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6"/>
        <w:gridCol w:w="26"/>
        <w:gridCol w:w="112"/>
        <w:gridCol w:w="569"/>
        <w:gridCol w:w="432"/>
        <w:gridCol w:w="282"/>
        <w:gridCol w:w="142"/>
        <w:gridCol w:w="10"/>
        <w:gridCol w:w="601"/>
        <w:gridCol w:w="103"/>
        <w:gridCol w:w="288"/>
        <w:gridCol w:w="139"/>
        <w:gridCol w:w="276"/>
        <w:gridCol w:w="709"/>
        <w:gridCol w:w="284"/>
        <w:gridCol w:w="10"/>
        <w:gridCol w:w="176"/>
        <w:gridCol w:w="238"/>
        <w:gridCol w:w="295"/>
        <w:gridCol w:w="273"/>
        <w:gridCol w:w="11"/>
        <w:gridCol w:w="126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arcelo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25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/2022  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0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5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304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Baja de Servidores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K8S ambientes de desarrollo y calidad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-nal-dckb-01   10.1.17.168 CentOS Linux 7 (Core)     s-nal-dckb-02   10.1.17.169 CentOS Linux 7 (Core)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-nal-dckm-01   10.1.17.170 CentOS Linux 7 (Core)    s-nal-dckm-02   10.1.17.171 CentOS Linux 7 (Core)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-nal-dckm-03   10.1.17.176 CentOS Linux 7 (Core)   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/>
                <w:sz w:val="16"/>
                <w:szCs w:val="16"/>
              </w:rPr>
              <w:t>-nal-dckw-01   10.1.17.173 CentOS Linux 7 (Core)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-nal-dckw-02   10.1.17.174 CentOS Linux 7 (Core)    s-nal-dckw-03   10.1.17.175 CentOS Linux 7 (Core)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-nal-dckw-04   10.1.17.177 CentOS Linux 7 (Core)    s-nal-dckw-05   10.1.17.178 CentOS Linux 7 (Core)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-nal-dckw-06   10.1.17.179 CentOS Linux 7 (Core)    s-nal-dckw-07   10.1.17.180 CentOS Linux 7 (Core)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-nal-dckw-11   10.1.17.208 CentOS Linux 7 (Core)    s-nal-dckw-12   10.1.17.209 CentOS Linux 7 (Core)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-nal-dckw-13   10.1.17.210 CentOS Linux 7 (Core)    s-nal-dckw-14   10.1.17.211 CentOS Linux 7 (Core)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-nal-dckw-15   10.1.17.212 CentOS Linux 7 (Core)</w:t>
            </w:r>
            <w:r>
              <w:rPr>
                <w:rFonts w:cs="Tahoma" w:ascii="Tahoma" w:hAnsi="Tahoma"/>
                <w:b/>
                <w:sz w:val="16"/>
                <w:szCs w:val="16"/>
              </w:rPr>
              <w:t>k</w:t>
            </w:r>
          </w:p>
        </w:tc>
      </w:tr>
      <w:tr>
        <w:trPr>
          <w:trHeight w:val="1267" w:hRule="atLeast"/>
        </w:trPr>
        <w:tc>
          <w:tcPr>
            <w:tcW w:w="3389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3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8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89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3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8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4935" cy="11493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95pt;height:8.9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95pt;height:8.95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4935" cy="11493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95pt;height:8.9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4935" cy="114935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black" stroked="t" style="position:absolute;margin-left:7.05pt;margin-top:0.35pt;width:8.95pt;height:8.95pt" wp14:anchorId="562FAE7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4935" cy="114935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95pt;height:8.9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95pt;height:8.9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4935" cy="114935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95pt;height:8.9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black" stroked="t" style="position:absolute;margin-left:47.1pt;margin-top:0.1pt;width:8.95pt;height:8.95pt" wp14:anchorId="60BBE6D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4935" cy="114935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95pt;height:8.95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0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10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10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799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4935" cy="114935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95pt;height:8.9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4935" cy="114935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95pt;height:8.9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4935" cy="114935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95pt;height:8.9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4935" cy="114935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95pt;height:8.9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10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End w:id="1943357117"/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1941"/>
            <w:permStart w:id="1601010084" w:edGrp="1901"/>
            <w:permStart w:id="1601010084" w:edGrp="1881"/>
            <w:permStart w:id="1601010084" w:edGrp="1861"/>
            <w:permStart w:id="1601010084" w:edGrp="1841"/>
            <w:permStart w:id="1601010084" w:edGrp="1791"/>
            <w:permStart w:id="1601010084" w:edGrp="1751"/>
            <w:permStart w:id="1601010084" w:edGrp="1711"/>
            <w:permStart w:id="1601010084" w:edGrp="1681"/>
            <w:permStart w:id="1601010084" w:edGrp="1651"/>
            <w:permStart w:id="1601010084" w:edGrp="1591"/>
            <w:permStart w:id="1601010084" w:edGrp="1551"/>
            <w:permStart w:id="1601010084" w:edGrp="1501"/>
            <w:permStart w:id="1601010084" w:edGrp="1471"/>
            <w:permStart w:id="1601010084" w:edGrp="2291"/>
            <w:permStart w:id="1601010084" w:edGrp="1431"/>
            <w:permStart w:id="1601010084" w:edGrp="1961"/>
            <w:permStart w:id="1601010084" w:edGrp="1981"/>
            <w:permStart w:id="1601010084" w:edGrp="2001"/>
            <w:permStart w:id="1601010084" w:edGrp="2021"/>
            <w:permStart w:id="1601010084" w:edGrp="2041"/>
            <w:permStart w:id="1601010084" w:edGrp="2061"/>
            <w:permStart w:id="1601010084" w:edGrp="2081"/>
            <w:permStart w:id="1601010084" w:edGrp="2101"/>
            <w:permStart w:id="1601010084" w:edGrp="2141"/>
            <w:permStart w:id="1601010084" w:edGrp="2161"/>
            <w:permStart w:id="1601010084" w:edGrp="2181"/>
            <w:permStart w:id="1601010084" w:edGrp="2201"/>
            <w:permStart w:id="1601010084" w:edGrp="2231"/>
            <w:permStart w:id="1601010084" w:edGrp="2251"/>
            <w:permStart w:id="1601010084" w:edGrp="2271"/>
            <w:permStart w:id="1601010084" w:edGrp="11"/>
            <w:permStart w:id="1601010084" w:edGrp="681"/>
            <w:permStart w:id="1601010084" w:edGrp="3721"/>
            <w:permStart w:id="1601010084" w:edGrp="54"/>
            <w:permStart w:id="1601010084" w:edGrp="102"/>
            <w:permStart w:id="1601010084" w:edGrp="121"/>
            <w:permStart w:id="1601010084" w:edGrp="172"/>
            <w:permStart w:id="1601010084" w:edGrp="201"/>
            <w:permStart w:id="1601010084" w:edGrp="221"/>
            <w:permStart w:id="1601010084" w:edGrp="272"/>
            <w:permStart w:id="1601010084" w:edGrp="303"/>
            <w:permStart w:id="1601010084" w:edGrp="381"/>
            <w:permStart w:id="1601010084" w:edGrp="492"/>
            <w:permStart w:id="1601010084" w:edGrp="531"/>
            <w:permStart w:id="1601010084" w:edGrp="572"/>
            <w:permStart w:id="1601010084" w:edGrp="591"/>
            <w:permStart w:id="1601010084" w:edGrp="661"/>
            <w:permStart w:id="1601010084" w:edGrp="1371"/>
            <w:permStart w:id="1601010084" w:edGrp="731"/>
            <w:permStart w:id="1601010084" w:edGrp="771"/>
            <w:permStart w:id="1601010084" w:edGrp="811"/>
            <w:permStart w:id="1601010084" w:edGrp="841"/>
            <w:permStart w:id="1601010084" w:edGrp="881"/>
            <w:permStart w:id="1601010084" w:edGrp="961"/>
            <w:permStart w:id="1601010084" w:edGrp="1011"/>
            <w:permStart w:id="1601010084" w:edGrp="1041"/>
            <w:permStart w:id="1601010084" w:edGrp="1081"/>
            <w:permStart w:id="1601010084" w:edGrp="1111"/>
            <w:permStart w:id="1601010084" w:edGrp="1141"/>
            <w:permStart w:id="1601010084" w:edGrp="1171"/>
            <w:permStart w:id="1601010084" w:edGrp="1221"/>
            <w:permStart w:id="1601010084" w:edGrp="1261"/>
            <w:permStart w:id="1601010084" w:edGrp="1301"/>
            <w:permStart w:id="1601010084" w:edGrp="3361"/>
            <w:permStart w:id="1601010084" w:edGrp="3041"/>
            <w:permStart w:id="1601010084" w:edGrp="3061"/>
            <w:permStart w:id="1601010084" w:edGrp="3081"/>
            <w:permStart w:id="1601010084" w:edGrp="3101"/>
            <w:permStart w:id="1601010084" w:edGrp="3131"/>
            <w:permStart w:id="1601010084" w:edGrp="3151"/>
            <w:permStart w:id="1601010084" w:edGrp="3171"/>
            <w:permStart w:id="1601010084" w:edGrp="3191"/>
            <w:permStart w:id="1601010084" w:edGrp="3221"/>
            <w:permStart w:id="1601010084" w:edGrp="3241"/>
            <w:permStart w:id="1601010084" w:edGrp="3261"/>
            <w:permStart w:id="1601010084" w:edGrp="3281"/>
            <w:permStart w:id="1601010084" w:edGrp="3301"/>
            <w:permStart w:id="1601010084" w:edGrp="3321"/>
            <w:permStart w:id="1601010084" w:edGrp="3341"/>
            <w:permStart w:id="1601010084" w:edGrp="3021"/>
            <w:permStart w:id="1601010084" w:edGrp="3381"/>
            <w:permStart w:id="1601010084" w:edGrp="3401"/>
            <w:permStart w:id="1601010084" w:edGrp="3441"/>
            <w:permStart w:id="1601010084" w:edGrp="3461"/>
            <w:permStart w:id="1601010084" w:edGrp="3481"/>
            <w:permStart w:id="1601010084" w:edGrp="3501"/>
            <w:permStart w:id="1601010084" w:edGrp="3531"/>
            <w:permStart w:id="1601010084" w:edGrp="3551"/>
            <w:permStart w:id="1601010084" w:edGrp="3571"/>
            <w:permStart w:id="1601010084" w:edGrp="3591"/>
            <w:permStart w:id="1601010084" w:edGrp="3621"/>
            <w:permStart w:id="1601010084" w:edGrp="3641"/>
            <w:permStart w:id="1601010084" w:edGrp="3681"/>
            <w:permStart w:id="1601010084" w:edGrp="3701"/>
            <w:permStart w:id="1601010084" w:edGrp="1312"/>
            <w:permStart w:id="1601010084" w:edGrp="2671"/>
            <w:permStart w:id="1601010084" w:edGrp="2331"/>
            <w:permStart w:id="1601010084" w:edGrp="2351"/>
            <w:permStart w:id="1601010084" w:edGrp="2371"/>
            <w:permStart w:id="1601010084" w:edGrp="2391"/>
            <w:permStart w:id="1601010084" w:edGrp="2421"/>
            <w:permStart w:id="1601010084" w:edGrp="2441"/>
            <w:permStart w:id="1601010084" w:edGrp="2461"/>
            <w:permStart w:id="1601010084" w:edGrp="2481"/>
            <w:permStart w:id="1601010084" w:edGrp="2501"/>
            <w:permStart w:id="1601010084" w:edGrp="2531"/>
            <w:permStart w:id="1601010084" w:edGrp="2551"/>
            <w:permStart w:id="1601010084" w:edGrp="2571"/>
            <w:permStart w:id="1601010084" w:edGrp="2591"/>
            <w:permStart w:id="1601010084" w:edGrp="2631"/>
            <w:permStart w:id="1601010084" w:edGrp="2651"/>
            <w:permStart w:id="1601010084" w:edGrp="2311"/>
            <w:permStart w:id="1601010084" w:edGrp="2691"/>
            <w:permStart w:id="1601010084" w:edGrp="2711"/>
            <w:permStart w:id="1601010084" w:edGrp="2731"/>
            <w:permStart w:id="1601010084" w:edGrp="2751"/>
            <w:permStart w:id="1601010084" w:edGrp="2771"/>
            <w:permStart w:id="1601010084" w:edGrp="2791"/>
            <w:permStart w:id="1601010084" w:edGrp="2821"/>
            <w:permStart w:id="1601010084" w:edGrp="2841"/>
            <w:permStart w:id="1601010084" w:edGrp="2861"/>
            <w:permStart w:id="1601010084" w:edGrp="2881"/>
            <w:permStart w:id="1601010084" w:edGrp="2901"/>
            <w:permStart w:id="1601010084" w:edGrp="2931"/>
            <w:permStart w:id="1601010084" w:edGrp="2951"/>
            <w:permStart w:id="1601010084" w:edGrp="2971"/>
            <w:permStart w:id="1601010084" w:edGrp="2991"/>
            <w:permStart w:id="1601010084" w:edGrp="1512"/>
            <w:permStart w:id="1601010084" w:edGrp="1532"/>
            <w:permStart w:id="1601010084" w:edGrp="1442"/>
            <w:permStart w:id="1601010084" w:edGrp="1402"/>
            <w:permStart w:id="1601010084" w:edGrp="1362"/>
            <w:permStart w:id="1601010084" w:edGrp="1482"/>
            <w:permStart w:id="1601010084" w:edGrp="1272"/>
            <w:permStart w:id="1601010084" w:edGrp="1232"/>
            <w:permStart w:id="1601010084" w:edGrp="1192"/>
            <w:permStart w:id="1601010084" w:edGrp="1692"/>
            <w:permStart w:id="1601010084" w:edGrp="1742"/>
            <w:permStart w:id="1601010084" w:edGrp="1782"/>
            <w:permStart w:id="1601010084" w:edGrp="482"/>
            <w:permStart w:id="1601010084" w:edGrp="1162"/>
            <w:permStart w:id="1601010084" w:edGrp="1602"/>
            <w:permStart w:id="1601010084" w:edGrp="1562"/>
            <w:permStart w:id="1601010084" w:edGrp="2132"/>
            <w:permStart w:id="1601010084" w:edGrp="602"/>
            <w:permStart w:id="1601010084" w:edGrp="312"/>
            <w:permStart w:id="1601010084" w:edGrp="402"/>
            <w:permStart w:id="1601010084" w:edGrp="323"/>
            <w:permStart w:id="1601010084" w:edGrp="522"/>
            <w:permStart w:id="1601010084" w:edGrp="243"/>
            <w:permStart w:id="1601010084" w:edGrp="142"/>
            <w:permStart w:id="1601010084" w:edGrp="72"/>
            <w:permStart w:id="1601010084" w:edGrp="972"/>
            <w:permStart w:id="1601010084" w:edGrp="1102"/>
            <w:permStart w:id="1601010084" w:edGrp="1072"/>
            <w:permStart w:id="1601010084" w:edGrp="1002"/>
            <w:permStart w:id="1601010084" w:edGrp="902"/>
            <w:permStart w:id="1601010084" w:edGrp="822"/>
            <w:permStart w:id="1601010084" w:edGrp="752"/>
            <w:permStart w:id="1601010084" w:edGrp="191112"/>
            <w:permStart w:id="1601010084" w:edGrp="3661"/>
            <w:permStart w:id="1601010084" w:edGrp="2912"/>
            <w:permStart w:id="1601010084" w:edGrp="4912"/>
            <w:permStart w:id="1601010084" w:edGrp="9112"/>
            <w:permStart w:id="1601010084" w:edGrp="5712"/>
            <w:permStart w:id="1601010084" w:edGrp="6512"/>
            <w:permStart w:id="1601010084" w:edGrp="7612"/>
            <w:permStart w:id="1601010084" w:edGrp="8912"/>
            <w:permStart w:id="1601010084" w:edGrp="1932"/>
            <w:permStart w:id="1601010084" w:edGrp="3422"/>
            <w:permStart w:id="1601010084" w:edGrp="432"/>
            <w:permStart w:id="1601010084" w:edGrp="19122"/>
            <w:permStart w:id="1601010084" w:edGrp="19212"/>
            <w:permStart w:id="1601010084" w:edGrp="34112"/>
            <w:permStart w:id="1601010084" w:edGrp="4112"/>
            <w:permStart w:id="1601010084" w:edGrp="792"/>
            <w:permStart w:id="1601010084" w:edGrp="62"/>
            <w:permStart w:id="1601010084" w:edGrp="5512"/>
            <w:permStart w:id="1601010084" w:edGrp="352"/>
            <w:permStart w:id="1601010084" w:edGrp="512"/>
            <w:permStart w:id="1601010084" w:edGrp="893"/>
            <w:permStart w:id="1601010084" w:edGrp="801"/>
            <w:permStart w:id="1601010084" w:edGrp="691"/>
            <w:permStart w:id="1601010084" w:edGrp="611"/>
            <w:permStart w:id="1601010084" w:edGrp="2113"/>
            <w:permStart w:id="1601010084" w:edGrp="21112"/>
            <w:permStart w:id="1601010084" w:edGrp="262"/>
            <w:permStart w:id="1601010084" w:edGrp="422"/>
            <w:permStart w:id="1601010084" w:edGrp="462"/>
            <w:permStart w:id="1601010084" w:edGrp="3012"/>
            <w:permStart w:id="1601010084" w:edGrp="21212"/>
            <w:permStart w:id="1601010084" w:edGrp="15111"/>
            <w:permStart w:id="1601010084" w:edGrp="15311"/>
            <w:permStart w:id="1601010084" w:edGrp="14411"/>
            <w:permStart w:id="1601010084" w:edGrp="14011"/>
            <w:permStart w:id="1601010084" w:edGrp="13611"/>
            <w:permStart w:id="1601010084" w:edGrp="14811"/>
            <w:permStart w:id="1601010084" w:edGrp="12711"/>
            <w:permStart w:id="1601010084" w:edGrp="12311"/>
            <w:permStart w:id="1601010084" w:edGrp="11911"/>
            <w:permStart w:id="1601010084" w:edGrp="16911"/>
            <w:permStart w:id="1601010084" w:edGrp="17411"/>
            <w:permStart w:id="1601010084" w:edGrp="17811"/>
            <w:permStart w:id="1601010084" w:edGrp="4811"/>
            <w:permStart w:id="1601010084" w:edGrp="11611"/>
            <w:permStart w:id="1601010084" w:edGrp="16011"/>
            <w:permStart w:id="1601010084" w:edGrp="15611"/>
            <w:permStart w:id="1601010084" w:edGrp="21311"/>
            <w:permStart w:id="1601010084" w:edGrp="6011"/>
            <w:permStart w:id="1601010084" w:edGrp="3111"/>
            <w:permStart w:id="1601010084" w:edGrp="4011"/>
            <w:permStart w:id="1601010084" w:edGrp="3211"/>
            <w:permStart w:id="1601010084" w:edGrp="5211"/>
            <w:permStart w:id="1601010084" w:edGrp="2411"/>
            <w:permStart w:id="1601010084" w:edGrp="1411"/>
            <w:permStart w:id="1601010084" w:edGrp="711"/>
            <w:permStart w:id="1601010084" w:edGrp="9711"/>
            <w:permStart w:id="1601010084" w:edGrp="11011"/>
            <w:permStart w:id="1601010084" w:edGrp="10711"/>
            <w:permStart w:id="1601010084" w:edGrp="10011"/>
            <w:permStart w:id="1601010084" w:edGrp="9011"/>
            <w:permStart w:id="1601010084" w:edGrp="8211"/>
            <w:permStart w:id="1601010084" w:edGrp="7511"/>
            <w:permStart w:id="1601010084" w:edGrp="1911111"/>
            <w:permStart w:id="1601010084" w:edGrp="13111"/>
            <w:permStart w:id="1601010084" w:edGrp="29111"/>
            <w:permStart w:id="1601010084" w:edGrp="49111"/>
            <w:permStart w:id="1601010084" w:edGrp="91111"/>
            <w:permStart w:id="1601010084" w:edGrp="57111"/>
            <w:permStart w:id="1601010084" w:edGrp="65111"/>
            <w:permStart w:id="1601010084" w:edGrp="76111"/>
            <w:permStart w:id="1601010084" w:edGrp="89111"/>
            <w:permStart w:id="1601010084" w:edGrp="19311"/>
            <w:permStart w:id="1601010084" w:edGrp="34211"/>
            <w:permStart w:id="1601010084" w:edGrp="4311"/>
            <w:permStart w:id="1601010084" w:edGrp="191211"/>
            <w:permStart w:id="1601010084" w:edGrp="192111"/>
            <w:permStart w:id="1601010084" w:edGrp="341111"/>
            <w:permStart w:id="1601010084" w:edGrp="41111"/>
            <w:permStart w:id="1601010084" w:edGrp="7911"/>
            <w:permStart w:id="1601010084" w:edGrp="631"/>
            <w:permStart w:id="1601010084" w:edGrp="55111"/>
            <w:permStart w:id="1601010084" w:edGrp="3511"/>
            <w:permStart w:id="1601010084" w:edGrp="5111"/>
            <w:permStart w:id="1601010084" w:edGrp="8921"/>
            <w:permStart w:id="1601010084" w:edGrp="8021"/>
            <w:permStart w:id="1601010084" w:edGrp="6921"/>
            <w:permStart w:id="1601010084" w:edGrp="6121"/>
            <w:permStart w:id="1601010084" w:edGrp="21121"/>
            <w:permStart w:id="1601010084" w:edGrp="211111"/>
            <w:permStart w:id="1601010084" w:edGrp="2611"/>
            <w:permStart w:id="1601010084" w:edGrp="4211"/>
            <w:permStart w:id="1601010084" w:edGrp="4611"/>
            <w:permStart w:id="1601010084" w:edGrp="30111"/>
            <w:permStart w:id="1601010084" w:edGrp="212111"/>
            <w:permStart w:id="1601010084" w:edGrp="198"/>
            <w:permStart w:id="1601010084" w:edGrp="147"/>
            <w:permStart w:id="1601010084" w:edGrp="150"/>
            <w:permStart w:id="1601010084" w:edGrp="155"/>
            <w:permStart w:id="1601010084" w:edGrp="159"/>
            <w:permStart w:id="1601010084" w:edGrp="165"/>
            <w:permStart w:id="1601010084" w:edGrp="168"/>
            <w:permStart w:id="1601010084" w:edGrp="171"/>
            <w:permStart w:id="1601010084" w:edGrp="175"/>
            <w:permStart w:id="1601010084" w:edGrp="179"/>
            <w:permStart w:id="1601010084" w:edGrp="184"/>
            <w:permStart w:id="1601010084" w:edGrp="186"/>
            <w:permStart w:id="1601010084" w:edGrp="188"/>
            <w:permStart w:id="1601010084" w:edGrp="190"/>
            <w:permStart w:id="1601010084" w:edGrp="194"/>
            <w:permStart w:id="1601010084" w:edGrp="196"/>
            <w:permStart w:id="1601010084" w:edGrp="143"/>
            <w:permStart w:id="1601010084" w:edGrp="200"/>
            <w:permStart w:id="1601010084" w:edGrp="202"/>
            <w:permStart w:id="1601010084" w:edGrp="204"/>
            <w:permStart w:id="1601010084" w:edGrp="206"/>
            <w:permStart w:id="1601010084" w:edGrp="208"/>
            <w:permStart w:id="1601010084" w:edGrp="210"/>
            <w:permStart w:id="1601010084" w:edGrp="214"/>
            <w:permStart w:id="1601010084" w:edGrp="216"/>
            <w:permStart w:id="1601010084" w:edGrp="218"/>
            <w:permStart w:id="1601010084" w:edGrp="220"/>
            <w:permStart w:id="1601010084" w:edGrp="223"/>
            <w:permStart w:id="1601010084" w:edGrp="225"/>
            <w:permStart w:id="1601010084" w:edGrp="227"/>
            <w:permStart w:id="1601010084" w:edGrp="229"/>
            <w:permStart w:id="1601010084" w:edGrp="231"/>
            <w:permStart w:id="1601010084" w:edGrp="73"/>
            <w:permStart w:id="1601010084" w:edGrp="5"/>
            <w:permStart w:id="1601010084" w:edGrp="10"/>
            <w:permStart w:id="1601010084" w:edGrp="12"/>
            <w:permStart w:id="1601010084" w:edGrp="17"/>
            <w:permStart w:id="1601010084" w:edGrp="20"/>
            <w:permStart w:id="1601010084" w:edGrp="22"/>
            <w:permStart w:id="1601010084" w:edGrp="27"/>
            <w:permStart w:id="1601010084" w:edGrp="30"/>
            <w:permStart w:id="1601010084" w:edGrp="38"/>
            <w:permStart w:id="1601010084" w:edGrp="49"/>
            <w:permStart w:id="1601010084" w:edGrp="53"/>
            <w:permStart w:id="1601010084" w:edGrp="57"/>
            <w:permStart w:id="1601010084" w:edGrp="59"/>
            <w:permStart w:id="1601010084" w:edGrp="66"/>
            <w:permStart w:id="1601010084" w:edGrp="68"/>
            <w:permStart w:id="1601010084" w:edGrp="233"/>
            <w:permStart w:id="1601010084" w:edGrp="77"/>
            <w:permStart w:id="1601010084" w:edGrp="81"/>
            <w:permStart w:id="1601010084" w:edGrp="84"/>
            <w:permStart w:id="1601010084" w:edGrp="88"/>
            <w:permStart w:id="1601010084" w:edGrp="96"/>
            <w:permStart w:id="1601010084" w:edGrp="101"/>
            <w:permStart w:id="1601010084" w:edGrp="104"/>
            <w:permStart w:id="1601010084" w:edGrp="108"/>
            <w:permStart w:id="1601010084" w:edGrp="111"/>
            <w:permStart w:id="1601010084" w:edGrp="114"/>
            <w:permStart w:id="1601010084" w:edGrp="117"/>
            <w:permStart w:id="1601010084" w:edGrp="122"/>
            <w:permStart w:id="1601010084" w:edGrp="126"/>
            <w:permStart w:id="1601010084" w:edGrp="130"/>
            <w:permStart w:id="1601010084" w:edGrp="137"/>
            <w:permStart w:id="1601010084" w:edGrp="338"/>
            <w:permStart w:id="1601010084" w:edGrp="306"/>
            <w:permStart w:id="1601010084" w:edGrp="308"/>
            <w:permStart w:id="1601010084" w:edGrp="310"/>
            <w:permStart w:id="1601010084" w:edGrp="313"/>
            <w:permStart w:id="1601010084" w:edGrp="315"/>
            <w:permStart w:id="1601010084" w:edGrp="317"/>
            <w:permStart w:id="1601010084" w:edGrp="319"/>
            <w:permStart w:id="1601010084" w:edGrp="322"/>
            <w:permStart w:id="1601010084" w:edGrp="324"/>
            <w:permStart w:id="1601010084" w:edGrp="326"/>
            <w:permStart w:id="1601010084" w:edGrp="328"/>
            <w:permStart w:id="1601010084" w:edGrp="330"/>
            <w:permStart w:id="1601010084" w:edGrp="332"/>
            <w:permStart w:id="1601010084" w:edGrp="334"/>
            <w:permStart w:id="1601010084" w:edGrp="336"/>
            <w:permStart w:id="1601010084" w:edGrp="304"/>
            <w:permStart w:id="1601010084" w:edGrp="340"/>
            <w:permStart w:id="1601010084" w:edGrp="344"/>
            <w:permStart w:id="1601010084" w:edGrp="346"/>
            <w:permStart w:id="1601010084" w:edGrp="348"/>
            <w:permStart w:id="1601010084" w:edGrp="350"/>
            <w:permStart w:id="1601010084" w:edGrp="353"/>
            <w:permStart w:id="1601010084" w:edGrp="355"/>
            <w:permStart w:id="1601010084" w:edGrp="357"/>
            <w:permStart w:id="1601010084" w:edGrp="359"/>
            <w:permStart w:id="1601010084" w:edGrp="362"/>
            <w:permStart w:id="1601010084" w:edGrp="364"/>
            <w:permStart w:id="1601010084" w:edGrp="366"/>
            <w:permStart w:id="1601010084" w:edGrp="368"/>
            <w:permStart w:id="1601010084" w:edGrp="370"/>
            <w:permStart w:id="1601010084" w:edGrp="372"/>
            <w:permStart w:id="1601010084" w:edGrp="269"/>
            <w:permStart w:id="1601010084" w:edGrp="235"/>
            <w:permStart w:id="1601010084" w:edGrp="237"/>
            <w:permStart w:id="1601010084" w:edGrp="239"/>
            <w:permStart w:id="1601010084" w:edGrp="242"/>
            <w:permStart w:id="1601010084" w:edGrp="244"/>
            <w:permStart w:id="1601010084" w:edGrp="246"/>
            <w:permStart w:id="1601010084" w:edGrp="248"/>
            <w:permStart w:id="1601010084" w:edGrp="250"/>
            <w:permStart w:id="1601010084" w:edGrp="253"/>
            <w:permStart w:id="1601010084" w:edGrp="255"/>
            <w:permStart w:id="1601010084" w:edGrp="257"/>
            <w:permStart w:id="1601010084" w:edGrp="259"/>
            <w:permStart w:id="1601010084" w:edGrp="263"/>
            <w:permStart w:id="1601010084" w:edGrp="265"/>
            <w:permStart w:id="1601010084" w:edGrp="267"/>
            <w:permStart w:id="1601010084" w:edGrp="1"/>
            <w:permStart w:id="1601010084" w:edGrp="271"/>
            <w:permStart w:id="1601010084" w:edGrp="273"/>
            <w:permStart w:id="1601010084" w:edGrp="275"/>
            <w:permStart w:id="1601010084" w:edGrp="277"/>
            <w:permStart w:id="1601010084" w:edGrp="279"/>
            <w:permStart w:id="1601010084" w:edGrp="282"/>
            <w:permStart w:id="1601010084" w:edGrp="284"/>
            <w:permStart w:id="1601010084" w:edGrp="286"/>
            <w:permStart w:id="1601010084" w:edGrp="288"/>
            <w:permStart w:id="1601010084" w:edGrp="290"/>
            <w:permStart w:id="1601010084" w:edGrp="293"/>
            <w:permStart w:id="1601010084" w:edGrp="295"/>
            <w:permStart w:id="1601010084" w:edGrp="297"/>
            <w:permStart w:id="1601010084" w:edGrp="299"/>
            <w:permStart w:id="1601010084" w:edGrp="302"/>
            <w:permStart w:id="1601010084" w:edGrp="60"/>
            <w:permStart w:id="1601010084" w:edGrp="144"/>
            <w:permStart w:id="1601010084" w:edGrp="140"/>
            <w:permStart w:id="1601010084" w:edGrp="136"/>
            <w:permStart w:id="1601010084" w:edGrp="148"/>
            <w:permStart w:id="1601010084" w:edGrp="127"/>
            <w:permStart w:id="1601010084" w:edGrp="123"/>
            <w:permStart w:id="1601010084" w:edGrp="119"/>
            <w:permStart w:id="1601010084" w:edGrp="169"/>
            <w:permStart w:id="1601010084" w:edGrp="174"/>
            <w:permStart w:id="1601010084" w:edGrp="178"/>
            <w:permStart w:id="1601010084" w:edGrp="48"/>
            <w:permStart w:id="1601010084" w:edGrp="116"/>
            <w:permStart w:id="1601010084" w:edGrp="160"/>
            <w:permStart w:id="1601010084" w:edGrp="156"/>
            <w:permStart w:id="1601010084" w:edGrp="151"/>
            <w:permStart w:id="1601010084" w:edGrp="153"/>
            <w:permStart w:id="1601010084" w:edGrp="31"/>
            <w:permStart w:id="1601010084" w:edGrp="40"/>
            <w:permStart w:id="1601010084" w:edGrp="32"/>
            <w:permStart w:id="1601010084" w:edGrp="52"/>
            <w:permStart w:id="1601010084" w:edGrp="24"/>
            <w:permStart w:id="1601010084" w:edGrp="14"/>
            <w:permStart w:id="1601010084" w:edGrp="7"/>
            <w:permStart w:id="1601010084" w:edGrp="97"/>
            <w:permStart w:id="1601010084" w:edGrp="110"/>
            <w:permStart w:id="1601010084" w:edGrp="107"/>
            <w:permStart w:id="1601010084" w:edGrp="100"/>
            <w:permStart w:id="1601010084" w:edGrp="90"/>
            <w:permStart w:id="1601010084" w:edGrp="82"/>
            <w:permStart w:id="1601010084" w:edGrp="75"/>
            <w:permStart w:id="1601010084" w:edGrp="79"/>
            <w:permStart w:id="1601010084" w:edGrp="6"/>
            <w:permStart w:id="1601010084" w:edGrp="291"/>
            <w:permStart w:id="1601010084" w:edGrp="491"/>
            <w:permStart w:id="1601010084" w:edGrp="911"/>
            <w:permStart w:id="1601010084" w:edGrp="571"/>
            <w:permStart w:id="1601010084" w:edGrp="651"/>
            <w:permStart w:id="1601010084" w:edGrp="761"/>
            <w:permStart w:id="1601010084" w:edGrp="891"/>
            <w:permStart w:id="1601010084" w:edGrp="193"/>
            <w:permStart w:id="1601010084" w:edGrp="342"/>
            <w:permStart w:id="1601010084" w:edGrp="43"/>
            <w:permStart w:id="1601010084" w:edGrp="1912"/>
            <w:permStart w:id="1601010084" w:edGrp="1921"/>
            <w:permStart w:id="1601010084" w:edGrp="3411"/>
            <w:permStart w:id="1601010084" w:edGrp="411"/>
            <w:permStart w:id="1601010084" w:edGrp="19111"/>
            <w:permStart w:id="1601010084" w:edGrp="1311"/>
            <w:permStart w:id="1601010084" w:edGrp="551"/>
            <w:permStart w:id="1601010084" w:edGrp="35"/>
            <w:permStart w:id="1601010084" w:edGrp="51"/>
            <w:permStart w:id="1601010084" w:edGrp="89"/>
            <w:permStart w:id="1601010084" w:edGrp="80"/>
            <w:permStart w:id="1601010084" w:edGrp="69"/>
            <w:permStart w:id="1601010084" w:edGrp="61"/>
            <w:permStart w:id="1601010084" w:edGrp="211"/>
            <w:permStart w:id="1601010084" w:edGrp="2111"/>
            <w:permStart w:id="1601010084" w:edGrp="26"/>
            <w:permStart w:id="1601010084" w:edGrp="42"/>
            <w:permStart w:id="1601010084" w:edGrp="46"/>
            <w:permStart w:id="1601010084" w:edGrp="301"/>
            <w:permStart w:id="1601010084" w:edGrp="2121"/>
            <w:permStart w:id="1601010084" w:edGrp="213"/>
            <w:permStart w:id="1601010084" w:edGrp="601"/>
            <w:permStart w:id="1601010084" w:edGrp="1441"/>
            <w:permStart w:id="1601010084" w:edGrp="1401"/>
            <w:permStart w:id="1601010084" w:edGrp="1361"/>
            <w:permStart w:id="1601010084" w:edGrp="1481"/>
            <w:permStart w:id="1601010084" w:edGrp="1271"/>
            <w:permStart w:id="1601010084" w:edGrp="1231"/>
            <w:permStart w:id="1601010084" w:edGrp="1191"/>
            <w:permStart w:id="1601010084" w:edGrp="1691"/>
            <w:permStart w:id="1601010084" w:edGrp="1741"/>
            <w:permStart w:id="1601010084" w:edGrp="1781"/>
            <w:permStart w:id="1601010084" w:edGrp="481"/>
            <w:permStart w:id="1601010084" w:edGrp="1161"/>
            <w:permStart w:id="1601010084" w:edGrp="1601"/>
            <w:permStart w:id="1601010084" w:edGrp="1561"/>
            <w:permStart w:id="1601010084" w:edGrp="1511"/>
            <w:permStart w:id="1601010084" w:edGrp="1531"/>
            <w:permStart w:id="1601010084" w:edGrp="311"/>
            <w:permStart w:id="1601010084" w:edGrp="401"/>
            <w:permStart w:id="1601010084" w:edGrp="321"/>
            <w:permStart w:id="1601010084" w:edGrp="521"/>
            <w:permStart w:id="1601010084" w:edGrp="241"/>
            <w:permStart w:id="1601010084" w:edGrp="141"/>
            <w:permStart w:id="1601010084" w:edGrp="71"/>
            <w:permStart w:id="1601010084" w:edGrp="971"/>
            <w:permStart w:id="1601010084" w:edGrp="1101"/>
            <w:permStart w:id="1601010084" w:edGrp="1071"/>
            <w:permStart w:id="1601010084" w:edGrp="1001"/>
            <w:permStart w:id="1601010084" w:edGrp="901"/>
            <w:permStart w:id="1601010084" w:edGrp="821"/>
            <w:permStart w:id="1601010084" w:edGrp="751"/>
            <w:permStart w:id="1601010084" w:edGrp="791"/>
            <w:permStart w:id="1601010084" w:edGrp="63"/>
            <w:permStart w:id="1601010084" w:edGrp="2911"/>
            <w:permStart w:id="1601010084" w:edGrp="4911"/>
            <w:permStart w:id="1601010084" w:edGrp="9111"/>
            <w:permStart w:id="1601010084" w:edGrp="5711"/>
            <w:permStart w:id="1601010084" w:edGrp="6511"/>
            <w:permStart w:id="1601010084" w:edGrp="7611"/>
            <w:permStart w:id="1601010084" w:edGrp="8911"/>
            <w:permStart w:id="1601010084" w:edGrp="1931"/>
            <w:permStart w:id="1601010084" w:edGrp="3421"/>
            <w:permStart w:id="1601010084" w:edGrp="431"/>
            <w:permStart w:id="1601010084" w:edGrp="19121"/>
            <w:permStart w:id="1601010084" w:edGrp="19211"/>
            <w:permStart w:id="1601010084" w:edGrp="34111"/>
            <w:permStart w:id="1601010084" w:edGrp="4111"/>
            <w:permStart w:id="1601010084" w:edGrp="191111"/>
            <w:permStart w:id="1601010084" w:edGrp="131"/>
            <w:permStart w:id="1601010084" w:edGrp="5511"/>
            <w:permStart w:id="1601010084" w:edGrp="351"/>
            <w:permStart w:id="1601010084" w:edGrp="511"/>
            <w:permStart w:id="1601010084" w:edGrp="892"/>
            <w:permStart w:id="1601010084" w:edGrp="802"/>
            <w:permStart w:id="1601010084" w:edGrp="692"/>
            <w:permStart w:id="1601010084" w:edGrp="612"/>
            <w:permStart w:id="1601010084" w:edGrp="2112"/>
            <w:permStart w:id="1601010084" w:edGrp="21111"/>
            <w:permStart w:id="1601010084" w:edGrp="261"/>
            <w:permStart w:id="1601010084" w:edGrp="421"/>
            <w:permStart w:id="1601010084" w:edGrp="461"/>
            <w:permStart w:id="1601010084" w:edGrp="3011"/>
            <w:permStart w:id="1601010084" w:edGrp="21211"/>
            <w:permStart w:id="1601010084" w:edGrp="2131"/>
            <w:permStart w:id="1601010084" w:edGrp="558"/>
            <w:permStart w:id="1601010084" w:edGrp="575"/>
            <w:permStart w:id="1601010084" w:edGrp="574"/>
            <w:permStart w:id="1601010084" w:edGrp="573"/>
            <w:permStart w:id="1601010084" w:edGrp="570"/>
            <w:permStart w:id="1601010084" w:edGrp="569"/>
            <w:permStart w:id="1601010084" w:edGrp="568"/>
            <w:permStart w:id="1601010084" w:edGrp="567"/>
            <w:permStart w:id="1601010084" w:edGrp="566"/>
            <w:permStart w:id="1601010084" w:edGrp="565"/>
            <w:permStart w:id="1601010084" w:edGrp="564"/>
            <w:permStart w:id="1601010084" w:edGrp="563"/>
            <w:permStart w:id="1601010084" w:edGrp="562"/>
            <w:permStart w:id="1601010084" w:edGrp="561"/>
            <w:permStart w:id="1601010084" w:edGrp="560"/>
            <w:permStart w:id="1601010084" w:edGrp="559"/>
            <w:permStart w:id="1601010084" w:edGrp="576"/>
            <w:permStart w:id="1601010084" w:edGrp="557"/>
            <w:permStart w:id="1601010084" w:edGrp="556"/>
            <w:permStart w:id="1601010084" w:edGrp="555"/>
            <w:permStart w:id="1601010084" w:edGrp="554"/>
            <w:permStart w:id="1601010084" w:edGrp="553"/>
            <w:permStart w:id="1601010084" w:edGrp="552"/>
            <w:permStart w:id="1601010084" w:edGrp="550"/>
            <w:permStart w:id="1601010084" w:edGrp="549"/>
            <w:permStart w:id="1601010084" w:edGrp="548"/>
            <w:permStart w:id="1601010084" w:edGrp="547"/>
            <w:permStart w:id="1601010084" w:edGrp="546"/>
            <w:permStart w:id="1601010084" w:edGrp="545"/>
            <w:permStart w:id="1601010084" w:edGrp="544"/>
            <w:permStart w:id="1601010084" w:edGrp="543"/>
            <w:permStart w:id="1601010084" w:edGrp="542"/>
            <w:permStart w:id="1601010084" w:edGrp="593"/>
            <w:permStart w:id="1601010084" w:edGrp="610"/>
            <w:permStart w:id="1601010084" w:edGrp="609"/>
            <w:permStart w:id="1601010084" w:edGrp="608"/>
            <w:permStart w:id="1601010084" w:edGrp="607"/>
            <w:permStart w:id="1601010084" w:edGrp="606"/>
            <w:permStart w:id="1601010084" w:edGrp="605"/>
            <w:permStart w:id="1601010084" w:edGrp="604"/>
            <w:permStart w:id="1601010084" w:edGrp="603"/>
            <w:permStart w:id="1601010084" w:edGrp="600"/>
            <w:permStart w:id="1601010084" w:edGrp="599"/>
            <w:permStart w:id="1601010084" w:edGrp="598"/>
            <w:permStart w:id="1601010084" w:edGrp="597"/>
            <w:permStart w:id="1601010084" w:edGrp="596"/>
            <w:permStart w:id="1601010084" w:edGrp="595"/>
            <w:permStart w:id="1601010084" w:edGrp="594"/>
            <w:permStart w:id="1601010084" w:edGrp="541"/>
            <w:permStart w:id="1601010084" w:edGrp="592"/>
            <w:permStart w:id="1601010084" w:edGrp="590"/>
            <w:permStart w:id="1601010084" w:edGrp="589"/>
            <w:permStart w:id="1601010084" w:edGrp="588"/>
            <w:permStart w:id="1601010084" w:edGrp="587"/>
            <w:permStart w:id="1601010084" w:edGrp="586"/>
            <w:permStart w:id="1601010084" w:edGrp="585"/>
            <w:permStart w:id="1601010084" w:edGrp="584"/>
            <w:permStart w:id="1601010084" w:edGrp="583"/>
            <w:permStart w:id="1601010084" w:edGrp="582"/>
            <w:permStart w:id="1601010084" w:edGrp="581"/>
            <w:permStart w:id="1601010084" w:edGrp="580"/>
            <w:permStart w:id="1601010084" w:edGrp="579"/>
            <w:permStart w:id="1601010084" w:edGrp="578"/>
            <w:permStart w:id="1601010084" w:edGrp="577"/>
            <w:permStart w:id="1601010084" w:edGrp="486"/>
            <w:permStart w:id="1601010084" w:edGrp="503"/>
            <w:permStart w:id="1601010084" w:edGrp="502"/>
            <w:permStart w:id="1601010084" w:edGrp="501"/>
            <w:permStart w:id="1601010084" w:edGrp="500"/>
            <w:permStart w:id="1601010084" w:edGrp="499"/>
            <w:permStart w:id="1601010084" w:edGrp="498"/>
            <w:permStart w:id="1601010084" w:edGrp="497"/>
            <w:permStart w:id="1601010084" w:edGrp="496"/>
            <w:permStart w:id="1601010084" w:edGrp="495"/>
            <w:permStart w:id="1601010084" w:edGrp="494"/>
            <w:permStart w:id="1601010084" w:edGrp="493"/>
            <w:permStart w:id="1601010084" w:edGrp="490"/>
            <w:permStart w:id="1601010084" w:edGrp="489"/>
            <w:permStart w:id="1601010084" w:edGrp="488"/>
            <w:permStart w:id="1601010084" w:edGrp="487"/>
            <w:permStart w:id="1601010084" w:edGrp="504"/>
            <w:permStart w:id="1601010084" w:edGrp="485"/>
            <w:permStart w:id="1601010084" w:edGrp="484"/>
            <w:permStart w:id="1601010084" w:edGrp="483"/>
            <w:permStart w:id="1601010084" w:edGrp="480"/>
            <w:permStart w:id="1601010084" w:edGrp="479"/>
            <w:permStart w:id="1601010084" w:edGrp="478"/>
            <w:permStart w:id="1601010084" w:edGrp="477"/>
            <w:permStart w:id="1601010084" w:edGrp="476"/>
            <w:permStart w:id="1601010084" w:edGrp="475"/>
            <w:permStart w:id="1601010084" w:edGrp="474"/>
            <w:permStart w:id="1601010084" w:edGrp="473"/>
            <w:permStart w:id="1601010084" w:edGrp="472"/>
            <w:permStart w:id="1601010084" w:edGrp="471"/>
            <w:permStart w:id="1601010084" w:edGrp="470"/>
            <w:permStart w:id="1601010084" w:edGrp="468"/>
            <w:permStart w:id="1601010084" w:edGrp="524"/>
            <w:permStart w:id="1601010084" w:edGrp="540"/>
            <w:permStart w:id="1601010084" w:edGrp="539"/>
            <w:permStart w:id="1601010084" w:edGrp="538"/>
            <w:permStart w:id="1601010084" w:edGrp="537"/>
            <w:permStart w:id="1601010084" w:edGrp="536"/>
            <w:permStart w:id="1601010084" w:edGrp="535"/>
            <w:permStart w:id="1601010084" w:edGrp="534"/>
            <w:permStart w:id="1601010084" w:edGrp="533"/>
            <w:permStart w:id="1601010084" w:edGrp="532"/>
            <w:permStart w:id="1601010084" w:edGrp="530"/>
            <w:permStart w:id="1601010084" w:edGrp="529"/>
            <w:permStart w:id="1601010084" w:edGrp="528"/>
            <w:permStart w:id="1601010084" w:edGrp="527"/>
            <w:permStart w:id="1601010084" w:edGrp="526"/>
            <w:permStart w:id="1601010084" w:edGrp="525"/>
            <w:permStart w:id="1601010084" w:edGrp="613"/>
            <w:permStart w:id="1601010084" w:edGrp="523"/>
            <w:permStart w:id="1601010084" w:edGrp="520"/>
            <w:permStart w:id="1601010084" w:edGrp="519"/>
            <w:permStart w:id="1601010084" w:edGrp="518"/>
            <w:permStart w:id="1601010084" w:edGrp="517"/>
            <w:permStart w:id="1601010084" w:edGrp="516"/>
            <w:permStart w:id="1601010084" w:edGrp="515"/>
            <w:permStart w:id="1601010084" w:edGrp="514"/>
            <w:permStart w:id="1601010084" w:edGrp="513"/>
            <w:permStart w:id="1601010084" w:edGrp="510"/>
            <w:permStart w:id="1601010084" w:edGrp="509"/>
            <w:permStart w:id="1601010084" w:edGrp="508"/>
            <w:permStart w:id="1601010084" w:edGrp="507"/>
            <w:permStart w:id="1601010084" w:edGrp="506"/>
            <w:permStart w:id="1601010084" w:edGrp="505"/>
            <w:permStart w:id="1601010084" w:edGrp="700"/>
            <w:permStart w:id="1601010084" w:edGrp="716"/>
            <w:permStart w:id="1601010084" w:edGrp="715"/>
            <w:permStart w:id="1601010084" w:edGrp="714"/>
            <w:permStart w:id="1601010084" w:edGrp="713"/>
            <w:permStart w:id="1601010084" w:edGrp="712"/>
            <w:permStart w:id="1601010084" w:edGrp="710"/>
            <w:permStart w:id="1601010084" w:edGrp="709"/>
            <w:permStart w:id="1601010084" w:edGrp="708"/>
            <w:permStart w:id="1601010084" w:edGrp="707"/>
            <w:permStart w:id="1601010084" w:edGrp="706"/>
            <w:permStart w:id="1601010084" w:edGrp="705"/>
            <w:permStart w:id="1601010084" w:edGrp="704"/>
            <w:permStart w:id="1601010084" w:edGrp="703"/>
            <w:permStart w:id="1601010084" w:edGrp="702"/>
            <w:permStart w:id="1601010084" w:edGrp="701"/>
            <w:permStart w:id="1601010084" w:edGrp="717"/>
            <w:permStart w:id="1601010084" w:edGrp="699"/>
            <w:permStart w:id="1601010084" w:edGrp="698"/>
            <w:permStart w:id="1601010084" w:edGrp="697"/>
            <w:permStart w:id="1601010084" w:edGrp="696"/>
            <w:permStart w:id="1601010084" w:edGrp="695"/>
            <w:permStart w:id="1601010084" w:edGrp="694"/>
            <w:permStart w:id="1601010084" w:edGrp="693"/>
            <w:permStart w:id="1601010084" w:edGrp="690"/>
            <w:permStart w:id="1601010084" w:edGrp="689"/>
            <w:permStart w:id="1601010084" w:edGrp="688"/>
            <w:permStart w:id="1601010084" w:edGrp="687"/>
            <w:permStart w:id="1601010084" w:edGrp="686"/>
            <w:permStart w:id="1601010084" w:edGrp="685"/>
            <w:permStart w:id="1601010084" w:edGrp="684"/>
            <w:permStart w:id="1601010084" w:edGrp="683"/>
            <w:permStart w:id="1601010084" w:edGrp="734"/>
            <w:permStart w:id="1601010084" w:edGrp="621"/>
            <w:permStart w:id="1601010084" w:edGrp="748"/>
            <w:permStart w:id="1601010084" w:edGrp="747"/>
            <w:permStart w:id="1601010084" w:edGrp="746"/>
            <w:permStart w:id="1601010084" w:edGrp="745"/>
            <w:permStart w:id="1601010084" w:edGrp="744"/>
            <w:permStart w:id="1601010084" w:edGrp="743"/>
            <w:permStart w:id="1601010084" w:edGrp="742"/>
            <w:permStart w:id="1601010084" w:edGrp="741"/>
            <w:permStart w:id="1601010084" w:edGrp="740"/>
            <w:permStart w:id="1601010084" w:edGrp="739"/>
            <w:permStart w:id="1601010084" w:edGrp="738"/>
            <w:permStart w:id="1601010084" w:edGrp="737"/>
            <w:permStart w:id="1601010084" w:edGrp="736"/>
            <w:permStart w:id="1601010084" w:edGrp="735"/>
            <w:permStart w:id="1601010084" w:edGrp="682"/>
            <w:permStart w:id="1601010084" w:edGrp="733"/>
            <w:permStart w:id="1601010084" w:edGrp="732"/>
            <w:permStart w:id="1601010084" w:edGrp="730"/>
            <w:permStart w:id="1601010084" w:edGrp="729"/>
            <w:permStart w:id="1601010084" w:edGrp="728"/>
            <w:permStart w:id="1601010084" w:edGrp="727"/>
            <w:permStart w:id="1601010084" w:edGrp="726"/>
            <w:permStart w:id="1601010084" w:edGrp="725"/>
            <w:permStart w:id="1601010084" w:edGrp="724"/>
            <w:permStart w:id="1601010084" w:edGrp="723"/>
            <w:permStart w:id="1601010084" w:edGrp="722"/>
            <w:permStart w:id="1601010084" w:edGrp="721"/>
            <w:permStart w:id="1601010084" w:edGrp="720"/>
            <w:permStart w:id="1601010084" w:edGrp="719"/>
            <w:permStart w:id="1601010084" w:edGrp="718"/>
            <w:permStart w:id="1601010084" w:edGrp="630"/>
            <w:permStart w:id="1601010084" w:edGrp="646"/>
            <w:permStart w:id="1601010084" w:edGrp="645"/>
            <w:permStart w:id="1601010084" w:edGrp="644"/>
            <w:permStart w:id="1601010084" w:edGrp="643"/>
            <w:permStart w:id="1601010084" w:edGrp="642"/>
            <w:permStart w:id="1601010084" w:edGrp="641"/>
            <w:permStart w:id="1601010084" w:edGrp="640"/>
            <w:permStart w:id="1601010084" w:edGrp="639"/>
            <w:permStart w:id="1601010084" w:edGrp="638"/>
            <w:permStart w:id="1601010084" w:edGrp="637"/>
            <w:permStart w:id="1601010084" w:edGrp="636"/>
            <w:permStart w:id="1601010084" w:edGrp="635"/>
            <w:permStart w:id="1601010084" w:edGrp="634"/>
            <w:permStart w:id="1601010084" w:edGrp="633"/>
            <w:permStart w:id="1601010084" w:edGrp="632"/>
            <w:permStart w:id="1601010084" w:edGrp="647"/>
            <w:permStart w:id="1601010084" w:edGrp="629"/>
            <w:permStart w:id="1601010084" w:edGrp="628"/>
            <w:permStart w:id="1601010084" w:edGrp="627"/>
            <w:permStart w:id="1601010084" w:edGrp="626"/>
            <w:permStart w:id="1601010084" w:edGrp="625"/>
            <w:permStart w:id="1601010084" w:edGrp="624"/>
            <w:permStart w:id="1601010084" w:edGrp="623"/>
            <w:permStart w:id="1601010084" w:edGrp="622"/>
            <w:permStart w:id="1601010084" w:edGrp="620"/>
            <w:permStart w:id="1601010084" w:edGrp="619"/>
            <w:permStart w:id="1601010084" w:edGrp="618"/>
            <w:permStart w:id="1601010084" w:edGrp="617"/>
            <w:permStart w:id="1601010084" w:edGrp="616"/>
            <w:permStart w:id="1601010084" w:edGrp="615"/>
            <w:permStart w:id="1601010084" w:edGrp="614"/>
            <w:permStart w:id="1601010084" w:edGrp="665"/>
            <w:permStart w:id="1601010084" w:edGrp="680"/>
            <w:permStart w:id="1601010084" w:edGrp="679"/>
            <w:permStart w:id="1601010084" w:edGrp="678"/>
            <w:permStart w:id="1601010084" w:edGrp="677"/>
            <w:permStart w:id="1601010084" w:edGrp="676"/>
            <w:permStart w:id="1601010084" w:edGrp="675"/>
            <w:permStart w:id="1601010084" w:edGrp="674"/>
            <w:permStart w:id="1601010084" w:edGrp="673"/>
            <w:permStart w:id="1601010084" w:edGrp="672"/>
            <w:permStart w:id="1601010084" w:edGrp="671"/>
            <w:permStart w:id="1601010084" w:edGrp="670"/>
            <w:permStart w:id="1601010084" w:edGrp="669"/>
            <w:permStart w:id="1601010084" w:edGrp="668"/>
            <w:permStart w:id="1601010084" w:edGrp="667"/>
            <w:permStart w:id="1601010084" w:edGrp="666"/>
            <w:permStart w:id="1601010084" w:edGrp="469"/>
            <w:permStart w:id="1601010084" w:edGrp="664"/>
            <w:permStart w:id="1601010084" w:edGrp="663"/>
            <w:permStart w:id="1601010084" w:edGrp="662"/>
            <w:permStart w:id="1601010084" w:edGrp="660"/>
            <w:permStart w:id="1601010084" w:edGrp="659"/>
            <w:permStart w:id="1601010084" w:edGrp="658"/>
            <w:permStart w:id="1601010084" w:edGrp="657"/>
            <w:permStart w:id="1601010084" w:edGrp="656"/>
            <w:permStart w:id="1601010084" w:edGrp="655"/>
            <w:permStart w:id="1601010084" w:edGrp="654"/>
            <w:permStart w:id="1601010084" w:edGrp="653"/>
            <w:permStart w:id="1601010084" w:edGrp="652"/>
            <w:permStart w:id="1601010084" w:edGrp="650"/>
            <w:permStart w:id="1601010084" w:edGrp="649"/>
            <w:permStart w:id="1601010084" w:edGrp="648"/>
            <w:permStart w:id="1601010084" w:edGrp="187"/>
            <w:permStart w:id="1601010084" w:edGrp="173"/>
            <w:permStart w:id="1601010084" w:edGrp="176"/>
            <w:permStart w:id="1601010084" w:edGrp="177"/>
            <w:permStart w:id="1601010084" w:edGrp="180"/>
            <w:permStart w:id="1601010084" w:edGrp="181"/>
            <w:permStart w:id="1601010084" w:edGrp="182"/>
            <w:permStart w:id="1601010084" w:edGrp="183"/>
            <w:permStart w:id="1601010084" w:edGrp="185"/>
            <w:permStart w:id="1601010084" w:edGrp="170"/>
            <w:permStart w:id="1601010084" w:edGrp="189"/>
            <w:permStart w:id="1601010084" w:edGrp="191"/>
            <w:permStart w:id="1601010084" w:edGrp="192"/>
            <w:permStart w:id="1601010084" w:edGrp="195"/>
            <w:permStart w:id="1601010084" w:edGrp="197"/>
            <w:permStart w:id="1601010084" w:edGrp="199"/>
            <w:permStart w:id="1601010084" w:edGrp="203"/>
            <w:permStart w:id="1601010084" w:edGrp="205"/>
            <w:permStart w:id="1601010084" w:edGrp="167"/>
            <w:permStart w:id="1601010084" w:edGrp="166"/>
            <w:permStart w:id="1601010084" w:edGrp="164"/>
            <w:permStart w:id="1601010084" w:edGrp="163"/>
            <w:permStart w:id="1601010084" w:edGrp="162"/>
            <w:permStart w:id="1601010084" w:edGrp="161"/>
            <w:permStart w:id="1601010084" w:edGrp="158"/>
            <w:permStart w:id="1601010084" w:edGrp="157"/>
            <w:permStart w:id="1601010084" w:edGrp="154"/>
            <w:permStart w:id="1601010084" w:edGrp="152"/>
            <w:permStart w:id="1601010084" w:edGrp="149"/>
            <w:permStart w:id="1601010084" w:edGrp="146"/>
            <w:permStart w:id="1601010084" w:edGrp="145"/>
            <w:permStart w:id="1601010084" w:edGrp="139"/>
            <w:permStart w:id="1601010084" w:edGrp="138"/>
            <w:permStart w:id="1601010084" w:edGrp="240"/>
            <w:permStart w:id="1601010084" w:edGrp="276"/>
            <w:permStart w:id="1601010084" w:edGrp="467"/>
            <w:permStart w:id="1601010084" w:edGrp="270"/>
            <w:permStart w:id="1601010084" w:edGrp="268"/>
            <w:permStart w:id="1601010084" w:edGrp="266"/>
            <w:permStart w:id="1601010084" w:edGrp="264"/>
            <w:permStart w:id="1601010084" w:edGrp="260"/>
            <w:permStart w:id="1601010084" w:edGrp="258"/>
            <w:permStart w:id="1601010084" w:edGrp="256"/>
            <w:permStart w:id="1601010084" w:edGrp="254"/>
            <w:permStart w:id="1601010084" w:edGrp="252"/>
            <w:permStart w:id="1601010084" w:edGrp="251"/>
            <w:permStart w:id="1601010084" w:edGrp="249"/>
            <w:permStart w:id="1601010084" w:edGrp="247"/>
            <w:permStart w:id="1601010084" w:edGrp="245"/>
            <w:permStart w:id="1601010084" w:edGrp="135"/>
            <w:permStart w:id="1601010084" w:edGrp="238"/>
            <w:permStart w:id="1601010084" w:edGrp="236"/>
            <w:permStart w:id="1601010084" w:edGrp="234"/>
            <w:permStart w:id="1601010084" w:edGrp="232"/>
            <w:permStart w:id="1601010084" w:edGrp="230"/>
            <w:permStart w:id="1601010084" w:edGrp="228"/>
            <w:permStart w:id="1601010084" w:edGrp="226"/>
            <w:permStart w:id="1601010084" w:edGrp="224"/>
            <w:permStart w:id="1601010084" w:edGrp="222"/>
            <w:permStart w:id="1601010084" w:edGrp="219"/>
            <w:permStart w:id="1601010084" w:edGrp="217"/>
            <w:permStart w:id="1601010084" w:edGrp="215"/>
            <w:permStart w:id="1601010084" w:edGrp="212"/>
            <w:permStart w:id="1601010084" w:edGrp="209"/>
            <w:permStart w:id="1601010084" w:edGrp="207"/>
            <w:permStart w:id="1601010084" w:edGrp="29"/>
            <w:permStart w:id="1601010084" w:edGrp="65"/>
            <w:permStart w:id="1601010084" w:edGrp="64"/>
            <w:permStart w:id="1601010084" w:edGrp="58"/>
            <w:permStart w:id="1601010084" w:edGrp="56"/>
            <w:permStart w:id="1601010084" w:edGrp="55"/>
            <w:permStart w:id="1601010084" w:edGrp="50"/>
            <w:permStart w:id="1601010084" w:edGrp="47"/>
            <w:permStart w:id="1601010084" w:edGrp="45"/>
            <w:permStart w:id="1601010084" w:edGrp="44"/>
            <w:permStart w:id="1601010084" w:edGrp="41"/>
            <w:permStart w:id="1601010084" w:edGrp="39"/>
            <w:permStart w:id="1601010084" w:edGrp="37"/>
            <w:permStart w:id="1601010084" w:edGrp="36"/>
            <w:permStart w:id="1601010084" w:edGrp="34"/>
            <w:permStart w:id="1601010084" w:edGrp="33"/>
            <w:permStart w:id="1601010084" w:edGrp="67"/>
            <w:permStart w:id="1601010084" w:edGrp="28"/>
            <w:permStart w:id="1601010084" w:edGrp="25"/>
            <w:permStart w:id="1601010084" w:edGrp="23"/>
            <w:permStart w:id="1601010084" w:edGrp="21"/>
            <w:permStart w:id="1601010084" w:edGrp="19"/>
            <w:permStart w:id="1601010084" w:edGrp="18"/>
            <w:permStart w:id="1601010084" w:edGrp="16"/>
            <w:permStart w:id="1601010084" w:edGrp="15"/>
            <w:permStart w:id="1601010084" w:edGrp="13"/>
            <w:permStart w:id="1601010084" w:edGrp="9"/>
            <w:permStart w:id="1601010084" w:edGrp="8"/>
            <w:permStart w:id="1601010084" w:edGrp="4"/>
            <w:permStart w:id="1601010084" w:edGrp="3"/>
            <w:permStart w:id="1601010084" w:edGrp="2"/>
            <w:permStart w:id="1601010084" w:edGrp=""/>
            <w:permStart w:id="1601010084" w:edGrp="103"/>
            <w:permStart w:id="1601010084" w:edGrp="134"/>
            <w:permStart w:id="1601010084" w:edGrp="133"/>
            <w:permStart w:id="1601010084" w:edGrp="132"/>
            <w:permStart w:id="1601010084" w:edGrp="129"/>
            <w:permStart w:id="1601010084" w:edGrp="128"/>
            <w:permStart w:id="1601010084" w:edGrp="125"/>
            <w:permStart w:id="1601010084" w:edGrp="124"/>
            <w:permStart w:id="1601010084" w:edGrp="120"/>
            <w:permStart w:id="1601010084" w:edGrp="118"/>
            <w:permStart w:id="1601010084" w:edGrp="115"/>
            <w:permStart w:id="1601010084" w:edGrp="113"/>
            <w:permStart w:id="1601010084" w:edGrp="112"/>
            <w:permStart w:id="1601010084" w:edGrp="109"/>
            <w:permStart w:id="1601010084" w:edGrp="106"/>
            <w:permStart w:id="1601010084" w:edGrp="105"/>
            <w:permStart w:id="1601010084" w:edGrp="274"/>
            <w:permStart w:id="1601010084" w:edGrp="99"/>
            <w:permStart w:id="1601010084" w:edGrp="98"/>
            <w:permStart w:id="1601010084" w:edGrp="95"/>
            <w:permStart w:id="1601010084" w:edGrp="94"/>
            <w:permStart w:id="1601010084" w:edGrp="93"/>
            <w:permStart w:id="1601010084" w:edGrp="92"/>
            <w:permStart w:id="1601010084" w:edGrp="91"/>
            <w:permStart w:id="1601010084" w:edGrp="87"/>
            <w:permStart w:id="1601010084" w:edGrp="86"/>
            <w:permStart w:id="1601010084" w:edGrp="85"/>
            <w:permStart w:id="1601010084" w:edGrp="83"/>
            <w:permStart w:id="1601010084" w:edGrp="78"/>
            <w:permStart w:id="1601010084" w:edGrp="76"/>
            <w:permStart w:id="1601010084" w:edGrp="74"/>
            <w:permStart w:id="1601010084" w:edGrp="70"/>
            <w:permStart w:id="1601010084" w:edGrp="414"/>
            <w:permStart w:id="1601010084" w:edGrp="433"/>
            <w:permStart w:id="1601010084" w:edGrp="430"/>
            <w:permStart w:id="1601010084" w:edGrp="429"/>
            <w:permStart w:id="1601010084" w:edGrp="428"/>
            <w:permStart w:id="1601010084" w:edGrp="427"/>
            <w:permStart w:id="1601010084" w:edGrp="426"/>
            <w:permStart w:id="1601010084" w:edGrp="425"/>
            <w:permStart w:id="1601010084" w:edGrp="424"/>
            <w:permStart w:id="1601010084" w:edGrp="423"/>
            <w:permStart w:id="1601010084" w:edGrp="420"/>
            <w:permStart w:id="1601010084" w:edGrp="419"/>
            <w:permStart w:id="1601010084" w:edGrp="418"/>
            <w:permStart w:id="1601010084" w:edGrp="417"/>
            <w:permStart w:id="1601010084" w:edGrp="416"/>
            <w:permStart w:id="1601010084" w:edGrp="415"/>
            <w:permStart w:id="1601010084" w:edGrp="434"/>
            <w:permStart w:id="1601010084" w:edGrp="413"/>
            <w:permStart w:id="1601010084" w:edGrp="412"/>
            <w:permStart w:id="1601010084" w:edGrp="410"/>
            <w:permStart w:id="1601010084" w:edGrp="409"/>
            <w:permStart w:id="1601010084" w:edGrp="408"/>
            <w:permStart w:id="1601010084" w:edGrp="407"/>
            <w:permStart w:id="1601010084" w:edGrp="406"/>
            <w:permStart w:id="1601010084" w:edGrp="405"/>
            <w:permStart w:id="1601010084" w:edGrp="404"/>
            <w:permStart w:id="1601010084" w:edGrp="403"/>
            <w:permStart w:id="1601010084" w:edGrp="400"/>
            <w:permStart w:id="1601010084" w:edGrp="399"/>
            <w:permStart w:id="1601010084" w:edGrp="398"/>
            <w:permStart w:id="1601010084" w:edGrp="278"/>
            <w:permStart w:id="1601010084" w:edGrp="396"/>
            <w:permStart w:id="1601010084" w:edGrp="450"/>
            <w:permStart w:id="1601010084" w:edGrp="466"/>
            <w:permStart w:id="1601010084" w:edGrp="465"/>
            <w:permStart w:id="1601010084" w:edGrp="464"/>
            <w:permStart w:id="1601010084" w:edGrp="749"/>
            <w:permStart w:id="1601010084" w:edGrp="463"/>
            <w:permStart w:id="1601010084" w:edGrp="460"/>
            <w:permStart w:id="1601010084" w:edGrp="459"/>
            <w:permStart w:id="1601010084" w:edGrp="458"/>
            <w:permStart w:id="1601010084" w:edGrp="457"/>
            <w:permStart w:id="1601010084" w:edGrp="456"/>
            <w:permStart w:id="1601010084" w:edGrp="455"/>
            <w:permStart w:id="1601010084" w:edGrp="454"/>
            <w:permStart w:id="1601010084" w:edGrp="453"/>
            <w:permStart w:id="1601010084" w:edGrp="452"/>
            <w:permStart w:id="1601010084" w:edGrp="451"/>
            <w:permStart w:id="1601010084" w:edGrp="397"/>
            <w:permStart w:id="1601010084" w:edGrp="449"/>
            <w:permStart w:id="1601010084" w:edGrp="448"/>
            <w:permStart w:id="1601010084" w:edGrp="447"/>
            <w:permStart w:id="1601010084" w:edGrp="446"/>
            <w:permStart w:id="1601010084" w:edGrp="445"/>
            <w:permStart w:id="1601010084" w:edGrp="444"/>
            <w:permStart w:id="1601010084" w:edGrp="443"/>
            <w:permStart w:id="1601010084" w:edGrp="442"/>
            <w:permStart w:id="1601010084" w:edGrp="441"/>
            <w:permStart w:id="1601010084" w:edGrp="440"/>
            <w:permStart w:id="1601010084" w:edGrp="439"/>
            <w:permStart w:id="1601010084" w:edGrp="438"/>
            <w:permStart w:id="1601010084" w:edGrp="437"/>
            <w:permStart w:id="1601010084" w:edGrp="436"/>
            <w:permStart w:id="1601010084" w:edGrp="435"/>
            <w:permStart w:id="1601010084" w:edGrp="316"/>
            <w:permStart w:id="1601010084" w:edGrp="349"/>
            <w:permStart w:id="1601010084" w:edGrp="395"/>
            <w:permStart w:id="1601010084" w:edGrp="345"/>
            <w:permStart w:id="1601010084" w:edGrp="343"/>
            <w:permStart w:id="1601010084" w:edGrp="341"/>
            <w:permStart w:id="1601010084" w:edGrp="339"/>
            <w:permStart w:id="1601010084" w:edGrp="337"/>
            <w:permStart w:id="1601010084" w:edGrp="335"/>
            <w:permStart w:id="1601010084" w:edGrp="333"/>
            <w:permStart w:id="1601010084" w:edGrp="331"/>
            <w:permStart w:id="1601010084" w:edGrp="329"/>
            <w:permStart w:id="1601010084" w:edGrp="327"/>
            <w:permStart w:id="1601010084" w:edGrp="325"/>
            <w:permStart w:id="1601010084" w:edGrp="320"/>
            <w:permStart w:id="1601010084" w:edGrp="318"/>
            <w:permStart w:id="1601010084" w:edGrp="347"/>
            <w:permStart w:id="1601010084" w:edGrp="314"/>
            <w:permStart w:id="1601010084" w:edGrp="309"/>
            <w:permStart w:id="1601010084" w:edGrp="307"/>
            <w:permStart w:id="1601010084" w:edGrp="305"/>
            <w:permStart w:id="1601010084" w:edGrp="300"/>
            <w:permStart w:id="1601010084" w:edGrp="298"/>
            <w:permStart w:id="1601010084" w:edGrp="296"/>
            <w:permStart w:id="1601010084" w:edGrp="294"/>
            <w:permStart w:id="1601010084" w:edGrp="292"/>
            <w:permStart w:id="1601010084" w:edGrp="289"/>
            <w:permStart w:id="1601010084" w:edGrp="287"/>
            <w:permStart w:id="1601010084" w:edGrp="285"/>
            <w:permStart w:id="1601010084" w:edGrp="283"/>
            <w:permStart w:id="1601010084" w:edGrp="281"/>
            <w:permStart w:id="1601010084" w:edGrp="280"/>
            <w:permStart w:id="1601010084" w:edGrp="380"/>
            <w:permStart w:id="1601010084" w:edGrp="394"/>
            <w:permStart w:id="1601010084" w:edGrp="393"/>
            <w:permStart w:id="1601010084" w:edGrp="392"/>
            <w:permStart w:id="1601010084" w:edGrp="391"/>
            <w:permStart w:id="1601010084" w:edGrp="390"/>
            <w:permStart w:id="1601010084" w:edGrp="389"/>
            <w:permStart w:id="1601010084" w:edGrp="388"/>
            <w:permStart w:id="1601010084" w:edGrp="387"/>
            <w:permStart w:id="1601010084" w:edGrp="386"/>
            <w:permStart w:id="1601010084" w:edGrp="385"/>
            <w:permStart w:id="1601010084" w:edGrp="384"/>
            <w:permStart w:id="1601010084" w:edGrp="383"/>
            <w:permStart w:id="1601010084" w:edGrp="382"/>
            <w:permStart w:id="1601010084" w:edGrp="354"/>
            <w:permStart w:id="1601010084" w:edGrp="379"/>
            <w:permStart w:id="1601010084" w:edGrp="365"/>
            <w:permStart w:id="1601010084" w:edGrp="356"/>
            <w:permStart w:id="1601010084" w:edGrp="358"/>
            <w:permStart w:id="1601010084" w:edGrp="360"/>
            <w:permStart w:id="1601010084" w:edGrp="361"/>
            <w:permStart w:id="1601010084" w:edGrp="363"/>
            <w:permStart w:id="1601010084" w:edGrp="378"/>
            <w:permStart w:id="1601010084" w:edGrp="367"/>
            <w:permStart w:id="1601010084" w:edGrp="369"/>
            <w:permStart w:id="1601010084" w:edGrp="371"/>
            <w:permStart w:id="1601010084" w:edGrp="373"/>
            <w:permStart w:id="1601010084" w:edGrp="374"/>
            <w:permStart w:id="1601010084" w:edGrp="375"/>
            <w:permStart w:id="1601010084" w:edGrp="376"/>
            <w:permStart w:id="1601010084" w:edGrp="377"/>
            <w:permStart w:id="1601010084" w:edGrp="1941"/>
            <w:permStart w:id="1601010084" w:edGrp="1901"/>
            <w:permStart w:id="1601010084" w:edGrp="1881"/>
            <w:permStart w:id="1601010084" w:edGrp="1861"/>
            <w:permStart w:id="1601010084" w:edGrp="1841"/>
            <w:permStart w:id="1601010084" w:edGrp="1791"/>
            <w:permStart w:id="1601010084" w:edGrp="1751"/>
            <w:permStart w:id="1601010084" w:edGrp="1711"/>
            <w:permStart w:id="1601010084" w:edGrp="1681"/>
            <w:permStart w:id="1601010084" w:edGrp="1651"/>
            <w:permStart w:id="1601010084" w:edGrp="1591"/>
            <w:permStart w:id="1601010084" w:edGrp="1551"/>
            <w:permStart w:id="1601010084" w:edGrp="1501"/>
            <w:permStart w:id="1601010084" w:edGrp="1471"/>
            <w:permStart w:id="1601010084" w:edGrp="2291"/>
            <w:permStart w:id="1601010084" w:edGrp="1431"/>
            <w:permStart w:id="1601010084" w:edGrp="1961"/>
            <w:permStart w:id="1601010084" w:edGrp="1981"/>
            <w:permStart w:id="1601010084" w:edGrp="2001"/>
            <w:permStart w:id="1601010084" w:edGrp="2021"/>
            <w:permStart w:id="1601010084" w:edGrp="2041"/>
            <w:permStart w:id="1601010084" w:edGrp="2061"/>
            <w:permStart w:id="1601010084" w:edGrp="2081"/>
            <w:permStart w:id="1601010084" w:edGrp="2101"/>
            <w:permStart w:id="1601010084" w:edGrp="2141"/>
            <w:permStart w:id="1601010084" w:edGrp="2161"/>
            <w:permStart w:id="1601010084" w:edGrp="2181"/>
            <w:permStart w:id="1601010084" w:edGrp="2201"/>
            <w:permStart w:id="1601010084" w:edGrp="2231"/>
            <w:permStart w:id="1601010084" w:edGrp="2251"/>
            <w:permStart w:id="1601010084" w:edGrp="2271"/>
            <w:permStart w:id="1601010084" w:edGrp="11"/>
            <w:permStart w:id="1601010084" w:edGrp="681"/>
            <w:permStart w:id="1601010084" w:edGrp="3721"/>
            <w:permStart w:id="1601010084" w:edGrp="54"/>
            <w:permStart w:id="1601010084" w:edGrp="102"/>
            <w:permStart w:id="1601010084" w:edGrp="121"/>
            <w:permStart w:id="1601010084" w:edGrp="172"/>
            <w:permStart w:id="1601010084" w:edGrp="201"/>
            <w:permStart w:id="1601010084" w:edGrp="221"/>
            <w:permStart w:id="1601010084" w:edGrp="272"/>
            <w:permStart w:id="1601010084" w:edGrp="303"/>
            <w:permStart w:id="1601010084" w:edGrp="381"/>
            <w:permStart w:id="1601010084" w:edGrp="492"/>
            <w:permStart w:id="1601010084" w:edGrp="531"/>
            <w:permStart w:id="1601010084" w:edGrp="572"/>
            <w:permStart w:id="1601010084" w:edGrp="591"/>
            <w:permStart w:id="1601010084" w:edGrp="661"/>
            <w:permStart w:id="1601010084" w:edGrp="1371"/>
            <w:permStart w:id="1601010084" w:edGrp="731"/>
            <w:permStart w:id="1601010084" w:edGrp="771"/>
            <w:permStart w:id="1601010084" w:edGrp="811"/>
            <w:permStart w:id="1601010084" w:edGrp="841"/>
            <w:permStart w:id="1601010084" w:edGrp="881"/>
            <w:permStart w:id="1601010084" w:edGrp="961"/>
            <w:permStart w:id="1601010084" w:edGrp="1011"/>
            <w:permStart w:id="1601010084" w:edGrp="1041"/>
            <w:permStart w:id="1601010084" w:edGrp="1081"/>
            <w:permStart w:id="1601010084" w:edGrp="1111"/>
            <w:permStart w:id="1601010084" w:edGrp="1141"/>
            <w:permStart w:id="1601010084" w:edGrp="1171"/>
            <w:permStart w:id="1601010084" w:edGrp="1221"/>
            <w:permStart w:id="1601010084" w:edGrp="1261"/>
            <w:permStart w:id="1601010084" w:edGrp="1301"/>
            <w:permStart w:id="1601010084" w:edGrp="3361"/>
            <w:permStart w:id="1601010084" w:edGrp="3041"/>
            <w:permStart w:id="1601010084" w:edGrp="3061"/>
            <w:permStart w:id="1601010084" w:edGrp="3081"/>
            <w:permStart w:id="1601010084" w:edGrp="3101"/>
            <w:permStart w:id="1601010084" w:edGrp="3131"/>
            <w:permStart w:id="1601010084" w:edGrp="3151"/>
            <w:permStart w:id="1601010084" w:edGrp="3171"/>
            <w:permStart w:id="1601010084" w:edGrp="3191"/>
            <w:permStart w:id="1601010084" w:edGrp="3221"/>
            <w:permStart w:id="1601010084" w:edGrp="3241"/>
            <w:permStart w:id="1601010084" w:edGrp="3261"/>
            <w:permStart w:id="1601010084" w:edGrp="3281"/>
            <w:permStart w:id="1601010084" w:edGrp="3301"/>
            <w:permStart w:id="1601010084" w:edGrp="3321"/>
            <w:permStart w:id="1601010084" w:edGrp="3341"/>
            <w:permStart w:id="1601010084" w:edGrp="3021"/>
            <w:permStart w:id="1601010084" w:edGrp="3381"/>
            <w:permStart w:id="1601010084" w:edGrp="3401"/>
            <w:permStart w:id="1601010084" w:edGrp="3441"/>
            <w:permStart w:id="1601010084" w:edGrp="3461"/>
            <w:permStart w:id="1601010084" w:edGrp="3481"/>
            <w:permStart w:id="1601010084" w:edGrp="3501"/>
            <w:permStart w:id="1601010084" w:edGrp="3531"/>
            <w:permStart w:id="1601010084" w:edGrp="3551"/>
            <w:permStart w:id="1601010084" w:edGrp="3571"/>
            <w:permStart w:id="1601010084" w:edGrp="3591"/>
            <w:permStart w:id="1601010084" w:edGrp="3621"/>
            <w:permStart w:id="1601010084" w:edGrp="3641"/>
            <w:permStart w:id="1601010084" w:edGrp="3681"/>
            <w:permStart w:id="1601010084" w:edGrp="3701"/>
            <w:permStart w:id="1601010084" w:edGrp="1312"/>
            <w:permStart w:id="1601010084" w:edGrp="2671"/>
            <w:permStart w:id="1601010084" w:edGrp="2331"/>
            <w:permStart w:id="1601010084" w:edGrp="2351"/>
            <w:permStart w:id="1601010084" w:edGrp="2371"/>
            <w:permStart w:id="1601010084" w:edGrp="2391"/>
            <w:permStart w:id="1601010084" w:edGrp="2421"/>
            <w:permStart w:id="1601010084" w:edGrp="2441"/>
            <w:permStart w:id="1601010084" w:edGrp="2461"/>
            <w:permStart w:id="1601010084" w:edGrp="2481"/>
            <w:permStart w:id="1601010084" w:edGrp="2501"/>
            <w:permStart w:id="1601010084" w:edGrp="2531"/>
            <w:permStart w:id="1601010084" w:edGrp="2551"/>
            <w:permStart w:id="1601010084" w:edGrp="2571"/>
            <w:permStart w:id="1601010084" w:edGrp="2591"/>
            <w:permStart w:id="1601010084" w:edGrp="2631"/>
            <w:permStart w:id="1601010084" w:edGrp="2651"/>
            <w:permStart w:id="1601010084" w:edGrp="2311"/>
            <w:permStart w:id="1601010084" w:edGrp="2691"/>
            <w:permStart w:id="1601010084" w:edGrp="2711"/>
            <w:permStart w:id="1601010084" w:edGrp="2731"/>
            <w:permStart w:id="1601010084" w:edGrp="2751"/>
            <w:permStart w:id="1601010084" w:edGrp="2771"/>
            <w:permStart w:id="1601010084" w:edGrp="2791"/>
            <w:permStart w:id="1601010084" w:edGrp="2821"/>
            <w:permStart w:id="1601010084" w:edGrp="2841"/>
            <w:permStart w:id="1601010084" w:edGrp="2861"/>
            <w:permStart w:id="1601010084" w:edGrp="2881"/>
            <w:permStart w:id="1601010084" w:edGrp="2901"/>
            <w:permStart w:id="1601010084" w:edGrp="2931"/>
            <w:permStart w:id="1601010084" w:edGrp="2951"/>
            <w:permStart w:id="1601010084" w:edGrp="2971"/>
            <w:permStart w:id="1601010084" w:edGrp="2991"/>
            <w:permStart w:id="1601010084" w:edGrp="1512"/>
            <w:permStart w:id="1601010084" w:edGrp="1532"/>
            <w:permStart w:id="1601010084" w:edGrp="1442"/>
            <w:permStart w:id="1601010084" w:edGrp="1402"/>
            <w:permStart w:id="1601010084" w:edGrp="1362"/>
            <w:permStart w:id="1601010084" w:edGrp="1482"/>
            <w:permStart w:id="1601010084" w:edGrp="1272"/>
            <w:permStart w:id="1601010084" w:edGrp="1232"/>
            <w:permStart w:id="1601010084" w:edGrp="1192"/>
            <w:permStart w:id="1601010084" w:edGrp="1692"/>
            <w:permStart w:id="1601010084" w:edGrp="1742"/>
            <w:permStart w:id="1601010084" w:edGrp="1782"/>
            <w:permStart w:id="1601010084" w:edGrp="482"/>
            <w:permStart w:id="1601010084" w:edGrp="1162"/>
            <w:permStart w:id="1601010084" w:edGrp="1602"/>
            <w:permStart w:id="1601010084" w:edGrp="1562"/>
            <w:permStart w:id="1601010084" w:edGrp="2132"/>
            <w:permStart w:id="1601010084" w:edGrp="602"/>
            <w:permStart w:id="1601010084" w:edGrp="312"/>
            <w:permStart w:id="1601010084" w:edGrp="402"/>
            <w:permStart w:id="1601010084" w:edGrp="323"/>
            <w:permStart w:id="1601010084" w:edGrp="522"/>
            <w:permStart w:id="1601010084" w:edGrp="243"/>
            <w:permStart w:id="1601010084" w:edGrp="142"/>
            <w:permStart w:id="1601010084" w:edGrp="72"/>
            <w:permStart w:id="1601010084" w:edGrp="972"/>
            <w:permStart w:id="1601010084" w:edGrp="1102"/>
            <w:permStart w:id="1601010084" w:edGrp="1072"/>
            <w:permStart w:id="1601010084" w:edGrp="1002"/>
            <w:permStart w:id="1601010084" w:edGrp="902"/>
            <w:permStart w:id="1601010084" w:edGrp="822"/>
            <w:permStart w:id="1601010084" w:edGrp="752"/>
            <w:permStart w:id="1601010084" w:edGrp="191112"/>
            <w:permStart w:id="1601010084" w:edGrp="3661"/>
            <w:permStart w:id="1601010084" w:edGrp="2912"/>
            <w:permStart w:id="1601010084" w:edGrp="4912"/>
            <w:permStart w:id="1601010084" w:edGrp="9112"/>
            <w:permStart w:id="1601010084" w:edGrp="5712"/>
            <w:permStart w:id="1601010084" w:edGrp="6512"/>
            <w:permStart w:id="1601010084" w:edGrp="7612"/>
            <w:permStart w:id="1601010084" w:edGrp="8912"/>
            <w:permStart w:id="1601010084" w:edGrp="1932"/>
            <w:permStart w:id="1601010084" w:edGrp="3422"/>
            <w:permStart w:id="1601010084" w:edGrp="432"/>
            <w:permStart w:id="1601010084" w:edGrp="19122"/>
            <w:permStart w:id="1601010084" w:edGrp="19212"/>
            <w:permStart w:id="1601010084" w:edGrp="34112"/>
            <w:permStart w:id="1601010084" w:edGrp="4112"/>
            <w:permStart w:id="1601010084" w:edGrp="792"/>
            <w:permStart w:id="1601010084" w:edGrp="62"/>
            <w:permStart w:id="1601010084" w:edGrp="5512"/>
            <w:permStart w:id="1601010084" w:edGrp="352"/>
            <w:permStart w:id="1601010084" w:edGrp="512"/>
            <w:permStart w:id="1601010084" w:edGrp="893"/>
            <w:permStart w:id="1601010084" w:edGrp="801"/>
            <w:permStart w:id="1601010084" w:edGrp="691"/>
            <w:permStart w:id="1601010084" w:edGrp="611"/>
            <w:permStart w:id="1601010084" w:edGrp="2113"/>
            <w:permStart w:id="1601010084" w:edGrp="21112"/>
            <w:permStart w:id="1601010084" w:edGrp="262"/>
            <w:permStart w:id="1601010084" w:edGrp="422"/>
            <w:permStart w:id="1601010084" w:edGrp="462"/>
            <w:permStart w:id="1601010084" w:edGrp="3012"/>
            <w:permStart w:id="1601010084" w:edGrp="21212"/>
            <w:permStart w:id="1601010084" w:edGrp="15111"/>
            <w:permStart w:id="1601010084" w:edGrp="15311"/>
            <w:permStart w:id="1601010084" w:edGrp="14411"/>
            <w:permStart w:id="1601010084" w:edGrp="14011"/>
            <w:permStart w:id="1601010084" w:edGrp="13611"/>
            <w:permStart w:id="1601010084" w:edGrp="14811"/>
            <w:permStart w:id="1601010084" w:edGrp="12711"/>
            <w:permStart w:id="1601010084" w:edGrp="12311"/>
            <w:permStart w:id="1601010084" w:edGrp="11911"/>
            <w:permStart w:id="1601010084" w:edGrp="16911"/>
            <w:permStart w:id="1601010084" w:edGrp="17411"/>
            <w:permStart w:id="1601010084" w:edGrp="17811"/>
            <w:permStart w:id="1601010084" w:edGrp="4811"/>
            <w:permStart w:id="1601010084" w:edGrp="11611"/>
            <w:permStart w:id="1601010084" w:edGrp="16011"/>
            <w:permStart w:id="1601010084" w:edGrp="15611"/>
            <w:permStart w:id="1601010084" w:edGrp="21311"/>
            <w:permStart w:id="1601010084" w:edGrp="6011"/>
            <w:permStart w:id="1601010084" w:edGrp="3111"/>
            <w:permStart w:id="1601010084" w:edGrp="4011"/>
            <w:permStart w:id="1601010084" w:edGrp="3211"/>
            <w:permStart w:id="1601010084" w:edGrp="5211"/>
            <w:permStart w:id="1601010084" w:edGrp="2411"/>
            <w:permStart w:id="1601010084" w:edGrp="1411"/>
            <w:permStart w:id="1601010084" w:edGrp="711"/>
            <w:permStart w:id="1601010084" w:edGrp="9711"/>
            <w:permStart w:id="1601010084" w:edGrp="11011"/>
            <w:permStart w:id="1601010084" w:edGrp="10711"/>
            <w:permStart w:id="1601010084" w:edGrp="10011"/>
            <w:permStart w:id="1601010084" w:edGrp="9011"/>
            <w:permStart w:id="1601010084" w:edGrp="8211"/>
            <w:permStart w:id="1601010084" w:edGrp="7511"/>
            <w:permStart w:id="1601010084" w:edGrp="1911111"/>
            <w:permStart w:id="1601010084" w:edGrp="13111"/>
            <w:permStart w:id="1601010084" w:edGrp="29111"/>
            <w:permStart w:id="1601010084" w:edGrp="49111"/>
            <w:permStart w:id="1601010084" w:edGrp="91111"/>
            <w:permStart w:id="1601010084" w:edGrp="57111"/>
            <w:permStart w:id="1601010084" w:edGrp="65111"/>
            <w:permStart w:id="1601010084" w:edGrp="76111"/>
            <w:permStart w:id="1601010084" w:edGrp="89111"/>
            <w:permStart w:id="1601010084" w:edGrp="19311"/>
            <w:permStart w:id="1601010084" w:edGrp="34211"/>
            <w:permStart w:id="1601010084" w:edGrp="4311"/>
            <w:permStart w:id="1601010084" w:edGrp="191211"/>
            <w:permStart w:id="1601010084" w:edGrp="192111"/>
            <w:permStart w:id="1601010084" w:edGrp="341111"/>
            <w:permStart w:id="1601010084" w:edGrp="41111"/>
            <w:permStart w:id="1601010084" w:edGrp="7911"/>
            <w:permStart w:id="1601010084" w:edGrp="631"/>
            <w:permStart w:id="1601010084" w:edGrp="55111"/>
            <w:permStart w:id="1601010084" w:edGrp="3511"/>
            <w:permStart w:id="1601010084" w:edGrp="5111"/>
            <w:permStart w:id="1601010084" w:edGrp="8921"/>
            <w:permStart w:id="1601010084" w:edGrp="8021"/>
            <w:permStart w:id="1601010084" w:edGrp="6921"/>
            <w:permStart w:id="1601010084" w:edGrp="6121"/>
            <w:permStart w:id="1601010084" w:edGrp="21121"/>
            <w:permStart w:id="1601010084" w:edGrp="211111"/>
            <w:permStart w:id="1601010084" w:edGrp="2611"/>
            <w:permStart w:id="1601010084" w:edGrp="4211"/>
            <w:permStart w:id="1601010084" w:edGrp="4611"/>
            <w:permStart w:id="1601010084" w:edGrp="30111"/>
            <w:permStart w:id="1601010084" w:edGrp="212111"/>
            <w:permStart w:id="1601010084" w:edGrp="198"/>
            <w:permStart w:id="1601010084" w:edGrp="147"/>
            <w:permStart w:id="1601010084" w:edGrp="150"/>
            <w:permStart w:id="1601010084" w:edGrp="155"/>
            <w:permStart w:id="1601010084" w:edGrp="159"/>
            <w:permStart w:id="1601010084" w:edGrp="165"/>
            <w:permStart w:id="1601010084" w:edGrp="168"/>
            <w:permStart w:id="1601010084" w:edGrp="171"/>
            <w:permStart w:id="1601010084" w:edGrp="175"/>
            <w:permStart w:id="1601010084" w:edGrp="179"/>
            <w:permStart w:id="1601010084" w:edGrp="184"/>
            <w:permStart w:id="1601010084" w:edGrp="186"/>
            <w:permStart w:id="1601010084" w:edGrp="188"/>
            <w:permStart w:id="1601010084" w:edGrp="190"/>
            <w:permStart w:id="1601010084" w:edGrp="194"/>
            <w:permStart w:id="1601010084" w:edGrp="196"/>
            <w:permStart w:id="1601010084" w:edGrp="143"/>
            <w:permStart w:id="1601010084" w:edGrp="200"/>
            <w:permStart w:id="1601010084" w:edGrp="202"/>
            <w:permStart w:id="1601010084" w:edGrp="204"/>
            <w:permStart w:id="1601010084" w:edGrp="206"/>
            <w:permStart w:id="1601010084" w:edGrp="208"/>
            <w:permStart w:id="1601010084" w:edGrp="210"/>
            <w:permStart w:id="1601010084" w:edGrp="214"/>
            <w:permStart w:id="1601010084" w:edGrp="216"/>
            <w:permStart w:id="1601010084" w:edGrp="218"/>
            <w:permStart w:id="1601010084" w:edGrp="220"/>
            <w:permStart w:id="1601010084" w:edGrp="223"/>
            <w:permStart w:id="1601010084" w:edGrp="225"/>
            <w:permStart w:id="1601010084" w:edGrp="227"/>
            <w:permStart w:id="1601010084" w:edGrp="229"/>
            <w:permStart w:id="1601010084" w:edGrp="231"/>
            <w:permStart w:id="1601010084" w:edGrp="73"/>
            <w:permStart w:id="1601010084" w:edGrp="5"/>
            <w:permStart w:id="1601010084" w:edGrp="10"/>
            <w:permStart w:id="1601010084" w:edGrp="12"/>
            <w:permStart w:id="1601010084" w:edGrp="17"/>
            <w:permStart w:id="1601010084" w:edGrp="20"/>
            <w:permStart w:id="1601010084" w:edGrp="22"/>
            <w:permStart w:id="1601010084" w:edGrp="27"/>
            <w:permStart w:id="1601010084" w:edGrp="30"/>
            <w:permStart w:id="1601010084" w:edGrp="38"/>
            <w:permStart w:id="1601010084" w:edGrp="49"/>
            <w:permStart w:id="1601010084" w:edGrp="53"/>
            <w:permStart w:id="1601010084" w:edGrp="57"/>
            <w:permStart w:id="1601010084" w:edGrp="59"/>
            <w:permStart w:id="1601010084" w:edGrp="66"/>
            <w:permStart w:id="1601010084" w:edGrp="68"/>
            <w:permStart w:id="1601010084" w:edGrp="233"/>
            <w:permStart w:id="1601010084" w:edGrp="77"/>
            <w:permStart w:id="1601010084" w:edGrp="81"/>
            <w:permStart w:id="1601010084" w:edGrp="84"/>
            <w:permStart w:id="1601010084" w:edGrp="88"/>
            <w:permStart w:id="1601010084" w:edGrp="96"/>
            <w:permStart w:id="1601010084" w:edGrp="101"/>
            <w:permStart w:id="1601010084" w:edGrp="104"/>
            <w:permStart w:id="1601010084" w:edGrp="108"/>
            <w:permStart w:id="1601010084" w:edGrp="111"/>
            <w:permStart w:id="1601010084" w:edGrp="114"/>
            <w:permStart w:id="1601010084" w:edGrp="117"/>
            <w:permStart w:id="1601010084" w:edGrp="122"/>
            <w:permStart w:id="1601010084" w:edGrp="126"/>
            <w:permStart w:id="1601010084" w:edGrp="130"/>
            <w:permStart w:id="1601010084" w:edGrp="137"/>
            <w:permStart w:id="1601010084" w:edGrp="338"/>
            <w:permStart w:id="1601010084" w:edGrp="306"/>
            <w:permStart w:id="1601010084" w:edGrp="308"/>
            <w:permStart w:id="1601010084" w:edGrp="310"/>
            <w:permStart w:id="1601010084" w:edGrp="313"/>
            <w:permStart w:id="1601010084" w:edGrp="315"/>
            <w:permStart w:id="1601010084" w:edGrp="317"/>
            <w:permStart w:id="1601010084" w:edGrp="319"/>
            <w:permStart w:id="1601010084" w:edGrp="322"/>
            <w:permStart w:id="1601010084" w:edGrp="324"/>
            <w:permStart w:id="1601010084" w:edGrp="326"/>
            <w:permStart w:id="1601010084" w:edGrp="328"/>
            <w:permStart w:id="1601010084" w:edGrp="330"/>
            <w:permStart w:id="1601010084" w:edGrp="332"/>
            <w:permStart w:id="1601010084" w:edGrp="334"/>
            <w:permStart w:id="1601010084" w:edGrp="336"/>
            <w:permStart w:id="1601010084" w:edGrp="304"/>
            <w:permStart w:id="1601010084" w:edGrp="340"/>
            <w:permStart w:id="1601010084" w:edGrp="344"/>
            <w:permStart w:id="1601010084" w:edGrp="346"/>
            <w:permStart w:id="1601010084" w:edGrp="348"/>
            <w:permStart w:id="1601010084" w:edGrp="350"/>
            <w:permStart w:id="1601010084" w:edGrp="353"/>
            <w:permStart w:id="1601010084" w:edGrp="355"/>
            <w:permStart w:id="1601010084" w:edGrp="357"/>
            <w:permStart w:id="1601010084" w:edGrp="359"/>
            <w:permStart w:id="1601010084" w:edGrp="362"/>
            <w:permStart w:id="1601010084" w:edGrp="364"/>
            <w:permStart w:id="1601010084" w:edGrp="366"/>
            <w:permStart w:id="1601010084" w:edGrp="368"/>
            <w:permStart w:id="1601010084" w:edGrp="370"/>
            <w:permStart w:id="1601010084" w:edGrp="372"/>
            <w:permStart w:id="1601010084" w:edGrp="269"/>
            <w:permStart w:id="1601010084" w:edGrp="235"/>
            <w:permStart w:id="1601010084" w:edGrp="237"/>
            <w:permStart w:id="1601010084" w:edGrp="239"/>
            <w:permStart w:id="1601010084" w:edGrp="242"/>
            <w:permStart w:id="1601010084" w:edGrp="244"/>
            <w:permStart w:id="1601010084" w:edGrp="246"/>
            <w:permStart w:id="1601010084" w:edGrp="248"/>
            <w:permStart w:id="1601010084" w:edGrp="250"/>
            <w:permStart w:id="1601010084" w:edGrp="253"/>
            <w:permStart w:id="1601010084" w:edGrp="255"/>
            <w:permStart w:id="1601010084" w:edGrp="257"/>
            <w:permStart w:id="1601010084" w:edGrp="259"/>
            <w:permStart w:id="1601010084" w:edGrp="263"/>
            <w:permStart w:id="1601010084" w:edGrp="265"/>
            <w:permStart w:id="1601010084" w:edGrp="267"/>
            <w:permStart w:id="1601010084" w:edGrp="1"/>
            <w:permStart w:id="1601010084" w:edGrp="271"/>
            <w:permStart w:id="1601010084" w:edGrp="273"/>
            <w:permStart w:id="1601010084" w:edGrp="275"/>
            <w:permStart w:id="1601010084" w:edGrp="277"/>
            <w:permStart w:id="1601010084" w:edGrp="279"/>
            <w:permStart w:id="1601010084" w:edGrp="282"/>
            <w:permStart w:id="1601010084" w:edGrp="284"/>
            <w:permStart w:id="1601010084" w:edGrp="286"/>
            <w:permStart w:id="1601010084" w:edGrp="288"/>
            <w:permStart w:id="1601010084" w:edGrp="290"/>
            <w:permStart w:id="1601010084" w:edGrp="293"/>
            <w:permStart w:id="1601010084" w:edGrp="295"/>
            <w:permStart w:id="1601010084" w:edGrp="297"/>
            <w:permStart w:id="1601010084" w:edGrp="299"/>
            <w:permStart w:id="1601010084" w:edGrp="302"/>
            <w:permStart w:id="1601010084" w:edGrp="60"/>
            <w:permStart w:id="1601010084" w:edGrp="144"/>
            <w:permStart w:id="1601010084" w:edGrp="140"/>
            <w:permStart w:id="1601010084" w:edGrp="136"/>
            <w:permStart w:id="1601010084" w:edGrp="148"/>
            <w:permStart w:id="1601010084" w:edGrp="127"/>
            <w:permStart w:id="1601010084" w:edGrp="123"/>
            <w:permStart w:id="1601010084" w:edGrp="119"/>
            <w:permStart w:id="1601010084" w:edGrp="169"/>
            <w:permStart w:id="1601010084" w:edGrp="174"/>
            <w:permStart w:id="1601010084" w:edGrp="178"/>
            <w:permStart w:id="1601010084" w:edGrp="48"/>
            <w:permStart w:id="1601010084" w:edGrp="116"/>
            <w:permStart w:id="1601010084" w:edGrp="160"/>
            <w:permStart w:id="1601010084" w:edGrp="156"/>
            <w:permStart w:id="1601010084" w:edGrp="151"/>
            <w:permStart w:id="1601010084" w:edGrp="153"/>
            <w:permStart w:id="1601010084" w:edGrp="31"/>
            <w:permStart w:id="1601010084" w:edGrp="40"/>
            <w:permStart w:id="1601010084" w:edGrp="32"/>
            <w:permStart w:id="1601010084" w:edGrp="52"/>
            <w:permStart w:id="1601010084" w:edGrp="24"/>
            <w:permStart w:id="1601010084" w:edGrp="14"/>
            <w:permStart w:id="1601010084" w:edGrp="7"/>
            <w:permStart w:id="1601010084" w:edGrp="97"/>
            <w:permStart w:id="1601010084" w:edGrp="110"/>
            <w:permStart w:id="1601010084" w:edGrp="107"/>
            <w:permStart w:id="1601010084" w:edGrp="100"/>
            <w:permStart w:id="1601010084" w:edGrp="90"/>
            <w:permStart w:id="1601010084" w:edGrp="82"/>
            <w:permStart w:id="1601010084" w:edGrp="75"/>
            <w:permStart w:id="1601010084" w:edGrp="79"/>
            <w:permStart w:id="1601010084" w:edGrp="6"/>
            <w:permStart w:id="1601010084" w:edGrp="291"/>
            <w:permStart w:id="1601010084" w:edGrp="491"/>
            <w:permStart w:id="1601010084" w:edGrp="911"/>
            <w:permStart w:id="1601010084" w:edGrp="571"/>
            <w:permStart w:id="1601010084" w:edGrp="651"/>
            <w:permStart w:id="1601010084" w:edGrp="761"/>
            <w:permStart w:id="1601010084" w:edGrp="891"/>
            <w:permStart w:id="1601010084" w:edGrp="193"/>
            <w:permStart w:id="1601010084" w:edGrp="342"/>
            <w:permStart w:id="1601010084" w:edGrp="43"/>
            <w:permStart w:id="1601010084" w:edGrp="1912"/>
            <w:permStart w:id="1601010084" w:edGrp="1921"/>
            <w:permStart w:id="1601010084" w:edGrp="3411"/>
            <w:permStart w:id="1601010084" w:edGrp="411"/>
            <w:permStart w:id="1601010084" w:edGrp="19111"/>
            <w:permStart w:id="1601010084" w:edGrp="1311"/>
            <w:permStart w:id="1601010084" w:edGrp="551"/>
            <w:permStart w:id="1601010084" w:edGrp="35"/>
            <w:permStart w:id="1601010084" w:edGrp="51"/>
            <w:permStart w:id="1601010084" w:edGrp="89"/>
            <w:permStart w:id="1601010084" w:edGrp="80"/>
            <w:permStart w:id="1601010084" w:edGrp="69"/>
            <w:permStart w:id="1601010084" w:edGrp="61"/>
            <w:permStart w:id="1601010084" w:edGrp="211"/>
            <w:permStart w:id="1601010084" w:edGrp="2111"/>
            <w:permStart w:id="1601010084" w:edGrp="26"/>
            <w:permStart w:id="1601010084" w:edGrp="42"/>
            <w:permStart w:id="1601010084" w:edGrp="46"/>
            <w:permStart w:id="1601010084" w:edGrp="301"/>
            <w:permStart w:id="1601010084" w:edGrp="2121"/>
            <w:permStart w:id="1601010084" w:edGrp="213"/>
            <w:permStart w:id="1601010084" w:edGrp="601"/>
            <w:permStart w:id="1601010084" w:edGrp="1441"/>
            <w:permStart w:id="1601010084" w:edGrp="1401"/>
            <w:permStart w:id="1601010084" w:edGrp="1361"/>
            <w:permStart w:id="1601010084" w:edGrp="1481"/>
            <w:permStart w:id="1601010084" w:edGrp="1271"/>
            <w:permStart w:id="1601010084" w:edGrp="1231"/>
            <w:permStart w:id="1601010084" w:edGrp="1191"/>
            <w:permStart w:id="1601010084" w:edGrp="1691"/>
            <w:permStart w:id="1601010084" w:edGrp="1741"/>
            <w:permStart w:id="1601010084" w:edGrp="1781"/>
            <w:permStart w:id="1601010084" w:edGrp="481"/>
            <w:permStart w:id="1601010084" w:edGrp="1161"/>
            <w:permStart w:id="1601010084" w:edGrp="1601"/>
            <w:permStart w:id="1601010084" w:edGrp="1561"/>
            <w:permStart w:id="1601010084" w:edGrp="1511"/>
            <w:permStart w:id="1601010084" w:edGrp="1531"/>
            <w:permStart w:id="1601010084" w:edGrp="311"/>
            <w:permStart w:id="1601010084" w:edGrp="401"/>
            <w:permStart w:id="1601010084" w:edGrp="321"/>
            <w:permStart w:id="1601010084" w:edGrp="521"/>
            <w:permStart w:id="1601010084" w:edGrp="241"/>
            <w:permStart w:id="1601010084" w:edGrp="141"/>
            <w:permStart w:id="1601010084" w:edGrp="71"/>
            <w:permStart w:id="1601010084" w:edGrp="971"/>
            <w:permStart w:id="1601010084" w:edGrp="1101"/>
            <w:permStart w:id="1601010084" w:edGrp="1071"/>
            <w:permStart w:id="1601010084" w:edGrp="1001"/>
            <w:permStart w:id="1601010084" w:edGrp="901"/>
            <w:permStart w:id="1601010084" w:edGrp="821"/>
            <w:permStart w:id="1601010084" w:edGrp="751"/>
            <w:permStart w:id="1601010084" w:edGrp="791"/>
            <w:permStart w:id="1601010084" w:edGrp="63"/>
            <w:permStart w:id="1601010084" w:edGrp="2911"/>
            <w:permStart w:id="1601010084" w:edGrp="4911"/>
            <w:permStart w:id="1601010084" w:edGrp="9111"/>
            <w:permStart w:id="1601010084" w:edGrp="5711"/>
            <w:permStart w:id="1601010084" w:edGrp="6511"/>
            <w:permStart w:id="1601010084" w:edGrp="7611"/>
            <w:permStart w:id="1601010084" w:edGrp="8911"/>
            <w:permStart w:id="1601010084" w:edGrp="1931"/>
            <w:permStart w:id="1601010084" w:edGrp="3421"/>
            <w:permStart w:id="1601010084" w:edGrp="431"/>
            <w:permStart w:id="1601010084" w:edGrp="19121"/>
            <w:permStart w:id="1601010084" w:edGrp="19211"/>
            <w:permStart w:id="1601010084" w:edGrp="34111"/>
            <w:permStart w:id="1601010084" w:edGrp="4111"/>
            <w:permStart w:id="1601010084" w:edGrp="191111"/>
            <w:permStart w:id="1601010084" w:edGrp="131"/>
            <w:permStart w:id="1601010084" w:edGrp="5511"/>
            <w:permStart w:id="1601010084" w:edGrp="351"/>
            <w:permStart w:id="1601010084" w:edGrp="511"/>
            <w:permStart w:id="1601010084" w:edGrp="892"/>
            <w:permStart w:id="1601010084" w:edGrp="802"/>
            <w:permStart w:id="1601010084" w:edGrp="692"/>
            <w:permStart w:id="1601010084" w:edGrp="612"/>
            <w:permStart w:id="1601010084" w:edGrp="2112"/>
            <w:permStart w:id="1601010084" w:edGrp="21111"/>
            <w:permStart w:id="1601010084" w:edGrp="261"/>
            <w:permStart w:id="1601010084" w:edGrp="421"/>
            <w:permStart w:id="1601010084" w:edGrp="461"/>
            <w:permStart w:id="1601010084" w:edGrp="3011"/>
            <w:permStart w:id="1601010084" w:edGrp="21211"/>
            <w:permStart w:id="1601010084" w:edGrp="2131"/>
            <w:permStart w:id="1601010084" w:edGrp="558"/>
            <w:permStart w:id="1601010084" w:edGrp="575"/>
            <w:permStart w:id="1601010084" w:edGrp="574"/>
            <w:permStart w:id="1601010084" w:edGrp="573"/>
            <w:permStart w:id="1601010084" w:edGrp="570"/>
            <w:permStart w:id="1601010084" w:edGrp="569"/>
            <w:permStart w:id="1601010084" w:edGrp="568"/>
            <w:permStart w:id="1601010084" w:edGrp="567"/>
            <w:permStart w:id="1601010084" w:edGrp="566"/>
            <w:permStart w:id="1601010084" w:edGrp="565"/>
            <w:permStart w:id="1601010084" w:edGrp="564"/>
            <w:permStart w:id="1601010084" w:edGrp="563"/>
            <w:permStart w:id="1601010084" w:edGrp="562"/>
            <w:permStart w:id="1601010084" w:edGrp="561"/>
            <w:permStart w:id="1601010084" w:edGrp="560"/>
            <w:permStart w:id="1601010084" w:edGrp="559"/>
            <w:permStart w:id="1601010084" w:edGrp="576"/>
            <w:permStart w:id="1601010084" w:edGrp="557"/>
            <w:permStart w:id="1601010084" w:edGrp="556"/>
            <w:permStart w:id="1601010084" w:edGrp="555"/>
            <w:permStart w:id="1601010084" w:edGrp="554"/>
            <w:permStart w:id="1601010084" w:edGrp="553"/>
            <w:permStart w:id="1601010084" w:edGrp="552"/>
            <w:permStart w:id="1601010084" w:edGrp="550"/>
            <w:permStart w:id="1601010084" w:edGrp="549"/>
            <w:permStart w:id="1601010084" w:edGrp="548"/>
            <w:permStart w:id="1601010084" w:edGrp="547"/>
            <w:permStart w:id="1601010084" w:edGrp="546"/>
            <w:permStart w:id="1601010084" w:edGrp="545"/>
            <w:permStart w:id="1601010084" w:edGrp="544"/>
            <w:permStart w:id="1601010084" w:edGrp="543"/>
            <w:permStart w:id="1601010084" w:edGrp="542"/>
            <w:permStart w:id="1601010084" w:edGrp="593"/>
            <w:permStart w:id="1601010084" w:edGrp="610"/>
            <w:permStart w:id="1601010084" w:edGrp="609"/>
            <w:permStart w:id="1601010084" w:edGrp="608"/>
            <w:permStart w:id="1601010084" w:edGrp="607"/>
            <w:permStart w:id="1601010084" w:edGrp="606"/>
            <w:permStart w:id="1601010084" w:edGrp="605"/>
            <w:permStart w:id="1601010084" w:edGrp="604"/>
            <w:permStart w:id="1601010084" w:edGrp="603"/>
            <w:permStart w:id="1601010084" w:edGrp="600"/>
            <w:permStart w:id="1601010084" w:edGrp="599"/>
            <w:permStart w:id="1601010084" w:edGrp="598"/>
            <w:permStart w:id="1601010084" w:edGrp="597"/>
            <w:permStart w:id="1601010084" w:edGrp="596"/>
            <w:permStart w:id="1601010084" w:edGrp="595"/>
            <w:permStart w:id="1601010084" w:edGrp="594"/>
            <w:permStart w:id="1601010084" w:edGrp="541"/>
            <w:permStart w:id="1601010084" w:edGrp="592"/>
            <w:permStart w:id="1601010084" w:edGrp="590"/>
            <w:permStart w:id="1601010084" w:edGrp="589"/>
            <w:permStart w:id="1601010084" w:edGrp="588"/>
            <w:permStart w:id="1601010084" w:edGrp="587"/>
            <w:permStart w:id="1601010084" w:edGrp="586"/>
            <w:permStart w:id="1601010084" w:edGrp="585"/>
            <w:permStart w:id="1601010084" w:edGrp="584"/>
            <w:permStart w:id="1601010084" w:edGrp="583"/>
            <w:permStart w:id="1601010084" w:edGrp="582"/>
            <w:permStart w:id="1601010084" w:edGrp="581"/>
            <w:permStart w:id="1601010084" w:edGrp="580"/>
            <w:permStart w:id="1601010084" w:edGrp="579"/>
            <w:permStart w:id="1601010084" w:edGrp="578"/>
            <w:permStart w:id="1601010084" w:edGrp="577"/>
            <w:permStart w:id="1601010084" w:edGrp="486"/>
            <w:permStart w:id="1601010084" w:edGrp="503"/>
            <w:permStart w:id="1601010084" w:edGrp="502"/>
            <w:permStart w:id="1601010084" w:edGrp="501"/>
            <w:permStart w:id="1601010084" w:edGrp="500"/>
            <w:permStart w:id="1601010084" w:edGrp="499"/>
            <w:permStart w:id="1601010084" w:edGrp="498"/>
            <w:permStart w:id="1601010084" w:edGrp="497"/>
            <w:permStart w:id="1601010084" w:edGrp="496"/>
            <w:permStart w:id="1601010084" w:edGrp="495"/>
            <w:permStart w:id="1601010084" w:edGrp="494"/>
            <w:permStart w:id="1601010084" w:edGrp="493"/>
            <w:permStart w:id="1601010084" w:edGrp="490"/>
            <w:permStart w:id="1601010084" w:edGrp="489"/>
            <w:permStart w:id="1601010084" w:edGrp="488"/>
            <w:permStart w:id="1601010084" w:edGrp="487"/>
            <w:permStart w:id="1601010084" w:edGrp="504"/>
            <w:permStart w:id="1601010084" w:edGrp="485"/>
            <w:permStart w:id="1601010084" w:edGrp="484"/>
            <w:permStart w:id="1601010084" w:edGrp="483"/>
            <w:permStart w:id="1601010084" w:edGrp="480"/>
            <w:permStart w:id="1601010084" w:edGrp="479"/>
            <w:permStart w:id="1601010084" w:edGrp="478"/>
            <w:permStart w:id="1601010084" w:edGrp="477"/>
            <w:permStart w:id="1601010084" w:edGrp="476"/>
            <w:permStart w:id="1601010084" w:edGrp="475"/>
            <w:permStart w:id="1601010084" w:edGrp="474"/>
            <w:permStart w:id="1601010084" w:edGrp="473"/>
            <w:permStart w:id="1601010084" w:edGrp="472"/>
            <w:permStart w:id="1601010084" w:edGrp="471"/>
            <w:permStart w:id="1601010084" w:edGrp="470"/>
            <w:permStart w:id="1601010084" w:edGrp="468"/>
            <w:permStart w:id="1601010084" w:edGrp="524"/>
            <w:permStart w:id="1601010084" w:edGrp="540"/>
            <w:permStart w:id="1601010084" w:edGrp="539"/>
            <w:permStart w:id="1601010084" w:edGrp="538"/>
            <w:permStart w:id="1601010084" w:edGrp="537"/>
            <w:permStart w:id="1601010084" w:edGrp="536"/>
            <w:permStart w:id="1601010084" w:edGrp="535"/>
            <w:permStart w:id="1601010084" w:edGrp="534"/>
            <w:permStart w:id="1601010084" w:edGrp="533"/>
            <w:permStart w:id="1601010084" w:edGrp="532"/>
            <w:permStart w:id="1601010084" w:edGrp="530"/>
            <w:permStart w:id="1601010084" w:edGrp="529"/>
            <w:permStart w:id="1601010084" w:edGrp="528"/>
            <w:permStart w:id="1601010084" w:edGrp="527"/>
            <w:permStart w:id="1601010084" w:edGrp="526"/>
            <w:permStart w:id="1601010084" w:edGrp="525"/>
            <w:permStart w:id="1601010084" w:edGrp="613"/>
            <w:permStart w:id="1601010084" w:edGrp="523"/>
            <w:permStart w:id="1601010084" w:edGrp="520"/>
            <w:permStart w:id="1601010084" w:edGrp="519"/>
            <w:permStart w:id="1601010084" w:edGrp="518"/>
            <w:permStart w:id="1601010084" w:edGrp="517"/>
            <w:permStart w:id="1601010084" w:edGrp="516"/>
            <w:permStart w:id="1601010084" w:edGrp="515"/>
            <w:permStart w:id="1601010084" w:edGrp="514"/>
            <w:permStart w:id="1601010084" w:edGrp="513"/>
            <w:permStart w:id="1601010084" w:edGrp="510"/>
            <w:permStart w:id="1601010084" w:edGrp="509"/>
            <w:permStart w:id="1601010084" w:edGrp="508"/>
            <w:permStart w:id="1601010084" w:edGrp="507"/>
            <w:permStart w:id="1601010084" w:edGrp="506"/>
            <w:permStart w:id="1601010084" w:edGrp="505"/>
            <w:permStart w:id="1601010084" w:edGrp="700"/>
            <w:permStart w:id="1601010084" w:edGrp="716"/>
            <w:permStart w:id="1601010084" w:edGrp="715"/>
            <w:permStart w:id="1601010084" w:edGrp="714"/>
            <w:permStart w:id="1601010084" w:edGrp="713"/>
            <w:permStart w:id="1601010084" w:edGrp="712"/>
            <w:permStart w:id="1601010084" w:edGrp="710"/>
            <w:permStart w:id="1601010084" w:edGrp="709"/>
            <w:permStart w:id="1601010084" w:edGrp="708"/>
            <w:permStart w:id="1601010084" w:edGrp="707"/>
            <w:permStart w:id="1601010084" w:edGrp="706"/>
            <w:permStart w:id="1601010084" w:edGrp="705"/>
            <w:permStart w:id="1601010084" w:edGrp="704"/>
            <w:permStart w:id="1601010084" w:edGrp="703"/>
            <w:permStart w:id="1601010084" w:edGrp="702"/>
            <w:permStart w:id="1601010084" w:edGrp="701"/>
            <w:permStart w:id="1601010084" w:edGrp="717"/>
            <w:permStart w:id="1601010084" w:edGrp="699"/>
            <w:permStart w:id="1601010084" w:edGrp="698"/>
            <w:permStart w:id="1601010084" w:edGrp="697"/>
            <w:permStart w:id="1601010084" w:edGrp="696"/>
            <w:permStart w:id="1601010084" w:edGrp="695"/>
            <w:permStart w:id="1601010084" w:edGrp="694"/>
            <w:permStart w:id="1601010084" w:edGrp="693"/>
            <w:permStart w:id="1601010084" w:edGrp="690"/>
            <w:permStart w:id="1601010084" w:edGrp="689"/>
            <w:permStart w:id="1601010084" w:edGrp="688"/>
            <w:permStart w:id="1601010084" w:edGrp="687"/>
            <w:permStart w:id="1601010084" w:edGrp="686"/>
            <w:permStart w:id="1601010084" w:edGrp="685"/>
            <w:permStart w:id="1601010084" w:edGrp="684"/>
            <w:permStart w:id="1601010084" w:edGrp="683"/>
            <w:permStart w:id="1601010084" w:edGrp="734"/>
            <w:permStart w:id="1601010084" w:edGrp="621"/>
            <w:permStart w:id="1601010084" w:edGrp="748"/>
            <w:permStart w:id="1601010084" w:edGrp="747"/>
            <w:permStart w:id="1601010084" w:edGrp="746"/>
            <w:permStart w:id="1601010084" w:edGrp="745"/>
            <w:permStart w:id="1601010084" w:edGrp="744"/>
            <w:permStart w:id="1601010084" w:edGrp="743"/>
            <w:permStart w:id="1601010084" w:edGrp="742"/>
            <w:permStart w:id="1601010084" w:edGrp="741"/>
            <w:permStart w:id="1601010084" w:edGrp="740"/>
            <w:permStart w:id="1601010084" w:edGrp="739"/>
            <w:permStart w:id="1601010084" w:edGrp="738"/>
            <w:permStart w:id="1601010084" w:edGrp="737"/>
            <w:permStart w:id="1601010084" w:edGrp="736"/>
            <w:permStart w:id="1601010084" w:edGrp="735"/>
            <w:permStart w:id="1601010084" w:edGrp="682"/>
            <w:permStart w:id="1601010084" w:edGrp="733"/>
            <w:permStart w:id="1601010084" w:edGrp="732"/>
            <w:permStart w:id="1601010084" w:edGrp="730"/>
            <w:permStart w:id="1601010084" w:edGrp="729"/>
            <w:permStart w:id="1601010084" w:edGrp="728"/>
            <w:permStart w:id="1601010084" w:edGrp="727"/>
            <w:permStart w:id="1601010084" w:edGrp="726"/>
            <w:permStart w:id="1601010084" w:edGrp="725"/>
            <w:permStart w:id="1601010084" w:edGrp="724"/>
            <w:permStart w:id="1601010084" w:edGrp="723"/>
            <w:permStart w:id="1601010084" w:edGrp="722"/>
            <w:permStart w:id="1601010084" w:edGrp="721"/>
            <w:permStart w:id="1601010084" w:edGrp="720"/>
            <w:permStart w:id="1601010084" w:edGrp="719"/>
            <w:permStart w:id="1601010084" w:edGrp="718"/>
            <w:permStart w:id="1601010084" w:edGrp="630"/>
            <w:permStart w:id="1601010084" w:edGrp="646"/>
            <w:permStart w:id="1601010084" w:edGrp="645"/>
            <w:permStart w:id="1601010084" w:edGrp="644"/>
            <w:permStart w:id="1601010084" w:edGrp="643"/>
            <w:permStart w:id="1601010084" w:edGrp="642"/>
            <w:permStart w:id="1601010084" w:edGrp="641"/>
            <w:permStart w:id="1601010084" w:edGrp="640"/>
            <w:permStart w:id="1601010084" w:edGrp="639"/>
            <w:permStart w:id="1601010084" w:edGrp="638"/>
            <w:permStart w:id="1601010084" w:edGrp="637"/>
            <w:permStart w:id="1601010084" w:edGrp="636"/>
            <w:permStart w:id="1601010084" w:edGrp="635"/>
            <w:permStart w:id="1601010084" w:edGrp="634"/>
            <w:permStart w:id="1601010084" w:edGrp="633"/>
            <w:permStart w:id="1601010084" w:edGrp="632"/>
            <w:permStart w:id="1601010084" w:edGrp="647"/>
            <w:permStart w:id="1601010084" w:edGrp="629"/>
            <w:permStart w:id="1601010084" w:edGrp="628"/>
            <w:permStart w:id="1601010084" w:edGrp="627"/>
            <w:permStart w:id="1601010084" w:edGrp="626"/>
            <w:permStart w:id="1601010084" w:edGrp="625"/>
            <w:permStart w:id="1601010084" w:edGrp="624"/>
            <w:permStart w:id="1601010084" w:edGrp="623"/>
            <w:permStart w:id="1601010084" w:edGrp="622"/>
            <w:permStart w:id="1601010084" w:edGrp="620"/>
            <w:permStart w:id="1601010084" w:edGrp="619"/>
            <w:permStart w:id="1601010084" w:edGrp="618"/>
            <w:permStart w:id="1601010084" w:edGrp="617"/>
            <w:permStart w:id="1601010084" w:edGrp="616"/>
            <w:permStart w:id="1601010084" w:edGrp="615"/>
            <w:permStart w:id="1601010084" w:edGrp="614"/>
            <w:permStart w:id="1601010084" w:edGrp="665"/>
            <w:permStart w:id="1601010084" w:edGrp="680"/>
            <w:permStart w:id="1601010084" w:edGrp="679"/>
            <w:permStart w:id="1601010084" w:edGrp="678"/>
            <w:permStart w:id="1601010084" w:edGrp="677"/>
            <w:permStart w:id="1601010084" w:edGrp="676"/>
            <w:permStart w:id="1601010084" w:edGrp="675"/>
            <w:permStart w:id="1601010084" w:edGrp="674"/>
            <w:permStart w:id="1601010084" w:edGrp="673"/>
            <w:permStart w:id="1601010084" w:edGrp="672"/>
            <w:permStart w:id="1601010084" w:edGrp="671"/>
            <w:permStart w:id="1601010084" w:edGrp="670"/>
            <w:permStart w:id="1601010084" w:edGrp="669"/>
            <w:permStart w:id="1601010084" w:edGrp="668"/>
            <w:permStart w:id="1601010084" w:edGrp="667"/>
            <w:permStart w:id="1601010084" w:edGrp="666"/>
            <w:permStart w:id="1601010084" w:edGrp="469"/>
            <w:permStart w:id="1601010084" w:edGrp="664"/>
            <w:permStart w:id="1601010084" w:edGrp="663"/>
            <w:permStart w:id="1601010084" w:edGrp="662"/>
            <w:permStart w:id="1601010084" w:edGrp="660"/>
            <w:permStart w:id="1601010084" w:edGrp="659"/>
            <w:permStart w:id="1601010084" w:edGrp="658"/>
            <w:permStart w:id="1601010084" w:edGrp="657"/>
            <w:permStart w:id="1601010084" w:edGrp="656"/>
            <w:permStart w:id="1601010084" w:edGrp="655"/>
            <w:permStart w:id="1601010084" w:edGrp="654"/>
            <w:permStart w:id="1601010084" w:edGrp="653"/>
            <w:permStart w:id="1601010084" w:edGrp="652"/>
            <w:permStart w:id="1601010084" w:edGrp="650"/>
            <w:permStart w:id="1601010084" w:edGrp="649"/>
            <w:permStart w:id="1601010084" w:edGrp="648"/>
            <w:permStart w:id="1601010084" w:edGrp="187"/>
            <w:permStart w:id="1601010084" w:edGrp="173"/>
            <w:permStart w:id="1601010084" w:edGrp="176"/>
            <w:permStart w:id="1601010084" w:edGrp="177"/>
            <w:permStart w:id="1601010084" w:edGrp="180"/>
            <w:permStart w:id="1601010084" w:edGrp="181"/>
            <w:permStart w:id="1601010084" w:edGrp="182"/>
            <w:permStart w:id="1601010084" w:edGrp="183"/>
            <w:permStart w:id="1601010084" w:edGrp="185"/>
            <w:permStart w:id="1601010084" w:edGrp="170"/>
            <w:permStart w:id="1601010084" w:edGrp="189"/>
            <w:permStart w:id="1601010084" w:edGrp="191"/>
            <w:permStart w:id="1601010084" w:edGrp="192"/>
            <w:permStart w:id="1601010084" w:edGrp="195"/>
            <w:permStart w:id="1601010084" w:edGrp="197"/>
            <w:permStart w:id="1601010084" w:edGrp="199"/>
            <w:permStart w:id="1601010084" w:edGrp="203"/>
            <w:permStart w:id="1601010084" w:edGrp="205"/>
            <w:permStart w:id="1601010084" w:edGrp="167"/>
            <w:permStart w:id="1601010084" w:edGrp="166"/>
            <w:permStart w:id="1601010084" w:edGrp="164"/>
            <w:permStart w:id="1601010084" w:edGrp="163"/>
            <w:permStart w:id="1601010084" w:edGrp="162"/>
            <w:permStart w:id="1601010084" w:edGrp="161"/>
            <w:permStart w:id="1601010084" w:edGrp="158"/>
            <w:permStart w:id="1601010084" w:edGrp="157"/>
            <w:permStart w:id="1601010084" w:edGrp="154"/>
            <w:permStart w:id="1601010084" w:edGrp="152"/>
            <w:permStart w:id="1601010084" w:edGrp="149"/>
            <w:permStart w:id="1601010084" w:edGrp="146"/>
            <w:permStart w:id="1601010084" w:edGrp="145"/>
            <w:permStart w:id="1601010084" w:edGrp="139"/>
            <w:permStart w:id="1601010084" w:edGrp="138"/>
            <w:permStart w:id="1601010084" w:edGrp="240"/>
            <w:permStart w:id="1601010084" w:edGrp="276"/>
            <w:permStart w:id="1601010084" w:edGrp="467"/>
            <w:permStart w:id="1601010084" w:edGrp="270"/>
            <w:permStart w:id="1601010084" w:edGrp="268"/>
            <w:permStart w:id="1601010084" w:edGrp="266"/>
            <w:permStart w:id="1601010084" w:edGrp="264"/>
            <w:permStart w:id="1601010084" w:edGrp="260"/>
            <w:permStart w:id="1601010084" w:edGrp="258"/>
            <w:permStart w:id="1601010084" w:edGrp="256"/>
            <w:permStart w:id="1601010084" w:edGrp="254"/>
            <w:permStart w:id="1601010084" w:edGrp="252"/>
            <w:permStart w:id="1601010084" w:edGrp="251"/>
            <w:permStart w:id="1601010084" w:edGrp="249"/>
            <w:permStart w:id="1601010084" w:edGrp="247"/>
            <w:permStart w:id="1601010084" w:edGrp="245"/>
            <w:permStart w:id="1601010084" w:edGrp="135"/>
            <w:permStart w:id="1601010084" w:edGrp="238"/>
            <w:permStart w:id="1601010084" w:edGrp="236"/>
            <w:permStart w:id="1601010084" w:edGrp="234"/>
            <w:permStart w:id="1601010084" w:edGrp="232"/>
            <w:permStart w:id="1601010084" w:edGrp="230"/>
            <w:permStart w:id="1601010084" w:edGrp="228"/>
            <w:permStart w:id="1601010084" w:edGrp="226"/>
            <w:permStart w:id="1601010084" w:edGrp="224"/>
            <w:permStart w:id="1601010084" w:edGrp="222"/>
            <w:permStart w:id="1601010084" w:edGrp="219"/>
            <w:permStart w:id="1601010084" w:edGrp="217"/>
            <w:permStart w:id="1601010084" w:edGrp="215"/>
            <w:permStart w:id="1601010084" w:edGrp="212"/>
            <w:permStart w:id="1601010084" w:edGrp="209"/>
            <w:permStart w:id="1601010084" w:edGrp="207"/>
            <w:permStart w:id="1601010084" w:edGrp="29"/>
            <w:permStart w:id="1601010084" w:edGrp="65"/>
            <w:permStart w:id="1601010084" w:edGrp="64"/>
            <w:permStart w:id="1601010084" w:edGrp="58"/>
            <w:permStart w:id="1601010084" w:edGrp="56"/>
            <w:permStart w:id="1601010084" w:edGrp="55"/>
            <w:permStart w:id="1601010084" w:edGrp="50"/>
            <w:permStart w:id="1601010084" w:edGrp="47"/>
            <w:permStart w:id="1601010084" w:edGrp="45"/>
            <w:permStart w:id="1601010084" w:edGrp="44"/>
            <w:permStart w:id="1601010084" w:edGrp="41"/>
            <w:permStart w:id="1601010084" w:edGrp="39"/>
            <w:permStart w:id="1601010084" w:edGrp="37"/>
            <w:permStart w:id="1601010084" w:edGrp="36"/>
            <w:permStart w:id="1601010084" w:edGrp="34"/>
            <w:permStart w:id="1601010084" w:edGrp="33"/>
            <w:permStart w:id="1601010084" w:edGrp="67"/>
            <w:permStart w:id="1601010084" w:edGrp="28"/>
            <w:permStart w:id="1601010084" w:edGrp="25"/>
            <w:permStart w:id="1601010084" w:edGrp="23"/>
            <w:permStart w:id="1601010084" w:edGrp="21"/>
            <w:permStart w:id="1601010084" w:edGrp="19"/>
            <w:permStart w:id="1601010084" w:edGrp="18"/>
            <w:permStart w:id="1601010084" w:edGrp="16"/>
            <w:permStart w:id="1601010084" w:edGrp="15"/>
            <w:permStart w:id="1601010084" w:edGrp="13"/>
            <w:permStart w:id="1601010084" w:edGrp="9"/>
            <w:permStart w:id="1601010084" w:edGrp="8"/>
            <w:permStart w:id="1601010084" w:edGrp="4"/>
            <w:permStart w:id="1601010084" w:edGrp="3"/>
            <w:permStart w:id="1601010084" w:edGrp="2"/>
            <w:permStart w:id="1601010084" w:edGrp=""/>
            <w:permStart w:id="1601010084" w:edGrp="103"/>
            <w:permStart w:id="1601010084" w:edGrp="134"/>
            <w:permStart w:id="1601010084" w:edGrp="133"/>
            <w:permStart w:id="1601010084" w:edGrp="132"/>
            <w:permStart w:id="1601010084" w:edGrp="129"/>
            <w:permStart w:id="1601010084" w:edGrp="128"/>
            <w:permStart w:id="1601010084" w:edGrp="125"/>
            <w:permStart w:id="1601010084" w:edGrp="124"/>
            <w:permStart w:id="1601010084" w:edGrp="120"/>
            <w:permStart w:id="1601010084" w:edGrp="118"/>
            <w:permStart w:id="1601010084" w:edGrp="115"/>
            <w:permStart w:id="1601010084" w:edGrp="113"/>
            <w:permStart w:id="1601010084" w:edGrp="112"/>
            <w:permStart w:id="1601010084" w:edGrp="109"/>
            <w:permStart w:id="1601010084" w:edGrp="106"/>
            <w:permStart w:id="1601010084" w:edGrp="105"/>
            <w:permStart w:id="1601010084" w:edGrp="274"/>
            <w:permStart w:id="1601010084" w:edGrp="99"/>
            <w:permStart w:id="1601010084" w:edGrp="98"/>
            <w:permStart w:id="1601010084" w:edGrp="95"/>
            <w:permStart w:id="1601010084" w:edGrp="94"/>
            <w:permStart w:id="1601010084" w:edGrp="93"/>
            <w:permStart w:id="1601010084" w:edGrp="92"/>
            <w:permStart w:id="1601010084" w:edGrp="91"/>
            <w:permStart w:id="1601010084" w:edGrp="87"/>
            <w:permStart w:id="1601010084" w:edGrp="86"/>
            <w:permStart w:id="1601010084" w:edGrp="85"/>
            <w:permStart w:id="1601010084" w:edGrp="83"/>
            <w:permStart w:id="1601010084" w:edGrp="78"/>
            <w:permStart w:id="1601010084" w:edGrp="76"/>
            <w:permStart w:id="1601010084" w:edGrp="74"/>
            <w:permStart w:id="1601010084" w:edGrp="70"/>
            <w:permStart w:id="1601010084" w:edGrp="414"/>
            <w:permStart w:id="1601010084" w:edGrp="433"/>
            <w:permStart w:id="1601010084" w:edGrp="430"/>
            <w:permStart w:id="1601010084" w:edGrp="429"/>
            <w:permStart w:id="1601010084" w:edGrp="428"/>
            <w:permStart w:id="1601010084" w:edGrp="427"/>
            <w:permStart w:id="1601010084" w:edGrp="426"/>
            <w:permStart w:id="1601010084" w:edGrp="425"/>
            <w:permStart w:id="1601010084" w:edGrp="424"/>
            <w:permStart w:id="1601010084" w:edGrp="423"/>
            <w:permStart w:id="1601010084" w:edGrp="420"/>
            <w:permStart w:id="1601010084" w:edGrp="419"/>
            <w:permStart w:id="1601010084" w:edGrp="418"/>
            <w:permStart w:id="1601010084" w:edGrp="417"/>
            <w:permStart w:id="1601010084" w:edGrp="416"/>
            <w:permStart w:id="1601010084" w:edGrp="415"/>
            <w:permStart w:id="1601010084" w:edGrp="434"/>
            <w:permStart w:id="1601010084" w:edGrp="413"/>
            <w:permStart w:id="1601010084" w:edGrp="412"/>
            <w:permStart w:id="1601010084" w:edGrp="410"/>
            <w:permStart w:id="1601010084" w:edGrp="409"/>
            <w:permStart w:id="1601010084" w:edGrp="408"/>
            <w:permStart w:id="1601010084" w:edGrp="407"/>
            <w:permStart w:id="1601010084" w:edGrp="406"/>
            <w:permStart w:id="1601010084" w:edGrp="405"/>
            <w:permStart w:id="1601010084" w:edGrp="404"/>
            <w:permStart w:id="1601010084" w:edGrp="403"/>
            <w:permStart w:id="1601010084" w:edGrp="400"/>
            <w:permStart w:id="1601010084" w:edGrp="399"/>
            <w:permStart w:id="1601010084" w:edGrp="398"/>
            <w:permStart w:id="1601010084" w:edGrp="278"/>
            <w:permStart w:id="1601010084" w:edGrp="396"/>
            <w:permStart w:id="1601010084" w:edGrp="450"/>
            <w:permStart w:id="1601010084" w:edGrp="466"/>
            <w:permStart w:id="1601010084" w:edGrp="465"/>
            <w:permStart w:id="1601010084" w:edGrp="464"/>
            <w:permStart w:id="1601010084" w:edGrp="749"/>
            <w:permStart w:id="1601010084" w:edGrp="463"/>
            <w:permStart w:id="1601010084" w:edGrp="460"/>
            <w:permStart w:id="1601010084" w:edGrp="459"/>
            <w:permStart w:id="1601010084" w:edGrp="458"/>
            <w:permStart w:id="1601010084" w:edGrp="457"/>
            <w:permStart w:id="1601010084" w:edGrp="456"/>
            <w:permStart w:id="1601010084" w:edGrp="455"/>
            <w:permStart w:id="1601010084" w:edGrp="454"/>
            <w:permStart w:id="1601010084" w:edGrp="453"/>
            <w:permStart w:id="1601010084" w:edGrp="452"/>
            <w:permStart w:id="1601010084" w:edGrp="451"/>
            <w:permStart w:id="1601010084" w:edGrp="397"/>
            <w:permStart w:id="1601010084" w:edGrp="449"/>
            <w:permStart w:id="1601010084" w:edGrp="448"/>
            <w:permStart w:id="1601010084" w:edGrp="447"/>
            <w:permStart w:id="1601010084" w:edGrp="446"/>
            <w:permStart w:id="1601010084" w:edGrp="445"/>
            <w:permStart w:id="1601010084" w:edGrp="444"/>
            <w:permStart w:id="1601010084" w:edGrp="443"/>
            <w:permStart w:id="1601010084" w:edGrp="442"/>
            <w:permStart w:id="1601010084" w:edGrp="441"/>
            <w:permStart w:id="1601010084" w:edGrp="440"/>
            <w:permStart w:id="1601010084" w:edGrp="439"/>
            <w:permStart w:id="1601010084" w:edGrp="438"/>
            <w:permStart w:id="1601010084" w:edGrp="437"/>
            <w:permStart w:id="1601010084" w:edGrp="436"/>
            <w:permStart w:id="1601010084" w:edGrp="435"/>
            <w:permStart w:id="1601010084" w:edGrp="316"/>
            <w:permStart w:id="1601010084" w:edGrp="349"/>
            <w:permStart w:id="1601010084" w:edGrp="395"/>
            <w:permStart w:id="1601010084" w:edGrp="345"/>
            <w:permStart w:id="1601010084" w:edGrp="343"/>
            <w:permStart w:id="1601010084" w:edGrp="341"/>
            <w:permStart w:id="1601010084" w:edGrp="339"/>
            <w:permStart w:id="1601010084" w:edGrp="337"/>
            <w:permStart w:id="1601010084" w:edGrp="335"/>
            <w:permStart w:id="1601010084" w:edGrp="333"/>
            <w:permStart w:id="1601010084" w:edGrp="331"/>
            <w:permStart w:id="1601010084" w:edGrp="329"/>
            <w:permStart w:id="1601010084" w:edGrp="327"/>
            <w:permStart w:id="1601010084" w:edGrp="325"/>
            <w:permStart w:id="1601010084" w:edGrp="320"/>
            <w:permStart w:id="1601010084" w:edGrp="318"/>
            <w:permStart w:id="1601010084" w:edGrp="347"/>
            <w:permStart w:id="1601010084" w:edGrp="314"/>
            <w:permStart w:id="1601010084" w:edGrp="309"/>
            <w:permStart w:id="1601010084" w:edGrp="307"/>
            <w:permStart w:id="1601010084" w:edGrp="305"/>
            <w:permStart w:id="1601010084" w:edGrp="300"/>
            <w:permStart w:id="1601010084" w:edGrp="298"/>
            <w:permStart w:id="1601010084" w:edGrp="296"/>
            <w:permStart w:id="1601010084" w:edGrp="294"/>
            <w:permStart w:id="1601010084" w:edGrp="292"/>
            <w:permStart w:id="1601010084" w:edGrp="289"/>
            <w:permStart w:id="1601010084" w:edGrp="287"/>
            <w:permStart w:id="1601010084" w:edGrp="285"/>
            <w:permStart w:id="1601010084" w:edGrp="283"/>
            <w:permStart w:id="1601010084" w:edGrp="281"/>
            <w:permStart w:id="1601010084" w:edGrp="280"/>
            <w:permStart w:id="1601010084" w:edGrp="380"/>
            <w:permStart w:id="1601010084" w:edGrp="394"/>
            <w:permStart w:id="1601010084" w:edGrp="393"/>
            <w:permStart w:id="1601010084" w:edGrp="392"/>
            <w:permStart w:id="1601010084" w:edGrp="391"/>
            <w:permStart w:id="1601010084" w:edGrp="390"/>
            <w:permStart w:id="1601010084" w:edGrp="389"/>
            <w:permStart w:id="1601010084" w:edGrp="388"/>
            <w:permStart w:id="1601010084" w:edGrp="387"/>
            <w:permStart w:id="1601010084" w:edGrp="386"/>
            <w:permStart w:id="1601010084" w:edGrp="385"/>
            <w:permStart w:id="1601010084" w:edGrp="384"/>
            <w:permStart w:id="1601010084" w:edGrp="383"/>
            <w:permStart w:id="1601010084" w:edGrp="382"/>
            <w:permStart w:id="1601010084" w:edGrp="354"/>
            <w:permStart w:id="1601010084" w:edGrp="379"/>
            <w:permStart w:id="1601010084" w:edGrp="365"/>
            <w:permStart w:id="1601010084" w:edGrp="356"/>
            <w:permStart w:id="1601010084" w:edGrp="358"/>
            <w:permStart w:id="1601010084" w:edGrp="360"/>
            <w:permStart w:id="1601010084" w:edGrp="361"/>
            <w:permStart w:id="1601010084" w:edGrp="363"/>
            <w:permStart w:id="1601010084" w:edGrp="378"/>
            <w:permStart w:id="1601010084" w:edGrp="367"/>
            <w:permStart w:id="1601010084" w:edGrp="369"/>
            <w:permStart w:id="1601010084" w:edGrp="371"/>
            <w:permStart w:id="1601010084" w:edGrp="373"/>
            <w:permStart w:id="1601010084" w:edGrp="374"/>
            <w:permStart w:id="1601010084" w:edGrp="375"/>
            <w:permStart w:id="1601010084" w:edGrp="376"/>
            <w:permStart w:id="1601010084" w:edGrp="377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10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End w:id="285938749"/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4935" cy="114935"/>
                      <wp:effectExtent l="0" t="0" r="25400" b="25400"/>
                      <wp:wrapNone/>
                      <wp:docPr id="14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95pt;height:8.9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3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End w:id="1672443924"/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4935" cy="114935"/>
                      <wp:effectExtent l="0" t="0" r="25400" b="25400"/>
                      <wp:wrapNone/>
                      <wp:docPr id="15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95pt;height:8.9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16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95pt;height:8.9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17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95pt;height:8.9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18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95pt;height:8.9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4935" cy="122555"/>
                      <wp:effectExtent l="0" t="0" r="25400" b="18415"/>
                      <wp:wrapNone/>
                      <wp:docPr id="19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22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95pt;height:9.5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10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6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25400" b="25400"/>
                      <wp:wrapNone/>
                      <wp:docPr id="20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95pt;height:8.9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25400" b="25400"/>
                      <wp:wrapNone/>
                      <wp:docPr id="21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95pt;height:8.9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25400" b="25400"/>
                      <wp:wrapNone/>
                      <wp:docPr id="22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95pt;height:8.9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>
          <w:trHeight w:val="589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Datos Extras: </w:t>
            </w:r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El clustes con estos servidores fueron reemplazados con un nuevo cluster de K8S.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79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79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79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2041"/>
            <w:permStart w:id="1981971523" w:edGrp="1591"/>
            <w:permStart w:id="1981971523" w:edGrp="2021"/>
            <w:permStart w:id="1981971523" w:edGrp="1991"/>
            <w:permStart w:id="1981971523" w:edGrp="1971"/>
            <w:permStart w:id="1981971523" w:edGrp="1951"/>
            <w:permStart w:id="1981971523" w:edGrp="1901"/>
            <w:permStart w:id="1981971523" w:edGrp="1881"/>
            <w:permStart w:id="1981971523" w:edGrp="1861"/>
            <w:permStart w:id="1981971523" w:edGrp="1841"/>
            <w:permStart w:id="1981971523" w:edGrp="1801"/>
            <w:permStart w:id="1981971523" w:edGrp="1761"/>
            <w:permStart w:id="1981971523" w:edGrp="1721"/>
            <w:permStart w:id="1981971523" w:edGrp="1661"/>
            <w:permStart w:id="1981971523" w:edGrp="1631"/>
            <w:permStart w:id="1981971523" w:edGrp="2391"/>
            <w:permStart w:id="1981971523" w:edGrp="2061"/>
            <w:permStart w:id="1981971523" w:edGrp="2081"/>
            <w:permStart w:id="1981971523" w:edGrp="2101"/>
            <w:permStart w:id="1981971523" w:edGrp="2131"/>
            <w:permStart w:id="1981971523" w:edGrp="2161"/>
            <w:permStart w:id="1981971523" w:edGrp="2181"/>
            <w:permStart w:id="1981971523" w:edGrp="2201"/>
            <w:permStart w:id="1981971523" w:edGrp="2231"/>
            <w:permStart w:id="1981971523" w:edGrp="2251"/>
            <w:permStart w:id="1981971523" w:edGrp="2271"/>
            <w:permStart w:id="1981971523" w:edGrp="2291"/>
            <w:permStart w:id="1981971523" w:edGrp="2311"/>
            <w:permStart w:id="1981971523" w:edGrp="2331"/>
            <w:permStart w:id="1981971523" w:edGrp="2351"/>
            <w:permStart w:id="1981971523" w:edGrp="2371"/>
            <w:permStart w:id="1981971523" w:edGrp="91"/>
            <w:permStart w:id="1981971523" w:edGrp="791"/>
            <w:permStart w:id="1981971523" w:edGrp="171"/>
            <w:permStart w:id="1981971523" w:edGrp="153"/>
            <w:permStart w:id="1981971523" w:edGrp="173"/>
            <w:permStart w:id="1981971523" w:edGrp="242"/>
            <w:permStart w:id="1981971523" w:edGrp="281"/>
            <w:permStart w:id="1981971523" w:edGrp="322"/>
            <w:permStart w:id="1981971523" w:edGrp="362"/>
            <w:permStart w:id="1981971523" w:edGrp="401"/>
            <w:permStart w:id="1981971523" w:edGrp="471"/>
            <w:permStart w:id="1981971523" w:edGrp="551"/>
            <w:permStart w:id="1981971523" w:edGrp="591"/>
            <w:permStart w:id="1981971523" w:edGrp="611"/>
            <w:permStart w:id="1981971523" w:edGrp="661"/>
            <w:permStart w:id="1981971523" w:edGrp="711"/>
            <w:permStart w:id="1981971523" w:edGrp="761"/>
            <w:permStart w:id="1981971523" w:edGrp="1551"/>
            <w:permStart w:id="1981971523" w:edGrp="841"/>
            <w:permStart w:id="1981971523" w:edGrp="881"/>
            <w:permStart w:id="1981971523" w:edGrp="941"/>
            <w:permStart w:id="1981971523" w:edGrp="981"/>
            <w:permStart w:id="1981971523" w:edGrp="1011"/>
            <w:permStart w:id="1981971523" w:edGrp="1051"/>
            <w:permStart w:id="1981971523" w:edGrp="1091"/>
            <w:permStart w:id="1981971523" w:edGrp="1161"/>
            <w:permStart w:id="1981971523" w:edGrp="1201"/>
            <w:permStart w:id="1981971523" w:edGrp="1261"/>
            <w:permStart w:id="1981971523" w:edGrp="1331"/>
            <w:permStart w:id="1981971523" w:edGrp="1371"/>
            <w:permStart w:id="1981971523" w:edGrp="1431"/>
            <w:permStart w:id="1981971523" w:edGrp="1471"/>
            <w:permStart w:id="1981971523" w:edGrp="1511"/>
            <w:permStart w:id="1981971523" w:edGrp="3461"/>
            <w:permStart w:id="1981971523" w:edGrp="3131"/>
            <w:permStart w:id="1981971523" w:edGrp="3151"/>
            <w:permStart w:id="1981971523" w:edGrp="3171"/>
            <w:permStart w:id="1981971523" w:edGrp="3191"/>
            <w:permStart w:id="1981971523" w:edGrp="3211"/>
            <w:permStart w:id="1981971523" w:edGrp="3231"/>
            <w:permStart w:id="1981971523" w:edGrp="3251"/>
            <w:permStart w:id="1981971523" w:edGrp="3271"/>
            <w:permStart w:id="1981971523" w:edGrp="3291"/>
            <w:permStart w:id="1981971523" w:edGrp="3321"/>
            <w:permStart w:id="1981971523" w:edGrp="3341"/>
            <w:permStart w:id="1981971523" w:edGrp="3361"/>
            <w:permStart w:id="1981971523" w:edGrp="3381"/>
            <w:permStart w:id="1981971523" w:edGrp="3401"/>
            <w:permStart w:id="1981971523" w:edGrp="3441"/>
            <w:permStart w:id="1981971523" w:edGrp="3101"/>
            <w:permStart w:id="1981971523" w:edGrp="3481"/>
            <w:permStart w:id="1981971523" w:edGrp="3501"/>
            <w:permStart w:id="1981971523" w:edGrp="3531"/>
            <w:permStart w:id="1981971523" w:edGrp="3551"/>
            <w:permStart w:id="1981971523" w:edGrp="3571"/>
            <w:permStart w:id="1981971523" w:edGrp="3591"/>
            <w:permStart w:id="1981971523" w:edGrp="3611"/>
            <w:permStart w:id="1981971523" w:edGrp="3631"/>
            <w:permStart w:id="1981971523" w:edGrp="3651"/>
            <w:permStart w:id="1981971523" w:edGrp="3671"/>
            <w:permStart w:id="1981971523" w:edGrp="3691"/>
            <w:permStart w:id="1981971523" w:edGrp="3721"/>
            <w:permStart w:id="1981971523" w:edGrp="3741"/>
            <w:permStart w:id="1981971523" w:edGrp="3761"/>
            <w:permStart w:id="1981971523" w:edGrp="3512"/>
            <w:permStart w:id="1981971523" w:edGrp="2761"/>
            <w:permStart w:id="1981971523" w:edGrp="2431"/>
            <w:permStart w:id="1981971523" w:edGrp="2451"/>
            <w:permStart w:id="1981971523" w:edGrp="2471"/>
            <w:permStart w:id="1981971523" w:edGrp="2491"/>
            <w:permStart w:id="1981971523" w:edGrp="2521"/>
            <w:permStart w:id="1981971523" w:edGrp="2541"/>
            <w:permStart w:id="1981971523" w:edGrp="2561"/>
            <w:permStart w:id="1981971523" w:edGrp="2581"/>
            <w:permStart w:id="1981971523" w:edGrp="2601"/>
            <w:permStart w:id="1981971523" w:edGrp="2631"/>
            <w:permStart w:id="1981971523" w:edGrp="2651"/>
            <w:permStart w:id="1981971523" w:edGrp="2671"/>
            <w:permStart w:id="1981971523" w:edGrp="2691"/>
            <w:permStart w:id="1981971523" w:edGrp="2721"/>
            <w:permStart w:id="1981971523" w:edGrp="2741"/>
            <w:permStart w:id="1981971523" w:edGrp="2411"/>
            <w:permStart w:id="1981971523" w:edGrp="2781"/>
            <w:permStart w:id="1981971523" w:edGrp="2801"/>
            <w:permStart w:id="1981971523" w:edGrp="2821"/>
            <w:permStart w:id="1981971523" w:edGrp="2841"/>
            <w:permStart w:id="1981971523" w:edGrp="2861"/>
            <w:permStart w:id="1981971523" w:edGrp="2881"/>
            <w:permStart w:id="1981971523" w:edGrp="2901"/>
            <w:permStart w:id="1981971523" w:edGrp="2931"/>
            <w:permStart w:id="1981971523" w:edGrp="2951"/>
            <w:permStart w:id="1981971523" w:edGrp="2971"/>
            <w:permStart w:id="1981971523" w:edGrp="2991"/>
            <w:permStart w:id="1981971523" w:edGrp="3011"/>
            <w:permStart w:id="1981971523" w:edGrp="3041"/>
            <w:permStart w:id="1981971523" w:edGrp="3061"/>
            <w:permStart w:id="1981971523" w:edGrp="3081"/>
            <w:permStart w:id="1981971523" w:edGrp="542"/>
            <w:permStart w:id="1981971523" w:edGrp="1382"/>
            <w:permStart w:id="1981971523" w:edGrp="1342"/>
            <w:permStart w:id="1981971523" w:edGrp="1292"/>
            <w:permStart w:id="1981971523" w:edGrp="1252"/>
            <w:permStart w:id="1981971523" w:edGrp="1212"/>
            <w:permStart w:id="1981971523" w:edGrp="1172"/>
            <w:permStart w:id="1981971523" w:edGrp="1672"/>
            <w:permStart w:id="1981971523" w:edGrp="1702"/>
            <w:permStart w:id="1981971523" w:edGrp="1752"/>
            <w:permStart w:id="1981971523" w:edGrp="1792"/>
            <w:permStart w:id="1981971523" w:edGrp="482"/>
            <w:permStart w:id="1981971523" w:edGrp="1602"/>
            <w:permStart w:id="1981971523" w:edGrp="1562"/>
            <w:permStart w:id="1981971523" w:edGrp="1522"/>
            <w:permStart w:id="1981971523" w:edGrp="642"/>
            <w:permStart w:id="1981971523" w:edGrp="1422"/>
            <w:permStart w:id="1981971523" w:edGrp="442"/>
            <w:permStart w:id="1981971523" w:edGrp="333"/>
            <w:permStart w:id="1981971523" w:edGrp="273"/>
            <w:permStart w:id="1981971523" w:edGrp="21222"/>
            <w:permStart w:id="1981971523" w:edGrp="82"/>
            <w:permStart w:id="1981971523" w:edGrp="11"/>
            <w:permStart w:id="1981971523" w:edGrp="1132"/>
            <w:permStart w:id="1981971523" w:edGrp="1082"/>
            <w:permStart w:id="1981971523" w:edGrp="1042"/>
            <w:permStart w:id="1981971523" w:edGrp="972"/>
            <w:permStart w:id="1981971523" w:edGrp="682"/>
            <w:permStart w:id="1981971523" w:edGrp="862"/>
            <w:permStart w:id="1981971523" w:edGrp="752"/>
            <w:permStart w:id="1981971523" w:edGrp="702"/>
            <w:permStart w:id="1981971523" w:edGrp="17111"/>
            <w:permStart w:id="1981971523" w:edGrp="292"/>
            <w:permStart w:id="1981971523" w:edGrp="5112"/>
            <w:permStart w:id="1981971523" w:edGrp="1112"/>
            <w:permStart w:id="1981971523" w:edGrp="6312"/>
            <w:permStart w:id="1981971523" w:edGrp="7412"/>
            <w:permStart w:id="1981971523" w:edGrp="8312"/>
            <w:permStart w:id="1981971523" w:edGrp="9112"/>
            <w:permStart w:id="1981971523" w:edGrp="1032"/>
            <w:permStart w:id="1981971523" w:edGrp="10122"/>
            <w:permStart w:id="1981971523" w:edGrp="1622"/>
            <w:permStart w:id="1981971523" w:edGrp="3822"/>
            <w:permStart w:id="1981971523" w:edGrp="34112"/>
            <w:permStart w:id="1981971523" w:edGrp="4112"/>
            <w:permStart w:id="1981971523" w:edGrp="191112"/>
            <w:permStart w:id="1981971523" w:edGrp="19212"/>
            <w:permStart w:id="1981971523" w:edGrp="131"/>
            <w:permStart w:id="1981971523" w:edGrp="35111"/>
            <w:permStart w:id="1981971523" w:edGrp="492"/>
            <w:permStart w:id="1981971523" w:edGrp="572"/>
            <w:permStart w:id="1981971523" w:edGrp="932"/>
            <w:permStart w:id="1981971523" w:edGrp="852"/>
            <w:permStart w:id="1981971523" w:edGrp="743"/>
            <w:permStart w:id="1981971523" w:edGrp="802"/>
            <w:permStart w:id="1981971523" w:edGrp="343"/>
            <w:permStart w:id="1981971523" w:edGrp="42"/>
            <w:permStart w:id="1981971523" w:edGrp="1913"/>
            <w:permStart w:id="1981971523" w:edGrp="194"/>
            <w:permStart w:id="1981971523" w:edGrp="3413"/>
            <w:permStart w:id="1981971523" w:edGrp="413"/>
            <w:permStart w:id="1981971523" w:edGrp="19113"/>
            <w:permStart w:id="1981971523" w:edGrp="1923"/>
            <w:permStart w:id="1981971523" w:edGrp="1462"/>
            <w:permStart w:id="1981971523" w:edGrp="5411"/>
            <w:permStart w:id="1981971523" w:edGrp="13811"/>
            <w:permStart w:id="1981971523" w:edGrp="13411"/>
            <w:permStart w:id="1981971523" w:edGrp="12911"/>
            <w:permStart w:id="1981971523" w:edGrp="12511"/>
            <w:permStart w:id="1981971523" w:edGrp="12111"/>
            <w:permStart w:id="1981971523" w:edGrp="11711"/>
            <w:permStart w:id="1981971523" w:edGrp="16711"/>
            <w:permStart w:id="1981971523" w:edGrp="17011"/>
            <w:permStart w:id="1981971523" w:edGrp="17511"/>
            <w:permStart w:id="1981971523" w:edGrp="17911"/>
            <w:permStart w:id="1981971523" w:edGrp="4811"/>
            <w:permStart w:id="1981971523" w:edGrp="16011"/>
            <w:permStart w:id="1981971523" w:edGrp="15611"/>
            <w:permStart w:id="1981971523" w:edGrp="15211"/>
            <w:permStart w:id="1981971523" w:edGrp="6411"/>
            <w:permStart w:id="1981971523" w:edGrp="14211"/>
            <w:permStart w:id="1981971523" w:edGrp="4411"/>
            <w:permStart w:id="1981971523" w:edGrp="3311"/>
            <w:permStart w:id="1981971523" w:edGrp="2711"/>
            <w:permStart w:id="1981971523" w:edGrp="212211"/>
            <w:permStart w:id="1981971523" w:edGrp="811"/>
            <w:permStart w:id="1981971523" w:edGrp="141"/>
            <w:permStart w:id="1981971523" w:edGrp="11311"/>
            <w:permStart w:id="1981971523" w:edGrp="10811"/>
            <w:permStart w:id="1981971523" w:edGrp="10411"/>
            <w:permStart w:id="1981971523" w:edGrp="9711"/>
            <w:permStart w:id="1981971523" w:edGrp="6811"/>
            <w:permStart w:id="1981971523" w:edGrp="8611"/>
            <w:permStart w:id="1981971523" w:edGrp="7511"/>
            <w:permStart w:id="1981971523" w:edGrp="7011"/>
            <w:permStart w:id="1981971523" w:edGrp="2"/>
            <w:permStart w:id="1981971523" w:edGrp="2911"/>
            <w:permStart w:id="1981971523" w:edGrp="51111"/>
            <w:permStart w:id="1981971523" w:edGrp="11111"/>
            <w:permStart w:id="1981971523" w:edGrp="63111"/>
            <w:permStart w:id="1981971523" w:edGrp="74111"/>
            <w:permStart w:id="1981971523" w:edGrp="83111"/>
            <w:permStart w:id="1981971523" w:edGrp="91111"/>
            <w:permStart w:id="1981971523" w:edGrp="10311"/>
            <w:permStart w:id="1981971523" w:edGrp="101211"/>
            <w:permStart w:id="1981971523" w:edGrp="16211"/>
            <w:permStart w:id="1981971523" w:edGrp="38211"/>
            <w:permStart w:id="1981971523" w:edGrp="341111"/>
            <w:permStart w:id="1981971523" w:edGrp="41111"/>
            <w:permStart w:id="1981971523" w:edGrp="1911111"/>
            <w:permStart w:id="1981971523" w:edGrp="192111"/>
            <w:permStart w:id="1981971523" w:edGrp="1321"/>
            <w:permStart w:id="1981971523" w:edGrp="62"/>
            <w:permStart w:id="1981971523" w:edGrp="4911"/>
            <w:permStart w:id="1981971523" w:edGrp="5711"/>
            <w:permStart w:id="1981971523" w:edGrp="9311"/>
            <w:permStart w:id="1981971523" w:edGrp="8511"/>
            <w:permStart w:id="1981971523" w:edGrp="7421"/>
            <w:permStart w:id="1981971523" w:edGrp="8011"/>
            <w:permStart w:id="1981971523" w:edGrp="3421"/>
            <w:permStart w:id="1981971523" w:edGrp="431"/>
            <w:permStart w:id="1981971523" w:edGrp="19121"/>
            <w:permStart w:id="1981971523" w:edGrp="1931"/>
            <w:permStart w:id="1981971523" w:edGrp="34121"/>
            <w:permStart w:id="1981971523" w:edGrp="4121"/>
            <w:permStart w:id="1981971523" w:edGrp="191121"/>
            <w:permStart w:id="1981971523" w:edGrp="19221"/>
            <w:permStart w:id="1981971523" w:edGrp="14611"/>
            <w:permStart w:id="1981971523" w:edGrp="206"/>
            <w:permStart w:id="1981971523" w:edGrp="159"/>
            <w:permStart w:id="1981971523" w:edGrp="163"/>
            <w:permStart w:id="1981971523" w:edGrp="166"/>
            <w:permStart w:id="1981971523" w:edGrp="172"/>
            <w:permStart w:id="1981971523" w:edGrp="176"/>
            <w:permStart w:id="1981971523" w:edGrp="180"/>
            <w:permStart w:id="1981971523" w:edGrp="184"/>
            <w:permStart w:id="1981971523" w:edGrp="186"/>
            <w:permStart w:id="1981971523" w:edGrp="188"/>
            <w:permStart w:id="1981971523" w:edGrp="190"/>
            <w:permStart w:id="1981971523" w:edGrp="195"/>
            <w:permStart w:id="1981971523" w:edGrp="197"/>
            <w:permStart w:id="1981971523" w:edGrp="199"/>
            <w:permStart w:id="1981971523" w:edGrp="202"/>
            <w:permStart w:id="1981971523" w:edGrp="204"/>
            <w:permStart w:id="1981971523" w:edGrp="155"/>
            <w:permStart w:id="1981971523" w:edGrp="208"/>
            <w:permStart w:id="1981971523" w:edGrp="210"/>
            <w:permStart w:id="1981971523" w:edGrp="213"/>
            <w:permStart w:id="1981971523" w:edGrp="216"/>
            <w:permStart w:id="1981971523" w:edGrp="218"/>
            <w:permStart w:id="1981971523" w:edGrp="220"/>
            <w:permStart w:id="1981971523" w:edGrp="223"/>
            <w:permStart w:id="1981971523" w:edGrp="225"/>
            <w:permStart w:id="1981971523" w:edGrp="227"/>
            <w:permStart w:id="1981971523" w:edGrp="229"/>
            <w:permStart w:id="1981971523" w:edGrp="231"/>
            <w:permStart w:id="1981971523" w:edGrp="233"/>
            <w:permStart w:id="1981971523" w:edGrp="235"/>
            <w:permStart w:id="1981971523" w:edGrp="237"/>
            <w:permStart w:id="1981971523" w:edGrp="239"/>
            <w:permStart w:id="1981971523" w:edGrp="79"/>
            <w:permStart w:id="1981971523" w:edGrp="9"/>
            <w:permStart w:id="1981971523" w:edGrp="15"/>
            <w:permStart w:id="1981971523" w:edGrp="17"/>
            <w:permStart w:id="1981971523" w:edGrp="24"/>
            <w:permStart w:id="1981971523" w:edGrp="28"/>
            <w:permStart w:id="1981971523" w:edGrp="32"/>
            <w:permStart w:id="1981971523" w:edGrp="36"/>
            <w:permStart w:id="1981971523" w:edGrp="40"/>
            <w:permStart w:id="1981971523" w:edGrp="47"/>
            <w:permStart w:id="1981971523" w:edGrp="55"/>
            <w:permStart w:id="1981971523" w:edGrp="59"/>
            <w:permStart w:id="1981971523" w:edGrp="61"/>
            <w:permStart w:id="1981971523" w:edGrp="66"/>
            <w:permStart w:id="1981971523" w:edGrp="71"/>
            <w:permStart w:id="1981971523" w:edGrp="76"/>
            <w:permStart w:id="1981971523" w:edGrp="241"/>
            <w:permStart w:id="1981971523" w:edGrp="84"/>
            <w:permStart w:id="1981971523" w:edGrp="88"/>
            <w:permStart w:id="1981971523" w:edGrp="94"/>
            <w:permStart w:id="1981971523" w:edGrp="98"/>
            <w:permStart w:id="1981971523" w:edGrp="101"/>
            <w:permStart w:id="1981971523" w:edGrp="105"/>
            <w:permStart w:id="1981971523" w:edGrp="109"/>
            <w:permStart w:id="1981971523" w:edGrp="116"/>
            <w:permStart w:id="1981971523" w:edGrp="120"/>
            <w:permStart w:id="1981971523" w:edGrp="126"/>
            <w:permStart w:id="1981971523" w:edGrp="133"/>
            <w:permStart w:id="1981971523" w:edGrp="137"/>
            <w:permStart w:id="1981971523" w:edGrp="143"/>
            <w:permStart w:id="1981971523" w:edGrp="147"/>
            <w:permStart w:id="1981971523" w:edGrp="151"/>
            <w:permStart w:id="1981971523" w:edGrp="346"/>
            <w:permStart w:id="1981971523" w:edGrp="313"/>
            <w:permStart w:id="1981971523" w:edGrp="315"/>
            <w:permStart w:id="1981971523" w:edGrp="317"/>
            <w:permStart w:id="1981971523" w:edGrp="319"/>
            <w:permStart w:id="1981971523" w:edGrp="321"/>
            <w:permStart w:id="1981971523" w:edGrp="323"/>
            <w:permStart w:id="1981971523" w:edGrp="325"/>
            <w:permStart w:id="1981971523" w:edGrp="327"/>
            <w:permStart w:id="1981971523" w:edGrp="329"/>
            <w:permStart w:id="1981971523" w:edGrp="332"/>
            <w:permStart w:id="1981971523" w:edGrp="334"/>
            <w:permStart w:id="1981971523" w:edGrp="336"/>
            <w:permStart w:id="1981971523" w:edGrp="338"/>
            <w:permStart w:id="1981971523" w:edGrp="340"/>
            <w:permStart w:id="1981971523" w:edGrp="344"/>
            <w:permStart w:id="1981971523" w:edGrp="310"/>
            <w:permStart w:id="1981971523" w:edGrp="348"/>
            <w:permStart w:id="1981971523" w:edGrp="350"/>
            <w:permStart w:id="1981971523" w:edGrp="353"/>
            <w:permStart w:id="1981971523" w:edGrp="355"/>
            <w:permStart w:id="1981971523" w:edGrp="357"/>
            <w:permStart w:id="1981971523" w:edGrp="359"/>
            <w:permStart w:id="1981971523" w:edGrp="361"/>
            <w:permStart w:id="1981971523" w:edGrp="363"/>
            <w:permStart w:id="1981971523" w:edGrp="365"/>
            <w:permStart w:id="1981971523" w:edGrp="367"/>
            <w:permStart w:id="1981971523" w:edGrp="369"/>
            <w:permStart w:id="1981971523" w:edGrp="372"/>
            <w:permStart w:id="1981971523" w:edGrp="374"/>
            <w:permStart w:id="1981971523" w:edGrp="376"/>
            <w:permStart w:id="1981971523" w:edGrp="22"/>
            <w:permStart w:id="1981971523" w:edGrp="276"/>
            <w:permStart w:id="1981971523" w:edGrp="243"/>
            <w:permStart w:id="1981971523" w:edGrp="245"/>
            <w:permStart w:id="1981971523" w:edGrp="247"/>
            <w:permStart w:id="1981971523" w:edGrp="249"/>
            <w:permStart w:id="1981971523" w:edGrp="252"/>
            <w:permStart w:id="1981971523" w:edGrp="254"/>
            <w:permStart w:id="1981971523" w:edGrp="256"/>
            <w:permStart w:id="1981971523" w:edGrp="258"/>
            <w:permStart w:id="1981971523" w:edGrp="260"/>
            <w:permStart w:id="1981971523" w:edGrp="263"/>
            <w:permStart w:id="1981971523" w:edGrp="265"/>
            <w:permStart w:id="1981971523" w:edGrp="267"/>
            <w:permStart w:id="1981971523" w:edGrp="269"/>
            <w:permStart w:id="1981971523" w:edGrp="272"/>
            <w:permStart w:id="1981971523" w:edGrp="274"/>
            <w:permStart w:id="1981971523" w:edGrp="6"/>
            <w:permStart w:id="1981971523" w:edGrp="278"/>
            <w:permStart w:id="1981971523" w:edGrp="280"/>
            <w:permStart w:id="1981971523" w:edGrp="282"/>
            <w:permStart w:id="1981971523" w:edGrp="284"/>
            <w:permStart w:id="1981971523" w:edGrp="286"/>
            <w:permStart w:id="1981971523" w:edGrp="288"/>
            <w:permStart w:id="1981971523" w:edGrp="290"/>
            <w:permStart w:id="1981971523" w:edGrp="293"/>
            <w:permStart w:id="1981971523" w:edGrp="295"/>
            <w:permStart w:id="1981971523" w:edGrp="297"/>
            <w:permStart w:id="1981971523" w:edGrp="299"/>
            <w:permStart w:id="1981971523" w:edGrp="301"/>
            <w:permStart w:id="1981971523" w:edGrp="304"/>
            <w:permStart w:id="1981971523" w:edGrp="306"/>
            <w:permStart w:id="1981971523" w:edGrp="308"/>
            <w:permStart w:id="1981971523" w:edGrp="54"/>
            <w:permStart w:id="1981971523" w:edGrp="138"/>
            <w:permStart w:id="1981971523" w:edGrp="134"/>
            <w:permStart w:id="1981971523" w:edGrp="129"/>
            <w:permStart w:id="1981971523" w:edGrp="125"/>
            <w:permStart w:id="1981971523" w:edGrp="121"/>
            <w:permStart w:id="1981971523" w:edGrp="117"/>
            <w:permStart w:id="1981971523" w:edGrp="167"/>
            <w:permStart w:id="1981971523" w:edGrp="170"/>
            <w:permStart w:id="1981971523" w:edGrp="175"/>
            <w:permStart w:id="1981971523" w:edGrp="179"/>
            <w:permStart w:id="1981971523" w:edGrp="48"/>
            <w:permStart w:id="1981971523" w:edGrp="160"/>
            <w:permStart w:id="1981971523" w:edGrp="156"/>
            <w:permStart w:id="1981971523" w:edGrp="152"/>
            <w:permStart w:id="1981971523" w:edGrp="64"/>
            <w:permStart w:id="1981971523" w:edGrp="142"/>
            <w:permStart w:id="1981971523" w:edGrp="44"/>
            <w:permStart w:id="1981971523" w:edGrp="33"/>
            <w:permStart w:id="1981971523" w:edGrp="27"/>
            <w:permStart w:id="1981971523" w:edGrp="2122"/>
            <w:permStart w:id="1981971523" w:edGrp="8"/>
            <w:permStart w:id="1981971523" w:edGrp="1"/>
            <w:permStart w:id="1981971523" w:edGrp="113"/>
            <w:permStart w:id="1981971523" w:edGrp="108"/>
            <w:permStart w:id="1981971523" w:edGrp="104"/>
            <w:permStart w:id="1981971523" w:edGrp="97"/>
            <w:permStart w:id="1981971523" w:edGrp="68"/>
            <w:permStart w:id="1981971523" w:edGrp="86"/>
            <w:permStart w:id="1981971523" w:edGrp="75"/>
            <w:permStart w:id="1981971523" w:edGrp="70"/>
            <w:permStart w:id="1981971523" w:edGrp="1711"/>
            <w:permStart w:id="1981971523" w:edGrp="29"/>
            <w:permStart w:id="1981971523" w:edGrp="511"/>
            <w:permStart w:id="1981971523" w:edGrp="111"/>
            <w:permStart w:id="1981971523" w:edGrp="631"/>
            <w:permStart w:id="1981971523" w:edGrp="741"/>
            <w:permStart w:id="1981971523" w:edGrp="831"/>
            <w:permStart w:id="1981971523" w:edGrp="911"/>
            <w:permStart w:id="1981971523" w:edGrp="103"/>
            <w:permStart w:id="1981971523" w:edGrp="1012"/>
            <w:permStart w:id="1981971523" w:edGrp="162"/>
            <w:permStart w:id="1981971523" w:edGrp="382"/>
            <w:permStart w:id="1981971523" w:edGrp="3411"/>
            <w:permStart w:id="1981971523" w:edGrp="411"/>
            <w:permStart w:id="1981971523" w:edGrp="19111"/>
            <w:permStart w:id="1981971523" w:edGrp="1921"/>
            <w:permStart w:id="1981971523" w:edGrp="13"/>
            <w:permStart w:id="1981971523" w:edGrp="3511"/>
            <w:permStart w:id="1981971523" w:edGrp="49"/>
            <w:permStart w:id="1981971523" w:edGrp="57"/>
            <w:permStart w:id="1981971523" w:edGrp="93"/>
            <w:permStart w:id="1981971523" w:edGrp="85"/>
            <w:permStart w:id="1981971523" w:edGrp="74"/>
            <w:permStart w:id="1981971523" w:edGrp="80"/>
            <w:permStart w:id="1981971523" w:edGrp="34"/>
            <w:permStart w:id="1981971523" w:edGrp="4"/>
            <w:permStart w:id="1981971523" w:edGrp="191"/>
            <w:permStart w:id="1981971523" w:edGrp="19"/>
            <w:permStart w:id="1981971523" w:edGrp="341"/>
            <w:permStart w:id="1981971523" w:edGrp="41"/>
            <w:permStart w:id="1981971523" w:edGrp="1911"/>
            <w:permStart w:id="1981971523" w:edGrp="192"/>
            <w:permStart w:id="1981971523" w:edGrp="146"/>
            <w:permStart w:id="1981971523" w:edGrp="541"/>
            <w:permStart w:id="1981971523" w:edGrp="1381"/>
            <w:permStart w:id="1981971523" w:edGrp="1341"/>
            <w:permStart w:id="1981971523" w:edGrp="1291"/>
            <w:permStart w:id="1981971523" w:edGrp="1251"/>
            <w:permStart w:id="1981971523" w:edGrp="1211"/>
            <w:permStart w:id="1981971523" w:edGrp="1171"/>
            <w:permStart w:id="1981971523" w:edGrp="1671"/>
            <w:permStart w:id="1981971523" w:edGrp="1701"/>
            <w:permStart w:id="1981971523" w:edGrp="1751"/>
            <w:permStart w:id="1981971523" w:edGrp="1791"/>
            <w:permStart w:id="1981971523" w:edGrp="481"/>
            <w:permStart w:id="1981971523" w:edGrp="1601"/>
            <w:permStart w:id="1981971523" w:edGrp="1561"/>
            <w:permStart w:id="1981971523" w:edGrp="1521"/>
            <w:permStart w:id="1981971523" w:edGrp="641"/>
            <w:permStart w:id="1981971523" w:edGrp="1421"/>
            <w:permStart w:id="1981971523" w:edGrp="441"/>
            <w:permStart w:id="1981971523" w:edGrp="331"/>
            <w:permStart w:id="1981971523" w:edGrp="271"/>
            <w:permStart w:id="1981971523" w:edGrp="21221"/>
            <w:permStart w:id="1981971523" w:edGrp="81"/>
            <w:permStart w:id="1981971523" w:edGrp="14"/>
            <w:permStart w:id="1981971523" w:edGrp="1131"/>
            <w:permStart w:id="1981971523" w:edGrp="1081"/>
            <w:permStart w:id="1981971523" w:edGrp="1041"/>
            <w:permStart w:id="1981971523" w:edGrp="971"/>
            <w:permStart w:id="1981971523" w:edGrp="681"/>
            <w:permStart w:id="1981971523" w:edGrp="861"/>
            <w:permStart w:id="1981971523" w:edGrp="751"/>
            <w:permStart w:id="1981971523" w:edGrp="701"/>
            <w:permStart w:id="1981971523" w:edGrp=""/>
            <w:permStart w:id="1981971523" w:edGrp="291"/>
            <w:permStart w:id="1981971523" w:edGrp="5111"/>
            <w:permStart w:id="1981971523" w:edGrp="1111"/>
            <w:permStart w:id="1981971523" w:edGrp="6311"/>
            <w:permStart w:id="1981971523" w:edGrp="7411"/>
            <w:permStart w:id="1981971523" w:edGrp="8311"/>
            <w:permStart w:id="1981971523" w:edGrp="9111"/>
            <w:permStart w:id="1981971523" w:edGrp="1031"/>
            <w:permStart w:id="1981971523" w:edGrp="10121"/>
            <w:permStart w:id="1981971523" w:edGrp="1621"/>
            <w:permStart w:id="1981971523" w:edGrp="3821"/>
            <w:permStart w:id="1981971523" w:edGrp="34111"/>
            <w:permStart w:id="1981971523" w:edGrp="4111"/>
            <w:permStart w:id="1981971523" w:edGrp="191111"/>
            <w:permStart w:id="1981971523" w:edGrp="19211"/>
            <w:permStart w:id="1981971523" w:edGrp="132"/>
            <w:permStart w:id="1981971523" w:edGrp="351"/>
            <w:permStart w:id="1981971523" w:edGrp="491"/>
            <w:permStart w:id="1981971523" w:edGrp="571"/>
            <w:permStart w:id="1981971523" w:edGrp="931"/>
            <w:permStart w:id="1981971523" w:edGrp="851"/>
            <w:permStart w:id="1981971523" w:edGrp="742"/>
            <w:permStart w:id="1981971523" w:edGrp="801"/>
            <w:permStart w:id="1981971523" w:edGrp="342"/>
            <w:permStart w:id="1981971523" w:edGrp="43"/>
            <w:permStart w:id="1981971523" w:edGrp="1912"/>
            <w:permStart w:id="1981971523" w:edGrp="193"/>
            <w:permStart w:id="1981971523" w:edGrp="3412"/>
            <w:permStart w:id="1981971523" w:edGrp="412"/>
            <w:permStart w:id="1981971523" w:edGrp="19112"/>
            <w:permStart w:id="1981971523" w:edGrp="1922"/>
            <w:permStart w:id="1981971523" w:edGrp="1461"/>
            <w:permStart w:id="1981971523" w:edGrp="567"/>
            <w:permStart w:id="1981971523" w:edGrp="559"/>
            <w:permStart w:id="1981971523" w:edGrp="560"/>
            <w:permStart w:id="1981971523" w:edGrp="561"/>
            <w:permStart w:id="1981971523" w:edGrp="562"/>
            <w:permStart w:id="1981971523" w:edGrp="563"/>
            <w:permStart w:id="1981971523" w:edGrp="564"/>
            <w:permStart w:id="1981971523" w:edGrp="565"/>
            <w:permStart w:id="1981971523" w:edGrp="566"/>
            <w:permStart w:id="1981971523" w:edGrp="558"/>
            <w:permStart w:id="1981971523" w:edGrp="568"/>
            <w:permStart w:id="1981971523" w:edGrp="569"/>
            <w:permStart w:id="1981971523" w:edGrp="570"/>
            <w:permStart w:id="1981971523" w:edGrp="573"/>
            <w:permStart w:id="1981971523" w:edGrp="574"/>
            <w:permStart w:id="1981971523" w:edGrp="575"/>
            <w:permStart w:id="1981971523" w:edGrp="576"/>
            <w:permStart w:id="1981971523" w:edGrp="577"/>
            <w:permStart w:id="1981971523" w:edGrp="557"/>
            <w:permStart w:id="1981971523" w:edGrp="556"/>
            <w:permStart w:id="1981971523" w:edGrp="555"/>
            <w:permStart w:id="1981971523" w:edGrp="554"/>
            <w:permStart w:id="1981971523" w:edGrp="553"/>
            <w:permStart w:id="1981971523" w:edGrp="552"/>
            <w:permStart w:id="1981971523" w:edGrp="550"/>
            <w:permStart w:id="1981971523" w:edGrp="549"/>
            <w:permStart w:id="1981971523" w:edGrp="548"/>
            <w:permStart w:id="1981971523" w:edGrp="547"/>
            <w:permStart w:id="1981971523" w:edGrp="546"/>
            <w:permStart w:id="1981971523" w:edGrp="545"/>
            <w:permStart w:id="1981971523" w:edGrp="544"/>
            <w:permStart w:id="1981971523" w:edGrp="543"/>
            <w:permStart w:id="1981971523" w:edGrp="540"/>
            <w:permStart w:id="1981971523" w:edGrp="594"/>
            <w:permStart w:id="1981971523" w:edGrp="609"/>
            <w:permStart w:id="1981971523" w:edGrp="608"/>
            <w:permStart w:id="1981971523" w:edGrp="607"/>
            <w:permStart w:id="1981971523" w:edGrp="606"/>
            <w:permStart w:id="1981971523" w:edGrp="605"/>
            <w:permStart w:id="1981971523" w:edGrp="604"/>
            <w:permStart w:id="1981971523" w:edGrp="603"/>
            <w:permStart w:id="1981971523" w:edGrp="602"/>
            <w:permStart w:id="1981971523" w:edGrp="601"/>
            <w:permStart w:id="1981971523" w:edGrp="600"/>
            <w:permStart w:id="1981971523" w:edGrp="599"/>
            <w:permStart w:id="1981971523" w:edGrp="598"/>
            <w:permStart w:id="1981971523" w:edGrp="597"/>
            <w:permStart w:id="1981971523" w:edGrp="596"/>
            <w:permStart w:id="1981971523" w:edGrp="595"/>
            <w:permStart w:id="1981971523" w:edGrp="539"/>
            <w:permStart w:id="1981971523" w:edGrp="593"/>
            <w:permStart w:id="1981971523" w:edGrp="592"/>
            <w:permStart w:id="1981971523" w:edGrp="590"/>
            <w:permStart w:id="1981971523" w:edGrp="589"/>
            <w:permStart w:id="1981971523" w:edGrp="588"/>
            <w:permStart w:id="1981971523" w:edGrp="587"/>
            <w:permStart w:id="1981971523" w:edGrp="586"/>
            <w:permStart w:id="1981971523" w:edGrp="585"/>
            <w:permStart w:id="1981971523" w:edGrp="584"/>
            <w:permStart w:id="1981971523" w:edGrp="583"/>
            <w:permStart w:id="1981971523" w:edGrp="582"/>
            <w:permStart w:id="1981971523" w:edGrp="581"/>
            <w:permStart w:id="1981971523" w:edGrp="580"/>
            <w:permStart w:id="1981971523" w:edGrp="579"/>
            <w:permStart w:id="1981971523" w:edGrp="578"/>
            <w:permStart w:id="1981971523" w:edGrp="488"/>
            <w:permStart w:id="1981971523" w:edGrp="505"/>
            <w:permStart w:id="1981971523" w:edGrp="504"/>
            <w:permStart w:id="1981971523" w:edGrp="503"/>
            <w:permStart w:id="1981971523" w:edGrp="502"/>
            <w:permStart w:id="1981971523" w:edGrp="501"/>
            <w:permStart w:id="1981971523" w:edGrp="500"/>
            <w:permStart w:id="1981971523" w:edGrp="499"/>
            <w:permStart w:id="1981971523" w:edGrp="498"/>
            <w:permStart w:id="1981971523" w:edGrp="497"/>
            <w:permStart w:id="1981971523" w:edGrp="496"/>
            <w:permStart w:id="1981971523" w:edGrp="495"/>
            <w:permStart w:id="1981971523" w:edGrp="494"/>
            <w:permStart w:id="1981971523" w:edGrp="493"/>
            <w:permStart w:id="1981971523" w:edGrp="490"/>
            <w:permStart w:id="1981971523" w:edGrp="489"/>
            <w:permStart w:id="1981971523" w:edGrp="506"/>
            <w:permStart w:id="1981971523" w:edGrp="487"/>
            <w:permStart w:id="1981971523" w:edGrp="486"/>
            <w:permStart w:id="1981971523" w:edGrp="485"/>
            <w:permStart w:id="1981971523" w:edGrp="484"/>
            <w:permStart w:id="1981971523" w:edGrp="483"/>
            <w:permStart w:id="1981971523" w:edGrp="480"/>
            <w:permStart w:id="1981971523" w:edGrp="479"/>
            <w:permStart w:id="1981971523" w:edGrp="478"/>
            <w:permStart w:id="1981971523" w:edGrp="477"/>
            <w:permStart w:id="1981971523" w:edGrp="476"/>
            <w:permStart w:id="1981971523" w:edGrp="475"/>
            <w:permStart w:id="1981971523" w:edGrp="474"/>
            <w:permStart w:id="1981971523" w:edGrp="473"/>
            <w:permStart w:id="1981971523" w:edGrp="472"/>
            <w:permStart w:id="1981971523" w:edGrp="470"/>
            <w:permStart w:id="1981971523" w:edGrp="523"/>
            <w:permStart w:id="1981971523" w:edGrp="538"/>
            <w:permStart w:id="1981971523" w:edGrp="537"/>
            <w:permStart w:id="1981971523" w:edGrp="536"/>
            <w:permStart w:id="1981971523" w:edGrp="535"/>
            <w:permStart w:id="1981971523" w:edGrp="534"/>
            <w:permStart w:id="1981971523" w:edGrp="533"/>
            <w:permStart w:id="1981971523" w:edGrp="532"/>
            <w:permStart w:id="1981971523" w:edGrp="531"/>
            <w:permStart w:id="1981971523" w:edGrp="530"/>
            <w:permStart w:id="1981971523" w:edGrp="529"/>
            <w:permStart w:id="1981971523" w:edGrp="528"/>
            <w:permStart w:id="1981971523" w:edGrp="527"/>
            <w:permStart w:id="1981971523" w:edGrp="526"/>
            <w:permStart w:id="1981971523" w:edGrp="525"/>
            <w:permStart w:id="1981971523" w:edGrp="524"/>
            <w:permStart w:id="1981971523" w:edGrp="610"/>
            <w:permStart w:id="1981971523" w:edGrp="522"/>
            <w:permStart w:id="1981971523" w:edGrp="521"/>
            <w:permStart w:id="1981971523" w:edGrp="520"/>
            <w:permStart w:id="1981971523" w:edGrp="519"/>
            <w:permStart w:id="1981971523" w:edGrp="518"/>
            <w:permStart w:id="1981971523" w:edGrp="517"/>
            <w:permStart w:id="1981971523" w:edGrp="516"/>
            <w:permStart w:id="1981971523" w:edGrp="515"/>
            <w:permStart w:id="1981971523" w:edGrp="514"/>
            <w:permStart w:id="1981971523" w:edGrp="513"/>
            <w:permStart w:id="1981971523" w:edGrp="512"/>
            <w:permStart w:id="1981971523" w:edGrp="510"/>
            <w:permStart w:id="1981971523" w:edGrp="509"/>
            <w:permStart w:id="1981971523" w:edGrp="508"/>
            <w:permStart w:id="1981971523" w:edGrp="507"/>
            <w:permStart w:id="1981971523" w:edGrp="697"/>
            <w:permStart w:id="1981971523" w:edGrp="715"/>
            <w:permStart w:id="1981971523" w:edGrp="714"/>
            <w:permStart w:id="1981971523" w:edGrp="713"/>
            <w:permStart w:id="1981971523" w:edGrp="712"/>
            <w:permStart w:id="1981971523" w:edGrp="710"/>
            <w:permStart w:id="1981971523" w:edGrp="709"/>
            <w:permStart w:id="1981971523" w:edGrp="708"/>
            <w:permStart w:id="1981971523" w:edGrp="707"/>
            <w:permStart w:id="1981971523" w:edGrp="706"/>
            <w:permStart w:id="1981971523" w:edGrp="705"/>
            <w:permStart w:id="1981971523" w:edGrp="704"/>
            <w:permStart w:id="1981971523" w:edGrp="703"/>
            <w:permStart w:id="1981971523" w:edGrp="700"/>
            <w:permStart w:id="1981971523" w:edGrp="699"/>
            <w:permStart w:id="1981971523" w:edGrp="698"/>
            <w:permStart w:id="1981971523" w:edGrp="716"/>
            <w:permStart w:id="1981971523" w:edGrp="696"/>
            <w:permStart w:id="1981971523" w:edGrp="695"/>
            <w:permStart w:id="1981971523" w:edGrp="694"/>
            <w:permStart w:id="1981971523" w:edGrp="693"/>
            <w:permStart w:id="1981971523" w:edGrp="692"/>
            <w:permStart w:id="1981971523" w:edGrp="691"/>
            <w:permStart w:id="1981971523" w:edGrp="690"/>
            <w:permStart w:id="1981971523" w:edGrp="689"/>
            <w:permStart w:id="1981971523" w:edGrp="688"/>
            <w:permStart w:id="1981971523" w:edGrp="687"/>
            <w:permStart w:id="1981971523" w:edGrp="686"/>
            <w:permStart w:id="1981971523" w:edGrp="685"/>
            <w:permStart w:id="1981971523" w:edGrp="684"/>
            <w:permStart w:id="1981971523" w:edGrp="683"/>
            <w:permStart w:id="1981971523" w:edGrp="680"/>
            <w:permStart w:id="1981971523" w:edGrp="732"/>
            <w:permStart w:id="1981971523" w:edGrp="750"/>
            <w:permStart w:id="1981971523" w:edGrp="749"/>
            <w:permStart w:id="1981971523" w:edGrp="748"/>
            <w:permStart w:id="1981971523" w:edGrp="747"/>
            <w:permStart w:id="1981971523" w:edGrp="746"/>
            <w:permStart w:id="1981971523" w:edGrp="745"/>
            <w:permStart w:id="1981971523" w:edGrp="744"/>
            <w:permStart w:id="1981971523" w:edGrp="740"/>
            <w:permStart w:id="1981971523" w:edGrp="739"/>
            <w:permStart w:id="1981971523" w:edGrp="738"/>
            <w:permStart w:id="1981971523" w:edGrp="737"/>
            <w:permStart w:id="1981971523" w:edGrp="736"/>
            <w:permStart w:id="1981971523" w:edGrp="735"/>
            <w:permStart w:id="1981971523" w:edGrp="734"/>
            <w:permStart w:id="1981971523" w:edGrp="733"/>
            <w:permStart w:id="1981971523" w:edGrp="679"/>
            <w:permStart w:id="1981971523" w:edGrp="731"/>
            <w:permStart w:id="1981971523" w:edGrp="730"/>
            <w:permStart w:id="1981971523" w:edGrp="729"/>
            <w:permStart w:id="1981971523" w:edGrp="728"/>
            <w:permStart w:id="1981971523" w:edGrp="727"/>
            <w:permStart w:id="1981971523" w:edGrp="726"/>
            <w:permStart w:id="1981971523" w:edGrp="725"/>
            <w:permStart w:id="1981971523" w:edGrp="724"/>
            <w:permStart w:id="1981971523" w:edGrp="723"/>
            <w:permStart w:id="1981971523" w:edGrp="722"/>
            <w:permStart w:id="1981971523" w:edGrp="721"/>
            <w:permStart w:id="1981971523" w:edGrp="720"/>
            <w:permStart w:id="1981971523" w:edGrp="719"/>
            <w:permStart w:id="1981971523" w:edGrp="718"/>
            <w:permStart w:id="1981971523" w:edGrp="717"/>
            <w:permStart w:id="1981971523" w:edGrp="627"/>
            <w:permStart w:id="1981971523" w:edGrp="645"/>
            <w:permStart w:id="1981971523" w:edGrp="644"/>
            <w:permStart w:id="1981971523" w:edGrp="643"/>
            <w:permStart w:id="1981971523" w:edGrp="640"/>
            <w:permStart w:id="1981971523" w:edGrp="639"/>
            <w:permStart w:id="1981971523" w:edGrp="638"/>
            <w:permStart w:id="1981971523" w:edGrp="637"/>
            <w:permStart w:id="1981971523" w:edGrp="636"/>
            <w:permStart w:id="1981971523" w:edGrp="635"/>
            <w:permStart w:id="1981971523" w:edGrp="634"/>
            <w:permStart w:id="1981971523" w:edGrp="633"/>
            <w:permStart w:id="1981971523" w:edGrp="632"/>
            <w:permStart w:id="1981971523" w:edGrp="630"/>
            <w:permStart w:id="1981971523" w:edGrp="629"/>
            <w:permStart w:id="1981971523" w:edGrp="628"/>
            <w:permStart w:id="1981971523" w:edGrp="646"/>
            <w:permStart w:id="1981971523" w:edGrp="626"/>
            <w:permStart w:id="1981971523" w:edGrp="625"/>
            <w:permStart w:id="1981971523" w:edGrp="624"/>
            <w:permStart w:id="1981971523" w:edGrp="623"/>
            <w:permStart w:id="1981971523" w:edGrp="622"/>
            <w:permStart w:id="1981971523" w:edGrp="621"/>
            <w:permStart w:id="1981971523" w:edGrp="620"/>
            <w:permStart w:id="1981971523" w:edGrp="619"/>
            <w:permStart w:id="1981971523" w:edGrp="618"/>
            <w:permStart w:id="1981971523" w:edGrp="617"/>
            <w:permStart w:id="1981971523" w:edGrp="616"/>
            <w:permStart w:id="1981971523" w:edGrp="615"/>
            <w:permStart w:id="1981971523" w:edGrp="614"/>
            <w:permStart w:id="1981971523" w:edGrp="613"/>
            <w:permStart w:id="1981971523" w:edGrp="612"/>
            <w:permStart w:id="1981971523" w:edGrp="663"/>
            <w:permStart w:id="1981971523" w:edGrp="678"/>
            <w:permStart w:id="1981971523" w:edGrp="677"/>
            <w:permStart w:id="1981971523" w:edGrp="676"/>
            <w:permStart w:id="1981971523" w:edGrp="675"/>
            <w:permStart w:id="1981971523" w:edGrp="674"/>
            <w:permStart w:id="1981971523" w:edGrp="673"/>
            <w:permStart w:id="1981971523" w:edGrp="672"/>
            <w:permStart w:id="1981971523" w:edGrp="671"/>
            <w:permStart w:id="1981971523" w:edGrp="670"/>
            <w:permStart w:id="1981971523" w:edGrp="669"/>
            <w:permStart w:id="1981971523" w:edGrp="668"/>
            <w:permStart w:id="1981971523" w:edGrp="667"/>
            <w:permStart w:id="1981971523" w:edGrp="666"/>
            <w:permStart w:id="1981971523" w:edGrp="665"/>
            <w:permStart w:id="1981971523" w:edGrp="664"/>
            <w:permStart w:id="1981971523" w:edGrp="1311"/>
            <w:permStart w:id="1981971523" w:edGrp="662"/>
            <w:permStart w:id="1981971523" w:edGrp="660"/>
            <w:permStart w:id="1981971523" w:edGrp="659"/>
            <w:permStart w:id="1981971523" w:edGrp="658"/>
            <w:permStart w:id="1981971523" w:edGrp="657"/>
            <w:permStart w:id="1981971523" w:edGrp="656"/>
            <w:permStart w:id="1981971523" w:edGrp="655"/>
            <w:permStart w:id="1981971523" w:edGrp="654"/>
            <w:permStart w:id="1981971523" w:edGrp="653"/>
            <w:permStart w:id="1981971523" w:edGrp="652"/>
            <w:permStart w:id="1981971523" w:edGrp="651"/>
            <w:permStart w:id="1981971523" w:edGrp="650"/>
            <w:permStart w:id="1981971523" w:edGrp="649"/>
            <w:permStart w:id="1981971523" w:edGrp="648"/>
            <w:permStart w:id="1981971523" w:edGrp="647"/>
            <w:permStart w:id="1981971523" w:edGrp="177"/>
            <w:permStart w:id="1981971523" w:edGrp="209"/>
            <w:permStart w:id="1981971523" w:edGrp="207"/>
            <w:permStart w:id="1981971523" w:edGrp="205"/>
            <w:permStart w:id="1981971523" w:edGrp="203"/>
            <w:permStart w:id="1981971523" w:edGrp="201"/>
            <w:permStart w:id="1981971523" w:edGrp="200"/>
            <w:permStart w:id="1981971523" w:edGrp="198"/>
            <w:permStart w:id="1981971523" w:edGrp="196"/>
            <w:permStart w:id="1981971523" w:edGrp="189"/>
            <w:permStart w:id="1981971523" w:edGrp="187"/>
            <w:permStart w:id="1981971523" w:edGrp="185"/>
            <w:permStart w:id="1981971523" w:edGrp="183"/>
            <w:permStart w:id="1981971523" w:edGrp="182"/>
            <w:permStart w:id="1981971523" w:edGrp="181"/>
            <w:permStart w:id="1981971523" w:edGrp="178"/>
            <w:permStart w:id="1981971523" w:edGrp="211"/>
            <w:permStart w:id="1981971523" w:edGrp="174"/>
            <w:permStart w:id="1981971523" w:edGrp="169"/>
            <w:permStart w:id="1981971523" w:edGrp="168"/>
            <w:permStart w:id="1981971523" w:edGrp="165"/>
            <w:permStart w:id="1981971523" w:edGrp="164"/>
            <w:permStart w:id="1981971523" w:edGrp="161"/>
            <w:permStart w:id="1981971523" w:edGrp="158"/>
            <w:permStart w:id="1981971523" w:edGrp="157"/>
            <w:permStart w:id="1981971523" w:edGrp="154"/>
            <w:permStart w:id="1981971523" w:edGrp="150"/>
            <w:permStart w:id="1981971523" w:edGrp="149"/>
            <w:permStart w:id="1981971523" w:edGrp="148"/>
            <w:permStart w:id="1981971523" w:edGrp="145"/>
            <w:permStart w:id="1981971523" w:edGrp="144"/>
            <w:permStart w:id="1981971523" w:edGrp="140"/>
            <w:permStart w:id="1981971523" w:edGrp="240"/>
            <w:permStart w:id="1981971523" w:edGrp="270"/>
            <w:permStart w:id="1981971523" w:edGrp="268"/>
            <w:permStart w:id="1981971523" w:edGrp="266"/>
            <w:permStart w:id="1981971523" w:edGrp="264"/>
            <w:permStart w:id="1981971523" w:edGrp="262"/>
            <w:permStart w:id="1981971523" w:edGrp="261"/>
            <w:permStart w:id="1981971523" w:edGrp="259"/>
            <w:permStart w:id="1981971523" w:edGrp="257"/>
            <w:permStart w:id="1981971523" w:edGrp="255"/>
            <w:permStart w:id="1981971523" w:edGrp="253"/>
            <w:permStart w:id="1981971523" w:edGrp="251"/>
            <w:permStart w:id="1981971523" w:edGrp="250"/>
            <w:permStart w:id="1981971523" w:edGrp="248"/>
            <w:permStart w:id="1981971523" w:edGrp="246"/>
            <w:permStart w:id="1981971523" w:edGrp="244"/>
            <w:permStart w:id="1981971523" w:edGrp="139"/>
            <w:permStart w:id="1981971523" w:edGrp="238"/>
            <w:permStart w:id="1981971523" w:edGrp="236"/>
            <w:permStart w:id="1981971523" w:edGrp="234"/>
            <w:permStart w:id="1981971523" w:edGrp="232"/>
            <w:permStart w:id="1981971523" w:edGrp="230"/>
            <w:permStart w:id="1981971523" w:edGrp="228"/>
            <w:permStart w:id="1981971523" w:edGrp="226"/>
            <w:permStart w:id="1981971523" w:edGrp="224"/>
            <w:permStart w:id="1981971523" w:edGrp="222"/>
            <w:permStart w:id="1981971523" w:edGrp="221"/>
            <w:permStart w:id="1981971523" w:edGrp="219"/>
            <w:permStart w:id="1981971523" w:edGrp="217"/>
            <w:permStart w:id="1981971523" w:edGrp="215"/>
            <w:permStart w:id="1981971523" w:edGrp="214"/>
            <w:permStart w:id="1981971523" w:edGrp="212"/>
            <w:permStart w:id="1981971523" w:edGrp="31"/>
            <w:permStart w:id="1981971523" w:edGrp="65"/>
            <w:permStart w:id="1981971523" w:edGrp="63"/>
            <w:permStart w:id="1981971523" w:edGrp="60"/>
            <w:permStart w:id="1981971523" w:edGrp="58"/>
            <w:permStart w:id="1981971523" w:edGrp="56"/>
            <w:permStart w:id="1981971523" w:edGrp="53"/>
            <w:permStart w:id="1981971523" w:edGrp="52"/>
            <w:permStart w:id="1981971523" w:edGrp="51"/>
            <w:permStart w:id="1981971523" w:edGrp="50"/>
            <w:permStart w:id="1981971523" w:edGrp="46"/>
            <w:permStart w:id="1981971523" w:edGrp="45"/>
            <w:permStart w:id="1981971523" w:edGrp="39"/>
            <w:permStart w:id="1981971523" w:edGrp="38"/>
            <w:permStart w:id="1981971523" w:edGrp="37"/>
            <w:permStart w:id="1981971523" w:edGrp="35"/>
            <w:permStart w:id="1981971523" w:edGrp="67"/>
            <w:permStart w:id="1981971523" w:edGrp="30"/>
            <w:permStart w:id="1981971523" w:edGrp="26"/>
            <w:permStart w:id="1981971523" w:edGrp="25"/>
            <w:permStart w:id="1981971523" w:edGrp="23"/>
            <w:permStart w:id="1981971523" w:edGrp="1712"/>
            <w:permStart w:id="1981971523" w:edGrp="21"/>
            <w:permStart w:id="1981971523" w:edGrp="20"/>
            <w:permStart w:id="1981971523" w:edGrp="18"/>
            <w:permStart w:id="1981971523" w:edGrp="16"/>
            <w:permStart w:id="1981971523" w:edGrp="12"/>
            <w:permStart w:id="1981971523" w:edGrp="10"/>
            <w:permStart w:id="1981971523" w:edGrp="7"/>
            <w:permStart w:id="1981971523" w:edGrp="5"/>
            <w:permStart w:id="1981971523" w:edGrp="3"/>
            <w:permStart w:id="1981971523" w:edGrp="469"/>
            <w:permStart w:id="1981971523" w:edGrp="106"/>
            <w:permStart w:id="1981971523" w:edGrp="136"/>
            <w:permStart w:id="1981971523" w:edGrp="135"/>
            <w:permStart w:id="1981971523" w:edGrp="130"/>
            <w:permStart w:id="1981971523" w:edGrp="128"/>
            <w:permStart w:id="1981971523" w:edGrp="127"/>
            <w:permStart w:id="1981971523" w:edGrp="124"/>
            <w:permStart w:id="1981971523" w:edGrp="123"/>
            <w:permStart w:id="1981971523" w:edGrp="122"/>
            <w:permStart w:id="1981971523" w:edGrp="119"/>
            <w:permStart w:id="1981971523" w:edGrp="118"/>
            <w:permStart w:id="1981971523" w:edGrp="115"/>
            <w:permStart w:id="1981971523" w:edGrp="114"/>
            <w:permStart w:id="1981971523" w:edGrp="112"/>
            <w:permStart w:id="1981971523" w:edGrp="110"/>
            <w:permStart w:id="1981971523" w:edGrp="107"/>
            <w:permStart w:id="1981971523" w:edGrp="468"/>
            <w:permStart w:id="1981971523" w:edGrp="102"/>
            <w:permStart w:id="1981971523" w:edGrp="100"/>
            <w:permStart w:id="1981971523" w:edGrp="99"/>
            <w:permStart w:id="1981971523" w:edGrp="96"/>
            <w:permStart w:id="1981971523" w:edGrp="95"/>
            <w:permStart w:id="1981971523" w:edGrp="92"/>
            <w:permStart w:id="1981971523" w:edGrp="90"/>
            <w:permStart w:id="1981971523" w:edGrp="89"/>
            <w:permStart w:id="1981971523" w:edGrp="87"/>
            <w:permStart w:id="1981971523" w:edGrp="83"/>
            <w:permStart w:id="1981971523" w:edGrp="78"/>
            <w:permStart w:id="1981971523" w:edGrp="77"/>
            <w:permStart w:id="1981971523" w:edGrp="73"/>
            <w:permStart w:id="1981971523" w:edGrp="72"/>
            <w:permStart w:id="1981971523" w:edGrp="69"/>
            <w:permStart w:id="1981971523" w:edGrp="418"/>
            <w:permStart w:id="1981971523" w:edGrp="434"/>
            <w:permStart w:id="1981971523" w:edGrp="433"/>
            <w:permStart w:id="1981971523" w:edGrp="432"/>
            <w:permStart w:id="1981971523" w:edGrp="430"/>
            <w:permStart w:id="1981971523" w:edGrp="429"/>
            <w:permStart w:id="1981971523" w:edGrp="428"/>
            <w:permStart w:id="1981971523" w:edGrp="427"/>
            <w:permStart w:id="1981971523" w:edGrp="426"/>
            <w:permStart w:id="1981971523" w:edGrp="425"/>
            <w:permStart w:id="1981971523" w:edGrp="424"/>
            <w:permStart w:id="1981971523" w:edGrp="423"/>
            <w:permStart w:id="1981971523" w:edGrp="422"/>
            <w:permStart w:id="1981971523" w:edGrp="421"/>
            <w:permStart w:id="1981971523" w:edGrp="420"/>
            <w:permStart w:id="1981971523" w:edGrp="419"/>
            <w:permStart w:id="1981971523" w:edGrp="435"/>
            <w:permStart w:id="1981971523" w:edGrp="417"/>
            <w:permStart w:id="1981971523" w:edGrp="416"/>
            <w:permStart w:id="1981971523" w:edGrp="415"/>
            <w:permStart w:id="1981971523" w:edGrp="414"/>
            <w:permStart w:id="1981971523" w:edGrp="410"/>
            <w:permStart w:id="1981971523" w:edGrp="409"/>
            <w:permStart w:id="1981971523" w:edGrp="408"/>
            <w:permStart w:id="1981971523" w:edGrp="407"/>
            <w:permStart w:id="1981971523" w:edGrp="406"/>
            <w:permStart w:id="1981971523" w:edGrp="405"/>
            <w:permStart w:id="1981971523" w:edGrp="404"/>
            <w:permStart w:id="1981971523" w:edGrp="403"/>
            <w:permStart w:id="1981971523" w:edGrp="402"/>
            <w:permStart w:id="1981971523" w:edGrp="400"/>
            <w:permStart w:id="1981971523" w:edGrp="399"/>
            <w:permStart w:id="1981971523" w:edGrp="453"/>
            <w:permStart w:id="1981971523" w:edGrp="275"/>
            <w:permStart w:id="1981971523" w:edGrp="467"/>
            <w:permStart w:id="1981971523" w:edGrp="466"/>
            <w:permStart w:id="1981971523" w:edGrp="465"/>
            <w:permStart w:id="1981971523" w:edGrp="464"/>
            <w:permStart w:id="1981971523" w:edGrp="463"/>
            <w:permStart w:id="1981971523" w:edGrp="462"/>
            <w:permStart w:id="1981971523" w:edGrp="461"/>
            <w:permStart w:id="1981971523" w:edGrp="460"/>
            <w:permStart w:id="1981971523" w:edGrp="459"/>
            <w:permStart w:id="1981971523" w:edGrp="458"/>
            <w:permStart w:id="1981971523" w:edGrp="457"/>
            <w:permStart w:id="1981971523" w:edGrp="456"/>
            <w:permStart w:id="1981971523" w:edGrp="455"/>
            <w:permStart w:id="1981971523" w:edGrp="454"/>
            <w:permStart w:id="1981971523" w:edGrp="277"/>
            <w:permStart w:id="1981971523" w:edGrp="452"/>
            <w:permStart w:id="1981971523" w:edGrp="451"/>
            <w:permStart w:id="1981971523" w:edGrp="450"/>
            <w:permStart w:id="1981971523" w:edGrp="449"/>
            <w:permStart w:id="1981971523" w:edGrp="448"/>
            <w:permStart w:id="1981971523" w:edGrp="447"/>
            <w:permStart w:id="1981971523" w:edGrp="446"/>
            <w:permStart w:id="1981971523" w:edGrp="445"/>
            <w:permStart w:id="1981971523" w:edGrp="444"/>
            <w:permStart w:id="1981971523" w:edGrp="443"/>
            <w:permStart w:id="1981971523" w:edGrp="440"/>
            <w:permStart w:id="1981971523" w:edGrp="439"/>
            <w:permStart w:id="1981971523" w:edGrp="438"/>
            <w:permStart w:id="1981971523" w:edGrp="437"/>
            <w:permStart w:id="1981971523" w:edGrp="436"/>
            <w:permStart w:id="1981971523" w:edGrp="311"/>
            <w:permStart w:id="1981971523" w:edGrp="349"/>
            <w:permStart w:id="1981971523" w:edGrp="347"/>
            <w:permStart w:id="1981971523" w:edGrp="345"/>
            <w:permStart w:id="1981971523" w:edGrp="339"/>
            <w:permStart w:id="1981971523" w:edGrp="337"/>
            <w:permStart w:id="1981971523" w:edGrp="335"/>
            <w:permStart w:id="1981971523" w:edGrp="330"/>
            <w:permStart w:id="1981971523" w:edGrp="328"/>
            <w:permStart w:id="1981971523" w:edGrp="326"/>
            <w:permStart w:id="1981971523" w:edGrp="324"/>
            <w:permStart w:id="1981971523" w:edGrp="320"/>
            <w:permStart w:id="1981971523" w:edGrp="318"/>
            <w:permStart w:id="1981971523" w:edGrp="316"/>
            <w:permStart w:id="1981971523" w:edGrp="314"/>
            <w:permStart w:id="1981971523" w:edGrp="312"/>
            <w:permStart w:id="1981971523" w:edGrp="397"/>
            <w:permStart w:id="1981971523" w:edGrp="309"/>
            <w:permStart w:id="1981971523" w:edGrp="307"/>
            <w:permStart w:id="1981971523" w:edGrp="305"/>
            <w:permStart w:id="1981971523" w:edGrp="303"/>
            <w:permStart w:id="1981971523" w:edGrp="302"/>
            <w:permStart w:id="1981971523" w:edGrp="300"/>
            <w:permStart w:id="1981971523" w:edGrp="298"/>
            <w:permStart w:id="1981971523" w:edGrp="296"/>
            <w:permStart w:id="1981971523" w:edGrp="294"/>
            <w:permStart w:id="1981971523" w:edGrp="289"/>
            <w:permStart w:id="1981971523" w:edGrp="287"/>
            <w:permStart w:id="1981971523" w:edGrp="285"/>
            <w:permStart w:id="1981971523" w:edGrp="283"/>
            <w:permStart w:id="1981971523" w:edGrp="279"/>
            <w:permStart w:id="1981971523" w:edGrp="398"/>
            <w:permStart w:id="1981971523" w:edGrp="354"/>
            <w:permStart w:id="1981971523" w:edGrp="352"/>
            <w:permStart w:id="1981971523" w:edGrp="396"/>
            <w:permStart w:id="1981971523" w:edGrp="395"/>
            <w:permStart w:id="1981971523" w:edGrp="394"/>
            <w:permStart w:id="1981971523" w:edGrp="393"/>
            <w:permStart w:id="1981971523" w:edGrp="392"/>
            <w:permStart w:id="1981971523" w:edGrp="391"/>
            <w:permStart w:id="1981971523" w:edGrp="390"/>
            <w:permStart w:id="1981971523" w:edGrp="389"/>
            <w:permStart w:id="1981971523" w:edGrp="388"/>
            <w:permStart w:id="1981971523" w:edGrp="387"/>
            <w:permStart w:id="1981971523" w:edGrp="386"/>
            <w:permStart w:id="1981971523" w:edGrp="385"/>
            <w:permStart w:id="1981971523" w:edGrp="384"/>
            <w:permStart w:id="1981971523" w:edGrp="383"/>
            <w:permStart w:id="1981971523" w:edGrp="380"/>
            <w:permStart w:id="1981971523" w:edGrp="381"/>
            <w:permStart w:id="1981971523" w:edGrp="356"/>
            <w:permStart w:id="1981971523" w:edGrp="358"/>
            <w:permStart w:id="1981971523" w:edGrp="360"/>
            <w:permStart w:id="1981971523" w:edGrp="364"/>
            <w:permStart w:id="1981971523" w:edGrp="366"/>
            <w:permStart w:id="1981971523" w:edGrp="368"/>
            <w:permStart w:id="1981971523" w:edGrp="371"/>
            <w:permStart w:id="1981971523" w:edGrp="373"/>
            <w:permStart w:id="1981971523" w:edGrp="375"/>
            <w:permStart w:id="1981971523" w:edGrp="377"/>
            <w:permStart w:id="1981971523" w:edGrp="378"/>
            <w:permStart w:id="1981971523" w:edGrp="379"/>
            <w:permStart w:id="1981971523" w:edGrp="370"/>
            <w:permStart w:id="1981971523" w:edGrp="2041"/>
            <w:permStart w:id="1981971523" w:edGrp="1591"/>
            <w:permStart w:id="1981971523" w:edGrp="2021"/>
            <w:permStart w:id="1981971523" w:edGrp="1991"/>
            <w:permStart w:id="1981971523" w:edGrp="1971"/>
            <w:permStart w:id="1981971523" w:edGrp="1951"/>
            <w:permStart w:id="1981971523" w:edGrp="1901"/>
            <w:permStart w:id="1981971523" w:edGrp="1881"/>
            <w:permStart w:id="1981971523" w:edGrp="1861"/>
            <w:permStart w:id="1981971523" w:edGrp="1841"/>
            <w:permStart w:id="1981971523" w:edGrp="1801"/>
            <w:permStart w:id="1981971523" w:edGrp="1761"/>
            <w:permStart w:id="1981971523" w:edGrp="1721"/>
            <w:permStart w:id="1981971523" w:edGrp="1661"/>
            <w:permStart w:id="1981971523" w:edGrp="1631"/>
            <w:permStart w:id="1981971523" w:edGrp="2391"/>
            <w:permStart w:id="1981971523" w:edGrp="2061"/>
            <w:permStart w:id="1981971523" w:edGrp="2081"/>
            <w:permStart w:id="1981971523" w:edGrp="2101"/>
            <w:permStart w:id="1981971523" w:edGrp="2131"/>
            <w:permStart w:id="1981971523" w:edGrp="2161"/>
            <w:permStart w:id="1981971523" w:edGrp="2181"/>
            <w:permStart w:id="1981971523" w:edGrp="2201"/>
            <w:permStart w:id="1981971523" w:edGrp="2231"/>
            <w:permStart w:id="1981971523" w:edGrp="2251"/>
            <w:permStart w:id="1981971523" w:edGrp="2271"/>
            <w:permStart w:id="1981971523" w:edGrp="2291"/>
            <w:permStart w:id="1981971523" w:edGrp="2311"/>
            <w:permStart w:id="1981971523" w:edGrp="2331"/>
            <w:permStart w:id="1981971523" w:edGrp="2351"/>
            <w:permStart w:id="1981971523" w:edGrp="2371"/>
            <w:permStart w:id="1981971523" w:edGrp="91"/>
            <w:permStart w:id="1981971523" w:edGrp="791"/>
            <w:permStart w:id="1981971523" w:edGrp="171"/>
            <w:permStart w:id="1981971523" w:edGrp="153"/>
            <w:permStart w:id="1981971523" w:edGrp="173"/>
            <w:permStart w:id="1981971523" w:edGrp="242"/>
            <w:permStart w:id="1981971523" w:edGrp="281"/>
            <w:permStart w:id="1981971523" w:edGrp="322"/>
            <w:permStart w:id="1981971523" w:edGrp="362"/>
            <w:permStart w:id="1981971523" w:edGrp="401"/>
            <w:permStart w:id="1981971523" w:edGrp="471"/>
            <w:permStart w:id="1981971523" w:edGrp="551"/>
            <w:permStart w:id="1981971523" w:edGrp="591"/>
            <w:permStart w:id="1981971523" w:edGrp="611"/>
            <w:permStart w:id="1981971523" w:edGrp="661"/>
            <w:permStart w:id="1981971523" w:edGrp="711"/>
            <w:permStart w:id="1981971523" w:edGrp="761"/>
            <w:permStart w:id="1981971523" w:edGrp="1551"/>
            <w:permStart w:id="1981971523" w:edGrp="841"/>
            <w:permStart w:id="1981971523" w:edGrp="881"/>
            <w:permStart w:id="1981971523" w:edGrp="941"/>
            <w:permStart w:id="1981971523" w:edGrp="981"/>
            <w:permStart w:id="1981971523" w:edGrp="1011"/>
            <w:permStart w:id="1981971523" w:edGrp="1051"/>
            <w:permStart w:id="1981971523" w:edGrp="1091"/>
            <w:permStart w:id="1981971523" w:edGrp="1161"/>
            <w:permStart w:id="1981971523" w:edGrp="1201"/>
            <w:permStart w:id="1981971523" w:edGrp="1261"/>
            <w:permStart w:id="1981971523" w:edGrp="1331"/>
            <w:permStart w:id="1981971523" w:edGrp="1371"/>
            <w:permStart w:id="1981971523" w:edGrp="1431"/>
            <w:permStart w:id="1981971523" w:edGrp="1471"/>
            <w:permStart w:id="1981971523" w:edGrp="1511"/>
            <w:permStart w:id="1981971523" w:edGrp="3461"/>
            <w:permStart w:id="1981971523" w:edGrp="3131"/>
            <w:permStart w:id="1981971523" w:edGrp="3151"/>
            <w:permStart w:id="1981971523" w:edGrp="3171"/>
            <w:permStart w:id="1981971523" w:edGrp="3191"/>
            <w:permStart w:id="1981971523" w:edGrp="3211"/>
            <w:permStart w:id="1981971523" w:edGrp="3231"/>
            <w:permStart w:id="1981971523" w:edGrp="3251"/>
            <w:permStart w:id="1981971523" w:edGrp="3271"/>
            <w:permStart w:id="1981971523" w:edGrp="3291"/>
            <w:permStart w:id="1981971523" w:edGrp="3321"/>
            <w:permStart w:id="1981971523" w:edGrp="3341"/>
            <w:permStart w:id="1981971523" w:edGrp="3361"/>
            <w:permStart w:id="1981971523" w:edGrp="3381"/>
            <w:permStart w:id="1981971523" w:edGrp="3401"/>
            <w:permStart w:id="1981971523" w:edGrp="3441"/>
            <w:permStart w:id="1981971523" w:edGrp="3101"/>
            <w:permStart w:id="1981971523" w:edGrp="3481"/>
            <w:permStart w:id="1981971523" w:edGrp="3501"/>
            <w:permStart w:id="1981971523" w:edGrp="3531"/>
            <w:permStart w:id="1981971523" w:edGrp="3551"/>
            <w:permStart w:id="1981971523" w:edGrp="3571"/>
            <w:permStart w:id="1981971523" w:edGrp="3591"/>
            <w:permStart w:id="1981971523" w:edGrp="3611"/>
            <w:permStart w:id="1981971523" w:edGrp="3631"/>
            <w:permStart w:id="1981971523" w:edGrp="3651"/>
            <w:permStart w:id="1981971523" w:edGrp="3671"/>
            <w:permStart w:id="1981971523" w:edGrp="3691"/>
            <w:permStart w:id="1981971523" w:edGrp="3721"/>
            <w:permStart w:id="1981971523" w:edGrp="3741"/>
            <w:permStart w:id="1981971523" w:edGrp="3761"/>
            <w:permStart w:id="1981971523" w:edGrp="3512"/>
            <w:permStart w:id="1981971523" w:edGrp="2761"/>
            <w:permStart w:id="1981971523" w:edGrp="2431"/>
            <w:permStart w:id="1981971523" w:edGrp="2451"/>
            <w:permStart w:id="1981971523" w:edGrp="2471"/>
            <w:permStart w:id="1981971523" w:edGrp="2491"/>
            <w:permStart w:id="1981971523" w:edGrp="2521"/>
            <w:permStart w:id="1981971523" w:edGrp="2541"/>
            <w:permStart w:id="1981971523" w:edGrp="2561"/>
            <w:permStart w:id="1981971523" w:edGrp="2581"/>
            <w:permStart w:id="1981971523" w:edGrp="2601"/>
            <w:permStart w:id="1981971523" w:edGrp="2631"/>
            <w:permStart w:id="1981971523" w:edGrp="2651"/>
            <w:permStart w:id="1981971523" w:edGrp="2671"/>
            <w:permStart w:id="1981971523" w:edGrp="2691"/>
            <w:permStart w:id="1981971523" w:edGrp="2721"/>
            <w:permStart w:id="1981971523" w:edGrp="2741"/>
            <w:permStart w:id="1981971523" w:edGrp="2411"/>
            <w:permStart w:id="1981971523" w:edGrp="2781"/>
            <w:permStart w:id="1981971523" w:edGrp="2801"/>
            <w:permStart w:id="1981971523" w:edGrp="2821"/>
            <w:permStart w:id="1981971523" w:edGrp="2841"/>
            <w:permStart w:id="1981971523" w:edGrp="2861"/>
            <w:permStart w:id="1981971523" w:edGrp="2881"/>
            <w:permStart w:id="1981971523" w:edGrp="2901"/>
            <w:permStart w:id="1981971523" w:edGrp="2931"/>
            <w:permStart w:id="1981971523" w:edGrp="2951"/>
            <w:permStart w:id="1981971523" w:edGrp="2971"/>
            <w:permStart w:id="1981971523" w:edGrp="2991"/>
            <w:permStart w:id="1981971523" w:edGrp="3011"/>
            <w:permStart w:id="1981971523" w:edGrp="3041"/>
            <w:permStart w:id="1981971523" w:edGrp="3061"/>
            <w:permStart w:id="1981971523" w:edGrp="3081"/>
            <w:permStart w:id="1981971523" w:edGrp="542"/>
            <w:permStart w:id="1981971523" w:edGrp="1382"/>
            <w:permStart w:id="1981971523" w:edGrp="1342"/>
            <w:permStart w:id="1981971523" w:edGrp="1292"/>
            <w:permStart w:id="1981971523" w:edGrp="1252"/>
            <w:permStart w:id="1981971523" w:edGrp="1212"/>
            <w:permStart w:id="1981971523" w:edGrp="1172"/>
            <w:permStart w:id="1981971523" w:edGrp="1672"/>
            <w:permStart w:id="1981971523" w:edGrp="1702"/>
            <w:permStart w:id="1981971523" w:edGrp="1752"/>
            <w:permStart w:id="1981971523" w:edGrp="1792"/>
            <w:permStart w:id="1981971523" w:edGrp="482"/>
            <w:permStart w:id="1981971523" w:edGrp="1602"/>
            <w:permStart w:id="1981971523" w:edGrp="1562"/>
            <w:permStart w:id="1981971523" w:edGrp="1522"/>
            <w:permStart w:id="1981971523" w:edGrp="642"/>
            <w:permStart w:id="1981971523" w:edGrp="1422"/>
            <w:permStart w:id="1981971523" w:edGrp="442"/>
            <w:permStart w:id="1981971523" w:edGrp="333"/>
            <w:permStart w:id="1981971523" w:edGrp="273"/>
            <w:permStart w:id="1981971523" w:edGrp="21222"/>
            <w:permStart w:id="1981971523" w:edGrp="82"/>
            <w:permStart w:id="1981971523" w:edGrp="11"/>
            <w:permStart w:id="1981971523" w:edGrp="1132"/>
            <w:permStart w:id="1981971523" w:edGrp="1082"/>
            <w:permStart w:id="1981971523" w:edGrp="1042"/>
            <w:permStart w:id="1981971523" w:edGrp="972"/>
            <w:permStart w:id="1981971523" w:edGrp="682"/>
            <w:permStart w:id="1981971523" w:edGrp="862"/>
            <w:permStart w:id="1981971523" w:edGrp="752"/>
            <w:permStart w:id="1981971523" w:edGrp="702"/>
            <w:permStart w:id="1981971523" w:edGrp="17111"/>
            <w:permStart w:id="1981971523" w:edGrp="292"/>
            <w:permStart w:id="1981971523" w:edGrp="5112"/>
            <w:permStart w:id="1981971523" w:edGrp="1112"/>
            <w:permStart w:id="1981971523" w:edGrp="6312"/>
            <w:permStart w:id="1981971523" w:edGrp="7412"/>
            <w:permStart w:id="1981971523" w:edGrp="8312"/>
            <w:permStart w:id="1981971523" w:edGrp="9112"/>
            <w:permStart w:id="1981971523" w:edGrp="1032"/>
            <w:permStart w:id="1981971523" w:edGrp="10122"/>
            <w:permStart w:id="1981971523" w:edGrp="1622"/>
            <w:permStart w:id="1981971523" w:edGrp="3822"/>
            <w:permStart w:id="1981971523" w:edGrp="34112"/>
            <w:permStart w:id="1981971523" w:edGrp="4112"/>
            <w:permStart w:id="1981971523" w:edGrp="191112"/>
            <w:permStart w:id="1981971523" w:edGrp="19212"/>
            <w:permStart w:id="1981971523" w:edGrp="131"/>
            <w:permStart w:id="1981971523" w:edGrp="35111"/>
            <w:permStart w:id="1981971523" w:edGrp="492"/>
            <w:permStart w:id="1981971523" w:edGrp="572"/>
            <w:permStart w:id="1981971523" w:edGrp="932"/>
            <w:permStart w:id="1981971523" w:edGrp="852"/>
            <w:permStart w:id="1981971523" w:edGrp="743"/>
            <w:permStart w:id="1981971523" w:edGrp="802"/>
            <w:permStart w:id="1981971523" w:edGrp="343"/>
            <w:permStart w:id="1981971523" w:edGrp="42"/>
            <w:permStart w:id="1981971523" w:edGrp="1913"/>
            <w:permStart w:id="1981971523" w:edGrp="194"/>
            <w:permStart w:id="1981971523" w:edGrp="3413"/>
            <w:permStart w:id="1981971523" w:edGrp="413"/>
            <w:permStart w:id="1981971523" w:edGrp="19113"/>
            <w:permStart w:id="1981971523" w:edGrp="1923"/>
            <w:permStart w:id="1981971523" w:edGrp="1462"/>
            <w:permStart w:id="1981971523" w:edGrp="5411"/>
            <w:permStart w:id="1981971523" w:edGrp="13811"/>
            <w:permStart w:id="1981971523" w:edGrp="13411"/>
            <w:permStart w:id="1981971523" w:edGrp="12911"/>
            <w:permStart w:id="1981971523" w:edGrp="12511"/>
            <w:permStart w:id="1981971523" w:edGrp="12111"/>
            <w:permStart w:id="1981971523" w:edGrp="11711"/>
            <w:permStart w:id="1981971523" w:edGrp="16711"/>
            <w:permStart w:id="1981971523" w:edGrp="17011"/>
            <w:permStart w:id="1981971523" w:edGrp="17511"/>
            <w:permStart w:id="1981971523" w:edGrp="17911"/>
            <w:permStart w:id="1981971523" w:edGrp="4811"/>
            <w:permStart w:id="1981971523" w:edGrp="16011"/>
            <w:permStart w:id="1981971523" w:edGrp="15611"/>
            <w:permStart w:id="1981971523" w:edGrp="15211"/>
            <w:permStart w:id="1981971523" w:edGrp="6411"/>
            <w:permStart w:id="1981971523" w:edGrp="14211"/>
            <w:permStart w:id="1981971523" w:edGrp="4411"/>
            <w:permStart w:id="1981971523" w:edGrp="3311"/>
            <w:permStart w:id="1981971523" w:edGrp="2711"/>
            <w:permStart w:id="1981971523" w:edGrp="212211"/>
            <w:permStart w:id="1981971523" w:edGrp="811"/>
            <w:permStart w:id="1981971523" w:edGrp="141"/>
            <w:permStart w:id="1981971523" w:edGrp="11311"/>
            <w:permStart w:id="1981971523" w:edGrp="10811"/>
            <w:permStart w:id="1981971523" w:edGrp="10411"/>
            <w:permStart w:id="1981971523" w:edGrp="9711"/>
            <w:permStart w:id="1981971523" w:edGrp="6811"/>
            <w:permStart w:id="1981971523" w:edGrp="8611"/>
            <w:permStart w:id="1981971523" w:edGrp="7511"/>
            <w:permStart w:id="1981971523" w:edGrp="7011"/>
            <w:permStart w:id="1981971523" w:edGrp="2"/>
            <w:permStart w:id="1981971523" w:edGrp="2911"/>
            <w:permStart w:id="1981971523" w:edGrp="51111"/>
            <w:permStart w:id="1981971523" w:edGrp="11111"/>
            <w:permStart w:id="1981971523" w:edGrp="63111"/>
            <w:permStart w:id="1981971523" w:edGrp="74111"/>
            <w:permStart w:id="1981971523" w:edGrp="83111"/>
            <w:permStart w:id="1981971523" w:edGrp="91111"/>
            <w:permStart w:id="1981971523" w:edGrp="10311"/>
            <w:permStart w:id="1981971523" w:edGrp="101211"/>
            <w:permStart w:id="1981971523" w:edGrp="16211"/>
            <w:permStart w:id="1981971523" w:edGrp="38211"/>
            <w:permStart w:id="1981971523" w:edGrp="341111"/>
            <w:permStart w:id="1981971523" w:edGrp="41111"/>
            <w:permStart w:id="1981971523" w:edGrp="1911111"/>
            <w:permStart w:id="1981971523" w:edGrp="192111"/>
            <w:permStart w:id="1981971523" w:edGrp="1321"/>
            <w:permStart w:id="1981971523" w:edGrp="62"/>
            <w:permStart w:id="1981971523" w:edGrp="4911"/>
            <w:permStart w:id="1981971523" w:edGrp="5711"/>
            <w:permStart w:id="1981971523" w:edGrp="9311"/>
            <w:permStart w:id="1981971523" w:edGrp="8511"/>
            <w:permStart w:id="1981971523" w:edGrp="7421"/>
            <w:permStart w:id="1981971523" w:edGrp="8011"/>
            <w:permStart w:id="1981971523" w:edGrp="3421"/>
            <w:permStart w:id="1981971523" w:edGrp="431"/>
            <w:permStart w:id="1981971523" w:edGrp="19121"/>
            <w:permStart w:id="1981971523" w:edGrp="1931"/>
            <w:permStart w:id="1981971523" w:edGrp="34121"/>
            <w:permStart w:id="1981971523" w:edGrp="4121"/>
            <w:permStart w:id="1981971523" w:edGrp="191121"/>
            <w:permStart w:id="1981971523" w:edGrp="19221"/>
            <w:permStart w:id="1981971523" w:edGrp="14611"/>
            <w:permStart w:id="1981971523" w:edGrp="206"/>
            <w:permStart w:id="1981971523" w:edGrp="159"/>
            <w:permStart w:id="1981971523" w:edGrp="163"/>
            <w:permStart w:id="1981971523" w:edGrp="166"/>
            <w:permStart w:id="1981971523" w:edGrp="172"/>
            <w:permStart w:id="1981971523" w:edGrp="176"/>
            <w:permStart w:id="1981971523" w:edGrp="180"/>
            <w:permStart w:id="1981971523" w:edGrp="184"/>
            <w:permStart w:id="1981971523" w:edGrp="186"/>
            <w:permStart w:id="1981971523" w:edGrp="188"/>
            <w:permStart w:id="1981971523" w:edGrp="190"/>
            <w:permStart w:id="1981971523" w:edGrp="195"/>
            <w:permStart w:id="1981971523" w:edGrp="197"/>
            <w:permStart w:id="1981971523" w:edGrp="199"/>
            <w:permStart w:id="1981971523" w:edGrp="202"/>
            <w:permStart w:id="1981971523" w:edGrp="204"/>
            <w:permStart w:id="1981971523" w:edGrp="155"/>
            <w:permStart w:id="1981971523" w:edGrp="208"/>
            <w:permStart w:id="1981971523" w:edGrp="210"/>
            <w:permStart w:id="1981971523" w:edGrp="213"/>
            <w:permStart w:id="1981971523" w:edGrp="216"/>
            <w:permStart w:id="1981971523" w:edGrp="218"/>
            <w:permStart w:id="1981971523" w:edGrp="220"/>
            <w:permStart w:id="1981971523" w:edGrp="223"/>
            <w:permStart w:id="1981971523" w:edGrp="225"/>
            <w:permStart w:id="1981971523" w:edGrp="227"/>
            <w:permStart w:id="1981971523" w:edGrp="229"/>
            <w:permStart w:id="1981971523" w:edGrp="231"/>
            <w:permStart w:id="1981971523" w:edGrp="233"/>
            <w:permStart w:id="1981971523" w:edGrp="235"/>
            <w:permStart w:id="1981971523" w:edGrp="237"/>
            <w:permStart w:id="1981971523" w:edGrp="239"/>
            <w:permStart w:id="1981971523" w:edGrp="79"/>
            <w:permStart w:id="1981971523" w:edGrp="9"/>
            <w:permStart w:id="1981971523" w:edGrp="15"/>
            <w:permStart w:id="1981971523" w:edGrp="17"/>
            <w:permStart w:id="1981971523" w:edGrp="24"/>
            <w:permStart w:id="1981971523" w:edGrp="28"/>
            <w:permStart w:id="1981971523" w:edGrp="32"/>
            <w:permStart w:id="1981971523" w:edGrp="36"/>
            <w:permStart w:id="1981971523" w:edGrp="40"/>
            <w:permStart w:id="1981971523" w:edGrp="47"/>
            <w:permStart w:id="1981971523" w:edGrp="55"/>
            <w:permStart w:id="1981971523" w:edGrp="59"/>
            <w:permStart w:id="1981971523" w:edGrp="61"/>
            <w:permStart w:id="1981971523" w:edGrp="66"/>
            <w:permStart w:id="1981971523" w:edGrp="71"/>
            <w:permStart w:id="1981971523" w:edGrp="76"/>
            <w:permStart w:id="1981971523" w:edGrp="241"/>
            <w:permStart w:id="1981971523" w:edGrp="84"/>
            <w:permStart w:id="1981971523" w:edGrp="88"/>
            <w:permStart w:id="1981971523" w:edGrp="94"/>
            <w:permStart w:id="1981971523" w:edGrp="98"/>
            <w:permStart w:id="1981971523" w:edGrp="101"/>
            <w:permStart w:id="1981971523" w:edGrp="105"/>
            <w:permStart w:id="1981971523" w:edGrp="109"/>
            <w:permStart w:id="1981971523" w:edGrp="116"/>
            <w:permStart w:id="1981971523" w:edGrp="120"/>
            <w:permStart w:id="1981971523" w:edGrp="126"/>
            <w:permStart w:id="1981971523" w:edGrp="133"/>
            <w:permStart w:id="1981971523" w:edGrp="137"/>
            <w:permStart w:id="1981971523" w:edGrp="143"/>
            <w:permStart w:id="1981971523" w:edGrp="147"/>
            <w:permStart w:id="1981971523" w:edGrp="151"/>
            <w:permStart w:id="1981971523" w:edGrp="346"/>
            <w:permStart w:id="1981971523" w:edGrp="313"/>
            <w:permStart w:id="1981971523" w:edGrp="315"/>
            <w:permStart w:id="1981971523" w:edGrp="317"/>
            <w:permStart w:id="1981971523" w:edGrp="319"/>
            <w:permStart w:id="1981971523" w:edGrp="321"/>
            <w:permStart w:id="1981971523" w:edGrp="323"/>
            <w:permStart w:id="1981971523" w:edGrp="325"/>
            <w:permStart w:id="1981971523" w:edGrp="327"/>
            <w:permStart w:id="1981971523" w:edGrp="329"/>
            <w:permStart w:id="1981971523" w:edGrp="332"/>
            <w:permStart w:id="1981971523" w:edGrp="334"/>
            <w:permStart w:id="1981971523" w:edGrp="336"/>
            <w:permStart w:id="1981971523" w:edGrp="338"/>
            <w:permStart w:id="1981971523" w:edGrp="340"/>
            <w:permStart w:id="1981971523" w:edGrp="344"/>
            <w:permStart w:id="1981971523" w:edGrp="310"/>
            <w:permStart w:id="1981971523" w:edGrp="348"/>
            <w:permStart w:id="1981971523" w:edGrp="350"/>
            <w:permStart w:id="1981971523" w:edGrp="353"/>
            <w:permStart w:id="1981971523" w:edGrp="355"/>
            <w:permStart w:id="1981971523" w:edGrp="357"/>
            <w:permStart w:id="1981971523" w:edGrp="359"/>
            <w:permStart w:id="1981971523" w:edGrp="361"/>
            <w:permStart w:id="1981971523" w:edGrp="363"/>
            <w:permStart w:id="1981971523" w:edGrp="365"/>
            <w:permStart w:id="1981971523" w:edGrp="367"/>
            <w:permStart w:id="1981971523" w:edGrp="369"/>
            <w:permStart w:id="1981971523" w:edGrp="372"/>
            <w:permStart w:id="1981971523" w:edGrp="374"/>
            <w:permStart w:id="1981971523" w:edGrp="376"/>
            <w:permStart w:id="1981971523" w:edGrp="22"/>
            <w:permStart w:id="1981971523" w:edGrp="276"/>
            <w:permStart w:id="1981971523" w:edGrp="243"/>
            <w:permStart w:id="1981971523" w:edGrp="245"/>
            <w:permStart w:id="1981971523" w:edGrp="247"/>
            <w:permStart w:id="1981971523" w:edGrp="249"/>
            <w:permStart w:id="1981971523" w:edGrp="252"/>
            <w:permStart w:id="1981971523" w:edGrp="254"/>
            <w:permStart w:id="1981971523" w:edGrp="256"/>
            <w:permStart w:id="1981971523" w:edGrp="258"/>
            <w:permStart w:id="1981971523" w:edGrp="260"/>
            <w:permStart w:id="1981971523" w:edGrp="263"/>
            <w:permStart w:id="1981971523" w:edGrp="265"/>
            <w:permStart w:id="1981971523" w:edGrp="267"/>
            <w:permStart w:id="1981971523" w:edGrp="269"/>
            <w:permStart w:id="1981971523" w:edGrp="272"/>
            <w:permStart w:id="1981971523" w:edGrp="274"/>
            <w:permStart w:id="1981971523" w:edGrp="6"/>
            <w:permStart w:id="1981971523" w:edGrp="278"/>
            <w:permStart w:id="1981971523" w:edGrp="280"/>
            <w:permStart w:id="1981971523" w:edGrp="282"/>
            <w:permStart w:id="1981971523" w:edGrp="284"/>
            <w:permStart w:id="1981971523" w:edGrp="286"/>
            <w:permStart w:id="1981971523" w:edGrp="288"/>
            <w:permStart w:id="1981971523" w:edGrp="290"/>
            <w:permStart w:id="1981971523" w:edGrp="293"/>
            <w:permStart w:id="1981971523" w:edGrp="295"/>
            <w:permStart w:id="1981971523" w:edGrp="297"/>
            <w:permStart w:id="1981971523" w:edGrp="299"/>
            <w:permStart w:id="1981971523" w:edGrp="301"/>
            <w:permStart w:id="1981971523" w:edGrp="304"/>
            <w:permStart w:id="1981971523" w:edGrp="306"/>
            <w:permStart w:id="1981971523" w:edGrp="308"/>
            <w:permStart w:id="1981971523" w:edGrp="54"/>
            <w:permStart w:id="1981971523" w:edGrp="138"/>
            <w:permStart w:id="1981971523" w:edGrp="134"/>
            <w:permStart w:id="1981971523" w:edGrp="129"/>
            <w:permStart w:id="1981971523" w:edGrp="125"/>
            <w:permStart w:id="1981971523" w:edGrp="121"/>
            <w:permStart w:id="1981971523" w:edGrp="117"/>
            <w:permStart w:id="1981971523" w:edGrp="167"/>
            <w:permStart w:id="1981971523" w:edGrp="170"/>
            <w:permStart w:id="1981971523" w:edGrp="175"/>
            <w:permStart w:id="1981971523" w:edGrp="179"/>
            <w:permStart w:id="1981971523" w:edGrp="48"/>
            <w:permStart w:id="1981971523" w:edGrp="160"/>
            <w:permStart w:id="1981971523" w:edGrp="156"/>
            <w:permStart w:id="1981971523" w:edGrp="152"/>
            <w:permStart w:id="1981971523" w:edGrp="64"/>
            <w:permStart w:id="1981971523" w:edGrp="142"/>
            <w:permStart w:id="1981971523" w:edGrp="44"/>
            <w:permStart w:id="1981971523" w:edGrp="33"/>
            <w:permStart w:id="1981971523" w:edGrp="27"/>
            <w:permStart w:id="1981971523" w:edGrp="2122"/>
            <w:permStart w:id="1981971523" w:edGrp="8"/>
            <w:permStart w:id="1981971523" w:edGrp="1"/>
            <w:permStart w:id="1981971523" w:edGrp="113"/>
            <w:permStart w:id="1981971523" w:edGrp="108"/>
            <w:permStart w:id="1981971523" w:edGrp="104"/>
            <w:permStart w:id="1981971523" w:edGrp="97"/>
            <w:permStart w:id="1981971523" w:edGrp="68"/>
            <w:permStart w:id="1981971523" w:edGrp="86"/>
            <w:permStart w:id="1981971523" w:edGrp="75"/>
            <w:permStart w:id="1981971523" w:edGrp="70"/>
            <w:permStart w:id="1981971523" w:edGrp="1711"/>
            <w:permStart w:id="1981971523" w:edGrp="29"/>
            <w:permStart w:id="1981971523" w:edGrp="511"/>
            <w:permStart w:id="1981971523" w:edGrp="111"/>
            <w:permStart w:id="1981971523" w:edGrp="631"/>
            <w:permStart w:id="1981971523" w:edGrp="741"/>
            <w:permStart w:id="1981971523" w:edGrp="831"/>
            <w:permStart w:id="1981971523" w:edGrp="911"/>
            <w:permStart w:id="1981971523" w:edGrp="103"/>
            <w:permStart w:id="1981971523" w:edGrp="1012"/>
            <w:permStart w:id="1981971523" w:edGrp="162"/>
            <w:permStart w:id="1981971523" w:edGrp="382"/>
            <w:permStart w:id="1981971523" w:edGrp="3411"/>
            <w:permStart w:id="1981971523" w:edGrp="411"/>
            <w:permStart w:id="1981971523" w:edGrp="19111"/>
            <w:permStart w:id="1981971523" w:edGrp="1921"/>
            <w:permStart w:id="1981971523" w:edGrp="13"/>
            <w:permStart w:id="1981971523" w:edGrp="3511"/>
            <w:permStart w:id="1981971523" w:edGrp="49"/>
            <w:permStart w:id="1981971523" w:edGrp="57"/>
            <w:permStart w:id="1981971523" w:edGrp="93"/>
            <w:permStart w:id="1981971523" w:edGrp="85"/>
            <w:permStart w:id="1981971523" w:edGrp="74"/>
            <w:permStart w:id="1981971523" w:edGrp="80"/>
            <w:permStart w:id="1981971523" w:edGrp="34"/>
            <w:permStart w:id="1981971523" w:edGrp="4"/>
            <w:permStart w:id="1981971523" w:edGrp="191"/>
            <w:permStart w:id="1981971523" w:edGrp="19"/>
            <w:permStart w:id="1981971523" w:edGrp="341"/>
            <w:permStart w:id="1981971523" w:edGrp="41"/>
            <w:permStart w:id="1981971523" w:edGrp="1911"/>
            <w:permStart w:id="1981971523" w:edGrp="192"/>
            <w:permStart w:id="1981971523" w:edGrp="146"/>
            <w:permStart w:id="1981971523" w:edGrp="541"/>
            <w:permStart w:id="1981971523" w:edGrp="1381"/>
            <w:permStart w:id="1981971523" w:edGrp="1341"/>
            <w:permStart w:id="1981971523" w:edGrp="1291"/>
            <w:permStart w:id="1981971523" w:edGrp="1251"/>
            <w:permStart w:id="1981971523" w:edGrp="1211"/>
            <w:permStart w:id="1981971523" w:edGrp="1171"/>
            <w:permStart w:id="1981971523" w:edGrp="1671"/>
            <w:permStart w:id="1981971523" w:edGrp="1701"/>
            <w:permStart w:id="1981971523" w:edGrp="1751"/>
            <w:permStart w:id="1981971523" w:edGrp="1791"/>
            <w:permStart w:id="1981971523" w:edGrp="481"/>
            <w:permStart w:id="1981971523" w:edGrp="1601"/>
            <w:permStart w:id="1981971523" w:edGrp="1561"/>
            <w:permStart w:id="1981971523" w:edGrp="1521"/>
            <w:permStart w:id="1981971523" w:edGrp="641"/>
            <w:permStart w:id="1981971523" w:edGrp="1421"/>
            <w:permStart w:id="1981971523" w:edGrp="441"/>
            <w:permStart w:id="1981971523" w:edGrp="331"/>
            <w:permStart w:id="1981971523" w:edGrp="271"/>
            <w:permStart w:id="1981971523" w:edGrp="21221"/>
            <w:permStart w:id="1981971523" w:edGrp="81"/>
            <w:permStart w:id="1981971523" w:edGrp="14"/>
            <w:permStart w:id="1981971523" w:edGrp="1131"/>
            <w:permStart w:id="1981971523" w:edGrp="1081"/>
            <w:permStart w:id="1981971523" w:edGrp="1041"/>
            <w:permStart w:id="1981971523" w:edGrp="971"/>
            <w:permStart w:id="1981971523" w:edGrp="681"/>
            <w:permStart w:id="1981971523" w:edGrp="861"/>
            <w:permStart w:id="1981971523" w:edGrp="751"/>
            <w:permStart w:id="1981971523" w:edGrp="701"/>
            <w:permStart w:id="1981971523" w:edGrp=""/>
            <w:permStart w:id="1981971523" w:edGrp="291"/>
            <w:permStart w:id="1981971523" w:edGrp="5111"/>
            <w:permStart w:id="1981971523" w:edGrp="1111"/>
            <w:permStart w:id="1981971523" w:edGrp="6311"/>
            <w:permStart w:id="1981971523" w:edGrp="7411"/>
            <w:permStart w:id="1981971523" w:edGrp="8311"/>
            <w:permStart w:id="1981971523" w:edGrp="9111"/>
            <w:permStart w:id="1981971523" w:edGrp="1031"/>
            <w:permStart w:id="1981971523" w:edGrp="10121"/>
            <w:permStart w:id="1981971523" w:edGrp="1621"/>
            <w:permStart w:id="1981971523" w:edGrp="3821"/>
            <w:permStart w:id="1981971523" w:edGrp="34111"/>
            <w:permStart w:id="1981971523" w:edGrp="4111"/>
            <w:permStart w:id="1981971523" w:edGrp="191111"/>
            <w:permStart w:id="1981971523" w:edGrp="19211"/>
            <w:permStart w:id="1981971523" w:edGrp="132"/>
            <w:permStart w:id="1981971523" w:edGrp="351"/>
            <w:permStart w:id="1981971523" w:edGrp="491"/>
            <w:permStart w:id="1981971523" w:edGrp="571"/>
            <w:permStart w:id="1981971523" w:edGrp="931"/>
            <w:permStart w:id="1981971523" w:edGrp="851"/>
            <w:permStart w:id="1981971523" w:edGrp="742"/>
            <w:permStart w:id="1981971523" w:edGrp="801"/>
            <w:permStart w:id="1981971523" w:edGrp="342"/>
            <w:permStart w:id="1981971523" w:edGrp="43"/>
            <w:permStart w:id="1981971523" w:edGrp="1912"/>
            <w:permStart w:id="1981971523" w:edGrp="193"/>
            <w:permStart w:id="1981971523" w:edGrp="3412"/>
            <w:permStart w:id="1981971523" w:edGrp="412"/>
            <w:permStart w:id="1981971523" w:edGrp="19112"/>
            <w:permStart w:id="1981971523" w:edGrp="1922"/>
            <w:permStart w:id="1981971523" w:edGrp="1461"/>
            <w:permStart w:id="1981971523" w:edGrp="567"/>
            <w:permStart w:id="1981971523" w:edGrp="559"/>
            <w:permStart w:id="1981971523" w:edGrp="560"/>
            <w:permStart w:id="1981971523" w:edGrp="561"/>
            <w:permStart w:id="1981971523" w:edGrp="562"/>
            <w:permStart w:id="1981971523" w:edGrp="563"/>
            <w:permStart w:id="1981971523" w:edGrp="564"/>
            <w:permStart w:id="1981971523" w:edGrp="565"/>
            <w:permStart w:id="1981971523" w:edGrp="566"/>
            <w:permStart w:id="1981971523" w:edGrp="558"/>
            <w:permStart w:id="1981971523" w:edGrp="568"/>
            <w:permStart w:id="1981971523" w:edGrp="569"/>
            <w:permStart w:id="1981971523" w:edGrp="570"/>
            <w:permStart w:id="1981971523" w:edGrp="573"/>
            <w:permStart w:id="1981971523" w:edGrp="574"/>
            <w:permStart w:id="1981971523" w:edGrp="575"/>
            <w:permStart w:id="1981971523" w:edGrp="576"/>
            <w:permStart w:id="1981971523" w:edGrp="577"/>
            <w:permStart w:id="1981971523" w:edGrp="557"/>
            <w:permStart w:id="1981971523" w:edGrp="556"/>
            <w:permStart w:id="1981971523" w:edGrp="555"/>
            <w:permStart w:id="1981971523" w:edGrp="554"/>
            <w:permStart w:id="1981971523" w:edGrp="553"/>
            <w:permStart w:id="1981971523" w:edGrp="552"/>
            <w:permStart w:id="1981971523" w:edGrp="550"/>
            <w:permStart w:id="1981971523" w:edGrp="549"/>
            <w:permStart w:id="1981971523" w:edGrp="548"/>
            <w:permStart w:id="1981971523" w:edGrp="547"/>
            <w:permStart w:id="1981971523" w:edGrp="546"/>
            <w:permStart w:id="1981971523" w:edGrp="545"/>
            <w:permStart w:id="1981971523" w:edGrp="544"/>
            <w:permStart w:id="1981971523" w:edGrp="543"/>
            <w:permStart w:id="1981971523" w:edGrp="540"/>
            <w:permStart w:id="1981971523" w:edGrp="594"/>
            <w:permStart w:id="1981971523" w:edGrp="609"/>
            <w:permStart w:id="1981971523" w:edGrp="608"/>
            <w:permStart w:id="1981971523" w:edGrp="607"/>
            <w:permStart w:id="1981971523" w:edGrp="606"/>
            <w:permStart w:id="1981971523" w:edGrp="605"/>
            <w:permStart w:id="1981971523" w:edGrp="604"/>
            <w:permStart w:id="1981971523" w:edGrp="603"/>
            <w:permStart w:id="1981971523" w:edGrp="602"/>
            <w:permStart w:id="1981971523" w:edGrp="601"/>
            <w:permStart w:id="1981971523" w:edGrp="600"/>
            <w:permStart w:id="1981971523" w:edGrp="599"/>
            <w:permStart w:id="1981971523" w:edGrp="598"/>
            <w:permStart w:id="1981971523" w:edGrp="597"/>
            <w:permStart w:id="1981971523" w:edGrp="596"/>
            <w:permStart w:id="1981971523" w:edGrp="595"/>
            <w:permStart w:id="1981971523" w:edGrp="539"/>
            <w:permStart w:id="1981971523" w:edGrp="593"/>
            <w:permStart w:id="1981971523" w:edGrp="592"/>
            <w:permStart w:id="1981971523" w:edGrp="590"/>
            <w:permStart w:id="1981971523" w:edGrp="589"/>
            <w:permStart w:id="1981971523" w:edGrp="588"/>
            <w:permStart w:id="1981971523" w:edGrp="587"/>
            <w:permStart w:id="1981971523" w:edGrp="586"/>
            <w:permStart w:id="1981971523" w:edGrp="585"/>
            <w:permStart w:id="1981971523" w:edGrp="584"/>
            <w:permStart w:id="1981971523" w:edGrp="583"/>
            <w:permStart w:id="1981971523" w:edGrp="582"/>
            <w:permStart w:id="1981971523" w:edGrp="581"/>
            <w:permStart w:id="1981971523" w:edGrp="580"/>
            <w:permStart w:id="1981971523" w:edGrp="579"/>
            <w:permStart w:id="1981971523" w:edGrp="578"/>
            <w:permStart w:id="1981971523" w:edGrp="488"/>
            <w:permStart w:id="1981971523" w:edGrp="505"/>
            <w:permStart w:id="1981971523" w:edGrp="504"/>
            <w:permStart w:id="1981971523" w:edGrp="503"/>
            <w:permStart w:id="1981971523" w:edGrp="502"/>
            <w:permStart w:id="1981971523" w:edGrp="501"/>
            <w:permStart w:id="1981971523" w:edGrp="500"/>
            <w:permStart w:id="1981971523" w:edGrp="499"/>
            <w:permStart w:id="1981971523" w:edGrp="498"/>
            <w:permStart w:id="1981971523" w:edGrp="497"/>
            <w:permStart w:id="1981971523" w:edGrp="496"/>
            <w:permStart w:id="1981971523" w:edGrp="495"/>
            <w:permStart w:id="1981971523" w:edGrp="494"/>
            <w:permStart w:id="1981971523" w:edGrp="493"/>
            <w:permStart w:id="1981971523" w:edGrp="490"/>
            <w:permStart w:id="1981971523" w:edGrp="489"/>
            <w:permStart w:id="1981971523" w:edGrp="506"/>
            <w:permStart w:id="1981971523" w:edGrp="487"/>
            <w:permStart w:id="1981971523" w:edGrp="486"/>
            <w:permStart w:id="1981971523" w:edGrp="485"/>
            <w:permStart w:id="1981971523" w:edGrp="484"/>
            <w:permStart w:id="1981971523" w:edGrp="483"/>
            <w:permStart w:id="1981971523" w:edGrp="480"/>
            <w:permStart w:id="1981971523" w:edGrp="479"/>
            <w:permStart w:id="1981971523" w:edGrp="478"/>
            <w:permStart w:id="1981971523" w:edGrp="477"/>
            <w:permStart w:id="1981971523" w:edGrp="476"/>
            <w:permStart w:id="1981971523" w:edGrp="475"/>
            <w:permStart w:id="1981971523" w:edGrp="474"/>
            <w:permStart w:id="1981971523" w:edGrp="473"/>
            <w:permStart w:id="1981971523" w:edGrp="472"/>
            <w:permStart w:id="1981971523" w:edGrp="470"/>
            <w:permStart w:id="1981971523" w:edGrp="523"/>
            <w:permStart w:id="1981971523" w:edGrp="538"/>
            <w:permStart w:id="1981971523" w:edGrp="537"/>
            <w:permStart w:id="1981971523" w:edGrp="536"/>
            <w:permStart w:id="1981971523" w:edGrp="535"/>
            <w:permStart w:id="1981971523" w:edGrp="534"/>
            <w:permStart w:id="1981971523" w:edGrp="533"/>
            <w:permStart w:id="1981971523" w:edGrp="532"/>
            <w:permStart w:id="1981971523" w:edGrp="531"/>
            <w:permStart w:id="1981971523" w:edGrp="530"/>
            <w:permStart w:id="1981971523" w:edGrp="529"/>
            <w:permStart w:id="1981971523" w:edGrp="528"/>
            <w:permStart w:id="1981971523" w:edGrp="527"/>
            <w:permStart w:id="1981971523" w:edGrp="526"/>
            <w:permStart w:id="1981971523" w:edGrp="525"/>
            <w:permStart w:id="1981971523" w:edGrp="524"/>
            <w:permStart w:id="1981971523" w:edGrp="610"/>
            <w:permStart w:id="1981971523" w:edGrp="522"/>
            <w:permStart w:id="1981971523" w:edGrp="521"/>
            <w:permStart w:id="1981971523" w:edGrp="520"/>
            <w:permStart w:id="1981971523" w:edGrp="519"/>
            <w:permStart w:id="1981971523" w:edGrp="518"/>
            <w:permStart w:id="1981971523" w:edGrp="517"/>
            <w:permStart w:id="1981971523" w:edGrp="516"/>
            <w:permStart w:id="1981971523" w:edGrp="515"/>
            <w:permStart w:id="1981971523" w:edGrp="514"/>
            <w:permStart w:id="1981971523" w:edGrp="513"/>
            <w:permStart w:id="1981971523" w:edGrp="512"/>
            <w:permStart w:id="1981971523" w:edGrp="510"/>
            <w:permStart w:id="1981971523" w:edGrp="509"/>
            <w:permStart w:id="1981971523" w:edGrp="508"/>
            <w:permStart w:id="1981971523" w:edGrp="507"/>
            <w:permStart w:id="1981971523" w:edGrp="697"/>
            <w:permStart w:id="1981971523" w:edGrp="715"/>
            <w:permStart w:id="1981971523" w:edGrp="714"/>
            <w:permStart w:id="1981971523" w:edGrp="713"/>
            <w:permStart w:id="1981971523" w:edGrp="712"/>
            <w:permStart w:id="1981971523" w:edGrp="710"/>
            <w:permStart w:id="1981971523" w:edGrp="709"/>
            <w:permStart w:id="1981971523" w:edGrp="708"/>
            <w:permStart w:id="1981971523" w:edGrp="707"/>
            <w:permStart w:id="1981971523" w:edGrp="706"/>
            <w:permStart w:id="1981971523" w:edGrp="705"/>
            <w:permStart w:id="1981971523" w:edGrp="704"/>
            <w:permStart w:id="1981971523" w:edGrp="703"/>
            <w:permStart w:id="1981971523" w:edGrp="700"/>
            <w:permStart w:id="1981971523" w:edGrp="699"/>
            <w:permStart w:id="1981971523" w:edGrp="698"/>
            <w:permStart w:id="1981971523" w:edGrp="716"/>
            <w:permStart w:id="1981971523" w:edGrp="696"/>
            <w:permStart w:id="1981971523" w:edGrp="695"/>
            <w:permStart w:id="1981971523" w:edGrp="694"/>
            <w:permStart w:id="1981971523" w:edGrp="693"/>
            <w:permStart w:id="1981971523" w:edGrp="692"/>
            <w:permStart w:id="1981971523" w:edGrp="691"/>
            <w:permStart w:id="1981971523" w:edGrp="690"/>
            <w:permStart w:id="1981971523" w:edGrp="689"/>
            <w:permStart w:id="1981971523" w:edGrp="688"/>
            <w:permStart w:id="1981971523" w:edGrp="687"/>
            <w:permStart w:id="1981971523" w:edGrp="686"/>
            <w:permStart w:id="1981971523" w:edGrp="685"/>
            <w:permStart w:id="1981971523" w:edGrp="684"/>
            <w:permStart w:id="1981971523" w:edGrp="683"/>
            <w:permStart w:id="1981971523" w:edGrp="680"/>
            <w:permStart w:id="1981971523" w:edGrp="732"/>
            <w:permStart w:id="1981971523" w:edGrp="750"/>
            <w:permStart w:id="1981971523" w:edGrp="749"/>
            <w:permStart w:id="1981971523" w:edGrp="748"/>
            <w:permStart w:id="1981971523" w:edGrp="747"/>
            <w:permStart w:id="1981971523" w:edGrp="746"/>
            <w:permStart w:id="1981971523" w:edGrp="745"/>
            <w:permStart w:id="1981971523" w:edGrp="744"/>
            <w:permStart w:id="1981971523" w:edGrp="740"/>
            <w:permStart w:id="1981971523" w:edGrp="739"/>
            <w:permStart w:id="1981971523" w:edGrp="738"/>
            <w:permStart w:id="1981971523" w:edGrp="737"/>
            <w:permStart w:id="1981971523" w:edGrp="736"/>
            <w:permStart w:id="1981971523" w:edGrp="735"/>
            <w:permStart w:id="1981971523" w:edGrp="734"/>
            <w:permStart w:id="1981971523" w:edGrp="733"/>
            <w:permStart w:id="1981971523" w:edGrp="679"/>
            <w:permStart w:id="1981971523" w:edGrp="731"/>
            <w:permStart w:id="1981971523" w:edGrp="730"/>
            <w:permStart w:id="1981971523" w:edGrp="729"/>
            <w:permStart w:id="1981971523" w:edGrp="728"/>
            <w:permStart w:id="1981971523" w:edGrp="727"/>
            <w:permStart w:id="1981971523" w:edGrp="726"/>
            <w:permStart w:id="1981971523" w:edGrp="725"/>
            <w:permStart w:id="1981971523" w:edGrp="724"/>
            <w:permStart w:id="1981971523" w:edGrp="723"/>
            <w:permStart w:id="1981971523" w:edGrp="722"/>
            <w:permStart w:id="1981971523" w:edGrp="721"/>
            <w:permStart w:id="1981971523" w:edGrp="720"/>
            <w:permStart w:id="1981971523" w:edGrp="719"/>
            <w:permStart w:id="1981971523" w:edGrp="718"/>
            <w:permStart w:id="1981971523" w:edGrp="717"/>
            <w:permStart w:id="1981971523" w:edGrp="627"/>
            <w:permStart w:id="1981971523" w:edGrp="645"/>
            <w:permStart w:id="1981971523" w:edGrp="644"/>
            <w:permStart w:id="1981971523" w:edGrp="643"/>
            <w:permStart w:id="1981971523" w:edGrp="640"/>
            <w:permStart w:id="1981971523" w:edGrp="639"/>
            <w:permStart w:id="1981971523" w:edGrp="638"/>
            <w:permStart w:id="1981971523" w:edGrp="637"/>
            <w:permStart w:id="1981971523" w:edGrp="636"/>
            <w:permStart w:id="1981971523" w:edGrp="635"/>
            <w:permStart w:id="1981971523" w:edGrp="634"/>
            <w:permStart w:id="1981971523" w:edGrp="633"/>
            <w:permStart w:id="1981971523" w:edGrp="632"/>
            <w:permStart w:id="1981971523" w:edGrp="630"/>
            <w:permStart w:id="1981971523" w:edGrp="629"/>
            <w:permStart w:id="1981971523" w:edGrp="628"/>
            <w:permStart w:id="1981971523" w:edGrp="646"/>
            <w:permStart w:id="1981971523" w:edGrp="626"/>
            <w:permStart w:id="1981971523" w:edGrp="625"/>
            <w:permStart w:id="1981971523" w:edGrp="624"/>
            <w:permStart w:id="1981971523" w:edGrp="623"/>
            <w:permStart w:id="1981971523" w:edGrp="622"/>
            <w:permStart w:id="1981971523" w:edGrp="621"/>
            <w:permStart w:id="1981971523" w:edGrp="620"/>
            <w:permStart w:id="1981971523" w:edGrp="619"/>
            <w:permStart w:id="1981971523" w:edGrp="618"/>
            <w:permStart w:id="1981971523" w:edGrp="617"/>
            <w:permStart w:id="1981971523" w:edGrp="616"/>
            <w:permStart w:id="1981971523" w:edGrp="615"/>
            <w:permStart w:id="1981971523" w:edGrp="614"/>
            <w:permStart w:id="1981971523" w:edGrp="613"/>
            <w:permStart w:id="1981971523" w:edGrp="612"/>
            <w:permStart w:id="1981971523" w:edGrp="663"/>
            <w:permStart w:id="1981971523" w:edGrp="678"/>
            <w:permStart w:id="1981971523" w:edGrp="677"/>
            <w:permStart w:id="1981971523" w:edGrp="676"/>
            <w:permStart w:id="1981971523" w:edGrp="675"/>
            <w:permStart w:id="1981971523" w:edGrp="674"/>
            <w:permStart w:id="1981971523" w:edGrp="673"/>
            <w:permStart w:id="1981971523" w:edGrp="672"/>
            <w:permStart w:id="1981971523" w:edGrp="671"/>
            <w:permStart w:id="1981971523" w:edGrp="670"/>
            <w:permStart w:id="1981971523" w:edGrp="669"/>
            <w:permStart w:id="1981971523" w:edGrp="668"/>
            <w:permStart w:id="1981971523" w:edGrp="667"/>
            <w:permStart w:id="1981971523" w:edGrp="666"/>
            <w:permStart w:id="1981971523" w:edGrp="665"/>
            <w:permStart w:id="1981971523" w:edGrp="664"/>
            <w:permStart w:id="1981971523" w:edGrp="1311"/>
            <w:permStart w:id="1981971523" w:edGrp="662"/>
            <w:permStart w:id="1981971523" w:edGrp="660"/>
            <w:permStart w:id="1981971523" w:edGrp="659"/>
            <w:permStart w:id="1981971523" w:edGrp="658"/>
            <w:permStart w:id="1981971523" w:edGrp="657"/>
            <w:permStart w:id="1981971523" w:edGrp="656"/>
            <w:permStart w:id="1981971523" w:edGrp="655"/>
            <w:permStart w:id="1981971523" w:edGrp="654"/>
            <w:permStart w:id="1981971523" w:edGrp="653"/>
            <w:permStart w:id="1981971523" w:edGrp="652"/>
            <w:permStart w:id="1981971523" w:edGrp="651"/>
            <w:permStart w:id="1981971523" w:edGrp="650"/>
            <w:permStart w:id="1981971523" w:edGrp="649"/>
            <w:permStart w:id="1981971523" w:edGrp="648"/>
            <w:permStart w:id="1981971523" w:edGrp="647"/>
            <w:permStart w:id="1981971523" w:edGrp="177"/>
            <w:permStart w:id="1981971523" w:edGrp="209"/>
            <w:permStart w:id="1981971523" w:edGrp="207"/>
            <w:permStart w:id="1981971523" w:edGrp="205"/>
            <w:permStart w:id="1981971523" w:edGrp="203"/>
            <w:permStart w:id="1981971523" w:edGrp="201"/>
            <w:permStart w:id="1981971523" w:edGrp="200"/>
            <w:permStart w:id="1981971523" w:edGrp="198"/>
            <w:permStart w:id="1981971523" w:edGrp="196"/>
            <w:permStart w:id="1981971523" w:edGrp="189"/>
            <w:permStart w:id="1981971523" w:edGrp="187"/>
            <w:permStart w:id="1981971523" w:edGrp="185"/>
            <w:permStart w:id="1981971523" w:edGrp="183"/>
            <w:permStart w:id="1981971523" w:edGrp="182"/>
            <w:permStart w:id="1981971523" w:edGrp="181"/>
            <w:permStart w:id="1981971523" w:edGrp="178"/>
            <w:permStart w:id="1981971523" w:edGrp="211"/>
            <w:permStart w:id="1981971523" w:edGrp="174"/>
            <w:permStart w:id="1981971523" w:edGrp="169"/>
            <w:permStart w:id="1981971523" w:edGrp="168"/>
            <w:permStart w:id="1981971523" w:edGrp="165"/>
            <w:permStart w:id="1981971523" w:edGrp="164"/>
            <w:permStart w:id="1981971523" w:edGrp="161"/>
            <w:permStart w:id="1981971523" w:edGrp="158"/>
            <w:permStart w:id="1981971523" w:edGrp="157"/>
            <w:permStart w:id="1981971523" w:edGrp="154"/>
            <w:permStart w:id="1981971523" w:edGrp="150"/>
            <w:permStart w:id="1981971523" w:edGrp="149"/>
            <w:permStart w:id="1981971523" w:edGrp="148"/>
            <w:permStart w:id="1981971523" w:edGrp="145"/>
            <w:permStart w:id="1981971523" w:edGrp="144"/>
            <w:permStart w:id="1981971523" w:edGrp="140"/>
            <w:permStart w:id="1981971523" w:edGrp="240"/>
            <w:permStart w:id="1981971523" w:edGrp="270"/>
            <w:permStart w:id="1981971523" w:edGrp="268"/>
            <w:permStart w:id="1981971523" w:edGrp="266"/>
            <w:permStart w:id="1981971523" w:edGrp="264"/>
            <w:permStart w:id="1981971523" w:edGrp="262"/>
            <w:permStart w:id="1981971523" w:edGrp="261"/>
            <w:permStart w:id="1981971523" w:edGrp="259"/>
            <w:permStart w:id="1981971523" w:edGrp="257"/>
            <w:permStart w:id="1981971523" w:edGrp="255"/>
            <w:permStart w:id="1981971523" w:edGrp="253"/>
            <w:permStart w:id="1981971523" w:edGrp="251"/>
            <w:permStart w:id="1981971523" w:edGrp="250"/>
            <w:permStart w:id="1981971523" w:edGrp="248"/>
            <w:permStart w:id="1981971523" w:edGrp="246"/>
            <w:permStart w:id="1981971523" w:edGrp="244"/>
            <w:permStart w:id="1981971523" w:edGrp="139"/>
            <w:permStart w:id="1981971523" w:edGrp="238"/>
            <w:permStart w:id="1981971523" w:edGrp="236"/>
            <w:permStart w:id="1981971523" w:edGrp="234"/>
            <w:permStart w:id="1981971523" w:edGrp="232"/>
            <w:permStart w:id="1981971523" w:edGrp="230"/>
            <w:permStart w:id="1981971523" w:edGrp="228"/>
            <w:permStart w:id="1981971523" w:edGrp="226"/>
            <w:permStart w:id="1981971523" w:edGrp="224"/>
            <w:permStart w:id="1981971523" w:edGrp="222"/>
            <w:permStart w:id="1981971523" w:edGrp="221"/>
            <w:permStart w:id="1981971523" w:edGrp="219"/>
            <w:permStart w:id="1981971523" w:edGrp="217"/>
            <w:permStart w:id="1981971523" w:edGrp="215"/>
            <w:permStart w:id="1981971523" w:edGrp="214"/>
            <w:permStart w:id="1981971523" w:edGrp="212"/>
            <w:permStart w:id="1981971523" w:edGrp="31"/>
            <w:permStart w:id="1981971523" w:edGrp="65"/>
            <w:permStart w:id="1981971523" w:edGrp="63"/>
            <w:permStart w:id="1981971523" w:edGrp="60"/>
            <w:permStart w:id="1981971523" w:edGrp="58"/>
            <w:permStart w:id="1981971523" w:edGrp="56"/>
            <w:permStart w:id="1981971523" w:edGrp="53"/>
            <w:permStart w:id="1981971523" w:edGrp="52"/>
            <w:permStart w:id="1981971523" w:edGrp="51"/>
            <w:permStart w:id="1981971523" w:edGrp="50"/>
            <w:permStart w:id="1981971523" w:edGrp="46"/>
            <w:permStart w:id="1981971523" w:edGrp="45"/>
            <w:permStart w:id="1981971523" w:edGrp="39"/>
            <w:permStart w:id="1981971523" w:edGrp="38"/>
            <w:permStart w:id="1981971523" w:edGrp="37"/>
            <w:permStart w:id="1981971523" w:edGrp="35"/>
            <w:permStart w:id="1981971523" w:edGrp="67"/>
            <w:permStart w:id="1981971523" w:edGrp="30"/>
            <w:permStart w:id="1981971523" w:edGrp="26"/>
            <w:permStart w:id="1981971523" w:edGrp="25"/>
            <w:permStart w:id="1981971523" w:edGrp="23"/>
            <w:permStart w:id="1981971523" w:edGrp="1712"/>
            <w:permStart w:id="1981971523" w:edGrp="21"/>
            <w:permStart w:id="1981971523" w:edGrp="20"/>
            <w:permStart w:id="1981971523" w:edGrp="18"/>
            <w:permStart w:id="1981971523" w:edGrp="16"/>
            <w:permStart w:id="1981971523" w:edGrp="12"/>
            <w:permStart w:id="1981971523" w:edGrp="10"/>
            <w:permStart w:id="1981971523" w:edGrp="7"/>
            <w:permStart w:id="1981971523" w:edGrp="5"/>
            <w:permStart w:id="1981971523" w:edGrp="3"/>
            <w:permStart w:id="1981971523" w:edGrp="469"/>
            <w:permStart w:id="1981971523" w:edGrp="106"/>
            <w:permStart w:id="1981971523" w:edGrp="136"/>
            <w:permStart w:id="1981971523" w:edGrp="135"/>
            <w:permStart w:id="1981971523" w:edGrp="130"/>
            <w:permStart w:id="1981971523" w:edGrp="128"/>
            <w:permStart w:id="1981971523" w:edGrp="127"/>
            <w:permStart w:id="1981971523" w:edGrp="124"/>
            <w:permStart w:id="1981971523" w:edGrp="123"/>
            <w:permStart w:id="1981971523" w:edGrp="122"/>
            <w:permStart w:id="1981971523" w:edGrp="119"/>
            <w:permStart w:id="1981971523" w:edGrp="118"/>
            <w:permStart w:id="1981971523" w:edGrp="115"/>
            <w:permStart w:id="1981971523" w:edGrp="114"/>
            <w:permStart w:id="1981971523" w:edGrp="112"/>
            <w:permStart w:id="1981971523" w:edGrp="110"/>
            <w:permStart w:id="1981971523" w:edGrp="107"/>
            <w:permStart w:id="1981971523" w:edGrp="468"/>
            <w:permStart w:id="1981971523" w:edGrp="102"/>
            <w:permStart w:id="1981971523" w:edGrp="100"/>
            <w:permStart w:id="1981971523" w:edGrp="99"/>
            <w:permStart w:id="1981971523" w:edGrp="96"/>
            <w:permStart w:id="1981971523" w:edGrp="95"/>
            <w:permStart w:id="1981971523" w:edGrp="92"/>
            <w:permStart w:id="1981971523" w:edGrp="90"/>
            <w:permStart w:id="1981971523" w:edGrp="89"/>
            <w:permStart w:id="1981971523" w:edGrp="87"/>
            <w:permStart w:id="1981971523" w:edGrp="83"/>
            <w:permStart w:id="1981971523" w:edGrp="78"/>
            <w:permStart w:id="1981971523" w:edGrp="77"/>
            <w:permStart w:id="1981971523" w:edGrp="73"/>
            <w:permStart w:id="1981971523" w:edGrp="72"/>
            <w:permStart w:id="1981971523" w:edGrp="69"/>
            <w:permStart w:id="1981971523" w:edGrp="418"/>
            <w:permStart w:id="1981971523" w:edGrp="434"/>
            <w:permStart w:id="1981971523" w:edGrp="433"/>
            <w:permStart w:id="1981971523" w:edGrp="432"/>
            <w:permStart w:id="1981971523" w:edGrp="430"/>
            <w:permStart w:id="1981971523" w:edGrp="429"/>
            <w:permStart w:id="1981971523" w:edGrp="428"/>
            <w:permStart w:id="1981971523" w:edGrp="427"/>
            <w:permStart w:id="1981971523" w:edGrp="426"/>
            <w:permStart w:id="1981971523" w:edGrp="425"/>
            <w:permStart w:id="1981971523" w:edGrp="424"/>
            <w:permStart w:id="1981971523" w:edGrp="423"/>
            <w:permStart w:id="1981971523" w:edGrp="422"/>
            <w:permStart w:id="1981971523" w:edGrp="421"/>
            <w:permStart w:id="1981971523" w:edGrp="420"/>
            <w:permStart w:id="1981971523" w:edGrp="419"/>
            <w:permStart w:id="1981971523" w:edGrp="435"/>
            <w:permStart w:id="1981971523" w:edGrp="417"/>
            <w:permStart w:id="1981971523" w:edGrp="416"/>
            <w:permStart w:id="1981971523" w:edGrp="415"/>
            <w:permStart w:id="1981971523" w:edGrp="414"/>
            <w:permStart w:id="1981971523" w:edGrp="410"/>
            <w:permStart w:id="1981971523" w:edGrp="409"/>
            <w:permStart w:id="1981971523" w:edGrp="408"/>
            <w:permStart w:id="1981971523" w:edGrp="407"/>
            <w:permStart w:id="1981971523" w:edGrp="406"/>
            <w:permStart w:id="1981971523" w:edGrp="405"/>
            <w:permStart w:id="1981971523" w:edGrp="404"/>
            <w:permStart w:id="1981971523" w:edGrp="403"/>
            <w:permStart w:id="1981971523" w:edGrp="402"/>
            <w:permStart w:id="1981971523" w:edGrp="400"/>
            <w:permStart w:id="1981971523" w:edGrp="399"/>
            <w:permStart w:id="1981971523" w:edGrp="453"/>
            <w:permStart w:id="1981971523" w:edGrp="275"/>
            <w:permStart w:id="1981971523" w:edGrp="467"/>
            <w:permStart w:id="1981971523" w:edGrp="466"/>
            <w:permStart w:id="1981971523" w:edGrp="465"/>
            <w:permStart w:id="1981971523" w:edGrp="464"/>
            <w:permStart w:id="1981971523" w:edGrp="463"/>
            <w:permStart w:id="1981971523" w:edGrp="462"/>
            <w:permStart w:id="1981971523" w:edGrp="461"/>
            <w:permStart w:id="1981971523" w:edGrp="460"/>
            <w:permStart w:id="1981971523" w:edGrp="459"/>
            <w:permStart w:id="1981971523" w:edGrp="458"/>
            <w:permStart w:id="1981971523" w:edGrp="457"/>
            <w:permStart w:id="1981971523" w:edGrp="456"/>
            <w:permStart w:id="1981971523" w:edGrp="455"/>
            <w:permStart w:id="1981971523" w:edGrp="454"/>
            <w:permStart w:id="1981971523" w:edGrp="277"/>
            <w:permStart w:id="1981971523" w:edGrp="452"/>
            <w:permStart w:id="1981971523" w:edGrp="451"/>
            <w:permStart w:id="1981971523" w:edGrp="450"/>
            <w:permStart w:id="1981971523" w:edGrp="449"/>
            <w:permStart w:id="1981971523" w:edGrp="448"/>
            <w:permStart w:id="1981971523" w:edGrp="447"/>
            <w:permStart w:id="1981971523" w:edGrp="446"/>
            <w:permStart w:id="1981971523" w:edGrp="445"/>
            <w:permStart w:id="1981971523" w:edGrp="444"/>
            <w:permStart w:id="1981971523" w:edGrp="443"/>
            <w:permStart w:id="1981971523" w:edGrp="440"/>
            <w:permStart w:id="1981971523" w:edGrp="439"/>
            <w:permStart w:id="1981971523" w:edGrp="438"/>
            <w:permStart w:id="1981971523" w:edGrp="437"/>
            <w:permStart w:id="1981971523" w:edGrp="436"/>
            <w:permStart w:id="1981971523" w:edGrp="311"/>
            <w:permStart w:id="1981971523" w:edGrp="349"/>
            <w:permStart w:id="1981971523" w:edGrp="347"/>
            <w:permStart w:id="1981971523" w:edGrp="345"/>
            <w:permStart w:id="1981971523" w:edGrp="339"/>
            <w:permStart w:id="1981971523" w:edGrp="337"/>
            <w:permStart w:id="1981971523" w:edGrp="335"/>
            <w:permStart w:id="1981971523" w:edGrp="330"/>
            <w:permStart w:id="1981971523" w:edGrp="328"/>
            <w:permStart w:id="1981971523" w:edGrp="326"/>
            <w:permStart w:id="1981971523" w:edGrp="324"/>
            <w:permStart w:id="1981971523" w:edGrp="320"/>
            <w:permStart w:id="1981971523" w:edGrp="318"/>
            <w:permStart w:id="1981971523" w:edGrp="316"/>
            <w:permStart w:id="1981971523" w:edGrp="314"/>
            <w:permStart w:id="1981971523" w:edGrp="312"/>
            <w:permStart w:id="1981971523" w:edGrp="397"/>
            <w:permStart w:id="1981971523" w:edGrp="309"/>
            <w:permStart w:id="1981971523" w:edGrp="307"/>
            <w:permStart w:id="1981971523" w:edGrp="305"/>
            <w:permStart w:id="1981971523" w:edGrp="303"/>
            <w:permStart w:id="1981971523" w:edGrp="302"/>
            <w:permStart w:id="1981971523" w:edGrp="300"/>
            <w:permStart w:id="1981971523" w:edGrp="298"/>
            <w:permStart w:id="1981971523" w:edGrp="296"/>
            <w:permStart w:id="1981971523" w:edGrp="294"/>
            <w:permStart w:id="1981971523" w:edGrp="289"/>
            <w:permStart w:id="1981971523" w:edGrp="287"/>
            <w:permStart w:id="1981971523" w:edGrp="285"/>
            <w:permStart w:id="1981971523" w:edGrp="283"/>
            <w:permStart w:id="1981971523" w:edGrp="279"/>
            <w:permStart w:id="1981971523" w:edGrp="398"/>
            <w:permStart w:id="1981971523" w:edGrp="354"/>
            <w:permStart w:id="1981971523" w:edGrp="352"/>
            <w:permStart w:id="1981971523" w:edGrp="396"/>
            <w:permStart w:id="1981971523" w:edGrp="395"/>
            <w:permStart w:id="1981971523" w:edGrp="394"/>
            <w:permStart w:id="1981971523" w:edGrp="393"/>
            <w:permStart w:id="1981971523" w:edGrp="392"/>
            <w:permStart w:id="1981971523" w:edGrp="391"/>
            <w:permStart w:id="1981971523" w:edGrp="390"/>
            <w:permStart w:id="1981971523" w:edGrp="389"/>
            <w:permStart w:id="1981971523" w:edGrp="388"/>
            <w:permStart w:id="1981971523" w:edGrp="387"/>
            <w:permStart w:id="1981971523" w:edGrp="386"/>
            <w:permStart w:id="1981971523" w:edGrp="385"/>
            <w:permStart w:id="1981971523" w:edGrp="384"/>
            <w:permStart w:id="1981971523" w:edGrp="383"/>
            <w:permStart w:id="1981971523" w:edGrp="380"/>
            <w:permStart w:id="1981971523" w:edGrp="381"/>
            <w:permStart w:id="1981971523" w:edGrp="356"/>
            <w:permStart w:id="1981971523" w:edGrp="358"/>
            <w:permStart w:id="1981971523" w:edGrp="360"/>
            <w:permStart w:id="1981971523" w:edGrp="364"/>
            <w:permStart w:id="1981971523" w:edGrp="366"/>
            <w:permStart w:id="1981971523" w:edGrp="368"/>
            <w:permStart w:id="1981971523" w:edGrp="371"/>
            <w:permStart w:id="1981971523" w:edGrp="373"/>
            <w:permStart w:id="1981971523" w:edGrp="375"/>
            <w:permStart w:id="1981971523" w:edGrp="377"/>
            <w:permStart w:id="1981971523" w:edGrp="378"/>
            <w:permStart w:id="1981971523" w:edGrp="379"/>
            <w:permStart w:id="1981971523" w:edGrp="370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841"/>
            <w:permStart w:id="1981971523" w:edGrp="4672"/>
            <w:permStart w:id="1199591083" w:edGrp="1861"/>
            <w:permStart w:id="1981971523" w:edGrp="4692"/>
            <w:permStart w:id="1199591083" w:edGrp="1881"/>
            <w:permStart w:id="1981971523" w:edGrp="4712"/>
            <w:permStart w:id="1199591083" w:edGrp="1901"/>
            <w:permStart w:id="1981971523" w:edGrp="4732"/>
            <w:permStart w:id="1199591083" w:edGrp="1921"/>
            <w:permStart w:id="1981971523" w:edGrp="4752"/>
            <w:permStart w:id="1199591083" w:edGrp="1941"/>
            <w:permStart w:id="1981971523" w:edGrp="4772"/>
            <w:permStart w:id="1199591083" w:edGrp="1961"/>
            <w:permStart w:id="1199591083" w:edGrp="1981"/>
            <w:permStart w:id="1981971523" w:edGrp="4792"/>
            <w:permStart w:id="1199591083" w:edGrp="2001"/>
            <w:permStart w:id="1981971523" w:edGrp="4652"/>
            <w:permStart w:id="1199591083" w:edGrp="1801"/>
            <w:permStart w:id="1199591083" w:edGrp="1751"/>
            <w:permStart w:id="1981971523" w:edGrp="4632"/>
            <w:permStart w:id="1199591083" w:edGrp="1711"/>
            <w:permStart w:id="1981971523" w:edGrp="4602"/>
            <w:permStart w:id="1199591083" w:edGrp="1671"/>
            <w:permStart w:id="1981971523" w:edGrp="4582"/>
            <w:permStart w:id="1981971523" w:edGrp="4562"/>
            <w:permStart w:id="1199591083" w:edGrp="1651"/>
            <w:permStart w:id="1981971523" w:edGrp="4542"/>
            <w:permStart w:id="1981971523" w:edGrp="4522"/>
            <w:permStart w:id="1199591083" w:edGrp="1581"/>
            <w:permStart w:id="1199591083" w:edGrp="1551"/>
            <w:permStart w:id="1981971523" w:edGrp="4492"/>
            <w:permStart w:id="1199591083" w:edGrp="1511"/>
            <w:permStart w:id="1199591083" w:edGrp="2171"/>
            <w:permStart w:id="1199591083" w:edGrp="2321"/>
            <w:permStart w:id="1981971523" w:edGrp="5182"/>
            <w:permStart w:id="1981971523" w:edGrp="5162"/>
            <w:permStart w:id="1199591083" w:edGrp="2301"/>
            <w:permStart w:id="1199591083" w:edGrp="2281"/>
            <w:permStart w:id="1981971523" w:edGrp="5142"/>
            <w:permStart w:id="1199591083" w:edGrp="2261"/>
            <w:permStart w:id="1981971523" w:edGrp="5122"/>
            <w:permStart w:id="1981971523" w:edGrp="5092"/>
            <w:permStart w:id="1199591083" w:edGrp="2241"/>
            <w:permStart w:id="1981971523" w:edGrp="5072"/>
            <w:permStart w:id="1199591083" w:edGrp="2211"/>
            <w:permStart w:id="1981971523" w:edGrp="5052"/>
            <w:permStart w:id="1199591083" w:edGrp="2191"/>
            <w:permStart w:id="1981971523" w:edGrp="5032"/>
            <w:permStart w:id="1981971523" w:edGrp="4822"/>
            <w:permStart w:id="1981971523" w:edGrp="4992"/>
            <w:permStart w:id="1199591083" w:edGrp="2151"/>
            <w:permStart w:id="1981971523" w:edGrp="4972"/>
            <w:permStart w:id="1199591083" w:edGrp="2131"/>
            <w:permStart w:id="1981971523" w:edGrp="4952"/>
            <w:permStart w:id="1199591083" w:edGrp="2101"/>
            <w:permStart w:id="1981971523" w:edGrp="4932"/>
            <w:permStart w:id="1199591083" w:edGrp="2081"/>
            <w:permStart w:id="1981971523" w:edGrp="4902"/>
            <w:permStart w:id="1199591083" w:edGrp="2061"/>
            <w:permStart w:id="1981971523" w:edGrp="4882"/>
            <w:permStart w:id="1199591083" w:edGrp="2041"/>
            <w:permStart w:id="1981971523" w:edGrp="4862"/>
            <w:permStart w:id="1199591083" w:edGrp="2021"/>
            <w:permStart w:id="1981971523" w:edGrp="4842"/>
            <w:permStart w:id="1199591083" w:edGrp="321"/>
            <w:permStart w:id="1199591083" w:edGrp="671"/>
            <w:permStart w:id="1981971523" w:edGrp="4082"/>
            <w:permStart w:id="1199591083" w:edGrp="631"/>
            <w:permStart w:id="1981971523" w:edGrp="4062"/>
            <w:permStart w:id="1199591083" w:edGrp="582"/>
            <w:permStart w:id="1981971523" w:edGrp="4042"/>
            <w:permStart w:id="1199591083" w:edGrp="521"/>
            <w:permStart w:id="1199591083" w:edGrp="481"/>
            <w:permStart w:id="1981971523" w:edGrp="4022"/>
            <w:permStart w:id="1981971523" w:edGrp="4002"/>
            <w:permStart w:id="1199591083" w:edGrp="421"/>
            <w:permStart w:id="1981971523" w:edGrp="3982"/>
            <w:permStart w:id="1199591083" w:edGrp="391"/>
            <w:permStart w:id="1981971523" w:edGrp="3962"/>
            <w:permStart w:id="1199591083" w:edGrp="351"/>
            <w:permStart w:id="1981971523" w:edGrp="4102"/>
            <w:permStart w:id="1981971523" w:edGrp="3942"/>
            <w:permStart w:id="1199591083" w:edGrp="281"/>
            <w:permStart w:id="1981971523" w:edGrp="3922"/>
            <w:permStart w:id="1199591083" w:edGrp="231"/>
            <w:permStart w:id="1981971523" w:edGrp="3892"/>
            <w:permStart w:id="1199591083" w:edGrp="191"/>
            <w:permStart w:id="1981971523" w:edGrp="3872"/>
            <w:permStart w:id="1199591083" w:edGrp="152"/>
            <w:permStart w:id="1981971523" w:edGrp="3852"/>
            <w:permStart w:id="1199591083" w:edGrp="101"/>
            <w:permStart w:id="1981971523" w:edGrp="3832"/>
            <w:permStart w:id="1199591083" w:edGrp="51"/>
            <w:permStart w:id="1981971523" w:edGrp="3802"/>
            <w:permStart w:id="1199591083" w:edGrp="31"/>
            <w:permStart w:id="1981971523" w:edGrp="3782"/>
            <w:permStart w:id="1981971523" w:edGrp="4302"/>
            <w:permStart w:id="1981971523" w:edGrp="4472"/>
            <w:permStart w:id="1199591083" w:edGrp="1401"/>
            <w:permStart w:id="1981971523" w:edGrp="4452"/>
            <w:permStart w:id="1199591083" w:edGrp="1351"/>
            <w:permStart w:id="1981971523" w:edGrp="4432"/>
            <w:permStart w:id="1199591083" w:edGrp="1331"/>
            <w:permStart w:id="1981971523" w:edGrp="4402"/>
            <w:permStart w:id="1199591083" w:edGrp="1251"/>
            <w:permStart w:id="1981971523" w:edGrp="4382"/>
            <w:permStart w:id="1199591083" w:edGrp="1211"/>
            <w:permStart w:id="1981971523" w:edGrp="4362"/>
            <w:permStart w:id="1199591083" w:edGrp="1161"/>
            <w:permStart w:id="1981971523" w:edGrp="4342"/>
            <w:permStart w:id="1199591083" w:edGrp="1101"/>
            <w:permStart w:id="1981971523" w:edGrp="4322"/>
            <w:permStart w:id="1199591083" w:edGrp="1471"/>
            <w:permStart w:id="1199591083" w:edGrp="1071"/>
            <w:permStart w:id="1981971523" w:edGrp="4282"/>
            <w:permStart w:id="1199591083" w:edGrp="1031"/>
            <w:permStart w:id="1981971523" w:edGrp="4262"/>
            <w:permStart w:id="1199591083" w:edGrp="991"/>
            <w:permStart w:id="1981971523" w:edGrp="4242"/>
            <w:permStart w:id="1199591083" w:edGrp="891"/>
            <w:permStart w:id="1981971523" w:edGrp="4202"/>
            <w:permStart w:id="1199591083" w:edGrp="821"/>
            <w:permStart w:id="1981971523" w:edGrp="4182"/>
            <w:permStart w:id="1199591083" w:edGrp="771"/>
            <w:permStart w:id="1981971523" w:edGrp="4162"/>
            <w:permStart w:id="1199591083" w:edGrp="731"/>
            <w:permStart w:id="1981971523" w:edGrp="4142"/>
            <w:permStart w:id="1199591083" w:edGrp="701"/>
            <w:permStart w:id="1199591083" w:edGrp="3241"/>
            <w:permStart w:id="1199591083" w:edGrp="3401"/>
            <w:permStart w:id="1981971523" w:edGrp="6182"/>
            <w:permStart w:id="1199591083" w:edGrp="3381"/>
            <w:permStart w:id="1199591083" w:edGrp="3361"/>
            <w:permStart w:id="1981971523" w:edGrp="6162"/>
            <w:permStart w:id="1199591083" w:edGrp="3341"/>
            <w:permStart w:id="1981971523" w:edGrp="6142"/>
            <w:permStart w:id="1199591083" w:edGrp="3321"/>
            <w:permStart w:id="1981971523" w:edGrp="6122"/>
            <w:permStart w:id="1199591083" w:edGrp="3301"/>
            <w:permStart w:id="1981971523" w:edGrp="6102"/>
            <w:permStart w:id="1199591083" w:edGrp="3281"/>
            <w:permStart w:id="1981971523" w:edGrp="6082"/>
            <w:permStart w:id="1199591083" w:edGrp="3261"/>
            <w:permStart w:id="1981971523" w:edGrp="6062"/>
            <w:permStart w:id="1981971523" w:edGrp="6202"/>
            <w:permStart w:id="1981971523" w:edGrp="6042"/>
            <w:permStart w:id="1199591083" w:edGrp="3221"/>
            <w:permStart w:id="1199591083" w:edGrp="3201"/>
            <w:permStart w:id="1981971523" w:edGrp="6022"/>
            <w:permStart w:id="1199591083" w:edGrp="3181"/>
            <w:permStart w:id="1981971523" w:edGrp="6002"/>
            <w:permStart w:id="1199591083" w:edGrp="3161"/>
            <w:permStart w:id="1981971523" w:edGrp="5982"/>
            <w:permStart w:id="1981971523" w:edGrp="5962"/>
            <w:permStart w:id="1199591083" w:edGrp="3141"/>
            <w:permStart w:id="1981971523" w:edGrp="5942"/>
            <w:permStart w:id="1981971523" w:edGrp="5922"/>
            <w:permStart w:id="1199591083" w:edGrp="3091"/>
            <w:permStart w:id="1199591083" w:edGrp="3071"/>
            <w:permStart w:id="1981971523" w:edGrp="5902"/>
            <w:permStart w:id="1199591083" w:edGrp="3581"/>
            <w:permStart w:id="1981971523" w:edGrp="1242"/>
            <w:permStart w:id="1199591083" w:edGrp="3761"/>
            <w:permStart w:id="1981971523" w:edGrp="6562"/>
            <w:permStart w:id="1981971523" w:edGrp="6542"/>
            <w:permStart w:id="1199591083" w:edGrp="3741"/>
            <w:permStart w:id="1199591083" w:edGrp="3691"/>
            <w:permStart w:id="1981971523" w:edGrp="6522"/>
            <w:permStart w:id="1199591083" w:edGrp="3671"/>
            <w:permStart w:id="1981971523" w:edGrp="6502"/>
            <w:permStart w:id="1981971523" w:edGrp="6482"/>
            <w:permStart w:id="1199591083" w:edGrp="3651"/>
            <w:permStart w:id="1199591083" w:edGrp="3631"/>
            <w:permStart w:id="1981971523" w:edGrp="6442"/>
            <w:permStart w:id="1199591083" w:edGrp="3601"/>
            <w:permStart w:id="1981971523" w:edGrp="6422"/>
            <w:permStart w:id="1199591083" w:edGrp="3051"/>
            <w:permStart w:id="1981971523" w:edGrp="6392"/>
            <w:permStart w:id="1199591083" w:edGrp="3561"/>
            <w:permStart w:id="1981971523" w:edGrp="6372"/>
            <w:permStart w:id="1199591083" w:edGrp="3541"/>
            <w:permStart w:id="1981971523" w:edGrp="6352"/>
            <w:permStart w:id="1199591083" w:edGrp="3521"/>
            <w:permStart w:id="1981971523" w:edGrp="6332"/>
            <w:permStart w:id="1199591083" w:edGrp="3501"/>
            <w:permStart w:id="1981971523" w:edGrp="6292"/>
            <w:permStart w:id="1199591083" w:edGrp="3481"/>
            <w:permStart w:id="1981971523" w:edGrp="6272"/>
            <w:permStart w:id="1199591083" w:edGrp="3461"/>
            <w:permStart w:id="1981971523" w:edGrp="6252"/>
            <w:permStart w:id="1199591083" w:edGrp="3441"/>
            <w:permStart w:id="1981971523" w:edGrp="6232"/>
            <w:permStart w:id="1199591083" w:edGrp="2531"/>
            <w:permStart w:id="1981971523" w:edGrp="5532"/>
            <w:permStart w:id="1199591083" w:edGrp="2691"/>
            <w:permStart w:id="1981971523" w:edGrp="5502"/>
            <w:permStart w:id="1199591083" w:edGrp="2671"/>
            <w:permStart w:id="1981971523" w:edGrp="5482"/>
            <w:permStart w:id="1199591083" w:edGrp="2651"/>
            <w:permStart w:id="1981971523" w:edGrp="5462"/>
            <w:permStart w:id="1199591083" w:edGrp="2631"/>
            <w:permStart w:id="1199591083" w:edGrp="2591"/>
            <w:permStart w:id="1981971523" w:edGrp="5442"/>
            <w:permStart w:id="1981971523" w:edGrp="5422"/>
            <w:permStart w:id="1199591083" w:edGrp="2571"/>
            <w:permStart w:id="1981971523" w:edGrp="5392"/>
            <w:permStart w:id="1199591083" w:edGrp="2551"/>
            <w:permStart w:id="1981971523" w:edGrp="5372"/>
            <w:permStart w:id="1199591083" w:edGrp="2721"/>
            <w:permStart w:id="1199591083" w:edGrp="2501"/>
            <w:permStart w:id="1981971523" w:edGrp="5352"/>
            <w:permStart w:id="1199591083" w:edGrp="2481"/>
            <w:permStart w:id="1981971523" w:edGrp="5332"/>
            <w:permStart w:id="1199591083" w:edGrp="2461"/>
            <w:permStart w:id="1981971523" w:edGrp="5302"/>
            <w:permStart w:id="1199591083" w:edGrp="2441"/>
            <w:permStart w:id="1981971523" w:edGrp="5282"/>
            <w:permStart w:id="1199591083" w:edGrp="2401"/>
            <w:permStart w:id="1981971523" w:edGrp="5262"/>
            <w:permStart w:id="1199591083" w:edGrp="2381"/>
            <w:permStart w:id="1981971523" w:edGrp="5242"/>
            <w:permStart w:id="1199591083" w:edGrp="2361"/>
            <w:permStart w:id="1981971523" w:edGrp="5222"/>
            <w:permStart w:id="1199591083" w:edGrp="2341"/>
            <w:permStart w:id="1981971523" w:edGrp="5722"/>
            <w:permStart w:id="1199591083" w:edGrp="3031"/>
            <w:permStart w:id="1981971523" w:edGrp="5882"/>
            <w:permStart w:id="1199591083" w:edGrp="3011"/>
            <w:permStart w:id="1981971523" w:edGrp="5862"/>
            <w:permStart w:id="1199591083" w:edGrp="2991"/>
            <w:permStart w:id="1981971523" w:edGrp="5842"/>
            <w:permStart w:id="1199591083" w:edGrp="2971"/>
            <w:permStart w:id="1981971523" w:edGrp="5802"/>
            <w:permStart w:id="1199591083" w:edGrp="2951"/>
            <w:permStart w:id="1981971523" w:edGrp="5782"/>
            <w:permStart w:id="1199591083" w:edGrp="2931"/>
            <w:permStart w:id="1981971523" w:edGrp="5762"/>
            <w:permStart w:id="1199591083" w:edGrp="2901"/>
            <w:permStart w:id="1981971523" w:edGrp="5742"/>
            <w:permStart w:id="1199591083" w:edGrp="2881"/>
            <w:permStart w:id="1981971523" w:edGrp="5202"/>
            <w:permStart w:id="1981971523" w:edGrp="5692"/>
            <w:permStart w:id="1199591083" w:edGrp="2861"/>
            <w:permStart w:id="1981971523" w:edGrp="5672"/>
            <w:permStart w:id="1199591083" w:edGrp="2841"/>
            <w:permStart w:id="1981971523" w:edGrp="5652"/>
            <w:permStart w:id="1199591083" w:edGrp="2821"/>
            <w:permStart w:id="1981971523" w:edGrp="5632"/>
            <w:permStart w:id="1199591083" w:edGrp="2801"/>
            <w:permStart w:id="1981971523" w:edGrp="5612"/>
            <w:permStart w:id="1199591083" w:edGrp="2781"/>
            <w:permStart w:id="1981971523" w:edGrp="5592"/>
            <w:permStart w:id="1199591083" w:edGrp="2761"/>
            <w:permStart w:id="1981971523" w:edGrp="5572"/>
            <w:permStart w:id="1199591083" w:edGrp="2741"/>
            <w:permStart w:id="1981971523" w:edGrp="5552"/>
            <w:permStart w:id="1981971523" w:edGrp="27011"/>
            <w:permStart w:id="1981971523" w:edGrp="30612"/>
            <w:permStart w:id="1199591083" w:edGrp="1622"/>
            <w:permStart w:id="1199591083" w:edGrp="4"/>
            <w:permStart w:id="1981971523" w:edGrp="29811"/>
            <w:permStart w:id="1199591083" w:edGrp="1542"/>
            <w:permStart w:id="1981971523" w:edGrp="29411"/>
            <w:permStart w:id="1199591083" w:edGrp="1502"/>
            <w:permStart w:id="1981971523" w:edGrp="25511"/>
            <w:permStart w:id="1199591083" w:edGrp="1792"/>
            <w:permStart w:id="1981971523" w:edGrp="32112"/>
            <w:permStart w:id="1199591083" w:edGrp="1292"/>
            <w:permStart w:id="1981971523" w:edGrp="31611"/>
            <w:permStart w:id="1199591083" w:edGrp="1702"/>
            <w:permStart w:id="1981971523" w:edGrp="31211"/>
            <w:permStart w:id="1199591083" w:edGrp="1762"/>
            <w:permStart w:id="1199591083" w:edGrp="362"/>
            <w:permStart w:id="1199591083" w:edGrp="1262"/>
            <w:permStart w:id="1199591083" w:edGrp="1222"/>
            <w:permStart w:id="1981971523" w:edGrp="26611"/>
            <w:permStart w:id="1199591083" w:edGrp="1192"/>
            <w:permStart w:id="1981971523" w:edGrp="25812"/>
            <w:permStart w:id="1199591083" w:edGrp="1152"/>
            <w:permStart w:id="1981971523" w:edGrp="29012"/>
            <w:permStart w:id="1981971523" w:edGrp="28812"/>
            <w:permStart w:id="1199591083" w:edGrp="1462"/>
            <w:permStart w:id="1981971523" w:edGrp="28412"/>
            <w:permStart w:id="1981971523" w:edGrp="27711"/>
            <w:permStart w:id="1199591083" w:edGrp="1392"/>
            <w:permStart w:id="1199591083" w:edGrp="1302"/>
            <w:permStart w:id="1981971523" w:edGrp="27612"/>
            <w:permStart w:id="1199591083" w:edGrp="1322"/>
            <w:permStart w:id="1981971523" w:edGrp="20111"/>
            <w:permStart w:id="1981971523" w:edGrp="23611"/>
            <w:permStart w:id="1981971523" w:edGrp="23211"/>
            <w:permStart w:id="1199591083" w:edGrp="872"/>
            <w:permStart w:id="1199591083" w:edGrp="782"/>
            <w:permStart w:id="1981971523" w:edGrp="22811"/>
            <w:permStart w:id="1199591083" w:edGrp="722"/>
            <w:permStart w:id="1981971523" w:edGrp="22411"/>
            <w:permStart w:id="1981971523" w:edGrp="25311"/>
            <w:permStart w:id="1199591083" w:edGrp="1082"/>
            <w:permStart w:id="1981971523" w:edGrp="31712"/>
            <w:permStart w:id="1199591083" w:edGrp="1042"/>
            <w:permStart w:id="1981971523" w:edGrp="24611"/>
            <w:permStart w:id="1199591083" w:edGrp="1002"/>
            <w:permStart w:id="1981971523" w:edGrp="24211"/>
            <w:permStart w:id="1199591083" w:edGrp="962"/>
            <w:permStart w:id="1199591083" w:edGrp="3711"/>
            <w:permStart w:id="1199591083" w:edGrp="252"/>
            <w:permStart w:id="1981971523" w:edGrp="19712"/>
            <w:permStart w:id="1199591083" w:edGrp="181"/>
            <w:permStart w:id="1981971523" w:edGrp="18911"/>
            <w:permStart w:id="1199591083" w:edGrp="83"/>
            <w:permStart w:id="1981971523" w:edGrp="18511"/>
            <w:permStart w:id="1199591083" w:edGrp="21"/>
            <w:permStart w:id="1981971523" w:edGrp="22211"/>
            <w:permStart w:id="1199591083" w:edGrp="622"/>
            <w:permStart w:id="1981971523" w:edGrp="21711"/>
            <w:permStart w:id="1199591083" w:edGrp="552"/>
            <w:permStart w:id="1981971523" w:edGrp="20911"/>
            <w:permStart w:id="1199591083" w:edGrp="472"/>
            <w:permStart w:id="1981971523" w:edGrp="20511"/>
            <w:permStart w:id="1981971523" w:edGrp="29912"/>
            <w:permStart w:id="1199591083" w:edGrp="5812"/>
            <w:permStart w:id="1199591083" w:edGrp="45112"/>
            <w:permStart w:id="1981971523" w:edGrp="64213"/>
            <w:permStart w:id="1199591083" w:edGrp="26112"/>
            <w:permStart w:id="1981971523" w:edGrp="622112"/>
            <w:permStart w:id="1199591083" w:edGrp="312112"/>
            <w:permStart w:id="1981971523" w:edGrp="62313"/>
            <w:permStart w:id="1199591083" w:edGrp="31312"/>
            <w:permStart w:id="1199591083" w:edGrp="2232"/>
            <w:permStart w:id="1981971523" w:edGrp="54113"/>
            <w:permStart w:id="1981971523" w:edGrp="68113"/>
            <w:permStart w:id="1199591083" w:edGrp="3722"/>
            <w:permStart w:id="1981971523" w:edGrp="821111"/>
            <w:permStart w:id="1199591083" w:edGrp="311122"/>
            <w:permStart w:id="1981971523" w:edGrp="62142"/>
            <w:permStart w:id="1199591083" w:edGrp="31132"/>
            <w:permStart w:id="1981971523" w:edGrp="82212"/>
            <w:permStart w:id="1981971523" w:edGrp="13222"/>
            <w:permStart w:id="1199591083" w:edGrp="6812"/>
            <w:permStart w:id="1981971523" w:edGrp="14022"/>
            <w:permStart w:id="1199591083" w:edGrp="7912"/>
            <w:permStart w:id="1981971523" w:edGrp="15422"/>
            <w:permStart w:id="1199591083" w:edGrp="8812"/>
            <w:permStart w:id="1981971523" w:edGrp="82113"/>
            <w:permStart w:id="1199591083" w:edGrp="134"/>
            <w:permStart w:id="1981971523" w:edGrp="9622"/>
            <w:permStart w:id="1199591083" w:edGrp="1612"/>
            <w:permStart w:id="1981971523" w:edGrp="10622"/>
            <w:permStart w:id="1199591083" w:edGrp="3412"/>
            <w:permStart w:id="1981971523" w:edGrp="11622"/>
            <w:permStart w:id="1199591083" w:edGrp="5012"/>
            <w:permStart w:id="1981971523" w:edGrp="12422"/>
            <w:permStart w:id="1981971523" w:edGrp="13213"/>
            <w:permStart w:id="1981971523" w:edGrp="6823"/>
            <w:permStart w:id="1199591083" w:edGrp="1111"/>
            <w:permStart w:id="1981971523" w:edGrp="5023"/>
            <w:permStart w:id="1199591083" w:edGrp="14111"/>
            <w:permStart w:id="1981971523" w:edGrp="362111"/>
            <w:permStart w:id="1199591083" w:edGrp="1421"/>
            <w:permStart w:id="1981971523" w:edGrp="36122"/>
            <w:permStart w:id="1199591083" w:edGrp="375"/>
            <w:permStart w:id="1981971523" w:edGrp="68121"/>
            <w:permStart w:id="1199591083" w:edGrp="113"/>
            <w:permStart w:id="1981971523" w:edGrp="50111"/>
            <w:permStart w:id="1199591083" w:edGrp="1413"/>
            <w:permStart w:id="1981971523" w:edGrp="36213"/>
            <w:permStart w:id="1199591083" w:edGrp="144"/>
            <w:permStart w:id="1981971523" w:edGrp="36113"/>
            <w:permStart w:id="1199591083" w:edGrp="932"/>
            <w:permStart w:id="1199591083" w:edGrp="641"/>
            <w:permStart w:id="1981971523" w:edGrp="140111"/>
            <w:permStart w:id="1199591083" w:edGrp="751"/>
            <w:permStart w:id="1981971523" w:edGrp="146112"/>
            <w:permStart w:id="1199591083" w:edGrp="883"/>
            <w:permStart w:id="1981971523" w:edGrp="154111"/>
            <w:permStart w:id="1199591083" w:edGrp="793"/>
            <w:permStart w:id="1981971523" w:edGrp="15022"/>
            <w:permStart w:id="1199591083" w:edGrp="164"/>
            <w:permStart w:id="1981971523" w:edGrp="106111"/>
            <w:permStart w:id="1199591083" w:edGrp="562"/>
            <w:permStart w:id="1981971523" w:edGrp="11613"/>
            <w:permStart w:id="1199591083" w:edGrp="441"/>
            <w:permStart w:id="1981971523" w:edGrp="12212"/>
            <w:permStart w:id="1199591083" w:edGrp="542"/>
            <w:permStart w:id="1981971523" w:edGrp="27021"/>
            <w:permStart w:id="1981971523" w:edGrp="30621"/>
            <w:permStart w:id="1199591083" w:edGrp="16211"/>
            <w:permStart w:id="1199591083" w:edGrp="12"/>
            <w:permStart w:id="1981971523" w:edGrp="29821"/>
            <w:permStart w:id="1199591083" w:edGrp="15411"/>
            <w:permStart w:id="1981971523" w:edGrp="29421"/>
            <w:permStart w:id="1199591083" w:edGrp="15011"/>
            <w:permStart w:id="1981971523" w:edGrp="25521"/>
            <w:permStart w:id="1199591083" w:edGrp="17911"/>
            <w:permStart w:id="1981971523" w:edGrp="32121"/>
            <w:permStart w:id="1199591083" w:edGrp="12911"/>
            <w:permStart w:id="1981971523" w:edGrp="31621"/>
            <w:permStart w:id="1199591083" w:edGrp="17011"/>
            <w:permStart w:id="1981971523" w:edGrp="31221"/>
            <w:permStart w:id="1199591083" w:edGrp="17611"/>
            <w:permStart w:id="1199591083" w:edGrp="3611"/>
            <w:permStart w:id="1199591083" w:edGrp="12611"/>
            <w:permStart w:id="1199591083" w:edGrp="12211"/>
            <w:permStart w:id="1981971523" w:edGrp="26621"/>
            <w:permStart w:id="1199591083" w:edGrp="11911"/>
            <w:permStart w:id="1981971523" w:edGrp="25821"/>
            <w:permStart w:id="1199591083" w:edGrp="11511"/>
            <w:permStart w:id="1981971523" w:edGrp="29021"/>
            <w:permStart w:id="1981971523" w:edGrp="28821"/>
            <w:permStart w:id="1199591083" w:edGrp="14611"/>
            <w:permStart w:id="1981971523" w:edGrp="28421"/>
            <w:permStart w:id="1981971523" w:edGrp="27721"/>
            <w:permStart w:id="1199591083" w:edGrp="13911"/>
            <w:permStart w:id="1199591083" w:edGrp="13011"/>
            <w:permStart w:id="1981971523" w:edGrp="27621"/>
            <w:permStart w:id="1199591083" w:edGrp="13211"/>
            <w:permStart w:id="1981971523" w:edGrp="20121"/>
            <w:permStart w:id="1981971523" w:edGrp="23621"/>
            <w:permStart w:id="1981971523" w:edGrp="23221"/>
            <w:permStart w:id="1199591083" w:edGrp="8711"/>
            <w:permStart w:id="1199591083" w:edGrp="7811"/>
            <w:permStart w:id="1981971523" w:edGrp="22821"/>
            <w:permStart w:id="1199591083" w:edGrp="7211"/>
            <w:permStart w:id="1981971523" w:edGrp="22421"/>
            <w:permStart w:id="1981971523" w:edGrp="25321"/>
            <w:permStart w:id="1199591083" w:edGrp="10811"/>
            <w:permStart w:id="1981971523" w:edGrp="31721"/>
            <w:permStart w:id="1199591083" w:edGrp="10411"/>
            <w:permStart w:id="1981971523" w:edGrp="24621"/>
            <w:permStart w:id="1199591083" w:edGrp="10011"/>
            <w:permStart w:id="1981971523" w:edGrp="24221"/>
            <w:permStart w:id="1199591083" w:edGrp="9611"/>
            <w:permStart w:id="1199591083" w:edGrp="37121"/>
            <w:permStart w:id="1199591083" w:edGrp="2511"/>
            <w:permStart w:id="1981971523" w:edGrp="19721"/>
            <w:permStart w:id="1199591083" w:edGrp="1821"/>
            <w:permStart w:id="1981971523" w:edGrp="18921"/>
            <w:permStart w:id="1199591083" w:edGrp="811"/>
            <w:permStart w:id="1981971523" w:edGrp="18521"/>
            <w:permStart w:id="1199591083" w:edGrp="222"/>
            <w:permStart w:id="1981971523" w:edGrp="22221"/>
            <w:permStart w:id="1199591083" w:edGrp="6211"/>
            <w:permStart w:id="1981971523" w:edGrp="21721"/>
            <w:permStart w:id="1199591083" w:edGrp="5511"/>
            <w:permStart w:id="1981971523" w:edGrp="20921"/>
            <w:permStart w:id="1199591083" w:edGrp="4711"/>
            <w:permStart w:id="1981971523" w:edGrp="20521"/>
            <w:permStart w:id="1981971523" w:edGrp="29921"/>
            <w:permStart w:id="1199591083" w:edGrp="58111"/>
            <w:permStart w:id="1199591083" w:edGrp="451111"/>
            <w:permStart w:id="1981971523" w:edGrp="642111"/>
            <w:permStart w:id="1199591083" w:edGrp="261111"/>
            <w:permStart w:id="1981971523" w:edGrp="6221111"/>
            <w:permStart w:id="1199591083" w:edGrp="3121111"/>
            <w:permStart w:id="1981971523" w:edGrp="623111"/>
            <w:permStart w:id="1199591083" w:edGrp="313111"/>
            <w:permStart w:id="1199591083" w:edGrp="22311"/>
            <w:permStart w:id="1981971523" w:edGrp="541111"/>
            <w:permStart w:id="1981971523" w:edGrp="681111"/>
            <w:permStart w:id="1199591083" w:edGrp="37211"/>
            <w:permStart w:id="1981971523" w:edGrp="821121"/>
            <w:permStart w:id="1199591083" w:edGrp="3111211"/>
            <w:permStart w:id="1981971523" w:edGrp="621411"/>
            <w:permStart w:id="1199591083" w:edGrp="311311"/>
            <w:permStart w:id="1981971523" w:edGrp="822111"/>
            <w:permStart w:id="1981971523" w:edGrp="132211"/>
            <w:permStart w:id="1199591083" w:edGrp="68111"/>
            <w:permStart w:id="1981971523" w:edGrp="140211"/>
            <w:permStart w:id="1199591083" w:edGrp="79111"/>
            <w:permStart w:id="1981971523" w:edGrp="154211"/>
            <w:permStart w:id="1199591083" w:edGrp="88111"/>
            <w:permStart w:id="1981971523" w:edGrp="82121"/>
            <w:permStart w:id="1199591083" w:edGrp="1311"/>
            <w:permStart w:id="1981971523" w:edGrp="96211"/>
            <w:permStart w:id="1199591083" w:edGrp="16111"/>
            <w:permStart w:id="1981971523" w:edGrp="106211"/>
            <w:permStart w:id="1199591083" w:edGrp="34111"/>
            <w:permStart w:id="1981971523" w:edGrp="116211"/>
            <w:permStart w:id="1199591083" w:edGrp="50111"/>
            <w:permStart w:id="1981971523" w:edGrp="124211"/>
            <w:permStart w:id="1981971523" w:edGrp="132111"/>
            <w:permStart w:id="1981971523" w:edGrp="68211"/>
            <w:permStart w:id="1199591083" w:edGrp="11121"/>
            <w:permStart w:id="1981971523" w:edGrp="50211"/>
            <w:permStart w:id="1199591083" w:edGrp="141121"/>
            <w:permStart w:id="1981971523" w:edGrp="362121"/>
            <w:permStart w:id="1199591083" w:edGrp="14221"/>
            <w:permStart w:id="1981971523" w:edGrp="361211"/>
            <w:permStart w:id="1199591083" w:edGrp="3731"/>
            <w:permStart w:id="1981971523" w:edGrp="68131"/>
            <w:permStart w:id="1199591083" w:edGrp="1121"/>
            <w:permStart w:id="1981971523" w:edGrp="50121"/>
            <w:permStart w:id="1199591083" w:edGrp="14121"/>
            <w:permStart w:id="1981971523" w:edGrp="36221"/>
            <w:permStart w:id="1199591083" w:edGrp="1431"/>
            <w:permStart w:id="1981971523" w:edGrp="361111"/>
            <w:permStart w:id="1199591083" w:edGrp="9311"/>
            <w:permStart w:id="1199591083" w:edGrp="6421"/>
            <w:permStart w:id="1981971523" w:edGrp="140121"/>
            <w:permStart w:id="1199591083" w:edGrp="7521"/>
            <w:permStart w:id="1981971523" w:edGrp="146121"/>
            <w:permStart w:id="1199591083" w:edGrp="8821"/>
            <w:permStart w:id="1981971523" w:edGrp="154121"/>
            <w:permStart w:id="1199591083" w:edGrp="7921"/>
            <w:permStart w:id="1981971523" w:edGrp="150211"/>
            <w:permStart w:id="1199591083" w:edGrp="1631"/>
            <w:permStart w:id="1981971523" w:edGrp="106121"/>
            <w:permStart w:id="1199591083" w:edGrp="5611"/>
            <w:permStart w:id="1981971523" w:edGrp="116111"/>
            <w:permStart w:id="1199591083" w:edGrp="4421"/>
            <w:permStart w:id="1981971523" w:edGrp="122111"/>
            <w:permStart w:id="1199591083" w:edGrp="5411"/>
            <w:permStart w:id="1981971523" w:edGrp="4671"/>
            <w:permStart w:id="1981971523" w:edGrp="4821"/>
            <w:permStart w:id="1199591083" w:edGrp="200"/>
            <w:permStart w:id="1981971523" w:edGrp="4791"/>
            <w:permStart w:id="1199591083" w:edGrp="198"/>
            <w:permStart w:id="1199591083" w:edGrp="196"/>
            <w:permStart w:id="1981971523" w:edGrp="4771"/>
            <w:permStart w:id="1199591083" w:edGrp="194"/>
            <w:permStart w:id="1981971523" w:edGrp="4751"/>
            <w:permStart w:id="1199591083" w:edGrp="192"/>
            <w:permStart w:id="1981971523" w:edGrp="4731"/>
            <w:permStart w:id="1199591083" w:edGrp="190"/>
            <w:permStart w:id="1981971523" w:edGrp="4711"/>
            <w:permStart w:id="1199591083" w:edGrp="188"/>
            <w:permStart w:id="1981971523" w:edGrp="4691"/>
            <w:permStart w:id="1199591083" w:edGrp="186"/>
            <w:permStart w:id="1981971523" w:edGrp="4841"/>
            <w:permStart w:id="1199591083" w:edGrp="184"/>
            <w:permStart w:id="1981971523" w:edGrp="4651"/>
            <w:permStart w:id="1199591083" w:edGrp="180"/>
            <w:permStart w:id="1199591083" w:edGrp="175"/>
            <w:permStart w:id="1981971523" w:edGrp="4631"/>
            <w:permStart w:id="1199591083" w:edGrp="171"/>
            <w:permStart w:id="1981971523" w:edGrp="4601"/>
            <w:permStart w:id="1199591083" w:edGrp="167"/>
            <w:permStart w:id="1981971523" w:edGrp="4581"/>
            <w:permStart w:id="1981971523" w:edGrp="4561"/>
            <w:permStart w:id="1199591083" w:edGrp="165"/>
            <w:permStart w:id="1981971523" w:edGrp="4541"/>
            <w:permStart w:id="1981971523" w:edGrp="4521"/>
            <w:permStart w:id="1199591083" w:edGrp="158"/>
            <w:permStart w:id="1199591083" w:edGrp="155"/>
            <w:permStart w:id="1981971523" w:edGrp="5031"/>
            <w:permStart w:id="1981971523" w:edGrp="5201"/>
            <w:permStart w:id="1199591083" w:edGrp="232"/>
            <w:permStart w:id="1981971523" w:edGrp="5181"/>
            <w:permStart w:id="1981971523" w:edGrp="5161"/>
            <w:permStart w:id="1199591083" w:edGrp="230"/>
            <w:permStart w:id="1199591083" w:edGrp="228"/>
            <w:permStart w:id="1981971523" w:edGrp="5141"/>
            <w:permStart w:id="1199591083" w:edGrp="226"/>
            <w:permStart w:id="1981971523" w:edGrp="5121"/>
            <w:permStart w:id="1981971523" w:edGrp="5091"/>
            <w:permStart w:id="1199591083" w:edGrp="224"/>
            <w:permStart w:id="1981971523" w:edGrp="5071"/>
            <w:permStart w:id="1199591083" w:edGrp="221"/>
            <w:permStart w:id="1981971523" w:edGrp="5051"/>
            <w:permStart w:id="1199591083" w:edGrp="219"/>
            <w:permStart w:id="1981971523" w:edGrp="4491"/>
            <w:permStart w:id="1199591083" w:edGrp="217"/>
            <w:permStart w:id="1981971523" w:edGrp="4991"/>
            <w:permStart w:id="1199591083" w:edGrp="215"/>
            <w:permStart w:id="1981971523" w:edGrp="4971"/>
            <w:permStart w:id="1199591083" w:edGrp="213"/>
            <w:permStart w:id="1981971523" w:edGrp="4951"/>
            <w:permStart w:id="1199591083" w:edGrp="210"/>
            <w:permStart w:id="1981971523" w:edGrp="4931"/>
            <w:permStart w:id="1199591083" w:edGrp="208"/>
            <w:permStart w:id="1981971523" w:edGrp="4901"/>
            <w:permStart w:id="1199591083" w:edGrp="206"/>
            <w:permStart w:id="1981971523" w:edGrp="4881"/>
            <w:permStart w:id="1199591083" w:edGrp="204"/>
            <w:permStart w:id="1981971523" w:edGrp="4861"/>
            <w:permStart w:id="1199591083" w:edGrp="202"/>
            <w:permStart w:id="1981971523" w:edGrp="3961"/>
            <w:permStart w:id="1199591083" w:edGrp="70"/>
            <w:permStart w:id="1981971523" w:edGrp="4101"/>
            <w:permStart w:id="1199591083" w:edGrp="67"/>
            <w:permStart w:id="1981971523" w:edGrp="4081"/>
            <w:permStart w:id="1199591083" w:edGrp="63"/>
            <w:permStart w:id="1981971523" w:edGrp="4061"/>
            <w:permStart w:id="1199591083" w:edGrp="58"/>
            <w:permStart w:id="1981971523" w:edGrp="4041"/>
            <w:permStart w:id="1199591083" w:edGrp="52"/>
            <w:permStart w:id="1199591083" w:edGrp="48"/>
            <w:permStart w:id="1981971523" w:edGrp="4021"/>
            <w:permStart w:id="1981971523" w:edGrp="4001"/>
            <w:permStart w:id="1199591083" w:edGrp="42"/>
            <w:permStart w:id="1981971523" w:edGrp="3981"/>
            <w:permStart w:id="1199591083" w:edGrp="39"/>
            <w:permStart w:id="1981971523" w:edGrp="4141"/>
            <w:permStart w:id="1199591083" w:edGrp="35"/>
            <w:permStart w:id="1199591083" w:edGrp="32"/>
            <w:permStart w:id="1981971523" w:edGrp="3941"/>
            <w:permStart w:id="1199591083" w:edGrp="28"/>
            <w:permStart w:id="1981971523" w:edGrp="3921"/>
            <w:permStart w:id="1199591083" w:edGrp="23"/>
            <w:permStart w:id="1981971523" w:edGrp="3891"/>
            <w:permStart w:id="1199591083" w:edGrp="19"/>
            <w:permStart w:id="1981971523" w:edGrp="3871"/>
            <w:permStart w:id="1199591083" w:edGrp="15"/>
            <w:permStart w:id="1981971523" w:edGrp="3851"/>
            <w:permStart w:id="1199591083" w:edGrp="10"/>
            <w:permStart w:id="1981971523" w:edGrp="3831"/>
            <w:permStart w:id="1199591083" w:edGrp="5"/>
            <w:permStart w:id="1981971523" w:edGrp="3801"/>
            <w:permStart w:id="1199591083" w:edGrp="110"/>
            <w:permStart w:id="1199591083" w:edGrp="151"/>
            <w:permStart w:id="1199591083" w:edGrp="147"/>
            <w:permStart w:id="1981971523" w:edGrp="4471"/>
            <w:permStart w:id="1199591083" w:edGrp="140"/>
            <w:permStart w:id="1981971523" w:edGrp="4451"/>
            <w:permStart w:id="1199591083" w:edGrp="135"/>
            <w:permStart w:id="1981971523" w:edGrp="4431"/>
            <w:permStart w:id="1199591083" w:edGrp="133"/>
            <w:permStart w:id="1981971523" w:edGrp="4401"/>
            <w:permStart w:id="1199591083" w:edGrp="125"/>
            <w:permStart w:id="1981971523" w:edGrp="4381"/>
            <w:permStart w:id="1199591083" w:edGrp="121"/>
            <w:permStart w:id="1981971523" w:edGrp="4361"/>
            <w:permStart w:id="1199591083" w:edGrp="116"/>
            <w:permStart w:id="1981971523" w:edGrp="4341"/>
            <w:permStart w:id="1199591083" w:edGrp="234"/>
            <w:permStart w:id="1981971523" w:edGrp="4321"/>
            <w:permStart w:id="1981971523" w:edGrp="4301"/>
            <w:permStart w:id="1199591083" w:edGrp="107"/>
            <w:permStart w:id="1981971523" w:edGrp="4281"/>
            <w:permStart w:id="1199591083" w:edGrp="103"/>
            <w:permStart w:id="1981971523" w:edGrp="4261"/>
            <w:permStart w:id="1199591083" w:edGrp="99"/>
            <w:permStart w:id="1981971523" w:edGrp="4241"/>
            <w:permStart w:id="1199591083" w:edGrp="89"/>
            <w:permStart w:id="1981971523" w:edGrp="4201"/>
            <w:permStart w:id="1199591083" w:edGrp="82"/>
            <w:permStart w:id="1981971523" w:edGrp="4181"/>
            <w:permStart w:id="1199591083" w:edGrp="77"/>
            <w:permStart w:id="1981971523" w:edGrp="4161"/>
            <w:permStart w:id="1199591083" w:edGrp="73"/>
            <w:permStart w:id="1981971523" w:edGrp="6061"/>
            <w:permStart w:id="1981971523" w:edGrp="6201"/>
            <w:permStart w:id="1199591083" w:edGrp="340"/>
            <w:permStart w:id="1981971523" w:edGrp="6181"/>
            <w:permStart w:id="1199591083" w:edGrp="338"/>
            <w:permStart w:id="1199591083" w:edGrp="336"/>
            <w:permStart w:id="1981971523" w:edGrp="6161"/>
            <w:permStart w:id="1199591083" w:edGrp="334"/>
            <w:permStart w:id="1981971523" w:edGrp="6141"/>
            <w:permStart w:id="1199591083" w:edGrp="332"/>
            <w:permStart w:id="1981971523" w:edGrp="6121"/>
            <w:permStart w:id="1199591083" w:edGrp="330"/>
            <w:permStart w:id="1981971523" w:edGrp="6101"/>
            <w:permStart w:id="1199591083" w:edGrp="328"/>
            <w:permStart w:id="1981971523" w:edGrp="6081"/>
            <w:permStart w:id="1199591083" w:edGrp="326"/>
            <w:permStart w:id="1981971523" w:edGrp="6231"/>
            <w:permStart w:id="1199591083" w:edGrp="324"/>
            <w:permStart w:id="1981971523" w:edGrp="6041"/>
            <w:permStart w:id="1199591083" w:edGrp="322"/>
            <w:permStart w:id="1199591083" w:edGrp="320"/>
            <w:permStart w:id="1981971523" w:edGrp="6021"/>
            <w:permStart w:id="1199591083" w:edGrp="318"/>
            <w:permStart w:id="1981971523" w:edGrp="6001"/>
            <w:permStart w:id="1199591083" w:edGrp="316"/>
            <w:permStart w:id="1981971523" w:edGrp="5981"/>
            <w:permStart w:id="1981971523" w:edGrp="5961"/>
            <w:permStart w:id="1199591083" w:edGrp="314"/>
            <w:permStart w:id="1981971523" w:edGrp="5941"/>
            <w:permStart w:id="1981971523" w:edGrp="5921"/>
            <w:permStart w:id="1199591083" w:edGrp="309"/>
            <w:permStart w:id="1199591083" w:edGrp="307"/>
            <w:permStart w:id="1981971523" w:edGrp="6421"/>
            <w:permStart w:id="1981971523" w:edGrp="6462"/>
            <w:permStart w:id="1199591083" w:edGrp="376"/>
            <w:permStart w:id="1981971523" w:edGrp="6561"/>
            <w:permStart w:id="1981971523" w:edGrp="6541"/>
            <w:permStart w:id="1199591083" w:edGrp="374"/>
            <w:permStart w:id="1199591083" w:edGrp="369"/>
            <w:permStart w:id="1981971523" w:edGrp="6521"/>
            <w:permStart w:id="1199591083" w:edGrp="367"/>
            <w:permStart w:id="1981971523" w:edGrp="6501"/>
            <w:permStart w:id="1981971523" w:edGrp="6481"/>
            <w:permStart w:id="1199591083" w:edGrp="365"/>
            <w:permStart w:id="1981971523" w:edGrp="6461"/>
            <w:permStart w:id="1199591083" w:edGrp="363"/>
            <w:permStart w:id="1981971523" w:edGrp="6441"/>
            <w:permStart w:id="1199591083" w:edGrp="360"/>
            <w:permStart w:id="1981971523" w:edGrp="5901"/>
            <w:permStart w:id="1199591083" w:edGrp="358"/>
            <w:permStart w:id="1981971523" w:edGrp="6391"/>
            <w:permStart w:id="1199591083" w:edGrp="356"/>
            <w:permStart w:id="1981971523" w:edGrp="6371"/>
            <w:permStart w:id="1199591083" w:edGrp="354"/>
            <w:permStart w:id="1981971523" w:edGrp="6351"/>
            <w:permStart w:id="1199591083" w:edGrp="352"/>
            <w:permStart w:id="1981971523" w:edGrp="6331"/>
            <w:permStart w:id="1199591083" w:edGrp="350"/>
            <w:permStart w:id="1981971523" w:edGrp="6291"/>
            <w:permStart w:id="1199591083" w:edGrp="348"/>
            <w:permStart w:id="1981971523" w:edGrp="6271"/>
            <w:permStart w:id="1199591083" w:edGrp="346"/>
            <w:permStart w:id="1981971523" w:edGrp="6251"/>
            <w:permStart w:id="1199591083" w:edGrp="344"/>
            <w:permStart w:id="1981971523" w:edGrp="5371"/>
            <w:permStart w:id="1199591083" w:edGrp="272"/>
            <w:permStart w:id="1981971523" w:edGrp="5531"/>
            <w:permStart w:id="1199591083" w:edGrp="269"/>
            <w:permStart w:id="1981971523" w:edGrp="5501"/>
            <w:permStart w:id="1199591083" w:edGrp="267"/>
            <w:permStart w:id="1981971523" w:edGrp="5481"/>
            <w:permStart w:id="1199591083" w:edGrp="265"/>
            <w:permStart w:id="1981971523" w:edGrp="5461"/>
            <w:permStart w:id="1199591083" w:edGrp="263"/>
            <w:permStart w:id="1199591083" w:edGrp="259"/>
            <w:permStart w:id="1981971523" w:edGrp="5441"/>
            <w:permStart w:id="1981971523" w:edGrp="5421"/>
            <w:permStart w:id="1199591083" w:edGrp="257"/>
            <w:permStart w:id="1981971523" w:edGrp="5391"/>
            <w:permStart w:id="1199591083" w:edGrp="255"/>
            <w:permStart w:id="1981971523" w:edGrp="5551"/>
            <w:permStart w:id="1199591083" w:edGrp="253"/>
            <w:permStart w:id="1199591083" w:edGrp="250"/>
            <w:permStart w:id="1981971523" w:edGrp="5351"/>
            <w:permStart w:id="1199591083" w:edGrp="248"/>
            <w:permStart w:id="1981971523" w:edGrp="5331"/>
            <w:permStart w:id="1199591083" w:edGrp="246"/>
            <w:permStart w:id="1981971523" w:edGrp="5301"/>
            <w:permStart w:id="1199591083" w:edGrp="244"/>
            <w:permStart w:id="1981971523" w:edGrp="5281"/>
            <w:permStart w:id="1199591083" w:edGrp="240"/>
            <w:permStart w:id="1981971523" w:edGrp="5261"/>
            <w:permStart w:id="1199591083" w:edGrp="238"/>
            <w:permStart w:id="1981971523" w:edGrp="5241"/>
            <w:permStart w:id="1199591083" w:edGrp="236"/>
            <w:permStart w:id="1981971523" w:edGrp="5221"/>
            <w:permStart w:id="1199591083" w:edGrp="288"/>
            <w:permStart w:id="1199591083" w:edGrp="305"/>
            <w:permStart w:id="1199591083" w:edGrp="303"/>
            <w:permStart w:id="1981971523" w:edGrp="5881"/>
            <w:permStart w:id="1199591083" w:edGrp="301"/>
            <w:permStart w:id="1981971523" w:edGrp="5861"/>
            <w:permStart w:id="1199591083" w:edGrp="299"/>
            <w:permStart w:id="1981971523" w:edGrp="5841"/>
            <w:permStart w:id="1199591083" w:edGrp="297"/>
            <w:permStart w:id="1981971523" w:edGrp="5801"/>
            <w:permStart w:id="1199591083" w:edGrp="295"/>
            <w:permStart w:id="1981971523" w:edGrp="5781"/>
            <w:permStart w:id="1199591083" w:edGrp="293"/>
            <w:permStart w:id="1981971523" w:edGrp="5761"/>
            <w:permStart w:id="1199591083" w:edGrp="290"/>
            <w:permStart w:id="1981971523" w:edGrp="5741"/>
            <w:permStart w:id="1199591083" w:edGrp="3"/>
            <w:permStart w:id="1981971523" w:edGrp="5721"/>
            <w:permStart w:id="1981971523" w:edGrp="5691"/>
            <w:permStart w:id="1199591083" w:edGrp="286"/>
            <w:permStart w:id="1981971523" w:edGrp="5671"/>
            <w:permStart w:id="1199591083" w:edGrp="284"/>
            <w:permStart w:id="1981971523" w:edGrp="5651"/>
            <w:permStart w:id="1199591083" w:edGrp="282"/>
            <w:permStart w:id="1981971523" w:edGrp="5631"/>
            <w:permStart w:id="1199591083" w:edGrp="280"/>
            <w:permStart w:id="1981971523" w:edGrp="5611"/>
            <w:permStart w:id="1199591083" w:edGrp="278"/>
            <w:permStart w:id="1981971523" w:edGrp="5591"/>
            <w:permStart w:id="1199591083" w:edGrp="276"/>
            <w:permStart w:id="1981971523" w:edGrp="5571"/>
            <w:permStart w:id="1199591083" w:edGrp="274"/>
            <w:permStart w:id="1981971523" w:edGrp="3121"/>
            <w:permStart w:id="1981971523" w:edGrp="29911"/>
            <w:permStart w:id="1199591083" w:edGrp="36"/>
            <w:permStart w:id="1981971523" w:edGrp="30611"/>
            <w:permStart w:id="1199591083" w:edGrp="162"/>
            <w:permStart w:id="1199591083" w:edGrp=""/>
            <w:permStart w:id="1981971523" w:edGrp="2981"/>
            <w:permStart w:id="1199591083" w:edGrp="154"/>
            <w:permStart w:id="1981971523" w:edGrp="2941"/>
            <w:permStart w:id="1199591083" w:edGrp="150"/>
            <w:permStart w:id="1981971523" w:edGrp="2551"/>
            <w:permStart w:id="1199591083" w:edGrp="179"/>
            <w:permStart w:id="1981971523" w:edGrp="32111"/>
            <w:permStart w:id="1199591083" w:edGrp="129"/>
            <w:permStart w:id="1981971523" w:edGrp="3161"/>
            <w:permStart w:id="1199591083" w:edGrp="170"/>
            <w:permStart w:id="1981971523" w:edGrp="2051"/>
            <w:permStart w:id="1199591083" w:edGrp="176"/>
            <w:permStart w:id="1981971523" w:edGrp="2701"/>
            <w:permStart w:id="1199591083" w:edGrp="126"/>
            <w:permStart w:id="1199591083" w:edGrp="122"/>
            <w:permStart w:id="1981971523" w:edGrp="2661"/>
            <w:permStart w:id="1199591083" w:edGrp="119"/>
            <w:permStart w:id="1981971523" w:edGrp="25811"/>
            <w:permStart w:id="1199591083" w:edGrp="115"/>
            <w:permStart w:id="1981971523" w:edGrp="29011"/>
            <w:permStart w:id="1981971523" w:edGrp="28811"/>
            <w:permStart w:id="1199591083" w:edGrp="146"/>
            <w:permStart w:id="1981971523" w:edGrp="28411"/>
            <w:permStart w:id="1981971523" w:edGrp="2771"/>
            <w:permStart w:id="1199591083" w:edGrp="139"/>
            <w:permStart w:id="1199591083" w:edGrp="130"/>
            <w:permStart w:id="1981971523" w:edGrp="2421"/>
            <w:permStart w:id="1981971523" w:edGrp="12421"/>
            <w:permStart w:id="1199591083" w:edGrp="93"/>
            <w:permStart w:id="1981971523" w:edGrp="2361"/>
            <w:permStart w:id="1981971523" w:edGrp="2321"/>
            <w:permStart w:id="1199591083" w:edGrp="87"/>
            <w:permStart w:id="1199591083" w:edGrp="78"/>
            <w:permStart w:id="1981971523" w:edGrp="2281"/>
            <w:permStart w:id="1199591083" w:edGrp="72"/>
            <w:permStart w:id="1981971523" w:edGrp="2241"/>
            <w:permStart w:id="1981971523" w:edGrp="2531"/>
            <w:permStart w:id="1199591083" w:edGrp="108"/>
            <w:permStart w:id="1981971523" w:edGrp="31711"/>
            <w:permStart w:id="1199591083" w:edGrp="104"/>
            <w:permStart w:id="1981971523" w:edGrp="2461"/>
            <w:permStart w:id="1199591083" w:edGrp="100"/>
            <w:permStart w:id="1981971523" w:edGrp="27611"/>
            <w:permStart w:id="1199591083" w:edGrp="96"/>
            <w:permStart w:id="1981971523" w:edGrp="2011"/>
            <w:permStart w:id="1199591083" w:edGrp="25"/>
            <w:permStart w:id="1981971523" w:edGrp="19711"/>
            <w:permStart w:id="1199591083" w:edGrp="18"/>
            <w:permStart w:id="1981971523" w:edGrp="1891"/>
            <w:permStart w:id="1199591083" w:edGrp="8"/>
            <w:permStart w:id="1981971523" w:edGrp="1851"/>
            <w:permStart w:id="1199591083" w:edGrp="2"/>
            <w:permStart w:id="1981971523" w:edGrp="2221"/>
            <w:permStart w:id="1199591083" w:edGrp="62"/>
            <w:permStart w:id="1981971523" w:edGrp="2171"/>
            <w:permStart w:id="1199591083" w:edGrp="55"/>
            <w:permStart w:id="1981971523" w:edGrp="2091"/>
            <w:permStart w:id="1199591083" w:edGrp="47"/>
            <w:permStart w:id="1981971523" w:edGrp="6214"/>
            <w:permStart w:id="1199591083" w:edGrp="54"/>
            <w:permStart w:id="1981971523" w:edGrp="8221"/>
            <w:permStart w:id="1199591083" w:edGrp="4511"/>
            <w:permStart w:id="1981971523" w:edGrp="64212"/>
            <w:permStart w:id="1199591083" w:edGrp="2611"/>
            <w:permStart w:id="1981971523" w:edGrp="62211"/>
            <w:permStart w:id="1199591083" w:edGrp="31211"/>
            <w:permStart w:id="1981971523" w:edGrp="62312"/>
            <w:permStart w:id="1199591083" w:edGrp="3131"/>
            <w:permStart w:id="1199591083" w:edGrp="223"/>
            <w:permStart w:id="1981971523" w:edGrp="54112"/>
            <w:permStart w:id="1981971523" w:edGrp="68112"/>
            <w:permStart w:id="1199591083" w:edGrp="372"/>
            <w:permStart w:id="1981971523" w:edGrp="82111"/>
            <w:permStart w:id="1199591083" w:edGrp="31112"/>
            <w:permStart w:id="1981971523" w:edGrp="1221"/>
            <w:permStart w:id="1199591083" w:edGrp="3113"/>
            <w:permStart w:id="1199591083" w:edGrp="581"/>
            <w:permStart w:id="1981971523" w:edGrp="1322"/>
            <w:permStart w:id="1199591083" w:edGrp="681"/>
            <w:permStart w:id="1981971523" w:edGrp="1402"/>
            <w:permStart w:id="1199591083" w:edGrp="791"/>
            <w:permStart w:id="1981971523" w:edGrp="1542"/>
            <w:permStart w:id="1199591083" w:edGrp="881"/>
            <w:permStart w:id="1981971523" w:edGrp="8211"/>
            <w:permStart w:id="1199591083" w:edGrp="13"/>
            <w:permStart w:id="1981971523" w:edGrp="962"/>
            <w:permStart w:id="1199591083" w:edGrp="161"/>
            <w:permStart w:id="1981971523" w:edGrp="1062"/>
            <w:permStart w:id="1199591083" w:edGrp="341"/>
            <w:permStart w:id="1981971523" w:edGrp="1162"/>
            <w:permStart w:id="1199591083" w:edGrp="14"/>
            <w:permStart w:id="1199591083" w:edGrp="132"/>
            <w:permStart w:id="1199591083" w:edGrp="371"/>
            <w:permStart w:id="1981971523" w:edGrp="6822"/>
            <w:permStart w:id="1199591083" w:edGrp="111"/>
            <w:permStart w:id="1981971523" w:edGrp="5022"/>
            <w:permStart w:id="1199591083" w:edGrp="1411"/>
            <w:permStart w:id="1981971523" w:edGrp="36211"/>
            <w:permStart w:id="1199591083" w:edGrp="142"/>
            <w:permStart w:id="1981971523" w:edGrp="3612"/>
            <w:permStart w:id="1199591083" w:edGrp="37"/>
            <w:permStart w:id="1981971523" w:edGrp="6812"/>
            <w:permStart w:id="1199591083" w:edGrp="11"/>
            <w:permStart w:id="1981971523" w:edGrp="5011"/>
            <w:permStart w:id="1199591083" w:edGrp="141"/>
            <w:permStart w:id="1981971523" w:edGrp="3621"/>
            <w:permStart w:id="1199591083" w:edGrp="5011"/>
            <w:permStart w:id="1981971523" w:edGrp="36112"/>
            <w:permStart w:id="1981971523" w:edGrp="13212"/>
            <w:permStart w:id="1199591083" w:edGrp="64"/>
            <w:permStart w:id="1981971523" w:edGrp="14011"/>
            <w:permStart w:id="1199591083" w:edGrp="75"/>
            <w:permStart w:id="1981971523" w:edGrp="146111"/>
            <w:permStart w:id="1199591083" w:edGrp="88"/>
            <w:permStart w:id="1981971523" w:edGrp="15411"/>
            <w:permStart w:id="1199591083" w:edGrp="79"/>
            <w:permStart w:id="1981971523" w:edGrp="1502"/>
            <w:permStart w:id="1199591083" w:edGrp="16"/>
            <w:permStart w:id="1981971523" w:edGrp="10611"/>
            <w:permStart w:id="1199591083" w:edGrp="56"/>
            <w:permStart w:id="1981971523" w:edGrp="11612"/>
            <w:permStart w:id="1199591083" w:edGrp="44"/>
            <w:permStart w:id="1981971523" w:edGrp="3122"/>
            <w:permStart w:id="1981971523" w:edGrp="2992"/>
            <w:permStart w:id="1199591083" w:edGrp="361"/>
            <w:permStart w:id="1981971523" w:edGrp="3062"/>
            <w:permStart w:id="1199591083" w:edGrp="1621"/>
            <w:permStart w:id="1199591083" w:edGrp="1"/>
            <w:permStart w:id="1981971523" w:edGrp="2982"/>
            <w:permStart w:id="1199591083" w:edGrp="1541"/>
            <w:permStart w:id="1981971523" w:edGrp="2942"/>
            <w:permStart w:id="1199591083" w:edGrp="1501"/>
            <w:permStart w:id="1981971523" w:edGrp="2552"/>
            <w:permStart w:id="1199591083" w:edGrp="1791"/>
            <w:permStart w:id="1981971523" w:edGrp="3212"/>
            <w:permStart w:id="1199591083" w:edGrp="1291"/>
            <w:permStart w:id="1981971523" w:edGrp="3162"/>
            <w:permStart w:id="1199591083" w:edGrp="1701"/>
            <w:permStart w:id="1981971523" w:edGrp="2052"/>
            <w:permStart w:id="1199591083" w:edGrp="1761"/>
            <w:permStart w:id="1981971523" w:edGrp="2702"/>
            <w:permStart w:id="1199591083" w:edGrp="1261"/>
            <w:permStart w:id="1199591083" w:edGrp="1221"/>
            <w:permStart w:id="1981971523" w:edGrp="2662"/>
            <w:permStart w:id="1199591083" w:edGrp="1191"/>
            <w:permStart w:id="1981971523" w:edGrp="2582"/>
            <w:permStart w:id="1199591083" w:edGrp="1151"/>
            <w:permStart w:id="1981971523" w:edGrp="2902"/>
            <w:permStart w:id="1981971523" w:edGrp="2882"/>
            <w:permStart w:id="1199591083" w:edGrp="1461"/>
            <w:permStart w:id="1981971523" w:edGrp="2842"/>
            <w:permStart w:id="1981971523" w:edGrp="2772"/>
            <w:permStart w:id="1199591083" w:edGrp="1391"/>
            <w:permStart w:id="1199591083" w:edGrp="1301"/>
            <w:permStart w:id="1981971523" w:edGrp="2422"/>
            <w:permStart w:id="1981971523" w:edGrp="3781"/>
            <w:permStart w:id="1199591083" w:edGrp="931"/>
            <w:permStart w:id="1981971523" w:edGrp="2362"/>
            <w:permStart w:id="1981971523" w:edGrp="2322"/>
            <w:permStart w:id="1199591083" w:edGrp="871"/>
            <w:permStart w:id="1199591083" w:edGrp="781"/>
            <w:permStart w:id="1981971523" w:edGrp="2282"/>
            <w:permStart w:id="1199591083" w:edGrp="721"/>
            <w:permStart w:id="1981971523" w:edGrp="2242"/>
            <w:permStart w:id="1981971523" w:edGrp="2532"/>
            <w:permStart w:id="1199591083" w:edGrp="1081"/>
            <w:permStart w:id="1981971523" w:edGrp="3172"/>
            <w:permStart w:id="1199591083" w:edGrp="1041"/>
            <w:permStart w:id="1981971523" w:edGrp="2462"/>
            <w:permStart w:id="1199591083" w:edGrp="1001"/>
            <w:permStart w:id="1981971523" w:edGrp="2762"/>
            <w:permStart w:id="1199591083" w:edGrp="961"/>
            <w:permStart w:id="1981971523" w:edGrp="2012"/>
            <w:permStart w:id="1199591083" w:edGrp="251"/>
            <w:permStart w:id="1981971523" w:edGrp="1972"/>
            <w:permStart w:id="1199591083" w:edGrp="182"/>
            <w:permStart w:id="1981971523" w:edGrp="1892"/>
            <w:permStart w:id="1199591083" w:edGrp="81"/>
            <w:permStart w:id="1981971523" w:edGrp="1852"/>
            <w:permStart w:id="1199591083" w:edGrp="22"/>
            <w:permStart w:id="1981971523" w:edGrp="2222"/>
            <w:permStart w:id="1199591083" w:edGrp="621"/>
            <w:permStart w:id="1981971523" w:edGrp="2172"/>
            <w:permStart w:id="1199591083" w:edGrp="551"/>
            <w:permStart w:id="1981971523" w:edGrp="2092"/>
            <w:permStart w:id="1199591083" w:edGrp="471"/>
            <w:permStart w:id="1981971523" w:edGrp="62141"/>
            <w:permStart w:id="1199591083" w:edGrp="541"/>
            <w:permStart w:id="1981971523" w:edGrp="82211"/>
            <w:permStart w:id="1199591083" w:edGrp="45111"/>
            <w:permStart w:id="1981971523" w:edGrp="64211"/>
            <w:permStart w:id="1199591083" w:edGrp="26111"/>
            <w:permStart w:id="1981971523" w:edGrp="622111"/>
            <w:permStart w:id="1199591083" w:edGrp="312111"/>
            <w:permStart w:id="1981971523" w:edGrp="62311"/>
            <w:permStart w:id="1199591083" w:edGrp="31311"/>
            <w:permStart w:id="1199591083" w:edGrp="2231"/>
            <w:permStart w:id="1981971523" w:edGrp="54111"/>
            <w:permStart w:id="1981971523" w:edGrp="68111"/>
            <w:permStart w:id="1199591083" w:edGrp="3721"/>
            <w:permStart w:id="1981971523" w:edGrp="82112"/>
            <w:permStart w:id="1199591083" w:edGrp="311121"/>
            <w:permStart w:id="1981971523" w:edGrp="12211"/>
            <w:permStart w:id="1199591083" w:edGrp="31131"/>
            <w:permStart w:id="1199591083" w:edGrp="5811"/>
            <w:permStart w:id="1981971523" w:edGrp="13221"/>
            <w:permStart w:id="1199591083" w:edGrp="6811"/>
            <w:permStart w:id="1981971523" w:edGrp="14021"/>
            <w:permStart w:id="1199591083" w:edGrp="7911"/>
            <w:permStart w:id="1981971523" w:edGrp="15421"/>
            <w:permStart w:id="1199591083" w:edGrp="8811"/>
            <w:permStart w:id="1981971523" w:edGrp="8212"/>
            <w:permStart w:id="1199591083" w:edGrp="131"/>
            <w:permStart w:id="1981971523" w:edGrp="9621"/>
            <w:permStart w:id="1199591083" w:edGrp="1611"/>
            <w:permStart w:id="1981971523" w:edGrp="10621"/>
            <w:permStart w:id="1199591083" w:edGrp="3411"/>
            <w:permStart w:id="1981971523" w:edGrp="11621"/>
            <w:permStart w:id="1199591083" w:edGrp="143"/>
            <w:permStart w:id="1199591083" w:edGrp="1321"/>
            <w:permStart w:id="1199591083" w:edGrp="3712"/>
            <w:permStart w:id="1981971523" w:edGrp="6821"/>
            <w:permStart w:id="1199591083" w:edGrp="1112"/>
            <w:permStart w:id="1981971523" w:edGrp="5021"/>
            <w:permStart w:id="1199591083" w:edGrp="14112"/>
            <w:permStart w:id="1981971523" w:edGrp="36212"/>
            <w:permStart w:id="1199591083" w:edGrp="1422"/>
            <w:permStart w:id="1981971523" w:edGrp="36121"/>
            <w:permStart w:id="1199591083" w:edGrp="373"/>
            <w:permStart w:id="1981971523" w:edGrp="6813"/>
            <w:permStart w:id="1199591083" w:edGrp="112"/>
            <w:permStart w:id="1981971523" w:edGrp="5012"/>
            <w:permStart w:id="1199591083" w:edGrp="1412"/>
            <w:permStart w:id="1981971523" w:edGrp="3622"/>
            <w:permStart w:id="1199591083" w:edGrp="501"/>
            <w:permStart w:id="1981971523" w:edGrp="36111"/>
            <w:permStart w:id="1981971523" w:edGrp="13211"/>
            <w:permStart w:id="1199591083" w:edGrp="642"/>
            <w:permStart w:id="1981971523" w:edGrp="14012"/>
            <w:permStart w:id="1199591083" w:edGrp="752"/>
            <w:permStart w:id="1981971523" w:edGrp="14612"/>
            <w:permStart w:id="1199591083" w:edGrp="882"/>
            <w:permStart w:id="1981971523" w:edGrp="15412"/>
            <w:permStart w:id="1199591083" w:edGrp="792"/>
            <w:permStart w:id="1981971523" w:edGrp="15021"/>
            <w:permStart w:id="1199591083" w:edGrp="163"/>
            <w:permStart w:id="1981971523" w:edGrp="10612"/>
            <w:permStart w:id="1199591083" w:edGrp="561"/>
            <w:permStart w:id="1981971523" w:edGrp="11611"/>
            <w:permStart w:id="1199591083" w:edGrp="442"/>
            <w:permStart w:id="1199591083" w:edGrp="566"/>
            <w:permStart w:id="1199591083" w:edGrp="570"/>
            <w:permStart w:id="1981971523" w:edGrp="1129"/>
            <w:permStart w:id="1199591083" w:edGrp="569"/>
            <w:permStart w:id="1981971523" w:edGrp="1128"/>
            <w:permStart w:id="1199591083" w:edGrp="568"/>
            <w:permStart w:id="1981971523" w:edGrp="1127"/>
            <w:permStart w:id="1199591083" w:edGrp="567"/>
            <w:permStart w:id="1981971523" w:edGrp="1126"/>
            <w:permStart w:id="1981971523" w:edGrp="1130"/>
            <w:permStart w:id="1981971523" w:edGrp="1125"/>
            <w:permStart w:id="1199591083" w:edGrp="565"/>
            <w:permStart w:id="1981971523" w:edGrp="1124"/>
            <w:permStart w:id="1199591083" w:edGrp="564"/>
            <w:permStart w:id="1199591083" w:edGrp="563"/>
            <w:permStart w:id="1981971523" w:edGrp="1123"/>
            <w:permStart w:id="1199591083" w:edGrp="560"/>
            <w:permStart w:id="1981971523" w:edGrp="1122"/>
            <w:permStart w:id="1199591083" w:edGrp="571"/>
            <w:permStart w:id="1199591083" w:edGrp="572"/>
            <w:permStart w:id="1981971523" w:edGrp="1133"/>
            <w:permStart w:id="1199591083" w:edGrp="573"/>
            <w:permStart w:id="1981971523" w:edGrp="1134"/>
            <w:permStart w:id="1199591083" w:edGrp="574"/>
            <w:permStart w:id="1981971523" w:edGrp="1135"/>
            <w:permStart w:id="1981971523" w:edGrp="1136"/>
            <w:permStart w:id="1199591083" w:edGrp="575"/>
            <w:permStart w:id="1981971523" w:edGrp="1137"/>
            <w:permStart w:id="1981971523" w:edGrp="1138"/>
            <w:permStart w:id="1199591083" w:edGrp="576"/>
            <w:permStart w:id="1199591083" w:edGrp="577"/>
            <w:permStart w:id="1981971523" w:edGrp="1139"/>
            <w:permStart w:id="1199591083" w:edGrp="578"/>
            <w:permStart w:id="1199591083" w:edGrp="550"/>
            <w:permStart w:id="1199591083" w:edGrp="543"/>
            <w:permStart w:id="1981971523" w:edGrp="1104"/>
            <w:permStart w:id="1981971523" w:edGrp="1105"/>
            <w:permStart w:id="1199591083" w:edGrp="544"/>
            <w:permStart w:id="1199591083" w:edGrp="545"/>
            <w:permStart w:id="1981971523" w:edGrp="1106"/>
            <w:permStart w:id="1199591083" w:edGrp="546"/>
            <w:permStart w:id="1981971523" w:edGrp="1107"/>
            <w:permStart w:id="1981971523" w:edGrp="1108"/>
            <w:permStart w:id="1199591083" w:edGrp="547"/>
            <w:permStart w:id="1981971523" w:edGrp="1109"/>
            <w:permStart w:id="1199591083" w:edGrp="548"/>
            <w:permStart w:id="1981971523" w:edGrp="1110"/>
            <w:permStart w:id="1199591083" w:edGrp="549"/>
            <w:permStart w:id="1981971523" w:edGrp="1113"/>
            <w:permStart w:id="1199591083" w:edGrp="579"/>
            <w:permStart w:id="1981971523" w:edGrp="1114"/>
            <w:permStart w:id="1199591083" w:edGrp="553"/>
            <w:permStart w:id="1981971523" w:edGrp="1115"/>
            <w:permStart w:id="1199591083" w:edGrp="554"/>
            <w:permStart w:id="1981971523" w:edGrp="1116"/>
            <w:permStart w:id="1199591083" w:edGrp="555"/>
            <w:permStart w:id="1981971523" w:edGrp="1117"/>
            <w:permStart w:id="1199591083" w:edGrp="556"/>
            <w:permStart w:id="1981971523" w:edGrp="1118"/>
            <w:permStart w:id="1199591083" w:edGrp="557"/>
            <w:permStart w:id="1981971523" w:edGrp="1119"/>
            <w:permStart w:id="1199591083" w:edGrp="558"/>
            <w:permStart w:id="1981971523" w:edGrp="1120"/>
            <w:permStart w:id="1199591083" w:edGrp="559"/>
            <w:permStart w:id="1981971523" w:edGrp="1121"/>
            <w:permStart w:id="1199591083" w:edGrp="605"/>
            <w:permStart w:id="1199591083" w:edGrp="597"/>
            <w:permStart w:id="1981971523" w:edGrp="1157"/>
            <w:permStart w:id="1199591083" w:edGrp="598"/>
            <w:permStart w:id="1981971523" w:edGrp="1158"/>
            <w:permStart w:id="1199591083" w:edGrp="599"/>
            <w:permStart w:id="1981971523" w:edGrp="1159"/>
            <w:permStart w:id="1199591083" w:edGrp="600"/>
            <w:permStart w:id="1199591083" w:edGrp="601"/>
            <w:permStart w:id="1981971523" w:edGrp="1160"/>
            <w:permStart w:id="1981971523" w:edGrp="1163"/>
            <w:permStart w:id="1199591083" w:edGrp="602"/>
            <w:permStart w:id="1981971523" w:edGrp="1164"/>
            <w:permStart w:id="1199591083" w:edGrp="603"/>
            <w:permStart w:id="1981971523" w:edGrp="1165"/>
            <w:permStart w:id="1199591083" w:edGrp="604"/>
            <w:permStart w:id="1981971523" w:edGrp="1156"/>
            <w:permStart w:id="1981971523" w:edGrp="1166"/>
            <w:permStart w:id="1199591083" w:edGrp="606"/>
            <w:permStart w:id="1981971523" w:edGrp="1167"/>
            <w:permStart w:id="1199591083" w:edGrp="607"/>
            <w:permStart w:id="1981971523" w:edGrp="1168"/>
            <w:permStart w:id="1199591083" w:edGrp="608"/>
            <w:permStart w:id="1981971523" w:edGrp="1169"/>
            <w:permStart w:id="1199591083" w:edGrp="609"/>
            <w:permStart w:id="1981971523" w:edGrp="1170"/>
            <w:permStart w:id="1199591083" w:edGrp="610"/>
            <w:permStart w:id="1981971523" w:edGrp="1173"/>
            <w:permStart w:id="1199591083" w:edGrp="611"/>
            <w:permStart w:id="1981971523" w:edGrp="1174"/>
            <w:permStart w:id="1199591083" w:edGrp="612"/>
            <w:permStart w:id="1981971523" w:edGrp="1175"/>
            <w:permStart w:id="1981971523" w:edGrp="1148"/>
            <w:permStart w:id="1981971523" w:edGrp="1140"/>
            <w:permStart w:id="1199591083" w:edGrp="580"/>
            <w:permStart w:id="1981971523" w:edGrp="1141"/>
            <w:permStart w:id="1199591083" w:edGrp="583"/>
            <w:permStart w:id="1981971523" w:edGrp="1142"/>
            <w:permStart w:id="1199591083" w:edGrp="584"/>
            <w:permStart w:id="1981971523" w:edGrp="1143"/>
            <w:permStart w:id="1199591083" w:edGrp="585"/>
            <w:permStart w:id="1981971523" w:edGrp="1144"/>
            <w:permStart w:id="1199591083" w:edGrp="586"/>
            <w:permStart w:id="1981971523" w:edGrp="1145"/>
            <w:permStart w:id="1199591083" w:edGrp="587"/>
            <w:permStart w:id="1981971523" w:edGrp="1146"/>
            <w:permStart w:id="1199591083" w:edGrp="588"/>
            <w:permStart w:id="1981971523" w:edGrp="1147"/>
            <w:permStart w:id="1981971523" w:edGrp="1103"/>
            <w:permStart w:id="1199591083" w:edGrp="589"/>
            <w:permStart w:id="1981971523" w:edGrp="1149"/>
            <w:permStart w:id="1199591083" w:edGrp="590"/>
            <w:permStart w:id="1981971523" w:edGrp="1150"/>
            <w:permStart w:id="1199591083" w:edGrp="591"/>
            <w:permStart w:id="1981971523" w:edGrp="1151"/>
            <w:permStart w:id="1199591083" w:edGrp="592"/>
            <w:permStart w:id="1981971523" w:edGrp="1152"/>
            <w:permStart w:id="1199591083" w:edGrp="593"/>
            <w:permStart w:id="1981971523" w:edGrp="1153"/>
            <w:permStart w:id="1199591083" w:edGrp="594"/>
            <w:permStart w:id="1981971523" w:edGrp="1154"/>
            <w:permStart w:id="1199591083" w:edGrp="595"/>
            <w:permStart w:id="1981971523" w:edGrp="1155"/>
            <w:permStart w:id="1199591083" w:edGrp="596"/>
            <w:permStart w:id="1199591083" w:edGrp="498"/>
            <w:permStart w:id="1199591083" w:edGrp="490"/>
            <w:permStart w:id="1981971523" w:edGrp="1053"/>
            <w:permStart w:id="1199591083" w:edGrp="491"/>
            <w:permStart w:id="1199591083" w:edGrp="492"/>
            <w:permStart w:id="1981971523" w:edGrp="1054"/>
            <w:permStart w:id="1199591083" w:edGrp="493"/>
            <w:permStart w:id="1981971523" w:edGrp="1055"/>
            <w:permStart w:id="1199591083" w:edGrp="494"/>
            <w:permStart w:id="1981971523" w:edGrp="1056"/>
            <w:permStart w:id="1199591083" w:edGrp="495"/>
            <w:permStart w:id="1981971523" w:edGrp="1057"/>
            <w:permStart w:id="1199591083" w:edGrp="496"/>
            <w:permStart w:id="1981971523" w:edGrp="1058"/>
            <w:permStart w:id="1199591083" w:edGrp="497"/>
            <w:permStart w:id="1981971523" w:edGrp="1059"/>
            <w:permStart w:id="1981971523" w:edGrp="1052"/>
            <w:permStart w:id="1981971523" w:edGrp="1060"/>
            <w:permStart w:id="1199591083" w:edGrp="499"/>
            <w:permStart w:id="1199591083" w:edGrp="500"/>
            <w:permStart w:id="1981971523" w:edGrp="1061"/>
            <w:permStart w:id="1199591083" w:edGrp="502"/>
            <w:permStart w:id="1981971523" w:edGrp="1063"/>
            <w:permStart w:id="1199591083" w:edGrp="503"/>
            <w:permStart w:id="1981971523" w:edGrp="1064"/>
            <w:permStart w:id="1981971523" w:edGrp="1065"/>
            <w:permStart w:id="1199591083" w:edGrp="504"/>
            <w:permStart w:id="1981971523" w:edGrp="1066"/>
            <w:permStart w:id="1981971523" w:edGrp="1067"/>
            <w:permStart w:id="1199591083" w:edGrp="505"/>
            <w:permStart w:id="1199591083" w:edGrp="506"/>
            <w:permStart w:id="1981971523" w:edGrp="1068"/>
            <w:permStart w:id="1199591083" w:edGrp="482"/>
            <w:permStart w:id="1199591083" w:edGrp="474"/>
            <w:permStart w:id="1981971523" w:edGrp="1033"/>
            <w:permStart w:id="1981971523" w:edGrp="1034"/>
            <w:permStart w:id="1199591083" w:edGrp="475"/>
            <w:permStart w:id="1199591083" w:edGrp="476"/>
            <w:permStart w:id="1981971523" w:edGrp="1035"/>
            <w:permStart w:id="1199591083" w:edGrp="477"/>
            <w:permStart w:id="1981971523" w:edGrp="1036"/>
            <w:permStart w:id="1981971523" w:edGrp="1037"/>
            <w:permStart w:id="1199591083" w:edGrp="478"/>
            <w:permStart w:id="1981971523" w:edGrp="1038"/>
            <w:permStart w:id="1199591083" w:edGrp="479"/>
            <w:permStart w:id="1981971523" w:edGrp="1039"/>
            <w:permStart w:id="1199591083" w:edGrp="480"/>
            <w:permStart w:id="1981971523" w:edGrp="1040"/>
            <w:permStart w:id="1199591083" w:edGrp="507"/>
            <w:permStart w:id="1981971523" w:edGrp="1043"/>
            <w:permStart w:id="1199591083" w:edGrp="483"/>
            <w:permStart w:id="1981971523" w:edGrp="1044"/>
            <w:permStart w:id="1199591083" w:edGrp="484"/>
            <w:permStart w:id="1981971523" w:edGrp="1045"/>
            <w:permStart w:id="1199591083" w:edGrp="485"/>
            <w:permStart w:id="1981971523" w:edGrp="1046"/>
            <w:permStart w:id="1199591083" w:edGrp="486"/>
            <w:permStart w:id="1981971523" w:edGrp="1047"/>
            <w:permStart w:id="1199591083" w:edGrp="487"/>
            <w:permStart w:id="1981971523" w:edGrp="1048"/>
            <w:permStart w:id="1199591083" w:edGrp="488"/>
            <w:permStart w:id="1981971523" w:edGrp="1049"/>
            <w:permStart w:id="1199591083" w:edGrp="489"/>
            <w:permStart w:id="1981971523" w:edGrp="1050"/>
            <w:permStart w:id="1199591083" w:edGrp="532"/>
            <w:permStart w:id="1981971523" w:edGrp="1087"/>
            <w:permStart w:id="1199591083" w:edGrp="525"/>
            <w:permStart w:id="1981971523" w:edGrp="1088"/>
            <w:permStart w:id="1199591083" w:edGrp="526"/>
            <w:permStart w:id="1981971523" w:edGrp="1089"/>
            <w:permStart w:id="1199591083" w:edGrp="527"/>
            <w:permStart w:id="1981971523" w:edGrp="1090"/>
            <w:permStart w:id="1199591083" w:edGrp="528"/>
            <w:permStart w:id="1199591083" w:edGrp="529"/>
            <w:permStart w:id="1981971523" w:edGrp="1092"/>
            <w:permStart w:id="1981971523" w:edGrp="1093"/>
            <w:permStart w:id="1199591083" w:edGrp="530"/>
            <w:permStart w:id="1981971523" w:edGrp="1094"/>
            <w:permStart w:id="1199591083" w:edGrp="531"/>
            <w:permStart w:id="1981971523" w:edGrp="1095"/>
            <w:permStart w:id="1199591083" w:edGrp="524"/>
            <w:permStart w:id="1199591083" w:edGrp="533"/>
            <w:permStart w:id="1981971523" w:edGrp="1096"/>
            <w:permStart w:id="1199591083" w:edGrp="534"/>
            <w:permStart w:id="1981971523" w:edGrp="1097"/>
            <w:permStart w:id="1199591083" w:edGrp="535"/>
            <w:permStart w:id="1981971523" w:edGrp="1098"/>
            <w:permStart w:id="1199591083" w:edGrp="536"/>
            <w:permStart w:id="1981971523" w:edGrp="1099"/>
            <w:permStart w:id="1199591083" w:edGrp="537"/>
            <w:permStart w:id="1981971523" w:edGrp="1100"/>
            <w:permStart w:id="1199591083" w:edGrp="538"/>
            <w:permStart w:id="1981971523" w:edGrp="1101"/>
            <w:permStart w:id="1199591083" w:edGrp="539"/>
            <w:permStart w:id="1981971523" w:edGrp="1102"/>
            <w:permStart w:id="1199591083" w:edGrp="540"/>
            <w:permStart w:id="1981971523" w:edGrp="1076"/>
            <w:permStart w:id="1199591083" w:edGrp="508"/>
            <w:permStart w:id="1981971523" w:edGrp="1069"/>
            <w:permStart w:id="1199591083" w:edGrp="509"/>
            <w:permStart w:id="1981971523" w:edGrp="1070"/>
            <w:permStart w:id="1199591083" w:edGrp="510"/>
            <w:permStart w:id="1981971523" w:edGrp="1071"/>
            <w:permStart w:id="1199591083" w:edGrp="511"/>
            <w:permStart w:id="1981971523" w:edGrp="1072"/>
            <w:permStart w:id="1199591083" w:edGrp="512"/>
            <w:permStart w:id="1981971523" w:edGrp="1073"/>
            <w:permStart w:id="1199591083" w:edGrp="513"/>
            <w:permStart w:id="1981971523" w:edGrp="1074"/>
            <w:permStart w:id="1199591083" w:edGrp="514"/>
            <w:permStart w:id="1981971523" w:edGrp="1075"/>
            <w:permStart w:id="1199591083" w:edGrp="515"/>
            <w:permStart w:id="1199591083" w:edGrp="613"/>
            <w:permStart w:id="1981971523" w:edGrp="1077"/>
            <w:permStart w:id="1199591083" w:edGrp="516"/>
            <w:permStart w:id="1981971523" w:edGrp="1078"/>
            <w:permStart w:id="1199591083" w:edGrp="517"/>
            <w:permStart w:id="1981971523" w:edGrp="1079"/>
            <w:permStart w:id="1199591083" w:edGrp="518"/>
            <w:permStart w:id="1981971523" w:edGrp="1080"/>
            <w:permStart w:id="1199591083" w:edGrp="519"/>
            <w:permStart w:id="1981971523" w:edGrp="1083"/>
            <w:permStart w:id="1199591083" w:edGrp="520"/>
            <w:permStart w:id="1981971523" w:edGrp="1084"/>
            <w:permStart w:id="1199591083" w:edGrp="522"/>
            <w:permStart w:id="1981971523" w:edGrp="1085"/>
            <w:permStart w:id="1199591083" w:edGrp="523"/>
            <w:permStart w:id="1981971523" w:edGrp="1086"/>
            <w:permStart w:id="1981971523" w:edGrp="1272"/>
            <w:permStart w:id="1981971523" w:edGrp="1265"/>
            <w:permStart w:id="1199591083" w:edGrp="700"/>
            <w:permStart w:id="1199591083" w:edGrp="702"/>
            <w:permStart w:id="1981971523" w:edGrp="1266"/>
            <w:permStart w:id="1199591083" w:edGrp="703"/>
            <w:permStart w:id="1981971523" w:edGrp="1267"/>
            <w:permStart w:id="1199591083" w:edGrp="704"/>
            <w:permStart w:id="1981971523" w:edGrp="1268"/>
            <w:permStart w:id="1199591083" w:edGrp="705"/>
            <w:permStart w:id="1981971523" w:edGrp="1269"/>
            <w:permStart w:id="1199591083" w:edGrp="706"/>
            <w:permStart w:id="1981971523" w:edGrp="1270"/>
            <w:permStart w:id="1199591083" w:edGrp="707"/>
            <w:permStart w:id="1981971523" w:edGrp="1271"/>
            <w:permStart w:id="1199591083" w:edGrp="708"/>
            <w:permStart w:id="1199591083" w:edGrp="699"/>
            <w:permStart w:id="1199591083" w:edGrp="709"/>
            <w:permStart w:id="1199591083" w:edGrp="710"/>
            <w:permStart w:id="1981971523" w:edGrp="1273"/>
            <w:permStart w:id="1199591083" w:edGrp="711"/>
            <w:permStart w:id="1981971523" w:edGrp="1274"/>
            <w:permStart w:id="1199591083" w:edGrp="712"/>
            <w:permStart w:id="1981971523" w:edGrp="1275"/>
            <w:permStart w:id="1981971523" w:edGrp="1276"/>
            <w:permStart w:id="1199591083" w:edGrp="713"/>
            <w:permStart w:id="1981971523" w:edGrp="1277"/>
            <w:permStart w:id="1981971523" w:edGrp="1278"/>
            <w:permStart w:id="1199591083" w:edGrp="714"/>
            <w:permStart w:id="1199591083" w:edGrp="715"/>
            <w:permStart w:id="1981971523" w:edGrp="1279"/>
            <w:permStart w:id="1199591083" w:edGrp="716"/>
            <w:permStart w:id="1981971523" w:edGrp="1255"/>
            <w:permStart w:id="1981971523" w:edGrp="1245"/>
            <w:permStart w:id="1981971523" w:edGrp="1246"/>
            <w:permStart w:id="1199591083" w:edGrp="685"/>
            <w:permStart w:id="1199591083" w:edGrp="686"/>
            <w:permStart w:id="1981971523" w:edGrp="1247"/>
            <w:permStart w:id="1199591083" w:edGrp="687"/>
            <w:permStart w:id="1981971523" w:edGrp="1248"/>
            <w:permStart w:id="1981971523" w:edGrp="1249"/>
            <w:permStart w:id="1199591083" w:edGrp="688"/>
            <w:permStart w:id="1981971523" w:edGrp="1250"/>
            <w:permStart w:id="1199591083" w:edGrp="689"/>
            <w:permStart w:id="1981971523" w:edGrp="1253"/>
            <w:permStart w:id="1199591083" w:edGrp="690"/>
            <w:permStart w:id="1981971523" w:edGrp="1254"/>
            <w:permStart w:id="1199591083" w:edGrp="691"/>
            <w:permStart w:id="1199591083" w:edGrp="717"/>
            <w:permStart w:id="1199591083" w:edGrp="692"/>
            <w:permStart w:id="1981971523" w:edGrp="1256"/>
            <w:permStart w:id="1199591083" w:edGrp="693"/>
            <w:permStart w:id="1981971523" w:edGrp="1257"/>
            <w:permStart w:id="1199591083" w:edGrp="694"/>
            <w:permStart w:id="1981971523" w:edGrp="1258"/>
            <w:permStart w:id="1199591083" w:edGrp="695"/>
            <w:permStart w:id="1981971523" w:edGrp="1259"/>
            <w:permStart w:id="1199591083" w:edGrp="696"/>
            <w:permStart w:id="1981971523" w:edGrp="1260"/>
            <w:permStart w:id="1199591083" w:edGrp="697"/>
            <w:permStart w:id="1981971523" w:edGrp="1262"/>
            <w:permStart w:id="1199591083" w:edGrp="698"/>
            <w:permStart w:id="1981971523" w:edGrp="1263"/>
            <w:permStart w:id="1981971523" w:edGrp="1264"/>
            <w:permStart w:id="1199591083" w:edGrp="744"/>
            <w:permStart w:id="1199591083" w:edGrp="736"/>
            <w:permStart w:id="1981971523" w:edGrp="1299"/>
            <w:permStart w:id="1199591083" w:edGrp="737"/>
            <w:permStart w:id="1981971523" w:edGrp="1300"/>
            <w:permStart w:id="1199591083" w:edGrp="738"/>
            <w:permStart w:id="1981971523" w:edGrp="1301"/>
            <w:permStart w:id="1199591083" w:edGrp="739"/>
            <w:permStart w:id="1199591083" w:edGrp="740"/>
            <w:permStart w:id="1981971523" w:edGrp="1302"/>
            <w:permStart w:id="1981971523" w:edGrp="1303"/>
            <w:permStart w:id="1199591083" w:edGrp="741"/>
            <w:permStart w:id="1981971523" w:edGrp="1304"/>
            <w:permStart w:id="1199591083" w:edGrp="742"/>
            <w:permStart w:id="1981971523" w:edGrp="1305"/>
            <w:permStart w:id="1199591083" w:edGrp="743"/>
            <w:permStart w:id="1981971523" w:edGrp="1298"/>
            <w:permStart w:id="1981971523" w:edGrp="1306"/>
            <w:permStart w:id="1199591083" w:edGrp="745"/>
            <w:permStart w:id="1981971523" w:edGrp="1307"/>
            <w:permStart w:id="1199591083" w:edGrp="746"/>
            <w:permStart w:id="1981971523" w:edGrp="1308"/>
            <w:permStart w:id="1199591083" w:edGrp="747"/>
            <w:permStart w:id="1981971523" w:edGrp="1309"/>
            <w:permStart w:id="1199591083" w:edGrp="748"/>
            <w:permStart w:id="1981971523" w:edGrp="1310"/>
            <w:permStart w:id="1199591083" w:edGrp="749"/>
            <w:permStart w:id="1981971523" w:edGrp="1312"/>
            <w:permStart w:id="1199591083" w:edGrp="750"/>
            <w:permStart w:id="1981971523" w:edGrp="1313"/>
            <w:permStart w:id="1199591083" w:edGrp="753"/>
            <w:permStart w:id="1199591083" w:edGrp="942"/>
            <w:permStart w:id="1981971523" w:edGrp="1288"/>
            <w:permStart w:id="1981971523" w:edGrp="1280"/>
            <w:permStart w:id="1199591083" w:edGrp="718"/>
            <w:permStart w:id="1981971523" w:edGrp="1281"/>
            <w:permStart w:id="1199591083" w:edGrp="719"/>
            <w:permStart w:id="1981971523" w:edGrp="1282"/>
            <w:permStart w:id="1199591083" w:edGrp="720"/>
            <w:permStart w:id="1981971523" w:edGrp="1283"/>
            <w:permStart w:id="1199591083" w:edGrp="723"/>
            <w:permStart w:id="1981971523" w:edGrp="1284"/>
            <w:permStart w:id="1199591083" w:edGrp="724"/>
            <w:permStart w:id="1981971523" w:edGrp="1285"/>
            <w:permStart w:id="1199591083" w:edGrp="725"/>
            <w:permStart w:id="1981971523" w:edGrp="1286"/>
            <w:permStart w:id="1199591083" w:edGrp="726"/>
            <w:permStart w:id="1981971523" w:edGrp="1287"/>
            <w:permStart w:id="1199591083" w:edGrp="684"/>
            <w:permStart w:id="1199591083" w:edGrp="727"/>
            <w:permStart w:id="1981971523" w:edGrp="1289"/>
            <w:permStart w:id="1199591083" w:edGrp="728"/>
            <w:permStart w:id="1981971523" w:edGrp="1290"/>
            <w:permStart w:id="1199591083" w:edGrp="729"/>
            <w:permStart w:id="1981971523" w:edGrp="1293"/>
            <w:permStart w:id="1199591083" w:edGrp="730"/>
            <w:permStart w:id="1981971523" w:edGrp="1294"/>
            <w:permStart w:id="1199591083" w:edGrp="732"/>
            <w:permStart w:id="1981971523" w:edGrp="1295"/>
            <w:permStart w:id="1199591083" w:edGrp="733"/>
            <w:permStart w:id="1981971523" w:edGrp="1296"/>
            <w:permStart w:id="1199591083" w:edGrp="734"/>
            <w:permStart w:id="1981971523" w:edGrp="1297"/>
            <w:permStart w:id="1199591083" w:edGrp="735"/>
            <w:permStart w:id="1981971523" w:edGrp="1200"/>
            <w:permStart w:id="1981971523" w:edGrp="1193"/>
            <w:permStart w:id="1199591083" w:edGrp="632"/>
            <w:permStart w:id="1199591083" w:edGrp="633"/>
            <w:permStart w:id="1981971523" w:edGrp="1194"/>
            <w:permStart w:id="1199591083" w:edGrp="634"/>
            <w:permStart w:id="1981971523" w:edGrp="1195"/>
            <w:permStart w:id="1199591083" w:edGrp="635"/>
            <w:permStart w:id="1981971523" w:edGrp="1196"/>
            <w:permStart w:id="1199591083" w:edGrp="636"/>
            <w:permStart w:id="1981971523" w:edGrp="1197"/>
            <w:permStart w:id="1199591083" w:edGrp="637"/>
            <w:permStart w:id="1981971523" w:edGrp="1198"/>
            <w:permStart w:id="1199591083" w:edGrp="638"/>
            <w:permStart w:id="1981971523" w:edGrp="1199"/>
            <w:permStart w:id="1199591083" w:edGrp="639"/>
            <w:permStart w:id="1199591083" w:edGrp="630"/>
            <w:permStart w:id="1199591083" w:edGrp="640"/>
            <w:permStart w:id="1199591083" w:edGrp="643"/>
            <w:permStart w:id="1981971523" w:edGrp="1202"/>
            <w:permStart w:id="1199591083" w:edGrp="644"/>
            <w:permStart w:id="1981971523" w:edGrp="1203"/>
            <w:permStart w:id="1199591083" w:edGrp="645"/>
            <w:permStart w:id="1981971523" w:edGrp="1204"/>
            <w:permStart w:id="1981971523" w:edGrp="1205"/>
            <w:permStart w:id="1199591083" w:edGrp="646"/>
            <w:permStart w:id="1981971523" w:edGrp="1206"/>
            <w:permStart w:id="1981971523" w:edGrp="1207"/>
            <w:permStart w:id="1199591083" w:edGrp="647"/>
            <w:permStart w:id="1199591083" w:edGrp="648"/>
            <w:permStart w:id="1981971523" w:edGrp="1208"/>
            <w:permStart w:id="1199591083" w:edGrp="649"/>
            <w:permStart w:id="1981971523" w:edGrp="1184"/>
            <w:permStart w:id="1981971523" w:edGrp="1176"/>
            <w:permStart w:id="1981971523" w:edGrp="1177"/>
            <w:permStart w:id="1199591083" w:edGrp="614"/>
            <w:permStart w:id="1199591083" w:edGrp="615"/>
            <w:permStart w:id="1981971523" w:edGrp="1178"/>
            <w:permStart w:id="1199591083" w:edGrp="616"/>
            <w:permStart w:id="1981971523" w:edGrp="1179"/>
            <w:permStart w:id="1981971523" w:edGrp="1180"/>
            <w:permStart w:id="1199591083" w:edGrp="617"/>
            <w:permStart w:id="1981971523" w:edGrp="1181"/>
            <w:permStart w:id="1199591083" w:edGrp="618"/>
            <w:permStart w:id="1981971523" w:edGrp="1182"/>
            <w:permStart w:id="1199591083" w:edGrp="619"/>
            <w:permStart w:id="1981971523" w:edGrp="1183"/>
            <w:permStart w:id="1199591083" w:edGrp="620"/>
            <w:permStart w:id="1199591083" w:edGrp="650"/>
            <w:permStart w:id="1199591083" w:edGrp="623"/>
            <w:permStart w:id="1981971523" w:edGrp="1185"/>
            <w:permStart w:id="1199591083" w:edGrp="624"/>
            <w:permStart w:id="1981971523" w:edGrp="1186"/>
            <w:permStart w:id="1199591083" w:edGrp="625"/>
            <w:permStart w:id="1981971523" w:edGrp="1187"/>
            <w:permStart w:id="1199591083" w:edGrp="626"/>
            <w:permStart w:id="1981971523" w:edGrp="1188"/>
            <w:permStart w:id="1199591083" w:edGrp="627"/>
            <w:permStart w:id="1981971523" w:edGrp="1189"/>
            <w:permStart w:id="1199591083" w:edGrp="628"/>
            <w:permStart w:id="1981971523" w:edGrp="1190"/>
            <w:permStart w:id="1199591083" w:edGrp="629"/>
            <w:permStart w:id="1981971523" w:edGrp="1191"/>
            <w:permStart w:id="1981971523" w:edGrp="1192"/>
            <w:permStart w:id="1199591083" w:edGrp="675"/>
            <w:permStart w:id="1199591083" w:edGrp="666"/>
            <w:permStart w:id="1981971523" w:edGrp="1229"/>
            <w:permStart w:id="1199591083" w:edGrp="667"/>
            <w:permStart w:id="1981971523" w:edGrp="1230"/>
            <w:permStart w:id="1199591083" w:edGrp="668"/>
            <w:permStart w:id="1981971523" w:edGrp="1231"/>
            <w:permStart w:id="1199591083" w:edGrp="669"/>
            <w:permStart w:id="1199591083" w:edGrp="670"/>
            <w:permStart w:id="1981971523" w:edGrp="1232"/>
            <w:permStart w:id="1981971523" w:edGrp="1233"/>
            <w:permStart w:id="1199591083" w:edGrp="672"/>
            <w:permStart w:id="1981971523" w:edGrp="1234"/>
            <w:permStart w:id="1199591083" w:edGrp="673"/>
            <w:permStart w:id="1981971523" w:edGrp="1235"/>
            <w:permStart w:id="1199591083" w:edGrp="674"/>
            <w:permStart w:id="1981971523" w:edGrp="1228"/>
            <w:permStart w:id="1981971523" w:edGrp="1236"/>
            <w:permStart w:id="1199591083" w:edGrp="676"/>
            <w:permStart w:id="1981971523" w:edGrp="1237"/>
            <w:permStart w:id="1199591083" w:edGrp="677"/>
            <w:permStart w:id="1981971523" w:edGrp="1238"/>
            <w:permStart w:id="1199591083" w:edGrp="678"/>
            <w:permStart w:id="1981971523" w:edGrp="1239"/>
            <w:permStart w:id="1199591083" w:edGrp="679"/>
            <w:permStart w:id="1981971523" w:edGrp="1240"/>
            <w:permStart w:id="1199591083" w:edGrp="680"/>
            <w:permStart w:id="1981971523" w:edGrp="1241"/>
            <w:permStart w:id="1199591083" w:edGrp="682"/>
            <w:permStart w:id="1981971523" w:edGrp="1243"/>
            <w:permStart w:id="1199591083" w:edGrp="683"/>
            <w:permStart w:id="1981971523" w:edGrp="1244"/>
            <w:permStart w:id="1981971523" w:edGrp="1219"/>
            <w:permStart w:id="1981971523" w:edGrp="1209"/>
            <w:permStart w:id="1199591083" w:edGrp="651"/>
            <w:permStart w:id="1981971523" w:edGrp="1210"/>
            <w:permStart w:id="1199591083" w:edGrp="652"/>
            <w:permStart w:id="1981971523" w:edGrp="1213"/>
            <w:permStart w:id="1199591083" w:edGrp="653"/>
            <w:permStart w:id="1981971523" w:edGrp="1214"/>
            <w:permStart w:id="1199591083" w:edGrp="654"/>
            <w:permStart w:id="1981971523" w:edGrp="1215"/>
            <w:permStart w:id="1199591083" w:edGrp="655"/>
            <w:permStart w:id="1981971523" w:edGrp="1216"/>
            <w:permStart w:id="1199591083" w:edGrp="656"/>
            <w:permStart w:id="1981971523" w:edGrp="1217"/>
            <w:permStart w:id="1199591083" w:edGrp="657"/>
            <w:permStart w:id="1981971523" w:edGrp="1218"/>
            <w:permStart w:id="1981971523" w:edGrp="753"/>
            <w:permStart w:id="1199591083" w:edGrp="658"/>
            <w:permStart w:id="1981971523" w:edGrp="1220"/>
            <w:permStart w:id="1199591083" w:edGrp="659"/>
            <w:permStart w:id="1981971523" w:edGrp="1222"/>
            <w:permStart w:id="1199591083" w:edGrp="660"/>
            <w:permStart w:id="1981971523" w:edGrp="1223"/>
            <w:permStart w:id="1199591083" w:edGrp="661"/>
            <w:permStart w:id="1981971523" w:edGrp="1224"/>
            <w:permStart w:id="1199591083" w:edGrp="662"/>
            <w:permStart w:id="1981971523" w:edGrp="1225"/>
            <w:permStart w:id="1199591083" w:edGrp="663"/>
            <w:permStart w:id="1981971523" w:edGrp="1226"/>
            <w:permStart w:id="1199591083" w:edGrp="664"/>
            <w:permStart w:id="1981971523" w:edGrp="1227"/>
            <w:permStart w:id="1199591083" w:edGrp="665"/>
            <w:permStart w:id="1981971523" w:edGrp="848"/>
            <w:permStart w:id="1981971523" w:edGrp="840"/>
            <w:permStart w:id="1199591083" w:edGrp="195"/>
            <w:permStart w:id="1199591083" w:edGrp="197"/>
            <w:permStart w:id="1981971523" w:edGrp="842"/>
            <w:permStart w:id="1199591083" w:edGrp="199"/>
            <w:permStart w:id="1981971523" w:edGrp="843"/>
            <w:permStart w:id="1199591083" w:edGrp="201"/>
            <w:permStart w:id="1981971523" w:edGrp="844"/>
            <w:permStart w:id="1199591083" w:edGrp="203"/>
            <w:permStart w:id="1981971523" w:edGrp="845"/>
            <w:permStart w:id="1199591083" w:edGrp="205"/>
            <w:permStart w:id="1981971523" w:edGrp="846"/>
            <w:permStart w:id="1199591083" w:edGrp="207"/>
            <w:permStart w:id="1981971523" w:edGrp="847"/>
            <w:permStart w:id="1199591083" w:edGrp="209"/>
            <w:permStart w:id="1199591083" w:edGrp="193"/>
            <w:permStart w:id="1199591083" w:edGrp="211"/>
            <w:permStart w:id="1199591083" w:edGrp="212"/>
            <w:permStart w:id="1981971523" w:edGrp="849"/>
            <w:permStart w:id="1199591083" w:edGrp="214"/>
            <w:permStart w:id="1981971523" w:edGrp="850"/>
            <w:permStart w:id="1199591083" w:edGrp="216"/>
            <w:permStart w:id="1981971523" w:edGrp="853"/>
            <w:permStart w:id="1981971523" w:edGrp="854"/>
            <w:permStart w:id="1199591083" w:edGrp="218"/>
            <w:permStart w:id="1981971523" w:edGrp="855"/>
            <w:permStart w:id="1981971523" w:edGrp="856"/>
            <w:permStart w:id="1199591083" w:edGrp="220"/>
            <w:permStart w:id="1199591083" w:edGrp="225"/>
            <w:permStart w:id="1981971523" w:edGrp="857"/>
            <w:permStart w:id="1199591083" w:edGrp="227"/>
            <w:permStart w:id="1981971523" w:edGrp="830"/>
            <w:permStart w:id="1981971523" w:edGrp="822"/>
            <w:permStart w:id="1981971523" w:edGrp="823"/>
            <w:permStart w:id="1199591083" w:edGrp="159"/>
            <w:permStart w:id="1199591083" w:edGrp="160"/>
            <w:permStart w:id="1981971523" w:edGrp="824"/>
            <w:permStart w:id="1199591083" w:edGrp="166"/>
            <w:permStart w:id="1981971523" w:edGrp="825"/>
            <w:permStart w:id="1981971523" w:edGrp="826"/>
            <w:permStart w:id="1199591083" w:edGrp="168"/>
            <w:permStart w:id="1981971523" w:edGrp="827"/>
            <w:permStart w:id="1199591083" w:edGrp="169"/>
            <w:permStart w:id="1981971523" w:edGrp="828"/>
            <w:permStart w:id="1199591083" w:edGrp="172"/>
            <w:permStart w:id="1981971523" w:edGrp="829"/>
            <w:permStart w:id="1199591083" w:edGrp="173"/>
            <w:permStart w:id="1199591083" w:edGrp="229"/>
            <w:permStart w:id="1199591083" w:edGrp="174"/>
            <w:permStart w:id="1981971523" w:edGrp="832"/>
            <w:permStart w:id="1199591083" w:edGrp="177"/>
            <w:permStart w:id="1981971523" w:edGrp="833"/>
            <w:permStart w:id="1199591083" w:edGrp="178"/>
            <w:permStart w:id="1981971523" w:edGrp="834"/>
            <w:permStart w:id="1199591083" w:edGrp="183"/>
            <w:permStart w:id="1981971523" w:edGrp="835"/>
            <w:permStart w:id="1199591083" w:edGrp="185"/>
            <w:permStart w:id="1981971523" w:edGrp="836"/>
            <w:permStart w:id="1199591083" w:edGrp="187"/>
            <w:permStart w:id="1981971523" w:edGrp="837"/>
            <w:permStart w:id="1199591083" w:edGrp="189"/>
            <w:permStart w:id="1981971523" w:edGrp="838"/>
            <w:permStart w:id="1981971523" w:edGrp="839"/>
            <w:permStart w:id="1199591083" w:edGrp="277"/>
            <w:permStart w:id="1199591083" w:edGrp="262"/>
            <w:permStart w:id="1981971523" w:edGrp="877"/>
            <w:permStart w:id="1199591083" w:edGrp="264"/>
            <w:permStart w:id="1981971523" w:edGrp="878"/>
            <w:permStart w:id="1199591083" w:edGrp="266"/>
            <w:permStart w:id="1981971523" w:edGrp="879"/>
            <w:permStart w:id="1199591083" w:edGrp="268"/>
            <w:permStart w:id="1199591083" w:edGrp="270"/>
            <w:permStart w:id="1981971523" w:edGrp="880"/>
            <w:permStart w:id="1981971523" w:edGrp="882"/>
            <w:permStart w:id="1199591083" w:edGrp="271"/>
            <w:permStart w:id="1981971523" w:edGrp="883"/>
            <w:permStart w:id="1199591083" w:edGrp="273"/>
            <w:permStart w:id="1981971523" w:edGrp="884"/>
            <w:permStart w:id="1199591083" w:edGrp="275"/>
            <w:permStart w:id="1981971523" w:edGrp="876"/>
            <w:permStart w:id="1981971523" w:edGrp="885"/>
            <w:permStart w:id="1199591083" w:edGrp="279"/>
            <w:permStart w:id="1981971523" w:edGrp="886"/>
            <w:permStart w:id="1199591083" w:edGrp="283"/>
            <w:permStart w:id="1981971523" w:edGrp="887"/>
            <w:permStart w:id="1199591083" w:edGrp="285"/>
            <w:permStart w:id="1981971523" w:edGrp="888"/>
            <w:permStart w:id="1199591083" w:edGrp="287"/>
            <w:permStart w:id="1981971523" w:edGrp="889"/>
            <w:permStart w:id="1199591083" w:edGrp="289"/>
            <w:permStart w:id="1981971523" w:edGrp="890"/>
            <w:permStart w:id="1199591083" w:edGrp="291"/>
            <w:permStart w:id="1981971523" w:edGrp="891"/>
            <w:permStart w:id="1199591083" w:edGrp="292"/>
            <w:permStart w:id="1981971523" w:edGrp="892"/>
            <w:permStart w:id="1981971523" w:edGrp="868"/>
            <w:permStart w:id="1981971523" w:edGrp="858"/>
            <w:permStart w:id="1199591083" w:edGrp="233"/>
            <w:permStart w:id="1981971523" w:edGrp="859"/>
            <w:permStart w:id="1199591083" w:edGrp="235"/>
            <w:permStart w:id="1981971523" w:edGrp="860"/>
            <w:permStart w:id="1199591083" w:edGrp="237"/>
            <w:permStart w:id="1981971523" w:edGrp="863"/>
            <w:permStart w:id="1199591083" w:edGrp="239"/>
            <w:permStart w:id="1981971523" w:edGrp="864"/>
            <w:permStart w:id="1199591083" w:edGrp="241"/>
            <w:permStart w:id="1981971523" w:edGrp="865"/>
            <w:permStart w:id="1199591083" w:edGrp="242"/>
            <w:permStart w:id="1981971523" w:edGrp="866"/>
            <w:permStart w:id="1199591083" w:edGrp="243"/>
            <w:permStart w:id="1981971523" w:edGrp="867"/>
            <w:permStart w:id="1199591083" w:edGrp="157"/>
            <w:permStart w:id="1199591083" w:edGrp="245"/>
            <w:permStart w:id="1981971523" w:edGrp="869"/>
            <w:permStart w:id="1199591083" w:edGrp="247"/>
            <w:permStart w:id="1981971523" w:edGrp="870"/>
            <w:permStart w:id="1199591083" w:edGrp="249"/>
            <w:permStart w:id="1981971523" w:edGrp="871"/>
            <w:permStart w:id="1199591083" w:edGrp="254"/>
            <w:permStart w:id="1981971523" w:edGrp="872"/>
            <w:permStart w:id="1199591083" w:edGrp="256"/>
            <w:permStart w:id="1981971523" w:edGrp="873"/>
            <w:permStart w:id="1199591083" w:edGrp="258"/>
            <w:permStart w:id="1981971523" w:edGrp="874"/>
            <w:permStart w:id="1199591083" w:edGrp="260"/>
            <w:permStart w:id="1981971523" w:edGrp="875"/>
            <w:permStart w:id="1199591083" w:edGrp="261"/>
            <w:permStart w:id="1981971523" w:edGrp="778"/>
            <w:permStart w:id="1981971523" w:edGrp="771"/>
            <w:permStart w:id="1199591083" w:edGrp="43"/>
            <w:permStart w:id="1199591083" w:edGrp="45"/>
            <w:permStart w:id="1981971523" w:edGrp="772"/>
            <w:permStart w:id="1199591083" w:edGrp="46"/>
            <w:permStart w:id="1981971523" w:edGrp="773"/>
            <w:permStart w:id="1199591083" w:edGrp="49"/>
            <w:permStart w:id="1981971523" w:edGrp="774"/>
            <w:permStart w:id="1199591083" w:edGrp="50"/>
            <w:permStart w:id="1981971523" w:edGrp="775"/>
            <w:permStart w:id="1199591083" w:edGrp="53"/>
            <w:permStart w:id="1981971523" w:edGrp="776"/>
            <w:permStart w:id="1199591083" w:edGrp="57"/>
            <w:permStart w:id="1981971523" w:edGrp="777"/>
            <w:permStart w:id="1199591083" w:edGrp="59"/>
            <w:permStart w:id="1199591083" w:edGrp="41"/>
            <w:permStart w:id="1199591083" w:edGrp="60"/>
            <w:permStart w:id="1199591083" w:edGrp="61"/>
            <w:permStart w:id="1981971523" w:edGrp="779"/>
            <w:permStart w:id="1199591083" w:edGrp="65"/>
            <w:permStart w:id="1981971523" w:edGrp="780"/>
            <w:permStart w:id="1199591083" w:edGrp="66"/>
            <w:permStart w:id="1981971523" w:edGrp="781"/>
            <w:permStart w:id="1981971523" w:edGrp="782"/>
            <w:permStart w:id="1199591083" w:edGrp="68"/>
            <w:permStart w:id="1981971523" w:edGrp="783"/>
            <w:permStart w:id="1981971523" w:edGrp="784"/>
            <w:permStart w:id="1199591083" w:edGrp="69"/>
            <w:permStart w:id="1199591083" w:edGrp="71"/>
            <w:permStart w:id="1981971523" w:edGrp="785"/>
            <w:permStart w:id="1199591083" w:edGrp="74"/>
            <w:permStart w:id="1981971523" w:edGrp="762"/>
            <w:permStart w:id="1981971523" w:edGrp="1030"/>
            <w:permStart w:id="1981971523" w:edGrp="754"/>
            <w:permStart w:id="1199591083" w:edGrp="6"/>
            <w:permStart w:id="1199591083" w:edGrp="7"/>
            <w:permStart w:id="1981971523" w:edGrp="755"/>
            <w:permStart w:id="1199591083" w:edGrp="9"/>
            <w:permStart w:id="1981971523" w:edGrp="756"/>
            <w:permStart w:id="1981971523" w:edGrp="757"/>
            <w:permStart w:id="1199591083" w:edGrp="17"/>
            <w:permStart w:id="1981971523" w:edGrp="758"/>
            <w:permStart w:id="1199591083" w:edGrp="20"/>
            <w:permStart w:id="1981971523" w:edGrp="759"/>
            <w:permStart w:id="1199591083" w:edGrp="24"/>
            <w:permStart w:id="1981971523" w:edGrp="760"/>
            <w:permStart w:id="1199591083" w:edGrp="26"/>
            <w:permStart w:id="1199591083" w:edGrp="76"/>
            <w:permStart w:id="1199591083" w:edGrp="27"/>
            <w:permStart w:id="1981971523" w:edGrp="763"/>
            <w:permStart w:id="1199591083" w:edGrp="29"/>
            <w:permStart w:id="1981971523" w:edGrp="764"/>
            <w:permStart w:id="1199591083" w:edGrp="30"/>
            <w:permStart w:id="1981971523" w:edGrp="765"/>
            <w:permStart w:id="1199591083" w:edGrp="33"/>
            <w:permStart w:id="1981971523" w:edGrp="766"/>
            <w:permStart w:id="1199591083" w:edGrp="34"/>
            <w:permStart w:id="1981971523" w:edGrp="767"/>
            <w:permStart w:id="1199591083" w:edGrp="38"/>
            <w:permStart w:id="1981971523" w:edGrp="768"/>
            <w:permStart w:id="1199591083" w:edGrp="40"/>
            <w:permStart w:id="1981971523" w:edGrp="769"/>
            <w:permStart w:id="1981971523" w:edGrp="770"/>
            <w:permStart w:id="1199591083" w:edGrp="136"/>
            <w:permStart w:id="1199591083" w:edGrp="114"/>
            <w:permStart w:id="1981971523" w:edGrp="806"/>
            <w:permStart w:id="1199591083" w:edGrp="117"/>
            <w:permStart w:id="1981971523" w:edGrp="807"/>
            <w:permStart w:id="1199591083" w:edGrp="118"/>
            <w:permStart w:id="1981971523" w:edGrp="808"/>
            <w:permStart w:id="1199591083" w:edGrp="120"/>
            <w:permStart w:id="1199591083" w:edGrp="123"/>
            <w:permStart w:id="1981971523" w:edGrp="809"/>
            <w:permStart w:id="1981971523" w:edGrp="810"/>
            <w:permStart w:id="1199591083" w:edGrp="124"/>
            <w:permStart w:id="1981971523" w:edGrp="812"/>
            <w:permStart w:id="1199591083" w:edGrp="127"/>
            <w:permStart w:id="1981971523" w:edGrp="813"/>
            <w:permStart w:id="1199591083" w:edGrp="128"/>
            <w:permStart w:id="1981971523" w:edGrp="805"/>
            <w:permStart w:id="1981971523" w:edGrp="814"/>
            <w:permStart w:id="1199591083" w:edGrp="137"/>
            <w:permStart w:id="1981971523" w:edGrp="815"/>
            <w:permStart w:id="1199591083" w:edGrp="138"/>
            <w:permStart w:id="1981971523" w:edGrp="816"/>
            <w:permStart w:id="1199591083" w:edGrp="145"/>
            <w:permStart w:id="1981971523" w:edGrp="817"/>
            <w:permStart w:id="1199591083" w:edGrp="148"/>
            <w:permStart w:id="1981971523" w:edGrp="818"/>
            <w:permStart w:id="1199591083" w:edGrp="149"/>
            <w:permStart w:id="1981971523" w:edGrp="819"/>
            <w:permStart w:id="1199591083" w:edGrp="153"/>
            <w:permStart w:id="1981971523" w:edGrp="820"/>
            <w:permStart w:id="1199591083" w:edGrp="156"/>
            <w:permStart w:id="1981971523" w:edGrp="821"/>
            <w:permStart w:id="1981971523" w:edGrp="795"/>
            <w:permStart w:id="1981971523" w:edGrp="786"/>
            <w:permStart w:id="1199591083" w:edGrp="80"/>
            <w:permStart w:id="1981971523" w:edGrp="787"/>
            <w:permStart w:id="1199591083" w:edGrp="84"/>
            <w:permStart w:id="1981971523" w:edGrp="788"/>
            <w:permStart w:id="1199591083" w:edGrp="85"/>
            <w:permStart w:id="1981971523" w:edGrp="789"/>
            <w:permStart w:id="1199591083" w:edGrp="86"/>
            <w:permStart w:id="1981971523" w:edGrp="790"/>
            <w:permStart w:id="1199591083" w:edGrp="90"/>
            <w:permStart w:id="1981971523" w:edGrp="792"/>
            <w:permStart w:id="1199591083" w:edGrp="91"/>
            <w:permStart w:id="1981971523" w:edGrp="793"/>
            <w:permStart w:id="1199591083" w:edGrp="92"/>
            <w:permStart w:id="1981971523" w:edGrp="794"/>
            <w:permStart w:id="1199591083" w:edGrp="473"/>
            <w:permStart w:id="1199591083" w:edGrp="94"/>
            <w:permStart w:id="1981971523" w:edGrp="796"/>
            <w:permStart w:id="1199591083" w:edGrp="95"/>
            <w:permStart w:id="1981971523" w:edGrp="797"/>
            <w:permStart w:id="1199591083" w:edGrp="97"/>
            <w:permStart w:id="1981971523" w:edGrp="798"/>
            <w:permStart w:id="1199591083" w:edGrp="98"/>
            <w:permStart w:id="1981971523" w:edGrp="799"/>
            <w:permStart w:id="1199591083" w:edGrp="102"/>
            <w:permStart w:id="1981971523" w:edGrp="800"/>
            <w:permStart w:id="1199591083" w:edGrp="105"/>
            <w:permStart w:id="1981971523" w:edGrp="803"/>
            <w:permStart w:id="1199591083" w:edGrp="106"/>
            <w:permStart w:id="1981971523" w:edGrp="804"/>
            <w:permStart w:id="1199591083" w:edGrp="109"/>
            <w:permStart w:id="1981971523" w:edGrp="989"/>
            <w:permStart w:id="1981971523" w:edGrp="982"/>
            <w:permStart w:id="1199591083" w:edGrp="422"/>
            <w:permStart w:id="1199591083" w:edGrp="423"/>
            <w:permStart w:id="1981971523" w:edGrp="983"/>
            <w:permStart w:id="1199591083" w:edGrp="424"/>
            <w:permStart w:id="1981971523" w:edGrp="984"/>
            <w:permStart w:id="1199591083" w:edGrp="425"/>
            <w:permStart w:id="1981971523" w:edGrp="985"/>
            <w:permStart w:id="1199591083" w:edGrp="426"/>
            <w:permStart w:id="1981971523" w:edGrp="986"/>
            <w:permStart w:id="1199591083" w:edGrp="427"/>
            <w:permStart w:id="1981971523" w:edGrp="987"/>
            <w:permStart w:id="1199591083" w:edGrp="428"/>
            <w:permStart w:id="1981971523" w:edGrp="988"/>
            <w:permStart w:id="1199591083" w:edGrp="429"/>
            <w:permStart w:id="1199591083" w:edGrp="420"/>
            <w:permStart w:id="1199591083" w:edGrp="430"/>
            <w:permStart w:id="1199591083" w:edGrp="431"/>
            <w:permStart w:id="1981971523" w:edGrp="990"/>
            <w:permStart w:id="1199591083" w:edGrp="432"/>
            <w:permStart w:id="1981971523" w:edGrp="991"/>
            <w:permStart w:id="1199591083" w:edGrp="433"/>
            <w:permStart w:id="1981971523" w:edGrp="992"/>
            <w:permStart w:id="1981971523" w:edGrp="993"/>
            <w:permStart w:id="1199591083" w:edGrp="434"/>
            <w:permStart w:id="1981971523" w:edGrp="994"/>
            <w:permStart w:id="1981971523" w:edGrp="995"/>
            <w:permStart w:id="1199591083" w:edGrp="435"/>
            <w:permStart w:id="1199591083" w:edGrp="436"/>
            <w:permStart w:id="1981971523" w:edGrp="996"/>
            <w:permStart w:id="1199591083" w:edGrp="437"/>
            <w:permStart w:id="1981971523" w:edGrp="970"/>
            <w:permStart w:id="1981971523" w:edGrp="961"/>
            <w:permStart w:id="1981971523" w:edGrp="963"/>
            <w:permStart w:id="1199591083" w:edGrp="406"/>
            <w:permStart w:id="1199591083" w:edGrp="407"/>
            <w:permStart w:id="1981971523" w:edGrp="964"/>
            <w:permStart w:id="1199591083" w:edGrp="408"/>
            <w:permStart w:id="1981971523" w:edGrp="965"/>
            <w:permStart w:id="1981971523" w:edGrp="966"/>
            <w:permStart w:id="1199591083" w:edGrp="409"/>
            <w:permStart w:id="1981971523" w:edGrp="967"/>
            <w:permStart w:id="1199591083" w:edGrp="410"/>
            <w:permStart w:id="1981971523" w:edGrp="968"/>
            <w:permStart w:id="1199591083" w:edGrp="411"/>
            <w:permStart w:id="1981971523" w:edGrp="969"/>
            <w:permStart w:id="1199591083" w:edGrp="412"/>
            <w:permStart w:id="1199591083" w:edGrp="438"/>
            <w:permStart w:id="1199591083" w:edGrp="413"/>
            <w:permStart w:id="1981971523" w:edGrp="973"/>
            <w:permStart w:id="1199591083" w:edGrp="414"/>
            <w:permStart w:id="1981971523" w:edGrp="974"/>
            <w:permStart w:id="1199591083" w:edGrp="415"/>
            <w:permStart w:id="1981971523" w:edGrp="975"/>
            <w:permStart w:id="1199591083" w:edGrp="416"/>
            <w:permStart w:id="1981971523" w:edGrp="976"/>
            <w:permStart w:id="1199591083" w:edGrp="417"/>
            <w:permStart w:id="1981971523" w:edGrp="977"/>
            <w:permStart w:id="1199591083" w:edGrp="418"/>
            <w:permStart w:id="1981971523" w:edGrp="978"/>
            <w:permStart w:id="1199591083" w:edGrp="419"/>
            <w:permStart w:id="1981971523" w:edGrp="979"/>
            <w:permStart w:id="1981971523" w:edGrp="980"/>
            <w:permStart w:id="1199591083" w:edGrp="464"/>
            <w:permStart w:id="1199591083" w:edGrp="456"/>
            <w:permStart w:id="1981971523" w:edGrp="1016"/>
            <w:permStart w:id="1199591083" w:edGrp="457"/>
            <w:permStart w:id="1981971523" w:edGrp="1017"/>
            <w:permStart w:id="1199591083" w:edGrp="458"/>
            <w:permStart w:id="1981971523" w:edGrp="1018"/>
            <w:permStart w:id="1199591083" w:edGrp="459"/>
            <w:permStart w:id="1199591083" w:edGrp="460"/>
            <w:permStart w:id="1981971523" w:edGrp="1019"/>
            <w:permStart w:id="1981971523" w:edGrp="1020"/>
            <w:permStart w:id="1199591083" w:edGrp="461"/>
            <w:permStart w:id="1981971523" w:edGrp="1021"/>
            <w:permStart w:id="1199591083" w:edGrp="462"/>
            <w:permStart w:id="1981971523" w:edGrp="1022"/>
            <w:permStart w:id="1199591083" w:edGrp="463"/>
            <w:permStart w:id="1981971523" w:edGrp="1015"/>
            <w:permStart w:id="1981971523" w:edGrp="1023"/>
            <w:permStart w:id="1199591083" w:edGrp="465"/>
            <w:permStart w:id="1981971523" w:edGrp="1024"/>
            <w:permStart w:id="1199591083" w:edGrp="466"/>
            <w:permStart w:id="1981971523" w:edGrp="1314"/>
            <w:permStart w:id="1981971523" w:edGrp="1025"/>
            <w:permStart w:id="1199591083" w:edGrp="467"/>
            <w:permStart w:id="1981971523" w:edGrp="1026"/>
            <w:permStart w:id="1199591083" w:edGrp="468"/>
            <w:permStart w:id="1981971523" w:edGrp="1027"/>
            <w:permStart w:id="1199591083" w:edGrp="469"/>
            <w:permStart w:id="1981971523" w:edGrp="1028"/>
            <w:permStart w:id="1199591083" w:edGrp="470"/>
            <w:permStart w:id="1981971523" w:edGrp="1029"/>
            <w:permStart w:id="1199591083" w:edGrp="294"/>
            <w:permStart w:id="1981971523" w:edGrp="1005"/>
            <w:permStart w:id="1981971523" w:edGrp="997"/>
            <w:permStart w:id="1199591083" w:edGrp="439"/>
            <w:permStart w:id="1981971523" w:edGrp="998"/>
            <w:permStart w:id="1199591083" w:edGrp="440"/>
            <w:permStart w:id="1981971523" w:edGrp="999"/>
            <w:permStart w:id="1199591083" w:edGrp="443"/>
            <w:permStart w:id="1981971523" w:edGrp="1000"/>
            <w:permStart w:id="1199591083" w:edGrp="444"/>
            <w:permStart w:id="1981971523" w:edGrp="1001"/>
            <w:permStart w:id="1199591083" w:edGrp="445"/>
            <w:permStart w:id="1981971523" w:edGrp="1002"/>
            <w:permStart w:id="1199591083" w:edGrp="446"/>
            <w:permStart w:id="1981971523" w:edGrp="1003"/>
            <w:permStart w:id="1199591083" w:edGrp="447"/>
            <w:permStart w:id="1981971523" w:edGrp="1004"/>
            <w:permStart w:id="1981971523" w:edGrp="893"/>
            <w:permStart w:id="1199591083" w:edGrp="448"/>
            <w:permStart w:id="1981971523" w:edGrp="1006"/>
            <w:permStart w:id="1199591083" w:edGrp="449"/>
            <w:permStart w:id="1981971523" w:edGrp="1007"/>
            <w:permStart w:id="1199591083" w:edGrp="450"/>
            <w:permStart w:id="1981971523" w:edGrp="1008"/>
            <w:permStart w:id="1199591083" w:edGrp="451"/>
            <w:permStart w:id="1981971523" w:edGrp="1009"/>
            <w:permStart w:id="1199591083" w:edGrp="452"/>
            <w:permStart w:id="1981971523" w:edGrp="1010"/>
            <w:permStart w:id="1199591083" w:edGrp="453"/>
            <w:permStart w:id="1981971523" w:edGrp="1013"/>
            <w:permStart w:id="1199591083" w:edGrp="454"/>
            <w:permStart w:id="1981971523" w:edGrp="1014"/>
            <w:permStart w:id="1199591083" w:edGrp="455"/>
            <w:permStart w:id="1981971523" w:edGrp="918"/>
            <w:permStart w:id="1981971523" w:edGrp="910"/>
            <w:permStart w:id="1199591083" w:edGrp="325"/>
            <w:permStart w:id="1199591083" w:edGrp="327"/>
            <w:permStart w:id="1981971523" w:edGrp="912"/>
            <w:permStart w:id="1199591083" w:edGrp="329"/>
            <w:permStart w:id="1981971523" w:edGrp="913"/>
            <w:permStart w:id="1199591083" w:edGrp="331"/>
            <w:permStart w:id="1981971523" w:edGrp="914"/>
            <w:permStart w:id="1199591083" w:edGrp="333"/>
            <w:permStart w:id="1981971523" w:edGrp="915"/>
            <w:permStart w:id="1199591083" w:edGrp="335"/>
            <w:permStart w:id="1981971523" w:edGrp="916"/>
            <w:permStart w:id="1199591083" w:edGrp="337"/>
            <w:permStart w:id="1981971523" w:edGrp="917"/>
            <w:permStart w:id="1199591083" w:edGrp="339"/>
            <w:permStart w:id="1199591083" w:edGrp="323"/>
            <w:permStart w:id="1199591083" w:edGrp="342"/>
            <w:permStart w:id="1199591083" w:edGrp="343"/>
            <w:permStart w:id="1981971523" w:edGrp="919"/>
            <w:permStart w:id="1199591083" w:edGrp="345"/>
            <w:permStart w:id="1981971523" w:edGrp="920"/>
            <w:permStart w:id="1199591083" w:edGrp="347"/>
            <w:permStart w:id="1981971523" w:edGrp="921"/>
            <w:permStart w:id="1981971523" w:edGrp="922"/>
            <w:permStart w:id="1199591083" w:edGrp="349"/>
            <w:permStart w:id="1981971523" w:edGrp="923"/>
            <w:permStart w:id="1981971523" w:edGrp="924"/>
            <w:permStart w:id="1199591083" w:edGrp="353"/>
            <w:permStart w:id="1199591083" w:edGrp="355"/>
            <w:permStart w:id="1981971523" w:edGrp="925"/>
            <w:permStart w:id="1199591083" w:edGrp="357"/>
            <w:permStart w:id="1981971523" w:edGrp="901"/>
            <w:permStart w:id="1199591083" w:edGrp="405"/>
            <w:permStart w:id="1981971523" w:edGrp="894"/>
            <w:permStart w:id="1199591083" w:edGrp="296"/>
            <w:permStart w:id="1199591083" w:edGrp="298"/>
            <w:permStart w:id="1981971523" w:edGrp="895"/>
            <w:permStart w:id="1199591083" w:edGrp="300"/>
            <w:permStart w:id="1981971523" w:edGrp="896"/>
            <w:permStart w:id="1981971523" w:edGrp="897"/>
            <w:permStart w:id="1199591083" w:edGrp="302"/>
            <w:permStart w:id="1981971523" w:edGrp="898"/>
            <w:permStart w:id="1199591083" w:edGrp="304"/>
            <w:permStart w:id="1981971523" w:edGrp="899"/>
            <w:permStart w:id="1199591083" w:edGrp="306"/>
            <w:permStart w:id="1981971523" w:edGrp="900"/>
            <w:permStart w:id="1199591083" w:edGrp="308"/>
            <w:permStart w:id="1981971523" w:edGrp="960"/>
            <w:permStart w:id="1199591083" w:edGrp="310"/>
            <w:permStart w:id="1981971523" w:edGrp="902"/>
            <w:permStart w:id="1199591083" w:edGrp="311"/>
            <w:permStart w:id="1981971523" w:edGrp="903"/>
            <w:permStart w:id="1199591083" w:edGrp="312"/>
            <w:permStart w:id="1981971523" w:edGrp="904"/>
            <w:permStart w:id="1199591083" w:edGrp="313"/>
            <w:permStart w:id="1981971523" w:edGrp="905"/>
            <w:permStart w:id="1199591083" w:edGrp="315"/>
            <w:permStart w:id="1981971523" w:edGrp="906"/>
            <w:permStart w:id="1199591083" w:edGrp="317"/>
            <w:permStart w:id="1981971523" w:edGrp="907"/>
            <w:permStart w:id="1199591083" w:edGrp="319"/>
            <w:permStart w:id="1981971523" w:edGrp="908"/>
            <w:permStart w:id="1981971523" w:edGrp="909"/>
            <w:permStart w:id="1199591083" w:edGrp="397"/>
            <w:permStart w:id="1199591083" w:edGrp="388"/>
            <w:permStart w:id="1981971523" w:edGrp="946"/>
            <w:permStart w:id="1199591083" w:edGrp="389"/>
            <w:permStart w:id="1981971523" w:edGrp="947"/>
            <w:permStart w:id="1199591083" w:edGrp="390"/>
            <w:permStart w:id="1981971523" w:edGrp="948"/>
            <w:permStart w:id="1199591083" w:edGrp="392"/>
            <w:permStart w:id="1199591083" w:edGrp="393"/>
            <w:permStart w:id="1981971523" w:edGrp="949"/>
            <w:permStart w:id="1981971523" w:edGrp="950"/>
            <w:permStart w:id="1199591083" w:edGrp="394"/>
            <w:permStart w:id="1981971523" w:edGrp="951"/>
            <w:permStart w:id="1199591083" w:edGrp="395"/>
            <w:permStart w:id="1981971523" w:edGrp="952"/>
            <w:permStart w:id="1199591083" w:edGrp="396"/>
            <w:permStart w:id="1981971523" w:edGrp="926"/>
            <w:permStart w:id="1981971523" w:edGrp="953"/>
            <w:permStart w:id="1199591083" w:edGrp="398"/>
            <w:permStart w:id="1981971523" w:edGrp="954"/>
            <w:permStart w:id="1199591083" w:edGrp="399"/>
            <w:permStart w:id="1981971523" w:edGrp="955"/>
            <w:permStart w:id="1199591083" w:edGrp="400"/>
            <w:permStart w:id="1981971523" w:edGrp="956"/>
            <w:permStart w:id="1199591083" w:edGrp="401"/>
            <w:permStart w:id="1981971523" w:edGrp="957"/>
            <w:permStart w:id="1199591083" w:edGrp="402"/>
            <w:permStart w:id="1981971523" w:edGrp="958"/>
            <w:permStart w:id="1199591083" w:edGrp="403"/>
            <w:permStart w:id="1981971523" w:edGrp="959"/>
            <w:permStart w:id="1199591083" w:edGrp="404"/>
            <w:permStart w:id="1199591083" w:edGrp="359"/>
            <w:permStart w:id="1199591083" w:edGrp="387"/>
            <w:permStart w:id="1981971523" w:edGrp="945"/>
            <w:permStart w:id="1199591083" w:edGrp="364"/>
            <w:permStart w:id="1981971523" w:edGrp="927"/>
            <w:permStart w:id="1199591083" w:edGrp="366"/>
            <w:permStart w:id="1981971523" w:edGrp="928"/>
            <w:permStart w:id="1199591083" w:edGrp="368"/>
            <w:permStart w:id="1981971523" w:edGrp="929"/>
            <w:permStart w:id="1199591083" w:edGrp="370"/>
            <w:permStart w:id="1981971523" w:edGrp="930"/>
            <w:permStart w:id="1199591083" w:edGrp="377"/>
            <w:permStart w:id="1981971523" w:edGrp="933"/>
            <w:permStart w:id="1199591083" w:edGrp="378"/>
            <w:permStart w:id="1981971523" w:edGrp="934"/>
            <w:permStart w:id="1199591083" w:edGrp="379"/>
            <w:permStart w:id="1981971523" w:edGrp="935"/>
            <w:permStart w:id="1199591083" w:edGrp="380"/>
            <w:permStart w:id="1981971523" w:edGrp="936"/>
            <w:permStart w:id="1981971523" w:edGrp="944"/>
            <w:permStart w:id="1199591083" w:edGrp="386"/>
            <w:permStart w:id="1981971523" w:edGrp="943"/>
            <w:permStart w:id="1199591083" w:edGrp="385"/>
            <w:permStart w:id="1981971523" w:edGrp="942"/>
            <w:permStart w:id="1199591083" w:edGrp="384"/>
            <w:permStart w:id="1199591083" w:edGrp="383"/>
            <w:permStart w:id="1981971523" w:edGrp="939"/>
            <w:permStart w:id="1199591083" w:edGrp="382"/>
            <w:permStart w:id="1981971523" w:edGrp="938"/>
            <w:permStart w:id="1199591083" w:edGrp="381"/>
            <w:permStart w:id="1981971523" w:edGrp="937"/>
            <w:permStart w:id="1981971523" w:edGrp="940"/>
            <w:permStart w:id="1199591083" w:edGrp="1841"/>
            <w:permStart w:id="1981971523" w:edGrp="4672"/>
            <w:permStart w:id="1199591083" w:edGrp="1861"/>
            <w:permStart w:id="1981971523" w:edGrp="4692"/>
            <w:permStart w:id="1199591083" w:edGrp="1881"/>
            <w:permStart w:id="1981971523" w:edGrp="4712"/>
            <w:permStart w:id="1199591083" w:edGrp="1901"/>
            <w:permStart w:id="1981971523" w:edGrp="4732"/>
            <w:permStart w:id="1199591083" w:edGrp="1921"/>
            <w:permStart w:id="1981971523" w:edGrp="4752"/>
            <w:permStart w:id="1199591083" w:edGrp="1941"/>
            <w:permStart w:id="1981971523" w:edGrp="4772"/>
            <w:permStart w:id="1199591083" w:edGrp="1961"/>
            <w:permStart w:id="1199591083" w:edGrp="1981"/>
            <w:permStart w:id="1981971523" w:edGrp="4792"/>
            <w:permStart w:id="1199591083" w:edGrp="2001"/>
            <w:permStart w:id="1981971523" w:edGrp="4652"/>
            <w:permStart w:id="1199591083" w:edGrp="1801"/>
            <w:permStart w:id="1199591083" w:edGrp="1751"/>
            <w:permStart w:id="1981971523" w:edGrp="4632"/>
            <w:permStart w:id="1199591083" w:edGrp="1711"/>
            <w:permStart w:id="1981971523" w:edGrp="4602"/>
            <w:permStart w:id="1199591083" w:edGrp="1671"/>
            <w:permStart w:id="1981971523" w:edGrp="4582"/>
            <w:permStart w:id="1981971523" w:edGrp="4562"/>
            <w:permStart w:id="1199591083" w:edGrp="1651"/>
            <w:permStart w:id="1981971523" w:edGrp="4542"/>
            <w:permStart w:id="1981971523" w:edGrp="4522"/>
            <w:permStart w:id="1199591083" w:edGrp="1581"/>
            <w:permStart w:id="1199591083" w:edGrp="1551"/>
            <w:permStart w:id="1981971523" w:edGrp="4492"/>
            <w:permStart w:id="1199591083" w:edGrp="1511"/>
            <w:permStart w:id="1199591083" w:edGrp="2171"/>
            <w:permStart w:id="1199591083" w:edGrp="2321"/>
            <w:permStart w:id="1981971523" w:edGrp="5182"/>
            <w:permStart w:id="1981971523" w:edGrp="5162"/>
            <w:permStart w:id="1199591083" w:edGrp="2301"/>
            <w:permStart w:id="1199591083" w:edGrp="2281"/>
            <w:permStart w:id="1981971523" w:edGrp="5142"/>
            <w:permStart w:id="1199591083" w:edGrp="2261"/>
            <w:permStart w:id="1981971523" w:edGrp="5122"/>
            <w:permStart w:id="1981971523" w:edGrp="5092"/>
            <w:permStart w:id="1199591083" w:edGrp="2241"/>
            <w:permStart w:id="1981971523" w:edGrp="5072"/>
            <w:permStart w:id="1199591083" w:edGrp="2211"/>
            <w:permStart w:id="1981971523" w:edGrp="5052"/>
            <w:permStart w:id="1199591083" w:edGrp="2191"/>
            <w:permStart w:id="1981971523" w:edGrp="5032"/>
            <w:permStart w:id="1981971523" w:edGrp="4822"/>
            <w:permStart w:id="1981971523" w:edGrp="4992"/>
            <w:permStart w:id="1199591083" w:edGrp="2151"/>
            <w:permStart w:id="1981971523" w:edGrp="4972"/>
            <w:permStart w:id="1199591083" w:edGrp="2131"/>
            <w:permStart w:id="1981971523" w:edGrp="4952"/>
            <w:permStart w:id="1199591083" w:edGrp="2101"/>
            <w:permStart w:id="1981971523" w:edGrp="4932"/>
            <w:permStart w:id="1199591083" w:edGrp="2081"/>
            <w:permStart w:id="1981971523" w:edGrp="4902"/>
            <w:permStart w:id="1199591083" w:edGrp="2061"/>
            <w:permStart w:id="1981971523" w:edGrp="4882"/>
            <w:permStart w:id="1199591083" w:edGrp="2041"/>
            <w:permStart w:id="1981971523" w:edGrp="4862"/>
            <w:permStart w:id="1199591083" w:edGrp="2021"/>
            <w:permStart w:id="1981971523" w:edGrp="4842"/>
            <w:permStart w:id="1199591083" w:edGrp="321"/>
            <w:permStart w:id="1199591083" w:edGrp="671"/>
            <w:permStart w:id="1981971523" w:edGrp="4082"/>
            <w:permStart w:id="1199591083" w:edGrp="631"/>
            <w:permStart w:id="1981971523" w:edGrp="4062"/>
            <w:permStart w:id="1199591083" w:edGrp="582"/>
            <w:permStart w:id="1981971523" w:edGrp="4042"/>
            <w:permStart w:id="1199591083" w:edGrp="521"/>
            <w:permStart w:id="1199591083" w:edGrp="481"/>
            <w:permStart w:id="1981971523" w:edGrp="4022"/>
            <w:permStart w:id="1981971523" w:edGrp="4002"/>
            <w:permStart w:id="1199591083" w:edGrp="421"/>
            <w:permStart w:id="1981971523" w:edGrp="3982"/>
            <w:permStart w:id="1199591083" w:edGrp="391"/>
            <w:permStart w:id="1981971523" w:edGrp="3962"/>
            <w:permStart w:id="1199591083" w:edGrp="351"/>
            <w:permStart w:id="1981971523" w:edGrp="4102"/>
            <w:permStart w:id="1981971523" w:edGrp="3942"/>
            <w:permStart w:id="1199591083" w:edGrp="281"/>
            <w:permStart w:id="1981971523" w:edGrp="3922"/>
            <w:permStart w:id="1199591083" w:edGrp="231"/>
            <w:permStart w:id="1981971523" w:edGrp="3892"/>
            <w:permStart w:id="1199591083" w:edGrp="191"/>
            <w:permStart w:id="1981971523" w:edGrp="3872"/>
            <w:permStart w:id="1199591083" w:edGrp="152"/>
            <w:permStart w:id="1981971523" w:edGrp="3852"/>
            <w:permStart w:id="1199591083" w:edGrp="101"/>
            <w:permStart w:id="1981971523" w:edGrp="3832"/>
            <w:permStart w:id="1199591083" w:edGrp="51"/>
            <w:permStart w:id="1981971523" w:edGrp="3802"/>
            <w:permStart w:id="1199591083" w:edGrp="31"/>
            <w:permStart w:id="1981971523" w:edGrp="3782"/>
            <w:permStart w:id="1981971523" w:edGrp="4302"/>
            <w:permStart w:id="1981971523" w:edGrp="4472"/>
            <w:permStart w:id="1199591083" w:edGrp="1401"/>
            <w:permStart w:id="1981971523" w:edGrp="4452"/>
            <w:permStart w:id="1199591083" w:edGrp="1351"/>
            <w:permStart w:id="1981971523" w:edGrp="4432"/>
            <w:permStart w:id="1199591083" w:edGrp="1331"/>
            <w:permStart w:id="1981971523" w:edGrp="4402"/>
            <w:permStart w:id="1199591083" w:edGrp="1251"/>
            <w:permStart w:id="1981971523" w:edGrp="4382"/>
            <w:permStart w:id="1199591083" w:edGrp="1211"/>
            <w:permStart w:id="1981971523" w:edGrp="4362"/>
            <w:permStart w:id="1199591083" w:edGrp="1161"/>
            <w:permStart w:id="1981971523" w:edGrp="4342"/>
            <w:permStart w:id="1199591083" w:edGrp="1101"/>
            <w:permStart w:id="1981971523" w:edGrp="4322"/>
            <w:permStart w:id="1199591083" w:edGrp="1471"/>
            <w:permStart w:id="1199591083" w:edGrp="1071"/>
            <w:permStart w:id="1981971523" w:edGrp="4282"/>
            <w:permStart w:id="1199591083" w:edGrp="1031"/>
            <w:permStart w:id="1981971523" w:edGrp="4262"/>
            <w:permStart w:id="1199591083" w:edGrp="991"/>
            <w:permStart w:id="1981971523" w:edGrp="4242"/>
            <w:permStart w:id="1199591083" w:edGrp="891"/>
            <w:permStart w:id="1981971523" w:edGrp="4202"/>
            <w:permStart w:id="1199591083" w:edGrp="821"/>
            <w:permStart w:id="1981971523" w:edGrp="4182"/>
            <w:permStart w:id="1199591083" w:edGrp="771"/>
            <w:permStart w:id="1981971523" w:edGrp="4162"/>
            <w:permStart w:id="1199591083" w:edGrp="731"/>
            <w:permStart w:id="1981971523" w:edGrp="4142"/>
            <w:permStart w:id="1199591083" w:edGrp="701"/>
            <w:permStart w:id="1199591083" w:edGrp="3241"/>
            <w:permStart w:id="1199591083" w:edGrp="3401"/>
            <w:permStart w:id="1981971523" w:edGrp="6182"/>
            <w:permStart w:id="1199591083" w:edGrp="3381"/>
            <w:permStart w:id="1199591083" w:edGrp="3361"/>
            <w:permStart w:id="1981971523" w:edGrp="6162"/>
            <w:permStart w:id="1199591083" w:edGrp="3341"/>
            <w:permStart w:id="1981971523" w:edGrp="6142"/>
            <w:permStart w:id="1199591083" w:edGrp="3321"/>
            <w:permStart w:id="1981971523" w:edGrp="6122"/>
            <w:permStart w:id="1199591083" w:edGrp="3301"/>
            <w:permStart w:id="1981971523" w:edGrp="6102"/>
            <w:permStart w:id="1199591083" w:edGrp="3281"/>
            <w:permStart w:id="1981971523" w:edGrp="6082"/>
            <w:permStart w:id="1199591083" w:edGrp="3261"/>
            <w:permStart w:id="1981971523" w:edGrp="6062"/>
            <w:permStart w:id="1981971523" w:edGrp="6202"/>
            <w:permStart w:id="1981971523" w:edGrp="6042"/>
            <w:permStart w:id="1199591083" w:edGrp="3221"/>
            <w:permStart w:id="1199591083" w:edGrp="3201"/>
            <w:permStart w:id="1981971523" w:edGrp="6022"/>
            <w:permStart w:id="1199591083" w:edGrp="3181"/>
            <w:permStart w:id="1981971523" w:edGrp="6002"/>
            <w:permStart w:id="1199591083" w:edGrp="3161"/>
            <w:permStart w:id="1981971523" w:edGrp="5982"/>
            <w:permStart w:id="1981971523" w:edGrp="5962"/>
            <w:permStart w:id="1199591083" w:edGrp="3141"/>
            <w:permStart w:id="1981971523" w:edGrp="5942"/>
            <w:permStart w:id="1981971523" w:edGrp="5922"/>
            <w:permStart w:id="1199591083" w:edGrp="3091"/>
            <w:permStart w:id="1199591083" w:edGrp="3071"/>
            <w:permStart w:id="1981971523" w:edGrp="5902"/>
            <w:permStart w:id="1199591083" w:edGrp="3581"/>
            <w:permStart w:id="1981971523" w:edGrp="1242"/>
            <w:permStart w:id="1199591083" w:edGrp="3761"/>
            <w:permStart w:id="1981971523" w:edGrp="6562"/>
            <w:permStart w:id="1981971523" w:edGrp="6542"/>
            <w:permStart w:id="1199591083" w:edGrp="3741"/>
            <w:permStart w:id="1199591083" w:edGrp="3691"/>
            <w:permStart w:id="1981971523" w:edGrp="6522"/>
            <w:permStart w:id="1199591083" w:edGrp="3671"/>
            <w:permStart w:id="1981971523" w:edGrp="6502"/>
            <w:permStart w:id="1981971523" w:edGrp="6482"/>
            <w:permStart w:id="1199591083" w:edGrp="3651"/>
            <w:permStart w:id="1199591083" w:edGrp="3631"/>
            <w:permStart w:id="1981971523" w:edGrp="6442"/>
            <w:permStart w:id="1199591083" w:edGrp="3601"/>
            <w:permStart w:id="1981971523" w:edGrp="6422"/>
            <w:permStart w:id="1199591083" w:edGrp="3051"/>
            <w:permStart w:id="1981971523" w:edGrp="6392"/>
            <w:permStart w:id="1199591083" w:edGrp="3561"/>
            <w:permStart w:id="1981971523" w:edGrp="6372"/>
            <w:permStart w:id="1199591083" w:edGrp="3541"/>
            <w:permStart w:id="1981971523" w:edGrp="6352"/>
            <w:permStart w:id="1199591083" w:edGrp="3521"/>
            <w:permStart w:id="1981971523" w:edGrp="6332"/>
            <w:permStart w:id="1199591083" w:edGrp="3501"/>
            <w:permStart w:id="1981971523" w:edGrp="6292"/>
            <w:permStart w:id="1199591083" w:edGrp="3481"/>
            <w:permStart w:id="1981971523" w:edGrp="6272"/>
            <w:permStart w:id="1199591083" w:edGrp="3461"/>
            <w:permStart w:id="1981971523" w:edGrp="6252"/>
            <w:permStart w:id="1199591083" w:edGrp="3441"/>
            <w:permStart w:id="1981971523" w:edGrp="6232"/>
            <w:permStart w:id="1199591083" w:edGrp="2531"/>
            <w:permStart w:id="1981971523" w:edGrp="5532"/>
            <w:permStart w:id="1199591083" w:edGrp="2691"/>
            <w:permStart w:id="1981971523" w:edGrp="5502"/>
            <w:permStart w:id="1199591083" w:edGrp="2671"/>
            <w:permStart w:id="1981971523" w:edGrp="5482"/>
            <w:permStart w:id="1199591083" w:edGrp="2651"/>
            <w:permStart w:id="1981971523" w:edGrp="5462"/>
            <w:permStart w:id="1199591083" w:edGrp="2631"/>
            <w:permStart w:id="1199591083" w:edGrp="2591"/>
            <w:permStart w:id="1981971523" w:edGrp="5442"/>
            <w:permStart w:id="1981971523" w:edGrp="5422"/>
            <w:permStart w:id="1199591083" w:edGrp="2571"/>
            <w:permStart w:id="1981971523" w:edGrp="5392"/>
            <w:permStart w:id="1199591083" w:edGrp="2551"/>
            <w:permStart w:id="1981971523" w:edGrp="5372"/>
            <w:permStart w:id="1199591083" w:edGrp="2721"/>
            <w:permStart w:id="1199591083" w:edGrp="2501"/>
            <w:permStart w:id="1981971523" w:edGrp="5352"/>
            <w:permStart w:id="1199591083" w:edGrp="2481"/>
            <w:permStart w:id="1981971523" w:edGrp="5332"/>
            <w:permStart w:id="1199591083" w:edGrp="2461"/>
            <w:permStart w:id="1981971523" w:edGrp="5302"/>
            <w:permStart w:id="1199591083" w:edGrp="2441"/>
            <w:permStart w:id="1981971523" w:edGrp="5282"/>
            <w:permStart w:id="1199591083" w:edGrp="2401"/>
            <w:permStart w:id="1981971523" w:edGrp="5262"/>
            <w:permStart w:id="1199591083" w:edGrp="2381"/>
            <w:permStart w:id="1981971523" w:edGrp="5242"/>
            <w:permStart w:id="1199591083" w:edGrp="2361"/>
            <w:permStart w:id="1981971523" w:edGrp="5222"/>
            <w:permStart w:id="1199591083" w:edGrp="2341"/>
            <w:permStart w:id="1981971523" w:edGrp="5722"/>
            <w:permStart w:id="1199591083" w:edGrp="3031"/>
            <w:permStart w:id="1981971523" w:edGrp="5882"/>
            <w:permStart w:id="1199591083" w:edGrp="3011"/>
            <w:permStart w:id="1981971523" w:edGrp="5862"/>
            <w:permStart w:id="1199591083" w:edGrp="2991"/>
            <w:permStart w:id="1981971523" w:edGrp="5842"/>
            <w:permStart w:id="1199591083" w:edGrp="2971"/>
            <w:permStart w:id="1981971523" w:edGrp="5802"/>
            <w:permStart w:id="1199591083" w:edGrp="2951"/>
            <w:permStart w:id="1981971523" w:edGrp="5782"/>
            <w:permStart w:id="1199591083" w:edGrp="2931"/>
            <w:permStart w:id="1981971523" w:edGrp="5762"/>
            <w:permStart w:id="1199591083" w:edGrp="2901"/>
            <w:permStart w:id="1981971523" w:edGrp="5742"/>
            <w:permStart w:id="1199591083" w:edGrp="2881"/>
            <w:permStart w:id="1981971523" w:edGrp="5202"/>
            <w:permStart w:id="1981971523" w:edGrp="5692"/>
            <w:permStart w:id="1199591083" w:edGrp="2861"/>
            <w:permStart w:id="1981971523" w:edGrp="5672"/>
            <w:permStart w:id="1199591083" w:edGrp="2841"/>
            <w:permStart w:id="1981971523" w:edGrp="5652"/>
            <w:permStart w:id="1199591083" w:edGrp="2821"/>
            <w:permStart w:id="1981971523" w:edGrp="5632"/>
            <w:permStart w:id="1199591083" w:edGrp="2801"/>
            <w:permStart w:id="1981971523" w:edGrp="5612"/>
            <w:permStart w:id="1199591083" w:edGrp="2781"/>
            <w:permStart w:id="1981971523" w:edGrp="5592"/>
            <w:permStart w:id="1199591083" w:edGrp="2761"/>
            <w:permStart w:id="1981971523" w:edGrp="5572"/>
            <w:permStart w:id="1199591083" w:edGrp="2741"/>
            <w:permStart w:id="1981971523" w:edGrp="5552"/>
            <w:permStart w:id="1981971523" w:edGrp="27011"/>
            <w:permStart w:id="1981971523" w:edGrp="30612"/>
            <w:permStart w:id="1199591083" w:edGrp="1622"/>
            <w:permStart w:id="1199591083" w:edGrp="4"/>
            <w:permStart w:id="1981971523" w:edGrp="29811"/>
            <w:permStart w:id="1199591083" w:edGrp="1542"/>
            <w:permStart w:id="1981971523" w:edGrp="29411"/>
            <w:permStart w:id="1199591083" w:edGrp="1502"/>
            <w:permStart w:id="1981971523" w:edGrp="25511"/>
            <w:permStart w:id="1199591083" w:edGrp="1792"/>
            <w:permStart w:id="1981971523" w:edGrp="32112"/>
            <w:permStart w:id="1199591083" w:edGrp="1292"/>
            <w:permStart w:id="1981971523" w:edGrp="31611"/>
            <w:permStart w:id="1199591083" w:edGrp="1702"/>
            <w:permStart w:id="1981971523" w:edGrp="31211"/>
            <w:permStart w:id="1199591083" w:edGrp="1762"/>
            <w:permStart w:id="1199591083" w:edGrp="362"/>
            <w:permStart w:id="1199591083" w:edGrp="1262"/>
            <w:permStart w:id="1199591083" w:edGrp="1222"/>
            <w:permStart w:id="1981971523" w:edGrp="26611"/>
            <w:permStart w:id="1199591083" w:edGrp="1192"/>
            <w:permStart w:id="1981971523" w:edGrp="25812"/>
            <w:permStart w:id="1199591083" w:edGrp="1152"/>
            <w:permStart w:id="1981971523" w:edGrp="29012"/>
            <w:permStart w:id="1981971523" w:edGrp="28812"/>
            <w:permStart w:id="1199591083" w:edGrp="1462"/>
            <w:permStart w:id="1981971523" w:edGrp="28412"/>
            <w:permStart w:id="1981971523" w:edGrp="27711"/>
            <w:permStart w:id="1199591083" w:edGrp="1392"/>
            <w:permStart w:id="1199591083" w:edGrp="1302"/>
            <w:permStart w:id="1981971523" w:edGrp="27612"/>
            <w:permStart w:id="1199591083" w:edGrp="1322"/>
            <w:permStart w:id="1981971523" w:edGrp="20111"/>
            <w:permStart w:id="1981971523" w:edGrp="23611"/>
            <w:permStart w:id="1981971523" w:edGrp="23211"/>
            <w:permStart w:id="1199591083" w:edGrp="872"/>
            <w:permStart w:id="1199591083" w:edGrp="782"/>
            <w:permStart w:id="1981971523" w:edGrp="22811"/>
            <w:permStart w:id="1199591083" w:edGrp="722"/>
            <w:permStart w:id="1981971523" w:edGrp="22411"/>
            <w:permStart w:id="1981971523" w:edGrp="25311"/>
            <w:permStart w:id="1199591083" w:edGrp="1082"/>
            <w:permStart w:id="1981971523" w:edGrp="31712"/>
            <w:permStart w:id="1199591083" w:edGrp="1042"/>
            <w:permStart w:id="1981971523" w:edGrp="24611"/>
            <w:permStart w:id="1199591083" w:edGrp="1002"/>
            <w:permStart w:id="1981971523" w:edGrp="24211"/>
            <w:permStart w:id="1199591083" w:edGrp="962"/>
            <w:permStart w:id="1199591083" w:edGrp="3711"/>
            <w:permStart w:id="1199591083" w:edGrp="252"/>
            <w:permStart w:id="1981971523" w:edGrp="19712"/>
            <w:permStart w:id="1199591083" w:edGrp="181"/>
            <w:permStart w:id="1981971523" w:edGrp="18911"/>
            <w:permStart w:id="1199591083" w:edGrp="83"/>
            <w:permStart w:id="1981971523" w:edGrp="18511"/>
            <w:permStart w:id="1199591083" w:edGrp="21"/>
            <w:permStart w:id="1981971523" w:edGrp="22211"/>
            <w:permStart w:id="1199591083" w:edGrp="622"/>
            <w:permStart w:id="1981971523" w:edGrp="21711"/>
            <w:permStart w:id="1199591083" w:edGrp="552"/>
            <w:permStart w:id="1981971523" w:edGrp="20911"/>
            <w:permStart w:id="1199591083" w:edGrp="472"/>
            <w:permStart w:id="1981971523" w:edGrp="20511"/>
            <w:permStart w:id="1981971523" w:edGrp="29912"/>
            <w:permStart w:id="1199591083" w:edGrp="5812"/>
            <w:permStart w:id="1199591083" w:edGrp="45112"/>
            <w:permStart w:id="1981971523" w:edGrp="64213"/>
            <w:permStart w:id="1199591083" w:edGrp="26112"/>
            <w:permStart w:id="1981971523" w:edGrp="622112"/>
            <w:permStart w:id="1199591083" w:edGrp="312112"/>
            <w:permStart w:id="1981971523" w:edGrp="62313"/>
            <w:permStart w:id="1199591083" w:edGrp="31312"/>
            <w:permStart w:id="1199591083" w:edGrp="2232"/>
            <w:permStart w:id="1981971523" w:edGrp="54113"/>
            <w:permStart w:id="1981971523" w:edGrp="68113"/>
            <w:permStart w:id="1199591083" w:edGrp="3722"/>
            <w:permStart w:id="1981971523" w:edGrp="821111"/>
            <w:permStart w:id="1199591083" w:edGrp="311122"/>
            <w:permStart w:id="1981971523" w:edGrp="62142"/>
            <w:permStart w:id="1199591083" w:edGrp="31132"/>
            <w:permStart w:id="1981971523" w:edGrp="82212"/>
            <w:permStart w:id="1981971523" w:edGrp="13222"/>
            <w:permStart w:id="1199591083" w:edGrp="6812"/>
            <w:permStart w:id="1981971523" w:edGrp="14022"/>
            <w:permStart w:id="1199591083" w:edGrp="7912"/>
            <w:permStart w:id="1981971523" w:edGrp="15422"/>
            <w:permStart w:id="1199591083" w:edGrp="8812"/>
            <w:permStart w:id="1981971523" w:edGrp="82113"/>
            <w:permStart w:id="1199591083" w:edGrp="134"/>
            <w:permStart w:id="1981971523" w:edGrp="9622"/>
            <w:permStart w:id="1199591083" w:edGrp="1612"/>
            <w:permStart w:id="1981971523" w:edGrp="10622"/>
            <w:permStart w:id="1199591083" w:edGrp="3412"/>
            <w:permStart w:id="1981971523" w:edGrp="11622"/>
            <w:permStart w:id="1199591083" w:edGrp="5012"/>
            <w:permStart w:id="1981971523" w:edGrp="12422"/>
            <w:permStart w:id="1981971523" w:edGrp="13213"/>
            <w:permStart w:id="1981971523" w:edGrp="6823"/>
            <w:permStart w:id="1199591083" w:edGrp="1111"/>
            <w:permStart w:id="1981971523" w:edGrp="5023"/>
            <w:permStart w:id="1199591083" w:edGrp="14111"/>
            <w:permStart w:id="1981971523" w:edGrp="362111"/>
            <w:permStart w:id="1199591083" w:edGrp="1421"/>
            <w:permStart w:id="1981971523" w:edGrp="36122"/>
            <w:permStart w:id="1199591083" w:edGrp="375"/>
            <w:permStart w:id="1981971523" w:edGrp="68121"/>
            <w:permStart w:id="1199591083" w:edGrp="113"/>
            <w:permStart w:id="1981971523" w:edGrp="50111"/>
            <w:permStart w:id="1199591083" w:edGrp="1413"/>
            <w:permStart w:id="1981971523" w:edGrp="36213"/>
            <w:permStart w:id="1199591083" w:edGrp="144"/>
            <w:permStart w:id="1981971523" w:edGrp="36113"/>
            <w:permStart w:id="1199591083" w:edGrp="932"/>
            <w:permStart w:id="1199591083" w:edGrp="641"/>
            <w:permStart w:id="1981971523" w:edGrp="140111"/>
            <w:permStart w:id="1199591083" w:edGrp="751"/>
            <w:permStart w:id="1981971523" w:edGrp="146112"/>
            <w:permStart w:id="1199591083" w:edGrp="883"/>
            <w:permStart w:id="1981971523" w:edGrp="154111"/>
            <w:permStart w:id="1199591083" w:edGrp="793"/>
            <w:permStart w:id="1981971523" w:edGrp="15022"/>
            <w:permStart w:id="1199591083" w:edGrp="164"/>
            <w:permStart w:id="1981971523" w:edGrp="106111"/>
            <w:permStart w:id="1199591083" w:edGrp="562"/>
            <w:permStart w:id="1981971523" w:edGrp="11613"/>
            <w:permStart w:id="1199591083" w:edGrp="441"/>
            <w:permStart w:id="1981971523" w:edGrp="12212"/>
            <w:permStart w:id="1199591083" w:edGrp="542"/>
            <w:permStart w:id="1981971523" w:edGrp="27021"/>
            <w:permStart w:id="1981971523" w:edGrp="30621"/>
            <w:permStart w:id="1199591083" w:edGrp="16211"/>
            <w:permStart w:id="1199591083" w:edGrp="12"/>
            <w:permStart w:id="1981971523" w:edGrp="29821"/>
            <w:permStart w:id="1199591083" w:edGrp="15411"/>
            <w:permStart w:id="1981971523" w:edGrp="29421"/>
            <w:permStart w:id="1199591083" w:edGrp="15011"/>
            <w:permStart w:id="1981971523" w:edGrp="25521"/>
            <w:permStart w:id="1199591083" w:edGrp="17911"/>
            <w:permStart w:id="1981971523" w:edGrp="32121"/>
            <w:permStart w:id="1199591083" w:edGrp="12911"/>
            <w:permStart w:id="1981971523" w:edGrp="31621"/>
            <w:permStart w:id="1199591083" w:edGrp="17011"/>
            <w:permStart w:id="1981971523" w:edGrp="31221"/>
            <w:permStart w:id="1199591083" w:edGrp="17611"/>
            <w:permStart w:id="1199591083" w:edGrp="3611"/>
            <w:permStart w:id="1199591083" w:edGrp="12611"/>
            <w:permStart w:id="1199591083" w:edGrp="12211"/>
            <w:permStart w:id="1981971523" w:edGrp="26621"/>
            <w:permStart w:id="1199591083" w:edGrp="11911"/>
            <w:permStart w:id="1981971523" w:edGrp="25821"/>
            <w:permStart w:id="1199591083" w:edGrp="11511"/>
            <w:permStart w:id="1981971523" w:edGrp="29021"/>
            <w:permStart w:id="1981971523" w:edGrp="28821"/>
            <w:permStart w:id="1199591083" w:edGrp="14611"/>
            <w:permStart w:id="1981971523" w:edGrp="28421"/>
            <w:permStart w:id="1981971523" w:edGrp="27721"/>
            <w:permStart w:id="1199591083" w:edGrp="13911"/>
            <w:permStart w:id="1199591083" w:edGrp="13011"/>
            <w:permStart w:id="1981971523" w:edGrp="27621"/>
            <w:permStart w:id="1199591083" w:edGrp="13211"/>
            <w:permStart w:id="1981971523" w:edGrp="20121"/>
            <w:permStart w:id="1981971523" w:edGrp="23621"/>
            <w:permStart w:id="1981971523" w:edGrp="23221"/>
            <w:permStart w:id="1199591083" w:edGrp="8711"/>
            <w:permStart w:id="1199591083" w:edGrp="7811"/>
            <w:permStart w:id="1981971523" w:edGrp="22821"/>
            <w:permStart w:id="1199591083" w:edGrp="7211"/>
            <w:permStart w:id="1981971523" w:edGrp="22421"/>
            <w:permStart w:id="1981971523" w:edGrp="25321"/>
            <w:permStart w:id="1199591083" w:edGrp="10811"/>
            <w:permStart w:id="1981971523" w:edGrp="31721"/>
            <w:permStart w:id="1199591083" w:edGrp="10411"/>
            <w:permStart w:id="1981971523" w:edGrp="24621"/>
            <w:permStart w:id="1199591083" w:edGrp="10011"/>
            <w:permStart w:id="1981971523" w:edGrp="24221"/>
            <w:permStart w:id="1199591083" w:edGrp="9611"/>
            <w:permStart w:id="1199591083" w:edGrp="37121"/>
            <w:permStart w:id="1199591083" w:edGrp="2511"/>
            <w:permStart w:id="1981971523" w:edGrp="19721"/>
            <w:permStart w:id="1199591083" w:edGrp="1821"/>
            <w:permStart w:id="1981971523" w:edGrp="18921"/>
            <w:permStart w:id="1199591083" w:edGrp="811"/>
            <w:permStart w:id="1981971523" w:edGrp="18521"/>
            <w:permStart w:id="1199591083" w:edGrp="222"/>
            <w:permStart w:id="1981971523" w:edGrp="22221"/>
            <w:permStart w:id="1199591083" w:edGrp="6211"/>
            <w:permStart w:id="1981971523" w:edGrp="21721"/>
            <w:permStart w:id="1199591083" w:edGrp="5511"/>
            <w:permStart w:id="1981971523" w:edGrp="20921"/>
            <w:permStart w:id="1199591083" w:edGrp="4711"/>
            <w:permStart w:id="1981971523" w:edGrp="20521"/>
            <w:permStart w:id="1981971523" w:edGrp="29921"/>
            <w:permStart w:id="1199591083" w:edGrp="58111"/>
            <w:permStart w:id="1199591083" w:edGrp="451111"/>
            <w:permStart w:id="1981971523" w:edGrp="642111"/>
            <w:permStart w:id="1199591083" w:edGrp="261111"/>
            <w:permStart w:id="1981971523" w:edGrp="6221111"/>
            <w:permStart w:id="1199591083" w:edGrp="3121111"/>
            <w:permStart w:id="1981971523" w:edGrp="623111"/>
            <w:permStart w:id="1199591083" w:edGrp="313111"/>
            <w:permStart w:id="1199591083" w:edGrp="22311"/>
            <w:permStart w:id="1981971523" w:edGrp="541111"/>
            <w:permStart w:id="1981971523" w:edGrp="681111"/>
            <w:permStart w:id="1199591083" w:edGrp="37211"/>
            <w:permStart w:id="1981971523" w:edGrp="821121"/>
            <w:permStart w:id="1199591083" w:edGrp="3111211"/>
            <w:permStart w:id="1981971523" w:edGrp="621411"/>
            <w:permStart w:id="1199591083" w:edGrp="311311"/>
            <w:permStart w:id="1981971523" w:edGrp="822111"/>
            <w:permStart w:id="1981971523" w:edGrp="132211"/>
            <w:permStart w:id="1199591083" w:edGrp="68111"/>
            <w:permStart w:id="1981971523" w:edGrp="140211"/>
            <w:permStart w:id="1199591083" w:edGrp="79111"/>
            <w:permStart w:id="1981971523" w:edGrp="154211"/>
            <w:permStart w:id="1199591083" w:edGrp="88111"/>
            <w:permStart w:id="1981971523" w:edGrp="82121"/>
            <w:permStart w:id="1199591083" w:edGrp="1311"/>
            <w:permStart w:id="1981971523" w:edGrp="96211"/>
            <w:permStart w:id="1199591083" w:edGrp="16111"/>
            <w:permStart w:id="1981971523" w:edGrp="106211"/>
            <w:permStart w:id="1199591083" w:edGrp="34111"/>
            <w:permStart w:id="1981971523" w:edGrp="116211"/>
            <w:permStart w:id="1199591083" w:edGrp="50111"/>
            <w:permStart w:id="1981971523" w:edGrp="124211"/>
            <w:permStart w:id="1981971523" w:edGrp="132111"/>
            <w:permStart w:id="1981971523" w:edGrp="68211"/>
            <w:permStart w:id="1199591083" w:edGrp="11121"/>
            <w:permStart w:id="1981971523" w:edGrp="50211"/>
            <w:permStart w:id="1199591083" w:edGrp="141121"/>
            <w:permStart w:id="1981971523" w:edGrp="362121"/>
            <w:permStart w:id="1199591083" w:edGrp="14221"/>
            <w:permStart w:id="1981971523" w:edGrp="361211"/>
            <w:permStart w:id="1199591083" w:edGrp="3731"/>
            <w:permStart w:id="1981971523" w:edGrp="68131"/>
            <w:permStart w:id="1199591083" w:edGrp="1121"/>
            <w:permStart w:id="1981971523" w:edGrp="50121"/>
            <w:permStart w:id="1199591083" w:edGrp="14121"/>
            <w:permStart w:id="1981971523" w:edGrp="36221"/>
            <w:permStart w:id="1199591083" w:edGrp="1431"/>
            <w:permStart w:id="1981971523" w:edGrp="361111"/>
            <w:permStart w:id="1199591083" w:edGrp="9311"/>
            <w:permStart w:id="1199591083" w:edGrp="6421"/>
            <w:permStart w:id="1981971523" w:edGrp="140121"/>
            <w:permStart w:id="1199591083" w:edGrp="7521"/>
            <w:permStart w:id="1981971523" w:edGrp="146121"/>
            <w:permStart w:id="1199591083" w:edGrp="8821"/>
            <w:permStart w:id="1981971523" w:edGrp="154121"/>
            <w:permStart w:id="1199591083" w:edGrp="7921"/>
            <w:permStart w:id="1981971523" w:edGrp="150211"/>
            <w:permStart w:id="1199591083" w:edGrp="1631"/>
            <w:permStart w:id="1981971523" w:edGrp="106121"/>
            <w:permStart w:id="1199591083" w:edGrp="5611"/>
            <w:permStart w:id="1981971523" w:edGrp="116111"/>
            <w:permStart w:id="1199591083" w:edGrp="4421"/>
            <w:permStart w:id="1981971523" w:edGrp="122111"/>
            <w:permStart w:id="1199591083" w:edGrp="5411"/>
            <w:permStart w:id="1981971523" w:edGrp="4671"/>
            <w:permStart w:id="1981971523" w:edGrp="4821"/>
            <w:permStart w:id="1199591083" w:edGrp="200"/>
            <w:permStart w:id="1981971523" w:edGrp="4791"/>
            <w:permStart w:id="1199591083" w:edGrp="198"/>
            <w:permStart w:id="1199591083" w:edGrp="196"/>
            <w:permStart w:id="1981971523" w:edGrp="4771"/>
            <w:permStart w:id="1199591083" w:edGrp="194"/>
            <w:permStart w:id="1981971523" w:edGrp="4751"/>
            <w:permStart w:id="1199591083" w:edGrp="192"/>
            <w:permStart w:id="1981971523" w:edGrp="4731"/>
            <w:permStart w:id="1199591083" w:edGrp="190"/>
            <w:permStart w:id="1981971523" w:edGrp="4711"/>
            <w:permStart w:id="1199591083" w:edGrp="188"/>
            <w:permStart w:id="1981971523" w:edGrp="4691"/>
            <w:permStart w:id="1199591083" w:edGrp="186"/>
            <w:permStart w:id="1981971523" w:edGrp="4841"/>
            <w:permStart w:id="1199591083" w:edGrp="184"/>
            <w:permStart w:id="1981971523" w:edGrp="4651"/>
            <w:permStart w:id="1199591083" w:edGrp="180"/>
            <w:permStart w:id="1199591083" w:edGrp="175"/>
            <w:permStart w:id="1981971523" w:edGrp="4631"/>
            <w:permStart w:id="1199591083" w:edGrp="171"/>
            <w:permStart w:id="1981971523" w:edGrp="4601"/>
            <w:permStart w:id="1199591083" w:edGrp="167"/>
            <w:permStart w:id="1981971523" w:edGrp="4581"/>
            <w:permStart w:id="1981971523" w:edGrp="4561"/>
            <w:permStart w:id="1199591083" w:edGrp="165"/>
            <w:permStart w:id="1981971523" w:edGrp="4541"/>
            <w:permStart w:id="1981971523" w:edGrp="4521"/>
            <w:permStart w:id="1199591083" w:edGrp="158"/>
            <w:permStart w:id="1199591083" w:edGrp="155"/>
            <w:permStart w:id="1981971523" w:edGrp="5031"/>
            <w:permStart w:id="1981971523" w:edGrp="5201"/>
            <w:permStart w:id="1199591083" w:edGrp="232"/>
            <w:permStart w:id="1981971523" w:edGrp="5181"/>
            <w:permStart w:id="1981971523" w:edGrp="5161"/>
            <w:permStart w:id="1199591083" w:edGrp="230"/>
            <w:permStart w:id="1199591083" w:edGrp="228"/>
            <w:permStart w:id="1981971523" w:edGrp="5141"/>
            <w:permStart w:id="1199591083" w:edGrp="226"/>
            <w:permStart w:id="1981971523" w:edGrp="5121"/>
            <w:permStart w:id="1981971523" w:edGrp="5091"/>
            <w:permStart w:id="1199591083" w:edGrp="224"/>
            <w:permStart w:id="1981971523" w:edGrp="5071"/>
            <w:permStart w:id="1199591083" w:edGrp="221"/>
            <w:permStart w:id="1981971523" w:edGrp="5051"/>
            <w:permStart w:id="1199591083" w:edGrp="219"/>
            <w:permStart w:id="1981971523" w:edGrp="4491"/>
            <w:permStart w:id="1199591083" w:edGrp="217"/>
            <w:permStart w:id="1981971523" w:edGrp="4991"/>
            <w:permStart w:id="1199591083" w:edGrp="215"/>
            <w:permStart w:id="1981971523" w:edGrp="4971"/>
            <w:permStart w:id="1199591083" w:edGrp="213"/>
            <w:permStart w:id="1981971523" w:edGrp="4951"/>
            <w:permStart w:id="1199591083" w:edGrp="210"/>
            <w:permStart w:id="1981971523" w:edGrp="4931"/>
            <w:permStart w:id="1199591083" w:edGrp="208"/>
            <w:permStart w:id="1981971523" w:edGrp="4901"/>
            <w:permStart w:id="1199591083" w:edGrp="206"/>
            <w:permStart w:id="1981971523" w:edGrp="4881"/>
            <w:permStart w:id="1199591083" w:edGrp="204"/>
            <w:permStart w:id="1981971523" w:edGrp="4861"/>
            <w:permStart w:id="1199591083" w:edGrp="202"/>
            <w:permStart w:id="1981971523" w:edGrp="3961"/>
            <w:permStart w:id="1199591083" w:edGrp="70"/>
            <w:permStart w:id="1981971523" w:edGrp="4101"/>
            <w:permStart w:id="1199591083" w:edGrp="67"/>
            <w:permStart w:id="1981971523" w:edGrp="4081"/>
            <w:permStart w:id="1199591083" w:edGrp="63"/>
            <w:permStart w:id="1981971523" w:edGrp="4061"/>
            <w:permStart w:id="1199591083" w:edGrp="58"/>
            <w:permStart w:id="1981971523" w:edGrp="4041"/>
            <w:permStart w:id="1199591083" w:edGrp="52"/>
            <w:permStart w:id="1199591083" w:edGrp="48"/>
            <w:permStart w:id="1981971523" w:edGrp="4021"/>
            <w:permStart w:id="1981971523" w:edGrp="4001"/>
            <w:permStart w:id="1199591083" w:edGrp="42"/>
            <w:permStart w:id="1981971523" w:edGrp="3981"/>
            <w:permStart w:id="1199591083" w:edGrp="39"/>
            <w:permStart w:id="1981971523" w:edGrp="4141"/>
            <w:permStart w:id="1199591083" w:edGrp="35"/>
            <w:permStart w:id="1199591083" w:edGrp="32"/>
            <w:permStart w:id="1981971523" w:edGrp="3941"/>
            <w:permStart w:id="1199591083" w:edGrp="28"/>
            <w:permStart w:id="1981971523" w:edGrp="3921"/>
            <w:permStart w:id="1199591083" w:edGrp="23"/>
            <w:permStart w:id="1981971523" w:edGrp="3891"/>
            <w:permStart w:id="1199591083" w:edGrp="19"/>
            <w:permStart w:id="1981971523" w:edGrp="3871"/>
            <w:permStart w:id="1199591083" w:edGrp="15"/>
            <w:permStart w:id="1981971523" w:edGrp="3851"/>
            <w:permStart w:id="1199591083" w:edGrp="10"/>
            <w:permStart w:id="1981971523" w:edGrp="3831"/>
            <w:permStart w:id="1199591083" w:edGrp="5"/>
            <w:permStart w:id="1981971523" w:edGrp="3801"/>
            <w:permStart w:id="1199591083" w:edGrp="110"/>
            <w:permStart w:id="1199591083" w:edGrp="151"/>
            <w:permStart w:id="1199591083" w:edGrp="147"/>
            <w:permStart w:id="1981971523" w:edGrp="4471"/>
            <w:permStart w:id="1199591083" w:edGrp="140"/>
            <w:permStart w:id="1981971523" w:edGrp="4451"/>
            <w:permStart w:id="1199591083" w:edGrp="135"/>
            <w:permStart w:id="1981971523" w:edGrp="4431"/>
            <w:permStart w:id="1199591083" w:edGrp="133"/>
            <w:permStart w:id="1981971523" w:edGrp="4401"/>
            <w:permStart w:id="1199591083" w:edGrp="125"/>
            <w:permStart w:id="1981971523" w:edGrp="4381"/>
            <w:permStart w:id="1199591083" w:edGrp="121"/>
            <w:permStart w:id="1981971523" w:edGrp="4361"/>
            <w:permStart w:id="1199591083" w:edGrp="116"/>
            <w:permStart w:id="1981971523" w:edGrp="4341"/>
            <w:permStart w:id="1199591083" w:edGrp="234"/>
            <w:permStart w:id="1981971523" w:edGrp="4321"/>
            <w:permStart w:id="1981971523" w:edGrp="4301"/>
            <w:permStart w:id="1199591083" w:edGrp="107"/>
            <w:permStart w:id="1981971523" w:edGrp="4281"/>
            <w:permStart w:id="1199591083" w:edGrp="103"/>
            <w:permStart w:id="1981971523" w:edGrp="4261"/>
            <w:permStart w:id="1199591083" w:edGrp="99"/>
            <w:permStart w:id="1981971523" w:edGrp="4241"/>
            <w:permStart w:id="1199591083" w:edGrp="89"/>
            <w:permStart w:id="1981971523" w:edGrp="4201"/>
            <w:permStart w:id="1199591083" w:edGrp="82"/>
            <w:permStart w:id="1981971523" w:edGrp="4181"/>
            <w:permStart w:id="1199591083" w:edGrp="77"/>
            <w:permStart w:id="1981971523" w:edGrp="4161"/>
            <w:permStart w:id="1199591083" w:edGrp="73"/>
            <w:permStart w:id="1981971523" w:edGrp="6061"/>
            <w:permStart w:id="1981971523" w:edGrp="6201"/>
            <w:permStart w:id="1199591083" w:edGrp="340"/>
            <w:permStart w:id="1981971523" w:edGrp="6181"/>
            <w:permStart w:id="1199591083" w:edGrp="338"/>
            <w:permStart w:id="1199591083" w:edGrp="336"/>
            <w:permStart w:id="1981971523" w:edGrp="6161"/>
            <w:permStart w:id="1199591083" w:edGrp="334"/>
            <w:permStart w:id="1981971523" w:edGrp="6141"/>
            <w:permStart w:id="1199591083" w:edGrp="332"/>
            <w:permStart w:id="1981971523" w:edGrp="6121"/>
            <w:permStart w:id="1199591083" w:edGrp="330"/>
            <w:permStart w:id="1981971523" w:edGrp="6101"/>
            <w:permStart w:id="1199591083" w:edGrp="328"/>
            <w:permStart w:id="1981971523" w:edGrp="6081"/>
            <w:permStart w:id="1199591083" w:edGrp="326"/>
            <w:permStart w:id="1981971523" w:edGrp="6231"/>
            <w:permStart w:id="1199591083" w:edGrp="324"/>
            <w:permStart w:id="1981971523" w:edGrp="6041"/>
            <w:permStart w:id="1199591083" w:edGrp="322"/>
            <w:permStart w:id="1199591083" w:edGrp="320"/>
            <w:permStart w:id="1981971523" w:edGrp="6021"/>
            <w:permStart w:id="1199591083" w:edGrp="318"/>
            <w:permStart w:id="1981971523" w:edGrp="6001"/>
            <w:permStart w:id="1199591083" w:edGrp="316"/>
            <w:permStart w:id="1981971523" w:edGrp="5981"/>
            <w:permStart w:id="1981971523" w:edGrp="5961"/>
            <w:permStart w:id="1199591083" w:edGrp="314"/>
            <w:permStart w:id="1981971523" w:edGrp="5941"/>
            <w:permStart w:id="1981971523" w:edGrp="5921"/>
            <w:permStart w:id="1199591083" w:edGrp="309"/>
            <w:permStart w:id="1199591083" w:edGrp="307"/>
            <w:permStart w:id="1981971523" w:edGrp="6421"/>
            <w:permStart w:id="1981971523" w:edGrp="6462"/>
            <w:permStart w:id="1199591083" w:edGrp="376"/>
            <w:permStart w:id="1981971523" w:edGrp="6561"/>
            <w:permStart w:id="1981971523" w:edGrp="6541"/>
            <w:permStart w:id="1199591083" w:edGrp="374"/>
            <w:permStart w:id="1199591083" w:edGrp="369"/>
            <w:permStart w:id="1981971523" w:edGrp="6521"/>
            <w:permStart w:id="1199591083" w:edGrp="367"/>
            <w:permStart w:id="1981971523" w:edGrp="6501"/>
            <w:permStart w:id="1981971523" w:edGrp="6481"/>
            <w:permStart w:id="1199591083" w:edGrp="365"/>
            <w:permStart w:id="1981971523" w:edGrp="6461"/>
            <w:permStart w:id="1199591083" w:edGrp="363"/>
            <w:permStart w:id="1981971523" w:edGrp="6441"/>
            <w:permStart w:id="1199591083" w:edGrp="360"/>
            <w:permStart w:id="1981971523" w:edGrp="5901"/>
            <w:permStart w:id="1199591083" w:edGrp="358"/>
            <w:permStart w:id="1981971523" w:edGrp="6391"/>
            <w:permStart w:id="1199591083" w:edGrp="356"/>
            <w:permStart w:id="1981971523" w:edGrp="6371"/>
            <w:permStart w:id="1199591083" w:edGrp="354"/>
            <w:permStart w:id="1981971523" w:edGrp="6351"/>
            <w:permStart w:id="1199591083" w:edGrp="352"/>
            <w:permStart w:id="1981971523" w:edGrp="6331"/>
            <w:permStart w:id="1199591083" w:edGrp="350"/>
            <w:permStart w:id="1981971523" w:edGrp="6291"/>
            <w:permStart w:id="1199591083" w:edGrp="348"/>
            <w:permStart w:id="1981971523" w:edGrp="6271"/>
            <w:permStart w:id="1199591083" w:edGrp="346"/>
            <w:permStart w:id="1981971523" w:edGrp="6251"/>
            <w:permStart w:id="1199591083" w:edGrp="344"/>
            <w:permStart w:id="1981971523" w:edGrp="5371"/>
            <w:permStart w:id="1199591083" w:edGrp="272"/>
            <w:permStart w:id="1981971523" w:edGrp="5531"/>
            <w:permStart w:id="1199591083" w:edGrp="269"/>
            <w:permStart w:id="1981971523" w:edGrp="5501"/>
            <w:permStart w:id="1199591083" w:edGrp="267"/>
            <w:permStart w:id="1981971523" w:edGrp="5481"/>
            <w:permStart w:id="1199591083" w:edGrp="265"/>
            <w:permStart w:id="1981971523" w:edGrp="5461"/>
            <w:permStart w:id="1199591083" w:edGrp="263"/>
            <w:permStart w:id="1199591083" w:edGrp="259"/>
            <w:permStart w:id="1981971523" w:edGrp="5441"/>
            <w:permStart w:id="1981971523" w:edGrp="5421"/>
            <w:permStart w:id="1199591083" w:edGrp="257"/>
            <w:permStart w:id="1981971523" w:edGrp="5391"/>
            <w:permStart w:id="1199591083" w:edGrp="255"/>
            <w:permStart w:id="1981971523" w:edGrp="5551"/>
            <w:permStart w:id="1199591083" w:edGrp="253"/>
            <w:permStart w:id="1199591083" w:edGrp="250"/>
            <w:permStart w:id="1981971523" w:edGrp="5351"/>
            <w:permStart w:id="1199591083" w:edGrp="248"/>
            <w:permStart w:id="1981971523" w:edGrp="5331"/>
            <w:permStart w:id="1199591083" w:edGrp="246"/>
            <w:permStart w:id="1981971523" w:edGrp="5301"/>
            <w:permStart w:id="1199591083" w:edGrp="244"/>
            <w:permStart w:id="1981971523" w:edGrp="5281"/>
            <w:permStart w:id="1199591083" w:edGrp="240"/>
            <w:permStart w:id="1981971523" w:edGrp="5261"/>
            <w:permStart w:id="1199591083" w:edGrp="238"/>
            <w:permStart w:id="1981971523" w:edGrp="5241"/>
            <w:permStart w:id="1199591083" w:edGrp="236"/>
            <w:permStart w:id="1981971523" w:edGrp="5221"/>
            <w:permStart w:id="1199591083" w:edGrp="288"/>
            <w:permStart w:id="1199591083" w:edGrp="305"/>
            <w:permStart w:id="1199591083" w:edGrp="303"/>
            <w:permStart w:id="1981971523" w:edGrp="5881"/>
            <w:permStart w:id="1199591083" w:edGrp="301"/>
            <w:permStart w:id="1981971523" w:edGrp="5861"/>
            <w:permStart w:id="1199591083" w:edGrp="299"/>
            <w:permStart w:id="1981971523" w:edGrp="5841"/>
            <w:permStart w:id="1199591083" w:edGrp="297"/>
            <w:permStart w:id="1981971523" w:edGrp="5801"/>
            <w:permStart w:id="1199591083" w:edGrp="295"/>
            <w:permStart w:id="1981971523" w:edGrp="5781"/>
            <w:permStart w:id="1199591083" w:edGrp="293"/>
            <w:permStart w:id="1981971523" w:edGrp="5761"/>
            <w:permStart w:id="1199591083" w:edGrp="290"/>
            <w:permStart w:id="1981971523" w:edGrp="5741"/>
            <w:permStart w:id="1199591083" w:edGrp="3"/>
            <w:permStart w:id="1981971523" w:edGrp="5721"/>
            <w:permStart w:id="1981971523" w:edGrp="5691"/>
            <w:permStart w:id="1199591083" w:edGrp="286"/>
            <w:permStart w:id="1981971523" w:edGrp="5671"/>
            <w:permStart w:id="1199591083" w:edGrp="284"/>
            <w:permStart w:id="1981971523" w:edGrp="5651"/>
            <w:permStart w:id="1199591083" w:edGrp="282"/>
            <w:permStart w:id="1981971523" w:edGrp="5631"/>
            <w:permStart w:id="1199591083" w:edGrp="280"/>
            <w:permStart w:id="1981971523" w:edGrp="5611"/>
            <w:permStart w:id="1199591083" w:edGrp="278"/>
            <w:permStart w:id="1981971523" w:edGrp="5591"/>
            <w:permStart w:id="1199591083" w:edGrp="276"/>
            <w:permStart w:id="1981971523" w:edGrp="5571"/>
            <w:permStart w:id="1199591083" w:edGrp="274"/>
            <w:permStart w:id="1981971523" w:edGrp="3121"/>
            <w:permStart w:id="1981971523" w:edGrp="29911"/>
            <w:permStart w:id="1199591083" w:edGrp="36"/>
            <w:permStart w:id="1981971523" w:edGrp="30611"/>
            <w:permStart w:id="1199591083" w:edGrp="162"/>
            <w:permStart w:id="1199591083" w:edGrp=""/>
            <w:permStart w:id="1981971523" w:edGrp="2981"/>
            <w:permStart w:id="1199591083" w:edGrp="154"/>
            <w:permStart w:id="1981971523" w:edGrp="2941"/>
            <w:permStart w:id="1199591083" w:edGrp="150"/>
            <w:permStart w:id="1981971523" w:edGrp="2551"/>
            <w:permStart w:id="1199591083" w:edGrp="179"/>
            <w:permStart w:id="1981971523" w:edGrp="32111"/>
            <w:permStart w:id="1199591083" w:edGrp="129"/>
            <w:permStart w:id="1981971523" w:edGrp="3161"/>
            <w:permStart w:id="1199591083" w:edGrp="170"/>
            <w:permStart w:id="1981971523" w:edGrp="2051"/>
            <w:permStart w:id="1199591083" w:edGrp="176"/>
            <w:permStart w:id="1981971523" w:edGrp="2701"/>
            <w:permStart w:id="1199591083" w:edGrp="126"/>
            <w:permStart w:id="1199591083" w:edGrp="122"/>
            <w:permStart w:id="1981971523" w:edGrp="2661"/>
            <w:permStart w:id="1199591083" w:edGrp="119"/>
            <w:permStart w:id="1981971523" w:edGrp="25811"/>
            <w:permStart w:id="1199591083" w:edGrp="115"/>
            <w:permStart w:id="1981971523" w:edGrp="29011"/>
            <w:permStart w:id="1981971523" w:edGrp="28811"/>
            <w:permStart w:id="1199591083" w:edGrp="146"/>
            <w:permStart w:id="1981971523" w:edGrp="28411"/>
            <w:permStart w:id="1981971523" w:edGrp="2771"/>
            <w:permStart w:id="1199591083" w:edGrp="139"/>
            <w:permStart w:id="1199591083" w:edGrp="130"/>
            <w:permStart w:id="1981971523" w:edGrp="2421"/>
            <w:permStart w:id="1981971523" w:edGrp="12421"/>
            <w:permStart w:id="1199591083" w:edGrp="93"/>
            <w:permStart w:id="1981971523" w:edGrp="2361"/>
            <w:permStart w:id="1981971523" w:edGrp="2321"/>
            <w:permStart w:id="1199591083" w:edGrp="87"/>
            <w:permStart w:id="1199591083" w:edGrp="78"/>
            <w:permStart w:id="1981971523" w:edGrp="2281"/>
            <w:permStart w:id="1199591083" w:edGrp="72"/>
            <w:permStart w:id="1981971523" w:edGrp="2241"/>
            <w:permStart w:id="1981971523" w:edGrp="2531"/>
            <w:permStart w:id="1199591083" w:edGrp="108"/>
            <w:permStart w:id="1981971523" w:edGrp="31711"/>
            <w:permStart w:id="1199591083" w:edGrp="104"/>
            <w:permStart w:id="1981971523" w:edGrp="2461"/>
            <w:permStart w:id="1199591083" w:edGrp="100"/>
            <w:permStart w:id="1981971523" w:edGrp="27611"/>
            <w:permStart w:id="1199591083" w:edGrp="96"/>
            <w:permStart w:id="1981971523" w:edGrp="2011"/>
            <w:permStart w:id="1199591083" w:edGrp="25"/>
            <w:permStart w:id="1981971523" w:edGrp="19711"/>
            <w:permStart w:id="1199591083" w:edGrp="18"/>
            <w:permStart w:id="1981971523" w:edGrp="1891"/>
            <w:permStart w:id="1199591083" w:edGrp="8"/>
            <w:permStart w:id="1981971523" w:edGrp="1851"/>
            <w:permStart w:id="1199591083" w:edGrp="2"/>
            <w:permStart w:id="1981971523" w:edGrp="2221"/>
            <w:permStart w:id="1199591083" w:edGrp="62"/>
            <w:permStart w:id="1981971523" w:edGrp="2171"/>
            <w:permStart w:id="1199591083" w:edGrp="55"/>
            <w:permStart w:id="1981971523" w:edGrp="2091"/>
            <w:permStart w:id="1199591083" w:edGrp="47"/>
            <w:permStart w:id="1981971523" w:edGrp="6214"/>
            <w:permStart w:id="1199591083" w:edGrp="54"/>
            <w:permStart w:id="1981971523" w:edGrp="8221"/>
            <w:permStart w:id="1199591083" w:edGrp="4511"/>
            <w:permStart w:id="1981971523" w:edGrp="64212"/>
            <w:permStart w:id="1199591083" w:edGrp="2611"/>
            <w:permStart w:id="1981971523" w:edGrp="62211"/>
            <w:permStart w:id="1199591083" w:edGrp="31211"/>
            <w:permStart w:id="1981971523" w:edGrp="62312"/>
            <w:permStart w:id="1199591083" w:edGrp="3131"/>
            <w:permStart w:id="1199591083" w:edGrp="223"/>
            <w:permStart w:id="1981971523" w:edGrp="54112"/>
            <w:permStart w:id="1981971523" w:edGrp="68112"/>
            <w:permStart w:id="1199591083" w:edGrp="372"/>
            <w:permStart w:id="1981971523" w:edGrp="82111"/>
            <w:permStart w:id="1199591083" w:edGrp="31112"/>
            <w:permStart w:id="1981971523" w:edGrp="1221"/>
            <w:permStart w:id="1199591083" w:edGrp="3113"/>
            <w:permStart w:id="1199591083" w:edGrp="581"/>
            <w:permStart w:id="1981971523" w:edGrp="1322"/>
            <w:permStart w:id="1199591083" w:edGrp="681"/>
            <w:permStart w:id="1981971523" w:edGrp="1402"/>
            <w:permStart w:id="1199591083" w:edGrp="791"/>
            <w:permStart w:id="1981971523" w:edGrp="1542"/>
            <w:permStart w:id="1199591083" w:edGrp="881"/>
            <w:permStart w:id="1981971523" w:edGrp="8211"/>
            <w:permStart w:id="1199591083" w:edGrp="13"/>
            <w:permStart w:id="1981971523" w:edGrp="962"/>
            <w:permStart w:id="1199591083" w:edGrp="161"/>
            <w:permStart w:id="1981971523" w:edGrp="1062"/>
            <w:permStart w:id="1199591083" w:edGrp="341"/>
            <w:permStart w:id="1981971523" w:edGrp="1162"/>
            <w:permStart w:id="1199591083" w:edGrp="14"/>
            <w:permStart w:id="1199591083" w:edGrp="132"/>
            <w:permStart w:id="1199591083" w:edGrp="371"/>
            <w:permStart w:id="1981971523" w:edGrp="6822"/>
            <w:permStart w:id="1199591083" w:edGrp="111"/>
            <w:permStart w:id="1981971523" w:edGrp="5022"/>
            <w:permStart w:id="1199591083" w:edGrp="1411"/>
            <w:permStart w:id="1981971523" w:edGrp="36211"/>
            <w:permStart w:id="1199591083" w:edGrp="142"/>
            <w:permStart w:id="1981971523" w:edGrp="3612"/>
            <w:permStart w:id="1199591083" w:edGrp="37"/>
            <w:permStart w:id="1981971523" w:edGrp="6812"/>
            <w:permStart w:id="1199591083" w:edGrp="11"/>
            <w:permStart w:id="1981971523" w:edGrp="5011"/>
            <w:permStart w:id="1199591083" w:edGrp="141"/>
            <w:permStart w:id="1981971523" w:edGrp="3621"/>
            <w:permStart w:id="1199591083" w:edGrp="5011"/>
            <w:permStart w:id="1981971523" w:edGrp="36112"/>
            <w:permStart w:id="1981971523" w:edGrp="13212"/>
            <w:permStart w:id="1199591083" w:edGrp="64"/>
            <w:permStart w:id="1981971523" w:edGrp="14011"/>
            <w:permStart w:id="1199591083" w:edGrp="75"/>
            <w:permStart w:id="1981971523" w:edGrp="146111"/>
            <w:permStart w:id="1199591083" w:edGrp="88"/>
            <w:permStart w:id="1981971523" w:edGrp="15411"/>
            <w:permStart w:id="1199591083" w:edGrp="79"/>
            <w:permStart w:id="1981971523" w:edGrp="1502"/>
            <w:permStart w:id="1199591083" w:edGrp="16"/>
            <w:permStart w:id="1981971523" w:edGrp="10611"/>
            <w:permStart w:id="1199591083" w:edGrp="56"/>
            <w:permStart w:id="1981971523" w:edGrp="11612"/>
            <w:permStart w:id="1199591083" w:edGrp="44"/>
            <w:permStart w:id="1981971523" w:edGrp="3122"/>
            <w:permStart w:id="1981971523" w:edGrp="2992"/>
            <w:permStart w:id="1199591083" w:edGrp="361"/>
            <w:permStart w:id="1981971523" w:edGrp="3062"/>
            <w:permStart w:id="1199591083" w:edGrp="1621"/>
            <w:permStart w:id="1199591083" w:edGrp="1"/>
            <w:permStart w:id="1981971523" w:edGrp="2982"/>
            <w:permStart w:id="1199591083" w:edGrp="1541"/>
            <w:permStart w:id="1981971523" w:edGrp="2942"/>
            <w:permStart w:id="1199591083" w:edGrp="1501"/>
            <w:permStart w:id="1981971523" w:edGrp="2552"/>
            <w:permStart w:id="1199591083" w:edGrp="1791"/>
            <w:permStart w:id="1981971523" w:edGrp="3212"/>
            <w:permStart w:id="1199591083" w:edGrp="1291"/>
            <w:permStart w:id="1981971523" w:edGrp="3162"/>
            <w:permStart w:id="1199591083" w:edGrp="1701"/>
            <w:permStart w:id="1981971523" w:edGrp="2052"/>
            <w:permStart w:id="1199591083" w:edGrp="1761"/>
            <w:permStart w:id="1981971523" w:edGrp="2702"/>
            <w:permStart w:id="1199591083" w:edGrp="1261"/>
            <w:permStart w:id="1199591083" w:edGrp="1221"/>
            <w:permStart w:id="1981971523" w:edGrp="2662"/>
            <w:permStart w:id="1199591083" w:edGrp="1191"/>
            <w:permStart w:id="1981971523" w:edGrp="2582"/>
            <w:permStart w:id="1199591083" w:edGrp="1151"/>
            <w:permStart w:id="1981971523" w:edGrp="2902"/>
            <w:permStart w:id="1981971523" w:edGrp="2882"/>
            <w:permStart w:id="1199591083" w:edGrp="1461"/>
            <w:permStart w:id="1981971523" w:edGrp="2842"/>
            <w:permStart w:id="1981971523" w:edGrp="2772"/>
            <w:permStart w:id="1199591083" w:edGrp="1391"/>
            <w:permStart w:id="1199591083" w:edGrp="1301"/>
            <w:permStart w:id="1981971523" w:edGrp="2422"/>
            <w:permStart w:id="1981971523" w:edGrp="3781"/>
            <w:permStart w:id="1199591083" w:edGrp="931"/>
            <w:permStart w:id="1981971523" w:edGrp="2362"/>
            <w:permStart w:id="1981971523" w:edGrp="2322"/>
            <w:permStart w:id="1199591083" w:edGrp="871"/>
            <w:permStart w:id="1199591083" w:edGrp="781"/>
            <w:permStart w:id="1981971523" w:edGrp="2282"/>
            <w:permStart w:id="1199591083" w:edGrp="721"/>
            <w:permStart w:id="1981971523" w:edGrp="2242"/>
            <w:permStart w:id="1981971523" w:edGrp="2532"/>
            <w:permStart w:id="1199591083" w:edGrp="1081"/>
            <w:permStart w:id="1981971523" w:edGrp="3172"/>
            <w:permStart w:id="1199591083" w:edGrp="1041"/>
            <w:permStart w:id="1981971523" w:edGrp="2462"/>
            <w:permStart w:id="1199591083" w:edGrp="1001"/>
            <w:permStart w:id="1981971523" w:edGrp="2762"/>
            <w:permStart w:id="1199591083" w:edGrp="961"/>
            <w:permStart w:id="1981971523" w:edGrp="2012"/>
            <w:permStart w:id="1199591083" w:edGrp="251"/>
            <w:permStart w:id="1981971523" w:edGrp="1972"/>
            <w:permStart w:id="1199591083" w:edGrp="182"/>
            <w:permStart w:id="1981971523" w:edGrp="1892"/>
            <w:permStart w:id="1199591083" w:edGrp="81"/>
            <w:permStart w:id="1981971523" w:edGrp="1852"/>
            <w:permStart w:id="1199591083" w:edGrp="22"/>
            <w:permStart w:id="1981971523" w:edGrp="2222"/>
            <w:permStart w:id="1199591083" w:edGrp="621"/>
            <w:permStart w:id="1981971523" w:edGrp="2172"/>
            <w:permStart w:id="1199591083" w:edGrp="551"/>
            <w:permStart w:id="1981971523" w:edGrp="2092"/>
            <w:permStart w:id="1199591083" w:edGrp="471"/>
            <w:permStart w:id="1981971523" w:edGrp="62141"/>
            <w:permStart w:id="1199591083" w:edGrp="541"/>
            <w:permStart w:id="1981971523" w:edGrp="82211"/>
            <w:permStart w:id="1199591083" w:edGrp="45111"/>
            <w:permStart w:id="1981971523" w:edGrp="64211"/>
            <w:permStart w:id="1199591083" w:edGrp="26111"/>
            <w:permStart w:id="1981971523" w:edGrp="622111"/>
            <w:permStart w:id="1199591083" w:edGrp="312111"/>
            <w:permStart w:id="1981971523" w:edGrp="62311"/>
            <w:permStart w:id="1199591083" w:edGrp="31311"/>
            <w:permStart w:id="1199591083" w:edGrp="2231"/>
            <w:permStart w:id="1981971523" w:edGrp="54111"/>
            <w:permStart w:id="1981971523" w:edGrp="68111"/>
            <w:permStart w:id="1199591083" w:edGrp="3721"/>
            <w:permStart w:id="1981971523" w:edGrp="82112"/>
            <w:permStart w:id="1199591083" w:edGrp="311121"/>
            <w:permStart w:id="1981971523" w:edGrp="12211"/>
            <w:permStart w:id="1199591083" w:edGrp="31131"/>
            <w:permStart w:id="1199591083" w:edGrp="5811"/>
            <w:permStart w:id="1981971523" w:edGrp="13221"/>
            <w:permStart w:id="1199591083" w:edGrp="6811"/>
            <w:permStart w:id="1981971523" w:edGrp="14021"/>
            <w:permStart w:id="1199591083" w:edGrp="7911"/>
            <w:permStart w:id="1981971523" w:edGrp="15421"/>
            <w:permStart w:id="1199591083" w:edGrp="8811"/>
            <w:permStart w:id="1981971523" w:edGrp="8212"/>
            <w:permStart w:id="1199591083" w:edGrp="131"/>
            <w:permStart w:id="1981971523" w:edGrp="9621"/>
            <w:permStart w:id="1199591083" w:edGrp="1611"/>
            <w:permStart w:id="1981971523" w:edGrp="10621"/>
            <w:permStart w:id="1199591083" w:edGrp="3411"/>
            <w:permStart w:id="1981971523" w:edGrp="11621"/>
            <w:permStart w:id="1199591083" w:edGrp="143"/>
            <w:permStart w:id="1199591083" w:edGrp="1321"/>
            <w:permStart w:id="1199591083" w:edGrp="3712"/>
            <w:permStart w:id="1981971523" w:edGrp="6821"/>
            <w:permStart w:id="1199591083" w:edGrp="1112"/>
            <w:permStart w:id="1981971523" w:edGrp="5021"/>
            <w:permStart w:id="1199591083" w:edGrp="14112"/>
            <w:permStart w:id="1981971523" w:edGrp="36212"/>
            <w:permStart w:id="1199591083" w:edGrp="1422"/>
            <w:permStart w:id="1981971523" w:edGrp="36121"/>
            <w:permStart w:id="1199591083" w:edGrp="373"/>
            <w:permStart w:id="1981971523" w:edGrp="6813"/>
            <w:permStart w:id="1199591083" w:edGrp="112"/>
            <w:permStart w:id="1981971523" w:edGrp="5012"/>
            <w:permStart w:id="1199591083" w:edGrp="1412"/>
            <w:permStart w:id="1981971523" w:edGrp="3622"/>
            <w:permStart w:id="1199591083" w:edGrp="501"/>
            <w:permStart w:id="1981971523" w:edGrp="36111"/>
            <w:permStart w:id="1981971523" w:edGrp="13211"/>
            <w:permStart w:id="1199591083" w:edGrp="642"/>
            <w:permStart w:id="1981971523" w:edGrp="14012"/>
            <w:permStart w:id="1199591083" w:edGrp="752"/>
            <w:permStart w:id="1981971523" w:edGrp="14612"/>
            <w:permStart w:id="1199591083" w:edGrp="882"/>
            <w:permStart w:id="1981971523" w:edGrp="15412"/>
            <w:permStart w:id="1199591083" w:edGrp="792"/>
            <w:permStart w:id="1981971523" w:edGrp="15021"/>
            <w:permStart w:id="1199591083" w:edGrp="163"/>
            <w:permStart w:id="1981971523" w:edGrp="10612"/>
            <w:permStart w:id="1199591083" w:edGrp="561"/>
            <w:permStart w:id="1981971523" w:edGrp="11611"/>
            <w:permStart w:id="1199591083" w:edGrp="442"/>
            <w:permStart w:id="1199591083" w:edGrp="566"/>
            <w:permStart w:id="1199591083" w:edGrp="570"/>
            <w:permStart w:id="1981971523" w:edGrp="1129"/>
            <w:permStart w:id="1199591083" w:edGrp="569"/>
            <w:permStart w:id="1981971523" w:edGrp="1128"/>
            <w:permStart w:id="1199591083" w:edGrp="568"/>
            <w:permStart w:id="1981971523" w:edGrp="1127"/>
            <w:permStart w:id="1199591083" w:edGrp="567"/>
            <w:permStart w:id="1981971523" w:edGrp="1126"/>
            <w:permStart w:id="1981971523" w:edGrp="1130"/>
            <w:permStart w:id="1981971523" w:edGrp="1125"/>
            <w:permStart w:id="1199591083" w:edGrp="565"/>
            <w:permStart w:id="1981971523" w:edGrp="1124"/>
            <w:permStart w:id="1199591083" w:edGrp="564"/>
            <w:permStart w:id="1199591083" w:edGrp="563"/>
            <w:permStart w:id="1981971523" w:edGrp="1123"/>
            <w:permStart w:id="1199591083" w:edGrp="560"/>
            <w:permStart w:id="1981971523" w:edGrp="1122"/>
            <w:permStart w:id="1199591083" w:edGrp="571"/>
            <w:permStart w:id="1199591083" w:edGrp="572"/>
            <w:permStart w:id="1981971523" w:edGrp="1133"/>
            <w:permStart w:id="1199591083" w:edGrp="573"/>
            <w:permStart w:id="1981971523" w:edGrp="1134"/>
            <w:permStart w:id="1199591083" w:edGrp="574"/>
            <w:permStart w:id="1981971523" w:edGrp="1135"/>
            <w:permStart w:id="1981971523" w:edGrp="1136"/>
            <w:permStart w:id="1199591083" w:edGrp="575"/>
            <w:permStart w:id="1981971523" w:edGrp="1137"/>
            <w:permStart w:id="1981971523" w:edGrp="1138"/>
            <w:permStart w:id="1199591083" w:edGrp="576"/>
            <w:permStart w:id="1199591083" w:edGrp="577"/>
            <w:permStart w:id="1981971523" w:edGrp="1139"/>
            <w:permStart w:id="1199591083" w:edGrp="578"/>
            <w:permStart w:id="1199591083" w:edGrp="550"/>
            <w:permStart w:id="1199591083" w:edGrp="543"/>
            <w:permStart w:id="1981971523" w:edGrp="1104"/>
            <w:permStart w:id="1981971523" w:edGrp="1105"/>
            <w:permStart w:id="1199591083" w:edGrp="544"/>
            <w:permStart w:id="1199591083" w:edGrp="545"/>
            <w:permStart w:id="1981971523" w:edGrp="1106"/>
            <w:permStart w:id="1199591083" w:edGrp="546"/>
            <w:permStart w:id="1981971523" w:edGrp="1107"/>
            <w:permStart w:id="1981971523" w:edGrp="1108"/>
            <w:permStart w:id="1199591083" w:edGrp="547"/>
            <w:permStart w:id="1981971523" w:edGrp="1109"/>
            <w:permStart w:id="1199591083" w:edGrp="548"/>
            <w:permStart w:id="1981971523" w:edGrp="1110"/>
            <w:permStart w:id="1199591083" w:edGrp="549"/>
            <w:permStart w:id="1981971523" w:edGrp="1113"/>
            <w:permStart w:id="1199591083" w:edGrp="579"/>
            <w:permStart w:id="1981971523" w:edGrp="1114"/>
            <w:permStart w:id="1199591083" w:edGrp="553"/>
            <w:permStart w:id="1981971523" w:edGrp="1115"/>
            <w:permStart w:id="1199591083" w:edGrp="554"/>
            <w:permStart w:id="1981971523" w:edGrp="1116"/>
            <w:permStart w:id="1199591083" w:edGrp="555"/>
            <w:permStart w:id="1981971523" w:edGrp="1117"/>
            <w:permStart w:id="1199591083" w:edGrp="556"/>
            <w:permStart w:id="1981971523" w:edGrp="1118"/>
            <w:permStart w:id="1199591083" w:edGrp="557"/>
            <w:permStart w:id="1981971523" w:edGrp="1119"/>
            <w:permStart w:id="1199591083" w:edGrp="558"/>
            <w:permStart w:id="1981971523" w:edGrp="1120"/>
            <w:permStart w:id="1199591083" w:edGrp="559"/>
            <w:permStart w:id="1981971523" w:edGrp="1121"/>
            <w:permStart w:id="1199591083" w:edGrp="605"/>
            <w:permStart w:id="1199591083" w:edGrp="597"/>
            <w:permStart w:id="1981971523" w:edGrp="1157"/>
            <w:permStart w:id="1199591083" w:edGrp="598"/>
            <w:permStart w:id="1981971523" w:edGrp="1158"/>
            <w:permStart w:id="1199591083" w:edGrp="599"/>
            <w:permStart w:id="1981971523" w:edGrp="1159"/>
            <w:permStart w:id="1199591083" w:edGrp="600"/>
            <w:permStart w:id="1199591083" w:edGrp="601"/>
            <w:permStart w:id="1981971523" w:edGrp="1160"/>
            <w:permStart w:id="1981971523" w:edGrp="1163"/>
            <w:permStart w:id="1199591083" w:edGrp="602"/>
            <w:permStart w:id="1981971523" w:edGrp="1164"/>
            <w:permStart w:id="1199591083" w:edGrp="603"/>
            <w:permStart w:id="1981971523" w:edGrp="1165"/>
            <w:permStart w:id="1199591083" w:edGrp="604"/>
            <w:permStart w:id="1981971523" w:edGrp="1156"/>
            <w:permStart w:id="1981971523" w:edGrp="1166"/>
            <w:permStart w:id="1199591083" w:edGrp="606"/>
            <w:permStart w:id="1981971523" w:edGrp="1167"/>
            <w:permStart w:id="1199591083" w:edGrp="607"/>
            <w:permStart w:id="1981971523" w:edGrp="1168"/>
            <w:permStart w:id="1199591083" w:edGrp="608"/>
            <w:permStart w:id="1981971523" w:edGrp="1169"/>
            <w:permStart w:id="1199591083" w:edGrp="609"/>
            <w:permStart w:id="1981971523" w:edGrp="1170"/>
            <w:permStart w:id="1199591083" w:edGrp="610"/>
            <w:permStart w:id="1981971523" w:edGrp="1173"/>
            <w:permStart w:id="1199591083" w:edGrp="611"/>
            <w:permStart w:id="1981971523" w:edGrp="1174"/>
            <w:permStart w:id="1199591083" w:edGrp="612"/>
            <w:permStart w:id="1981971523" w:edGrp="1175"/>
            <w:permStart w:id="1981971523" w:edGrp="1148"/>
            <w:permStart w:id="1981971523" w:edGrp="1140"/>
            <w:permStart w:id="1199591083" w:edGrp="580"/>
            <w:permStart w:id="1981971523" w:edGrp="1141"/>
            <w:permStart w:id="1199591083" w:edGrp="583"/>
            <w:permStart w:id="1981971523" w:edGrp="1142"/>
            <w:permStart w:id="1199591083" w:edGrp="584"/>
            <w:permStart w:id="1981971523" w:edGrp="1143"/>
            <w:permStart w:id="1199591083" w:edGrp="585"/>
            <w:permStart w:id="1981971523" w:edGrp="1144"/>
            <w:permStart w:id="1199591083" w:edGrp="586"/>
            <w:permStart w:id="1981971523" w:edGrp="1145"/>
            <w:permStart w:id="1199591083" w:edGrp="587"/>
            <w:permStart w:id="1981971523" w:edGrp="1146"/>
            <w:permStart w:id="1199591083" w:edGrp="588"/>
            <w:permStart w:id="1981971523" w:edGrp="1147"/>
            <w:permStart w:id="1981971523" w:edGrp="1103"/>
            <w:permStart w:id="1199591083" w:edGrp="589"/>
            <w:permStart w:id="1981971523" w:edGrp="1149"/>
            <w:permStart w:id="1199591083" w:edGrp="590"/>
            <w:permStart w:id="1981971523" w:edGrp="1150"/>
            <w:permStart w:id="1199591083" w:edGrp="591"/>
            <w:permStart w:id="1981971523" w:edGrp="1151"/>
            <w:permStart w:id="1199591083" w:edGrp="592"/>
            <w:permStart w:id="1981971523" w:edGrp="1152"/>
            <w:permStart w:id="1199591083" w:edGrp="593"/>
            <w:permStart w:id="1981971523" w:edGrp="1153"/>
            <w:permStart w:id="1199591083" w:edGrp="594"/>
            <w:permStart w:id="1981971523" w:edGrp="1154"/>
            <w:permStart w:id="1199591083" w:edGrp="595"/>
            <w:permStart w:id="1981971523" w:edGrp="1155"/>
            <w:permStart w:id="1199591083" w:edGrp="596"/>
            <w:permStart w:id="1199591083" w:edGrp="498"/>
            <w:permStart w:id="1199591083" w:edGrp="490"/>
            <w:permStart w:id="1981971523" w:edGrp="1053"/>
            <w:permStart w:id="1199591083" w:edGrp="491"/>
            <w:permStart w:id="1199591083" w:edGrp="492"/>
            <w:permStart w:id="1981971523" w:edGrp="1054"/>
            <w:permStart w:id="1199591083" w:edGrp="493"/>
            <w:permStart w:id="1981971523" w:edGrp="1055"/>
            <w:permStart w:id="1199591083" w:edGrp="494"/>
            <w:permStart w:id="1981971523" w:edGrp="1056"/>
            <w:permStart w:id="1199591083" w:edGrp="495"/>
            <w:permStart w:id="1981971523" w:edGrp="1057"/>
            <w:permStart w:id="1199591083" w:edGrp="496"/>
            <w:permStart w:id="1981971523" w:edGrp="1058"/>
            <w:permStart w:id="1199591083" w:edGrp="497"/>
            <w:permStart w:id="1981971523" w:edGrp="1059"/>
            <w:permStart w:id="1981971523" w:edGrp="1052"/>
            <w:permStart w:id="1981971523" w:edGrp="1060"/>
            <w:permStart w:id="1199591083" w:edGrp="499"/>
            <w:permStart w:id="1199591083" w:edGrp="500"/>
            <w:permStart w:id="1981971523" w:edGrp="1061"/>
            <w:permStart w:id="1199591083" w:edGrp="502"/>
            <w:permStart w:id="1981971523" w:edGrp="1063"/>
            <w:permStart w:id="1199591083" w:edGrp="503"/>
            <w:permStart w:id="1981971523" w:edGrp="1064"/>
            <w:permStart w:id="1981971523" w:edGrp="1065"/>
            <w:permStart w:id="1199591083" w:edGrp="504"/>
            <w:permStart w:id="1981971523" w:edGrp="1066"/>
            <w:permStart w:id="1981971523" w:edGrp="1067"/>
            <w:permStart w:id="1199591083" w:edGrp="505"/>
            <w:permStart w:id="1199591083" w:edGrp="506"/>
            <w:permStart w:id="1981971523" w:edGrp="1068"/>
            <w:permStart w:id="1199591083" w:edGrp="482"/>
            <w:permStart w:id="1199591083" w:edGrp="474"/>
            <w:permStart w:id="1981971523" w:edGrp="1033"/>
            <w:permStart w:id="1981971523" w:edGrp="1034"/>
            <w:permStart w:id="1199591083" w:edGrp="475"/>
            <w:permStart w:id="1199591083" w:edGrp="476"/>
            <w:permStart w:id="1981971523" w:edGrp="1035"/>
            <w:permStart w:id="1199591083" w:edGrp="477"/>
            <w:permStart w:id="1981971523" w:edGrp="1036"/>
            <w:permStart w:id="1981971523" w:edGrp="1037"/>
            <w:permStart w:id="1199591083" w:edGrp="478"/>
            <w:permStart w:id="1981971523" w:edGrp="1038"/>
            <w:permStart w:id="1199591083" w:edGrp="479"/>
            <w:permStart w:id="1981971523" w:edGrp="1039"/>
            <w:permStart w:id="1199591083" w:edGrp="480"/>
            <w:permStart w:id="1981971523" w:edGrp="1040"/>
            <w:permStart w:id="1199591083" w:edGrp="507"/>
            <w:permStart w:id="1981971523" w:edGrp="1043"/>
            <w:permStart w:id="1199591083" w:edGrp="483"/>
            <w:permStart w:id="1981971523" w:edGrp="1044"/>
            <w:permStart w:id="1199591083" w:edGrp="484"/>
            <w:permStart w:id="1981971523" w:edGrp="1045"/>
            <w:permStart w:id="1199591083" w:edGrp="485"/>
            <w:permStart w:id="1981971523" w:edGrp="1046"/>
            <w:permStart w:id="1199591083" w:edGrp="486"/>
            <w:permStart w:id="1981971523" w:edGrp="1047"/>
            <w:permStart w:id="1199591083" w:edGrp="487"/>
            <w:permStart w:id="1981971523" w:edGrp="1048"/>
            <w:permStart w:id="1199591083" w:edGrp="488"/>
            <w:permStart w:id="1981971523" w:edGrp="1049"/>
            <w:permStart w:id="1199591083" w:edGrp="489"/>
            <w:permStart w:id="1981971523" w:edGrp="1050"/>
            <w:permStart w:id="1199591083" w:edGrp="532"/>
            <w:permStart w:id="1981971523" w:edGrp="1087"/>
            <w:permStart w:id="1199591083" w:edGrp="525"/>
            <w:permStart w:id="1981971523" w:edGrp="1088"/>
            <w:permStart w:id="1199591083" w:edGrp="526"/>
            <w:permStart w:id="1981971523" w:edGrp="1089"/>
            <w:permStart w:id="1199591083" w:edGrp="527"/>
            <w:permStart w:id="1981971523" w:edGrp="1090"/>
            <w:permStart w:id="1199591083" w:edGrp="528"/>
            <w:permStart w:id="1199591083" w:edGrp="529"/>
            <w:permStart w:id="1981971523" w:edGrp="1092"/>
            <w:permStart w:id="1981971523" w:edGrp="1093"/>
            <w:permStart w:id="1199591083" w:edGrp="530"/>
            <w:permStart w:id="1981971523" w:edGrp="1094"/>
            <w:permStart w:id="1199591083" w:edGrp="531"/>
            <w:permStart w:id="1981971523" w:edGrp="1095"/>
            <w:permStart w:id="1199591083" w:edGrp="524"/>
            <w:permStart w:id="1199591083" w:edGrp="533"/>
            <w:permStart w:id="1981971523" w:edGrp="1096"/>
            <w:permStart w:id="1199591083" w:edGrp="534"/>
            <w:permStart w:id="1981971523" w:edGrp="1097"/>
            <w:permStart w:id="1199591083" w:edGrp="535"/>
            <w:permStart w:id="1981971523" w:edGrp="1098"/>
            <w:permStart w:id="1199591083" w:edGrp="536"/>
            <w:permStart w:id="1981971523" w:edGrp="1099"/>
            <w:permStart w:id="1199591083" w:edGrp="537"/>
            <w:permStart w:id="1981971523" w:edGrp="1100"/>
            <w:permStart w:id="1199591083" w:edGrp="538"/>
            <w:permStart w:id="1981971523" w:edGrp="1101"/>
            <w:permStart w:id="1199591083" w:edGrp="539"/>
            <w:permStart w:id="1981971523" w:edGrp="1102"/>
            <w:permStart w:id="1199591083" w:edGrp="540"/>
            <w:permStart w:id="1981971523" w:edGrp="1076"/>
            <w:permStart w:id="1199591083" w:edGrp="508"/>
            <w:permStart w:id="1981971523" w:edGrp="1069"/>
            <w:permStart w:id="1199591083" w:edGrp="509"/>
            <w:permStart w:id="1981971523" w:edGrp="1070"/>
            <w:permStart w:id="1199591083" w:edGrp="510"/>
            <w:permStart w:id="1981971523" w:edGrp="1071"/>
            <w:permStart w:id="1199591083" w:edGrp="511"/>
            <w:permStart w:id="1981971523" w:edGrp="1072"/>
            <w:permStart w:id="1199591083" w:edGrp="512"/>
            <w:permStart w:id="1981971523" w:edGrp="1073"/>
            <w:permStart w:id="1199591083" w:edGrp="513"/>
            <w:permStart w:id="1981971523" w:edGrp="1074"/>
            <w:permStart w:id="1199591083" w:edGrp="514"/>
            <w:permStart w:id="1981971523" w:edGrp="1075"/>
            <w:permStart w:id="1199591083" w:edGrp="515"/>
            <w:permStart w:id="1199591083" w:edGrp="613"/>
            <w:permStart w:id="1981971523" w:edGrp="1077"/>
            <w:permStart w:id="1199591083" w:edGrp="516"/>
            <w:permStart w:id="1981971523" w:edGrp="1078"/>
            <w:permStart w:id="1199591083" w:edGrp="517"/>
            <w:permStart w:id="1981971523" w:edGrp="1079"/>
            <w:permStart w:id="1199591083" w:edGrp="518"/>
            <w:permStart w:id="1981971523" w:edGrp="1080"/>
            <w:permStart w:id="1199591083" w:edGrp="519"/>
            <w:permStart w:id="1981971523" w:edGrp="1083"/>
            <w:permStart w:id="1199591083" w:edGrp="520"/>
            <w:permStart w:id="1981971523" w:edGrp="1084"/>
            <w:permStart w:id="1199591083" w:edGrp="522"/>
            <w:permStart w:id="1981971523" w:edGrp="1085"/>
            <w:permStart w:id="1199591083" w:edGrp="523"/>
            <w:permStart w:id="1981971523" w:edGrp="1086"/>
            <w:permStart w:id="1981971523" w:edGrp="1272"/>
            <w:permStart w:id="1981971523" w:edGrp="1265"/>
            <w:permStart w:id="1199591083" w:edGrp="700"/>
            <w:permStart w:id="1199591083" w:edGrp="702"/>
            <w:permStart w:id="1981971523" w:edGrp="1266"/>
            <w:permStart w:id="1199591083" w:edGrp="703"/>
            <w:permStart w:id="1981971523" w:edGrp="1267"/>
            <w:permStart w:id="1199591083" w:edGrp="704"/>
            <w:permStart w:id="1981971523" w:edGrp="1268"/>
            <w:permStart w:id="1199591083" w:edGrp="705"/>
            <w:permStart w:id="1981971523" w:edGrp="1269"/>
            <w:permStart w:id="1199591083" w:edGrp="706"/>
            <w:permStart w:id="1981971523" w:edGrp="1270"/>
            <w:permStart w:id="1199591083" w:edGrp="707"/>
            <w:permStart w:id="1981971523" w:edGrp="1271"/>
            <w:permStart w:id="1199591083" w:edGrp="708"/>
            <w:permStart w:id="1199591083" w:edGrp="699"/>
            <w:permStart w:id="1199591083" w:edGrp="709"/>
            <w:permStart w:id="1199591083" w:edGrp="710"/>
            <w:permStart w:id="1981971523" w:edGrp="1273"/>
            <w:permStart w:id="1199591083" w:edGrp="711"/>
            <w:permStart w:id="1981971523" w:edGrp="1274"/>
            <w:permStart w:id="1199591083" w:edGrp="712"/>
            <w:permStart w:id="1981971523" w:edGrp="1275"/>
            <w:permStart w:id="1981971523" w:edGrp="1276"/>
            <w:permStart w:id="1199591083" w:edGrp="713"/>
            <w:permStart w:id="1981971523" w:edGrp="1277"/>
            <w:permStart w:id="1981971523" w:edGrp="1278"/>
            <w:permStart w:id="1199591083" w:edGrp="714"/>
            <w:permStart w:id="1199591083" w:edGrp="715"/>
            <w:permStart w:id="1981971523" w:edGrp="1279"/>
            <w:permStart w:id="1199591083" w:edGrp="716"/>
            <w:permStart w:id="1981971523" w:edGrp="1255"/>
            <w:permStart w:id="1981971523" w:edGrp="1245"/>
            <w:permStart w:id="1981971523" w:edGrp="1246"/>
            <w:permStart w:id="1199591083" w:edGrp="685"/>
            <w:permStart w:id="1199591083" w:edGrp="686"/>
            <w:permStart w:id="1981971523" w:edGrp="1247"/>
            <w:permStart w:id="1199591083" w:edGrp="687"/>
            <w:permStart w:id="1981971523" w:edGrp="1248"/>
            <w:permStart w:id="1981971523" w:edGrp="1249"/>
            <w:permStart w:id="1199591083" w:edGrp="688"/>
            <w:permStart w:id="1981971523" w:edGrp="1250"/>
            <w:permStart w:id="1199591083" w:edGrp="689"/>
            <w:permStart w:id="1981971523" w:edGrp="1253"/>
            <w:permStart w:id="1199591083" w:edGrp="690"/>
            <w:permStart w:id="1981971523" w:edGrp="1254"/>
            <w:permStart w:id="1199591083" w:edGrp="691"/>
            <w:permStart w:id="1199591083" w:edGrp="717"/>
            <w:permStart w:id="1199591083" w:edGrp="692"/>
            <w:permStart w:id="1981971523" w:edGrp="1256"/>
            <w:permStart w:id="1199591083" w:edGrp="693"/>
            <w:permStart w:id="1981971523" w:edGrp="1257"/>
            <w:permStart w:id="1199591083" w:edGrp="694"/>
            <w:permStart w:id="1981971523" w:edGrp="1258"/>
            <w:permStart w:id="1199591083" w:edGrp="695"/>
            <w:permStart w:id="1981971523" w:edGrp="1259"/>
            <w:permStart w:id="1199591083" w:edGrp="696"/>
            <w:permStart w:id="1981971523" w:edGrp="1260"/>
            <w:permStart w:id="1199591083" w:edGrp="697"/>
            <w:permStart w:id="1981971523" w:edGrp="1262"/>
            <w:permStart w:id="1199591083" w:edGrp="698"/>
            <w:permStart w:id="1981971523" w:edGrp="1263"/>
            <w:permStart w:id="1981971523" w:edGrp="1264"/>
            <w:permStart w:id="1199591083" w:edGrp="744"/>
            <w:permStart w:id="1199591083" w:edGrp="736"/>
            <w:permStart w:id="1981971523" w:edGrp="1299"/>
            <w:permStart w:id="1199591083" w:edGrp="737"/>
            <w:permStart w:id="1981971523" w:edGrp="1300"/>
            <w:permStart w:id="1199591083" w:edGrp="738"/>
            <w:permStart w:id="1981971523" w:edGrp="1301"/>
            <w:permStart w:id="1199591083" w:edGrp="739"/>
            <w:permStart w:id="1199591083" w:edGrp="740"/>
            <w:permStart w:id="1981971523" w:edGrp="1302"/>
            <w:permStart w:id="1981971523" w:edGrp="1303"/>
            <w:permStart w:id="1199591083" w:edGrp="741"/>
            <w:permStart w:id="1981971523" w:edGrp="1304"/>
            <w:permStart w:id="1199591083" w:edGrp="742"/>
            <w:permStart w:id="1981971523" w:edGrp="1305"/>
            <w:permStart w:id="1199591083" w:edGrp="743"/>
            <w:permStart w:id="1981971523" w:edGrp="1298"/>
            <w:permStart w:id="1981971523" w:edGrp="1306"/>
            <w:permStart w:id="1199591083" w:edGrp="745"/>
            <w:permStart w:id="1981971523" w:edGrp="1307"/>
            <w:permStart w:id="1199591083" w:edGrp="746"/>
            <w:permStart w:id="1981971523" w:edGrp="1308"/>
            <w:permStart w:id="1199591083" w:edGrp="747"/>
            <w:permStart w:id="1981971523" w:edGrp="1309"/>
            <w:permStart w:id="1199591083" w:edGrp="748"/>
            <w:permStart w:id="1981971523" w:edGrp="1310"/>
            <w:permStart w:id="1199591083" w:edGrp="749"/>
            <w:permStart w:id="1981971523" w:edGrp="1312"/>
            <w:permStart w:id="1199591083" w:edGrp="750"/>
            <w:permStart w:id="1981971523" w:edGrp="1313"/>
            <w:permStart w:id="1199591083" w:edGrp="753"/>
            <w:permStart w:id="1199591083" w:edGrp="942"/>
            <w:permStart w:id="1981971523" w:edGrp="1288"/>
            <w:permStart w:id="1981971523" w:edGrp="1280"/>
            <w:permStart w:id="1199591083" w:edGrp="718"/>
            <w:permStart w:id="1981971523" w:edGrp="1281"/>
            <w:permStart w:id="1199591083" w:edGrp="719"/>
            <w:permStart w:id="1981971523" w:edGrp="1282"/>
            <w:permStart w:id="1199591083" w:edGrp="720"/>
            <w:permStart w:id="1981971523" w:edGrp="1283"/>
            <w:permStart w:id="1199591083" w:edGrp="723"/>
            <w:permStart w:id="1981971523" w:edGrp="1284"/>
            <w:permStart w:id="1199591083" w:edGrp="724"/>
            <w:permStart w:id="1981971523" w:edGrp="1285"/>
            <w:permStart w:id="1199591083" w:edGrp="725"/>
            <w:permStart w:id="1981971523" w:edGrp="1286"/>
            <w:permStart w:id="1199591083" w:edGrp="726"/>
            <w:permStart w:id="1981971523" w:edGrp="1287"/>
            <w:permStart w:id="1199591083" w:edGrp="684"/>
            <w:permStart w:id="1199591083" w:edGrp="727"/>
            <w:permStart w:id="1981971523" w:edGrp="1289"/>
            <w:permStart w:id="1199591083" w:edGrp="728"/>
            <w:permStart w:id="1981971523" w:edGrp="1290"/>
            <w:permStart w:id="1199591083" w:edGrp="729"/>
            <w:permStart w:id="1981971523" w:edGrp="1293"/>
            <w:permStart w:id="1199591083" w:edGrp="730"/>
            <w:permStart w:id="1981971523" w:edGrp="1294"/>
            <w:permStart w:id="1199591083" w:edGrp="732"/>
            <w:permStart w:id="1981971523" w:edGrp="1295"/>
            <w:permStart w:id="1199591083" w:edGrp="733"/>
            <w:permStart w:id="1981971523" w:edGrp="1296"/>
            <w:permStart w:id="1199591083" w:edGrp="734"/>
            <w:permStart w:id="1981971523" w:edGrp="1297"/>
            <w:permStart w:id="1199591083" w:edGrp="735"/>
            <w:permStart w:id="1981971523" w:edGrp="1200"/>
            <w:permStart w:id="1981971523" w:edGrp="1193"/>
            <w:permStart w:id="1199591083" w:edGrp="632"/>
            <w:permStart w:id="1199591083" w:edGrp="633"/>
            <w:permStart w:id="1981971523" w:edGrp="1194"/>
            <w:permStart w:id="1199591083" w:edGrp="634"/>
            <w:permStart w:id="1981971523" w:edGrp="1195"/>
            <w:permStart w:id="1199591083" w:edGrp="635"/>
            <w:permStart w:id="1981971523" w:edGrp="1196"/>
            <w:permStart w:id="1199591083" w:edGrp="636"/>
            <w:permStart w:id="1981971523" w:edGrp="1197"/>
            <w:permStart w:id="1199591083" w:edGrp="637"/>
            <w:permStart w:id="1981971523" w:edGrp="1198"/>
            <w:permStart w:id="1199591083" w:edGrp="638"/>
            <w:permStart w:id="1981971523" w:edGrp="1199"/>
            <w:permStart w:id="1199591083" w:edGrp="639"/>
            <w:permStart w:id="1199591083" w:edGrp="630"/>
            <w:permStart w:id="1199591083" w:edGrp="640"/>
            <w:permStart w:id="1199591083" w:edGrp="643"/>
            <w:permStart w:id="1981971523" w:edGrp="1202"/>
            <w:permStart w:id="1199591083" w:edGrp="644"/>
            <w:permStart w:id="1981971523" w:edGrp="1203"/>
            <w:permStart w:id="1199591083" w:edGrp="645"/>
            <w:permStart w:id="1981971523" w:edGrp="1204"/>
            <w:permStart w:id="1981971523" w:edGrp="1205"/>
            <w:permStart w:id="1199591083" w:edGrp="646"/>
            <w:permStart w:id="1981971523" w:edGrp="1206"/>
            <w:permStart w:id="1981971523" w:edGrp="1207"/>
            <w:permStart w:id="1199591083" w:edGrp="647"/>
            <w:permStart w:id="1199591083" w:edGrp="648"/>
            <w:permStart w:id="1981971523" w:edGrp="1208"/>
            <w:permStart w:id="1199591083" w:edGrp="649"/>
            <w:permStart w:id="1981971523" w:edGrp="1184"/>
            <w:permStart w:id="1981971523" w:edGrp="1176"/>
            <w:permStart w:id="1981971523" w:edGrp="1177"/>
            <w:permStart w:id="1199591083" w:edGrp="614"/>
            <w:permStart w:id="1199591083" w:edGrp="615"/>
            <w:permStart w:id="1981971523" w:edGrp="1178"/>
            <w:permStart w:id="1199591083" w:edGrp="616"/>
            <w:permStart w:id="1981971523" w:edGrp="1179"/>
            <w:permStart w:id="1981971523" w:edGrp="1180"/>
            <w:permStart w:id="1199591083" w:edGrp="617"/>
            <w:permStart w:id="1981971523" w:edGrp="1181"/>
            <w:permStart w:id="1199591083" w:edGrp="618"/>
            <w:permStart w:id="1981971523" w:edGrp="1182"/>
            <w:permStart w:id="1199591083" w:edGrp="619"/>
            <w:permStart w:id="1981971523" w:edGrp="1183"/>
            <w:permStart w:id="1199591083" w:edGrp="620"/>
            <w:permStart w:id="1199591083" w:edGrp="650"/>
            <w:permStart w:id="1199591083" w:edGrp="623"/>
            <w:permStart w:id="1981971523" w:edGrp="1185"/>
            <w:permStart w:id="1199591083" w:edGrp="624"/>
            <w:permStart w:id="1981971523" w:edGrp="1186"/>
            <w:permStart w:id="1199591083" w:edGrp="625"/>
            <w:permStart w:id="1981971523" w:edGrp="1187"/>
            <w:permStart w:id="1199591083" w:edGrp="626"/>
            <w:permStart w:id="1981971523" w:edGrp="1188"/>
            <w:permStart w:id="1199591083" w:edGrp="627"/>
            <w:permStart w:id="1981971523" w:edGrp="1189"/>
            <w:permStart w:id="1199591083" w:edGrp="628"/>
            <w:permStart w:id="1981971523" w:edGrp="1190"/>
            <w:permStart w:id="1199591083" w:edGrp="629"/>
            <w:permStart w:id="1981971523" w:edGrp="1191"/>
            <w:permStart w:id="1981971523" w:edGrp="1192"/>
            <w:permStart w:id="1199591083" w:edGrp="675"/>
            <w:permStart w:id="1199591083" w:edGrp="666"/>
            <w:permStart w:id="1981971523" w:edGrp="1229"/>
            <w:permStart w:id="1199591083" w:edGrp="667"/>
            <w:permStart w:id="1981971523" w:edGrp="1230"/>
            <w:permStart w:id="1199591083" w:edGrp="668"/>
            <w:permStart w:id="1981971523" w:edGrp="1231"/>
            <w:permStart w:id="1199591083" w:edGrp="669"/>
            <w:permStart w:id="1199591083" w:edGrp="670"/>
            <w:permStart w:id="1981971523" w:edGrp="1232"/>
            <w:permStart w:id="1981971523" w:edGrp="1233"/>
            <w:permStart w:id="1199591083" w:edGrp="672"/>
            <w:permStart w:id="1981971523" w:edGrp="1234"/>
            <w:permStart w:id="1199591083" w:edGrp="673"/>
            <w:permStart w:id="1981971523" w:edGrp="1235"/>
            <w:permStart w:id="1199591083" w:edGrp="674"/>
            <w:permStart w:id="1981971523" w:edGrp="1228"/>
            <w:permStart w:id="1981971523" w:edGrp="1236"/>
            <w:permStart w:id="1199591083" w:edGrp="676"/>
            <w:permStart w:id="1981971523" w:edGrp="1237"/>
            <w:permStart w:id="1199591083" w:edGrp="677"/>
            <w:permStart w:id="1981971523" w:edGrp="1238"/>
            <w:permStart w:id="1199591083" w:edGrp="678"/>
            <w:permStart w:id="1981971523" w:edGrp="1239"/>
            <w:permStart w:id="1199591083" w:edGrp="679"/>
            <w:permStart w:id="1981971523" w:edGrp="1240"/>
            <w:permStart w:id="1199591083" w:edGrp="680"/>
            <w:permStart w:id="1981971523" w:edGrp="1241"/>
            <w:permStart w:id="1199591083" w:edGrp="682"/>
            <w:permStart w:id="1981971523" w:edGrp="1243"/>
            <w:permStart w:id="1199591083" w:edGrp="683"/>
            <w:permStart w:id="1981971523" w:edGrp="1244"/>
            <w:permStart w:id="1981971523" w:edGrp="1219"/>
            <w:permStart w:id="1981971523" w:edGrp="1209"/>
            <w:permStart w:id="1199591083" w:edGrp="651"/>
            <w:permStart w:id="1981971523" w:edGrp="1210"/>
            <w:permStart w:id="1199591083" w:edGrp="652"/>
            <w:permStart w:id="1981971523" w:edGrp="1213"/>
            <w:permStart w:id="1199591083" w:edGrp="653"/>
            <w:permStart w:id="1981971523" w:edGrp="1214"/>
            <w:permStart w:id="1199591083" w:edGrp="654"/>
            <w:permStart w:id="1981971523" w:edGrp="1215"/>
            <w:permStart w:id="1199591083" w:edGrp="655"/>
            <w:permStart w:id="1981971523" w:edGrp="1216"/>
            <w:permStart w:id="1199591083" w:edGrp="656"/>
            <w:permStart w:id="1981971523" w:edGrp="1217"/>
            <w:permStart w:id="1199591083" w:edGrp="657"/>
            <w:permStart w:id="1981971523" w:edGrp="1218"/>
            <w:permStart w:id="1981971523" w:edGrp="753"/>
            <w:permStart w:id="1199591083" w:edGrp="658"/>
            <w:permStart w:id="1981971523" w:edGrp="1220"/>
            <w:permStart w:id="1199591083" w:edGrp="659"/>
            <w:permStart w:id="1981971523" w:edGrp="1222"/>
            <w:permStart w:id="1199591083" w:edGrp="660"/>
            <w:permStart w:id="1981971523" w:edGrp="1223"/>
            <w:permStart w:id="1199591083" w:edGrp="661"/>
            <w:permStart w:id="1981971523" w:edGrp="1224"/>
            <w:permStart w:id="1199591083" w:edGrp="662"/>
            <w:permStart w:id="1981971523" w:edGrp="1225"/>
            <w:permStart w:id="1199591083" w:edGrp="663"/>
            <w:permStart w:id="1981971523" w:edGrp="1226"/>
            <w:permStart w:id="1199591083" w:edGrp="664"/>
            <w:permStart w:id="1981971523" w:edGrp="1227"/>
            <w:permStart w:id="1199591083" w:edGrp="665"/>
            <w:permStart w:id="1981971523" w:edGrp="848"/>
            <w:permStart w:id="1981971523" w:edGrp="840"/>
            <w:permStart w:id="1199591083" w:edGrp="195"/>
            <w:permStart w:id="1199591083" w:edGrp="197"/>
            <w:permStart w:id="1981971523" w:edGrp="842"/>
            <w:permStart w:id="1199591083" w:edGrp="199"/>
            <w:permStart w:id="1981971523" w:edGrp="843"/>
            <w:permStart w:id="1199591083" w:edGrp="201"/>
            <w:permStart w:id="1981971523" w:edGrp="844"/>
            <w:permStart w:id="1199591083" w:edGrp="203"/>
            <w:permStart w:id="1981971523" w:edGrp="845"/>
            <w:permStart w:id="1199591083" w:edGrp="205"/>
            <w:permStart w:id="1981971523" w:edGrp="846"/>
            <w:permStart w:id="1199591083" w:edGrp="207"/>
            <w:permStart w:id="1981971523" w:edGrp="847"/>
            <w:permStart w:id="1199591083" w:edGrp="209"/>
            <w:permStart w:id="1199591083" w:edGrp="193"/>
            <w:permStart w:id="1199591083" w:edGrp="211"/>
            <w:permStart w:id="1199591083" w:edGrp="212"/>
            <w:permStart w:id="1981971523" w:edGrp="849"/>
            <w:permStart w:id="1199591083" w:edGrp="214"/>
            <w:permStart w:id="1981971523" w:edGrp="850"/>
            <w:permStart w:id="1199591083" w:edGrp="216"/>
            <w:permStart w:id="1981971523" w:edGrp="853"/>
            <w:permStart w:id="1981971523" w:edGrp="854"/>
            <w:permStart w:id="1199591083" w:edGrp="218"/>
            <w:permStart w:id="1981971523" w:edGrp="855"/>
            <w:permStart w:id="1981971523" w:edGrp="856"/>
            <w:permStart w:id="1199591083" w:edGrp="220"/>
            <w:permStart w:id="1199591083" w:edGrp="225"/>
            <w:permStart w:id="1981971523" w:edGrp="857"/>
            <w:permStart w:id="1199591083" w:edGrp="227"/>
            <w:permStart w:id="1981971523" w:edGrp="830"/>
            <w:permStart w:id="1981971523" w:edGrp="822"/>
            <w:permStart w:id="1981971523" w:edGrp="823"/>
            <w:permStart w:id="1199591083" w:edGrp="159"/>
            <w:permStart w:id="1199591083" w:edGrp="160"/>
            <w:permStart w:id="1981971523" w:edGrp="824"/>
            <w:permStart w:id="1199591083" w:edGrp="166"/>
            <w:permStart w:id="1981971523" w:edGrp="825"/>
            <w:permStart w:id="1981971523" w:edGrp="826"/>
            <w:permStart w:id="1199591083" w:edGrp="168"/>
            <w:permStart w:id="1981971523" w:edGrp="827"/>
            <w:permStart w:id="1199591083" w:edGrp="169"/>
            <w:permStart w:id="1981971523" w:edGrp="828"/>
            <w:permStart w:id="1199591083" w:edGrp="172"/>
            <w:permStart w:id="1981971523" w:edGrp="829"/>
            <w:permStart w:id="1199591083" w:edGrp="173"/>
            <w:permStart w:id="1199591083" w:edGrp="229"/>
            <w:permStart w:id="1199591083" w:edGrp="174"/>
            <w:permStart w:id="1981971523" w:edGrp="832"/>
            <w:permStart w:id="1199591083" w:edGrp="177"/>
            <w:permStart w:id="1981971523" w:edGrp="833"/>
            <w:permStart w:id="1199591083" w:edGrp="178"/>
            <w:permStart w:id="1981971523" w:edGrp="834"/>
            <w:permStart w:id="1199591083" w:edGrp="183"/>
            <w:permStart w:id="1981971523" w:edGrp="835"/>
            <w:permStart w:id="1199591083" w:edGrp="185"/>
            <w:permStart w:id="1981971523" w:edGrp="836"/>
            <w:permStart w:id="1199591083" w:edGrp="187"/>
            <w:permStart w:id="1981971523" w:edGrp="837"/>
            <w:permStart w:id="1199591083" w:edGrp="189"/>
            <w:permStart w:id="1981971523" w:edGrp="838"/>
            <w:permStart w:id="1981971523" w:edGrp="839"/>
            <w:permStart w:id="1199591083" w:edGrp="277"/>
            <w:permStart w:id="1199591083" w:edGrp="262"/>
            <w:permStart w:id="1981971523" w:edGrp="877"/>
            <w:permStart w:id="1199591083" w:edGrp="264"/>
            <w:permStart w:id="1981971523" w:edGrp="878"/>
            <w:permStart w:id="1199591083" w:edGrp="266"/>
            <w:permStart w:id="1981971523" w:edGrp="879"/>
            <w:permStart w:id="1199591083" w:edGrp="268"/>
            <w:permStart w:id="1199591083" w:edGrp="270"/>
            <w:permStart w:id="1981971523" w:edGrp="880"/>
            <w:permStart w:id="1981971523" w:edGrp="882"/>
            <w:permStart w:id="1199591083" w:edGrp="271"/>
            <w:permStart w:id="1981971523" w:edGrp="883"/>
            <w:permStart w:id="1199591083" w:edGrp="273"/>
            <w:permStart w:id="1981971523" w:edGrp="884"/>
            <w:permStart w:id="1199591083" w:edGrp="275"/>
            <w:permStart w:id="1981971523" w:edGrp="876"/>
            <w:permStart w:id="1981971523" w:edGrp="885"/>
            <w:permStart w:id="1199591083" w:edGrp="279"/>
            <w:permStart w:id="1981971523" w:edGrp="886"/>
            <w:permStart w:id="1199591083" w:edGrp="283"/>
            <w:permStart w:id="1981971523" w:edGrp="887"/>
            <w:permStart w:id="1199591083" w:edGrp="285"/>
            <w:permStart w:id="1981971523" w:edGrp="888"/>
            <w:permStart w:id="1199591083" w:edGrp="287"/>
            <w:permStart w:id="1981971523" w:edGrp="889"/>
            <w:permStart w:id="1199591083" w:edGrp="289"/>
            <w:permStart w:id="1981971523" w:edGrp="890"/>
            <w:permStart w:id="1199591083" w:edGrp="291"/>
            <w:permStart w:id="1981971523" w:edGrp="891"/>
            <w:permStart w:id="1199591083" w:edGrp="292"/>
            <w:permStart w:id="1981971523" w:edGrp="892"/>
            <w:permStart w:id="1981971523" w:edGrp="868"/>
            <w:permStart w:id="1981971523" w:edGrp="858"/>
            <w:permStart w:id="1199591083" w:edGrp="233"/>
            <w:permStart w:id="1981971523" w:edGrp="859"/>
            <w:permStart w:id="1199591083" w:edGrp="235"/>
            <w:permStart w:id="1981971523" w:edGrp="860"/>
            <w:permStart w:id="1199591083" w:edGrp="237"/>
            <w:permStart w:id="1981971523" w:edGrp="863"/>
            <w:permStart w:id="1199591083" w:edGrp="239"/>
            <w:permStart w:id="1981971523" w:edGrp="864"/>
            <w:permStart w:id="1199591083" w:edGrp="241"/>
            <w:permStart w:id="1981971523" w:edGrp="865"/>
            <w:permStart w:id="1199591083" w:edGrp="242"/>
            <w:permStart w:id="1981971523" w:edGrp="866"/>
            <w:permStart w:id="1199591083" w:edGrp="243"/>
            <w:permStart w:id="1981971523" w:edGrp="867"/>
            <w:permStart w:id="1199591083" w:edGrp="157"/>
            <w:permStart w:id="1199591083" w:edGrp="245"/>
            <w:permStart w:id="1981971523" w:edGrp="869"/>
            <w:permStart w:id="1199591083" w:edGrp="247"/>
            <w:permStart w:id="1981971523" w:edGrp="870"/>
            <w:permStart w:id="1199591083" w:edGrp="249"/>
            <w:permStart w:id="1981971523" w:edGrp="871"/>
            <w:permStart w:id="1199591083" w:edGrp="254"/>
            <w:permStart w:id="1981971523" w:edGrp="872"/>
            <w:permStart w:id="1199591083" w:edGrp="256"/>
            <w:permStart w:id="1981971523" w:edGrp="873"/>
            <w:permStart w:id="1199591083" w:edGrp="258"/>
            <w:permStart w:id="1981971523" w:edGrp="874"/>
            <w:permStart w:id="1199591083" w:edGrp="260"/>
            <w:permStart w:id="1981971523" w:edGrp="875"/>
            <w:permStart w:id="1199591083" w:edGrp="261"/>
            <w:permStart w:id="1981971523" w:edGrp="778"/>
            <w:permStart w:id="1981971523" w:edGrp="771"/>
            <w:permStart w:id="1199591083" w:edGrp="43"/>
            <w:permStart w:id="1199591083" w:edGrp="45"/>
            <w:permStart w:id="1981971523" w:edGrp="772"/>
            <w:permStart w:id="1199591083" w:edGrp="46"/>
            <w:permStart w:id="1981971523" w:edGrp="773"/>
            <w:permStart w:id="1199591083" w:edGrp="49"/>
            <w:permStart w:id="1981971523" w:edGrp="774"/>
            <w:permStart w:id="1199591083" w:edGrp="50"/>
            <w:permStart w:id="1981971523" w:edGrp="775"/>
            <w:permStart w:id="1199591083" w:edGrp="53"/>
            <w:permStart w:id="1981971523" w:edGrp="776"/>
            <w:permStart w:id="1199591083" w:edGrp="57"/>
            <w:permStart w:id="1981971523" w:edGrp="777"/>
            <w:permStart w:id="1199591083" w:edGrp="59"/>
            <w:permStart w:id="1199591083" w:edGrp="41"/>
            <w:permStart w:id="1199591083" w:edGrp="60"/>
            <w:permStart w:id="1199591083" w:edGrp="61"/>
            <w:permStart w:id="1981971523" w:edGrp="779"/>
            <w:permStart w:id="1199591083" w:edGrp="65"/>
            <w:permStart w:id="1981971523" w:edGrp="780"/>
            <w:permStart w:id="1199591083" w:edGrp="66"/>
            <w:permStart w:id="1981971523" w:edGrp="781"/>
            <w:permStart w:id="1981971523" w:edGrp="782"/>
            <w:permStart w:id="1199591083" w:edGrp="68"/>
            <w:permStart w:id="1981971523" w:edGrp="783"/>
            <w:permStart w:id="1981971523" w:edGrp="784"/>
            <w:permStart w:id="1199591083" w:edGrp="69"/>
            <w:permStart w:id="1199591083" w:edGrp="71"/>
            <w:permStart w:id="1981971523" w:edGrp="785"/>
            <w:permStart w:id="1199591083" w:edGrp="74"/>
            <w:permStart w:id="1981971523" w:edGrp="762"/>
            <w:permStart w:id="1981971523" w:edGrp="1030"/>
            <w:permStart w:id="1981971523" w:edGrp="754"/>
            <w:permStart w:id="1199591083" w:edGrp="6"/>
            <w:permStart w:id="1199591083" w:edGrp="7"/>
            <w:permStart w:id="1981971523" w:edGrp="755"/>
            <w:permStart w:id="1199591083" w:edGrp="9"/>
            <w:permStart w:id="1981971523" w:edGrp="756"/>
            <w:permStart w:id="1981971523" w:edGrp="757"/>
            <w:permStart w:id="1199591083" w:edGrp="17"/>
            <w:permStart w:id="1981971523" w:edGrp="758"/>
            <w:permStart w:id="1199591083" w:edGrp="20"/>
            <w:permStart w:id="1981971523" w:edGrp="759"/>
            <w:permStart w:id="1199591083" w:edGrp="24"/>
            <w:permStart w:id="1981971523" w:edGrp="760"/>
            <w:permStart w:id="1199591083" w:edGrp="26"/>
            <w:permStart w:id="1199591083" w:edGrp="76"/>
            <w:permStart w:id="1199591083" w:edGrp="27"/>
            <w:permStart w:id="1981971523" w:edGrp="763"/>
            <w:permStart w:id="1199591083" w:edGrp="29"/>
            <w:permStart w:id="1981971523" w:edGrp="764"/>
            <w:permStart w:id="1199591083" w:edGrp="30"/>
            <w:permStart w:id="1981971523" w:edGrp="765"/>
            <w:permStart w:id="1199591083" w:edGrp="33"/>
            <w:permStart w:id="1981971523" w:edGrp="766"/>
            <w:permStart w:id="1199591083" w:edGrp="34"/>
            <w:permStart w:id="1981971523" w:edGrp="767"/>
            <w:permStart w:id="1199591083" w:edGrp="38"/>
            <w:permStart w:id="1981971523" w:edGrp="768"/>
            <w:permStart w:id="1199591083" w:edGrp="40"/>
            <w:permStart w:id="1981971523" w:edGrp="769"/>
            <w:permStart w:id="1981971523" w:edGrp="770"/>
            <w:permStart w:id="1199591083" w:edGrp="136"/>
            <w:permStart w:id="1199591083" w:edGrp="114"/>
            <w:permStart w:id="1981971523" w:edGrp="806"/>
            <w:permStart w:id="1199591083" w:edGrp="117"/>
            <w:permStart w:id="1981971523" w:edGrp="807"/>
            <w:permStart w:id="1199591083" w:edGrp="118"/>
            <w:permStart w:id="1981971523" w:edGrp="808"/>
            <w:permStart w:id="1199591083" w:edGrp="120"/>
            <w:permStart w:id="1199591083" w:edGrp="123"/>
            <w:permStart w:id="1981971523" w:edGrp="809"/>
            <w:permStart w:id="1981971523" w:edGrp="810"/>
            <w:permStart w:id="1199591083" w:edGrp="124"/>
            <w:permStart w:id="1981971523" w:edGrp="812"/>
            <w:permStart w:id="1199591083" w:edGrp="127"/>
            <w:permStart w:id="1981971523" w:edGrp="813"/>
            <w:permStart w:id="1199591083" w:edGrp="128"/>
            <w:permStart w:id="1981971523" w:edGrp="805"/>
            <w:permStart w:id="1981971523" w:edGrp="814"/>
            <w:permStart w:id="1199591083" w:edGrp="137"/>
            <w:permStart w:id="1981971523" w:edGrp="815"/>
            <w:permStart w:id="1199591083" w:edGrp="138"/>
            <w:permStart w:id="1981971523" w:edGrp="816"/>
            <w:permStart w:id="1199591083" w:edGrp="145"/>
            <w:permStart w:id="1981971523" w:edGrp="817"/>
            <w:permStart w:id="1199591083" w:edGrp="148"/>
            <w:permStart w:id="1981971523" w:edGrp="818"/>
            <w:permStart w:id="1199591083" w:edGrp="149"/>
            <w:permStart w:id="1981971523" w:edGrp="819"/>
            <w:permStart w:id="1199591083" w:edGrp="153"/>
            <w:permStart w:id="1981971523" w:edGrp="820"/>
            <w:permStart w:id="1199591083" w:edGrp="156"/>
            <w:permStart w:id="1981971523" w:edGrp="821"/>
            <w:permStart w:id="1981971523" w:edGrp="795"/>
            <w:permStart w:id="1981971523" w:edGrp="786"/>
            <w:permStart w:id="1199591083" w:edGrp="80"/>
            <w:permStart w:id="1981971523" w:edGrp="787"/>
            <w:permStart w:id="1199591083" w:edGrp="84"/>
            <w:permStart w:id="1981971523" w:edGrp="788"/>
            <w:permStart w:id="1199591083" w:edGrp="85"/>
            <w:permStart w:id="1981971523" w:edGrp="789"/>
            <w:permStart w:id="1199591083" w:edGrp="86"/>
            <w:permStart w:id="1981971523" w:edGrp="790"/>
            <w:permStart w:id="1199591083" w:edGrp="90"/>
            <w:permStart w:id="1981971523" w:edGrp="792"/>
            <w:permStart w:id="1199591083" w:edGrp="91"/>
            <w:permStart w:id="1981971523" w:edGrp="793"/>
            <w:permStart w:id="1199591083" w:edGrp="92"/>
            <w:permStart w:id="1981971523" w:edGrp="794"/>
            <w:permStart w:id="1199591083" w:edGrp="473"/>
            <w:permStart w:id="1199591083" w:edGrp="94"/>
            <w:permStart w:id="1981971523" w:edGrp="796"/>
            <w:permStart w:id="1199591083" w:edGrp="95"/>
            <w:permStart w:id="1981971523" w:edGrp="797"/>
            <w:permStart w:id="1199591083" w:edGrp="97"/>
            <w:permStart w:id="1981971523" w:edGrp="798"/>
            <w:permStart w:id="1199591083" w:edGrp="98"/>
            <w:permStart w:id="1981971523" w:edGrp="799"/>
            <w:permStart w:id="1199591083" w:edGrp="102"/>
            <w:permStart w:id="1981971523" w:edGrp="800"/>
            <w:permStart w:id="1199591083" w:edGrp="105"/>
            <w:permStart w:id="1981971523" w:edGrp="803"/>
            <w:permStart w:id="1199591083" w:edGrp="106"/>
            <w:permStart w:id="1981971523" w:edGrp="804"/>
            <w:permStart w:id="1199591083" w:edGrp="109"/>
            <w:permStart w:id="1981971523" w:edGrp="989"/>
            <w:permStart w:id="1981971523" w:edGrp="982"/>
            <w:permStart w:id="1199591083" w:edGrp="422"/>
            <w:permStart w:id="1199591083" w:edGrp="423"/>
            <w:permStart w:id="1981971523" w:edGrp="983"/>
            <w:permStart w:id="1199591083" w:edGrp="424"/>
            <w:permStart w:id="1981971523" w:edGrp="984"/>
            <w:permStart w:id="1199591083" w:edGrp="425"/>
            <w:permStart w:id="1981971523" w:edGrp="985"/>
            <w:permStart w:id="1199591083" w:edGrp="426"/>
            <w:permStart w:id="1981971523" w:edGrp="986"/>
            <w:permStart w:id="1199591083" w:edGrp="427"/>
            <w:permStart w:id="1981971523" w:edGrp="987"/>
            <w:permStart w:id="1199591083" w:edGrp="428"/>
            <w:permStart w:id="1981971523" w:edGrp="988"/>
            <w:permStart w:id="1199591083" w:edGrp="429"/>
            <w:permStart w:id="1199591083" w:edGrp="420"/>
            <w:permStart w:id="1199591083" w:edGrp="430"/>
            <w:permStart w:id="1199591083" w:edGrp="431"/>
            <w:permStart w:id="1981971523" w:edGrp="990"/>
            <w:permStart w:id="1199591083" w:edGrp="432"/>
            <w:permStart w:id="1981971523" w:edGrp="991"/>
            <w:permStart w:id="1199591083" w:edGrp="433"/>
            <w:permStart w:id="1981971523" w:edGrp="992"/>
            <w:permStart w:id="1981971523" w:edGrp="993"/>
            <w:permStart w:id="1199591083" w:edGrp="434"/>
            <w:permStart w:id="1981971523" w:edGrp="994"/>
            <w:permStart w:id="1981971523" w:edGrp="995"/>
            <w:permStart w:id="1199591083" w:edGrp="435"/>
            <w:permStart w:id="1199591083" w:edGrp="436"/>
            <w:permStart w:id="1981971523" w:edGrp="996"/>
            <w:permStart w:id="1199591083" w:edGrp="437"/>
            <w:permStart w:id="1981971523" w:edGrp="970"/>
            <w:permStart w:id="1981971523" w:edGrp="961"/>
            <w:permStart w:id="1981971523" w:edGrp="963"/>
            <w:permStart w:id="1199591083" w:edGrp="406"/>
            <w:permStart w:id="1199591083" w:edGrp="407"/>
            <w:permStart w:id="1981971523" w:edGrp="964"/>
            <w:permStart w:id="1199591083" w:edGrp="408"/>
            <w:permStart w:id="1981971523" w:edGrp="965"/>
            <w:permStart w:id="1981971523" w:edGrp="966"/>
            <w:permStart w:id="1199591083" w:edGrp="409"/>
            <w:permStart w:id="1981971523" w:edGrp="967"/>
            <w:permStart w:id="1199591083" w:edGrp="410"/>
            <w:permStart w:id="1981971523" w:edGrp="968"/>
            <w:permStart w:id="1199591083" w:edGrp="411"/>
            <w:permStart w:id="1981971523" w:edGrp="969"/>
            <w:permStart w:id="1199591083" w:edGrp="412"/>
            <w:permStart w:id="1199591083" w:edGrp="438"/>
            <w:permStart w:id="1199591083" w:edGrp="413"/>
            <w:permStart w:id="1981971523" w:edGrp="973"/>
            <w:permStart w:id="1199591083" w:edGrp="414"/>
            <w:permStart w:id="1981971523" w:edGrp="974"/>
            <w:permStart w:id="1199591083" w:edGrp="415"/>
            <w:permStart w:id="1981971523" w:edGrp="975"/>
            <w:permStart w:id="1199591083" w:edGrp="416"/>
            <w:permStart w:id="1981971523" w:edGrp="976"/>
            <w:permStart w:id="1199591083" w:edGrp="417"/>
            <w:permStart w:id="1981971523" w:edGrp="977"/>
            <w:permStart w:id="1199591083" w:edGrp="418"/>
            <w:permStart w:id="1981971523" w:edGrp="978"/>
            <w:permStart w:id="1199591083" w:edGrp="419"/>
            <w:permStart w:id="1981971523" w:edGrp="979"/>
            <w:permStart w:id="1981971523" w:edGrp="980"/>
            <w:permStart w:id="1199591083" w:edGrp="464"/>
            <w:permStart w:id="1199591083" w:edGrp="456"/>
            <w:permStart w:id="1981971523" w:edGrp="1016"/>
            <w:permStart w:id="1199591083" w:edGrp="457"/>
            <w:permStart w:id="1981971523" w:edGrp="1017"/>
            <w:permStart w:id="1199591083" w:edGrp="458"/>
            <w:permStart w:id="1981971523" w:edGrp="1018"/>
            <w:permStart w:id="1199591083" w:edGrp="459"/>
            <w:permStart w:id="1199591083" w:edGrp="460"/>
            <w:permStart w:id="1981971523" w:edGrp="1019"/>
            <w:permStart w:id="1981971523" w:edGrp="1020"/>
            <w:permStart w:id="1199591083" w:edGrp="461"/>
            <w:permStart w:id="1981971523" w:edGrp="1021"/>
            <w:permStart w:id="1199591083" w:edGrp="462"/>
            <w:permStart w:id="1981971523" w:edGrp="1022"/>
            <w:permStart w:id="1199591083" w:edGrp="463"/>
            <w:permStart w:id="1981971523" w:edGrp="1015"/>
            <w:permStart w:id="1981971523" w:edGrp="1023"/>
            <w:permStart w:id="1199591083" w:edGrp="465"/>
            <w:permStart w:id="1981971523" w:edGrp="1024"/>
            <w:permStart w:id="1199591083" w:edGrp="466"/>
            <w:permStart w:id="1981971523" w:edGrp="1314"/>
            <w:permStart w:id="1981971523" w:edGrp="1025"/>
            <w:permStart w:id="1199591083" w:edGrp="467"/>
            <w:permStart w:id="1981971523" w:edGrp="1026"/>
            <w:permStart w:id="1199591083" w:edGrp="468"/>
            <w:permStart w:id="1981971523" w:edGrp="1027"/>
            <w:permStart w:id="1199591083" w:edGrp="469"/>
            <w:permStart w:id="1981971523" w:edGrp="1028"/>
            <w:permStart w:id="1199591083" w:edGrp="470"/>
            <w:permStart w:id="1981971523" w:edGrp="1029"/>
            <w:permStart w:id="1199591083" w:edGrp="294"/>
            <w:permStart w:id="1981971523" w:edGrp="1005"/>
            <w:permStart w:id="1981971523" w:edGrp="997"/>
            <w:permStart w:id="1199591083" w:edGrp="439"/>
            <w:permStart w:id="1981971523" w:edGrp="998"/>
            <w:permStart w:id="1199591083" w:edGrp="440"/>
            <w:permStart w:id="1981971523" w:edGrp="999"/>
            <w:permStart w:id="1199591083" w:edGrp="443"/>
            <w:permStart w:id="1981971523" w:edGrp="1000"/>
            <w:permStart w:id="1199591083" w:edGrp="444"/>
            <w:permStart w:id="1981971523" w:edGrp="1001"/>
            <w:permStart w:id="1199591083" w:edGrp="445"/>
            <w:permStart w:id="1981971523" w:edGrp="1002"/>
            <w:permStart w:id="1199591083" w:edGrp="446"/>
            <w:permStart w:id="1981971523" w:edGrp="1003"/>
            <w:permStart w:id="1199591083" w:edGrp="447"/>
            <w:permStart w:id="1981971523" w:edGrp="1004"/>
            <w:permStart w:id="1981971523" w:edGrp="893"/>
            <w:permStart w:id="1199591083" w:edGrp="448"/>
            <w:permStart w:id="1981971523" w:edGrp="1006"/>
            <w:permStart w:id="1199591083" w:edGrp="449"/>
            <w:permStart w:id="1981971523" w:edGrp="1007"/>
            <w:permStart w:id="1199591083" w:edGrp="450"/>
            <w:permStart w:id="1981971523" w:edGrp="1008"/>
            <w:permStart w:id="1199591083" w:edGrp="451"/>
            <w:permStart w:id="1981971523" w:edGrp="1009"/>
            <w:permStart w:id="1199591083" w:edGrp="452"/>
            <w:permStart w:id="1981971523" w:edGrp="1010"/>
            <w:permStart w:id="1199591083" w:edGrp="453"/>
            <w:permStart w:id="1981971523" w:edGrp="1013"/>
            <w:permStart w:id="1199591083" w:edGrp="454"/>
            <w:permStart w:id="1981971523" w:edGrp="1014"/>
            <w:permStart w:id="1199591083" w:edGrp="455"/>
            <w:permStart w:id="1981971523" w:edGrp="918"/>
            <w:permStart w:id="1981971523" w:edGrp="910"/>
            <w:permStart w:id="1199591083" w:edGrp="325"/>
            <w:permStart w:id="1199591083" w:edGrp="327"/>
            <w:permStart w:id="1981971523" w:edGrp="912"/>
            <w:permStart w:id="1199591083" w:edGrp="329"/>
            <w:permStart w:id="1981971523" w:edGrp="913"/>
            <w:permStart w:id="1199591083" w:edGrp="331"/>
            <w:permStart w:id="1981971523" w:edGrp="914"/>
            <w:permStart w:id="1199591083" w:edGrp="333"/>
            <w:permStart w:id="1981971523" w:edGrp="915"/>
            <w:permStart w:id="1199591083" w:edGrp="335"/>
            <w:permStart w:id="1981971523" w:edGrp="916"/>
            <w:permStart w:id="1199591083" w:edGrp="337"/>
            <w:permStart w:id="1981971523" w:edGrp="917"/>
            <w:permStart w:id="1199591083" w:edGrp="339"/>
            <w:permStart w:id="1199591083" w:edGrp="323"/>
            <w:permStart w:id="1199591083" w:edGrp="342"/>
            <w:permStart w:id="1199591083" w:edGrp="343"/>
            <w:permStart w:id="1981971523" w:edGrp="919"/>
            <w:permStart w:id="1199591083" w:edGrp="345"/>
            <w:permStart w:id="1981971523" w:edGrp="920"/>
            <w:permStart w:id="1199591083" w:edGrp="347"/>
            <w:permStart w:id="1981971523" w:edGrp="921"/>
            <w:permStart w:id="1981971523" w:edGrp="922"/>
            <w:permStart w:id="1199591083" w:edGrp="349"/>
            <w:permStart w:id="1981971523" w:edGrp="923"/>
            <w:permStart w:id="1981971523" w:edGrp="924"/>
            <w:permStart w:id="1199591083" w:edGrp="353"/>
            <w:permStart w:id="1199591083" w:edGrp="355"/>
            <w:permStart w:id="1981971523" w:edGrp="925"/>
            <w:permStart w:id="1199591083" w:edGrp="357"/>
            <w:permStart w:id="1981971523" w:edGrp="901"/>
            <w:permStart w:id="1199591083" w:edGrp="405"/>
            <w:permStart w:id="1981971523" w:edGrp="894"/>
            <w:permStart w:id="1199591083" w:edGrp="296"/>
            <w:permStart w:id="1199591083" w:edGrp="298"/>
            <w:permStart w:id="1981971523" w:edGrp="895"/>
            <w:permStart w:id="1199591083" w:edGrp="300"/>
            <w:permStart w:id="1981971523" w:edGrp="896"/>
            <w:permStart w:id="1981971523" w:edGrp="897"/>
            <w:permStart w:id="1199591083" w:edGrp="302"/>
            <w:permStart w:id="1981971523" w:edGrp="898"/>
            <w:permStart w:id="1199591083" w:edGrp="304"/>
            <w:permStart w:id="1981971523" w:edGrp="899"/>
            <w:permStart w:id="1199591083" w:edGrp="306"/>
            <w:permStart w:id="1981971523" w:edGrp="900"/>
            <w:permStart w:id="1199591083" w:edGrp="308"/>
            <w:permStart w:id="1981971523" w:edGrp="960"/>
            <w:permStart w:id="1199591083" w:edGrp="310"/>
            <w:permStart w:id="1981971523" w:edGrp="902"/>
            <w:permStart w:id="1199591083" w:edGrp="311"/>
            <w:permStart w:id="1981971523" w:edGrp="903"/>
            <w:permStart w:id="1199591083" w:edGrp="312"/>
            <w:permStart w:id="1981971523" w:edGrp="904"/>
            <w:permStart w:id="1199591083" w:edGrp="313"/>
            <w:permStart w:id="1981971523" w:edGrp="905"/>
            <w:permStart w:id="1199591083" w:edGrp="315"/>
            <w:permStart w:id="1981971523" w:edGrp="906"/>
            <w:permStart w:id="1199591083" w:edGrp="317"/>
            <w:permStart w:id="1981971523" w:edGrp="907"/>
            <w:permStart w:id="1199591083" w:edGrp="319"/>
            <w:permStart w:id="1981971523" w:edGrp="908"/>
            <w:permStart w:id="1981971523" w:edGrp="909"/>
            <w:permStart w:id="1199591083" w:edGrp="397"/>
            <w:permStart w:id="1199591083" w:edGrp="388"/>
            <w:permStart w:id="1981971523" w:edGrp="946"/>
            <w:permStart w:id="1199591083" w:edGrp="389"/>
            <w:permStart w:id="1981971523" w:edGrp="947"/>
            <w:permStart w:id="1199591083" w:edGrp="390"/>
            <w:permStart w:id="1981971523" w:edGrp="948"/>
            <w:permStart w:id="1199591083" w:edGrp="392"/>
            <w:permStart w:id="1199591083" w:edGrp="393"/>
            <w:permStart w:id="1981971523" w:edGrp="949"/>
            <w:permStart w:id="1981971523" w:edGrp="950"/>
            <w:permStart w:id="1199591083" w:edGrp="394"/>
            <w:permStart w:id="1981971523" w:edGrp="951"/>
            <w:permStart w:id="1199591083" w:edGrp="395"/>
            <w:permStart w:id="1981971523" w:edGrp="952"/>
            <w:permStart w:id="1199591083" w:edGrp="396"/>
            <w:permStart w:id="1981971523" w:edGrp="926"/>
            <w:permStart w:id="1981971523" w:edGrp="953"/>
            <w:permStart w:id="1199591083" w:edGrp="398"/>
            <w:permStart w:id="1981971523" w:edGrp="954"/>
            <w:permStart w:id="1199591083" w:edGrp="399"/>
            <w:permStart w:id="1981971523" w:edGrp="955"/>
            <w:permStart w:id="1199591083" w:edGrp="400"/>
            <w:permStart w:id="1981971523" w:edGrp="956"/>
            <w:permStart w:id="1199591083" w:edGrp="401"/>
            <w:permStart w:id="1981971523" w:edGrp="957"/>
            <w:permStart w:id="1199591083" w:edGrp="402"/>
            <w:permStart w:id="1981971523" w:edGrp="958"/>
            <w:permStart w:id="1199591083" w:edGrp="403"/>
            <w:permStart w:id="1981971523" w:edGrp="959"/>
            <w:permStart w:id="1199591083" w:edGrp="404"/>
            <w:permStart w:id="1199591083" w:edGrp="359"/>
            <w:permStart w:id="1199591083" w:edGrp="387"/>
            <w:permStart w:id="1981971523" w:edGrp="945"/>
            <w:permStart w:id="1199591083" w:edGrp="364"/>
            <w:permStart w:id="1981971523" w:edGrp="927"/>
            <w:permStart w:id="1199591083" w:edGrp="366"/>
            <w:permStart w:id="1981971523" w:edGrp="928"/>
            <w:permStart w:id="1199591083" w:edGrp="368"/>
            <w:permStart w:id="1981971523" w:edGrp="929"/>
            <w:permStart w:id="1199591083" w:edGrp="370"/>
            <w:permStart w:id="1981971523" w:edGrp="930"/>
            <w:permStart w:id="1199591083" w:edGrp="377"/>
            <w:permStart w:id="1981971523" w:edGrp="933"/>
            <w:permStart w:id="1199591083" w:edGrp="378"/>
            <w:permStart w:id="1981971523" w:edGrp="934"/>
            <w:permStart w:id="1199591083" w:edGrp="379"/>
            <w:permStart w:id="1981971523" w:edGrp="935"/>
            <w:permStart w:id="1199591083" w:edGrp="380"/>
            <w:permStart w:id="1981971523" w:edGrp="936"/>
            <w:permStart w:id="1981971523" w:edGrp="944"/>
            <w:permStart w:id="1199591083" w:edGrp="386"/>
            <w:permStart w:id="1981971523" w:edGrp="943"/>
            <w:permStart w:id="1199591083" w:edGrp="385"/>
            <w:permStart w:id="1981971523" w:edGrp="942"/>
            <w:permStart w:id="1199591083" w:edGrp="384"/>
            <w:permStart w:id="1199591083" w:edGrp="383"/>
            <w:permStart w:id="1981971523" w:edGrp="939"/>
            <w:permStart w:id="1199591083" w:edGrp="382"/>
            <w:permStart w:id="1981971523" w:edGrp="938"/>
            <w:permStart w:id="1199591083" w:edGrp="381"/>
            <w:permStart w:id="1981971523" w:edGrp="937"/>
            <w:permStart w:id="1981971523" w:edGrp="940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1791"/>
            <w:permStart w:id="172835066" w:edGrp="4652"/>
            <w:permStart w:id="437283744" w:edGrp="1841"/>
            <w:permStart w:id="172835066" w:edGrp="4672"/>
            <w:permStart w:id="172835066" w:edGrp="4692"/>
            <w:permStart w:id="437283744" w:edGrp="1861"/>
            <w:permStart w:id="172835066" w:edGrp="4712"/>
            <w:permStart w:id="437283744" w:edGrp="1881"/>
            <w:permStart w:id="172835066" w:edGrp="4732"/>
            <w:permStart w:id="437283744" w:edGrp="1901"/>
            <w:permStart w:id="172835066" w:edGrp="4752"/>
            <w:permStart w:id="437283744" w:edGrp="1931"/>
            <w:permStart w:id="172835066" w:edGrp="4772"/>
            <w:permStart w:id="437283744" w:edGrp="1951"/>
            <w:permStart w:id="172835066" w:edGrp="4792"/>
            <w:permStart w:id="437283744" w:edGrp="1971"/>
            <w:permStart w:id="437283744" w:edGrp="1751"/>
            <w:permStart w:id="172835066" w:edGrp="4632"/>
            <w:permStart w:id="437283744" w:edGrp="1691"/>
            <w:permStart w:id="172835066" w:edGrp="4602"/>
            <w:permStart w:id="437283744" w:edGrp="1641"/>
            <w:permStart w:id="172835066" w:edGrp="4582"/>
            <w:permStart w:id="437283744" w:edGrp="1571"/>
            <w:permStart w:id="172835066" w:edGrp="4562"/>
            <w:permStart w:id="437283744" w:edGrp="1531"/>
            <w:permStart w:id="172835066" w:edGrp="4542"/>
            <w:permStart w:id="437283744" w:edGrp="1471"/>
            <w:permStart w:id="172835066" w:edGrp="4522"/>
            <w:permStart w:id="437283744" w:edGrp="1401"/>
            <w:permStart w:id="172835066" w:edGrp="4492"/>
            <w:permStart w:id="437283744" w:edGrp="1351"/>
            <w:permStart w:id="172835066" w:edGrp="4472"/>
            <w:permStart w:id="172835066" w:edGrp="5002"/>
            <w:permStart w:id="172835066" w:edGrp="5142"/>
            <w:permStart w:id="437283744" w:edGrp="2301"/>
            <w:permStart w:id="437283744" w:edGrp="2281"/>
            <w:permStart w:id="172835066" w:edGrp="5122"/>
            <w:permStart w:id="437283744" w:edGrp="2261"/>
            <w:permStart w:id="172835066" w:edGrp="5102"/>
            <w:permStart w:id="437283744" w:edGrp="2241"/>
            <w:permStart w:id="172835066" w:edGrp="5082"/>
            <w:permStart w:id="437283744" w:edGrp="2211"/>
            <w:permStart w:id="172835066" w:edGrp="5062"/>
            <w:permStart w:id="437283744" w:edGrp="2191"/>
            <w:permStart w:id="172835066" w:edGrp="5042"/>
            <w:permStart w:id="437283744" w:edGrp="2171"/>
            <w:permStart w:id="172835066" w:edGrp="5022"/>
            <w:permStart w:id="437283744" w:edGrp="2151"/>
            <w:permStart w:id="172835066" w:edGrp="4832"/>
            <w:permStart w:id="437283744" w:edGrp="2131"/>
            <w:permStart w:id="172835066" w:edGrp="4982"/>
            <w:permStart w:id="437283744" w:edGrp="2111"/>
            <w:permStart w:id="172835066" w:edGrp="4962"/>
            <w:permStart w:id="437283744" w:edGrp="2091"/>
            <w:permStart w:id="172835066" w:edGrp="4942"/>
            <w:permStart w:id="437283744" w:edGrp="2071"/>
            <w:permStart w:id="172835066" w:edGrp="4922"/>
            <w:permStart w:id="437283744" w:edGrp="2051"/>
            <w:permStart w:id="172835066" w:edGrp="4892"/>
            <w:permStart w:id="437283744" w:edGrp="2031"/>
            <w:permStart w:id="172835066" w:edGrp="4872"/>
            <w:permStart w:id="437283744" w:edGrp="2011"/>
            <w:permStart w:id="172835066" w:edGrp="4852"/>
            <w:permStart w:id="437283744" w:edGrp="1991"/>
            <w:permStart w:id="172835066" w:edGrp="3932"/>
            <w:permStart w:id="437283744" w:edGrp="651"/>
            <w:permStart w:id="172835066" w:edGrp="4072"/>
            <w:permStart w:id="437283744" w:edGrp="591"/>
            <w:permStart w:id="172835066" w:edGrp="4052"/>
            <w:permStart w:id="437283744" w:edGrp="551"/>
            <w:permStart w:id="172835066" w:edGrp="4032"/>
            <w:permStart w:id="437283744" w:edGrp="511"/>
            <w:permStart w:id="172835066" w:edGrp="4012"/>
            <w:permStart w:id="437283744" w:edGrp="471"/>
            <w:permStart w:id="172835066" w:edGrp="3992"/>
            <w:permStart w:id="437283744" w:edGrp="412"/>
            <w:permStart w:id="172835066" w:edGrp="3972"/>
            <w:permStart w:id="437283744" w:edGrp="361"/>
            <w:permStart w:id="172835066" w:edGrp="3952"/>
            <w:permStart w:id="437283744" w:edGrp="332"/>
            <w:permStart w:id="172835066" w:edGrp="4092"/>
            <w:permStart w:id="437283744" w:edGrp="292"/>
            <w:permStart w:id="172835066" w:edGrp="3892"/>
            <w:permStart w:id="437283744" w:edGrp="252"/>
            <w:permStart w:id="172835066" w:edGrp="3872"/>
            <w:permStart w:id="437283744" w:edGrp="202"/>
            <w:permStart w:id="172835066" w:edGrp="3852"/>
            <w:permStart w:id="437283744" w:edGrp="173"/>
            <w:permStart w:id="172835066" w:edGrp="3832"/>
            <w:permStart w:id="437283744" w:edGrp="131"/>
            <w:permStart w:id="172835066" w:edGrp="3792"/>
            <w:permStart w:id="437283744" w:edGrp="73"/>
            <w:permStart w:id="172835066" w:edGrp="3772"/>
            <w:permStart w:id="437283744" w:edGrp="42"/>
            <w:permStart w:id="172835066" w:edGrp="3752"/>
            <w:permStart w:id="437283744" w:edGrp="1"/>
            <w:permStart w:id="172835066" w:edGrp="4282"/>
            <w:permStart w:id="172835066" w:edGrp="4452"/>
            <w:permStart w:id="437283744" w:edGrp="1291"/>
            <w:permStart w:id="172835066" w:edGrp="4432"/>
            <w:permStart w:id="172835066" w:edGrp="4412"/>
            <w:permStart w:id="437283744" w:edGrp="1251"/>
            <w:permStart w:id="172835066" w:edGrp="4392"/>
            <w:permStart w:id="437283744" w:edGrp="1211"/>
            <w:permStart w:id="172835066" w:edGrp="4372"/>
            <w:permStart w:id="437283744" w:edGrp="1181"/>
            <w:permStart w:id="172835066" w:edGrp="4352"/>
            <w:permStart w:id="437283744" w:edGrp="1141"/>
            <w:permStart w:id="172835066" w:edGrp="4332"/>
            <w:permStart w:id="437283744" w:edGrp="1101"/>
            <w:permStart w:id="172835066" w:edGrp="4302"/>
            <w:permStart w:id="437283744" w:edGrp="1061"/>
            <w:permStart w:id="437283744" w:edGrp="1331"/>
            <w:permStart w:id="437283744" w:edGrp="1011"/>
            <w:permStart w:id="172835066" w:edGrp="4262"/>
            <w:permStart w:id="437283744" w:edGrp="971"/>
            <w:permStart w:id="172835066" w:edGrp="4242"/>
            <w:permStart w:id="437283744" w:edGrp="891"/>
            <w:permStart w:id="172835066" w:edGrp="4202"/>
            <w:permStart w:id="437283744" w:edGrp="871"/>
            <w:permStart w:id="172835066" w:edGrp="4182"/>
            <w:permStart w:id="437283744" w:edGrp="831"/>
            <w:permStart w:id="172835066" w:edGrp="4162"/>
            <w:permStart w:id="437283744" w:edGrp="752"/>
            <w:permStart w:id="172835066" w:edGrp="4142"/>
            <w:permStart w:id="437283744" w:edGrp="721"/>
            <w:permStart w:id="172835066" w:edGrp="4122"/>
            <w:permStart w:id="437283744" w:edGrp="681"/>
            <w:permStart w:id="437283744" w:edGrp="3231"/>
            <w:permStart w:id="437283744" w:edGrp="3371"/>
            <w:permStart w:id="172835066" w:edGrp="6212"/>
            <w:permStart w:id="437283744" w:edGrp="3351"/>
            <w:permStart w:id="172835066" w:edGrp="6192"/>
            <w:permStart w:id="437283744" w:edGrp="3331"/>
            <w:permStart w:id="172835066" w:edGrp="6172"/>
            <w:permStart w:id="437283744" w:edGrp="3311"/>
            <w:permStart w:id="172835066" w:edGrp="6152"/>
            <w:permStart w:id="437283744" w:edGrp="3291"/>
            <w:permStart w:id="172835066" w:edGrp="6132"/>
            <w:permStart w:id="437283744" w:edGrp="3271"/>
            <w:permStart w:id="172835066" w:edGrp="6102"/>
            <w:permStart w:id="172835066" w:edGrp="6082"/>
            <w:permStart w:id="437283744" w:edGrp="3251"/>
            <w:permStart w:id="172835066" w:edGrp="6062"/>
            <w:permStart w:id="172835066" w:edGrp="6242"/>
            <w:permStart w:id="437283744" w:edGrp="3191"/>
            <w:permStart w:id="172835066" w:edGrp="6042"/>
            <w:permStart w:id="437283744" w:edGrp="3171"/>
            <w:permStart w:id="172835066" w:edGrp="6022"/>
            <w:permStart w:id="437283744" w:edGrp="3151"/>
            <w:permStart w:id="172835066" w:edGrp="5992"/>
            <w:permStart w:id="437283744" w:edGrp="3101"/>
            <w:permStart w:id="172835066" w:edGrp="5972"/>
            <w:permStart w:id="437283744" w:edGrp="3081"/>
            <w:permStart w:id="172835066" w:edGrp="5952"/>
            <w:permStart w:id="437283744" w:edGrp="3061"/>
            <w:permStart w:id="172835066" w:edGrp="5932"/>
            <w:permStart w:id="437283744" w:edGrp="3041"/>
            <w:permStart w:id="172835066" w:edGrp="5912"/>
            <w:permStart w:id="437283744" w:edGrp="3021"/>
            <w:permStart w:id="172835066" w:edGrp="6422"/>
            <w:permStart w:id="172835066" w:edGrp="6562"/>
            <w:permStart w:id="437283744" w:edGrp="3701"/>
            <w:permStart w:id="437283744" w:edGrp="3681"/>
            <w:permStart w:id="172835066" w:edGrp="6542"/>
            <w:permStart w:id="437283744" w:edGrp="3661"/>
            <w:permStart w:id="172835066" w:edGrp="6522"/>
            <w:permStart w:id="437283744" w:edGrp="3641"/>
            <w:permStart w:id="172835066" w:edGrp="6502"/>
            <w:permStart w:id="437283744" w:edGrp="3621"/>
            <w:permStart w:id="172835066" w:edGrp="6482"/>
            <w:permStart w:id="437283744" w:edGrp="3601"/>
            <w:permStart w:id="172835066" w:edGrp="6462"/>
            <w:permStart w:id="437283744" w:edGrp="3581"/>
            <w:permStart w:id="172835066" w:edGrp="6442"/>
            <w:permStart w:id="437283744" w:edGrp="3561"/>
            <w:permStart w:id="172835066" w:edGrp="5892"/>
            <w:permStart w:id="437283744" w:edGrp="3541"/>
            <w:permStart w:id="172835066" w:edGrp="6392"/>
            <w:permStart w:id="437283744" w:edGrp="3521"/>
            <w:permStart w:id="172835066" w:edGrp="6372"/>
            <w:permStart w:id="437283744" w:edGrp="3491"/>
            <w:permStart w:id="172835066" w:edGrp="6352"/>
            <w:permStart w:id="437283744" w:edGrp="3471"/>
            <w:permStart w:id="172835066" w:edGrp="6332"/>
            <w:permStart w:id="437283744" w:edGrp="3451"/>
            <w:permStart w:id="172835066" w:edGrp="6302"/>
            <w:permStart w:id="437283744" w:edGrp="3431"/>
            <w:permStart w:id="172835066" w:edGrp="6282"/>
            <w:permStart w:id="437283744" w:edGrp="3411"/>
            <w:permStart w:id="172835066" w:edGrp="6262"/>
            <w:permStart w:id="437283744" w:edGrp="3391"/>
            <w:permStart w:id="437283744" w:edGrp="2511"/>
            <w:permStart w:id="172835066" w:edGrp="5512"/>
            <w:permStart w:id="437283744" w:edGrp="2661"/>
            <w:permStart w:id="172835066" w:edGrp="5492"/>
            <w:permStart w:id="437283744" w:edGrp="2641"/>
            <w:permStart w:id="172835066" w:edGrp="5472"/>
            <w:permStart w:id="437283744" w:edGrp="2621"/>
            <w:permStart w:id="172835066" w:edGrp="5452"/>
            <w:permStart w:id="437283744" w:edGrp="2591"/>
            <w:permStart w:id="172835066" w:edGrp="5432"/>
            <w:permStart w:id="437283744" w:edGrp="2571"/>
            <w:permStart w:id="172835066" w:edGrp="5402"/>
            <w:permStart w:id="437283744" w:edGrp="2551"/>
            <w:permStart w:id="172835066" w:edGrp="5382"/>
            <w:permStart w:id="437283744" w:edGrp="2531"/>
            <w:permStart w:id="172835066" w:edGrp="5362"/>
            <w:permStart w:id="437283744" w:edGrp="2681"/>
            <w:permStart w:id="172835066" w:edGrp="5342"/>
            <w:permStart w:id="437283744" w:edGrp="2491"/>
            <w:permStart w:id="172835066" w:edGrp="5302"/>
            <w:permStart w:id="437283744" w:edGrp="2471"/>
            <w:permStart w:id="172835066" w:edGrp="5282"/>
            <w:permStart w:id="437283744" w:edGrp="2451"/>
            <w:permStart w:id="172835066" w:edGrp="5262"/>
            <w:permStart w:id="437283744" w:edGrp="2431"/>
            <w:permStart w:id="172835066" w:edGrp="5242"/>
            <w:permStart w:id="437283744" w:edGrp="2391"/>
            <w:permStart w:id="172835066" w:edGrp="5202"/>
            <w:permStart w:id="437283744" w:edGrp="2371"/>
            <w:permStart w:id="172835066" w:edGrp="5182"/>
            <w:permStart w:id="437283744" w:edGrp="2351"/>
            <w:permStart w:id="172835066" w:edGrp="5162"/>
            <w:permStart w:id="437283744" w:edGrp="2851"/>
            <w:permStart w:id="437283744" w:edGrp="2991"/>
            <w:permStart w:id="172835066" w:edGrp="5872"/>
            <w:permStart w:id="437283744" w:edGrp="2971"/>
            <w:permStart w:id="172835066" w:edGrp="5852"/>
            <w:permStart w:id="172835066" w:edGrp="5832"/>
            <w:permStart w:id="437283744" w:edGrp="2951"/>
            <w:permStart w:id="172835066" w:edGrp="5802"/>
            <w:permStart w:id="437283744" w:edGrp="2931"/>
            <w:permStart w:id="172835066" w:edGrp="5782"/>
            <w:permStart w:id="437283744" w:edGrp="2911"/>
            <w:permStart w:id="172835066" w:edGrp="5762"/>
            <w:permStart w:id="437283744" w:edGrp="2891"/>
            <w:permStart w:id="172835066" w:edGrp="5742"/>
            <w:permStart w:id="437283744" w:edGrp="2871"/>
            <w:permStart w:id="172835066" w:edGrp="5722"/>
            <w:permStart w:id="437283744" w:edGrp="2331"/>
            <w:permStart w:id="172835066" w:edGrp="5692"/>
            <w:permStart w:id="437283744" w:edGrp="2831"/>
            <w:permStart w:id="172835066" w:edGrp="5672"/>
            <w:permStart w:id="437283744" w:edGrp="2801"/>
            <w:permStart w:id="172835066" w:edGrp="5652"/>
            <w:permStart w:id="437283744" w:edGrp="2781"/>
            <w:permStart w:id="172835066" w:edGrp="5632"/>
            <w:permStart w:id="437283744" w:edGrp="2761"/>
            <w:permStart w:id="172835066" w:edGrp="5592"/>
            <w:permStart w:id="437283744" w:edGrp="2741"/>
            <w:permStart w:id="172835066" w:edGrp="5572"/>
            <w:permStart w:id="437283744" w:edGrp="2721"/>
            <w:permStart w:id="172835066" w:edGrp="5552"/>
            <w:permStart w:id="437283744" w:edGrp="2701"/>
            <w:permStart w:id="172835066" w:edGrp="5532"/>
            <w:permStart w:id="437283744" w:edGrp="1282"/>
            <w:permStart w:id="172835066" w:edGrp="30611"/>
            <w:permStart w:id="437283744" w:edGrp="1602"/>
            <w:permStart w:id="172835066" w:edGrp="30012"/>
            <w:permStart w:id="437283744" w:edGrp="1562"/>
            <w:permStart w:id="172835066" w:edGrp="29612"/>
            <w:permStart w:id="437283744" w:edGrp="1522"/>
            <w:permStart w:id="172835066" w:edGrp="29012"/>
            <w:permStart w:id="437283744" w:edGrp="1762"/>
            <w:permStart w:id="172835066" w:edGrp="32311"/>
            <w:permStart w:id="437283744" w:edGrp="1802"/>
            <w:permStart w:id="172835066" w:edGrp="32711"/>
            <w:permStart w:id="172835066" w:edGrp="31812"/>
            <w:permStart w:id="437283744" w:edGrp="1742"/>
            <w:permStart w:id="172835066" w:edGrp="31011"/>
            <w:permStart w:id="437283744" w:edGrp="1682"/>
            <w:permStart w:id="437283744" w:edGrp="1652"/>
            <w:permStart w:id="172835066" w:edGrp="26712"/>
            <w:permStart w:id="437283744" w:edGrp="1242"/>
            <w:permStart w:id="172835066" w:edGrp="26312"/>
            <w:permStart w:id="437283744" w:edGrp="1192"/>
            <w:permStart w:id="172835066" w:edGrp="25711"/>
            <w:permStart w:id="437283744" w:edGrp="1152"/>
            <w:permStart w:id="172835066" w:edGrp="25311"/>
            <w:permStart w:id="437283744" w:edGrp="1482"/>
            <w:permStart w:id="172835066" w:edGrp="28511"/>
            <w:permStart w:id="437283744" w:edGrp="1442"/>
            <w:permStart w:id="172835066" w:edGrp="28112"/>
            <w:permStart w:id="437283744" w:edGrp="1382"/>
            <w:permStart w:id="172835066" w:edGrp="28011"/>
            <w:permStart w:id="437283744" w:edGrp="1302"/>
            <w:permStart w:id="172835066" w:edGrp="28711"/>
            <w:permStart w:id="437283744" w:edGrp="282"/>
            <w:permStart w:id="437283744" w:edGrp="932"/>
            <w:permStart w:id="437283744" w:edGrp="812"/>
            <w:permStart w:id="172835066" w:edGrp="22912"/>
            <w:permStart w:id="437283744" w:edGrp="762"/>
            <w:permStart w:id="172835066" w:edGrp="22512"/>
            <w:permStart w:id="437283744" w:edGrp="712"/>
            <w:permStart w:id="172835066" w:edGrp="21812"/>
            <w:permStart w:id="437283744" w:edGrp="1092"/>
            <w:permStart w:id="172835066" w:edGrp="25012"/>
            <w:permStart w:id="437283744" w:edGrp="1052"/>
            <w:permStart w:id="172835066" w:edGrp="24612"/>
            <w:permStart w:id="437283744" w:edGrp="1022"/>
            <w:permStart w:id="172835066" w:edGrp="24012"/>
            <w:permStart w:id="437283744" w:edGrp="982"/>
            <w:permStart w:id="172835066" w:edGrp="23612"/>
            <w:permStart w:id="437283744" w:edGrp="4113"/>
            <w:permStart w:id="172835066" w:edGrp="19711"/>
            <w:permStart w:id="437283744" w:edGrp="192"/>
            <w:permStart w:id="172835066" w:edGrp="19311"/>
            <w:permStart w:id="437283744" w:edGrp="84"/>
            <w:permStart w:id="172835066" w:edGrp="18912"/>
            <w:permStart w:id="437283744" w:edGrp="22"/>
            <w:permStart w:id="172835066" w:edGrp="18512"/>
            <w:permStart w:id="437283744" w:edGrp="632"/>
            <w:permStart w:id="172835066" w:edGrp="21412"/>
            <w:permStart w:id="437283744" w:edGrp="572"/>
            <w:permStart w:id="172835066" w:edGrp="21012"/>
            <w:permStart w:id="437283744" w:edGrp="492"/>
            <w:permStart w:id="172835066" w:edGrp="20612"/>
            <w:permStart w:id="437283744" w:edGrp="392"/>
            <w:permStart w:id="172835066" w:edGrp="20212"/>
            <w:permStart w:id="172835066" w:edGrp="14722"/>
            <w:permStart w:id="437283744" w:edGrp="41112"/>
            <w:permStart w:id="172835066" w:edGrp="62212"/>
            <w:permStart w:id="437283744" w:edGrp="17112"/>
            <w:permStart w:id="172835066" w:edGrp="12823"/>
            <w:permStart w:id="437283744" w:edGrp="3111112"/>
            <w:permStart w:id="172835066" w:edGrp="722112"/>
            <w:permStart w:id="437283744" w:edGrp="311212"/>
            <w:permStart w:id="172835066" w:edGrp="62113"/>
            <w:permStart w:id="437283744" w:edGrp="1722"/>
            <w:permStart w:id="172835066" w:edGrp="57113"/>
            <w:permStart w:id="437283744" w:edGrp="3722"/>
            <w:permStart w:id="172835066" w:edGrp="721122"/>
            <w:permStart w:id="437283744" w:edGrp="311122"/>
            <w:permStart w:id="172835066" w:edGrp="721212"/>
            <w:permStart w:id="437283744" w:edGrp="31132"/>
            <w:permStart w:id="172835066" w:edGrp="723112"/>
            <w:permStart w:id="437283744" w:edGrp="6412"/>
            <w:permStart w:id="172835066" w:edGrp="13722"/>
            <w:permStart w:id="437283744" w:edGrp="7512"/>
            <w:permStart w:id="172835066" w:edGrp="7623"/>
            <w:permStart w:id="437283744" w:edGrp="8412"/>
            <w:permStart w:id="172835066" w:edGrp="15522"/>
            <w:permStart w:id="437283744" w:edGrp="9212"/>
            <w:permStart w:id="172835066" w:edGrp="12423"/>
            <w:permStart w:id="437283744" w:edGrp="912"/>
            <w:permStart w:id="172835066" w:edGrp="10122"/>
            <w:permStart w:id="437283744" w:edGrp="2412"/>
            <w:permStart w:id="172835066" w:edGrp="10923"/>
            <w:permStart w:id="437283744" w:edGrp="3812"/>
            <w:permStart w:id="172835066" w:edGrp="11822"/>
            <w:permStart w:id="437283744" w:edGrp="5212"/>
            <w:permStart w:id="172835066" w:edGrp="14513"/>
            <w:permStart w:id="172835066" w:edGrp="7023"/>
            <w:permStart w:id="437283744" w:edGrp="1713"/>
            <w:permStart w:id="172835066" w:edGrp="5323"/>
            <w:permStart w:id="172835066" w:edGrp="721112"/>
            <w:permStart w:id="437283744" w:edGrp="14112"/>
            <w:permStart w:id="172835066" w:edGrp="72132"/>
            <w:permStart w:id="437283744" w:edGrp="1422"/>
            <w:permStart w:id="172835066" w:edGrp="76112"/>
            <w:permStart w:id="437283744" w:edGrp="373"/>
            <w:permStart w:id="172835066" w:edGrp="57121"/>
            <w:permStart w:id="437283744" w:edGrp="112"/>
            <w:permStart w:id="172835066" w:edGrp="72114"/>
            <w:permStart w:id="437283744" w:edGrp="1413"/>
            <w:permStart w:id="172835066" w:edGrp="72123"/>
            <w:permStart w:id="437283744" w:edGrp="145"/>
            <w:permStart w:id="172835066" w:edGrp="23412"/>
            <w:permStart w:id="437283744" w:edGrp="602"/>
            <w:permStart w:id="172835066" w:edGrp="13713"/>
            <w:permStart w:id="437283744" w:edGrp="702"/>
            <w:permStart w:id="172835066" w:edGrp="14712"/>
            <w:permStart w:id="437283744" w:edGrp="902"/>
            <w:permStart w:id="172835066" w:edGrp="15312"/>
            <w:permStart w:id="437283744" w:edGrp="791"/>
            <w:permStart w:id="172835066" w:edGrp="95111"/>
            <w:permStart w:id="437283744" w:edGrp="94"/>
            <w:permStart w:id="172835066" w:edGrp="103111"/>
            <w:permStart w:id="437283744" w:edGrp="244"/>
            <w:permStart w:id="172835066" w:edGrp="11213"/>
            <w:permStart w:id="437283744" w:edGrp="383"/>
            <w:permStart w:id="172835066" w:edGrp="12013"/>
            <w:permStart w:id="437283744" w:edGrp="523"/>
            <w:permStart w:id="437283744" w:edGrp="12811"/>
            <w:permStart w:id="172835066" w:edGrp="30621"/>
            <w:permStart w:id="437283744" w:edGrp="16011"/>
            <w:permStart w:id="172835066" w:edGrp="30021"/>
            <w:permStart w:id="437283744" w:edGrp="15611"/>
            <w:permStart w:id="172835066" w:edGrp="29621"/>
            <w:permStart w:id="437283744" w:edGrp="15211"/>
            <w:permStart w:id="172835066" w:edGrp="29021"/>
            <w:permStart w:id="437283744" w:edGrp="17611"/>
            <w:permStart w:id="172835066" w:edGrp="32321"/>
            <w:permStart w:id="437283744" w:edGrp="18011"/>
            <w:permStart w:id="172835066" w:edGrp="32721"/>
            <w:permStart w:id="172835066" w:edGrp="31821"/>
            <w:permStart w:id="437283744" w:edGrp="17411"/>
            <w:permStart w:id="172835066" w:edGrp="31021"/>
            <w:permStart w:id="437283744" w:edGrp="16811"/>
            <w:permStart w:id="437283744" w:edGrp="16511"/>
            <w:permStart w:id="172835066" w:edGrp="26721"/>
            <w:permStart w:id="437283744" w:edGrp="12411"/>
            <w:permStart w:id="172835066" w:edGrp="26321"/>
            <w:permStart w:id="437283744" w:edGrp="11911"/>
            <w:permStart w:id="172835066" w:edGrp="25721"/>
            <w:permStart w:id="437283744" w:edGrp="11511"/>
            <w:permStart w:id="172835066" w:edGrp="25321"/>
            <w:permStart w:id="437283744" w:edGrp="14811"/>
            <w:permStart w:id="172835066" w:edGrp="28521"/>
            <w:permStart w:id="437283744" w:edGrp="14411"/>
            <w:permStart w:id="172835066" w:edGrp="28121"/>
            <w:permStart w:id="437283744" w:edGrp="13811"/>
            <w:permStart w:id="172835066" w:edGrp="28021"/>
            <w:permStart w:id="437283744" w:edGrp="13011"/>
            <w:permStart w:id="172835066" w:edGrp="28721"/>
            <w:permStart w:id="437283744" w:edGrp="2811"/>
            <w:permStart w:id="437283744" w:edGrp="9311"/>
            <w:permStart w:id="437283744" w:edGrp="8111"/>
            <w:permStart w:id="172835066" w:edGrp="22921"/>
            <w:permStart w:id="437283744" w:edGrp="7611"/>
            <w:permStart w:id="172835066" w:edGrp="22521"/>
            <w:permStart w:id="437283744" w:edGrp="7111"/>
            <w:permStart w:id="172835066" w:edGrp="21821"/>
            <w:permStart w:id="437283744" w:edGrp="10911"/>
            <w:permStart w:id="172835066" w:edGrp="25021"/>
            <w:permStart w:id="437283744" w:edGrp="10511"/>
            <w:permStart w:id="172835066" w:edGrp="24621"/>
            <w:permStart w:id="437283744" w:edGrp="10211"/>
            <w:permStart w:id="172835066" w:edGrp="24021"/>
            <w:permStart w:id="437283744" w:edGrp="9811"/>
            <w:permStart w:id="172835066" w:edGrp="23621"/>
            <w:permStart w:id="437283744" w:edGrp="41121"/>
            <w:permStart w:id="172835066" w:edGrp="19721"/>
            <w:permStart w:id="437283744" w:edGrp="1911"/>
            <w:permStart w:id="172835066" w:edGrp="19321"/>
            <w:permStart w:id="437283744" w:edGrp="821"/>
            <w:permStart w:id="172835066" w:edGrp="18921"/>
            <w:permStart w:id="437283744" w:edGrp="212"/>
            <w:permStart w:id="172835066" w:edGrp="18521"/>
            <w:permStart w:id="437283744" w:edGrp="6311"/>
            <w:permStart w:id="172835066" w:edGrp="21421"/>
            <w:permStart w:id="437283744" w:edGrp="5711"/>
            <w:permStart w:id="172835066" w:edGrp="21021"/>
            <w:permStart w:id="437283744" w:edGrp="4911"/>
            <w:permStart w:id="172835066" w:edGrp="20621"/>
            <w:permStart w:id="437283744" w:edGrp="3911"/>
            <w:permStart w:id="172835066" w:edGrp="20221"/>
            <w:permStart w:id="172835066" w:edGrp="147211"/>
            <w:permStart w:id="437283744" w:edGrp="411111"/>
            <w:permStart w:id="172835066" w:edGrp="622111"/>
            <w:permStart w:id="437283744" w:edGrp="171111"/>
            <w:permStart w:id="172835066" w:edGrp="128211"/>
            <w:permStart w:id="437283744" w:edGrp="31111111"/>
            <w:permStart w:id="172835066" w:edGrp="7221111"/>
            <w:permStart w:id="437283744" w:edGrp="3112111"/>
            <w:permStart w:id="172835066" w:edGrp="621111"/>
            <w:permStart w:id="437283744" w:edGrp="17211"/>
            <w:permStart w:id="172835066" w:edGrp="571111"/>
            <w:permStart w:id="437283744" w:edGrp="37211"/>
            <w:permStart w:id="172835066" w:edGrp="7211211"/>
            <w:permStart w:id="437283744" w:edGrp="3111211"/>
            <w:permStart w:id="172835066" w:edGrp="7212111"/>
            <w:permStart w:id="437283744" w:edGrp="311311"/>
            <w:permStart w:id="172835066" w:edGrp="7231111"/>
            <w:permStart w:id="437283744" w:edGrp="64111"/>
            <w:permStart w:id="172835066" w:edGrp="137211"/>
            <w:permStart w:id="437283744" w:edGrp="75111"/>
            <w:permStart w:id="172835066" w:edGrp="76211"/>
            <w:permStart w:id="437283744" w:edGrp="84111"/>
            <w:permStart w:id="172835066" w:edGrp="155211"/>
            <w:permStart w:id="437283744" w:edGrp="92111"/>
            <w:permStart w:id="172835066" w:edGrp="124211"/>
            <w:permStart w:id="437283744" w:edGrp="9111"/>
            <w:permStart w:id="172835066" w:edGrp="101211"/>
            <w:permStart w:id="437283744" w:edGrp="24111"/>
            <w:permStart w:id="172835066" w:edGrp="109211"/>
            <w:permStart w:id="437283744" w:edGrp="38111"/>
            <w:permStart w:id="172835066" w:edGrp="118211"/>
            <w:permStart w:id="437283744" w:edGrp="52111"/>
            <w:permStart w:id="172835066" w:edGrp="145111"/>
            <w:permStart w:id="172835066" w:edGrp="70221"/>
            <w:permStart w:id="437283744" w:edGrp="17121"/>
            <w:permStart w:id="172835066" w:edGrp="53221"/>
            <w:permStart w:id="172835066" w:edGrp="7211111"/>
            <w:permStart w:id="437283744" w:edGrp="141111"/>
            <w:permStart w:id="172835066" w:edGrp="721311"/>
            <w:permStart w:id="437283744" w:edGrp="14211"/>
            <w:permStart w:id="172835066" w:edGrp="76121"/>
            <w:permStart w:id="437283744" w:edGrp="3711"/>
            <w:permStart w:id="172835066" w:edGrp="57131"/>
            <w:permStart w:id="437283744" w:edGrp="1111"/>
            <w:permStart w:id="172835066" w:edGrp="721131"/>
            <w:permStart w:id="437283744" w:edGrp="14121"/>
            <w:permStart w:id="172835066" w:edGrp="721221"/>
            <w:permStart w:id="437283744" w:edGrp="1431"/>
            <w:permStart w:id="172835066" w:edGrp="23421"/>
            <w:permStart w:id="437283744" w:edGrp="6011"/>
            <w:permStart w:id="172835066" w:edGrp="137111"/>
            <w:permStart w:id="437283744" w:edGrp="7011"/>
            <w:permStart w:id="172835066" w:edGrp="147111"/>
            <w:permStart w:id="437283744" w:edGrp="9011"/>
            <w:permStart w:id="172835066" w:edGrp="153111"/>
            <w:permStart w:id="437283744" w:edGrp="7921"/>
            <w:permStart w:id="172835066" w:edGrp="95121"/>
            <w:permStart w:id="437283744" w:edGrp="922"/>
            <w:permStart w:id="172835066" w:edGrp="103121"/>
            <w:permStart w:id="437283744" w:edGrp="2421"/>
            <w:permStart w:id="172835066" w:edGrp="112111"/>
            <w:permStart w:id="437283744" w:edGrp="3821"/>
            <w:permStart w:id="172835066" w:edGrp="120111"/>
            <w:permStart w:id="437283744" w:edGrp="5221"/>
            <w:permStart w:id="437283744" w:edGrp="179"/>
            <w:permStart w:id="437283744" w:edGrp="197"/>
            <w:permStart w:id="172835066" w:edGrp="4791"/>
            <w:permStart w:id="437283744" w:edGrp="195"/>
            <w:permStart w:id="172835066" w:edGrp="4771"/>
            <w:permStart w:id="437283744" w:edGrp="193"/>
            <w:permStart w:id="172835066" w:edGrp="4751"/>
            <w:permStart w:id="437283744" w:edGrp="190"/>
            <w:permStart w:id="172835066" w:edGrp="4731"/>
            <w:permStart w:id="437283744" w:edGrp="188"/>
            <w:permStart w:id="172835066" w:edGrp="4711"/>
            <w:permStart w:id="437283744" w:edGrp="186"/>
            <w:permStart w:id="172835066" w:edGrp="4691"/>
            <w:permStart w:id="172835066" w:edGrp="4671"/>
            <w:permStart w:id="437283744" w:edGrp="184"/>
            <w:permStart w:id="172835066" w:edGrp="4651"/>
            <w:permStart w:id="172835066" w:edGrp="4831"/>
            <w:permStart w:id="437283744" w:edGrp="175"/>
            <w:permStart w:id="172835066" w:edGrp="4631"/>
            <w:permStart w:id="437283744" w:edGrp="169"/>
            <w:permStart w:id="172835066" w:edGrp="4601"/>
            <w:permStart w:id="437283744" w:edGrp="164"/>
            <w:permStart w:id="172835066" w:edGrp="4581"/>
            <w:permStart w:id="437283744" w:edGrp="157"/>
            <w:permStart w:id="172835066" w:edGrp="4561"/>
            <w:permStart w:id="437283744" w:edGrp="153"/>
            <w:permStart w:id="172835066" w:edGrp="4541"/>
            <w:permStart w:id="437283744" w:edGrp="147"/>
            <w:permStart w:id="172835066" w:edGrp="4521"/>
            <w:permStart w:id="437283744" w:edGrp="140"/>
            <w:permStart w:id="172835066" w:edGrp="4491"/>
            <w:permStart w:id="437283744" w:edGrp="135"/>
            <w:permStart w:id="172835066" w:edGrp="5001"/>
            <w:permStart w:id="172835066" w:edGrp="5141"/>
            <w:permStart w:id="437283744" w:edGrp="230"/>
            <w:permStart w:id="437283744" w:edGrp="228"/>
            <w:permStart w:id="172835066" w:edGrp="5121"/>
            <w:permStart w:id="437283744" w:edGrp="226"/>
            <w:permStart w:id="172835066" w:edGrp="5101"/>
            <w:permStart w:id="437283744" w:edGrp="224"/>
            <w:permStart w:id="172835066" w:edGrp="5081"/>
            <w:permStart w:id="437283744" w:edGrp="221"/>
            <w:permStart w:id="172835066" w:edGrp="5061"/>
            <w:permStart w:id="437283744" w:edGrp="219"/>
            <w:permStart w:id="172835066" w:edGrp="5041"/>
            <w:permStart w:id="437283744" w:edGrp="217"/>
            <w:permStart w:id="172835066" w:edGrp="5021"/>
            <w:permStart w:id="437283744" w:edGrp="215"/>
            <w:permStart w:id="172835066" w:edGrp="4471"/>
            <w:permStart w:id="437283744" w:edGrp="213"/>
            <w:permStart w:id="172835066" w:edGrp="4981"/>
            <w:permStart w:id="437283744" w:edGrp="211"/>
            <w:permStart w:id="172835066" w:edGrp="4961"/>
            <w:permStart w:id="437283744" w:edGrp="209"/>
            <w:permStart w:id="172835066" w:edGrp="4941"/>
            <w:permStart w:id="437283744" w:edGrp="207"/>
            <w:permStart w:id="172835066" w:edGrp="4921"/>
            <w:permStart w:id="437283744" w:edGrp="205"/>
            <w:permStart w:id="172835066" w:edGrp="4891"/>
            <w:permStart w:id="437283744" w:edGrp="203"/>
            <w:permStart w:id="172835066" w:edGrp="4871"/>
            <w:permStart w:id="437283744" w:edGrp="201"/>
            <w:permStart w:id="172835066" w:edGrp="4851"/>
            <w:permStart w:id="437283744" w:edGrp="199"/>
            <w:permStart w:id="437283744" w:edGrp="33"/>
            <w:permStart w:id="172835066" w:edGrp="4091"/>
            <w:permStart w:id="437283744" w:edGrp="65"/>
            <w:permStart w:id="172835066" w:edGrp="4071"/>
            <w:permStart w:id="437283744" w:edGrp="59"/>
            <w:permStart w:id="172835066" w:edGrp="4051"/>
            <w:permStart w:id="437283744" w:edGrp="55"/>
            <w:permStart w:id="172835066" w:edGrp="4031"/>
            <w:permStart w:id="437283744" w:edGrp="51"/>
            <w:permStart w:id="172835066" w:edGrp="4011"/>
            <w:permStart w:id="437283744" w:edGrp="47"/>
            <w:permStart w:id="172835066" w:edGrp="3991"/>
            <w:permStart w:id="437283744" w:edGrp="41"/>
            <w:permStart w:id="172835066" w:edGrp="3971"/>
            <w:permStart w:id="437283744" w:edGrp="36"/>
            <w:permStart w:id="172835066" w:edGrp="3951"/>
            <w:permStart w:id="437283744" w:edGrp="68"/>
            <w:permStart w:id="172835066" w:edGrp="3931"/>
            <w:permStart w:id="437283744" w:edGrp="29"/>
            <w:permStart w:id="172835066" w:edGrp="3891"/>
            <w:permStart w:id="437283744" w:edGrp="25"/>
            <w:permStart w:id="172835066" w:edGrp="3871"/>
            <w:permStart w:id="437283744" w:edGrp="20"/>
            <w:permStart w:id="172835066" w:edGrp="3851"/>
            <w:permStart w:id="437283744" w:edGrp="17"/>
            <w:permStart w:id="172835066" w:edGrp="3831"/>
            <w:permStart w:id="437283744" w:edGrp="13"/>
            <w:permStart w:id="172835066" w:edGrp="3791"/>
            <w:permStart w:id="437283744" w:edGrp="7"/>
            <w:permStart w:id="172835066" w:edGrp="3771"/>
            <w:permStart w:id="437283744" w:edGrp="4"/>
            <w:permStart w:id="172835066" w:edGrp="3751"/>
            <w:permStart w:id="437283744" w:edGrp="106"/>
            <w:permStart w:id="437283744" w:edGrp="133"/>
            <w:permStart w:id="172835066" w:edGrp="4451"/>
            <w:permStart w:id="437283744" w:edGrp="129"/>
            <w:permStart w:id="172835066" w:edGrp="4431"/>
            <w:permStart w:id="172835066" w:edGrp="4411"/>
            <w:permStart w:id="437283744" w:edGrp="125"/>
            <w:permStart w:id="172835066" w:edGrp="4391"/>
            <w:permStart w:id="437283744" w:edGrp="121"/>
            <w:permStart w:id="172835066" w:edGrp="4371"/>
            <w:permStart w:id="437283744" w:edGrp="118"/>
            <w:permStart w:id="172835066" w:edGrp="4351"/>
            <w:permStart w:id="437283744" w:edGrp="114"/>
            <w:permStart w:id="172835066" w:edGrp="4331"/>
            <w:permStart w:id="437283744" w:edGrp="110"/>
            <w:permStart w:id="172835066" w:edGrp="4301"/>
            <w:permStart w:id="437283744" w:edGrp="233"/>
            <w:permStart w:id="172835066" w:edGrp="4281"/>
            <w:permStart w:id="437283744" w:edGrp="101"/>
            <w:permStart w:id="172835066" w:edGrp="4261"/>
            <w:permStart w:id="437283744" w:edGrp="97"/>
            <w:permStart w:id="172835066" w:edGrp="4241"/>
            <w:permStart w:id="437283744" w:edGrp="89"/>
            <w:permStart w:id="172835066" w:edGrp="4201"/>
            <w:permStart w:id="437283744" w:edGrp="87"/>
            <w:permStart w:id="172835066" w:edGrp="4181"/>
            <w:permStart w:id="437283744" w:edGrp="83"/>
            <w:permStart w:id="172835066" w:edGrp="4161"/>
            <w:permStart w:id="437283744" w:edGrp="75"/>
            <w:permStart w:id="172835066" w:edGrp="4141"/>
            <w:permStart w:id="437283744" w:edGrp="72"/>
            <w:permStart w:id="172835066" w:edGrp="4121"/>
            <w:permStart w:id="437283744" w:edGrp="323"/>
            <w:permStart w:id="437283744" w:edGrp="337"/>
            <w:permStart w:id="172835066" w:edGrp="6211"/>
            <w:permStart w:id="437283744" w:edGrp="335"/>
            <w:permStart w:id="172835066" w:edGrp="6191"/>
            <w:permStart w:id="437283744" w:edGrp="333"/>
            <w:permStart w:id="172835066" w:edGrp="6171"/>
            <w:permStart w:id="437283744" w:edGrp="331"/>
            <w:permStart w:id="172835066" w:edGrp="6151"/>
            <w:permStart w:id="437283744" w:edGrp="329"/>
            <w:permStart w:id="172835066" w:edGrp="6131"/>
            <w:permStart w:id="437283744" w:edGrp="327"/>
            <w:permStart w:id="172835066" w:edGrp="6101"/>
            <w:permStart w:id="172835066" w:edGrp="6081"/>
            <w:permStart w:id="437283744" w:edGrp="325"/>
            <w:permStart w:id="172835066" w:edGrp="6061"/>
            <w:permStart w:id="172835066" w:edGrp="6241"/>
            <w:permStart w:id="437283744" w:edGrp="319"/>
            <w:permStart w:id="172835066" w:edGrp="6041"/>
            <w:permStart w:id="437283744" w:edGrp="317"/>
            <w:permStart w:id="172835066" w:edGrp="6021"/>
            <w:permStart w:id="437283744" w:edGrp="315"/>
            <w:permStart w:id="172835066" w:edGrp="5991"/>
            <w:permStart w:id="437283744" w:edGrp="310"/>
            <w:permStart w:id="172835066" w:edGrp="5971"/>
            <w:permStart w:id="437283744" w:edGrp="308"/>
            <w:permStart w:id="172835066" w:edGrp="5951"/>
            <w:permStart w:id="437283744" w:edGrp="306"/>
            <w:permStart w:id="172835066" w:edGrp="5931"/>
            <w:permStart w:id="437283744" w:edGrp="304"/>
            <w:permStart w:id="172835066" w:edGrp="5911"/>
            <w:permStart w:id="437283744" w:edGrp="302"/>
            <w:permStart w:id="172835066" w:edGrp="6421"/>
            <w:permStart w:id="172835066" w:edGrp="6561"/>
            <w:permStart w:id="437283744" w:edGrp="370"/>
            <w:permStart w:id="437283744" w:edGrp="368"/>
            <w:permStart w:id="172835066" w:edGrp="6541"/>
            <w:permStart w:id="437283744" w:edGrp="366"/>
            <w:permStart w:id="172835066" w:edGrp="6521"/>
            <w:permStart w:id="437283744" w:edGrp="364"/>
            <w:permStart w:id="172835066" w:edGrp="6501"/>
            <w:permStart w:id="437283744" w:edGrp="362"/>
            <w:permStart w:id="172835066" w:edGrp="6481"/>
            <w:permStart w:id="437283744" w:edGrp="360"/>
            <w:permStart w:id="172835066" w:edGrp="6461"/>
            <w:permStart w:id="437283744" w:edGrp="358"/>
            <w:permStart w:id="172835066" w:edGrp="6441"/>
            <w:permStart w:id="437283744" w:edGrp="356"/>
            <w:permStart w:id="172835066" w:edGrp="5891"/>
            <w:permStart w:id="437283744" w:edGrp="354"/>
            <w:permStart w:id="172835066" w:edGrp="6391"/>
            <w:permStart w:id="437283744" w:edGrp="352"/>
            <w:permStart w:id="172835066" w:edGrp="6371"/>
            <w:permStart w:id="437283744" w:edGrp="349"/>
            <w:permStart w:id="172835066" w:edGrp="6351"/>
            <w:permStart w:id="437283744" w:edGrp="347"/>
            <w:permStart w:id="172835066" w:edGrp="6331"/>
            <w:permStart w:id="437283744" w:edGrp="345"/>
            <w:permStart w:id="172835066" w:edGrp="6301"/>
            <w:permStart w:id="437283744" w:edGrp="343"/>
            <w:permStart w:id="172835066" w:edGrp="6281"/>
            <w:permStart w:id="437283744" w:edGrp="341"/>
            <w:permStart w:id="172835066" w:edGrp="6261"/>
            <w:permStart w:id="437283744" w:edGrp="339"/>
            <w:permStart w:id="437283744" w:edGrp="251"/>
            <w:permStart w:id="172835066" w:edGrp="5511"/>
            <w:permStart w:id="437283744" w:edGrp="266"/>
            <w:permStart w:id="172835066" w:edGrp="5491"/>
            <w:permStart w:id="437283744" w:edGrp="264"/>
            <w:permStart w:id="172835066" w:edGrp="5471"/>
            <w:permStart w:id="437283744" w:edGrp="262"/>
            <w:permStart w:id="172835066" w:edGrp="5451"/>
            <w:permStart w:id="437283744" w:edGrp="259"/>
            <w:permStart w:id="172835066" w:edGrp="5431"/>
            <w:permStart w:id="437283744" w:edGrp="257"/>
            <w:permStart w:id="172835066" w:edGrp="5401"/>
            <w:permStart w:id="437283744" w:edGrp="255"/>
            <w:permStart w:id="172835066" w:edGrp="5381"/>
            <w:permStart w:id="437283744" w:edGrp="253"/>
            <w:permStart w:id="172835066" w:edGrp="5361"/>
            <w:permStart w:id="437283744" w:edGrp="268"/>
            <w:permStart w:id="172835066" w:edGrp="5341"/>
            <w:permStart w:id="437283744" w:edGrp="249"/>
            <w:permStart w:id="172835066" w:edGrp="5301"/>
            <w:permStart w:id="437283744" w:edGrp="247"/>
            <w:permStart w:id="172835066" w:edGrp="5281"/>
            <w:permStart w:id="437283744" w:edGrp="245"/>
            <w:permStart w:id="172835066" w:edGrp="5261"/>
            <w:permStart w:id="437283744" w:edGrp="243"/>
            <w:permStart w:id="172835066" w:edGrp="5241"/>
            <w:permStart w:id="437283744" w:edGrp="239"/>
            <w:permStart w:id="172835066" w:edGrp="5201"/>
            <w:permStart w:id="437283744" w:edGrp="237"/>
            <w:permStart w:id="172835066" w:edGrp="5181"/>
            <w:permStart w:id="437283744" w:edGrp="235"/>
            <w:permStart w:id="172835066" w:edGrp="5161"/>
            <w:permStart w:id="437283744" w:edGrp="285"/>
            <w:permStart w:id="437283744" w:edGrp="299"/>
            <w:permStart w:id="172835066" w:edGrp="5871"/>
            <w:permStart w:id="437283744" w:edGrp="297"/>
            <w:permStart w:id="172835066" w:edGrp="5851"/>
            <w:permStart w:id="172835066" w:edGrp="5831"/>
            <w:permStart w:id="437283744" w:edGrp="295"/>
            <w:permStart w:id="172835066" w:edGrp="5801"/>
            <w:permStart w:id="437283744" w:edGrp="293"/>
            <w:permStart w:id="172835066" w:edGrp="5781"/>
            <w:permStart w:id="437283744" w:edGrp="291"/>
            <w:permStart w:id="172835066" w:edGrp="5761"/>
            <w:permStart w:id="437283744" w:edGrp="289"/>
            <w:permStart w:id="172835066" w:edGrp="5741"/>
            <w:permStart w:id="437283744" w:edGrp="287"/>
            <w:permStart w:id="172835066" w:edGrp="5721"/>
            <w:permStart w:id="437283744" w:edGrp=""/>
            <w:permStart w:id="172835066" w:edGrp="5691"/>
            <w:permStart w:id="437283744" w:edGrp="283"/>
            <w:permStart w:id="172835066" w:edGrp="5671"/>
            <w:permStart w:id="437283744" w:edGrp="280"/>
            <w:permStart w:id="172835066" w:edGrp="5651"/>
            <w:permStart w:id="437283744" w:edGrp="278"/>
            <w:permStart w:id="172835066" w:edGrp="5631"/>
            <w:permStart w:id="437283744" w:edGrp="276"/>
            <w:permStart w:id="172835066" w:edGrp="5591"/>
            <w:permStart w:id="437283744" w:edGrp="274"/>
            <w:permStart w:id="172835066" w:edGrp="5571"/>
            <w:permStart w:id="437283744" w:edGrp="272"/>
            <w:permStart w:id="172835066" w:edGrp="5551"/>
            <w:permStart w:id="437283744" w:edGrp="270"/>
            <w:permStart w:id="172835066" w:edGrp="5531"/>
            <w:permStart w:id="437283744" w:edGrp="168"/>
            <w:permStart w:id="437283744" w:edGrp="165"/>
            <w:permStart w:id="172835066" w:edGrp="3061"/>
            <w:permStart w:id="437283744" w:edGrp="160"/>
            <w:permStart w:id="172835066" w:edGrp="30011"/>
            <w:permStart w:id="437283744" w:edGrp="156"/>
            <w:permStart w:id="172835066" w:edGrp="29611"/>
            <w:permStart w:id="437283744" w:edGrp="152"/>
            <w:permStart w:id="172835066" w:edGrp="29011"/>
            <w:permStart w:id="437283744" w:edGrp="176"/>
            <w:permStart w:id="172835066" w:edGrp="3231"/>
            <w:permStart w:id="437283744" w:edGrp="180"/>
            <w:permStart w:id="172835066" w:edGrp="3271"/>
            <w:permStart w:id="172835066" w:edGrp="31811"/>
            <w:permStart w:id="437283744" w:edGrp="174"/>
            <w:permStart w:id="172835066" w:edGrp="3101"/>
            <w:permStart w:id="172835066" w:edGrp="20211"/>
            <w:permStart w:id="437283744" w:edGrp="128"/>
            <w:permStart w:id="172835066" w:edGrp="26711"/>
            <w:permStart w:id="437283744" w:edGrp="124"/>
            <w:permStart w:id="172835066" w:edGrp="26311"/>
            <w:permStart w:id="437283744" w:edGrp="119"/>
            <w:permStart w:id="172835066" w:edGrp="2571"/>
            <w:permStart w:id="437283744" w:edGrp="115"/>
            <w:permStart w:id="172835066" w:edGrp="2531"/>
            <w:permStart w:id="437283744" w:edGrp="148"/>
            <w:permStart w:id="172835066" w:edGrp="2851"/>
            <w:permStart w:id="437283744" w:edGrp="144"/>
            <w:permStart w:id="172835066" w:edGrp="28111"/>
            <w:permStart w:id="437283744" w:edGrp="138"/>
            <w:permStart w:id="172835066" w:edGrp="2801"/>
            <w:permStart w:id="437283744" w:edGrp="130"/>
            <w:permStart w:id="172835066" w:edGrp="23611"/>
            <w:permStart w:id="172835066" w:edGrp="23411"/>
            <w:permStart w:id="437283744" w:edGrp="93"/>
            <w:permStart w:id="437283744" w:edGrp="81"/>
            <w:permStart w:id="172835066" w:edGrp="22911"/>
            <w:permStart w:id="437283744" w:edGrp="76"/>
            <w:permStart w:id="172835066" w:edGrp="22511"/>
            <w:permStart w:id="437283744" w:edGrp="71"/>
            <w:permStart w:id="172835066" w:edGrp="21811"/>
            <w:permStart w:id="437283744" w:edGrp="109"/>
            <w:permStart w:id="172835066" w:edGrp="25011"/>
            <w:permStart w:id="437283744" w:edGrp="105"/>
            <w:permStart w:id="172835066" w:edGrp="24611"/>
            <w:permStart w:id="437283744" w:edGrp="102"/>
            <w:permStart w:id="172835066" w:edGrp="24011"/>
            <w:permStart w:id="437283744" w:edGrp="98"/>
            <w:permStart w:id="172835066" w:edGrp="2871"/>
            <w:permStart w:id="437283744" w:edGrp="28"/>
            <w:permStart w:id="172835066" w:edGrp="1971"/>
            <w:permStart w:id="437283744" w:edGrp="19"/>
            <w:permStart w:id="172835066" w:edGrp="1931"/>
            <w:permStart w:id="437283744" w:edGrp="8"/>
            <w:permStart w:id="172835066" w:edGrp="18911"/>
            <w:permStart w:id="437283744" w:edGrp="2"/>
            <w:permStart w:id="172835066" w:edGrp="18511"/>
            <w:permStart w:id="437283744" w:edGrp="63"/>
            <w:permStart w:id="172835066" w:edGrp="21411"/>
            <w:permStart w:id="437283744" w:edGrp="57"/>
            <w:permStart w:id="172835066" w:edGrp="21011"/>
            <w:permStart w:id="437283744" w:edGrp="49"/>
            <w:permStart w:id="172835066" w:edGrp="20611"/>
            <w:permStart w:id="437283744" w:edGrp="39"/>
            <w:permStart w:id="437283744" w:edGrp="3113"/>
            <w:permStart w:id="172835066" w:edGrp="72311"/>
            <w:permStart w:id="437283744" w:edGrp="4111"/>
            <w:permStart w:id="172835066" w:edGrp="6221"/>
            <w:permStart w:id="437283744" w:edGrp="1711"/>
            <w:permStart w:id="172835066" w:edGrp="12822"/>
            <w:permStart w:id="437283744" w:edGrp="311111"/>
            <w:permStart w:id="172835066" w:edGrp="72211"/>
            <w:permStart w:id="437283744" w:edGrp="31121"/>
            <w:permStart w:id="172835066" w:edGrp="62112"/>
            <w:permStart w:id="437283744" w:edGrp="172"/>
            <w:permStart w:id="172835066" w:edGrp="57112"/>
            <w:permStart w:id="437283744" w:edGrp="372"/>
            <w:permStart w:id="172835066" w:edGrp="72112"/>
            <w:permStart w:id="437283744" w:edGrp="31112"/>
            <w:permStart w:id="172835066" w:edGrp="72121"/>
            <w:permStart w:id="437283744" w:edGrp="52"/>
            <w:permStart w:id="172835066" w:edGrp="1472"/>
            <w:permStart w:id="437283744" w:edGrp="641"/>
            <w:permStart w:id="172835066" w:edGrp="1372"/>
            <w:permStart w:id="437283744" w:edGrp="751"/>
            <w:permStart w:id="172835066" w:edGrp="7622"/>
            <w:permStart w:id="437283744" w:edGrp="841"/>
            <w:permStart w:id="172835066" w:edGrp="1552"/>
            <w:permStart w:id="437283744" w:edGrp="921"/>
            <w:permStart w:id="172835066" w:edGrp="12422"/>
            <w:permStart w:id="437283744" w:edGrp="91"/>
            <w:permStart w:id="172835066" w:edGrp="1012"/>
            <w:permStart w:id="437283744" w:edGrp="241"/>
            <w:permStart w:id="172835066" w:edGrp="10922"/>
            <w:permStart w:id="437283744" w:edGrp="381"/>
            <w:permStart w:id="172835066" w:edGrp="1182"/>
            <w:permStart w:id="437283744" w:edGrp="14"/>
            <w:permStart w:id="437283744" w:edGrp="411"/>
            <w:permStart w:id="172835066" w:edGrp="7021"/>
            <w:permStart w:id="437283744" w:edGrp="171"/>
            <w:permStart w:id="172835066" w:edGrp="5321"/>
            <w:permStart w:id="172835066" w:edGrp="72111"/>
            <w:permStart w:id="437283744" w:edGrp="1411"/>
            <w:permStart w:id="172835066" w:edGrp="7213"/>
            <w:permStart w:id="437283744" w:edGrp="142"/>
            <w:permStart w:id="172835066" w:edGrp="76111"/>
            <w:permStart w:id="437283744" w:edGrp="37"/>
            <w:permStart w:id="172835066" w:edGrp="5712"/>
            <w:permStart w:id="437283744" w:edGrp="11"/>
            <w:permStart w:id="172835066" w:edGrp="7211"/>
            <w:permStart w:id="437283744" w:edGrp="141"/>
            <w:permStart w:id="172835066" w:edGrp="7212"/>
            <w:permStart w:id="437283744" w:edGrp="5211"/>
            <w:permStart w:id="172835066" w:edGrp="14512"/>
            <w:permStart w:id="437283744" w:edGrp="60"/>
            <w:permStart w:id="172835066" w:edGrp="13712"/>
            <w:permStart w:id="437283744" w:edGrp="70"/>
            <w:permStart w:id="172835066" w:edGrp="1471"/>
            <w:permStart w:id="437283744" w:edGrp="90"/>
            <w:permStart w:id="172835066" w:edGrp="1531"/>
            <w:permStart w:id="437283744" w:edGrp="79"/>
            <w:permStart w:id="172835066" w:edGrp="9511"/>
            <w:permStart w:id="437283744" w:edGrp="9"/>
            <w:permStart w:id="172835066" w:edGrp="10311"/>
            <w:permStart w:id="437283744" w:edGrp="24"/>
            <w:permStart w:id="172835066" w:edGrp="11212"/>
            <w:permStart w:id="437283744" w:edGrp="38"/>
            <w:permStart w:id="172835066" w:edGrp="12012"/>
            <w:permStart w:id="437283744" w:edGrp="1681"/>
            <w:permStart w:id="437283744" w:edGrp="1651"/>
            <w:permStart w:id="172835066" w:edGrp="3062"/>
            <w:permStart w:id="437283744" w:edGrp="1601"/>
            <w:permStart w:id="172835066" w:edGrp="3002"/>
            <w:permStart w:id="437283744" w:edGrp="1561"/>
            <w:permStart w:id="172835066" w:edGrp="2962"/>
            <w:permStart w:id="437283744" w:edGrp="1521"/>
            <w:permStart w:id="172835066" w:edGrp="2902"/>
            <w:permStart w:id="437283744" w:edGrp="1761"/>
            <w:permStart w:id="172835066" w:edGrp="3232"/>
            <w:permStart w:id="437283744" w:edGrp="1801"/>
            <w:permStart w:id="172835066" w:edGrp="3272"/>
            <w:permStart w:id="172835066" w:edGrp="3182"/>
            <w:permStart w:id="437283744" w:edGrp="1741"/>
            <w:permStart w:id="172835066" w:edGrp="3102"/>
            <w:permStart w:id="172835066" w:edGrp="2022"/>
            <w:permStart w:id="437283744" w:edGrp="1281"/>
            <w:permStart w:id="172835066" w:edGrp="2672"/>
            <w:permStart w:id="437283744" w:edGrp="1241"/>
            <w:permStart w:id="172835066" w:edGrp="2632"/>
            <w:permStart w:id="437283744" w:edGrp="1191"/>
            <w:permStart w:id="172835066" w:edGrp="2572"/>
            <w:permStart w:id="437283744" w:edGrp="1151"/>
            <w:permStart w:id="172835066" w:edGrp="2532"/>
            <w:permStart w:id="437283744" w:edGrp="1481"/>
            <w:permStart w:id="172835066" w:edGrp="2852"/>
            <w:permStart w:id="437283744" w:edGrp="1441"/>
            <w:permStart w:id="172835066" w:edGrp="2812"/>
            <w:permStart w:id="437283744" w:edGrp="1381"/>
            <w:permStart w:id="172835066" w:edGrp="2802"/>
            <w:permStart w:id="437283744" w:edGrp="1301"/>
            <w:permStart w:id="172835066" w:edGrp="2362"/>
            <w:permStart w:id="172835066" w:edGrp="2342"/>
            <w:permStart w:id="437283744" w:edGrp="931"/>
            <w:permStart w:id="437283744" w:edGrp="811"/>
            <w:permStart w:id="172835066" w:edGrp="2292"/>
            <w:permStart w:id="437283744" w:edGrp="761"/>
            <w:permStart w:id="172835066" w:edGrp="2252"/>
            <w:permStart w:id="437283744" w:edGrp="711"/>
            <w:permStart w:id="172835066" w:edGrp="2182"/>
            <w:permStart w:id="437283744" w:edGrp="1091"/>
            <w:permStart w:id="172835066" w:edGrp="2502"/>
            <w:permStart w:id="437283744" w:edGrp="1051"/>
            <w:permStart w:id="172835066" w:edGrp="2462"/>
            <w:permStart w:id="437283744" w:edGrp="1021"/>
            <w:permStart w:id="172835066" w:edGrp="2402"/>
            <w:permStart w:id="437283744" w:edGrp="981"/>
            <w:permStart w:id="172835066" w:edGrp="2872"/>
            <w:permStart w:id="437283744" w:edGrp="281"/>
            <w:permStart w:id="172835066" w:edGrp="1972"/>
            <w:permStart w:id="437283744" w:edGrp="191"/>
            <w:permStart w:id="172835066" w:edGrp="1932"/>
            <w:permStart w:id="437283744" w:edGrp="82"/>
            <w:permStart w:id="172835066" w:edGrp="1892"/>
            <w:permStart w:id="437283744" w:edGrp="21"/>
            <w:permStart w:id="172835066" w:edGrp="1852"/>
            <w:permStart w:id="437283744" w:edGrp="631"/>
            <w:permStart w:id="172835066" w:edGrp="2142"/>
            <w:permStart w:id="437283744" w:edGrp="571"/>
            <w:permStart w:id="172835066" w:edGrp="2102"/>
            <w:permStart w:id="437283744" w:edGrp="491"/>
            <w:permStart w:id="172835066" w:edGrp="2062"/>
            <w:permStart w:id="437283744" w:edGrp="391"/>
            <w:permStart w:id="437283744" w:edGrp="31131"/>
            <w:permStart w:id="172835066" w:edGrp="723111"/>
            <w:permStart w:id="437283744" w:edGrp="41111"/>
            <w:permStart w:id="172835066" w:edGrp="62211"/>
            <w:permStart w:id="437283744" w:edGrp="17111"/>
            <w:permStart w:id="172835066" w:edGrp="12821"/>
            <w:permStart w:id="437283744" w:edGrp="3111111"/>
            <w:permStart w:id="172835066" w:edGrp="722111"/>
            <w:permStart w:id="437283744" w:edGrp="311211"/>
            <w:permStart w:id="172835066" w:edGrp="62111"/>
            <w:permStart w:id="437283744" w:edGrp="1721"/>
            <w:permStart w:id="172835066" w:edGrp="57111"/>
            <w:permStart w:id="437283744" w:edGrp="3721"/>
            <w:permStart w:id="172835066" w:edGrp="721121"/>
            <w:permStart w:id="437283744" w:edGrp="311121"/>
            <w:permStart w:id="172835066" w:edGrp="721211"/>
            <w:permStart w:id="437283744" w:edGrp="522"/>
            <w:permStart w:id="172835066" w:edGrp="14721"/>
            <w:permStart w:id="437283744" w:edGrp="6411"/>
            <w:permStart w:id="172835066" w:edGrp="13721"/>
            <w:permStart w:id="437283744" w:edGrp="7511"/>
            <w:permStart w:id="172835066" w:edGrp="7621"/>
            <w:permStart w:id="437283744" w:edGrp="8411"/>
            <w:permStart w:id="172835066" w:edGrp="15521"/>
            <w:permStart w:id="437283744" w:edGrp="9211"/>
            <w:permStart w:id="172835066" w:edGrp="12421"/>
            <w:permStart w:id="437283744" w:edGrp="911"/>
            <w:permStart w:id="172835066" w:edGrp="10121"/>
            <w:permStart w:id="437283744" w:edGrp="2411"/>
            <w:permStart w:id="172835066" w:edGrp="10921"/>
            <w:permStart w:id="437283744" w:edGrp="3811"/>
            <w:permStart w:id="172835066" w:edGrp="11821"/>
            <w:permStart w:id="437283744" w:edGrp="143"/>
            <w:permStart w:id="437283744" w:edGrp="4112"/>
            <w:permStart w:id="172835066" w:edGrp="7022"/>
            <w:permStart w:id="437283744" w:edGrp="1712"/>
            <w:permStart w:id="172835066" w:edGrp="5322"/>
            <w:permStart w:id="172835066" w:edGrp="721111"/>
            <w:permStart w:id="437283744" w:edGrp="14111"/>
            <w:permStart w:id="172835066" w:edGrp="72131"/>
            <w:permStart w:id="437283744" w:edGrp="1421"/>
            <w:permStart w:id="172835066" w:edGrp="7612"/>
            <w:permStart w:id="437283744" w:edGrp="371"/>
            <w:permStart w:id="172835066" w:edGrp="5713"/>
            <w:permStart w:id="437283744" w:edGrp="111"/>
            <w:permStart w:id="172835066" w:edGrp="72113"/>
            <w:permStart w:id="437283744" w:edGrp="1412"/>
            <w:permStart w:id="172835066" w:edGrp="72122"/>
            <w:permStart w:id="437283744" w:edGrp="521"/>
            <w:permStart w:id="172835066" w:edGrp="14511"/>
            <w:permStart w:id="437283744" w:edGrp="601"/>
            <w:permStart w:id="172835066" w:edGrp="13711"/>
            <w:permStart w:id="437283744" w:edGrp="701"/>
            <w:permStart w:id="172835066" w:edGrp="14711"/>
            <w:permStart w:id="437283744" w:edGrp="901"/>
            <w:permStart w:id="172835066" w:edGrp="15311"/>
            <w:permStart w:id="437283744" w:edGrp="792"/>
            <w:permStart w:id="172835066" w:edGrp="9512"/>
            <w:permStart w:id="437283744" w:edGrp="92"/>
            <w:permStart w:id="172835066" w:edGrp="10312"/>
            <w:permStart w:id="437283744" w:edGrp="242"/>
            <w:permStart w:id="172835066" w:edGrp="11211"/>
            <w:permStart w:id="437283744" w:edGrp="382"/>
            <w:permStart w:id="172835066" w:edGrp="12011"/>
            <w:permStart w:id="437283744" w:edGrp="562"/>
            <w:permStart w:id="437283744" w:edGrp="566"/>
            <w:permStart w:id="437283744" w:edGrp="565"/>
            <w:permStart w:id="172835066" w:edGrp="1126"/>
            <w:permStart w:id="437283744" w:edGrp="564"/>
            <w:permStart w:id="172835066" w:edGrp="1125"/>
            <w:permStart w:id="172835066" w:edGrp="1124"/>
            <w:permStart w:id="437283744" w:edGrp="563"/>
            <w:permStart w:id="172835066" w:edGrp="1123"/>
            <w:permStart w:id="172835066" w:edGrp="1127"/>
            <w:permStart w:id="172835066" w:edGrp="1122"/>
            <w:permStart w:id="437283744" w:edGrp="561"/>
            <w:permStart w:id="172835066" w:edGrp="1120"/>
            <w:permStart w:id="437283744" w:edGrp="560"/>
            <w:permStart w:id="172835066" w:edGrp="1119"/>
            <w:permStart w:id="437283744" w:edGrp="559"/>
            <w:permStart w:id="172835066" w:edGrp="1118"/>
            <w:permStart w:id="437283744" w:edGrp="558"/>
            <w:permStart w:id="437283744" w:edGrp="567"/>
            <w:permStart w:id="172835066" w:edGrp="1128"/>
            <w:permStart w:id="437283744" w:edGrp="568"/>
            <w:permStart w:id="172835066" w:edGrp="1129"/>
            <w:permStart w:id="437283744" w:edGrp="569"/>
            <w:permStart w:id="172835066" w:edGrp="1130"/>
            <w:permStart w:id="437283744" w:edGrp="570"/>
            <w:permStart w:id="172835066" w:edGrp="1131"/>
            <w:permStart w:id="437283744" w:edGrp="573"/>
            <w:permStart w:id="172835066" w:edGrp="1132"/>
            <w:permStart w:id="437283744" w:edGrp="574"/>
            <w:permStart w:id="172835066" w:edGrp="1133"/>
            <w:permStart w:id="437283744" w:edGrp="575"/>
            <w:permStart w:id="172835066" w:edGrp="1134"/>
            <w:permStart w:id="437283744" w:edGrp="576"/>
            <w:permStart w:id="437283744" w:edGrp="549"/>
            <w:permStart w:id="437283744" w:edGrp="541"/>
            <w:permStart w:id="437283744" w:edGrp="542"/>
            <w:permStart w:id="172835066" w:edGrp="1102"/>
            <w:permStart w:id="437283744" w:edGrp="543"/>
            <w:permStart w:id="172835066" w:edGrp="1103"/>
            <w:permStart w:id="437283744" w:edGrp="544"/>
            <w:permStart w:id="172835066" w:edGrp="1104"/>
            <w:permStart w:id="437283744" w:edGrp="545"/>
            <w:permStart w:id="172835066" w:edGrp="1105"/>
            <w:permStart w:id="437283744" w:edGrp="546"/>
            <w:permStart w:id="172835066" w:edGrp="1106"/>
            <w:permStart w:id="437283744" w:edGrp="547"/>
            <w:permStart w:id="172835066" w:edGrp="1107"/>
            <w:permStart w:id="437283744" w:edGrp="548"/>
            <w:permStart w:id="172835066" w:edGrp="1108"/>
            <w:permStart w:id="172835066" w:edGrp="1135"/>
            <w:permStart w:id="172835066" w:edGrp="1109"/>
            <w:permStart w:id="437283744" w:edGrp="550"/>
            <w:permStart w:id="172835066" w:edGrp="1110"/>
            <w:permStart w:id="437283744" w:edGrp="552"/>
            <w:permStart w:id="172835066" w:edGrp="1112"/>
            <w:permStart w:id="437283744" w:edGrp="553"/>
            <w:permStart w:id="172835066" w:edGrp="1113"/>
            <w:permStart w:id="437283744" w:edGrp="554"/>
            <w:permStart w:id="172835066" w:edGrp="1114"/>
            <w:permStart w:id="437283744" w:edGrp="555"/>
            <w:permStart w:id="172835066" w:edGrp="1115"/>
            <w:permStart w:id="437283744" w:edGrp="556"/>
            <w:permStart w:id="172835066" w:edGrp="1116"/>
            <w:permStart w:id="437283744" w:edGrp="557"/>
            <w:permStart w:id="172835066" w:edGrp="1117"/>
            <w:permStart w:id="437283744" w:edGrp="603"/>
            <w:permStart w:id="172835066" w:edGrp="1154"/>
            <w:permStart w:id="437283744" w:edGrp="594"/>
            <w:permStart w:id="172835066" w:edGrp="1155"/>
            <w:permStart w:id="437283744" w:edGrp="595"/>
            <w:permStart w:id="172835066" w:edGrp="1156"/>
            <w:permStart w:id="437283744" w:edGrp="596"/>
            <w:permStart w:id="172835066" w:edGrp="1157"/>
            <w:permStart w:id="437283744" w:edGrp="597"/>
            <w:permStart w:id="172835066" w:edGrp="1158"/>
            <w:permStart w:id="437283744" w:edGrp="598"/>
            <w:permStart w:id="172835066" w:edGrp="1159"/>
            <w:permStart w:id="437283744" w:edGrp="599"/>
            <w:permStart w:id="172835066" w:edGrp="1160"/>
            <w:permStart w:id="437283744" w:edGrp="600"/>
            <w:permStart w:id="172835066" w:edGrp="1162"/>
            <w:permStart w:id="437283744" w:edGrp="593"/>
            <w:permStart w:id="172835066" w:edGrp="1163"/>
            <w:permStart w:id="437283744" w:edGrp="604"/>
            <w:permStart w:id="172835066" w:edGrp="1164"/>
            <w:permStart w:id="437283744" w:edGrp="605"/>
            <w:permStart w:id="172835066" w:edGrp="1165"/>
            <w:permStart w:id="437283744" w:edGrp="606"/>
            <w:permStart w:id="172835066" w:edGrp="1166"/>
            <w:permStart w:id="437283744" w:edGrp="607"/>
            <w:permStart w:id="172835066" w:edGrp="1167"/>
            <w:permStart w:id="437283744" w:edGrp="608"/>
            <w:permStart w:id="172835066" w:edGrp="1168"/>
            <w:permStart w:id="437283744" w:edGrp="609"/>
            <w:permStart w:id="172835066" w:edGrp="1169"/>
            <w:permStart w:id="437283744" w:edGrp="610"/>
            <w:permStart w:id="172835066" w:edGrp="1170"/>
            <w:permStart w:id="437283744" w:edGrp="584"/>
            <w:permStart w:id="437283744" w:edGrp="577"/>
            <w:permStart w:id="172835066" w:edGrp="1136"/>
            <w:permStart w:id="172835066" w:edGrp="1137"/>
            <w:permStart w:id="437283744" w:edGrp="578"/>
            <w:permStart w:id="172835066" w:edGrp="1138"/>
            <w:permStart w:id="437283744" w:edGrp="579"/>
            <w:permStart w:id="172835066" w:edGrp="1139"/>
            <w:permStart w:id="437283744" w:edGrp="580"/>
            <w:permStart w:id="172835066" w:edGrp="1140"/>
            <w:permStart w:id="437283744" w:edGrp="581"/>
            <w:permStart w:id="172835066" w:edGrp="1141"/>
            <w:permStart w:id="437283744" w:edGrp="582"/>
            <w:permStart w:id="172835066" w:edGrp="1142"/>
            <w:permStart w:id="437283744" w:edGrp="583"/>
            <w:permStart w:id="172835066" w:edGrp="1143"/>
            <w:permStart w:id="172835066" w:edGrp="1101"/>
            <w:permStart w:id="172835066" w:edGrp="1144"/>
            <w:permStart w:id="437283744" w:edGrp="585"/>
            <w:permStart w:id="172835066" w:edGrp="1145"/>
            <w:permStart w:id="437283744" w:edGrp="586"/>
            <w:permStart w:id="172835066" w:edGrp="1146"/>
            <w:permStart w:id="437283744" w:edGrp="587"/>
            <w:permStart w:id="172835066" w:edGrp="1147"/>
            <w:permStart w:id="437283744" w:edGrp="588"/>
            <w:permStart w:id="172835066" w:edGrp="1148"/>
            <w:permStart w:id="437283744" w:edGrp="589"/>
            <w:permStart w:id="172835066" w:edGrp="1149"/>
            <w:permStart w:id="437283744" w:edGrp="590"/>
            <w:permStart w:id="172835066" w:edGrp="1150"/>
            <w:permStart w:id="437283744" w:edGrp="592"/>
            <w:permStart w:id="172835066" w:edGrp="1153"/>
            <w:permStart w:id="437283744" w:edGrp="497"/>
            <w:permStart w:id="172835066" w:edGrp="1048"/>
            <w:permStart w:id="437283744" w:edGrp="488"/>
            <w:permStart w:id="172835066" w:edGrp="1049"/>
            <w:permStart w:id="437283744" w:edGrp="489"/>
            <w:permStart w:id="172835066" w:edGrp="1050"/>
            <w:permStart w:id="437283744" w:edGrp="490"/>
            <w:permStart w:id="172835066" w:edGrp="1053"/>
            <w:permStart w:id="437283744" w:edGrp="493"/>
            <w:permStart w:id="172835066" w:edGrp="1054"/>
            <w:permStart w:id="437283744" w:edGrp="494"/>
            <w:permStart w:id="172835066" w:edGrp="1055"/>
            <w:permStart w:id="172835066" w:edGrp="1056"/>
            <w:permStart w:id="437283744" w:edGrp="495"/>
            <w:permStart w:id="172835066" w:edGrp="1057"/>
            <w:permStart w:id="437283744" w:edGrp="496"/>
            <w:permStart w:id="437283744" w:edGrp="487"/>
            <w:permStart w:id="172835066" w:edGrp="1058"/>
            <w:permStart w:id="437283744" w:edGrp="498"/>
            <w:permStart w:id="172835066" w:edGrp="1059"/>
            <w:permStart w:id="437283744" w:edGrp="499"/>
            <w:permStart w:id="172835066" w:edGrp="1060"/>
            <w:permStart w:id="437283744" w:edGrp="500"/>
            <w:permStart w:id="172835066" w:edGrp="1061"/>
            <w:permStart w:id="437283744" w:edGrp="501"/>
            <w:permStart w:id="172835066" w:edGrp="1062"/>
            <w:permStart w:id="437283744" w:edGrp="502"/>
            <w:permStart w:id="172835066" w:edGrp="1063"/>
            <w:permStart w:id="437283744" w:edGrp="503"/>
            <w:permStart w:id="172835066" w:edGrp="1064"/>
            <w:permStart w:id="437283744" w:edGrp="504"/>
            <w:permStart w:id="172835066" w:edGrp="1065"/>
            <w:permStart w:id="437283744" w:edGrp="479"/>
            <w:permStart w:id="437283744" w:edGrp="470"/>
            <w:permStart w:id="437283744" w:edGrp="472"/>
            <w:permStart w:id="172835066" w:edGrp="1032"/>
            <w:permStart w:id="437283744" w:edGrp="473"/>
            <w:permStart w:id="172835066" w:edGrp="1033"/>
            <w:permStart w:id="437283744" w:edGrp="474"/>
            <w:permStart w:id="172835066" w:edGrp="1034"/>
            <w:permStart w:id="437283744" w:edGrp="475"/>
            <w:permStart w:id="172835066" w:edGrp="1035"/>
            <w:permStart w:id="437283744" w:edGrp="476"/>
            <w:permStart w:id="172835066" w:edGrp="1036"/>
            <w:permStart w:id="437283744" w:edGrp="477"/>
            <w:permStart w:id="172835066" w:edGrp="1037"/>
            <w:permStart w:id="437283744" w:edGrp="478"/>
            <w:permStart w:id="172835066" w:edGrp="1038"/>
            <w:permStart w:id="437283744" w:edGrp="505"/>
            <w:permStart w:id="172835066" w:edGrp="1039"/>
            <w:permStart w:id="437283744" w:edGrp="480"/>
            <w:permStart w:id="172835066" w:edGrp="1040"/>
            <w:permStart w:id="437283744" w:edGrp="481"/>
            <w:permStart w:id="172835066" w:edGrp="1042"/>
            <w:permStart w:id="437283744" w:edGrp="482"/>
            <w:permStart w:id="172835066" w:edGrp="1043"/>
            <w:permStart w:id="437283744" w:edGrp="483"/>
            <w:permStart w:id="172835066" w:edGrp="1044"/>
            <w:permStart w:id="437283744" w:edGrp="484"/>
            <w:permStart w:id="172835066" w:edGrp="1045"/>
            <w:permStart w:id="437283744" w:edGrp="485"/>
            <w:permStart w:id="172835066" w:edGrp="1046"/>
            <w:permStart w:id="437283744" w:edGrp="486"/>
            <w:permStart w:id="172835066" w:edGrp="1047"/>
            <w:permStart w:id="172835066" w:edGrp="1093"/>
            <w:permStart w:id="437283744" w:edGrp="525"/>
            <w:permStart w:id="172835066" w:edGrp="1084"/>
            <w:permStart w:id="437283744" w:edGrp="526"/>
            <w:permStart w:id="172835066" w:edGrp="1085"/>
            <w:permStart w:id="437283744" w:edGrp="527"/>
            <w:permStart w:id="172835066" w:edGrp="1086"/>
            <w:permStart w:id="437283744" w:edGrp="528"/>
            <w:permStart w:id="172835066" w:edGrp="1087"/>
            <w:permStart w:id="437283744" w:edGrp="529"/>
            <w:permStart w:id="172835066" w:edGrp="1088"/>
            <w:permStart w:id="437283744" w:edGrp="530"/>
            <w:permStart w:id="172835066" w:edGrp="1089"/>
            <w:permStart w:id="437283744" w:edGrp="531"/>
            <w:permStart w:id="172835066" w:edGrp="1090"/>
            <w:permStart w:id="437283744" w:edGrp="532"/>
            <w:permStart w:id="172835066" w:edGrp="1083"/>
            <w:permStart w:id="437283744" w:edGrp="533"/>
            <w:permStart w:id="172835066" w:edGrp="1094"/>
            <w:permStart w:id="437283744" w:edGrp="534"/>
            <w:permStart w:id="172835066" w:edGrp="1095"/>
            <w:permStart w:id="437283744" w:edGrp="535"/>
            <w:permStart w:id="172835066" w:edGrp="1096"/>
            <w:permStart w:id="437283744" w:edGrp="536"/>
            <w:permStart w:id="172835066" w:edGrp="1097"/>
            <w:permStart w:id="437283744" w:edGrp="537"/>
            <w:permStart w:id="172835066" w:edGrp="1098"/>
            <w:permStart w:id="437283744" w:edGrp="538"/>
            <w:permStart w:id="172835066" w:edGrp="1099"/>
            <w:permStart w:id="437283744" w:edGrp="539"/>
            <w:permStart w:id="172835066" w:edGrp="1100"/>
            <w:permStart w:id="437283744" w:edGrp="540"/>
            <w:permStart w:id="172835066" w:edGrp="1074"/>
            <w:permStart w:id="172835066" w:edGrp="1066"/>
            <w:permStart w:id="437283744" w:edGrp="506"/>
            <w:permStart w:id="172835066" w:edGrp="1067"/>
            <w:permStart w:id="172835066" w:edGrp="1068"/>
            <w:permStart w:id="437283744" w:edGrp="507"/>
            <w:permStart w:id="172835066" w:edGrp="1069"/>
            <w:permStart w:id="437283744" w:edGrp="508"/>
            <w:permStart w:id="172835066" w:edGrp="1070"/>
            <w:permStart w:id="437283744" w:edGrp="509"/>
            <w:permStart w:id="172835066" w:edGrp="1071"/>
            <w:permStart w:id="437283744" w:edGrp="510"/>
            <w:permStart w:id="172835066" w:edGrp="1072"/>
            <w:permStart w:id="437283744" w:edGrp="512"/>
            <w:permStart w:id="172835066" w:edGrp="1073"/>
            <w:permStart w:id="437283744" w:edGrp="513"/>
            <w:permStart w:id="437283744" w:edGrp="611"/>
            <w:permStart w:id="437283744" w:edGrp="514"/>
            <w:permStart w:id="172835066" w:edGrp="1075"/>
            <w:permStart w:id="437283744" w:edGrp="515"/>
            <w:permStart w:id="172835066" w:edGrp="1076"/>
            <w:permStart w:id="437283744" w:edGrp="516"/>
            <w:permStart w:id="172835066" w:edGrp="1077"/>
            <w:permStart w:id="437283744" w:edGrp="517"/>
            <w:permStart w:id="172835066" w:edGrp="1078"/>
            <w:permStart w:id="437283744" w:edGrp="518"/>
            <w:permStart w:id="172835066" w:edGrp="1079"/>
            <w:permStart w:id="437283744" w:edGrp="519"/>
            <w:permStart w:id="172835066" w:edGrp="1080"/>
            <w:permStart w:id="437283744" w:edGrp="520"/>
            <w:permStart w:id="172835066" w:edGrp="1082"/>
            <w:permStart w:id="437283744" w:edGrp="524"/>
            <w:permStart w:id="172835066" w:edGrp="1265"/>
            <w:permStart w:id="437283744" w:edGrp="697"/>
            <w:permStart w:id="172835066" w:edGrp="1258"/>
            <w:permStart w:id="437283744" w:edGrp="698"/>
            <w:permStart w:id="172835066" w:edGrp="1259"/>
            <w:permStart w:id="437283744" w:edGrp="699"/>
            <w:permStart w:id="172835066" w:edGrp="1260"/>
            <w:permStart w:id="437283744" w:edGrp="700"/>
            <w:permStart w:id="172835066" w:edGrp="1261"/>
            <w:permStart w:id="437283744" w:edGrp="703"/>
            <w:permStart w:id="172835066" w:edGrp="1262"/>
            <w:permStart w:id="172835066" w:edGrp="1263"/>
            <w:permStart w:id="437283744" w:edGrp="704"/>
            <w:permStart w:id="172835066" w:edGrp="1264"/>
            <w:permStart w:id="437283744" w:edGrp="705"/>
            <w:permStart w:id="437283744" w:edGrp="706"/>
            <w:permStart w:id="172835066" w:edGrp="1257"/>
            <w:permStart w:id="437283744" w:edGrp="707"/>
            <w:permStart w:id="172835066" w:edGrp="1266"/>
            <w:permStart w:id="437283744" w:edGrp="708"/>
            <w:permStart w:id="172835066" w:edGrp="1267"/>
            <w:permStart w:id="437283744" w:edGrp="709"/>
            <w:permStart w:id="172835066" w:edGrp="1268"/>
            <w:permStart w:id="437283744" w:edGrp="710"/>
            <w:permStart w:id="172835066" w:edGrp="1269"/>
            <w:permStart w:id="437283744" w:edGrp="713"/>
            <w:permStart w:id="172835066" w:edGrp="1270"/>
            <w:permStart w:id="437283744" w:edGrp="714"/>
            <w:permStart w:id="172835066" w:edGrp="1272"/>
            <w:permStart w:id="437283744" w:edGrp="715"/>
            <w:permStart w:id="172835066" w:edGrp="1273"/>
            <w:permStart w:id="437283744" w:edGrp="716"/>
            <w:permStart w:id="172835066" w:edGrp="1249"/>
            <w:permStart w:id="437283744" w:edGrp="680"/>
            <w:permStart w:id="172835066" w:edGrp="1240"/>
            <w:permStart w:id="437283744" w:edGrp="682"/>
            <w:permStart w:id="172835066" w:edGrp="1243"/>
            <w:permStart w:id="437283744" w:edGrp="683"/>
            <w:permStart w:id="172835066" w:edGrp="1244"/>
            <w:permStart w:id="437283744" w:edGrp="684"/>
            <w:permStart w:id="172835066" w:edGrp="1245"/>
            <w:permStart w:id="437283744" w:edGrp="685"/>
            <w:permStart w:id="172835066" w:edGrp="1246"/>
            <w:permStart w:id="437283744" w:edGrp="686"/>
            <w:permStart w:id="172835066" w:edGrp="1247"/>
            <w:permStart w:id="437283744" w:edGrp="687"/>
            <w:permStart w:id="172835066" w:edGrp="1248"/>
            <w:permStart w:id="437283744" w:edGrp="688"/>
            <w:permStart w:id="172835066" w:edGrp="1274"/>
            <w:permStart w:id="437283744" w:edGrp="689"/>
            <w:permStart w:id="172835066" w:edGrp="1250"/>
            <w:permStart w:id="437283744" w:edGrp="690"/>
            <w:permStart w:id="172835066" w:edGrp="1251"/>
            <w:permStart w:id="437283744" w:edGrp="691"/>
            <w:permStart w:id="172835066" w:edGrp="1252"/>
            <w:permStart w:id="437283744" w:edGrp="692"/>
            <w:permStart w:id="172835066" w:edGrp="1253"/>
            <w:permStart w:id="437283744" w:edGrp="693"/>
            <w:permStart w:id="172835066" w:edGrp="1254"/>
            <w:permStart w:id="437283744" w:edGrp="694"/>
            <w:permStart w:id="172835066" w:edGrp="1255"/>
            <w:permStart w:id="437283744" w:edGrp="695"/>
            <w:permStart w:id="172835066" w:edGrp="1256"/>
            <w:permStart w:id="437283744" w:edGrp="696"/>
            <w:permStart w:id="437283744" w:edGrp="741"/>
            <w:permStart w:id="172835066" w:edGrp="1293"/>
            <w:permStart w:id="437283744" w:edGrp="734"/>
            <w:permStart w:id="172835066" w:edGrp="1294"/>
            <w:permStart w:id="437283744" w:edGrp="735"/>
            <w:permStart w:id="172835066" w:edGrp="1295"/>
            <w:permStart w:id="437283744" w:edGrp="736"/>
            <w:permStart w:id="172835066" w:edGrp="1296"/>
            <w:permStart w:id="437283744" w:edGrp="737"/>
            <w:permStart w:id="172835066" w:edGrp="1297"/>
            <w:permStart w:id="437283744" w:edGrp="738"/>
            <w:permStart w:id="172835066" w:edGrp="1298"/>
            <w:permStart w:id="437283744" w:edGrp="739"/>
            <w:permStart w:id="172835066" w:edGrp="1299"/>
            <w:permStart w:id="437283744" w:edGrp="740"/>
            <w:permStart w:id="172835066" w:edGrp="1300"/>
            <w:permStart w:id="437283744" w:edGrp="733"/>
            <w:permStart w:id="172835066" w:edGrp="1303"/>
            <w:permStart w:id="437283744" w:edGrp="742"/>
            <w:permStart w:id="172835066" w:edGrp="1304"/>
            <w:permStart w:id="437283744" w:edGrp="743"/>
            <w:permStart w:id="172835066" w:edGrp="1305"/>
            <w:permStart w:id="437283744" w:edGrp="744"/>
            <w:permStart w:id="172835066" w:edGrp="1306"/>
            <w:permStart w:id="437283744" w:edGrp="745"/>
            <w:permStart w:id="172835066" w:edGrp="1307"/>
            <w:permStart w:id="437283744" w:edGrp="746"/>
            <w:permStart w:id="172835066" w:edGrp="1308"/>
            <w:permStart w:id="437283744" w:edGrp="747"/>
            <w:permStart w:id="172835066" w:edGrp="1309"/>
            <w:permStart w:id="437283744" w:edGrp="748"/>
            <w:permStart w:id="172835066" w:edGrp="5411"/>
            <w:permStart w:id="437283744" w:edGrp="725"/>
            <w:permStart w:id="437283744" w:edGrp="717"/>
            <w:permStart w:id="172835066" w:edGrp="1275"/>
            <w:permStart w:id="172835066" w:edGrp="1276"/>
            <w:permStart w:id="437283744" w:edGrp="718"/>
            <w:permStart w:id="172835066" w:edGrp="1277"/>
            <w:permStart w:id="437283744" w:edGrp="719"/>
            <w:permStart w:id="172835066" w:edGrp="1278"/>
            <w:permStart w:id="437283744" w:edGrp="720"/>
            <w:permStart w:id="172835066" w:edGrp="1279"/>
            <w:permStart w:id="437283744" w:edGrp="722"/>
            <w:permStart w:id="172835066" w:edGrp="1280"/>
            <w:permStart w:id="437283744" w:edGrp="723"/>
            <w:permStart w:id="172835066" w:edGrp="1283"/>
            <w:permStart w:id="437283744" w:edGrp="724"/>
            <w:permStart w:id="172835066" w:edGrp="1284"/>
            <w:permStart w:id="437283744" w:edGrp="679"/>
            <w:permStart w:id="172835066" w:edGrp="1285"/>
            <w:permStart w:id="437283744" w:edGrp="726"/>
            <w:permStart w:id="172835066" w:edGrp="1286"/>
            <w:permStart w:id="437283744" w:edGrp="727"/>
            <w:permStart w:id="172835066" w:edGrp="1287"/>
            <w:permStart w:id="437283744" w:edGrp="728"/>
            <w:permStart w:id="172835066" w:edGrp="1288"/>
            <w:permStart w:id="437283744" w:edGrp="729"/>
            <w:permStart w:id="172835066" w:edGrp="1289"/>
            <w:permStart w:id="437283744" w:edGrp="730"/>
            <w:permStart w:id="172835066" w:edGrp="1290"/>
            <w:permStart w:id="437283744" w:edGrp="731"/>
            <w:permStart w:id="172835066" w:edGrp="1291"/>
            <w:permStart w:id="437283744" w:edGrp="732"/>
            <w:permStart w:id="172835066" w:edGrp="1292"/>
            <w:permStart w:id="172835066" w:edGrp="1197"/>
            <w:permStart w:id="437283744" w:edGrp="628"/>
            <w:permStart w:id="172835066" w:edGrp="1188"/>
            <w:permStart w:id="437283744" w:edGrp="629"/>
            <w:permStart w:id="172835066" w:edGrp="1189"/>
            <w:permStart w:id="437283744" w:edGrp="630"/>
            <w:permStart w:id="172835066" w:edGrp="1190"/>
            <w:permStart w:id="437283744" w:edGrp="633"/>
            <w:permStart w:id="172835066" w:edGrp="1193"/>
            <w:permStart w:id="437283744" w:edGrp="634"/>
            <w:permStart w:id="172835066" w:edGrp="1194"/>
            <w:permStart w:id="172835066" w:edGrp="1195"/>
            <w:permStart w:id="437283744" w:edGrp="635"/>
            <w:permStart w:id="172835066" w:edGrp="1196"/>
            <w:permStart w:id="437283744" w:edGrp="636"/>
            <w:permStart w:id="437283744" w:edGrp="637"/>
            <w:permStart w:id="172835066" w:edGrp="1187"/>
            <w:permStart w:id="437283744" w:edGrp="638"/>
            <w:permStart w:id="172835066" w:edGrp="1198"/>
            <w:permStart w:id="437283744" w:edGrp="639"/>
            <w:permStart w:id="172835066" w:edGrp="1199"/>
            <w:permStart w:id="437283744" w:edGrp="640"/>
            <w:permStart w:id="172835066" w:edGrp="1200"/>
            <w:permStart w:id="437283744" w:edGrp="642"/>
            <w:permStart w:id="172835066" w:edGrp="1202"/>
            <w:permStart w:id="437283744" w:edGrp="643"/>
            <w:permStart w:id="172835066" w:edGrp="1203"/>
            <w:permStart w:id="437283744" w:edGrp="644"/>
            <w:permStart w:id="172835066" w:edGrp="1204"/>
            <w:permStart w:id="437283744" w:edGrp="645"/>
            <w:permStart w:id="172835066" w:edGrp="1205"/>
            <w:permStart w:id="437283744" w:edGrp="646"/>
            <w:permStart w:id="172835066" w:edGrp="1178"/>
            <w:permStart w:id="437283744" w:edGrp="612"/>
            <w:permStart w:id="172835066" w:edGrp="1171"/>
            <w:permStart w:id="437283744" w:edGrp="613"/>
            <w:permStart w:id="172835066" w:edGrp="1172"/>
            <w:permStart w:id="437283744" w:edGrp="614"/>
            <w:permStart w:id="172835066" w:edGrp="1173"/>
            <w:permStart w:id="437283744" w:edGrp="615"/>
            <w:permStart w:id="172835066" w:edGrp="1174"/>
            <w:permStart w:id="437283744" w:edGrp="616"/>
            <w:permStart w:id="172835066" w:edGrp="1175"/>
            <w:permStart w:id="437283744" w:edGrp="617"/>
            <w:permStart w:id="172835066" w:edGrp="1176"/>
            <w:permStart w:id="437283744" w:edGrp="618"/>
            <w:permStart w:id="172835066" w:edGrp="1177"/>
            <w:permStart w:id="437283744" w:edGrp="619"/>
            <w:permStart w:id="172835066" w:edGrp="1206"/>
            <w:permStart w:id="437283744" w:edGrp="620"/>
            <w:permStart w:id="172835066" w:edGrp="1179"/>
            <w:permStart w:id="437283744" w:edGrp="621"/>
            <w:permStart w:id="172835066" w:edGrp="1180"/>
            <w:permStart w:id="437283744" w:edGrp="622"/>
            <w:permStart w:id="172835066" w:edGrp="1181"/>
            <w:permStart w:id="437283744" w:edGrp="623"/>
            <w:permStart w:id="172835066" w:edGrp="1183"/>
            <w:permStart w:id="437283744" w:edGrp="624"/>
            <w:permStart w:id="172835066" w:edGrp="1184"/>
            <w:permStart w:id="437283744" w:edGrp="625"/>
            <w:permStart w:id="172835066" w:edGrp="1185"/>
            <w:permStart w:id="437283744" w:edGrp="626"/>
            <w:permStart w:id="172835066" w:edGrp="1186"/>
            <w:permStart w:id="437283744" w:edGrp="627"/>
            <w:permStart w:id="437283744" w:edGrp="671"/>
            <w:permStart w:id="172835066" w:edGrp="1223"/>
            <w:permStart w:id="437283744" w:edGrp="664"/>
            <w:permStart w:id="172835066" w:edGrp="1224"/>
            <w:permStart w:id="437283744" w:edGrp="665"/>
            <w:permStart w:id="172835066" w:edGrp="1225"/>
            <w:permStart w:id="437283744" w:edGrp="666"/>
            <w:permStart w:id="172835066" w:edGrp="1226"/>
            <w:permStart w:id="437283744" w:edGrp="667"/>
            <w:permStart w:id="172835066" w:edGrp="1227"/>
            <w:permStart w:id="437283744" w:edGrp="668"/>
            <w:permStart w:id="172835066" w:edGrp="1228"/>
            <w:permStart w:id="437283744" w:edGrp="669"/>
            <w:permStart w:id="172835066" w:edGrp="1229"/>
            <w:permStart w:id="437283744" w:edGrp="670"/>
            <w:permStart w:id="172835066" w:edGrp="1230"/>
            <w:permStart w:id="437283744" w:edGrp="663"/>
            <w:permStart w:id="172835066" w:edGrp="1232"/>
            <w:permStart w:id="437283744" w:edGrp="672"/>
            <w:permStart w:id="172835066" w:edGrp="1233"/>
            <w:permStart w:id="437283744" w:edGrp="673"/>
            <w:permStart w:id="172835066" w:edGrp="1234"/>
            <w:permStart w:id="437283744" w:edGrp="674"/>
            <w:permStart w:id="172835066" w:edGrp="1235"/>
            <w:permStart w:id="437283744" w:edGrp="675"/>
            <w:permStart w:id="172835066" w:edGrp="1236"/>
            <w:permStart w:id="437283744" w:edGrp="676"/>
            <w:permStart w:id="172835066" w:edGrp="1237"/>
            <w:permStart w:id="437283744" w:edGrp="677"/>
            <w:permStart w:id="172835066" w:edGrp="1238"/>
            <w:permStart w:id="437283744" w:edGrp="678"/>
            <w:permStart w:id="172835066" w:edGrp="1239"/>
            <w:permStart w:id="437283744" w:edGrp="655"/>
            <w:permStart w:id="437283744" w:edGrp="647"/>
            <w:permStart w:id="172835066" w:edGrp="1207"/>
            <w:permStart w:id="172835066" w:edGrp="1208"/>
            <w:permStart w:id="437283744" w:edGrp="648"/>
            <w:permStart w:id="172835066" w:edGrp="1209"/>
            <w:permStart w:id="437283744" w:edGrp="649"/>
            <w:permStart w:id="172835066" w:edGrp="1210"/>
            <w:permStart w:id="437283744" w:edGrp="650"/>
            <w:permStart w:id="172835066" w:edGrp="1211"/>
            <w:permStart w:id="437283744" w:edGrp="652"/>
            <w:permStart w:id="172835066" w:edGrp="1212"/>
            <w:permStart w:id="437283744" w:edGrp="653"/>
            <w:permStart w:id="172835066" w:edGrp="1213"/>
            <w:permStart w:id="437283744" w:edGrp="654"/>
            <w:permStart w:id="172835066" w:edGrp="1214"/>
            <w:permStart w:id="437283744" w:edGrp="3"/>
            <w:permStart w:id="172835066" w:edGrp="1215"/>
            <w:permStart w:id="437283744" w:edGrp="656"/>
            <w:permStart w:id="172835066" w:edGrp="1216"/>
            <w:permStart w:id="437283744" w:edGrp="657"/>
            <w:permStart w:id="172835066" w:edGrp="1217"/>
            <w:permStart w:id="437283744" w:edGrp="658"/>
            <w:permStart w:id="172835066" w:edGrp="1218"/>
            <w:permStart w:id="437283744" w:edGrp="659"/>
            <w:permStart w:id="172835066" w:edGrp="1219"/>
            <w:permStart w:id="437283744" w:edGrp="660"/>
            <w:permStart w:id="172835066" w:edGrp="1220"/>
            <w:permStart w:id="437283744" w:edGrp="661"/>
            <w:permStart w:id="172835066" w:edGrp="1221"/>
            <w:permStart w:id="437283744" w:edGrp="662"/>
            <w:permStart w:id="172835066" w:edGrp="1222"/>
            <w:permStart w:id="437283744" w:edGrp="206"/>
            <w:permStart w:id="172835066" w:edGrp="838"/>
            <w:permStart w:id="437283744" w:edGrp="187"/>
            <w:permStart w:id="172835066" w:edGrp="839"/>
            <w:permStart w:id="437283744" w:edGrp="189"/>
            <w:permStart w:id="172835066" w:edGrp="840"/>
            <w:permStart w:id="437283744" w:edGrp="194"/>
            <w:permStart w:id="172835066" w:edGrp="842"/>
            <w:permStart w:id="437283744" w:edGrp="196"/>
            <w:permStart w:id="172835066" w:edGrp="843"/>
            <w:permStart w:id="437283744" w:edGrp="198"/>
            <w:permStart w:id="172835066" w:edGrp="844"/>
            <w:permStart w:id="172835066" w:edGrp="845"/>
            <w:permStart w:id="437283744" w:edGrp="200"/>
            <w:permStart w:id="172835066" w:edGrp="846"/>
            <w:permStart w:id="437283744" w:edGrp="204"/>
            <w:permStart w:id="437283744" w:edGrp="185"/>
            <w:permStart w:id="172835066" w:edGrp="847"/>
            <w:permStart w:id="437283744" w:edGrp="208"/>
            <w:permStart w:id="172835066" w:edGrp="848"/>
            <w:permStart w:id="437283744" w:edGrp="210"/>
            <w:permStart w:id="172835066" w:edGrp="849"/>
            <w:permStart w:id="437283744" w:edGrp="214"/>
            <w:permStart w:id="172835066" w:edGrp="850"/>
            <w:permStart w:id="437283744" w:edGrp="216"/>
            <w:permStart w:id="172835066" w:edGrp="852"/>
            <w:permStart w:id="437283744" w:edGrp="218"/>
            <w:permStart w:id="172835066" w:edGrp="853"/>
            <w:permStart w:id="437283744" w:edGrp="220"/>
            <w:permStart w:id="172835066" w:edGrp="854"/>
            <w:permStart w:id="437283744" w:edGrp="222"/>
            <w:permStart w:id="172835066" w:edGrp="855"/>
            <w:permStart w:id="437283744" w:edGrp="166"/>
            <w:permStart w:id="437283744" w:edGrp="151"/>
            <w:permStart w:id="437283744" w:edGrp="154"/>
            <w:permStart w:id="172835066" w:edGrp="819"/>
            <w:permStart w:id="437283744" w:edGrp="155"/>
            <w:permStart w:id="172835066" w:edGrp="820"/>
            <w:permStart w:id="437283744" w:edGrp="158"/>
            <w:permStart w:id="172835066" w:edGrp="823"/>
            <w:permStart w:id="437283744" w:edGrp="159"/>
            <w:permStart w:id="172835066" w:edGrp="824"/>
            <w:permStart w:id="437283744" w:edGrp="161"/>
            <w:permStart w:id="172835066" w:edGrp="825"/>
            <w:permStart w:id="437283744" w:edGrp="162"/>
            <w:permStart w:id="172835066" w:edGrp="826"/>
            <w:permStart w:id="437283744" w:edGrp="163"/>
            <w:permStart w:id="172835066" w:edGrp="827"/>
            <w:permStart w:id="437283744" w:edGrp="223"/>
            <w:permStart w:id="172835066" w:edGrp="828"/>
            <w:permStart w:id="437283744" w:edGrp="167"/>
            <w:permStart w:id="172835066" w:edGrp="829"/>
            <w:permStart w:id="437283744" w:edGrp="170"/>
            <w:permStart w:id="172835066" w:edGrp="830"/>
            <w:permStart w:id="437283744" w:edGrp="177"/>
            <w:permStart w:id="172835066" w:edGrp="833"/>
            <w:permStart w:id="437283744" w:edGrp="178"/>
            <w:permStart w:id="172835066" w:edGrp="834"/>
            <w:permStart w:id="437283744" w:edGrp="181"/>
            <w:permStart w:id="172835066" w:edGrp="835"/>
            <w:permStart w:id="437283744" w:edGrp="182"/>
            <w:permStart w:id="172835066" w:edGrp="836"/>
            <w:permStart w:id="437283744" w:edGrp="183"/>
            <w:permStart w:id="172835066" w:edGrp="837"/>
            <w:permStart w:id="172835066" w:edGrp="880"/>
            <w:permStart w:id="437283744" w:edGrp="260"/>
            <w:permStart w:id="172835066" w:edGrp="873"/>
            <w:permStart w:id="437283744" w:edGrp="261"/>
            <w:permStart w:id="172835066" w:edGrp="874"/>
            <w:permStart w:id="437283744" w:edGrp="263"/>
            <w:permStart w:id="172835066" w:edGrp="875"/>
            <w:permStart w:id="437283744" w:edGrp="265"/>
            <w:permStart w:id="172835066" w:edGrp="876"/>
            <w:permStart w:id="437283744" w:edGrp="267"/>
            <w:permStart w:id="172835066" w:edGrp="877"/>
            <w:permStart w:id="437283744" w:edGrp="269"/>
            <w:permStart w:id="172835066" w:edGrp="878"/>
            <w:permStart w:id="437283744" w:edGrp="271"/>
            <w:permStart w:id="172835066" w:edGrp="879"/>
            <w:permStart w:id="437283744" w:edGrp="273"/>
            <w:permStart w:id="172835066" w:edGrp="872"/>
            <w:permStart w:id="437283744" w:edGrp="275"/>
            <w:permStart w:id="172835066" w:edGrp="881"/>
            <w:permStart w:id="437283744" w:edGrp="277"/>
            <w:permStart w:id="172835066" w:edGrp="882"/>
            <w:permStart w:id="437283744" w:edGrp="279"/>
            <w:permStart w:id="172835066" w:edGrp="883"/>
            <w:permStart w:id="437283744" w:edGrp="284"/>
            <w:permStart w:id="172835066" w:edGrp="884"/>
            <w:permStart w:id="437283744" w:edGrp="286"/>
            <w:permStart w:id="172835066" w:edGrp="885"/>
            <w:permStart w:id="437283744" w:edGrp="288"/>
            <w:permStart w:id="172835066" w:edGrp="886"/>
            <w:permStart w:id="437283744" w:edGrp="290"/>
            <w:permStart w:id="172835066" w:edGrp="887"/>
            <w:permStart w:id="437283744" w:edGrp="294"/>
            <w:permStart w:id="172835066" w:edGrp="864"/>
            <w:permStart w:id="172835066" w:edGrp="856"/>
            <w:permStart w:id="437283744" w:edGrp="225"/>
            <w:permStart w:id="172835066" w:edGrp="857"/>
            <w:permStart w:id="172835066" w:edGrp="858"/>
            <w:permStart w:id="437283744" w:edGrp="227"/>
            <w:permStart w:id="172835066" w:edGrp="859"/>
            <w:permStart w:id="437283744" w:edGrp="229"/>
            <w:permStart w:id="172835066" w:edGrp="860"/>
            <w:permStart w:id="437283744" w:edGrp="231"/>
            <w:permStart w:id="172835066" w:edGrp="861"/>
            <w:permStart w:id="437283744" w:edGrp="232"/>
            <w:permStart w:id="172835066" w:edGrp="862"/>
            <w:permStart w:id="437283744" w:edGrp="234"/>
            <w:permStart w:id="172835066" w:edGrp="863"/>
            <w:permStart w:id="437283744" w:edGrp="236"/>
            <w:permStart w:id="172835066" w:edGrp="818"/>
            <w:permStart w:id="437283744" w:edGrp="238"/>
            <w:permStart w:id="172835066" w:edGrp="865"/>
            <w:permStart w:id="437283744" w:edGrp="240"/>
            <w:permStart w:id="172835066" w:edGrp="866"/>
            <w:permStart w:id="437283744" w:edGrp="246"/>
            <w:permStart w:id="172835066" w:edGrp="867"/>
            <w:permStart w:id="437283744" w:edGrp="248"/>
            <w:permStart w:id="172835066" w:edGrp="868"/>
            <w:permStart w:id="437283744" w:edGrp="250"/>
            <w:permStart w:id="172835066" w:edGrp="869"/>
            <w:permStart w:id="437283744" w:edGrp="254"/>
            <w:permStart w:id="172835066" w:edGrp="870"/>
            <w:permStart w:id="437283744" w:edGrp="256"/>
            <w:permStart w:id="172835066" w:edGrp="871"/>
            <w:permStart w:id="437283744" w:edGrp="258"/>
            <w:permStart w:id="437283744" w:edGrp="54"/>
            <w:permStart w:id="172835066" w:edGrp="768"/>
            <w:permStart w:id="437283744" w:edGrp="43"/>
            <w:permStart w:id="172835066" w:edGrp="769"/>
            <w:permStart w:id="437283744" w:edGrp="44"/>
            <w:permStart w:id="172835066" w:edGrp="770"/>
            <w:permStart w:id="437283744" w:edGrp="45"/>
            <w:permStart w:id="172835066" w:edGrp="771"/>
            <w:permStart w:id="437283744" w:edGrp="46"/>
            <w:permStart w:id="172835066" w:edGrp="772"/>
            <w:permStart w:id="437283744" w:edGrp="48"/>
            <w:permStart w:id="172835066" w:edGrp="773"/>
            <w:permStart w:id="172835066" w:edGrp="774"/>
            <w:permStart w:id="437283744" w:edGrp="50"/>
            <w:permStart w:id="172835066" w:edGrp="775"/>
            <w:permStart w:id="437283744" w:edGrp="53"/>
            <w:permStart w:id="437283744" w:edGrp="40"/>
            <w:permStart w:id="172835066" w:edGrp="776"/>
            <w:permStart w:id="437283744" w:edGrp="56"/>
            <w:permStart w:id="172835066" w:edGrp="777"/>
            <w:permStart w:id="437283744" w:edGrp="58"/>
            <w:permStart w:id="172835066" w:edGrp="778"/>
            <w:permStart w:id="437283744" w:edGrp="61"/>
            <w:permStart w:id="172835066" w:edGrp="779"/>
            <w:permStart w:id="437283744" w:edGrp="62"/>
            <w:permStart w:id="172835066" w:edGrp="780"/>
            <w:permStart w:id="437283744" w:edGrp="64"/>
            <w:permStart w:id="172835066" w:edGrp="781"/>
            <w:permStart w:id="437283744" w:edGrp="66"/>
            <w:permStart w:id="172835066" w:edGrp="782"/>
            <w:permStart w:id="437283744" w:edGrp="67"/>
            <w:permStart w:id="172835066" w:edGrp="783"/>
            <w:permStart w:id="437283744" w:edGrp="23"/>
            <w:permStart w:id="172835066" w:edGrp="1031"/>
            <w:permStart w:id="437283744" w:edGrp="5"/>
            <w:permStart w:id="172835066" w:edGrp="749"/>
            <w:permStart w:id="437283744" w:edGrp="6"/>
            <w:permStart w:id="172835066" w:edGrp="750"/>
            <w:permStart w:id="437283744" w:edGrp="10"/>
            <w:permStart w:id="172835066" w:edGrp="753"/>
            <w:permStart w:id="437283744" w:edGrp="12"/>
            <w:permStart w:id="172835066" w:edGrp="754"/>
            <w:permStart w:id="437283744" w:edGrp="15"/>
            <w:permStart w:id="172835066" w:edGrp="755"/>
            <w:permStart w:id="437283744" w:edGrp="16"/>
            <w:permStart w:id="172835066" w:edGrp="756"/>
            <w:permStart w:id="437283744" w:edGrp="18"/>
            <w:permStart w:id="172835066" w:edGrp="757"/>
            <w:permStart w:id="437283744" w:edGrp="69"/>
            <w:permStart w:id="172835066" w:edGrp="758"/>
            <w:permStart w:id="437283744" w:edGrp="26"/>
            <w:permStart w:id="172835066" w:edGrp="759"/>
            <w:permStart w:id="437283744" w:edGrp="27"/>
            <w:permStart w:id="172835066" w:edGrp="760"/>
            <w:permStart w:id="437283744" w:edGrp="30"/>
            <w:permStart w:id="172835066" w:edGrp="763"/>
            <w:permStart w:id="437283744" w:edGrp="31"/>
            <w:permStart w:id="172835066" w:edGrp="764"/>
            <w:permStart w:id="437283744" w:edGrp="32"/>
            <w:permStart w:id="172835066" w:edGrp="765"/>
            <w:permStart w:id="437283744" w:edGrp="34"/>
            <w:permStart w:id="172835066" w:edGrp="766"/>
            <w:permStart w:id="437283744" w:edGrp="35"/>
            <w:permStart w:id="172835066" w:edGrp="767"/>
            <w:permStart w:id="172835066" w:edGrp="809"/>
            <w:permStart w:id="437283744" w:edGrp="113"/>
            <w:permStart w:id="172835066" w:edGrp="802"/>
            <w:permStart w:id="437283744" w:edGrp="116"/>
            <w:permStart w:id="172835066" w:edGrp="803"/>
            <w:permStart w:id="437283744" w:edGrp="117"/>
            <w:permStart w:id="172835066" w:edGrp="804"/>
            <w:permStart w:id="437283744" w:edGrp="120"/>
            <w:permStart w:id="172835066" w:edGrp="805"/>
            <w:permStart w:id="437283744" w:edGrp="122"/>
            <w:permStart w:id="172835066" w:edGrp="806"/>
            <w:permStart w:id="437283744" w:edGrp="123"/>
            <w:permStart w:id="172835066" w:edGrp="807"/>
            <w:permStart w:id="437283744" w:edGrp="126"/>
            <w:permStart w:id="172835066" w:edGrp="808"/>
            <w:permStart w:id="437283744" w:edGrp="127"/>
            <w:permStart w:id="172835066" w:edGrp="801"/>
            <w:permStart w:id="437283744" w:edGrp="132"/>
            <w:permStart w:id="172835066" w:edGrp="810"/>
            <w:permStart w:id="437283744" w:edGrp="134"/>
            <w:permStart w:id="172835066" w:edGrp="812"/>
            <w:permStart w:id="437283744" w:edGrp="136"/>
            <w:permStart w:id="172835066" w:edGrp="813"/>
            <w:permStart w:id="437283744" w:edGrp="137"/>
            <w:permStart w:id="172835066" w:edGrp="814"/>
            <w:permStart w:id="437283744" w:edGrp="139"/>
            <w:permStart w:id="172835066" w:edGrp="815"/>
            <w:permStart w:id="437283744" w:edGrp="146"/>
            <w:permStart w:id="172835066" w:edGrp="816"/>
            <w:permStart w:id="437283744" w:edGrp="149"/>
            <w:permStart w:id="172835066" w:edGrp="817"/>
            <w:permStart w:id="437283744" w:edGrp="150"/>
            <w:permStart w:id="172835066" w:edGrp="793"/>
            <w:permStart w:id="172835066" w:edGrp="784"/>
            <w:permStart w:id="437283744" w:edGrp="74"/>
            <w:permStart w:id="172835066" w:edGrp="785"/>
            <w:permStart w:id="172835066" w:edGrp="786"/>
            <w:permStart w:id="437283744" w:edGrp="77"/>
            <w:permStart w:id="172835066" w:edGrp="787"/>
            <w:permStart w:id="437283744" w:edGrp="78"/>
            <w:permStart w:id="172835066" w:edGrp="788"/>
            <w:permStart w:id="437283744" w:edGrp="80"/>
            <w:permStart w:id="172835066" w:edGrp="789"/>
            <w:permStart w:id="437283744" w:edGrp="85"/>
            <w:permStart w:id="172835066" w:edGrp="790"/>
            <w:permStart w:id="437283744" w:edGrp="86"/>
            <w:permStart w:id="172835066" w:edGrp="792"/>
            <w:permStart w:id="437283744" w:edGrp="88"/>
            <w:permStart w:id="437283744" w:edGrp="469"/>
            <w:permStart w:id="437283744" w:edGrp="95"/>
            <w:permStart w:id="172835066" w:edGrp="794"/>
            <w:permStart w:id="437283744" w:edGrp="96"/>
            <w:permStart w:id="172835066" w:edGrp="795"/>
            <w:permStart w:id="437283744" w:edGrp="99"/>
            <w:permStart w:id="172835066" w:edGrp="796"/>
            <w:permStart w:id="437283744" w:edGrp="100"/>
            <w:permStart w:id="172835066" w:edGrp="797"/>
            <w:permStart w:id="437283744" w:edGrp="103"/>
            <w:permStart w:id="172835066" w:edGrp="798"/>
            <w:permStart w:id="437283744" w:edGrp="104"/>
            <w:permStart w:id="172835066" w:edGrp="799"/>
            <w:permStart w:id="437283744" w:edGrp="107"/>
            <w:permStart w:id="172835066" w:edGrp="800"/>
            <w:permStart w:id="437283744" w:edGrp="108"/>
            <w:permStart w:id="437283744" w:edGrp="430"/>
            <w:permStart w:id="172835066" w:edGrp="977"/>
            <w:permStart w:id="437283744" w:edGrp="423"/>
            <w:permStart w:id="172835066" w:edGrp="978"/>
            <w:permStart w:id="437283744" w:edGrp="424"/>
            <w:permStart w:id="172835066" w:edGrp="979"/>
            <w:permStart w:id="437283744" w:edGrp="425"/>
            <w:permStart w:id="172835066" w:edGrp="980"/>
            <w:permStart w:id="437283744" w:edGrp="426"/>
            <w:permStart w:id="172835066" w:edGrp="983"/>
            <w:permStart w:id="437283744" w:edGrp="427"/>
            <w:permStart w:id="172835066" w:edGrp="984"/>
            <w:permStart w:id="172835066" w:edGrp="985"/>
            <w:permStart w:id="437283744" w:edGrp="428"/>
            <w:permStart w:id="172835066" w:edGrp="986"/>
            <w:permStart w:id="437283744" w:edGrp="429"/>
            <w:permStart w:id="437283744" w:edGrp="422"/>
            <w:permStart w:id="172835066" w:edGrp="987"/>
            <w:permStart w:id="437283744" w:edGrp="431"/>
            <w:permStart w:id="172835066" w:edGrp="988"/>
            <w:permStart w:id="437283744" w:edGrp="432"/>
            <w:permStart w:id="172835066" w:edGrp="989"/>
            <w:permStart w:id="437283744" w:edGrp="433"/>
            <w:permStart w:id="172835066" w:edGrp="990"/>
            <w:permStart w:id="437283744" w:edGrp="434"/>
            <w:permStart w:id="172835066" w:edGrp="992"/>
            <w:permStart w:id="437283744" w:edGrp="435"/>
            <w:permStart w:id="172835066" w:edGrp="993"/>
            <w:permStart w:id="437283744" w:edGrp="436"/>
            <w:permStart w:id="172835066" w:edGrp="994"/>
            <w:permStart w:id="437283744" w:edGrp="437"/>
            <w:permStart w:id="172835066" w:edGrp="995"/>
            <w:permStart w:id="437283744" w:edGrp="414"/>
            <w:permStart w:id="437283744" w:edGrp="404"/>
            <w:permStart w:id="437283744" w:edGrp="405"/>
            <w:permStart w:id="172835066" w:edGrp="962"/>
            <w:permStart w:id="437283744" w:edGrp="406"/>
            <w:permStart w:id="172835066" w:edGrp="963"/>
            <w:permStart w:id="437283744" w:edGrp="407"/>
            <w:permStart w:id="172835066" w:edGrp="964"/>
            <w:permStart w:id="437283744" w:edGrp="408"/>
            <w:permStart w:id="172835066" w:edGrp="965"/>
            <w:permStart w:id="437283744" w:edGrp="409"/>
            <w:permStart w:id="172835066" w:edGrp="966"/>
            <w:permStart w:id="437283744" w:edGrp="410"/>
            <w:permStart w:id="172835066" w:edGrp="967"/>
            <w:permStart w:id="437283744" w:edGrp="413"/>
            <w:permStart w:id="172835066" w:edGrp="968"/>
            <w:permStart w:id="437283744" w:edGrp="438"/>
            <w:permStart w:id="172835066" w:edGrp="969"/>
            <w:permStart w:id="437283744" w:edGrp="415"/>
            <w:permStart w:id="172835066" w:edGrp="970"/>
            <w:permStart w:id="437283744" w:edGrp="416"/>
            <w:permStart w:id="172835066" w:edGrp="971"/>
            <w:permStart w:id="437283744" w:edGrp="417"/>
            <w:permStart w:id="172835066" w:edGrp="972"/>
            <w:permStart w:id="437283744" w:edGrp="418"/>
            <w:permStart w:id="172835066" w:edGrp="973"/>
            <w:permStart w:id="437283744" w:edGrp="419"/>
            <w:permStart w:id="172835066" w:edGrp="974"/>
            <w:permStart w:id="437283744" w:edGrp="420"/>
            <w:permStart w:id="172835066" w:edGrp="975"/>
            <w:permStart w:id="437283744" w:edGrp="421"/>
            <w:permStart w:id="172835066" w:edGrp="976"/>
            <w:permStart w:id="172835066" w:edGrp="1023"/>
            <w:permStart w:id="437283744" w:edGrp="454"/>
            <w:permStart w:id="172835066" w:edGrp="1014"/>
            <w:permStart w:id="437283744" w:edGrp="455"/>
            <w:permStart w:id="172835066" w:edGrp="1015"/>
            <w:permStart w:id="437283744" w:edGrp="456"/>
            <w:permStart w:id="172835066" w:edGrp="1016"/>
            <w:permStart w:id="437283744" w:edGrp="457"/>
            <w:permStart w:id="172835066" w:edGrp="1017"/>
            <w:permStart w:id="437283744" w:edGrp="458"/>
            <w:permStart w:id="172835066" w:edGrp="1018"/>
            <w:permStart w:id="437283744" w:edGrp="459"/>
            <w:permStart w:id="172835066" w:edGrp="1019"/>
            <w:permStart w:id="437283744" w:edGrp="460"/>
            <w:permStart w:id="172835066" w:edGrp="1020"/>
            <w:permStart w:id="437283744" w:edGrp="461"/>
            <w:permStart w:id="172835066" w:edGrp="1013"/>
            <w:permStart w:id="437283744" w:edGrp="462"/>
            <w:permStart w:id="172835066" w:edGrp="1024"/>
            <w:permStart w:id="437283744" w:edGrp="463"/>
            <w:permStart w:id="172835066" w:edGrp="1025"/>
            <w:permStart w:id="437283744" w:edGrp="464"/>
            <w:permStart w:id="172835066" w:edGrp="1026"/>
            <w:permStart w:id="437283744" w:edGrp="465"/>
            <w:permStart w:id="172835066" w:edGrp="1027"/>
            <w:permStart w:id="437283744" w:edGrp="466"/>
            <w:permStart w:id="172835066" w:edGrp="1028"/>
            <w:permStart w:id="437283744" w:edGrp="467"/>
            <w:permStart w:id="172835066" w:edGrp="1029"/>
            <w:permStart w:id="437283744" w:edGrp="468"/>
            <w:permStart w:id="172835066" w:edGrp="1030"/>
            <w:permStart w:id="172835066" w:edGrp="888"/>
            <w:permStart w:id="172835066" w:edGrp="1004"/>
            <w:permStart w:id="172835066" w:edGrp="996"/>
            <w:permStart w:id="437283744" w:edGrp="439"/>
            <w:permStart w:id="172835066" w:edGrp="997"/>
            <w:permStart w:id="172835066" w:edGrp="998"/>
            <w:permStart w:id="437283744" w:edGrp="440"/>
            <w:permStart w:id="172835066" w:edGrp="999"/>
            <w:permStart w:id="437283744" w:edGrp="441"/>
            <w:permStart w:id="172835066" w:edGrp="1000"/>
            <w:permStart w:id="437283744" w:edGrp="442"/>
            <w:permStart w:id="172835066" w:edGrp="1001"/>
            <w:permStart w:id="437283744" w:edGrp="443"/>
            <w:permStart w:id="172835066" w:edGrp="1002"/>
            <w:permStart w:id="437283744" w:edGrp="444"/>
            <w:permStart w:id="172835066" w:edGrp="1003"/>
            <w:permStart w:id="437283744" w:edGrp="445"/>
            <w:permStart w:id="437283744" w:edGrp="296"/>
            <w:permStart w:id="437283744" w:edGrp="446"/>
            <w:permStart w:id="172835066" w:edGrp="1005"/>
            <w:permStart w:id="437283744" w:edGrp="447"/>
            <w:permStart w:id="172835066" w:edGrp="1006"/>
            <w:permStart w:id="437283744" w:edGrp="448"/>
            <w:permStart w:id="172835066" w:edGrp="1007"/>
            <w:permStart w:id="437283744" w:edGrp="449"/>
            <w:permStart w:id="172835066" w:edGrp="1008"/>
            <w:permStart w:id="437283744" w:edGrp="450"/>
            <w:permStart w:id="172835066" w:edGrp="1009"/>
            <w:permStart w:id="437283744" w:edGrp="451"/>
            <w:permStart w:id="172835066" w:edGrp="1010"/>
            <w:permStart w:id="437283744" w:edGrp="452"/>
            <w:permStart w:id="172835066" w:edGrp="1011"/>
            <w:permStart w:id="437283744" w:edGrp="453"/>
            <w:permStart w:id="437283744" w:edGrp="340"/>
            <w:permStart w:id="172835066" w:edGrp="907"/>
            <w:permStart w:id="437283744" w:edGrp="324"/>
            <w:permStart w:id="172835066" w:edGrp="908"/>
            <w:permStart w:id="437283744" w:edGrp="326"/>
            <w:permStart w:id="172835066" w:edGrp="909"/>
            <w:permStart w:id="437283744" w:edGrp="328"/>
            <w:permStart w:id="172835066" w:edGrp="910"/>
            <w:permStart w:id="437283744" w:edGrp="330"/>
            <w:permStart w:id="172835066" w:edGrp="913"/>
            <w:permStart w:id="437283744" w:edGrp="334"/>
            <w:permStart w:id="172835066" w:edGrp="914"/>
            <w:permStart w:id="172835066" w:edGrp="915"/>
            <w:permStart w:id="437283744" w:edGrp="336"/>
            <w:permStart w:id="172835066" w:edGrp="916"/>
            <w:permStart w:id="437283744" w:edGrp="338"/>
            <w:permStart w:id="437283744" w:edGrp="322"/>
            <w:permStart w:id="172835066" w:edGrp="917"/>
            <w:permStart w:id="437283744" w:edGrp="342"/>
            <w:permStart w:id="172835066" w:edGrp="918"/>
            <w:permStart w:id="437283744" w:edGrp="344"/>
            <w:permStart w:id="172835066" w:edGrp="919"/>
            <w:permStart w:id="437283744" w:edGrp="346"/>
            <w:permStart w:id="172835066" w:edGrp="920"/>
            <w:permStart w:id="437283744" w:edGrp="348"/>
            <w:permStart w:id="172835066" w:edGrp="923"/>
            <w:permStart w:id="437283744" w:edGrp="350"/>
            <w:permStart w:id="172835066" w:edGrp="924"/>
            <w:permStart w:id="437283744" w:edGrp="351"/>
            <w:permStart w:id="172835066" w:edGrp="925"/>
            <w:permStart w:id="437283744" w:edGrp="353"/>
            <w:permStart w:id="172835066" w:edGrp="926"/>
            <w:permStart w:id="437283744" w:edGrp="311"/>
            <w:permStart w:id="172835066" w:edGrp="961"/>
            <w:permStart w:id="437283744" w:edGrp="298"/>
            <w:permStart w:id="172835066" w:edGrp="889"/>
            <w:permStart w:id="437283744" w:edGrp="300"/>
            <w:permStart w:id="172835066" w:edGrp="890"/>
            <w:permStart w:id="437283744" w:edGrp="301"/>
            <w:permStart w:id="172835066" w:edGrp="892"/>
            <w:permStart w:id="437283744" w:edGrp="303"/>
            <w:permStart w:id="172835066" w:edGrp="893"/>
            <w:permStart w:id="437283744" w:edGrp="305"/>
            <w:permStart w:id="172835066" w:edGrp="894"/>
            <w:permStart w:id="437283744" w:edGrp="307"/>
            <w:permStart w:id="172835066" w:edGrp="895"/>
            <w:permStart w:id="437283744" w:edGrp="309"/>
            <w:permStart w:id="172835066" w:edGrp="896"/>
            <w:permStart w:id="437283744" w:edGrp="403"/>
            <w:permStart w:id="172835066" w:edGrp="897"/>
            <w:permStart w:id="437283744" w:edGrp="312"/>
            <w:permStart w:id="172835066" w:edGrp="898"/>
            <w:permStart w:id="437283744" w:edGrp="313"/>
            <w:permStart w:id="172835066" w:edGrp="899"/>
            <w:permStart w:id="437283744" w:edGrp="314"/>
            <w:permStart w:id="172835066" w:edGrp="900"/>
            <w:permStart w:id="437283744" w:edGrp="316"/>
            <w:permStart w:id="172835066" w:edGrp="903"/>
            <w:permStart w:id="437283744" w:edGrp="318"/>
            <w:permStart w:id="172835066" w:edGrp="904"/>
            <w:permStart w:id="437283744" w:edGrp="320"/>
            <w:permStart w:id="172835066" w:edGrp="905"/>
            <w:permStart w:id="437283744" w:edGrp="321"/>
            <w:permStart w:id="172835066" w:edGrp="906"/>
            <w:permStart w:id="172835066" w:edGrp="953"/>
            <w:permStart w:id="437283744" w:edGrp="386"/>
            <w:permStart w:id="172835066" w:edGrp="946"/>
            <w:permStart w:id="437283744" w:edGrp="387"/>
            <w:permStart w:id="172835066" w:edGrp="947"/>
            <w:permStart w:id="437283744" w:edGrp="388"/>
            <w:permStart w:id="172835066" w:edGrp="948"/>
            <w:permStart w:id="437283744" w:edGrp="389"/>
            <w:permStart w:id="172835066" w:edGrp="949"/>
            <w:permStart w:id="437283744" w:edGrp="390"/>
            <w:permStart w:id="172835066" w:edGrp="950"/>
            <w:permStart w:id="437283744" w:edGrp="393"/>
            <w:permStart w:id="172835066" w:edGrp="951"/>
            <w:permStart w:id="437283744" w:edGrp="394"/>
            <w:permStart w:id="172835066" w:edGrp="952"/>
            <w:permStart w:id="437283744" w:edGrp="395"/>
            <w:permStart w:id="172835066" w:edGrp="927"/>
            <w:permStart w:id="437283744" w:edGrp="396"/>
            <w:permStart w:id="172835066" w:edGrp="954"/>
            <w:permStart w:id="437283744" w:edGrp="397"/>
            <w:permStart w:id="172835066" w:edGrp="955"/>
            <w:permStart w:id="437283744" w:edGrp="398"/>
            <w:permStart w:id="172835066" w:edGrp="956"/>
            <w:permStart w:id="437283744" w:edGrp="399"/>
            <w:permStart w:id="172835066" w:edGrp="957"/>
            <w:permStart w:id="437283744" w:edGrp="400"/>
            <w:permStart w:id="172835066" w:edGrp="958"/>
            <w:permStart w:id="437283744" w:edGrp="401"/>
            <w:permStart w:id="172835066" w:edGrp="959"/>
            <w:permStart w:id="437283744" w:edGrp="402"/>
            <w:permStart w:id="172835066" w:edGrp="960"/>
            <w:permStart w:id="437283744" w:edGrp="355"/>
            <w:permStart w:id="437283744" w:edGrp="385"/>
            <w:permStart w:id="172835066" w:edGrp="945"/>
            <w:permStart w:id="437283744" w:edGrp="357"/>
            <w:permStart w:id="172835066" w:edGrp="928"/>
            <w:permStart w:id="172835066" w:edGrp="929"/>
            <w:permStart w:id="437283744" w:edGrp="359"/>
            <w:permStart w:id="172835066" w:edGrp="930"/>
            <w:permStart w:id="437283744" w:edGrp="363"/>
            <w:permStart w:id="172835066" w:edGrp="933"/>
            <w:permStart w:id="437283744" w:edGrp="365"/>
            <w:permStart w:id="172835066" w:edGrp="934"/>
            <w:permStart w:id="437283744" w:edGrp="367"/>
            <w:permStart w:id="172835066" w:edGrp="935"/>
            <w:permStart w:id="437283744" w:edGrp="369"/>
            <w:permStart w:id="172835066" w:edGrp="936"/>
            <w:permStart w:id="437283744" w:edGrp="374"/>
            <w:permStart w:id="437283744" w:edGrp="375"/>
            <w:permStart w:id="172835066" w:edGrp="937"/>
            <w:permStart w:id="172835066" w:edGrp="944"/>
            <w:permStart w:id="437283744" w:edGrp="384"/>
            <w:permStart w:id="172835066" w:edGrp="943"/>
            <w:permStart w:id="437283744" w:edGrp="380"/>
            <w:permStart w:id="172835066" w:edGrp="942"/>
            <w:permStart w:id="437283744" w:edGrp="379"/>
            <w:permStart w:id="437283744" w:edGrp="378"/>
            <w:permStart w:id="172835066" w:edGrp="940"/>
            <w:permStart w:id="437283744" w:edGrp="377"/>
            <w:permStart w:id="172835066" w:edGrp="939"/>
            <w:permStart w:id="437283744" w:edGrp="376"/>
            <w:permStart w:id="172835066" w:edGrp="938"/>
            <w:permStart w:id="172835066" w:edGrp="941"/>
            <w:permStart w:id="437283744" w:edGrp="1791"/>
            <w:permStart w:id="172835066" w:edGrp="4652"/>
            <w:permStart w:id="437283744" w:edGrp="1841"/>
            <w:permStart w:id="172835066" w:edGrp="4672"/>
            <w:permStart w:id="172835066" w:edGrp="4692"/>
            <w:permStart w:id="437283744" w:edGrp="1861"/>
            <w:permStart w:id="172835066" w:edGrp="4712"/>
            <w:permStart w:id="437283744" w:edGrp="1881"/>
            <w:permStart w:id="172835066" w:edGrp="4732"/>
            <w:permStart w:id="437283744" w:edGrp="1901"/>
            <w:permStart w:id="172835066" w:edGrp="4752"/>
            <w:permStart w:id="437283744" w:edGrp="1931"/>
            <w:permStart w:id="172835066" w:edGrp="4772"/>
            <w:permStart w:id="437283744" w:edGrp="1951"/>
            <w:permStart w:id="172835066" w:edGrp="4792"/>
            <w:permStart w:id="437283744" w:edGrp="1971"/>
            <w:permStart w:id="437283744" w:edGrp="1751"/>
            <w:permStart w:id="172835066" w:edGrp="4632"/>
            <w:permStart w:id="437283744" w:edGrp="1691"/>
            <w:permStart w:id="172835066" w:edGrp="4602"/>
            <w:permStart w:id="437283744" w:edGrp="1641"/>
            <w:permStart w:id="172835066" w:edGrp="4582"/>
            <w:permStart w:id="437283744" w:edGrp="1571"/>
            <w:permStart w:id="172835066" w:edGrp="4562"/>
            <w:permStart w:id="437283744" w:edGrp="1531"/>
            <w:permStart w:id="172835066" w:edGrp="4542"/>
            <w:permStart w:id="437283744" w:edGrp="1471"/>
            <w:permStart w:id="172835066" w:edGrp="4522"/>
            <w:permStart w:id="437283744" w:edGrp="1401"/>
            <w:permStart w:id="172835066" w:edGrp="4492"/>
            <w:permStart w:id="437283744" w:edGrp="1351"/>
            <w:permStart w:id="172835066" w:edGrp="4472"/>
            <w:permStart w:id="172835066" w:edGrp="5002"/>
            <w:permStart w:id="172835066" w:edGrp="5142"/>
            <w:permStart w:id="437283744" w:edGrp="2301"/>
            <w:permStart w:id="437283744" w:edGrp="2281"/>
            <w:permStart w:id="172835066" w:edGrp="5122"/>
            <w:permStart w:id="437283744" w:edGrp="2261"/>
            <w:permStart w:id="172835066" w:edGrp="5102"/>
            <w:permStart w:id="437283744" w:edGrp="2241"/>
            <w:permStart w:id="172835066" w:edGrp="5082"/>
            <w:permStart w:id="437283744" w:edGrp="2211"/>
            <w:permStart w:id="172835066" w:edGrp="5062"/>
            <w:permStart w:id="437283744" w:edGrp="2191"/>
            <w:permStart w:id="172835066" w:edGrp="5042"/>
            <w:permStart w:id="437283744" w:edGrp="2171"/>
            <w:permStart w:id="172835066" w:edGrp="5022"/>
            <w:permStart w:id="437283744" w:edGrp="2151"/>
            <w:permStart w:id="172835066" w:edGrp="4832"/>
            <w:permStart w:id="437283744" w:edGrp="2131"/>
            <w:permStart w:id="172835066" w:edGrp="4982"/>
            <w:permStart w:id="437283744" w:edGrp="2111"/>
            <w:permStart w:id="172835066" w:edGrp="4962"/>
            <w:permStart w:id="437283744" w:edGrp="2091"/>
            <w:permStart w:id="172835066" w:edGrp="4942"/>
            <w:permStart w:id="437283744" w:edGrp="2071"/>
            <w:permStart w:id="172835066" w:edGrp="4922"/>
            <w:permStart w:id="437283744" w:edGrp="2051"/>
            <w:permStart w:id="172835066" w:edGrp="4892"/>
            <w:permStart w:id="437283744" w:edGrp="2031"/>
            <w:permStart w:id="172835066" w:edGrp="4872"/>
            <w:permStart w:id="437283744" w:edGrp="2011"/>
            <w:permStart w:id="172835066" w:edGrp="4852"/>
            <w:permStart w:id="437283744" w:edGrp="1991"/>
            <w:permStart w:id="172835066" w:edGrp="3932"/>
            <w:permStart w:id="437283744" w:edGrp="651"/>
            <w:permStart w:id="172835066" w:edGrp="4072"/>
            <w:permStart w:id="437283744" w:edGrp="591"/>
            <w:permStart w:id="172835066" w:edGrp="4052"/>
            <w:permStart w:id="437283744" w:edGrp="551"/>
            <w:permStart w:id="172835066" w:edGrp="4032"/>
            <w:permStart w:id="437283744" w:edGrp="511"/>
            <w:permStart w:id="172835066" w:edGrp="4012"/>
            <w:permStart w:id="437283744" w:edGrp="471"/>
            <w:permStart w:id="172835066" w:edGrp="3992"/>
            <w:permStart w:id="437283744" w:edGrp="412"/>
            <w:permStart w:id="172835066" w:edGrp="3972"/>
            <w:permStart w:id="437283744" w:edGrp="361"/>
            <w:permStart w:id="172835066" w:edGrp="3952"/>
            <w:permStart w:id="437283744" w:edGrp="332"/>
            <w:permStart w:id="172835066" w:edGrp="4092"/>
            <w:permStart w:id="437283744" w:edGrp="292"/>
            <w:permStart w:id="172835066" w:edGrp="3892"/>
            <w:permStart w:id="437283744" w:edGrp="252"/>
            <w:permStart w:id="172835066" w:edGrp="3872"/>
            <w:permStart w:id="437283744" w:edGrp="202"/>
            <w:permStart w:id="172835066" w:edGrp="3852"/>
            <w:permStart w:id="437283744" w:edGrp="173"/>
            <w:permStart w:id="172835066" w:edGrp="3832"/>
            <w:permStart w:id="437283744" w:edGrp="131"/>
            <w:permStart w:id="172835066" w:edGrp="3792"/>
            <w:permStart w:id="437283744" w:edGrp="73"/>
            <w:permStart w:id="172835066" w:edGrp="3772"/>
            <w:permStart w:id="437283744" w:edGrp="42"/>
            <w:permStart w:id="172835066" w:edGrp="3752"/>
            <w:permStart w:id="437283744" w:edGrp="1"/>
            <w:permStart w:id="172835066" w:edGrp="4282"/>
            <w:permStart w:id="172835066" w:edGrp="4452"/>
            <w:permStart w:id="437283744" w:edGrp="1291"/>
            <w:permStart w:id="172835066" w:edGrp="4432"/>
            <w:permStart w:id="172835066" w:edGrp="4412"/>
            <w:permStart w:id="437283744" w:edGrp="1251"/>
            <w:permStart w:id="172835066" w:edGrp="4392"/>
            <w:permStart w:id="437283744" w:edGrp="1211"/>
            <w:permStart w:id="172835066" w:edGrp="4372"/>
            <w:permStart w:id="437283744" w:edGrp="1181"/>
            <w:permStart w:id="172835066" w:edGrp="4352"/>
            <w:permStart w:id="437283744" w:edGrp="1141"/>
            <w:permStart w:id="172835066" w:edGrp="4332"/>
            <w:permStart w:id="437283744" w:edGrp="1101"/>
            <w:permStart w:id="172835066" w:edGrp="4302"/>
            <w:permStart w:id="437283744" w:edGrp="1061"/>
            <w:permStart w:id="437283744" w:edGrp="1331"/>
            <w:permStart w:id="437283744" w:edGrp="1011"/>
            <w:permStart w:id="172835066" w:edGrp="4262"/>
            <w:permStart w:id="437283744" w:edGrp="971"/>
            <w:permStart w:id="172835066" w:edGrp="4242"/>
            <w:permStart w:id="437283744" w:edGrp="891"/>
            <w:permStart w:id="172835066" w:edGrp="4202"/>
            <w:permStart w:id="437283744" w:edGrp="871"/>
            <w:permStart w:id="172835066" w:edGrp="4182"/>
            <w:permStart w:id="437283744" w:edGrp="831"/>
            <w:permStart w:id="172835066" w:edGrp="4162"/>
            <w:permStart w:id="437283744" w:edGrp="752"/>
            <w:permStart w:id="172835066" w:edGrp="4142"/>
            <w:permStart w:id="437283744" w:edGrp="721"/>
            <w:permStart w:id="172835066" w:edGrp="4122"/>
            <w:permStart w:id="437283744" w:edGrp="681"/>
            <w:permStart w:id="437283744" w:edGrp="3231"/>
            <w:permStart w:id="437283744" w:edGrp="3371"/>
            <w:permStart w:id="172835066" w:edGrp="6212"/>
            <w:permStart w:id="437283744" w:edGrp="3351"/>
            <w:permStart w:id="172835066" w:edGrp="6192"/>
            <w:permStart w:id="437283744" w:edGrp="3331"/>
            <w:permStart w:id="172835066" w:edGrp="6172"/>
            <w:permStart w:id="437283744" w:edGrp="3311"/>
            <w:permStart w:id="172835066" w:edGrp="6152"/>
            <w:permStart w:id="437283744" w:edGrp="3291"/>
            <w:permStart w:id="172835066" w:edGrp="6132"/>
            <w:permStart w:id="437283744" w:edGrp="3271"/>
            <w:permStart w:id="172835066" w:edGrp="6102"/>
            <w:permStart w:id="172835066" w:edGrp="6082"/>
            <w:permStart w:id="437283744" w:edGrp="3251"/>
            <w:permStart w:id="172835066" w:edGrp="6062"/>
            <w:permStart w:id="172835066" w:edGrp="6242"/>
            <w:permStart w:id="437283744" w:edGrp="3191"/>
            <w:permStart w:id="172835066" w:edGrp="6042"/>
            <w:permStart w:id="437283744" w:edGrp="3171"/>
            <w:permStart w:id="172835066" w:edGrp="6022"/>
            <w:permStart w:id="437283744" w:edGrp="3151"/>
            <w:permStart w:id="172835066" w:edGrp="5992"/>
            <w:permStart w:id="437283744" w:edGrp="3101"/>
            <w:permStart w:id="172835066" w:edGrp="5972"/>
            <w:permStart w:id="437283744" w:edGrp="3081"/>
            <w:permStart w:id="172835066" w:edGrp="5952"/>
            <w:permStart w:id="437283744" w:edGrp="3061"/>
            <w:permStart w:id="172835066" w:edGrp="5932"/>
            <w:permStart w:id="437283744" w:edGrp="3041"/>
            <w:permStart w:id="172835066" w:edGrp="5912"/>
            <w:permStart w:id="437283744" w:edGrp="3021"/>
            <w:permStart w:id="172835066" w:edGrp="6422"/>
            <w:permStart w:id="172835066" w:edGrp="6562"/>
            <w:permStart w:id="437283744" w:edGrp="3701"/>
            <w:permStart w:id="437283744" w:edGrp="3681"/>
            <w:permStart w:id="172835066" w:edGrp="6542"/>
            <w:permStart w:id="437283744" w:edGrp="3661"/>
            <w:permStart w:id="172835066" w:edGrp="6522"/>
            <w:permStart w:id="437283744" w:edGrp="3641"/>
            <w:permStart w:id="172835066" w:edGrp="6502"/>
            <w:permStart w:id="437283744" w:edGrp="3621"/>
            <w:permStart w:id="172835066" w:edGrp="6482"/>
            <w:permStart w:id="437283744" w:edGrp="3601"/>
            <w:permStart w:id="172835066" w:edGrp="6462"/>
            <w:permStart w:id="437283744" w:edGrp="3581"/>
            <w:permStart w:id="172835066" w:edGrp="6442"/>
            <w:permStart w:id="437283744" w:edGrp="3561"/>
            <w:permStart w:id="172835066" w:edGrp="5892"/>
            <w:permStart w:id="437283744" w:edGrp="3541"/>
            <w:permStart w:id="172835066" w:edGrp="6392"/>
            <w:permStart w:id="437283744" w:edGrp="3521"/>
            <w:permStart w:id="172835066" w:edGrp="6372"/>
            <w:permStart w:id="437283744" w:edGrp="3491"/>
            <w:permStart w:id="172835066" w:edGrp="6352"/>
            <w:permStart w:id="437283744" w:edGrp="3471"/>
            <w:permStart w:id="172835066" w:edGrp="6332"/>
            <w:permStart w:id="437283744" w:edGrp="3451"/>
            <w:permStart w:id="172835066" w:edGrp="6302"/>
            <w:permStart w:id="437283744" w:edGrp="3431"/>
            <w:permStart w:id="172835066" w:edGrp="6282"/>
            <w:permStart w:id="437283744" w:edGrp="3411"/>
            <w:permStart w:id="172835066" w:edGrp="6262"/>
            <w:permStart w:id="437283744" w:edGrp="3391"/>
            <w:permStart w:id="437283744" w:edGrp="2511"/>
            <w:permStart w:id="172835066" w:edGrp="5512"/>
            <w:permStart w:id="437283744" w:edGrp="2661"/>
            <w:permStart w:id="172835066" w:edGrp="5492"/>
            <w:permStart w:id="437283744" w:edGrp="2641"/>
            <w:permStart w:id="172835066" w:edGrp="5472"/>
            <w:permStart w:id="437283744" w:edGrp="2621"/>
            <w:permStart w:id="172835066" w:edGrp="5452"/>
            <w:permStart w:id="437283744" w:edGrp="2591"/>
            <w:permStart w:id="172835066" w:edGrp="5432"/>
            <w:permStart w:id="437283744" w:edGrp="2571"/>
            <w:permStart w:id="172835066" w:edGrp="5402"/>
            <w:permStart w:id="437283744" w:edGrp="2551"/>
            <w:permStart w:id="172835066" w:edGrp="5382"/>
            <w:permStart w:id="437283744" w:edGrp="2531"/>
            <w:permStart w:id="172835066" w:edGrp="5362"/>
            <w:permStart w:id="437283744" w:edGrp="2681"/>
            <w:permStart w:id="172835066" w:edGrp="5342"/>
            <w:permStart w:id="437283744" w:edGrp="2491"/>
            <w:permStart w:id="172835066" w:edGrp="5302"/>
            <w:permStart w:id="437283744" w:edGrp="2471"/>
            <w:permStart w:id="172835066" w:edGrp="5282"/>
            <w:permStart w:id="437283744" w:edGrp="2451"/>
            <w:permStart w:id="172835066" w:edGrp="5262"/>
            <w:permStart w:id="437283744" w:edGrp="2431"/>
            <w:permStart w:id="172835066" w:edGrp="5242"/>
            <w:permStart w:id="437283744" w:edGrp="2391"/>
            <w:permStart w:id="172835066" w:edGrp="5202"/>
            <w:permStart w:id="437283744" w:edGrp="2371"/>
            <w:permStart w:id="172835066" w:edGrp="5182"/>
            <w:permStart w:id="437283744" w:edGrp="2351"/>
            <w:permStart w:id="172835066" w:edGrp="5162"/>
            <w:permStart w:id="437283744" w:edGrp="2851"/>
            <w:permStart w:id="437283744" w:edGrp="2991"/>
            <w:permStart w:id="172835066" w:edGrp="5872"/>
            <w:permStart w:id="437283744" w:edGrp="2971"/>
            <w:permStart w:id="172835066" w:edGrp="5852"/>
            <w:permStart w:id="172835066" w:edGrp="5832"/>
            <w:permStart w:id="437283744" w:edGrp="2951"/>
            <w:permStart w:id="172835066" w:edGrp="5802"/>
            <w:permStart w:id="437283744" w:edGrp="2931"/>
            <w:permStart w:id="172835066" w:edGrp="5782"/>
            <w:permStart w:id="437283744" w:edGrp="2911"/>
            <w:permStart w:id="172835066" w:edGrp="5762"/>
            <w:permStart w:id="437283744" w:edGrp="2891"/>
            <w:permStart w:id="172835066" w:edGrp="5742"/>
            <w:permStart w:id="437283744" w:edGrp="2871"/>
            <w:permStart w:id="172835066" w:edGrp="5722"/>
            <w:permStart w:id="437283744" w:edGrp="2331"/>
            <w:permStart w:id="172835066" w:edGrp="5692"/>
            <w:permStart w:id="437283744" w:edGrp="2831"/>
            <w:permStart w:id="172835066" w:edGrp="5672"/>
            <w:permStart w:id="437283744" w:edGrp="2801"/>
            <w:permStart w:id="172835066" w:edGrp="5652"/>
            <w:permStart w:id="437283744" w:edGrp="2781"/>
            <w:permStart w:id="172835066" w:edGrp="5632"/>
            <w:permStart w:id="437283744" w:edGrp="2761"/>
            <w:permStart w:id="172835066" w:edGrp="5592"/>
            <w:permStart w:id="437283744" w:edGrp="2741"/>
            <w:permStart w:id="172835066" w:edGrp="5572"/>
            <w:permStart w:id="437283744" w:edGrp="2721"/>
            <w:permStart w:id="172835066" w:edGrp="5552"/>
            <w:permStart w:id="437283744" w:edGrp="2701"/>
            <w:permStart w:id="172835066" w:edGrp="5532"/>
            <w:permStart w:id="437283744" w:edGrp="1282"/>
            <w:permStart w:id="172835066" w:edGrp="30611"/>
            <w:permStart w:id="437283744" w:edGrp="1602"/>
            <w:permStart w:id="172835066" w:edGrp="30012"/>
            <w:permStart w:id="437283744" w:edGrp="1562"/>
            <w:permStart w:id="172835066" w:edGrp="29612"/>
            <w:permStart w:id="437283744" w:edGrp="1522"/>
            <w:permStart w:id="172835066" w:edGrp="29012"/>
            <w:permStart w:id="437283744" w:edGrp="1762"/>
            <w:permStart w:id="172835066" w:edGrp="32311"/>
            <w:permStart w:id="437283744" w:edGrp="1802"/>
            <w:permStart w:id="172835066" w:edGrp="32711"/>
            <w:permStart w:id="172835066" w:edGrp="31812"/>
            <w:permStart w:id="437283744" w:edGrp="1742"/>
            <w:permStart w:id="172835066" w:edGrp="31011"/>
            <w:permStart w:id="437283744" w:edGrp="1682"/>
            <w:permStart w:id="437283744" w:edGrp="1652"/>
            <w:permStart w:id="172835066" w:edGrp="26712"/>
            <w:permStart w:id="437283744" w:edGrp="1242"/>
            <w:permStart w:id="172835066" w:edGrp="26312"/>
            <w:permStart w:id="437283744" w:edGrp="1192"/>
            <w:permStart w:id="172835066" w:edGrp="25711"/>
            <w:permStart w:id="437283744" w:edGrp="1152"/>
            <w:permStart w:id="172835066" w:edGrp="25311"/>
            <w:permStart w:id="437283744" w:edGrp="1482"/>
            <w:permStart w:id="172835066" w:edGrp="28511"/>
            <w:permStart w:id="437283744" w:edGrp="1442"/>
            <w:permStart w:id="172835066" w:edGrp="28112"/>
            <w:permStart w:id="437283744" w:edGrp="1382"/>
            <w:permStart w:id="172835066" w:edGrp="28011"/>
            <w:permStart w:id="437283744" w:edGrp="1302"/>
            <w:permStart w:id="172835066" w:edGrp="28711"/>
            <w:permStart w:id="437283744" w:edGrp="282"/>
            <w:permStart w:id="437283744" w:edGrp="932"/>
            <w:permStart w:id="437283744" w:edGrp="812"/>
            <w:permStart w:id="172835066" w:edGrp="22912"/>
            <w:permStart w:id="437283744" w:edGrp="762"/>
            <w:permStart w:id="172835066" w:edGrp="22512"/>
            <w:permStart w:id="437283744" w:edGrp="712"/>
            <w:permStart w:id="172835066" w:edGrp="21812"/>
            <w:permStart w:id="437283744" w:edGrp="1092"/>
            <w:permStart w:id="172835066" w:edGrp="25012"/>
            <w:permStart w:id="437283744" w:edGrp="1052"/>
            <w:permStart w:id="172835066" w:edGrp="24612"/>
            <w:permStart w:id="437283744" w:edGrp="1022"/>
            <w:permStart w:id="172835066" w:edGrp="24012"/>
            <w:permStart w:id="437283744" w:edGrp="982"/>
            <w:permStart w:id="172835066" w:edGrp="23612"/>
            <w:permStart w:id="437283744" w:edGrp="4113"/>
            <w:permStart w:id="172835066" w:edGrp="19711"/>
            <w:permStart w:id="437283744" w:edGrp="192"/>
            <w:permStart w:id="172835066" w:edGrp="19311"/>
            <w:permStart w:id="437283744" w:edGrp="84"/>
            <w:permStart w:id="172835066" w:edGrp="18912"/>
            <w:permStart w:id="437283744" w:edGrp="22"/>
            <w:permStart w:id="172835066" w:edGrp="18512"/>
            <w:permStart w:id="437283744" w:edGrp="632"/>
            <w:permStart w:id="172835066" w:edGrp="21412"/>
            <w:permStart w:id="437283744" w:edGrp="572"/>
            <w:permStart w:id="172835066" w:edGrp="21012"/>
            <w:permStart w:id="437283744" w:edGrp="492"/>
            <w:permStart w:id="172835066" w:edGrp="20612"/>
            <w:permStart w:id="437283744" w:edGrp="392"/>
            <w:permStart w:id="172835066" w:edGrp="20212"/>
            <w:permStart w:id="172835066" w:edGrp="14722"/>
            <w:permStart w:id="437283744" w:edGrp="41112"/>
            <w:permStart w:id="172835066" w:edGrp="62212"/>
            <w:permStart w:id="437283744" w:edGrp="17112"/>
            <w:permStart w:id="172835066" w:edGrp="12823"/>
            <w:permStart w:id="437283744" w:edGrp="3111112"/>
            <w:permStart w:id="172835066" w:edGrp="722112"/>
            <w:permStart w:id="437283744" w:edGrp="311212"/>
            <w:permStart w:id="172835066" w:edGrp="62113"/>
            <w:permStart w:id="437283744" w:edGrp="1722"/>
            <w:permStart w:id="172835066" w:edGrp="57113"/>
            <w:permStart w:id="437283744" w:edGrp="3722"/>
            <w:permStart w:id="172835066" w:edGrp="721122"/>
            <w:permStart w:id="437283744" w:edGrp="311122"/>
            <w:permStart w:id="172835066" w:edGrp="721212"/>
            <w:permStart w:id="437283744" w:edGrp="31132"/>
            <w:permStart w:id="172835066" w:edGrp="723112"/>
            <w:permStart w:id="437283744" w:edGrp="6412"/>
            <w:permStart w:id="172835066" w:edGrp="13722"/>
            <w:permStart w:id="437283744" w:edGrp="7512"/>
            <w:permStart w:id="172835066" w:edGrp="7623"/>
            <w:permStart w:id="437283744" w:edGrp="8412"/>
            <w:permStart w:id="172835066" w:edGrp="15522"/>
            <w:permStart w:id="437283744" w:edGrp="9212"/>
            <w:permStart w:id="172835066" w:edGrp="12423"/>
            <w:permStart w:id="437283744" w:edGrp="912"/>
            <w:permStart w:id="172835066" w:edGrp="10122"/>
            <w:permStart w:id="437283744" w:edGrp="2412"/>
            <w:permStart w:id="172835066" w:edGrp="10923"/>
            <w:permStart w:id="437283744" w:edGrp="3812"/>
            <w:permStart w:id="172835066" w:edGrp="11822"/>
            <w:permStart w:id="437283744" w:edGrp="5212"/>
            <w:permStart w:id="172835066" w:edGrp="14513"/>
            <w:permStart w:id="172835066" w:edGrp="7023"/>
            <w:permStart w:id="437283744" w:edGrp="1713"/>
            <w:permStart w:id="172835066" w:edGrp="5323"/>
            <w:permStart w:id="172835066" w:edGrp="721112"/>
            <w:permStart w:id="437283744" w:edGrp="14112"/>
            <w:permStart w:id="172835066" w:edGrp="72132"/>
            <w:permStart w:id="437283744" w:edGrp="1422"/>
            <w:permStart w:id="172835066" w:edGrp="76112"/>
            <w:permStart w:id="437283744" w:edGrp="373"/>
            <w:permStart w:id="172835066" w:edGrp="57121"/>
            <w:permStart w:id="437283744" w:edGrp="112"/>
            <w:permStart w:id="172835066" w:edGrp="72114"/>
            <w:permStart w:id="437283744" w:edGrp="1413"/>
            <w:permStart w:id="172835066" w:edGrp="72123"/>
            <w:permStart w:id="437283744" w:edGrp="145"/>
            <w:permStart w:id="172835066" w:edGrp="23412"/>
            <w:permStart w:id="437283744" w:edGrp="602"/>
            <w:permStart w:id="172835066" w:edGrp="13713"/>
            <w:permStart w:id="437283744" w:edGrp="702"/>
            <w:permStart w:id="172835066" w:edGrp="14712"/>
            <w:permStart w:id="437283744" w:edGrp="902"/>
            <w:permStart w:id="172835066" w:edGrp="15312"/>
            <w:permStart w:id="437283744" w:edGrp="791"/>
            <w:permStart w:id="172835066" w:edGrp="95111"/>
            <w:permStart w:id="437283744" w:edGrp="94"/>
            <w:permStart w:id="172835066" w:edGrp="103111"/>
            <w:permStart w:id="437283744" w:edGrp="244"/>
            <w:permStart w:id="172835066" w:edGrp="11213"/>
            <w:permStart w:id="437283744" w:edGrp="383"/>
            <w:permStart w:id="172835066" w:edGrp="12013"/>
            <w:permStart w:id="437283744" w:edGrp="523"/>
            <w:permStart w:id="437283744" w:edGrp="12811"/>
            <w:permStart w:id="172835066" w:edGrp="30621"/>
            <w:permStart w:id="437283744" w:edGrp="16011"/>
            <w:permStart w:id="172835066" w:edGrp="30021"/>
            <w:permStart w:id="437283744" w:edGrp="15611"/>
            <w:permStart w:id="172835066" w:edGrp="29621"/>
            <w:permStart w:id="437283744" w:edGrp="15211"/>
            <w:permStart w:id="172835066" w:edGrp="29021"/>
            <w:permStart w:id="437283744" w:edGrp="17611"/>
            <w:permStart w:id="172835066" w:edGrp="32321"/>
            <w:permStart w:id="437283744" w:edGrp="18011"/>
            <w:permStart w:id="172835066" w:edGrp="32721"/>
            <w:permStart w:id="172835066" w:edGrp="31821"/>
            <w:permStart w:id="437283744" w:edGrp="17411"/>
            <w:permStart w:id="172835066" w:edGrp="31021"/>
            <w:permStart w:id="437283744" w:edGrp="16811"/>
            <w:permStart w:id="437283744" w:edGrp="16511"/>
            <w:permStart w:id="172835066" w:edGrp="26721"/>
            <w:permStart w:id="437283744" w:edGrp="12411"/>
            <w:permStart w:id="172835066" w:edGrp="26321"/>
            <w:permStart w:id="437283744" w:edGrp="11911"/>
            <w:permStart w:id="172835066" w:edGrp="25721"/>
            <w:permStart w:id="437283744" w:edGrp="11511"/>
            <w:permStart w:id="172835066" w:edGrp="25321"/>
            <w:permStart w:id="437283744" w:edGrp="14811"/>
            <w:permStart w:id="172835066" w:edGrp="28521"/>
            <w:permStart w:id="437283744" w:edGrp="14411"/>
            <w:permStart w:id="172835066" w:edGrp="28121"/>
            <w:permStart w:id="437283744" w:edGrp="13811"/>
            <w:permStart w:id="172835066" w:edGrp="28021"/>
            <w:permStart w:id="437283744" w:edGrp="13011"/>
            <w:permStart w:id="172835066" w:edGrp="28721"/>
            <w:permStart w:id="437283744" w:edGrp="2811"/>
            <w:permStart w:id="437283744" w:edGrp="9311"/>
            <w:permStart w:id="437283744" w:edGrp="8111"/>
            <w:permStart w:id="172835066" w:edGrp="22921"/>
            <w:permStart w:id="437283744" w:edGrp="7611"/>
            <w:permStart w:id="172835066" w:edGrp="22521"/>
            <w:permStart w:id="437283744" w:edGrp="7111"/>
            <w:permStart w:id="172835066" w:edGrp="21821"/>
            <w:permStart w:id="437283744" w:edGrp="10911"/>
            <w:permStart w:id="172835066" w:edGrp="25021"/>
            <w:permStart w:id="437283744" w:edGrp="10511"/>
            <w:permStart w:id="172835066" w:edGrp="24621"/>
            <w:permStart w:id="437283744" w:edGrp="10211"/>
            <w:permStart w:id="172835066" w:edGrp="24021"/>
            <w:permStart w:id="437283744" w:edGrp="9811"/>
            <w:permStart w:id="172835066" w:edGrp="23621"/>
            <w:permStart w:id="437283744" w:edGrp="41121"/>
            <w:permStart w:id="172835066" w:edGrp="19721"/>
            <w:permStart w:id="437283744" w:edGrp="1911"/>
            <w:permStart w:id="172835066" w:edGrp="19321"/>
            <w:permStart w:id="437283744" w:edGrp="821"/>
            <w:permStart w:id="172835066" w:edGrp="18921"/>
            <w:permStart w:id="437283744" w:edGrp="212"/>
            <w:permStart w:id="172835066" w:edGrp="18521"/>
            <w:permStart w:id="437283744" w:edGrp="6311"/>
            <w:permStart w:id="172835066" w:edGrp="21421"/>
            <w:permStart w:id="437283744" w:edGrp="5711"/>
            <w:permStart w:id="172835066" w:edGrp="21021"/>
            <w:permStart w:id="437283744" w:edGrp="4911"/>
            <w:permStart w:id="172835066" w:edGrp="20621"/>
            <w:permStart w:id="437283744" w:edGrp="3911"/>
            <w:permStart w:id="172835066" w:edGrp="20221"/>
            <w:permStart w:id="172835066" w:edGrp="147211"/>
            <w:permStart w:id="437283744" w:edGrp="411111"/>
            <w:permStart w:id="172835066" w:edGrp="622111"/>
            <w:permStart w:id="437283744" w:edGrp="171111"/>
            <w:permStart w:id="172835066" w:edGrp="128211"/>
            <w:permStart w:id="437283744" w:edGrp="31111111"/>
            <w:permStart w:id="172835066" w:edGrp="7221111"/>
            <w:permStart w:id="437283744" w:edGrp="3112111"/>
            <w:permStart w:id="172835066" w:edGrp="621111"/>
            <w:permStart w:id="437283744" w:edGrp="17211"/>
            <w:permStart w:id="172835066" w:edGrp="571111"/>
            <w:permStart w:id="437283744" w:edGrp="37211"/>
            <w:permStart w:id="172835066" w:edGrp="7211211"/>
            <w:permStart w:id="437283744" w:edGrp="3111211"/>
            <w:permStart w:id="172835066" w:edGrp="7212111"/>
            <w:permStart w:id="437283744" w:edGrp="311311"/>
            <w:permStart w:id="172835066" w:edGrp="7231111"/>
            <w:permStart w:id="437283744" w:edGrp="64111"/>
            <w:permStart w:id="172835066" w:edGrp="137211"/>
            <w:permStart w:id="437283744" w:edGrp="75111"/>
            <w:permStart w:id="172835066" w:edGrp="76211"/>
            <w:permStart w:id="437283744" w:edGrp="84111"/>
            <w:permStart w:id="172835066" w:edGrp="155211"/>
            <w:permStart w:id="437283744" w:edGrp="92111"/>
            <w:permStart w:id="172835066" w:edGrp="124211"/>
            <w:permStart w:id="437283744" w:edGrp="9111"/>
            <w:permStart w:id="172835066" w:edGrp="101211"/>
            <w:permStart w:id="437283744" w:edGrp="24111"/>
            <w:permStart w:id="172835066" w:edGrp="109211"/>
            <w:permStart w:id="437283744" w:edGrp="38111"/>
            <w:permStart w:id="172835066" w:edGrp="118211"/>
            <w:permStart w:id="437283744" w:edGrp="52111"/>
            <w:permStart w:id="172835066" w:edGrp="145111"/>
            <w:permStart w:id="172835066" w:edGrp="70221"/>
            <w:permStart w:id="437283744" w:edGrp="17121"/>
            <w:permStart w:id="172835066" w:edGrp="53221"/>
            <w:permStart w:id="172835066" w:edGrp="7211111"/>
            <w:permStart w:id="437283744" w:edGrp="141111"/>
            <w:permStart w:id="172835066" w:edGrp="721311"/>
            <w:permStart w:id="437283744" w:edGrp="14211"/>
            <w:permStart w:id="172835066" w:edGrp="76121"/>
            <w:permStart w:id="437283744" w:edGrp="3711"/>
            <w:permStart w:id="172835066" w:edGrp="57131"/>
            <w:permStart w:id="437283744" w:edGrp="1111"/>
            <w:permStart w:id="172835066" w:edGrp="721131"/>
            <w:permStart w:id="437283744" w:edGrp="14121"/>
            <w:permStart w:id="172835066" w:edGrp="721221"/>
            <w:permStart w:id="437283744" w:edGrp="1431"/>
            <w:permStart w:id="172835066" w:edGrp="23421"/>
            <w:permStart w:id="437283744" w:edGrp="6011"/>
            <w:permStart w:id="172835066" w:edGrp="137111"/>
            <w:permStart w:id="437283744" w:edGrp="7011"/>
            <w:permStart w:id="172835066" w:edGrp="147111"/>
            <w:permStart w:id="437283744" w:edGrp="9011"/>
            <w:permStart w:id="172835066" w:edGrp="153111"/>
            <w:permStart w:id="437283744" w:edGrp="7921"/>
            <w:permStart w:id="172835066" w:edGrp="95121"/>
            <w:permStart w:id="437283744" w:edGrp="922"/>
            <w:permStart w:id="172835066" w:edGrp="103121"/>
            <w:permStart w:id="437283744" w:edGrp="2421"/>
            <w:permStart w:id="172835066" w:edGrp="112111"/>
            <w:permStart w:id="437283744" w:edGrp="3821"/>
            <w:permStart w:id="172835066" w:edGrp="120111"/>
            <w:permStart w:id="437283744" w:edGrp="5221"/>
            <w:permStart w:id="437283744" w:edGrp="179"/>
            <w:permStart w:id="437283744" w:edGrp="197"/>
            <w:permStart w:id="172835066" w:edGrp="4791"/>
            <w:permStart w:id="437283744" w:edGrp="195"/>
            <w:permStart w:id="172835066" w:edGrp="4771"/>
            <w:permStart w:id="437283744" w:edGrp="193"/>
            <w:permStart w:id="172835066" w:edGrp="4751"/>
            <w:permStart w:id="437283744" w:edGrp="190"/>
            <w:permStart w:id="172835066" w:edGrp="4731"/>
            <w:permStart w:id="437283744" w:edGrp="188"/>
            <w:permStart w:id="172835066" w:edGrp="4711"/>
            <w:permStart w:id="437283744" w:edGrp="186"/>
            <w:permStart w:id="172835066" w:edGrp="4691"/>
            <w:permStart w:id="172835066" w:edGrp="4671"/>
            <w:permStart w:id="437283744" w:edGrp="184"/>
            <w:permStart w:id="172835066" w:edGrp="4651"/>
            <w:permStart w:id="172835066" w:edGrp="4831"/>
            <w:permStart w:id="437283744" w:edGrp="175"/>
            <w:permStart w:id="172835066" w:edGrp="4631"/>
            <w:permStart w:id="437283744" w:edGrp="169"/>
            <w:permStart w:id="172835066" w:edGrp="4601"/>
            <w:permStart w:id="437283744" w:edGrp="164"/>
            <w:permStart w:id="172835066" w:edGrp="4581"/>
            <w:permStart w:id="437283744" w:edGrp="157"/>
            <w:permStart w:id="172835066" w:edGrp="4561"/>
            <w:permStart w:id="437283744" w:edGrp="153"/>
            <w:permStart w:id="172835066" w:edGrp="4541"/>
            <w:permStart w:id="437283744" w:edGrp="147"/>
            <w:permStart w:id="172835066" w:edGrp="4521"/>
            <w:permStart w:id="437283744" w:edGrp="140"/>
            <w:permStart w:id="172835066" w:edGrp="4491"/>
            <w:permStart w:id="437283744" w:edGrp="135"/>
            <w:permStart w:id="172835066" w:edGrp="5001"/>
            <w:permStart w:id="172835066" w:edGrp="5141"/>
            <w:permStart w:id="437283744" w:edGrp="230"/>
            <w:permStart w:id="437283744" w:edGrp="228"/>
            <w:permStart w:id="172835066" w:edGrp="5121"/>
            <w:permStart w:id="437283744" w:edGrp="226"/>
            <w:permStart w:id="172835066" w:edGrp="5101"/>
            <w:permStart w:id="437283744" w:edGrp="224"/>
            <w:permStart w:id="172835066" w:edGrp="5081"/>
            <w:permStart w:id="437283744" w:edGrp="221"/>
            <w:permStart w:id="172835066" w:edGrp="5061"/>
            <w:permStart w:id="437283744" w:edGrp="219"/>
            <w:permStart w:id="172835066" w:edGrp="5041"/>
            <w:permStart w:id="437283744" w:edGrp="217"/>
            <w:permStart w:id="172835066" w:edGrp="5021"/>
            <w:permStart w:id="437283744" w:edGrp="215"/>
            <w:permStart w:id="172835066" w:edGrp="4471"/>
            <w:permStart w:id="437283744" w:edGrp="213"/>
            <w:permStart w:id="172835066" w:edGrp="4981"/>
            <w:permStart w:id="437283744" w:edGrp="211"/>
            <w:permStart w:id="172835066" w:edGrp="4961"/>
            <w:permStart w:id="437283744" w:edGrp="209"/>
            <w:permStart w:id="172835066" w:edGrp="4941"/>
            <w:permStart w:id="437283744" w:edGrp="207"/>
            <w:permStart w:id="172835066" w:edGrp="4921"/>
            <w:permStart w:id="437283744" w:edGrp="205"/>
            <w:permStart w:id="172835066" w:edGrp="4891"/>
            <w:permStart w:id="437283744" w:edGrp="203"/>
            <w:permStart w:id="172835066" w:edGrp="4871"/>
            <w:permStart w:id="437283744" w:edGrp="201"/>
            <w:permStart w:id="172835066" w:edGrp="4851"/>
            <w:permStart w:id="437283744" w:edGrp="199"/>
            <w:permStart w:id="437283744" w:edGrp="33"/>
            <w:permStart w:id="172835066" w:edGrp="4091"/>
            <w:permStart w:id="437283744" w:edGrp="65"/>
            <w:permStart w:id="172835066" w:edGrp="4071"/>
            <w:permStart w:id="437283744" w:edGrp="59"/>
            <w:permStart w:id="172835066" w:edGrp="4051"/>
            <w:permStart w:id="437283744" w:edGrp="55"/>
            <w:permStart w:id="172835066" w:edGrp="4031"/>
            <w:permStart w:id="437283744" w:edGrp="51"/>
            <w:permStart w:id="172835066" w:edGrp="4011"/>
            <w:permStart w:id="437283744" w:edGrp="47"/>
            <w:permStart w:id="172835066" w:edGrp="3991"/>
            <w:permStart w:id="437283744" w:edGrp="41"/>
            <w:permStart w:id="172835066" w:edGrp="3971"/>
            <w:permStart w:id="437283744" w:edGrp="36"/>
            <w:permStart w:id="172835066" w:edGrp="3951"/>
            <w:permStart w:id="437283744" w:edGrp="68"/>
            <w:permStart w:id="172835066" w:edGrp="3931"/>
            <w:permStart w:id="437283744" w:edGrp="29"/>
            <w:permStart w:id="172835066" w:edGrp="3891"/>
            <w:permStart w:id="437283744" w:edGrp="25"/>
            <w:permStart w:id="172835066" w:edGrp="3871"/>
            <w:permStart w:id="437283744" w:edGrp="20"/>
            <w:permStart w:id="172835066" w:edGrp="3851"/>
            <w:permStart w:id="437283744" w:edGrp="17"/>
            <w:permStart w:id="172835066" w:edGrp="3831"/>
            <w:permStart w:id="437283744" w:edGrp="13"/>
            <w:permStart w:id="172835066" w:edGrp="3791"/>
            <w:permStart w:id="437283744" w:edGrp="7"/>
            <w:permStart w:id="172835066" w:edGrp="3771"/>
            <w:permStart w:id="437283744" w:edGrp="4"/>
            <w:permStart w:id="172835066" w:edGrp="3751"/>
            <w:permStart w:id="437283744" w:edGrp="106"/>
            <w:permStart w:id="437283744" w:edGrp="133"/>
            <w:permStart w:id="172835066" w:edGrp="4451"/>
            <w:permStart w:id="437283744" w:edGrp="129"/>
            <w:permStart w:id="172835066" w:edGrp="4431"/>
            <w:permStart w:id="172835066" w:edGrp="4411"/>
            <w:permStart w:id="437283744" w:edGrp="125"/>
            <w:permStart w:id="172835066" w:edGrp="4391"/>
            <w:permStart w:id="437283744" w:edGrp="121"/>
            <w:permStart w:id="172835066" w:edGrp="4371"/>
            <w:permStart w:id="437283744" w:edGrp="118"/>
            <w:permStart w:id="172835066" w:edGrp="4351"/>
            <w:permStart w:id="437283744" w:edGrp="114"/>
            <w:permStart w:id="172835066" w:edGrp="4331"/>
            <w:permStart w:id="437283744" w:edGrp="110"/>
            <w:permStart w:id="172835066" w:edGrp="4301"/>
            <w:permStart w:id="437283744" w:edGrp="233"/>
            <w:permStart w:id="172835066" w:edGrp="4281"/>
            <w:permStart w:id="437283744" w:edGrp="101"/>
            <w:permStart w:id="172835066" w:edGrp="4261"/>
            <w:permStart w:id="437283744" w:edGrp="97"/>
            <w:permStart w:id="172835066" w:edGrp="4241"/>
            <w:permStart w:id="437283744" w:edGrp="89"/>
            <w:permStart w:id="172835066" w:edGrp="4201"/>
            <w:permStart w:id="437283744" w:edGrp="87"/>
            <w:permStart w:id="172835066" w:edGrp="4181"/>
            <w:permStart w:id="437283744" w:edGrp="83"/>
            <w:permStart w:id="172835066" w:edGrp="4161"/>
            <w:permStart w:id="437283744" w:edGrp="75"/>
            <w:permStart w:id="172835066" w:edGrp="4141"/>
            <w:permStart w:id="437283744" w:edGrp="72"/>
            <w:permStart w:id="172835066" w:edGrp="4121"/>
            <w:permStart w:id="437283744" w:edGrp="323"/>
            <w:permStart w:id="437283744" w:edGrp="337"/>
            <w:permStart w:id="172835066" w:edGrp="6211"/>
            <w:permStart w:id="437283744" w:edGrp="335"/>
            <w:permStart w:id="172835066" w:edGrp="6191"/>
            <w:permStart w:id="437283744" w:edGrp="333"/>
            <w:permStart w:id="172835066" w:edGrp="6171"/>
            <w:permStart w:id="437283744" w:edGrp="331"/>
            <w:permStart w:id="172835066" w:edGrp="6151"/>
            <w:permStart w:id="437283744" w:edGrp="329"/>
            <w:permStart w:id="172835066" w:edGrp="6131"/>
            <w:permStart w:id="437283744" w:edGrp="327"/>
            <w:permStart w:id="172835066" w:edGrp="6101"/>
            <w:permStart w:id="172835066" w:edGrp="6081"/>
            <w:permStart w:id="437283744" w:edGrp="325"/>
            <w:permStart w:id="172835066" w:edGrp="6061"/>
            <w:permStart w:id="172835066" w:edGrp="6241"/>
            <w:permStart w:id="437283744" w:edGrp="319"/>
            <w:permStart w:id="172835066" w:edGrp="6041"/>
            <w:permStart w:id="437283744" w:edGrp="317"/>
            <w:permStart w:id="172835066" w:edGrp="6021"/>
            <w:permStart w:id="437283744" w:edGrp="315"/>
            <w:permStart w:id="172835066" w:edGrp="5991"/>
            <w:permStart w:id="437283744" w:edGrp="310"/>
            <w:permStart w:id="172835066" w:edGrp="5971"/>
            <w:permStart w:id="437283744" w:edGrp="308"/>
            <w:permStart w:id="172835066" w:edGrp="5951"/>
            <w:permStart w:id="437283744" w:edGrp="306"/>
            <w:permStart w:id="172835066" w:edGrp="5931"/>
            <w:permStart w:id="437283744" w:edGrp="304"/>
            <w:permStart w:id="172835066" w:edGrp="5911"/>
            <w:permStart w:id="437283744" w:edGrp="302"/>
            <w:permStart w:id="172835066" w:edGrp="6421"/>
            <w:permStart w:id="172835066" w:edGrp="6561"/>
            <w:permStart w:id="437283744" w:edGrp="370"/>
            <w:permStart w:id="437283744" w:edGrp="368"/>
            <w:permStart w:id="172835066" w:edGrp="6541"/>
            <w:permStart w:id="437283744" w:edGrp="366"/>
            <w:permStart w:id="172835066" w:edGrp="6521"/>
            <w:permStart w:id="437283744" w:edGrp="364"/>
            <w:permStart w:id="172835066" w:edGrp="6501"/>
            <w:permStart w:id="437283744" w:edGrp="362"/>
            <w:permStart w:id="172835066" w:edGrp="6481"/>
            <w:permStart w:id="437283744" w:edGrp="360"/>
            <w:permStart w:id="172835066" w:edGrp="6461"/>
            <w:permStart w:id="437283744" w:edGrp="358"/>
            <w:permStart w:id="172835066" w:edGrp="6441"/>
            <w:permStart w:id="437283744" w:edGrp="356"/>
            <w:permStart w:id="172835066" w:edGrp="5891"/>
            <w:permStart w:id="437283744" w:edGrp="354"/>
            <w:permStart w:id="172835066" w:edGrp="6391"/>
            <w:permStart w:id="437283744" w:edGrp="352"/>
            <w:permStart w:id="172835066" w:edGrp="6371"/>
            <w:permStart w:id="437283744" w:edGrp="349"/>
            <w:permStart w:id="172835066" w:edGrp="6351"/>
            <w:permStart w:id="437283744" w:edGrp="347"/>
            <w:permStart w:id="172835066" w:edGrp="6331"/>
            <w:permStart w:id="437283744" w:edGrp="345"/>
            <w:permStart w:id="172835066" w:edGrp="6301"/>
            <w:permStart w:id="437283744" w:edGrp="343"/>
            <w:permStart w:id="172835066" w:edGrp="6281"/>
            <w:permStart w:id="437283744" w:edGrp="341"/>
            <w:permStart w:id="172835066" w:edGrp="6261"/>
            <w:permStart w:id="437283744" w:edGrp="339"/>
            <w:permStart w:id="437283744" w:edGrp="251"/>
            <w:permStart w:id="172835066" w:edGrp="5511"/>
            <w:permStart w:id="437283744" w:edGrp="266"/>
            <w:permStart w:id="172835066" w:edGrp="5491"/>
            <w:permStart w:id="437283744" w:edGrp="264"/>
            <w:permStart w:id="172835066" w:edGrp="5471"/>
            <w:permStart w:id="437283744" w:edGrp="262"/>
            <w:permStart w:id="172835066" w:edGrp="5451"/>
            <w:permStart w:id="437283744" w:edGrp="259"/>
            <w:permStart w:id="172835066" w:edGrp="5431"/>
            <w:permStart w:id="437283744" w:edGrp="257"/>
            <w:permStart w:id="172835066" w:edGrp="5401"/>
            <w:permStart w:id="437283744" w:edGrp="255"/>
            <w:permStart w:id="172835066" w:edGrp="5381"/>
            <w:permStart w:id="437283744" w:edGrp="253"/>
            <w:permStart w:id="172835066" w:edGrp="5361"/>
            <w:permStart w:id="437283744" w:edGrp="268"/>
            <w:permStart w:id="172835066" w:edGrp="5341"/>
            <w:permStart w:id="437283744" w:edGrp="249"/>
            <w:permStart w:id="172835066" w:edGrp="5301"/>
            <w:permStart w:id="437283744" w:edGrp="247"/>
            <w:permStart w:id="172835066" w:edGrp="5281"/>
            <w:permStart w:id="437283744" w:edGrp="245"/>
            <w:permStart w:id="172835066" w:edGrp="5261"/>
            <w:permStart w:id="437283744" w:edGrp="243"/>
            <w:permStart w:id="172835066" w:edGrp="5241"/>
            <w:permStart w:id="437283744" w:edGrp="239"/>
            <w:permStart w:id="172835066" w:edGrp="5201"/>
            <w:permStart w:id="437283744" w:edGrp="237"/>
            <w:permStart w:id="172835066" w:edGrp="5181"/>
            <w:permStart w:id="437283744" w:edGrp="235"/>
            <w:permStart w:id="172835066" w:edGrp="5161"/>
            <w:permStart w:id="437283744" w:edGrp="285"/>
            <w:permStart w:id="437283744" w:edGrp="299"/>
            <w:permStart w:id="172835066" w:edGrp="5871"/>
            <w:permStart w:id="437283744" w:edGrp="297"/>
            <w:permStart w:id="172835066" w:edGrp="5851"/>
            <w:permStart w:id="172835066" w:edGrp="5831"/>
            <w:permStart w:id="437283744" w:edGrp="295"/>
            <w:permStart w:id="172835066" w:edGrp="5801"/>
            <w:permStart w:id="437283744" w:edGrp="293"/>
            <w:permStart w:id="172835066" w:edGrp="5781"/>
            <w:permStart w:id="437283744" w:edGrp="291"/>
            <w:permStart w:id="172835066" w:edGrp="5761"/>
            <w:permStart w:id="437283744" w:edGrp="289"/>
            <w:permStart w:id="172835066" w:edGrp="5741"/>
            <w:permStart w:id="437283744" w:edGrp="287"/>
            <w:permStart w:id="172835066" w:edGrp="5721"/>
            <w:permStart w:id="437283744" w:edGrp=""/>
            <w:permStart w:id="172835066" w:edGrp="5691"/>
            <w:permStart w:id="437283744" w:edGrp="283"/>
            <w:permStart w:id="172835066" w:edGrp="5671"/>
            <w:permStart w:id="437283744" w:edGrp="280"/>
            <w:permStart w:id="172835066" w:edGrp="5651"/>
            <w:permStart w:id="437283744" w:edGrp="278"/>
            <w:permStart w:id="172835066" w:edGrp="5631"/>
            <w:permStart w:id="437283744" w:edGrp="276"/>
            <w:permStart w:id="172835066" w:edGrp="5591"/>
            <w:permStart w:id="437283744" w:edGrp="274"/>
            <w:permStart w:id="172835066" w:edGrp="5571"/>
            <w:permStart w:id="437283744" w:edGrp="272"/>
            <w:permStart w:id="172835066" w:edGrp="5551"/>
            <w:permStart w:id="437283744" w:edGrp="270"/>
            <w:permStart w:id="172835066" w:edGrp="5531"/>
            <w:permStart w:id="437283744" w:edGrp="168"/>
            <w:permStart w:id="437283744" w:edGrp="165"/>
            <w:permStart w:id="172835066" w:edGrp="3061"/>
            <w:permStart w:id="437283744" w:edGrp="160"/>
            <w:permStart w:id="172835066" w:edGrp="30011"/>
            <w:permStart w:id="437283744" w:edGrp="156"/>
            <w:permStart w:id="172835066" w:edGrp="29611"/>
            <w:permStart w:id="437283744" w:edGrp="152"/>
            <w:permStart w:id="172835066" w:edGrp="29011"/>
            <w:permStart w:id="437283744" w:edGrp="176"/>
            <w:permStart w:id="172835066" w:edGrp="3231"/>
            <w:permStart w:id="437283744" w:edGrp="180"/>
            <w:permStart w:id="172835066" w:edGrp="3271"/>
            <w:permStart w:id="172835066" w:edGrp="31811"/>
            <w:permStart w:id="437283744" w:edGrp="174"/>
            <w:permStart w:id="172835066" w:edGrp="3101"/>
            <w:permStart w:id="172835066" w:edGrp="20211"/>
            <w:permStart w:id="437283744" w:edGrp="128"/>
            <w:permStart w:id="172835066" w:edGrp="26711"/>
            <w:permStart w:id="437283744" w:edGrp="124"/>
            <w:permStart w:id="172835066" w:edGrp="26311"/>
            <w:permStart w:id="437283744" w:edGrp="119"/>
            <w:permStart w:id="172835066" w:edGrp="2571"/>
            <w:permStart w:id="437283744" w:edGrp="115"/>
            <w:permStart w:id="172835066" w:edGrp="2531"/>
            <w:permStart w:id="437283744" w:edGrp="148"/>
            <w:permStart w:id="172835066" w:edGrp="2851"/>
            <w:permStart w:id="437283744" w:edGrp="144"/>
            <w:permStart w:id="172835066" w:edGrp="28111"/>
            <w:permStart w:id="437283744" w:edGrp="138"/>
            <w:permStart w:id="172835066" w:edGrp="2801"/>
            <w:permStart w:id="437283744" w:edGrp="130"/>
            <w:permStart w:id="172835066" w:edGrp="23611"/>
            <w:permStart w:id="172835066" w:edGrp="23411"/>
            <w:permStart w:id="437283744" w:edGrp="93"/>
            <w:permStart w:id="437283744" w:edGrp="81"/>
            <w:permStart w:id="172835066" w:edGrp="22911"/>
            <w:permStart w:id="437283744" w:edGrp="76"/>
            <w:permStart w:id="172835066" w:edGrp="22511"/>
            <w:permStart w:id="437283744" w:edGrp="71"/>
            <w:permStart w:id="172835066" w:edGrp="21811"/>
            <w:permStart w:id="437283744" w:edGrp="109"/>
            <w:permStart w:id="172835066" w:edGrp="25011"/>
            <w:permStart w:id="437283744" w:edGrp="105"/>
            <w:permStart w:id="172835066" w:edGrp="24611"/>
            <w:permStart w:id="437283744" w:edGrp="102"/>
            <w:permStart w:id="172835066" w:edGrp="24011"/>
            <w:permStart w:id="437283744" w:edGrp="98"/>
            <w:permStart w:id="172835066" w:edGrp="2871"/>
            <w:permStart w:id="437283744" w:edGrp="28"/>
            <w:permStart w:id="172835066" w:edGrp="1971"/>
            <w:permStart w:id="437283744" w:edGrp="19"/>
            <w:permStart w:id="172835066" w:edGrp="1931"/>
            <w:permStart w:id="437283744" w:edGrp="8"/>
            <w:permStart w:id="172835066" w:edGrp="18911"/>
            <w:permStart w:id="437283744" w:edGrp="2"/>
            <w:permStart w:id="172835066" w:edGrp="18511"/>
            <w:permStart w:id="437283744" w:edGrp="63"/>
            <w:permStart w:id="172835066" w:edGrp="21411"/>
            <w:permStart w:id="437283744" w:edGrp="57"/>
            <w:permStart w:id="172835066" w:edGrp="21011"/>
            <w:permStart w:id="437283744" w:edGrp="49"/>
            <w:permStart w:id="172835066" w:edGrp="20611"/>
            <w:permStart w:id="437283744" w:edGrp="39"/>
            <w:permStart w:id="437283744" w:edGrp="3113"/>
            <w:permStart w:id="172835066" w:edGrp="72311"/>
            <w:permStart w:id="437283744" w:edGrp="4111"/>
            <w:permStart w:id="172835066" w:edGrp="6221"/>
            <w:permStart w:id="437283744" w:edGrp="1711"/>
            <w:permStart w:id="172835066" w:edGrp="12822"/>
            <w:permStart w:id="437283744" w:edGrp="311111"/>
            <w:permStart w:id="172835066" w:edGrp="72211"/>
            <w:permStart w:id="437283744" w:edGrp="31121"/>
            <w:permStart w:id="172835066" w:edGrp="62112"/>
            <w:permStart w:id="437283744" w:edGrp="172"/>
            <w:permStart w:id="172835066" w:edGrp="57112"/>
            <w:permStart w:id="437283744" w:edGrp="372"/>
            <w:permStart w:id="172835066" w:edGrp="72112"/>
            <w:permStart w:id="437283744" w:edGrp="31112"/>
            <w:permStart w:id="172835066" w:edGrp="72121"/>
            <w:permStart w:id="437283744" w:edGrp="52"/>
            <w:permStart w:id="172835066" w:edGrp="1472"/>
            <w:permStart w:id="437283744" w:edGrp="641"/>
            <w:permStart w:id="172835066" w:edGrp="1372"/>
            <w:permStart w:id="437283744" w:edGrp="751"/>
            <w:permStart w:id="172835066" w:edGrp="7622"/>
            <w:permStart w:id="437283744" w:edGrp="841"/>
            <w:permStart w:id="172835066" w:edGrp="1552"/>
            <w:permStart w:id="437283744" w:edGrp="921"/>
            <w:permStart w:id="172835066" w:edGrp="12422"/>
            <w:permStart w:id="437283744" w:edGrp="91"/>
            <w:permStart w:id="172835066" w:edGrp="1012"/>
            <w:permStart w:id="437283744" w:edGrp="241"/>
            <w:permStart w:id="172835066" w:edGrp="10922"/>
            <w:permStart w:id="437283744" w:edGrp="381"/>
            <w:permStart w:id="172835066" w:edGrp="1182"/>
            <w:permStart w:id="437283744" w:edGrp="14"/>
            <w:permStart w:id="437283744" w:edGrp="411"/>
            <w:permStart w:id="172835066" w:edGrp="7021"/>
            <w:permStart w:id="437283744" w:edGrp="171"/>
            <w:permStart w:id="172835066" w:edGrp="5321"/>
            <w:permStart w:id="172835066" w:edGrp="72111"/>
            <w:permStart w:id="437283744" w:edGrp="1411"/>
            <w:permStart w:id="172835066" w:edGrp="7213"/>
            <w:permStart w:id="437283744" w:edGrp="142"/>
            <w:permStart w:id="172835066" w:edGrp="76111"/>
            <w:permStart w:id="437283744" w:edGrp="37"/>
            <w:permStart w:id="172835066" w:edGrp="5712"/>
            <w:permStart w:id="437283744" w:edGrp="11"/>
            <w:permStart w:id="172835066" w:edGrp="7211"/>
            <w:permStart w:id="437283744" w:edGrp="141"/>
            <w:permStart w:id="172835066" w:edGrp="7212"/>
            <w:permStart w:id="437283744" w:edGrp="5211"/>
            <w:permStart w:id="172835066" w:edGrp="14512"/>
            <w:permStart w:id="437283744" w:edGrp="60"/>
            <w:permStart w:id="172835066" w:edGrp="13712"/>
            <w:permStart w:id="437283744" w:edGrp="70"/>
            <w:permStart w:id="172835066" w:edGrp="1471"/>
            <w:permStart w:id="437283744" w:edGrp="90"/>
            <w:permStart w:id="172835066" w:edGrp="1531"/>
            <w:permStart w:id="437283744" w:edGrp="79"/>
            <w:permStart w:id="172835066" w:edGrp="9511"/>
            <w:permStart w:id="437283744" w:edGrp="9"/>
            <w:permStart w:id="172835066" w:edGrp="10311"/>
            <w:permStart w:id="437283744" w:edGrp="24"/>
            <w:permStart w:id="172835066" w:edGrp="11212"/>
            <w:permStart w:id="437283744" w:edGrp="38"/>
            <w:permStart w:id="172835066" w:edGrp="12012"/>
            <w:permStart w:id="437283744" w:edGrp="1681"/>
            <w:permStart w:id="437283744" w:edGrp="1651"/>
            <w:permStart w:id="172835066" w:edGrp="3062"/>
            <w:permStart w:id="437283744" w:edGrp="1601"/>
            <w:permStart w:id="172835066" w:edGrp="3002"/>
            <w:permStart w:id="437283744" w:edGrp="1561"/>
            <w:permStart w:id="172835066" w:edGrp="2962"/>
            <w:permStart w:id="437283744" w:edGrp="1521"/>
            <w:permStart w:id="172835066" w:edGrp="2902"/>
            <w:permStart w:id="437283744" w:edGrp="1761"/>
            <w:permStart w:id="172835066" w:edGrp="3232"/>
            <w:permStart w:id="437283744" w:edGrp="1801"/>
            <w:permStart w:id="172835066" w:edGrp="3272"/>
            <w:permStart w:id="172835066" w:edGrp="3182"/>
            <w:permStart w:id="437283744" w:edGrp="1741"/>
            <w:permStart w:id="172835066" w:edGrp="3102"/>
            <w:permStart w:id="172835066" w:edGrp="2022"/>
            <w:permStart w:id="437283744" w:edGrp="1281"/>
            <w:permStart w:id="172835066" w:edGrp="2672"/>
            <w:permStart w:id="437283744" w:edGrp="1241"/>
            <w:permStart w:id="172835066" w:edGrp="2632"/>
            <w:permStart w:id="437283744" w:edGrp="1191"/>
            <w:permStart w:id="172835066" w:edGrp="2572"/>
            <w:permStart w:id="437283744" w:edGrp="1151"/>
            <w:permStart w:id="172835066" w:edGrp="2532"/>
            <w:permStart w:id="437283744" w:edGrp="1481"/>
            <w:permStart w:id="172835066" w:edGrp="2852"/>
            <w:permStart w:id="437283744" w:edGrp="1441"/>
            <w:permStart w:id="172835066" w:edGrp="2812"/>
            <w:permStart w:id="437283744" w:edGrp="1381"/>
            <w:permStart w:id="172835066" w:edGrp="2802"/>
            <w:permStart w:id="437283744" w:edGrp="1301"/>
            <w:permStart w:id="172835066" w:edGrp="2362"/>
            <w:permStart w:id="172835066" w:edGrp="2342"/>
            <w:permStart w:id="437283744" w:edGrp="931"/>
            <w:permStart w:id="437283744" w:edGrp="811"/>
            <w:permStart w:id="172835066" w:edGrp="2292"/>
            <w:permStart w:id="437283744" w:edGrp="761"/>
            <w:permStart w:id="172835066" w:edGrp="2252"/>
            <w:permStart w:id="437283744" w:edGrp="711"/>
            <w:permStart w:id="172835066" w:edGrp="2182"/>
            <w:permStart w:id="437283744" w:edGrp="1091"/>
            <w:permStart w:id="172835066" w:edGrp="2502"/>
            <w:permStart w:id="437283744" w:edGrp="1051"/>
            <w:permStart w:id="172835066" w:edGrp="2462"/>
            <w:permStart w:id="437283744" w:edGrp="1021"/>
            <w:permStart w:id="172835066" w:edGrp="2402"/>
            <w:permStart w:id="437283744" w:edGrp="981"/>
            <w:permStart w:id="172835066" w:edGrp="2872"/>
            <w:permStart w:id="437283744" w:edGrp="281"/>
            <w:permStart w:id="172835066" w:edGrp="1972"/>
            <w:permStart w:id="437283744" w:edGrp="191"/>
            <w:permStart w:id="172835066" w:edGrp="1932"/>
            <w:permStart w:id="437283744" w:edGrp="82"/>
            <w:permStart w:id="172835066" w:edGrp="1892"/>
            <w:permStart w:id="437283744" w:edGrp="21"/>
            <w:permStart w:id="172835066" w:edGrp="1852"/>
            <w:permStart w:id="437283744" w:edGrp="631"/>
            <w:permStart w:id="172835066" w:edGrp="2142"/>
            <w:permStart w:id="437283744" w:edGrp="571"/>
            <w:permStart w:id="172835066" w:edGrp="2102"/>
            <w:permStart w:id="437283744" w:edGrp="491"/>
            <w:permStart w:id="172835066" w:edGrp="2062"/>
            <w:permStart w:id="437283744" w:edGrp="391"/>
            <w:permStart w:id="437283744" w:edGrp="31131"/>
            <w:permStart w:id="172835066" w:edGrp="723111"/>
            <w:permStart w:id="437283744" w:edGrp="41111"/>
            <w:permStart w:id="172835066" w:edGrp="62211"/>
            <w:permStart w:id="437283744" w:edGrp="17111"/>
            <w:permStart w:id="172835066" w:edGrp="12821"/>
            <w:permStart w:id="437283744" w:edGrp="3111111"/>
            <w:permStart w:id="172835066" w:edGrp="722111"/>
            <w:permStart w:id="437283744" w:edGrp="311211"/>
            <w:permStart w:id="172835066" w:edGrp="62111"/>
            <w:permStart w:id="437283744" w:edGrp="1721"/>
            <w:permStart w:id="172835066" w:edGrp="57111"/>
            <w:permStart w:id="437283744" w:edGrp="3721"/>
            <w:permStart w:id="172835066" w:edGrp="721121"/>
            <w:permStart w:id="437283744" w:edGrp="311121"/>
            <w:permStart w:id="172835066" w:edGrp="721211"/>
            <w:permStart w:id="437283744" w:edGrp="522"/>
            <w:permStart w:id="172835066" w:edGrp="14721"/>
            <w:permStart w:id="437283744" w:edGrp="6411"/>
            <w:permStart w:id="172835066" w:edGrp="13721"/>
            <w:permStart w:id="437283744" w:edGrp="7511"/>
            <w:permStart w:id="172835066" w:edGrp="7621"/>
            <w:permStart w:id="437283744" w:edGrp="8411"/>
            <w:permStart w:id="172835066" w:edGrp="15521"/>
            <w:permStart w:id="437283744" w:edGrp="9211"/>
            <w:permStart w:id="172835066" w:edGrp="12421"/>
            <w:permStart w:id="437283744" w:edGrp="911"/>
            <w:permStart w:id="172835066" w:edGrp="10121"/>
            <w:permStart w:id="437283744" w:edGrp="2411"/>
            <w:permStart w:id="172835066" w:edGrp="10921"/>
            <w:permStart w:id="437283744" w:edGrp="3811"/>
            <w:permStart w:id="172835066" w:edGrp="11821"/>
            <w:permStart w:id="437283744" w:edGrp="143"/>
            <w:permStart w:id="437283744" w:edGrp="4112"/>
            <w:permStart w:id="172835066" w:edGrp="7022"/>
            <w:permStart w:id="437283744" w:edGrp="1712"/>
            <w:permStart w:id="172835066" w:edGrp="5322"/>
            <w:permStart w:id="172835066" w:edGrp="721111"/>
            <w:permStart w:id="437283744" w:edGrp="14111"/>
            <w:permStart w:id="172835066" w:edGrp="72131"/>
            <w:permStart w:id="437283744" w:edGrp="1421"/>
            <w:permStart w:id="172835066" w:edGrp="7612"/>
            <w:permStart w:id="437283744" w:edGrp="371"/>
            <w:permStart w:id="172835066" w:edGrp="5713"/>
            <w:permStart w:id="437283744" w:edGrp="111"/>
            <w:permStart w:id="172835066" w:edGrp="72113"/>
            <w:permStart w:id="437283744" w:edGrp="1412"/>
            <w:permStart w:id="172835066" w:edGrp="72122"/>
            <w:permStart w:id="437283744" w:edGrp="521"/>
            <w:permStart w:id="172835066" w:edGrp="14511"/>
            <w:permStart w:id="437283744" w:edGrp="601"/>
            <w:permStart w:id="172835066" w:edGrp="13711"/>
            <w:permStart w:id="437283744" w:edGrp="701"/>
            <w:permStart w:id="172835066" w:edGrp="14711"/>
            <w:permStart w:id="437283744" w:edGrp="901"/>
            <w:permStart w:id="172835066" w:edGrp="15311"/>
            <w:permStart w:id="437283744" w:edGrp="792"/>
            <w:permStart w:id="172835066" w:edGrp="9512"/>
            <w:permStart w:id="437283744" w:edGrp="92"/>
            <w:permStart w:id="172835066" w:edGrp="10312"/>
            <w:permStart w:id="437283744" w:edGrp="242"/>
            <w:permStart w:id="172835066" w:edGrp="11211"/>
            <w:permStart w:id="437283744" w:edGrp="382"/>
            <w:permStart w:id="172835066" w:edGrp="12011"/>
            <w:permStart w:id="437283744" w:edGrp="562"/>
            <w:permStart w:id="437283744" w:edGrp="566"/>
            <w:permStart w:id="437283744" w:edGrp="565"/>
            <w:permStart w:id="172835066" w:edGrp="1126"/>
            <w:permStart w:id="437283744" w:edGrp="564"/>
            <w:permStart w:id="172835066" w:edGrp="1125"/>
            <w:permStart w:id="172835066" w:edGrp="1124"/>
            <w:permStart w:id="437283744" w:edGrp="563"/>
            <w:permStart w:id="172835066" w:edGrp="1123"/>
            <w:permStart w:id="172835066" w:edGrp="1127"/>
            <w:permStart w:id="172835066" w:edGrp="1122"/>
            <w:permStart w:id="437283744" w:edGrp="561"/>
            <w:permStart w:id="172835066" w:edGrp="1120"/>
            <w:permStart w:id="437283744" w:edGrp="560"/>
            <w:permStart w:id="172835066" w:edGrp="1119"/>
            <w:permStart w:id="437283744" w:edGrp="559"/>
            <w:permStart w:id="172835066" w:edGrp="1118"/>
            <w:permStart w:id="437283744" w:edGrp="558"/>
            <w:permStart w:id="437283744" w:edGrp="567"/>
            <w:permStart w:id="172835066" w:edGrp="1128"/>
            <w:permStart w:id="437283744" w:edGrp="568"/>
            <w:permStart w:id="172835066" w:edGrp="1129"/>
            <w:permStart w:id="437283744" w:edGrp="569"/>
            <w:permStart w:id="172835066" w:edGrp="1130"/>
            <w:permStart w:id="437283744" w:edGrp="570"/>
            <w:permStart w:id="172835066" w:edGrp="1131"/>
            <w:permStart w:id="437283744" w:edGrp="573"/>
            <w:permStart w:id="172835066" w:edGrp="1132"/>
            <w:permStart w:id="437283744" w:edGrp="574"/>
            <w:permStart w:id="172835066" w:edGrp="1133"/>
            <w:permStart w:id="437283744" w:edGrp="575"/>
            <w:permStart w:id="172835066" w:edGrp="1134"/>
            <w:permStart w:id="437283744" w:edGrp="576"/>
            <w:permStart w:id="437283744" w:edGrp="549"/>
            <w:permStart w:id="437283744" w:edGrp="541"/>
            <w:permStart w:id="437283744" w:edGrp="542"/>
            <w:permStart w:id="172835066" w:edGrp="1102"/>
            <w:permStart w:id="437283744" w:edGrp="543"/>
            <w:permStart w:id="172835066" w:edGrp="1103"/>
            <w:permStart w:id="437283744" w:edGrp="544"/>
            <w:permStart w:id="172835066" w:edGrp="1104"/>
            <w:permStart w:id="437283744" w:edGrp="545"/>
            <w:permStart w:id="172835066" w:edGrp="1105"/>
            <w:permStart w:id="437283744" w:edGrp="546"/>
            <w:permStart w:id="172835066" w:edGrp="1106"/>
            <w:permStart w:id="437283744" w:edGrp="547"/>
            <w:permStart w:id="172835066" w:edGrp="1107"/>
            <w:permStart w:id="437283744" w:edGrp="548"/>
            <w:permStart w:id="172835066" w:edGrp="1108"/>
            <w:permStart w:id="172835066" w:edGrp="1135"/>
            <w:permStart w:id="172835066" w:edGrp="1109"/>
            <w:permStart w:id="437283744" w:edGrp="550"/>
            <w:permStart w:id="172835066" w:edGrp="1110"/>
            <w:permStart w:id="437283744" w:edGrp="552"/>
            <w:permStart w:id="172835066" w:edGrp="1112"/>
            <w:permStart w:id="437283744" w:edGrp="553"/>
            <w:permStart w:id="172835066" w:edGrp="1113"/>
            <w:permStart w:id="437283744" w:edGrp="554"/>
            <w:permStart w:id="172835066" w:edGrp="1114"/>
            <w:permStart w:id="437283744" w:edGrp="555"/>
            <w:permStart w:id="172835066" w:edGrp="1115"/>
            <w:permStart w:id="437283744" w:edGrp="556"/>
            <w:permStart w:id="172835066" w:edGrp="1116"/>
            <w:permStart w:id="437283744" w:edGrp="557"/>
            <w:permStart w:id="172835066" w:edGrp="1117"/>
            <w:permStart w:id="437283744" w:edGrp="603"/>
            <w:permStart w:id="172835066" w:edGrp="1154"/>
            <w:permStart w:id="437283744" w:edGrp="594"/>
            <w:permStart w:id="172835066" w:edGrp="1155"/>
            <w:permStart w:id="437283744" w:edGrp="595"/>
            <w:permStart w:id="172835066" w:edGrp="1156"/>
            <w:permStart w:id="437283744" w:edGrp="596"/>
            <w:permStart w:id="172835066" w:edGrp="1157"/>
            <w:permStart w:id="437283744" w:edGrp="597"/>
            <w:permStart w:id="172835066" w:edGrp="1158"/>
            <w:permStart w:id="437283744" w:edGrp="598"/>
            <w:permStart w:id="172835066" w:edGrp="1159"/>
            <w:permStart w:id="437283744" w:edGrp="599"/>
            <w:permStart w:id="172835066" w:edGrp="1160"/>
            <w:permStart w:id="437283744" w:edGrp="600"/>
            <w:permStart w:id="172835066" w:edGrp="1162"/>
            <w:permStart w:id="437283744" w:edGrp="593"/>
            <w:permStart w:id="172835066" w:edGrp="1163"/>
            <w:permStart w:id="437283744" w:edGrp="604"/>
            <w:permStart w:id="172835066" w:edGrp="1164"/>
            <w:permStart w:id="437283744" w:edGrp="605"/>
            <w:permStart w:id="172835066" w:edGrp="1165"/>
            <w:permStart w:id="437283744" w:edGrp="606"/>
            <w:permStart w:id="172835066" w:edGrp="1166"/>
            <w:permStart w:id="437283744" w:edGrp="607"/>
            <w:permStart w:id="172835066" w:edGrp="1167"/>
            <w:permStart w:id="437283744" w:edGrp="608"/>
            <w:permStart w:id="172835066" w:edGrp="1168"/>
            <w:permStart w:id="437283744" w:edGrp="609"/>
            <w:permStart w:id="172835066" w:edGrp="1169"/>
            <w:permStart w:id="437283744" w:edGrp="610"/>
            <w:permStart w:id="172835066" w:edGrp="1170"/>
            <w:permStart w:id="437283744" w:edGrp="584"/>
            <w:permStart w:id="437283744" w:edGrp="577"/>
            <w:permStart w:id="172835066" w:edGrp="1136"/>
            <w:permStart w:id="172835066" w:edGrp="1137"/>
            <w:permStart w:id="437283744" w:edGrp="578"/>
            <w:permStart w:id="172835066" w:edGrp="1138"/>
            <w:permStart w:id="437283744" w:edGrp="579"/>
            <w:permStart w:id="172835066" w:edGrp="1139"/>
            <w:permStart w:id="437283744" w:edGrp="580"/>
            <w:permStart w:id="172835066" w:edGrp="1140"/>
            <w:permStart w:id="437283744" w:edGrp="581"/>
            <w:permStart w:id="172835066" w:edGrp="1141"/>
            <w:permStart w:id="437283744" w:edGrp="582"/>
            <w:permStart w:id="172835066" w:edGrp="1142"/>
            <w:permStart w:id="437283744" w:edGrp="583"/>
            <w:permStart w:id="172835066" w:edGrp="1143"/>
            <w:permStart w:id="172835066" w:edGrp="1101"/>
            <w:permStart w:id="172835066" w:edGrp="1144"/>
            <w:permStart w:id="437283744" w:edGrp="585"/>
            <w:permStart w:id="172835066" w:edGrp="1145"/>
            <w:permStart w:id="437283744" w:edGrp="586"/>
            <w:permStart w:id="172835066" w:edGrp="1146"/>
            <w:permStart w:id="437283744" w:edGrp="587"/>
            <w:permStart w:id="172835066" w:edGrp="1147"/>
            <w:permStart w:id="437283744" w:edGrp="588"/>
            <w:permStart w:id="172835066" w:edGrp="1148"/>
            <w:permStart w:id="437283744" w:edGrp="589"/>
            <w:permStart w:id="172835066" w:edGrp="1149"/>
            <w:permStart w:id="437283744" w:edGrp="590"/>
            <w:permStart w:id="172835066" w:edGrp="1150"/>
            <w:permStart w:id="437283744" w:edGrp="592"/>
            <w:permStart w:id="172835066" w:edGrp="1153"/>
            <w:permStart w:id="437283744" w:edGrp="497"/>
            <w:permStart w:id="172835066" w:edGrp="1048"/>
            <w:permStart w:id="437283744" w:edGrp="488"/>
            <w:permStart w:id="172835066" w:edGrp="1049"/>
            <w:permStart w:id="437283744" w:edGrp="489"/>
            <w:permStart w:id="172835066" w:edGrp="1050"/>
            <w:permStart w:id="437283744" w:edGrp="490"/>
            <w:permStart w:id="172835066" w:edGrp="1053"/>
            <w:permStart w:id="437283744" w:edGrp="493"/>
            <w:permStart w:id="172835066" w:edGrp="1054"/>
            <w:permStart w:id="437283744" w:edGrp="494"/>
            <w:permStart w:id="172835066" w:edGrp="1055"/>
            <w:permStart w:id="172835066" w:edGrp="1056"/>
            <w:permStart w:id="437283744" w:edGrp="495"/>
            <w:permStart w:id="172835066" w:edGrp="1057"/>
            <w:permStart w:id="437283744" w:edGrp="496"/>
            <w:permStart w:id="437283744" w:edGrp="487"/>
            <w:permStart w:id="172835066" w:edGrp="1058"/>
            <w:permStart w:id="437283744" w:edGrp="498"/>
            <w:permStart w:id="172835066" w:edGrp="1059"/>
            <w:permStart w:id="437283744" w:edGrp="499"/>
            <w:permStart w:id="172835066" w:edGrp="1060"/>
            <w:permStart w:id="437283744" w:edGrp="500"/>
            <w:permStart w:id="172835066" w:edGrp="1061"/>
            <w:permStart w:id="437283744" w:edGrp="501"/>
            <w:permStart w:id="172835066" w:edGrp="1062"/>
            <w:permStart w:id="437283744" w:edGrp="502"/>
            <w:permStart w:id="172835066" w:edGrp="1063"/>
            <w:permStart w:id="437283744" w:edGrp="503"/>
            <w:permStart w:id="172835066" w:edGrp="1064"/>
            <w:permStart w:id="437283744" w:edGrp="504"/>
            <w:permStart w:id="172835066" w:edGrp="1065"/>
            <w:permStart w:id="437283744" w:edGrp="479"/>
            <w:permStart w:id="437283744" w:edGrp="470"/>
            <w:permStart w:id="437283744" w:edGrp="472"/>
            <w:permStart w:id="172835066" w:edGrp="1032"/>
            <w:permStart w:id="437283744" w:edGrp="473"/>
            <w:permStart w:id="172835066" w:edGrp="1033"/>
            <w:permStart w:id="437283744" w:edGrp="474"/>
            <w:permStart w:id="172835066" w:edGrp="1034"/>
            <w:permStart w:id="437283744" w:edGrp="475"/>
            <w:permStart w:id="172835066" w:edGrp="1035"/>
            <w:permStart w:id="437283744" w:edGrp="476"/>
            <w:permStart w:id="172835066" w:edGrp="1036"/>
            <w:permStart w:id="437283744" w:edGrp="477"/>
            <w:permStart w:id="172835066" w:edGrp="1037"/>
            <w:permStart w:id="437283744" w:edGrp="478"/>
            <w:permStart w:id="172835066" w:edGrp="1038"/>
            <w:permStart w:id="437283744" w:edGrp="505"/>
            <w:permStart w:id="172835066" w:edGrp="1039"/>
            <w:permStart w:id="437283744" w:edGrp="480"/>
            <w:permStart w:id="172835066" w:edGrp="1040"/>
            <w:permStart w:id="437283744" w:edGrp="481"/>
            <w:permStart w:id="172835066" w:edGrp="1042"/>
            <w:permStart w:id="437283744" w:edGrp="482"/>
            <w:permStart w:id="172835066" w:edGrp="1043"/>
            <w:permStart w:id="437283744" w:edGrp="483"/>
            <w:permStart w:id="172835066" w:edGrp="1044"/>
            <w:permStart w:id="437283744" w:edGrp="484"/>
            <w:permStart w:id="172835066" w:edGrp="1045"/>
            <w:permStart w:id="437283744" w:edGrp="485"/>
            <w:permStart w:id="172835066" w:edGrp="1046"/>
            <w:permStart w:id="437283744" w:edGrp="486"/>
            <w:permStart w:id="172835066" w:edGrp="1047"/>
            <w:permStart w:id="172835066" w:edGrp="1093"/>
            <w:permStart w:id="437283744" w:edGrp="525"/>
            <w:permStart w:id="172835066" w:edGrp="1084"/>
            <w:permStart w:id="437283744" w:edGrp="526"/>
            <w:permStart w:id="172835066" w:edGrp="1085"/>
            <w:permStart w:id="437283744" w:edGrp="527"/>
            <w:permStart w:id="172835066" w:edGrp="1086"/>
            <w:permStart w:id="437283744" w:edGrp="528"/>
            <w:permStart w:id="172835066" w:edGrp="1087"/>
            <w:permStart w:id="437283744" w:edGrp="529"/>
            <w:permStart w:id="172835066" w:edGrp="1088"/>
            <w:permStart w:id="437283744" w:edGrp="530"/>
            <w:permStart w:id="172835066" w:edGrp="1089"/>
            <w:permStart w:id="437283744" w:edGrp="531"/>
            <w:permStart w:id="172835066" w:edGrp="1090"/>
            <w:permStart w:id="437283744" w:edGrp="532"/>
            <w:permStart w:id="172835066" w:edGrp="1083"/>
            <w:permStart w:id="437283744" w:edGrp="533"/>
            <w:permStart w:id="172835066" w:edGrp="1094"/>
            <w:permStart w:id="437283744" w:edGrp="534"/>
            <w:permStart w:id="172835066" w:edGrp="1095"/>
            <w:permStart w:id="437283744" w:edGrp="535"/>
            <w:permStart w:id="172835066" w:edGrp="1096"/>
            <w:permStart w:id="437283744" w:edGrp="536"/>
            <w:permStart w:id="172835066" w:edGrp="1097"/>
            <w:permStart w:id="437283744" w:edGrp="537"/>
            <w:permStart w:id="172835066" w:edGrp="1098"/>
            <w:permStart w:id="437283744" w:edGrp="538"/>
            <w:permStart w:id="172835066" w:edGrp="1099"/>
            <w:permStart w:id="437283744" w:edGrp="539"/>
            <w:permStart w:id="172835066" w:edGrp="1100"/>
            <w:permStart w:id="437283744" w:edGrp="540"/>
            <w:permStart w:id="172835066" w:edGrp="1074"/>
            <w:permStart w:id="172835066" w:edGrp="1066"/>
            <w:permStart w:id="437283744" w:edGrp="506"/>
            <w:permStart w:id="172835066" w:edGrp="1067"/>
            <w:permStart w:id="172835066" w:edGrp="1068"/>
            <w:permStart w:id="437283744" w:edGrp="507"/>
            <w:permStart w:id="172835066" w:edGrp="1069"/>
            <w:permStart w:id="437283744" w:edGrp="508"/>
            <w:permStart w:id="172835066" w:edGrp="1070"/>
            <w:permStart w:id="437283744" w:edGrp="509"/>
            <w:permStart w:id="172835066" w:edGrp="1071"/>
            <w:permStart w:id="437283744" w:edGrp="510"/>
            <w:permStart w:id="172835066" w:edGrp="1072"/>
            <w:permStart w:id="437283744" w:edGrp="512"/>
            <w:permStart w:id="172835066" w:edGrp="1073"/>
            <w:permStart w:id="437283744" w:edGrp="513"/>
            <w:permStart w:id="437283744" w:edGrp="611"/>
            <w:permStart w:id="437283744" w:edGrp="514"/>
            <w:permStart w:id="172835066" w:edGrp="1075"/>
            <w:permStart w:id="437283744" w:edGrp="515"/>
            <w:permStart w:id="172835066" w:edGrp="1076"/>
            <w:permStart w:id="437283744" w:edGrp="516"/>
            <w:permStart w:id="172835066" w:edGrp="1077"/>
            <w:permStart w:id="437283744" w:edGrp="517"/>
            <w:permStart w:id="172835066" w:edGrp="1078"/>
            <w:permStart w:id="437283744" w:edGrp="518"/>
            <w:permStart w:id="172835066" w:edGrp="1079"/>
            <w:permStart w:id="437283744" w:edGrp="519"/>
            <w:permStart w:id="172835066" w:edGrp="1080"/>
            <w:permStart w:id="437283744" w:edGrp="520"/>
            <w:permStart w:id="172835066" w:edGrp="1082"/>
            <w:permStart w:id="437283744" w:edGrp="524"/>
            <w:permStart w:id="172835066" w:edGrp="1265"/>
            <w:permStart w:id="437283744" w:edGrp="697"/>
            <w:permStart w:id="172835066" w:edGrp="1258"/>
            <w:permStart w:id="437283744" w:edGrp="698"/>
            <w:permStart w:id="172835066" w:edGrp="1259"/>
            <w:permStart w:id="437283744" w:edGrp="699"/>
            <w:permStart w:id="172835066" w:edGrp="1260"/>
            <w:permStart w:id="437283744" w:edGrp="700"/>
            <w:permStart w:id="172835066" w:edGrp="1261"/>
            <w:permStart w:id="437283744" w:edGrp="703"/>
            <w:permStart w:id="172835066" w:edGrp="1262"/>
            <w:permStart w:id="172835066" w:edGrp="1263"/>
            <w:permStart w:id="437283744" w:edGrp="704"/>
            <w:permStart w:id="172835066" w:edGrp="1264"/>
            <w:permStart w:id="437283744" w:edGrp="705"/>
            <w:permStart w:id="437283744" w:edGrp="706"/>
            <w:permStart w:id="172835066" w:edGrp="1257"/>
            <w:permStart w:id="437283744" w:edGrp="707"/>
            <w:permStart w:id="172835066" w:edGrp="1266"/>
            <w:permStart w:id="437283744" w:edGrp="708"/>
            <w:permStart w:id="172835066" w:edGrp="1267"/>
            <w:permStart w:id="437283744" w:edGrp="709"/>
            <w:permStart w:id="172835066" w:edGrp="1268"/>
            <w:permStart w:id="437283744" w:edGrp="710"/>
            <w:permStart w:id="172835066" w:edGrp="1269"/>
            <w:permStart w:id="437283744" w:edGrp="713"/>
            <w:permStart w:id="172835066" w:edGrp="1270"/>
            <w:permStart w:id="437283744" w:edGrp="714"/>
            <w:permStart w:id="172835066" w:edGrp="1272"/>
            <w:permStart w:id="437283744" w:edGrp="715"/>
            <w:permStart w:id="172835066" w:edGrp="1273"/>
            <w:permStart w:id="437283744" w:edGrp="716"/>
            <w:permStart w:id="172835066" w:edGrp="1249"/>
            <w:permStart w:id="437283744" w:edGrp="680"/>
            <w:permStart w:id="172835066" w:edGrp="1240"/>
            <w:permStart w:id="437283744" w:edGrp="682"/>
            <w:permStart w:id="172835066" w:edGrp="1243"/>
            <w:permStart w:id="437283744" w:edGrp="683"/>
            <w:permStart w:id="172835066" w:edGrp="1244"/>
            <w:permStart w:id="437283744" w:edGrp="684"/>
            <w:permStart w:id="172835066" w:edGrp="1245"/>
            <w:permStart w:id="437283744" w:edGrp="685"/>
            <w:permStart w:id="172835066" w:edGrp="1246"/>
            <w:permStart w:id="437283744" w:edGrp="686"/>
            <w:permStart w:id="172835066" w:edGrp="1247"/>
            <w:permStart w:id="437283744" w:edGrp="687"/>
            <w:permStart w:id="172835066" w:edGrp="1248"/>
            <w:permStart w:id="437283744" w:edGrp="688"/>
            <w:permStart w:id="172835066" w:edGrp="1274"/>
            <w:permStart w:id="437283744" w:edGrp="689"/>
            <w:permStart w:id="172835066" w:edGrp="1250"/>
            <w:permStart w:id="437283744" w:edGrp="690"/>
            <w:permStart w:id="172835066" w:edGrp="1251"/>
            <w:permStart w:id="437283744" w:edGrp="691"/>
            <w:permStart w:id="172835066" w:edGrp="1252"/>
            <w:permStart w:id="437283744" w:edGrp="692"/>
            <w:permStart w:id="172835066" w:edGrp="1253"/>
            <w:permStart w:id="437283744" w:edGrp="693"/>
            <w:permStart w:id="172835066" w:edGrp="1254"/>
            <w:permStart w:id="437283744" w:edGrp="694"/>
            <w:permStart w:id="172835066" w:edGrp="1255"/>
            <w:permStart w:id="437283744" w:edGrp="695"/>
            <w:permStart w:id="172835066" w:edGrp="1256"/>
            <w:permStart w:id="437283744" w:edGrp="696"/>
            <w:permStart w:id="437283744" w:edGrp="741"/>
            <w:permStart w:id="172835066" w:edGrp="1293"/>
            <w:permStart w:id="437283744" w:edGrp="734"/>
            <w:permStart w:id="172835066" w:edGrp="1294"/>
            <w:permStart w:id="437283744" w:edGrp="735"/>
            <w:permStart w:id="172835066" w:edGrp="1295"/>
            <w:permStart w:id="437283744" w:edGrp="736"/>
            <w:permStart w:id="172835066" w:edGrp="1296"/>
            <w:permStart w:id="437283744" w:edGrp="737"/>
            <w:permStart w:id="172835066" w:edGrp="1297"/>
            <w:permStart w:id="437283744" w:edGrp="738"/>
            <w:permStart w:id="172835066" w:edGrp="1298"/>
            <w:permStart w:id="437283744" w:edGrp="739"/>
            <w:permStart w:id="172835066" w:edGrp="1299"/>
            <w:permStart w:id="437283744" w:edGrp="740"/>
            <w:permStart w:id="172835066" w:edGrp="1300"/>
            <w:permStart w:id="437283744" w:edGrp="733"/>
            <w:permStart w:id="172835066" w:edGrp="1303"/>
            <w:permStart w:id="437283744" w:edGrp="742"/>
            <w:permStart w:id="172835066" w:edGrp="1304"/>
            <w:permStart w:id="437283744" w:edGrp="743"/>
            <w:permStart w:id="172835066" w:edGrp="1305"/>
            <w:permStart w:id="437283744" w:edGrp="744"/>
            <w:permStart w:id="172835066" w:edGrp="1306"/>
            <w:permStart w:id="437283744" w:edGrp="745"/>
            <w:permStart w:id="172835066" w:edGrp="1307"/>
            <w:permStart w:id="437283744" w:edGrp="746"/>
            <w:permStart w:id="172835066" w:edGrp="1308"/>
            <w:permStart w:id="437283744" w:edGrp="747"/>
            <w:permStart w:id="172835066" w:edGrp="1309"/>
            <w:permStart w:id="437283744" w:edGrp="748"/>
            <w:permStart w:id="172835066" w:edGrp="5411"/>
            <w:permStart w:id="437283744" w:edGrp="725"/>
            <w:permStart w:id="437283744" w:edGrp="717"/>
            <w:permStart w:id="172835066" w:edGrp="1275"/>
            <w:permStart w:id="172835066" w:edGrp="1276"/>
            <w:permStart w:id="437283744" w:edGrp="718"/>
            <w:permStart w:id="172835066" w:edGrp="1277"/>
            <w:permStart w:id="437283744" w:edGrp="719"/>
            <w:permStart w:id="172835066" w:edGrp="1278"/>
            <w:permStart w:id="437283744" w:edGrp="720"/>
            <w:permStart w:id="172835066" w:edGrp="1279"/>
            <w:permStart w:id="437283744" w:edGrp="722"/>
            <w:permStart w:id="172835066" w:edGrp="1280"/>
            <w:permStart w:id="437283744" w:edGrp="723"/>
            <w:permStart w:id="172835066" w:edGrp="1283"/>
            <w:permStart w:id="437283744" w:edGrp="724"/>
            <w:permStart w:id="172835066" w:edGrp="1284"/>
            <w:permStart w:id="437283744" w:edGrp="679"/>
            <w:permStart w:id="172835066" w:edGrp="1285"/>
            <w:permStart w:id="437283744" w:edGrp="726"/>
            <w:permStart w:id="172835066" w:edGrp="1286"/>
            <w:permStart w:id="437283744" w:edGrp="727"/>
            <w:permStart w:id="172835066" w:edGrp="1287"/>
            <w:permStart w:id="437283744" w:edGrp="728"/>
            <w:permStart w:id="172835066" w:edGrp="1288"/>
            <w:permStart w:id="437283744" w:edGrp="729"/>
            <w:permStart w:id="172835066" w:edGrp="1289"/>
            <w:permStart w:id="437283744" w:edGrp="730"/>
            <w:permStart w:id="172835066" w:edGrp="1290"/>
            <w:permStart w:id="437283744" w:edGrp="731"/>
            <w:permStart w:id="172835066" w:edGrp="1291"/>
            <w:permStart w:id="437283744" w:edGrp="732"/>
            <w:permStart w:id="172835066" w:edGrp="1292"/>
            <w:permStart w:id="172835066" w:edGrp="1197"/>
            <w:permStart w:id="437283744" w:edGrp="628"/>
            <w:permStart w:id="172835066" w:edGrp="1188"/>
            <w:permStart w:id="437283744" w:edGrp="629"/>
            <w:permStart w:id="172835066" w:edGrp="1189"/>
            <w:permStart w:id="437283744" w:edGrp="630"/>
            <w:permStart w:id="172835066" w:edGrp="1190"/>
            <w:permStart w:id="437283744" w:edGrp="633"/>
            <w:permStart w:id="172835066" w:edGrp="1193"/>
            <w:permStart w:id="437283744" w:edGrp="634"/>
            <w:permStart w:id="172835066" w:edGrp="1194"/>
            <w:permStart w:id="172835066" w:edGrp="1195"/>
            <w:permStart w:id="437283744" w:edGrp="635"/>
            <w:permStart w:id="172835066" w:edGrp="1196"/>
            <w:permStart w:id="437283744" w:edGrp="636"/>
            <w:permStart w:id="437283744" w:edGrp="637"/>
            <w:permStart w:id="172835066" w:edGrp="1187"/>
            <w:permStart w:id="437283744" w:edGrp="638"/>
            <w:permStart w:id="172835066" w:edGrp="1198"/>
            <w:permStart w:id="437283744" w:edGrp="639"/>
            <w:permStart w:id="172835066" w:edGrp="1199"/>
            <w:permStart w:id="437283744" w:edGrp="640"/>
            <w:permStart w:id="172835066" w:edGrp="1200"/>
            <w:permStart w:id="437283744" w:edGrp="642"/>
            <w:permStart w:id="172835066" w:edGrp="1202"/>
            <w:permStart w:id="437283744" w:edGrp="643"/>
            <w:permStart w:id="172835066" w:edGrp="1203"/>
            <w:permStart w:id="437283744" w:edGrp="644"/>
            <w:permStart w:id="172835066" w:edGrp="1204"/>
            <w:permStart w:id="437283744" w:edGrp="645"/>
            <w:permStart w:id="172835066" w:edGrp="1205"/>
            <w:permStart w:id="437283744" w:edGrp="646"/>
            <w:permStart w:id="172835066" w:edGrp="1178"/>
            <w:permStart w:id="437283744" w:edGrp="612"/>
            <w:permStart w:id="172835066" w:edGrp="1171"/>
            <w:permStart w:id="437283744" w:edGrp="613"/>
            <w:permStart w:id="172835066" w:edGrp="1172"/>
            <w:permStart w:id="437283744" w:edGrp="614"/>
            <w:permStart w:id="172835066" w:edGrp="1173"/>
            <w:permStart w:id="437283744" w:edGrp="615"/>
            <w:permStart w:id="172835066" w:edGrp="1174"/>
            <w:permStart w:id="437283744" w:edGrp="616"/>
            <w:permStart w:id="172835066" w:edGrp="1175"/>
            <w:permStart w:id="437283744" w:edGrp="617"/>
            <w:permStart w:id="172835066" w:edGrp="1176"/>
            <w:permStart w:id="437283744" w:edGrp="618"/>
            <w:permStart w:id="172835066" w:edGrp="1177"/>
            <w:permStart w:id="437283744" w:edGrp="619"/>
            <w:permStart w:id="172835066" w:edGrp="1206"/>
            <w:permStart w:id="437283744" w:edGrp="620"/>
            <w:permStart w:id="172835066" w:edGrp="1179"/>
            <w:permStart w:id="437283744" w:edGrp="621"/>
            <w:permStart w:id="172835066" w:edGrp="1180"/>
            <w:permStart w:id="437283744" w:edGrp="622"/>
            <w:permStart w:id="172835066" w:edGrp="1181"/>
            <w:permStart w:id="437283744" w:edGrp="623"/>
            <w:permStart w:id="172835066" w:edGrp="1183"/>
            <w:permStart w:id="437283744" w:edGrp="624"/>
            <w:permStart w:id="172835066" w:edGrp="1184"/>
            <w:permStart w:id="437283744" w:edGrp="625"/>
            <w:permStart w:id="172835066" w:edGrp="1185"/>
            <w:permStart w:id="437283744" w:edGrp="626"/>
            <w:permStart w:id="172835066" w:edGrp="1186"/>
            <w:permStart w:id="437283744" w:edGrp="627"/>
            <w:permStart w:id="437283744" w:edGrp="671"/>
            <w:permStart w:id="172835066" w:edGrp="1223"/>
            <w:permStart w:id="437283744" w:edGrp="664"/>
            <w:permStart w:id="172835066" w:edGrp="1224"/>
            <w:permStart w:id="437283744" w:edGrp="665"/>
            <w:permStart w:id="172835066" w:edGrp="1225"/>
            <w:permStart w:id="437283744" w:edGrp="666"/>
            <w:permStart w:id="172835066" w:edGrp="1226"/>
            <w:permStart w:id="437283744" w:edGrp="667"/>
            <w:permStart w:id="172835066" w:edGrp="1227"/>
            <w:permStart w:id="437283744" w:edGrp="668"/>
            <w:permStart w:id="172835066" w:edGrp="1228"/>
            <w:permStart w:id="437283744" w:edGrp="669"/>
            <w:permStart w:id="172835066" w:edGrp="1229"/>
            <w:permStart w:id="437283744" w:edGrp="670"/>
            <w:permStart w:id="172835066" w:edGrp="1230"/>
            <w:permStart w:id="437283744" w:edGrp="663"/>
            <w:permStart w:id="172835066" w:edGrp="1232"/>
            <w:permStart w:id="437283744" w:edGrp="672"/>
            <w:permStart w:id="172835066" w:edGrp="1233"/>
            <w:permStart w:id="437283744" w:edGrp="673"/>
            <w:permStart w:id="172835066" w:edGrp="1234"/>
            <w:permStart w:id="437283744" w:edGrp="674"/>
            <w:permStart w:id="172835066" w:edGrp="1235"/>
            <w:permStart w:id="437283744" w:edGrp="675"/>
            <w:permStart w:id="172835066" w:edGrp="1236"/>
            <w:permStart w:id="437283744" w:edGrp="676"/>
            <w:permStart w:id="172835066" w:edGrp="1237"/>
            <w:permStart w:id="437283744" w:edGrp="677"/>
            <w:permStart w:id="172835066" w:edGrp="1238"/>
            <w:permStart w:id="437283744" w:edGrp="678"/>
            <w:permStart w:id="172835066" w:edGrp="1239"/>
            <w:permStart w:id="437283744" w:edGrp="655"/>
            <w:permStart w:id="437283744" w:edGrp="647"/>
            <w:permStart w:id="172835066" w:edGrp="1207"/>
            <w:permStart w:id="172835066" w:edGrp="1208"/>
            <w:permStart w:id="437283744" w:edGrp="648"/>
            <w:permStart w:id="172835066" w:edGrp="1209"/>
            <w:permStart w:id="437283744" w:edGrp="649"/>
            <w:permStart w:id="172835066" w:edGrp="1210"/>
            <w:permStart w:id="437283744" w:edGrp="650"/>
            <w:permStart w:id="172835066" w:edGrp="1211"/>
            <w:permStart w:id="437283744" w:edGrp="652"/>
            <w:permStart w:id="172835066" w:edGrp="1212"/>
            <w:permStart w:id="437283744" w:edGrp="653"/>
            <w:permStart w:id="172835066" w:edGrp="1213"/>
            <w:permStart w:id="437283744" w:edGrp="654"/>
            <w:permStart w:id="172835066" w:edGrp="1214"/>
            <w:permStart w:id="437283744" w:edGrp="3"/>
            <w:permStart w:id="172835066" w:edGrp="1215"/>
            <w:permStart w:id="437283744" w:edGrp="656"/>
            <w:permStart w:id="172835066" w:edGrp="1216"/>
            <w:permStart w:id="437283744" w:edGrp="657"/>
            <w:permStart w:id="172835066" w:edGrp="1217"/>
            <w:permStart w:id="437283744" w:edGrp="658"/>
            <w:permStart w:id="172835066" w:edGrp="1218"/>
            <w:permStart w:id="437283744" w:edGrp="659"/>
            <w:permStart w:id="172835066" w:edGrp="1219"/>
            <w:permStart w:id="437283744" w:edGrp="660"/>
            <w:permStart w:id="172835066" w:edGrp="1220"/>
            <w:permStart w:id="437283744" w:edGrp="661"/>
            <w:permStart w:id="172835066" w:edGrp="1221"/>
            <w:permStart w:id="437283744" w:edGrp="662"/>
            <w:permStart w:id="172835066" w:edGrp="1222"/>
            <w:permStart w:id="437283744" w:edGrp="206"/>
            <w:permStart w:id="172835066" w:edGrp="838"/>
            <w:permStart w:id="437283744" w:edGrp="187"/>
            <w:permStart w:id="172835066" w:edGrp="839"/>
            <w:permStart w:id="437283744" w:edGrp="189"/>
            <w:permStart w:id="172835066" w:edGrp="840"/>
            <w:permStart w:id="437283744" w:edGrp="194"/>
            <w:permStart w:id="172835066" w:edGrp="842"/>
            <w:permStart w:id="437283744" w:edGrp="196"/>
            <w:permStart w:id="172835066" w:edGrp="843"/>
            <w:permStart w:id="437283744" w:edGrp="198"/>
            <w:permStart w:id="172835066" w:edGrp="844"/>
            <w:permStart w:id="172835066" w:edGrp="845"/>
            <w:permStart w:id="437283744" w:edGrp="200"/>
            <w:permStart w:id="172835066" w:edGrp="846"/>
            <w:permStart w:id="437283744" w:edGrp="204"/>
            <w:permStart w:id="437283744" w:edGrp="185"/>
            <w:permStart w:id="172835066" w:edGrp="847"/>
            <w:permStart w:id="437283744" w:edGrp="208"/>
            <w:permStart w:id="172835066" w:edGrp="848"/>
            <w:permStart w:id="437283744" w:edGrp="210"/>
            <w:permStart w:id="172835066" w:edGrp="849"/>
            <w:permStart w:id="437283744" w:edGrp="214"/>
            <w:permStart w:id="172835066" w:edGrp="850"/>
            <w:permStart w:id="437283744" w:edGrp="216"/>
            <w:permStart w:id="172835066" w:edGrp="852"/>
            <w:permStart w:id="437283744" w:edGrp="218"/>
            <w:permStart w:id="172835066" w:edGrp="853"/>
            <w:permStart w:id="437283744" w:edGrp="220"/>
            <w:permStart w:id="172835066" w:edGrp="854"/>
            <w:permStart w:id="437283744" w:edGrp="222"/>
            <w:permStart w:id="172835066" w:edGrp="855"/>
            <w:permStart w:id="437283744" w:edGrp="166"/>
            <w:permStart w:id="437283744" w:edGrp="151"/>
            <w:permStart w:id="437283744" w:edGrp="154"/>
            <w:permStart w:id="172835066" w:edGrp="819"/>
            <w:permStart w:id="437283744" w:edGrp="155"/>
            <w:permStart w:id="172835066" w:edGrp="820"/>
            <w:permStart w:id="437283744" w:edGrp="158"/>
            <w:permStart w:id="172835066" w:edGrp="823"/>
            <w:permStart w:id="437283744" w:edGrp="159"/>
            <w:permStart w:id="172835066" w:edGrp="824"/>
            <w:permStart w:id="437283744" w:edGrp="161"/>
            <w:permStart w:id="172835066" w:edGrp="825"/>
            <w:permStart w:id="437283744" w:edGrp="162"/>
            <w:permStart w:id="172835066" w:edGrp="826"/>
            <w:permStart w:id="437283744" w:edGrp="163"/>
            <w:permStart w:id="172835066" w:edGrp="827"/>
            <w:permStart w:id="437283744" w:edGrp="223"/>
            <w:permStart w:id="172835066" w:edGrp="828"/>
            <w:permStart w:id="437283744" w:edGrp="167"/>
            <w:permStart w:id="172835066" w:edGrp="829"/>
            <w:permStart w:id="437283744" w:edGrp="170"/>
            <w:permStart w:id="172835066" w:edGrp="830"/>
            <w:permStart w:id="437283744" w:edGrp="177"/>
            <w:permStart w:id="172835066" w:edGrp="833"/>
            <w:permStart w:id="437283744" w:edGrp="178"/>
            <w:permStart w:id="172835066" w:edGrp="834"/>
            <w:permStart w:id="437283744" w:edGrp="181"/>
            <w:permStart w:id="172835066" w:edGrp="835"/>
            <w:permStart w:id="437283744" w:edGrp="182"/>
            <w:permStart w:id="172835066" w:edGrp="836"/>
            <w:permStart w:id="437283744" w:edGrp="183"/>
            <w:permStart w:id="172835066" w:edGrp="837"/>
            <w:permStart w:id="172835066" w:edGrp="880"/>
            <w:permStart w:id="437283744" w:edGrp="260"/>
            <w:permStart w:id="172835066" w:edGrp="873"/>
            <w:permStart w:id="437283744" w:edGrp="261"/>
            <w:permStart w:id="172835066" w:edGrp="874"/>
            <w:permStart w:id="437283744" w:edGrp="263"/>
            <w:permStart w:id="172835066" w:edGrp="875"/>
            <w:permStart w:id="437283744" w:edGrp="265"/>
            <w:permStart w:id="172835066" w:edGrp="876"/>
            <w:permStart w:id="437283744" w:edGrp="267"/>
            <w:permStart w:id="172835066" w:edGrp="877"/>
            <w:permStart w:id="437283744" w:edGrp="269"/>
            <w:permStart w:id="172835066" w:edGrp="878"/>
            <w:permStart w:id="437283744" w:edGrp="271"/>
            <w:permStart w:id="172835066" w:edGrp="879"/>
            <w:permStart w:id="437283744" w:edGrp="273"/>
            <w:permStart w:id="172835066" w:edGrp="872"/>
            <w:permStart w:id="437283744" w:edGrp="275"/>
            <w:permStart w:id="172835066" w:edGrp="881"/>
            <w:permStart w:id="437283744" w:edGrp="277"/>
            <w:permStart w:id="172835066" w:edGrp="882"/>
            <w:permStart w:id="437283744" w:edGrp="279"/>
            <w:permStart w:id="172835066" w:edGrp="883"/>
            <w:permStart w:id="437283744" w:edGrp="284"/>
            <w:permStart w:id="172835066" w:edGrp="884"/>
            <w:permStart w:id="437283744" w:edGrp="286"/>
            <w:permStart w:id="172835066" w:edGrp="885"/>
            <w:permStart w:id="437283744" w:edGrp="288"/>
            <w:permStart w:id="172835066" w:edGrp="886"/>
            <w:permStart w:id="437283744" w:edGrp="290"/>
            <w:permStart w:id="172835066" w:edGrp="887"/>
            <w:permStart w:id="437283744" w:edGrp="294"/>
            <w:permStart w:id="172835066" w:edGrp="864"/>
            <w:permStart w:id="172835066" w:edGrp="856"/>
            <w:permStart w:id="437283744" w:edGrp="225"/>
            <w:permStart w:id="172835066" w:edGrp="857"/>
            <w:permStart w:id="172835066" w:edGrp="858"/>
            <w:permStart w:id="437283744" w:edGrp="227"/>
            <w:permStart w:id="172835066" w:edGrp="859"/>
            <w:permStart w:id="437283744" w:edGrp="229"/>
            <w:permStart w:id="172835066" w:edGrp="860"/>
            <w:permStart w:id="437283744" w:edGrp="231"/>
            <w:permStart w:id="172835066" w:edGrp="861"/>
            <w:permStart w:id="437283744" w:edGrp="232"/>
            <w:permStart w:id="172835066" w:edGrp="862"/>
            <w:permStart w:id="437283744" w:edGrp="234"/>
            <w:permStart w:id="172835066" w:edGrp="863"/>
            <w:permStart w:id="437283744" w:edGrp="236"/>
            <w:permStart w:id="172835066" w:edGrp="818"/>
            <w:permStart w:id="437283744" w:edGrp="238"/>
            <w:permStart w:id="172835066" w:edGrp="865"/>
            <w:permStart w:id="437283744" w:edGrp="240"/>
            <w:permStart w:id="172835066" w:edGrp="866"/>
            <w:permStart w:id="437283744" w:edGrp="246"/>
            <w:permStart w:id="172835066" w:edGrp="867"/>
            <w:permStart w:id="437283744" w:edGrp="248"/>
            <w:permStart w:id="172835066" w:edGrp="868"/>
            <w:permStart w:id="437283744" w:edGrp="250"/>
            <w:permStart w:id="172835066" w:edGrp="869"/>
            <w:permStart w:id="437283744" w:edGrp="254"/>
            <w:permStart w:id="172835066" w:edGrp="870"/>
            <w:permStart w:id="437283744" w:edGrp="256"/>
            <w:permStart w:id="172835066" w:edGrp="871"/>
            <w:permStart w:id="437283744" w:edGrp="258"/>
            <w:permStart w:id="437283744" w:edGrp="54"/>
            <w:permStart w:id="172835066" w:edGrp="768"/>
            <w:permStart w:id="437283744" w:edGrp="43"/>
            <w:permStart w:id="172835066" w:edGrp="769"/>
            <w:permStart w:id="437283744" w:edGrp="44"/>
            <w:permStart w:id="172835066" w:edGrp="770"/>
            <w:permStart w:id="437283744" w:edGrp="45"/>
            <w:permStart w:id="172835066" w:edGrp="771"/>
            <w:permStart w:id="437283744" w:edGrp="46"/>
            <w:permStart w:id="172835066" w:edGrp="772"/>
            <w:permStart w:id="437283744" w:edGrp="48"/>
            <w:permStart w:id="172835066" w:edGrp="773"/>
            <w:permStart w:id="172835066" w:edGrp="774"/>
            <w:permStart w:id="437283744" w:edGrp="50"/>
            <w:permStart w:id="172835066" w:edGrp="775"/>
            <w:permStart w:id="437283744" w:edGrp="53"/>
            <w:permStart w:id="437283744" w:edGrp="40"/>
            <w:permStart w:id="172835066" w:edGrp="776"/>
            <w:permStart w:id="437283744" w:edGrp="56"/>
            <w:permStart w:id="172835066" w:edGrp="777"/>
            <w:permStart w:id="437283744" w:edGrp="58"/>
            <w:permStart w:id="172835066" w:edGrp="778"/>
            <w:permStart w:id="437283744" w:edGrp="61"/>
            <w:permStart w:id="172835066" w:edGrp="779"/>
            <w:permStart w:id="437283744" w:edGrp="62"/>
            <w:permStart w:id="172835066" w:edGrp="780"/>
            <w:permStart w:id="437283744" w:edGrp="64"/>
            <w:permStart w:id="172835066" w:edGrp="781"/>
            <w:permStart w:id="437283744" w:edGrp="66"/>
            <w:permStart w:id="172835066" w:edGrp="782"/>
            <w:permStart w:id="437283744" w:edGrp="67"/>
            <w:permStart w:id="172835066" w:edGrp="783"/>
            <w:permStart w:id="437283744" w:edGrp="23"/>
            <w:permStart w:id="172835066" w:edGrp="1031"/>
            <w:permStart w:id="437283744" w:edGrp="5"/>
            <w:permStart w:id="172835066" w:edGrp="749"/>
            <w:permStart w:id="437283744" w:edGrp="6"/>
            <w:permStart w:id="172835066" w:edGrp="750"/>
            <w:permStart w:id="437283744" w:edGrp="10"/>
            <w:permStart w:id="172835066" w:edGrp="753"/>
            <w:permStart w:id="437283744" w:edGrp="12"/>
            <w:permStart w:id="172835066" w:edGrp="754"/>
            <w:permStart w:id="437283744" w:edGrp="15"/>
            <w:permStart w:id="172835066" w:edGrp="755"/>
            <w:permStart w:id="437283744" w:edGrp="16"/>
            <w:permStart w:id="172835066" w:edGrp="756"/>
            <w:permStart w:id="437283744" w:edGrp="18"/>
            <w:permStart w:id="172835066" w:edGrp="757"/>
            <w:permStart w:id="437283744" w:edGrp="69"/>
            <w:permStart w:id="172835066" w:edGrp="758"/>
            <w:permStart w:id="437283744" w:edGrp="26"/>
            <w:permStart w:id="172835066" w:edGrp="759"/>
            <w:permStart w:id="437283744" w:edGrp="27"/>
            <w:permStart w:id="172835066" w:edGrp="760"/>
            <w:permStart w:id="437283744" w:edGrp="30"/>
            <w:permStart w:id="172835066" w:edGrp="763"/>
            <w:permStart w:id="437283744" w:edGrp="31"/>
            <w:permStart w:id="172835066" w:edGrp="764"/>
            <w:permStart w:id="437283744" w:edGrp="32"/>
            <w:permStart w:id="172835066" w:edGrp="765"/>
            <w:permStart w:id="437283744" w:edGrp="34"/>
            <w:permStart w:id="172835066" w:edGrp="766"/>
            <w:permStart w:id="437283744" w:edGrp="35"/>
            <w:permStart w:id="172835066" w:edGrp="767"/>
            <w:permStart w:id="172835066" w:edGrp="809"/>
            <w:permStart w:id="437283744" w:edGrp="113"/>
            <w:permStart w:id="172835066" w:edGrp="802"/>
            <w:permStart w:id="437283744" w:edGrp="116"/>
            <w:permStart w:id="172835066" w:edGrp="803"/>
            <w:permStart w:id="437283744" w:edGrp="117"/>
            <w:permStart w:id="172835066" w:edGrp="804"/>
            <w:permStart w:id="437283744" w:edGrp="120"/>
            <w:permStart w:id="172835066" w:edGrp="805"/>
            <w:permStart w:id="437283744" w:edGrp="122"/>
            <w:permStart w:id="172835066" w:edGrp="806"/>
            <w:permStart w:id="437283744" w:edGrp="123"/>
            <w:permStart w:id="172835066" w:edGrp="807"/>
            <w:permStart w:id="437283744" w:edGrp="126"/>
            <w:permStart w:id="172835066" w:edGrp="808"/>
            <w:permStart w:id="437283744" w:edGrp="127"/>
            <w:permStart w:id="172835066" w:edGrp="801"/>
            <w:permStart w:id="437283744" w:edGrp="132"/>
            <w:permStart w:id="172835066" w:edGrp="810"/>
            <w:permStart w:id="437283744" w:edGrp="134"/>
            <w:permStart w:id="172835066" w:edGrp="812"/>
            <w:permStart w:id="437283744" w:edGrp="136"/>
            <w:permStart w:id="172835066" w:edGrp="813"/>
            <w:permStart w:id="437283744" w:edGrp="137"/>
            <w:permStart w:id="172835066" w:edGrp="814"/>
            <w:permStart w:id="437283744" w:edGrp="139"/>
            <w:permStart w:id="172835066" w:edGrp="815"/>
            <w:permStart w:id="437283744" w:edGrp="146"/>
            <w:permStart w:id="172835066" w:edGrp="816"/>
            <w:permStart w:id="437283744" w:edGrp="149"/>
            <w:permStart w:id="172835066" w:edGrp="817"/>
            <w:permStart w:id="437283744" w:edGrp="150"/>
            <w:permStart w:id="172835066" w:edGrp="793"/>
            <w:permStart w:id="172835066" w:edGrp="784"/>
            <w:permStart w:id="437283744" w:edGrp="74"/>
            <w:permStart w:id="172835066" w:edGrp="785"/>
            <w:permStart w:id="172835066" w:edGrp="786"/>
            <w:permStart w:id="437283744" w:edGrp="77"/>
            <w:permStart w:id="172835066" w:edGrp="787"/>
            <w:permStart w:id="437283744" w:edGrp="78"/>
            <w:permStart w:id="172835066" w:edGrp="788"/>
            <w:permStart w:id="437283744" w:edGrp="80"/>
            <w:permStart w:id="172835066" w:edGrp="789"/>
            <w:permStart w:id="437283744" w:edGrp="85"/>
            <w:permStart w:id="172835066" w:edGrp="790"/>
            <w:permStart w:id="437283744" w:edGrp="86"/>
            <w:permStart w:id="172835066" w:edGrp="792"/>
            <w:permStart w:id="437283744" w:edGrp="88"/>
            <w:permStart w:id="437283744" w:edGrp="469"/>
            <w:permStart w:id="437283744" w:edGrp="95"/>
            <w:permStart w:id="172835066" w:edGrp="794"/>
            <w:permStart w:id="437283744" w:edGrp="96"/>
            <w:permStart w:id="172835066" w:edGrp="795"/>
            <w:permStart w:id="437283744" w:edGrp="99"/>
            <w:permStart w:id="172835066" w:edGrp="796"/>
            <w:permStart w:id="437283744" w:edGrp="100"/>
            <w:permStart w:id="172835066" w:edGrp="797"/>
            <w:permStart w:id="437283744" w:edGrp="103"/>
            <w:permStart w:id="172835066" w:edGrp="798"/>
            <w:permStart w:id="437283744" w:edGrp="104"/>
            <w:permStart w:id="172835066" w:edGrp="799"/>
            <w:permStart w:id="437283744" w:edGrp="107"/>
            <w:permStart w:id="172835066" w:edGrp="800"/>
            <w:permStart w:id="437283744" w:edGrp="108"/>
            <w:permStart w:id="437283744" w:edGrp="430"/>
            <w:permStart w:id="172835066" w:edGrp="977"/>
            <w:permStart w:id="437283744" w:edGrp="423"/>
            <w:permStart w:id="172835066" w:edGrp="978"/>
            <w:permStart w:id="437283744" w:edGrp="424"/>
            <w:permStart w:id="172835066" w:edGrp="979"/>
            <w:permStart w:id="437283744" w:edGrp="425"/>
            <w:permStart w:id="172835066" w:edGrp="980"/>
            <w:permStart w:id="437283744" w:edGrp="426"/>
            <w:permStart w:id="172835066" w:edGrp="983"/>
            <w:permStart w:id="437283744" w:edGrp="427"/>
            <w:permStart w:id="172835066" w:edGrp="984"/>
            <w:permStart w:id="172835066" w:edGrp="985"/>
            <w:permStart w:id="437283744" w:edGrp="428"/>
            <w:permStart w:id="172835066" w:edGrp="986"/>
            <w:permStart w:id="437283744" w:edGrp="429"/>
            <w:permStart w:id="437283744" w:edGrp="422"/>
            <w:permStart w:id="172835066" w:edGrp="987"/>
            <w:permStart w:id="437283744" w:edGrp="431"/>
            <w:permStart w:id="172835066" w:edGrp="988"/>
            <w:permStart w:id="437283744" w:edGrp="432"/>
            <w:permStart w:id="172835066" w:edGrp="989"/>
            <w:permStart w:id="437283744" w:edGrp="433"/>
            <w:permStart w:id="172835066" w:edGrp="990"/>
            <w:permStart w:id="437283744" w:edGrp="434"/>
            <w:permStart w:id="172835066" w:edGrp="992"/>
            <w:permStart w:id="437283744" w:edGrp="435"/>
            <w:permStart w:id="172835066" w:edGrp="993"/>
            <w:permStart w:id="437283744" w:edGrp="436"/>
            <w:permStart w:id="172835066" w:edGrp="994"/>
            <w:permStart w:id="437283744" w:edGrp="437"/>
            <w:permStart w:id="172835066" w:edGrp="995"/>
            <w:permStart w:id="437283744" w:edGrp="414"/>
            <w:permStart w:id="437283744" w:edGrp="404"/>
            <w:permStart w:id="437283744" w:edGrp="405"/>
            <w:permStart w:id="172835066" w:edGrp="962"/>
            <w:permStart w:id="437283744" w:edGrp="406"/>
            <w:permStart w:id="172835066" w:edGrp="963"/>
            <w:permStart w:id="437283744" w:edGrp="407"/>
            <w:permStart w:id="172835066" w:edGrp="964"/>
            <w:permStart w:id="437283744" w:edGrp="408"/>
            <w:permStart w:id="172835066" w:edGrp="965"/>
            <w:permStart w:id="437283744" w:edGrp="409"/>
            <w:permStart w:id="172835066" w:edGrp="966"/>
            <w:permStart w:id="437283744" w:edGrp="410"/>
            <w:permStart w:id="172835066" w:edGrp="967"/>
            <w:permStart w:id="437283744" w:edGrp="413"/>
            <w:permStart w:id="172835066" w:edGrp="968"/>
            <w:permStart w:id="437283744" w:edGrp="438"/>
            <w:permStart w:id="172835066" w:edGrp="969"/>
            <w:permStart w:id="437283744" w:edGrp="415"/>
            <w:permStart w:id="172835066" w:edGrp="970"/>
            <w:permStart w:id="437283744" w:edGrp="416"/>
            <w:permStart w:id="172835066" w:edGrp="971"/>
            <w:permStart w:id="437283744" w:edGrp="417"/>
            <w:permStart w:id="172835066" w:edGrp="972"/>
            <w:permStart w:id="437283744" w:edGrp="418"/>
            <w:permStart w:id="172835066" w:edGrp="973"/>
            <w:permStart w:id="437283744" w:edGrp="419"/>
            <w:permStart w:id="172835066" w:edGrp="974"/>
            <w:permStart w:id="437283744" w:edGrp="420"/>
            <w:permStart w:id="172835066" w:edGrp="975"/>
            <w:permStart w:id="437283744" w:edGrp="421"/>
            <w:permStart w:id="172835066" w:edGrp="976"/>
            <w:permStart w:id="172835066" w:edGrp="1023"/>
            <w:permStart w:id="437283744" w:edGrp="454"/>
            <w:permStart w:id="172835066" w:edGrp="1014"/>
            <w:permStart w:id="437283744" w:edGrp="455"/>
            <w:permStart w:id="172835066" w:edGrp="1015"/>
            <w:permStart w:id="437283744" w:edGrp="456"/>
            <w:permStart w:id="172835066" w:edGrp="1016"/>
            <w:permStart w:id="437283744" w:edGrp="457"/>
            <w:permStart w:id="172835066" w:edGrp="1017"/>
            <w:permStart w:id="437283744" w:edGrp="458"/>
            <w:permStart w:id="172835066" w:edGrp="1018"/>
            <w:permStart w:id="437283744" w:edGrp="459"/>
            <w:permStart w:id="172835066" w:edGrp="1019"/>
            <w:permStart w:id="437283744" w:edGrp="460"/>
            <w:permStart w:id="172835066" w:edGrp="1020"/>
            <w:permStart w:id="437283744" w:edGrp="461"/>
            <w:permStart w:id="172835066" w:edGrp="1013"/>
            <w:permStart w:id="437283744" w:edGrp="462"/>
            <w:permStart w:id="172835066" w:edGrp="1024"/>
            <w:permStart w:id="437283744" w:edGrp="463"/>
            <w:permStart w:id="172835066" w:edGrp="1025"/>
            <w:permStart w:id="437283744" w:edGrp="464"/>
            <w:permStart w:id="172835066" w:edGrp="1026"/>
            <w:permStart w:id="437283744" w:edGrp="465"/>
            <w:permStart w:id="172835066" w:edGrp="1027"/>
            <w:permStart w:id="437283744" w:edGrp="466"/>
            <w:permStart w:id="172835066" w:edGrp="1028"/>
            <w:permStart w:id="437283744" w:edGrp="467"/>
            <w:permStart w:id="172835066" w:edGrp="1029"/>
            <w:permStart w:id="437283744" w:edGrp="468"/>
            <w:permStart w:id="172835066" w:edGrp="1030"/>
            <w:permStart w:id="172835066" w:edGrp="888"/>
            <w:permStart w:id="172835066" w:edGrp="1004"/>
            <w:permStart w:id="172835066" w:edGrp="996"/>
            <w:permStart w:id="437283744" w:edGrp="439"/>
            <w:permStart w:id="172835066" w:edGrp="997"/>
            <w:permStart w:id="172835066" w:edGrp="998"/>
            <w:permStart w:id="437283744" w:edGrp="440"/>
            <w:permStart w:id="172835066" w:edGrp="999"/>
            <w:permStart w:id="437283744" w:edGrp="441"/>
            <w:permStart w:id="172835066" w:edGrp="1000"/>
            <w:permStart w:id="437283744" w:edGrp="442"/>
            <w:permStart w:id="172835066" w:edGrp="1001"/>
            <w:permStart w:id="437283744" w:edGrp="443"/>
            <w:permStart w:id="172835066" w:edGrp="1002"/>
            <w:permStart w:id="437283744" w:edGrp="444"/>
            <w:permStart w:id="172835066" w:edGrp="1003"/>
            <w:permStart w:id="437283744" w:edGrp="445"/>
            <w:permStart w:id="437283744" w:edGrp="296"/>
            <w:permStart w:id="437283744" w:edGrp="446"/>
            <w:permStart w:id="172835066" w:edGrp="1005"/>
            <w:permStart w:id="437283744" w:edGrp="447"/>
            <w:permStart w:id="172835066" w:edGrp="1006"/>
            <w:permStart w:id="437283744" w:edGrp="448"/>
            <w:permStart w:id="172835066" w:edGrp="1007"/>
            <w:permStart w:id="437283744" w:edGrp="449"/>
            <w:permStart w:id="172835066" w:edGrp="1008"/>
            <w:permStart w:id="437283744" w:edGrp="450"/>
            <w:permStart w:id="172835066" w:edGrp="1009"/>
            <w:permStart w:id="437283744" w:edGrp="451"/>
            <w:permStart w:id="172835066" w:edGrp="1010"/>
            <w:permStart w:id="437283744" w:edGrp="452"/>
            <w:permStart w:id="172835066" w:edGrp="1011"/>
            <w:permStart w:id="437283744" w:edGrp="453"/>
            <w:permStart w:id="437283744" w:edGrp="340"/>
            <w:permStart w:id="172835066" w:edGrp="907"/>
            <w:permStart w:id="437283744" w:edGrp="324"/>
            <w:permStart w:id="172835066" w:edGrp="908"/>
            <w:permStart w:id="437283744" w:edGrp="326"/>
            <w:permStart w:id="172835066" w:edGrp="909"/>
            <w:permStart w:id="437283744" w:edGrp="328"/>
            <w:permStart w:id="172835066" w:edGrp="910"/>
            <w:permStart w:id="437283744" w:edGrp="330"/>
            <w:permStart w:id="172835066" w:edGrp="913"/>
            <w:permStart w:id="437283744" w:edGrp="334"/>
            <w:permStart w:id="172835066" w:edGrp="914"/>
            <w:permStart w:id="172835066" w:edGrp="915"/>
            <w:permStart w:id="437283744" w:edGrp="336"/>
            <w:permStart w:id="172835066" w:edGrp="916"/>
            <w:permStart w:id="437283744" w:edGrp="338"/>
            <w:permStart w:id="437283744" w:edGrp="322"/>
            <w:permStart w:id="172835066" w:edGrp="917"/>
            <w:permStart w:id="437283744" w:edGrp="342"/>
            <w:permStart w:id="172835066" w:edGrp="918"/>
            <w:permStart w:id="437283744" w:edGrp="344"/>
            <w:permStart w:id="172835066" w:edGrp="919"/>
            <w:permStart w:id="437283744" w:edGrp="346"/>
            <w:permStart w:id="172835066" w:edGrp="920"/>
            <w:permStart w:id="437283744" w:edGrp="348"/>
            <w:permStart w:id="172835066" w:edGrp="923"/>
            <w:permStart w:id="437283744" w:edGrp="350"/>
            <w:permStart w:id="172835066" w:edGrp="924"/>
            <w:permStart w:id="437283744" w:edGrp="351"/>
            <w:permStart w:id="172835066" w:edGrp="925"/>
            <w:permStart w:id="437283744" w:edGrp="353"/>
            <w:permStart w:id="172835066" w:edGrp="926"/>
            <w:permStart w:id="437283744" w:edGrp="311"/>
            <w:permStart w:id="172835066" w:edGrp="961"/>
            <w:permStart w:id="437283744" w:edGrp="298"/>
            <w:permStart w:id="172835066" w:edGrp="889"/>
            <w:permStart w:id="437283744" w:edGrp="300"/>
            <w:permStart w:id="172835066" w:edGrp="890"/>
            <w:permStart w:id="437283744" w:edGrp="301"/>
            <w:permStart w:id="172835066" w:edGrp="892"/>
            <w:permStart w:id="437283744" w:edGrp="303"/>
            <w:permStart w:id="172835066" w:edGrp="893"/>
            <w:permStart w:id="437283744" w:edGrp="305"/>
            <w:permStart w:id="172835066" w:edGrp="894"/>
            <w:permStart w:id="437283744" w:edGrp="307"/>
            <w:permStart w:id="172835066" w:edGrp="895"/>
            <w:permStart w:id="437283744" w:edGrp="309"/>
            <w:permStart w:id="172835066" w:edGrp="896"/>
            <w:permStart w:id="437283744" w:edGrp="403"/>
            <w:permStart w:id="172835066" w:edGrp="897"/>
            <w:permStart w:id="437283744" w:edGrp="312"/>
            <w:permStart w:id="172835066" w:edGrp="898"/>
            <w:permStart w:id="437283744" w:edGrp="313"/>
            <w:permStart w:id="172835066" w:edGrp="899"/>
            <w:permStart w:id="437283744" w:edGrp="314"/>
            <w:permStart w:id="172835066" w:edGrp="900"/>
            <w:permStart w:id="437283744" w:edGrp="316"/>
            <w:permStart w:id="172835066" w:edGrp="903"/>
            <w:permStart w:id="437283744" w:edGrp="318"/>
            <w:permStart w:id="172835066" w:edGrp="904"/>
            <w:permStart w:id="437283744" w:edGrp="320"/>
            <w:permStart w:id="172835066" w:edGrp="905"/>
            <w:permStart w:id="437283744" w:edGrp="321"/>
            <w:permStart w:id="172835066" w:edGrp="906"/>
            <w:permStart w:id="172835066" w:edGrp="953"/>
            <w:permStart w:id="437283744" w:edGrp="386"/>
            <w:permStart w:id="172835066" w:edGrp="946"/>
            <w:permStart w:id="437283744" w:edGrp="387"/>
            <w:permStart w:id="172835066" w:edGrp="947"/>
            <w:permStart w:id="437283744" w:edGrp="388"/>
            <w:permStart w:id="172835066" w:edGrp="948"/>
            <w:permStart w:id="437283744" w:edGrp="389"/>
            <w:permStart w:id="172835066" w:edGrp="949"/>
            <w:permStart w:id="437283744" w:edGrp="390"/>
            <w:permStart w:id="172835066" w:edGrp="950"/>
            <w:permStart w:id="437283744" w:edGrp="393"/>
            <w:permStart w:id="172835066" w:edGrp="951"/>
            <w:permStart w:id="437283744" w:edGrp="394"/>
            <w:permStart w:id="172835066" w:edGrp="952"/>
            <w:permStart w:id="437283744" w:edGrp="395"/>
            <w:permStart w:id="172835066" w:edGrp="927"/>
            <w:permStart w:id="437283744" w:edGrp="396"/>
            <w:permStart w:id="172835066" w:edGrp="954"/>
            <w:permStart w:id="437283744" w:edGrp="397"/>
            <w:permStart w:id="172835066" w:edGrp="955"/>
            <w:permStart w:id="437283744" w:edGrp="398"/>
            <w:permStart w:id="172835066" w:edGrp="956"/>
            <w:permStart w:id="437283744" w:edGrp="399"/>
            <w:permStart w:id="172835066" w:edGrp="957"/>
            <w:permStart w:id="437283744" w:edGrp="400"/>
            <w:permStart w:id="172835066" w:edGrp="958"/>
            <w:permStart w:id="437283744" w:edGrp="401"/>
            <w:permStart w:id="172835066" w:edGrp="959"/>
            <w:permStart w:id="437283744" w:edGrp="402"/>
            <w:permStart w:id="172835066" w:edGrp="960"/>
            <w:permStart w:id="437283744" w:edGrp="355"/>
            <w:permStart w:id="437283744" w:edGrp="385"/>
            <w:permStart w:id="172835066" w:edGrp="945"/>
            <w:permStart w:id="437283744" w:edGrp="357"/>
            <w:permStart w:id="172835066" w:edGrp="928"/>
            <w:permStart w:id="172835066" w:edGrp="929"/>
            <w:permStart w:id="437283744" w:edGrp="359"/>
            <w:permStart w:id="172835066" w:edGrp="930"/>
            <w:permStart w:id="437283744" w:edGrp="363"/>
            <w:permStart w:id="172835066" w:edGrp="933"/>
            <w:permStart w:id="437283744" w:edGrp="365"/>
            <w:permStart w:id="172835066" w:edGrp="934"/>
            <w:permStart w:id="437283744" w:edGrp="367"/>
            <w:permStart w:id="172835066" w:edGrp="935"/>
            <w:permStart w:id="437283744" w:edGrp="369"/>
            <w:permStart w:id="172835066" w:edGrp="936"/>
            <w:permStart w:id="437283744" w:edGrp="374"/>
            <w:permStart w:id="437283744" w:edGrp="375"/>
            <w:permStart w:id="172835066" w:edGrp="937"/>
            <w:permStart w:id="172835066" w:edGrp="944"/>
            <w:permStart w:id="437283744" w:edGrp="384"/>
            <w:permStart w:id="172835066" w:edGrp="943"/>
            <w:permStart w:id="437283744" w:edGrp="380"/>
            <w:permStart w:id="172835066" w:edGrp="942"/>
            <w:permStart w:id="437283744" w:edGrp="379"/>
            <w:permStart w:id="437283744" w:edGrp="378"/>
            <w:permStart w:id="172835066" w:edGrp="940"/>
            <w:permStart w:id="437283744" w:edGrp="377"/>
            <w:permStart w:id="172835066" w:edGrp="939"/>
            <w:permStart w:id="437283744" w:edGrp="376"/>
            <w:permStart w:id="172835066" w:edGrp="938"/>
            <w:permStart w:id="172835066" w:edGrp="94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881"/>
            <w:permStart w:id="437283744" w:edGrp="4642"/>
            <w:permStart w:id="1338183165" w:edGrp="1901"/>
            <w:permStart w:id="437283744" w:edGrp="4662"/>
            <w:permStart w:id="1338183165" w:edGrp="1921"/>
            <w:permStart w:id="437283744" w:edGrp="4682"/>
            <w:permStart w:id="1338183165" w:edGrp="1941"/>
            <w:permStart w:id="437283744" w:edGrp="4702"/>
            <w:permStart w:id="1338183165" w:edGrp="1961"/>
            <w:permStart w:id="437283744" w:edGrp="4722"/>
            <w:permStart w:id="1338183165" w:edGrp="1981"/>
            <w:permStart w:id="437283744" w:edGrp="4742"/>
            <w:permStart w:id="437283744" w:edGrp="4762"/>
            <w:permStart w:id="1338183165" w:edGrp="2001"/>
            <w:permStart w:id="437283744" w:edGrp="4782"/>
            <w:permStart w:id="1338183165" w:edGrp="2021"/>
            <w:permStart w:id="437283744" w:edGrp="4622"/>
            <w:permStart w:id="1338183165" w:edGrp="1861"/>
            <w:permStart w:id="437283744" w:edGrp="4592"/>
            <w:permStart w:id="1338183165" w:edGrp="1841"/>
            <w:permStart w:id="1338183165" w:edGrp="1781"/>
            <w:permStart w:id="437283744" w:edGrp="4572"/>
            <w:permStart w:id="1338183165" w:edGrp="1741"/>
            <w:permStart w:id="437283744" w:edGrp="4552"/>
            <w:permStart w:id="1338183165" w:edGrp="1701"/>
            <w:permStart w:id="437283744" w:edGrp="4532"/>
            <w:permStart w:id="1338183165" w:edGrp="1661"/>
            <w:permStart w:id="437283744" w:edGrp="4502"/>
            <w:permStart w:id="1338183165" w:edGrp="1601"/>
            <w:permStart w:id="1338183165" w:edGrp="1571"/>
            <w:permStart w:id="437283744" w:edGrp="4482"/>
            <w:permStart w:id="1338183165" w:edGrp="1541"/>
            <w:permStart w:id="437283744" w:edGrp="4992"/>
            <w:permStart w:id="1338183165" w:edGrp="2351"/>
            <w:permStart w:id="1338183165" w:edGrp="2331"/>
            <w:permStart w:id="437283744" w:edGrp="5132"/>
            <w:permStart w:id="437283744" w:edGrp="5112"/>
            <w:permStart w:id="1338183165" w:edGrp="2311"/>
            <w:permStart w:id="437283744" w:edGrp="5092"/>
            <w:permStart w:id="1338183165" w:edGrp="2291"/>
            <w:permStart w:id="437283744" w:edGrp="5072"/>
            <w:permStart w:id="1338183165" w:edGrp="2271"/>
            <w:permStart w:id="437283744" w:edGrp="5052"/>
            <w:permStart w:id="1338183165" w:edGrp="2251"/>
            <w:permStart w:id="437283744" w:edGrp="5032"/>
            <w:permStart w:id="1338183165" w:edGrp="2231"/>
            <w:permStart w:id="437283744" w:edGrp="5012"/>
            <w:permStart w:id="1338183165" w:edGrp="2211"/>
            <w:permStart w:id="437283744" w:edGrp="4802"/>
            <w:permStart w:id="1338183165" w:edGrp="2191"/>
            <w:permStart w:id="437283744" w:edGrp="4972"/>
            <w:permStart w:id="1338183165" w:edGrp="2171"/>
            <w:permStart w:id="437283744" w:edGrp="4952"/>
            <w:permStart w:id="1338183165" w:edGrp="2151"/>
            <w:permStart w:id="437283744" w:edGrp="4932"/>
            <w:permStart w:id="1338183165" w:edGrp="2131"/>
            <w:permStart w:id="437283744" w:edGrp="4902"/>
            <w:permStart w:id="1338183165" w:edGrp="2101"/>
            <w:permStart w:id="437283744" w:edGrp="4882"/>
            <w:permStart w:id="1338183165" w:edGrp="2081"/>
            <w:permStart w:id="437283744" w:edGrp="4862"/>
            <w:permStart w:id="1338183165" w:edGrp="2061"/>
            <w:permStart w:id="437283744" w:edGrp="4842"/>
            <w:permStart w:id="1338183165" w:edGrp="2041"/>
            <w:permStart w:id="1338183165" w:edGrp="332"/>
            <w:permStart w:id="437283744" w:edGrp="4082"/>
            <w:permStart w:id="1338183165" w:edGrp="671"/>
            <w:permStart w:id="437283744" w:edGrp="4062"/>
            <w:permStart w:id="1338183165" w:edGrp="631"/>
            <w:permStart w:id="437283744" w:edGrp="4042"/>
            <w:permStart w:id="1338183165" w:edGrp="581"/>
            <w:permStart w:id="437283744" w:edGrp="4022"/>
            <w:permStart w:id="1338183165" w:edGrp="491"/>
            <w:permStart w:id="437283744" w:edGrp="4002"/>
            <w:permStart w:id="1338183165" w:edGrp="461"/>
            <w:permStart w:id="437283744" w:edGrp="3982"/>
            <w:permStart w:id="1338183165" w:edGrp="421"/>
            <w:permStart w:id="437283744" w:edGrp="3962"/>
            <w:permStart w:id="1338183165" w:edGrp="381"/>
            <w:permStart w:id="437283744" w:edGrp="3942"/>
            <w:permStart w:id="1338183165" w:edGrp="691"/>
            <w:permStart w:id="437283744" w:edGrp="3902"/>
            <w:permStart w:id="1338183165" w:edGrp="302"/>
            <w:permStart w:id="437283744" w:edGrp="3882"/>
            <w:permStart w:id="1338183165" w:edGrp="271"/>
            <w:permStart w:id="437283744" w:edGrp="3862"/>
            <w:permStart w:id="1338183165" w:edGrp="232"/>
            <w:permStart w:id="437283744" w:edGrp="3842"/>
            <w:permStart w:id="1338183165" w:edGrp="201"/>
            <w:permStart w:id="437283744" w:edGrp="3802"/>
            <w:permStart w:id="1338183165" w:edGrp="151"/>
            <w:permStart w:id="437283744" w:edGrp="3782"/>
            <w:permStart w:id="1338183165" w:edGrp="115"/>
            <w:permStart w:id="437283744" w:edGrp="3762"/>
            <w:permStart w:id="1338183165" w:edGrp="61"/>
            <w:permStart w:id="437283744" w:edGrp="3742"/>
            <w:permStart w:id="1338183165" w:edGrp="1141"/>
            <w:permStart w:id="437283744" w:edGrp="4442"/>
            <w:permStart w:id="1338183165" w:edGrp="1471"/>
            <w:permStart w:id="437283744" w:edGrp="4422"/>
            <w:permStart w:id="1338183165" w:edGrp="1381"/>
            <w:permStart w:id="437283744" w:edGrp="4402"/>
            <w:permStart w:id="1338183165" w:edGrp="1351"/>
            <w:permStart w:id="437283744" w:edGrp="4382"/>
            <w:permStart w:id="1338183165" w:edGrp="1281"/>
            <w:permStart w:id="437283744" w:edGrp="4362"/>
            <w:permStart w:id="437283744" w:edGrp="4342"/>
            <w:permStart w:id="1338183165" w:edGrp="1241"/>
            <w:permStart w:id="1338183165" w:edGrp="1211"/>
            <w:permStart w:id="437283744" w:edGrp="4322"/>
            <w:permStart w:id="1338183165" w:edGrp="1181"/>
            <w:permStart w:id="437283744" w:edGrp="4292"/>
            <w:permStart w:id="437283744" w:edGrp="4462"/>
            <w:permStart w:id="437283744" w:edGrp="4272"/>
            <w:permStart w:id="1338183165" w:edGrp="1081"/>
            <w:permStart w:id="437283744" w:edGrp="4252"/>
            <w:permStart w:id="1338183165" w:edGrp="1041"/>
            <w:permStart w:id="1338183165" w:edGrp="981"/>
            <w:permStart w:id="437283744" w:edGrp="4232"/>
            <w:permStart w:id="1338183165" w:edGrp="901"/>
            <w:permStart w:id="437283744" w:edGrp="4192"/>
            <w:permStart w:id="437283744" w:edGrp="4172"/>
            <w:permStart w:id="1338183165" w:edGrp="841"/>
            <w:permStart w:id="437283744" w:edGrp="4152"/>
            <w:permStart w:id="1338183165" w:edGrp="791"/>
            <w:permStart w:id="437283744" w:edGrp="4132"/>
            <w:permStart w:id="1338183165" w:edGrp="751"/>
            <w:permStart w:id="437283744" w:edGrp="4102"/>
            <w:permStart w:id="1338183165" w:edGrp="3271"/>
            <w:permStart w:id="1338183165" w:edGrp="3431"/>
            <w:permStart w:id="437283744" w:edGrp="6202"/>
            <w:permStart w:id="1338183165" w:edGrp="3391"/>
            <w:permStart w:id="437283744" w:edGrp="6182"/>
            <w:permStart w:id="437283744" w:edGrp="6162"/>
            <w:permStart w:id="1338183165" w:edGrp="3371"/>
            <w:permStart w:id="437283744" w:edGrp="6142"/>
            <w:permStart w:id="1338183165" w:edGrp="3351"/>
            <w:permStart w:id="437283744" w:edGrp="6122"/>
            <w:permStart w:id="1338183165" w:edGrp="3331"/>
            <w:permStart w:id="437283744" w:edGrp="6092"/>
            <w:permStart w:id="1338183165" w:edGrp="3311"/>
            <w:permStart w:id="437283744" w:edGrp="6072"/>
            <w:permStart w:id="1338183165" w:edGrp="3291"/>
            <w:permStart w:id="437283744" w:edGrp="6052"/>
            <w:permStart w:id="437283744" w:edGrp="6232"/>
            <w:permStart w:id="437283744" w:edGrp="6032"/>
            <w:permStart w:id="1338183165" w:edGrp="3251"/>
            <w:permStart w:id="437283744" w:edGrp="6002"/>
            <w:permStart w:id="1338183165" w:edGrp="3231"/>
            <w:permStart w:id="1338183165" w:edGrp="3211"/>
            <w:permStart w:id="437283744" w:edGrp="5982"/>
            <w:permStart w:id="1338183165" w:edGrp="3191"/>
            <w:permStart w:id="437283744" w:edGrp="5962"/>
            <w:permStart w:id="1338183165" w:edGrp="3171"/>
            <w:permStart w:id="437283744" w:edGrp="5942"/>
            <w:permStart w:id="1338183165" w:edGrp="3151"/>
            <w:permStart w:id="437283744" w:edGrp="5922"/>
            <w:permStart w:id="1338183165" w:edGrp="3091"/>
            <w:permStart w:id="1338183165" w:edGrp="3071"/>
            <w:permStart w:id="437283744" w:edGrp="5902"/>
            <w:permStart w:id="437283744" w:edGrp="6402"/>
            <w:permStart w:id="1338183165" w:edGrp="501"/>
            <w:permStart w:id="1338183165" w:edGrp="3771"/>
            <w:permStart w:id="437283744" w:edGrp="6552"/>
            <w:permStart w:id="437283744" w:edGrp="6532"/>
            <w:permStart w:id="1338183165" w:edGrp="3751"/>
            <w:permStart w:id="437283744" w:edGrp="6512"/>
            <w:permStart w:id="1338183165" w:edGrp="3701"/>
            <w:permStart w:id="437283744" w:edGrp="6492"/>
            <w:permStart w:id="1338183165" w:edGrp="3681"/>
            <w:permStart w:id="437283744" w:edGrp="6472"/>
            <w:permStart w:id="1338183165" w:edGrp="3661"/>
            <w:permStart w:id="437283744" w:edGrp="6452"/>
            <w:permStart w:id="1338183165" w:edGrp="3641"/>
            <w:permStart w:id="437283744" w:edGrp="6432"/>
            <w:permStart w:id="1338183165" w:edGrp="3621"/>
            <w:permStart w:id="1338183165" w:edGrp="3051"/>
            <w:permStart w:id="1338183165" w:edGrp="3591"/>
            <w:permStart w:id="437283744" w:edGrp="6382"/>
            <w:permStart w:id="1338183165" w:edGrp="3571"/>
            <w:permStart w:id="437283744" w:edGrp="6362"/>
            <w:permStart w:id="1338183165" w:edGrp="3551"/>
            <w:permStart w:id="437283744" w:edGrp="6342"/>
            <w:permStart w:id="1338183165" w:edGrp="3531"/>
            <w:permStart w:id="437283744" w:edGrp="6322"/>
            <w:permStart w:id="1338183165" w:edGrp="3511"/>
            <w:permStart w:id="437283744" w:edGrp="6292"/>
            <w:permStart w:id="1338183165" w:edGrp="3491"/>
            <w:permStart w:id="437283744" w:edGrp="6272"/>
            <w:permStart w:id="1338183165" w:edGrp="3471"/>
            <w:permStart w:id="437283744" w:edGrp="6252"/>
            <w:permStart w:id="1338183165" w:edGrp="3451"/>
            <w:permStart w:id="437283744" w:edGrp="5352"/>
            <w:permStart w:id="1338183165" w:edGrp="2721"/>
            <w:permStart w:id="437283744" w:edGrp="5502"/>
            <w:permStart w:id="1338183165" w:edGrp="2701"/>
            <w:permStart w:id="437283744" w:edGrp="5482"/>
            <w:permStart w:id="1338183165" w:edGrp="2681"/>
            <w:permStart w:id="437283744" w:edGrp="5462"/>
            <w:permStart w:id="1338183165" w:edGrp="2661"/>
            <w:permStart w:id="437283744" w:edGrp="5442"/>
            <w:permStart w:id="1338183165" w:edGrp="2641"/>
            <w:permStart w:id="437283744" w:edGrp="5422"/>
            <w:permStart w:id="1338183165" w:edGrp="2601"/>
            <w:permStart w:id="437283744" w:edGrp="5392"/>
            <w:permStart w:id="1338183165" w:edGrp="2581"/>
            <w:permStart w:id="437283744" w:edGrp="5372"/>
            <w:permStart w:id="1338183165" w:edGrp="2561"/>
            <w:permStart w:id="437283744" w:edGrp="5522"/>
            <w:permStart w:id="1338183165" w:edGrp="2541"/>
            <w:permStart w:id="437283744" w:edGrp="5332"/>
            <w:permStart w:id="1338183165" w:edGrp="2521"/>
            <w:permStart w:id="437283744" w:edGrp="5292"/>
            <w:permStart w:id="1338183165" w:edGrp="2491"/>
            <w:permStart w:id="437283744" w:edGrp="5272"/>
            <w:permStart w:id="1338183165" w:edGrp="2471"/>
            <w:permStart w:id="437283744" w:edGrp="5252"/>
            <w:permStart w:id="1338183165" w:edGrp="2451"/>
            <w:permStart w:id="437283744" w:edGrp="5232"/>
            <w:permStart w:id="1338183165" w:edGrp="2431"/>
            <w:permStart w:id="437283744" w:edGrp="5192"/>
            <w:permStart w:id="1338183165" w:edGrp="2391"/>
            <w:permStart w:id="437283744" w:edGrp="5172"/>
            <w:permStart w:id="1338183165" w:edGrp="2371"/>
            <w:permStart w:id="437283744" w:edGrp="5702"/>
            <w:permStart w:id="437283744" w:edGrp="5882"/>
            <w:permStart w:id="437283744" w:edGrp="5862"/>
            <w:permStart w:id="1338183165" w:edGrp="3031"/>
            <w:permStart w:id="437283744" w:edGrp="5842"/>
            <w:permStart w:id="1338183165" w:edGrp="3011"/>
            <w:permStart w:id="437283744" w:edGrp="5822"/>
            <w:permStart w:id="1338183165" w:edGrp="2991"/>
            <w:permStart w:id="437283744" w:edGrp="5792"/>
            <w:permStart w:id="1338183165" w:edGrp="2971"/>
            <w:permStart w:id="437283744" w:edGrp="5772"/>
            <w:permStart w:id="437283744" w:edGrp="5752"/>
            <w:permStart w:id="1338183165" w:edGrp="2951"/>
            <w:permStart w:id="1338183165" w:edGrp="2931"/>
            <w:permStart w:id="437283744" w:edGrp="5732"/>
            <w:permStart w:id="1338183165" w:edGrp="2901"/>
            <w:permStart w:id="437283744" w:edGrp="5152"/>
            <w:permStart w:id="1338183165" w:edGrp="2881"/>
            <w:permStart w:id="437283744" w:edGrp="5682"/>
            <w:permStart w:id="1338183165" w:edGrp="2861"/>
            <w:permStart w:id="437283744" w:edGrp="5662"/>
            <w:permStart w:id="1338183165" w:edGrp="2841"/>
            <w:permStart w:id="1338183165" w:edGrp="2821"/>
            <w:permStart w:id="437283744" w:edGrp="5642"/>
            <w:permStart w:id="1338183165" w:edGrp="2801"/>
            <w:permStart w:id="437283744" w:edGrp="5602"/>
            <w:permStart w:id="437283744" w:edGrp="5582"/>
            <w:permStart w:id="1338183165" w:edGrp="2781"/>
            <w:permStart w:id="437283744" w:edGrp="5562"/>
            <w:permStart w:id="1338183165" w:edGrp="2761"/>
            <w:permStart w:id="437283744" w:edGrp="5542"/>
            <w:permStart w:id="1338183165" w:edGrp="2741"/>
            <w:permStart w:id="437283744" w:edGrp="31012"/>
            <w:permStart w:id="437283744" w:edGrp="20411"/>
            <w:permStart w:id="1338183165" w:edGrp="1642"/>
            <w:permStart w:id="437283744" w:edGrp="30412"/>
            <w:permStart w:id="437283744" w:edGrp="27012"/>
            <w:permStart w:id="1338183165" w:edGrp="1592"/>
            <w:permStart w:id="437283744" w:edGrp="29611"/>
            <w:permStart w:id="1338183165" w:edGrp="1532"/>
            <w:permStart w:id="437283744" w:edGrp="29011"/>
            <w:permStart w:id="1338183165" w:edGrp="1772"/>
            <w:permStart w:id="437283744" w:edGrp="32312"/>
            <w:permStart w:id="1338183165" w:edGrp="1812"/>
            <w:permStart w:id="437283744" w:edGrp="32712"/>
            <w:permStart w:id="1338183165" w:edGrp="1752"/>
            <w:permStart w:id="437283744" w:edGrp="31811"/>
            <w:permStart w:id="1338183165" w:edGrp="1692"/>
            <w:permStart w:id="1338183165" w:edGrp="363"/>
            <w:permStart w:id="1338183165" w:edGrp="1292"/>
            <w:permStart w:id="437283744" w:edGrp="26711"/>
            <w:permStart w:id="1338183165" w:edGrp="1252"/>
            <w:permStart w:id="1338183165" w:edGrp="1502"/>
            <w:permStart w:id="437283744" w:edGrp="26311"/>
            <w:permStart w:id="1338183165" w:edGrp="1172"/>
            <w:permStart w:id="437283744" w:edGrp="25611"/>
            <w:permStart w:id="1338183165" w:edGrp="1132"/>
            <w:permStart w:id="437283744" w:edGrp="28611"/>
            <w:permStart w:id="1338183165" w:edGrp="1462"/>
            <w:permStart w:id="437283744" w:edGrp="28211"/>
            <w:permStart w:id="1338183165" w:edGrp="1392"/>
            <w:permStart w:id="1338183165" w:edGrp="1362"/>
            <w:permStart w:id="437283744" w:edGrp="27711"/>
            <w:permStart w:id="1338183165" w:edGrp="1322"/>
            <w:permStart w:id="1338183165" w:edGrp="952"/>
            <w:permStart w:id="1338183165" w:edGrp="932"/>
            <w:permStart w:id="437283744" w:edGrp="23312"/>
            <w:permStart w:id="437283744" w:edGrp="22812"/>
            <w:permStart w:id="1338183165" w:edGrp="812"/>
            <w:permStart w:id="437283744" w:edGrp="22612"/>
            <w:permStart w:id="1338183165" w:edGrp="732"/>
            <w:permStart w:id="437283744" w:edGrp="21912"/>
            <w:permStart w:id="1338183165" w:edGrp="802"/>
            <w:permStart w:id="437283744" w:edGrp="25112"/>
            <w:permStart w:id="1338183165" w:edGrp="1072"/>
            <w:permStart w:id="437283744" w:edGrp="24712"/>
            <w:permStart w:id="1338183165" w:edGrp="1032"/>
            <w:permStart w:id="437283744" w:edGrp="24312"/>
            <w:permStart w:id="1338183165" w:edGrp="992"/>
            <w:permStart w:id="437283744" w:edGrp="23811"/>
            <w:permStart w:id="437283744" w:edGrp="27311"/>
            <w:permStart w:id="437283744" w:edGrp="19712"/>
            <w:permStart w:id="1338183165" w:edGrp="253"/>
            <w:permStart w:id="437283744" w:edGrp="19312"/>
            <w:permStart w:id="1338183165" w:edGrp="183"/>
            <w:permStart w:id="437283744" w:edGrp="18911"/>
            <w:permStart w:id="1338183165" w:edGrp="71"/>
            <w:permStart w:id="437283744" w:edGrp="18511"/>
            <w:permStart w:id="1338183165" w:edGrp="3"/>
            <w:permStart w:id="437283744" w:edGrp="21611"/>
            <w:permStart w:id="1338183165" w:edGrp="622"/>
            <w:permStart w:id="437283744" w:edGrp="21211"/>
            <w:permStart w:id="1338183165" w:edGrp="552"/>
            <w:permStart w:id="437283744" w:edGrp="20611"/>
            <w:permStart w:id="1338183165" w:edGrp="472"/>
            <w:permStart w:id="437283744" w:edGrp="20211"/>
            <w:permStart w:id="1338183165" w:edGrp="1432"/>
            <w:permStart w:id="437283744" w:edGrp="76212"/>
            <w:permStart w:id="1338183165" w:edGrp="37112"/>
            <w:permStart w:id="437283744" w:edGrp="57212"/>
            <w:permStart w:id="1338183165" w:edGrp="11112"/>
            <w:permStart w:id="437283744" w:edGrp="7211112"/>
            <w:permStart w:id="1338183165" w:edGrp="141112"/>
            <w:permStart w:id="437283744" w:edGrp="721312"/>
            <w:permStart w:id="1338183165" w:edGrp="14212"/>
            <w:permStart w:id="437283744" w:edGrp="76113"/>
            <w:permStart w:id="1338183165" w:edGrp="3722"/>
            <w:permStart w:id="437283744" w:edGrp="57113"/>
            <w:permStart w:id="1338183165" w:edGrp="1122"/>
            <w:permStart w:id="437283744" w:edGrp="721122"/>
            <w:permStart w:id="1338183165" w:edGrp="14122"/>
            <w:permStart w:id="437283744" w:edGrp="721212"/>
            <w:permStart w:id="1338183165" w:edGrp="541"/>
            <w:permStart w:id="437283744" w:edGrp="13023"/>
            <w:permStart w:id="1338183165" w:edGrp="6612"/>
            <w:permStart w:id="437283744" w:edGrp="13922"/>
            <w:permStart w:id="1338183165" w:edGrp="5612"/>
            <w:permStart w:id="437283744" w:edGrp="14922"/>
            <w:permStart w:id="1338183165" w:edGrp="8612"/>
            <w:permStart w:id="437283744" w:edGrp="15722"/>
            <w:permStart w:id="1338183165" w:edGrp="7712"/>
            <w:permStart w:id="437283744" w:edGrp="9722"/>
            <w:permStart w:id="1338183165" w:edGrp="912"/>
            <w:permStart w:id="437283744" w:edGrp="10523"/>
            <w:permStart w:id="1338183165" w:edGrp="2412"/>
            <w:permStart w:id="437283744" w:edGrp="11222"/>
            <w:permStart w:id="1338183165" w:edGrp="3412"/>
            <w:permStart w:id="437283744" w:edGrp="12022"/>
            <w:permStart w:id="1338183165" w:edGrp="3122"/>
            <w:permStart w:id="437283744" w:edGrp="7023"/>
            <w:permStart w:id="1338183165" w:edGrp="3713"/>
            <w:permStart w:id="437283744" w:edGrp="5323"/>
            <w:permStart w:id="1338183165" w:edGrp="1113"/>
            <w:permStart w:id="437283744" w:edGrp="29212"/>
            <w:permStart w:id="1338183165" w:edGrp="14113"/>
            <w:permStart w:id="437283744" w:edGrp="29113"/>
            <w:permStart w:id="1338183165" w:edGrp="1423"/>
            <w:permStart w:id="437283744" w:edGrp="7233"/>
            <w:permStart w:id="437283744" w:edGrp="72113"/>
            <w:permStart w:id="1338183165" w:edGrp="172"/>
            <w:permStart w:id="1338183165" w:edGrp="451"/>
            <w:permStart w:id="437283744" w:edGrp="76121"/>
            <w:permStart w:id="1338183165" w:edGrp="313"/>
            <w:permStart w:id="437283744" w:edGrp="72123"/>
            <w:permStart w:id="1338183165" w:edGrp="50111"/>
            <w:permStart w:id="437283744" w:edGrp="130112"/>
            <w:permStart w:id="1338183165" w:edGrp="601"/>
            <w:permStart w:id="437283744" w:edGrp="139111"/>
            <w:permStart w:id="1338183165" w:edGrp="701"/>
            <w:permStart w:id="1338183165" w:edGrp="922"/>
            <w:permStart w:id="437283744" w:edGrp="15713"/>
            <w:permStart w:id="1338183165" w:edGrp="821"/>
            <w:permStart w:id="437283744" w:edGrp="149111"/>
            <w:permStart w:id="437283744" w:edGrp="9713"/>
            <w:permStart w:id="1338183165" w:edGrp="96"/>
            <w:permStart w:id="437283744" w:edGrp="105112"/>
            <w:permStart w:id="1338183165" w:edGrp="244"/>
            <w:permStart w:id="437283744" w:edGrp="11212"/>
            <w:permStart w:id="1338183165" w:edGrp="441"/>
            <w:permStart w:id="437283744" w:edGrp="12012"/>
            <w:permStart w:id="437283744" w:edGrp="31021"/>
            <w:permStart w:id="437283744" w:edGrp="20421"/>
            <w:permStart w:id="1338183165" w:edGrp="16411"/>
            <w:permStart w:id="437283744" w:edGrp="30421"/>
            <w:permStart w:id="437283744" w:edGrp="27021"/>
            <w:permStart w:id="1338183165" w:edGrp="15911"/>
            <w:permStart w:id="437283744" w:edGrp="29621"/>
            <w:permStart w:id="1338183165" w:edGrp="15311"/>
            <w:permStart w:id="437283744" w:edGrp="29021"/>
            <w:permStart w:id="1338183165" w:edGrp="17711"/>
            <w:permStart w:id="437283744" w:edGrp="32321"/>
            <w:permStart w:id="1338183165" w:edGrp="18111"/>
            <w:permStart w:id="437283744" w:edGrp="32721"/>
            <w:permStart w:id="1338183165" w:edGrp="17511"/>
            <w:permStart w:id="437283744" w:edGrp="31821"/>
            <w:permStart w:id="1338183165" w:edGrp="16911"/>
            <w:permStart w:id="1338183165" w:edGrp="3611"/>
            <w:permStart w:id="1338183165" w:edGrp="12911"/>
            <w:permStart w:id="437283744" w:edGrp="26721"/>
            <w:permStart w:id="1338183165" w:edGrp="12511"/>
            <w:permStart w:id="1338183165" w:edGrp="15011"/>
            <w:permStart w:id="437283744" w:edGrp="26321"/>
            <w:permStart w:id="1338183165" w:edGrp="11711"/>
            <w:permStart w:id="437283744" w:edGrp="25621"/>
            <w:permStart w:id="1338183165" w:edGrp="11311"/>
            <w:permStart w:id="437283744" w:edGrp="28621"/>
            <w:permStart w:id="1338183165" w:edGrp="14611"/>
            <w:permStart w:id="437283744" w:edGrp="28221"/>
            <w:permStart w:id="1338183165" w:edGrp="13911"/>
            <w:permStart w:id="1338183165" w:edGrp="13611"/>
            <w:permStart w:id="437283744" w:edGrp="27721"/>
            <w:permStart w:id="1338183165" w:edGrp="13211"/>
            <w:permStart w:id="1338183165" w:edGrp="9511"/>
            <w:permStart w:id="1338183165" w:edGrp="9311"/>
            <w:permStart w:id="437283744" w:edGrp="23321"/>
            <w:permStart w:id="437283744" w:edGrp="22821"/>
            <w:permStart w:id="1338183165" w:edGrp="8111"/>
            <w:permStart w:id="437283744" w:edGrp="22621"/>
            <w:permStart w:id="1338183165" w:edGrp="7311"/>
            <w:permStart w:id="437283744" w:edGrp="21921"/>
            <w:permStart w:id="1338183165" w:edGrp="8011"/>
            <w:permStart w:id="437283744" w:edGrp="25121"/>
            <w:permStart w:id="1338183165" w:edGrp="10711"/>
            <w:permStart w:id="437283744" w:edGrp="24721"/>
            <w:permStart w:id="1338183165" w:edGrp="10311"/>
            <w:permStart w:id="437283744" w:edGrp="24321"/>
            <w:permStart w:id="1338183165" w:edGrp="9911"/>
            <w:permStart w:id="437283744" w:edGrp="23821"/>
            <w:permStart w:id="437283744" w:edGrp="27321"/>
            <w:permStart w:id="437283744" w:edGrp="19721"/>
            <w:permStart w:id="1338183165" w:edGrp="2511"/>
            <w:permStart w:id="437283744" w:edGrp="19321"/>
            <w:permStart w:id="1338183165" w:edGrp="1821"/>
            <w:permStart w:id="437283744" w:edGrp="18921"/>
            <w:permStart w:id="1338183165" w:edGrp="721"/>
            <w:permStart w:id="437283744" w:edGrp="18521"/>
            <w:permStart w:id="1338183165" w:edGrp="12"/>
            <w:permStart w:id="437283744" w:edGrp="21621"/>
            <w:permStart w:id="1338183165" w:edGrp="6211"/>
            <w:permStart w:id="437283744" w:edGrp="21221"/>
            <w:permStart w:id="1338183165" w:edGrp="5511"/>
            <w:permStart w:id="437283744" w:edGrp="20621"/>
            <w:permStart w:id="1338183165" w:edGrp="4711"/>
            <w:permStart w:id="437283744" w:edGrp="20221"/>
            <w:permStart w:id="1338183165" w:edGrp="14311"/>
            <w:permStart w:id="437283744" w:edGrp="762111"/>
            <w:permStart w:id="1338183165" w:edGrp="371111"/>
            <w:permStart w:id="437283744" w:edGrp="572111"/>
            <w:permStart w:id="1338183165" w:edGrp="111111"/>
            <w:permStart w:id="437283744" w:edGrp="72111111"/>
            <w:permStart w:id="1338183165" w:edGrp="1411111"/>
            <w:permStart w:id="437283744" w:edGrp="7213111"/>
            <w:permStart w:id="1338183165" w:edGrp="142111"/>
            <w:permStart w:id="437283744" w:edGrp="761111"/>
            <w:permStart w:id="1338183165" w:edGrp="37211"/>
            <w:permStart w:id="437283744" w:edGrp="571111"/>
            <w:permStart w:id="1338183165" w:edGrp="11211"/>
            <w:permStart w:id="437283744" w:edGrp="7211211"/>
            <w:permStart w:id="1338183165" w:edGrp="141211"/>
            <w:permStart w:id="437283744" w:edGrp="7212111"/>
            <w:permStart w:id="1338183165" w:edGrp="5421"/>
            <w:permStart w:id="437283744" w:edGrp="130211"/>
            <w:permStart w:id="1338183165" w:edGrp="66111"/>
            <w:permStart w:id="437283744" w:edGrp="139211"/>
            <w:permStart w:id="1338183165" w:edGrp="56111"/>
            <w:permStart w:id="437283744" w:edGrp="149211"/>
            <w:permStart w:id="1338183165" w:edGrp="86111"/>
            <w:permStart w:id="437283744" w:edGrp="157211"/>
            <w:permStart w:id="1338183165" w:edGrp="77111"/>
            <w:permStart w:id="437283744" w:edGrp="97211"/>
            <w:permStart w:id="1338183165" w:edGrp="9111"/>
            <w:permStart w:id="437283744" w:edGrp="105211"/>
            <w:permStart w:id="1338183165" w:edGrp="24111"/>
            <w:permStart w:id="437283744" w:edGrp="112211"/>
            <w:permStart w:id="1338183165" w:edGrp="34111"/>
            <w:permStart w:id="437283744" w:edGrp="120211"/>
            <w:permStart w:id="1338183165" w:edGrp="31211"/>
            <w:permStart w:id="437283744" w:edGrp="70211"/>
            <w:permStart w:id="1338183165" w:edGrp="37121"/>
            <w:permStart w:id="437283744" w:edGrp="53211"/>
            <w:permStart w:id="1338183165" w:edGrp="11121"/>
            <w:permStart w:id="437283744" w:edGrp="292111"/>
            <w:permStart w:id="1338183165" w:edGrp="141121"/>
            <w:permStart w:id="437283744" w:edGrp="291111"/>
            <w:permStart w:id="1338183165" w:edGrp="14221"/>
            <w:permStart w:id="437283744" w:edGrp="72321"/>
            <w:permStart w:id="437283744" w:edGrp="721112"/>
            <w:permStart w:id="1338183165" w:edGrp="1711"/>
            <w:permStart w:id="1338183165" w:edGrp="4531"/>
            <w:permStart w:id="437283744" w:edGrp="76131"/>
            <w:permStart w:id="1338183165" w:edGrp="3111"/>
            <w:permStart w:id="437283744" w:edGrp="721221"/>
            <w:permStart w:id="1338183165" w:edGrp="21"/>
            <w:permStart w:id="437283744" w:edGrp="130121"/>
            <w:permStart w:id="1338183165" w:edGrp="6021"/>
            <w:permStart w:id="437283744" w:edGrp="139121"/>
            <w:permStart w:id="1338183165" w:edGrp="7021"/>
            <w:permStart w:id="1338183165" w:edGrp="9211"/>
            <w:permStart w:id="437283744" w:edGrp="157111"/>
            <w:permStart w:id="1338183165" w:edGrp="8221"/>
            <w:permStart w:id="437283744" w:edGrp="149121"/>
            <w:permStart w:id="437283744" w:edGrp="97111"/>
            <w:permStart w:id="1338183165" w:edGrp="941"/>
            <w:permStart w:id="437283744" w:edGrp="105121"/>
            <w:permStart w:id="1338183165" w:edGrp="2421"/>
            <w:permStart w:id="437283744" w:edGrp="112111"/>
            <w:permStart w:id="1338183165" w:edGrp="4421"/>
            <w:permStart w:id="437283744" w:edGrp="120111"/>
            <w:permStart w:id="1338183165" w:edGrp="188"/>
            <w:permStart w:id="1338183165" w:edGrp="202"/>
            <w:permStart w:id="437283744" w:edGrp="4781"/>
            <w:permStart w:id="1338183165" w:edGrp="200"/>
            <w:permStart w:id="437283744" w:edGrp="4761"/>
            <w:permStart w:id="437283744" w:edGrp="4741"/>
            <w:permStart w:id="1338183165" w:edGrp="198"/>
            <w:permStart w:id="437283744" w:edGrp="4721"/>
            <w:permStart w:id="1338183165" w:edGrp="196"/>
            <w:permStart w:id="437283744" w:edGrp="4701"/>
            <w:permStart w:id="1338183165" w:edGrp="194"/>
            <w:permStart w:id="437283744" w:edGrp="4681"/>
            <w:permStart w:id="1338183165" w:edGrp="192"/>
            <w:permStart w:id="437283744" w:edGrp="4661"/>
            <w:permStart w:id="1338183165" w:edGrp="190"/>
            <w:permStart w:id="437283744" w:edGrp="4641"/>
            <w:permStart w:id="437283744" w:edGrp="4801"/>
            <w:permStart w:id="437283744" w:edGrp="4621"/>
            <w:permStart w:id="1338183165" w:edGrp="186"/>
            <w:permStart w:id="437283744" w:edGrp="4591"/>
            <w:permStart w:id="1338183165" w:edGrp="184"/>
            <w:permStart w:id="1338183165" w:edGrp="178"/>
            <w:permStart w:id="437283744" w:edGrp="4571"/>
            <w:permStart w:id="1338183165" w:edGrp="174"/>
            <w:permStart w:id="437283744" w:edGrp="4551"/>
            <w:permStart w:id="1338183165" w:edGrp="170"/>
            <w:permStart w:id="437283744" w:edGrp="4531"/>
            <w:permStart w:id="1338183165" w:edGrp="166"/>
            <w:permStart w:id="437283744" w:edGrp="4501"/>
            <w:permStart w:id="1338183165" w:edGrp="160"/>
            <w:permStart w:id="1338183165" w:edGrp="157"/>
            <w:permStart w:id="437283744" w:edGrp="4481"/>
            <w:permStart w:id="437283744" w:edGrp="4991"/>
            <w:permStart w:id="1338183165" w:edGrp="235"/>
            <w:permStart w:id="1338183165" w:edGrp="233"/>
            <w:permStart w:id="437283744" w:edGrp="5131"/>
            <w:permStart w:id="437283744" w:edGrp="5111"/>
            <w:permStart w:id="1338183165" w:edGrp="231"/>
            <w:permStart w:id="437283744" w:edGrp="5091"/>
            <w:permStart w:id="1338183165" w:edGrp="229"/>
            <w:permStart w:id="437283744" w:edGrp="5071"/>
            <w:permStart w:id="1338183165" w:edGrp="227"/>
            <w:permStart w:id="437283744" w:edGrp="5051"/>
            <w:permStart w:id="1338183165" w:edGrp="225"/>
            <w:permStart w:id="437283744" w:edGrp="5031"/>
            <w:permStart w:id="1338183165" w:edGrp="223"/>
            <w:permStart w:id="437283744" w:edGrp="5011"/>
            <w:permStart w:id="1338183165" w:edGrp="221"/>
            <w:permStart w:id="1338183165" w:edGrp="154"/>
            <w:permStart w:id="1338183165" w:edGrp="219"/>
            <w:permStart w:id="437283744" w:edGrp="4971"/>
            <w:permStart w:id="1338183165" w:edGrp="217"/>
            <w:permStart w:id="437283744" w:edGrp="4951"/>
            <w:permStart w:id="1338183165" w:edGrp="215"/>
            <w:permStart w:id="437283744" w:edGrp="4931"/>
            <w:permStart w:id="1338183165" w:edGrp="213"/>
            <w:permStart w:id="437283744" w:edGrp="4901"/>
            <w:permStart w:id="1338183165" w:edGrp="210"/>
            <w:permStart w:id="437283744" w:edGrp="4881"/>
            <w:permStart w:id="1338183165" w:edGrp="208"/>
            <w:permStart w:id="437283744" w:edGrp="4861"/>
            <w:permStart w:id="1338183165" w:edGrp="206"/>
            <w:permStart w:id="437283744" w:edGrp="4841"/>
            <w:permStart w:id="1338183165" w:edGrp="204"/>
            <w:permStart w:id="437283744" w:edGrp="3941"/>
            <w:permStart w:id="1338183165" w:edGrp="69"/>
            <w:permStart w:id="437283744" w:edGrp="4081"/>
            <w:permStart w:id="1338183165" w:edGrp="67"/>
            <w:permStart w:id="437283744" w:edGrp="4061"/>
            <w:permStart w:id="1338183165" w:edGrp="63"/>
            <w:permStart w:id="437283744" w:edGrp="4041"/>
            <w:permStart w:id="1338183165" w:edGrp="58"/>
            <w:permStart w:id="437283744" w:edGrp="4021"/>
            <w:permStart w:id="1338183165" w:edGrp="49"/>
            <w:permStart w:id="437283744" w:edGrp="4001"/>
            <w:permStart w:id="1338183165" w:edGrp="46"/>
            <w:permStart w:id="437283744" w:edGrp="3981"/>
            <w:permStart w:id="1338183165" w:edGrp="42"/>
            <w:permStart w:id="437283744" w:edGrp="3961"/>
            <w:permStart w:id="1338183165" w:edGrp="38"/>
            <w:permStart w:id="437283744" w:edGrp="4101"/>
            <w:permStart w:id="1338183165" w:edGrp="33"/>
            <w:permStart w:id="437283744" w:edGrp="3901"/>
            <w:permStart w:id="1338183165" w:edGrp="30"/>
            <w:permStart w:id="437283744" w:edGrp="3881"/>
            <w:permStart w:id="1338183165" w:edGrp="27"/>
            <w:permStart w:id="437283744" w:edGrp="3861"/>
            <w:permStart w:id="1338183165" w:edGrp="23"/>
            <w:permStart w:id="437283744" w:edGrp="3841"/>
            <w:permStart w:id="1338183165" w:edGrp="20"/>
            <w:permStart w:id="437283744" w:edGrp="3801"/>
            <w:permStart w:id="1338183165" w:edGrp="15"/>
            <w:permStart w:id="437283744" w:edGrp="3781"/>
            <w:permStart w:id="1338183165" w:edGrp="11"/>
            <w:permStart w:id="437283744" w:edGrp="3761"/>
            <w:permStart w:id="1338183165" w:edGrp="6"/>
            <w:permStart w:id="437283744" w:edGrp="4291"/>
            <w:permStart w:id="437283744" w:edGrp="4461"/>
            <w:permStart w:id="437283744" w:edGrp="4441"/>
            <w:permStart w:id="1338183165" w:edGrp="147"/>
            <w:permStart w:id="437283744" w:edGrp="4421"/>
            <w:permStart w:id="1338183165" w:edGrp="138"/>
            <w:permStart w:id="437283744" w:edGrp="4401"/>
            <w:permStart w:id="1338183165" w:edGrp="135"/>
            <w:permStart w:id="437283744" w:edGrp="4381"/>
            <w:permStart w:id="1338183165" w:edGrp="128"/>
            <w:permStart w:id="437283744" w:edGrp="4361"/>
            <w:permStart w:id="437283744" w:edGrp="4341"/>
            <w:permStart w:id="1338183165" w:edGrp="124"/>
            <w:permStart w:id="1338183165" w:edGrp="121"/>
            <w:permStart w:id="437283744" w:edGrp="4321"/>
            <w:permStart w:id="1338183165" w:edGrp="118"/>
            <w:permStart w:id="437283744" w:edGrp="5151"/>
            <w:permStart w:id="1338183165" w:edGrp="114"/>
            <w:permStart w:id="437283744" w:edGrp="4271"/>
            <w:permStart w:id="1338183165" w:edGrp="108"/>
            <w:permStart w:id="437283744" w:edGrp="4251"/>
            <w:permStart w:id="1338183165" w:edGrp="104"/>
            <w:permStart w:id="1338183165" w:edGrp="98"/>
            <w:permStart w:id="437283744" w:edGrp="4231"/>
            <w:permStart w:id="1338183165" w:edGrp="90"/>
            <w:permStart w:id="437283744" w:edGrp="4191"/>
            <w:permStart w:id="437283744" w:edGrp="4171"/>
            <w:permStart w:id="1338183165" w:edGrp="84"/>
            <w:permStart w:id="437283744" w:edGrp="4151"/>
            <w:permStart w:id="1338183165" w:edGrp="79"/>
            <w:permStart w:id="437283744" w:edGrp="4131"/>
            <w:permStart w:id="1338183165" w:edGrp="75"/>
            <w:permStart w:id="1338183165" w:edGrp="327"/>
            <w:permStart w:id="1338183165" w:edGrp="343"/>
            <w:permStart w:id="437283744" w:edGrp="6201"/>
            <w:permStart w:id="1338183165" w:edGrp="339"/>
            <w:permStart w:id="437283744" w:edGrp="6181"/>
            <w:permStart w:id="437283744" w:edGrp="6161"/>
            <w:permStart w:id="1338183165" w:edGrp="337"/>
            <w:permStart w:id="437283744" w:edGrp="6141"/>
            <w:permStart w:id="1338183165" w:edGrp="335"/>
            <w:permStart w:id="437283744" w:edGrp="6121"/>
            <w:permStart w:id="1338183165" w:edGrp="333"/>
            <w:permStart w:id="437283744" w:edGrp="6091"/>
            <w:permStart w:id="1338183165" w:edGrp="331"/>
            <w:permStart w:id="437283744" w:edGrp="6071"/>
            <w:permStart w:id="1338183165" w:edGrp="329"/>
            <w:permStart w:id="437283744" w:edGrp="6051"/>
            <w:permStart w:id="437283744" w:edGrp="6231"/>
            <w:permStart w:id="437283744" w:edGrp="6031"/>
            <w:permStart w:id="1338183165" w:edGrp="325"/>
            <w:permStart w:id="437283744" w:edGrp="6001"/>
            <w:permStart w:id="1338183165" w:edGrp="323"/>
            <w:permStart w:id="1338183165" w:edGrp="321"/>
            <w:permStart w:id="437283744" w:edGrp="5981"/>
            <w:permStart w:id="1338183165" w:edGrp="319"/>
            <w:permStart w:id="437283744" w:edGrp="5961"/>
            <w:permStart w:id="1338183165" w:edGrp="317"/>
            <w:permStart w:id="437283744" w:edGrp="5941"/>
            <w:permStart w:id="1338183165" w:edGrp="315"/>
            <w:permStart w:id="437283744" w:edGrp="5921"/>
            <w:permStart w:id="1338183165" w:edGrp="309"/>
            <w:permStart w:id="1338183165" w:edGrp="307"/>
            <w:permStart w:id="437283744" w:edGrp="5901"/>
            <w:permStart w:id="437283744" w:edGrp="6401"/>
            <w:permStart w:id="1338183165" w:edGrp="5012"/>
            <w:permStart w:id="1338183165" w:edGrp="377"/>
            <w:permStart w:id="437283744" w:edGrp="6551"/>
            <w:permStart w:id="437283744" w:edGrp="6531"/>
            <w:permStart w:id="1338183165" w:edGrp="375"/>
            <w:permStart w:id="437283744" w:edGrp="6511"/>
            <w:permStart w:id="1338183165" w:edGrp="370"/>
            <w:permStart w:id="437283744" w:edGrp="6491"/>
            <w:permStart w:id="1338183165" w:edGrp="368"/>
            <w:permStart w:id="437283744" w:edGrp="6471"/>
            <w:permStart w:id="1338183165" w:edGrp="366"/>
            <w:permStart w:id="437283744" w:edGrp="6451"/>
            <w:permStart w:id="1338183165" w:edGrp="364"/>
            <w:permStart w:id="437283744" w:edGrp="6431"/>
            <w:permStart w:id="1338183165" w:edGrp="362"/>
            <w:permStart w:id="1338183165" w:edGrp="305"/>
            <w:permStart w:id="1338183165" w:edGrp="359"/>
            <w:permStart w:id="437283744" w:edGrp="6381"/>
            <w:permStart w:id="1338183165" w:edGrp="357"/>
            <w:permStart w:id="437283744" w:edGrp="6361"/>
            <w:permStart w:id="1338183165" w:edGrp="355"/>
            <w:permStart w:id="437283744" w:edGrp="6341"/>
            <w:permStart w:id="1338183165" w:edGrp="353"/>
            <w:permStart w:id="437283744" w:edGrp="6321"/>
            <w:permStart w:id="1338183165" w:edGrp="351"/>
            <w:permStart w:id="437283744" w:edGrp="6291"/>
            <w:permStart w:id="1338183165" w:edGrp="349"/>
            <w:permStart w:id="437283744" w:edGrp="6271"/>
            <w:permStart w:id="1338183165" w:edGrp="347"/>
            <w:permStart w:id="437283744" w:edGrp="6251"/>
            <w:permStart w:id="1338183165" w:edGrp="345"/>
            <w:permStart w:id="437283744" w:edGrp="5351"/>
            <w:permStart w:id="1338183165" w:edGrp="272"/>
            <w:permStart w:id="437283744" w:edGrp="5501"/>
            <w:permStart w:id="1338183165" w:edGrp="270"/>
            <w:permStart w:id="437283744" w:edGrp="5481"/>
            <w:permStart w:id="1338183165" w:edGrp="268"/>
            <w:permStart w:id="437283744" w:edGrp="5461"/>
            <w:permStart w:id="1338183165" w:edGrp="266"/>
            <w:permStart w:id="437283744" w:edGrp="5441"/>
            <w:permStart w:id="1338183165" w:edGrp="264"/>
            <w:permStart w:id="437283744" w:edGrp="5421"/>
            <w:permStart w:id="1338183165" w:edGrp="260"/>
            <w:permStart w:id="437283744" w:edGrp="5391"/>
            <w:permStart w:id="1338183165" w:edGrp="258"/>
            <w:permStart w:id="437283744" w:edGrp="5371"/>
            <w:permStart w:id="1338183165" w:edGrp="256"/>
            <w:permStart w:id="437283744" w:edGrp="5521"/>
            <w:permStart w:id="1338183165" w:edGrp="254"/>
            <w:permStart w:id="437283744" w:edGrp="5331"/>
            <w:permStart w:id="1338183165" w:edGrp="252"/>
            <w:permStart w:id="437283744" w:edGrp="5291"/>
            <w:permStart w:id="1338183165" w:edGrp="249"/>
            <w:permStart w:id="437283744" w:edGrp="5271"/>
            <w:permStart w:id="1338183165" w:edGrp="247"/>
            <w:permStart w:id="437283744" w:edGrp="5251"/>
            <w:permStart w:id="1338183165" w:edGrp="245"/>
            <w:permStart w:id="437283744" w:edGrp="5231"/>
            <w:permStart w:id="1338183165" w:edGrp="243"/>
            <w:permStart w:id="437283744" w:edGrp="5191"/>
            <w:permStart w:id="1338183165" w:edGrp="239"/>
            <w:permStart w:id="437283744" w:edGrp="5171"/>
            <w:permStart w:id="1338183165" w:edGrp="237"/>
            <w:permStart w:id="437283744" w:edGrp="5701"/>
            <w:permStart w:id="437283744" w:edGrp="5881"/>
            <w:permStart w:id="437283744" w:edGrp="5861"/>
            <w:permStart w:id="1338183165" w:edGrp="303"/>
            <w:permStart w:id="437283744" w:edGrp="5841"/>
            <w:permStart w:id="1338183165" w:edGrp="301"/>
            <w:permStart w:id="437283744" w:edGrp="5821"/>
            <w:permStart w:id="1338183165" w:edGrp="299"/>
            <w:permStart w:id="437283744" w:edGrp="5791"/>
            <w:permStart w:id="1338183165" w:edGrp="297"/>
            <w:permStart w:id="437283744" w:edGrp="5771"/>
            <w:permStart w:id="437283744" w:edGrp="5751"/>
            <w:permStart w:id="1338183165" w:edGrp="295"/>
            <w:permStart w:id="1338183165" w:edGrp="293"/>
            <w:permStart w:id="437283744" w:edGrp="5731"/>
            <w:permStart w:id="1338183165" w:edGrp="290"/>
            <w:permStart w:id="437283744" w:edGrp="3741"/>
            <w:permStart w:id="1338183165" w:edGrp="288"/>
            <w:permStart w:id="437283744" w:edGrp="5681"/>
            <w:permStart w:id="1338183165" w:edGrp="286"/>
            <w:permStart w:id="437283744" w:edGrp="5661"/>
            <w:permStart w:id="1338183165" w:edGrp="284"/>
            <w:permStart w:id="1338183165" w:edGrp="282"/>
            <w:permStart w:id="437283744" w:edGrp="5641"/>
            <w:permStart w:id="1338183165" w:edGrp="280"/>
            <w:permStart w:id="437283744" w:edGrp="5601"/>
            <w:permStart w:id="437283744" w:edGrp="5581"/>
            <w:permStart w:id="1338183165" w:edGrp="278"/>
            <w:permStart w:id="437283744" w:edGrp="5561"/>
            <w:permStart w:id="1338183165" w:edGrp="276"/>
            <w:permStart w:id="437283744" w:edGrp="5541"/>
            <w:permStart w:id="1338183165" w:edGrp="274"/>
            <w:permStart w:id="1338183165" w:edGrp="169"/>
            <w:permStart w:id="1338183165" w:edGrp="36"/>
            <w:permStart w:id="437283744" w:edGrp="2041"/>
            <w:permStart w:id="1338183165" w:edGrp="164"/>
            <w:permStart w:id="437283744" w:edGrp="30411"/>
            <w:permStart w:id="437283744" w:edGrp="27011"/>
            <w:permStart w:id="1338183165" w:edGrp="159"/>
            <w:permStart w:id="437283744" w:edGrp="2961"/>
            <w:permStart w:id="1338183165" w:edGrp="153"/>
            <w:permStart w:id="437283744" w:edGrp="2901"/>
            <w:permStart w:id="1338183165" w:edGrp="177"/>
            <w:permStart w:id="437283744" w:edGrp="32311"/>
            <w:permStart w:id="1338183165" w:edGrp="181"/>
            <w:permStart w:id="437283744" w:edGrp="32711"/>
            <w:permStart w:id="1338183165" w:edGrp="175"/>
            <w:permStart w:id="437283744" w:edGrp="3181"/>
            <w:permStart w:id="437283744" w:edGrp="2021"/>
            <w:permStart w:id="437283744" w:edGrp="31011"/>
            <w:permStart w:id="1338183165" w:edGrp="129"/>
            <w:permStart w:id="437283744" w:edGrp="2671"/>
            <w:permStart w:id="1338183165" w:edGrp="125"/>
            <w:permStart w:id="1338183165" w:edGrp="150"/>
            <w:permStart w:id="437283744" w:edGrp="2631"/>
            <w:permStart w:id="1338183165" w:edGrp="117"/>
            <w:permStart w:id="437283744" w:edGrp="2561"/>
            <w:permStart w:id="1338183165" w:edGrp="113"/>
            <w:permStart w:id="437283744" w:edGrp="2861"/>
            <w:permStart w:id="1338183165" w:edGrp="146"/>
            <w:permStart w:id="437283744" w:edGrp="2821"/>
            <w:permStart w:id="1338183165" w:edGrp="139"/>
            <w:permStart w:id="1338183165" w:edGrp="136"/>
            <w:permStart w:id="437283744" w:edGrp="2771"/>
            <w:permStart w:id="437283744" w:edGrp="2381"/>
            <w:permStart w:id="1338183165" w:edGrp="5011"/>
            <w:permStart w:id="1338183165" w:edGrp="93"/>
            <w:permStart w:id="437283744" w:edGrp="23311"/>
            <w:permStart w:id="437283744" w:edGrp="22811"/>
            <w:permStart w:id="1338183165" w:edGrp="81"/>
            <w:permStart w:id="437283744" w:edGrp="22611"/>
            <w:permStart w:id="1338183165" w:edGrp="73"/>
            <w:permStart w:id="437283744" w:edGrp="21911"/>
            <w:permStart w:id="1338183165" w:edGrp="80"/>
            <w:permStart w:id="437283744" w:edGrp="25111"/>
            <w:permStart w:id="1338183165" w:edGrp="107"/>
            <w:permStart w:id="437283744" w:edGrp="24711"/>
            <w:permStart w:id="1338183165" w:edGrp="103"/>
            <w:permStart w:id="437283744" w:edGrp="24311"/>
            <w:permStart w:id="1338183165" w:edGrp="99"/>
            <w:permStart w:id="1338183165" w:edGrp="132"/>
            <w:permStart w:id="1338183165" w:edGrp="95"/>
            <w:permStart w:id="437283744" w:edGrp="19711"/>
            <w:permStart w:id="1338183165" w:edGrp="25"/>
            <w:permStart w:id="437283744" w:edGrp="19311"/>
            <w:permStart w:id="1338183165" w:edGrp="18"/>
            <w:permStart w:id="437283744" w:edGrp="1891"/>
            <w:permStart w:id="1338183165" w:edGrp="7"/>
            <w:permStart w:id="437283744" w:edGrp="1851"/>
            <w:permStart w:id="1338183165" w:edGrp=""/>
            <w:permStart w:id="437283744" w:edGrp="2161"/>
            <w:permStart w:id="1338183165" w:edGrp="62"/>
            <w:permStart w:id="437283744" w:edGrp="2121"/>
            <w:permStart w:id="1338183165" w:edGrp="55"/>
            <w:permStart w:id="437283744" w:edGrp="2061"/>
            <w:permStart w:id="1338183165" w:edGrp="47"/>
            <w:permStart w:id="437283744" w:edGrp="72121"/>
            <w:permStart w:id="1338183165" w:edGrp="54"/>
            <w:permStart w:id="437283744" w:edGrp="7621"/>
            <w:permStart w:id="1338183165" w:edGrp="3711"/>
            <w:permStart w:id="437283744" w:edGrp="5721"/>
            <w:permStart w:id="1338183165" w:edGrp="1111"/>
            <w:permStart w:id="437283744" w:edGrp="721111"/>
            <w:permStart w:id="1338183165" w:edGrp="14111"/>
            <w:permStart w:id="437283744" w:edGrp="72131"/>
            <w:permStart w:id="1338183165" w:edGrp="1421"/>
            <w:permStart w:id="437283744" w:edGrp="76112"/>
            <w:permStart w:id="1338183165" w:edGrp="372"/>
            <w:permStart w:id="437283744" w:edGrp="57112"/>
            <w:permStart w:id="1338183165" w:edGrp="112"/>
            <w:permStart w:id="437283744" w:edGrp="72112"/>
            <w:permStart w:id="1338183165" w:edGrp="1412"/>
            <w:permStart w:id="437283744" w:edGrp="1201"/>
            <w:permStart w:id="1338183165" w:edGrp="143"/>
            <w:permStart w:id="437283744" w:edGrp="13022"/>
            <w:permStart w:id="1338183165" w:edGrp="661"/>
            <w:permStart w:id="437283744" w:edGrp="1392"/>
            <w:permStart w:id="1338183165" w:edGrp="561"/>
            <w:permStart w:id="437283744" w:edGrp="1492"/>
            <w:permStart w:id="1338183165" w:edGrp="861"/>
            <w:permStart w:id="437283744" w:edGrp="1572"/>
            <w:permStart w:id="1338183165" w:edGrp="771"/>
            <w:permStart w:id="437283744" w:edGrp="972"/>
            <w:permStart w:id="1338183165" w:edGrp="91"/>
            <w:permStart w:id="437283744" w:edGrp="10522"/>
            <w:permStart w:id="1338183165" w:edGrp="241"/>
            <w:permStart w:id="437283744" w:edGrp="1122"/>
            <w:permStart w:id="1338183165" w:edGrp="341"/>
            <w:permStart w:id="437283744" w:edGrp="7212"/>
            <w:permStart w:id="437283744" w:edGrp="2731"/>
            <w:permStart w:id="437283744" w:edGrp="7022"/>
            <w:permStart w:id="1338183165" w:edGrp="371"/>
            <w:permStart w:id="437283744" w:edGrp="5322"/>
            <w:permStart w:id="1338183165" w:edGrp="111"/>
            <w:permStart w:id="437283744" w:edGrp="2921"/>
            <w:permStart w:id="1338183165" w:edGrp="1411"/>
            <w:permStart w:id="437283744" w:edGrp="29112"/>
            <w:permStart w:id="1338183165" w:edGrp="142"/>
            <w:permStart w:id="437283744" w:edGrp="7231"/>
            <w:permStart w:id="437283744" w:edGrp="7211"/>
            <w:permStart w:id="1338183165" w:edGrp="17"/>
            <w:permStart w:id="1338183165" w:edGrp="45"/>
            <w:permStart w:id="437283744" w:edGrp="7612"/>
            <w:permStart w:id="1338183165" w:edGrp="31"/>
            <w:permStart w:id="437283744" w:edGrp="12021"/>
            <w:permStart w:id="1338183165" w:edGrp="312"/>
            <w:permStart w:id="437283744" w:edGrp="130111"/>
            <w:permStart w:id="1338183165" w:edGrp="60"/>
            <w:permStart w:id="437283744" w:edGrp="13911"/>
            <w:permStart w:id="1338183165" w:edGrp="70"/>
            <w:permStart w:id="1338183165" w:edGrp="92"/>
            <w:permStart w:id="437283744" w:edGrp="15712"/>
            <w:permStart w:id="1338183165" w:edGrp="82"/>
            <w:permStart w:id="437283744" w:edGrp="14911"/>
            <w:permStart w:id="437283744" w:edGrp="9712"/>
            <w:permStart w:id="1338183165" w:edGrp="9"/>
            <w:permStart w:id="437283744" w:edGrp="105111"/>
            <w:permStart w:id="1338183165" w:edGrp="24"/>
            <w:permStart w:id="437283744" w:edGrp="1121"/>
            <w:permStart w:id="1338183165" w:edGrp="44"/>
            <w:permStart w:id="1338183165" w:edGrp="1691"/>
            <w:permStart w:id="1338183165" w:edGrp="361"/>
            <w:permStart w:id="437283744" w:edGrp="2042"/>
            <w:permStart w:id="1338183165" w:edGrp="1641"/>
            <w:permStart w:id="437283744" w:edGrp="3042"/>
            <w:permStart w:id="437283744" w:edGrp="2702"/>
            <w:permStart w:id="1338183165" w:edGrp="1591"/>
            <w:permStart w:id="437283744" w:edGrp="2962"/>
            <w:permStart w:id="1338183165" w:edGrp="1531"/>
            <w:permStart w:id="437283744" w:edGrp="2902"/>
            <w:permStart w:id="1338183165" w:edGrp="1771"/>
            <w:permStart w:id="437283744" w:edGrp="3232"/>
            <w:permStart w:id="1338183165" w:edGrp="1811"/>
            <w:permStart w:id="437283744" w:edGrp="3272"/>
            <w:permStart w:id="1338183165" w:edGrp="1751"/>
            <w:permStart w:id="437283744" w:edGrp="3182"/>
            <w:permStart w:id="437283744" w:edGrp="2022"/>
            <w:permStart w:id="437283744" w:edGrp="3102"/>
            <w:permStart w:id="1338183165" w:edGrp="1291"/>
            <w:permStart w:id="437283744" w:edGrp="2672"/>
            <w:permStart w:id="1338183165" w:edGrp="1251"/>
            <w:permStart w:id="1338183165" w:edGrp="1501"/>
            <w:permStart w:id="437283744" w:edGrp="2632"/>
            <w:permStart w:id="1338183165" w:edGrp="1171"/>
            <w:permStart w:id="437283744" w:edGrp="2562"/>
            <w:permStart w:id="1338183165" w:edGrp="1131"/>
            <w:permStart w:id="437283744" w:edGrp="2862"/>
            <w:permStart w:id="1338183165" w:edGrp="1461"/>
            <w:permStart w:id="437283744" w:edGrp="2822"/>
            <w:permStart w:id="1338183165" w:edGrp="1391"/>
            <w:permStart w:id="1338183165" w:edGrp="1361"/>
            <w:permStart w:id="437283744" w:edGrp="2772"/>
            <w:permStart w:id="437283744" w:edGrp="2382"/>
            <w:permStart w:id="1338183165" w:edGrp="2"/>
            <w:permStart w:id="1338183165" w:edGrp="931"/>
            <w:permStart w:id="437283744" w:edGrp="2332"/>
            <w:permStart w:id="437283744" w:edGrp="2282"/>
            <w:permStart w:id="1338183165" w:edGrp="811"/>
            <w:permStart w:id="437283744" w:edGrp="2262"/>
            <w:permStart w:id="1338183165" w:edGrp="731"/>
            <w:permStart w:id="437283744" w:edGrp="2192"/>
            <w:permStart w:id="1338183165" w:edGrp="801"/>
            <w:permStart w:id="437283744" w:edGrp="2512"/>
            <w:permStart w:id="1338183165" w:edGrp="1071"/>
            <w:permStart w:id="437283744" w:edGrp="2472"/>
            <w:permStart w:id="1338183165" w:edGrp="1031"/>
            <w:permStart w:id="437283744" w:edGrp="2432"/>
            <w:permStart w:id="1338183165" w:edGrp="991"/>
            <w:permStart w:id="1338183165" w:edGrp="1321"/>
            <w:permStart w:id="1338183165" w:edGrp="951"/>
            <w:permStart w:id="437283744" w:edGrp="1972"/>
            <w:permStart w:id="1338183165" w:edGrp="251"/>
            <w:permStart w:id="437283744" w:edGrp="1932"/>
            <w:permStart w:id="1338183165" w:edGrp="182"/>
            <w:permStart w:id="437283744" w:edGrp="1892"/>
            <w:permStart w:id="1338183165" w:edGrp="72"/>
            <w:permStart w:id="437283744" w:edGrp="1852"/>
            <w:permStart w:id="1338183165" w:edGrp="1"/>
            <w:permStart w:id="437283744" w:edGrp="2162"/>
            <w:permStart w:id="1338183165" w:edGrp="621"/>
            <w:permStart w:id="437283744" w:edGrp="2122"/>
            <w:permStart w:id="1338183165" w:edGrp="551"/>
            <w:permStart w:id="437283744" w:edGrp="2062"/>
            <w:permStart w:id="1338183165" w:edGrp="471"/>
            <w:permStart w:id="437283744" w:edGrp="721211"/>
            <w:permStart w:id="1338183165" w:edGrp="542"/>
            <w:permStart w:id="437283744" w:edGrp="76211"/>
            <w:permStart w:id="1338183165" w:edGrp="37111"/>
            <w:permStart w:id="437283744" w:edGrp="57211"/>
            <w:permStart w:id="1338183165" w:edGrp="11111"/>
            <w:permStart w:id="437283744" w:edGrp="7211111"/>
            <w:permStart w:id="1338183165" w:edGrp="141111"/>
            <w:permStart w:id="437283744" w:edGrp="721311"/>
            <w:permStart w:id="1338183165" w:edGrp="14211"/>
            <w:permStart w:id="437283744" w:edGrp="76111"/>
            <w:permStart w:id="1338183165" w:edGrp="3721"/>
            <w:permStart w:id="437283744" w:edGrp="57111"/>
            <w:permStart w:id="1338183165" w:edGrp="1121"/>
            <w:permStart w:id="437283744" w:edGrp="721121"/>
            <w:permStart w:id="1338183165" w:edGrp="14121"/>
            <w:permStart w:id="437283744" w:edGrp="12011"/>
            <w:permStart w:id="1338183165" w:edGrp="1431"/>
            <w:permStart w:id="437283744" w:edGrp="13021"/>
            <w:permStart w:id="1338183165" w:edGrp="6611"/>
            <w:permStart w:id="437283744" w:edGrp="13921"/>
            <w:permStart w:id="1338183165" w:edGrp="5611"/>
            <w:permStart w:id="437283744" w:edGrp="14921"/>
            <w:permStart w:id="1338183165" w:edGrp="8611"/>
            <w:permStart w:id="437283744" w:edGrp="15721"/>
            <w:permStart w:id="1338183165" w:edGrp="7711"/>
            <w:permStart w:id="437283744" w:edGrp="9721"/>
            <w:permStart w:id="1338183165" w:edGrp="911"/>
            <w:permStart w:id="437283744" w:edGrp="10521"/>
            <w:permStart w:id="1338183165" w:edGrp="2411"/>
            <w:permStart w:id="437283744" w:edGrp="11221"/>
            <w:permStart w:id="1338183165" w:edGrp="3411"/>
            <w:permStart w:id="437283744" w:edGrp="72122"/>
            <w:permStart w:id="437283744" w:edGrp="2732"/>
            <w:permStart w:id="437283744" w:edGrp="7021"/>
            <w:permStart w:id="1338183165" w:edGrp="3712"/>
            <w:permStart w:id="437283744" w:edGrp="5321"/>
            <w:permStart w:id="1338183165" w:edGrp="1112"/>
            <w:permStart w:id="437283744" w:edGrp="29211"/>
            <w:permStart w:id="1338183165" w:edGrp="14112"/>
            <w:permStart w:id="437283744" w:edGrp="29111"/>
            <w:permStart w:id="1338183165" w:edGrp="1422"/>
            <w:permStart w:id="437283744" w:edGrp="7232"/>
            <w:permStart w:id="437283744" w:edGrp="72111"/>
            <w:permStart w:id="1338183165" w:edGrp="171"/>
            <w:permStart w:id="1338183165" w:edGrp="453"/>
            <w:permStart w:id="437283744" w:edGrp="7613"/>
            <w:permStart w:id="1338183165" w:edGrp="311"/>
            <w:permStart w:id="437283744" w:edGrp="1202"/>
            <w:permStart w:id="1338183165" w:edGrp="3121"/>
            <w:permStart w:id="437283744" w:edGrp="13012"/>
            <w:permStart w:id="1338183165" w:edGrp="602"/>
            <w:permStart w:id="437283744" w:edGrp="13912"/>
            <w:permStart w:id="1338183165" w:edGrp="702"/>
            <w:permStart w:id="1338183165" w:edGrp="921"/>
            <w:permStart w:id="437283744" w:edGrp="15711"/>
            <w:permStart w:id="1338183165" w:edGrp="822"/>
            <w:permStart w:id="437283744" w:edGrp="14912"/>
            <w:permStart w:id="437283744" w:edGrp="9711"/>
            <w:permStart w:id="1338183165" w:edGrp="94"/>
            <w:permStart w:id="437283744" w:edGrp="10512"/>
            <w:permStart w:id="1338183165" w:edGrp="242"/>
            <w:permStart w:id="437283744" w:edGrp="11211"/>
            <w:permStart w:id="1338183165" w:edGrp="442"/>
            <w:permStart w:id="437283744" w:edGrp="1130"/>
            <w:permStart w:id="437283744" w:edGrp="1120"/>
            <w:permStart w:id="1338183165" w:edGrp="559"/>
            <w:permStart w:id="437283744" w:edGrp="1123"/>
            <w:permStart w:id="437283744" w:edGrp="1124"/>
            <w:permStart w:id="1338183165" w:edGrp="560"/>
            <w:permStart w:id="437283744" w:edGrp="1125"/>
            <w:permStart w:id="1338183165" w:edGrp="562"/>
            <w:permStart w:id="437283744" w:edGrp="1126"/>
            <w:permStart w:id="1338183165" w:edGrp="563"/>
            <w:permStart w:id="437283744" w:edGrp="1127"/>
            <w:permStart w:id="1338183165" w:edGrp="564"/>
            <w:permStart w:id="437283744" w:edGrp="1128"/>
            <w:permStart w:id="1338183165" w:edGrp="565"/>
            <w:permStart w:id="437283744" w:edGrp="1129"/>
            <w:permStart w:id="1338183165" w:edGrp="566"/>
            <w:permStart w:id="1338183165" w:edGrp="558"/>
            <w:permStart w:id="1338183165" w:edGrp="567"/>
            <w:permStart w:id="437283744" w:edGrp="1131"/>
            <w:permStart w:id="1338183165" w:edGrp="568"/>
            <w:permStart w:id="1338183165" w:edGrp="569"/>
            <w:permStart w:id="437283744" w:edGrp="1132"/>
            <w:permStart w:id="1338183165" w:edGrp="570"/>
            <w:permStart w:id="437283744" w:edGrp="1133"/>
            <w:permStart w:id="1338183165" w:edGrp="571"/>
            <w:permStart w:id="437283744" w:edGrp="1134"/>
            <w:permStart w:id="1338183165" w:edGrp="572"/>
            <w:permStart w:id="437283744" w:edGrp="1135"/>
            <w:permStart w:id="1338183165" w:edGrp="573"/>
            <w:permStart w:id="1338183165" w:edGrp="574"/>
            <w:permStart w:id="437283744" w:edGrp="1136"/>
            <w:permStart w:id="1338183165" w:edGrp="575"/>
            <w:permStart w:id="1338183165" w:edGrp="548"/>
            <w:permStart w:id="1338183165" w:edGrp="539"/>
            <w:permStart w:id="437283744" w:edGrp="1103"/>
            <w:permStart w:id="437283744" w:edGrp="1104"/>
            <w:permStart w:id="1338183165" w:edGrp="540"/>
            <w:permStart w:id="437283744" w:edGrp="1105"/>
            <w:permStart w:id="1338183165" w:edGrp="543"/>
            <w:permStart w:id="437283744" w:edGrp="1106"/>
            <w:permStart w:id="1338183165" w:edGrp="544"/>
            <w:permStart w:id="437283744" w:edGrp="1107"/>
            <w:permStart w:id="1338183165" w:edGrp="545"/>
            <w:permStart w:id="437283744" w:edGrp="1108"/>
            <w:permStart w:id="1338183165" w:edGrp="546"/>
            <w:permStart w:id="437283744" w:edGrp="1109"/>
            <w:permStart w:id="1338183165" w:edGrp="547"/>
            <w:permStart w:id="437283744" w:edGrp="1110"/>
            <w:permStart w:id="437283744" w:edGrp="1137"/>
            <w:permStart w:id="437283744" w:edGrp="1112"/>
            <w:permStart w:id="1338183165" w:edGrp="549"/>
            <w:permStart w:id="437283744" w:edGrp="1113"/>
            <w:permStart w:id="1338183165" w:edGrp="550"/>
            <w:permStart w:id="437283744" w:edGrp="1114"/>
            <w:permStart w:id="1338183165" w:edGrp="553"/>
            <w:permStart w:id="437283744" w:edGrp="1115"/>
            <w:permStart w:id="1338183165" w:edGrp="554"/>
            <w:permStart w:id="437283744" w:edGrp="1116"/>
            <w:permStart w:id="1338183165" w:edGrp="555"/>
            <w:permStart w:id="437283744" w:edGrp="1117"/>
            <w:permStart w:id="1338183165" w:edGrp="556"/>
            <w:permStart w:id="437283744" w:edGrp="1118"/>
            <w:permStart w:id="1338183165" w:edGrp="557"/>
            <w:permStart w:id="437283744" w:edGrp="1119"/>
            <w:permStart w:id="1338183165" w:edGrp="600"/>
            <w:permStart w:id="437283744" w:edGrp="1157"/>
            <w:permStart w:id="1338183165" w:edGrp="593"/>
            <w:permStart w:id="437283744" w:edGrp="1158"/>
            <w:permStart w:id="1338183165" w:edGrp="594"/>
            <w:permStart w:id="437283744" w:edGrp="1159"/>
            <w:permStart w:id="1338183165" w:edGrp="595"/>
            <w:permStart w:id="437283744" w:edGrp="1160"/>
            <w:permStart w:id="1338183165" w:edGrp="596"/>
            <w:permStart w:id="437283744" w:edGrp="1161"/>
            <w:permStart w:id="1338183165" w:edGrp="597"/>
            <w:permStart w:id="437283744" w:edGrp="1162"/>
            <w:permStart w:id="1338183165" w:edGrp="598"/>
            <w:permStart w:id="437283744" w:edGrp="1163"/>
            <w:permStart w:id="1338183165" w:edGrp="599"/>
            <w:permStart w:id="437283744" w:edGrp="1164"/>
            <w:permStart w:id="1338183165" w:edGrp="592"/>
            <w:permStart w:id="437283744" w:edGrp="1165"/>
            <w:permStart w:id="1338183165" w:edGrp="603"/>
            <w:permStart w:id="437283744" w:edGrp="1166"/>
            <w:permStart w:id="1338183165" w:edGrp="604"/>
            <w:permStart w:id="437283744" w:edGrp="1167"/>
            <w:permStart w:id="1338183165" w:edGrp="605"/>
            <w:permStart w:id="437283744" w:edGrp="1168"/>
            <w:permStart w:id="1338183165" w:edGrp="606"/>
            <w:permStart w:id="437283744" w:edGrp="1169"/>
            <w:permStart w:id="1338183165" w:edGrp="607"/>
            <w:permStart w:id="437283744" w:edGrp="1170"/>
            <w:permStart w:id="1338183165" w:edGrp="608"/>
            <w:permStart w:id="437283744" w:edGrp="1171"/>
            <w:permStart w:id="1338183165" w:edGrp="609"/>
            <w:permStart w:id="437283744" w:edGrp="1172"/>
            <w:permStart w:id="1338183165" w:edGrp="584"/>
            <w:permStart w:id="437283744" w:edGrp="1138"/>
            <w:permStart w:id="1338183165" w:edGrp="576"/>
            <w:permStart w:id="437283744" w:edGrp="1139"/>
            <w:permStart w:id="1338183165" w:edGrp="577"/>
            <w:permStart w:id="437283744" w:edGrp="1140"/>
            <w:permStart w:id="1338183165" w:edGrp="578"/>
            <w:permStart w:id="437283744" w:edGrp="1142"/>
            <w:permStart w:id="1338183165" w:edGrp="579"/>
            <w:permStart w:id="437283744" w:edGrp="1143"/>
            <w:permStart w:id="437283744" w:edGrp="1144"/>
            <w:permStart w:id="1338183165" w:edGrp="580"/>
            <w:permStart w:id="1338183165" w:edGrp="582"/>
            <w:permStart w:id="437283744" w:edGrp="1145"/>
            <w:permStart w:id="1338183165" w:edGrp="583"/>
            <w:permStart w:id="437283744" w:edGrp="1146"/>
            <w:permStart w:id="1338183165" w:edGrp="538"/>
            <w:permStart w:id="437283744" w:edGrp="1147"/>
            <w:permStart w:id="1338183165" w:edGrp="585"/>
            <w:permStart w:id="437283744" w:edGrp="1148"/>
            <w:permStart w:id="1338183165" w:edGrp="586"/>
            <w:permStart w:id="1338183165" w:edGrp="587"/>
            <w:permStart w:id="437283744" w:edGrp="1149"/>
            <w:permStart w:id="1338183165" w:edGrp="588"/>
            <w:permStart w:id="437283744" w:edGrp="1150"/>
            <w:permStart w:id="437283744" w:edGrp="1153"/>
            <w:permStart w:id="1338183165" w:edGrp="589"/>
            <w:permStart w:id="437283744" w:edGrp="1154"/>
            <w:permStart w:id="1338183165" w:edGrp="590"/>
            <w:permStart w:id="437283744" w:edGrp="1155"/>
            <w:permStart w:id="1338183165" w:edGrp="591"/>
            <w:permStart w:id="437283744" w:edGrp="1156"/>
            <w:permStart w:id="437283744" w:edGrp="1059"/>
            <w:permStart w:id="437283744" w:edGrp="1049"/>
            <w:permStart w:id="1338183165" w:edGrp="489"/>
            <w:permStart w:id="437283744" w:edGrp="1050"/>
            <w:permStart w:id="437283744" w:edGrp="1053"/>
            <w:permStart w:id="1338183165" w:edGrp="490"/>
            <w:permStart w:id="437283744" w:edGrp="1054"/>
            <w:permStart w:id="1338183165" w:edGrp="492"/>
            <w:permStart w:id="437283744" w:edGrp="1055"/>
            <w:permStart w:id="1338183165" w:edGrp="493"/>
            <w:permStart w:id="437283744" w:edGrp="1056"/>
            <w:permStart w:id="1338183165" w:edGrp="494"/>
            <w:permStart w:id="437283744" w:edGrp="1057"/>
            <w:permStart w:id="1338183165" w:edGrp="495"/>
            <w:permStart w:id="437283744" w:edGrp="1058"/>
            <w:permStart w:id="1338183165" w:edGrp="496"/>
            <w:permStart w:id="1338183165" w:edGrp="488"/>
            <w:permStart w:id="1338183165" w:edGrp="497"/>
            <w:permStart w:id="437283744" w:edGrp="1060"/>
            <w:permStart w:id="1338183165" w:edGrp="498"/>
            <w:permStart w:id="1338183165" w:edGrp="499"/>
            <w:permStart w:id="437283744" w:edGrp="1062"/>
            <w:permStart w:id="1338183165" w:edGrp="500"/>
            <w:permStart w:id="437283744" w:edGrp="1063"/>
            <w:permStart w:id="1338183165" w:edGrp="502"/>
            <w:permStart w:id="437283744" w:edGrp="1064"/>
            <w:permStart w:id="1338183165" w:edGrp="503"/>
            <w:permStart w:id="437283744" w:edGrp="1065"/>
            <w:permStart w:id="1338183165" w:edGrp="504"/>
            <w:permStart w:id="1338183165" w:edGrp="505"/>
            <w:permStart w:id="437283744" w:edGrp="1066"/>
            <w:permStart w:id="1338183165" w:edGrp="506"/>
            <w:permStart w:id="1338183165" w:edGrp="480"/>
            <w:permStart w:id="1338183165" w:edGrp="473"/>
            <w:permStart w:id="437283744" w:edGrp="1033"/>
            <w:permStart w:id="437283744" w:edGrp="1034"/>
            <w:permStart w:id="1338183165" w:edGrp="474"/>
            <w:permStart w:id="437283744" w:edGrp="1035"/>
            <w:permStart w:id="1338183165" w:edGrp="475"/>
            <w:permStart w:id="437283744" w:edGrp="1036"/>
            <w:permStart w:id="1338183165" w:edGrp="476"/>
            <w:permStart w:id="437283744" w:edGrp="1037"/>
            <w:permStart w:id="1338183165" w:edGrp="477"/>
            <w:permStart w:id="437283744" w:edGrp="1038"/>
            <w:permStart w:id="1338183165" w:edGrp="478"/>
            <w:permStart w:id="437283744" w:edGrp="1039"/>
            <w:permStart w:id="1338183165" w:edGrp="479"/>
            <w:permStart w:id="437283744" w:edGrp="1040"/>
            <w:permStart w:id="437283744" w:edGrp="1067"/>
            <w:permStart w:id="437283744" w:edGrp="1041"/>
            <w:permStart w:id="1338183165" w:edGrp="481"/>
            <w:permStart w:id="437283744" w:edGrp="1042"/>
            <w:permStart w:id="1338183165" w:edGrp="482"/>
            <w:permStart w:id="437283744" w:edGrp="1043"/>
            <w:permStart w:id="1338183165" w:edGrp="483"/>
            <w:permStart w:id="437283744" w:edGrp="1044"/>
            <w:permStart w:id="1338183165" w:edGrp="484"/>
            <w:permStart w:id="437283744" w:edGrp="1045"/>
            <w:permStart w:id="1338183165" w:edGrp="485"/>
            <w:permStart w:id="437283744" w:edGrp="1046"/>
            <w:permStart w:id="1338183165" w:edGrp="486"/>
            <w:permStart w:id="437283744" w:edGrp="1047"/>
            <w:permStart w:id="1338183165" w:edGrp="487"/>
            <w:permStart w:id="437283744" w:edGrp="1048"/>
            <w:permStart w:id="1338183165" w:edGrp="530"/>
            <w:permStart w:id="437283744" w:edGrp="1084"/>
            <w:permStart w:id="1338183165" w:edGrp="523"/>
            <w:permStart w:id="437283744" w:edGrp="1085"/>
            <w:permStart w:id="1338183165" w:edGrp="524"/>
            <w:permStart w:id="437283744" w:edGrp="1086"/>
            <w:permStart w:id="1338183165" w:edGrp="525"/>
            <w:permStart w:id="437283744" w:edGrp="1087"/>
            <w:permStart w:id="1338183165" w:edGrp="526"/>
            <w:permStart w:id="437283744" w:edGrp="1088"/>
            <w:permStart w:id="1338183165" w:edGrp="527"/>
            <w:permStart w:id="437283744" w:edGrp="1089"/>
            <w:permStart w:id="1338183165" w:edGrp="528"/>
            <w:permStart w:id="437283744" w:edGrp="1090"/>
            <w:permStart w:id="1338183165" w:edGrp="529"/>
            <w:permStart w:id="437283744" w:edGrp="1093"/>
            <w:permStart w:id="1338183165" w:edGrp="522"/>
            <w:permStart w:id="437283744" w:edGrp="1094"/>
            <w:permStart w:id="1338183165" w:edGrp="531"/>
            <w:permStart w:id="437283744" w:edGrp="1095"/>
            <w:permStart w:id="1338183165" w:edGrp="532"/>
            <w:permStart w:id="437283744" w:edGrp="1096"/>
            <w:permStart w:id="1338183165" w:edGrp="533"/>
            <w:permStart w:id="437283744" w:edGrp="1097"/>
            <w:permStart w:id="1338183165" w:edGrp="534"/>
            <w:permStart w:id="437283744" w:edGrp="1098"/>
            <w:permStart w:id="1338183165" w:edGrp="535"/>
            <w:permStart w:id="437283744" w:edGrp="1099"/>
            <w:permStart w:id="1338183165" w:edGrp="536"/>
            <w:permStart w:id="437283744" w:edGrp="1100"/>
            <w:permStart w:id="1338183165" w:edGrp="537"/>
            <w:permStart w:id="437283744" w:edGrp="1102"/>
            <w:permStart w:id="1338183165" w:edGrp="514"/>
            <w:permStart w:id="437283744" w:edGrp="1068"/>
            <w:permStart w:id="1338183165" w:edGrp="507"/>
            <w:permStart w:id="437283744" w:edGrp="1069"/>
            <w:permStart w:id="1338183165" w:edGrp="508"/>
            <w:permStart w:id="437283744" w:edGrp="1070"/>
            <w:permStart w:id="1338183165" w:edGrp="509"/>
            <w:permStart w:id="437283744" w:edGrp="1071"/>
            <w:permStart w:id="1338183165" w:edGrp="510"/>
            <w:permStart w:id="437283744" w:edGrp="1072"/>
            <w:permStart w:id="437283744" w:edGrp="1073"/>
            <w:permStart w:id="1338183165" w:edGrp="511"/>
            <w:permStart w:id="1338183165" w:edGrp="512"/>
            <w:permStart w:id="437283744" w:edGrp="1074"/>
            <w:permStart w:id="1338183165" w:edGrp="513"/>
            <w:permStart w:id="437283744" w:edGrp="1075"/>
            <w:permStart w:id="1338183165" w:edGrp="611"/>
            <w:permStart w:id="437283744" w:edGrp="1076"/>
            <w:permStart w:id="1338183165" w:edGrp="515"/>
            <w:permStart w:id="437283744" w:edGrp="1077"/>
            <w:permStart w:id="1338183165" w:edGrp="516"/>
            <w:permStart w:id="1338183165" w:edGrp="517"/>
            <w:permStart w:id="437283744" w:edGrp="1078"/>
            <w:permStart w:id="1338183165" w:edGrp="518"/>
            <w:permStart w:id="437283744" w:edGrp="1079"/>
            <w:permStart w:id="437283744" w:edGrp="1080"/>
            <w:permStart w:id="1338183165" w:edGrp="519"/>
            <w:permStart w:id="437283744" w:edGrp="1081"/>
            <w:permStart w:id="1338183165" w:edGrp="520"/>
            <w:permStart w:id="437283744" w:edGrp="1082"/>
            <w:permStart w:id="1338183165" w:edGrp="521"/>
            <w:permStart w:id="437283744" w:edGrp="1083"/>
            <w:permStart w:id="1338183165" w:edGrp="706"/>
            <w:permStart w:id="1338183165" w:edGrp="697"/>
            <w:permStart w:id="437283744" w:edGrp="1263"/>
            <w:permStart w:id="437283744" w:edGrp="1264"/>
            <w:permStart w:id="1338183165" w:edGrp="698"/>
            <w:permStart w:id="437283744" w:edGrp="1265"/>
            <w:permStart w:id="1338183165" w:edGrp="699"/>
            <w:permStart w:id="437283744" w:edGrp="1266"/>
            <w:permStart w:id="1338183165" w:edGrp="700"/>
            <w:permStart w:id="437283744" w:edGrp="1267"/>
            <w:permStart w:id="1338183165" w:edGrp="703"/>
            <w:permStart w:id="437283744" w:edGrp="1268"/>
            <w:permStart w:id="1338183165" w:edGrp="704"/>
            <w:permStart w:id="437283744" w:edGrp="1269"/>
            <w:permStart w:id="1338183165" w:edGrp="705"/>
            <w:permStart w:id="437283744" w:edGrp="1270"/>
            <w:permStart w:id="437283744" w:edGrp="1262"/>
            <w:permStart w:id="437283744" w:edGrp="1271"/>
            <w:permStart w:id="1338183165" w:edGrp="707"/>
            <w:permStart w:id="1338183165" w:edGrp="708"/>
            <w:permStart w:id="437283744" w:edGrp="1272"/>
            <w:permStart w:id="1338183165" w:edGrp="709"/>
            <w:permStart w:id="437283744" w:edGrp="1273"/>
            <w:permStart w:id="1338183165" w:edGrp="710"/>
            <w:permStart w:id="437283744" w:edGrp="1274"/>
            <w:permStart w:id="1338183165" w:edGrp="711"/>
            <w:permStart w:id="437283744" w:edGrp="1275"/>
            <w:permStart w:id="1338183165" w:edGrp="712"/>
            <w:permStart w:id="1338183165" w:edGrp="713"/>
            <w:permStart w:id="437283744" w:edGrp="1276"/>
            <w:permStart w:id="1338183165" w:edGrp="714"/>
            <w:permStart w:id="437283744" w:edGrp="1277"/>
            <w:permStart w:id="437283744" w:edGrp="1254"/>
            <w:permStart w:id="437283744" w:edGrp="1245"/>
            <w:permStart w:id="437283744" w:edGrp="1246"/>
            <w:permStart w:id="1338183165" w:edGrp="681"/>
            <w:permStart w:id="437283744" w:edGrp="1247"/>
            <w:permStart w:id="1338183165" w:edGrp="682"/>
            <w:permStart w:id="437283744" w:edGrp="1248"/>
            <w:permStart w:id="1338183165" w:edGrp="683"/>
            <w:permStart w:id="437283744" w:edGrp="1249"/>
            <w:permStart w:id="1338183165" w:edGrp="684"/>
            <w:permStart w:id="437283744" w:edGrp="1250"/>
            <w:permStart w:id="1338183165" w:edGrp="685"/>
            <w:permStart w:id="437283744" w:edGrp="1252"/>
            <w:permStart w:id="1338183165" w:edGrp="686"/>
            <w:permStart w:id="437283744" w:edGrp="1253"/>
            <w:permStart w:id="1338183165" w:edGrp="687"/>
            <w:permStart w:id="437283744" w:edGrp="1278"/>
            <w:permStart w:id="1338183165" w:edGrp="688"/>
            <w:permStart w:id="437283744" w:edGrp="1255"/>
            <w:permStart w:id="1338183165" w:edGrp="689"/>
            <w:permStart w:id="437283744" w:edGrp="1256"/>
            <w:permStart w:id="1338183165" w:edGrp="690"/>
            <w:permStart w:id="437283744" w:edGrp="1257"/>
            <w:permStart w:id="1338183165" w:edGrp="692"/>
            <w:permStart w:id="437283744" w:edGrp="1258"/>
            <w:permStart w:id="1338183165" w:edGrp="693"/>
            <w:permStart w:id="437283744" w:edGrp="1259"/>
            <w:permStart w:id="1338183165" w:edGrp="694"/>
            <w:permStart w:id="437283744" w:edGrp="1260"/>
            <w:permStart w:id="1338183165" w:edGrp="695"/>
            <w:permStart w:id="437283744" w:edGrp="1261"/>
            <w:permStart w:id="1338183165" w:edGrp="696"/>
            <w:permStart w:id="437283744" w:edGrp="1307"/>
            <w:permStart w:id="1338183165" w:edGrp="734"/>
            <w:permStart w:id="437283744" w:edGrp="1298"/>
            <w:permStart w:id="1338183165" w:edGrp="735"/>
            <w:permStart w:id="437283744" w:edGrp="1299"/>
            <w:permStart w:id="1338183165" w:edGrp="736"/>
            <w:permStart w:id="437283744" w:edGrp="1300"/>
            <w:permStart w:id="1338183165" w:edGrp="737"/>
            <w:permStart w:id="437283744" w:edGrp="1303"/>
            <w:permStart w:id="1338183165" w:edGrp="738"/>
            <w:permStart w:id="437283744" w:edGrp="1304"/>
            <w:permStart w:id="1338183165" w:edGrp="739"/>
            <w:permStart w:id="437283744" w:edGrp="1305"/>
            <w:permStart w:id="1338183165" w:edGrp="740"/>
            <w:permStart w:id="437283744" w:edGrp="1306"/>
            <w:permStart w:id="1338183165" w:edGrp="741"/>
            <w:permStart w:id="437283744" w:edGrp="1297"/>
            <w:permStart w:id="1338183165" w:edGrp="742"/>
            <w:permStart w:id="437283744" w:edGrp="1308"/>
            <w:permStart w:id="1338183165" w:edGrp="743"/>
            <w:permStart w:id="437283744" w:edGrp="1309"/>
            <w:permStart w:id="1338183165" w:edGrp="744"/>
            <w:permStart w:id="437283744" w:edGrp="1310"/>
            <w:permStart w:id="1338183165" w:edGrp="745"/>
            <w:permStart w:id="437283744" w:edGrp="1311"/>
            <w:permStart w:id="1338183165" w:edGrp="746"/>
            <w:permStart w:id="437283744" w:edGrp="1312"/>
            <w:permStart w:id="1338183165" w:edGrp="747"/>
            <w:permStart w:id="437283744" w:edGrp="1313"/>
            <w:permStart w:id="1338183165" w:edGrp="748"/>
            <w:permStart w:id="437283744" w:edGrp="1314"/>
            <w:permStart w:id="1338183165" w:edGrp="749"/>
            <w:permStart w:id="437283744" w:edGrp="1288"/>
            <w:permStart w:id="1338183165" w:edGrp="715"/>
            <w:permStart w:id="437283744" w:edGrp="1279"/>
            <w:permStart w:id="1338183165" w:edGrp="716"/>
            <w:permStart w:id="437283744" w:edGrp="1280"/>
            <w:permStart w:id="1338183165" w:edGrp="717"/>
            <w:permStart w:id="437283744" w:edGrp="1283"/>
            <w:permStart w:id="1338183165" w:edGrp="718"/>
            <w:permStart w:id="437283744" w:edGrp="1284"/>
            <w:permStart w:id="437283744" w:edGrp="1285"/>
            <w:permStart w:id="1338183165" w:edGrp="719"/>
            <w:permStart w:id="1338183165" w:edGrp="720"/>
            <w:permStart w:id="437283744" w:edGrp="1286"/>
            <w:permStart w:id="1338183165" w:edGrp="722"/>
            <w:permStart w:id="437283744" w:edGrp="1287"/>
            <w:permStart w:id="1338183165" w:edGrp="723"/>
            <w:permStart w:id="1338183165" w:edGrp="680"/>
            <w:permStart w:id="1338183165" w:edGrp="724"/>
            <w:permStart w:id="437283744" w:edGrp="1289"/>
            <w:permStart w:id="1338183165" w:edGrp="725"/>
            <w:permStart w:id="1338183165" w:edGrp="726"/>
            <w:permStart w:id="437283744" w:edGrp="1290"/>
            <w:permStart w:id="1338183165" w:edGrp="727"/>
            <w:permStart w:id="437283744" w:edGrp="1292"/>
            <w:permStart w:id="437283744" w:edGrp="1293"/>
            <w:permStart w:id="1338183165" w:edGrp="728"/>
            <w:permStart w:id="437283744" w:edGrp="1294"/>
            <w:permStart w:id="1338183165" w:edGrp="729"/>
            <w:permStart w:id="437283744" w:edGrp="1295"/>
            <w:permStart w:id="1338183165" w:edGrp="730"/>
            <w:permStart w:id="437283744" w:edGrp="1296"/>
            <w:permStart w:id="1338183165" w:edGrp="733"/>
            <w:permStart w:id="1338183165" w:edGrp="637"/>
            <w:permStart w:id="1338183165" w:edGrp="629"/>
            <w:permStart w:id="437283744" w:edGrp="1193"/>
            <w:permStart w:id="437283744" w:edGrp="1194"/>
            <w:permStart w:id="1338183165" w:edGrp="630"/>
            <w:permStart w:id="437283744" w:edGrp="1195"/>
            <w:permStart w:id="1338183165" w:edGrp="632"/>
            <w:permStart w:id="437283744" w:edGrp="1196"/>
            <w:permStart w:id="1338183165" w:edGrp="633"/>
            <w:permStart w:id="437283744" w:edGrp="1197"/>
            <w:permStart w:id="1338183165" w:edGrp="634"/>
            <w:permStart w:id="437283744" w:edGrp="1198"/>
            <w:permStart w:id="1338183165" w:edGrp="635"/>
            <w:permStart w:id="437283744" w:edGrp="1199"/>
            <w:permStart w:id="1338183165" w:edGrp="636"/>
            <w:permStart w:id="437283744" w:edGrp="1200"/>
            <w:permStart w:id="437283744" w:edGrp="1190"/>
            <w:permStart w:id="437283744" w:edGrp="1203"/>
            <w:permStart w:id="1338183165" w:edGrp="638"/>
            <w:permStart w:id="1338183165" w:edGrp="639"/>
            <w:permStart w:id="437283744" w:edGrp="1204"/>
            <w:permStart w:id="1338183165" w:edGrp="640"/>
            <w:permStart w:id="437283744" w:edGrp="1205"/>
            <w:permStart w:id="1338183165" w:edGrp="641"/>
            <w:permStart w:id="437283744" w:edGrp="1206"/>
            <w:permStart w:id="1338183165" w:edGrp="642"/>
            <w:permStart w:id="437283744" w:edGrp="1207"/>
            <w:permStart w:id="1338183165" w:edGrp="643"/>
            <w:permStart w:id="1338183165" w:edGrp="644"/>
            <w:permStart w:id="437283744" w:edGrp="1208"/>
            <w:permStart w:id="1338183165" w:edGrp="645"/>
            <w:permStart w:id="437283744" w:edGrp="1209"/>
            <w:permStart w:id="437283744" w:edGrp="1182"/>
            <w:permStart w:id="437283744" w:edGrp="1173"/>
            <w:permStart w:id="437283744" w:edGrp="1174"/>
            <w:permStart w:id="1338183165" w:edGrp="612"/>
            <w:permStart w:id="437283744" w:edGrp="1175"/>
            <w:permStart w:id="1338183165" w:edGrp="613"/>
            <w:permStart w:id="437283744" w:edGrp="1176"/>
            <w:permStart w:id="1338183165" w:edGrp="614"/>
            <w:permStart w:id="437283744" w:edGrp="1177"/>
            <w:permStart w:id="1338183165" w:edGrp="615"/>
            <w:permStart w:id="437283744" w:edGrp="1178"/>
            <w:permStart w:id="1338183165" w:edGrp="616"/>
            <w:permStart w:id="437283744" w:edGrp="1179"/>
            <w:permStart w:id="1338183165" w:edGrp="617"/>
            <w:permStart w:id="437283744" w:edGrp="1180"/>
            <w:permStart w:id="1338183165" w:edGrp="618"/>
            <w:permStart w:id="437283744" w:edGrp="1210"/>
            <w:permStart w:id="1338183165" w:edGrp="619"/>
            <w:permStart w:id="437283744" w:edGrp="1183"/>
            <w:permStart w:id="1338183165" w:edGrp="620"/>
            <w:permStart w:id="437283744" w:edGrp="1184"/>
            <w:permStart w:id="1338183165" w:edGrp="623"/>
            <w:permStart w:id="437283744" w:edGrp="1185"/>
            <w:permStart w:id="1338183165" w:edGrp="624"/>
            <w:permStart w:id="437283744" w:edGrp="1186"/>
            <w:permStart w:id="1338183165" w:edGrp="625"/>
            <w:permStart w:id="437283744" w:edGrp="1187"/>
            <w:permStart w:id="1338183165" w:edGrp="626"/>
            <w:permStart w:id="437283744" w:edGrp="1188"/>
            <w:permStart w:id="1338183165" w:edGrp="627"/>
            <w:permStart w:id="437283744" w:edGrp="1189"/>
            <w:permStart w:id="1338183165" w:edGrp="628"/>
            <w:permStart w:id="437283744" w:edGrp="1235"/>
            <w:permStart w:id="1338183165" w:edGrp="663"/>
            <w:permStart w:id="437283744" w:edGrp="1228"/>
            <w:permStart w:id="1338183165" w:edGrp="664"/>
            <w:permStart w:id="437283744" w:edGrp="1229"/>
            <w:permStart w:id="1338183165" w:edGrp="665"/>
            <w:permStart w:id="437283744" w:edGrp="1230"/>
            <w:permStart w:id="1338183165" w:edGrp="666"/>
            <w:permStart w:id="437283744" w:edGrp="1231"/>
            <w:permStart w:id="1338183165" w:edGrp="667"/>
            <w:permStart w:id="437283744" w:edGrp="1232"/>
            <w:permStart w:id="1338183165" w:edGrp="668"/>
            <w:permStart w:id="437283744" w:edGrp="1233"/>
            <w:permStart w:id="1338183165" w:edGrp="669"/>
            <w:permStart w:id="437283744" w:edGrp="1234"/>
            <w:permStart w:id="1338183165" w:edGrp="670"/>
            <w:permStart w:id="437283744" w:edGrp="1227"/>
            <w:permStart w:id="1338183165" w:edGrp="672"/>
            <w:permStart w:id="437283744" w:edGrp="1236"/>
            <w:permStart w:id="1338183165" w:edGrp="673"/>
            <w:permStart w:id="437283744" w:edGrp="1237"/>
            <w:permStart w:id="1338183165" w:edGrp="674"/>
            <w:permStart w:id="437283744" w:edGrp="1238"/>
            <w:permStart w:id="1338183165" w:edGrp="675"/>
            <w:permStart w:id="437283744" w:edGrp="1239"/>
            <w:permStart w:id="1338183165" w:edGrp="676"/>
            <w:permStart w:id="437283744" w:edGrp="1240"/>
            <w:permStart w:id="1338183165" w:edGrp="677"/>
            <w:permStart w:id="437283744" w:edGrp="1243"/>
            <w:permStart w:id="1338183165" w:edGrp="678"/>
            <w:permStart w:id="437283744" w:edGrp="1244"/>
            <w:permStart w:id="1338183165" w:edGrp="679"/>
            <w:permStart w:id="437283744" w:edGrp="1219"/>
            <w:permStart w:id="1338183165" w:edGrp="646"/>
            <w:permStart w:id="437283744" w:edGrp="1212"/>
            <w:permStart w:id="1338183165" w:edGrp="647"/>
            <w:permStart w:id="437283744" w:edGrp="1213"/>
            <w:permStart w:id="1338183165" w:edGrp="648"/>
            <w:permStart w:id="437283744" w:edGrp="1214"/>
            <w:permStart w:id="1338183165" w:edGrp="649"/>
            <w:permStart w:id="437283744" w:edGrp="1215"/>
            <w:permStart w:id="437283744" w:edGrp="1216"/>
            <w:permStart w:id="1338183165" w:edGrp="650"/>
            <w:permStart w:id="1338183165" w:edGrp="651"/>
            <w:permStart w:id="437283744" w:edGrp="1217"/>
            <w:permStart w:id="1338183165" w:edGrp="652"/>
            <w:permStart w:id="437283744" w:edGrp="1218"/>
            <w:permStart w:id="1338183165" w:edGrp="653"/>
            <w:permStart w:id="1338183165" w:edGrp="610"/>
            <w:permStart w:id="1338183165" w:edGrp="654"/>
            <w:permStart w:id="437283744" w:edGrp="1220"/>
            <w:permStart w:id="1338183165" w:edGrp="655"/>
            <w:permStart w:id="1338183165" w:edGrp="656"/>
            <w:permStart w:id="437283744" w:edGrp="1221"/>
            <w:permStart w:id="1338183165" w:edGrp="657"/>
            <w:permStart w:id="437283744" w:edGrp="1222"/>
            <w:permStart w:id="437283744" w:edGrp="1223"/>
            <w:permStart w:id="1338183165" w:edGrp="658"/>
            <w:permStart w:id="437283744" w:edGrp="1224"/>
            <w:permStart w:id="1338183165" w:edGrp="659"/>
            <w:permStart w:id="437283744" w:edGrp="1225"/>
            <w:permStart w:id="1338183165" w:edGrp="660"/>
            <w:permStart w:id="437283744" w:edGrp="1226"/>
            <w:permStart w:id="1338183165" w:edGrp="662"/>
            <w:permStart w:id="437283744" w:edGrp="844"/>
            <w:permStart w:id="437283744" w:edGrp="848"/>
            <w:permStart w:id="1338183165" w:edGrp="191"/>
            <w:permStart w:id="437283744" w:edGrp="847"/>
            <w:permStart w:id="1338183165" w:edGrp="189"/>
            <w:permStart w:id="437283744" w:edGrp="846"/>
            <w:permStart w:id="1338183165" w:edGrp="187"/>
            <w:permStart w:id="437283744" w:edGrp="845"/>
            <w:permStart w:id="1338183165" w:edGrp="185"/>
            <w:permStart w:id="1338183165" w:edGrp="193"/>
            <w:permStart w:id="1338183165" w:edGrp="180"/>
            <w:permStart w:id="437283744" w:edGrp="843"/>
            <w:permStart w:id="1338183165" w:edGrp="179"/>
            <w:permStart w:id="437283744" w:edGrp="842"/>
            <w:permStart w:id="437283744" w:edGrp="840"/>
            <w:permStart w:id="1338183165" w:edGrp="176"/>
            <w:permStart w:id="437283744" w:edGrp="839"/>
            <w:permStart w:id="1338183165" w:edGrp="173"/>
            <w:permStart w:id="437283744" w:edGrp="849"/>
            <w:permStart w:id="1338183165" w:edGrp="195"/>
            <w:permStart w:id="1338183165" w:edGrp="197"/>
            <w:permStart w:id="437283744" w:edGrp="850"/>
            <w:permStart w:id="1338183165" w:edGrp="199"/>
            <w:permStart w:id="437283744" w:edGrp="851"/>
            <w:permStart w:id="1338183165" w:edGrp="203"/>
            <w:permStart w:id="437283744" w:edGrp="852"/>
            <w:permStart w:id="1338183165" w:edGrp="205"/>
            <w:permStart w:id="437283744" w:edGrp="853"/>
            <w:permStart w:id="1338183165" w:edGrp="207"/>
            <w:permStart w:id="1338183165" w:edGrp="209"/>
            <w:permStart w:id="437283744" w:edGrp="854"/>
            <w:permStart w:id="1338183165" w:edGrp="211"/>
            <w:permStart w:id="437283744" w:edGrp="855"/>
            <w:permStart w:id="1338183165" w:edGrp="156"/>
            <w:permStart w:id="1338183165" w:edGrp="141"/>
            <w:permStart w:id="437283744" w:edGrp="822"/>
            <w:permStart w:id="437283744" w:edGrp="823"/>
            <w:permStart w:id="1338183165" w:edGrp="144"/>
            <w:permStart w:id="437283744" w:edGrp="824"/>
            <w:permStart w:id="1338183165" w:edGrp="145"/>
            <w:permStart w:id="437283744" w:edGrp="825"/>
            <w:permStart w:id="1338183165" w:edGrp="148"/>
            <w:permStart w:id="437283744" w:edGrp="826"/>
            <w:permStart w:id="1338183165" w:edGrp="149"/>
            <w:permStart w:id="437283744" w:edGrp="827"/>
            <w:permStart w:id="1338183165" w:edGrp="152"/>
            <w:permStart w:id="437283744" w:edGrp="828"/>
            <w:permStart w:id="1338183165" w:edGrp="155"/>
            <w:permStart w:id="437283744" w:edGrp="829"/>
            <w:permStart w:id="437283744" w:edGrp="856"/>
            <w:permStart w:id="437283744" w:edGrp="830"/>
            <w:permStart w:id="1338183165" w:edGrp="158"/>
            <w:permStart w:id="437283744" w:edGrp="832"/>
            <w:permStart w:id="1338183165" w:edGrp="161"/>
            <w:permStart w:id="437283744" w:edGrp="833"/>
            <w:permStart w:id="1338183165" w:edGrp="162"/>
            <w:permStart w:id="437283744" w:edGrp="834"/>
            <w:permStart w:id="1338183165" w:edGrp="163"/>
            <w:permStart w:id="437283744" w:edGrp="835"/>
            <w:permStart w:id="1338183165" w:edGrp="165"/>
            <w:permStart w:id="437283744" w:edGrp="836"/>
            <w:permStart w:id="1338183165" w:edGrp="167"/>
            <w:permStart w:id="437283744" w:edGrp="837"/>
            <w:permStart w:id="1338183165" w:edGrp="168"/>
            <w:permStart w:id="437283744" w:edGrp="838"/>
            <w:permStart w:id="437283744" w:edGrp="881"/>
            <w:permStart w:id="1338183165" w:edGrp="250"/>
            <w:permStart w:id="437283744" w:edGrp="874"/>
            <w:permStart w:id="1338183165" w:edGrp="255"/>
            <w:permStart w:id="437283744" w:edGrp="875"/>
            <w:permStart w:id="1338183165" w:edGrp="257"/>
            <w:permStart w:id="437283744" w:edGrp="876"/>
            <w:permStart w:id="1338183165" w:edGrp="259"/>
            <w:permStart w:id="437283744" w:edGrp="877"/>
            <w:permStart w:id="1338183165" w:edGrp="261"/>
            <w:permStart w:id="437283744" w:edGrp="878"/>
            <w:permStart w:id="1338183165" w:edGrp="262"/>
            <w:permStart w:id="437283744" w:edGrp="879"/>
            <w:permStart w:id="1338183165" w:edGrp="263"/>
            <w:permStart w:id="437283744" w:edGrp="880"/>
            <w:permStart w:id="1338183165" w:edGrp="265"/>
            <w:permStart w:id="437283744" w:edGrp="873"/>
            <w:permStart w:id="1338183165" w:edGrp="267"/>
            <w:permStart w:id="437283744" w:edGrp="882"/>
            <w:permStart w:id="1338183165" w:edGrp="269"/>
            <w:permStart w:id="437283744" w:edGrp="883"/>
            <w:permStart w:id="1338183165" w:edGrp="273"/>
            <w:permStart w:id="437283744" w:edGrp="884"/>
            <w:permStart w:id="1338183165" w:edGrp="275"/>
            <w:permStart w:id="437283744" w:edGrp="885"/>
            <w:permStart w:id="1338183165" w:edGrp="277"/>
            <w:permStart w:id="437283744" w:edGrp="886"/>
            <w:permStart w:id="1338183165" w:edGrp="279"/>
            <w:permStart w:id="437283744" w:edGrp="887"/>
            <w:permStart w:id="1338183165" w:edGrp="281"/>
            <w:permStart w:id="437283744" w:edGrp="888"/>
            <w:permStart w:id="1338183165" w:edGrp="283"/>
            <w:permStart w:id="437283744" w:edGrp="864"/>
            <w:permStart w:id="1338183165" w:edGrp="212"/>
            <w:permStart w:id="437283744" w:edGrp="857"/>
            <w:permStart w:id="1338183165" w:edGrp="214"/>
            <w:permStart w:id="437283744" w:edGrp="858"/>
            <w:permStart w:id="1338183165" w:edGrp="216"/>
            <w:permStart w:id="437283744" w:edGrp="859"/>
            <w:permStart w:id="1338183165" w:edGrp="218"/>
            <w:permStart w:id="437283744" w:edGrp="860"/>
            <w:permStart w:id="437283744" w:edGrp="861"/>
            <w:permStart w:id="1338183165" w:edGrp="220"/>
            <w:permStart w:id="1338183165" w:edGrp="222"/>
            <w:permStart w:id="437283744" w:edGrp="862"/>
            <w:permStart w:id="1338183165" w:edGrp="224"/>
            <w:permStart w:id="437283744" w:edGrp="863"/>
            <w:permStart w:id="1338183165" w:edGrp="226"/>
            <w:permStart w:id="1338183165" w:edGrp="140"/>
            <w:permStart w:id="1338183165" w:edGrp="228"/>
            <w:permStart w:id="437283744" w:edGrp="865"/>
            <w:permStart w:id="1338183165" w:edGrp="230"/>
            <w:permStart w:id="1338183165" w:edGrp="234"/>
            <w:permStart w:id="437283744" w:edGrp="866"/>
            <w:permStart w:id="1338183165" w:edGrp="236"/>
            <w:permStart w:id="437283744" w:edGrp="867"/>
            <w:permStart w:id="437283744" w:edGrp="868"/>
            <w:permStart w:id="1338183165" w:edGrp="238"/>
            <w:permStart w:id="437283744" w:edGrp="869"/>
            <w:permStart w:id="1338183165" w:edGrp="240"/>
            <w:permStart w:id="437283744" w:edGrp="870"/>
            <w:permStart w:id="1338183165" w:edGrp="246"/>
            <w:permStart w:id="437283744" w:edGrp="872"/>
            <w:permStart w:id="1338183165" w:edGrp="248"/>
            <w:permStart w:id="437283744" w:edGrp="777"/>
            <w:permStart w:id="437283744" w:edGrp="769"/>
            <w:permStart w:id="1338183165" w:edGrp="37"/>
            <w:permStart w:id="437283744" w:edGrp="770"/>
            <w:permStart w:id="437283744" w:edGrp="771"/>
            <w:permStart w:id="1338183165" w:edGrp="39"/>
            <w:permStart w:id="437283744" w:edGrp="772"/>
            <w:permStart w:id="1338183165" w:edGrp="40"/>
            <w:permStart w:id="437283744" w:edGrp="773"/>
            <w:permStart w:id="1338183165" w:edGrp="41"/>
            <w:permStart w:id="437283744" w:edGrp="774"/>
            <w:permStart w:id="1338183165" w:edGrp="43"/>
            <w:permStart w:id="437283744" w:edGrp="775"/>
            <w:permStart w:id="1338183165" w:edGrp="48"/>
            <w:permStart w:id="437283744" w:edGrp="776"/>
            <w:permStart w:id="1338183165" w:edGrp="50"/>
            <w:permStart w:id="1338183165" w:edGrp="35"/>
            <w:permStart w:id="1338183165" w:edGrp="51"/>
            <w:permStart w:id="437283744" w:edGrp="778"/>
            <w:permStart w:id="1338183165" w:edGrp="52"/>
            <w:permStart w:id="1338183165" w:edGrp="53"/>
            <w:permStart w:id="437283744" w:edGrp="779"/>
            <w:permStart w:id="1338183165" w:edGrp="56"/>
            <w:permStart w:id="437283744" w:edGrp="780"/>
            <w:permStart w:id="1338183165" w:edGrp="57"/>
            <w:permStart w:id="437283744" w:edGrp="781"/>
            <w:permStart w:id="1338183165" w:edGrp="59"/>
            <w:permStart w:id="437283744" w:edGrp="782"/>
            <w:permStart w:id="1338183165" w:edGrp="64"/>
            <w:permStart w:id="1338183165" w:edGrp="65"/>
            <w:permStart w:id="437283744" w:edGrp="783"/>
            <w:permStart w:id="1338183165" w:edGrp="66"/>
            <w:permStart w:id="1338183165" w:edGrp="16"/>
            <w:permStart w:id="1338183165" w:edGrp="5411"/>
            <w:permStart w:id="437283744" w:edGrp="749"/>
            <w:permStart w:id="437283744" w:edGrp="750"/>
            <w:permStart w:id="1338183165" w:edGrp="4"/>
            <w:permStart w:id="437283744" w:edGrp="753"/>
            <w:permStart w:id="1338183165" w:edGrp="5"/>
            <w:permStart w:id="437283744" w:edGrp="754"/>
            <w:permStart w:id="1338183165" w:edGrp="8"/>
            <w:permStart w:id="437283744" w:edGrp="755"/>
            <w:permStart w:id="1338183165" w:edGrp="10"/>
            <w:permStart w:id="437283744" w:edGrp="756"/>
            <w:permStart w:id="1338183165" w:edGrp="13"/>
            <w:permStart w:id="437283744" w:edGrp="757"/>
            <w:permStart w:id="1338183165" w:edGrp="14"/>
            <w:permStart w:id="437283744" w:edGrp="758"/>
            <w:permStart w:id="437283744" w:edGrp="784"/>
            <w:permStart w:id="437283744" w:edGrp="759"/>
            <w:permStart w:id="1338183165" w:edGrp="19"/>
            <w:permStart w:id="437283744" w:edGrp="760"/>
            <w:permStart w:id="1338183165" w:edGrp="22"/>
            <w:permStart w:id="437283744" w:edGrp="763"/>
            <w:permStart w:id="1338183165" w:edGrp="26"/>
            <w:permStart w:id="437283744" w:edGrp="764"/>
            <w:permStart w:id="1338183165" w:edGrp="28"/>
            <w:permStart w:id="437283744" w:edGrp="765"/>
            <w:permStart w:id="1338183165" w:edGrp="29"/>
            <w:permStart w:id="437283744" w:edGrp="766"/>
            <w:permStart w:id="1338183165" w:edGrp="32"/>
            <w:permStart w:id="437283744" w:edGrp="767"/>
            <w:permStart w:id="1338183165" w:edGrp="34"/>
            <w:permStart w:id="437283744" w:edGrp="768"/>
            <w:permStart w:id="1338183165" w:edGrp="123"/>
            <w:permStart w:id="437283744" w:edGrp="803"/>
            <w:permStart w:id="1338183165" w:edGrp="106"/>
            <w:permStart w:id="437283744" w:edGrp="804"/>
            <w:permStart w:id="1338183165" w:edGrp="109"/>
            <w:permStart w:id="437283744" w:edGrp="805"/>
            <w:permStart w:id="1338183165" w:edGrp="110"/>
            <w:permStart w:id="437283744" w:edGrp="806"/>
            <w:permStart w:id="1338183165" w:edGrp="116"/>
            <w:permStart w:id="437283744" w:edGrp="807"/>
            <w:permStart w:id="1338183165" w:edGrp="119"/>
            <w:permStart w:id="437283744" w:edGrp="808"/>
            <w:permStart w:id="1338183165" w:edGrp="120"/>
            <w:permStart w:id="437283744" w:edGrp="809"/>
            <w:permStart w:id="1338183165" w:edGrp="122"/>
            <w:permStart w:id="437283744" w:edGrp="810"/>
            <w:permStart w:id="1338183165" w:edGrp="105"/>
            <w:permStart w:id="437283744" w:edGrp="813"/>
            <w:permStart w:id="1338183165" w:edGrp="126"/>
            <w:permStart w:id="437283744" w:edGrp="814"/>
            <w:permStart w:id="1338183165" w:edGrp="127"/>
            <w:permStart w:id="437283744" w:edGrp="815"/>
            <w:permStart w:id="1338183165" w:edGrp="130"/>
            <w:permStart w:id="437283744" w:edGrp="816"/>
            <w:permStart w:id="1338183165" w:edGrp="131"/>
            <w:permStart w:id="437283744" w:edGrp="817"/>
            <w:permStart w:id="1338183165" w:edGrp="133"/>
            <w:permStart w:id="437283744" w:edGrp="818"/>
            <w:permStart w:id="1338183165" w:edGrp="134"/>
            <w:permStart w:id="437283744" w:edGrp="819"/>
            <w:permStart w:id="1338183165" w:edGrp="137"/>
            <w:permStart w:id="437283744" w:edGrp="820"/>
            <w:permStart w:id="1338183165" w:edGrp="86"/>
            <w:permStart w:id="437283744" w:edGrp="785"/>
            <w:permStart w:id="1338183165" w:edGrp="68"/>
            <w:permStart w:id="437283744" w:edGrp="786"/>
            <w:permStart w:id="1338183165" w:edGrp="74"/>
            <w:permStart w:id="437283744" w:edGrp="787"/>
            <w:permStart w:id="1338183165" w:edGrp="76"/>
            <w:permStart w:id="437283744" w:edGrp="788"/>
            <w:permStart w:id="1338183165" w:edGrp="77"/>
            <w:permStart w:id="437283744" w:edGrp="789"/>
            <w:permStart w:id="437283744" w:edGrp="790"/>
            <w:permStart w:id="1338183165" w:edGrp="78"/>
            <w:permStart w:id="1338183165" w:edGrp="83"/>
            <w:permStart w:id="437283744" w:edGrp="793"/>
            <w:permStart w:id="1338183165" w:edGrp="85"/>
            <w:permStart w:id="437283744" w:edGrp="794"/>
            <w:permStart w:id="437283744" w:edGrp="1032"/>
            <w:permStart w:id="437283744" w:edGrp="795"/>
            <w:permStart w:id="1338183165" w:edGrp="87"/>
            <w:permStart w:id="437283744" w:edGrp="796"/>
            <w:permStart w:id="1338183165" w:edGrp="88"/>
            <w:permStart w:id="1338183165" w:edGrp="89"/>
            <w:permStart w:id="437283744" w:edGrp="797"/>
            <w:permStart w:id="1338183165" w:edGrp="97"/>
            <w:permStart w:id="437283744" w:edGrp="798"/>
            <w:permStart w:id="437283744" w:edGrp="799"/>
            <w:permStart w:id="1338183165" w:edGrp="100"/>
            <w:permStart w:id="437283744" w:edGrp="800"/>
            <w:permStart w:id="1338183165" w:edGrp="101"/>
            <w:permStart w:id="437283744" w:edGrp="801"/>
            <w:permStart w:id="1338183165" w:edGrp="102"/>
            <w:permStart w:id="437283744" w:edGrp="802"/>
            <w:permStart w:id="437283744" w:edGrp="990"/>
            <w:permStart w:id="437283744" w:edGrp="980"/>
            <w:permStart w:id="1338183165" w:edGrp="417"/>
            <w:permStart w:id="437283744" w:edGrp="983"/>
            <w:permStart w:id="437283744" w:edGrp="984"/>
            <w:permStart w:id="1338183165" w:edGrp="418"/>
            <w:permStart w:id="437283744" w:edGrp="985"/>
            <w:permStart w:id="1338183165" w:edGrp="419"/>
            <w:permStart w:id="437283744" w:edGrp="986"/>
            <w:permStart w:id="1338183165" w:edGrp="420"/>
            <w:permStart w:id="437283744" w:edGrp="987"/>
            <w:permStart w:id="1338183165" w:edGrp="422"/>
            <w:permStart w:id="437283744" w:edGrp="988"/>
            <w:permStart w:id="1338183165" w:edGrp="423"/>
            <w:permStart w:id="437283744" w:edGrp="989"/>
            <w:permStart w:id="1338183165" w:edGrp="424"/>
            <w:permStart w:id="1338183165" w:edGrp="416"/>
            <w:permStart w:id="1338183165" w:edGrp="425"/>
            <w:permStart w:id="437283744" w:edGrp="991"/>
            <w:permStart w:id="1338183165" w:edGrp="426"/>
            <w:permStart w:id="1338183165" w:edGrp="427"/>
            <w:permStart w:id="437283744" w:edGrp="992"/>
            <w:permStart w:id="1338183165" w:edGrp="428"/>
            <w:permStart w:id="437283744" w:edGrp="993"/>
            <w:permStart w:id="1338183165" w:edGrp="429"/>
            <w:permStart w:id="437283744" w:edGrp="994"/>
            <w:permStart w:id="1338183165" w:edGrp="430"/>
            <w:permStart w:id="437283744" w:edGrp="995"/>
            <w:permStart w:id="1338183165" w:edGrp="431"/>
            <w:permStart w:id="1338183165" w:edGrp="432"/>
            <w:permStart w:id="437283744" w:edGrp="996"/>
            <w:permStart w:id="1338183165" w:edGrp="433"/>
            <w:permStart w:id="1338183165" w:edGrp="408"/>
            <w:permStart w:id="1338183165" w:edGrp="401"/>
            <w:permStart w:id="437283744" w:edGrp="962"/>
            <w:permStart w:id="437283744" w:edGrp="963"/>
            <w:permStart w:id="1338183165" w:edGrp="402"/>
            <w:permStart w:id="437283744" w:edGrp="964"/>
            <w:permStart w:id="1338183165" w:edGrp="403"/>
            <w:permStart w:id="437283744" w:edGrp="965"/>
            <w:permStart w:id="1338183165" w:edGrp="404"/>
            <w:permStart w:id="437283744" w:edGrp="966"/>
            <w:permStart w:id="1338183165" w:edGrp="405"/>
            <w:permStart w:id="437283744" w:edGrp="967"/>
            <w:permStart w:id="1338183165" w:edGrp="406"/>
            <w:permStart w:id="437283744" w:edGrp="968"/>
            <w:permStart w:id="1338183165" w:edGrp="407"/>
            <w:permStart w:id="437283744" w:edGrp="969"/>
            <w:permStart w:id="437283744" w:edGrp="997"/>
            <w:permStart w:id="437283744" w:edGrp="970"/>
            <w:permStart w:id="1338183165" w:edGrp="409"/>
            <w:permStart w:id="437283744" w:edGrp="973"/>
            <w:permStart w:id="1338183165" w:edGrp="410"/>
            <w:permStart w:id="437283744" w:edGrp="974"/>
            <w:permStart w:id="1338183165" w:edGrp="411"/>
            <w:permStart w:id="437283744" w:edGrp="975"/>
            <w:permStart w:id="1338183165" w:edGrp="412"/>
            <w:permStart w:id="437283744" w:edGrp="976"/>
            <w:permStart w:id="1338183165" w:edGrp="413"/>
            <w:permStart w:id="437283744" w:edGrp="977"/>
            <w:permStart w:id="1338183165" w:edGrp="414"/>
            <w:permStart w:id="437283744" w:edGrp="978"/>
            <w:permStart w:id="1338183165" w:edGrp="415"/>
            <w:permStart w:id="437283744" w:edGrp="979"/>
            <w:permStart w:id="1338183165" w:edGrp="462"/>
            <w:permStart w:id="437283744" w:edGrp="1015"/>
            <w:permStart w:id="1338183165" w:edGrp="454"/>
            <w:permStart w:id="437283744" w:edGrp="1016"/>
            <w:permStart w:id="1338183165" w:edGrp="455"/>
            <w:permStart w:id="437283744" w:edGrp="1017"/>
            <w:permStart w:id="1338183165" w:edGrp="456"/>
            <w:permStart w:id="437283744" w:edGrp="1018"/>
            <w:permStart w:id="1338183165" w:edGrp="457"/>
            <w:permStart w:id="437283744" w:edGrp="1019"/>
            <w:permStart w:id="1338183165" w:edGrp="458"/>
            <w:permStart w:id="437283744" w:edGrp="1020"/>
            <w:permStart w:id="1338183165" w:edGrp="459"/>
            <w:permStart w:id="437283744" w:edGrp="1023"/>
            <w:permStart w:id="1338183165" w:edGrp="460"/>
            <w:permStart w:id="437283744" w:edGrp="1024"/>
            <w:permStart w:id="1338183165" w:edGrp="452"/>
            <w:permStart w:id="437283744" w:edGrp="1025"/>
            <w:permStart w:id="1338183165" w:edGrp="463"/>
            <w:permStart w:id="437283744" w:edGrp="1026"/>
            <w:permStart w:id="1338183165" w:edGrp="464"/>
            <w:permStart w:id="437283744" w:edGrp="1027"/>
            <w:permStart w:id="1338183165" w:edGrp="465"/>
            <w:permStart w:id="437283744" w:edGrp="1028"/>
            <w:permStart w:id="1338183165" w:edGrp="466"/>
            <w:permStart w:id="437283744" w:edGrp="1029"/>
            <w:permStart w:id="1338183165" w:edGrp="467"/>
            <w:permStart w:id="437283744" w:edGrp="1030"/>
            <w:permStart w:id="1338183165" w:edGrp="468"/>
            <w:permStart w:id="437283744" w:edGrp="1031"/>
            <w:permStart w:id="1338183165" w:edGrp="469"/>
            <w:permStart w:id="1338183165" w:edGrp="470"/>
            <w:permStart w:id="1338183165" w:edGrp="443"/>
            <w:permStart w:id="437283744" w:edGrp="998"/>
            <w:permStart w:id="1338183165" w:edGrp="434"/>
            <w:permStart w:id="437283744" w:edGrp="999"/>
            <w:permStart w:id="1338183165" w:edGrp="435"/>
            <w:permStart w:id="437283744" w:edGrp="1000"/>
            <w:permStart w:id="1338183165" w:edGrp="436"/>
            <w:permStart w:id="437283744" w:edGrp="1001"/>
            <w:permStart w:id="1338183165" w:edGrp="437"/>
            <w:permStart w:id="437283744" w:edGrp="1002"/>
            <w:permStart w:id="437283744" w:edGrp="1003"/>
            <w:permStart w:id="1338183165" w:edGrp="438"/>
            <w:permStart w:id="1338183165" w:edGrp="439"/>
            <w:permStart w:id="437283744" w:edGrp="1004"/>
            <w:permStart w:id="1338183165" w:edGrp="440"/>
            <w:permStart w:id="437283744" w:edGrp="1005"/>
            <w:permStart w:id="1338183165" w:edGrp="285"/>
            <w:permStart w:id="437283744" w:edGrp="1006"/>
            <w:permStart w:id="1338183165" w:edGrp="444"/>
            <w:permStart w:id="437283744" w:edGrp="1007"/>
            <w:permStart w:id="1338183165" w:edGrp="445"/>
            <w:permStart w:id="1338183165" w:edGrp="446"/>
            <w:permStart w:id="437283744" w:edGrp="1008"/>
            <w:permStart w:id="1338183165" w:edGrp="447"/>
            <w:permStart w:id="437283744" w:edGrp="1009"/>
            <w:permStart w:id="437283744" w:edGrp="1010"/>
            <w:permStart w:id="1338183165" w:edGrp="448"/>
            <w:permStart w:id="437283744" w:edGrp="1012"/>
            <w:permStart w:id="1338183165" w:edGrp="449"/>
            <w:permStart w:id="437283744" w:edGrp="1013"/>
            <w:permStart w:id="1338183165" w:edGrp="450"/>
            <w:permStart w:id="437283744" w:edGrp="1014"/>
            <w:permStart w:id="437283744" w:edGrp="918"/>
            <w:permStart w:id="437283744" w:edGrp="908"/>
            <w:permStart w:id="1338183165" w:edGrp="320"/>
            <w:permStart w:id="437283744" w:edGrp="909"/>
            <w:permStart w:id="437283744" w:edGrp="910"/>
            <w:permStart w:id="1338183165" w:edGrp="322"/>
            <w:permStart w:id="437283744" w:edGrp="913"/>
            <w:permStart w:id="1338183165" w:edGrp="324"/>
            <w:permStart w:id="437283744" w:edGrp="914"/>
            <w:permStart w:id="1338183165" w:edGrp="326"/>
            <w:permStart w:id="437283744" w:edGrp="915"/>
            <w:permStart w:id="1338183165" w:edGrp="328"/>
            <w:permStart w:id="437283744" w:edGrp="916"/>
            <w:permStart w:id="1338183165" w:edGrp="330"/>
            <w:permStart w:id="437283744" w:edGrp="917"/>
            <w:permStart w:id="1338183165" w:edGrp="334"/>
            <w:permStart w:id="1338183165" w:edGrp="318"/>
            <w:permStart w:id="1338183165" w:edGrp="336"/>
            <w:permStart w:id="437283744" w:edGrp="919"/>
            <w:permStart w:id="1338183165" w:edGrp="338"/>
            <w:permStart w:id="1338183165" w:edGrp="340"/>
            <w:permStart w:id="437283744" w:edGrp="920"/>
            <w:permStart w:id="1338183165" w:edGrp="342"/>
            <w:permStart w:id="437283744" w:edGrp="923"/>
            <w:permStart w:id="1338183165" w:edGrp="344"/>
            <w:permStart w:id="437283744" w:edGrp="924"/>
            <w:permStart w:id="1338183165" w:edGrp="346"/>
            <w:permStart w:id="437283744" w:edGrp="925"/>
            <w:permStart w:id="1338183165" w:edGrp="348"/>
            <w:permStart w:id="1338183165" w:edGrp="350"/>
            <w:permStart w:id="437283744" w:edGrp="926"/>
            <w:permStart w:id="1338183165" w:edGrp="352"/>
            <w:permStart w:id="1338183165" w:edGrp="298"/>
            <w:permStart w:id="1338183165" w:edGrp="400"/>
            <w:permStart w:id="437283744" w:edGrp="889"/>
            <w:permStart w:id="437283744" w:edGrp="890"/>
            <w:permStart w:id="1338183165" w:edGrp="287"/>
            <w:permStart w:id="437283744" w:edGrp="892"/>
            <w:permStart w:id="1338183165" w:edGrp="289"/>
            <w:permStart w:id="437283744" w:edGrp="893"/>
            <w:permStart w:id="1338183165" w:edGrp="291"/>
            <w:permStart w:id="437283744" w:edGrp="894"/>
            <w:permStart w:id="1338183165" w:edGrp="292"/>
            <w:permStart w:id="437283744" w:edGrp="895"/>
            <w:permStart w:id="1338183165" w:edGrp="294"/>
            <w:permStart w:id="437283744" w:edGrp="896"/>
            <w:permStart w:id="1338183165" w:edGrp="296"/>
            <w:permStart w:id="437283744" w:edGrp="897"/>
            <w:permStart w:id="437283744" w:edGrp="961"/>
            <w:permStart w:id="437283744" w:edGrp="898"/>
            <w:permStart w:id="1338183165" w:edGrp="300"/>
            <w:permStart w:id="437283744" w:edGrp="899"/>
            <w:permStart w:id="1338183165" w:edGrp="304"/>
            <w:permStart w:id="437283744" w:edGrp="900"/>
            <w:permStart w:id="1338183165" w:edGrp="306"/>
            <w:permStart w:id="437283744" w:edGrp="903"/>
            <w:permStart w:id="1338183165" w:edGrp="308"/>
            <w:permStart w:id="437283744" w:edGrp="904"/>
            <w:permStart w:id="1338183165" w:edGrp="310"/>
            <w:permStart w:id="437283744" w:edGrp="905"/>
            <w:permStart w:id="1338183165" w:edGrp="314"/>
            <w:permStart w:id="437283744" w:edGrp="906"/>
            <w:permStart w:id="1338183165" w:edGrp="316"/>
            <w:permStart w:id="437283744" w:edGrp="907"/>
            <w:permStart w:id="1338183165" w:edGrp="392"/>
            <w:permStart w:id="437283744" w:edGrp="946"/>
            <w:permStart w:id="1338183165" w:edGrp="385"/>
            <w:permStart w:id="437283744" w:edGrp="947"/>
            <w:permStart w:id="1338183165" w:edGrp="386"/>
            <w:permStart w:id="437283744" w:edGrp="948"/>
            <w:permStart w:id="1338183165" w:edGrp="387"/>
            <w:permStart w:id="437283744" w:edGrp="949"/>
            <w:permStart w:id="1338183165" w:edGrp="388"/>
            <w:permStart w:id="437283744" w:edGrp="950"/>
            <w:permStart w:id="1338183165" w:edGrp="389"/>
            <w:permStart w:id="437283744" w:edGrp="951"/>
            <w:permStart w:id="1338183165" w:edGrp="390"/>
            <w:permStart w:id="437283744" w:edGrp="952"/>
            <w:permStart w:id="1338183165" w:edGrp="391"/>
            <w:permStart w:id="437283744" w:edGrp="953"/>
            <w:permStart w:id="437283744" w:edGrp="928"/>
            <w:permStart w:id="437283744" w:edGrp="954"/>
            <w:permStart w:id="1338183165" w:edGrp="393"/>
            <w:permStart w:id="437283744" w:edGrp="955"/>
            <w:permStart w:id="1338183165" w:edGrp="394"/>
            <w:permStart w:id="437283744" w:edGrp="956"/>
            <w:permStart w:id="1338183165" w:edGrp="395"/>
            <w:permStart w:id="437283744" w:edGrp="957"/>
            <w:permStart w:id="1338183165" w:edGrp="396"/>
            <w:permStart w:id="437283744" w:edGrp="958"/>
            <w:permStart w:id="1338183165" w:edGrp="397"/>
            <w:permStart w:id="437283744" w:edGrp="959"/>
            <w:permStart w:id="1338183165" w:edGrp="398"/>
            <w:permStart w:id="437283744" w:edGrp="960"/>
            <w:permStart w:id="1338183165" w:edGrp="399"/>
            <w:permStart w:id="437283744" w:edGrp="927"/>
            <w:permStart w:id="437283744" w:edGrp="945"/>
            <w:permStart w:id="1338183165" w:edGrp="384"/>
            <w:permStart w:id="1338183165" w:edGrp="354"/>
            <w:permStart w:id="437283744" w:edGrp="929"/>
            <w:permStart w:id="1338183165" w:edGrp="356"/>
            <w:permStart w:id="437283744" w:edGrp="930"/>
            <w:permStart w:id="1338183165" w:edGrp="358"/>
            <w:permStart w:id="437283744" w:edGrp="933"/>
            <w:permStart w:id="1338183165" w:edGrp="360"/>
            <w:permStart w:id="437283744" w:edGrp="934"/>
            <w:permStart w:id="437283744" w:edGrp="935"/>
            <w:permStart w:id="1338183165" w:edGrp="365"/>
            <w:permStart w:id="1338183165" w:edGrp="367"/>
            <w:permStart w:id="437283744" w:edGrp="936"/>
            <w:permStart w:id="1338183165" w:edGrp="369"/>
            <w:permStart w:id="437283744" w:edGrp="937"/>
            <w:permStart w:id="437283744" w:edGrp="938"/>
            <w:permStart w:id="1338183165" w:edGrp="373"/>
            <w:permStart w:id="1338183165" w:edGrp="383"/>
            <w:permStart w:id="437283744" w:edGrp="944"/>
            <w:permStart w:id="1338183165" w:edGrp="382"/>
            <w:permStart w:id="437283744" w:edGrp="943"/>
            <w:permStart w:id="1338183165" w:edGrp="380"/>
            <w:permStart w:id="437283744" w:edGrp="942"/>
            <w:permStart w:id="1338183165" w:edGrp="379"/>
            <w:permStart w:id="437283744" w:edGrp="940"/>
            <w:permStart w:id="1338183165" w:edGrp="378"/>
            <w:permStart w:id="1338183165" w:edGrp="376"/>
            <w:permStart w:id="437283744" w:edGrp="939"/>
            <w:permStart w:id="1338183165" w:edGrp="374"/>
            <w:permStart w:id="437283744" w:edGrp="941"/>
            <w:permStart w:id="1338183165" w:edGrp="1881"/>
            <w:permStart w:id="437283744" w:edGrp="4642"/>
            <w:permStart w:id="1338183165" w:edGrp="1901"/>
            <w:permStart w:id="437283744" w:edGrp="4662"/>
            <w:permStart w:id="1338183165" w:edGrp="1921"/>
            <w:permStart w:id="437283744" w:edGrp="4682"/>
            <w:permStart w:id="1338183165" w:edGrp="1941"/>
            <w:permStart w:id="437283744" w:edGrp="4702"/>
            <w:permStart w:id="1338183165" w:edGrp="1961"/>
            <w:permStart w:id="437283744" w:edGrp="4722"/>
            <w:permStart w:id="1338183165" w:edGrp="1981"/>
            <w:permStart w:id="437283744" w:edGrp="4742"/>
            <w:permStart w:id="437283744" w:edGrp="4762"/>
            <w:permStart w:id="1338183165" w:edGrp="2001"/>
            <w:permStart w:id="437283744" w:edGrp="4782"/>
            <w:permStart w:id="1338183165" w:edGrp="2021"/>
            <w:permStart w:id="437283744" w:edGrp="4622"/>
            <w:permStart w:id="1338183165" w:edGrp="1861"/>
            <w:permStart w:id="437283744" w:edGrp="4592"/>
            <w:permStart w:id="1338183165" w:edGrp="1841"/>
            <w:permStart w:id="1338183165" w:edGrp="1781"/>
            <w:permStart w:id="437283744" w:edGrp="4572"/>
            <w:permStart w:id="1338183165" w:edGrp="1741"/>
            <w:permStart w:id="437283744" w:edGrp="4552"/>
            <w:permStart w:id="1338183165" w:edGrp="1701"/>
            <w:permStart w:id="437283744" w:edGrp="4532"/>
            <w:permStart w:id="1338183165" w:edGrp="1661"/>
            <w:permStart w:id="437283744" w:edGrp="4502"/>
            <w:permStart w:id="1338183165" w:edGrp="1601"/>
            <w:permStart w:id="1338183165" w:edGrp="1571"/>
            <w:permStart w:id="437283744" w:edGrp="4482"/>
            <w:permStart w:id="1338183165" w:edGrp="1541"/>
            <w:permStart w:id="437283744" w:edGrp="4992"/>
            <w:permStart w:id="1338183165" w:edGrp="2351"/>
            <w:permStart w:id="1338183165" w:edGrp="2331"/>
            <w:permStart w:id="437283744" w:edGrp="5132"/>
            <w:permStart w:id="437283744" w:edGrp="5112"/>
            <w:permStart w:id="1338183165" w:edGrp="2311"/>
            <w:permStart w:id="437283744" w:edGrp="5092"/>
            <w:permStart w:id="1338183165" w:edGrp="2291"/>
            <w:permStart w:id="437283744" w:edGrp="5072"/>
            <w:permStart w:id="1338183165" w:edGrp="2271"/>
            <w:permStart w:id="437283744" w:edGrp="5052"/>
            <w:permStart w:id="1338183165" w:edGrp="2251"/>
            <w:permStart w:id="437283744" w:edGrp="5032"/>
            <w:permStart w:id="1338183165" w:edGrp="2231"/>
            <w:permStart w:id="437283744" w:edGrp="5012"/>
            <w:permStart w:id="1338183165" w:edGrp="2211"/>
            <w:permStart w:id="437283744" w:edGrp="4802"/>
            <w:permStart w:id="1338183165" w:edGrp="2191"/>
            <w:permStart w:id="437283744" w:edGrp="4972"/>
            <w:permStart w:id="1338183165" w:edGrp="2171"/>
            <w:permStart w:id="437283744" w:edGrp="4952"/>
            <w:permStart w:id="1338183165" w:edGrp="2151"/>
            <w:permStart w:id="437283744" w:edGrp="4932"/>
            <w:permStart w:id="1338183165" w:edGrp="2131"/>
            <w:permStart w:id="437283744" w:edGrp="4902"/>
            <w:permStart w:id="1338183165" w:edGrp="2101"/>
            <w:permStart w:id="437283744" w:edGrp="4882"/>
            <w:permStart w:id="1338183165" w:edGrp="2081"/>
            <w:permStart w:id="437283744" w:edGrp="4862"/>
            <w:permStart w:id="1338183165" w:edGrp="2061"/>
            <w:permStart w:id="437283744" w:edGrp="4842"/>
            <w:permStart w:id="1338183165" w:edGrp="2041"/>
            <w:permStart w:id="1338183165" w:edGrp="332"/>
            <w:permStart w:id="437283744" w:edGrp="4082"/>
            <w:permStart w:id="1338183165" w:edGrp="671"/>
            <w:permStart w:id="437283744" w:edGrp="4062"/>
            <w:permStart w:id="1338183165" w:edGrp="631"/>
            <w:permStart w:id="437283744" w:edGrp="4042"/>
            <w:permStart w:id="1338183165" w:edGrp="581"/>
            <w:permStart w:id="437283744" w:edGrp="4022"/>
            <w:permStart w:id="1338183165" w:edGrp="491"/>
            <w:permStart w:id="437283744" w:edGrp="4002"/>
            <w:permStart w:id="1338183165" w:edGrp="461"/>
            <w:permStart w:id="437283744" w:edGrp="3982"/>
            <w:permStart w:id="1338183165" w:edGrp="421"/>
            <w:permStart w:id="437283744" w:edGrp="3962"/>
            <w:permStart w:id="1338183165" w:edGrp="381"/>
            <w:permStart w:id="437283744" w:edGrp="3942"/>
            <w:permStart w:id="1338183165" w:edGrp="691"/>
            <w:permStart w:id="437283744" w:edGrp="3902"/>
            <w:permStart w:id="1338183165" w:edGrp="302"/>
            <w:permStart w:id="437283744" w:edGrp="3882"/>
            <w:permStart w:id="1338183165" w:edGrp="271"/>
            <w:permStart w:id="437283744" w:edGrp="3862"/>
            <w:permStart w:id="1338183165" w:edGrp="232"/>
            <w:permStart w:id="437283744" w:edGrp="3842"/>
            <w:permStart w:id="1338183165" w:edGrp="201"/>
            <w:permStart w:id="437283744" w:edGrp="3802"/>
            <w:permStart w:id="1338183165" w:edGrp="151"/>
            <w:permStart w:id="437283744" w:edGrp="3782"/>
            <w:permStart w:id="1338183165" w:edGrp="115"/>
            <w:permStart w:id="437283744" w:edGrp="3762"/>
            <w:permStart w:id="1338183165" w:edGrp="61"/>
            <w:permStart w:id="437283744" w:edGrp="3742"/>
            <w:permStart w:id="1338183165" w:edGrp="1141"/>
            <w:permStart w:id="437283744" w:edGrp="4442"/>
            <w:permStart w:id="1338183165" w:edGrp="1471"/>
            <w:permStart w:id="437283744" w:edGrp="4422"/>
            <w:permStart w:id="1338183165" w:edGrp="1381"/>
            <w:permStart w:id="437283744" w:edGrp="4402"/>
            <w:permStart w:id="1338183165" w:edGrp="1351"/>
            <w:permStart w:id="437283744" w:edGrp="4382"/>
            <w:permStart w:id="1338183165" w:edGrp="1281"/>
            <w:permStart w:id="437283744" w:edGrp="4362"/>
            <w:permStart w:id="437283744" w:edGrp="4342"/>
            <w:permStart w:id="1338183165" w:edGrp="1241"/>
            <w:permStart w:id="1338183165" w:edGrp="1211"/>
            <w:permStart w:id="437283744" w:edGrp="4322"/>
            <w:permStart w:id="1338183165" w:edGrp="1181"/>
            <w:permStart w:id="437283744" w:edGrp="4292"/>
            <w:permStart w:id="437283744" w:edGrp="4462"/>
            <w:permStart w:id="437283744" w:edGrp="4272"/>
            <w:permStart w:id="1338183165" w:edGrp="1081"/>
            <w:permStart w:id="437283744" w:edGrp="4252"/>
            <w:permStart w:id="1338183165" w:edGrp="1041"/>
            <w:permStart w:id="1338183165" w:edGrp="981"/>
            <w:permStart w:id="437283744" w:edGrp="4232"/>
            <w:permStart w:id="1338183165" w:edGrp="901"/>
            <w:permStart w:id="437283744" w:edGrp="4192"/>
            <w:permStart w:id="437283744" w:edGrp="4172"/>
            <w:permStart w:id="1338183165" w:edGrp="841"/>
            <w:permStart w:id="437283744" w:edGrp="4152"/>
            <w:permStart w:id="1338183165" w:edGrp="791"/>
            <w:permStart w:id="437283744" w:edGrp="4132"/>
            <w:permStart w:id="1338183165" w:edGrp="751"/>
            <w:permStart w:id="437283744" w:edGrp="4102"/>
            <w:permStart w:id="1338183165" w:edGrp="3271"/>
            <w:permStart w:id="1338183165" w:edGrp="3431"/>
            <w:permStart w:id="437283744" w:edGrp="6202"/>
            <w:permStart w:id="1338183165" w:edGrp="3391"/>
            <w:permStart w:id="437283744" w:edGrp="6182"/>
            <w:permStart w:id="437283744" w:edGrp="6162"/>
            <w:permStart w:id="1338183165" w:edGrp="3371"/>
            <w:permStart w:id="437283744" w:edGrp="6142"/>
            <w:permStart w:id="1338183165" w:edGrp="3351"/>
            <w:permStart w:id="437283744" w:edGrp="6122"/>
            <w:permStart w:id="1338183165" w:edGrp="3331"/>
            <w:permStart w:id="437283744" w:edGrp="6092"/>
            <w:permStart w:id="1338183165" w:edGrp="3311"/>
            <w:permStart w:id="437283744" w:edGrp="6072"/>
            <w:permStart w:id="1338183165" w:edGrp="3291"/>
            <w:permStart w:id="437283744" w:edGrp="6052"/>
            <w:permStart w:id="437283744" w:edGrp="6232"/>
            <w:permStart w:id="437283744" w:edGrp="6032"/>
            <w:permStart w:id="1338183165" w:edGrp="3251"/>
            <w:permStart w:id="437283744" w:edGrp="6002"/>
            <w:permStart w:id="1338183165" w:edGrp="3231"/>
            <w:permStart w:id="1338183165" w:edGrp="3211"/>
            <w:permStart w:id="437283744" w:edGrp="5982"/>
            <w:permStart w:id="1338183165" w:edGrp="3191"/>
            <w:permStart w:id="437283744" w:edGrp="5962"/>
            <w:permStart w:id="1338183165" w:edGrp="3171"/>
            <w:permStart w:id="437283744" w:edGrp="5942"/>
            <w:permStart w:id="1338183165" w:edGrp="3151"/>
            <w:permStart w:id="437283744" w:edGrp="5922"/>
            <w:permStart w:id="1338183165" w:edGrp="3091"/>
            <w:permStart w:id="1338183165" w:edGrp="3071"/>
            <w:permStart w:id="437283744" w:edGrp="5902"/>
            <w:permStart w:id="437283744" w:edGrp="6402"/>
            <w:permStart w:id="1338183165" w:edGrp="501"/>
            <w:permStart w:id="1338183165" w:edGrp="3771"/>
            <w:permStart w:id="437283744" w:edGrp="6552"/>
            <w:permStart w:id="437283744" w:edGrp="6532"/>
            <w:permStart w:id="1338183165" w:edGrp="3751"/>
            <w:permStart w:id="437283744" w:edGrp="6512"/>
            <w:permStart w:id="1338183165" w:edGrp="3701"/>
            <w:permStart w:id="437283744" w:edGrp="6492"/>
            <w:permStart w:id="1338183165" w:edGrp="3681"/>
            <w:permStart w:id="437283744" w:edGrp="6472"/>
            <w:permStart w:id="1338183165" w:edGrp="3661"/>
            <w:permStart w:id="437283744" w:edGrp="6452"/>
            <w:permStart w:id="1338183165" w:edGrp="3641"/>
            <w:permStart w:id="437283744" w:edGrp="6432"/>
            <w:permStart w:id="1338183165" w:edGrp="3621"/>
            <w:permStart w:id="1338183165" w:edGrp="3051"/>
            <w:permStart w:id="1338183165" w:edGrp="3591"/>
            <w:permStart w:id="437283744" w:edGrp="6382"/>
            <w:permStart w:id="1338183165" w:edGrp="3571"/>
            <w:permStart w:id="437283744" w:edGrp="6362"/>
            <w:permStart w:id="1338183165" w:edGrp="3551"/>
            <w:permStart w:id="437283744" w:edGrp="6342"/>
            <w:permStart w:id="1338183165" w:edGrp="3531"/>
            <w:permStart w:id="437283744" w:edGrp="6322"/>
            <w:permStart w:id="1338183165" w:edGrp="3511"/>
            <w:permStart w:id="437283744" w:edGrp="6292"/>
            <w:permStart w:id="1338183165" w:edGrp="3491"/>
            <w:permStart w:id="437283744" w:edGrp="6272"/>
            <w:permStart w:id="1338183165" w:edGrp="3471"/>
            <w:permStart w:id="437283744" w:edGrp="6252"/>
            <w:permStart w:id="1338183165" w:edGrp="3451"/>
            <w:permStart w:id="437283744" w:edGrp="5352"/>
            <w:permStart w:id="1338183165" w:edGrp="2721"/>
            <w:permStart w:id="437283744" w:edGrp="5502"/>
            <w:permStart w:id="1338183165" w:edGrp="2701"/>
            <w:permStart w:id="437283744" w:edGrp="5482"/>
            <w:permStart w:id="1338183165" w:edGrp="2681"/>
            <w:permStart w:id="437283744" w:edGrp="5462"/>
            <w:permStart w:id="1338183165" w:edGrp="2661"/>
            <w:permStart w:id="437283744" w:edGrp="5442"/>
            <w:permStart w:id="1338183165" w:edGrp="2641"/>
            <w:permStart w:id="437283744" w:edGrp="5422"/>
            <w:permStart w:id="1338183165" w:edGrp="2601"/>
            <w:permStart w:id="437283744" w:edGrp="5392"/>
            <w:permStart w:id="1338183165" w:edGrp="2581"/>
            <w:permStart w:id="437283744" w:edGrp="5372"/>
            <w:permStart w:id="1338183165" w:edGrp="2561"/>
            <w:permStart w:id="437283744" w:edGrp="5522"/>
            <w:permStart w:id="1338183165" w:edGrp="2541"/>
            <w:permStart w:id="437283744" w:edGrp="5332"/>
            <w:permStart w:id="1338183165" w:edGrp="2521"/>
            <w:permStart w:id="437283744" w:edGrp="5292"/>
            <w:permStart w:id="1338183165" w:edGrp="2491"/>
            <w:permStart w:id="437283744" w:edGrp="5272"/>
            <w:permStart w:id="1338183165" w:edGrp="2471"/>
            <w:permStart w:id="437283744" w:edGrp="5252"/>
            <w:permStart w:id="1338183165" w:edGrp="2451"/>
            <w:permStart w:id="437283744" w:edGrp="5232"/>
            <w:permStart w:id="1338183165" w:edGrp="2431"/>
            <w:permStart w:id="437283744" w:edGrp="5192"/>
            <w:permStart w:id="1338183165" w:edGrp="2391"/>
            <w:permStart w:id="437283744" w:edGrp="5172"/>
            <w:permStart w:id="1338183165" w:edGrp="2371"/>
            <w:permStart w:id="437283744" w:edGrp="5702"/>
            <w:permStart w:id="437283744" w:edGrp="5882"/>
            <w:permStart w:id="437283744" w:edGrp="5862"/>
            <w:permStart w:id="1338183165" w:edGrp="3031"/>
            <w:permStart w:id="437283744" w:edGrp="5842"/>
            <w:permStart w:id="1338183165" w:edGrp="3011"/>
            <w:permStart w:id="437283744" w:edGrp="5822"/>
            <w:permStart w:id="1338183165" w:edGrp="2991"/>
            <w:permStart w:id="437283744" w:edGrp="5792"/>
            <w:permStart w:id="1338183165" w:edGrp="2971"/>
            <w:permStart w:id="437283744" w:edGrp="5772"/>
            <w:permStart w:id="437283744" w:edGrp="5752"/>
            <w:permStart w:id="1338183165" w:edGrp="2951"/>
            <w:permStart w:id="1338183165" w:edGrp="2931"/>
            <w:permStart w:id="437283744" w:edGrp="5732"/>
            <w:permStart w:id="1338183165" w:edGrp="2901"/>
            <w:permStart w:id="437283744" w:edGrp="5152"/>
            <w:permStart w:id="1338183165" w:edGrp="2881"/>
            <w:permStart w:id="437283744" w:edGrp="5682"/>
            <w:permStart w:id="1338183165" w:edGrp="2861"/>
            <w:permStart w:id="437283744" w:edGrp="5662"/>
            <w:permStart w:id="1338183165" w:edGrp="2841"/>
            <w:permStart w:id="1338183165" w:edGrp="2821"/>
            <w:permStart w:id="437283744" w:edGrp="5642"/>
            <w:permStart w:id="1338183165" w:edGrp="2801"/>
            <w:permStart w:id="437283744" w:edGrp="5602"/>
            <w:permStart w:id="437283744" w:edGrp="5582"/>
            <w:permStart w:id="1338183165" w:edGrp="2781"/>
            <w:permStart w:id="437283744" w:edGrp="5562"/>
            <w:permStart w:id="1338183165" w:edGrp="2761"/>
            <w:permStart w:id="437283744" w:edGrp="5542"/>
            <w:permStart w:id="1338183165" w:edGrp="2741"/>
            <w:permStart w:id="437283744" w:edGrp="31012"/>
            <w:permStart w:id="437283744" w:edGrp="20411"/>
            <w:permStart w:id="1338183165" w:edGrp="1642"/>
            <w:permStart w:id="437283744" w:edGrp="30412"/>
            <w:permStart w:id="437283744" w:edGrp="27012"/>
            <w:permStart w:id="1338183165" w:edGrp="1592"/>
            <w:permStart w:id="437283744" w:edGrp="29611"/>
            <w:permStart w:id="1338183165" w:edGrp="1532"/>
            <w:permStart w:id="437283744" w:edGrp="29011"/>
            <w:permStart w:id="1338183165" w:edGrp="1772"/>
            <w:permStart w:id="437283744" w:edGrp="32312"/>
            <w:permStart w:id="1338183165" w:edGrp="1812"/>
            <w:permStart w:id="437283744" w:edGrp="32712"/>
            <w:permStart w:id="1338183165" w:edGrp="1752"/>
            <w:permStart w:id="437283744" w:edGrp="31811"/>
            <w:permStart w:id="1338183165" w:edGrp="1692"/>
            <w:permStart w:id="1338183165" w:edGrp="363"/>
            <w:permStart w:id="1338183165" w:edGrp="1292"/>
            <w:permStart w:id="437283744" w:edGrp="26711"/>
            <w:permStart w:id="1338183165" w:edGrp="1252"/>
            <w:permStart w:id="1338183165" w:edGrp="1502"/>
            <w:permStart w:id="437283744" w:edGrp="26311"/>
            <w:permStart w:id="1338183165" w:edGrp="1172"/>
            <w:permStart w:id="437283744" w:edGrp="25611"/>
            <w:permStart w:id="1338183165" w:edGrp="1132"/>
            <w:permStart w:id="437283744" w:edGrp="28611"/>
            <w:permStart w:id="1338183165" w:edGrp="1462"/>
            <w:permStart w:id="437283744" w:edGrp="28211"/>
            <w:permStart w:id="1338183165" w:edGrp="1392"/>
            <w:permStart w:id="1338183165" w:edGrp="1362"/>
            <w:permStart w:id="437283744" w:edGrp="27711"/>
            <w:permStart w:id="1338183165" w:edGrp="1322"/>
            <w:permStart w:id="1338183165" w:edGrp="952"/>
            <w:permStart w:id="1338183165" w:edGrp="932"/>
            <w:permStart w:id="437283744" w:edGrp="23312"/>
            <w:permStart w:id="437283744" w:edGrp="22812"/>
            <w:permStart w:id="1338183165" w:edGrp="812"/>
            <w:permStart w:id="437283744" w:edGrp="22612"/>
            <w:permStart w:id="1338183165" w:edGrp="732"/>
            <w:permStart w:id="437283744" w:edGrp="21912"/>
            <w:permStart w:id="1338183165" w:edGrp="802"/>
            <w:permStart w:id="437283744" w:edGrp="25112"/>
            <w:permStart w:id="1338183165" w:edGrp="1072"/>
            <w:permStart w:id="437283744" w:edGrp="24712"/>
            <w:permStart w:id="1338183165" w:edGrp="1032"/>
            <w:permStart w:id="437283744" w:edGrp="24312"/>
            <w:permStart w:id="1338183165" w:edGrp="992"/>
            <w:permStart w:id="437283744" w:edGrp="23811"/>
            <w:permStart w:id="437283744" w:edGrp="27311"/>
            <w:permStart w:id="437283744" w:edGrp="19712"/>
            <w:permStart w:id="1338183165" w:edGrp="253"/>
            <w:permStart w:id="437283744" w:edGrp="19312"/>
            <w:permStart w:id="1338183165" w:edGrp="183"/>
            <w:permStart w:id="437283744" w:edGrp="18911"/>
            <w:permStart w:id="1338183165" w:edGrp="71"/>
            <w:permStart w:id="437283744" w:edGrp="18511"/>
            <w:permStart w:id="1338183165" w:edGrp="3"/>
            <w:permStart w:id="437283744" w:edGrp="21611"/>
            <w:permStart w:id="1338183165" w:edGrp="622"/>
            <w:permStart w:id="437283744" w:edGrp="21211"/>
            <w:permStart w:id="1338183165" w:edGrp="552"/>
            <w:permStart w:id="437283744" w:edGrp="20611"/>
            <w:permStart w:id="1338183165" w:edGrp="472"/>
            <w:permStart w:id="437283744" w:edGrp="20211"/>
            <w:permStart w:id="1338183165" w:edGrp="1432"/>
            <w:permStart w:id="437283744" w:edGrp="76212"/>
            <w:permStart w:id="1338183165" w:edGrp="37112"/>
            <w:permStart w:id="437283744" w:edGrp="57212"/>
            <w:permStart w:id="1338183165" w:edGrp="11112"/>
            <w:permStart w:id="437283744" w:edGrp="7211112"/>
            <w:permStart w:id="1338183165" w:edGrp="141112"/>
            <w:permStart w:id="437283744" w:edGrp="721312"/>
            <w:permStart w:id="1338183165" w:edGrp="14212"/>
            <w:permStart w:id="437283744" w:edGrp="76113"/>
            <w:permStart w:id="1338183165" w:edGrp="3722"/>
            <w:permStart w:id="437283744" w:edGrp="57113"/>
            <w:permStart w:id="1338183165" w:edGrp="1122"/>
            <w:permStart w:id="437283744" w:edGrp="721122"/>
            <w:permStart w:id="1338183165" w:edGrp="14122"/>
            <w:permStart w:id="437283744" w:edGrp="721212"/>
            <w:permStart w:id="1338183165" w:edGrp="541"/>
            <w:permStart w:id="437283744" w:edGrp="13023"/>
            <w:permStart w:id="1338183165" w:edGrp="6612"/>
            <w:permStart w:id="437283744" w:edGrp="13922"/>
            <w:permStart w:id="1338183165" w:edGrp="5612"/>
            <w:permStart w:id="437283744" w:edGrp="14922"/>
            <w:permStart w:id="1338183165" w:edGrp="8612"/>
            <w:permStart w:id="437283744" w:edGrp="15722"/>
            <w:permStart w:id="1338183165" w:edGrp="7712"/>
            <w:permStart w:id="437283744" w:edGrp="9722"/>
            <w:permStart w:id="1338183165" w:edGrp="912"/>
            <w:permStart w:id="437283744" w:edGrp="10523"/>
            <w:permStart w:id="1338183165" w:edGrp="2412"/>
            <w:permStart w:id="437283744" w:edGrp="11222"/>
            <w:permStart w:id="1338183165" w:edGrp="3412"/>
            <w:permStart w:id="437283744" w:edGrp="12022"/>
            <w:permStart w:id="1338183165" w:edGrp="3122"/>
            <w:permStart w:id="437283744" w:edGrp="7023"/>
            <w:permStart w:id="1338183165" w:edGrp="3713"/>
            <w:permStart w:id="437283744" w:edGrp="5323"/>
            <w:permStart w:id="1338183165" w:edGrp="1113"/>
            <w:permStart w:id="437283744" w:edGrp="29212"/>
            <w:permStart w:id="1338183165" w:edGrp="14113"/>
            <w:permStart w:id="437283744" w:edGrp="29113"/>
            <w:permStart w:id="1338183165" w:edGrp="1423"/>
            <w:permStart w:id="437283744" w:edGrp="7233"/>
            <w:permStart w:id="437283744" w:edGrp="72113"/>
            <w:permStart w:id="1338183165" w:edGrp="172"/>
            <w:permStart w:id="1338183165" w:edGrp="451"/>
            <w:permStart w:id="437283744" w:edGrp="76121"/>
            <w:permStart w:id="1338183165" w:edGrp="313"/>
            <w:permStart w:id="437283744" w:edGrp="72123"/>
            <w:permStart w:id="1338183165" w:edGrp="50111"/>
            <w:permStart w:id="437283744" w:edGrp="130112"/>
            <w:permStart w:id="1338183165" w:edGrp="601"/>
            <w:permStart w:id="437283744" w:edGrp="139111"/>
            <w:permStart w:id="1338183165" w:edGrp="701"/>
            <w:permStart w:id="1338183165" w:edGrp="922"/>
            <w:permStart w:id="437283744" w:edGrp="15713"/>
            <w:permStart w:id="1338183165" w:edGrp="821"/>
            <w:permStart w:id="437283744" w:edGrp="149111"/>
            <w:permStart w:id="437283744" w:edGrp="9713"/>
            <w:permStart w:id="1338183165" w:edGrp="96"/>
            <w:permStart w:id="437283744" w:edGrp="105112"/>
            <w:permStart w:id="1338183165" w:edGrp="244"/>
            <w:permStart w:id="437283744" w:edGrp="11212"/>
            <w:permStart w:id="1338183165" w:edGrp="441"/>
            <w:permStart w:id="437283744" w:edGrp="12012"/>
            <w:permStart w:id="437283744" w:edGrp="31021"/>
            <w:permStart w:id="437283744" w:edGrp="20421"/>
            <w:permStart w:id="1338183165" w:edGrp="16411"/>
            <w:permStart w:id="437283744" w:edGrp="30421"/>
            <w:permStart w:id="437283744" w:edGrp="27021"/>
            <w:permStart w:id="1338183165" w:edGrp="15911"/>
            <w:permStart w:id="437283744" w:edGrp="29621"/>
            <w:permStart w:id="1338183165" w:edGrp="15311"/>
            <w:permStart w:id="437283744" w:edGrp="29021"/>
            <w:permStart w:id="1338183165" w:edGrp="17711"/>
            <w:permStart w:id="437283744" w:edGrp="32321"/>
            <w:permStart w:id="1338183165" w:edGrp="18111"/>
            <w:permStart w:id="437283744" w:edGrp="32721"/>
            <w:permStart w:id="1338183165" w:edGrp="17511"/>
            <w:permStart w:id="437283744" w:edGrp="31821"/>
            <w:permStart w:id="1338183165" w:edGrp="16911"/>
            <w:permStart w:id="1338183165" w:edGrp="3611"/>
            <w:permStart w:id="1338183165" w:edGrp="12911"/>
            <w:permStart w:id="437283744" w:edGrp="26721"/>
            <w:permStart w:id="1338183165" w:edGrp="12511"/>
            <w:permStart w:id="1338183165" w:edGrp="15011"/>
            <w:permStart w:id="437283744" w:edGrp="26321"/>
            <w:permStart w:id="1338183165" w:edGrp="11711"/>
            <w:permStart w:id="437283744" w:edGrp="25621"/>
            <w:permStart w:id="1338183165" w:edGrp="11311"/>
            <w:permStart w:id="437283744" w:edGrp="28621"/>
            <w:permStart w:id="1338183165" w:edGrp="14611"/>
            <w:permStart w:id="437283744" w:edGrp="28221"/>
            <w:permStart w:id="1338183165" w:edGrp="13911"/>
            <w:permStart w:id="1338183165" w:edGrp="13611"/>
            <w:permStart w:id="437283744" w:edGrp="27721"/>
            <w:permStart w:id="1338183165" w:edGrp="13211"/>
            <w:permStart w:id="1338183165" w:edGrp="9511"/>
            <w:permStart w:id="1338183165" w:edGrp="9311"/>
            <w:permStart w:id="437283744" w:edGrp="23321"/>
            <w:permStart w:id="437283744" w:edGrp="22821"/>
            <w:permStart w:id="1338183165" w:edGrp="8111"/>
            <w:permStart w:id="437283744" w:edGrp="22621"/>
            <w:permStart w:id="1338183165" w:edGrp="7311"/>
            <w:permStart w:id="437283744" w:edGrp="21921"/>
            <w:permStart w:id="1338183165" w:edGrp="8011"/>
            <w:permStart w:id="437283744" w:edGrp="25121"/>
            <w:permStart w:id="1338183165" w:edGrp="10711"/>
            <w:permStart w:id="437283744" w:edGrp="24721"/>
            <w:permStart w:id="1338183165" w:edGrp="10311"/>
            <w:permStart w:id="437283744" w:edGrp="24321"/>
            <w:permStart w:id="1338183165" w:edGrp="9911"/>
            <w:permStart w:id="437283744" w:edGrp="23821"/>
            <w:permStart w:id="437283744" w:edGrp="27321"/>
            <w:permStart w:id="437283744" w:edGrp="19721"/>
            <w:permStart w:id="1338183165" w:edGrp="2511"/>
            <w:permStart w:id="437283744" w:edGrp="19321"/>
            <w:permStart w:id="1338183165" w:edGrp="1821"/>
            <w:permStart w:id="437283744" w:edGrp="18921"/>
            <w:permStart w:id="1338183165" w:edGrp="721"/>
            <w:permStart w:id="437283744" w:edGrp="18521"/>
            <w:permStart w:id="1338183165" w:edGrp="12"/>
            <w:permStart w:id="437283744" w:edGrp="21621"/>
            <w:permStart w:id="1338183165" w:edGrp="6211"/>
            <w:permStart w:id="437283744" w:edGrp="21221"/>
            <w:permStart w:id="1338183165" w:edGrp="5511"/>
            <w:permStart w:id="437283744" w:edGrp="20621"/>
            <w:permStart w:id="1338183165" w:edGrp="4711"/>
            <w:permStart w:id="437283744" w:edGrp="20221"/>
            <w:permStart w:id="1338183165" w:edGrp="14311"/>
            <w:permStart w:id="437283744" w:edGrp="762111"/>
            <w:permStart w:id="1338183165" w:edGrp="371111"/>
            <w:permStart w:id="437283744" w:edGrp="572111"/>
            <w:permStart w:id="1338183165" w:edGrp="111111"/>
            <w:permStart w:id="437283744" w:edGrp="72111111"/>
            <w:permStart w:id="1338183165" w:edGrp="1411111"/>
            <w:permStart w:id="437283744" w:edGrp="7213111"/>
            <w:permStart w:id="1338183165" w:edGrp="142111"/>
            <w:permStart w:id="437283744" w:edGrp="761111"/>
            <w:permStart w:id="1338183165" w:edGrp="37211"/>
            <w:permStart w:id="437283744" w:edGrp="571111"/>
            <w:permStart w:id="1338183165" w:edGrp="11211"/>
            <w:permStart w:id="437283744" w:edGrp="7211211"/>
            <w:permStart w:id="1338183165" w:edGrp="141211"/>
            <w:permStart w:id="437283744" w:edGrp="7212111"/>
            <w:permStart w:id="1338183165" w:edGrp="5421"/>
            <w:permStart w:id="437283744" w:edGrp="130211"/>
            <w:permStart w:id="1338183165" w:edGrp="66111"/>
            <w:permStart w:id="437283744" w:edGrp="139211"/>
            <w:permStart w:id="1338183165" w:edGrp="56111"/>
            <w:permStart w:id="437283744" w:edGrp="149211"/>
            <w:permStart w:id="1338183165" w:edGrp="86111"/>
            <w:permStart w:id="437283744" w:edGrp="157211"/>
            <w:permStart w:id="1338183165" w:edGrp="77111"/>
            <w:permStart w:id="437283744" w:edGrp="97211"/>
            <w:permStart w:id="1338183165" w:edGrp="9111"/>
            <w:permStart w:id="437283744" w:edGrp="105211"/>
            <w:permStart w:id="1338183165" w:edGrp="24111"/>
            <w:permStart w:id="437283744" w:edGrp="112211"/>
            <w:permStart w:id="1338183165" w:edGrp="34111"/>
            <w:permStart w:id="437283744" w:edGrp="120211"/>
            <w:permStart w:id="1338183165" w:edGrp="31211"/>
            <w:permStart w:id="437283744" w:edGrp="70211"/>
            <w:permStart w:id="1338183165" w:edGrp="37121"/>
            <w:permStart w:id="437283744" w:edGrp="53211"/>
            <w:permStart w:id="1338183165" w:edGrp="11121"/>
            <w:permStart w:id="437283744" w:edGrp="292111"/>
            <w:permStart w:id="1338183165" w:edGrp="141121"/>
            <w:permStart w:id="437283744" w:edGrp="291111"/>
            <w:permStart w:id="1338183165" w:edGrp="14221"/>
            <w:permStart w:id="437283744" w:edGrp="72321"/>
            <w:permStart w:id="437283744" w:edGrp="721112"/>
            <w:permStart w:id="1338183165" w:edGrp="1711"/>
            <w:permStart w:id="1338183165" w:edGrp="4531"/>
            <w:permStart w:id="437283744" w:edGrp="76131"/>
            <w:permStart w:id="1338183165" w:edGrp="3111"/>
            <w:permStart w:id="437283744" w:edGrp="721221"/>
            <w:permStart w:id="1338183165" w:edGrp="21"/>
            <w:permStart w:id="437283744" w:edGrp="130121"/>
            <w:permStart w:id="1338183165" w:edGrp="6021"/>
            <w:permStart w:id="437283744" w:edGrp="139121"/>
            <w:permStart w:id="1338183165" w:edGrp="7021"/>
            <w:permStart w:id="1338183165" w:edGrp="9211"/>
            <w:permStart w:id="437283744" w:edGrp="157111"/>
            <w:permStart w:id="1338183165" w:edGrp="8221"/>
            <w:permStart w:id="437283744" w:edGrp="149121"/>
            <w:permStart w:id="437283744" w:edGrp="97111"/>
            <w:permStart w:id="1338183165" w:edGrp="941"/>
            <w:permStart w:id="437283744" w:edGrp="105121"/>
            <w:permStart w:id="1338183165" w:edGrp="2421"/>
            <w:permStart w:id="437283744" w:edGrp="112111"/>
            <w:permStart w:id="1338183165" w:edGrp="4421"/>
            <w:permStart w:id="437283744" w:edGrp="120111"/>
            <w:permStart w:id="1338183165" w:edGrp="188"/>
            <w:permStart w:id="1338183165" w:edGrp="202"/>
            <w:permStart w:id="437283744" w:edGrp="4781"/>
            <w:permStart w:id="1338183165" w:edGrp="200"/>
            <w:permStart w:id="437283744" w:edGrp="4761"/>
            <w:permStart w:id="437283744" w:edGrp="4741"/>
            <w:permStart w:id="1338183165" w:edGrp="198"/>
            <w:permStart w:id="437283744" w:edGrp="4721"/>
            <w:permStart w:id="1338183165" w:edGrp="196"/>
            <w:permStart w:id="437283744" w:edGrp="4701"/>
            <w:permStart w:id="1338183165" w:edGrp="194"/>
            <w:permStart w:id="437283744" w:edGrp="4681"/>
            <w:permStart w:id="1338183165" w:edGrp="192"/>
            <w:permStart w:id="437283744" w:edGrp="4661"/>
            <w:permStart w:id="1338183165" w:edGrp="190"/>
            <w:permStart w:id="437283744" w:edGrp="4641"/>
            <w:permStart w:id="437283744" w:edGrp="4801"/>
            <w:permStart w:id="437283744" w:edGrp="4621"/>
            <w:permStart w:id="1338183165" w:edGrp="186"/>
            <w:permStart w:id="437283744" w:edGrp="4591"/>
            <w:permStart w:id="1338183165" w:edGrp="184"/>
            <w:permStart w:id="1338183165" w:edGrp="178"/>
            <w:permStart w:id="437283744" w:edGrp="4571"/>
            <w:permStart w:id="1338183165" w:edGrp="174"/>
            <w:permStart w:id="437283744" w:edGrp="4551"/>
            <w:permStart w:id="1338183165" w:edGrp="170"/>
            <w:permStart w:id="437283744" w:edGrp="4531"/>
            <w:permStart w:id="1338183165" w:edGrp="166"/>
            <w:permStart w:id="437283744" w:edGrp="4501"/>
            <w:permStart w:id="1338183165" w:edGrp="160"/>
            <w:permStart w:id="1338183165" w:edGrp="157"/>
            <w:permStart w:id="437283744" w:edGrp="4481"/>
            <w:permStart w:id="437283744" w:edGrp="4991"/>
            <w:permStart w:id="1338183165" w:edGrp="235"/>
            <w:permStart w:id="1338183165" w:edGrp="233"/>
            <w:permStart w:id="437283744" w:edGrp="5131"/>
            <w:permStart w:id="437283744" w:edGrp="5111"/>
            <w:permStart w:id="1338183165" w:edGrp="231"/>
            <w:permStart w:id="437283744" w:edGrp="5091"/>
            <w:permStart w:id="1338183165" w:edGrp="229"/>
            <w:permStart w:id="437283744" w:edGrp="5071"/>
            <w:permStart w:id="1338183165" w:edGrp="227"/>
            <w:permStart w:id="437283744" w:edGrp="5051"/>
            <w:permStart w:id="1338183165" w:edGrp="225"/>
            <w:permStart w:id="437283744" w:edGrp="5031"/>
            <w:permStart w:id="1338183165" w:edGrp="223"/>
            <w:permStart w:id="437283744" w:edGrp="5011"/>
            <w:permStart w:id="1338183165" w:edGrp="221"/>
            <w:permStart w:id="1338183165" w:edGrp="154"/>
            <w:permStart w:id="1338183165" w:edGrp="219"/>
            <w:permStart w:id="437283744" w:edGrp="4971"/>
            <w:permStart w:id="1338183165" w:edGrp="217"/>
            <w:permStart w:id="437283744" w:edGrp="4951"/>
            <w:permStart w:id="1338183165" w:edGrp="215"/>
            <w:permStart w:id="437283744" w:edGrp="4931"/>
            <w:permStart w:id="1338183165" w:edGrp="213"/>
            <w:permStart w:id="437283744" w:edGrp="4901"/>
            <w:permStart w:id="1338183165" w:edGrp="210"/>
            <w:permStart w:id="437283744" w:edGrp="4881"/>
            <w:permStart w:id="1338183165" w:edGrp="208"/>
            <w:permStart w:id="437283744" w:edGrp="4861"/>
            <w:permStart w:id="1338183165" w:edGrp="206"/>
            <w:permStart w:id="437283744" w:edGrp="4841"/>
            <w:permStart w:id="1338183165" w:edGrp="204"/>
            <w:permStart w:id="437283744" w:edGrp="3941"/>
            <w:permStart w:id="1338183165" w:edGrp="69"/>
            <w:permStart w:id="437283744" w:edGrp="4081"/>
            <w:permStart w:id="1338183165" w:edGrp="67"/>
            <w:permStart w:id="437283744" w:edGrp="4061"/>
            <w:permStart w:id="1338183165" w:edGrp="63"/>
            <w:permStart w:id="437283744" w:edGrp="4041"/>
            <w:permStart w:id="1338183165" w:edGrp="58"/>
            <w:permStart w:id="437283744" w:edGrp="4021"/>
            <w:permStart w:id="1338183165" w:edGrp="49"/>
            <w:permStart w:id="437283744" w:edGrp="4001"/>
            <w:permStart w:id="1338183165" w:edGrp="46"/>
            <w:permStart w:id="437283744" w:edGrp="3981"/>
            <w:permStart w:id="1338183165" w:edGrp="42"/>
            <w:permStart w:id="437283744" w:edGrp="3961"/>
            <w:permStart w:id="1338183165" w:edGrp="38"/>
            <w:permStart w:id="437283744" w:edGrp="4101"/>
            <w:permStart w:id="1338183165" w:edGrp="33"/>
            <w:permStart w:id="437283744" w:edGrp="3901"/>
            <w:permStart w:id="1338183165" w:edGrp="30"/>
            <w:permStart w:id="437283744" w:edGrp="3881"/>
            <w:permStart w:id="1338183165" w:edGrp="27"/>
            <w:permStart w:id="437283744" w:edGrp="3861"/>
            <w:permStart w:id="1338183165" w:edGrp="23"/>
            <w:permStart w:id="437283744" w:edGrp="3841"/>
            <w:permStart w:id="1338183165" w:edGrp="20"/>
            <w:permStart w:id="437283744" w:edGrp="3801"/>
            <w:permStart w:id="1338183165" w:edGrp="15"/>
            <w:permStart w:id="437283744" w:edGrp="3781"/>
            <w:permStart w:id="1338183165" w:edGrp="11"/>
            <w:permStart w:id="437283744" w:edGrp="3761"/>
            <w:permStart w:id="1338183165" w:edGrp="6"/>
            <w:permStart w:id="437283744" w:edGrp="4291"/>
            <w:permStart w:id="437283744" w:edGrp="4461"/>
            <w:permStart w:id="437283744" w:edGrp="4441"/>
            <w:permStart w:id="1338183165" w:edGrp="147"/>
            <w:permStart w:id="437283744" w:edGrp="4421"/>
            <w:permStart w:id="1338183165" w:edGrp="138"/>
            <w:permStart w:id="437283744" w:edGrp="4401"/>
            <w:permStart w:id="1338183165" w:edGrp="135"/>
            <w:permStart w:id="437283744" w:edGrp="4381"/>
            <w:permStart w:id="1338183165" w:edGrp="128"/>
            <w:permStart w:id="437283744" w:edGrp="4361"/>
            <w:permStart w:id="437283744" w:edGrp="4341"/>
            <w:permStart w:id="1338183165" w:edGrp="124"/>
            <w:permStart w:id="1338183165" w:edGrp="121"/>
            <w:permStart w:id="437283744" w:edGrp="4321"/>
            <w:permStart w:id="1338183165" w:edGrp="118"/>
            <w:permStart w:id="437283744" w:edGrp="5151"/>
            <w:permStart w:id="1338183165" w:edGrp="114"/>
            <w:permStart w:id="437283744" w:edGrp="4271"/>
            <w:permStart w:id="1338183165" w:edGrp="108"/>
            <w:permStart w:id="437283744" w:edGrp="4251"/>
            <w:permStart w:id="1338183165" w:edGrp="104"/>
            <w:permStart w:id="1338183165" w:edGrp="98"/>
            <w:permStart w:id="437283744" w:edGrp="4231"/>
            <w:permStart w:id="1338183165" w:edGrp="90"/>
            <w:permStart w:id="437283744" w:edGrp="4191"/>
            <w:permStart w:id="437283744" w:edGrp="4171"/>
            <w:permStart w:id="1338183165" w:edGrp="84"/>
            <w:permStart w:id="437283744" w:edGrp="4151"/>
            <w:permStart w:id="1338183165" w:edGrp="79"/>
            <w:permStart w:id="437283744" w:edGrp="4131"/>
            <w:permStart w:id="1338183165" w:edGrp="75"/>
            <w:permStart w:id="1338183165" w:edGrp="327"/>
            <w:permStart w:id="1338183165" w:edGrp="343"/>
            <w:permStart w:id="437283744" w:edGrp="6201"/>
            <w:permStart w:id="1338183165" w:edGrp="339"/>
            <w:permStart w:id="437283744" w:edGrp="6181"/>
            <w:permStart w:id="437283744" w:edGrp="6161"/>
            <w:permStart w:id="1338183165" w:edGrp="337"/>
            <w:permStart w:id="437283744" w:edGrp="6141"/>
            <w:permStart w:id="1338183165" w:edGrp="335"/>
            <w:permStart w:id="437283744" w:edGrp="6121"/>
            <w:permStart w:id="1338183165" w:edGrp="333"/>
            <w:permStart w:id="437283744" w:edGrp="6091"/>
            <w:permStart w:id="1338183165" w:edGrp="331"/>
            <w:permStart w:id="437283744" w:edGrp="6071"/>
            <w:permStart w:id="1338183165" w:edGrp="329"/>
            <w:permStart w:id="437283744" w:edGrp="6051"/>
            <w:permStart w:id="437283744" w:edGrp="6231"/>
            <w:permStart w:id="437283744" w:edGrp="6031"/>
            <w:permStart w:id="1338183165" w:edGrp="325"/>
            <w:permStart w:id="437283744" w:edGrp="6001"/>
            <w:permStart w:id="1338183165" w:edGrp="323"/>
            <w:permStart w:id="1338183165" w:edGrp="321"/>
            <w:permStart w:id="437283744" w:edGrp="5981"/>
            <w:permStart w:id="1338183165" w:edGrp="319"/>
            <w:permStart w:id="437283744" w:edGrp="5961"/>
            <w:permStart w:id="1338183165" w:edGrp="317"/>
            <w:permStart w:id="437283744" w:edGrp="5941"/>
            <w:permStart w:id="1338183165" w:edGrp="315"/>
            <w:permStart w:id="437283744" w:edGrp="5921"/>
            <w:permStart w:id="1338183165" w:edGrp="309"/>
            <w:permStart w:id="1338183165" w:edGrp="307"/>
            <w:permStart w:id="437283744" w:edGrp="5901"/>
            <w:permStart w:id="437283744" w:edGrp="6401"/>
            <w:permStart w:id="1338183165" w:edGrp="5012"/>
            <w:permStart w:id="1338183165" w:edGrp="377"/>
            <w:permStart w:id="437283744" w:edGrp="6551"/>
            <w:permStart w:id="437283744" w:edGrp="6531"/>
            <w:permStart w:id="1338183165" w:edGrp="375"/>
            <w:permStart w:id="437283744" w:edGrp="6511"/>
            <w:permStart w:id="1338183165" w:edGrp="370"/>
            <w:permStart w:id="437283744" w:edGrp="6491"/>
            <w:permStart w:id="1338183165" w:edGrp="368"/>
            <w:permStart w:id="437283744" w:edGrp="6471"/>
            <w:permStart w:id="1338183165" w:edGrp="366"/>
            <w:permStart w:id="437283744" w:edGrp="6451"/>
            <w:permStart w:id="1338183165" w:edGrp="364"/>
            <w:permStart w:id="437283744" w:edGrp="6431"/>
            <w:permStart w:id="1338183165" w:edGrp="362"/>
            <w:permStart w:id="1338183165" w:edGrp="305"/>
            <w:permStart w:id="1338183165" w:edGrp="359"/>
            <w:permStart w:id="437283744" w:edGrp="6381"/>
            <w:permStart w:id="1338183165" w:edGrp="357"/>
            <w:permStart w:id="437283744" w:edGrp="6361"/>
            <w:permStart w:id="1338183165" w:edGrp="355"/>
            <w:permStart w:id="437283744" w:edGrp="6341"/>
            <w:permStart w:id="1338183165" w:edGrp="353"/>
            <w:permStart w:id="437283744" w:edGrp="6321"/>
            <w:permStart w:id="1338183165" w:edGrp="351"/>
            <w:permStart w:id="437283744" w:edGrp="6291"/>
            <w:permStart w:id="1338183165" w:edGrp="349"/>
            <w:permStart w:id="437283744" w:edGrp="6271"/>
            <w:permStart w:id="1338183165" w:edGrp="347"/>
            <w:permStart w:id="437283744" w:edGrp="6251"/>
            <w:permStart w:id="1338183165" w:edGrp="345"/>
            <w:permStart w:id="437283744" w:edGrp="5351"/>
            <w:permStart w:id="1338183165" w:edGrp="272"/>
            <w:permStart w:id="437283744" w:edGrp="5501"/>
            <w:permStart w:id="1338183165" w:edGrp="270"/>
            <w:permStart w:id="437283744" w:edGrp="5481"/>
            <w:permStart w:id="1338183165" w:edGrp="268"/>
            <w:permStart w:id="437283744" w:edGrp="5461"/>
            <w:permStart w:id="1338183165" w:edGrp="266"/>
            <w:permStart w:id="437283744" w:edGrp="5441"/>
            <w:permStart w:id="1338183165" w:edGrp="264"/>
            <w:permStart w:id="437283744" w:edGrp="5421"/>
            <w:permStart w:id="1338183165" w:edGrp="260"/>
            <w:permStart w:id="437283744" w:edGrp="5391"/>
            <w:permStart w:id="1338183165" w:edGrp="258"/>
            <w:permStart w:id="437283744" w:edGrp="5371"/>
            <w:permStart w:id="1338183165" w:edGrp="256"/>
            <w:permStart w:id="437283744" w:edGrp="5521"/>
            <w:permStart w:id="1338183165" w:edGrp="254"/>
            <w:permStart w:id="437283744" w:edGrp="5331"/>
            <w:permStart w:id="1338183165" w:edGrp="252"/>
            <w:permStart w:id="437283744" w:edGrp="5291"/>
            <w:permStart w:id="1338183165" w:edGrp="249"/>
            <w:permStart w:id="437283744" w:edGrp="5271"/>
            <w:permStart w:id="1338183165" w:edGrp="247"/>
            <w:permStart w:id="437283744" w:edGrp="5251"/>
            <w:permStart w:id="1338183165" w:edGrp="245"/>
            <w:permStart w:id="437283744" w:edGrp="5231"/>
            <w:permStart w:id="1338183165" w:edGrp="243"/>
            <w:permStart w:id="437283744" w:edGrp="5191"/>
            <w:permStart w:id="1338183165" w:edGrp="239"/>
            <w:permStart w:id="437283744" w:edGrp="5171"/>
            <w:permStart w:id="1338183165" w:edGrp="237"/>
            <w:permStart w:id="437283744" w:edGrp="5701"/>
            <w:permStart w:id="437283744" w:edGrp="5881"/>
            <w:permStart w:id="437283744" w:edGrp="5861"/>
            <w:permStart w:id="1338183165" w:edGrp="303"/>
            <w:permStart w:id="437283744" w:edGrp="5841"/>
            <w:permStart w:id="1338183165" w:edGrp="301"/>
            <w:permStart w:id="437283744" w:edGrp="5821"/>
            <w:permStart w:id="1338183165" w:edGrp="299"/>
            <w:permStart w:id="437283744" w:edGrp="5791"/>
            <w:permStart w:id="1338183165" w:edGrp="297"/>
            <w:permStart w:id="437283744" w:edGrp="5771"/>
            <w:permStart w:id="437283744" w:edGrp="5751"/>
            <w:permStart w:id="1338183165" w:edGrp="295"/>
            <w:permStart w:id="1338183165" w:edGrp="293"/>
            <w:permStart w:id="437283744" w:edGrp="5731"/>
            <w:permStart w:id="1338183165" w:edGrp="290"/>
            <w:permStart w:id="437283744" w:edGrp="3741"/>
            <w:permStart w:id="1338183165" w:edGrp="288"/>
            <w:permStart w:id="437283744" w:edGrp="5681"/>
            <w:permStart w:id="1338183165" w:edGrp="286"/>
            <w:permStart w:id="437283744" w:edGrp="5661"/>
            <w:permStart w:id="1338183165" w:edGrp="284"/>
            <w:permStart w:id="1338183165" w:edGrp="282"/>
            <w:permStart w:id="437283744" w:edGrp="5641"/>
            <w:permStart w:id="1338183165" w:edGrp="280"/>
            <w:permStart w:id="437283744" w:edGrp="5601"/>
            <w:permStart w:id="437283744" w:edGrp="5581"/>
            <w:permStart w:id="1338183165" w:edGrp="278"/>
            <w:permStart w:id="437283744" w:edGrp="5561"/>
            <w:permStart w:id="1338183165" w:edGrp="276"/>
            <w:permStart w:id="437283744" w:edGrp="5541"/>
            <w:permStart w:id="1338183165" w:edGrp="274"/>
            <w:permStart w:id="1338183165" w:edGrp="169"/>
            <w:permStart w:id="1338183165" w:edGrp="36"/>
            <w:permStart w:id="437283744" w:edGrp="2041"/>
            <w:permStart w:id="1338183165" w:edGrp="164"/>
            <w:permStart w:id="437283744" w:edGrp="30411"/>
            <w:permStart w:id="437283744" w:edGrp="27011"/>
            <w:permStart w:id="1338183165" w:edGrp="159"/>
            <w:permStart w:id="437283744" w:edGrp="2961"/>
            <w:permStart w:id="1338183165" w:edGrp="153"/>
            <w:permStart w:id="437283744" w:edGrp="2901"/>
            <w:permStart w:id="1338183165" w:edGrp="177"/>
            <w:permStart w:id="437283744" w:edGrp="32311"/>
            <w:permStart w:id="1338183165" w:edGrp="181"/>
            <w:permStart w:id="437283744" w:edGrp="32711"/>
            <w:permStart w:id="1338183165" w:edGrp="175"/>
            <w:permStart w:id="437283744" w:edGrp="3181"/>
            <w:permStart w:id="437283744" w:edGrp="2021"/>
            <w:permStart w:id="437283744" w:edGrp="31011"/>
            <w:permStart w:id="1338183165" w:edGrp="129"/>
            <w:permStart w:id="437283744" w:edGrp="2671"/>
            <w:permStart w:id="1338183165" w:edGrp="125"/>
            <w:permStart w:id="1338183165" w:edGrp="150"/>
            <w:permStart w:id="437283744" w:edGrp="2631"/>
            <w:permStart w:id="1338183165" w:edGrp="117"/>
            <w:permStart w:id="437283744" w:edGrp="2561"/>
            <w:permStart w:id="1338183165" w:edGrp="113"/>
            <w:permStart w:id="437283744" w:edGrp="2861"/>
            <w:permStart w:id="1338183165" w:edGrp="146"/>
            <w:permStart w:id="437283744" w:edGrp="2821"/>
            <w:permStart w:id="1338183165" w:edGrp="139"/>
            <w:permStart w:id="1338183165" w:edGrp="136"/>
            <w:permStart w:id="437283744" w:edGrp="2771"/>
            <w:permStart w:id="437283744" w:edGrp="2381"/>
            <w:permStart w:id="1338183165" w:edGrp="5011"/>
            <w:permStart w:id="1338183165" w:edGrp="93"/>
            <w:permStart w:id="437283744" w:edGrp="23311"/>
            <w:permStart w:id="437283744" w:edGrp="22811"/>
            <w:permStart w:id="1338183165" w:edGrp="81"/>
            <w:permStart w:id="437283744" w:edGrp="22611"/>
            <w:permStart w:id="1338183165" w:edGrp="73"/>
            <w:permStart w:id="437283744" w:edGrp="21911"/>
            <w:permStart w:id="1338183165" w:edGrp="80"/>
            <w:permStart w:id="437283744" w:edGrp="25111"/>
            <w:permStart w:id="1338183165" w:edGrp="107"/>
            <w:permStart w:id="437283744" w:edGrp="24711"/>
            <w:permStart w:id="1338183165" w:edGrp="103"/>
            <w:permStart w:id="437283744" w:edGrp="24311"/>
            <w:permStart w:id="1338183165" w:edGrp="99"/>
            <w:permStart w:id="1338183165" w:edGrp="132"/>
            <w:permStart w:id="1338183165" w:edGrp="95"/>
            <w:permStart w:id="437283744" w:edGrp="19711"/>
            <w:permStart w:id="1338183165" w:edGrp="25"/>
            <w:permStart w:id="437283744" w:edGrp="19311"/>
            <w:permStart w:id="1338183165" w:edGrp="18"/>
            <w:permStart w:id="437283744" w:edGrp="1891"/>
            <w:permStart w:id="1338183165" w:edGrp="7"/>
            <w:permStart w:id="437283744" w:edGrp="1851"/>
            <w:permStart w:id="1338183165" w:edGrp=""/>
            <w:permStart w:id="437283744" w:edGrp="2161"/>
            <w:permStart w:id="1338183165" w:edGrp="62"/>
            <w:permStart w:id="437283744" w:edGrp="2121"/>
            <w:permStart w:id="1338183165" w:edGrp="55"/>
            <w:permStart w:id="437283744" w:edGrp="2061"/>
            <w:permStart w:id="1338183165" w:edGrp="47"/>
            <w:permStart w:id="437283744" w:edGrp="72121"/>
            <w:permStart w:id="1338183165" w:edGrp="54"/>
            <w:permStart w:id="437283744" w:edGrp="7621"/>
            <w:permStart w:id="1338183165" w:edGrp="3711"/>
            <w:permStart w:id="437283744" w:edGrp="5721"/>
            <w:permStart w:id="1338183165" w:edGrp="1111"/>
            <w:permStart w:id="437283744" w:edGrp="721111"/>
            <w:permStart w:id="1338183165" w:edGrp="14111"/>
            <w:permStart w:id="437283744" w:edGrp="72131"/>
            <w:permStart w:id="1338183165" w:edGrp="1421"/>
            <w:permStart w:id="437283744" w:edGrp="76112"/>
            <w:permStart w:id="1338183165" w:edGrp="372"/>
            <w:permStart w:id="437283744" w:edGrp="57112"/>
            <w:permStart w:id="1338183165" w:edGrp="112"/>
            <w:permStart w:id="437283744" w:edGrp="72112"/>
            <w:permStart w:id="1338183165" w:edGrp="1412"/>
            <w:permStart w:id="437283744" w:edGrp="1201"/>
            <w:permStart w:id="1338183165" w:edGrp="143"/>
            <w:permStart w:id="437283744" w:edGrp="13022"/>
            <w:permStart w:id="1338183165" w:edGrp="661"/>
            <w:permStart w:id="437283744" w:edGrp="1392"/>
            <w:permStart w:id="1338183165" w:edGrp="561"/>
            <w:permStart w:id="437283744" w:edGrp="1492"/>
            <w:permStart w:id="1338183165" w:edGrp="861"/>
            <w:permStart w:id="437283744" w:edGrp="1572"/>
            <w:permStart w:id="1338183165" w:edGrp="771"/>
            <w:permStart w:id="437283744" w:edGrp="972"/>
            <w:permStart w:id="1338183165" w:edGrp="91"/>
            <w:permStart w:id="437283744" w:edGrp="10522"/>
            <w:permStart w:id="1338183165" w:edGrp="241"/>
            <w:permStart w:id="437283744" w:edGrp="1122"/>
            <w:permStart w:id="1338183165" w:edGrp="341"/>
            <w:permStart w:id="437283744" w:edGrp="7212"/>
            <w:permStart w:id="437283744" w:edGrp="2731"/>
            <w:permStart w:id="437283744" w:edGrp="7022"/>
            <w:permStart w:id="1338183165" w:edGrp="371"/>
            <w:permStart w:id="437283744" w:edGrp="5322"/>
            <w:permStart w:id="1338183165" w:edGrp="111"/>
            <w:permStart w:id="437283744" w:edGrp="2921"/>
            <w:permStart w:id="1338183165" w:edGrp="1411"/>
            <w:permStart w:id="437283744" w:edGrp="29112"/>
            <w:permStart w:id="1338183165" w:edGrp="142"/>
            <w:permStart w:id="437283744" w:edGrp="7231"/>
            <w:permStart w:id="437283744" w:edGrp="7211"/>
            <w:permStart w:id="1338183165" w:edGrp="17"/>
            <w:permStart w:id="1338183165" w:edGrp="45"/>
            <w:permStart w:id="437283744" w:edGrp="7612"/>
            <w:permStart w:id="1338183165" w:edGrp="31"/>
            <w:permStart w:id="437283744" w:edGrp="12021"/>
            <w:permStart w:id="1338183165" w:edGrp="312"/>
            <w:permStart w:id="437283744" w:edGrp="130111"/>
            <w:permStart w:id="1338183165" w:edGrp="60"/>
            <w:permStart w:id="437283744" w:edGrp="13911"/>
            <w:permStart w:id="1338183165" w:edGrp="70"/>
            <w:permStart w:id="1338183165" w:edGrp="92"/>
            <w:permStart w:id="437283744" w:edGrp="15712"/>
            <w:permStart w:id="1338183165" w:edGrp="82"/>
            <w:permStart w:id="437283744" w:edGrp="14911"/>
            <w:permStart w:id="437283744" w:edGrp="9712"/>
            <w:permStart w:id="1338183165" w:edGrp="9"/>
            <w:permStart w:id="437283744" w:edGrp="105111"/>
            <w:permStart w:id="1338183165" w:edGrp="24"/>
            <w:permStart w:id="437283744" w:edGrp="1121"/>
            <w:permStart w:id="1338183165" w:edGrp="44"/>
            <w:permStart w:id="1338183165" w:edGrp="1691"/>
            <w:permStart w:id="1338183165" w:edGrp="361"/>
            <w:permStart w:id="437283744" w:edGrp="2042"/>
            <w:permStart w:id="1338183165" w:edGrp="1641"/>
            <w:permStart w:id="437283744" w:edGrp="3042"/>
            <w:permStart w:id="437283744" w:edGrp="2702"/>
            <w:permStart w:id="1338183165" w:edGrp="1591"/>
            <w:permStart w:id="437283744" w:edGrp="2962"/>
            <w:permStart w:id="1338183165" w:edGrp="1531"/>
            <w:permStart w:id="437283744" w:edGrp="2902"/>
            <w:permStart w:id="1338183165" w:edGrp="1771"/>
            <w:permStart w:id="437283744" w:edGrp="3232"/>
            <w:permStart w:id="1338183165" w:edGrp="1811"/>
            <w:permStart w:id="437283744" w:edGrp="3272"/>
            <w:permStart w:id="1338183165" w:edGrp="1751"/>
            <w:permStart w:id="437283744" w:edGrp="3182"/>
            <w:permStart w:id="437283744" w:edGrp="2022"/>
            <w:permStart w:id="437283744" w:edGrp="3102"/>
            <w:permStart w:id="1338183165" w:edGrp="1291"/>
            <w:permStart w:id="437283744" w:edGrp="2672"/>
            <w:permStart w:id="1338183165" w:edGrp="1251"/>
            <w:permStart w:id="1338183165" w:edGrp="1501"/>
            <w:permStart w:id="437283744" w:edGrp="2632"/>
            <w:permStart w:id="1338183165" w:edGrp="1171"/>
            <w:permStart w:id="437283744" w:edGrp="2562"/>
            <w:permStart w:id="1338183165" w:edGrp="1131"/>
            <w:permStart w:id="437283744" w:edGrp="2862"/>
            <w:permStart w:id="1338183165" w:edGrp="1461"/>
            <w:permStart w:id="437283744" w:edGrp="2822"/>
            <w:permStart w:id="1338183165" w:edGrp="1391"/>
            <w:permStart w:id="1338183165" w:edGrp="1361"/>
            <w:permStart w:id="437283744" w:edGrp="2772"/>
            <w:permStart w:id="437283744" w:edGrp="2382"/>
            <w:permStart w:id="1338183165" w:edGrp="2"/>
            <w:permStart w:id="1338183165" w:edGrp="931"/>
            <w:permStart w:id="437283744" w:edGrp="2332"/>
            <w:permStart w:id="437283744" w:edGrp="2282"/>
            <w:permStart w:id="1338183165" w:edGrp="811"/>
            <w:permStart w:id="437283744" w:edGrp="2262"/>
            <w:permStart w:id="1338183165" w:edGrp="731"/>
            <w:permStart w:id="437283744" w:edGrp="2192"/>
            <w:permStart w:id="1338183165" w:edGrp="801"/>
            <w:permStart w:id="437283744" w:edGrp="2512"/>
            <w:permStart w:id="1338183165" w:edGrp="1071"/>
            <w:permStart w:id="437283744" w:edGrp="2472"/>
            <w:permStart w:id="1338183165" w:edGrp="1031"/>
            <w:permStart w:id="437283744" w:edGrp="2432"/>
            <w:permStart w:id="1338183165" w:edGrp="991"/>
            <w:permStart w:id="1338183165" w:edGrp="1321"/>
            <w:permStart w:id="1338183165" w:edGrp="951"/>
            <w:permStart w:id="437283744" w:edGrp="1972"/>
            <w:permStart w:id="1338183165" w:edGrp="251"/>
            <w:permStart w:id="437283744" w:edGrp="1932"/>
            <w:permStart w:id="1338183165" w:edGrp="182"/>
            <w:permStart w:id="437283744" w:edGrp="1892"/>
            <w:permStart w:id="1338183165" w:edGrp="72"/>
            <w:permStart w:id="437283744" w:edGrp="1852"/>
            <w:permStart w:id="1338183165" w:edGrp="1"/>
            <w:permStart w:id="437283744" w:edGrp="2162"/>
            <w:permStart w:id="1338183165" w:edGrp="621"/>
            <w:permStart w:id="437283744" w:edGrp="2122"/>
            <w:permStart w:id="1338183165" w:edGrp="551"/>
            <w:permStart w:id="437283744" w:edGrp="2062"/>
            <w:permStart w:id="1338183165" w:edGrp="471"/>
            <w:permStart w:id="437283744" w:edGrp="721211"/>
            <w:permStart w:id="1338183165" w:edGrp="542"/>
            <w:permStart w:id="437283744" w:edGrp="76211"/>
            <w:permStart w:id="1338183165" w:edGrp="37111"/>
            <w:permStart w:id="437283744" w:edGrp="57211"/>
            <w:permStart w:id="1338183165" w:edGrp="11111"/>
            <w:permStart w:id="437283744" w:edGrp="7211111"/>
            <w:permStart w:id="1338183165" w:edGrp="141111"/>
            <w:permStart w:id="437283744" w:edGrp="721311"/>
            <w:permStart w:id="1338183165" w:edGrp="14211"/>
            <w:permStart w:id="437283744" w:edGrp="76111"/>
            <w:permStart w:id="1338183165" w:edGrp="3721"/>
            <w:permStart w:id="437283744" w:edGrp="57111"/>
            <w:permStart w:id="1338183165" w:edGrp="1121"/>
            <w:permStart w:id="437283744" w:edGrp="721121"/>
            <w:permStart w:id="1338183165" w:edGrp="14121"/>
            <w:permStart w:id="437283744" w:edGrp="12011"/>
            <w:permStart w:id="1338183165" w:edGrp="1431"/>
            <w:permStart w:id="437283744" w:edGrp="13021"/>
            <w:permStart w:id="1338183165" w:edGrp="6611"/>
            <w:permStart w:id="437283744" w:edGrp="13921"/>
            <w:permStart w:id="1338183165" w:edGrp="5611"/>
            <w:permStart w:id="437283744" w:edGrp="14921"/>
            <w:permStart w:id="1338183165" w:edGrp="8611"/>
            <w:permStart w:id="437283744" w:edGrp="15721"/>
            <w:permStart w:id="1338183165" w:edGrp="7711"/>
            <w:permStart w:id="437283744" w:edGrp="9721"/>
            <w:permStart w:id="1338183165" w:edGrp="911"/>
            <w:permStart w:id="437283744" w:edGrp="10521"/>
            <w:permStart w:id="1338183165" w:edGrp="2411"/>
            <w:permStart w:id="437283744" w:edGrp="11221"/>
            <w:permStart w:id="1338183165" w:edGrp="3411"/>
            <w:permStart w:id="437283744" w:edGrp="72122"/>
            <w:permStart w:id="437283744" w:edGrp="2732"/>
            <w:permStart w:id="437283744" w:edGrp="7021"/>
            <w:permStart w:id="1338183165" w:edGrp="3712"/>
            <w:permStart w:id="437283744" w:edGrp="5321"/>
            <w:permStart w:id="1338183165" w:edGrp="1112"/>
            <w:permStart w:id="437283744" w:edGrp="29211"/>
            <w:permStart w:id="1338183165" w:edGrp="14112"/>
            <w:permStart w:id="437283744" w:edGrp="29111"/>
            <w:permStart w:id="1338183165" w:edGrp="1422"/>
            <w:permStart w:id="437283744" w:edGrp="7232"/>
            <w:permStart w:id="437283744" w:edGrp="72111"/>
            <w:permStart w:id="1338183165" w:edGrp="171"/>
            <w:permStart w:id="1338183165" w:edGrp="453"/>
            <w:permStart w:id="437283744" w:edGrp="7613"/>
            <w:permStart w:id="1338183165" w:edGrp="311"/>
            <w:permStart w:id="437283744" w:edGrp="1202"/>
            <w:permStart w:id="1338183165" w:edGrp="3121"/>
            <w:permStart w:id="437283744" w:edGrp="13012"/>
            <w:permStart w:id="1338183165" w:edGrp="602"/>
            <w:permStart w:id="437283744" w:edGrp="13912"/>
            <w:permStart w:id="1338183165" w:edGrp="702"/>
            <w:permStart w:id="1338183165" w:edGrp="921"/>
            <w:permStart w:id="437283744" w:edGrp="15711"/>
            <w:permStart w:id="1338183165" w:edGrp="822"/>
            <w:permStart w:id="437283744" w:edGrp="14912"/>
            <w:permStart w:id="437283744" w:edGrp="9711"/>
            <w:permStart w:id="1338183165" w:edGrp="94"/>
            <w:permStart w:id="437283744" w:edGrp="10512"/>
            <w:permStart w:id="1338183165" w:edGrp="242"/>
            <w:permStart w:id="437283744" w:edGrp="11211"/>
            <w:permStart w:id="1338183165" w:edGrp="442"/>
            <w:permStart w:id="437283744" w:edGrp="1130"/>
            <w:permStart w:id="437283744" w:edGrp="1120"/>
            <w:permStart w:id="1338183165" w:edGrp="559"/>
            <w:permStart w:id="437283744" w:edGrp="1123"/>
            <w:permStart w:id="437283744" w:edGrp="1124"/>
            <w:permStart w:id="1338183165" w:edGrp="560"/>
            <w:permStart w:id="437283744" w:edGrp="1125"/>
            <w:permStart w:id="1338183165" w:edGrp="562"/>
            <w:permStart w:id="437283744" w:edGrp="1126"/>
            <w:permStart w:id="1338183165" w:edGrp="563"/>
            <w:permStart w:id="437283744" w:edGrp="1127"/>
            <w:permStart w:id="1338183165" w:edGrp="564"/>
            <w:permStart w:id="437283744" w:edGrp="1128"/>
            <w:permStart w:id="1338183165" w:edGrp="565"/>
            <w:permStart w:id="437283744" w:edGrp="1129"/>
            <w:permStart w:id="1338183165" w:edGrp="566"/>
            <w:permStart w:id="1338183165" w:edGrp="558"/>
            <w:permStart w:id="1338183165" w:edGrp="567"/>
            <w:permStart w:id="437283744" w:edGrp="1131"/>
            <w:permStart w:id="1338183165" w:edGrp="568"/>
            <w:permStart w:id="1338183165" w:edGrp="569"/>
            <w:permStart w:id="437283744" w:edGrp="1132"/>
            <w:permStart w:id="1338183165" w:edGrp="570"/>
            <w:permStart w:id="437283744" w:edGrp="1133"/>
            <w:permStart w:id="1338183165" w:edGrp="571"/>
            <w:permStart w:id="437283744" w:edGrp="1134"/>
            <w:permStart w:id="1338183165" w:edGrp="572"/>
            <w:permStart w:id="437283744" w:edGrp="1135"/>
            <w:permStart w:id="1338183165" w:edGrp="573"/>
            <w:permStart w:id="1338183165" w:edGrp="574"/>
            <w:permStart w:id="437283744" w:edGrp="1136"/>
            <w:permStart w:id="1338183165" w:edGrp="575"/>
            <w:permStart w:id="1338183165" w:edGrp="548"/>
            <w:permStart w:id="1338183165" w:edGrp="539"/>
            <w:permStart w:id="437283744" w:edGrp="1103"/>
            <w:permStart w:id="437283744" w:edGrp="1104"/>
            <w:permStart w:id="1338183165" w:edGrp="540"/>
            <w:permStart w:id="437283744" w:edGrp="1105"/>
            <w:permStart w:id="1338183165" w:edGrp="543"/>
            <w:permStart w:id="437283744" w:edGrp="1106"/>
            <w:permStart w:id="1338183165" w:edGrp="544"/>
            <w:permStart w:id="437283744" w:edGrp="1107"/>
            <w:permStart w:id="1338183165" w:edGrp="545"/>
            <w:permStart w:id="437283744" w:edGrp="1108"/>
            <w:permStart w:id="1338183165" w:edGrp="546"/>
            <w:permStart w:id="437283744" w:edGrp="1109"/>
            <w:permStart w:id="1338183165" w:edGrp="547"/>
            <w:permStart w:id="437283744" w:edGrp="1110"/>
            <w:permStart w:id="437283744" w:edGrp="1137"/>
            <w:permStart w:id="437283744" w:edGrp="1112"/>
            <w:permStart w:id="1338183165" w:edGrp="549"/>
            <w:permStart w:id="437283744" w:edGrp="1113"/>
            <w:permStart w:id="1338183165" w:edGrp="550"/>
            <w:permStart w:id="437283744" w:edGrp="1114"/>
            <w:permStart w:id="1338183165" w:edGrp="553"/>
            <w:permStart w:id="437283744" w:edGrp="1115"/>
            <w:permStart w:id="1338183165" w:edGrp="554"/>
            <w:permStart w:id="437283744" w:edGrp="1116"/>
            <w:permStart w:id="1338183165" w:edGrp="555"/>
            <w:permStart w:id="437283744" w:edGrp="1117"/>
            <w:permStart w:id="1338183165" w:edGrp="556"/>
            <w:permStart w:id="437283744" w:edGrp="1118"/>
            <w:permStart w:id="1338183165" w:edGrp="557"/>
            <w:permStart w:id="437283744" w:edGrp="1119"/>
            <w:permStart w:id="1338183165" w:edGrp="600"/>
            <w:permStart w:id="437283744" w:edGrp="1157"/>
            <w:permStart w:id="1338183165" w:edGrp="593"/>
            <w:permStart w:id="437283744" w:edGrp="1158"/>
            <w:permStart w:id="1338183165" w:edGrp="594"/>
            <w:permStart w:id="437283744" w:edGrp="1159"/>
            <w:permStart w:id="1338183165" w:edGrp="595"/>
            <w:permStart w:id="437283744" w:edGrp="1160"/>
            <w:permStart w:id="1338183165" w:edGrp="596"/>
            <w:permStart w:id="437283744" w:edGrp="1161"/>
            <w:permStart w:id="1338183165" w:edGrp="597"/>
            <w:permStart w:id="437283744" w:edGrp="1162"/>
            <w:permStart w:id="1338183165" w:edGrp="598"/>
            <w:permStart w:id="437283744" w:edGrp="1163"/>
            <w:permStart w:id="1338183165" w:edGrp="599"/>
            <w:permStart w:id="437283744" w:edGrp="1164"/>
            <w:permStart w:id="1338183165" w:edGrp="592"/>
            <w:permStart w:id="437283744" w:edGrp="1165"/>
            <w:permStart w:id="1338183165" w:edGrp="603"/>
            <w:permStart w:id="437283744" w:edGrp="1166"/>
            <w:permStart w:id="1338183165" w:edGrp="604"/>
            <w:permStart w:id="437283744" w:edGrp="1167"/>
            <w:permStart w:id="1338183165" w:edGrp="605"/>
            <w:permStart w:id="437283744" w:edGrp="1168"/>
            <w:permStart w:id="1338183165" w:edGrp="606"/>
            <w:permStart w:id="437283744" w:edGrp="1169"/>
            <w:permStart w:id="1338183165" w:edGrp="607"/>
            <w:permStart w:id="437283744" w:edGrp="1170"/>
            <w:permStart w:id="1338183165" w:edGrp="608"/>
            <w:permStart w:id="437283744" w:edGrp="1171"/>
            <w:permStart w:id="1338183165" w:edGrp="609"/>
            <w:permStart w:id="437283744" w:edGrp="1172"/>
            <w:permStart w:id="1338183165" w:edGrp="584"/>
            <w:permStart w:id="437283744" w:edGrp="1138"/>
            <w:permStart w:id="1338183165" w:edGrp="576"/>
            <w:permStart w:id="437283744" w:edGrp="1139"/>
            <w:permStart w:id="1338183165" w:edGrp="577"/>
            <w:permStart w:id="437283744" w:edGrp="1140"/>
            <w:permStart w:id="1338183165" w:edGrp="578"/>
            <w:permStart w:id="437283744" w:edGrp="1142"/>
            <w:permStart w:id="1338183165" w:edGrp="579"/>
            <w:permStart w:id="437283744" w:edGrp="1143"/>
            <w:permStart w:id="437283744" w:edGrp="1144"/>
            <w:permStart w:id="1338183165" w:edGrp="580"/>
            <w:permStart w:id="1338183165" w:edGrp="582"/>
            <w:permStart w:id="437283744" w:edGrp="1145"/>
            <w:permStart w:id="1338183165" w:edGrp="583"/>
            <w:permStart w:id="437283744" w:edGrp="1146"/>
            <w:permStart w:id="1338183165" w:edGrp="538"/>
            <w:permStart w:id="437283744" w:edGrp="1147"/>
            <w:permStart w:id="1338183165" w:edGrp="585"/>
            <w:permStart w:id="437283744" w:edGrp="1148"/>
            <w:permStart w:id="1338183165" w:edGrp="586"/>
            <w:permStart w:id="1338183165" w:edGrp="587"/>
            <w:permStart w:id="437283744" w:edGrp="1149"/>
            <w:permStart w:id="1338183165" w:edGrp="588"/>
            <w:permStart w:id="437283744" w:edGrp="1150"/>
            <w:permStart w:id="437283744" w:edGrp="1153"/>
            <w:permStart w:id="1338183165" w:edGrp="589"/>
            <w:permStart w:id="437283744" w:edGrp="1154"/>
            <w:permStart w:id="1338183165" w:edGrp="590"/>
            <w:permStart w:id="437283744" w:edGrp="1155"/>
            <w:permStart w:id="1338183165" w:edGrp="591"/>
            <w:permStart w:id="437283744" w:edGrp="1156"/>
            <w:permStart w:id="437283744" w:edGrp="1059"/>
            <w:permStart w:id="437283744" w:edGrp="1049"/>
            <w:permStart w:id="1338183165" w:edGrp="489"/>
            <w:permStart w:id="437283744" w:edGrp="1050"/>
            <w:permStart w:id="437283744" w:edGrp="1053"/>
            <w:permStart w:id="1338183165" w:edGrp="490"/>
            <w:permStart w:id="437283744" w:edGrp="1054"/>
            <w:permStart w:id="1338183165" w:edGrp="492"/>
            <w:permStart w:id="437283744" w:edGrp="1055"/>
            <w:permStart w:id="1338183165" w:edGrp="493"/>
            <w:permStart w:id="437283744" w:edGrp="1056"/>
            <w:permStart w:id="1338183165" w:edGrp="494"/>
            <w:permStart w:id="437283744" w:edGrp="1057"/>
            <w:permStart w:id="1338183165" w:edGrp="495"/>
            <w:permStart w:id="437283744" w:edGrp="1058"/>
            <w:permStart w:id="1338183165" w:edGrp="496"/>
            <w:permStart w:id="1338183165" w:edGrp="488"/>
            <w:permStart w:id="1338183165" w:edGrp="497"/>
            <w:permStart w:id="437283744" w:edGrp="1060"/>
            <w:permStart w:id="1338183165" w:edGrp="498"/>
            <w:permStart w:id="1338183165" w:edGrp="499"/>
            <w:permStart w:id="437283744" w:edGrp="1062"/>
            <w:permStart w:id="1338183165" w:edGrp="500"/>
            <w:permStart w:id="437283744" w:edGrp="1063"/>
            <w:permStart w:id="1338183165" w:edGrp="502"/>
            <w:permStart w:id="437283744" w:edGrp="1064"/>
            <w:permStart w:id="1338183165" w:edGrp="503"/>
            <w:permStart w:id="437283744" w:edGrp="1065"/>
            <w:permStart w:id="1338183165" w:edGrp="504"/>
            <w:permStart w:id="1338183165" w:edGrp="505"/>
            <w:permStart w:id="437283744" w:edGrp="1066"/>
            <w:permStart w:id="1338183165" w:edGrp="506"/>
            <w:permStart w:id="1338183165" w:edGrp="480"/>
            <w:permStart w:id="1338183165" w:edGrp="473"/>
            <w:permStart w:id="437283744" w:edGrp="1033"/>
            <w:permStart w:id="437283744" w:edGrp="1034"/>
            <w:permStart w:id="1338183165" w:edGrp="474"/>
            <w:permStart w:id="437283744" w:edGrp="1035"/>
            <w:permStart w:id="1338183165" w:edGrp="475"/>
            <w:permStart w:id="437283744" w:edGrp="1036"/>
            <w:permStart w:id="1338183165" w:edGrp="476"/>
            <w:permStart w:id="437283744" w:edGrp="1037"/>
            <w:permStart w:id="1338183165" w:edGrp="477"/>
            <w:permStart w:id="437283744" w:edGrp="1038"/>
            <w:permStart w:id="1338183165" w:edGrp="478"/>
            <w:permStart w:id="437283744" w:edGrp="1039"/>
            <w:permStart w:id="1338183165" w:edGrp="479"/>
            <w:permStart w:id="437283744" w:edGrp="1040"/>
            <w:permStart w:id="437283744" w:edGrp="1067"/>
            <w:permStart w:id="437283744" w:edGrp="1041"/>
            <w:permStart w:id="1338183165" w:edGrp="481"/>
            <w:permStart w:id="437283744" w:edGrp="1042"/>
            <w:permStart w:id="1338183165" w:edGrp="482"/>
            <w:permStart w:id="437283744" w:edGrp="1043"/>
            <w:permStart w:id="1338183165" w:edGrp="483"/>
            <w:permStart w:id="437283744" w:edGrp="1044"/>
            <w:permStart w:id="1338183165" w:edGrp="484"/>
            <w:permStart w:id="437283744" w:edGrp="1045"/>
            <w:permStart w:id="1338183165" w:edGrp="485"/>
            <w:permStart w:id="437283744" w:edGrp="1046"/>
            <w:permStart w:id="1338183165" w:edGrp="486"/>
            <w:permStart w:id="437283744" w:edGrp="1047"/>
            <w:permStart w:id="1338183165" w:edGrp="487"/>
            <w:permStart w:id="437283744" w:edGrp="1048"/>
            <w:permStart w:id="1338183165" w:edGrp="530"/>
            <w:permStart w:id="437283744" w:edGrp="1084"/>
            <w:permStart w:id="1338183165" w:edGrp="523"/>
            <w:permStart w:id="437283744" w:edGrp="1085"/>
            <w:permStart w:id="1338183165" w:edGrp="524"/>
            <w:permStart w:id="437283744" w:edGrp="1086"/>
            <w:permStart w:id="1338183165" w:edGrp="525"/>
            <w:permStart w:id="437283744" w:edGrp="1087"/>
            <w:permStart w:id="1338183165" w:edGrp="526"/>
            <w:permStart w:id="437283744" w:edGrp="1088"/>
            <w:permStart w:id="1338183165" w:edGrp="527"/>
            <w:permStart w:id="437283744" w:edGrp="1089"/>
            <w:permStart w:id="1338183165" w:edGrp="528"/>
            <w:permStart w:id="437283744" w:edGrp="1090"/>
            <w:permStart w:id="1338183165" w:edGrp="529"/>
            <w:permStart w:id="437283744" w:edGrp="1093"/>
            <w:permStart w:id="1338183165" w:edGrp="522"/>
            <w:permStart w:id="437283744" w:edGrp="1094"/>
            <w:permStart w:id="1338183165" w:edGrp="531"/>
            <w:permStart w:id="437283744" w:edGrp="1095"/>
            <w:permStart w:id="1338183165" w:edGrp="532"/>
            <w:permStart w:id="437283744" w:edGrp="1096"/>
            <w:permStart w:id="1338183165" w:edGrp="533"/>
            <w:permStart w:id="437283744" w:edGrp="1097"/>
            <w:permStart w:id="1338183165" w:edGrp="534"/>
            <w:permStart w:id="437283744" w:edGrp="1098"/>
            <w:permStart w:id="1338183165" w:edGrp="535"/>
            <w:permStart w:id="437283744" w:edGrp="1099"/>
            <w:permStart w:id="1338183165" w:edGrp="536"/>
            <w:permStart w:id="437283744" w:edGrp="1100"/>
            <w:permStart w:id="1338183165" w:edGrp="537"/>
            <w:permStart w:id="437283744" w:edGrp="1102"/>
            <w:permStart w:id="1338183165" w:edGrp="514"/>
            <w:permStart w:id="437283744" w:edGrp="1068"/>
            <w:permStart w:id="1338183165" w:edGrp="507"/>
            <w:permStart w:id="437283744" w:edGrp="1069"/>
            <w:permStart w:id="1338183165" w:edGrp="508"/>
            <w:permStart w:id="437283744" w:edGrp="1070"/>
            <w:permStart w:id="1338183165" w:edGrp="509"/>
            <w:permStart w:id="437283744" w:edGrp="1071"/>
            <w:permStart w:id="1338183165" w:edGrp="510"/>
            <w:permStart w:id="437283744" w:edGrp="1072"/>
            <w:permStart w:id="437283744" w:edGrp="1073"/>
            <w:permStart w:id="1338183165" w:edGrp="511"/>
            <w:permStart w:id="1338183165" w:edGrp="512"/>
            <w:permStart w:id="437283744" w:edGrp="1074"/>
            <w:permStart w:id="1338183165" w:edGrp="513"/>
            <w:permStart w:id="437283744" w:edGrp="1075"/>
            <w:permStart w:id="1338183165" w:edGrp="611"/>
            <w:permStart w:id="437283744" w:edGrp="1076"/>
            <w:permStart w:id="1338183165" w:edGrp="515"/>
            <w:permStart w:id="437283744" w:edGrp="1077"/>
            <w:permStart w:id="1338183165" w:edGrp="516"/>
            <w:permStart w:id="1338183165" w:edGrp="517"/>
            <w:permStart w:id="437283744" w:edGrp="1078"/>
            <w:permStart w:id="1338183165" w:edGrp="518"/>
            <w:permStart w:id="437283744" w:edGrp="1079"/>
            <w:permStart w:id="437283744" w:edGrp="1080"/>
            <w:permStart w:id="1338183165" w:edGrp="519"/>
            <w:permStart w:id="437283744" w:edGrp="1081"/>
            <w:permStart w:id="1338183165" w:edGrp="520"/>
            <w:permStart w:id="437283744" w:edGrp="1082"/>
            <w:permStart w:id="1338183165" w:edGrp="521"/>
            <w:permStart w:id="437283744" w:edGrp="1083"/>
            <w:permStart w:id="1338183165" w:edGrp="706"/>
            <w:permStart w:id="1338183165" w:edGrp="697"/>
            <w:permStart w:id="437283744" w:edGrp="1263"/>
            <w:permStart w:id="437283744" w:edGrp="1264"/>
            <w:permStart w:id="1338183165" w:edGrp="698"/>
            <w:permStart w:id="437283744" w:edGrp="1265"/>
            <w:permStart w:id="1338183165" w:edGrp="699"/>
            <w:permStart w:id="437283744" w:edGrp="1266"/>
            <w:permStart w:id="1338183165" w:edGrp="700"/>
            <w:permStart w:id="437283744" w:edGrp="1267"/>
            <w:permStart w:id="1338183165" w:edGrp="703"/>
            <w:permStart w:id="437283744" w:edGrp="1268"/>
            <w:permStart w:id="1338183165" w:edGrp="704"/>
            <w:permStart w:id="437283744" w:edGrp="1269"/>
            <w:permStart w:id="1338183165" w:edGrp="705"/>
            <w:permStart w:id="437283744" w:edGrp="1270"/>
            <w:permStart w:id="437283744" w:edGrp="1262"/>
            <w:permStart w:id="437283744" w:edGrp="1271"/>
            <w:permStart w:id="1338183165" w:edGrp="707"/>
            <w:permStart w:id="1338183165" w:edGrp="708"/>
            <w:permStart w:id="437283744" w:edGrp="1272"/>
            <w:permStart w:id="1338183165" w:edGrp="709"/>
            <w:permStart w:id="437283744" w:edGrp="1273"/>
            <w:permStart w:id="1338183165" w:edGrp="710"/>
            <w:permStart w:id="437283744" w:edGrp="1274"/>
            <w:permStart w:id="1338183165" w:edGrp="711"/>
            <w:permStart w:id="437283744" w:edGrp="1275"/>
            <w:permStart w:id="1338183165" w:edGrp="712"/>
            <w:permStart w:id="1338183165" w:edGrp="713"/>
            <w:permStart w:id="437283744" w:edGrp="1276"/>
            <w:permStart w:id="1338183165" w:edGrp="714"/>
            <w:permStart w:id="437283744" w:edGrp="1277"/>
            <w:permStart w:id="437283744" w:edGrp="1254"/>
            <w:permStart w:id="437283744" w:edGrp="1245"/>
            <w:permStart w:id="437283744" w:edGrp="1246"/>
            <w:permStart w:id="1338183165" w:edGrp="681"/>
            <w:permStart w:id="437283744" w:edGrp="1247"/>
            <w:permStart w:id="1338183165" w:edGrp="682"/>
            <w:permStart w:id="437283744" w:edGrp="1248"/>
            <w:permStart w:id="1338183165" w:edGrp="683"/>
            <w:permStart w:id="437283744" w:edGrp="1249"/>
            <w:permStart w:id="1338183165" w:edGrp="684"/>
            <w:permStart w:id="437283744" w:edGrp="1250"/>
            <w:permStart w:id="1338183165" w:edGrp="685"/>
            <w:permStart w:id="437283744" w:edGrp="1252"/>
            <w:permStart w:id="1338183165" w:edGrp="686"/>
            <w:permStart w:id="437283744" w:edGrp="1253"/>
            <w:permStart w:id="1338183165" w:edGrp="687"/>
            <w:permStart w:id="437283744" w:edGrp="1278"/>
            <w:permStart w:id="1338183165" w:edGrp="688"/>
            <w:permStart w:id="437283744" w:edGrp="1255"/>
            <w:permStart w:id="1338183165" w:edGrp="689"/>
            <w:permStart w:id="437283744" w:edGrp="1256"/>
            <w:permStart w:id="1338183165" w:edGrp="690"/>
            <w:permStart w:id="437283744" w:edGrp="1257"/>
            <w:permStart w:id="1338183165" w:edGrp="692"/>
            <w:permStart w:id="437283744" w:edGrp="1258"/>
            <w:permStart w:id="1338183165" w:edGrp="693"/>
            <w:permStart w:id="437283744" w:edGrp="1259"/>
            <w:permStart w:id="1338183165" w:edGrp="694"/>
            <w:permStart w:id="437283744" w:edGrp="1260"/>
            <w:permStart w:id="1338183165" w:edGrp="695"/>
            <w:permStart w:id="437283744" w:edGrp="1261"/>
            <w:permStart w:id="1338183165" w:edGrp="696"/>
            <w:permStart w:id="437283744" w:edGrp="1307"/>
            <w:permStart w:id="1338183165" w:edGrp="734"/>
            <w:permStart w:id="437283744" w:edGrp="1298"/>
            <w:permStart w:id="1338183165" w:edGrp="735"/>
            <w:permStart w:id="437283744" w:edGrp="1299"/>
            <w:permStart w:id="1338183165" w:edGrp="736"/>
            <w:permStart w:id="437283744" w:edGrp="1300"/>
            <w:permStart w:id="1338183165" w:edGrp="737"/>
            <w:permStart w:id="437283744" w:edGrp="1303"/>
            <w:permStart w:id="1338183165" w:edGrp="738"/>
            <w:permStart w:id="437283744" w:edGrp="1304"/>
            <w:permStart w:id="1338183165" w:edGrp="739"/>
            <w:permStart w:id="437283744" w:edGrp="1305"/>
            <w:permStart w:id="1338183165" w:edGrp="740"/>
            <w:permStart w:id="437283744" w:edGrp="1306"/>
            <w:permStart w:id="1338183165" w:edGrp="741"/>
            <w:permStart w:id="437283744" w:edGrp="1297"/>
            <w:permStart w:id="1338183165" w:edGrp="742"/>
            <w:permStart w:id="437283744" w:edGrp="1308"/>
            <w:permStart w:id="1338183165" w:edGrp="743"/>
            <w:permStart w:id="437283744" w:edGrp="1309"/>
            <w:permStart w:id="1338183165" w:edGrp="744"/>
            <w:permStart w:id="437283744" w:edGrp="1310"/>
            <w:permStart w:id="1338183165" w:edGrp="745"/>
            <w:permStart w:id="437283744" w:edGrp="1311"/>
            <w:permStart w:id="1338183165" w:edGrp="746"/>
            <w:permStart w:id="437283744" w:edGrp="1312"/>
            <w:permStart w:id="1338183165" w:edGrp="747"/>
            <w:permStart w:id="437283744" w:edGrp="1313"/>
            <w:permStart w:id="1338183165" w:edGrp="748"/>
            <w:permStart w:id="437283744" w:edGrp="1314"/>
            <w:permStart w:id="1338183165" w:edGrp="749"/>
            <w:permStart w:id="437283744" w:edGrp="1288"/>
            <w:permStart w:id="1338183165" w:edGrp="715"/>
            <w:permStart w:id="437283744" w:edGrp="1279"/>
            <w:permStart w:id="1338183165" w:edGrp="716"/>
            <w:permStart w:id="437283744" w:edGrp="1280"/>
            <w:permStart w:id="1338183165" w:edGrp="717"/>
            <w:permStart w:id="437283744" w:edGrp="1283"/>
            <w:permStart w:id="1338183165" w:edGrp="718"/>
            <w:permStart w:id="437283744" w:edGrp="1284"/>
            <w:permStart w:id="437283744" w:edGrp="1285"/>
            <w:permStart w:id="1338183165" w:edGrp="719"/>
            <w:permStart w:id="1338183165" w:edGrp="720"/>
            <w:permStart w:id="437283744" w:edGrp="1286"/>
            <w:permStart w:id="1338183165" w:edGrp="722"/>
            <w:permStart w:id="437283744" w:edGrp="1287"/>
            <w:permStart w:id="1338183165" w:edGrp="723"/>
            <w:permStart w:id="1338183165" w:edGrp="680"/>
            <w:permStart w:id="1338183165" w:edGrp="724"/>
            <w:permStart w:id="437283744" w:edGrp="1289"/>
            <w:permStart w:id="1338183165" w:edGrp="725"/>
            <w:permStart w:id="1338183165" w:edGrp="726"/>
            <w:permStart w:id="437283744" w:edGrp="1290"/>
            <w:permStart w:id="1338183165" w:edGrp="727"/>
            <w:permStart w:id="437283744" w:edGrp="1292"/>
            <w:permStart w:id="437283744" w:edGrp="1293"/>
            <w:permStart w:id="1338183165" w:edGrp="728"/>
            <w:permStart w:id="437283744" w:edGrp="1294"/>
            <w:permStart w:id="1338183165" w:edGrp="729"/>
            <w:permStart w:id="437283744" w:edGrp="1295"/>
            <w:permStart w:id="1338183165" w:edGrp="730"/>
            <w:permStart w:id="437283744" w:edGrp="1296"/>
            <w:permStart w:id="1338183165" w:edGrp="733"/>
            <w:permStart w:id="1338183165" w:edGrp="637"/>
            <w:permStart w:id="1338183165" w:edGrp="629"/>
            <w:permStart w:id="437283744" w:edGrp="1193"/>
            <w:permStart w:id="437283744" w:edGrp="1194"/>
            <w:permStart w:id="1338183165" w:edGrp="630"/>
            <w:permStart w:id="437283744" w:edGrp="1195"/>
            <w:permStart w:id="1338183165" w:edGrp="632"/>
            <w:permStart w:id="437283744" w:edGrp="1196"/>
            <w:permStart w:id="1338183165" w:edGrp="633"/>
            <w:permStart w:id="437283744" w:edGrp="1197"/>
            <w:permStart w:id="1338183165" w:edGrp="634"/>
            <w:permStart w:id="437283744" w:edGrp="1198"/>
            <w:permStart w:id="1338183165" w:edGrp="635"/>
            <w:permStart w:id="437283744" w:edGrp="1199"/>
            <w:permStart w:id="1338183165" w:edGrp="636"/>
            <w:permStart w:id="437283744" w:edGrp="1200"/>
            <w:permStart w:id="437283744" w:edGrp="1190"/>
            <w:permStart w:id="437283744" w:edGrp="1203"/>
            <w:permStart w:id="1338183165" w:edGrp="638"/>
            <w:permStart w:id="1338183165" w:edGrp="639"/>
            <w:permStart w:id="437283744" w:edGrp="1204"/>
            <w:permStart w:id="1338183165" w:edGrp="640"/>
            <w:permStart w:id="437283744" w:edGrp="1205"/>
            <w:permStart w:id="1338183165" w:edGrp="641"/>
            <w:permStart w:id="437283744" w:edGrp="1206"/>
            <w:permStart w:id="1338183165" w:edGrp="642"/>
            <w:permStart w:id="437283744" w:edGrp="1207"/>
            <w:permStart w:id="1338183165" w:edGrp="643"/>
            <w:permStart w:id="1338183165" w:edGrp="644"/>
            <w:permStart w:id="437283744" w:edGrp="1208"/>
            <w:permStart w:id="1338183165" w:edGrp="645"/>
            <w:permStart w:id="437283744" w:edGrp="1209"/>
            <w:permStart w:id="437283744" w:edGrp="1182"/>
            <w:permStart w:id="437283744" w:edGrp="1173"/>
            <w:permStart w:id="437283744" w:edGrp="1174"/>
            <w:permStart w:id="1338183165" w:edGrp="612"/>
            <w:permStart w:id="437283744" w:edGrp="1175"/>
            <w:permStart w:id="1338183165" w:edGrp="613"/>
            <w:permStart w:id="437283744" w:edGrp="1176"/>
            <w:permStart w:id="1338183165" w:edGrp="614"/>
            <w:permStart w:id="437283744" w:edGrp="1177"/>
            <w:permStart w:id="1338183165" w:edGrp="615"/>
            <w:permStart w:id="437283744" w:edGrp="1178"/>
            <w:permStart w:id="1338183165" w:edGrp="616"/>
            <w:permStart w:id="437283744" w:edGrp="1179"/>
            <w:permStart w:id="1338183165" w:edGrp="617"/>
            <w:permStart w:id="437283744" w:edGrp="1180"/>
            <w:permStart w:id="1338183165" w:edGrp="618"/>
            <w:permStart w:id="437283744" w:edGrp="1210"/>
            <w:permStart w:id="1338183165" w:edGrp="619"/>
            <w:permStart w:id="437283744" w:edGrp="1183"/>
            <w:permStart w:id="1338183165" w:edGrp="620"/>
            <w:permStart w:id="437283744" w:edGrp="1184"/>
            <w:permStart w:id="1338183165" w:edGrp="623"/>
            <w:permStart w:id="437283744" w:edGrp="1185"/>
            <w:permStart w:id="1338183165" w:edGrp="624"/>
            <w:permStart w:id="437283744" w:edGrp="1186"/>
            <w:permStart w:id="1338183165" w:edGrp="625"/>
            <w:permStart w:id="437283744" w:edGrp="1187"/>
            <w:permStart w:id="1338183165" w:edGrp="626"/>
            <w:permStart w:id="437283744" w:edGrp="1188"/>
            <w:permStart w:id="1338183165" w:edGrp="627"/>
            <w:permStart w:id="437283744" w:edGrp="1189"/>
            <w:permStart w:id="1338183165" w:edGrp="628"/>
            <w:permStart w:id="437283744" w:edGrp="1235"/>
            <w:permStart w:id="1338183165" w:edGrp="663"/>
            <w:permStart w:id="437283744" w:edGrp="1228"/>
            <w:permStart w:id="1338183165" w:edGrp="664"/>
            <w:permStart w:id="437283744" w:edGrp="1229"/>
            <w:permStart w:id="1338183165" w:edGrp="665"/>
            <w:permStart w:id="437283744" w:edGrp="1230"/>
            <w:permStart w:id="1338183165" w:edGrp="666"/>
            <w:permStart w:id="437283744" w:edGrp="1231"/>
            <w:permStart w:id="1338183165" w:edGrp="667"/>
            <w:permStart w:id="437283744" w:edGrp="1232"/>
            <w:permStart w:id="1338183165" w:edGrp="668"/>
            <w:permStart w:id="437283744" w:edGrp="1233"/>
            <w:permStart w:id="1338183165" w:edGrp="669"/>
            <w:permStart w:id="437283744" w:edGrp="1234"/>
            <w:permStart w:id="1338183165" w:edGrp="670"/>
            <w:permStart w:id="437283744" w:edGrp="1227"/>
            <w:permStart w:id="1338183165" w:edGrp="672"/>
            <w:permStart w:id="437283744" w:edGrp="1236"/>
            <w:permStart w:id="1338183165" w:edGrp="673"/>
            <w:permStart w:id="437283744" w:edGrp="1237"/>
            <w:permStart w:id="1338183165" w:edGrp="674"/>
            <w:permStart w:id="437283744" w:edGrp="1238"/>
            <w:permStart w:id="1338183165" w:edGrp="675"/>
            <w:permStart w:id="437283744" w:edGrp="1239"/>
            <w:permStart w:id="1338183165" w:edGrp="676"/>
            <w:permStart w:id="437283744" w:edGrp="1240"/>
            <w:permStart w:id="1338183165" w:edGrp="677"/>
            <w:permStart w:id="437283744" w:edGrp="1243"/>
            <w:permStart w:id="1338183165" w:edGrp="678"/>
            <w:permStart w:id="437283744" w:edGrp="1244"/>
            <w:permStart w:id="1338183165" w:edGrp="679"/>
            <w:permStart w:id="437283744" w:edGrp="1219"/>
            <w:permStart w:id="1338183165" w:edGrp="646"/>
            <w:permStart w:id="437283744" w:edGrp="1212"/>
            <w:permStart w:id="1338183165" w:edGrp="647"/>
            <w:permStart w:id="437283744" w:edGrp="1213"/>
            <w:permStart w:id="1338183165" w:edGrp="648"/>
            <w:permStart w:id="437283744" w:edGrp="1214"/>
            <w:permStart w:id="1338183165" w:edGrp="649"/>
            <w:permStart w:id="437283744" w:edGrp="1215"/>
            <w:permStart w:id="437283744" w:edGrp="1216"/>
            <w:permStart w:id="1338183165" w:edGrp="650"/>
            <w:permStart w:id="1338183165" w:edGrp="651"/>
            <w:permStart w:id="437283744" w:edGrp="1217"/>
            <w:permStart w:id="1338183165" w:edGrp="652"/>
            <w:permStart w:id="437283744" w:edGrp="1218"/>
            <w:permStart w:id="1338183165" w:edGrp="653"/>
            <w:permStart w:id="1338183165" w:edGrp="610"/>
            <w:permStart w:id="1338183165" w:edGrp="654"/>
            <w:permStart w:id="437283744" w:edGrp="1220"/>
            <w:permStart w:id="1338183165" w:edGrp="655"/>
            <w:permStart w:id="1338183165" w:edGrp="656"/>
            <w:permStart w:id="437283744" w:edGrp="1221"/>
            <w:permStart w:id="1338183165" w:edGrp="657"/>
            <w:permStart w:id="437283744" w:edGrp="1222"/>
            <w:permStart w:id="437283744" w:edGrp="1223"/>
            <w:permStart w:id="1338183165" w:edGrp="658"/>
            <w:permStart w:id="437283744" w:edGrp="1224"/>
            <w:permStart w:id="1338183165" w:edGrp="659"/>
            <w:permStart w:id="437283744" w:edGrp="1225"/>
            <w:permStart w:id="1338183165" w:edGrp="660"/>
            <w:permStart w:id="437283744" w:edGrp="1226"/>
            <w:permStart w:id="1338183165" w:edGrp="662"/>
            <w:permStart w:id="437283744" w:edGrp="844"/>
            <w:permStart w:id="437283744" w:edGrp="848"/>
            <w:permStart w:id="1338183165" w:edGrp="191"/>
            <w:permStart w:id="437283744" w:edGrp="847"/>
            <w:permStart w:id="1338183165" w:edGrp="189"/>
            <w:permStart w:id="437283744" w:edGrp="846"/>
            <w:permStart w:id="1338183165" w:edGrp="187"/>
            <w:permStart w:id="437283744" w:edGrp="845"/>
            <w:permStart w:id="1338183165" w:edGrp="185"/>
            <w:permStart w:id="1338183165" w:edGrp="193"/>
            <w:permStart w:id="1338183165" w:edGrp="180"/>
            <w:permStart w:id="437283744" w:edGrp="843"/>
            <w:permStart w:id="1338183165" w:edGrp="179"/>
            <w:permStart w:id="437283744" w:edGrp="842"/>
            <w:permStart w:id="437283744" w:edGrp="840"/>
            <w:permStart w:id="1338183165" w:edGrp="176"/>
            <w:permStart w:id="437283744" w:edGrp="839"/>
            <w:permStart w:id="1338183165" w:edGrp="173"/>
            <w:permStart w:id="437283744" w:edGrp="849"/>
            <w:permStart w:id="1338183165" w:edGrp="195"/>
            <w:permStart w:id="1338183165" w:edGrp="197"/>
            <w:permStart w:id="437283744" w:edGrp="850"/>
            <w:permStart w:id="1338183165" w:edGrp="199"/>
            <w:permStart w:id="437283744" w:edGrp="851"/>
            <w:permStart w:id="1338183165" w:edGrp="203"/>
            <w:permStart w:id="437283744" w:edGrp="852"/>
            <w:permStart w:id="1338183165" w:edGrp="205"/>
            <w:permStart w:id="437283744" w:edGrp="853"/>
            <w:permStart w:id="1338183165" w:edGrp="207"/>
            <w:permStart w:id="1338183165" w:edGrp="209"/>
            <w:permStart w:id="437283744" w:edGrp="854"/>
            <w:permStart w:id="1338183165" w:edGrp="211"/>
            <w:permStart w:id="437283744" w:edGrp="855"/>
            <w:permStart w:id="1338183165" w:edGrp="156"/>
            <w:permStart w:id="1338183165" w:edGrp="141"/>
            <w:permStart w:id="437283744" w:edGrp="822"/>
            <w:permStart w:id="437283744" w:edGrp="823"/>
            <w:permStart w:id="1338183165" w:edGrp="144"/>
            <w:permStart w:id="437283744" w:edGrp="824"/>
            <w:permStart w:id="1338183165" w:edGrp="145"/>
            <w:permStart w:id="437283744" w:edGrp="825"/>
            <w:permStart w:id="1338183165" w:edGrp="148"/>
            <w:permStart w:id="437283744" w:edGrp="826"/>
            <w:permStart w:id="1338183165" w:edGrp="149"/>
            <w:permStart w:id="437283744" w:edGrp="827"/>
            <w:permStart w:id="1338183165" w:edGrp="152"/>
            <w:permStart w:id="437283744" w:edGrp="828"/>
            <w:permStart w:id="1338183165" w:edGrp="155"/>
            <w:permStart w:id="437283744" w:edGrp="829"/>
            <w:permStart w:id="437283744" w:edGrp="856"/>
            <w:permStart w:id="437283744" w:edGrp="830"/>
            <w:permStart w:id="1338183165" w:edGrp="158"/>
            <w:permStart w:id="437283744" w:edGrp="832"/>
            <w:permStart w:id="1338183165" w:edGrp="161"/>
            <w:permStart w:id="437283744" w:edGrp="833"/>
            <w:permStart w:id="1338183165" w:edGrp="162"/>
            <w:permStart w:id="437283744" w:edGrp="834"/>
            <w:permStart w:id="1338183165" w:edGrp="163"/>
            <w:permStart w:id="437283744" w:edGrp="835"/>
            <w:permStart w:id="1338183165" w:edGrp="165"/>
            <w:permStart w:id="437283744" w:edGrp="836"/>
            <w:permStart w:id="1338183165" w:edGrp="167"/>
            <w:permStart w:id="437283744" w:edGrp="837"/>
            <w:permStart w:id="1338183165" w:edGrp="168"/>
            <w:permStart w:id="437283744" w:edGrp="838"/>
            <w:permStart w:id="437283744" w:edGrp="881"/>
            <w:permStart w:id="1338183165" w:edGrp="250"/>
            <w:permStart w:id="437283744" w:edGrp="874"/>
            <w:permStart w:id="1338183165" w:edGrp="255"/>
            <w:permStart w:id="437283744" w:edGrp="875"/>
            <w:permStart w:id="1338183165" w:edGrp="257"/>
            <w:permStart w:id="437283744" w:edGrp="876"/>
            <w:permStart w:id="1338183165" w:edGrp="259"/>
            <w:permStart w:id="437283744" w:edGrp="877"/>
            <w:permStart w:id="1338183165" w:edGrp="261"/>
            <w:permStart w:id="437283744" w:edGrp="878"/>
            <w:permStart w:id="1338183165" w:edGrp="262"/>
            <w:permStart w:id="437283744" w:edGrp="879"/>
            <w:permStart w:id="1338183165" w:edGrp="263"/>
            <w:permStart w:id="437283744" w:edGrp="880"/>
            <w:permStart w:id="1338183165" w:edGrp="265"/>
            <w:permStart w:id="437283744" w:edGrp="873"/>
            <w:permStart w:id="1338183165" w:edGrp="267"/>
            <w:permStart w:id="437283744" w:edGrp="882"/>
            <w:permStart w:id="1338183165" w:edGrp="269"/>
            <w:permStart w:id="437283744" w:edGrp="883"/>
            <w:permStart w:id="1338183165" w:edGrp="273"/>
            <w:permStart w:id="437283744" w:edGrp="884"/>
            <w:permStart w:id="1338183165" w:edGrp="275"/>
            <w:permStart w:id="437283744" w:edGrp="885"/>
            <w:permStart w:id="1338183165" w:edGrp="277"/>
            <w:permStart w:id="437283744" w:edGrp="886"/>
            <w:permStart w:id="1338183165" w:edGrp="279"/>
            <w:permStart w:id="437283744" w:edGrp="887"/>
            <w:permStart w:id="1338183165" w:edGrp="281"/>
            <w:permStart w:id="437283744" w:edGrp="888"/>
            <w:permStart w:id="1338183165" w:edGrp="283"/>
            <w:permStart w:id="437283744" w:edGrp="864"/>
            <w:permStart w:id="1338183165" w:edGrp="212"/>
            <w:permStart w:id="437283744" w:edGrp="857"/>
            <w:permStart w:id="1338183165" w:edGrp="214"/>
            <w:permStart w:id="437283744" w:edGrp="858"/>
            <w:permStart w:id="1338183165" w:edGrp="216"/>
            <w:permStart w:id="437283744" w:edGrp="859"/>
            <w:permStart w:id="1338183165" w:edGrp="218"/>
            <w:permStart w:id="437283744" w:edGrp="860"/>
            <w:permStart w:id="437283744" w:edGrp="861"/>
            <w:permStart w:id="1338183165" w:edGrp="220"/>
            <w:permStart w:id="1338183165" w:edGrp="222"/>
            <w:permStart w:id="437283744" w:edGrp="862"/>
            <w:permStart w:id="1338183165" w:edGrp="224"/>
            <w:permStart w:id="437283744" w:edGrp="863"/>
            <w:permStart w:id="1338183165" w:edGrp="226"/>
            <w:permStart w:id="1338183165" w:edGrp="140"/>
            <w:permStart w:id="1338183165" w:edGrp="228"/>
            <w:permStart w:id="437283744" w:edGrp="865"/>
            <w:permStart w:id="1338183165" w:edGrp="230"/>
            <w:permStart w:id="1338183165" w:edGrp="234"/>
            <w:permStart w:id="437283744" w:edGrp="866"/>
            <w:permStart w:id="1338183165" w:edGrp="236"/>
            <w:permStart w:id="437283744" w:edGrp="867"/>
            <w:permStart w:id="437283744" w:edGrp="868"/>
            <w:permStart w:id="1338183165" w:edGrp="238"/>
            <w:permStart w:id="437283744" w:edGrp="869"/>
            <w:permStart w:id="1338183165" w:edGrp="240"/>
            <w:permStart w:id="437283744" w:edGrp="870"/>
            <w:permStart w:id="1338183165" w:edGrp="246"/>
            <w:permStart w:id="437283744" w:edGrp="872"/>
            <w:permStart w:id="1338183165" w:edGrp="248"/>
            <w:permStart w:id="437283744" w:edGrp="777"/>
            <w:permStart w:id="437283744" w:edGrp="769"/>
            <w:permStart w:id="1338183165" w:edGrp="37"/>
            <w:permStart w:id="437283744" w:edGrp="770"/>
            <w:permStart w:id="437283744" w:edGrp="771"/>
            <w:permStart w:id="1338183165" w:edGrp="39"/>
            <w:permStart w:id="437283744" w:edGrp="772"/>
            <w:permStart w:id="1338183165" w:edGrp="40"/>
            <w:permStart w:id="437283744" w:edGrp="773"/>
            <w:permStart w:id="1338183165" w:edGrp="41"/>
            <w:permStart w:id="437283744" w:edGrp="774"/>
            <w:permStart w:id="1338183165" w:edGrp="43"/>
            <w:permStart w:id="437283744" w:edGrp="775"/>
            <w:permStart w:id="1338183165" w:edGrp="48"/>
            <w:permStart w:id="437283744" w:edGrp="776"/>
            <w:permStart w:id="1338183165" w:edGrp="50"/>
            <w:permStart w:id="1338183165" w:edGrp="35"/>
            <w:permStart w:id="1338183165" w:edGrp="51"/>
            <w:permStart w:id="437283744" w:edGrp="778"/>
            <w:permStart w:id="1338183165" w:edGrp="52"/>
            <w:permStart w:id="1338183165" w:edGrp="53"/>
            <w:permStart w:id="437283744" w:edGrp="779"/>
            <w:permStart w:id="1338183165" w:edGrp="56"/>
            <w:permStart w:id="437283744" w:edGrp="780"/>
            <w:permStart w:id="1338183165" w:edGrp="57"/>
            <w:permStart w:id="437283744" w:edGrp="781"/>
            <w:permStart w:id="1338183165" w:edGrp="59"/>
            <w:permStart w:id="437283744" w:edGrp="782"/>
            <w:permStart w:id="1338183165" w:edGrp="64"/>
            <w:permStart w:id="1338183165" w:edGrp="65"/>
            <w:permStart w:id="437283744" w:edGrp="783"/>
            <w:permStart w:id="1338183165" w:edGrp="66"/>
            <w:permStart w:id="1338183165" w:edGrp="16"/>
            <w:permStart w:id="1338183165" w:edGrp="5411"/>
            <w:permStart w:id="437283744" w:edGrp="749"/>
            <w:permStart w:id="437283744" w:edGrp="750"/>
            <w:permStart w:id="1338183165" w:edGrp="4"/>
            <w:permStart w:id="437283744" w:edGrp="753"/>
            <w:permStart w:id="1338183165" w:edGrp="5"/>
            <w:permStart w:id="437283744" w:edGrp="754"/>
            <w:permStart w:id="1338183165" w:edGrp="8"/>
            <w:permStart w:id="437283744" w:edGrp="755"/>
            <w:permStart w:id="1338183165" w:edGrp="10"/>
            <w:permStart w:id="437283744" w:edGrp="756"/>
            <w:permStart w:id="1338183165" w:edGrp="13"/>
            <w:permStart w:id="437283744" w:edGrp="757"/>
            <w:permStart w:id="1338183165" w:edGrp="14"/>
            <w:permStart w:id="437283744" w:edGrp="758"/>
            <w:permStart w:id="437283744" w:edGrp="784"/>
            <w:permStart w:id="437283744" w:edGrp="759"/>
            <w:permStart w:id="1338183165" w:edGrp="19"/>
            <w:permStart w:id="437283744" w:edGrp="760"/>
            <w:permStart w:id="1338183165" w:edGrp="22"/>
            <w:permStart w:id="437283744" w:edGrp="763"/>
            <w:permStart w:id="1338183165" w:edGrp="26"/>
            <w:permStart w:id="437283744" w:edGrp="764"/>
            <w:permStart w:id="1338183165" w:edGrp="28"/>
            <w:permStart w:id="437283744" w:edGrp="765"/>
            <w:permStart w:id="1338183165" w:edGrp="29"/>
            <w:permStart w:id="437283744" w:edGrp="766"/>
            <w:permStart w:id="1338183165" w:edGrp="32"/>
            <w:permStart w:id="437283744" w:edGrp="767"/>
            <w:permStart w:id="1338183165" w:edGrp="34"/>
            <w:permStart w:id="437283744" w:edGrp="768"/>
            <w:permStart w:id="1338183165" w:edGrp="123"/>
            <w:permStart w:id="437283744" w:edGrp="803"/>
            <w:permStart w:id="1338183165" w:edGrp="106"/>
            <w:permStart w:id="437283744" w:edGrp="804"/>
            <w:permStart w:id="1338183165" w:edGrp="109"/>
            <w:permStart w:id="437283744" w:edGrp="805"/>
            <w:permStart w:id="1338183165" w:edGrp="110"/>
            <w:permStart w:id="437283744" w:edGrp="806"/>
            <w:permStart w:id="1338183165" w:edGrp="116"/>
            <w:permStart w:id="437283744" w:edGrp="807"/>
            <w:permStart w:id="1338183165" w:edGrp="119"/>
            <w:permStart w:id="437283744" w:edGrp="808"/>
            <w:permStart w:id="1338183165" w:edGrp="120"/>
            <w:permStart w:id="437283744" w:edGrp="809"/>
            <w:permStart w:id="1338183165" w:edGrp="122"/>
            <w:permStart w:id="437283744" w:edGrp="810"/>
            <w:permStart w:id="1338183165" w:edGrp="105"/>
            <w:permStart w:id="437283744" w:edGrp="813"/>
            <w:permStart w:id="1338183165" w:edGrp="126"/>
            <w:permStart w:id="437283744" w:edGrp="814"/>
            <w:permStart w:id="1338183165" w:edGrp="127"/>
            <w:permStart w:id="437283744" w:edGrp="815"/>
            <w:permStart w:id="1338183165" w:edGrp="130"/>
            <w:permStart w:id="437283744" w:edGrp="816"/>
            <w:permStart w:id="1338183165" w:edGrp="131"/>
            <w:permStart w:id="437283744" w:edGrp="817"/>
            <w:permStart w:id="1338183165" w:edGrp="133"/>
            <w:permStart w:id="437283744" w:edGrp="818"/>
            <w:permStart w:id="1338183165" w:edGrp="134"/>
            <w:permStart w:id="437283744" w:edGrp="819"/>
            <w:permStart w:id="1338183165" w:edGrp="137"/>
            <w:permStart w:id="437283744" w:edGrp="820"/>
            <w:permStart w:id="1338183165" w:edGrp="86"/>
            <w:permStart w:id="437283744" w:edGrp="785"/>
            <w:permStart w:id="1338183165" w:edGrp="68"/>
            <w:permStart w:id="437283744" w:edGrp="786"/>
            <w:permStart w:id="1338183165" w:edGrp="74"/>
            <w:permStart w:id="437283744" w:edGrp="787"/>
            <w:permStart w:id="1338183165" w:edGrp="76"/>
            <w:permStart w:id="437283744" w:edGrp="788"/>
            <w:permStart w:id="1338183165" w:edGrp="77"/>
            <w:permStart w:id="437283744" w:edGrp="789"/>
            <w:permStart w:id="437283744" w:edGrp="790"/>
            <w:permStart w:id="1338183165" w:edGrp="78"/>
            <w:permStart w:id="1338183165" w:edGrp="83"/>
            <w:permStart w:id="437283744" w:edGrp="793"/>
            <w:permStart w:id="1338183165" w:edGrp="85"/>
            <w:permStart w:id="437283744" w:edGrp="794"/>
            <w:permStart w:id="437283744" w:edGrp="1032"/>
            <w:permStart w:id="437283744" w:edGrp="795"/>
            <w:permStart w:id="1338183165" w:edGrp="87"/>
            <w:permStart w:id="437283744" w:edGrp="796"/>
            <w:permStart w:id="1338183165" w:edGrp="88"/>
            <w:permStart w:id="1338183165" w:edGrp="89"/>
            <w:permStart w:id="437283744" w:edGrp="797"/>
            <w:permStart w:id="1338183165" w:edGrp="97"/>
            <w:permStart w:id="437283744" w:edGrp="798"/>
            <w:permStart w:id="437283744" w:edGrp="799"/>
            <w:permStart w:id="1338183165" w:edGrp="100"/>
            <w:permStart w:id="437283744" w:edGrp="800"/>
            <w:permStart w:id="1338183165" w:edGrp="101"/>
            <w:permStart w:id="437283744" w:edGrp="801"/>
            <w:permStart w:id="1338183165" w:edGrp="102"/>
            <w:permStart w:id="437283744" w:edGrp="802"/>
            <w:permStart w:id="437283744" w:edGrp="990"/>
            <w:permStart w:id="437283744" w:edGrp="980"/>
            <w:permStart w:id="1338183165" w:edGrp="417"/>
            <w:permStart w:id="437283744" w:edGrp="983"/>
            <w:permStart w:id="437283744" w:edGrp="984"/>
            <w:permStart w:id="1338183165" w:edGrp="418"/>
            <w:permStart w:id="437283744" w:edGrp="985"/>
            <w:permStart w:id="1338183165" w:edGrp="419"/>
            <w:permStart w:id="437283744" w:edGrp="986"/>
            <w:permStart w:id="1338183165" w:edGrp="420"/>
            <w:permStart w:id="437283744" w:edGrp="987"/>
            <w:permStart w:id="1338183165" w:edGrp="422"/>
            <w:permStart w:id="437283744" w:edGrp="988"/>
            <w:permStart w:id="1338183165" w:edGrp="423"/>
            <w:permStart w:id="437283744" w:edGrp="989"/>
            <w:permStart w:id="1338183165" w:edGrp="424"/>
            <w:permStart w:id="1338183165" w:edGrp="416"/>
            <w:permStart w:id="1338183165" w:edGrp="425"/>
            <w:permStart w:id="437283744" w:edGrp="991"/>
            <w:permStart w:id="1338183165" w:edGrp="426"/>
            <w:permStart w:id="1338183165" w:edGrp="427"/>
            <w:permStart w:id="437283744" w:edGrp="992"/>
            <w:permStart w:id="1338183165" w:edGrp="428"/>
            <w:permStart w:id="437283744" w:edGrp="993"/>
            <w:permStart w:id="1338183165" w:edGrp="429"/>
            <w:permStart w:id="437283744" w:edGrp="994"/>
            <w:permStart w:id="1338183165" w:edGrp="430"/>
            <w:permStart w:id="437283744" w:edGrp="995"/>
            <w:permStart w:id="1338183165" w:edGrp="431"/>
            <w:permStart w:id="1338183165" w:edGrp="432"/>
            <w:permStart w:id="437283744" w:edGrp="996"/>
            <w:permStart w:id="1338183165" w:edGrp="433"/>
            <w:permStart w:id="1338183165" w:edGrp="408"/>
            <w:permStart w:id="1338183165" w:edGrp="401"/>
            <w:permStart w:id="437283744" w:edGrp="962"/>
            <w:permStart w:id="437283744" w:edGrp="963"/>
            <w:permStart w:id="1338183165" w:edGrp="402"/>
            <w:permStart w:id="437283744" w:edGrp="964"/>
            <w:permStart w:id="1338183165" w:edGrp="403"/>
            <w:permStart w:id="437283744" w:edGrp="965"/>
            <w:permStart w:id="1338183165" w:edGrp="404"/>
            <w:permStart w:id="437283744" w:edGrp="966"/>
            <w:permStart w:id="1338183165" w:edGrp="405"/>
            <w:permStart w:id="437283744" w:edGrp="967"/>
            <w:permStart w:id="1338183165" w:edGrp="406"/>
            <w:permStart w:id="437283744" w:edGrp="968"/>
            <w:permStart w:id="1338183165" w:edGrp="407"/>
            <w:permStart w:id="437283744" w:edGrp="969"/>
            <w:permStart w:id="437283744" w:edGrp="997"/>
            <w:permStart w:id="437283744" w:edGrp="970"/>
            <w:permStart w:id="1338183165" w:edGrp="409"/>
            <w:permStart w:id="437283744" w:edGrp="973"/>
            <w:permStart w:id="1338183165" w:edGrp="410"/>
            <w:permStart w:id="437283744" w:edGrp="974"/>
            <w:permStart w:id="1338183165" w:edGrp="411"/>
            <w:permStart w:id="437283744" w:edGrp="975"/>
            <w:permStart w:id="1338183165" w:edGrp="412"/>
            <w:permStart w:id="437283744" w:edGrp="976"/>
            <w:permStart w:id="1338183165" w:edGrp="413"/>
            <w:permStart w:id="437283744" w:edGrp="977"/>
            <w:permStart w:id="1338183165" w:edGrp="414"/>
            <w:permStart w:id="437283744" w:edGrp="978"/>
            <w:permStart w:id="1338183165" w:edGrp="415"/>
            <w:permStart w:id="437283744" w:edGrp="979"/>
            <w:permStart w:id="1338183165" w:edGrp="462"/>
            <w:permStart w:id="437283744" w:edGrp="1015"/>
            <w:permStart w:id="1338183165" w:edGrp="454"/>
            <w:permStart w:id="437283744" w:edGrp="1016"/>
            <w:permStart w:id="1338183165" w:edGrp="455"/>
            <w:permStart w:id="437283744" w:edGrp="1017"/>
            <w:permStart w:id="1338183165" w:edGrp="456"/>
            <w:permStart w:id="437283744" w:edGrp="1018"/>
            <w:permStart w:id="1338183165" w:edGrp="457"/>
            <w:permStart w:id="437283744" w:edGrp="1019"/>
            <w:permStart w:id="1338183165" w:edGrp="458"/>
            <w:permStart w:id="437283744" w:edGrp="1020"/>
            <w:permStart w:id="1338183165" w:edGrp="459"/>
            <w:permStart w:id="437283744" w:edGrp="1023"/>
            <w:permStart w:id="1338183165" w:edGrp="460"/>
            <w:permStart w:id="437283744" w:edGrp="1024"/>
            <w:permStart w:id="1338183165" w:edGrp="452"/>
            <w:permStart w:id="437283744" w:edGrp="1025"/>
            <w:permStart w:id="1338183165" w:edGrp="463"/>
            <w:permStart w:id="437283744" w:edGrp="1026"/>
            <w:permStart w:id="1338183165" w:edGrp="464"/>
            <w:permStart w:id="437283744" w:edGrp="1027"/>
            <w:permStart w:id="1338183165" w:edGrp="465"/>
            <w:permStart w:id="437283744" w:edGrp="1028"/>
            <w:permStart w:id="1338183165" w:edGrp="466"/>
            <w:permStart w:id="437283744" w:edGrp="1029"/>
            <w:permStart w:id="1338183165" w:edGrp="467"/>
            <w:permStart w:id="437283744" w:edGrp="1030"/>
            <w:permStart w:id="1338183165" w:edGrp="468"/>
            <w:permStart w:id="437283744" w:edGrp="1031"/>
            <w:permStart w:id="1338183165" w:edGrp="469"/>
            <w:permStart w:id="1338183165" w:edGrp="470"/>
            <w:permStart w:id="1338183165" w:edGrp="443"/>
            <w:permStart w:id="437283744" w:edGrp="998"/>
            <w:permStart w:id="1338183165" w:edGrp="434"/>
            <w:permStart w:id="437283744" w:edGrp="999"/>
            <w:permStart w:id="1338183165" w:edGrp="435"/>
            <w:permStart w:id="437283744" w:edGrp="1000"/>
            <w:permStart w:id="1338183165" w:edGrp="436"/>
            <w:permStart w:id="437283744" w:edGrp="1001"/>
            <w:permStart w:id="1338183165" w:edGrp="437"/>
            <w:permStart w:id="437283744" w:edGrp="1002"/>
            <w:permStart w:id="437283744" w:edGrp="1003"/>
            <w:permStart w:id="1338183165" w:edGrp="438"/>
            <w:permStart w:id="1338183165" w:edGrp="439"/>
            <w:permStart w:id="437283744" w:edGrp="1004"/>
            <w:permStart w:id="1338183165" w:edGrp="440"/>
            <w:permStart w:id="437283744" w:edGrp="1005"/>
            <w:permStart w:id="1338183165" w:edGrp="285"/>
            <w:permStart w:id="437283744" w:edGrp="1006"/>
            <w:permStart w:id="1338183165" w:edGrp="444"/>
            <w:permStart w:id="437283744" w:edGrp="1007"/>
            <w:permStart w:id="1338183165" w:edGrp="445"/>
            <w:permStart w:id="1338183165" w:edGrp="446"/>
            <w:permStart w:id="437283744" w:edGrp="1008"/>
            <w:permStart w:id="1338183165" w:edGrp="447"/>
            <w:permStart w:id="437283744" w:edGrp="1009"/>
            <w:permStart w:id="437283744" w:edGrp="1010"/>
            <w:permStart w:id="1338183165" w:edGrp="448"/>
            <w:permStart w:id="437283744" w:edGrp="1012"/>
            <w:permStart w:id="1338183165" w:edGrp="449"/>
            <w:permStart w:id="437283744" w:edGrp="1013"/>
            <w:permStart w:id="1338183165" w:edGrp="450"/>
            <w:permStart w:id="437283744" w:edGrp="1014"/>
            <w:permStart w:id="437283744" w:edGrp="918"/>
            <w:permStart w:id="437283744" w:edGrp="908"/>
            <w:permStart w:id="1338183165" w:edGrp="320"/>
            <w:permStart w:id="437283744" w:edGrp="909"/>
            <w:permStart w:id="437283744" w:edGrp="910"/>
            <w:permStart w:id="1338183165" w:edGrp="322"/>
            <w:permStart w:id="437283744" w:edGrp="913"/>
            <w:permStart w:id="1338183165" w:edGrp="324"/>
            <w:permStart w:id="437283744" w:edGrp="914"/>
            <w:permStart w:id="1338183165" w:edGrp="326"/>
            <w:permStart w:id="437283744" w:edGrp="915"/>
            <w:permStart w:id="1338183165" w:edGrp="328"/>
            <w:permStart w:id="437283744" w:edGrp="916"/>
            <w:permStart w:id="1338183165" w:edGrp="330"/>
            <w:permStart w:id="437283744" w:edGrp="917"/>
            <w:permStart w:id="1338183165" w:edGrp="334"/>
            <w:permStart w:id="1338183165" w:edGrp="318"/>
            <w:permStart w:id="1338183165" w:edGrp="336"/>
            <w:permStart w:id="437283744" w:edGrp="919"/>
            <w:permStart w:id="1338183165" w:edGrp="338"/>
            <w:permStart w:id="1338183165" w:edGrp="340"/>
            <w:permStart w:id="437283744" w:edGrp="920"/>
            <w:permStart w:id="1338183165" w:edGrp="342"/>
            <w:permStart w:id="437283744" w:edGrp="923"/>
            <w:permStart w:id="1338183165" w:edGrp="344"/>
            <w:permStart w:id="437283744" w:edGrp="924"/>
            <w:permStart w:id="1338183165" w:edGrp="346"/>
            <w:permStart w:id="437283744" w:edGrp="925"/>
            <w:permStart w:id="1338183165" w:edGrp="348"/>
            <w:permStart w:id="1338183165" w:edGrp="350"/>
            <w:permStart w:id="437283744" w:edGrp="926"/>
            <w:permStart w:id="1338183165" w:edGrp="352"/>
            <w:permStart w:id="1338183165" w:edGrp="298"/>
            <w:permStart w:id="1338183165" w:edGrp="400"/>
            <w:permStart w:id="437283744" w:edGrp="889"/>
            <w:permStart w:id="437283744" w:edGrp="890"/>
            <w:permStart w:id="1338183165" w:edGrp="287"/>
            <w:permStart w:id="437283744" w:edGrp="892"/>
            <w:permStart w:id="1338183165" w:edGrp="289"/>
            <w:permStart w:id="437283744" w:edGrp="893"/>
            <w:permStart w:id="1338183165" w:edGrp="291"/>
            <w:permStart w:id="437283744" w:edGrp="894"/>
            <w:permStart w:id="1338183165" w:edGrp="292"/>
            <w:permStart w:id="437283744" w:edGrp="895"/>
            <w:permStart w:id="1338183165" w:edGrp="294"/>
            <w:permStart w:id="437283744" w:edGrp="896"/>
            <w:permStart w:id="1338183165" w:edGrp="296"/>
            <w:permStart w:id="437283744" w:edGrp="897"/>
            <w:permStart w:id="437283744" w:edGrp="961"/>
            <w:permStart w:id="437283744" w:edGrp="898"/>
            <w:permStart w:id="1338183165" w:edGrp="300"/>
            <w:permStart w:id="437283744" w:edGrp="899"/>
            <w:permStart w:id="1338183165" w:edGrp="304"/>
            <w:permStart w:id="437283744" w:edGrp="900"/>
            <w:permStart w:id="1338183165" w:edGrp="306"/>
            <w:permStart w:id="437283744" w:edGrp="903"/>
            <w:permStart w:id="1338183165" w:edGrp="308"/>
            <w:permStart w:id="437283744" w:edGrp="904"/>
            <w:permStart w:id="1338183165" w:edGrp="310"/>
            <w:permStart w:id="437283744" w:edGrp="905"/>
            <w:permStart w:id="1338183165" w:edGrp="314"/>
            <w:permStart w:id="437283744" w:edGrp="906"/>
            <w:permStart w:id="1338183165" w:edGrp="316"/>
            <w:permStart w:id="437283744" w:edGrp="907"/>
            <w:permStart w:id="1338183165" w:edGrp="392"/>
            <w:permStart w:id="437283744" w:edGrp="946"/>
            <w:permStart w:id="1338183165" w:edGrp="385"/>
            <w:permStart w:id="437283744" w:edGrp="947"/>
            <w:permStart w:id="1338183165" w:edGrp="386"/>
            <w:permStart w:id="437283744" w:edGrp="948"/>
            <w:permStart w:id="1338183165" w:edGrp="387"/>
            <w:permStart w:id="437283744" w:edGrp="949"/>
            <w:permStart w:id="1338183165" w:edGrp="388"/>
            <w:permStart w:id="437283744" w:edGrp="950"/>
            <w:permStart w:id="1338183165" w:edGrp="389"/>
            <w:permStart w:id="437283744" w:edGrp="951"/>
            <w:permStart w:id="1338183165" w:edGrp="390"/>
            <w:permStart w:id="437283744" w:edGrp="952"/>
            <w:permStart w:id="1338183165" w:edGrp="391"/>
            <w:permStart w:id="437283744" w:edGrp="953"/>
            <w:permStart w:id="437283744" w:edGrp="928"/>
            <w:permStart w:id="437283744" w:edGrp="954"/>
            <w:permStart w:id="1338183165" w:edGrp="393"/>
            <w:permStart w:id="437283744" w:edGrp="955"/>
            <w:permStart w:id="1338183165" w:edGrp="394"/>
            <w:permStart w:id="437283744" w:edGrp="956"/>
            <w:permStart w:id="1338183165" w:edGrp="395"/>
            <w:permStart w:id="437283744" w:edGrp="957"/>
            <w:permStart w:id="1338183165" w:edGrp="396"/>
            <w:permStart w:id="437283744" w:edGrp="958"/>
            <w:permStart w:id="1338183165" w:edGrp="397"/>
            <w:permStart w:id="437283744" w:edGrp="959"/>
            <w:permStart w:id="1338183165" w:edGrp="398"/>
            <w:permStart w:id="437283744" w:edGrp="960"/>
            <w:permStart w:id="1338183165" w:edGrp="399"/>
            <w:permStart w:id="437283744" w:edGrp="927"/>
            <w:permStart w:id="437283744" w:edGrp="945"/>
            <w:permStart w:id="1338183165" w:edGrp="384"/>
            <w:permStart w:id="1338183165" w:edGrp="354"/>
            <w:permStart w:id="437283744" w:edGrp="929"/>
            <w:permStart w:id="1338183165" w:edGrp="356"/>
            <w:permStart w:id="437283744" w:edGrp="930"/>
            <w:permStart w:id="1338183165" w:edGrp="358"/>
            <w:permStart w:id="437283744" w:edGrp="933"/>
            <w:permStart w:id="1338183165" w:edGrp="360"/>
            <w:permStart w:id="437283744" w:edGrp="934"/>
            <w:permStart w:id="437283744" w:edGrp="935"/>
            <w:permStart w:id="1338183165" w:edGrp="365"/>
            <w:permStart w:id="1338183165" w:edGrp="367"/>
            <w:permStart w:id="437283744" w:edGrp="936"/>
            <w:permStart w:id="1338183165" w:edGrp="369"/>
            <w:permStart w:id="437283744" w:edGrp="937"/>
            <w:permStart w:id="437283744" w:edGrp="938"/>
            <w:permStart w:id="1338183165" w:edGrp="373"/>
            <w:permStart w:id="1338183165" w:edGrp="383"/>
            <w:permStart w:id="437283744" w:edGrp="944"/>
            <w:permStart w:id="1338183165" w:edGrp="382"/>
            <w:permStart w:id="437283744" w:edGrp="943"/>
            <w:permStart w:id="1338183165" w:edGrp="380"/>
            <w:permStart w:id="437283744" w:edGrp="942"/>
            <w:permStart w:id="1338183165" w:edGrp="379"/>
            <w:permStart w:id="437283744" w:edGrp="940"/>
            <w:permStart w:id="1338183165" w:edGrp="378"/>
            <w:permStart w:id="1338183165" w:edGrp="376"/>
            <w:permStart w:id="437283744" w:edGrp="939"/>
            <w:permStart w:id="1338183165" w:edGrp="374"/>
            <w:permStart w:id="437283744" w:edGrp="94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701"/>
            <w:permStart w:id="1338183165" w:edGrp="4652"/>
            <w:permStart w:id="2072002673" w:edGrp="1771"/>
            <w:permStart w:id="1338183165" w:edGrp="4672"/>
            <w:permStart w:id="2072002673" w:edGrp="1831"/>
            <w:permStart w:id="1338183165" w:edGrp="4692"/>
            <w:permStart w:id="2072002673" w:edGrp="1851"/>
            <w:permStart w:id="1338183165" w:edGrp="4722"/>
            <w:permStart w:id="2072002673" w:edGrp="1871"/>
            <w:permStart w:id="2072002673" w:edGrp="1891"/>
            <w:permStart w:id="1338183165" w:edGrp="4742"/>
            <w:permStart w:id="2072002673" w:edGrp="1911"/>
            <w:permStart w:id="1338183165" w:edGrp="4762"/>
            <w:permStart w:id="2072002673" w:edGrp="1931"/>
            <w:permStart w:id="1338183165" w:edGrp="4782"/>
            <w:permStart w:id="2072002673" w:edGrp="1951"/>
            <w:permStart w:id="1338183165" w:edGrp="4632"/>
            <w:permStart w:id="2072002673" w:edGrp="1661"/>
            <w:permStart w:id="1338183165" w:edGrp="4612"/>
            <w:permStart w:id="2072002673" w:edGrp="1621"/>
            <w:permStart w:id="1338183165" w:edGrp="4592"/>
            <w:permStart w:id="2072002673" w:edGrp="1591"/>
            <w:permStart w:id="1338183165" w:edGrp="4572"/>
            <w:permStart w:id="1338183165" w:edGrp="4552"/>
            <w:permStart w:id="2072002673" w:edGrp="1551"/>
            <w:permStart w:id="1338183165" w:edGrp="4502"/>
            <w:permStart w:id="2072002673" w:edGrp="1511"/>
            <w:permStart w:id="1338183165" w:edGrp="4482"/>
            <w:permStart w:id="2072002673" w:edGrp="1481"/>
            <w:permStart w:id="1338183165" w:edGrp="4462"/>
            <w:permStart w:id="2072002673" w:edGrp="1441"/>
            <w:permStart w:id="2072002673" w:edGrp="1391"/>
            <w:permStart w:id="2072002673" w:edGrp="2141"/>
            <w:permStart w:id="2072002673" w:edGrp="2321"/>
            <w:permStart w:id="2072002673" w:edGrp="2301"/>
            <w:permStart w:id="1338183165" w:edGrp="5142"/>
            <w:permStart w:id="2072002673" w:edGrp="2281"/>
            <w:permStart w:id="1338183165" w:edGrp="5122"/>
            <w:permStart w:id="2072002673" w:edGrp="2261"/>
            <w:permStart w:id="1338183165" w:edGrp="5092"/>
            <w:permStart w:id="2072002673" w:edGrp="2241"/>
            <w:permStart w:id="1338183165" w:edGrp="5072"/>
            <w:permStart w:id="2072002673" w:edGrp="2201"/>
            <w:permStart w:id="2072002673" w:edGrp="2181"/>
            <w:permStart w:id="1338183165" w:edGrp="5052"/>
            <w:permStart w:id="2072002673" w:edGrp="2161"/>
            <w:permStart w:id="1338183165" w:edGrp="5032"/>
            <w:permStart w:id="1338183165" w:edGrp="4992"/>
            <w:permStart w:id="1338183165" w:edGrp="4802"/>
            <w:permStart w:id="1338183165" w:edGrp="4972"/>
            <w:permStart w:id="2072002673" w:edGrp="2121"/>
            <w:permStart w:id="1338183165" w:edGrp="4952"/>
            <w:permStart w:id="2072002673" w:edGrp="2091"/>
            <w:permStart w:id="1338183165" w:edGrp="4932"/>
            <w:permStart w:id="2072002673" w:edGrp="2071"/>
            <w:permStart w:id="1338183165" w:edGrp="4902"/>
            <w:permStart w:id="1338183165" w:edGrp="4882"/>
            <w:permStart w:id="2072002673" w:edGrp="2051"/>
            <w:permStart w:id="1338183165" w:edGrp="4862"/>
            <w:permStart w:id="2072002673" w:edGrp="2031"/>
            <w:permStart w:id="1338183165" w:edGrp="4842"/>
            <w:permStart w:id="2072002673" w:edGrp="1991"/>
            <w:permStart w:id="1338183165" w:edGrp="4822"/>
            <w:permStart w:id="2072002673" w:edGrp="1971"/>
            <w:permStart w:id="1338183165" w:edGrp="3932"/>
            <w:permStart w:id="1338183165" w:edGrp="4082"/>
            <w:permStart w:id="2072002673" w:edGrp="662"/>
            <w:permStart w:id="1338183165" w:edGrp="4062"/>
            <w:permStart w:id="2072002673" w:edGrp="621"/>
            <w:permStart w:id="1338183165" w:edGrp="4042"/>
            <w:permStart w:id="2072002673" w:edGrp="591"/>
            <w:permStart w:id="2072002673" w:edGrp="541"/>
            <w:permStart w:id="1338183165" w:edGrp="4022"/>
            <w:permStart w:id="2072002673" w:edGrp="491"/>
            <w:permStart w:id="1338183165" w:edGrp="3992"/>
            <w:permStart w:id="2072002673" w:edGrp="442"/>
            <w:permStart w:id="1338183165" w:edGrp="3972"/>
            <w:permStart w:id="2072002673" w:edGrp="391"/>
            <w:permStart w:id="1338183165" w:edGrp="3952"/>
            <w:permStart w:id="2072002673" w:edGrp="322"/>
            <w:permStart w:id="2072002673" w:edGrp="691"/>
            <w:permStart w:id="2072002673" w:edGrp="281"/>
            <w:permStart w:id="1338183165" w:edGrp="3902"/>
            <w:permStart w:id="2072002673" w:edGrp="241"/>
            <w:permStart w:id="1338183165" w:edGrp="3882"/>
            <w:permStart w:id="2072002673" w:edGrp="192"/>
            <w:permStart w:id="1338183165" w:edGrp="3862"/>
            <w:permStart w:id="2072002673" w:edGrp="153"/>
            <w:permStart w:id="1338183165" w:edGrp="3842"/>
            <w:permStart w:id="2072002673" w:edGrp="131"/>
            <w:permStart w:id="1338183165" w:edGrp="3822"/>
            <w:permStart w:id="2072002673" w:edGrp="91"/>
            <w:permStart w:id="1338183165" w:edGrp="3802"/>
            <w:permStart w:id="2072002673" w:edGrp="61"/>
            <w:permStart w:id="1338183165" w:edGrp="12222"/>
            <w:permStart w:id="1338183165" w:edGrp="3782"/>
            <w:permStart w:id="1338183165" w:edGrp="4262"/>
            <w:permStart w:id="2072002673" w:edGrp="1371"/>
            <w:permStart w:id="1338183165" w:edGrp="4402"/>
            <w:permStart w:id="1338183165" w:edGrp="4382"/>
            <w:permStart w:id="2072002673" w:edGrp="1331"/>
            <w:permStart w:id="1338183165" w:edGrp="4362"/>
            <w:permStart w:id="2072002673" w:edGrp="1281"/>
            <w:permStart w:id="2072002673" w:edGrp="1241"/>
            <w:permStart w:id="1338183165" w:edGrp="4342"/>
            <w:permStart w:id="1338183165" w:edGrp="4322"/>
            <w:permStart w:id="2072002673" w:edGrp="1171"/>
            <w:permStart w:id="2072002673" w:edGrp="1112"/>
            <w:permStart w:id="1338183165" w:edGrp="4302"/>
            <w:permStart w:id="2072002673" w:edGrp="1071"/>
            <w:permStart w:id="1338183165" w:edGrp="4282"/>
            <w:permStart w:id="2072002673" w:edGrp="1001"/>
            <w:permStart w:id="1338183165" w:edGrp="4442"/>
            <w:permStart w:id="2072002673" w:edGrp="961"/>
            <w:permStart w:id="1338183165" w:edGrp="4242"/>
            <w:permStart w:id="2072002673" w:edGrp="941"/>
            <w:permStart w:id="1338183165" w:edGrp="4222"/>
            <w:permStart w:id="1338183165" w:edGrp="4202"/>
            <w:permStart w:id="2072002673" w:edGrp="901"/>
            <w:permStart w:id="2072002673" w:edGrp="871"/>
            <w:permStart w:id="1338183165" w:edGrp="4182"/>
            <w:permStart w:id="2072002673" w:edGrp="831"/>
            <w:permStart w:id="1338183165" w:edGrp="4162"/>
            <w:permStart w:id="1338183165" w:edGrp="4142"/>
            <w:permStart w:id="2072002673" w:edGrp="781"/>
            <w:permStart w:id="1338183165" w:edGrp="4122"/>
            <w:permStart w:id="2072002673" w:edGrp="741"/>
            <w:permStart w:id="1338183165" w:edGrp="4102"/>
            <w:permStart w:id="2072002673" w:edGrp="3211"/>
            <w:permStart w:id="2072002673" w:edGrp="3381"/>
            <w:permStart w:id="1338183165" w:edGrp="6232"/>
            <w:permStart w:id="2072002673" w:edGrp="3361"/>
            <w:permStart w:id="1338183165" w:edGrp="6192"/>
            <w:permStart w:id="2072002673" w:edGrp="3341"/>
            <w:permStart w:id="1338183165" w:edGrp="6172"/>
            <w:permStart w:id="2072002673" w:edGrp="3321"/>
            <w:permStart w:id="2072002673" w:edGrp="3291"/>
            <w:permStart w:id="1338183165" w:edGrp="6152"/>
            <w:permStart w:id="2072002673" w:edGrp="3271"/>
            <w:permStart w:id="1338183165" w:edGrp="6132"/>
            <w:permStart w:id="2072002673" w:edGrp="3251"/>
            <w:permStart w:id="1338183165" w:edGrp="6112"/>
            <w:permStart w:id="2072002673" w:edGrp="3231"/>
            <w:permStart w:id="1338183165" w:edGrp="6092"/>
            <w:permStart w:id="1338183165" w:edGrp="6252"/>
            <w:permStart w:id="1338183165" w:edGrp="6072"/>
            <w:permStart w:id="2072002673" w:edGrp="3191"/>
            <w:permStart w:id="1338183165" w:edGrp="6052"/>
            <w:permStart w:id="2072002673" w:edGrp="3171"/>
            <w:permStart w:id="1338183165" w:edGrp="6032"/>
            <w:permStart w:id="2072002673" w:edGrp="3151"/>
            <w:permStart w:id="1338183165" w:edGrp="5992"/>
            <w:permStart w:id="1338183165" w:edGrp="5972"/>
            <w:permStart w:id="2072002673" w:edGrp="3101"/>
            <w:permStart w:id="1338183165" w:edGrp="5952"/>
            <w:permStart w:id="2072002673" w:edGrp="3081"/>
            <w:permStart w:id="1338183165" w:edGrp="5932"/>
            <w:permStart w:id="2072002673" w:edGrp="3061"/>
            <w:permStart w:id="1338183165" w:edGrp="5902"/>
            <w:permStart w:id="2072002673" w:edGrp="3041"/>
            <w:permStart w:id="2072002673" w:edGrp="3561"/>
            <w:permStart w:id="2072002673" w:edGrp="3751"/>
            <w:permStart w:id="2072002673" w:edGrp="3731"/>
            <w:permStart w:id="1338183165" w:edGrp="6562"/>
            <w:permStart w:id="2072002673" w:edGrp="3691"/>
            <w:permStart w:id="1338183165" w:edGrp="6542"/>
            <w:permStart w:id="2072002673" w:edGrp="3671"/>
            <w:permStart w:id="1338183165" w:edGrp="6522"/>
            <w:permStart w:id="2072002673" w:edGrp="3651"/>
            <w:permStart w:id="1338183165" w:edGrp="6492"/>
            <w:permStart w:id="2072002673" w:edGrp="3631"/>
            <w:permStart w:id="2072002673" w:edGrp="3601"/>
            <w:permStart w:id="1338183165" w:edGrp="6472"/>
            <w:permStart w:id="2072002673" w:edGrp="3581"/>
            <w:permStart w:id="1338183165" w:edGrp="6452"/>
            <w:permStart w:id="1338183165" w:edGrp="6432"/>
            <w:permStart w:id="2072002673" w:edGrp="3021"/>
            <w:permStart w:id="1338183165" w:edGrp="6412"/>
            <w:permStart w:id="2072002673" w:edGrp="3541"/>
            <w:permStart w:id="1338183165" w:edGrp="6392"/>
            <w:permStart w:id="2072002673" w:edGrp="3521"/>
            <w:permStart w:id="1338183165" w:edGrp="6372"/>
            <w:permStart w:id="2072002673" w:edGrp="3491"/>
            <w:permStart w:id="1338183165" w:edGrp="6352"/>
            <w:permStart w:id="1338183165" w:edGrp="6332"/>
            <w:permStart w:id="2072002673" w:edGrp="3471"/>
            <w:permStart w:id="1338183165" w:edGrp="6312"/>
            <w:permStart w:id="2072002673" w:edGrp="3451"/>
            <w:permStart w:id="1338183165" w:edGrp="6292"/>
            <w:permStart w:id="2072002673" w:edGrp="3431"/>
            <w:permStart w:id="1338183165" w:edGrp="6272"/>
            <w:permStart w:id="2072002673" w:edGrp="3401"/>
            <w:permStart w:id="2072002673" w:edGrp="2481"/>
            <w:permStart w:id="2072002673" w:edGrp="2661"/>
            <w:permStart w:id="1338183165" w:edGrp="5502"/>
            <w:permStart w:id="2072002673" w:edGrp="2641"/>
            <w:permStart w:id="1338183165" w:edGrp="5482"/>
            <w:permStart w:id="2072002673" w:edGrp="2611"/>
            <w:permStart w:id="1338183165" w:edGrp="5462"/>
            <w:permStart w:id="2072002673" w:edGrp="2591"/>
            <w:permStart w:id="2072002673" w:edGrp="2571"/>
            <w:permStart w:id="1338183165" w:edGrp="5442"/>
            <w:permStart w:id="2072002673" w:edGrp="2551"/>
            <w:permStart w:id="1338183165" w:edGrp="5402"/>
            <w:permStart w:id="2072002673" w:edGrp="2531"/>
            <w:permStart w:id="1338183165" w:edGrp="5382"/>
            <w:permStart w:id="2072002673" w:edGrp="2501"/>
            <w:permStart w:id="1338183165" w:edGrp="5362"/>
            <w:permStart w:id="1338183165" w:edGrp="5532"/>
            <w:permStart w:id="1338183165" w:edGrp="5342"/>
            <w:permStart w:id="2072002673" w:edGrp="2461"/>
            <w:permStart w:id="1338183165" w:edGrp="5302"/>
            <w:permStart w:id="2072002673" w:edGrp="2441"/>
            <w:permStart w:id="1338183165" w:edGrp="5282"/>
            <w:permStart w:id="2072002673" w:edGrp="2421"/>
            <w:permStart w:id="1338183165" w:edGrp="5262"/>
            <w:permStart w:id="2072002673" w:edGrp="2401"/>
            <w:permStart w:id="1338183165" w:edGrp="5242"/>
            <w:permStart w:id="2072002673" w:edGrp="2381"/>
            <w:permStart w:id="1338183165" w:edGrp="5222"/>
            <w:permStart w:id="2072002673" w:edGrp="2361"/>
            <w:permStart w:id="1338183165" w:edGrp="5202"/>
            <w:permStart w:id="2072002673" w:edGrp="2341"/>
            <w:permStart w:id="1338183165" w:edGrp="5182"/>
            <w:permStart w:id="2072002673" w:edGrp="2841"/>
            <w:permStart w:id="1338183165" w:edGrp="5882"/>
            <w:permStart w:id="2072002673" w:edGrp="2991"/>
            <w:permStart w:id="1338183165" w:edGrp="5862"/>
            <w:permStart w:id="1338183165" w:edGrp="5842"/>
            <w:permStart w:id="2072002673" w:edGrp="2971"/>
            <w:permStart w:id="1338183165" w:edGrp="5822"/>
            <w:permStart w:id="2072002673" w:edGrp="2951"/>
            <w:permStart w:id="2072002673" w:edGrp="2931"/>
            <w:permStart w:id="1338183165" w:edGrp="5802"/>
            <w:permStart w:id="1338183165" w:edGrp="5782"/>
            <w:permStart w:id="2072002673" w:edGrp="2901"/>
            <w:permStart w:id="2072002673" w:edGrp="2881"/>
            <w:permStart w:id="1338183165" w:edGrp="5762"/>
            <w:permStart w:id="2072002673" w:edGrp="2861"/>
            <w:permStart w:id="1338183165" w:edGrp="5742"/>
            <w:permStart w:id="1338183165" w:edGrp="5162"/>
            <w:permStart w:id="1338183165" w:edGrp="5722"/>
            <w:permStart w:id="2072002673" w:edGrp="2821"/>
            <w:permStart w:id="1338183165" w:edGrp="5692"/>
            <w:permStart w:id="2072002673" w:edGrp="2801"/>
            <w:permStart w:id="1338183165" w:edGrp="5672"/>
            <w:permStart w:id="1338183165" w:edGrp="5652"/>
            <w:permStart w:id="2072002673" w:edGrp="2781"/>
            <w:permStart w:id="2072002673" w:edGrp="2761"/>
            <w:permStart w:id="1338183165" w:edGrp="5632"/>
            <w:permStart w:id="2072002673" w:edGrp="2741"/>
            <w:permStart w:id="1338183165" w:edGrp="5592"/>
            <w:permStart w:id="1338183165" w:edGrp="5572"/>
            <w:permStart w:id="2072002673" w:edGrp="2701"/>
            <w:permStart w:id="1338183165" w:edGrp="5552"/>
            <w:permStart w:id="2072002673" w:edGrp="2681"/>
            <w:permStart w:id="2072002673" w:edGrp="1292"/>
            <w:permStart w:id="2072002673" w:edGrp="1652"/>
            <w:permStart w:id="1338183165" w:edGrp="30312"/>
            <w:permStart w:id="2072002673" w:edGrp="1602"/>
            <w:permStart w:id="1338183165" w:edGrp="29712"/>
            <w:permStart w:id="2072002673" w:edGrp="1562"/>
            <w:permStart w:id="1338183165" w:edGrp="29312"/>
            <w:permStart w:id="2072002673" w:edGrp="1522"/>
            <w:permStart w:id="2072002673" w:edGrp="1762"/>
            <w:permStart w:id="1338183165" w:edGrp="32211"/>
            <w:permStart w:id="2072002673" w:edGrp="1802"/>
            <w:permStart w:id="1338183165" w:edGrp="32611"/>
            <w:permStart w:id="2072002673" w:edGrp="1752"/>
            <w:permStart w:id="1338183165" w:edGrp="31811"/>
            <w:permStart w:id="2072002673" w:edGrp="1692"/>
            <w:permStart w:id="1338183165" w:edGrp="31011"/>
            <w:permStart w:id="1338183165" w:edGrp="30712"/>
            <w:permStart w:id="1338183165" w:edGrp="26812"/>
            <w:permStart w:id="2072002673" w:edGrp="1252"/>
            <w:permStart w:id="1338183165" w:edGrp="26412"/>
            <w:permStart w:id="2072002673" w:edGrp="1202"/>
            <w:permStart w:id="1338183165" w:edGrp="25812"/>
            <w:permStart w:id="2072002673" w:edGrp="1162"/>
            <w:permStart w:id="1338183165" w:edGrp="25412"/>
            <w:permStart w:id="1338183165" w:edGrp="28612"/>
            <w:permStart w:id="2072002673" w:edGrp="1472"/>
            <w:permStart w:id="1338183165" w:edGrp="28212"/>
            <w:permStart w:id="2072002673" w:edGrp="1402"/>
            <w:permStart w:id="1338183165" w:edGrp="27812"/>
            <w:permStart w:id="2072002673" w:edGrp="1362"/>
            <w:permStart w:id="1338183165" w:edGrp="27412"/>
            <w:permStart w:id="2072002673" w:edGrp="1322"/>
            <w:permStart w:id="2072002673" w:edGrp="292"/>
            <w:permStart w:id="2072002673" w:edGrp="932"/>
            <w:permStart w:id="2072002673" w:edGrp="812"/>
            <w:permStart w:id="1338183165" w:edGrp="22912"/>
            <w:permStart w:id="2072002673" w:edGrp="762"/>
            <w:permStart w:id="1338183165" w:edGrp="22512"/>
            <w:permStart w:id="2072002673" w:edGrp="712"/>
            <w:permStart w:id="1338183165" w:edGrp="21811"/>
            <w:permStart w:id="2072002673" w:edGrp="1102"/>
            <w:permStart w:id="1338183165" w:edGrp="24912"/>
            <w:permStart w:id="2072002673" w:edGrp="1062"/>
            <w:permStart w:id="2072002673" w:edGrp="1132"/>
            <w:permStart w:id="1338183165" w:edGrp="24512"/>
            <w:permStart w:id="2072002673" w:edGrp="992"/>
            <w:permStart w:id="1338183165" w:edGrp="23912"/>
            <w:permStart w:id="1338183165" w:edGrp="21712"/>
            <w:permStart w:id="2072002673" w:edGrp="4112"/>
            <w:permStart w:id="1338183165" w:edGrp="19612"/>
            <w:permStart w:id="2072002673" w:edGrp="213"/>
            <w:permStart w:id="1338183165" w:edGrp="19212"/>
            <w:permStart w:id="2072002673" w:edGrp="101"/>
            <w:permStart w:id="1338183165" w:edGrp="18812"/>
            <w:permStart w:id="2072002673" w:edGrp="51"/>
            <w:permStart w:id="1338183165" w:edGrp="18412"/>
            <w:permStart w:id="1338183165" w:edGrp="21611"/>
            <w:permStart w:id="2072002673" w:edGrp="632"/>
            <w:permStart w:id="1338183165" w:edGrp="21211"/>
            <w:permStart w:id="2072002673" w:edGrp="572"/>
            <w:permStart w:id="1338183165" w:edGrp="20711"/>
            <w:permStart w:id="2072002673" w:edGrp="472"/>
            <w:permStart w:id="1338183165" w:edGrp="20311"/>
            <w:permStart w:id="2072002673" w:edGrp="362"/>
            <w:permStart w:id="2072002673" w:edGrp="7712"/>
            <w:permStart w:id="2072002673" w:edGrp="37112"/>
            <w:permStart w:id="1338183165" w:edGrp="62212"/>
            <w:permStart w:id="2072002673" w:edGrp="11112"/>
            <w:permStart w:id="1338183165" w:edGrp="7211112"/>
            <w:permStart w:id="2072002673" w:edGrp="3111112"/>
            <w:permStart w:id="1338183165" w:edGrp="721312"/>
            <w:permStart w:id="2072002673" w:edGrp="311212"/>
            <w:permStart w:id="2072002673" w:edGrp="4522"/>
            <w:permStart w:id="1338183165" w:edGrp="70122"/>
            <w:permStart w:id="2072002673" w:edGrp="2622"/>
            <w:permStart w:id="1338183165" w:edGrp="53112"/>
            <w:permStart w:id="2072002673" w:edGrp="31222"/>
            <w:permStart w:id="1338183165" w:edGrp="29222"/>
            <w:permStart w:id="2072002673" w:edGrp="3142"/>
            <w:permStart w:id="1338183165" w:edGrp="29122"/>
            <w:permStart w:id="1338183165" w:edGrp="723112"/>
            <w:permStart w:id="1338183165" w:edGrp="13322"/>
            <w:permStart w:id="2072002673" w:edGrp="6612"/>
            <w:permStart w:id="1338183165" w:edGrp="14323"/>
            <w:permStart w:id="2072002673" w:edGrp="4511"/>
            <w:permStart w:id="1338183165" w:edGrp="15122"/>
            <w:permStart w:id="2072002673" w:edGrp="8612"/>
            <w:permStart w:id="1338183165" w:edGrp="15923"/>
            <w:permStart w:id="2072002673" w:edGrp="5212"/>
            <w:permStart w:id="1338183165" w:edGrp="9722"/>
            <w:permStart w:id="2072002673" w:edGrp="1212"/>
            <w:permStart w:id="1338183165" w:edGrp="10522"/>
            <w:permStart w:id="2072002673" w:edGrp="2712"/>
            <w:permStart w:id="1338183165" w:edGrp="11422"/>
            <w:permStart w:id="2072002673" w:edGrp="4412"/>
            <w:permStart w:id="1338183165" w:edGrp="1222"/>
            <w:permStart w:id="2072002673" w:edGrp="582"/>
            <w:permStart w:id="1338183165" w:edGrp="70221"/>
            <w:permStart w:id="2072002673" w:edGrp="1712"/>
            <w:permStart w:id="1338183165" w:edGrp="5323"/>
            <w:permStart w:id="1338183165" w:edGrp="721113"/>
            <w:permStart w:id="2072002673" w:edGrp="14112"/>
            <w:permStart w:id="1338183165" w:edGrp="72133"/>
            <w:permStart w:id="2072002673" w:edGrp="1422"/>
            <w:permStart w:id="2072002673" w:edGrp="42"/>
            <w:permStart w:id="1338183165" w:edGrp="4913"/>
            <w:permStart w:id="1338183165" w:edGrp="62121"/>
            <w:permStart w:id="2072002673" w:edGrp="372"/>
            <w:permStart w:id="2072002673" w:edGrp="31112"/>
            <w:permStart w:id="1338183165" w:edGrp="3923"/>
            <w:permStart w:id="2072002673" w:edGrp="3113"/>
            <w:permStart w:id="1338183165" w:edGrp="39112"/>
            <w:permStart w:id="1338183165" w:edGrp="23411"/>
            <w:permStart w:id="1338183165" w:edGrp="130111"/>
            <w:permStart w:id="2072002673" w:edGrp="682"/>
            <w:permStart w:id="1338183165" w:edGrp="139112"/>
            <w:permStart w:id="2072002673" w:edGrp="921"/>
            <w:permStart w:id="1338183165" w:edGrp="159112"/>
            <w:permStart w:id="1338183165" w:edGrp="151111"/>
            <w:permStart w:id="2072002673" w:edGrp="821"/>
            <w:permStart w:id="2072002673" w:edGrp="33"/>
            <w:permStart w:id="1338183165" w:edGrp="97111"/>
            <w:permStart w:id="2072002673" w:edGrp="201"/>
            <w:permStart w:id="1338183165" w:edGrp="105111"/>
            <w:permStart w:id="1338183165" w:edGrp="112112"/>
            <w:permStart w:id="2072002673" w:edGrp="382"/>
            <w:permStart w:id="1338183165" w:edGrp="12012"/>
            <w:permStart w:id="2072002673" w:edGrp="523"/>
            <w:permStart w:id="2072002673" w:edGrp="12911"/>
            <w:permStart w:id="2072002673" w:edGrp="16511"/>
            <w:permStart w:id="1338183165" w:edGrp="30321"/>
            <w:permStart w:id="2072002673" w:edGrp="16011"/>
            <w:permStart w:id="1338183165" w:edGrp="29721"/>
            <w:permStart w:id="2072002673" w:edGrp="15611"/>
            <w:permStart w:id="1338183165" w:edGrp="29321"/>
            <w:permStart w:id="2072002673" w:edGrp="15211"/>
            <w:permStart w:id="2072002673" w:edGrp="17611"/>
            <w:permStart w:id="1338183165" w:edGrp="32221"/>
            <w:permStart w:id="2072002673" w:edGrp="18011"/>
            <w:permStart w:id="1338183165" w:edGrp="32621"/>
            <w:permStart w:id="2072002673" w:edGrp="17511"/>
            <w:permStart w:id="1338183165" w:edGrp="31821"/>
            <w:permStart w:id="2072002673" w:edGrp="16911"/>
            <w:permStart w:id="1338183165" w:edGrp="31021"/>
            <w:permStart w:id="1338183165" w:edGrp="30721"/>
            <w:permStart w:id="1338183165" w:edGrp="26821"/>
            <w:permStart w:id="2072002673" w:edGrp="12511"/>
            <w:permStart w:id="1338183165" w:edGrp="26421"/>
            <w:permStart w:id="2072002673" w:edGrp="12011"/>
            <w:permStart w:id="1338183165" w:edGrp="25821"/>
            <w:permStart w:id="2072002673" w:edGrp="11611"/>
            <w:permStart w:id="1338183165" w:edGrp="25421"/>
            <w:permStart w:id="1338183165" w:edGrp="28621"/>
            <w:permStart w:id="2072002673" w:edGrp="14711"/>
            <w:permStart w:id="1338183165" w:edGrp="28221"/>
            <w:permStart w:id="2072002673" w:edGrp="14011"/>
            <w:permStart w:id="1338183165" w:edGrp="27821"/>
            <w:permStart w:id="2072002673" w:edGrp="13611"/>
            <w:permStart w:id="1338183165" w:edGrp="27421"/>
            <w:permStart w:id="2072002673" w:edGrp="13211"/>
            <w:permStart w:id="2072002673" w:edGrp="2911"/>
            <w:permStart w:id="2072002673" w:edGrp="9311"/>
            <w:permStart w:id="2072002673" w:edGrp="8111"/>
            <w:permStart w:id="1338183165" w:edGrp="22921"/>
            <w:permStart w:id="2072002673" w:edGrp="7611"/>
            <w:permStart w:id="1338183165" w:edGrp="22521"/>
            <w:permStart w:id="2072002673" w:edGrp="7111"/>
            <w:permStart w:id="1338183165" w:edGrp="21821"/>
            <w:permStart w:id="2072002673" w:edGrp="11011"/>
            <w:permStart w:id="1338183165" w:edGrp="24921"/>
            <w:permStart w:id="2072002673" w:edGrp="10611"/>
            <w:permStart w:id="2072002673" w:edGrp="11311"/>
            <w:permStart w:id="1338183165" w:edGrp="24521"/>
            <w:permStart w:id="2072002673" w:edGrp="9911"/>
            <w:permStart w:id="1338183165" w:edGrp="23921"/>
            <w:permStart w:id="1338183165" w:edGrp="21721"/>
            <w:permStart w:id="2072002673" w:edGrp="41111"/>
            <w:permStart w:id="1338183165" w:edGrp="19621"/>
            <w:permStart w:id="2072002673" w:edGrp="2111"/>
            <w:permStart w:id="1338183165" w:edGrp="19221"/>
            <w:permStart w:id="2072002673" w:edGrp="1021"/>
            <w:permStart w:id="1338183165" w:edGrp="18821"/>
            <w:permStart w:id="2072002673" w:edGrp="531"/>
            <w:permStart w:id="1338183165" w:edGrp="18421"/>
            <w:permStart w:id="1338183165" w:edGrp="21621"/>
            <w:permStart w:id="2072002673" w:edGrp="6311"/>
            <w:permStart w:id="1338183165" w:edGrp="21221"/>
            <w:permStart w:id="2072002673" w:edGrp="5711"/>
            <w:permStart w:id="1338183165" w:edGrp="20721"/>
            <w:permStart w:id="2072002673" w:edGrp="4711"/>
            <w:permStart w:id="1338183165" w:edGrp="20321"/>
            <w:permStart w:id="2072002673" w:edGrp="3611"/>
            <w:permStart w:id="2072002673" w:edGrp="77111"/>
            <w:permStart w:id="2072002673" w:edGrp="371111"/>
            <w:permStart w:id="1338183165" w:edGrp="622111"/>
            <w:permStart w:id="2072002673" w:edGrp="111111"/>
            <w:permStart w:id="1338183165" w:edGrp="72111111"/>
            <w:permStart w:id="2072002673" w:edGrp="31111111"/>
            <w:permStart w:id="1338183165" w:edGrp="7213111"/>
            <w:permStart w:id="2072002673" w:edGrp="3112111"/>
            <w:permStart w:id="2072002673" w:edGrp="45211"/>
            <w:permStart w:id="1338183165" w:edGrp="701211"/>
            <w:permStart w:id="2072002673" w:edGrp="26211"/>
            <w:permStart w:id="1338183165" w:edGrp="531111"/>
            <w:permStart w:id="2072002673" w:edGrp="312211"/>
            <w:permStart w:id="1338183165" w:edGrp="292211"/>
            <w:permStart w:id="2072002673" w:edGrp="31411"/>
            <w:permStart w:id="1338183165" w:edGrp="291211"/>
            <w:permStart w:id="1338183165" w:edGrp="7231111"/>
            <w:permStart w:id="1338183165" w:edGrp="133211"/>
            <w:permStart w:id="2072002673" w:edGrp="66111"/>
            <w:permStart w:id="1338183165" w:edGrp="143211"/>
            <w:permStart w:id="2072002673" w:edGrp="45121"/>
            <w:permStart w:id="1338183165" w:edGrp="151211"/>
            <w:permStart w:id="2072002673" w:edGrp="86111"/>
            <w:permStart w:id="1338183165" w:edGrp="159211"/>
            <w:permStart w:id="2072002673" w:edGrp="52111"/>
            <w:permStart w:id="1338183165" w:edGrp="97211"/>
            <w:permStart w:id="2072002673" w:edGrp="12111"/>
            <w:permStart w:id="1338183165" w:edGrp="105211"/>
            <w:permStart w:id="2072002673" w:edGrp="27111"/>
            <w:permStart w:id="1338183165" w:edGrp="114211"/>
            <w:permStart w:id="2072002673" w:edGrp="44111"/>
            <w:permStart w:id="1338183165" w:edGrp="122211"/>
            <w:permStart w:id="2072002673" w:edGrp="5811"/>
            <w:permStart w:id="1338183165" w:edGrp="70231"/>
            <w:permStart w:id="2072002673" w:edGrp="17111"/>
            <w:permStart w:id="1338183165" w:edGrp="53221"/>
            <w:permStart w:id="1338183165" w:edGrp="7211121"/>
            <w:permStart w:id="2072002673" w:edGrp="141111"/>
            <w:permStart w:id="1338183165" w:edGrp="721321"/>
            <w:permStart w:id="2072002673" w:edGrp="14211"/>
            <w:permStart w:id="2072002673" w:edGrp="412"/>
            <w:permStart w:id="1338183165" w:edGrp="49111"/>
            <w:permStart w:id="1338183165" w:edGrp="62131"/>
            <w:permStart w:id="2072002673" w:edGrp="3712"/>
            <w:permStart w:id="2072002673" w:edGrp="311112"/>
            <w:permStart w:id="1338183165" w:edGrp="39221"/>
            <w:permStart w:id="2072002673" w:edGrp="31122"/>
            <w:permStart w:id="1338183165" w:edGrp="391111"/>
            <w:permStart w:id="1338183165" w:edGrp="23421"/>
            <w:permStart w:id="1338183165" w:edGrp="130121"/>
            <w:permStart w:id="2072002673" w:edGrp="6811"/>
            <w:permStart w:id="1338183165" w:edGrp="139121"/>
            <w:permStart w:id="2072002673" w:edGrp="9221"/>
            <w:permStart w:id="1338183165" w:edGrp="159121"/>
            <w:permStart w:id="1338183165" w:edGrp="151121"/>
            <w:permStart w:id="2072002673" w:edGrp="8221"/>
            <w:permStart w:id="2072002673" w:edGrp="312"/>
            <w:permStart w:id="1338183165" w:edGrp="97121"/>
            <w:permStart w:id="2072002673" w:edGrp="2021"/>
            <w:permStart w:id="1338183165" w:edGrp="105121"/>
            <w:permStart w:id="1338183165" w:edGrp="112121"/>
            <w:permStart w:id="2072002673" w:edGrp="3811"/>
            <w:permStart w:id="1338183165" w:edGrp="120111"/>
            <w:permStart w:id="2072002673" w:edGrp="5221"/>
            <w:permStart w:id="1338183165" w:edGrp="4651"/>
            <w:permStart w:id="1338183165" w:edGrp="4801"/>
            <w:permStart w:id="2072002673" w:edGrp="195"/>
            <w:permStart w:id="1338183165" w:edGrp="4781"/>
            <w:permStart w:id="2072002673" w:edGrp="193"/>
            <w:permStart w:id="1338183165" w:edGrp="4761"/>
            <w:permStart w:id="2072002673" w:edGrp="191"/>
            <w:permStart w:id="1338183165" w:edGrp="4741"/>
            <w:permStart w:id="2072002673" w:edGrp="189"/>
            <w:permStart w:id="2072002673" w:edGrp="187"/>
            <w:permStart w:id="1338183165" w:edGrp="4721"/>
            <w:permStart w:id="2072002673" w:edGrp="185"/>
            <w:permStart w:id="1338183165" w:edGrp="4691"/>
            <w:permStart w:id="2072002673" w:edGrp="183"/>
            <w:permStart w:id="1338183165" w:edGrp="4671"/>
            <w:permStart w:id="2072002673" w:edGrp="177"/>
            <w:permStart w:id="2072002673" w:edGrp="197"/>
            <w:permStart w:id="2072002673" w:edGrp="170"/>
            <w:permStart w:id="1338183165" w:edGrp="4631"/>
            <w:permStart w:id="2072002673" w:edGrp="166"/>
            <w:permStart w:id="1338183165" w:edGrp="4611"/>
            <w:permStart w:id="2072002673" w:edGrp="162"/>
            <w:permStart w:id="1338183165" w:edGrp="4591"/>
            <w:permStart w:id="2072002673" w:edGrp="159"/>
            <w:permStart w:id="1338183165" w:edGrp="4571"/>
            <w:permStart w:id="1338183165" w:edGrp="4551"/>
            <w:permStart w:id="2072002673" w:edGrp="155"/>
            <w:permStart w:id="1338183165" w:edGrp="4501"/>
            <w:permStart w:id="2072002673" w:edGrp="151"/>
            <w:permStart w:id="1338183165" w:edGrp="4481"/>
            <w:permStart w:id="2072002673" w:edGrp="148"/>
            <w:permStart w:id="1338183165" w:edGrp="4461"/>
            <w:permStart w:id="1338183165" w:edGrp="4991"/>
            <w:permStart w:id="1338183165" w:edGrp="5161"/>
            <w:permStart w:id="2072002673" w:edGrp="232"/>
            <w:permStart w:id="2072002673" w:edGrp="230"/>
            <w:permStart w:id="1338183165" w:edGrp="5141"/>
            <w:permStart w:id="2072002673" w:edGrp="228"/>
            <w:permStart w:id="1338183165" w:edGrp="5121"/>
            <w:permStart w:id="2072002673" w:edGrp="226"/>
            <w:permStart w:id="1338183165" w:edGrp="5091"/>
            <w:permStart w:id="2072002673" w:edGrp="224"/>
            <w:permStart w:id="1338183165" w:edGrp="5071"/>
            <w:permStart w:id="2072002673" w:edGrp="220"/>
            <w:permStart w:id="2072002673" w:edGrp="218"/>
            <w:permStart w:id="1338183165" w:edGrp="5051"/>
            <w:permStart w:id="2072002673" w:edGrp="216"/>
            <w:permStart w:id="1338183165" w:edGrp="5031"/>
            <w:permStart w:id="2072002673" w:edGrp="144"/>
            <w:permStart w:id="2072002673" w:edGrp="214"/>
            <w:permStart w:id="1338183165" w:edGrp="4971"/>
            <w:permStart w:id="2072002673" w:edGrp="212"/>
            <w:permStart w:id="1338183165" w:edGrp="4951"/>
            <w:permStart w:id="2072002673" w:edGrp="209"/>
            <w:permStart w:id="1338183165" w:edGrp="4931"/>
            <w:permStart w:id="2072002673" w:edGrp="207"/>
            <w:permStart w:id="1338183165" w:edGrp="4901"/>
            <w:permStart w:id="1338183165" w:edGrp="4881"/>
            <w:permStart w:id="2072002673" w:edGrp="205"/>
            <w:permStart w:id="1338183165" w:edGrp="4861"/>
            <w:permStart w:id="2072002673" w:edGrp="203"/>
            <w:permStart w:id="1338183165" w:edGrp="4841"/>
            <w:permStart w:id="2072002673" w:edGrp="199"/>
            <w:permStart w:id="1338183165" w:edGrp="4821"/>
            <w:permStart w:id="1338183165" w:edGrp="3951"/>
            <w:permStart w:id="1338183165" w:edGrp="4101"/>
            <w:permStart w:id="2072002673" w:edGrp="69"/>
            <w:permStart w:id="1338183165" w:edGrp="4081"/>
            <w:permStart w:id="2072002673" w:edGrp="66"/>
            <w:permStart w:id="1338183165" w:edGrp="4061"/>
            <w:permStart w:id="2072002673" w:edGrp="62"/>
            <w:permStart w:id="1338183165" w:edGrp="4041"/>
            <w:permStart w:id="2072002673" w:edGrp="59"/>
            <w:permStart w:id="2072002673" w:edGrp="54"/>
            <w:permStart w:id="1338183165" w:edGrp="4021"/>
            <w:permStart w:id="2072002673" w:edGrp="49"/>
            <w:permStart w:id="1338183165" w:edGrp="3991"/>
            <w:permStart w:id="2072002673" w:edGrp="44"/>
            <w:permStart w:id="1338183165" w:edGrp="3971"/>
            <w:permStart w:id="2072002673" w:edGrp="39"/>
            <w:permStart w:id="2072002673" w:edGrp="74"/>
            <w:permStart w:id="2072002673" w:edGrp="32"/>
            <w:permStart w:id="1338183165" w:edGrp="3931"/>
            <w:permStart w:id="2072002673" w:edGrp="28"/>
            <w:permStart w:id="1338183165" w:edGrp="3901"/>
            <w:permStart w:id="2072002673" w:edGrp="24"/>
            <w:permStart w:id="1338183165" w:edGrp="3881"/>
            <w:permStart w:id="2072002673" w:edGrp="19"/>
            <w:permStart w:id="1338183165" w:edGrp="3861"/>
            <w:permStart w:id="2072002673" w:edGrp="15"/>
            <w:permStart w:id="1338183165" w:edGrp="3841"/>
            <w:permStart w:id="2072002673" w:edGrp="13"/>
            <w:permStart w:id="1338183165" w:edGrp="3821"/>
            <w:permStart w:id="2072002673" w:edGrp="9"/>
            <w:permStart w:id="1338183165" w:edGrp="3801"/>
            <w:permStart w:id="2072002673" w:edGrp="6"/>
            <w:permStart w:id="1338183165" w:edGrp="4281"/>
            <w:permStart w:id="2072002673" w:edGrp="139"/>
            <w:permStart w:id="1338183165" w:edGrp="4441"/>
            <w:permStart w:id="2072002673" w:edGrp="137"/>
            <w:permStart w:id="1338183165" w:edGrp="4401"/>
            <w:permStart w:id="1338183165" w:edGrp="4381"/>
            <w:permStart w:id="2072002673" w:edGrp="133"/>
            <w:permStart w:id="1338183165" w:edGrp="4361"/>
            <w:permStart w:id="2072002673" w:edGrp="128"/>
            <w:permStart w:id="2072002673" w:edGrp="124"/>
            <w:permStart w:id="1338183165" w:edGrp="4341"/>
            <w:permStart w:id="1338183165" w:edGrp="4321"/>
            <w:permStart w:id="2072002673" w:edGrp="117"/>
            <w:permStart w:id="2072002673" w:edGrp="111"/>
            <w:permStart w:id="1338183165" w:edGrp="4301"/>
            <w:permStart w:id="2072002673" w:edGrp="107"/>
            <w:permStart w:id="1338183165" w:edGrp="5181"/>
            <w:permStart w:id="2072002673" w:edGrp="100"/>
            <w:permStart w:id="1338183165" w:edGrp="4261"/>
            <w:permStart w:id="2072002673" w:edGrp="96"/>
            <w:permStart w:id="1338183165" w:edGrp="4241"/>
            <w:permStart w:id="2072002673" w:edGrp="94"/>
            <w:permStart w:id="1338183165" w:edGrp="4221"/>
            <w:permStart w:id="1338183165" w:edGrp="4201"/>
            <w:permStart w:id="2072002673" w:edGrp="90"/>
            <w:permStart w:id="2072002673" w:edGrp="87"/>
            <w:permStart w:id="1338183165" w:edGrp="4181"/>
            <w:permStart w:id="2072002673" w:edGrp="83"/>
            <w:permStart w:id="1338183165" w:edGrp="4161"/>
            <w:permStart w:id="1338183165" w:edGrp="4141"/>
            <w:permStart w:id="2072002673" w:edGrp="78"/>
            <w:permStart w:id="1338183165" w:edGrp="4121"/>
            <w:permStart w:id="1338183165" w:edGrp="6091"/>
            <w:permStart w:id="1338183165" w:edGrp="6251"/>
            <w:permStart w:id="2072002673" w:edGrp="338"/>
            <w:permStart w:id="1338183165" w:edGrp="6231"/>
            <w:permStart w:id="2072002673" w:edGrp="336"/>
            <w:permStart w:id="1338183165" w:edGrp="6191"/>
            <w:permStart w:id="2072002673" w:edGrp="334"/>
            <w:permStart w:id="1338183165" w:edGrp="6171"/>
            <w:permStart w:id="2072002673" w:edGrp="332"/>
            <w:permStart w:id="2072002673" w:edGrp="329"/>
            <w:permStart w:id="1338183165" w:edGrp="6151"/>
            <w:permStart w:id="2072002673" w:edGrp="327"/>
            <w:permStart w:id="1338183165" w:edGrp="6131"/>
            <w:permStart w:id="2072002673" w:edGrp="325"/>
            <w:permStart w:id="1338183165" w:edGrp="6111"/>
            <w:permStart w:id="2072002673" w:edGrp="323"/>
            <w:permStart w:id="2072002673" w:edGrp="340"/>
            <w:permStart w:id="2072002673" w:edGrp="321"/>
            <w:permStart w:id="1338183165" w:edGrp="6071"/>
            <w:permStart w:id="2072002673" w:edGrp="319"/>
            <w:permStart w:id="1338183165" w:edGrp="6051"/>
            <w:permStart w:id="2072002673" w:edGrp="317"/>
            <w:permStart w:id="1338183165" w:edGrp="6031"/>
            <w:permStart w:id="2072002673" w:edGrp="315"/>
            <w:permStart w:id="1338183165" w:edGrp="5991"/>
            <w:permStart w:id="1338183165" w:edGrp="5971"/>
            <w:permStart w:id="2072002673" w:edGrp="310"/>
            <w:permStart w:id="1338183165" w:edGrp="5951"/>
            <w:permStart w:id="2072002673" w:edGrp="308"/>
            <w:permStart w:id="1338183165" w:edGrp="5931"/>
            <w:permStart w:id="2072002673" w:edGrp="306"/>
            <w:permStart w:id="1338183165" w:edGrp="5901"/>
            <w:permStart w:id="1338183165" w:edGrp="6431"/>
            <w:permStart w:id="1338183165" w:edGrp="6581"/>
            <w:permStart w:id="2072002673" w:edGrp="375"/>
            <w:permStart w:id="2072002673" w:edGrp="373"/>
            <w:permStart w:id="1338183165" w:edGrp="6561"/>
            <w:permStart w:id="2072002673" w:edGrp="369"/>
            <w:permStart w:id="1338183165" w:edGrp="6541"/>
            <w:permStart w:id="2072002673" w:edGrp="367"/>
            <w:permStart w:id="1338183165" w:edGrp="6521"/>
            <w:permStart w:id="2072002673" w:edGrp="365"/>
            <w:permStart w:id="1338183165" w:edGrp="6491"/>
            <w:permStart w:id="2072002673" w:edGrp="363"/>
            <w:permStart w:id="2072002673" w:edGrp="360"/>
            <w:permStart w:id="1338183165" w:edGrp="6471"/>
            <w:permStart w:id="2072002673" w:edGrp="358"/>
            <w:permStart w:id="1338183165" w:edGrp="6451"/>
            <w:permStart w:id="2072002673" w:edGrp="304"/>
            <w:permStart w:id="2072002673" w:edGrp="356"/>
            <w:permStart w:id="1338183165" w:edGrp="6411"/>
            <w:permStart w:id="2072002673" w:edGrp="354"/>
            <w:permStart w:id="1338183165" w:edGrp="6391"/>
            <w:permStart w:id="2072002673" w:edGrp="352"/>
            <w:permStart w:id="1338183165" w:edGrp="6371"/>
            <w:permStart w:id="2072002673" w:edGrp="349"/>
            <w:permStart w:id="1338183165" w:edGrp="6351"/>
            <w:permStart w:id="1338183165" w:edGrp="6331"/>
            <w:permStart w:id="2072002673" w:edGrp="347"/>
            <w:permStart w:id="1338183165" w:edGrp="6311"/>
            <w:permStart w:id="2072002673" w:edGrp="345"/>
            <w:permStart w:id="1338183165" w:edGrp="6291"/>
            <w:permStart w:id="2072002673" w:edGrp="343"/>
            <w:permStart w:id="1338183165" w:edGrp="6271"/>
            <w:permStart w:id="1338183165" w:edGrp="5361"/>
            <w:permStart w:id="1338183165" w:edGrp="5531"/>
            <w:permStart w:id="2072002673" w:edGrp="266"/>
            <w:permStart w:id="1338183165" w:edGrp="5501"/>
            <w:permStart w:id="2072002673" w:edGrp="264"/>
            <w:permStart w:id="1338183165" w:edGrp="5481"/>
            <w:permStart w:id="2072002673" w:edGrp="261"/>
            <w:permStart w:id="1338183165" w:edGrp="5461"/>
            <w:permStart w:id="2072002673" w:edGrp="259"/>
            <w:permStart w:id="2072002673" w:edGrp="257"/>
            <w:permStart w:id="1338183165" w:edGrp="5441"/>
            <w:permStart w:id="2072002673" w:edGrp="255"/>
            <w:permStart w:id="1338183165" w:edGrp="5401"/>
            <w:permStart w:id="2072002673" w:edGrp="253"/>
            <w:permStart w:id="1338183165" w:edGrp="5381"/>
            <w:permStart w:id="2072002673" w:edGrp="250"/>
            <w:permStart w:id="2072002673" w:edGrp="268"/>
            <w:permStart w:id="2072002673" w:edGrp="248"/>
            <w:permStart w:id="1338183165" w:edGrp="5341"/>
            <w:permStart w:id="2072002673" w:edGrp="246"/>
            <w:permStart w:id="1338183165" w:edGrp="5301"/>
            <w:permStart w:id="2072002673" w:edGrp="244"/>
            <w:permStart w:id="1338183165" w:edGrp="5281"/>
            <w:permStart w:id="2072002673" w:edGrp="242"/>
            <w:permStart w:id="1338183165" w:edGrp="5261"/>
            <w:permStart w:id="2072002673" w:edGrp="240"/>
            <w:permStart w:id="1338183165" w:edGrp="5241"/>
            <w:permStart w:id="2072002673" w:edGrp="238"/>
            <w:permStart w:id="1338183165" w:edGrp="5221"/>
            <w:permStart w:id="2072002673" w:edGrp="236"/>
            <w:permStart w:id="1338183165" w:edGrp="5201"/>
            <w:permStart w:id="2072002673" w:edGrp="234"/>
            <w:permStart w:id="1338183165" w:edGrp="5741"/>
            <w:permStart w:id="2072002673" w:edGrp="302"/>
            <w:permStart w:id="1338183165" w:edGrp="5881"/>
            <w:permStart w:id="2072002673" w:edGrp="299"/>
            <w:permStart w:id="1338183165" w:edGrp="5861"/>
            <w:permStart w:id="1338183165" w:edGrp="5841"/>
            <w:permStart w:id="2072002673" w:edGrp="297"/>
            <w:permStart w:id="1338183165" w:edGrp="5821"/>
            <w:permStart w:id="2072002673" w:edGrp="295"/>
            <w:permStart w:id="2072002673" w:edGrp="293"/>
            <w:permStart w:id="1338183165" w:edGrp="5801"/>
            <w:permStart w:id="1338183165" w:edGrp="5781"/>
            <w:permStart w:id="2072002673" w:edGrp="290"/>
            <w:permStart w:id="2072002673" w:edGrp="288"/>
            <w:permStart w:id="1338183165" w:edGrp="5761"/>
            <w:permStart w:id="2072002673" w:edGrp="286"/>
            <w:permStart w:id="1338183165" w:edGrp="3781"/>
            <w:permStart w:id="2072002673" w:edGrp="284"/>
            <w:permStart w:id="1338183165" w:edGrp="5721"/>
            <w:permStart w:id="2072002673" w:edGrp="282"/>
            <w:permStart w:id="1338183165" w:edGrp="5691"/>
            <w:permStart w:id="2072002673" w:edGrp="280"/>
            <w:permStart w:id="1338183165" w:edGrp="5671"/>
            <w:permStart w:id="1338183165" w:edGrp="5651"/>
            <w:permStart w:id="2072002673" w:edGrp="278"/>
            <w:permStart w:id="2072002673" w:edGrp="276"/>
            <w:permStart w:id="1338183165" w:edGrp="5631"/>
            <w:permStart w:id="2072002673" w:edGrp="274"/>
            <w:permStart w:id="1338183165" w:edGrp="5591"/>
            <w:permStart w:id="1338183165" w:edGrp="5571"/>
            <w:permStart w:id="2072002673" w:edGrp="270"/>
            <w:permStart w:id="1338183165" w:edGrp="5551"/>
            <w:permStart w:id="1338183165" w:edGrp="3101"/>
            <w:permStart w:id="1338183165" w:edGrp="30711"/>
            <w:permStart w:id="2072002673" w:edGrp="165"/>
            <w:permStart w:id="1338183165" w:edGrp="30311"/>
            <w:permStart w:id="2072002673" w:edGrp="160"/>
            <w:permStart w:id="1338183165" w:edGrp="29711"/>
            <w:permStart w:id="2072002673" w:edGrp="156"/>
            <w:permStart w:id="1338183165" w:edGrp="29311"/>
            <w:permStart w:id="2072002673" w:edGrp="152"/>
            <w:permStart w:id="2072002673" w:edGrp="176"/>
            <w:permStart w:id="1338183165" w:edGrp="3221"/>
            <w:permStart w:id="2072002673" w:edGrp="180"/>
            <w:permStart w:id="1338183165" w:edGrp="3261"/>
            <w:permStart w:id="2072002673" w:edGrp="175"/>
            <w:permStart w:id="1338183165" w:edGrp="3181"/>
            <w:permStart w:id="2072002673" w:edGrp="169"/>
            <w:permStart w:id="2072002673" w:edGrp="36"/>
            <w:permStart w:id="2072002673" w:edGrp="129"/>
            <w:permStart w:id="1338183165" w:edGrp="26811"/>
            <w:permStart w:id="2072002673" w:edGrp="125"/>
            <w:permStart w:id="1338183165" w:edGrp="26411"/>
            <w:permStart w:id="2072002673" w:edGrp="120"/>
            <w:permStart w:id="1338183165" w:edGrp="25811"/>
            <w:permStart w:id="2072002673" w:edGrp="116"/>
            <w:permStart w:id="1338183165" w:edGrp="25411"/>
            <w:permStart w:id="1338183165" w:edGrp="28611"/>
            <w:permStart w:id="2072002673" w:edGrp="147"/>
            <w:permStart w:id="1338183165" w:edGrp="28211"/>
            <w:permStart w:id="2072002673" w:edGrp="140"/>
            <w:permStart w:id="1338183165" w:edGrp="27811"/>
            <w:permStart w:id="2072002673" w:edGrp="136"/>
            <w:permStart w:id="1338183165" w:edGrp="27411"/>
            <w:permStart w:id="1338183165" w:edGrp="21711"/>
            <w:permStart w:id="1338183165" w:edGrp="2341"/>
            <w:permStart w:id="2072002673" w:edGrp="93"/>
            <w:permStart w:id="2072002673" w:edGrp="81"/>
            <w:permStart w:id="1338183165" w:edGrp="22911"/>
            <w:permStart w:id="2072002673" w:edGrp="76"/>
            <w:permStart w:id="1338183165" w:edGrp="22511"/>
            <w:permStart w:id="2072002673" w:edGrp="71"/>
            <w:permStart w:id="1338183165" w:edGrp="2181"/>
            <w:permStart w:id="2072002673" w:edGrp="110"/>
            <w:permStart w:id="1338183165" w:edGrp="24911"/>
            <w:permStart w:id="2072002673" w:edGrp="106"/>
            <w:permStart w:id="2072002673" w:edGrp="113"/>
            <w:permStart w:id="1338183165" w:edGrp="24511"/>
            <w:permStart w:id="2072002673" w:edGrp="99"/>
            <w:permStart w:id="1338183165" w:edGrp="23911"/>
            <w:permStart w:id="2072002673" w:edGrp="132"/>
            <w:permStart w:id="2072002673" w:edGrp="29"/>
            <w:permStart w:id="1338183165" w:edGrp="19611"/>
            <w:permStart w:id="2072002673" w:edGrp="21"/>
            <w:permStart w:id="1338183165" w:edGrp="19211"/>
            <w:permStart w:id="2072002673" w:edGrp="10"/>
            <w:permStart w:id="1338183165" w:edGrp="18811"/>
            <w:permStart w:id="2072002673" w:edGrp="5"/>
            <w:permStart w:id="1338183165" w:edGrp="18411"/>
            <w:permStart w:id="1338183165" w:edGrp="2161"/>
            <w:permStart w:id="2072002673" w:edGrp="63"/>
            <w:permStart w:id="1338183165" w:edGrp="2121"/>
            <w:permStart w:id="2072002673" w:edGrp="57"/>
            <w:permStart w:id="1338183165" w:edGrp="2071"/>
            <w:permStart w:id="2072002673" w:edGrp="47"/>
            <w:permStart w:id="1338183165" w:edGrp="2031"/>
            <w:permStart w:id="1338183165" w:edGrp="2912"/>
            <w:permStart w:id="1338183165" w:edGrp="72311"/>
            <w:permStart w:id="2072002673" w:edGrp="3711"/>
            <w:permStart w:id="1338183165" w:edGrp="6221"/>
            <w:permStart w:id="2072002673" w:edGrp="1111"/>
            <w:permStart w:id="1338183165" w:edGrp="721111"/>
            <w:permStart w:id="2072002673" w:edGrp="311111"/>
            <w:permStart w:id="1338183165" w:edGrp="72131"/>
            <w:permStart w:id="2072002673" w:edGrp="31121"/>
            <w:permStart w:id="2072002673" w:edGrp="452"/>
            <w:permStart w:id="1338183165" w:edGrp="7012"/>
            <w:permStart w:id="2072002673" w:edGrp="262"/>
            <w:permStart w:id="1338183165" w:edGrp="5311"/>
            <w:permStart w:id="2072002673" w:edGrp="3122"/>
            <w:permStart w:id="1338183165" w:edGrp="2922"/>
            <w:permStart w:id="2072002673" w:edGrp="314"/>
            <w:permStart w:id="2072002673" w:edGrp="52"/>
            <w:permStart w:id="2072002673" w:edGrp="771"/>
            <w:permStart w:id="1338183165" w:edGrp="1332"/>
            <w:permStart w:id="2072002673" w:edGrp="661"/>
            <w:permStart w:id="1338183165" w:edGrp="14322"/>
            <w:permStart w:id="2072002673" w:edGrp="451"/>
            <w:permStart w:id="1338183165" w:edGrp="1512"/>
            <w:permStart w:id="2072002673" w:edGrp="861"/>
            <w:permStart w:id="1338183165" w:edGrp="15922"/>
            <w:permStart w:id="2072002673" w:edGrp="521"/>
            <w:permStart w:id="1338183165" w:edGrp="972"/>
            <w:permStart w:id="2072002673" w:edGrp="121"/>
            <w:permStart w:id="1338183165" w:edGrp="1052"/>
            <w:permStart w:id="2072002673" w:edGrp="271"/>
            <w:permStart w:id="1338183165" w:edGrp="1142"/>
            <w:permStart w:id="2072002673" w:edGrp="441"/>
            <w:permStart w:id="1338183165" w:edGrp="3911"/>
            <w:permStart w:id="2072002673" w:edGrp="411"/>
            <w:permStart w:id="1338183165" w:edGrp="7022"/>
            <w:permStart w:id="2072002673" w:edGrp="171"/>
            <w:permStart w:id="1338183165" w:edGrp="5321"/>
            <w:permStart w:id="1338183165" w:edGrp="72111"/>
            <w:permStart w:id="2072002673" w:edGrp="1411"/>
            <w:permStart w:id="1338183165" w:edGrp="7213"/>
            <w:permStart w:id="2072002673" w:edGrp="142"/>
            <w:permStart w:id="2072002673" w:edGrp="4"/>
            <w:permStart w:id="1338183165" w:edGrp="4912"/>
            <w:permStart w:id="1338183165" w:edGrp="6212"/>
            <w:permStart w:id="2072002673" w:edGrp="37"/>
            <w:permStart w:id="2072002673" w:edGrp="3111"/>
            <w:permStart w:id="1338183165" w:edGrp="3921"/>
            <w:permStart w:id="2072002673" w:edGrp="311"/>
            <w:permStart w:id="1338183165" w:edGrp="12221"/>
            <w:permStart w:id="2072002673" w:edGrp="58"/>
            <w:permStart w:id="1338183165" w:edGrp="13011"/>
            <w:permStart w:id="2072002673" w:edGrp="68"/>
            <w:permStart w:id="1338183165" w:edGrp="139111"/>
            <w:permStart w:id="2072002673" w:edGrp="92"/>
            <w:permStart w:id="1338183165" w:edGrp="159111"/>
            <w:permStart w:id="1338183165" w:edGrp="15111"/>
            <w:permStart w:id="2072002673" w:edGrp="82"/>
            <w:permStart w:id="2072002673" w:edGrp="3"/>
            <w:permStart w:id="1338183165" w:edGrp="9711"/>
            <w:permStart w:id="2072002673" w:edGrp="20"/>
            <w:permStart w:id="1338183165" w:edGrp="10511"/>
            <w:permStart w:id="1338183165" w:edGrp="112111"/>
            <w:permStart w:id="2072002673" w:edGrp="38"/>
            <w:permStart w:id="1338183165" w:edGrp="1201"/>
            <w:permStart w:id="1338183165" w:edGrp="3102"/>
            <w:permStart w:id="1338183165" w:edGrp="3072"/>
            <w:permStart w:id="2072002673" w:edGrp="1651"/>
            <w:permStart w:id="1338183165" w:edGrp="3032"/>
            <w:permStart w:id="2072002673" w:edGrp="1601"/>
            <w:permStart w:id="1338183165" w:edGrp="2972"/>
            <w:permStart w:id="2072002673" w:edGrp="1561"/>
            <w:permStart w:id="1338183165" w:edGrp="2932"/>
            <w:permStart w:id="2072002673" w:edGrp="1521"/>
            <w:permStart w:id="2072002673" w:edGrp="1761"/>
            <w:permStart w:id="1338183165" w:edGrp="3222"/>
            <w:permStart w:id="2072002673" w:edGrp="1801"/>
            <w:permStart w:id="1338183165" w:edGrp="3262"/>
            <w:permStart w:id="2072002673" w:edGrp="1751"/>
            <w:permStart w:id="1338183165" w:edGrp="3182"/>
            <w:permStart w:id="2072002673" w:edGrp="1691"/>
            <w:permStart w:id="2072002673" w:edGrp="361"/>
            <w:permStart w:id="2072002673" w:edGrp="1291"/>
            <w:permStart w:id="1338183165" w:edGrp="2682"/>
            <w:permStart w:id="2072002673" w:edGrp="1251"/>
            <w:permStart w:id="1338183165" w:edGrp="2642"/>
            <w:permStart w:id="2072002673" w:edGrp="1201"/>
            <w:permStart w:id="1338183165" w:edGrp="2582"/>
            <w:permStart w:id="2072002673" w:edGrp="1161"/>
            <w:permStart w:id="1338183165" w:edGrp="2542"/>
            <w:permStart w:id="1338183165" w:edGrp="2862"/>
            <w:permStart w:id="2072002673" w:edGrp="1471"/>
            <w:permStart w:id="1338183165" w:edGrp="2822"/>
            <w:permStart w:id="2072002673" w:edGrp="1401"/>
            <w:permStart w:id="1338183165" w:edGrp="2782"/>
            <w:permStart w:id="2072002673" w:edGrp="1361"/>
            <w:permStart w:id="1338183165" w:edGrp="2742"/>
            <w:permStart w:id="1338183165" w:edGrp="2172"/>
            <w:permStart w:id="1338183165" w:edGrp="2342"/>
            <w:permStart w:id="2072002673" w:edGrp="931"/>
            <w:permStart w:id="2072002673" w:edGrp="811"/>
            <w:permStart w:id="1338183165" w:edGrp="2292"/>
            <w:permStart w:id="2072002673" w:edGrp="761"/>
            <w:permStart w:id="1338183165" w:edGrp="2252"/>
            <w:permStart w:id="2072002673" w:edGrp="711"/>
            <w:permStart w:id="1338183165" w:edGrp="2182"/>
            <w:permStart w:id="2072002673" w:edGrp="1101"/>
            <w:permStart w:id="1338183165" w:edGrp="2492"/>
            <w:permStart w:id="2072002673" w:edGrp="1061"/>
            <w:permStart w:id="2072002673" w:edGrp="1131"/>
            <w:permStart w:id="1338183165" w:edGrp="2452"/>
            <w:permStart w:id="2072002673" w:edGrp="991"/>
            <w:permStart w:id="1338183165" w:edGrp="2392"/>
            <w:permStart w:id="2072002673" w:edGrp="1321"/>
            <w:permStart w:id="2072002673" w:edGrp="291"/>
            <w:permStart w:id="1338183165" w:edGrp="1962"/>
            <w:permStart w:id="2072002673" w:edGrp="211"/>
            <w:permStart w:id="1338183165" w:edGrp="1922"/>
            <w:permStart w:id="2072002673" w:edGrp="102"/>
            <w:permStart w:id="1338183165" w:edGrp="1882"/>
            <w:permStart w:id="2072002673" w:edGrp="53"/>
            <w:permStart w:id="1338183165" w:edGrp="1842"/>
            <w:permStart w:id="1338183165" w:edGrp="2162"/>
            <w:permStart w:id="2072002673" w:edGrp="631"/>
            <w:permStart w:id="1338183165" w:edGrp="2122"/>
            <w:permStart w:id="2072002673" w:edGrp="571"/>
            <w:permStart w:id="1338183165" w:edGrp="2072"/>
            <w:permStart w:id="2072002673" w:edGrp="471"/>
            <w:permStart w:id="1338183165" w:edGrp="2032"/>
            <w:permStart w:id="1338183165" w:edGrp="29121"/>
            <w:permStart w:id="1338183165" w:edGrp="723111"/>
            <w:permStart w:id="2072002673" w:edGrp="37111"/>
            <w:permStart w:id="1338183165" w:edGrp="62211"/>
            <w:permStart w:id="2072002673" w:edGrp="11111"/>
            <w:permStart w:id="1338183165" w:edGrp="7211111"/>
            <w:permStart w:id="2072002673" w:edGrp="3111111"/>
            <w:permStart w:id="1338183165" w:edGrp="721311"/>
            <w:permStart w:id="2072002673" w:edGrp="311211"/>
            <w:permStart w:id="2072002673" w:edGrp="4521"/>
            <w:permStart w:id="1338183165" w:edGrp="70121"/>
            <w:permStart w:id="2072002673" w:edGrp="2621"/>
            <w:permStart w:id="1338183165" w:edGrp="53111"/>
            <w:permStart w:id="2072002673" w:edGrp="31221"/>
            <w:permStart w:id="1338183165" w:edGrp="29221"/>
            <w:permStart w:id="2072002673" w:edGrp="3141"/>
            <w:permStart w:id="2072002673" w:edGrp="522"/>
            <w:permStart w:id="2072002673" w:edGrp="7711"/>
            <w:permStart w:id="1338183165" w:edGrp="13321"/>
            <w:permStart w:id="2072002673" w:edGrp="6611"/>
            <w:permStart w:id="1338183165" w:edGrp="14321"/>
            <w:permStart w:id="2072002673" w:edGrp="4512"/>
            <w:permStart w:id="1338183165" w:edGrp="15121"/>
            <w:permStart w:id="2072002673" w:edGrp="8611"/>
            <w:permStart w:id="1338183165" w:edGrp="15921"/>
            <w:permStart w:id="2072002673" w:edGrp="5211"/>
            <w:permStart w:id="1338183165" w:edGrp="9721"/>
            <w:permStart w:id="2072002673" w:edGrp="1211"/>
            <w:permStart w:id="1338183165" w:edGrp="10521"/>
            <w:permStart w:id="2072002673" w:edGrp="2711"/>
            <w:permStart w:id="1338183165" w:edGrp="11421"/>
            <w:permStart w:id="2072002673" w:edGrp="4411"/>
            <w:permStart w:id="1338183165" w:edGrp="39111"/>
            <w:permStart w:id="2072002673" w:edGrp="4111"/>
            <w:permStart w:id="1338183165" w:edGrp="7023"/>
            <w:permStart w:id="2072002673" w:edGrp="1711"/>
            <w:permStart w:id="1338183165" w:edGrp="5322"/>
            <w:permStart w:id="1338183165" w:edGrp="721112"/>
            <w:permStart w:id="2072002673" w:edGrp="14111"/>
            <w:permStart w:id="1338183165" w:edGrp="72132"/>
            <w:permStart w:id="2072002673" w:edGrp="1421"/>
            <w:permStart w:id="2072002673" w:edGrp="41"/>
            <w:permStart w:id="1338183165" w:edGrp="4911"/>
            <w:permStart w:id="1338183165" w:edGrp="6213"/>
            <w:permStart w:id="2072002673" w:edGrp="371"/>
            <w:permStart w:id="2072002673" w:edGrp="31111"/>
            <w:permStart w:id="1338183165" w:edGrp="3922"/>
            <w:permStart w:id="2072002673" w:edGrp="3112"/>
            <w:permStart w:id="1338183165" w:edGrp="6582"/>
            <w:permStart w:id="2072002673" w:edGrp="581"/>
            <w:permStart w:id="1338183165" w:edGrp="13012"/>
            <w:permStart w:id="2072002673" w:edGrp="681"/>
            <w:permStart w:id="1338183165" w:edGrp="13912"/>
            <w:permStart w:id="2072002673" w:edGrp="922"/>
            <w:permStart w:id="1338183165" w:edGrp="15912"/>
            <w:permStart w:id="1338183165" w:edGrp="15112"/>
            <w:permStart w:id="2072002673" w:edGrp="822"/>
            <w:permStart w:id="2072002673" w:edGrp="31"/>
            <w:permStart w:id="1338183165" w:edGrp="9712"/>
            <w:permStart w:id="2072002673" w:edGrp="202"/>
            <w:permStart w:id="1338183165" w:edGrp="10512"/>
            <w:permStart w:id="1338183165" w:edGrp="11212"/>
            <w:permStart w:id="2072002673" w:edGrp="381"/>
            <w:permStart w:id="1338183165" w:edGrp="12011"/>
            <w:permStart w:id="2072002673" w:edGrp="565"/>
            <w:permStart w:id="2072002673" w:edGrp="557"/>
            <w:permStart w:id="1338183165" w:edGrp="1123"/>
            <w:permStart w:id="2072002673" w:edGrp="558"/>
            <w:permStart w:id="1338183165" w:edGrp="1124"/>
            <w:permStart w:id="2072002673" w:edGrp="559"/>
            <w:permStart w:id="1338183165" w:edGrp="1125"/>
            <w:permStart w:id="2072002673" w:edGrp="560"/>
            <w:permStart w:id="2072002673" w:edGrp="561"/>
            <w:permStart w:id="1338183165" w:edGrp="1126"/>
            <w:permStart w:id="2072002673" w:edGrp="562"/>
            <w:permStart w:id="1338183165" w:edGrp="1127"/>
            <w:permStart w:id="2072002673" w:edGrp="563"/>
            <w:permStart w:id="1338183165" w:edGrp="1128"/>
            <w:permStart w:id="2072002673" w:edGrp="564"/>
            <w:permStart w:id="1338183165" w:edGrp="1129"/>
            <w:permStart w:id="1338183165" w:edGrp="1120"/>
            <w:permStart w:id="1338183165" w:edGrp="1130"/>
            <w:permStart w:id="2072002673" w:edGrp="566"/>
            <w:permStart w:id="1338183165" w:edGrp="1133"/>
            <w:permStart w:id="2072002673" w:edGrp="567"/>
            <w:permStart w:id="1338183165" w:edGrp="1134"/>
            <w:permStart w:id="2072002673" w:edGrp="568"/>
            <w:permStart w:id="1338183165" w:edGrp="1135"/>
            <w:permStart w:id="1338183165" w:edGrp="1136"/>
            <w:permStart w:id="2072002673" w:edGrp="569"/>
            <w:permStart w:id="1338183165" w:edGrp="1137"/>
            <w:permStart w:id="2072002673" w:edGrp="570"/>
            <w:permStart w:id="1338183165" w:edGrp="1138"/>
            <w:permStart w:id="2072002673" w:edGrp="573"/>
            <w:permStart w:id="1338183165" w:edGrp="1139"/>
            <w:permStart w:id="2072002673" w:edGrp="574"/>
            <w:permStart w:id="2072002673" w:edGrp="549"/>
            <w:permStart w:id="2072002673" w:edGrp="540"/>
            <w:permStart w:id="2072002673" w:edGrp="542"/>
            <w:permStart w:id="1338183165" w:edGrp="1102"/>
            <w:permStart w:id="2072002673" w:edGrp="543"/>
            <w:permStart w:id="1338183165" w:edGrp="1103"/>
            <w:permStart w:id="2072002673" w:edGrp="544"/>
            <w:permStart w:id="1338183165" w:edGrp="1104"/>
            <w:permStart w:id="2072002673" w:edGrp="545"/>
            <w:permStart w:id="1338183165" w:edGrp="1105"/>
            <w:permStart w:id="2072002673" w:edGrp="546"/>
            <w:permStart w:id="2072002673" w:edGrp="547"/>
            <w:permStart w:id="1338183165" w:edGrp="1106"/>
            <w:permStart w:id="2072002673" w:edGrp="548"/>
            <w:permStart w:id="1338183165" w:edGrp="1107"/>
            <w:permStart w:id="1338183165" w:edGrp="1108"/>
            <w:permStart w:id="2072002673" w:edGrp="575"/>
            <w:permStart w:id="1338183165" w:edGrp="1109"/>
            <w:permStart w:id="2072002673" w:edGrp="550"/>
            <w:permStart w:id="1338183165" w:edGrp="1110"/>
            <w:permStart w:id="2072002673" w:edGrp="551"/>
            <w:permStart w:id="1338183165" w:edGrp="1114"/>
            <w:permStart w:id="2072002673" w:edGrp="552"/>
            <w:permStart w:id="1338183165" w:edGrp="1115"/>
            <w:permStart w:id="1338183165" w:edGrp="1116"/>
            <w:permStart w:id="2072002673" w:edGrp="553"/>
            <w:permStart w:id="1338183165" w:edGrp="1117"/>
            <w:permStart w:id="2072002673" w:edGrp="554"/>
            <w:permStart w:id="1338183165" w:edGrp="1118"/>
            <w:permStart w:id="2072002673" w:edGrp="555"/>
            <w:permStart w:id="1338183165" w:edGrp="1119"/>
            <w:permStart w:id="2072002673" w:edGrp="556"/>
            <w:permStart w:id="2072002673" w:edGrp="602"/>
            <w:permStart w:id="2072002673" w:edGrp="594"/>
            <w:permStart w:id="1338183165" w:edGrp="1159"/>
            <w:permStart w:id="2072002673" w:edGrp="595"/>
            <w:permStart w:id="1338183165" w:edGrp="1160"/>
            <w:permStart w:id="2072002673" w:edGrp="596"/>
            <w:permStart w:id="1338183165" w:edGrp="1161"/>
            <w:permStart w:id="2072002673" w:edGrp="597"/>
            <w:permStart w:id="2072002673" w:edGrp="598"/>
            <w:permStart w:id="1338183165" w:edGrp="1162"/>
            <w:permStart w:id="2072002673" w:edGrp="599"/>
            <w:permStart w:id="1338183165" w:edGrp="1163"/>
            <w:permStart w:id="2072002673" w:edGrp="600"/>
            <w:permStart w:id="1338183165" w:edGrp="1164"/>
            <w:permStart w:id="2072002673" w:edGrp="601"/>
            <w:permStart w:id="1338183165" w:edGrp="1165"/>
            <w:permStart w:id="1338183165" w:edGrp="1158"/>
            <w:permStart w:id="1338183165" w:edGrp="1166"/>
            <w:permStart w:id="2072002673" w:edGrp="603"/>
            <w:permStart w:id="1338183165" w:edGrp="1167"/>
            <w:permStart w:id="2072002673" w:edGrp="604"/>
            <w:permStart w:id="1338183165" w:edGrp="1168"/>
            <w:permStart w:id="2072002673" w:edGrp="605"/>
            <w:permStart w:id="1338183165" w:edGrp="1169"/>
            <w:permStart w:id="2072002673" w:edGrp="606"/>
            <w:permStart w:id="1338183165" w:edGrp="1170"/>
            <w:permStart w:id="2072002673" w:edGrp="607"/>
            <w:permStart w:id="1338183165" w:edGrp="1173"/>
            <w:permStart w:id="2072002673" w:edGrp="608"/>
            <w:permStart w:id="1338183165" w:edGrp="1174"/>
            <w:permStart w:id="2072002673" w:edGrp="609"/>
            <w:permStart w:id="1338183165" w:edGrp="1175"/>
            <w:permStart w:id="2072002673" w:edGrp="585"/>
            <w:permStart w:id="1338183165" w:edGrp="1140"/>
            <w:permStart w:id="2072002673" w:edGrp="576"/>
            <w:permStart w:id="1338183165" w:edGrp="1143"/>
            <w:permStart w:id="1338183165" w:edGrp="1144"/>
            <w:permStart w:id="2072002673" w:edGrp="577"/>
            <w:permStart w:id="1338183165" w:edGrp="1145"/>
            <w:permStart w:id="2072002673" w:edGrp="578"/>
            <w:permStart w:id="2072002673" w:edGrp="579"/>
            <w:permStart w:id="1338183165" w:edGrp="1146"/>
            <w:permStart w:id="1338183165" w:edGrp="1147"/>
            <w:permStart w:id="2072002673" w:edGrp="580"/>
            <w:permStart w:id="2072002673" w:edGrp="583"/>
            <w:permStart w:id="1338183165" w:edGrp="1148"/>
            <w:permStart w:id="2072002673" w:edGrp="584"/>
            <w:permStart w:id="1338183165" w:edGrp="1149"/>
            <w:permStart w:id="1338183165" w:edGrp="1101"/>
            <w:permStart w:id="1338183165" w:edGrp="1150"/>
            <w:permStart w:id="2072002673" w:edGrp="586"/>
            <w:permStart w:id="1338183165" w:edGrp="1151"/>
            <w:permStart w:id="2072002673" w:edGrp="587"/>
            <w:permStart w:id="1338183165" w:edGrp="1152"/>
            <w:permStart w:id="1338183165" w:edGrp="1153"/>
            <w:permStart w:id="2072002673" w:edGrp="588"/>
            <w:permStart w:id="2072002673" w:edGrp="589"/>
            <w:permStart w:id="1338183165" w:edGrp="1154"/>
            <w:permStart w:id="2072002673" w:edGrp="590"/>
            <w:permStart w:id="1338183165" w:edGrp="1155"/>
            <w:permStart w:id="1338183165" w:edGrp="1156"/>
            <w:permStart w:id="2072002673" w:edGrp="592"/>
            <w:permStart w:id="1338183165" w:edGrp="1157"/>
            <w:permStart w:id="2072002673" w:edGrp="593"/>
            <w:permStart w:id="2072002673" w:edGrp="496"/>
            <w:permStart w:id="2072002673" w:edGrp="487"/>
            <w:permStart w:id="1338183165" w:edGrp="1050"/>
            <w:permStart w:id="2072002673" w:edGrp="488"/>
            <w:permStart w:id="1338183165" w:edGrp="1051"/>
            <w:permStart w:id="2072002673" w:edGrp="489"/>
            <w:permStart w:id="1338183165" w:edGrp="1053"/>
            <w:permStart w:id="2072002673" w:edGrp="490"/>
            <w:permStart w:id="2072002673" w:edGrp="492"/>
            <w:permStart w:id="1338183165" w:edGrp="1054"/>
            <w:permStart w:id="2072002673" w:edGrp="493"/>
            <w:permStart w:id="1338183165" w:edGrp="1055"/>
            <w:permStart w:id="2072002673" w:edGrp="494"/>
            <w:permStart w:id="1338183165" w:edGrp="1056"/>
            <w:permStart w:id="2072002673" w:edGrp="495"/>
            <w:permStart w:id="1338183165" w:edGrp="1057"/>
            <w:permStart w:id="1338183165" w:edGrp="1049"/>
            <w:permStart w:id="1338183165" w:edGrp="1058"/>
            <w:permStart w:id="2072002673" w:edGrp="497"/>
            <w:permStart w:id="1338183165" w:edGrp="1059"/>
            <w:permStart w:id="2072002673" w:edGrp="498"/>
            <w:permStart w:id="1338183165" w:edGrp="1060"/>
            <w:permStart w:id="2072002673" w:edGrp="499"/>
            <w:permStart w:id="1338183165" w:edGrp="1061"/>
            <w:permStart w:id="1338183165" w:edGrp="1062"/>
            <w:permStart w:id="2072002673" w:edGrp="500"/>
            <w:permStart w:id="1338183165" w:edGrp="1063"/>
            <w:permStart w:id="2072002673" w:edGrp="501"/>
            <w:permStart w:id="1338183165" w:edGrp="1064"/>
            <w:permStart w:id="2072002673" w:edGrp="502"/>
            <w:permStart w:id="1338183165" w:edGrp="1065"/>
            <w:permStart w:id="2072002673" w:edGrp="503"/>
            <w:permStart w:id="2072002673" w:edGrp="479"/>
            <w:permStart w:id="2072002673" w:edGrp="469"/>
            <w:permStart w:id="2072002673" w:edGrp="470"/>
            <w:permStart w:id="1338183165" w:edGrp="1033"/>
            <w:permStart w:id="2072002673" w:edGrp="473"/>
            <w:permStart w:id="1338183165" w:edGrp="1034"/>
            <w:permStart w:id="2072002673" w:edGrp="474"/>
            <w:permStart w:id="1338183165" w:edGrp="1035"/>
            <w:permStart w:id="2072002673" w:edGrp="475"/>
            <w:permStart w:id="1338183165" w:edGrp="1036"/>
            <w:permStart w:id="2072002673" w:edGrp="476"/>
            <w:permStart w:id="2072002673" w:edGrp="477"/>
            <w:permStart w:id="1338183165" w:edGrp="1037"/>
            <w:permStart w:id="2072002673" w:edGrp="478"/>
            <w:permStart w:id="1338183165" w:edGrp="1038"/>
            <w:permStart w:id="1338183165" w:edGrp="1039"/>
            <w:permStart w:id="2072002673" w:edGrp="504"/>
            <w:permStart w:id="1338183165" w:edGrp="1040"/>
            <w:permStart w:id="2072002673" w:edGrp="480"/>
            <w:permStart w:id="1338183165" w:edGrp="1042"/>
            <w:permStart w:id="2072002673" w:edGrp="481"/>
            <w:permStart w:id="1338183165" w:edGrp="1043"/>
            <w:permStart w:id="2072002673" w:edGrp="482"/>
            <w:permStart w:id="1338183165" w:edGrp="1044"/>
            <w:permStart w:id="1338183165" w:edGrp="1045"/>
            <w:permStart w:id="2072002673" w:edGrp="483"/>
            <w:permStart w:id="1338183165" w:edGrp="1046"/>
            <w:permStart w:id="2072002673" w:edGrp="484"/>
            <w:permStart w:id="1338183165" w:edGrp="1047"/>
            <w:permStart w:id="2072002673" w:edGrp="485"/>
            <w:permStart w:id="1338183165" w:edGrp="1048"/>
            <w:permStart w:id="2072002673" w:edGrp="486"/>
            <w:permStart w:id="2072002673" w:edGrp="532"/>
            <w:permStart w:id="2072002673" w:edGrp="520"/>
            <w:permStart w:id="1338183165" w:edGrp="1086"/>
            <w:permStart w:id="2072002673" w:edGrp="524"/>
            <w:permStart w:id="1338183165" w:edGrp="1087"/>
            <w:permStart w:id="2072002673" w:edGrp="525"/>
            <w:permStart w:id="1338183165" w:edGrp="1088"/>
            <w:permStart w:id="2072002673" w:edGrp="526"/>
            <w:permStart w:id="2072002673" w:edGrp="527"/>
            <w:permStart w:id="1338183165" w:edGrp="1089"/>
            <w:permStart w:id="2072002673" w:edGrp="528"/>
            <w:permStart w:id="1338183165" w:edGrp="1090"/>
            <w:permStart w:id="2072002673" w:edGrp="529"/>
            <w:permStart w:id="1338183165" w:edGrp="1091"/>
            <w:permStart w:id="2072002673" w:edGrp="530"/>
            <w:permStart w:id="1338183165" w:edGrp="1092"/>
            <w:permStart w:id="1338183165" w:edGrp="1085"/>
            <w:permStart w:id="1338183165" w:edGrp="1093"/>
            <w:permStart w:id="2072002673" w:edGrp="533"/>
            <w:permStart w:id="1338183165" w:edGrp="1094"/>
            <w:permStart w:id="2072002673" w:edGrp="534"/>
            <w:permStart w:id="1338183165" w:edGrp="1095"/>
            <w:permStart w:id="2072002673" w:edGrp="535"/>
            <w:permStart w:id="1338183165" w:edGrp="1096"/>
            <w:permStart w:id="2072002673" w:edGrp="536"/>
            <w:permStart w:id="1338183165" w:edGrp="1097"/>
            <w:permStart w:id="2072002673" w:edGrp="537"/>
            <w:permStart w:id="1338183165" w:edGrp="1098"/>
            <w:permStart w:id="2072002673" w:edGrp="538"/>
            <w:permStart w:id="1338183165" w:edGrp="1099"/>
            <w:permStart w:id="2072002673" w:edGrp="539"/>
            <w:permStart w:id="1338183165" w:edGrp="1100"/>
            <w:permStart w:id="2072002673" w:edGrp="512"/>
            <w:permStart w:id="1338183165" w:edGrp="1066"/>
            <w:permStart w:id="2072002673" w:edGrp="505"/>
            <w:permStart w:id="1338183165" w:edGrp="1067"/>
            <w:permStart w:id="1338183165" w:edGrp="1068"/>
            <w:permStart w:id="2072002673" w:edGrp="506"/>
            <w:permStart w:id="1338183165" w:edGrp="1069"/>
            <w:permStart w:id="2072002673" w:edGrp="507"/>
            <w:permStart w:id="2072002673" w:edGrp="508"/>
            <w:permStart w:id="1338183165" w:edGrp="1070"/>
            <w:permStart w:id="1338183165" w:edGrp="1073"/>
            <w:permStart w:id="2072002673" w:edGrp="509"/>
            <w:permStart w:id="2072002673" w:edGrp="510"/>
            <w:permStart w:id="1338183165" w:edGrp="1074"/>
            <w:permStart w:id="2072002673" w:edGrp="511"/>
            <w:permStart w:id="1338183165" w:edGrp="1075"/>
            <w:permStart w:id="2072002673" w:edGrp="610"/>
            <w:permStart w:id="1338183165" w:edGrp="1076"/>
            <w:permStart w:id="2072002673" w:edGrp="513"/>
            <w:permStart w:id="1338183165" w:edGrp="1077"/>
            <w:permStart w:id="2072002673" w:edGrp="514"/>
            <w:permStart w:id="1338183165" w:edGrp="1078"/>
            <w:permStart w:id="1338183165" w:edGrp="1079"/>
            <w:permStart w:id="2072002673" w:edGrp="515"/>
            <w:permStart w:id="2072002673" w:edGrp="516"/>
            <w:permStart w:id="1338183165" w:edGrp="1080"/>
            <w:permStart w:id="2072002673" w:edGrp="517"/>
            <w:permStart w:id="1338183165" w:edGrp="1082"/>
            <w:permStart w:id="1338183165" w:edGrp="1083"/>
            <w:permStart w:id="2072002673" w:edGrp="518"/>
            <w:permStart w:id="1338183165" w:edGrp="1084"/>
            <w:permStart w:id="2072002673" w:edGrp="519"/>
            <w:permStart w:id="1338183165" w:edGrp="1272"/>
            <w:permStart w:id="1338183165" w:edGrp="1265"/>
            <w:permStart w:id="2072002673" w:edGrp="699"/>
            <w:permStart w:id="1338183165" w:edGrp="1266"/>
            <w:permStart w:id="2072002673" w:edGrp="700"/>
            <w:permStart w:id="1338183165" w:edGrp="1267"/>
            <w:permStart w:id="2072002673" w:edGrp="701"/>
            <w:permStart w:id="2072002673" w:edGrp="702"/>
            <w:permStart w:id="1338183165" w:edGrp="1268"/>
            <w:permStart w:id="2072002673" w:edGrp="703"/>
            <w:permStart w:id="1338183165" w:edGrp="1269"/>
            <w:permStart w:id="2072002673" w:edGrp="704"/>
            <w:permStart w:id="1338183165" w:edGrp="1270"/>
            <w:permStart w:id="2072002673" w:edGrp="705"/>
            <w:permStart w:id="1338183165" w:edGrp="1271"/>
            <w:permStart w:id="2072002673" w:edGrp="706"/>
            <w:permStart w:id="2072002673" w:edGrp="698"/>
            <w:permStart w:id="2072002673" w:edGrp="707"/>
            <w:permStart w:id="1338183165" w:edGrp="1273"/>
            <w:permStart w:id="2072002673" w:edGrp="708"/>
            <w:permStart w:id="1338183165" w:edGrp="1274"/>
            <w:permStart w:id="2072002673" w:edGrp="709"/>
            <w:permStart w:id="1338183165" w:edGrp="1275"/>
            <w:permStart w:id="1338183165" w:edGrp="1276"/>
            <w:permStart w:id="2072002673" w:edGrp="710"/>
            <w:permStart w:id="1338183165" w:edGrp="1277"/>
            <w:permStart w:id="2072002673" w:edGrp="713"/>
            <w:permStart w:id="1338183165" w:edGrp="1278"/>
            <w:permStart w:id="2072002673" w:edGrp="714"/>
            <w:permStart w:id="1338183165" w:edGrp="1279"/>
            <w:permStart w:id="2072002673" w:edGrp="715"/>
            <w:permStart w:id="2072002673" w:edGrp="716"/>
            <w:permStart w:id="1338183165" w:edGrp="1256"/>
            <w:permStart w:id="2072002673" w:edGrp="680"/>
            <w:permStart w:id="1338183165" w:edGrp="1247"/>
            <w:permStart w:id="2072002673" w:edGrp="683"/>
            <w:permStart w:id="1338183165" w:edGrp="1248"/>
            <w:permStart w:id="2072002673" w:edGrp="684"/>
            <w:permStart w:id="1338183165" w:edGrp="1249"/>
            <w:permStart w:id="2072002673" w:edGrp="685"/>
            <w:permStart w:id="1338183165" w:edGrp="1250"/>
            <w:permStart w:id="2072002673" w:edGrp="686"/>
            <w:permStart w:id="2072002673" w:edGrp="687"/>
            <w:permStart w:id="1338183165" w:edGrp="1253"/>
            <w:permStart w:id="2072002673" w:edGrp="688"/>
            <w:permStart w:id="1338183165" w:edGrp="1254"/>
            <w:permStart w:id="1338183165" w:edGrp="1255"/>
            <w:permStart w:id="2072002673" w:edGrp="689"/>
            <w:permStart w:id="1338183165" w:edGrp="1280"/>
            <w:permStart w:id="2072002673" w:edGrp="690"/>
            <w:permStart w:id="1338183165" w:edGrp="1257"/>
            <w:permStart w:id="2072002673" w:edGrp="692"/>
            <w:permStart w:id="1338183165" w:edGrp="1258"/>
            <w:permStart w:id="2072002673" w:edGrp="693"/>
            <w:permStart w:id="1338183165" w:edGrp="1259"/>
            <w:permStart w:id="1338183165" w:edGrp="1260"/>
            <w:permStart w:id="2072002673" w:edGrp="694"/>
            <w:permStart w:id="1338183165" w:edGrp="1261"/>
            <w:permStart w:id="2072002673" w:edGrp="695"/>
            <w:permStart w:id="1338183165" w:edGrp="1262"/>
            <w:permStart w:id="2072002673" w:edGrp="696"/>
            <w:permStart w:id="1338183165" w:edGrp="1263"/>
            <w:permStart w:id="2072002673" w:edGrp="697"/>
            <w:permStart w:id="1338183165" w:edGrp="1264"/>
            <w:permStart w:id="1338183165" w:edGrp="1307"/>
            <w:permStart w:id="1338183165" w:edGrp="1300"/>
            <w:permStart w:id="2072002673" w:edGrp="733"/>
            <w:permStart w:id="1338183165" w:edGrp="1301"/>
            <w:permStart w:id="2072002673" w:edGrp="734"/>
            <w:permStart w:id="1338183165" w:edGrp="1302"/>
            <w:permStart w:id="2072002673" w:edGrp="735"/>
            <w:permStart w:id="2072002673" w:edGrp="736"/>
            <w:permStart w:id="1338183165" w:edGrp="1303"/>
            <w:permStart w:id="2072002673" w:edGrp="737"/>
            <w:permStart w:id="1338183165" w:edGrp="1304"/>
            <w:permStart w:id="2072002673" w:edGrp="738"/>
            <w:permStart w:id="1338183165" w:edGrp="1305"/>
            <w:permStart w:id="2072002673" w:edGrp="739"/>
            <w:permStart w:id="1338183165" w:edGrp="1306"/>
            <w:permStart w:id="2072002673" w:edGrp="740"/>
            <w:permStart w:id="2072002673" w:edGrp="732"/>
            <w:permStart w:id="2072002673" w:edGrp="742"/>
            <w:permStart w:id="1338183165" w:edGrp="1308"/>
            <w:permStart w:id="2072002673" w:edGrp="743"/>
            <w:permStart w:id="1338183165" w:edGrp="1309"/>
            <w:permStart w:id="2072002673" w:edGrp="744"/>
            <w:permStart w:id="1338183165" w:edGrp="1310"/>
            <w:permStart w:id="2072002673" w:edGrp="745"/>
            <w:permStart w:id="1338183165" w:edGrp="1311"/>
            <w:permStart w:id="2072002673" w:edGrp="746"/>
            <w:permStart w:id="1338183165" w:edGrp="1312"/>
            <w:permStart w:id="2072002673" w:edGrp="747"/>
            <w:permStart w:id="1338183165" w:edGrp="1313"/>
            <w:permStart w:id="2072002673" w:edGrp="748"/>
            <w:permStart w:id="1338183165" w:edGrp="1314"/>
            <w:permStart w:id="1338183165" w:edGrp="1242"/>
            <w:permStart w:id="1338183165" w:edGrp="1289"/>
            <w:permStart w:id="2072002673" w:edGrp="717"/>
            <w:permStart w:id="1338183165" w:edGrp="1282"/>
            <w:permStart w:id="1338183165" w:edGrp="1283"/>
            <w:permStart w:id="2072002673" w:edGrp="718"/>
            <w:permStart w:id="1338183165" w:edGrp="1284"/>
            <w:permStart w:id="2072002673" w:edGrp="719"/>
            <w:permStart w:id="2072002673" w:edGrp="720"/>
            <w:permStart w:id="1338183165" w:edGrp="1285"/>
            <w:permStart w:id="1338183165" w:edGrp="1286"/>
            <w:permStart w:id="2072002673" w:edGrp="721"/>
            <w:permStart w:id="2072002673" w:edGrp="722"/>
            <w:permStart w:id="1338183165" w:edGrp="1287"/>
            <w:permStart w:id="2072002673" w:edGrp="723"/>
            <w:permStart w:id="1338183165" w:edGrp="1288"/>
            <w:permStart w:id="2072002673" w:edGrp="724"/>
            <w:permStart w:id="2072002673" w:edGrp="679"/>
            <w:permStart w:id="2072002673" w:edGrp="725"/>
            <w:permStart w:id="1338183165" w:edGrp="1290"/>
            <w:permStart w:id="2072002673" w:edGrp="726"/>
            <w:permStart w:id="1338183165" w:edGrp="1293"/>
            <w:permStart w:id="1338183165" w:edGrp="1294"/>
            <w:permStart w:id="2072002673" w:edGrp="727"/>
            <w:permStart w:id="2072002673" w:edGrp="728"/>
            <w:permStart w:id="1338183165" w:edGrp="1295"/>
            <w:permStart w:id="2072002673" w:edGrp="729"/>
            <w:permStart w:id="1338183165" w:edGrp="1296"/>
            <w:permStart w:id="1338183165" w:edGrp="1297"/>
            <w:permStart w:id="2072002673" w:edGrp="730"/>
            <w:permStart w:id="1338183165" w:edGrp="1298"/>
            <w:permStart w:id="2072002673" w:edGrp="731"/>
            <w:permStart w:id="1338183165" w:edGrp="1299"/>
            <w:permStart w:id="1338183165" w:edGrp="1202"/>
            <w:permStart w:id="1338183165" w:edGrp="1194"/>
            <w:permStart w:id="2072002673" w:edGrp="628"/>
            <w:permStart w:id="1338183165" w:edGrp="1195"/>
            <w:permStart w:id="2072002673" w:edGrp="629"/>
            <w:permStart w:id="1338183165" w:edGrp="1196"/>
            <w:permStart w:id="2072002673" w:edGrp="630"/>
            <w:permStart w:id="2072002673" w:edGrp="633"/>
            <w:permStart w:id="1338183165" w:edGrp="1197"/>
            <w:permStart w:id="2072002673" w:edGrp="634"/>
            <w:permStart w:id="1338183165" w:edGrp="1198"/>
            <w:permStart w:id="2072002673" w:edGrp="635"/>
            <w:permStart w:id="1338183165" w:edGrp="1199"/>
            <w:permStart w:id="2072002673" w:edGrp="636"/>
            <w:permStart w:id="1338183165" w:edGrp="1200"/>
            <w:permStart w:id="2072002673" w:edGrp="637"/>
            <w:permStart w:id="2072002673" w:edGrp="627"/>
            <w:permStart w:id="2072002673" w:edGrp="638"/>
            <w:permStart w:id="1338183165" w:edGrp="1203"/>
            <w:permStart w:id="2072002673" w:edGrp="639"/>
            <w:permStart w:id="1338183165" w:edGrp="1204"/>
            <w:permStart w:id="2072002673" w:edGrp="640"/>
            <w:permStart w:id="1338183165" w:edGrp="1205"/>
            <w:permStart w:id="1338183165" w:edGrp="1206"/>
            <w:permStart w:id="2072002673" w:edGrp="641"/>
            <w:permStart w:id="1338183165" w:edGrp="1207"/>
            <w:permStart w:id="2072002673" w:edGrp="642"/>
            <w:permStart w:id="1338183165" w:edGrp="1208"/>
            <w:permStart w:id="2072002673" w:edGrp="643"/>
            <w:permStart w:id="1338183165" w:edGrp="1209"/>
            <w:permStart w:id="2072002673" w:edGrp="644"/>
            <w:permStart w:id="2072002673" w:edGrp="645"/>
            <w:permStart w:id="1338183165" w:edGrp="1185"/>
            <w:permStart w:id="2072002673" w:edGrp="611"/>
            <w:permStart w:id="1338183165" w:edGrp="1177"/>
            <w:permStart w:id="2072002673" w:edGrp="612"/>
            <w:permStart w:id="1338183165" w:edGrp="1178"/>
            <w:permStart w:id="2072002673" w:edGrp="613"/>
            <w:permStart w:id="1338183165" w:edGrp="1179"/>
            <w:permStart w:id="2072002673" w:edGrp="614"/>
            <w:permStart w:id="1338183165" w:edGrp="1180"/>
            <w:permStart w:id="2072002673" w:edGrp="615"/>
            <w:permStart w:id="2072002673" w:edGrp="616"/>
            <w:permStart w:id="1338183165" w:edGrp="1182"/>
            <w:permStart w:id="2072002673" w:edGrp="617"/>
            <w:permStart w:id="1338183165" w:edGrp="1183"/>
            <w:permStart w:id="1338183165" w:edGrp="1184"/>
            <w:permStart w:id="2072002673" w:edGrp="618"/>
            <w:permStart w:id="1338183165" w:edGrp="1210"/>
            <w:permStart w:id="2072002673" w:edGrp="619"/>
            <w:permStart w:id="1338183165" w:edGrp="1186"/>
            <w:permStart w:id="2072002673" w:edGrp="620"/>
            <w:permStart w:id="1338183165" w:edGrp="1187"/>
            <w:permStart w:id="2072002673" w:edGrp="622"/>
            <w:permStart w:id="1338183165" w:edGrp="1188"/>
            <w:permStart w:id="1338183165" w:edGrp="1189"/>
            <w:permStart w:id="2072002673" w:edGrp="623"/>
            <w:permStart w:id="1338183165" w:edGrp="1190"/>
            <w:permStart w:id="2072002673" w:edGrp="624"/>
            <w:permStart w:id="1338183165" w:edGrp="1191"/>
            <w:permStart w:id="2072002673" w:edGrp="625"/>
            <w:permStart w:id="1338183165" w:edGrp="1192"/>
            <w:permStart w:id="2072002673" w:edGrp="626"/>
            <w:permStart w:id="1338183165" w:edGrp="1193"/>
            <w:permStart w:id="1338183165" w:edGrp="1236"/>
            <w:permStart w:id="1338183165" w:edGrp="1229"/>
            <w:permStart w:id="2072002673" w:edGrp="664"/>
            <w:permStart w:id="1338183165" w:edGrp="1230"/>
            <w:permStart w:id="2072002673" w:edGrp="665"/>
            <w:permStart w:id="1338183165" w:edGrp="1231"/>
            <w:permStart w:id="2072002673" w:edGrp="666"/>
            <w:permStart w:id="2072002673" w:edGrp="667"/>
            <w:permStart w:id="1338183165" w:edGrp="1232"/>
            <w:permStart w:id="2072002673" w:edGrp="668"/>
            <w:permStart w:id="1338183165" w:edGrp="1233"/>
            <w:permStart w:id="2072002673" w:edGrp="669"/>
            <w:permStart w:id="1338183165" w:edGrp="1234"/>
            <w:permStart w:id="2072002673" w:edGrp="670"/>
            <w:permStart w:id="1338183165" w:edGrp="1235"/>
            <w:permStart w:id="2072002673" w:edGrp="671"/>
            <w:permStart w:id="2072002673" w:edGrp="663"/>
            <w:permStart w:id="2072002673" w:edGrp="672"/>
            <w:permStart w:id="1338183165" w:edGrp="1237"/>
            <w:permStart w:id="2072002673" w:edGrp="673"/>
            <w:permStart w:id="1338183165" w:edGrp="1238"/>
            <w:permStart w:id="2072002673" w:edGrp="674"/>
            <w:permStart w:id="1338183165" w:edGrp="1239"/>
            <w:permStart w:id="2072002673" w:edGrp="675"/>
            <w:permStart w:id="1338183165" w:edGrp="1240"/>
            <w:permStart w:id="2072002673" w:edGrp="676"/>
            <w:permStart w:id="1338183165" w:edGrp="1243"/>
            <w:permStart w:id="2072002673" w:edGrp="677"/>
            <w:permStart w:id="1338183165" w:edGrp="1244"/>
            <w:permStart w:id="2072002673" w:edGrp="678"/>
            <w:permStart w:id="1338183165" w:edGrp="1245"/>
            <w:permStart w:id="1338183165" w:edGrp="1246"/>
            <w:permStart w:id="1338183165" w:edGrp="1219"/>
            <w:permStart w:id="2072002673" w:edGrp="646"/>
            <w:permStart w:id="1338183165" w:edGrp="1212"/>
            <w:permStart w:id="1338183165" w:edGrp="1213"/>
            <w:permStart w:id="2072002673" w:edGrp="647"/>
            <w:permStart w:id="1338183165" w:edGrp="1214"/>
            <w:permStart w:id="2072002673" w:edGrp="648"/>
            <w:permStart w:id="2072002673" w:edGrp="649"/>
            <w:permStart w:id="1338183165" w:edGrp="1215"/>
            <w:permStart w:id="1338183165" w:edGrp="1216"/>
            <w:permStart w:id="2072002673" w:edGrp="650"/>
            <w:permStart w:id="2072002673" w:edGrp="651"/>
            <w:permStart w:id="1338183165" w:edGrp="1217"/>
            <w:permStart w:id="2072002673" w:edGrp="652"/>
            <w:permStart w:id="1338183165" w:edGrp="1218"/>
            <w:permStart w:id="2072002673" w:edGrp="653"/>
            <w:permStart w:id="1338183165" w:edGrp="1176"/>
            <w:permStart w:id="2072002673" w:edGrp="654"/>
            <w:permStart w:id="1338183165" w:edGrp="1220"/>
            <w:permStart w:id="2072002673" w:edGrp="655"/>
            <w:permStart w:id="1338183165" w:edGrp="1221"/>
            <w:permStart w:id="1338183165" w:edGrp="1223"/>
            <w:permStart w:id="2072002673" w:edGrp="656"/>
            <w:permStart w:id="2072002673" w:edGrp="657"/>
            <w:permStart w:id="1338183165" w:edGrp="1224"/>
            <w:permStart w:id="2072002673" w:edGrp="658"/>
            <w:permStart w:id="1338183165" w:edGrp="1225"/>
            <w:permStart w:id="1338183165" w:edGrp="1226"/>
            <w:permStart w:id="2072002673" w:edGrp="659"/>
            <w:permStart w:id="1338183165" w:edGrp="1227"/>
            <w:permStart w:id="2072002673" w:edGrp="660"/>
            <w:permStart w:id="1338183165" w:edGrp="1228"/>
            <w:permStart w:id="2072002673" w:edGrp="182"/>
            <w:permStart w:id="2072002673" w:edGrp="190"/>
            <w:permStart w:id="1338183165" w:edGrp="846"/>
            <w:permStart w:id="2072002673" w:edGrp="188"/>
            <w:permStart w:id="1338183165" w:edGrp="845"/>
            <w:permStart w:id="2072002673" w:edGrp="186"/>
            <w:permStart w:id="1338183165" w:edGrp="844"/>
            <w:permStart w:id="2072002673" w:edGrp="184"/>
            <w:permStart w:id="1338183165" w:edGrp="843"/>
            <w:permStart w:id="1338183165" w:edGrp="847"/>
            <w:permStart w:id="2072002673" w:edGrp="181"/>
            <w:permStart w:id="1338183165" w:edGrp="842"/>
            <w:permStart w:id="2072002673" w:edGrp="179"/>
            <w:permStart w:id="1338183165" w:edGrp="840"/>
            <w:permStart w:id="2072002673" w:edGrp="178"/>
            <w:permStart w:id="1338183165" w:edGrp="839"/>
            <w:permStart w:id="2072002673" w:edGrp="174"/>
            <w:permStart w:id="1338183165" w:edGrp="838"/>
            <w:permStart w:id="2072002673" w:edGrp="194"/>
            <w:permStart w:id="1338183165" w:edGrp="848"/>
            <w:permStart w:id="2072002673" w:edGrp="196"/>
            <w:permStart w:id="1338183165" w:edGrp="849"/>
            <w:permStart w:id="2072002673" w:edGrp="198"/>
            <w:permStart w:id="1338183165" w:edGrp="850"/>
            <w:permStart w:id="1338183165" w:edGrp="851"/>
            <w:permStart w:id="2072002673" w:edGrp="200"/>
            <w:permStart w:id="1338183165" w:edGrp="852"/>
            <w:permStart w:id="2072002673" w:edGrp="204"/>
            <w:permStart w:id="1338183165" w:edGrp="853"/>
            <w:permStart w:id="2072002673" w:edGrp="206"/>
            <w:permStart w:id="1338183165" w:edGrp="854"/>
            <w:permStart w:id="2072002673" w:edGrp="208"/>
            <w:permStart w:id="2072002673" w:edGrp="210"/>
            <w:permStart w:id="2072002673" w:edGrp="158"/>
            <w:permStart w:id="2072002673" w:edGrp="141"/>
            <w:permStart w:id="2072002673" w:edGrp="143"/>
            <w:permStart w:id="1338183165" w:edGrp="823"/>
            <w:permStart w:id="2072002673" w:edGrp="145"/>
            <w:permStart w:id="1338183165" w:edGrp="824"/>
            <w:permStart w:id="2072002673" w:edGrp="146"/>
            <w:permStart w:id="1338183165" w:edGrp="825"/>
            <w:permStart w:id="2072002673" w:edGrp="149"/>
            <w:permStart w:id="1338183165" w:edGrp="826"/>
            <w:permStart w:id="2072002673" w:edGrp="150"/>
            <w:permStart w:id="2072002673" w:edGrp="154"/>
            <w:permStart w:id="1338183165" w:edGrp="827"/>
            <w:permStart w:id="2072002673" w:edGrp="157"/>
            <w:permStart w:id="1338183165" w:edGrp="828"/>
            <w:permStart w:id="1338183165" w:edGrp="829"/>
            <w:permStart w:id="1338183165" w:edGrp="855"/>
            <w:permStart w:id="1338183165" w:edGrp="830"/>
            <w:permStart w:id="2072002673" w:edGrp="161"/>
            <w:permStart w:id="1338183165" w:edGrp="831"/>
            <w:permStart w:id="2072002673" w:edGrp="163"/>
            <w:permStart w:id="1338183165" w:edGrp="832"/>
            <w:permStart w:id="2072002673" w:edGrp="164"/>
            <w:permStart w:id="1338183165" w:edGrp="833"/>
            <w:permStart w:id="1338183165" w:edGrp="834"/>
            <w:permStart w:id="2072002673" w:edGrp="167"/>
            <w:permStart w:id="1338183165" w:edGrp="835"/>
            <w:permStart w:id="2072002673" w:edGrp="168"/>
            <w:permStart w:id="1338183165" w:edGrp="836"/>
            <w:permStart w:id="2072002673" w:edGrp="172"/>
            <w:permStart w:id="1338183165" w:edGrp="837"/>
            <w:permStart w:id="2072002673" w:edGrp="173"/>
            <w:permStart w:id="1338183165" w:edGrp="880"/>
            <w:permStart w:id="1338183165" w:edGrp="873"/>
            <w:permStart w:id="2072002673" w:edGrp="247"/>
            <w:permStart w:id="1338183165" w:edGrp="874"/>
            <w:permStart w:id="2072002673" w:edGrp="249"/>
            <w:permStart w:id="1338183165" w:edGrp="875"/>
            <w:permStart w:id="2072002673" w:edGrp="251"/>
            <w:permStart w:id="2072002673" w:edGrp="252"/>
            <w:permStart w:id="1338183165" w:edGrp="876"/>
            <w:permStart w:id="2072002673" w:edGrp="254"/>
            <w:permStart w:id="1338183165" w:edGrp="877"/>
            <w:permStart w:id="2072002673" w:edGrp="256"/>
            <w:permStart w:id="1338183165" w:edGrp="878"/>
            <w:permStart w:id="2072002673" w:edGrp="258"/>
            <w:permStart w:id="1338183165" w:edGrp="879"/>
            <w:permStart w:id="2072002673" w:edGrp="260"/>
            <w:permStart w:id="2072002673" w:edGrp="245"/>
            <w:permStart w:id="2072002673" w:edGrp="263"/>
            <w:permStart w:id="1338183165" w:edGrp="881"/>
            <w:permStart w:id="2072002673" w:edGrp="265"/>
            <w:permStart w:id="1338183165" w:edGrp="882"/>
            <w:permStart w:id="2072002673" w:edGrp="267"/>
            <w:permStart w:id="1338183165" w:edGrp="883"/>
            <w:permStart w:id="2072002673" w:edGrp="269"/>
            <w:permStart w:id="1338183165" w:edGrp="884"/>
            <w:permStart w:id="2072002673" w:edGrp="272"/>
            <w:permStart w:id="1338183165" w:edGrp="885"/>
            <w:permStart w:id="2072002673" w:edGrp="273"/>
            <w:permStart w:id="1338183165" w:edGrp="886"/>
            <w:permStart w:id="2072002673" w:edGrp="275"/>
            <w:permStart w:id="1338183165" w:edGrp="887"/>
            <w:permStart w:id="1338183165" w:edGrp="888"/>
            <w:permStart w:id="1338183165" w:edGrp="864"/>
            <w:permStart w:id="2072002673" w:edGrp="215"/>
            <w:permStart w:id="1338183165" w:edGrp="856"/>
            <w:permStart w:id="1338183165" w:edGrp="857"/>
            <w:permStart w:id="2072002673" w:edGrp="217"/>
            <w:permStart w:id="1338183165" w:edGrp="858"/>
            <w:permStart w:id="2072002673" w:edGrp="219"/>
            <w:permStart w:id="2072002673" w:edGrp="221"/>
            <w:permStart w:id="1338183165" w:edGrp="859"/>
            <w:permStart w:id="1338183165" w:edGrp="860"/>
            <w:permStart w:id="2072002673" w:edGrp="222"/>
            <w:permStart w:id="2072002673" w:edGrp="223"/>
            <w:permStart w:id="1338183165" w:edGrp="862"/>
            <w:permStart w:id="2072002673" w:edGrp="225"/>
            <w:permStart w:id="1338183165" w:edGrp="863"/>
            <w:permStart w:id="2072002673" w:edGrp="227"/>
            <w:permStart w:id="1338183165" w:edGrp="820"/>
            <w:permStart w:id="2072002673" w:edGrp="229"/>
            <w:permStart w:id="1338183165" w:edGrp="865"/>
            <w:permStart w:id="2072002673" w:edGrp="231"/>
            <w:permStart w:id="1338183165" w:edGrp="866"/>
            <w:permStart w:id="1338183165" w:edGrp="867"/>
            <w:permStart w:id="2072002673" w:edGrp="233"/>
            <w:permStart w:id="2072002673" w:edGrp="235"/>
            <w:permStart w:id="1338183165" w:edGrp="868"/>
            <w:permStart w:id="2072002673" w:edGrp="237"/>
            <w:permStart w:id="1338183165" w:edGrp="869"/>
            <w:permStart w:id="1338183165" w:edGrp="870"/>
            <w:permStart w:id="2072002673" w:edGrp="239"/>
            <w:permStart w:id="1338183165" w:edGrp="871"/>
            <w:permStart w:id="2072002673" w:edGrp="243"/>
            <w:permStart w:id="1338183165" w:edGrp="872"/>
            <w:permStart w:id="2072002673" w:edGrp="50"/>
            <w:permStart w:id="2072002673" w:edGrp="30"/>
            <w:permStart w:id="1338183165" w:edGrp="767"/>
            <w:permStart w:id="2072002673" w:edGrp="34"/>
            <w:permStart w:id="1338183165" w:edGrp="768"/>
            <w:permStart w:id="2072002673" w:edGrp="35"/>
            <w:permStart w:id="1338183165" w:edGrp="769"/>
            <w:permStart w:id="2072002673" w:edGrp="40"/>
            <w:permStart w:id="2072002673" w:edGrp="43"/>
            <w:permStart w:id="1338183165" w:edGrp="770"/>
            <w:permStart w:id="2072002673" w:edGrp="45"/>
            <w:permStart w:id="1338183165" w:edGrp="772"/>
            <w:permStart w:id="2072002673" w:edGrp="46"/>
            <w:permStart w:id="1338183165" w:edGrp="773"/>
            <w:permStart w:id="2072002673" w:edGrp="48"/>
            <w:permStart w:id="1338183165" w:edGrp="774"/>
            <w:permStart w:id="1338183165" w:edGrp="766"/>
            <w:permStart w:id="1338183165" w:edGrp="775"/>
            <w:permStart w:id="2072002673" w:edGrp="55"/>
            <w:permStart w:id="1338183165" w:edGrp="776"/>
            <w:permStart w:id="2072002673" w:edGrp="56"/>
            <w:permStart w:id="1338183165" w:edGrp="777"/>
            <w:permStart w:id="2072002673" w:edGrp="60"/>
            <w:permStart w:id="1338183165" w:edGrp="778"/>
            <w:permStart w:id="1338183165" w:edGrp="779"/>
            <w:permStart w:id="2072002673" w:edGrp="64"/>
            <w:permStart w:id="1338183165" w:edGrp="780"/>
            <w:permStart w:id="2072002673" w:edGrp="65"/>
            <w:permStart w:id="1338183165" w:edGrp="781"/>
            <w:permStart w:id="2072002673" w:edGrp="67"/>
            <w:permStart w:id="1338183165" w:edGrp="782"/>
            <w:permStart w:id="2072002673" w:edGrp="70"/>
            <w:permStart w:id="2072002673" w:edGrp="16"/>
            <w:permStart w:id="2072002673" w:edGrp=""/>
            <w:permStart w:id="2072002673" w:edGrp="1"/>
            <w:permStart w:id="1338183165" w:edGrp="750"/>
            <w:permStart w:id="2072002673" w:edGrp="2"/>
            <w:permStart w:id="1338183165" w:edGrp="752"/>
            <w:permStart w:id="2072002673" w:edGrp="7"/>
            <w:permStart w:id="1338183165" w:edGrp="753"/>
            <w:permStart w:id="2072002673" w:edGrp="8"/>
            <w:permStart w:id="1338183165" w:edGrp="754"/>
            <w:permStart w:id="2072002673" w:edGrp="11"/>
            <w:permStart w:id="2072002673" w:edGrp="12"/>
            <w:permStart w:id="1338183165" w:edGrp="755"/>
            <w:permStart w:id="2072002673" w:edGrp="14"/>
            <w:permStart w:id="1338183165" w:edGrp="756"/>
            <w:permStart w:id="1338183165" w:edGrp="757"/>
            <w:permStart w:id="2072002673" w:edGrp="72"/>
            <w:permStart w:id="1338183165" w:edGrp="758"/>
            <w:permStart w:id="2072002673" w:edGrp="17"/>
            <w:permStart w:id="1338183165" w:edGrp="759"/>
            <w:permStart w:id="2072002673" w:edGrp="18"/>
            <w:permStart w:id="1338183165" w:edGrp="760"/>
            <w:permStart w:id="2072002673" w:edGrp="22"/>
            <w:permStart w:id="1338183165" w:edGrp="761"/>
            <w:permStart w:id="1338183165" w:edGrp="762"/>
            <w:permStart w:id="2072002673" w:edGrp="23"/>
            <w:permStart w:id="1338183165" w:edGrp="763"/>
            <w:permStart w:id="2072002673" w:edGrp="25"/>
            <w:permStart w:id="1338183165" w:edGrp="764"/>
            <w:permStart w:id="2072002673" w:edGrp="26"/>
            <w:permStart w:id="1338183165" w:edGrp="765"/>
            <w:permStart w:id="2072002673" w:edGrp="27"/>
            <w:permStart w:id="2072002673" w:edGrp="122"/>
            <w:permStart w:id="2072002673" w:edGrp="105"/>
            <w:permStart w:id="1338183165" w:edGrp="803"/>
            <w:permStart w:id="2072002673" w:edGrp="108"/>
            <w:permStart w:id="1338183165" w:edGrp="804"/>
            <w:permStart w:id="2072002673" w:edGrp="109"/>
            <w:permStart w:id="1338183165" w:edGrp="805"/>
            <w:permStart w:id="2072002673" w:edGrp="112"/>
            <w:permStart w:id="2072002673" w:edGrp="114"/>
            <w:permStart w:id="1338183165" w:edGrp="806"/>
            <w:permStart w:id="2072002673" w:edGrp="115"/>
            <w:permStart w:id="1338183165" w:edGrp="807"/>
            <w:permStart w:id="2072002673" w:edGrp="118"/>
            <w:permStart w:id="1338183165" w:edGrp="808"/>
            <w:permStart w:id="2072002673" w:edGrp="119"/>
            <w:permStart w:id="1338183165" w:edGrp="809"/>
            <w:permStart w:id="1338183165" w:edGrp="800"/>
            <w:permStart w:id="1338183165" w:edGrp="810"/>
            <w:permStart w:id="2072002673" w:edGrp="123"/>
            <w:permStart w:id="1338183165" w:edGrp="813"/>
            <w:permStart w:id="2072002673" w:edGrp="126"/>
            <w:permStart w:id="1338183165" w:edGrp="814"/>
            <w:permStart w:id="2072002673" w:edGrp="127"/>
            <w:permStart w:id="1338183165" w:edGrp="815"/>
            <w:permStart w:id="2072002673" w:edGrp="130"/>
            <w:permStart w:id="1338183165" w:edGrp="816"/>
            <w:permStart w:id="2072002673" w:edGrp="134"/>
            <w:permStart w:id="1338183165" w:edGrp="817"/>
            <w:permStart w:id="2072002673" w:edGrp="135"/>
            <w:permStart w:id="1338183165" w:edGrp="818"/>
            <w:permStart w:id="2072002673" w:edGrp="138"/>
            <w:permStart w:id="1338183165" w:edGrp="819"/>
            <w:permStart w:id="2072002673" w:edGrp="86"/>
            <w:permStart w:id="1338183165" w:edGrp="783"/>
            <w:permStart w:id="2072002673" w:edGrp="73"/>
            <w:permStart w:id="1338183165" w:edGrp="784"/>
            <w:permStart w:id="1338183165" w:edGrp="785"/>
            <w:permStart w:id="2072002673" w:edGrp="75"/>
            <w:permStart w:id="1338183165" w:edGrp="786"/>
            <w:permStart w:id="2072002673" w:edGrp="77"/>
            <w:permStart w:id="2072002673" w:edGrp="79"/>
            <w:permStart w:id="1338183165" w:edGrp="787"/>
            <w:permStart w:id="1338183165" w:edGrp="788"/>
            <w:permStart w:id="2072002673" w:edGrp="80"/>
            <w:permStart w:id="2072002673" w:edGrp="84"/>
            <w:permStart w:id="1338183165" w:edGrp="789"/>
            <w:permStart w:id="2072002673" w:edGrp="85"/>
            <w:permStart w:id="1338183165" w:edGrp="790"/>
            <w:permStart w:id="1338183165" w:edGrp="1029"/>
            <w:permStart w:id="1338183165" w:edGrp="792"/>
            <w:permStart w:id="2072002673" w:edGrp="88"/>
            <w:permStart w:id="1338183165" w:edGrp="793"/>
            <w:permStart w:id="2072002673" w:edGrp="89"/>
            <w:permStart w:id="1338183165" w:edGrp="794"/>
            <w:permStart w:id="1338183165" w:edGrp="795"/>
            <w:permStart w:id="2072002673" w:edGrp="95"/>
            <w:permStart w:id="2072002673" w:edGrp="97"/>
            <w:permStart w:id="1338183165" w:edGrp="796"/>
            <w:permStart w:id="2072002673" w:edGrp="98"/>
            <w:permStart w:id="1338183165" w:edGrp="797"/>
            <w:permStart w:id="1338183165" w:edGrp="798"/>
            <w:permStart w:id="2072002673" w:edGrp="103"/>
            <w:permStart w:id="1338183165" w:edGrp="799"/>
            <w:permStart w:id="2072002673" w:edGrp="104"/>
            <w:permStart w:id="2072002673" w:edGrp="425"/>
            <w:permStart w:id="2072002673" w:edGrp="417"/>
            <w:permStart w:id="1338183165" w:edGrp="980"/>
            <w:permStart w:id="2072002673" w:edGrp="418"/>
            <w:permStart w:id="1338183165" w:edGrp="982"/>
            <w:permStart w:id="2072002673" w:edGrp="419"/>
            <w:permStart w:id="1338183165" w:edGrp="983"/>
            <w:permStart w:id="2072002673" w:edGrp="420"/>
            <w:permStart w:id="2072002673" w:edGrp="421"/>
            <w:permStart w:id="1338183165" w:edGrp="984"/>
            <w:permStart w:id="2072002673" w:edGrp="422"/>
            <w:permStart w:id="1338183165" w:edGrp="985"/>
            <w:permStart w:id="2072002673" w:edGrp="423"/>
            <w:permStart w:id="1338183165" w:edGrp="986"/>
            <w:permStart w:id="2072002673" w:edGrp="424"/>
            <w:permStart w:id="1338183165" w:edGrp="987"/>
            <w:permStart w:id="1338183165" w:edGrp="979"/>
            <w:permStart w:id="1338183165" w:edGrp="988"/>
            <w:permStart w:id="2072002673" w:edGrp="426"/>
            <w:permStart w:id="1338183165" w:edGrp="989"/>
            <w:permStart w:id="2072002673" w:edGrp="427"/>
            <w:permStart w:id="1338183165" w:edGrp="990"/>
            <w:permStart w:id="2072002673" w:edGrp="428"/>
            <w:permStart w:id="1338183165" w:edGrp="993"/>
            <w:permStart w:id="1338183165" w:edGrp="994"/>
            <w:permStart w:id="2072002673" w:edGrp="429"/>
            <w:permStart w:id="1338183165" w:edGrp="995"/>
            <w:permStart w:id="2072002673" w:edGrp="430"/>
            <w:permStart w:id="1338183165" w:edGrp="996"/>
            <w:permStart w:id="2072002673" w:edGrp="431"/>
            <w:permStart w:id="1338183165" w:edGrp="997"/>
            <w:permStart w:id="2072002673" w:edGrp="432"/>
            <w:permStart w:id="2072002673" w:edGrp="407"/>
            <w:permStart w:id="2072002673" w:edGrp="399"/>
            <w:permStart w:id="2072002673" w:edGrp="400"/>
            <w:permStart w:id="1338183165" w:edGrp="963"/>
            <w:permStart w:id="2072002673" w:edGrp="401"/>
            <w:permStart w:id="1338183165" w:edGrp="964"/>
            <w:permStart w:id="2072002673" w:edGrp="402"/>
            <w:permStart w:id="1338183165" w:edGrp="965"/>
            <w:permStart w:id="2072002673" w:edGrp="403"/>
            <w:permStart w:id="1338183165" w:edGrp="966"/>
            <w:permStart w:id="2072002673" w:edGrp="404"/>
            <w:permStart w:id="2072002673" w:edGrp="405"/>
            <w:permStart w:id="1338183165" w:edGrp="967"/>
            <w:permStart w:id="2072002673" w:edGrp="406"/>
            <w:permStart w:id="1338183165" w:edGrp="968"/>
            <w:permStart w:id="1338183165" w:edGrp="969"/>
            <w:permStart w:id="2072002673" w:edGrp="433"/>
            <w:permStart w:id="1338183165" w:edGrp="970"/>
            <w:permStart w:id="2072002673" w:edGrp="408"/>
            <w:permStart w:id="1338183165" w:edGrp="971"/>
            <w:permStart w:id="2072002673" w:edGrp="409"/>
            <w:permStart w:id="1338183165" w:edGrp="973"/>
            <w:permStart w:id="2072002673" w:edGrp="410"/>
            <w:permStart w:id="1338183165" w:edGrp="974"/>
            <w:permStart w:id="1338183165" w:edGrp="975"/>
            <w:permStart w:id="2072002673" w:edGrp="413"/>
            <w:permStart w:id="1338183165" w:edGrp="976"/>
            <w:permStart w:id="2072002673" w:edGrp="414"/>
            <w:permStart w:id="1338183165" w:edGrp="977"/>
            <w:permStart w:id="2072002673" w:edGrp="415"/>
            <w:permStart w:id="1338183165" w:edGrp="978"/>
            <w:permStart w:id="2072002673" w:edGrp="416"/>
            <w:permStart w:id="2072002673" w:edGrp="461"/>
            <w:permStart w:id="2072002673" w:edGrp="453"/>
            <w:permStart w:id="1338183165" w:edGrp="1015"/>
            <w:permStart w:id="2072002673" w:edGrp="454"/>
            <w:permStart w:id="1338183165" w:edGrp="1016"/>
            <w:permStart w:id="2072002673" w:edGrp="455"/>
            <w:permStart w:id="1338183165" w:edGrp="1017"/>
            <w:permStart w:id="2072002673" w:edGrp="456"/>
            <w:permStart w:id="2072002673" w:edGrp="457"/>
            <w:permStart w:id="1338183165" w:edGrp="1018"/>
            <w:permStart w:id="2072002673" w:edGrp="458"/>
            <w:permStart w:id="1338183165" w:edGrp="1019"/>
            <w:permStart w:id="2072002673" w:edGrp="459"/>
            <w:permStart w:id="1338183165" w:edGrp="1020"/>
            <w:permStart w:id="2072002673" w:edGrp="460"/>
            <w:permStart w:id="1338183165" w:edGrp="1021"/>
            <w:permStart w:id="1338183165" w:edGrp="1014"/>
            <w:permStart w:id="1338183165" w:edGrp="1022"/>
            <w:permStart w:id="2072002673" w:edGrp="462"/>
            <w:permStart w:id="1338183165" w:edGrp="1023"/>
            <w:permStart w:id="2072002673" w:edGrp="463"/>
            <w:permStart w:id="1338183165" w:edGrp="1024"/>
            <w:permStart w:id="2072002673" w:edGrp="464"/>
            <w:permStart w:id="1338183165" w:edGrp="1025"/>
            <w:permStart w:id="2072002673" w:edGrp="465"/>
            <w:permStart w:id="1338183165" w:edGrp="1026"/>
            <w:permStart w:id="2072002673" w:edGrp="466"/>
            <w:permStart w:id="1338183165" w:edGrp="1027"/>
            <w:permStart w:id="2072002673" w:edGrp="467"/>
            <w:permStart w:id="1338183165" w:edGrp="1028"/>
            <w:permStart w:id="2072002673" w:edGrp="468"/>
            <w:permStart w:id="1338183165" w:edGrp="1030"/>
            <w:permStart w:id="2072002673" w:edGrp="443"/>
            <w:permStart w:id="1338183165" w:edGrp="998"/>
            <w:permStart w:id="2072002673" w:edGrp="434"/>
            <w:permStart w:id="1338183165" w:edGrp="999"/>
            <w:permStart w:id="1338183165" w:edGrp="1000"/>
            <w:permStart w:id="2072002673" w:edGrp="435"/>
            <w:permStart w:id="1338183165" w:edGrp="1001"/>
            <w:permStart w:id="2072002673" w:edGrp="436"/>
            <w:permStart w:id="2072002673" w:edGrp="437"/>
            <w:permStart w:id="1338183165" w:edGrp="1002"/>
            <w:permStart w:id="1338183165" w:edGrp="1003"/>
            <w:permStart w:id="2072002673" w:edGrp="438"/>
            <w:permStart w:id="2072002673" w:edGrp="439"/>
            <w:permStart w:id="1338183165" w:edGrp="1004"/>
            <w:permStart w:id="2072002673" w:edGrp="440"/>
            <w:permStart w:id="1338183165" w:edGrp="1005"/>
            <w:permStart w:id="2072002673" w:edGrp="277"/>
            <w:permStart w:id="1338183165" w:edGrp="1006"/>
            <w:permStart w:id="2072002673" w:edGrp="444"/>
            <w:permStart w:id="1338183165" w:edGrp="1007"/>
            <w:permStart w:id="2072002673" w:edGrp="445"/>
            <w:permStart w:id="1338183165" w:edGrp="1008"/>
            <w:permStart w:id="1338183165" w:edGrp="1009"/>
            <w:permStart w:id="2072002673" w:edGrp="446"/>
            <w:permStart w:id="2072002673" w:edGrp="447"/>
            <w:permStart w:id="1338183165" w:edGrp="1010"/>
            <w:permStart w:id="2072002673" w:edGrp="448"/>
            <w:permStart w:id="1338183165" w:edGrp="1011"/>
            <w:permStart w:id="1338183165" w:edGrp="1012"/>
            <w:permStart w:id="2072002673" w:edGrp="449"/>
            <w:permStart w:id="1338183165" w:edGrp="1013"/>
            <w:permStart w:id="2072002673" w:edGrp="450"/>
            <w:permStart w:id="2072002673" w:edGrp="333"/>
            <w:permStart w:id="2072002673" w:edGrp="316"/>
            <w:permStart w:id="1338183165" w:edGrp="906"/>
            <w:permStart w:id="2072002673" w:edGrp="318"/>
            <w:permStart w:id="1338183165" w:edGrp="907"/>
            <w:permStart w:id="2072002673" w:edGrp="320"/>
            <w:permStart w:id="1338183165" w:edGrp="908"/>
            <w:permStart w:id="2072002673" w:edGrp="324"/>
            <w:permStart w:id="2072002673" w:edGrp="326"/>
            <w:permStart w:id="1338183165" w:edGrp="909"/>
            <w:permStart w:id="2072002673" w:edGrp="328"/>
            <w:permStart w:id="1338183165" w:edGrp="910"/>
            <w:permStart w:id="2072002673" w:edGrp="330"/>
            <w:permStart w:id="1338183165" w:edGrp="913"/>
            <w:permStart w:id="2072002673" w:edGrp="331"/>
            <w:permStart w:id="1338183165" w:edGrp="914"/>
            <w:permStart w:id="1338183165" w:edGrp="905"/>
            <w:permStart w:id="1338183165" w:edGrp="915"/>
            <w:permStart w:id="2072002673" w:edGrp="335"/>
            <w:permStart w:id="1338183165" w:edGrp="916"/>
            <w:permStart w:id="2072002673" w:edGrp="337"/>
            <w:permStart w:id="1338183165" w:edGrp="917"/>
            <w:permStart w:id="2072002673" w:edGrp="339"/>
            <w:permStart w:id="1338183165" w:edGrp="918"/>
            <w:permStart w:id="1338183165" w:edGrp="919"/>
            <w:permStart w:id="2072002673" w:edGrp="341"/>
            <w:permStart w:id="1338183165" w:edGrp="920"/>
            <w:permStart w:id="2072002673" w:edGrp="342"/>
            <w:permStart w:id="1338183165" w:edGrp="923"/>
            <w:permStart w:id="2072002673" w:edGrp="344"/>
            <w:permStart w:id="1338183165" w:edGrp="924"/>
            <w:permStart w:id="2072002673" w:edGrp="346"/>
            <w:permStart w:id="2072002673" w:edGrp="298"/>
            <w:permStart w:id="1338183165" w:edGrp="962"/>
            <w:permStart w:id="2072002673" w:edGrp="279"/>
            <w:permStart w:id="1338183165" w:edGrp="889"/>
            <w:permStart w:id="2072002673" w:edGrp="283"/>
            <w:permStart w:id="1338183165" w:edGrp="890"/>
            <w:permStart w:id="2072002673" w:edGrp="285"/>
            <w:permStart w:id="1338183165" w:edGrp="891"/>
            <w:permStart w:id="2072002673" w:edGrp="287"/>
            <w:permStart w:id="1338183165" w:edGrp="892"/>
            <w:permStart w:id="2072002673" w:edGrp="289"/>
            <w:permStart w:id="2072002673" w:edGrp="294"/>
            <w:permStart w:id="1338183165" w:edGrp="893"/>
            <w:permStart w:id="2072002673" w:edGrp="296"/>
            <w:permStart w:id="1338183165" w:edGrp="894"/>
            <w:permStart w:id="1338183165" w:edGrp="895"/>
            <w:permStart w:id="1338183165" w:edGrp="961"/>
            <w:permStart w:id="1338183165" w:edGrp="896"/>
            <w:permStart w:id="2072002673" w:edGrp="300"/>
            <w:permStart w:id="1338183165" w:edGrp="897"/>
            <w:permStart w:id="2072002673" w:edGrp="301"/>
            <w:permStart w:id="1338183165" w:edGrp="898"/>
            <w:permStart w:id="2072002673" w:edGrp="303"/>
            <w:permStart w:id="1338183165" w:edGrp="899"/>
            <w:permStart w:id="1338183165" w:edGrp="900"/>
            <w:permStart w:id="2072002673" w:edGrp="305"/>
            <w:permStart w:id="1338183165" w:edGrp="902"/>
            <w:permStart w:id="2072002673" w:edGrp="307"/>
            <w:permStart w:id="1338183165" w:edGrp="903"/>
            <w:permStart w:id="2072002673" w:edGrp="309"/>
            <w:permStart w:id="1338183165" w:edGrp="904"/>
            <w:permStart w:id="2072002673" w:edGrp="313"/>
            <w:permStart w:id="2072002673" w:edGrp="390"/>
            <w:permStart w:id="2072002673" w:edGrp="380"/>
            <w:permStart w:id="1338183165" w:edGrp="945"/>
            <w:permStart w:id="2072002673" w:edGrp="383"/>
            <w:permStart w:id="1338183165" w:edGrp="946"/>
            <w:permStart w:id="2072002673" w:edGrp="384"/>
            <w:permStart w:id="1338183165" w:edGrp="947"/>
            <w:permStart w:id="2072002673" w:edGrp="385"/>
            <w:permStart w:id="2072002673" w:edGrp="386"/>
            <w:permStart w:id="1338183165" w:edGrp="948"/>
            <w:permStart w:id="2072002673" w:edGrp="387"/>
            <w:permStart w:id="1338183165" w:edGrp="949"/>
            <w:permStart w:id="2072002673" w:edGrp="388"/>
            <w:permStart w:id="1338183165" w:edGrp="950"/>
            <w:permStart w:id="2072002673" w:edGrp="389"/>
            <w:permStart w:id="1338183165" w:edGrp="953"/>
            <w:permStart w:id="1338183165" w:edGrp="925"/>
            <w:permStart w:id="1338183165" w:edGrp="954"/>
            <w:permStart w:id="2072002673" w:edGrp="392"/>
            <w:permStart w:id="1338183165" w:edGrp="955"/>
            <w:permStart w:id="2072002673" w:edGrp="393"/>
            <w:permStart w:id="1338183165" w:edGrp="956"/>
            <w:permStart w:id="2072002673" w:edGrp="394"/>
            <w:permStart w:id="1338183165" w:edGrp="957"/>
            <w:permStart w:id="2072002673" w:edGrp="395"/>
            <w:permStart w:id="1338183165" w:edGrp="958"/>
            <w:permStart w:id="2072002673" w:edGrp="396"/>
            <w:permStart w:id="1338183165" w:edGrp="959"/>
            <w:permStart w:id="2072002673" w:edGrp="397"/>
            <w:permStart w:id="1338183165" w:edGrp="960"/>
            <w:permStart w:id="2072002673" w:edGrp="398"/>
            <w:permStart w:id="2072002673" w:edGrp="348"/>
            <w:permStart w:id="2072002673" w:edGrp="379"/>
            <w:permStart w:id="1338183165" w:edGrp="944"/>
            <w:permStart w:id="2072002673" w:edGrp="350"/>
            <w:permStart w:id="1338183165" w:edGrp="926"/>
            <w:permStart w:id="1338183165" w:edGrp="927"/>
            <w:permStart w:id="2072002673" w:edGrp="351"/>
            <w:permStart w:id="1338183165" w:edGrp="928"/>
            <w:permStart w:id="2072002673" w:edGrp="353"/>
            <w:permStart w:id="2072002673" w:edGrp="355"/>
            <w:permStart w:id="1338183165" w:edGrp="929"/>
            <w:permStart w:id="1338183165" w:edGrp="930"/>
            <w:permStart w:id="2072002673" w:edGrp="357"/>
            <w:permStart w:id="2072002673" w:edGrp="359"/>
            <w:permStart w:id="1338183165" w:edGrp="933"/>
            <w:permStart w:id="2072002673" w:edGrp="364"/>
            <w:permStart w:id="1338183165" w:edGrp="934"/>
            <w:permStart w:id="1338183165" w:edGrp="935"/>
            <w:permStart w:id="2072002673" w:edGrp="366"/>
            <w:permStart w:id="1338183165" w:edGrp="943"/>
            <w:permStart w:id="2072002673" w:edGrp="378"/>
            <w:permStart w:id="1338183165" w:edGrp="942"/>
            <w:permStart w:id="1338183165" w:edGrp="940"/>
            <w:permStart w:id="2072002673" w:edGrp="377"/>
            <w:permStart w:id="1338183165" w:edGrp="939"/>
            <w:permStart w:id="2072002673" w:edGrp="374"/>
            <w:permStart w:id="1338183165" w:edGrp="938"/>
            <w:permStart w:id="1338183165" w:edGrp="937"/>
            <w:permStart w:id="2072002673" w:edGrp="370"/>
            <w:permStart w:id="1338183165" w:edGrp="936"/>
            <w:permStart w:id="2072002673" w:edGrp="368"/>
            <w:permStart w:id="2072002673" w:edGrp="376"/>
            <w:permStart w:id="2072002673" w:edGrp="1701"/>
            <w:permStart w:id="1338183165" w:edGrp="4652"/>
            <w:permStart w:id="2072002673" w:edGrp="1771"/>
            <w:permStart w:id="1338183165" w:edGrp="4672"/>
            <w:permStart w:id="2072002673" w:edGrp="1831"/>
            <w:permStart w:id="1338183165" w:edGrp="4692"/>
            <w:permStart w:id="2072002673" w:edGrp="1851"/>
            <w:permStart w:id="1338183165" w:edGrp="4722"/>
            <w:permStart w:id="2072002673" w:edGrp="1871"/>
            <w:permStart w:id="2072002673" w:edGrp="1891"/>
            <w:permStart w:id="1338183165" w:edGrp="4742"/>
            <w:permStart w:id="2072002673" w:edGrp="1911"/>
            <w:permStart w:id="1338183165" w:edGrp="4762"/>
            <w:permStart w:id="2072002673" w:edGrp="1931"/>
            <w:permStart w:id="1338183165" w:edGrp="4782"/>
            <w:permStart w:id="2072002673" w:edGrp="1951"/>
            <w:permStart w:id="1338183165" w:edGrp="4632"/>
            <w:permStart w:id="2072002673" w:edGrp="1661"/>
            <w:permStart w:id="1338183165" w:edGrp="4612"/>
            <w:permStart w:id="2072002673" w:edGrp="1621"/>
            <w:permStart w:id="1338183165" w:edGrp="4592"/>
            <w:permStart w:id="2072002673" w:edGrp="1591"/>
            <w:permStart w:id="1338183165" w:edGrp="4572"/>
            <w:permStart w:id="1338183165" w:edGrp="4552"/>
            <w:permStart w:id="2072002673" w:edGrp="1551"/>
            <w:permStart w:id="1338183165" w:edGrp="4502"/>
            <w:permStart w:id="2072002673" w:edGrp="1511"/>
            <w:permStart w:id="1338183165" w:edGrp="4482"/>
            <w:permStart w:id="2072002673" w:edGrp="1481"/>
            <w:permStart w:id="1338183165" w:edGrp="4462"/>
            <w:permStart w:id="2072002673" w:edGrp="1441"/>
            <w:permStart w:id="2072002673" w:edGrp="1391"/>
            <w:permStart w:id="2072002673" w:edGrp="2141"/>
            <w:permStart w:id="2072002673" w:edGrp="2321"/>
            <w:permStart w:id="2072002673" w:edGrp="2301"/>
            <w:permStart w:id="1338183165" w:edGrp="5142"/>
            <w:permStart w:id="2072002673" w:edGrp="2281"/>
            <w:permStart w:id="1338183165" w:edGrp="5122"/>
            <w:permStart w:id="2072002673" w:edGrp="2261"/>
            <w:permStart w:id="1338183165" w:edGrp="5092"/>
            <w:permStart w:id="2072002673" w:edGrp="2241"/>
            <w:permStart w:id="1338183165" w:edGrp="5072"/>
            <w:permStart w:id="2072002673" w:edGrp="2201"/>
            <w:permStart w:id="2072002673" w:edGrp="2181"/>
            <w:permStart w:id="1338183165" w:edGrp="5052"/>
            <w:permStart w:id="2072002673" w:edGrp="2161"/>
            <w:permStart w:id="1338183165" w:edGrp="5032"/>
            <w:permStart w:id="1338183165" w:edGrp="4992"/>
            <w:permStart w:id="1338183165" w:edGrp="4802"/>
            <w:permStart w:id="1338183165" w:edGrp="4972"/>
            <w:permStart w:id="2072002673" w:edGrp="2121"/>
            <w:permStart w:id="1338183165" w:edGrp="4952"/>
            <w:permStart w:id="2072002673" w:edGrp="2091"/>
            <w:permStart w:id="1338183165" w:edGrp="4932"/>
            <w:permStart w:id="2072002673" w:edGrp="2071"/>
            <w:permStart w:id="1338183165" w:edGrp="4902"/>
            <w:permStart w:id="1338183165" w:edGrp="4882"/>
            <w:permStart w:id="2072002673" w:edGrp="2051"/>
            <w:permStart w:id="1338183165" w:edGrp="4862"/>
            <w:permStart w:id="2072002673" w:edGrp="2031"/>
            <w:permStart w:id="1338183165" w:edGrp="4842"/>
            <w:permStart w:id="2072002673" w:edGrp="1991"/>
            <w:permStart w:id="1338183165" w:edGrp="4822"/>
            <w:permStart w:id="2072002673" w:edGrp="1971"/>
            <w:permStart w:id="1338183165" w:edGrp="3932"/>
            <w:permStart w:id="1338183165" w:edGrp="4082"/>
            <w:permStart w:id="2072002673" w:edGrp="662"/>
            <w:permStart w:id="1338183165" w:edGrp="4062"/>
            <w:permStart w:id="2072002673" w:edGrp="621"/>
            <w:permStart w:id="1338183165" w:edGrp="4042"/>
            <w:permStart w:id="2072002673" w:edGrp="591"/>
            <w:permStart w:id="2072002673" w:edGrp="541"/>
            <w:permStart w:id="1338183165" w:edGrp="4022"/>
            <w:permStart w:id="2072002673" w:edGrp="491"/>
            <w:permStart w:id="1338183165" w:edGrp="3992"/>
            <w:permStart w:id="2072002673" w:edGrp="442"/>
            <w:permStart w:id="1338183165" w:edGrp="3972"/>
            <w:permStart w:id="2072002673" w:edGrp="391"/>
            <w:permStart w:id="1338183165" w:edGrp="3952"/>
            <w:permStart w:id="2072002673" w:edGrp="322"/>
            <w:permStart w:id="2072002673" w:edGrp="691"/>
            <w:permStart w:id="2072002673" w:edGrp="281"/>
            <w:permStart w:id="1338183165" w:edGrp="3902"/>
            <w:permStart w:id="2072002673" w:edGrp="241"/>
            <w:permStart w:id="1338183165" w:edGrp="3882"/>
            <w:permStart w:id="2072002673" w:edGrp="192"/>
            <w:permStart w:id="1338183165" w:edGrp="3862"/>
            <w:permStart w:id="2072002673" w:edGrp="153"/>
            <w:permStart w:id="1338183165" w:edGrp="3842"/>
            <w:permStart w:id="2072002673" w:edGrp="131"/>
            <w:permStart w:id="1338183165" w:edGrp="3822"/>
            <w:permStart w:id="2072002673" w:edGrp="91"/>
            <w:permStart w:id="1338183165" w:edGrp="3802"/>
            <w:permStart w:id="2072002673" w:edGrp="61"/>
            <w:permStart w:id="1338183165" w:edGrp="12222"/>
            <w:permStart w:id="1338183165" w:edGrp="3782"/>
            <w:permStart w:id="1338183165" w:edGrp="4262"/>
            <w:permStart w:id="2072002673" w:edGrp="1371"/>
            <w:permStart w:id="1338183165" w:edGrp="4402"/>
            <w:permStart w:id="1338183165" w:edGrp="4382"/>
            <w:permStart w:id="2072002673" w:edGrp="1331"/>
            <w:permStart w:id="1338183165" w:edGrp="4362"/>
            <w:permStart w:id="2072002673" w:edGrp="1281"/>
            <w:permStart w:id="2072002673" w:edGrp="1241"/>
            <w:permStart w:id="1338183165" w:edGrp="4342"/>
            <w:permStart w:id="1338183165" w:edGrp="4322"/>
            <w:permStart w:id="2072002673" w:edGrp="1171"/>
            <w:permStart w:id="2072002673" w:edGrp="1112"/>
            <w:permStart w:id="1338183165" w:edGrp="4302"/>
            <w:permStart w:id="2072002673" w:edGrp="1071"/>
            <w:permStart w:id="1338183165" w:edGrp="4282"/>
            <w:permStart w:id="2072002673" w:edGrp="1001"/>
            <w:permStart w:id="1338183165" w:edGrp="4442"/>
            <w:permStart w:id="2072002673" w:edGrp="961"/>
            <w:permStart w:id="1338183165" w:edGrp="4242"/>
            <w:permStart w:id="2072002673" w:edGrp="941"/>
            <w:permStart w:id="1338183165" w:edGrp="4222"/>
            <w:permStart w:id="1338183165" w:edGrp="4202"/>
            <w:permStart w:id="2072002673" w:edGrp="901"/>
            <w:permStart w:id="2072002673" w:edGrp="871"/>
            <w:permStart w:id="1338183165" w:edGrp="4182"/>
            <w:permStart w:id="2072002673" w:edGrp="831"/>
            <w:permStart w:id="1338183165" w:edGrp="4162"/>
            <w:permStart w:id="1338183165" w:edGrp="4142"/>
            <w:permStart w:id="2072002673" w:edGrp="781"/>
            <w:permStart w:id="1338183165" w:edGrp="4122"/>
            <w:permStart w:id="2072002673" w:edGrp="741"/>
            <w:permStart w:id="1338183165" w:edGrp="4102"/>
            <w:permStart w:id="2072002673" w:edGrp="3211"/>
            <w:permStart w:id="2072002673" w:edGrp="3381"/>
            <w:permStart w:id="1338183165" w:edGrp="6232"/>
            <w:permStart w:id="2072002673" w:edGrp="3361"/>
            <w:permStart w:id="1338183165" w:edGrp="6192"/>
            <w:permStart w:id="2072002673" w:edGrp="3341"/>
            <w:permStart w:id="1338183165" w:edGrp="6172"/>
            <w:permStart w:id="2072002673" w:edGrp="3321"/>
            <w:permStart w:id="2072002673" w:edGrp="3291"/>
            <w:permStart w:id="1338183165" w:edGrp="6152"/>
            <w:permStart w:id="2072002673" w:edGrp="3271"/>
            <w:permStart w:id="1338183165" w:edGrp="6132"/>
            <w:permStart w:id="2072002673" w:edGrp="3251"/>
            <w:permStart w:id="1338183165" w:edGrp="6112"/>
            <w:permStart w:id="2072002673" w:edGrp="3231"/>
            <w:permStart w:id="1338183165" w:edGrp="6092"/>
            <w:permStart w:id="1338183165" w:edGrp="6252"/>
            <w:permStart w:id="1338183165" w:edGrp="6072"/>
            <w:permStart w:id="2072002673" w:edGrp="3191"/>
            <w:permStart w:id="1338183165" w:edGrp="6052"/>
            <w:permStart w:id="2072002673" w:edGrp="3171"/>
            <w:permStart w:id="1338183165" w:edGrp="6032"/>
            <w:permStart w:id="2072002673" w:edGrp="3151"/>
            <w:permStart w:id="1338183165" w:edGrp="5992"/>
            <w:permStart w:id="1338183165" w:edGrp="5972"/>
            <w:permStart w:id="2072002673" w:edGrp="3101"/>
            <w:permStart w:id="1338183165" w:edGrp="5952"/>
            <w:permStart w:id="2072002673" w:edGrp="3081"/>
            <w:permStart w:id="1338183165" w:edGrp="5932"/>
            <w:permStart w:id="2072002673" w:edGrp="3061"/>
            <w:permStart w:id="1338183165" w:edGrp="5902"/>
            <w:permStart w:id="2072002673" w:edGrp="3041"/>
            <w:permStart w:id="2072002673" w:edGrp="3561"/>
            <w:permStart w:id="2072002673" w:edGrp="3751"/>
            <w:permStart w:id="2072002673" w:edGrp="3731"/>
            <w:permStart w:id="1338183165" w:edGrp="6562"/>
            <w:permStart w:id="2072002673" w:edGrp="3691"/>
            <w:permStart w:id="1338183165" w:edGrp="6542"/>
            <w:permStart w:id="2072002673" w:edGrp="3671"/>
            <w:permStart w:id="1338183165" w:edGrp="6522"/>
            <w:permStart w:id="2072002673" w:edGrp="3651"/>
            <w:permStart w:id="1338183165" w:edGrp="6492"/>
            <w:permStart w:id="2072002673" w:edGrp="3631"/>
            <w:permStart w:id="2072002673" w:edGrp="3601"/>
            <w:permStart w:id="1338183165" w:edGrp="6472"/>
            <w:permStart w:id="2072002673" w:edGrp="3581"/>
            <w:permStart w:id="1338183165" w:edGrp="6452"/>
            <w:permStart w:id="1338183165" w:edGrp="6432"/>
            <w:permStart w:id="2072002673" w:edGrp="3021"/>
            <w:permStart w:id="1338183165" w:edGrp="6412"/>
            <w:permStart w:id="2072002673" w:edGrp="3541"/>
            <w:permStart w:id="1338183165" w:edGrp="6392"/>
            <w:permStart w:id="2072002673" w:edGrp="3521"/>
            <w:permStart w:id="1338183165" w:edGrp="6372"/>
            <w:permStart w:id="2072002673" w:edGrp="3491"/>
            <w:permStart w:id="1338183165" w:edGrp="6352"/>
            <w:permStart w:id="1338183165" w:edGrp="6332"/>
            <w:permStart w:id="2072002673" w:edGrp="3471"/>
            <w:permStart w:id="1338183165" w:edGrp="6312"/>
            <w:permStart w:id="2072002673" w:edGrp="3451"/>
            <w:permStart w:id="1338183165" w:edGrp="6292"/>
            <w:permStart w:id="2072002673" w:edGrp="3431"/>
            <w:permStart w:id="1338183165" w:edGrp="6272"/>
            <w:permStart w:id="2072002673" w:edGrp="3401"/>
            <w:permStart w:id="2072002673" w:edGrp="2481"/>
            <w:permStart w:id="2072002673" w:edGrp="2661"/>
            <w:permStart w:id="1338183165" w:edGrp="5502"/>
            <w:permStart w:id="2072002673" w:edGrp="2641"/>
            <w:permStart w:id="1338183165" w:edGrp="5482"/>
            <w:permStart w:id="2072002673" w:edGrp="2611"/>
            <w:permStart w:id="1338183165" w:edGrp="5462"/>
            <w:permStart w:id="2072002673" w:edGrp="2591"/>
            <w:permStart w:id="2072002673" w:edGrp="2571"/>
            <w:permStart w:id="1338183165" w:edGrp="5442"/>
            <w:permStart w:id="2072002673" w:edGrp="2551"/>
            <w:permStart w:id="1338183165" w:edGrp="5402"/>
            <w:permStart w:id="2072002673" w:edGrp="2531"/>
            <w:permStart w:id="1338183165" w:edGrp="5382"/>
            <w:permStart w:id="2072002673" w:edGrp="2501"/>
            <w:permStart w:id="1338183165" w:edGrp="5362"/>
            <w:permStart w:id="1338183165" w:edGrp="5532"/>
            <w:permStart w:id="1338183165" w:edGrp="5342"/>
            <w:permStart w:id="2072002673" w:edGrp="2461"/>
            <w:permStart w:id="1338183165" w:edGrp="5302"/>
            <w:permStart w:id="2072002673" w:edGrp="2441"/>
            <w:permStart w:id="1338183165" w:edGrp="5282"/>
            <w:permStart w:id="2072002673" w:edGrp="2421"/>
            <w:permStart w:id="1338183165" w:edGrp="5262"/>
            <w:permStart w:id="2072002673" w:edGrp="2401"/>
            <w:permStart w:id="1338183165" w:edGrp="5242"/>
            <w:permStart w:id="2072002673" w:edGrp="2381"/>
            <w:permStart w:id="1338183165" w:edGrp="5222"/>
            <w:permStart w:id="2072002673" w:edGrp="2361"/>
            <w:permStart w:id="1338183165" w:edGrp="5202"/>
            <w:permStart w:id="2072002673" w:edGrp="2341"/>
            <w:permStart w:id="1338183165" w:edGrp="5182"/>
            <w:permStart w:id="2072002673" w:edGrp="2841"/>
            <w:permStart w:id="1338183165" w:edGrp="5882"/>
            <w:permStart w:id="2072002673" w:edGrp="2991"/>
            <w:permStart w:id="1338183165" w:edGrp="5862"/>
            <w:permStart w:id="1338183165" w:edGrp="5842"/>
            <w:permStart w:id="2072002673" w:edGrp="2971"/>
            <w:permStart w:id="1338183165" w:edGrp="5822"/>
            <w:permStart w:id="2072002673" w:edGrp="2951"/>
            <w:permStart w:id="2072002673" w:edGrp="2931"/>
            <w:permStart w:id="1338183165" w:edGrp="5802"/>
            <w:permStart w:id="1338183165" w:edGrp="5782"/>
            <w:permStart w:id="2072002673" w:edGrp="2901"/>
            <w:permStart w:id="2072002673" w:edGrp="2881"/>
            <w:permStart w:id="1338183165" w:edGrp="5762"/>
            <w:permStart w:id="2072002673" w:edGrp="2861"/>
            <w:permStart w:id="1338183165" w:edGrp="5742"/>
            <w:permStart w:id="1338183165" w:edGrp="5162"/>
            <w:permStart w:id="1338183165" w:edGrp="5722"/>
            <w:permStart w:id="2072002673" w:edGrp="2821"/>
            <w:permStart w:id="1338183165" w:edGrp="5692"/>
            <w:permStart w:id="2072002673" w:edGrp="2801"/>
            <w:permStart w:id="1338183165" w:edGrp="5672"/>
            <w:permStart w:id="1338183165" w:edGrp="5652"/>
            <w:permStart w:id="2072002673" w:edGrp="2781"/>
            <w:permStart w:id="2072002673" w:edGrp="2761"/>
            <w:permStart w:id="1338183165" w:edGrp="5632"/>
            <w:permStart w:id="2072002673" w:edGrp="2741"/>
            <w:permStart w:id="1338183165" w:edGrp="5592"/>
            <w:permStart w:id="1338183165" w:edGrp="5572"/>
            <w:permStart w:id="2072002673" w:edGrp="2701"/>
            <w:permStart w:id="1338183165" w:edGrp="5552"/>
            <w:permStart w:id="2072002673" w:edGrp="2681"/>
            <w:permStart w:id="2072002673" w:edGrp="1292"/>
            <w:permStart w:id="2072002673" w:edGrp="1652"/>
            <w:permStart w:id="1338183165" w:edGrp="30312"/>
            <w:permStart w:id="2072002673" w:edGrp="1602"/>
            <w:permStart w:id="1338183165" w:edGrp="29712"/>
            <w:permStart w:id="2072002673" w:edGrp="1562"/>
            <w:permStart w:id="1338183165" w:edGrp="29312"/>
            <w:permStart w:id="2072002673" w:edGrp="1522"/>
            <w:permStart w:id="2072002673" w:edGrp="1762"/>
            <w:permStart w:id="1338183165" w:edGrp="32211"/>
            <w:permStart w:id="2072002673" w:edGrp="1802"/>
            <w:permStart w:id="1338183165" w:edGrp="32611"/>
            <w:permStart w:id="2072002673" w:edGrp="1752"/>
            <w:permStart w:id="1338183165" w:edGrp="31811"/>
            <w:permStart w:id="2072002673" w:edGrp="1692"/>
            <w:permStart w:id="1338183165" w:edGrp="31011"/>
            <w:permStart w:id="1338183165" w:edGrp="30712"/>
            <w:permStart w:id="1338183165" w:edGrp="26812"/>
            <w:permStart w:id="2072002673" w:edGrp="1252"/>
            <w:permStart w:id="1338183165" w:edGrp="26412"/>
            <w:permStart w:id="2072002673" w:edGrp="1202"/>
            <w:permStart w:id="1338183165" w:edGrp="25812"/>
            <w:permStart w:id="2072002673" w:edGrp="1162"/>
            <w:permStart w:id="1338183165" w:edGrp="25412"/>
            <w:permStart w:id="1338183165" w:edGrp="28612"/>
            <w:permStart w:id="2072002673" w:edGrp="1472"/>
            <w:permStart w:id="1338183165" w:edGrp="28212"/>
            <w:permStart w:id="2072002673" w:edGrp="1402"/>
            <w:permStart w:id="1338183165" w:edGrp="27812"/>
            <w:permStart w:id="2072002673" w:edGrp="1362"/>
            <w:permStart w:id="1338183165" w:edGrp="27412"/>
            <w:permStart w:id="2072002673" w:edGrp="1322"/>
            <w:permStart w:id="2072002673" w:edGrp="292"/>
            <w:permStart w:id="2072002673" w:edGrp="932"/>
            <w:permStart w:id="2072002673" w:edGrp="812"/>
            <w:permStart w:id="1338183165" w:edGrp="22912"/>
            <w:permStart w:id="2072002673" w:edGrp="762"/>
            <w:permStart w:id="1338183165" w:edGrp="22512"/>
            <w:permStart w:id="2072002673" w:edGrp="712"/>
            <w:permStart w:id="1338183165" w:edGrp="21811"/>
            <w:permStart w:id="2072002673" w:edGrp="1102"/>
            <w:permStart w:id="1338183165" w:edGrp="24912"/>
            <w:permStart w:id="2072002673" w:edGrp="1062"/>
            <w:permStart w:id="2072002673" w:edGrp="1132"/>
            <w:permStart w:id="1338183165" w:edGrp="24512"/>
            <w:permStart w:id="2072002673" w:edGrp="992"/>
            <w:permStart w:id="1338183165" w:edGrp="23912"/>
            <w:permStart w:id="1338183165" w:edGrp="21712"/>
            <w:permStart w:id="2072002673" w:edGrp="4112"/>
            <w:permStart w:id="1338183165" w:edGrp="19612"/>
            <w:permStart w:id="2072002673" w:edGrp="213"/>
            <w:permStart w:id="1338183165" w:edGrp="19212"/>
            <w:permStart w:id="2072002673" w:edGrp="101"/>
            <w:permStart w:id="1338183165" w:edGrp="18812"/>
            <w:permStart w:id="2072002673" w:edGrp="51"/>
            <w:permStart w:id="1338183165" w:edGrp="18412"/>
            <w:permStart w:id="1338183165" w:edGrp="21611"/>
            <w:permStart w:id="2072002673" w:edGrp="632"/>
            <w:permStart w:id="1338183165" w:edGrp="21211"/>
            <w:permStart w:id="2072002673" w:edGrp="572"/>
            <w:permStart w:id="1338183165" w:edGrp="20711"/>
            <w:permStart w:id="2072002673" w:edGrp="472"/>
            <w:permStart w:id="1338183165" w:edGrp="20311"/>
            <w:permStart w:id="2072002673" w:edGrp="362"/>
            <w:permStart w:id="2072002673" w:edGrp="7712"/>
            <w:permStart w:id="2072002673" w:edGrp="37112"/>
            <w:permStart w:id="1338183165" w:edGrp="62212"/>
            <w:permStart w:id="2072002673" w:edGrp="11112"/>
            <w:permStart w:id="1338183165" w:edGrp="7211112"/>
            <w:permStart w:id="2072002673" w:edGrp="3111112"/>
            <w:permStart w:id="1338183165" w:edGrp="721312"/>
            <w:permStart w:id="2072002673" w:edGrp="311212"/>
            <w:permStart w:id="2072002673" w:edGrp="4522"/>
            <w:permStart w:id="1338183165" w:edGrp="70122"/>
            <w:permStart w:id="2072002673" w:edGrp="2622"/>
            <w:permStart w:id="1338183165" w:edGrp="53112"/>
            <w:permStart w:id="2072002673" w:edGrp="31222"/>
            <w:permStart w:id="1338183165" w:edGrp="29222"/>
            <w:permStart w:id="2072002673" w:edGrp="3142"/>
            <w:permStart w:id="1338183165" w:edGrp="29122"/>
            <w:permStart w:id="1338183165" w:edGrp="723112"/>
            <w:permStart w:id="1338183165" w:edGrp="13322"/>
            <w:permStart w:id="2072002673" w:edGrp="6612"/>
            <w:permStart w:id="1338183165" w:edGrp="14323"/>
            <w:permStart w:id="2072002673" w:edGrp="4511"/>
            <w:permStart w:id="1338183165" w:edGrp="15122"/>
            <w:permStart w:id="2072002673" w:edGrp="8612"/>
            <w:permStart w:id="1338183165" w:edGrp="15923"/>
            <w:permStart w:id="2072002673" w:edGrp="5212"/>
            <w:permStart w:id="1338183165" w:edGrp="9722"/>
            <w:permStart w:id="2072002673" w:edGrp="1212"/>
            <w:permStart w:id="1338183165" w:edGrp="10522"/>
            <w:permStart w:id="2072002673" w:edGrp="2712"/>
            <w:permStart w:id="1338183165" w:edGrp="11422"/>
            <w:permStart w:id="2072002673" w:edGrp="4412"/>
            <w:permStart w:id="1338183165" w:edGrp="1222"/>
            <w:permStart w:id="2072002673" w:edGrp="582"/>
            <w:permStart w:id="1338183165" w:edGrp="70221"/>
            <w:permStart w:id="2072002673" w:edGrp="1712"/>
            <w:permStart w:id="1338183165" w:edGrp="5323"/>
            <w:permStart w:id="1338183165" w:edGrp="721113"/>
            <w:permStart w:id="2072002673" w:edGrp="14112"/>
            <w:permStart w:id="1338183165" w:edGrp="72133"/>
            <w:permStart w:id="2072002673" w:edGrp="1422"/>
            <w:permStart w:id="2072002673" w:edGrp="42"/>
            <w:permStart w:id="1338183165" w:edGrp="4913"/>
            <w:permStart w:id="1338183165" w:edGrp="62121"/>
            <w:permStart w:id="2072002673" w:edGrp="372"/>
            <w:permStart w:id="2072002673" w:edGrp="31112"/>
            <w:permStart w:id="1338183165" w:edGrp="3923"/>
            <w:permStart w:id="2072002673" w:edGrp="3113"/>
            <w:permStart w:id="1338183165" w:edGrp="39112"/>
            <w:permStart w:id="1338183165" w:edGrp="23411"/>
            <w:permStart w:id="1338183165" w:edGrp="130111"/>
            <w:permStart w:id="2072002673" w:edGrp="682"/>
            <w:permStart w:id="1338183165" w:edGrp="139112"/>
            <w:permStart w:id="2072002673" w:edGrp="921"/>
            <w:permStart w:id="1338183165" w:edGrp="159112"/>
            <w:permStart w:id="1338183165" w:edGrp="151111"/>
            <w:permStart w:id="2072002673" w:edGrp="821"/>
            <w:permStart w:id="2072002673" w:edGrp="33"/>
            <w:permStart w:id="1338183165" w:edGrp="97111"/>
            <w:permStart w:id="2072002673" w:edGrp="201"/>
            <w:permStart w:id="1338183165" w:edGrp="105111"/>
            <w:permStart w:id="1338183165" w:edGrp="112112"/>
            <w:permStart w:id="2072002673" w:edGrp="382"/>
            <w:permStart w:id="1338183165" w:edGrp="12012"/>
            <w:permStart w:id="2072002673" w:edGrp="523"/>
            <w:permStart w:id="2072002673" w:edGrp="12911"/>
            <w:permStart w:id="2072002673" w:edGrp="16511"/>
            <w:permStart w:id="1338183165" w:edGrp="30321"/>
            <w:permStart w:id="2072002673" w:edGrp="16011"/>
            <w:permStart w:id="1338183165" w:edGrp="29721"/>
            <w:permStart w:id="2072002673" w:edGrp="15611"/>
            <w:permStart w:id="1338183165" w:edGrp="29321"/>
            <w:permStart w:id="2072002673" w:edGrp="15211"/>
            <w:permStart w:id="2072002673" w:edGrp="17611"/>
            <w:permStart w:id="1338183165" w:edGrp="32221"/>
            <w:permStart w:id="2072002673" w:edGrp="18011"/>
            <w:permStart w:id="1338183165" w:edGrp="32621"/>
            <w:permStart w:id="2072002673" w:edGrp="17511"/>
            <w:permStart w:id="1338183165" w:edGrp="31821"/>
            <w:permStart w:id="2072002673" w:edGrp="16911"/>
            <w:permStart w:id="1338183165" w:edGrp="31021"/>
            <w:permStart w:id="1338183165" w:edGrp="30721"/>
            <w:permStart w:id="1338183165" w:edGrp="26821"/>
            <w:permStart w:id="2072002673" w:edGrp="12511"/>
            <w:permStart w:id="1338183165" w:edGrp="26421"/>
            <w:permStart w:id="2072002673" w:edGrp="12011"/>
            <w:permStart w:id="1338183165" w:edGrp="25821"/>
            <w:permStart w:id="2072002673" w:edGrp="11611"/>
            <w:permStart w:id="1338183165" w:edGrp="25421"/>
            <w:permStart w:id="1338183165" w:edGrp="28621"/>
            <w:permStart w:id="2072002673" w:edGrp="14711"/>
            <w:permStart w:id="1338183165" w:edGrp="28221"/>
            <w:permStart w:id="2072002673" w:edGrp="14011"/>
            <w:permStart w:id="1338183165" w:edGrp="27821"/>
            <w:permStart w:id="2072002673" w:edGrp="13611"/>
            <w:permStart w:id="1338183165" w:edGrp="27421"/>
            <w:permStart w:id="2072002673" w:edGrp="13211"/>
            <w:permStart w:id="2072002673" w:edGrp="2911"/>
            <w:permStart w:id="2072002673" w:edGrp="9311"/>
            <w:permStart w:id="2072002673" w:edGrp="8111"/>
            <w:permStart w:id="1338183165" w:edGrp="22921"/>
            <w:permStart w:id="2072002673" w:edGrp="7611"/>
            <w:permStart w:id="1338183165" w:edGrp="22521"/>
            <w:permStart w:id="2072002673" w:edGrp="7111"/>
            <w:permStart w:id="1338183165" w:edGrp="21821"/>
            <w:permStart w:id="2072002673" w:edGrp="11011"/>
            <w:permStart w:id="1338183165" w:edGrp="24921"/>
            <w:permStart w:id="2072002673" w:edGrp="10611"/>
            <w:permStart w:id="2072002673" w:edGrp="11311"/>
            <w:permStart w:id="1338183165" w:edGrp="24521"/>
            <w:permStart w:id="2072002673" w:edGrp="9911"/>
            <w:permStart w:id="1338183165" w:edGrp="23921"/>
            <w:permStart w:id="1338183165" w:edGrp="21721"/>
            <w:permStart w:id="2072002673" w:edGrp="41111"/>
            <w:permStart w:id="1338183165" w:edGrp="19621"/>
            <w:permStart w:id="2072002673" w:edGrp="2111"/>
            <w:permStart w:id="1338183165" w:edGrp="19221"/>
            <w:permStart w:id="2072002673" w:edGrp="1021"/>
            <w:permStart w:id="1338183165" w:edGrp="18821"/>
            <w:permStart w:id="2072002673" w:edGrp="531"/>
            <w:permStart w:id="1338183165" w:edGrp="18421"/>
            <w:permStart w:id="1338183165" w:edGrp="21621"/>
            <w:permStart w:id="2072002673" w:edGrp="6311"/>
            <w:permStart w:id="1338183165" w:edGrp="21221"/>
            <w:permStart w:id="2072002673" w:edGrp="5711"/>
            <w:permStart w:id="1338183165" w:edGrp="20721"/>
            <w:permStart w:id="2072002673" w:edGrp="4711"/>
            <w:permStart w:id="1338183165" w:edGrp="20321"/>
            <w:permStart w:id="2072002673" w:edGrp="3611"/>
            <w:permStart w:id="2072002673" w:edGrp="77111"/>
            <w:permStart w:id="2072002673" w:edGrp="371111"/>
            <w:permStart w:id="1338183165" w:edGrp="622111"/>
            <w:permStart w:id="2072002673" w:edGrp="111111"/>
            <w:permStart w:id="1338183165" w:edGrp="72111111"/>
            <w:permStart w:id="2072002673" w:edGrp="31111111"/>
            <w:permStart w:id="1338183165" w:edGrp="7213111"/>
            <w:permStart w:id="2072002673" w:edGrp="3112111"/>
            <w:permStart w:id="2072002673" w:edGrp="45211"/>
            <w:permStart w:id="1338183165" w:edGrp="701211"/>
            <w:permStart w:id="2072002673" w:edGrp="26211"/>
            <w:permStart w:id="1338183165" w:edGrp="531111"/>
            <w:permStart w:id="2072002673" w:edGrp="312211"/>
            <w:permStart w:id="1338183165" w:edGrp="292211"/>
            <w:permStart w:id="2072002673" w:edGrp="31411"/>
            <w:permStart w:id="1338183165" w:edGrp="291211"/>
            <w:permStart w:id="1338183165" w:edGrp="7231111"/>
            <w:permStart w:id="1338183165" w:edGrp="133211"/>
            <w:permStart w:id="2072002673" w:edGrp="66111"/>
            <w:permStart w:id="1338183165" w:edGrp="143211"/>
            <w:permStart w:id="2072002673" w:edGrp="45121"/>
            <w:permStart w:id="1338183165" w:edGrp="151211"/>
            <w:permStart w:id="2072002673" w:edGrp="86111"/>
            <w:permStart w:id="1338183165" w:edGrp="159211"/>
            <w:permStart w:id="2072002673" w:edGrp="52111"/>
            <w:permStart w:id="1338183165" w:edGrp="97211"/>
            <w:permStart w:id="2072002673" w:edGrp="12111"/>
            <w:permStart w:id="1338183165" w:edGrp="105211"/>
            <w:permStart w:id="2072002673" w:edGrp="27111"/>
            <w:permStart w:id="1338183165" w:edGrp="114211"/>
            <w:permStart w:id="2072002673" w:edGrp="44111"/>
            <w:permStart w:id="1338183165" w:edGrp="122211"/>
            <w:permStart w:id="2072002673" w:edGrp="5811"/>
            <w:permStart w:id="1338183165" w:edGrp="70231"/>
            <w:permStart w:id="2072002673" w:edGrp="17111"/>
            <w:permStart w:id="1338183165" w:edGrp="53221"/>
            <w:permStart w:id="1338183165" w:edGrp="7211121"/>
            <w:permStart w:id="2072002673" w:edGrp="141111"/>
            <w:permStart w:id="1338183165" w:edGrp="721321"/>
            <w:permStart w:id="2072002673" w:edGrp="14211"/>
            <w:permStart w:id="2072002673" w:edGrp="412"/>
            <w:permStart w:id="1338183165" w:edGrp="49111"/>
            <w:permStart w:id="1338183165" w:edGrp="62131"/>
            <w:permStart w:id="2072002673" w:edGrp="3712"/>
            <w:permStart w:id="2072002673" w:edGrp="311112"/>
            <w:permStart w:id="1338183165" w:edGrp="39221"/>
            <w:permStart w:id="2072002673" w:edGrp="31122"/>
            <w:permStart w:id="1338183165" w:edGrp="391111"/>
            <w:permStart w:id="1338183165" w:edGrp="23421"/>
            <w:permStart w:id="1338183165" w:edGrp="130121"/>
            <w:permStart w:id="2072002673" w:edGrp="6811"/>
            <w:permStart w:id="1338183165" w:edGrp="139121"/>
            <w:permStart w:id="2072002673" w:edGrp="9221"/>
            <w:permStart w:id="1338183165" w:edGrp="159121"/>
            <w:permStart w:id="1338183165" w:edGrp="151121"/>
            <w:permStart w:id="2072002673" w:edGrp="8221"/>
            <w:permStart w:id="2072002673" w:edGrp="312"/>
            <w:permStart w:id="1338183165" w:edGrp="97121"/>
            <w:permStart w:id="2072002673" w:edGrp="2021"/>
            <w:permStart w:id="1338183165" w:edGrp="105121"/>
            <w:permStart w:id="1338183165" w:edGrp="112121"/>
            <w:permStart w:id="2072002673" w:edGrp="3811"/>
            <w:permStart w:id="1338183165" w:edGrp="120111"/>
            <w:permStart w:id="2072002673" w:edGrp="5221"/>
            <w:permStart w:id="1338183165" w:edGrp="4651"/>
            <w:permStart w:id="1338183165" w:edGrp="4801"/>
            <w:permStart w:id="2072002673" w:edGrp="195"/>
            <w:permStart w:id="1338183165" w:edGrp="4781"/>
            <w:permStart w:id="2072002673" w:edGrp="193"/>
            <w:permStart w:id="1338183165" w:edGrp="4761"/>
            <w:permStart w:id="2072002673" w:edGrp="191"/>
            <w:permStart w:id="1338183165" w:edGrp="4741"/>
            <w:permStart w:id="2072002673" w:edGrp="189"/>
            <w:permStart w:id="2072002673" w:edGrp="187"/>
            <w:permStart w:id="1338183165" w:edGrp="4721"/>
            <w:permStart w:id="2072002673" w:edGrp="185"/>
            <w:permStart w:id="1338183165" w:edGrp="4691"/>
            <w:permStart w:id="2072002673" w:edGrp="183"/>
            <w:permStart w:id="1338183165" w:edGrp="4671"/>
            <w:permStart w:id="2072002673" w:edGrp="177"/>
            <w:permStart w:id="2072002673" w:edGrp="197"/>
            <w:permStart w:id="2072002673" w:edGrp="170"/>
            <w:permStart w:id="1338183165" w:edGrp="4631"/>
            <w:permStart w:id="2072002673" w:edGrp="166"/>
            <w:permStart w:id="1338183165" w:edGrp="4611"/>
            <w:permStart w:id="2072002673" w:edGrp="162"/>
            <w:permStart w:id="1338183165" w:edGrp="4591"/>
            <w:permStart w:id="2072002673" w:edGrp="159"/>
            <w:permStart w:id="1338183165" w:edGrp="4571"/>
            <w:permStart w:id="1338183165" w:edGrp="4551"/>
            <w:permStart w:id="2072002673" w:edGrp="155"/>
            <w:permStart w:id="1338183165" w:edGrp="4501"/>
            <w:permStart w:id="2072002673" w:edGrp="151"/>
            <w:permStart w:id="1338183165" w:edGrp="4481"/>
            <w:permStart w:id="2072002673" w:edGrp="148"/>
            <w:permStart w:id="1338183165" w:edGrp="4461"/>
            <w:permStart w:id="1338183165" w:edGrp="4991"/>
            <w:permStart w:id="1338183165" w:edGrp="5161"/>
            <w:permStart w:id="2072002673" w:edGrp="232"/>
            <w:permStart w:id="2072002673" w:edGrp="230"/>
            <w:permStart w:id="1338183165" w:edGrp="5141"/>
            <w:permStart w:id="2072002673" w:edGrp="228"/>
            <w:permStart w:id="1338183165" w:edGrp="5121"/>
            <w:permStart w:id="2072002673" w:edGrp="226"/>
            <w:permStart w:id="1338183165" w:edGrp="5091"/>
            <w:permStart w:id="2072002673" w:edGrp="224"/>
            <w:permStart w:id="1338183165" w:edGrp="5071"/>
            <w:permStart w:id="2072002673" w:edGrp="220"/>
            <w:permStart w:id="2072002673" w:edGrp="218"/>
            <w:permStart w:id="1338183165" w:edGrp="5051"/>
            <w:permStart w:id="2072002673" w:edGrp="216"/>
            <w:permStart w:id="1338183165" w:edGrp="5031"/>
            <w:permStart w:id="2072002673" w:edGrp="144"/>
            <w:permStart w:id="2072002673" w:edGrp="214"/>
            <w:permStart w:id="1338183165" w:edGrp="4971"/>
            <w:permStart w:id="2072002673" w:edGrp="212"/>
            <w:permStart w:id="1338183165" w:edGrp="4951"/>
            <w:permStart w:id="2072002673" w:edGrp="209"/>
            <w:permStart w:id="1338183165" w:edGrp="4931"/>
            <w:permStart w:id="2072002673" w:edGrp="207"/>
            <w:permStart w:id="1338183165" w:edGrp="4901"/>
            <w:permStart w:id="1338183165" w:edGrp="4881"/>
            <w:permStart w:id="2072002673" w:edGrp="205"/>
            <w:permStart w:id="1338183165" w:edGrp="4861"/>
            <w:permStart w:id="2072002673" w:edGrp="203"/>
            <w:permStart w:id="1338183165" w:edGrp="4841"/>
            <w:permStart w:id="2072002673" w:edGrp="199"/>
            <w:permStart w:id="1338183165" w:edGrp="4821"/>
            <w:permStart w:id="1338183165" w:edGrp="3951"/>
            <w:permStart w:id="1338183165" w:edGrp="4101"/>
            <w:permStart w:id="2072002673" w:edGrp="69"/>
            <w:permStart w:id="1338183165" w:edGrp="4081"/>
            <w:permStart w:id="2072002673" w:edGrp="66"/>
            <w:permStart w:id="1338183165" w:edGrp="4061"/>
            <w:permStart w:id="2072002673" w:edGrp="62"/>
            <w:permStart w:id="1338183165" w:edGrp="4041"/>
            <w:permStart w:id="2072002673" w:edGrp="59"/>
            <w:permStart w:id="2072002673" w:edGrp="54"/>
            <w:permStart w:id="1338183165" w:edGrp="4021"/>
            <w:permStart w:id="2072002673" w:edGrp="49"/>
            <w:permStart w:id="1338183165" w:edGrp="3991"/>
            <w:permStart w:id="2072002673" w:edGrp="44"/>
            <w:permStart w:id="1338183165" w:edGrp="3971"/>
            <w:permStart w:id="2072002673" w:edGrp="39"/>
            <w:permStart w:id="2072002673" w:edGrp="74"/>
            <w:permStart w:id="2072002673" w:edGrp="32"/>
            <w:permStart w:id="1338183165" w:edGrp="3931"/>
            <w:permStart w:id="2072002673" w:edGrp="28"/>
            <w:permStart w:id="1338183165" w:edGrp="3901"/>
            <w:permStart w:id="2072002673" w:edGrp="24"/>
            <w:permStart w:id="1338183165" w:edGrp="3881"/>
            <w:permStart w:id="2072002673" w:edGrp="19"/>
            <w:permStart w:id="1338183165" w:edGrp="3861"/>
            <w:permStart w:id="2072002673" w:edGrp="15"/>
            <w:permStart w:id="1338183165" w:edGrp="3841"/>
            <w:permStart w:id="2072002673" w:edGrp="13"/>
            <w:permStart w:id="1338183165" w:edGrp="3821"/>
            <w:permStart w:id="2072002673" w:edGrp="9"/>
            <w:permStart w:id="1338183165" w:edGrp="3801"/>
            <w:permStart w:id="2072002673" w:edGrp="6"/>
            <w:permStart w:id="1338183165" w:edGrp="4281"/>
            <w:permStart w:id="2072002673" w:edGrp="139"/>
            <w:permStart w:id="1338183165" w:edGrp="4441"/>
            <w:permStart w:id="2072002673" w:edGrp="137"/>
            <w:permStart w:id="1338183165" w:edGrp="4401"/>
            <w:permStart w:id="1338183165" w:edGrp="4381"/>
            <w:permStart w:id="2072002673" w:edGrp="133"/>
            <w:permStart w:id="1338183165" w:edGrp="4361"/>
            <w:permStart w:id="2072002673" w:edGrp="128"/>
            <w:permStart w:id="2072002673" w:edGrp="124"/>
            <w:permStart w:id="1338183165" w:edGrp="4341"/>
            <w:permStart w:id="1338183165" w:edGrp="4321"/>
            <w:permStart w:id="2072002673" w:edGrp="117"/>
            <w:permStart w:id="2072002673" w:edGrp="111"/>
            <w:permStart w:id="1338183165" w:edGrp="4301"/>
            <w:permStart w:id="2072002673" w:edGrp="107"/>
            <w:permStart w:id="1338183165" w:edGrp="5181"/>
            <w:permStart w:id="2072002673" w:edGrp="100"/>
            <w:permStart w:id="1338183165" w:edGrp="4261"/>
            <w:permStart w:id="2072002673" w:edGrp="96"/>
            <w:permStart w:id="1338183165" w:edGrp="4241"/>
            <w:permStart w:id="2072002673" w:edGrp="94"/>
            <w:permStart w:id="1338183165" w:edGrp="4221"/>
            <w:permStart w:id="1338183165" w:edGrp="4201"/>
            <w:permStart w:id="2072002673" w:edGrp="90"/>
            <w:permStart w:id="2072002673" w:edGrp="87"/>
            <w:permStart w:id="1338183165" w:edGrp="4181"/>
            <w:permStart w:id="2072002673" w:edGrp="83"/>
            <w:permStart w:id="1338183165" w:edGrp="4161"/>
            <w:permStart w:id="1338183165" w:edGrp="4141"/>
            <w:permStart w:id="2072002673" w:edGrp="78"/>
            <w:permStart w:id="1338183165" w:edGrp="4121"/>
            <w:permStart w:id="1338183165" w:edGrp="6091"/>
            <w:permStart w:id="1338183165" w:edGrp="6251"/>
            <w:permStart w:id="2072002673" w:edGrp="338"/>
            <w:permStart w:id="1338183165" w:edGrp="6231"/>
            <w:permStart w:id="2072002673" w:edGrp="336"/>
            <w:permStart w:id="1338183165" w:edGrp="6191"/>
            <w:permStart w:id="2072002673" w:edGrp="334"/>
            <w:permStart w:id="1338183165" w:edGrp="6171"/>
            <w:permStart w:id="2072002673" w:edGrp="332"/>
            <w:permStart w:id="2072002673" w:edGrp="329"/>
            <w:permStart w:id="1338183165" w:edGrp="6151"/>
            <w:permStart w:id="2072002673" w:edGrp="327"/>
            <w:permStart w:id="1338183165" w:edGrp="6131"/>
            <w:permStart w:id="2072002673" w:edGrp="325"/>
            <w:permStart w:id="1338183165" w:edGrp="6111"/>
            <w:permStart w:id="2072002673" w:edGrp="323"/>
            <w:permStart w:id="2072002673" w:edGrp="340"/>
            <w:permStart w:id="2072002673" w:edGrp="321"/>
            <w:permStart w:id="1338183165" w:edGrp="6071"/>
            <w:permStart w:id="2072002673" w:edGrp="319"/>
            <w:permStart w:id="1338183165" w:edGrp="6051"/>
            <w:permStart w:id="2072002673" w:edGrp="317"/>
            <w:permStart w:id="1338183165" w:edGrp="6031"/>
            <w:permStart w:id="2072002673" w:edGrp="315"/>
            <w:permStart w:id="1338183165" w:edGrp="5991"/>
            <w:permStart w:id="1338183165" w:edGrp="5971"/>
            <w:permStart w:id="2072002673" w:edGrp="310"/>
            <w:permStart w:id="1338183165" w:edGrp="5951"/>
            <w:permStart w:id="2072002673" w:edGrp="308"/>
            <w:permStart w:id="1338183165" w:edGrp="5931"/>
            <w:permStart w:id="2072002673" w:edGrp="306"/>
            <w:permStart w:id="1338183165" w:edGrp="5901"/>
            <w:permStart w:id="1338183165" w:edGrp="6431"/>
            <w:permStart w:id="1338183165" w:edGrp="6581"/>
            <w:permStart w:id="2072002673" w:edGrp="375"/>
            <w:permStart w:id="2072002673" w:edGrp="373"/>
            <w:permStart w:id="1338183165" w:edGrp="6561"/>
            <w:permStart w:id="2072002673" w:edGrp="369"/>
            <w:permStart w:id="1338183165" w:edGrp="6541"/>
            <w:permStart w:id="2072002673" w:edGrp="367"/>
            <w:permStart w:id="1338183165" w:edGrp="6521"/>
            <w:permStart w:id="2072002673" w:edGrp="365"/>
            <w:permStart w:id="1338183165" w:edGrp="6491"/>
            <w:permStart w:id="2072002673" w:edGrp="363"/>
            <w:permStart w:id="2072002673" w:edGrp="360"/>
            <w:permStart w:id="1338183165" w:edGrp="6471"/>
            <w:permStart w:id="2072002673" w:edGrp="358"/>
            <w:permStart w:id="1338183165" w:edGrp="6451"/>
            <w:permStart w:id="2072002673" w:edGrp="304"/>
            <w:permStart w:id="2072002673" w:edGrp="356"/>
            <w:permStart w:id="1338183165" w:edGrp="6411"/>
            <w:permStart w:id="2072002673" w:edGrp="354"/>
            <w:permStart w:id="1338183165" w:edGrp="6391"/>
            <w:permStart w:id="2072002673" w:edGrp="352"/>
            <w:permStart w:id="1338183165" w:edGrp="6371"/>
            <w:permStart w:id="2072002673" w:edGrp="349"/>
            <w:permStart w:id="1338183165" w:edGrp="6351"/>
            <w:permStart w:id="1338183165" w:edGrp="6331"/>
            <w:permStart w:id="2072002673" w:edGrp="347"/>
            <w:permStart w:id="1338183165" w:edGrp="6311"/>
            <w:permStart w:id="2072002673" w:edGrp="345"/>
            <w:permStart w:id="1338183165" w:edGrp="6291"/>
            <w:permStart w:id="2072002673" w:edGrp="343"/>
            <w:permStart w:id="1338183165" w:edGrp="6271"/>
            <w:permStart w:id="1338183165" w:edGrp="5361"/>
            <w:permStart w:id="1338183165" w:edGrp="5531"/>
            <w:permStart w:id="2072002673" w:edGrp="266"/>
            <w:permStart w:id="1338183165" w:edGrp="5501"/>
            <w:permStart w:id="2072002673" w:edGrp="264"/>
            <w:permStart w:id="1338183165" w:edGrp="5481"/>
            <w:permStart w:id="2072002673" w:edGrp="261"/>
            <w:permStart w:id="1338183165" w:edGrp="5461"/>
            <w:permStart w:id="2072002673" w:edGrp="259"/>
            <w:permStart w:id="2072002673" w:edGrp="257"/>
            <w:permStart w:id="1338183165" w:edGrp="5441"/>
            <w:permStart w:id="2072002673" w:edGrp="255"/>
            <w:permStart w:id="1338183165" w:edGrp="5401"/>
            <w:permStart w:id="2072002673" w:edGrp="253"/>
            <w:permStart w:id="1338183165" w:edGrp="5381"/>
            <w:permStart w:id="2072002673" w:edGrp="250"/>
            <w:permStart w:id="2072002673" w:edGrp="268"/>
            <w:permStart w:id="2072002673" w:edGrp="248"/>
            <w:permStart w:id="1338183165" w:edGrp="5341"/>
            <w:permStart w:id="2072002673" w:edGrp="246"/>
            <w:permStart w:id="1338183165" w:edGrp="5301"/>
            <w:permStart w:id="2072002673" w:edGrp="244"/>
            <w:permStart w:id="1338183165" w:edGrp="5281"/>
            <w:permStart w:id="2072002673" w:edGrp="242"/>
            <w:permStart w:id="1338183165" w:edGrp="5261"/>
            <w:permStart w:id="2072002673" w:edGrp="240"/>
            <w:permStart w:id="1338183165" w:edGrp="5241"/>
            <w:permStart w:id="2072002673" w:edGrp="238"/>
            <w:permStart w:id="1338183165" w:edGrp="5221"/>
            <w:permStart w:id="2072002673" w:edGrp="236"/>
            <w:permStart w:id="1338183165" w:edGrp="5201"/>
            <w:permStart w:id="2072002673" w:edGrp="234"/>
            <w:permStart w:id="1338183165" w:edGrp="5741"/>
            <w:permStart w:id="2072002673" w:edGrp="302"/>
            <w:permStart w:id="1338183165" w:edGrp="5881"/>
            <w:permStart w:id="2072002673" w:edGrp="299"/>
            <w:permStart w:id="1338183165" w:edGrp="5861"/>
            <w:permStart w:id="1338183165" w:edGrp="5841"/>
            <w:permStart w:id="2072002673" w:edGrp="297"/>
            <w:permStart w:id="1338183165" w:edGrp="5821"/>
            <w:permStart w:id="2072002673" w:edGrp="295"/>
            <w:permStart w:id="2072002673" w:edGrp="293"/>
            <w:permStart w:id="1338183165" w:edGrp="5801"/>
            <w:permStart w:id="1338183165" w:edGrp="5781"/>
            <w:permStart w:id="2072002673" w:edGrp="290"/>
            <w:permStart w:id="2072002673" w:edGrp="288"/>
            <w:permStart w:id="1338183165" w:edGrp="5761"/>
            <w:permStart w:id="2072002673" w:edGrp="286"/>
            <w:permStart w:id="1338183165" w:edGrp="3781"/>
            <w:permStart w:id="2072002673" w:edGrp="284"/>
            <w:permStart w:id="1338183165" w:edGrp="5721"/>
            <w:permStart w:id="2072002673" w:edGrp="282"/>
            <w:permStart w:id="1338183165" w:edGrp="5691"/>
            <w:permStart w:id="2072002673" w:edGrp="280"/>
            <w:permStart w:id="1338183165" w:edGrp="5671"/>
            <w:permStart w:id="1338183165" w:edGrp="5651"/>
            <w:permStart w:id="2072002673" w:edGrp="278"/>
            <w:permStart w:id="2072002673" w:edGrp="276"/>
            <w:permStart w:id="1338183165" w:edGrp="5631"/>
            <w:permStart w:id="2072002673" w:edGrp="274"/>
            <w:permStart w:id="1338183165" w:edGrp="5591"/>
            <w:permStart w:id="1338183165" w:edGrp="5571"/>
            <w:permStart w:id="2072002673" w:edGrp="270"/>
            <w:permStart w:id="1338183165" w:edGrp="5551"/>
            <w:permStart w:id="1338183165" w:edGrp="3101"/>
            <w:permStart w:id="1338183165" w:edGrp="30711"/>
            <w:permStart w:id="2072002673" w:edGrp="165"/>
            <w:permStart w:id="1338183165" w:edGrp="30311"/>
            <w:permStart w:id="2072002673" w:edGrp="160"/>
            <w:permStart w:id="1338183165" w:edGrp="29711"/>
            <w:permStart w:id="2072002673" w:edGrp="156"/>
            <w:permStart w:id="1338183165" w:edGrp="29311"/>
            <w:permStart w:id="2072002673" w:edGrp="152"/>
            <w:permStart w:id="2072002673" w:edGrp="176"/>
            <w:permStart w:id="1338183165" w:edGrp="3221"/>
            <w:permStart w:id="2072002673" w:edGrp="180"/>
            <w:permStart w:id="1338183165" w:edGrp="3261"/>
            <w:permStart w:id="2072002673" w:edGrp="175"/>
            <w:permStart w:id="1338183165" w:edGrp="3181"/>
            <w:permStart w:id="2072002673" w:edGrp="169"/>
            <w:permStart w:id="2072002673" w:edGrp="36"/>
            <w:permStart w:id="2072002673" w:edGrp="129"/>
            <w:permStart w:id="1338183165" w:edGrp="26811"/>
            <w:permStart w:id="2072002673" w:edGrp="125"/>
            <w:permStart w:id="1338183165" w:edGrp="26411"/>
            <w:permStart w:id="2072002673" w:edGrp="120"/>
            <w:permStart w:id="1338183165" w:edGrp="25811"/>
            <w:permStart w:id="2072002673" w:edGrp="116"/>
            <w:permStart w:id="1338183165" w:edGrp="25411"/>
            <w:permStart w:id="1338183165" w:edGrp="28611"/>
            <w:permStart w:id="2072002673" w:edGrp="147"/>
            <w:permStart w:id="1338183165" w:edGrp="28211"/>
            <w:permStart w:id="2072002673" w:edGrp="140"/>
            <w:permStart w:id="1338183165" w:edGrp="27811"/>
            <w:permStart w:id="2072002673" w:edGrp="136"/>
            <w:permStart w:id="1338183165" w:edGrp="27411"/>
            <w:permStart w:id="1338183165" w:edGrp="21711"/>
            <w:permStart w:id="1338183165" w:edGrp="2341"/>
            <w:permStart w:id="2072002673" w:edGrp="93"/>
            <w:permStart w:id="2072002673" w:edGrp="81"/>
            <w:permStart w:id="1338183165" w:edGrp="22911"/>
            <w:permStart w:id="2072002673" w:edGrp="76"/>
            <w:permStart w:id="1338183165" w:edGrp="22511"/>
            <w:permStart w:id="2072002673" w:edGrp="71"/>
            <w:permStart w:id="1338183165" w:edGrp="2181"/>
            <w:permStart w:id="2072002673" w:edGrp="110"/>
            <w:permStart w:id="1338183165" w:edGrp="24911"/>
            <w:permStart w:id="2072002673" w:edGrp="106"/>
            <w:permStart w:id="2072002673" w:edGrp="113"/>
            <w:permStart w:id="1338183165" w:edGrp="24511"/>
            <w:permStart w:id="2072002673" w:edGrp="99"/>
            <w:permStart w:id="1338183165" w:edGrp="23911"/>
            <w:permStart w:id="2072002673" w:edGrp="132"/>
            <w:permStart w:id="2072002673" w:edGrp="29"/>
            <w:permStart w:id="1338183165" w:edGrp="19611"/>
            <w:permStart w:id="2072002673" w:edGrp="21"/>
            <w:permStart w:id="1338183165" w:edGrp="19211"/>
            <w:permStart w:id="2072002673" w:edGrp="10"/>
            <w:permStart w:id="1338183165" w:edGrp="18811"/>
            <w:permStart w:id="2072002673" w:edGrp="5"/>
            <w:permStart w:id="1338183165" w:edGrp="18411"/>
            <w:permStart w:id="1338183165" w:edGrp="2161"/>
            <w:permStart w:id="2072002673" w:edGrp="63"/>
            <w:permStart w:id="1338183165" w:edGrp="2121"/>
            <w:permStart w:id="2072002673" w:edGrp="57"/>
            <w:permStart w:id="1338183165" w:edGrp="2071"/>
            <w:permStart w:id="2072002673" w:edGrp="47"/>
            <w:permStart w:id="1338183165" w:edGrp="2031"/>
            <w:permStart w:id="1338183165" w:edGrp="2912"/>
            <w:permStart w:id="1338183165" w:edGrp="72311"/>
            <w:permStart w:id="2072002673" w:edGrp="3711"/>
            <w:permStart w:id="1338183165" w:edGrp="6221"/>
            <w:permStart w:id="2072002673" w:edGrp="1111"/>
            <w:permStart w:id="1338183165" w:edGrp="721111"/>
            <w:permStart w:id="2072002673" w:edGrp="311111"/>
            <w:permStart w:id="1338183165" w:edGrp="72131"/>
            <w:permStart w:id="2072002673" w:edGrp="31121"/>
            <w:permStart w:id="2072002673" w:edGrp="452"/>
            <w:permStart w:id="1338183165" w:edGrp="7012"/>
            <w:permStart w:id="2072002673" w:edGrp="262"/>
            <w:permStart w:id="1338183165" w:edGrp="5311"/>
            <w:permStart w:id="2072002673" w:edGrp="3122"/>
            <w:permStart w:id="1338183165" w:edGrp="2922"/>
            <w:permStart w:id="2072002673" w:edGrp="314"/>
            <w:permStart w:id="2072002673" w:edGrp="52"/>
            <w:permStart w:id="2072002673" w:edGrp="771"/>
            <w:permStart w:id="1338183165" w:edGrp="1332"/>
            <w:permStart w:id="2072002673" w:edGrp="661"/>
            <w:permStart w:id="1338183165" w:edGrp="14322"/>
            <w:permStart w:id="2072002673" w:edGrp="451"/>
            <w:permStart w:id="1338183165" w:edGrp="1512"/>
            <w:permStart w:id="2072002673" w:edGrp="861"/>
            <w:permStart w:id="1338183165" w:edGrp="15922"/>
            <w:permStart w:id="2072002673" w:edGrp="521"/>
            <w:permStart w:id="1338183165" w:edGrp="972"/>
            <w:permStart w:id="2072002673" w:edGrp="121"/>
            <w:permStart w:id="1338183165" w:edGrp="1052"/>
            <w:permStart w:id="2072002673" w:edGrp="271"/>
            <w:permStart w:id="1338183165" w:edGrp="1142"/>
            <w:permStart w:id="2072002673" w:edGrp="441"/>
            <w:permStart w:id="1338183165" w:edGrp="3911"/>
            <w:permStart w:id="2072002673" w:edGrp="411"/>
            <w:permStart w:id="1338183165" w:edGrp="7022"/>
            <w:permStart w:id="2072002673" w:edGrp="171"/>
            <w:permStart w:id="1338183165" w:edGrp="5321"/>
            <w:permStart w:id="1338183165" w:edGrp="72111"/>
            <w:permStart w:id="2072002673" w:edGrp="1411"/>
            <w:permStart w:id="1338183165" w:edGrp="7213"/>
            <w:permStart w:id="2072002673" w:edGrp="142"/>
            <w:permStart w:id="2072002673" w:edGrp="4"/>
            <w:permStart w:id="1338183165" w:edGrp="4912"/>
            <w:permStart w:id="1338183165" w:edGrp="6212"/>
            <w:permStart w:id="2072002673" w:edGrp="37"/>
            <w:permStart w:id="2072002673" w:edGrp="3111"/>
            <w:permStart w:id="1338183165" w:edGrp="3921"/>
            <w:permStart w:id="2072002673" w:edGrp="311"/>
            <w:permStart w:id="1338183165" w:edGrp="12221"/>
            <w:permStart w:id="2072002673" w:edGrp="58"/>
            <w:permStart w:id="1338183165" w:edGrp="13011"/>
            <w:permStart w:id="2072002673" w:edGrp="68"/>
            <w:permStart w:id="1338183165" w:edGrp="139111"/>
            <w:permStart w:id="2072002673" w:edGrp="92"/>
            <w:permStart w:id="1338183165" w:edGrp="159111"/>
            <w:permStart w:id="1338183165" w:edGrp="15111"/>
            <w:permStart w:id="2072002673" w:edGrp="82"/>
            <w:permStart w:id="2072002673" w:edGrp="3"/>
            <w:permStart w:id="1338183165" w:edGrp="9711"/>
            <w:permStart w:id="2072002673" w:edGrp="20"/>
            <w:permStart w:id="1338183165" w:edGrp="10511"/>
            <w:permStart w:id="1338183165" w:edGrp="112111"/>
            <w:permStart w:id="2072002673" w:edGrp="38"/>
            <w:permStart w:id="1338183165" w:edGrp="1201"/>
            <w:permStart w:id="1338183165" w:edGrp="3102"/>
            <w:permStart w:id="1338183165" w:edGrp="3072"/>
            <w:permStart w:id="2072002673" w:edGrp="1651"/>
            <w:permStart w:id="1338183165" w:edGrp="3032"/>
            <w:permStart w:id="2072002673" w:edGrp="1601"/>
            <w:permStart w:id="1338183165" w:edGrp="2972"/>
            <w:permStart w:id="2072002673" w:edGrp="1561"/>
            <w:permStart w:id="1338183165" w:edGrp="2932"/>
            <w:permStart w:id="2072002673" w:edGrp="1521"/>
            <w:permStart w:id="2072002673" w:edGrp="1761"/>
            <w:permStart w:id="1338183165" w:edGrp="3222"/>
            <w:permStart w:id="2072002673" w:edGrp="1801"/>
            <w:permStart w:id="1338183165" w:edGrp="3262"/>
            <w:permStart w:id="2072002673" w:edGrp="1751"/>
            <w:permStart w:id="1338183165" w:edGrp="3182"/>
            <w:permStart w:id="2072002673" w:edGrp="1691"/>
            <w:permStart w:id="2072002673" w:edGrp="361"/>
            <w:permStart w:id="2072002673" w:edGrp="1291"/>
            <w:permStart w:id="1338183165" w:edGrp="2682"/>
            <w:permStart w:id="2072002673" w:edGrp="1251"/>
            <w:permStart w:id="1338183165" w:edGrp="2642"/>
            <w:permStart w:id="2072002673" w:edGrp="1201"/>
            <w:permStart w:id="1338183165" w:edGrp="2582"/>
            <w:permStart w:id="2072002673" w:edGrp="1161"/>
            <w:permStart w:id="1338183165" w:edGrp="2542"/>
            <w:permStart w:id="1338183165" w:edGrp="2862"/>
            <w:permStart w:id="2072002673" w:edGrp="1471"/>
            <w:permStart w:id="1338183165" w:edGrp="2822"/>
            <w:permStart w:id="2072002673" w:edGrp="1401"/>
            <w:permStart w:id="1338183165" w:edGrp="2782"/>
            <w:permStart w:id="2072002673" w:edGrp="1361"/>
            <w:permStart w:id="1338183165" w:edGrp="2742"/>
            <w:permStart w:id="1338183165" w:edGrp="2172"/>
            <w:permStart w:id="1338183165" w:edGrp="2342"/>
            <w:permStart w:id="2072002673" w:edGrp="931"/>
            <w:permStart w:id="2072002673" w:edGrp="811"/>
            <w:permStart w:id="1338183165" w:edGrp="2292"/>
            <w:permStart w:id="2072002673" w:edGrp="761"/>
            <w:permStart w:id="1338183165" w:edGrp="2252"/>
            <w:permStart w:id="2072002673" w:edGrp="711"/>
            <w:permStart w:id="1338183165" w:edGrp="2182"/>
            <w:permStart w:id="2072002673" w:edGrp="1101"/>
            <w:permStart w:id="1338183165" w:edGrp="2492"/>
            <w:permStart w:id="2072002673" w:edGrp="1061"/>
            <w:permStart w:id="2072002673" w:edGrp="1131"/>
            <w:permStart w:id="1338183165" w:edGrp="2452"/>
            <w:permStart w:id="2072002673" w:edGrp="991"/>
            <w:permStart w:id="1338183165" w:edGrp="2392"/>
            <w:permStart w:id="2072002673" w:edGrp="1321"/>
            <w:permStart w:id="2072002673" w:edGrp="291"/>
            <w:permStart w:id="1338183165" w:edGrp="1962"/>
            <w:permStart w:id="2072002673" w:edGrp="211"/>
            <w:permStart w:id="1338183165" w:edGrp="1922"/>
            <w:permStart w:id="2072002673" w:edGrp="102"/>
            <w:permStart w:id="1338183165" w:edGrp="1882"/>
            <w:permStart w:id="2072002673" w:edGrp="53"/>
            <w:permStart w:id="1338183165" w:edGrp="1842"/>
            <w:permStart w:id="1338183165" w:edGrp="2162"/>
            <w:permStart w:id="2072002673" w:edGrp="631"/>
            <w:permStart w:id="1338183165" w:edGrp="2122"/>
            <w:permStart w:id="2072002673" w:edGrp="571"/>
            <w:permStart w:id="1338183165" w:edGrp="2072"/>
            <w:permStart w:id="2072002673" w:edGrp="471"/>
            <w:permStart w:id="1338183165" w:edGrp="2032"/>
            <w:permStart w:id="1338183165" w:edGrp="29121"/>
            <w:permStart w:id="1338183165" w:edGrp="723111"/>
            <w:permStart w:id="2072002673" w:edGrp="37111"/>
            <w:permStart w:id="1338183165" w:edGrp="62211"/>
            <w:permStart w:id="2072002673" w:edGrp="11111"/>
            <w:permStart w:id="1338183165" w:edGrp="7211111"/>
            <w:permStart w:id="2072002673" w:edGrp="3111111"/>
            <w:permStart w:id="1338183165" w:edGrp="721311"/>
            <w:permStart w:id="2072002673" w:edGrp="311211"/>
            <w:permStart w:id="2072002673" w:edGrp="4521"/>
            <w:permStart w:id="1338183165" w:edGrp="70121"/>
            <w:permStart w:id="2072002673" w:edGrp="2621"/>
            <w:permStart w:id="1338183165" w:edGrp="53111"/>
            <w:permStart w:id="2072002673" w:edGrp="31221"/>
            <w:permStart w:id="1338183165" w:edGrp="29221"/>
            <w:permStart w:id="2072002673" w:edGrp="3141"/>
            <w:permStart w:id="2072002673" w:edGrp="522"/>
            <w:permStart w:id="2072002673" w:edGrp="7711"/>
            <w:permStart w:id="1338183165" w:edGrp="13321"/>
            <w:permStart w:id="2072002673" w:edGrp="6611"/>
            <w:permStart w:id="1338183165" w:edGrp="14321"/>
            <w:permStart w:id="2072002673" w:edGrp="4512"/>
            <w:permStart w:id="1338183165" w:edGrp="15121"/>
            <w:permStart w:id="2072002673" w:edGrp="8611"/>
            <w:permStart w:id="1338183165" w:edGrp="15921"/>
            <w:permStart w:id="2072002673" w:edGrp="5211"/>
            <w:permStart w:id="1338183165" w:edGrp="9721"/>
            <w:permStart w:id="2072002673" w:edGrp="1211"/>
            <w:permStart w:id="1338183165" w:edGrp="10521"/>
            <w:permStart w:id="2072002673" w:edGrp="2711"/>
            <w:permStart w:id="1338183165" w:edGrp="11421"/>
            <w:permStart w:id="2072002673" w:edGrp="4411"/>
            <w:permStart w:id="1338183165" w:edGrp="39111"/>
            <w:permStart w:id="2072002673" w:edGrp="4111"/>
            <w:permStart w:id="1338183165" w:edGrp="7023"/>
            <w:permStart w:id="2072002673" w:edGrp="1711"/>
            <w:permStart w:id="1338183165" w:edGrp="5322"/>
            <w:permStart w:id="1338183165" w:edGrp="721112"/>
            <w:permStart w:id="2072002673" w:edGrp="14111"/>
            <w:permStart w:id="1338183165" w:edGrp="72132"/>
            <w:permStart w:id="2072002673" w:edGrp="1421"/>
            <w:permStart w:id="2072002673" w:edGrp="41"/>
            <w:permStart w:id="1338183165" w:edGrp="4911"/>
            <w:permStart w:id="1338183165" w:edGrp="6213"/>
            <w:permStart w:id="2072002673" w:edGrp="371"/>
            <w:permStart w:id="2072002673" w:edGrp="31111"/>
            <w:permStart w:id="1338183165" w:edGrp="3922"/>
            <w:permStart w:id="2072002673" w:edGrp="3112"/>
            <w:permStart w:id="1338183165" w:edGrp="6582"/>
            <w:permStart w:id="2072002673" w:edGrp="581"/>
            <w:permStart w:id="1338183165" w:edGrp="13012"/>
            <w:permStart w:id="2072002673" w:edGrp="681"/>
            <w:permStart w:id="1338183165" w:edGrp="13912"/>
            <w:permStart w:id="2072002673" w:edGrp="922"/>
            <w:permStart w:id="1338183165" w:edGrp="15912"/>
            <w:permStart w:id="1338183165" w:edGrp="15112"/>
            <w:permStart w:id="2072002673" w:edGrp="822"/>
            <w:permStart w:id="2072002673" w:edGrp="31"/>
            <w:permStart w:id="1338183165" w:edGrp="9712"/>
            <w:permStart w:id="2072002673" w:edGrp="202"/>
            <w:permStart w:id="1338183165" w:edGrp="10512"/>
            <w:permStart w:id="1338183165" w:edGrp="11212"/>
            <w:permStart w:id="2072002673" w:edGrp="381"/>
            <w:permStart w:id="1338183165" w:edGrp="12011"/>
            <w:permStart w:id="2072002673" w:edGrp="565"/>
            <w:permStart w:id="2072002673" w:edGrp="557"/>
            <w:permStart w:id="1338183165" w:edGrp="1123"/>
            <w:permStart w:id="2072002673" w:edGrp="558"/>
            <w:permStart w:id="1338183165" w:edGrp="1124"/>
            <w:permStart w:id="2072002673" w:edGrp="559"/>
            <w:permStart w:id="1338183165" w:edGrp="1125"/>
            <w:permStart w:id="2072002673" w:edGrp="560"/>
            <w:permStart w:id="2072002673" w:edGrp="561"/>
            <w:permStart w:id="1338183165" w:edGrp="1126"/>
            <w:permStart w:id="2072002673" w:edGrp="562"/>
            <w:permStart w:id="1338183165" w:edGrp="1127"/>
            <w:permStart w:id="2072002673" w:edGrp="563"/>
            <w:permStart w:id="1338183165" w:edGrp="1128"/>
            <w:permStart w:id="2072002673" w:edGrp="564"/>
            <w:permStart w:id="1338183165" w:edGrp="1129"/>
            <w:permStart w:id="1338183165" w:edGrp="1120"/>
            <w:permStart w:id="1338183165" w:edGrp="1130"/>
            <w:permStart w:id="2072002673" w:edGrp="566"/>
            <w:permStart w:id="1338183165" w:edGrp="1133"/>
            <w:permStart w:id="2072002673" w:edGrp="567"/>
            <w:permStart w:id="1338183165" w:edGrp="1134"/>
            <w:permStart w:id="2072002673" w:edGrp="568"/>
            <w:permStart w:id="1338183165" w:edGrp="1135"/>
            <w:permStart w:id="1338183165" w:edGrp="1136"/>
            <w:permStart w:id="2072002673" w:edGrp="569"/>
            <w:permStart w:id="1338183165" w:edGrp="1137"/>
            <w:permStart w:id="2072002673" w:edGrp="570"/>
            <w:permStart w:id="1338183165" w:edGrp="1138"/>
            <w:permStart w:id="2072002673" w:edGrp="573"/>
            <w:permStart w:id="1338183165" w:edGrp="1139"/>
            <w:permStart w:id="2072002673" w:edGrp="574"/>
            <w:permStart w:id="2072002673" w:edGrp="549"/>
            <w:permStart w:id="2072002673" w:edGrp="540"/>
            <w:permStart w:id="2072002673" w:edGrp="542"/>
            <w:permStart w:id="1338183165" w:edGrp="1102"/>
            <w:permStart w:id="2072002673" w:edGrp="543"/>
            <w:permStart w:id="1338183165" w:edGrp="1103"/>
            <w:permStart w:id="2072002673" w:edGrp="544"/>
            <w:permStart w:id="1338183165" w:edGrp="1104"/>
            <w:permStart w:id="2072002673" w:edGrp="545"/>
            <w:permStart w:id="1338183165" w:edGrp="1105"/>
            <w:permStart w:id="2072002673" w:edGrp="546"/>
            <w:permStart w:id="2072002673" w:edGrp="547"/>
            <w:permStart w:id="1338183165" w:edGrp="1106"/>
            <w:permStart w:id="2072002673" w:edGrp="548"/>
            <w:permStart w:id="1338183165" w:edGrp="1107"/>
            <w:permStart w:id="1338183165" w:edGrp="1108"/>
            <w:permStart w:id="2072002673" w:edGrp="575"/>
            <w:permStart w:id="1338183165" w:edGrp="1109"/>
            <w:permStart w:id="2072002673" w:edGrp="550"/>
            <w:permStart w:id="1338183165" w:edGrp="1110"/>
            <w:permStart w:id="2072002673" w:edGrp="551"/>
            <w:permStart w:id="1338183165" w:edGrp="1114"/>
            <w:permStart w:id="2072002673" w:edGrp="552"/>
            <w:permStart w:id="1338183165" w:edGrp="1115"/>
            <w:permStart w:id="1338183165" w:edGrp="1116"/>
            <w:permStart w:id="2072002673" w:edGrp="553"/>
            <w:permStart w:id="1338183165" w:edGrp="1117"/>
            <w:permStart w:id="2072002673" w:edGrp="554"/>
            <w:permStart w:id="1338183165" w:edGrp="1118"/>
            <w:permStart w:id="2072002673" w:edGrp="555"/>
            <w:permStart w:id="1338183165" w:edGrp="1119"/>
            <w:permStart w:id="2072002673" w:edGrp="556"/>
            <w:permStart w:id="2072002673" w:edGrp="602"/>
            <w:permStart w:id="2072002673" w:edGrp="594"/>
            <w:permStart w:id="1338183165" w:edGrp="1159"/>
            <w:permStart w:id="2072002673" w:edGrp="595"/>
            <w:permStart w:id="1338183165" w:edGrp="1160"/>
            <w:permStart w:id="2072002673" w:edGrp="596"/>
            <w:permStart w:id="1338183165" w:edGrp="1161"/>
            <w:permStart w:id="2072002673" w:edGrp="597"/>
            <w:permStart w:id="2072002673" w:edGrp="598"/>
            <w:permStart w:id="1338183165" w:edGrp="1162"/>
            <w:permStart w:id="2072002673" w:edGrp="599"/>
            <w:permStart w:id="1338183165" w:edGrp="1163"/>
            <w:permStart w:id="2072002673" w:edGrp="600"/>
            <w:permStart w:id="1338183165" w:edGrp="1164"/>
            <w:permStart w:id="2072002673" w:edGrp="601"/>
            <w:permStart w:id="1338183165" w:edGrp="1165"/>
            <w:permStart w:id="1338183165" w:edGrp="1158"/>
            <w:permStart w:id="1338183165" w:edGrp="1166"/>
            <w:permStart w:id="2072002673" w:edGrp="603"/>
            <w:permStart w:id="1338183165" w:edGrp="1167"/>
            <w:permStart w:id="2072002673" w:edGrp="604"/>
            <w:permStart w:id="1338183165" w:edGrp="1168"/>
            <w:permStart w:id="2072002673" w:edGrp="605"/>
            <w:permStart w:id="1338183165" w:edGrp="1169"/>
            <w:permStart w:id="2072002673" w:edGrp="606"/>
            <w:permStart w:id="1338183165" w:edGrp="1170"/>
            <w:permStart w:id="2072002673" w:edGrp="607"/>
            <w:permStart w:id="1338183165" w:edGrp="1173"/>
            <w:permStart w:id="2072002673" w:edGrp="608"/>
            <w:permStart w:id="1338183165" w:edGrp="1174"/>
            <w:permStart w:id="2072002673" w:edGrp="609"/>
            <w:permStart w:id="1338183165" w:edGrp="1175"/>
            <w:permStart w:id="2072002673" w:edGrp="585"/>
            <w:permStart w:id="1338183165" w:edGrp="1140"/>
            <w:permStart w:id="2072002673" w:edGrp="576"/>
            <w:permStart w:id="1338183165" w:edGrp="1143"/>
            <w:permStart w:id="1338183165" w:edGrp="1144"/>
            <w:permStart w:id="2072002673" w:edGrp="577"/>
            <w:permStart w:id="1338183165" w:edGrp="1145"/>
            <w:permStart w:id="2072002673" w:edGrp="578"/>
            <w:permStart w:id="2072002673" w:edGrp="579"/>
            <w:permStart w:id="1338183165" w:edGrp="1146"/>
            <w:permStart w:id="1338183165" w:edGrp="1147"/>
            <w:permStart w:id="2072002673" w:edGrp="580"/>
            <w:permStart w:id="2072002673" w:edGrp="583"/>
            <w:permStart w:id="1338183165" w:edGrp="1148"/>
            <w:permStart w:id="2072002673" w:edGrp="584"/>
            <w:permStart w:id="1338183165" w:edGrp="1149"/>
            <w:permStart w:id="1338183165" w:edGrp="1101"/>
            <w:permStart w:id="1338183165" w:edGrp="1150"/>
            <w:permStart w:id="2072002673" w:edGrp="586"/>
            <w:permStart w:id="1338183165" w:edGrp="1151"/>
            <w:permStart w:id="2072002673" w:edGrp="587"/>
            <w:permStart w:id="1338183165" w:edGrp="1152"/>
            <w:permStart w:id="1338183165" w:edGrp="1153"/>
            <w:permStart w:id="2072002673" w:edGrp="588"/>
            <w:permStart w:id="2072002673" w:edGrp="589"/>
            <w:permStart w:id="1338183165" w:edGrp="1154"/>
            <w:permStart w:id="2072002673" w:edGrp="590"/>
            <w:permStart w:id="1338183165" w:edGrp="1155"/>
            <w:permStart w:id="1338183165" w:edGrp="1156"/>
            <w:permStart w:id="2072002673" w:edGrp="592"/>
            <w:permStart w:id="1338183165" w:edGrp="1157"/>
            <w:permStart w:id="2072002673" w:edGrp="593"/>
            <w:permStart w:id="2072002673" w:edGrp="496"/>
            <w:permStart w:id="2072002673" w:edGrp="487"/>
            <w:permStart w:id="1338183165" w:edGrp="1050"/>
            <w:permStart w:id="2072002673" w:edGrp="488"/>
            <w:permStart w:id="1338183165" w:edGrp="1051"/>
            <w:permStart w:id="2072002673" w:edGrp="489"/>
            <w:permStart w:id="1338183165" w:edGrp="1053"/>
            <w:permStart w:id="2072002673" w:edGrp="490"/>
            <w:permStart w:id="2072002673" w:edGrp="492"/>
            <w:permStart w:id="1338183165" w:edGrp="1054"/>
            <w:permStart w:id="2072002673" w:edGrp="493"/>
            <w:permStart w:id="1338183165" w:edGrp="1055"/>
            <w:permStart w:id="2072002673" w:edGrp="494"/>
            <w:permStart w:id="1338183165" w:edGrp="1056"/>
            <w:permStart w:id="2072002673" w:edGrp="495"/>
            <w:permStart w:id="1338183165" w:edGrp="1057"/>
            <w:permStart w:id="1338183165" w:edGrp="1049"/>
            <w:permStart w:id="1338183165" w:edGrp="1058"/>
            <w:permStart w:id="2072002673" w:edGrp="497"/>
            <w:permStart w:id="1338183165" w:edGrp="1059"/>
            <w:permStart w:id="2072002673" w:edGrp="498"/>
            <w:permStart w:id="1338183165" w:edGrp="1060"/>
            <w:permStart w:id="2072002673" w:edGrp="499"/>
            <w:permStart w:id="1338183165" w:edGrp="1061"/>
            <w:permStart w:id="1338183165" w:edGrp="1062"/>
            <w:permStart w:id="2072002673" w:edGrp="500"/>
            <w:permStart w:id="1338183165" w:edGrp="1063"/>
            <w:permStart w:id="2072002673" w:edGrp="501"/>
            <w:permStart w:id="1338183165" w:edGrp="1064"/>
            <w:permStart w:id="2072002673" w:edGrp="502"/>
            <w:permStart w:id="1338183165" w:edGrp="1065"/>
            <w:permStart w:id="2072002673" w:edGrp="503"/>
            <w:permStart w:id="2072002673" w:edGrp="479"/>
            <w:permStart w:id="2072002673" w:edGrp="469"/>
            <w:permStart w:id="2072002673" w:edGrp="470"/>
            <w:permStart w:id="1338183165" w:edGrp="1033"/>
            <w:permStart w:id="2072002673" w:edGrp="473"/>
            <w:permStart w:id="1338183165" w:edGrp="1034"/>
            <w:permStart w:id="2072002673" w:edGrp="474"/>
            <w:permStart w:id="1338183165" w:edGrp="1035"/>
            <w:permStart w:id="2072002673" w:edGrp="475"/>
            <w:permStart w:id="1338183165" w:edGrp="1036"/>
            <w:permStart w:id="2072002673" w:edGrp="476"/>
            <w:permStart w:id="2072002673" w:edGrp="477"/>
            <w:permStart w:id="1338183165" w:edGrp="1037"/>
            <w:permStart w:id="2072002673" w:edGrp="478"/>
            <w:permStart w:id="1338183165" w:edGrp="1038"/>
            <w:permStart w:id="1338183165" w:edGrp="1039"/>
            <w:permStart w:id="2072002673" w:edGrp="504"/>
            <w:permStart w:id="1338183165" w:edGrp="1040"/>
            <w:permStart w:id="2072002673" w:edGrp="480"/>
            <w:permStart w:id="1338183165" w:edGrp="1042"/>
            <w:permStart w:id="2072002673" w:edGrp="481"/>
            <w:permStart w:id="1338183165" w:edGrp="1043"/>
            <w:permStart w:id="2072002673" w:edGrp="482"/>
            <w:permStart w:id="1338183165" w:edGrp="1044"/>
            <w:permStart w:id="1338183165" w:edGrp="1045"/>
            <w:permStart w:id="2072002673" w:edGrp="483"/>
            <w:permStart w:id="1338183165" w:edGrp="1046"/>
            <w:permStart w:id="2072002673" w:edGrp="484"/>
            <w:permStart w:id="1338183165" w:edGrp="1047"/>
            <w:permStart w:id="2072002673" w:edGrp="485"/>
            <w:permStart w:id="1338183165" w:edGrp="1048"/>
            <w:permStart w:id="2072002673" w:edGrp="486"/>
            <w:permStart w:id="2072002673" w:edGrp="532"/>
            <w:permStart w:id="2072002673" w:edGrp="520"/>
            <w:permStart w:id="1338183165" w:edGrp="1086"/>
            <w:permStart w:id="2072002673" w:edGrp="524"/>
            <w:permStart w:id="1338183165" w:edGrp="1087"/>
            <w:permStart w:id="2072002673" w:edGrp="525"/>
            <w:permStart w:id="1338183165" w:edGrp="1088"/>
            <w:permStart w:id="2072002673" w:edGrp="526"/>
            <w:permStart w:id="2072002673" w:edGrp="527"/>
            <w:permStart w:id="1338183165" w:edGrp="1089"/>
            <w:permStart w:id="2072002673" w:edGrp="528"/>
            <w:permStart w:id="1338183165" w:edGrp="1090"/>
            <w:permStart w:id="2072002673" w:edGrp="529"/>
            <w:permStart w:id="1338183165" w:edGrp="1091"/>
            <w:permStart w:id="2072002673" w:edGrp="530"/>
            <w:permStart w:id="1338183165" w:edGrp="1092"/>
            <w:permStart w:id="1338183165" w:edGrp="1085"/>
            <w:permStart w:id="1338183165" w:edGrp="1093"/>
            <w:permStart w:id="2072002673" w:edGrp="533"/>
            <w:permStart w:id="1338183165" w:edGrp="1094"/>
            <w:permStart w:id="2072002673" w:edGrp="534"/>
            <w:permStart w:id="1338183165" w:edGrp="1095"/>
            <w:permStart w:id="2072002673" w:edGrp="535"/>
            <w:permStart w:id="1338183165" w:edGrp="1096"/>
            <w:permStart w:id="2072002673" w:edGrp="536"/>
            <w:permStart w:id="1338183165" w:edGrp="1097"/>
            <w:permStart w:id="2072002673" w:edGrp="537"/>
            <w:permStart w:id="1338183165" w:edGrp="1098"/>
            <w:permStart w:id="2072002673" w:edGrp="538"/>
            <w:permStart w:id="1338183165" w:edGrp="1099"/>
            <w:permStart w:id="2072002673" w:edGrp="539"/>
            <w:permStart w:id="1338183165" w:edGrp="1100"/>
            <w:permStart w:id="2072002673" w:edGrp="512"/>
            <w:permStart w:id="1338183165" w:edGrp="1066"/>
            <w:permStart w:id="2072002673" w:edGrp="505"/>
            <w:permStart w:id="1338183165" w:edGrp="1067"/>
            <w:permStart w:id="1338183165" w:edGrp="1068"/>
            <w:permStart w:id="2072002673" w:edGrp="506"/>
            <w:permStart w:id="1338183165" w:edGrp="1069"/>
            <w:permStart w:id="2072002673" w:edGrp="507"/>
            <w:permStart w:id="2072002673" w:edGrp="508"/>
            <w:permStart w:id="1338183165" w:edGrp="1070"/>
            <w:permStart w:id="1338183165" w:edGrp="1073"/>
            <w:permStart w:id="2072002673" w:edGrp="509"/>
            <w:permStart w:id="2072002673" w:edGrp="510"/>
            <w:permStart w:id="1338183165" w:edGrp="1074"/>
            <w:permStart w:id="2072002673" w:edGrp="511"/>
            <w:permStart w:id="1338183165" w:edGrp="1075"/>
            <w:permStart w:id="2072002673" w:edGrp="610"/>
            <w:permStart w:id="1338183165" w:edGrp="1076"/>
            <w:permStart w:id="2072002673" w:edGrp="513"/>
            <w:permStart w:id="1338183165" w:edGrp="1077"/>
            <w:permStart w:id="2072002673" w:edGrp="514"/>
            <w:permStart w:id="1338183165" w:edGrp="1078"/>
            <w:permStart w:id="1338183165" w:edGrp="1079"/>
            <w:permStart w:id="2072002673" w:edGrp="515"/>
            <w:permStart w:id="2072002673" w:edGrp="516"/>
            <w:permStart w:id="1338183165" w:edGrp="1080"/>
            <w:permStart w:id="2072002673" w:edGrp="517"/>
            <w:permStart w:id="1338183165" w:edGrp="1082"/>
            <w:permStart w:id="1338183165" w:edGrp="1083"/>
            <w:permStart w:id="2072002673" w:edGrp="518"/>
            <w:permStart w:id="1338183165" w:edGrp="1084"/>
            <w:permStart w:id="2072002673" w:edGrp="519"/>
            <w:permStart w:id="1338183165" w:edGrp="1272"/>
            <w:permStart w:id="1338183165" w:edGrp="1265"/>
            <w:permStart w:id="2072002673" w:edGrp="699"/>
            <w:permStart w:id="1338183165" w:edGrp="1266"/>
            <w:permStart w:id="2072002673" w:edGrp="700"/>
            <w:permStart w:id="1338183165" w:edGrp="1267"/>
            <w:permStart w:id="2072002673" w:edGrp="701"/>
            <w:permStart w:id="2072002673" w:edGrp="702"/>
            <w:permStart w:id="1338183165" w:edGrp="1268"/>
            <w:permStart w:id="2072002673" w:edGrp="703"/>
            <w:permStart w:id="1338183165" w:edGrp="1269"/>
            <w:permStart w:id="2072002673" w:edGrp="704"/>
            <w:permStart w:id="1338183165" w:edGrp="1270"/>
            <w:permStart w:id="2072002673" w:edGrp="705"/>
            <w:permStart w:id="1338183165" w:edGrp="1271"/>
            <w:permStart w:id="2072002673" w:edGrp="706"/>
            <w:permStart w:id="2072002673" w:edGrp="698"/>
            <w:permStart w:id="2072002673" w:edGrp="707"/>
            <w:permStart w:id="1338183165" w:edGrp="1273"/>
            <w:permStart w:id="2072002673" w:edGrp="708"/>
            <w:permStart w:id="1338183165" w:edGrp="1274"/>
            <w:permStart w:id="2072002673" w:edGrp="709"/>
            <w:permStart w:id="1338183165" w:edGrp="1275"/>
            <w:permStart w:id="1338183165" w:edGrp="1276"/>
            <w:permStart w:id="2072002673" w:edGrp="710"/>
            <w:permStart w:id="1338183165" w:edGrp="1277"/>
            <w:permStart w:id="2072002673" w:edGrp="713"/>
            <w:permStart w:id="1338183165" w:edGrp="1278"/>
            <w:permStart w:id="2072002673" w:edGrp="714"/>
            <w:permStart w:id="1338183165" w:edGrp="1279"/>
            <w:permStart w:id="2072002673" w:edGrp="715"/>
            <w:permStart w:id="2072002673" w:edGrp="716"/>
            <w:permStart w:id="1338183165" w:edGrp="1256"/>
            <w:permStart w:id="2072002673" w:edGrp="680"/>
            <w:permStart w:id="1338183165" w:edGrp="1247"/>
            <w:permStart w:id="2072002673" w:edGrp="683"/>
            <w:permStart w:id="1338183165" w:edGrp="1248"/>
            <w:permStart w:id="2072002673" w:edGrp="684"/>
            <w:permStart w:id="1338183165" w:edGrp="1249"/>
            <w:permStart w:id="2072002673" w:edGrp="685"/>
            <w:permStart w:id="1338183165" w:edGrp="1250"/>
            <w:permStart w:id="2072002673" w:edGrp="686"/>
            <w:permStart w:id="2072002673" w:edGrp="687"/>
            <w:permStart w:id="1338183165" w:edGrp="1253"/>
            <w:permStart w:id="2072002673" w:edGrp="688"/>
            <w:permStart w:id="1338183165" w:edGrp="1254"/>
            <w:permStart w:id="1338183165" w:edGrp="1255"/>
            <w:permStart w:id="2072002673" w:edGrp="689"/>
            <w:permStart w:id="1338183165" w:edGrp="1280"/>
            <w:permStart w:id="2072002673" w:edGrp="690"/>
            <w:permStart w:id="1338183165" w:edGrp="1257"/>
            <w:permStart w:id="2072002673" w:edGrp="692"/>
            <w:permStart w:id="1338183165" w:edGrp="1258"/>
            <w:permStart w:id="2072002673" w:edGrp="693"/>
            <w:permStart w:id="1338183165" w:edGrp="1259"/>
            <w:permStart w:id="1338183165" w:edGrp="1260"/>
            <w:permStart w:id="2072002673" w:edGrp="694"/>
            <w:permStart w:id="1338183165" w:edGrp="1261"/>
            <w:permStart w:id="2072002673" w:edGrp="695"/>
            <w:permStart w:id="1338183165" w:edGrp="1262"/>
            <w:permStart w:id="2072002673" w:edGrp="696"/>
            <w:permStart w:id="1338183165" w:edGrp="1263"/>
            <w:permStart w:id="2072002673" w:edGrp="697"/>
            <w:permStart w:id="1338183165" w:edGrp="1264"/>
            <w:permStart w:id="1338183165" w:edGrp="1307"/>
            <w:permStart w:id="1338183165" w:edGrp="1300"/>
            <w:permStart w:id="2072002673" w:edGrp="733"/>
            <w:permStart w:id="1338183165" w:edGrp="1301"/>
            <w:permStart w:id="2072002673" w:edGrp="734"/>
            <w:permStart w:id="1338183165" w:edGrp="1302"/>
            <w:permStart w:id="2072002673" w:edGrp="735"/>
            <w:permStart w:id="2072002673" w:edGrp="736"/>
            <w:permStart w:id="1338183165" w:edGrp="1303"/>
            <w:permStart w:id="2072002673" w:edGrp="737"/>
            <w:permStart w:id="1338183165" w:edGrp="1304"/>
            <w:permStart w:id="2072002673" w:edGrp="738"/>
            <w:permStart w:id="1338183165" w:edGrp="1305"/>
            <w:permStart w:id="2072002673" w:edGrp="739"/>
            <w:permStart w:id="1338183165" w:edGrp="1306"/>
            <w:permStart w:id="2072002673" w:edGrp="740"/>
            <w:permStart w:id="2072002673" w:edGrp="732"/>
            <w:permStart w:id="2072002673" w:edGrp="742"/>
            <w:permStart w:id="1338183165" w:edGrp="1308"/>
            <w:permStart w:id="2072002673" w:edGrp="743"/>
            <w:permStart w:id="1338183165" w:edGrp="1309"/>
            <w:permStart w:id="2072002673" w:edGrp="744"/>
            <w:permStart w:id="1338183165" w:edGrp="1310"/>
            <w:permStart w:id="2072002673" w:edGrp="745"/>
            <w:permStart w:id="1338183165" w:edGrp="1311"/>
            <w:permStart w:id="2072002673" w:edGrp="746"/>
            <w:permStart w:id="1338183165" w:edGrp="1312"/>
            <w:permStart w:id="2072002673" w:edGrp="747"/>
            <w:permStart w:id="1338183165" w:edGrp="1313"/>
            <w:permStart w:id="2072002673" w:edGrp="748"/>
            <w:permStart w:id="1338183165" w:edGrp="1314"/>
            <w:permStart w:id="1338183165" w:edGrp="1242"/>
            <w:permStart w:id="1338183165" w:edGrp="1289"/>
            <w:permStart w:id="2072002673" w:edGrp="717"/>
            <w:permStart w:id="1338183165" w:edGrp="1282"/>
            <w:permStart w:id="1338183165" w:edGrp="1283"/>
            <w:permStart w:id="2072002673" w:edGrp="718"/>
            <w:permStart w:id="1338183165" w:edGrp="1284"/>
            <w:permStart w:id="2072002673" w:edGrp="719"/>
            <w:permStart w:id="2072002673" w:edGrp="720"/>
            <w:permStart w:id="1338183165" w:edGrp="1285"/>
            <w:permStart w:id="1338183165" w:edGrp="1286"/>
            <w:permStart w:id="2072002673" w:edGrp="721"/>
            <w:permStart w:id="2072002673" w:edGrp="722"/>
            <w:permStart w:id="1338183165" w:edGrp="1287"/>
            <w:permStart w:id="2072002673" w:edGrp="723"/>
            <w:permStart w:id="1338183165" w:edGrp="1288"/>
            <w:permStart w:id="2072002673" w:edGrp="724"/>
            <w:permStart w:id="2072002673" w:edGrp="679"/>
            <w:permStart w:id="2072002673" w:edGrp="725"/>
            <w:permStart w:id="1338183165" w:edGrp="1290"/>
            <w:permStart w:id="2072002673" w:edGrp="726"/>
            <w:permStart w:id="1338183165" w:edGrp="1293"/>
            <w:permStart w:id="1338183165" w:edGrp="1294"/>
            <w:permStart w:id="2072002673" w:edGrp="727"/>
            <w:permStart w:id="2072002673" w:edGrp="728"/>
            <w:permStart w:id="1338183165" w:edGrp="1295"/>
            <w:permStart w:id="2072002673" w:edGrp="729"/>
            <w:permStart w:id="1338183165" w:edGrp="1296"/>
            <w:permStart w:id="1338183165" w:edGrp="1297"/>
            <w:permStart w:id="2072002673" w:edGrp="730"/>
            <w:permStart w:id="1338183165" w:edGrp="1298"/>
            <w:permStart w:id="2072002673" w:edGrp="731"/>
            <w:permStart w:id="1338183165" w:edGrp="1299"/>
            <w:permStart w:id="1338183165" w:edGrp="1202"/>
            <w:permStart w:id="1338183165" w:edGrp="1194"/>
            <w:permStart w:id="2072002673" w:edGrp="628"/>
            <w:permStart w:id="1338183165" w:edGrp="1195"/>
            <w:permStart w:id="2072002673" w:edGrp="629"/>
            <w:permStart w:id="1338183165" w:edGrp="1196"/>
            <w:permStart w:id="2072002673" w:edGrp="630"/>
            <w:permStart w:id="2072002673" w:edGrp="633"/>
            <w:permStart w:id="1338183165" w:edGrp="1197"/>
            <w:permStart w:id="2072002673" w:edGrp="634"/>
            <w:permStart w:id="1338183165" w:edGrp="1198"/>
            <w:permStart w:id="2072002673" w:edGrp="635"/>
            <w:permStart w:id="1338183165" w:edGrp="1199"/>
            <w:permStart w:id="2072002673" w:edGrp="636"/>
            <w:permStart w:id="1338183165" w:edGrp="1200"/>
            <w:permStart w:id="2072002673" w:edGrp="637"/>
            <w:permStart w:id="2072002673" w:edGrp="627"/>
            <w:permStart w:id="2072002673" w:edGrp="638"/>
            <w:permStart w:id="1338183165" w:edGrp="1203"/>
            <w:permStart w:id="2072002673" w:edGrp="639"/>
            <w:permStart w:id="1338183165" w:edGrp="1204"/>
            <w:permStart w:id="2072002673" w:edGrp="640"/>
            <w:permStart w:id="1338183165" w:edGrp="1205"/>
            <w:permStart w:id="1338183165" w:edGrp="1206"/>
            <w:permStart w:id="2072002673" w:edGrp="641"/>
            <w:permStart w:id="1338183165" w:edGrp="1207"/>
            <w:permStart w:id="2072002673" w:edGrp="642"/>
            <w:permStart w:id="1338183165" w:edGrp="1208"/>
            <w:permStart w:id="2072002673" w:edGrp="643"/>
            <w:permStart w:id="1338183165" w:edGrp="1209"/>
            <w:permStart w:id="2072002673" w:edGrp="644"/>
            <w:permStart w:id="2072002673" w:edGrp="645"/>
            <w:permStart w:id="1338183165" w:edGrp="1185"/>
            <w:permStart w:id="2072002673" w:edGrp="611"/>
            <w:permStart w:id="1338183165" w:edGrp="1177"/>
            <w:permStart w:id="2072002673" w:edGrp="612"/>
            <w:permStart w:id="1338183165" w:edGrp="1178"/>
            <w:permStart w:id="2072002673" w:edGrp="613"/>
            <w:permStart w:id="1338183165" w:edGrp="1179"/>
            <w:permStart w:id="2072002673" w:edGrp="614"/>
            <w:permStart w:id="1338183165" w:edGrp="1180"/>
            <w:permStart w:id="2072002673" w:edGrp="615"/>
            <w:permStart w:id="2072002673" w:edGrp="616"/>
            <w:permStart w:id="1338183165" w:edGrp="1182"/>
            <w:permStart w:id="2072002673" w:edGrp="617"/>
            <w:permStart w:id="1338183165" w:edGrp="1183"/>
            <w:permStart w:id="1338183165" w:edGrp="1184"/>
            <w:permStart w:id="2072002673" w:edGrp="618"/>
            <w:permStart w:id="1338183165" w:edGrp="1210"/>
            <w:permStart w:id="2072002673" w:edGrp="619"/>
            <w:permStart w:id="1338183165" w:edGrp="1186"/>
            <w:permStart w:id="2072002673" w:edGrp="620"/>
            <w:permStart w:id="1338183165" w:edGrp="1187"/>
            <w:permStart w:id="2072002673" w:edGrp="622"/>
            <w:permStart w:id="1338183165" w:edGrp="1188"/>
            <w:permStart w:id="1338183165" w:edGrp="1189"/>
            <w:permStart w:id="2072002673" w:edGrp="623"/>
            <w:permStart w:id="1338183165" w:edGrp="1190"/>
            <w:permStart w:id="2072002673" w:edGrp="624"/>
            <w:permStart w:id="1338183165" w:edGrp="1191"/>
            <w:permStart w:id="2072002673" w:edGrp="625"/>
            <w:permStart w:id="1338183165" w:edGrp="1192"/>
            <w:permStart w:id="2072002673" w:edGrp="626"/>
            <w:permStart w:id="1338183165" w:edGrp="1193"/>
            <w:permStart w:id="1338183165" w:edGrp="1236"/>
            <w:permStart w:id="1338183165" w:edGrp="1229"/>
            <w:permStart w:id="2072002673" w:edGrp="664"/>
            <w:permStart w:id="1338183165" w:edGrp="1230"/>
            <w:permStart w:id="2072002673" w:edGrp="665"/>
            <w:permStart w:id="1338183165" w:edGrp="1231"/>
            <w:permStart w:id="2072002673" w:edGrp="666"/>
            <w:permStart w:id="2072002673" w:edGrp="667"/>
            <w:permStart w:id="1338183165" w:edGrp="1232"/>
            <w:permStart w:id="2072002673" w:edGrp="668"/>
            <w:permStart w:id="1338183165" w:edGrp="1233"/>
            <w:permStart w:id="2072002673" w:edGrp="669"/>
            <w:permStart w:id="1338183165" w:edGrp="1234"/>
            <w:permStart w:id="2072002673" w:edGrp="670"/>
            <w:permStart w:id="1338183165" w:edGrp="1235"/>
            <w:permStart w:id="2072002673" w:edGrp="671"/>
            <w:permStart w:id="2072002673" w:edGrp="663"/>
            <w:permStart w:id="2072002673" w:edGrp="672"/>
            <w:permStart w:id="1338183165" w:edGrp="1237"/>
            <w:permStart w:id="2072002673" w:edGrp="673"/>
            <w:permStart w:id="1338183165" w:edGrp="1238"/>
            <w:permStart w:id="2072002673" w:edGrp="674"/>
            <w:permStart w:id="1338183165" w:edGrp="1239"/>
            <w:permStart w:id="2072002673" w:edGrp="675"/>
            <w:permStart w:id="1338183165" w:edGrp="1240"/>
            <w:permStart w:id="2072002673" w:edGrp="676"/>
            <w:permStart w:id="1338183165" w:edGrp="1243"/>
            <w:permStart w:id="2072002673" w:edGrp="677"/>
            <w:permStart w:id="1338183165" w:edGrp="1244"/>
            <w:permStart w:id="2072002673" w:edGrp="678"/>
            <w:permStart w:id="1338183165" w:edGrp="1245"/>
            <w:permStart w:id="1338183165" w:edGrp="1246"/>
            <w:permStart w:id="1338183165" w:edGrp="1219"/>
            <w:permStart w:id="2072002673" w:edGrp="646"/>
            <w:permStart w:id="1338183165" w:edGrp="1212"/>
            <w:permStart w:id="1338183165" w:edGrp="1213"/>
            <w:permStart w:id="2072002673" w:edGrp="647"/>
            <w:permStart w:id="1338183165" w:edGrp="1214"/>
            <w:permStart w:id="2072002673" w:edGrp="648"/>
            <w:permStart w:id="2072002673" w:edGrp="649"/>
            <w:permStart w:id="1338183165" w:edGrp="1215"/>
            <w:permStart w:id="1338183165" w:edGrp="1216"/>
            <w:permStart w:id="2072002673" w:edGrp="650"/>
            <w:permStart w:id="2072002673" w:edGrp="651"/>
            <w:permStart w:id="1338183165" w:edGrp="1217"/>
            <w:permStart w:id="2072002673" w:edGrp="652"/>
            <w:permStart w:id="1338183165" w:edGrp="1218"/>
            <w:permStart w:id="2072002673" w:edGrp="653"/>
            <w:permStart w:id="1338183165" w:edGrp="1176"/>
            <w:permStart w:id="2072002673" w:edGrp="654"/>
            <w:permStart w:id="1338183165" w:edGrp="1220"/>
            <w:permStart w:id="2072002673" w:edGrp="655"/>
            <w:permStart w:id="1338183165" w:edGrp="1221"/>
            <w:permStart w:id="1338183165" w:edGrp="1223"/>
            <w:permStart w:id="2072002673" w:edGrp="656"/>
            <w:permStart w:id="2072002673" w:edGrp="657"/>
            <w:permStart w:id="1338183165" w:edGrp="1224"/>
            <w:permStart w:id="2072002673" w:edGrp="658"/>
            <w:permStart w:id="1338183165" w:edGrp="1225"/>
            <w:permStart w:id="1338183165" w:edGrp="1226"/>
            <w:permStart w:id="2072002673" w:edGrp="659"/>
            <w:permStart w:id="1338183165" w:edGrp="1227"/>
            <w:permStart w:id="2072002673" w:edGrp="660"/>
            <w:permStart w:id="1338183165" w:edGrp="1228"/>
            <w:permStart w:id="2072002673" w:edGrp="182"/>
            <w:permStart w:id="2072002673" w:edGrp="190"/>
            <w:permStart w:id="1338183165" w:edGrp="846"/>
            <w:permStart w:id="2072002673" w:edGrp="188"/>
            <w:permStart w:id="1338183165" w:edGrp="845"/>
            <w:permStart w:id="2072002673" w:edGrp="186"/>
            <w:permStart w:id="1338183165" w:edGrp="844"/>
            <w:permStart w:id="2072002673" w:edGrp="184"/>
            <w:permStart w:id="1338183165" w:edGrp="843"/>
            <w:permStart w:id="1338183165" w:edGrp="847"/>
            <w:permStart w:id="2072002673" w:edGrp="181"/>
            <w:permStart w:id="1338183165" w:edGrp="842"/>
            <w:permStart w:id="2072002673" w:edGrp="179"/>
            <w:permStart w:id="1338183165" w:edGrp="840"/>
            <w:permStart w:id="2072002673" w:edGrp="178"/>
            <w:permStart w:id="1338183165" w:edGrp="839"/>
            <w:permStart w:id="2072002673" w:edGrp="174"/>
            <w:permStart w:id="1338183165" w:edGrp="838"/>
            <w:permStart w:id="2072002673" w:edGrp="194"/>
            <w:permStart w:id="1338183165" w:edGrp="848"/>
            <w:permStart w:id="2072002673" w:edGrp="196"/>
            <w:permStart w:id="1338183165" w:edGrp="849"/>
            <w:permStart w:id="2072002673" w:edGrp="198"/>
            <w:permStart w:id="1338183165" w:edGrp="850"/>
            <w:permStart w:id="1338183165" w:edGrp="851"/>
            <w:permStart w:id="2072002673" w:edGrp="200"/>
            <w:permStart w:id="1338183165" w:edGrp="852"/>
            <w:permStart w:id="2072002673" w:edGrp="204"/>
            <w:permStart w:id="1338183165" w:edGrp="853"/>
            <w:permStart w:id="2072002673" w:edGrp="206"/>
            <w:permStart w:id="1338183165" w:edGrp="854"/>
            <w:permStart w:id="2072002673" w:edGrp="208"/>
            <w:permStart w:id="2072002673" w:edGrp="210"/>
            <w:permStart w:id="2072002673" w:edGrp="158"/>
            <w:permStart w:id="2072002673" w:edGrp="141"/>
            <w:permStart w:id="2072002673" w:edGrp="143"/>
            <w:permStart w:id="1338183165" w:edGrp="823"/>
            <w:permStart w:id="2072002673" w:edGrp="145"/>
            <w:permStart w:id="1338183165" w:edGrp="824"/>
            <w:permStart w:id="2072002673" w:edGrp="146"/>
            <w:permStart w:id="1338183165" w:edGrp="825"/>
            <w:permStart w:id="2072002673" w:edGrp="149"/>
            <w:permStart w:id="1338183165" w:edGrp="826"/>
            <w:permStart w:id="2072002673" w:edGrp="150"/>
            <w:permStart w:id="2072002673" w:edGrp="154"/>
            <w:permStart w:id="1338183165" w:edGrp="827"/>
            <w:permStart w:id="2072002673" w:edGrp="157"/>
            <w:permStart w:id="1338183165" w:edGrp="828"/>
            <w:permStart w:id="1338183165" w:edGrp="829"/>
            <w:permStart w:id="1338183165" w:edGrp="855"/>
            <w:permStart w:id="1338183165" w:edGrp="830"/>
            <w:permStart w:id="2072002673" w:edGrp="161"/>
            <w:permStart w:id="1338183165" w:edGrp="831"/>
            <w:permStart w:id="2072002673" w:edGrp="163"/>
            <w:permStart w:id="1338183165" w:edGrp="832"/>
            <w:permStart w:id="2072002673" w:edGrp="164"/>
            <w:permStart w:id="1338183165" w:edGrp="833"/>
            <w:permStart w:id="1338183165" w:edGrp="834"/>
            <w:permStart w:id="2072002673" w:edGrp="167"/>
            <w:permStart w:id="1338183165" w:edGrp="835"/>
            <w:permStart w:id="2072002673" w:edGrp="168"/>
            <w:permStart w:id="1338183165" w:edGrp="836"/>
            <w:permStart w:id="2072002673" w:edGrp="172"/>
            <w:permStart w:id="1338183165" w:edGrp="837"/>
            <w:permStart w:id="2072002673" w:edGrp="173"/>
            <w:permStart w:id="1338183165" w:edGrp="880"/>
            <w:permStart w:id="1338183165" w:edGrp="873"/>
            <w:permStart w:id="2072002673" w:edGrp="247"/>
            <w:permStart w:id="1338183165" w:edGrp="874"/>
            <w:permStart w:id="2072002673" w:edGrp="249"/>
            <w:permStart w:id="1338183165" w:edGrp="875"/>
            <w:permStart w:id="2072002673" w:edGrp="251"/>
            <w:permStart w:id="2072002673" w:edGrp="252"/>
            <w:permStart w:id="1338183165" w:edGrp="876"/>
            <w:permStart w:id="2072002673" w:edGrp="254"/>
            <w:permStart w:id="1338183165" w:edGrp="877"/>
            <w:permStart w:id="2072002673" w:edGrp="256"/>
            <w:permStart w:id="1338183165" w:edGrp="878"/>
            <w:permStart w:id="2072002673" w:edGrp="258"/>
            <w:permStart w:id="1338183165" w:edGrp="879"/>
            <w:permStart w:id="2072002673" w:edGrp="260"/>
            <w:permStart w:id="2072002673" w:edGrp="245"/>
            <w:permStart w:id="2072002673" w:edGrp="263"/>
            <w:permStart w:id="1338183165" w:edGrp="881"/>
            <w:permStart w:id="2072002673" w:edGrp="265"/>
            <w:permStart w:id="1338183165" w:edGrp="882"/>
            <w:permStart w:id="2072002673" w:edGrp="267"/>
            <w:permStart w:id="1338183165" w:edGrp="883"/>
            <w:permStart w:id="2072002673" w:edGrp="269"/>
            <w:permStart w:id="1338183165" w:edGrp="884"/>
            <w:permStart w:id="2072002673" w:edGrp="272"/>
            <w:permStart w:id="1338183165" w:edGrp="885"/>
            <w:permStart w:id="2072002673" w:edGrp="273"/>
            <w:permStart w:id="1338183165" w:edGrp="886"/>
            <w:permStart w:id="2072002673" w:edGrp="275"/>
            <w:permStart w:id="1338183165" w:edGrp="887"/>
            <w:permStart w:id="1338183165" w:edGrp="888"/>
            <w:permStart w:id="1338183165" w:edGrp="864"/>
            <w:permStart w:id="2072002673" w:edGrp="215"/>
            <w:permStart w:id="1338183165" w:edGrp="856"/>
            <w:permStart w:id="1338183165" w:edGrp="857"/>
            <w:permStart w:id="2072002673" w:edGrp="217"/>
            <w:permStart w:id="1338183165" w:edGrp="858"/>
            <w:permStart w:id="2072002673" w:edGrp="219"/>
            <w:permStart w:id="2072002673" w:edGrp="221"/>
            <w:permStart w:id="1338183165" w:edGrp="859"/>
            <w:permStart w:id="1338183165" w:edGrp="860"/>
            <w:permStart w:id="2072002673" w:edGrp="222"/>
            <w:permStart w:id="2072002673" w:edGrp="223"/>
            <w:permStart w:id="1338183165" w:edGrp="862"/>
            <w:permStart w:id="2072002673" w:edGrp="225"/>
            <w:permStart w:id="1338183165" w:edGrp="863"/>
            <w:permStart w:id="2072002673" w:edGrp="227"/>
            <w:permStart w:id="1338183165" w:edGrp="820"/>
            <w:permStart w:id="2072002673" w:edGrp="229"/>
            <w:permStart w:id="1338183165" w:edGrp="865"/>
            <w:permStart w:id="2072002673" w:edGrp="231"/>
            <w:permStart w:id="1338183165" w:edGrp="866"/>
            <w:permStart w:id="1338183165" w:edGrp="867"/>
            <w:permStart w:id="2072002673" w:edGrp="233"/>
            <w:permStart w:id="2072002673" w:edGrp="235"/>
            <w:permStart w:id="1338183165" w:edGrp="868"/>
            <w:permStart w:id="2072002673" w:edGrp="237"/>
            <w:permStart w:id="1338183165" w:edGrp="869"/>
            <w:permStart w:id="1338183165" w:edGrp="870"/>
            <w:permStart w:id="2072002673" w:edGrp="239"/>
            <w:permStart w:id="1338183165" w:edGrp="871"/>
            <w:permStart w:id="2072002673" w:edGrp="243"/>
            <w:permStart w:id="1338183165" w:edGrp="872"/>
            <w:permStart w:id="2072002673" w:edGrp="50"/>
            <w:permStart w:id="2072002673" w:edGrp="30"/>
            <w:permStart w:id="1338183165" w:edGrp="767"/>
            <w:permStart w:id="2072002673" w:edGrp="34"/>
            <w:permStart w:id="1338183165" w:edGrp="768"/>
            <w:permStart w:id="2072002673" w:edGrp="35"/>
            <w:permStart w:id="1338183165" w:edGrp="769"/>
            <w:permStart w:id="2072002673" w:edGrp="40"/>
            <w:permStart w:id="2072002673" w:edGrp="43"/>
            <w:permStart w:id="1338183165" w:edGrp="770"/>
            <w:permStart w:id="2072002673" w:edGrp="45"/>
            <w:permStart w:id="1338183165" w:edGrp="772"/>
            <w:permStart w:id="2072002673" w:edGrp="46"/>
            <w:permStart w:id="1338183165" w:edGrp="773"/>
            <w:permStart w:id="2072002673" w:edGrp="48"/>
            <w:permStart w:id="1338183165" w:edGrp="774"/>
            <w:permStart w:id="1338183165" w:edGrp="766"/>
            <w:permStart w:id="1338183165" w:edGrp="775"/>
            <w:permStart w:id="2072002673" w:edGrp="55"/>
            <w:permStart w:id="1338183165" w:edGrp="776"/>
            <w:permStart w:id="2072002673" w:edGrp="56"/>
            <w:permStart w:id="1338183165" w:edGrp="777"/>
            <w:permStart w:id="2072002673" w:edGrp="60"/>
            <w:permStart w:id="1338183165" w:edGrp="778"/>
            <w:permStart w:id="1338183165" w:edGrp="779"/>
            <w:permStart w:id="2072002673" w:edGrp="64"/>
            <w:permStart w:id="1338183165" w:edGrp="780"/>
            <w:permStart w:id="2072002673" w:edGrp="65"/>
            <w:permStart w:id="1338183165" w:edGrp="781"/>
            <w:permStart w:id="2072002673" w:edGrp="67"/>
            <w:permStart w:id="1338183165" w:edGrp="782"/>
            <w:permStart w:id="2072002673" w:edGrp="70"/>
            <w:permStart w:id="2072002673" w:edGrp="16"/>
            <w:permStart w:id="2072002673" w:edGrp=""/>
            <w:permStart w:id="2072002673" w:edGrp="1"/>
            <w:permStart w:id="1338183165" w:edGrp="750"/>
            <w:permStart w:id="2072002673" w:edGrp="2"/>
            <w:permStart w:id="1338183165" w:edGrp="752"/>
            <w:permStart w:id="2072002673" w:edGrp="7"/>
            <w:permStart w:id="1338183165" w:edGrp="753"/>
            <w:permStart w:id="2072002673" w:edGrp="8"/>
            <w:permStart w:id="1338183165" w:edGrp="754"/>
            <w:permStart w:id="2072002673" w:edGrp="11"/>
            <w:permStart w:id="2072002673" w:edGrp="12"/>
            <w:permStart w:id="1338183165" w:edGrp="755"/>
            <w:permStart w:id="2072002673" w:edGrp="14"/>
            <w:permStart w:id="1338183165" w:edGrp="756"/>
            <w:permStart w:id="1338183165" w:edGrp="757"/>
            <w:permStart w:id="2072002673" w:edGrp="72"/>
            <w:permStart w:id="1338183165" w:edGrp="758"/>
            <w:permStart w:id="2072002673" w:edGrp="17"/>
            <w:permStart w:id="1338183165" w:edGrp="759"/>
            <w:permStart w:id="2072002673" w:edGrp="18"/>
            <w:permStart w:id="1338183165" w:edGrp="760"/>
            <w:permStart w:id="2072002673" w:edGrp="22"/>
            <w:permStart w:id="1338183165" w:edGrp="761"/>
            <w:permStart w:id="1338183165" w:edGrp="762"/>
            <w:permStart w:id="2072002673" w:edGrp="23"/>
            <w:permStart w:id="1338183165" w:edGrp="763"/>
            <w:permStart w:id="2072002673" w:edGrp="25"/>
            <w:permStart w:id="1338183165" w:edGrp="764"/>
            <w:permStart w:id="2072002673" w:edGrp="26"/>
            <w:permStart w:id="1338183165" w:edGrp="765"/>
            <w:permStart w:id="2072002673" w:edGrp="27"/>
            <w:permStart w:id="2072002673" w:edGrp="122"/>
            <w:permStart w:id="2072002673" w:edGrp="105"/>
            <w:permStart w:id="1338183165" w:edGrp="803"/>
            <w:permStart w:id="2072002673" w:edGrp="108"/>
            <w:permStart w:id="1338183165" w:edGrp="804"/>
            <w:permStart w:id="2072002673" w:edGrp="109"/>
            <w:permStart w:id="1338183165" w:edGrp="805"/>
            <w:permStart w:id="2072002673" w:edGrp="112"/>
            <w:permStart w:id="2072002673" w:edGrp="114"/>
            <w:permStart w:id="1338183165" w:edGrp="806"/>
            <w:permStart w:id="2072002673" w:edGrp="115"/>
            <w:permStart w:id="1338183165" w:edGrp="807"/>
            <w:permStart w:id="2072002673" w:edGrp="118"/>
            <w:permStart w:id="1338183165" w:edGrp="808"/>
            <w:permStart w:id="2072002673" w:edGrp="119"/>
            <w:permStart w:id="1338183165" w:edGrp="809"/>
            <w:permStart w:id="1338183165" w:edGrp="800"/>
            <w:permStart w:id="1338183165" w:edGrp="810"/>
            <w:permStart w:id="2072002673" w:edGrp="123"/>
            <w:permStart w:id="1338183165" w:edGrp="813"/>
            <w:permStart w:id="2072002673" w:edGrp="126"/>
            <w:permStart w:id="1338183165" w:edGrp="814"/>
            <w:permStart w:id="2072002673" w:edGrp="127"/>
            <w:permStart w:id="1338183165" w:edGrp="815"/>
            <w:permStart w:id="2072002673" w:edGrp="130"/>
            <w:permStart w:id="1338183165" w:edGrp="816"/>
            <w:permStart w:id="2072002673" w:edGrp="134"/>
            <w:permStart w:id="1338183165" w:edGrp="817"/>
            <w:permStart w:id="2072002673" w:edGrp="135"/>
            <w:permStart w:id="1338183165" w:edGrp="818"/>
            <w:permStart w:id="2072002673" w:edGrp="138"/>
            <w:permStart w:id="1338183165" w:edGrp="819"/>
            <w:permStart w:id="2072002673" w:edGrp="86"/>
            <w:permStart w:id="1338183165" w:edGrp="783"/>
            <w:permStart w:id="2072002673" w:edGrp="73"/>
            <w:permStart w:id="1338183165" w:edGrp="784"/>
            <w:permStart w:id="1338183165" w:edGrp="785"/>
            <w:permStart w:id="2072002673" w:edGrp="75"/>
            <w:permStart w:id="1338183165" w:edGrp="786"/>
            <w:permStart w:id="2072002673" w:edGrp="77"/>
            <w:permStart w:id="2072002673" w:edGrp="79"/>
            <w:permStart w:id="1338183165" w:edGrp="787"/>
            <w:permStart w:id="1338183165" w:edGrp="788"/>
            <w:permStart w:id="2072002673" w:edGrp="80"/>
            <w:permStart w:id="2072002673" w:edGrp="84"/>
            <w:permStart w:id="1338183165" w:edGrp="789"/>
            <w:permStart w:id="2072002673" w:edGrp="85"/>
            <w:permStart w:id="1338183165" w:edGrp="790"/>
            <w:permStart w:id="1338183165" w:edGrp="1029"/>
            <w:permStart w:id="1338183165" w:edGrp="792"/>
            <w:permStart w:id="2072002673" w:edGrp="88"/>
            <w:permStart w:id="1338183165" w:edGrp="793"/>
            <w:permStart w:id="2072002673" w:edGrp="89"/>
            <w:permStart w:id="1338183165" w:edGrp="794"/>
            <w:permStart w:id="1338183165" w:edGrp="795"/>
            <w:permStart w:id="2072002673" w:edGrp="95"/>
            <w:permStart w:id="2072002673" w:edGrp="97"/>
            <w:permStart w:id="1338183165" w:edGrp="796"/>
            <w:permStart w:id="2072002673" w:edGrp="98"/>
            <w:permStart w:id="1338183165" w:edGrp="797"/>
            <w:permStart w:id="1338183165" w:edGrp="798"/>
            <w:permStart w:id="2072002673" w:edGrp="103"/>
            <w:permStart w:id="1338183165" w:edGrp="799"/>
            <w:permStart w:id="2072002673" w:edGrp="104"/>
            <w:permStart w:id="2072002673" w:edGrp="425"/>
            <w:permStart w:id="2072002673" w:edGrp="417"/>
            <w:permStart w:id="1338183165" w:edGrp="980"/>
            <w:permStart w:id="2072002673" w:edGrp="418"/>
            <w:permStart w:id="1338183165" w:edGrp="982"/>
            <w:permStart w:id="2072002673" w:edGrp="419"/>
            <w:permStart w:id="1338183165" w:edGrp="983"/>
            <w:permStart w:id="2072002673" w:edGrp="420"/>
            <w:permStart w:id="2072002673" w:edGrp="421"/>
            <w:permStart w:id="1338183165" w:edGrp="984"/>
            <w:permStart w:id="2072002673" w:edGrp="422"/>
            <w:permStart w:id="1338183165" w:edGrp="985"/>
            <w:permStart w:id="2072002673" w:edGrp="423"/>
            <w:permStart w:id="1338183165" w:edGrp="986"/>
            <w:permStart w:id="2072002673" w:edGrp="424"/>
            <w:permStart w:id="1338183165" w:edGrp="987"/>
            <w:permStart w:id="1338183165" w:edGrp="979"/>
            <w:permStart w:id="1338183165" w:edGrp="988"/>
            <w:permStart w:id="2072002673" w:edGrp="426"/>
            <w:permStart w:id="1338183165" w:edGrp="989"/>
            <w:permStart w:id="2072002673" w:edGrp="427"/>
            <w:permStart w:id="1338183165" w:edGrp="990"/>
            <w:permStart w:id="2072002673" w:edGrp="428"/>
            <w:permStart w:id="1338183165" w:edGrp="993"/>
            <w:permStart w:id="1338183165" w:edGrp="994"/>
            <w:permStart w:id="2072002673" w:edGrp="429"/>
            <w:permStart w:id="1338183165" w:edGrp="995"/>
            <w:permStart w:id="2072002673" w:edGrp="430"/>
            <w:permStart w:id="1338183165" w:edGrp="996"/>
            <w:permStart w:id="2072002673" w:edGrp="431"/>
            <w:permStart w:id="1338183165" w:edGrp="997"/>
            <w:permStart w:id="2072002673" w:edGrp="432"/>
            <w:permStart w:id="2072002673" w:edGrp="407"/>
            <w:permStart w:id="2072002673" w:edGrp="399"/>
            <w:permStart w:id="2072002673" w:edGrp="400"/>
            <w:permStart w:id="1338183165" w:edGrp="963"/>
            <w:permStart w:id="2072002673" w:edGrp="401"/>
            <w:permStart w:id="1338183165" w:edGrp="964"/>
            <w:permStart w:id="2072002673" w:edGrp="402"/>
            <w:permStart w:id="1338183165" w:edGrp="965"/>
            <w:permStart w:id="2072002673" w:edGrp="403"/>
            <w:permStart w:id="1338183165" w:edGrp="966"/>
            <w:permStart w:id="2072002673" w:edGrp="404"/>
            <w:permStart w:id="2072002673" w:edGrp="405"/>
            <w:permStart w:id="1338183165" w:edGrp="967"/>
            <w:permStart w:id="2072002673" w:edGrp="406"/>
            <w:permStart w:id="1338183165" w:edGrp="968"/>
            <w:permStart w:id="1338183165" w:edGrp="969"/>
            <w:permStart w:id="2072002673" w:edGrp="433"/>
            <w:permStart w:id="1338183165" w:edGrp="970"/>
            <w:permStart w:id="2072002673" w:edGrp="408"/>
            <w:permStart w:id="1338183165" w:edGrp="971"/>
            <w:permStart w:id="2072002673" w:edGrp="409"/>
            <w:permStart w:id="1338183165" w:edGrp="973"/>
            <w:permStart w:id="2072002673" w:edGrp="410"/>
            <w:permStart w:id="1338183165" w:edGrp="974"/>
            <w:permStart w:id="1338183165" w:edGrp="975"/>
            <w:permStart w:id="2072002673" w:edGrp="413"/>
            <w:permStart w:id="1338183165" w:edGrp="976"/>
            <w:permStart w:id="2072002673" w:edGrp="414"/>
            <w:permStart w:id="1338183165" w:edGrp="977"/>
            <w:permStart w:id="2072002673" w:edGrp="415"/>
            <w:permStart w:id="1338183165" w:edGrp="978"/>
            <w:permStart w:id="2072002673" w:edGrp="416"/>
            <w:permStart w:id="2072002673" w:edGrp="461"/>
            <w:permStart w:id="2072002673" w:edGrp="453"/>
            <w:permStart w:id="1338183165" w:edGrp="1015"/>
            <w:permStart w:id="2072002673" w:edGrp="454"/>
            <w:permStart w:id="1338183165" w:edGrp="1016"/>
            <w:permStart w:id="2072002673" w:edGrp="455"/>
            <w:permStart w:id="1338183165" w:edGrp="1017"/>
            <w:permStart w:id="2072002673" w:edGrp="456"/>
            <w:permStart w:id="2072002673" w:edGrp="457"/>
            <w:permStart w:id="1338183165" w:edGrp="1018"/>
            <w:permStart w:id="2072002673" w:edGrp="458"/>
            <w:permStart w:id="1338183165" w:edGrp="1019"/>
            <w:permStart w:id="2072002673" w:edGrp="459"/>
            <w:permStart w:id="1338183165" w:edGrp="1020"/>
            <w:permStart w:id="2072002673" w:edGrp="460"/>
            <w:permStart w:id="1338183165" w:edGrp="1021"/>
            <w:permStart w:id="1338183165" w:edGrp="1014"/>
            <w:permStart w:id="1338183165" w:edGrp="1022"/>
            <w:permStart w:id="2072002673" w:edGrp="462"/>
            <w:permStart w:id="1338183165" w:edGrp="1023"/>
            <w:permStart w:id="2072002673" w:edGrp="463"/>
            <w:permStart w:id="1338183165" w:edGrp="1024"/>
            <w:permStart w:id="2072002673" w:edGrp="464"/>
            <w:permStart w:id="1338183165" w:edGrp="1025"/>
            <w:permStart w:id="2072002673" w:edGrp="465"/>
            <w:permStart w:id="1338183165" w:edGrp="1026"/>
            <w:permStart w:id="2072002673" w:edGrp="466"/>
            <w:permStart w:id="1338183165" w:edGrp="1027"/>
            <w:permStart w:id="2072002673" w:edGrp="467"/>
            <w:permStart w:id="1338183165" w:edGrp="1028"/>
            <w:permStart w:id="2072002673" w:edGrp="468"/>
            <w:permStart w:id="1338183165" w:edGrp="1030"/>
            <w:permStart w:id="2072002673" w:edGrp="443"/>
            <w:permStart w:id="1338183165" w:edGrp="998"/>
            <w:permStart w:id="2072002673" w:edGrp="434"/>
            <w:permStart w:id="1338183165" w:edGrp="999"/>
            <w:permStart w:id="1338183165" w:edGrp="1000"/>
            <w:permStart w:id="2072002673" w:edGrp="435"/>
            <w:permStart w:id="1338183165" w:edGrp="1001"/>
            <w:permStart w:id="2072002673" w:edGrp="436"/>
            <w:permStart w:id="2072002673" w:edGrp="437"/>
            <w:permStart w:id="1338183165" w:edGrp="1002"/>
            <w:permStart w:id="1338183165" w:edGrp="1003"/>
            <w:permStart w:id="2072002673" w:edGrp="438"/>
            <w:permStart w:id="2072002673" w:edGrp="439"/>
            <w:permStart w:id="1338183165" w:edGrp="1004"/>
            <w:permStart w:id="2072002673" w:edGrp="440"/>
            <w:permStart w:id="1338183165" w:edGrp="1005"/>
            <w:permStart w:id="2072002673" w:edGrp="277"/>
            <w:permStart w:id="1338183165" w:edGrp="1006"/>
            <w:permStart w:id="2072002673" w:edGrp="444"/>
            <w:permStart w:id="1338183165" w:edGrp="1007"/>
            <w:permStart w:id="2072002673" w:edGrp="445"/>
            <w:permStart w:id="1338183165" w:edGrp="1008"/>
            <w:permStart w:id="1338183165" w:edGrp="1009"/>
            <w:permStart w:id="2072002673" w:edGrp="446"/>
            <w:permStart w:id="2072002673" w:edGrp="447"/>
            <w:permStart w:id="1338183165" w:edGrp="1010"/>
            <w:permStart w:id="2072002673" w:edGrp="448"/>
            <w:permStart w:id="1338183165" w:edGrp="1011"/>
            <w:permStart w:id="1338183165" w:edGrp="1012"/>
            <w:permStart w:id="2072002673" w:edGrp="449"/>
            <w:permStart w:id="1338183165" w:edGrp="1013"/>
            <w:permStart w:id="2072002673" w:edGrp="450"/>
            <w:permStart w:id="2072002673" w:edGrp="333"/>
            <w:permStart w:id="2072002673" w:edGrp="316"/>
            <w:permStart w:id="1338183165" w:edGrp="906"/>
            <w:permStart w:id="2072002673" w:edGrp="318"/>
            <w:permStart w:id="1338183165" w:edGrp="907"/>
            <w:permStart w:id="2072002673" w:edGrp="320"/>
            <w:permStart w:id="1338183165" w:edGrp="908"/>
            <w:permStart w:id="2072002673" w:edGrp="324"/>
            <w:permStart w:id="2072002673" w:edGrp="326"/>
            <w:permStart w:id="1338183165" w:edGrp="909"/>
            <w:permStart w:id="2072002673" w:edGrp="328"/>
            <w:permStart w:id="1338183165" w:edGrp="910"/>
            <w:permStart w:id="2072002673" w:edGrp="330"/>
            <w:permStart w:id="1338183165" w:edGrp="913"/>
            <w:permStart w:id="2072002673" w:edGrp="331"/>
            <w:permStart w:id="1338183165" w:edGrp="914"/>
            <w:permStart w:id="1338183165" w:edGrp="905"/>
            <w:permStart w:id="1338183165" w:edGrp="915"/>
            <w:permStart w:id="2072002673" w:edGrp="335"/>
            <w:permStart w:id="1338183165" w:edGrp="916"/>
            <w:permStart w:id="2072002673" w:edGrp="337"/>
            <w:permStart w:id="1338183165" w:edGrp="917"/>
            <w:permStart w:id="2072002673" w:edGrp="339"/>
            <w:permStart w:id="1338183165" w:edGrp="918"/>
            <w:permStart w:id="1338183165" w:edGrp="919"/>
            <w:permStart w:id="2072002673" w:edGrp="341"/>
            <w:permStart w:id="1338183165" w:edGrp="920"/>
            <w:permStart w:id="2072002673" w:edGrp="342"/>
            <w:permStart w:id="1338183165" w:edGrp="923"/>
            <w:permStart w:id="2072002673" w:edGrp="344"/>
            <w:permStart w:id="1338183165" w:edGrp="924"/>
            <w:permStart w:id="2072002673" w:edGrp="346"/>
            <w:permStart w:id="2072002673" w:edGrp="298"/>
            <w:permStart w:id="1338183165" w:edGrp="962"/>
            <w:permStart w:id="2072002673" w:edGrp="279"/>
            <w:permStart w:id="1338183165" w:edGrp="889"/>
            <w:permStart w:id="2072002673" w:edGrp="283"/>
            <w:permStart w:id="1338183165" w:edGrp="890"/>
            <w:permStart w:id="2072002673" w:edGrp="285"/>
            <w:permStart w:id="1338183165" w:edGrp="891"/>
            <w:permStart w:id="2072002673" w:edGrp="287"/>
            <w:permStart w:id="1338183165" w:edGrp="892"/>
            <w:permStart w:id="2072002673" w:edGrp="289"/>
            <w:permStart w:id="2072002673" w:edGrp="294"/>
            <w:permStart w:id="1338183165" w:edGrp="893"/>
            <w:permStart w:id="2072002673" w:edGrp="296"/>
            <w:permStart w:id="1338183165" w:edGrp="894"/>
            <w:permStart w:id="1338183165" w:edGrp="895"/>
            <w:permStart w:id="1338183165" w:edGrp="961"/>
            <w:permStart w:id="1338183165" w:edGrp="896"/>
            <w:permStart w:id="2072002673" w:edGrp="300"/>
            <w:permStart w:id="1338183165" w:edGrp="897"/>
            <w:permStart w:id="2072002673" w:edGrp="301"/>
            <w:permStart w:id="1338183165" w:edGrp="898"/>
            <w:permStart w:id="2072002673" w:edGrp="303"/>
            <w:permStart w:id="1338183165" w:edGrp="899"/>
            <w:permStart w:id="1338183165" w:edGrp="900"/>
            <w:permStart w:id="2072002673" w:edGrp="305"/>
            <w:permStart w:id="1338183165" w:edGrp="902"/>
            <w:permStart w:id="2072002673" w:edGrp="307"/>
            <w:permStart w:id="1338183165" w:edGrp="903"/>
            <w:permStart w:id="2072002673" w:edGrp="309"/>
            <w:permStart w:id="1338183165" w:edGrp="904"/>
            <w:permStart w:id="2072002673" w:edGrp="313"/>
            <w:permStart w:id="2072002673" w:edGrp="390"/>
            <w:permStart w:id="2072002673" w:edGrp="380"/>
            <w:permStart w:id="1338183165" w:edGrp="945"/>
            <w:permStart w:id="2072002673" w:edGrp="383"/>
            <w:permStart w:id="1338183165" w:edGrp="946"/>
            <w:permStart w:id="2072002673" w:edGrp="384"/>
            <w:permStart w:id="1338183165" w:edGrp="947"/>
            <w:permStart w:id="2072002673" w:edGrp="385"/>
            <w:permStart w:id="2072002673" w:edGrp="386"/>
            <w:permStart w:id="1338183165" w:edGrp="948"/>
            <w:permStart w:id="2072002673" w:edGrp="387"/>
            <w:permStart w:id="1338183165" w:edGrp="949"/>
            <w:permStart w:id="2072002673" w:edGrp="388"/>
            <w:permStart w:id="1338183165" w:edGrp="950"/>
            <w:permStart w:id="2072002673" w:edGrp="389"/>
            <w:permStart w:id="1338183165" w:edGrp="953"/>
            <w:permStart w:id="1338183165" w:edGrp="925"/>
            <w:permStart w:id="1338183165" w:edGrp="954"/>
            <w:permStart w:id="2072002673" w:edGrp="392"/>
            <w:permStart w:id="1338183165" w:edGrp="955"/>
            <w:permStart w:id="2072002673" w:edGrp="393"/>
            <w:permStart w:id="1338183165" w:edGrp="956"/>
            <w:permStart w:id="2072002673" w:edGrp="394"/>
            <w:permStart w:id="1338183165" w:edGrp="957"/>
            <w:permStart w:id="2072002673" w:edGrp="395"/>
            <w:permStart w:id="1338183165" w:edGrp="958"/>
            <w:permStart w:id="2072002673" w:edGrp="396"/>
            <w:permStart w:id="1338183165" w:edGrp="959"/>
            <w:permStart w:id="2072002673" w:edGrp="397"/>
            <w:permStart w:id="1338183165" w:edGrp="960"/>
            <w:permStart w:id="2072002673" w:edGrp="398"/>
            <w:permStart w:id="2072002673" w:edGrp="348"/>
            <w:permStart w:id="2072002673" w:edGrp="379"/>
            <w:permStart w:id="1338183165" w:edGrp="944"/>
            <w:permStart w:id="2072002673" w:edGrp="350"/>
            <w:permStart w:id="1338183165" w:edGrp="926"/>
            <w:permStart w:id="1338183165" w:edGrp="927"/>
            <w:permStart w:id="2072002673" w:edGrp="351"/>
            <w:permStart w:id="1338183165" w:edGrp="928"/>
            <w:permStart w:id="2072002673" w:edGrp="353"/>
            <w:permStart w:id="2072002673" w:edGrp="355"/>
            <w:permStart w:id="1338183165" w:edGrp="929"/>
            <w:permStart w:id="1338183165" w:edGrp="930"/>
            <w:permStart w:id="2072002673" w:edGrp="357"/>
            <w:permStart w:id="2072002673" w:edGrp="359"/>
            <w:permStart w:id="1338183165" w:edGrp="933"/>
            <w:permStart w:id="2072002673" w:edGrp="364"/>
            <w:permStart w:id="1338183165" w:edGrp="934"/>
            <w:permStart w:id="1338183165" w:edGrp="935"/>
            <w:permStart w:id="2072002673" w:edGrp="366"/>
            <w:permStart w:id="1338183165" w:edGrp="943"/>
            <w:permStart w:id="2072002673" w:edGrp="378"/>
            <w:permStart w:id="1338183165" w:edGrp="942"/>
            <w:permStart w:id="1338183165" w:edGrp="940"/>
            <w:permStart w:id="2072002673" w:edGrp="377"/>
            <w:permStart w:id="1338183165" w:edGrp="939"/>
            <w:permStart w:id="2072002673" w:edGrp="374"/>
            <w:permStart w:id="1338183165" w:edGrp="938"/>
            <w:permStart w:id="1338183165" w:edGrp="937"/>
            <w:permStart w:id="2072002673" w:edGrp="370"/>
            <w:permStart w:id="1338183165" w:edGrp="936"/>
            <w:permStart w:id="2072002673" w:edGrp="368"/>
            <w:permStart w:id="2072002673" w:edGrp="376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701"/>
            <w:permStart w:id="2072002673" w:edGrp="4652"/>
            <w:permStart w:id="2078089440" w:edGrp="1771"/>
            <w:permStart w:id="2072002673" w:edGrp="4672"/>
            <w:permStart w:id="2078089440" w:edGrp="1831"/>
            <w:permStart w:id="2072002673" w:edGrp="4692"/>
            <w:permStart w:id="2078089440" w:edGrp="1851"/>
            <w:permStart w:id="2072002673" w:edGrp="4722"/>
            <w:permStart w:id="2078089440" w:edGrp="1871"/>
            <w:permStart w:id="2078089440" w:edGrp="1891"/>
            <w:permStart w:id="2072002673" w:edGrp="4742"/>
            <w:permStart w:id="2078089440" w:edGrp="1911"/>
            <w:permStart w:id="2072002673" w:edGrp="4762"/>
            <w:permStart w:id="2078089440" w:edGrp="1931"/>
            <w:permStart w:id="2072002673" w:edGrp="4782"/>
            <w:permStart w:id="2078089440" w:edGrp="1951"/>
            <w:permStart w:id="2072002673" w:edGrp="4632"/>
            <w:permStart w:id="2078089440" w:edGrp="1661"/>
            <w:permStart w:id="2072002673" w:edGrp="4602"/>
            <w:permStart w:id="2078089440" w:edGrp="1621"/>
            <w:permStart w:id="2072002673" w:edGrp="4582"/>
            <w:permStart w:id="2078089440" w:edGrp="1591"/>
            <w:permStart w:id="2072002673" w:edGrp="4562"/>
            <w:permStart w:id="2072002673" w:edGrp="4542"/>
            <w:permStart w:id="2078089440" w:edGrp="1551"/>
            <w:permStart w:id="2072002673" w:edGrp="4502"/>
            <w:permStart w:id="2078089440" w:edGrp="1511"/>
            <w:permStart w:id="2072002673" w:edGrp="4482"/>
            <w:permStart w:id="2078089440" w:edGrp="1481"/>
            <w:permStart w:id="2072002673" w:edGrp="4462"/>
            <w:permStart w:id="2078089440" w:edGrp="1441"/>
            <w:permStart w:id="2078089440" w:edGrp="1391"/>
            <w:permStart w:id="2078089440" w:edGrp="2141"/>
            <w:permStart w:id="2078089440" w:edGrp="2321"/>
            <w:permStart w:id="2078089440" w:edGrp="2301"/>
            <w:permStart w:id="2072002673" w:edGrp="5142"/>
            <w:permStart w:id="2078089440" w:edGrp="2281"/>
            <w:permStart w:id="2072002673" w:edGrp="5122"/>
            <w:permStart w:id="2078089440" w:edGrp="2261"/>
            <w:permStart w:id="2072002673" w:edGrp="5092"/>
            <w:permStart w:id="2078089440" w:edGrp="2241"/>
            <w:permStart w:id="2072002673" w:edGrp="5072"/>
            <w:permStart w:id="2078089440" w:edGrp="2201"/>
            <w:permStart w:id="2078089440" w:edGrp="2181"/>
            <w:permStart w:id="2072002673" w:edGrp="5052"/>
            <w:permStart w:id="2078089440" w:edGrp="2161"/>
            <w:permStart w:id="2072002673" w:edGrp="5032"/>
            <w:permStart w:id="2072002673" w:edGrp="5002"/>
            <w:permStart w:id="2072002673" w:edGrp="4802"/>
            <w:permStart w:id="2072002673" w:edGrp="4982"/>
            <w:permStart w:id="2078089440" w:edGrp="2121"/>
            <w:permStart w:id="2072002673" w:edGrp="4962"/>
            <w:permStart w:id="2078089440" w:edGrp="2091"/>
            <w:permStart w:id="2072002673" w:edGrp="4942"/>
            <w:permStart w:id="2078089440" w:edGrp="2071"/>
            <w:permStart w:id="2072002673" w:edGrp="4922"/>
            <w:permStart w:id="2072002673" w:edGrp="4892"/>
            <w:permStart w:id="2078089440" w:edGrp="2051"/>
            <w:permStart w:id="2072002673" w:edGrp="4872"/>
            <w:permStart w:id="2078089440" w:edGrp="2031"/>
            <w:permStart w:id="2072002673" w:edGrp="4852"/>
            <w:permStart w:id="2078089440" w:edGrp="1991"/>
            <w:permStart w:id="2072002673" w:edGrp="4832"/>
            <w:permStart w:id="2078089440" w:edGrp="1971"/>
            <w:permStart w:id="2072002673" w:edGrp="3912"/>
            <w:permStart w:id="2072002673" w:edGrp="4072"/>
            <w:permStart w:id="2078089440" w:edGrp="662"/>
            <w:permStart w:id="2072002673" w:edGrp="4052"/>
            <w:permStart w:id="2078089440" w:edGrp="621"/>
            <w:permStart w:id="2072002673" w:edGrp="4032"/>
            <w:permStart w:id="2078089440" w:edGrp="591"/>
            <w:permStart w:id="2078089440" w:edGrp="541"/>
            <w:permStart w:id="2072002673" w:edGrp="4002"/>
            <w:permStart w:id="2078089440" w:edGrp="491"/>
            <w:permStart w:id="2072002673" w:edGrp="3982"/>
            <w:permStart w:id="2078089440" w:edGrp="442"/>
            <w:permStart w:id="2072002673" w:edGrp="3962"/>
            <w:permStart w:id="2078089440" w:edGrp="391"/>
            <w:permStart w:id="2072002673" w:edGrp="3942"/>
            <w:permStart w:id="2078089440" w:edGrp="322"/>
            <w:permStart w:id="2078089440" w:edGrp="691"/>
            <w:permStart w:id="2078089440" w:edGrp="281"/>
            <w:permStart w:id="2072002673" w:edGrp="3892"/>
            <w:permStart w:id="2078089440" w:edGrp="241"/>
            <w:permStart w:id="2072002673" w:edGrp="3872"/>
            <w:permStart w:id="2078089440" w:edGrp="192"/>
            <w:permStart w:id="2072002673" w:edGrp="3852"/>
            <w:permStart w:id="2078089440" w:edGrp="153"/>
            <w:permStart w:id="2072002673" w:edGrp="3832"/>
            <w:permStart w:id="2078089440" w:edGrp="131"/>
            <w:permStart w:id="2072002673" w:edGrp="3802"/>
            <w:permStart w:id="2078089440" w:edGrp="91"/>
            <w:permStart w:id="2072002673" w:edGrp="3782"/>
            <w:permStart w:id="2078089440" w:edGrp="61"/>
            <w:permStart w:id="2072002673" w:edGrp="12222"/>
            <w:permStart w:id="2072002673" w:edGrp="3762"/>
            <w:permStart w:id="2072002673" w:edGrp="4272"/>
            <w:permStart w:id="2078089440" w:edGrp="1371"/>
            <w:permStart w:id="2072002673" w:edGrp="4422"/>
            <w:permStart w:id="2072002673" w:edGrp="4392"/>
            <w:permStart w:id="2078089440" w:edGrp="1331"/>
            <w:permStart w:id="2072002673" w:edGrp="4372"/>
            <w:permStart w:id="2078089440" w:edGrp="1281"/>
            <w:permStart w:id="2078089440" w:edGrp="1241"/>
            <w:permStart w:id="2072002673" w:edGrp="4352"/>
            <w:permStart w:id="2072002673" w:edGrp="4332"/>
            <w:permStart w:id="2078089440" w:edGrp="1171"/>
            <w:permStart w:id="2078089440" w:edGrp="1112"/>
            <w:permStart w:id="2072002673" w:edGrp="4312"/>
            <w:permStart w:id="2078089440" w:edGrp="1071"/>
            <w:permStart w:id="2072002673" w:edGrp="4292"/>
            <w:permStart w:id="2078089440" w:edGrp="1001"/>
            <w:permStart w:id="2072002673" w:edGrp="4442"/>
            <w:permStart w:id="2078089440" w:edGrp="961"/>
            <w:permStart w:id="2072002673" w:edGrp="4252"/>
            <w:permStart w:id="2078089440" w:edGrp="941"/>
            <w:permStart w:id="2072002673" w:edGrp="4232"/>
            <w:permStart w:id="2072002673" w:edGrp="4202"/>
            <w:permStart w:id="2078089440" w:edGrp="901"/>
            <w:permStart w:id="2078089440" w:edGrp="871"/>
            <w:permStart w:id="2072002673" w:edGrp="4182"/>
            <w:permStart w:id="2078089440" w:edGrp="831"/>
            <w:permStart w:id="2072002673" w:edGrp="4162"/>
            <w:permStart w:id="2072002673" w:edGrp="4142"/>
            <w:permStart w:id="2078089440" w:edGrp="781"/>
            <w:permStart w:id="2072002673" w:edGrp="4122"/>
            <w:permStart w:id="2078089440" w:edGrp="741"/>
            <w:permStart w:id="2072002673" w:edGrp="4092"/>
            <w:permStart w:id="2078089440" w:edGrp="3211"/>
            <w:permStart w:id="2078089440" w:edGrp="3381"/>
            <w:permStart w:id="2072002673" w:edGrp="6192"/>
            <w:permStart w:id="2078089440" w:edGrp="3361"/>
            <w:permStart w:id="2072002673" w:edGrp="6172"/>
            <w:permStart w:id="2078089440" w:edGrp="3341"/>
            <w:permStart w:id="2072002673" w:edGrp="6152"/>
            <w:permStart w:id="2078089440" w:edGrp="3321"/>
            <w:permStart w:id="2078089440" w:edGrp="3291"/>
            <w:permStart w:id="2072002673" w:edGrp="6132"/>
            <w:permStart w:id="2078089440" w:edGrp="3271"/>
            <w:permStart w:id="2072002673" w:edGrp="6102"/>
            <w:permStart w:id="2078089440" w:edGrp="3251"/>
            <w:permStart w:id="2072002673" w:edGrp="6082"/>
            <w:permStart w:id="2078089440" w:edGrp="3231"/>
            <w:permStart w:id="2072002673" w:edGrp="6062"/>
            <w:permStart w:id="2072002673" w:edGrp="6232"/>
            <w:permStart w:id="2072002673" w:edGrp="6042"/>
            <w:permStart w:id="2078089440" w:edGrp="3191"/>
            <w:permStart w:id="2072002673" w:edGrp="6022"/>
            <w:permStart w:id="2078089440" w:edGrp="3171"/>
            <w:permStart w:id="2072002673" w:edGrp="5992"/>
            <w:permStart w:id="2078089440" w:edGrp="3151"/>
            <w:permStart w:id="2072002673" w:edGrp="5972"/>
            <w:permStart w:id="2072002673" w:edGrp="5952"/>
            <w:permStart w:id="2078089440" w:edGrp="3101"/>
            <w:permStart w:id="2072002673" w:edGrp="5932"/>
            <w:permStart w:id="2078089440" w:edGrp="3081"/>
            <w:permStart w:id="2072002673" w:edGrp="5912"/>
            <w:permStart w:id="2078089440" w:edGrp="3061"/>
            <w:permStart w:id="2072002673" w:edGrp="5892"/>
            <w:permStart w:id="2078089440" w:edGrp="3041"/>
            <w:permStart w:id="2078089440" w:edGrp="3561"/>
            <w:permStart w:id="2078089440" w:edGrp="3751"/>
            <w:permStart w:id="2078089440" w:edGrp="3731"/>
            <w:permStart w:id="2072002673" w:edGrp="6552"/>
            <w:permStart w:id="2078089440" w:edGrp="3691"/>
            <w:permStart w:id="2072002673" w:edGrp="6532"/>
            <w:permStart w:id="2078089440" w:edGrp="3671"/>
            <w:permStart w:id="2072002673" w:edGrp="6512"/>
            <w:permStart w:id="2078089440" w:edGrp="3651"/>
            <w:permStart w:id="2072002673" w:edGrp="6492"/>
            <w:permStart w:id="2078089440" w:edGrp="3631"/>
            <w:permStart w:id="2078089440" w:edGrp="3601"/>
            <w:permStart w:id="2072002673" w:edGrp="6472"/>
            <w:permStart w:id="2078089440" w:edGrp="3581"/>
            <w:permStart w:id="2072002673" w:edGrp="6452"/>
            <w:permStart w:id="2072002673" w:edGrp="6432"/>
            <w:permStart w:id="2078089440" w:edGrp="3021"/>
            <w:permStart w:id="2072002673" w:edGrp="6402"/>
            <w:permStart w:id="2078089440" w:edGrp="3541"/>
            <w:permStart w:id="2072002673" w:edGrp="6382"/>
            <w:permStart w:id="2078089440" w:edGrp="3521"/>
            <w:permStart w:id="2072002673" w:edGrp="6362"/>
            <w:permStart w:id="2078089440" w:edGrp="3491"/>
            <w:permStart w:id="2072002673" w:edGrp="6342"/>
            <w:permStart w:id="2072002673" w:edGrp="6322"/>
            <w:permStart w:id="2078089440" w:edGrp="3471"/>
            <w:permStart w:id="2072002673" w:edGrp="6292"/>
            <w:permStart w:id="2078089440" w:edGrp="3451"/>
            <w:permStart w:id="2072002673" w:edGrp="6272"/>
            <w:permStart w:id="2078089440" w:edGrp="3431"/>
            <w:permStart w:id="2072002673" w:edGrp="6252"/>
            <w:permStart w:id="2078089440" w:edGrp="3401"/>
            <w:permStart w:id="2078089440" w:edGrp="2481"/>
            <w:permStart w:id="2078089440" w:edGrp="2661"/>
            <w:permStart w:id="2072002673" w:edGrp="5492"/>
            <w:permStart w:id="2078089440" w:edGrp="2641"/>
            <w:permStart w:id="2072002673" w:edGrp="5472"/>
            <w:permStart w:id="2078089440" w:edGrp="2611"/>
            <w:permStart w:id="2072002673" w:edGrp="5452"/>
            <w:permStart w:id="2078089440" w:edGrp="2591"/>
            <w:permStart w:id="2078089440" w:edGrp="2571"/>
            <w:permStart w:id="2072002673" w:edGrp="5432"/>
            <w:permStart w:id="2078089440" w:edGrp="2551"/>
            <w:permStart w:id="2072002673" w:edGrp="5412"/>
            <w:permStart w:id="2078089440" w:edGrp="2531"/>
            <w:permStart w:id="2072002673" w:edGrp="5392"/>
            <w:permStart w:id="2078089440" w:edGrp="2501"/>
            <w:permStart w:id="2072002673" w:edGrp="5372"/>
            <w:permStart w:id="2072002673" w:edGrp="5512"/>
            <w:permStart w:id="2072002673" w:edGrp="5352"/>
            <w:permStart w:id="2078089440" w:edGrp="2461"/>
            <w:permStart w:id="2072002673" w:edGrp="5332"/>
            <w:permStart w:id="2078089440" w:edGrp="2441"/>
            <w:permStart w:id="2072002673" w:edGrp="5302"/>
            <w:permStart w:id="2078089440" w:edGrp="2421"/>
            <w:permStart w:id="2072002673" w:edGrp="5282"/>
            <w:permStart w:id="2078089440" w:edGrp="2401"/>
            <w:permStart w:id="2072002673" w:edGrp="5262"/>
            <w:permStart w:id="2078089440" w:edGrp="2381"/>
            <w:permStart w:id="2072002673" w:edGrp="5242"/>
            <w:permStart w:id="2078089440" w:edGrp="2361"/>
            <w:permStart w:id="2072002673" w:edGrp="5202"/>
            <w:permStart w:id="2078089440" w:edGrp="2341"/>
            <w:permStart w:id="2072002673" w:edGrp="5182"/>
            <w:permStart w:id="2078089440" w:edGrp="2841"/>
            <w:permStart w:id="2072002673" w:edGrp="5872"/>
            <w:permStart w:id="2078089440" w:edGrp="2991"/>
            <w:permStart w:id="2072002673" w:edGrp="5852"/>
            <w:permStart w:id="2072002673" w:edGrp="5832"/>
            <w:permStart w:id="2078089440" w:edGrp="2971"/>
            <w:permStart w:id="2072002673" w:edGrp="5802"/>
            <w:permStart w:id="2078089440" w:edGrp="2951"/>
            <w:permStart w:id="2078089440" w:edGrp="2931"/>
            <w:permStart w:id="2072002673" w:edGrp="5782"/>
            <w:permStart w:id="2072002673" w:edGrp="5762"/>
            <w:permStart w:id="2078089440" w:edGrp="2901"/>
            <w:permStart w:id="2078089440" w:edGrp="2881"/>
            <w:permStart w:id="2072002673" w:edGrp="5742"/>
            <w:permStart w:id="2078089440" w:edGrp="2861"/>
            <w:permStart w:id="2072002673" w:edGrp="5722"/>
            <w:permStart w:id="2072002673" w:edGrp="5162"/>
            <w:permStart w:id="2072002673" w:edGrp="5692"/>
            <w:permStart w:id="2078089440" w:edGrp="2821"/>
            <w:permStart w:id="2072002673" w:edGrp="5672"/>
            <w:permStart w:id="2078089440" w:edGrp="2801"/>
            <w:permStart w:id="2072002673" w:edGrp="5652"/>
            <w:permStart w:id="2072002673" w:edGrp="5632"/>
            <w:permStart w:id="2078089440" w:edGrp="2781"/>
            <w:permStart w:id="2078089440" w:edGrp="2761"/>
            <w:permStart w:id="2072002673" w:edGrp="5592"/>
            <w:permStart w:id="2078089440" w:edGrp="2741"/>
            <w:permStart w:id="2072002673" w:edGrp="5572"/>
            <w:permStart w:id="2072002673" w:edGrp="5552"/>
            <w:permStart w:id="2078089440" w:edGrp="2701"/>
            <w:permStart w:id="2072002673" w:edGrp="5532"/>
            <w:permStart w:id="2078089440" w:edGrp="2681"/>
            <w:permStart w:id="2078089440" w:edGrp="1292"/>
            <w:permStart w:id="2078089440" w:edGrp="1652"/>
            <w:permStart w:id="2072002673" w:edGrp="30311"/>
            <w:permStart w:id="2078089440" w:edGrp="1602"/>
            <w:permStart w:id="2072002673" w:edGrp="29712"/>
            <w:permStart w:id="2078089440" w:edGrp="1562"/>
            <w:permStart w:id="2072002673" w:edGrp="29312"/>
            <w:permStart w:id="2078089440" w:edGrp="1522"/>
            <w:permStart w:id="2078089440" w:edGrp="1762"/>
            <w:permStart w:id="2072002673" w:edGrp="32211"/>
            <w:permStart w:id="2078089440" w:edGrp="1802"/>
            <w:permStart w:id="2072002673" w:edGrp="32611"/>
            <w:permStart w:id="2078089440" w:edGrp="1752"/>
            <w:permStart w:id="2072002673" w:edGrp="31811"/>
            <w:permStart w:id="2078089440" w:edGrp="1692"/>
            <w:permStart w:id="2072002673" w:edGrp="31012"/>
            <w:permStart w:id="2072002673" w:edGrp="30711"/>
            <w:permStart w:id="2072002673" w:edGrp="26812"/>
            <w:permStart w:id="2078089440" w:edGrp="1252"/>
            <w:permStart w:id="2072002673" w:edGrp="26412"/>
            <w:permStart w:id="2078089440" w:edGrp="1202"/>
            <w:permStart w:id="2072002673" w:edGrp="25811"/>
            <w:permStart w:id="2078089440" w:edGrp="1162"/>
            <w:permStart w:id="2072002673" w:edGrp="25411"/>
            <w:permStart w:id="2072002673" w:edGrp="28612"/>
            <w:permStart w:id="2078089440" w:edGrp="1472"/>
            <w:permStart w:id="2072002673" w:edGrp="28212"/>
            <w:permStart w:id="2078089440" w:edGrp="1402"/>
            <w:permStart w:id="2072002673" w:edGrp="27812"/>
            <w:permStart w:id="2078089440" w:edGrp="1362"/>
            <w:permStart w:id="2072002673" w:edGrp="27412"/>
            <w:permStart w:id="2078089440" w:edGrp="1322"/>
            <w:permStart w:id="2078089440" w:edGrp="292"/>
            <w:permStart w:id="2078089440" w:edGrp="932"/>
            <w:permStart w:id="2078089440" w:edGrp="812"/>
            <w:permStart w:id="2072002673" w:edGrp="22911"/>
            <w:permStart w:id="2078089440" w:edGrp="762"/>
            <w:permStart w:id="2072002673" w:edGrp="22511"/>
            <w:permStart w:id="2078089440" w:edGrp="712"/>
            <w:permStart w:id="2072002673" w:edGrp="21812"/>
            <w:permStart w:id="2078089440" w:edGrp="1102"/>
            <w:permStart w:id="2072002673" w:edGrp="24911"/>
            <w:permStart w:id="2078089440" w:edGrp="1062"/>
            <w:permStart w:id="2078089440" w:edGrp="1132"/>
            <w:permStart w:id="2072002673" w:edGrp="24511"/>
            <w:permStart w:id="2078089440" w:edGrp="992"/>
            <w:permStart w:id="2072002673" w:edGrp="23911"/>
            <w:permStart w:id="2072002673" w:edGrp="21711"/>
            <w:permStart w:id="2078089440" w:edGrp="4112"/>
            <w:permStart w:id="2072002673" w:edGrp="19611"/>
            <w:permStart w:id="2078089440" w:edGrp="213"/>
            <w:permStart w:id="2072002673" w:edGrp="19211"/>
            <w:permStart w:id="2078089440" w:edGrp="101"/>
            <w:permStart w:id="2072002673" w:edGrp="18811"/>
            <w:permStart w:id="2078089440" w:edGrp="51"/>
            <w:permStart w:id="2072002673" w:edGrp="18411"/>
            <w:permStart w:id="2072002673" w:edGrp="21612"/>
            <w:permStart w:id="2078089440" w:edGrp="632"/>
            <w:permStart w:id="2072002673" w:edGrp="21212"/>
            <w:permStart w:id="2078089440" w:edGrp="572"/>
            <w:permStart w:id="2072002673" w:edGrp="20712"/>
            <w:permStart w:id="2078089440" w:edGrp="472"/>
            <w:permStart w:id="2072002673" w:edGrp="20312"/>
            <w:permStart w:id="2078089440" w:edGrp="362"/>
            <w:permStart w:id="2078089440" w:edGrp="7712"/>
            <w:permStart w:id="2078089440" w:edGrp="37112"/>
            <w:permStart w:id="2072002673" w:edGrp="62212"/>
            <w:permStart w:id="2078089440" w:edGrp="11112"/>
            <w:permStart w:id="2072002673" w:edGrp="7211112"/>
            <w:permStart w:id="2078089440" w:edGrp="3111112"/>
            <w:permStart w:id="2072002673" w:edGrp="721312"/>
            <w:permStart w:id="2078089440" w:edGrp="311212"/>
            <w:permStart w:id="2078089440" w:edGrp="4522"/>
            <w:permStart w:id="2072002673" w:edGrp="70122"/>
            <w:permStart w:id="2078089440" w:edGrp="2622"/>
            <w:permStart w:id="2072002673" w:edGrp="53112"/>
            <w:permStart w:id="2078089440" w:edGrp="31222"/>
            <w:permStart w:id="2072002673" w:edGrp="29222"/>
            <w:permStart w:id="2078089440" w:edGrp="3142"/>
            <w:permStart w:id="2072002673" w:edGrp="29122"/>
            <w:permStart w:id="2072002673" w:edGrp="723112"/>
            <w:permStart w:id="2072002673" w:edGrp="13322"/>
            <w:permStart w:id="2078089440" w:edGrp="6612"/>
            <w:permStart w:id="2072002673" w:edGrp="14322"/>
            <w:permStart w:id="2078089440" w:edGrp="4511"/>
            <w:permStart w:id="2072002673" w:edGrp="15122"/>
            <w:permStart w:id="2078089440" w:edGrp="8612"/>
            <w:permStart w:id="2072002673" w:edGrp="15922"/>
            <w:permStart w:id="2078089440" w:edGrp="5212"/>
            <w:permStart w:id="2072002673" w:edGrp="9722"/>
            <w:permStart w:id="2078089440" w:edGrp="1212"/>
            <w:permStart w:id="2072002673" w:edGrp="10522"/>
            <w:permStart w:id="2078089440" w:edGrp="2712"/>
            <w:permStart w:id="2072002673" w:edGrp="11422"/>
            <w:permStart w:id="2078089440" w:edGrp="4412"/>
            <w:permStart w:id="2072002673" w:edGrp="1222"/>
            <w:permStart w:id="2078089440" w:edGrp="582"/>
            <w:permStart w:id="2072002673" w:edGrp="7023"/>
            <w:permStart w:id="2078089440" w:edGrp="1712"/>
            <w:permStart w:id="2072002673" w:edGrp="5323"/>
            <w:permStart w:id="2072002673" w:edGrp="721113"/>
            <w:permStart w:id="2078089440" w:edGrp="14112"/>
            <w:permStart w:id="2072002673" w:edGrp="72133"/>
            <w:permStart w:id="2078089440" w:edGrp="1422"/>
            <w:permStart w:id="2078089440" w:edGrp="42"/>
            <w:permStart w:id="2072002673" w:edGrp="4913"/>
            <w:permStart w:id="2072002673" w:edGrp="6213"/>
            <w:permStart w:id="2078089440" w:edGrp="372"/>
            <w:permStart w:id="2078089440" w:edGrp="31112"/>
            <w:permStart w:id="2072002673" w:edGrp="3923"/>
            <w:permStart w:id="2078089440" w:edGrp="3113"/>
            <w:permStart w:id="2072002673" w:edGrp="39113"/>
            <w:permStart w:id="2072002673" w:edGrp="23412"/>
            <w:permStart w:id="2072002673" w:edGrp="130111"/>
            <w:permStart w:id="2078089440" w:edGrp="682"/>
            <w:permStart w:id="2072002673" w:edGrp="13913"/>
            <w:permStart w:id="2078089440" w:edGrp="921"/>
            <w:permStart w:id="2072002673" w:edGrp="15913"/>
            <w:permStart w:id="2072002673" w:edGrp="15113"/>
            <w:permStart w:id="2078089440" w:edGrp="821"/>
            <w:permStart w:id="2078089440" w:edGrp="33"/>
            <w:permStart w:id="2072002673" w:edGrp="97111"/>
            <w:permStart w:id="2078089440" w:edGrp="201"/>
            <w:permStart w:id="2072002673" w:edGrp="10512"/>
            <w:permStart w:id="2072002673" w:edGrp="112111"/>
            <w:permStart w:id="2078089440" w:edGrp="382"/>
            <w:permStart w:id="2072002673" w:edGrp="120112"/>
            <w:permStart w:id="2078089440" w:edGrp="523"/>
            <w:permStart w:id="2078089440" w:edGrp="12911"/>
            <w:permStart w:id="2078089440" w:edGrp="16511"/>
            <w:permStart w:id="2072002673" w:edGrp="30321"/>
            <w:permStart w:id="2078089440" w:edGrp="16011"/>
            <w:permStart w:id="2072002673" w:edGrp="29721"/>
            <w:permStart w:id="2078089440" w:edGrp="15611"/>
            <w:permStart w:id="2072002673" w:edGrp="29321"/>
            <w:permStart w:id="2078089440" w:edGrp="15211"/>
            <w:permStart w:id="2078089440" w:edGrp="17611"/>
            <w:permStart w:id="2072002673" w:edGrp="32221"/>
            <w:permStart w:id="2078089440" w:edGrp="18011"/>
            <w:permStart w:id="2072002673" w:edGrp="32621"/>
            <w:permStart w:id="2078089440" w:edGrp="17511"/>
            <w:permStart w:id="2072002673" w:edGrp="31821"/>
            <w:permStart w:id="2078089440" w:edGrp="16911"/>
            <w:permStart w:id="2072002673" w:edGrp="31021"/>
            <w:permStart w:id="2072002673" w:edGrp="30721"/>
            <w:permStart w:id="2072002673" w:edGrp="26821"/>
            <w:permStart w:id="2078089440" w:edGrp="12511"/>
            <w:permStart w:id="2072002673" w:edGrp="26421"/>
            <w:permStart w:id="2078089440" w:edGrp="12011"/>
            <w:permStart w:id="2072002673" w:edGrp="25821"/>
            <w:permStart w:id="2078089440" w:edGrp="11611"/>
            <w:permStart w:id="2072002673" w:edGrp="25421"/>
            <w:permStart w:id="2072002673" w:edGrp="28621"/>
            <w:permStart w:id="2078089440" w:edGrp="14711"/>
            <w:permStart w:id="2072002673" w:edGrp="28221"/>
            <w:permStart w:id="2078089440" w:edGrp="14011"/>
            <w:permStart w:id="2072002673" w:edGrp="27821"/>
            <w:permStart w:id="2078089440" w:edGrp="13611"/>
            <w:permStart w:id="2072002673" w:edGrp="27421"/>
            <w:permStart w:id="2078089440" w:edGrp="13211"/>
            <w:permStart w:id="2078089440" w:edGrp="2911"/>
            <w:permStart w:id="2078089440" w:edGrp="9311"/>
            <w:permStart w:id="2078089440" w:edGrp="8111"/>
            <w:permStart w:id="2072002673" w:edGrp="22921"/>
            <w:permStart w:id="2078089440" w:edGrp="7611"/>
            <w:permStart w:id="2072002673" w:edGrp="22521"/>
            <w:permStart w:id="2078089440" w:edGrp="7111"/>
            <w:permStart w:id="2072002673" w:edGrp="21821"/>
            <w:permStart w:id="2078089440" w:edGrp="11011"/>
            <w:permStart w:id="2072002673" w:edGrp="24921"/>
            <w:permStart w:id="2078089440" w:edGrp="10611"/>
            <w:permStart w:id="2078089440" w:edGrp="11311"/>
            <w:permStart w:id="2072002673" w:edGrp="24521"/>
            <w:permStart w:id="2078089440" w:edGrp="9911"/>
            <w:permStart w:id="2072002673" w:edGrp="23921"/>
            <w:permStart w:id="2072002673" w:edGrp="21721"/>
            <w:permStart w:id="2078089440" w:edGrp="41111"/>
            <w:permStart w:id="2072002673" w:edGrp="19621"/>
            <w:permStart w:id="2078089440" w:edGrp="2111"/>
            <w:permStart w:id="2072002673" w:edGrp="19221"/>
            <w:permStart w:id="2078089440" w:edGrp="1021"/>
            <w:permStart w:id="2072002673" w:edGrp="18821"/>
            <w:permStart w:id="2078089440" w:edGrp="531"/>
            <w:permStart w:id="2072002673" w:edGrp="18421"/>
            <w:permStart w:id="2072002673" w:edGrp="21621"/>
            <w:permStart w:id="2078089440" w:edGrp="6311"/>
            <w:permStart w:id="2072002673" w:edGrp="21221"/>
            <w:permStart w:id="2078089440" w:edGrp="5711"/>
            <w:permStart w:id="2072002673" w:edGrp="20721"/>
            <w:permStart w:id="2078089440" w:edGrp="4711"/>
            <w:permStart w:id="2072002673" w:edGrp="20321"/>
            <w:permStart w:id="2078089440" w:edGrp="3611"/>
            <w:permStart w:id="2078089440" w:edGrp="77111"/>
            <w:permStart w:id="2078089440" w:edGrp="371111"/>
            <w:permStart w:id="2072002673" w:edGrp="622111"/>
            <w:permStart w:id="2078089440" w:edGrp="111111"/>
            <w:permStart w:id="2072002673" w:edGrp="72111111"/>
            <w:permStart w:id="2078089440" w:edGrp="31111111"/>
            <w:permStart w:id="2072002673" w:edGrp="7213111"/>
            <w:permStart w:id="2078089440" w:edGrp="3112111"/>
            <w:permStart w:id="2078089440" w:edGrp="45211"/>
            <w:permStart w:id="2072002673" w:edGrp="701211"/>
            <w:permStart w:id="2078089440" w:edGrp="26211"/>
            <w:permStart w:id="2072002673" w:edGrp="531111"/>
            <w:permStart w:id="2078089440" w:edGrp="312211"/>
            <w:permStart w:id="2072002673" w:edGrp="292211"/>
            <w:permStart w:id="2078089440" w:edGrp="31411"/>
            <w:permStart w:id="2072002673" w:edGrp="291211"/>
            <w:permStart w:id="2072002673" w:edGrp="7231111"/>
            <w:permStart w:id="2072002673" w:edGrp="133211"/>
            <w:permStart w:id="2078089440" w:edGrp="66111"/>
            <w:permStart w:id="2072002673" w:edGrp="143211"/>
            <w:permStart w:id="2078089440" w:edGrp="45121"/>
            <w:permStart w:id="2072002673" w:edGrp="151211"/>
            <w:permStart w:id="2078089440" w:edGrp="86111"/>
            <w:permStart w:id="2072002673" w:edGrp="159211"/>
            <w:permStart w:id="2078089440" w:edGrp="52111"/>
            <w:permStart w:id="2072002673" w:edGrp="97211"/>
            <w:permStart w:id="2078089440" w:edGrp="12111"/>
            <w:permStart w:id="2072002673" w:edGrp="105211"/>
            <w:permStart w:id="2078089440" w:edGrp="27111"/>
            <w:permStart w:id="2072002673" w:edGrp="114211"/>
            <w:permStart w:id="2078089440" w:edGrp="44111"/>
            <w:permStart w:id="2072002673" w:edGrp="122211"/>
            <w:permStart w:id="2078089440" w:edGrp="5811"/>
            <w:permStart w:id="2072002673" w:edGrp="70221"/>
            <w:permStart w:id="2078089440" w:edGrp="17111"/>
            <w:permStart w:id="2072002673" w:edGrp="53221"/>
            <w:permStart w:id="2072002673" w:edGrp="7211121"/>
            <w:permStart w:id="2078089440" w:edGrp="141111"/>
            <w:permStart w:id="2072002673" w:edGrp="721321"/>
            <w:permStart w:id="2078089440" w:edGrp="14211"/>
            <w:permStart w:id="2078089440" w:edGrp="412"/>
            <w:permStart w:id="2072002673" w:edGrp="49111"/>
            <w:permStart w:id="2072002673" w:edGrp="62121"/>
            <w:permStart w:id="2078089440" w:edGrp="3712"/>
            <w:permStart w:id="2078089440" w:edGrp="311112"/>
            <w:permStart w:id="2072002673" w:edGrp="39221"/>
            <w:permStart w:id="2078089440" w:edGrp="31122"/>
            <w:permStart w:id="2072002673" w:edGrp="391111"/>
            <w:permStart w:id="2072002673" w:edGrp="23421"/>
            <w:permStart w:id="2072002673" w:edGrp="130121"/>
            <w:permStart w:id="2078089440" w:edGrp="6811"/>
            <w:permStart w:id="2072002673" w:edGrp="139111"/>
            <w:permStart w:id="2078089440" w:edGrp="9221"/>
            <w:permStart w:id="2072002673" w:edGrp="159111"/>
            <w:permStart w:id="2072002673" w:edGrp="151111"/>
            <w:permStart w:id="2078089440" w:edGrp="8221"/>
            <w:permStart w:id="2078089440" w:edGrp="312"/>
            <w:permStart w:id="2072002673" w:edGrp="97121"/>
            <w:permStart w:id="2078089440" w:edGrp="2021"/>
            <w:permStart w:id="2072002673" w:edGrp="105111"/>
            <w:permStart w:id="2072002673" w:edGrp="112121"/>
            <w:permStart w:id="2078089440" w:edGrp="3811"/>
            <w:permStart w:id="2072002673" w:edGrp="120121"/>
            <w:permStart w:id="2078089440" w:edGrp="5221"/>
            <w:permStart w:id="2072002673" w:edGrp="4651"/>
            <w:permStart w:id="2072002673" w:edGrp="4801"/>
            <w:permStart w:id="2078089440" w:edGrp="195"/>
            <w:permStart w:id="2072002673" w:edGrp="4781"/>
            <w:permStart w:id="2078089440" w:edGrp="193"/>
            <w:permStart w:id="2072002673" w:edGrp="4761"/>
            <w:permStart w:id="2078089440" w:edGrp="191"/>
            <w:permStart w:id="2072002673" w:edGrp="4741"/>
            <w:permStart w:id="2078089440" w:edGrp="189"/>
            <w:permStart w:id="2078089440" w:edGrp="187"/>
            <w:permStart w:id="2072002673" w:edGrp="4721"/>
            <w:permStart w:id="2078089440" w:edGrp="185"/>
            <w:permStart w:id="2072002673" w:edGrp="4691"/>
            <w:permStart w:id="2078089440" w:edGrp="183"/>
            <w:permStart w:id="2072002673" w:edGrp="4671"/>
            <w:permStart w:id="2078089440" w:edGrp="177"/>
            <w:permStart w:id="2078089440" w:edGrp="197"/>
            <w:permStart w:id="2078089440" w:edGrp="170"/>
            <w:permStart w:id="2072002673" w:edGrp="4631"/>
            <w:permStart w:id="2078089440" w:edGrp="166"/>
            <w:permStart w:id="2072002673" w:edGrp="4601"/>
            <w:permStart w:id="2078089440" w:edGrp="162"/>
            <w:permStart w:id="2072002673" w:edGrp="4581"/>
            <w:permStart w:id="2078089440" w:edGrp="159"/>
            <w:permStart w:id="2072002673" w:edGrp="4561"/>
            <w:permStart w:id="2072002673" w:edGrp="4541"/>
            <w:permStart w:id="2078089440" w:edGrp="155"/>
            <w:permStart w:id="2072002673" w:edGrp="4501"/>
            <w:permStart w:id="2078089440" w:edGrp="151"/>
            <w:permStart w:id="2072002673" w:edGrp="4481"/>
            <w:permStart w:id="2078089440" w:edGrp="148"/>
            <w:permStart w:id="2072002673" w:edGrp="4461"/>
            <w:permStart w:id="2072002673" w:edGrp="5001"/>
            <w:permStart w:id="2072002673" w:edGrp="5161"/>
            <w:permStart w:id="2078089440" w:edGrp="232"/>
            <w:permStart w:id="2078089440" w:edGrp="230"/>
            <w:permStart w:id="2072002673" w:edGrp="5141"/>
            <w:permStart w:id="2078089440" w:edGrp="228"/>
            <w:permStart w:id="2072002673" w:edGrp="5121"/>
            <w:permStart w:id="2078089440" w:edGrp="226"/>
            <w:permStart w:id="2072002673" w:edGrp="5091"/>
            <w:permStart w:id="2078089440" w:edGrp="224"/>
            <w:permStart w:id="2072002673" w:edGrp="5071"/>
            <w:permStart w:id="2078089440" w:edGrp="220"/>
            <w:permStart w:id="2078089440" w:edGrp="218"/>
            <w:permStart w:id="2072002673" w:edGrp="5051"/>
            <w:permStart w:id="2078089440" w:edGrp="216"/>
            <w:permStart w:id="2072002673" w:edGrp="5031"/>
            <w:permStart w:id="2078089440" w:edGrp="144"/>
            <w:permStart w:id="2078089440" w:edGrp="214"/>
            <w:permStart w:id="2072002673" w:edGrp="4981"/>
            <w:permStart w:id="2078089440" w:edGrp="212"/>
            <w:permStart w:id="2072002673" w:edGrp="4961"/>
            <w:permStart w:id="2078089440" w:edGrp="209"/>
            <w:permStart w:id="2072002673" w:edGrp="4941"/>
            <w:permStart w:id="2078089440" w:edGrp="207"/>
            <w:permStart w:id="2072002673" w:edGrp="4921"/>
            <w:permStart w:id="2072002673" w:edGrp="4891"/>
            <w:permStart w:id="2078089440" w:edGrp="205"/>
            <w:permStart w:id="2072002673" w:edGrp="4871"/>
            <w:permStart w:id="2078089440" w:edGrp="203"/>
            <w:permStart w:id="2072002673" w:edGrp="4851"/>
            <w:permStart w:id="2078089440" w:edGrp="199"/>
            <w:permStart w:id="2072002673" w:edGrp="4831"/>
            <w:permStart w:id="2072002673" w:edGrp="3941"/>
            <w:permStart w:id="2072002673" w:edGrp="4091"/>
            <w:permStart w:id="2078089440" w:edGrp="69"/>
            <w:permStart w:id="2072002673" w:edGrp="4071"/>
            <w:permStart w:id="2078089440" w:edGrp="66"/>
            <w:permStart w:id="2072002673" w:edGrp="4051"/>
            <w:permStart w:id="2078089440" w:edGrp="62"/>
            <w:permStart w:id="2072002673" w:edGrp="4031"/>
            <w:permStart w:id="2078089440" w:edGrp="59"/>
            <w:permStart w:id="2078089440" w:edGrp="54"/>
            <w:permStart w:id="2072002673" w:edGrp="4001"/>
            <w:permStart w:id="2078089440" w:edGrp="49"/>
            <w:permStart w:id="2072002673" w:edGrp="3981"/>
            <w:permStart w:id="2078089440" w:edGrp="44"/>
            <w:permStart w:id="2072002673" w:edGrp="3961"/>
            <w:permStart w:id="2078089440" w:edGrp="39"/>
            <w:permStart w:id="2078089440" w:edGrp="74"/>
            <w:permStart w:id="2078089440" w:edGrp="32"/>
            <w:permStart w:id="2072002673" w:edGrp="3911"/>
            <w:permStart w:id="2078089440" w:edGrp="28"/>
            <w:permStart w:id="2072002673" w:edGrp="3891"/>
            <w:permStart w:id="2078089440" w:edGrp="24"/>
            <w:permStart w:id="2072002673" w:edGrp="3871"/>
            <w:permStart w:id="2078089440" w:edGrp="19"/>
            <w:permStart w:id="2072002673" w:edGrp="3851"/>
            <w:permStart w:id="2078089440" w:edGrp="15"/>
            <w:permStart w:id="2072002673" w:edGrp="3831"/>
            <w:permStart w:id="2078089440" w:edGrp="13"/>
            <w:permStart w:id="2072002673" w:edGrp="3801"/>
            <w:permStart w:id="2078089440" w:edGrp="9"/>
            <w:permStart w:id="2072002673" w:edGrp="3781"/>
            <w:permStart w:id="2078089440" w:edGrp="6"/>
            <w:permStart w:id="2072002673" w:edGrp="4291"/>
            <w:permStart w:id="2078089440" w:edGrp="139"/>
            <w:permStart w:id="2072002673" w:edGrp="4441"/>
            <w:permStart w:id="2078089440" w:edGrp="137"/>
            <w:permStart w:id="2072002673" w:edGrp="4421"/>
            <w:permStart w:id="2072002673" w:edGrp="4391"/>
            <w:permStart w:id="2078089440" w:edGrp="133"/>
            <w:permStart w:id="2072002673" w:edGrp="4371"/>
            <w:permStart w:id="2078089440" w:edGrp="128"/>
            <w:permStart w:id="2078089440" w:edGrp="124"/>
            <w:permStart w:id="2072002673" w:edGrp="4351"/>
            <w:permStart w:id="2072002673" w:edGrp="4331"/>
            <w:permStart w:id="2078089440" w:edGrp="117"/>
            <w:permStart w:id="2078089440" w:edGrp="111"/>
            <w:permStart w:id="2072002673" w:edGrp="4311"/>
            <w:permStart w:id="2078089440" w:edGrp="107"/>
            <w:permStart w:id="2072002673" w:edGrp="5181"/>
            <w:permStart w:id="2078089440" w:edGrp="100"/>
            <w:permStart w:id="2072002673" w:edGrp="4271"/>
            <w:permStart w:id="2078089440" w:edGrp="96"/>
            <w:permStart w:id="2072002673" w:edGrp="4251"/>
            <w:permStart w:id="2078089440" w:edGrp="94"/>
            <w:permStart w:id="2072002673" w:edGrp="4231"/>
            <w:permStart w:id="2072002673" w:edGrp="4201"/>
            <w:permStart w:id="2078089440" w:edGrp="90"/>
            <w:permStart w:id="2078089440" w:edGrp="87"/>
            <w:permStart w:id="2072002673" w:edGrp="4181"/>
            <w:permStart w:id="2078089440" w:edGrp="83"/>
            <w:permStart w:id="2072002673" w:edGrp="4161"/>
            <w:permStart w:id="2072002673" w:edGrp="4141"/>
            <w:permStart w:id="2078089440" w:edGrp="78"/>
            <w:permStart w:id="2072002673" w:edGrp="4121"/>
            <w:permStart w:id="2072002673" w:edGrp="6061"/>
            <w:permStart w:id="2072002673" w:edGrp="6231"/>
            <w:permStart w:id="2078089440" w:edGrp="338"/>
            <w:permStart w:id="2072002673" w:edGrp="6191"/>
            <w:permStart w:id="2078089440" w:edGrp="336"/>
            <w:permStart w:id="2072002673" w:edGrp="6171"/>
            <w:permStart w:id="2078089440" w:edGrp="334"/>
            <w:permStart w:id="2072002673" w:edGrp="6151"/>
            <w:permStart w:id="2078089440" w:edGrp="332"/>
            <w:permStart w:id="2078089440" w:edGrp="329"/>
            <w:permStart w:id="2072002673" w:edGrp="6131"/>
            <w:permStart w:id="2078089440" w:edGrp="327"/>
            <w:permStart w:id="2072002673" w:edGrp="6101"/>
            <w:permStart w:id="2078089440" w:edGrp="325"/>
            <w:permStart w:id="2072002673" w:edGrp="6081"/>
            <w:permStart w:id="2078089440" w:edGrp="323"/>
            <w:permStart w:id="2078089440" w:edGrp="340"/>
            <w:permStart w:id="2078089440" w:edGrp="321"/>
            <w:permStart w:id="2072002673" w:edGrp="6041"/>
            <w:permStart w:id="2078089440" w:edGrp="319"/>
            <w:permStart w:id="2072002673" w:edGrp="6021"/>
            <w:permStart w:id="2078089440" w:edGrp="317"/>
            <w:permStart w:id="2072002673" w:edGrp="5991"/>
            <w:permStart w:id="2078089440" w:edGrp="315"/>
            <w:permStart w:id="2072002673" w:edGrp="5971"/>
            <w:permStart w:id="2072002673" w:edGrp="5951"/>
            <w:permStart w:id="2078089440" w:edGrp="310"/>
            <w:permStart w:id="2072002673" w:edGrp="5931"/>
            <w:permStart w:id="2078089440" w:edGrp="308"/>
            <w:permStart w:id="2072002673" w:edGrp="5911"/>
            <w:permStart w:id="2078089440" w:edGrp="306"/>
            <w:permStart w:id="2072002673" w:edGrp="5891"/>
            <w:permStart w:id="2072002673" w:edGrp="6431"/>
            <w:permStart w:id="2072002673" w:edGrp="6571"/>
            <w:permStart w:id="2078089440" w:edGrp="375"/>
            <w:permStart w:id="2078089440" w:edGrp="373"/>
            <w:permStart w:id="2072002673" w:edGrp="6551"/>
            <w:permStart w:id="2078089440" w:edGrp="369"/>
            <w:permStart w:id="2072002673" w:edGrp="6531"/>
            <w:permStart w:id="2078089440" w:edGrp="367"/>
            <w:permStart w:id="2072002673" w:edGrp="6511"/>
            <w:permStart w:id="2078089440" w:edGrp="365"/>
            <w:permStart w:id="2072002673" w:edGrp="6491"/>
            <w:permStart w:id="2078089440" w:edGrp="363"/>
            <w:permStart w:id="2078089440" w:edGrp="360"/>
            <w:permStart w:id="2072002673" w:edGrp="6471"/>
            <w:permStart w:id="2078089440" w:edGrp="358"/>
            <w:permStart w:id="2072002673" w:edGrp="6451"/>
            <w:permStart w:id="2078089440" w:edGrp="304"/>
            <w:permStart w:id="2078089440" w:edGrp="356"/>
            <w:permStart w:id="2072002673" w:edGrp="6401"/>
            <w:permStart w:id="2078089440" w:edGrp="354"/>
            <w:permStart w:id="2072002673" w:edGrp="6381"/>
            <w:permStart w:id="2078089440" w:edGrp="352"/>
            <w:permStart w:id="2072002673" w:edGrp="6361"/>
            <w:permStart w:id="2078089440" w:edGrp="349"/>
            <w:permStart w:id="2072002673" w:edGrp="6341"/>
            <w:permStart w:id="2072002673" w:edGrp="6321"/>
            <w:permStart w:id="2078089440" w:edGrp="347"/>
            <w:permStart w:id="2072002673" w:edGrp="6291"/>
            <w:permStart w:id="2078089440" w:edGrp="345"/>
            <w:permStart w:id="2072002673" w:edGrp="6271"/>
            <w:permStart w:id="2078089440" w:edGrp="343"/>
            <w:permStart w:id="2072002673" w:edGrp="6251"/>
            <w:permStart w:id="2072002673" w:edGrp="5371"/>
            <w:permStart w:id="2072002673" w:edGrp="5511"/>
            <w:permStart w:id="2078089440" w:edGrp="266"/>
            <w:permStart w:id="2072002673" w:edGrp="5491"/>
            <w:permStart w:id="2078089440" w:edGrp="264"/>
            <w:permStart w:id="2072002673" w:edGrp="5471"/>
            <w:permStart w:id="2078089440" w:edGrp="261"/>
            <w:permStart w:id="2072002673" w:edGrp="5451"/>
            <w:permStart w:id="2078089440" w:edGrp="259"/>
            <w:permStart w:id="2078089440" w:edGrp="257"/>
            <w:permStart w:id="2072002673" w:edGrp="5431"/>
            <w:permStart w:id="2078089440" w:edGrp="255"/>
            <w:permStart w:id="2072002673" w:edGrp="5411"/>
            <w:permStart w:id="2078089440" w:edGrp="253"/>
            <w:permStart w:id="2072002673" w:edGrp="5391"/>
            <w:permStart w:id="2078089440" w:edGrp="250"/>
            <w:permStart w:id="2078089440" w:edGrp="268"/>
            <w:permStart w:id="2078089440" w:edGrp="248"/>
            <w:permStart w:id="2072002673" w:edGrp="5351"/>
            <w:permStart w:id="2078089440" w:edGrp="246"/>
            <w:permStart w:id="2072002673" w:edGrp="5331"/>
            <w:permStart w:id="2078089440" w:edGrp="244"/>
            <w:permStart w:id="2072002673" w:edGrp="5301"/>
            <w:permStart w:id="2078089440" w:edGrp="242"/>
            <w:permStart w:id="2072002673" w:edGrp="5281"/>
            <w:permStart w:id="2078089440" w:edGrp="240"/>
            <w:permStart w:id="2072002673" w:edGrp="5261"/>
            <w:permStart w:id="2078089440" w:edGrp="238"/>
            <w:permStart w:id="2072002673" w:edGrp="5241"/>
            <w:permStart w:id="2078089440" w:edGrp="236"/>
            <w:permStart w:id="2072002673" w:edGrp="5201"/>
            <w:permStart w:id="2078089440" w:edGrp="234"/>
            <w:permStart w:id="2072002673" w:edGrp="5721"/>
            <w:permStart w:id="2078089440" w:edGrp="302"/>
            <w:permStart w:id="2072002673" w:edGrp="5871"/>
            <w:permStart w:id="2078089440" w:edGrp="299"/>
            <w:permStart w:id="2072002673" w:edGrp="5851"/>
            <w:permStart w:id="2072002673" w:edGrp="5831"/>
            <w:permStart w:id="2078089440" w:edGrp="297"/>
            <w:permStart w:id="2072002673" w:edGrp="5801"/>
            <w:permStart w:id="2078089440" w:edGrp="295"/>
            <w:permStart w:id="2078089440" w:edGrp="293"/>
            <w:permStart w:id="2072002673" w:edGrp="5781"/>
            <w:permStart w:id="2072002673" w:edGrp="5761"/>
            <w:permStart w:id="2078089440" w:edGrp="290"/>
            <w:permStart w:id="2078089440" w:edGrp="288"/>
            <w:permStart w:id="2072002673" w:edGrp="5741"/>
            <w:permStart w:id="2078089440" w:edGrp="286"/>
            <w:permStart w:id="2072002673" w:edGrp="3761"/>
            <w:permStart w:id="2078089440" w:edGrp="284"/>
            <w:permStart w:id="2072002673" w:edGrp="5691"/>
            <w:permStart w:id="2078089440" w:edGrp="282"/>
            <w:permStart w:id="2072002673" w:edGrp="5671"/>
            <w:permStart w:id="2078089440" w:edGrp="280"/>
            <w:permStart w:id="2072002673" w:edGrp="5651"/>
            <w:permStart w:id="2072002673" w:edGrp="5631"/>
            <w:permStart w:id="2078089440" w:edGrp="278"/>
            <w:permStart w:id="2078089440" w:edGrp="276"/>
            <w:permStart w:id="2072002673" w:edGrp="5591"/>
            <w:permStart w:id="2078089440" w:edGrp="274"/>
            <w:permStart w:id="2072002673" w:edGrp="5571"/>
            <w:permStart w:id="2072002673" w:edGrp="5551"/>
            <w:permStart w:id="2078089440" w:edGrp="270"/>
            <w:permStart w:id="2072002673" w:edGrp="5531"/>
            <w:permStart w:id="2072002673" w:edGrp="31011"/>
            <w:permStart w:id="2072002673" w:edGrp="3071"/>
            <w:permStart w:id="2078089440" w:edGrp="165"/>
            <w:permStart w:id="2072002673" w:edGrp="3031"/>
            <w:permStart w:id="2078089440" w:edGrp="160"/>
            <w:permStart w:id="2072002673" w:edGrp="29711"/>
            <w:permStart w:id="2078089440" w:edGrp="156"/>
            <w:permStart w:id="2072002673" w:edGrp="29311"/>
            <w:permStart w:id="2078089440" w:edGrp="152"/>
            <w:permStart w:id="2078089440" w:edGrp="176"/>
            <w:permStart w:id="2072002673" w:edGrp="3221"/>
            <w:permStart w:id="2078089440" w:edGrp="180"/>
            <w:permStart w:id="2072002673" w:edGrp="3261"/>
            <w:permStart w:id="2078089440" w:edGrp="175"/>
            <w:permStart w:id="2072002673" w:edGrp="3181"/>
            <w:permStart w:id="2078089440" w:edGrp="169"/>
            <w:permStart w:id="2078089440" w:edGrp="36"/>
            <w:permStart w:id="2078089440" w:edGrp="129"/>
            <w:permStart w:id="2072002673" w:edGrp="26811"/>
            <w:permStart w:id="2078089440" w:edGrp="125"/>
            <w:permStart w:id="2072002673" w:edGrp="26411"/>
            <w:permStart w:id="2078089440" w:edGrp="120"/>
            <w:permStart w:id="2072002673" w:edGrp="2581"/>
            <w:permStart w:id="2078089440" w:edGrp="116"/>
            <w:permStart w:id="2072002673" w:edGrp="2541"/>
            <w:permStart w:id="2072002673" w:edGrp="28611"/>
            <w:permStart w:id="2078089440" w:edGrp="147"/>
            <w:permStart w:id="2072002673" w:edGrp="28211"/>
            <w:permStart w:id="2078089440" w:edGrp="140"/>
            <w:permStart w:id="2072002673" w:edGrp="27811"/>
            <w:permStart w:id="2078089440" w:edGrp="136"/>
            <w:permStart w:id="2072002673" w:edGrp="27411"/>
            <w:permStart w:id="2072002673" w:edGrp="2171"/>
            <w:permStart w:id="2072002673" w:edGrp="23411"/>
            <w:permStart w:id="2078089440" w:edGrp="93"/>
            <w:permStart w:id="2078089440" w:edGrp="81"/>
            <w:permStart w:id="2072002673" w:edGrp="2291"/>
            <w:permStart w:id="2078089440" w:edGrp="76"/>
            <w:permStart w:id="2072002673" w:edGrp="2251"/>
            <w:permStart w:id="2078089440" w:edGrp="71"/>
            <w:permStart w:id="2072002673" w:edGrp="21811"/>
            <w:permStart w:id="2078089440" w:edGrp="110"/>
            <w:permStart w:id="2072002673" w:edGrp="2491"/>
            <w:permStart w:id="2078089440" w:edGrp="106"/>
            <w:permStart w:id="2078089440" w:edGrp="113"/>
            <w:permStart w:id="2072002673" w:edGrp="2451"/>
            <w:permStart w:id="2078089440" w:edGrp="99"/>
            <w:permStart w:id="2072002673" w:edGrp="2391"/>
            <w:permStart w:id="2078089440" w:edGrp="132"/>
            <w:permStart w:id="2078089440" w:edGrp="29"/>
            <w:permStart w:id="2072002673" w:edGrp="1961"/>
            <w:permStart w:id="2078089440" w:edGrp="21"/>
            <w:permStart w:id="2072002673" w:edGrp="1921"/>
            <w:permStart w:id="2078089440" w:edGrp="10"/>
            <w:permStart w:id="2072002673" w:edGrp="1881"/>
            <w:permStart w:id="2078089440" w:edGrp="5"/>
            <w:permStart w:id="2072002673" w:edGrp="1841"/>
            <w:permStart w:id="2072002673" w:edGrp="21611"/>
            <w:permStart w:id="2078089440" w:edGrp="63"/>
            <w:permStart w:id="2072002673" w:edGrp="21211"/>
            <w:permStart w:id="2078089440" w:edGrp="57"/>
            <w:permStart w:id="2072002673" w:edGrp="20711"/>
            <w:permStart w:id="2078089440" w:edGrp="47"/>
            <w:permStart w:id="2072002673" w:edGrp="20311"/>
            <w:permStart w:id="2072002673" w:edGrp="2912"/>
            <w:permStart w:id="2072002673" w:edGrp="72311"/>
            <w:permStart w:id="2078089440" w:edGrp="3711"/>
            <w:permStart w:id="2072002673" w:edGrp="6221"/>
            <w:permStart w:id="2078089440" w:edGrp="1111"/>
            <w:permStart w:id="2072002673" w:edGrp="721111"/>
            <w:permStart w:id="2078089440" w:edGrp="311111"/>
            <w:permStart w:id="2072002673" w:edGrp="72131"/>
            <w:permStart w:id="2078089440" w:edGrp="31121"/>
            <w:permStart w:id="2078089440" w:edGrp="452"/>
            <w:permStart w:id="2072002673" w:edGrp="7012"/>
            <w:permStart w:id="2078089440" w:edGrp="262"/>
            <w:permStart w:id="2072002673" w:edGrp="5311"/>
            <w:permStart w:id="2078089440" w:edGrp="3122"/>
            <w:permStart w:id="2072002673" w:edGrp="2922"/>
            <w:permStart w:id="2078089440" w:edGrp="314"/>
            <w:permStart w:id="2078089440" w:edGrp="52"/>
            <w:permStart w:id="2078089440" w:edGrp="771"/>
            <w:permStart w:id="2072002673" w:edGrp="1332"/>
            <w:permStart w:id="2078089440" w:edGrp="661"/>
            <w:permStart w:id="2072002673" w:edGrp="1432"/>
            <w:permStart w:id="2078089440" w:edGrp="451"/>
            <w:permStart w:id="2072002673" w:edGrp="1512"/>
            <w:permStart w:id="2078089440" w:edGrp="861"/>
            <w:permStart w:id="2072002673" w:edGrp="1592"/>
            <w:permStart w:id="2078089440" w:edGrp="521"/>
            <w:permStart w:id="2072002673" w:edGrp="972"/>
            <w:permStart w:id="2078089440" w:edGrp="121"/>
            <w:permStart w:id="2072002673" w:edGrp="1052"/>
            <w:permStart w:id="2078089440" w:edGrp="271"/>
            <w:permStart w:id="2072002673" w:edGrp="1142"/>
            <w:permStart w:id="2078089440" w:edGrp="441"/>
            <w:permStart w:id="2072002673" w:edGrp="39112"/>
            <w:permStart w:id="2078089440" w:edGrp="411"/>
            <w:permStart w:id="2072002673" w:edGrp="7021"/>
            <w:permStart w:id="2078089440" w:edGrp="171"/>
            <w:permStart w:id="2072002673" w:edGrp="5321"/>
            <w:permStart w:id="2072002673" w:edGrp="72111"/>
            <w:permStart w:id="2078089440" w:edGrp="1411"/>
            <w:permStart w:id="2072002673" w:edGrp="7213"/>
            <w:permStart w:id="2078089440" w:edGrp="142"/>
            <w:permStart w:id="2078089440" w:edGrp="4"/>
            <w:permStart w:id="2072002673" w:edGrp="4912"/>
            <w:permStart w:id="2072002673" w:edGrp="6211"/>
            <w:permStart w:id="2078089440" w:edGrp="37"/>
            <w:permStart w:id="2078089440" w:edGrp="3111"/>
            <w:permStart w:id="2072002673" w:edGrp="3921"/>
            <w:permStart w:id="2078089440" w:edGrp="311"/>
            <w:permStart w:id="2072002673" w:edGrp="12221"/>
            <w:permStart w:id="2078089440" w:edGrp="58"/>
            <w:permStart w:id="2072002673" w:edGrp="13011"/>
            <w:permStart w:id="2078089440" w:edGrp="68"/>
            <w:permStart w:id="2072002673" w:edGrp="13912"/>
            <w:permStart w:id="2078089440" w:edGrp="92"/>
            <w:permStart w:id="2072002673" w:edGrp="15912"/>
            <w:permStart w:id="2072002673" w:edGrp="15112"/>
            <w:permStart w:id="2078089440" w:edGrp="82"/>
            <w:permStart w:id="2078089440" w:edGrp="3"/>
            <w:permStart w:id="2072002673" w:edGrp="9711"/>
            <w:permStart w:id="2078089440" w:edGrp="20"/>
            <w:permStart w:id="2072002673" w:edGrp="1051"/>
            <w:permStart w:id="2072002673" w:edGrp="11211"/>
            <w:permStart w:id="2078089440" w:edGrp="38"/>
            <w:permStart w:id="2072002673" w:edGrp="120111"/>
            <w:permStart w:id="2072002673" w:edGrp="3102"/>
            <w:permStart w:id="2072002673" w:edGrp="3072"/>
            <w:permStart w:id="2078089440" w:edGrp="1651"/>
            <w:permStart w:id="2072002673" w:edGrp="3032"/>
            <w:permStart w:id="2078089440" w:edGrp="1601"/>
            <w:permStart w:id="2072002673" w:edGrp="2972"/>
            <w:permStart w:id="2078089440" w:edGrp="1561"/>
            <w:permStart w:id="2072002673" w:edGrp="2932"/>
            <w:permStart w:id="2078089440" w:edGrp="1521"/>
            <w:permStart w:id="2078089440" w:edGrp="1761"/>
            <w:permStart w:id="2072002673" w:edGrp="3222"/>
            <w:permStart w:id="2078089440" w:edGrp="1801"/>
            <w:permStart w:id="2072002673" w:edGrp="3262"/>
            <w:permStart w:id="2078089440" w:edGrp="1751"/>
            <w:permStart w:id="2072002673" w:edGrp="3182"/>
            <w:permStart w:id="2078089440" w:edGrp="1691"/>
            <w:permStart w:id="2078089440" w:edGrp="361"/>
            <w:permStart w:id="2078089440" w:edGrp="1291"/>
            <w:permStart w:id="2072002673" w:edGrp="2682"/>
            <w:permStart w:id="2078089440" w:edGrp="1251"/>
            <w:permStart w:id="2072002673" w:edGrp="2642"/>
            <w:permStart w:id="2078089440" w:edGrp="1201"/>
            <w:permStart w:id="2072002673" w:edGrp="2582"/>
            <w:permStart w:id="2078089440" w:edGrp="1161"/>
            <w:permStart w:id="2072002673" w:edGrp="2542"/>
            <w:permStart w:id="2072002673" w:edGrp="2862"/>
            <w:permStart w:id="2078089440" w:edGrp="1471"/>
            <w:permStart w:id="2072002673" w:edGrp="2822"/>
            <w:permStart w:id="2078089440" w:edGrp="1401"/>
            <w:permStart w:id="2072002673" w:edGrp="2782"/>
            <w:permStart w:id="2078089440" w:edGrp="1361"/>
            <w:permStart w:id="2072002673" w:edGrp="2742"/>
            <w:permStart w:id="2072002673" w:edGrp="2172"/>
            <w:permStart w:id="2072002673" w:edGrp="2342"/>
            <w:permStart w:id="2078089440" w:edGrp="931"/>
            <w:permStart w:id="2078089440" w:edGrp="811"/>
            <w:permStart w:id="2072002673" w:edGrp="2292"/>
            <w:permStart w:id="2078089440" w:edGrp="761"/>
            <w:permStart w:id="2072002673" w:edGrp="2252"/>
            <w:permStart w:id="2078089440" w:edGrp="711"/>
            <w:permStart w:id="2072002673" w:edGrp="2182"/>
            <w:permStart w:id="2078089440" w:edGrp="1101"/>
            <w:permStart w:id="2072002673" w:edGrp="2492"/>
            <w:permStart w:id="2078089440" w:edGrp="1061"/>
            <w:permStart w:id="2078089440" w:edGrp="1131"/>
            <w:permStart w:id="2072002673" w:edGrp="2452"/>
            <w:permStart w:id="2078089440" w:edGrp="991"/>
            <w:permStart w:id="2072002673" w:edGrp="2392"/>
            <w:permStart w:id="2078089440" w:edGrp="1321"/>
            <w:permStart w:id="2078089440" w:edGrp="291"/>
            <w:permStart w:id="2072002673" w:edGrp="1962"/>
            <w:permStart w:id="2078089440" w:edGrp="211"/>
            <w:permStart w:id="2072002673" w:edGrp="1922"/>
            <w:permStart w:id="2078089440" w:edGrp="102"/>
            <w:permStart w:id="2072002673" w:edGrp="1882"/>
            <w:permStart w:id="2078089440" w:edGrp="53"/>
            <w:permStart w:id="2072002673" w:edGrp="1842"/>
            <w:permStart w:id="2072002673" w:edGrp="2162"/>
            <w:permStart w:id="2078089440" w:edGrp="631"/>
            <w:permStart w:id="2072002673" w:edGrp="2122"/>
            <w:permStart w:id="2078089440" w:edGrp="571"/>
            <w:permStart w:id="2072002673" w:edGrp="2072"/>
            <w:permStart w:id="2078089440" w:edGrp="471"/>
            <w:permStart w:id="2072002673" w:edGrp="2032"/>
            <w:permStart w:id="2072002673" w:edGrp="29121"/>
            <w:permStart w:id="2072002673" w:edGrp="723111"/>
            <w:permStart w:id="2078089440" w:edGrp="37111"/>
            <w:permStart w:id="2072002673" w:edGrp="62211"/>
            <w:permStart w:id="2078089440" w:edGrp="11111"/>
            <w:permStart w:id="2072002673" w:edGrp="7211111"/>
            <w:permStart w:id="2078089440" w:edGrp="3111111"/>
            <w:permStart w:id="2072002673" w:edGrp="721311"/>
            <w:permStart w:id="2078089440" w:edGrp="311211"/>
            <w:permStart w:id="2078089440" w:edGrp="4521"/>
            <w:permStart w:id="2072002673" w:edGrp="70121"/>
            <w:permStart w:id="2078089440" w:edGrp="2621"/>
            <w:permStart w:id="2072002673" w:edGrp="53111"/>
            <w:permStart w:id="2078089440" w:edGrp="31221"/>
            <w:permStart w:id="2072002673" w:edGrp="29221"/>
            <w:permStart w:id="2078089440" w:edGrp="3141"/>
            <w:permStart w:id="2078089440" w:edGrp="522"/>
            <w:permStart w:id="2078089440" w:edGrp="7711"/>
            <w:permStart w:id="2072002673" w:edGrp="13321"/>
            <w:permStart w:id="2078089440" w:edGrp="6611"/>
            <w:permStart w:id="2072002673" w:edGrp="14321"/>
            <w:permStart w:id="2078089440" w:edGrp="4512"/>
            <w:permStart w:id="2072002673" w:edGrp="15121"/>
            <w:permStart w:id="2078089440" w:edGrp="8611"/>
            <w:permStart w:id="2072002673" w:edGrp="15921"/>
            <w:permStart w:id="2078089440" w:edGrp="5211"/>
            <w:permStart w:id="2072002673" w:edGrp="9721"/>
            <w:permStart w:id="2078089440" w:edGrp="1211"/>
            <w:permStart w:id="2072002673" w:edGrp="10521"/>
            <w:permStart w:id="2078089440" w:edGrp="2711"/>
            <w:permStart w:id="2072002673" w:edGrp="11421"/>
            <w:permStart w:id="2078089440" w:edGrp="4411"/>
            <w:permStart w:id="2072002673" w:edGrp="39111"/>
            <w:permStart w:id="2078089440" w:edGrp="4111"/>
            <w:permStart w:id="2072002673" w:edGrp="7022"/>
            <w:permStart w:id="2078089440" w:edGrp="1711"/>
            <w:permStart w:id="2072002673" w:edGrp="5322"/>
            <w:permStart w:id="2072002673" w:edGrp="721112"/>
            <w:permStart w:id="2078089440" w:edGrp="14111"/>
            <w:permStart w:id="2072002673" w:edGrp="72132"/>
            <w:permStart w:id="2078089440" w:edGrp="1421"/>
            <w:permStart w:id="2078089440" w:edGrp="41"/>
            <w:permStart w:id="2072002673" w:edGrp="4911"/>
            <w:permStart w:id="2072002673" w:edGrp="6212"/>
            <w:permStart w:id="2078089440" w:edGrp="371"/>
            <w:permStart w:id="2078089440" w:edGrp="31111"/>
            <w:permStart w:id="2072002673" w:edGrp="3922"/>
            <w:permStart w:id="2078089440" w:edGrp="3112"/>
            <w:permStart w:id="2072002673" w:edGrp="6572"/>
            <w:permStart w:id="2078089440" w:edGrp="581"/>
            <w:permStart w:id="2072002673" w:edGrp="13012"/>
            <w:permStart w:id="2078089440" w:edGrp="681"/>
            <w:permStart w:id="2072002673" w:edGrp="13911"/>
            <w:permStart w:id="2078089440" w:edGrp="922"/>
            <w:permStart w:id="2072002673" w:edGrp="15911"/>
            <w:permStart w:id="2072002673" w:edGrp="15111"/>
            <w:permStart w:id="2078089440" w:edGrp="822"/>
            <w:permStart w:id="2078089440" w:edGrp="31"/>
            <w:permStart w:id="2072002673" w:edGrp="9712"/>
            <w:permStart w:id="2078089440" w:edGrp="202"/>
            <w:permStart w:id="2072002673" w:edGrp="10511"/>
            <w:permStart w:id="2072002673" w:edGrp="11212"/>
            <w:permStart w:id="2078089440" w:edGrp="381"/>
            <w:permStart w:id="2072002673" w:edGrp="12012"/>
            <w:permStart w:id="2078089440" w:edGrp="565"/>
            <w:permStart w:id="2078089440" w:edGrp="557"/>
            <w:permStart w:id="2072002673" w:edGrp="1117"/>
            <w:permStart w:id="2078089440" w:edGrp="558"/>
            <w:permStart w:id="2072002673" w:edGrp="1118"/>
            <w:permStart w:id="2078089440" w:edGrp="559"/>
            <w:permStart w:id="2072002673" w:edGrp="1119"/>
            <w:permStart w:id="2078089440" w:edGrp="560"/>
            <w:permStart w:id="2078089440" w:edGrp="561"/>
            <w:permStart w:id="2072002673" w:edGrp="1120"/>
            <w:permStart w:id="2078089440" w:edGrp="562"/>
            <w:permStart w:id="2072002673" w:edGrp="1121"/>
            <w:permStart w:id="2078089440" w:edGrp="563"/>
            <w:permStart w:id="2072002673" w:edGrp="1122"/>
            <w:permStart w:id="2078089440" w:edGrp="564"/>
            <w:permStart w:id="2072002673" w:edGrp="1123"/>
            <w:permStart w:id="2072002673" w:edGrp="1116"/>
            <w:permStart w:id="2072002673" w:edGrp="1124"/>
            <w:permStart w:id="2078089440" w:edGrp="566"/>
            <w:permStart w:id="2072002673" w:edGrp="1125"/>
            <w:permStart w:id="2078089440" w:edGrp="567"/>
            <w:permStart w:id="2072002673" w:edGrp="1126"/>
            <w:permStart w:id="2078089440" w:edGrp="568"/>
            <w:permStart w:id="2072002673" w:edGrp="1127"/>
            <w:permStart w:id="2072002673" w:edGrp="1128"/>
            <w:permStart w:id="2078089440" w:edGrp="569"/>
            <w:permStart w:id="2072002673" w:edGrp="1129"/>
            <w:permStart w:id="2078089440" w:edGrp="570"/>
            <w:permStart w:id="2072002673" w:edGrp="1130"/>
            <w:permStart w:id="2078089440" w:edGrp="573"/>
            <w:permStart w:id="2072002673" w:edGrp="1133"/>
            <w:permStart w:id="2078089440" w:edGrp="574"/>
            <w:permStart w:id="2078089440" w:edGrp="549"/>
            <w:permStart w:id="2078089440" w:edGrp="540"/>
            <w:permStart w:id="2078089440" w:edGrp="542"/>
            <w:permStart w:id="2072002673" w:edGrp="1097"/>
            <w:permStart w:id="2078089440" w:edGrp="543"/>
            <w:permStart w:id="2072002673" w:edGrp="1098"/>
            <w:permStart w:id="2078089440" w:edGrp="544"/>
            <w:permStart w:id="2072002673" w:edGrp="1099"/>
            <w:permStart w:id="2078089440" w:edGrp="545"/>
            <w:permStart w:id="2072002673" w:edGrp="1100"/>
            <w:permStart w:id="2078089440" w:edGrp="546"/>
            <w:permStart w:id="2078089440" w:edGrp="547"/>
            <w:permStart w:id="2072002673" w:edGrp="1103"/>
            <w:permStart w:id="2078089440" w:edGrp="548"/>
            <w:permStart w:id="2072002673" w:edGrp="1104"/>
            <w:permStart w:id="2072002673" w:edGrp="1105"/>
            <w:permStart w:id="2078089440" w:edGrp="575"/>
            <w:permStart w:id="2072002673" w:edGrp="1106"/>
            <w:permStart w:id="2078089440" w:edGrp="550"/>
            <w:permStart w:id="2072002673" w:edGrp="1107"/>
            <w:permStart w:id="2078089440" w:edGrp="551"/>
            <w:permStart w:id="2072002673" w:edGrp="1108"/>
            <w:permStart w:id="2078089440" w:edGrp="552"/>
            <w:permStart w:id="2072002673" w:edGrp="1109"/>
            <w:permStart w:id="2072002673" w:edGrp="1110"/>
            <w:permStart w:id="2078089440" w:edGrp="553"/>
            <w:permStart w:id="2072002673" w:edGrp="1113"/>
            <w:permStart w:id="2078089440" w:edGrp="554"/>
            <w:permStart w:id="2072002673" w:edGrp="1114"/>
            <w:permStart w:id="2078089440" w:edGrp="555"/>
            <w:permStart w:id="2072002673" w:edGrp="1115"/>
            <w:permStart w:id="2078089440" w:edGrp="556"/>
            <w:permStart w:id="2078089440" w:edGrp="602"/>
            <w:permStart w:id="2078089440" w:edGrp="594"/>
            <w:permStart w:id="2072002673" w:edGrp="1152"/>
            <w:permStart w:id="2078089440" w:edGrp="595"/>
            <w:permStart w:id="2072002673" w:edGrp="1153"/>
            <w:permStart w:id="2078089440" w:edGrp="596"/>
            <w:permStart w:id="2072002673" w:edGrp="1154"/>
            <w:permStart w:id="2078089440" w:edGrp="597"/>
            <w:permStart w:id="2078089440" w:edGrp="598"/>
            <w:permStart w:id="2072002673" w:edGrp="1155"/>
            <w:permStart w:id="2078089440" w:edGrp="599"/>
            <w:permStart w:id="2072002673" w:edGrp="1156"/>
            <w:permStart w:id="2078089440" w:edGrp="600"/>
            <w:permStart w:id="2072002673" w:edGrp="1157"/>
            <w:permStart w:id="2078089440" w:edGrp="601"/>
            <w:permStart w:id="2072002673" w:edGrp="1158"/>
            <w:permStart w:id="2072002673" w:edGrp="1151"/>
            <w:permStart w:id="2072002673" w:edGrp="1159"/>
            <w:permStart w:id="2078089440" w:edGrp="603"/>
            <w:permStart w:id="2072002673" w:edGrp="1160"/>
            <w:permStart w:id="2078089440" w:edGrp="604"/>
            <w:permStart w:id="2072002673" w:edGrp="1163"/>
            <w:permStart w:id="2078089440" w:edGrp="605"/>
            <w:permStart w:id="2072002673" w:edGrp="1164"/>
            <w:permStart w:id="2078089440" w:edGrp="606"/>
            <w:permStart w:id="2072002673" w:edGrp="1165"/>
            <w:permStart w:id="2078089440" w:edGrp="607"/>
            <w:permStart w:id="2072002673" w:edGrp="1166"/>
            <w:permStart w:id="2078089440" w:edGrp="608"/>
            <w:permStart w:id="2072002673" w:edGrp="1167"/>
            <w:permStart w:id="2078089440" w:edGrp="609"/>
            <w:permStart w:id="2072002673" w:edGrp="1168"/>
            <w:permStart w:id="2078089440" w:edGrp="585"/>
            <w:permStart w:id="2072002673" w:edGrp="1134"/>
            <w:permStart w:id="2078089440" w:edGrp="576"/>
            <w:permStart w:id="2072002673" w:edGrp="1135"/>
            <w:permStart w:id="2072002673" w:edGrp="1136"/>
            <w:permStart w:id="2078089440" w:edGrp="577"/>
            <w:permStart w:id="2072002673" w:edGrp="1137"/>
            <w:permStart w:id="2078089440" w:edGrp="578"/>
            <w:permStart w:id="2078089440" w:edGrp="579"/>
            <w:permStart w:id="2072002673" w:edGrp="1138"/>
            <w:permStart w:id="2072002673" w:edGrp="1139"/>
            <w:permStart w:id="2078089440" w:edGrp="580"/>
            <w:permStart w:id="2078089440" w:edGrp="583"/>
            <w:permStart w:id="2072002673" w:edGrp="1140"/>
            <w:permStart w:id="2078089440" w:edGrp="584"/>
            <w:permStart w:id="2072002673" w:edGrp="1141"/>
            <w:permStart w:id="2072002673" w:edGrp="1096"/>
            <w:permStart w:id="2072002673" w:edGrp="1143"/>
            <w:permStart w:id="2078089440" w:edGrp="586"/>
            <w:permStart w:id="2072002673" w:edGrp="1144"/>
            <w:permStart w:id="2078089440" w:edGrp="587"/>
            <w:permStart w:id="2072002673" w:edGrp="1145"/>
            <w:permStart w:id="2072002673" w:edGrp="1146"/>
            <w:permStart w:id="2078089440" w:edGrp="588"/>
            <w:permStart w:id="2078089440" w:edGrp="589"/>
            <w:permStart w:id="2072002673" w:edGrp="1147"/>
            <w:permStart w:id="2078089440" w:edGrp="590"/>
            <w:permStart w:id="2072002673" w:edGrp="1148"/>
            <w:permStart w:id="2072002673" w:edGrp="1149"/>
            <w:permStart w:id="2078089440" w:edGrp="592"/>
            <w:permStart w:id="2072002673" w:edGrp="1150"/>
            <w:permStart w:id="2078089440" w:edGrp="593"/>
            <w:permStart w:id="2078089440" w:edGrp="496"/>
            <w:permStart w:id="2078089440" w:edGrp="487"/>
            <w:permStart w:id="2072002673" w:edGrp="1044"/>
            <w:permStart w:id="2078089440" w:edGrp="488"/>
            <w:permStart w:id="2072002673" w:edGrp="1045"/>
            <w:permStart w:id="2078089440" w:edGrp="489"/>
            <w:permStart w:id="2072002673" w:edGrp="1046"/>
            <w:permStart w:id="2078089440" w:edGrp="490"/>
            <w:permStart w:id="2078089440" w:edGrp="492"/>
            <w:permStart w:id="2072002673" w:edGrp="1047"/>
            <w:permStart w:id="2078089440" w:edGrp="493"/>
            <w:permStart w:id="2072002673" w:edGrp="1048"/>
            <w:permStart w:id="2078089440" w:edGrp="494"/>
            <w:permStart w:id="2072002673" w:edGrp="1049"/>
            <w:permStart w:id="2078089440" w:edGrp="495"/>
            <w:permStart w:id="2072002673" w:edGrp="1050"/>
            <w:permStart w:id="2072002673" w:edGrp="1043"/>
            <w:permStart w:id="2072002673" w:edGrp="1053"/>
            <w:permStart w:id="2078089440" w:edGrp="497"/>
            <w:permStart w:id="2072002673" w:edGrp="1054"/>
            <w:permStart w:id="2078089440" w:edGrp="498"/>
            <w:permStart w:id="2072002673" w:edGrp="1055"/>
            <w:permStart w:id="2078089440" w:edGrp="499"/>
            <w:permStart w:id="2072002673" w:edGrp="1056"/>
            <w:permStart w:id="2072002673" w:edGrp="1057"/>
            <w:permStart w:id="2078089440" w:edGrp="500"/>
            <w:permStart w:id="2072002673" w:edGrp="1058"/>
            <w:permStart w:id="2078089440" w:edGrp="501"/>
            <w:permStart w:id="2072002673" w:edGrp="1059"/>
            <w:permStart w:id="2078089440" w:edGrp="502"/>
            <w:permStart w:id="2072002673" w:edGrp="1060"/>
            <w:permStart w:id="2078089440" w:edGrp="503"/>
            <w:permStart w:id="2078089440" w:edGrp="479"/>
            <w:permStart w:id="2078089440" w:edGrp="469"/>
            <w:permStart w:id="2078089440" w:edGrp="470"/>
            <w:permStart w:id="2072002673" w:edGrp="1028"/>
            <w:permStart w:id="2078089440" w:edGrp="473"/>
            <w:permStart w:id="2072002673" w:edGrp="1029"/>
            <w:permStart w:id="2078089440" w:edGrp="474"/>
            <w:permStart w:id="2072002673" w:edGrp="1030"/>
            <w:permStart w:id="2078089440" w:edGrp="475"/>
            <w:permStart w:id="2072002673" w:edGrp="1031"/>
            <w:permStart w:id="2078089440" w:edGrp="476"/>
            <w:permStart w:id="2078089440" w:edGrp="477"/>
            <w:permStart w:id="2072002673" w:edGrp="1032"/>
            <w:permStart w:id="2078089440" w:edGrp="478"/>
            <w:permStart w:id="2072002673" w:edGrp="1033"/>
            <w:permStart w:id="2072002673" w:edGrp="1034"/>
            <w:permStart w:id="2078089440" w:edGrp="504"/>
            <w:permStart w:id="2072002673" w:edGrp="1035"/>
            <w:permStart w:id="2078089440" w:edGrp="480"/>
            <w:permStart w:id="2072002673" w:edGrp="1036"/>
            <w:permStart w:id="2078089440" w:edGrp="481"/>
            <w:permStart w:id="2072002673" w:edGrp="1037"/>
            <w:permStart w:id="2078089440" w:edGrp="482"/>
            <w:permStart w:id="2072002673" w:edGrp="1038"/>
            <w:permStart w:id="2072002673" w:edGrp="1039"/>
            <w:permStart w:id="2078089440" w:edGrp="483"/>
            <w:permStart w:id="2072002673" w:edGrp="1040"/>
            <w:permStart w:id="2078089440" w:edGrp="484"/>
            <w:permStart w:id="2072002673" w:edGrp="1041"/>
            <w:permStart w:id="2078089440" w:edGrp="485"/>
            <w:permStart w:id="2072002673" w:edGrp="1042"/>
            <w:permStart w:id="2078089440" w:edGrp="486"/>
            <w:permStart w:id="2078089440" w:edGrp="532"/>
            <w:permStart w:id="2078089440" w:edGrp="520"/>
            <w:permStart w:id="2072002673" w:edGrp="1081"/>
            <w:permStart w:id="2078089440" w:edGrp="524"/>
            <w:permStart w:id="2072002673" w:edGrp="1082"/>
            <w:permStart w:id="2078089440" w:edGrp="525"/>
            <w:permStart w:id="2072002673" w:edGrp="1083"/>
            <w:permStart w:id="2078089440" w:edGrp="526"/>
            <w:permStart w:id="2078089440" w:edGrp="527"/>
            <w:permStart w:id="2072002673" w:edGrp="1084"/>
            <w:permStart w:id="2078089440" w:edGrp="528"/>
            <w:permStart w:id="2072002673" w:edGrp="1085"/>
            <w:permStart w:id="2078089440" w:edGrp="529"/>
            <w:permStart w:id="2072002673" w:edGrp="1086"/>
            <w:permStart w:id="2078089440" w:edGrp="530"/>
            <w:permStart w:id="2072002673" w:edGrp="1087"/>
            <w:permStart w:id="2072002673" w:edGrp="1080"/>
            <w:permStart w:id="2072002673" w:edGrp="1088"/>
            <w:permStart w:id="2078089440" w:edGrp="533"/>
            <w:permStart w:id="2072002673" w:edGrp="1089"/>
            <w:permStart w:id="2078089440" w:edGrp="534"/>
            <w:permStart w:id="2072002673" w:edGrp="1090"/>
            <w:permStart w:id="2078089440" w:edGrp="535"/>
            <w:permStart w:id="2072002673" w:edGrp="1091"/>
            <w:permStart w:id="2078089440" w:edGrp="536"/>
            <w:permStart w:id="2072002673" w:edGrp="1092"/>
            <w:permStart w:id="2078089440" w:edGrp="537"/>
            <w:permStart w:id="2072002673" w:edGrp="1093"/>
            <w:permStart w:id="2078089440" w:edGrp="538"/>
            <w:permStart w:id="2072002673" w:edGrp="1094"/>
            <w:permStart w:id="2078089440" w:edGrp="539"/>
            <w:permStart w:id="2072002673" w:edGrp="1095"/>
            <w:permStart w:id="2078089440" w:edGrp="512"/>
            <w:permStart w:id="2072002673" w:edGrp="1063"/>
            <w:permStart w:id="2078089440" w:edGrp="505"/>
            <w:permStart w:id="2072002673" w:edGrp="1064"/>
            <w:permStart w:id="2072002673" w:edGrp="1065"/>
            <w:permStart w:id="2078089440" w:edGrp="506"/>
            <w:permStart w:id="2072002673" w:edGrp="1066"/>
            <w:permStart w:id="2078089440" w:edGrp="507"/>
            <w:permStart w:id="2078089440" w:edGrp="508"/>
            <w:permStart w:id="2072002673" w:edGrp="1067"/>
            <w:permStart w:id="2072002673" w:edGrp="1068"/>
            <w:permStart w:id="2078089440" w:edGrp="509"/>
            <w:permStart w:id="2078089440" w:edGrp="510"/>
            <w:permStart w:id="2072002673" w:edGrp="1069"/>
            <w:permStart w:id="2078089440" w:edGrp="511"/>
            <w:permStart w:id="2072002673" w:edGrp="1070"/>
            <w:permStart w:id="2078089440" w:edGrp="610"/>
            <w:permStart w:id="2072002673" w:edGrp="1072"/>
            <w:permStart w:id="2078089440" w:edGrp="513"/>
            <w:permStart w:id="2072002673" w:edGrp="1073"/>
            <w:permStart w:id="2078089440" w:edGrp="514"/>
            <w:permStart w:id="2072002673" w:edGrp="1074"/>
            <w:permStart w:id="2072002673" w:edGrp="1075"/>
            <w:permStart w:id="2078089440" w:edGrp="515"/>
            <w:permStart w:id="2078089440" w:edGrp="516"/>
            <w:permStart w:id="2072002673" w:edGrp="1076"/>
            <w:permStart w:id="2078089440" w:edGrp="517"/>
            <w:permStart w:id="2072002673" w:edGrp="1077"/>
            <w:permStart w:id="2072002673" w:edGrp="1078"/>
            <w:permStart w:id="2078089440" w:edGrp="518"/>
            <w:permStart w:id="2072002673" w:edGrp="1079"/>
            <w:permStart w:id="2078089440" w:edGrp="519"/>
            <w:permStart w:id="2072002673" w:edGrp="1267"/>
            <w:permStart w:id="2072002673" w:edGrp="1260"/>
            <w:permStart w:id="2078089440" w:edGrp="699"/>
            <w:permStart w:id="2072002673" w:edGrp="1261"/>
            <w:permStart w:id="2078089440" w:edGrp="700"/>
            <w:permStart w:id="2072002673" w:edGrp="1262"/>
            <w:permStart w:id="2078089440" w:edGrp="701"/>
            <w:permStart w:id="2078089440" w:edGrp="702"/>
            <w:permStart w:id="2072002673" w:edGrp="1263"/>
            <w:permStart w:id="2078089440" w:edGrp="703"/>
            <w:permStart w:id="2072002673" w:edGrp="1264"/>
            <w:permStart w:id="2078089440" w:edGrp="704"/>
            <w:permStart w:id="2072002673" w:edGrp="1265"/>
            <w:permStart w:id="2078089440" w:edGrp="705"/>
            <w:permStart w:id="2072002673" w:edGrp="1266"/>
            <w:permStart w:id="2078089440" w:edGrp="706"/>
            <w:permStart w:id="2078089440" w:edGrp="698"/>
            <w:permStart w:id="2078089440" w:edGrp="707"/>
            <w:permStart w:id="2072002673" w:edGrp="1268"/>
            <w:permStart w:id="2078089440" w:edGrp="708"/>
            <w:permStart w:id="2072002673" w:edGrp="1269"/>
            <w:permStart w:id="2078089440" w:edGrp="709"/>
            <w:permStart w:id="2072002673" w:edGrp="1270"/>
            <w:permStart w:id="2072002673" w:edGrp="1271"/>
            <w:permStart w:id="2078089440" w:edGrp="710"/>
            <w:permStart w:id="2072002673" w:edGrp="1272"/>
            <w:permStart w:id="2078089440" w:edGrp="713"/>
            <w:permStart w:id="2072002673" w:edGrp="1273"/>
            <w:permStart w:id="2078089440" w:edGrp="714"/>
            <w:permStart w:id="2072002673" w:edGrp="1274"/>
            <w:permStart w:id="2078089440" w:edGrp="715"/>
            <w:permStart w:id="2078089440" w:edGrp="716"/>
            <w:permStart w:id="2072002673" w:edGrp="1249"/>
            <w:permStart w:id="2078089440" w:edGrp="680"/>
            <w:permStart w:id="2072002673" w:edGrp="1240"/>
            <w:permStart w:id="2078089440" w:edGrp="683"/>
            <w:permStart w:id="2072002673" w:edGrp="1243"/>
            <w:permStart w:id="2078089440" w:edGrp="684"/>
            <w:permStart w:id="2072002673" w:edGrp="1244"/>
            <w:permStart w:id="2078089440" w:edGrp="685"/>
            <w:permStart w:id="2072002673" w:edGrp="1245"/>
            <w:permStart w:id="2078089440" w:edGrp="686"/>
            <w:permStart w:id="2078089440" w:edGrp="687"/>
            <w:permStart w:id="2072002673" w:edGrp="1246"/>
            <w:permStart w:id="2078089440" w:edGrp="688"/>
            <w:permStart w:id="2072002673" w:edGrp="1247"/>
            <w:permStart w:id="2072002673" w:edGrp="1248"/>
            <w:permStart w:id="2078089440" w:edGrp="689"/>
            <w:permStart w:id="2072002673" w:edGrp="1275"/>
            <w:permStart w:id="2078089440" w:edGrp="690"/>
            <w:permStart w:id="2072002673" w:edGrp="1250"/>
            <w:permStart w:id="2078089440" w:edGrp="692"/>
            <w:permStart w:id="2072002673" w:edGrp="1253"/>
            <w:permStart w:id="2078089440" w:edGrp="693"/>
            <w:permStart w:id="2072002673" w:edGrp="1254"/>
            <w:permStart w:id="2072002673" w:edGrp="1255"/>
            <w:permStart w:id="2078089440" w:edGrp="694"/>
            <w:permStart w:id="2072002673" w:edGrp="1256"/>
            <w:permStart w:id="2078089440" w:edGrp="695"/>
            <w:permStart w:id="2072002673" w:edGrp="1257"/>
            <w:permStart w:id="2078089440" w:edGrp="696"/>
            <w:permStart w:id="2072002673" w:edGrp="1258"/>
            <w:permStart w:id="2078089440" w:edGrp="697"/>
            <w:permStart w:id="2072002673" w:edGrp="1259"/>
            <w:permStart w:id="2072002673" w:edGrp="1302"/>
            <w:permStart w:id="2072002673" w:edGrp="1295"/>
            <w:permStart w:id="2078089440" w:edGrp="733"/>
            <w:permStart w:id="2072002673" w:edGrp="1296"/>
            <w:permStart w:id="2078089440" w:edGrp="734"/>
            <w:permStart w:id="2072002673" w:edGrp="1297"/>
            <w:permStart w:id="2078089440" w:edGrp="735"/>
            <w:permStart w:id="2078089440" w:edGrp="736"/>
            <w:permStart w:id="2072002673" w:edGrp="1298"/>
            <w:permStart w:id="2078089440" w:edGrp="737"/>
            <w:permStart w:id="2072002673" w:edGrp="1299"/>
            <w:permStart w:id="2078089440" w:edGrp="738"/>
            <w:permStart w:id="2072002673" w:edGrp="1300"/>
            <w:permStart w:id="2078089440" w:edGrp="739"/>
            <w:permStart w:id="2072002673" w:edGrp="1301"/>
            <w:permStart w:id="2078089440" w:edGrp="740"/>
            <w:permStart w:id="2078089440" w:edGrp="732"/>
            <w:permStart w:id="2078089440" w:edGrp="742"/>
            <w:permStart w:id="2072002673" w:edGrp="1303"/>
            <w:permStart w:id="2078089440" w:edGrp="743"/>
            <w:permStart w:id="2072002673" w:edGrp="1304"/>
            <w:permStart w:id="2078089440" w:edGrp="744"/>
            <w:permStart w:id="2072002673" w:edGrp="1305"/>
            <w:permStart w:id="2078089440" w:edGrp="745"/>
            <w:permStart w:id="2072002673" w:edGrp="1306"/>
            <w:permStart w:id="2078089440" w:edGrp="746"/>
            <w:permStart w:id="2072002673" w:edGrp="1307"/>
            <w:permStart w:id="2078089440" w:edGrp="747"/>
            <w:permStart w:id="2072002673" w:edGrp="1308"/>
            <w:permStart w:id="2078089440" w:edGrp="748"/>
            <w:permStart w:id="2072002673" w:edGrp="1309"/>
            <w:permStart w:id="2072002673" w:edGrp="1242"/>
            <w:permStart w:id="2072002673" w:edGrp="1284"/>
            <w:permStart w:id="2078089440" w:edGrp="717"/>
            <w:permStart w:id="2072002673" w:edGrp="1276"/>
            <w:permStart w:id="2072002673" w:edGrp="1277"/>
            <w:permStart w:id="2078089440" w:edGrp="718"/>
            <w:permStart w:id="2072002673" w:edGrp="1278"/>
            <w:permStart w:id="2078089440" w:edGrp="719"/>
            <w:permStart w:id="2078089440" w:edGrp="720"/>
            <w:permStart w:id="2072002673" w:edGrp="1279"/>
            <w:permStart w:id="2072002673" w:edGrp="1280"/>
            <w:permStart w:id="2078089440" w:edGrp="721"/>
            <w:permStart w:id="2078089440" w:edGrp="722"/>
            <w:permStart w:id="2072002673" w:edGrp="1282"/>
            <w:permStart w:id="2078089440" w:edGrp="723"/>
            <w:permStart w:id="2072002673" w:edGrp="1283"/>
            <w:permStart w:id="2078089440" w:edGrp="724"/>
            <w:permStart w:id="2078089440" w:edGrp="679"/>
            <w:permStart w:id="2078089440" w:edGrp="725"/>
            <w:permStart w:id="2072002673" w:edGrp="1285"/>
            <w:permStart w:id="2078089440" w:edGrp="726"/>
            <w:permStart w:id="2072002673" w:edGrp="1286"/>
            <w:permStart w:id="2072002673" w:edGrp="1287"/>
            <w:permStart w:id="2078089440" w:edGrp="727"/>
            <w:permStart w:id="2078089440" w:edGrp="728"/>
            <w:permStart w:id="2072002673" w:edGrp="1288"/>
            <w:permStart w:id="2078089440" w:edGrp="729"/>
            <w:permStart w:id="2072002673" w:edGrp="1289"/>
            <w:permStart w:id="2072002673" w:edGrp="1290"/>
            <w:permStart w:id="2078089440" w:edGrp="730"/>
            <w:permStart w:id="2072002673" w:edGrp="1293"/>
            <w:permStart w:id="2078089440" w:edGrp="731"/>
            <w:permStart w:id="2072002673" w:edGrp="1294"/>
            <w:permStart w:id="2072002673" w:edGrp="1194"/>
            <w:permStart w:id="2072002673" w:edGrp="1187"/>
            <w:permStart w:id="2078089440" w:edGrp="628"/>
            <w:permStart w:id="2072002673" w:edGrp="1188"/>
            <w:permStart w:id="2078089440" w:edGrp="629"/>
            <w:permStart w:id="2072002673" w:edGrp="1189"/>
            <w:permStart w:id="2078089440" w:edGrp="630"/>
            <w:permStart w:id="2078089440" w:edGrp="633"/>
            <w:permStart w:id="2072002673" w:edGrp="1190"/>
            <w:permStart w:id="2078089440" w:edGrp="634"/>
            <w:permStart w:id="2072002673" w:edGrp="1191"/>
            <w:permStart w:id="2078089440" w:edGrp="635"/>
            <w:permStart w:id="2072002673" w:edGrp="1192"/>
            <w:permStart w:id="2078089440" w:edGrp="636"/>
            <w:permStart w:id="2072002673" w:edGrp="1193"/>
            <w:permStart w:id="2078089440" w:edGrp="637"/>
            <w:permStart w:id="2078089440" w:edGrp="627"/>
            <w:permStart w:id="2078089440" w:edGrp="638"/>
            <w:permStart w:id="2072002673" w:edGrp="1195"/>
            <w:permStart w:id="2078089440" w:edGrp="639"/>
            <w:permStart w:id="2072002673" w:edGrp="1196"/>
            <w:permStart w:id="2078089440" w:edGrp="640"/>
            <w:permStart w:id="2072002673" w:edGrp="1197"/>
            <w:permStart w:id="2072002673" w:edGrp="1198"/>
            <w:permStart w:id="2078089440" w:edGrp="641"/>
            <w:permStart w:id="2072002673" w:edGrp="1199"/>
            <w:permStart w:id="2078089440" w:edGrp="642"/>
            <w:permStart w:id="2072002673" w:edGrp="1200"/>
            <w:permStart w:id="2078089440" w:edGrp="643"/>
            <w:permStart w:id="2072002673" w:edGrp="1203"/>
            <w:permStart w:id="2078089440" w:edGrp="644"/>
            <w:permStart w:id="2078089440" w:edGrp="645"/>
            <w:permStart w:id="2072002673" w:edGrp="1178"/>
            <w:permStart w:id="2078089440" w:edGrp="611"/>
            <w:permStart w:id="2072002673" w:edGrp="1170"/>
            <w:permStart w:id="2078089440" w:edGrp="612"/>
            <w:permStart w:id="2072002673" w:edGrp="1172"/>
            <w:permStart w:id="2078089440" w:edGrp="613"/>
            <w:permStart w:id="2072002673" w:edGrp="1173"/>
            <w:permStart w:id="2078089440" w:edGrp="614"/>
            <w:permStart w:id="2072002673" w:edGrp="1174"/>
            <w:permStart w:id="2078089440" w:edGrp="615"/>
            <w:permStart w:id="2078089440" w:edGrp="616"/>
            <w:permStart w:id="2072002673" w:edGrp="1175"/>
            <w:permStart w:id="2078089440" w:edGrp="617"/>
            <w:permStart w:id="2072002673" w:edGrp="1176"/>
            <w:permStart w:id="2072002673" w:edGrp="1177"/>
            <w:permStart w:id="2078089440" w:edGrp="618"/>
            <w:permStart w:id="2072002673" w:edGrp="1204"/>
            <w:permStart w:id="2078089440" w:edGrp="619"/>
            <w:permStart w:id="2072002673" w:edGrp="1179"/>
            <w:permStart w:id="2078089440" w:edGrp="620"/>
            <w:permStart w:id="2072002673" w:edGrp="1180"/>
            <w:permStart w:id="2078089440" w:edGrp="622"/>
            <w:permStart w:id="2072002673" w:edGrp="1181"/>
            <w:permStart w:id="2072002673" w:edGrp="1182"/>
            <w:permStart w:id="2078089440" w:edGrp="623"/>
            <w:permStart w:id="2072002673" w:edGrp="1183"/>
            <w:permStart w:id="2078089440" w:edGrp="624"/>
            <w:permStart w:id="2072002673" w:edGrp="1184"/>
            <w:permStart w:id="2078089440" w:edGrp="625"/>
            <w:permStart w:id="2072002673" w:edGrp="1185"/>
            <w:permStart w:id="2078089440" w:edGrp="626"/>
            <w:permStart w:id="2072002673" w:edGrp="1186"/>
            <w:permStart w:id="2072002673" w:edGrp="1231"/>
            <w:permStart w:id="2072002673" w:edGrp="1224"/>
            <w:permStart w:id="2078089440" w:edGrp="664"/>
            <w:permStart w:id="2072002673" w:edGrp="1225"/>
            <w:permStart w:id="2078089440" w:edGrp="665"/>
            <w:permStart w:id="2072002673" w:edGrp="1226"/>
            <w:permStart w:id="2078089440" w:edGrp="666"/>
            <w:permStart w:id="2078089440" w:edGrp="667"/>
            <w:permStart w:id="2072002673" w:edGrp="1227"/>
            <w:permStart w:id="2078089440" w:edGrp="668"/>
            <w:permStart w:id="2072002673" w:edGrp="1228"/>
            <w:permStart w:id="2078089440" w:edGrp="669"/>
            <w:permStart w:id="2072002673" w:edGrp="1229"/>
            <w:permStart w:id="2078089440" w:edGrp="670"/>
            <w:permStart w:id="2072002673" w:edGrp="1230"/>
            <w:permStart w:id="2078089440" w:edGrp="671"/>
            <w:permStart w:id="2078089440" w:edGrp="663"/>
            <w:permStart w:id="2078089440" w:edGrp="672"/>
            <w:permStart w:id="2072002673" w:edGrp="1232"/>
            <w:permStart w:id="2078089440" w:edGrp="673"/>
            <w:permStart w:id="2072002673" w:edGrp="1233"/>
            <w:permStart w:id="2078089440" w:edGrp="674"/>
            <w:permStart w:id="2072002673" w:edGrp="1234"/>
            <w:permStart w:id="2078089440" w:edGrp="675"/>
            <w:permStart w:id="2072002673" w:edGrp="1235"/>
            <w:permStart w:id="2078089440" w:edGrp="676"/>
            <w:permStart w:id="2072002673" w:edGrp="1236"/>
            <w:permStart w:id="2078089440" w:edGrp="677"/>
            <w:permStart w:id="2072002673" w:edGrp="1237"/>
            <w:permStart w:id="2078089440" w:edGrp="678"/>
            <w:permStart w:id="2072002673" w:edGrp="1238"/>
            <w:permStart w:id="2072002673" w:edGrp="1239"/>
            <w:permStart w:id="2072002673" w:edGrp="1214"/>
            <w:permStart w:id="2078089440" w:edGrp="646"/>
            <w:permStart w:id="2072002673" w:edGrp="1205"/>
            <w:permStart w:id="2072002673" w:edGrp="1206"/>
            <w:permStart w:id="2078089440" w:edGrp="647"/>
            <w:permStart w:id="2072002673" w:edGrp="1207"/>
            <w:permStart w:id="2078089440" w:edGrp="648"/>
            <w:permStart w:id="2078089440" w:edGrp="649"/>
            <w:permStart w:id="2072002673" w:edGrp="1208"/>
            <w:permStart w:id="2072002673" w:edGrp="1209"/>
            <w:permStart w:id="2078089440" w:edGrp="650"/>
            <w:permStart w:id="2078089440" w:edGrp="651"/>
            <w:permStart w:id="2072002673" w:edGrp="1210"/>
            <w:permStart w:id="2078089440" w:edGrp="652"/>
            <w:permStart w:id="2072002673" w:edGrp="1213"/>
            <w:permStart w:id="2078089440" w:edGrp="653"/>
            <w:permStart w:id="2072002673" w:edGrp="1169"/>
            <w:permStart w:id="2078089440" w:edGrp="654"/>
            <w:permStart w:id="2072002673" w:edGrp="1215"/>
            <w:permStart w:id="2078089440" w:edGrp="655"/>
            <w:permStart w:id="2072002673" w:edGrp="1216"/>
            <w:permStart w:id="2072002673" w:edGrp="1217"/>
            <w:permStart w:id="2078089440" w:edGrp="656"/>
            <w:permStart w:id="2078089440" w:edGrp="657"/>
            <w:permStart w:id="2072002673" w:edGrp="1218"/>
            <w:permStart w:id="2078089440" w:edGrp="658"/>
            <w:permStart w:id="2072002673" w:edGrp="1219"/>
            <w:permStart w:id="2072002673" w:edGrp="1220"/>
            <w:permStart w:id="2078089440" w:edGrp="659"/>
            <w:permStart w:id="2072002673" w:edGrp="1221"/>
            <w:permStart w:id="2078089440" w:edGrp="660"/>
            <w:permStart w:id="2072002673" w:edGrp="1223"/>
            <w:permStart w:id="2078089440" w:edGrp="182"/>
            <w:permStart w:id="2078089440" w:edGrp="190"/>
            <w:permStart w:id="2072002673" w:edGrp="844"/>
            <w:permStart w:id="2078089440" w:edGrp="188"/>
            <w:permStart w:id="2072002673" w:edGrp="843"/>
            <w:permStart w:id="2078089440" w:edGrp="186"/>
            <w:permStart w:id="2072002673" w:edGrp="842"/>
            <w:permStart w:id="2078089440" w:edGrp="184"/>
            <w:permStart w:id="2072002673" w:edGrp="841"/>
            <w:permStart w:id="2072002673" w:edGrp="845"/>
            <w:permStart w:id="2078089440" w:edGrp="181"/>
            <w:permStart w:id="2072002673" w:edGrp="840"/>
            <w:permStart w:id="2078089440" w:edGrp="179"/>
            <w:permStart w:id="2072002673" w:edGrp="839"/>
            <w:permStart w:id="2078089440" w:edGrp="178"/>
            <w:permStart w:id="2072002673" w:edGrp="838"/>
            <w:permStart w:id="2078089440" w:edGrp="174"/>
            <w:permStart w:id="2072002673" w:edGrp="837"/>
            <w:permStart w:id="2078089440" w:edGrp="194"/>
            <w:permStart w:id="2072002673" w:edGrp="846"/>
            <w:permStart w:id="2078089440" w:edGrp="196"/>
            <w:permStart w:id="2072002673" w:edGrp="847"/>
            <w:permStart w:id="2078089440" w:edGrp="198"/>
            <w:permStart w:id="2072002673" w:edGrp="848"/>
            <w:permStart w:id="2072002673" w:edGrp="849"/>
            <w:permStart w:id="2078089440" w:edGrp="200"/>
            <w:permStart w:id="2072002673" w:edGrp="850"/>
            <w:permStart w:id="2078089440" w:edGrp="204"/>
            <w:permStart w:id="2072002673" w:edGrp="851"/>
            <w:permStart w:id="2078089440" w:edGrp="206"/>
            <w:permStart w:id="2072002673" w:edGrp="852"/>
            <w:permStart w:id="2078089440" w:edGrp="208"/>
            <w:permStart w:id="2078089440" w:edGrp="210"/>
            <w:permStart w:id="2078089440" w:edGrp="158"/>
            <w:permStart w:id="2078089440" w:edGrp="141"/>
            <w:permStart w:id="2078089440" w:edGrp="143"/>
            <w:permStart w:id="2072002673" w:edGrp="819"/>
            <w:permStart w:id="2078089440" w:edGrp="145"/>
            <w:permStart w:id="2072002673" w:edGrp="820"/>
            <w:permStart w:id="2078089440" w:edGrp="146"/>
            <w:permStart w:id="2072002673" w:edGrp="823"/>
            <w:permStart w:id="2078089440" w:edGrp="149"/>
            <w:permStart w:id="2072002673" w:edGrp="824"/>
            <w:permStart w:id="2078089440" w:edGrp="150"/>
            <w:permStart w:id="2078089440" w:edGrp="154"/>
            <w:permStart w:id="2072002673" w:edGrp="825"/>
            <w:permStart w:id="2078089440" w:edGrp="157"/>
            <w:permStart w:id="2072002673" w:edGrp="826"/>
            <w:permStart w:id="2072002673" w:edGrp="827"/>
            <w:permStart w:id="2072002673" w:edGrp="853"/>
            <w:permStart w:id="2072002673" w:edGrp="828"/>
            <w:permStart w:id="2078089440" w:edGrp="161"/>
            <w:permStart w:id="2072002673" w:edGrp="829"/>
            <w:permStart w:id="2078089440" w:edGrp="163"/>
            <w:permStart w:id="2072002673" w:edGrp="830"/>
            <w:permStart w:id="2078089440" w:edGrp="164"/>
            <w:permStart w:id="2072002673" w:edGrp="832"/>
            <w:permStart w:id="2072002673" w:edGrp="833"/>
            <w:permStart w:id="2078089440" w:edGrp="167"/>
            <w:permStart w:id="2072002673" w:edGrp="834"/>
            <w:permStart w:id="2078089440" w:edGrp="168"/>
            <w:permStart w:id="2072002673" w:edGrp="835"/>
            <w:permStart w:id="2078089440" w:edGrp="172"/>
            <w:permStart w:id="2072002673" w:edGrp="836"/>
            <w:permStart w:id="2078089440" w:edGrp="173"/>
            <w:permStart w:id="2072002673" w:edGrp="879"/>
            <w:permStart w:id="2072002673" w:edGrp="872"/>
            <w:permStart w:id="2078089440" w:edGrp="247"/>
            <w:permStart w:id="2072002673" w:edGrp="873"/>
            <w:permStart w:id="2078089440" w:edGrp="249"/>
            <w:permStart w:id="2072002673" w:edGrp="874"/>
            <w:permStart w:id="2078089440" w:edGrp="251"/>
            <w:permStart w:id="2078089440" w:edGrp="252"/>
            <w:permStart w:id="2072002673" w:edGrp="875"/>
            <w:permStart w:id="2078089440" w:edGrp="254"/>
            <w:permStart w:id="2072002673" w:edGrp="876"/>
            <w:permStart w:id="2078089440" w:edGrp="256"/>
            <w:permStart w:id="2072002673" w:edGrp="877"/>
            <w:permStart w:id="2078089440" w:edGrp="258"/>
            <w:permStart w:id="2072002673" w:edGrp="878"/>
            <w:permStart w:id="2078089440" w:edGrp="260"/>
            <w:permStart w:id="2078089440" w:edGrp="245"/>
            <w:permStart w:id="2078089440" w:edGrp="263"/>
            <w:permStart w:id="2072002673" w:edGrp="880"/>
            <w:permStart w:id="2078089440" w:edGrp="265"/>
            <w:permStart w:id="2072002673" w:edGrp="881"/>
            <w:permStart w:id="2078089440" w:edGrp="267"/>
            <w:permStart w:id="2072002673" w:edGrp="882"/>
            <w:permStart w:id="2078089440" w:edGrp="269"/>
            <w:permStart w:id="2072002673" w:edGrp="883"/>
            <w:permStart w:id="2078089440" w:edGrp="272"/>
            <w:permStart w:id="2072002673" w:edGrp="884"/>
            <w:permStart w:id="2078089440" w:edGrp="273"/>
            <w:permStart w:id="2072002673" w:edGrp="885"/>
            <w:permStart w:id="2078089440" w:edGrp="275"/>
            <w:permStart w:id="2072002673" w:edGrp="886"/>
            <w:permStart w:id="2072002673" w:edGrp="887"/>
            <w:permStart w:id="2072002673" w:edGrp="862"/>
            <w:permStart w:id="2078089440" w:edGrp="215"/>
            <w:permStart w:id="2072002673" w:edGrp="854"/>
            <w:permStart w:id="2072002673" w:edGrp="855"/>
            <w:permStart w:id="2078089440" w:edGrp="217"/>
            <w:permStart w:id="2072002673" w:edGrp="856"/>
            <w:permStart w:id="2078089440" w:edGrp="219"/>
            <w:permStart w:id="2078089440" w:edGrp="221"/>
            <w:permStart w:id="2072002673" w:edGrp="857"/>
            <w:permStart w:id="2072002673" w:edGrp="858"/>
            <w:permStart w:id="2078089440" w:edGrp="222"/>
            <w:permStart w:id="2078089440" w:edGrp="223"/>
            <w:permStart w:id="2072002673" w:edGrp="859"/>
            <w:permStart w:id="2078089440" w:edGrp="225"/>
            <w:permStart w:id="2072002673" w:edGrp="860"/>
            <w:permStart w:id="2078089440" w:edGrp="227"/>
            <w:permStart w:id="2072002673" w:edGrp="818"/>
            <w:permStart w:id="2078089440" w:edGrp="229"/>
            <w:permStart w:id="2072002673" w:edGrp="863"/>
            <w:permStart w:id="2078089440" w:edGrp="231"/>
            <w:permStart w:id="2072002673" w:edGrp="864"/>
            <w:permStart w:id="2072002673" w:edGrp="865"/>
            <w:permStart w:id="2078089440" w:edGrp="233"/>
            <w:permStart w:id="2078089440" w:edGrp="235"/>
            <w:permStart w:id="2072002673" w:edGrp="866"/>
            <w:permStart w:id="2078089440" w:edGrp="237"/>
            <w:permStart w:id="2072002673" w:edGrp="867"/>
            <w:permStart w:id="2072002673" w:edGrp="868"/>
            <w:permStart w:id="2078089440" w:edGrp="239"/>
            <w:permStart w:id="2072002673" w:edGrp="869"/>
            <w:permStart w:id="2078089440" w:edGrp="243"/>
            <w:permStart w:id="2072002673" w:edGrp="870"/>
            <w:permStart w:id="2078089440" w:edGrp="50"/>
            <w:permStart w:id="2078089440" w:edGrp="30"/>
            <w:permStart w:id="2072002673" w:edGrp="767"/>
            <w:permStart w:id="2078089440" w:edGrp="34"/>
            <w:permStart w:id="2072002673" w:edGrp="768"/>
            <w:permStart w:id="2078089440" w:edGrp="35"/>
            <w:permStart w:id="2072002673" w:edGrp="769"/>
            <w:permStart w:id="2078089440" w:edGrp="40"/>
            <w:permStart w:id="2078089440" w:edGrp="43"/>
            <w:permStart w:id="2072002673" w:edGrp="770"/>
            <w:permStart w:id="2078089440" w:edGrp="45"/>
            <w:permStart w:id="2072002673" w:edGrp="772"/>
            <w:permStart w:id="2078089440" w:edGrp="46"/>
            <w:permStart w:id="2072002673" w:edGrp="773"/>
            <w:permStart w:id="2078089440" w:edGrp="48"/>
            <w:permStart w:id="2072002673" w:edGrp="774"/>
            <w:permStart w:id="2072002673" w:edGrp="766"/>
            <w:permStart w:id="2072002673" w:edGrp="775"/>
            <w:permStart w:id="2078089440" w:edGrp="55"/>
            <w:permStart w:id="2072002673" w:edGrp="776"/>
            <w:permStart w:id="2078089440" w:edGrp="56"/>
            <w:permStart w:id="2072002673" w:edGrp="777"/>
            <w:permStart w:id="2078089440" w:edGrp="60"/>
            <w:permStart w:id="2072002673" w:edGrp="778"/>
            <w:permStart w:id="2072002673" w:edGrp="779"/>
            <w:permStart w:id="2078089440" w:edGrp="64"/>
            <w:permStart w:id="2072002673" w:edGrp="780"/>
            <w:permStart w:id="2078089440" w:edGrp="65"/>
            <w:permStart w:id="2072002673" w:edGrp="782"/>
            <w:permStart w:id="2078089440" w:edGrp="67"/>
            <w:permStart w:id="2072002673" w:edGrp="783"/>
            <w:permStart w:id="2078089440" w:edGrp="70"/>
            <w:permStart w:id="2078089440" w:edGrp="16"/>
            <w:permStart w:id="2078089440" w:edGrp=""/>
            <w:permStart w:id="2078089440" w:edGrp="1"/>
            <w:permStart w:id="2072002673" w:edGrp="749"/>
            <w:permStart w:id="2078089440" w:edGrp="2"/>
            <w:permStart w:id="2072002673" w:edGrp="750"/>
            <w:permStart w:id="2078089440" w:edGrp="7"/>
            <w:permStart w:id="2072002673" w:edGrp="751"/>
            <w:permStart w:id="2078089440" w:edGrp="8"/>
            <w:permStart w:id="2072002673" w:edGrp="752"/>
            <w:permStart w:id="2078089440" w:edGrp="11"/>
            <w:permStart w:id="2078089440" w:edGrp="12"/>
            <w:permStart w:id="2072002673" w:edGrp="753"/>
            <w:permStart w:id="2078089440" w:edGrp="14"/>
            <w:permStart w:id="2072002673" w:edGrp="754"/>
            <w:permStart w:id="2072002673" w:edGrp="755"/>
            <w:permStart w:id="2078089440" w:edGrp="72"/>
            <w:permStart w:id="2072002673" w:edGrp="756"/>
            <w:permStart w:id="2078089440" w:edGrp="17"/>
            <w:permStart w:id="2072002673" w:edGrp="757"/>
            <w:permStart w:id="2078089440" w:edGrp="18"/>
            <w:permStart w:id="2072002673" w:edGrp="758"/>
            <w:permStart w:id="2078089440" w:edGrp="22"/>
            <w:permStart w:id="2072002673" w:edGrp="759"/>
            <w:permStart w:id="2072002673" w:edGrp="760"/>
            <w:permStart w:id="2078089440" w:edGrp="23"/>
            <w:permStart w:id="2072002673" w:edGrp="763"/>
            <w:permStart w:id="2078089440" w:edGrp="25"/>
            <w:permStart w:id="2072002673" w:edGrp="764"/>
            <w:permStart w:id="2078089440" w:edGrp="26"/>
            <w:permStart w:id="2072002673" w:edGrp="765"/>
            <w:permStart w:id="2078089440" w:edGrp="27"/>
            <w:permStart w:id="2078089440" w:edGrp="122"/>
            <w:permStart w:id="2078089440" w:edGrp="105"/>
            <w:permStart w:id="2072002673" w:edGrp="801"/>
            <w:permStart w:id="2078089440" w:edGrp="108"/>
            <w:permStart w:id="2072002673" w:edGrp="802"/>
            <w:permStart w:id="2078089440" w:edGrp="109"/>
            <w:permStart w:id="2072002673" w:edGrp="803"/>
            <w:permStart w:id="2078089440" w:edGrp="112"/>
            <w:permStart w:id="2078089440" w:edGrp="114"/>
            <w:permStart w:id="2072002673" w:edGrp="804"/>
            <w:permStart w:id="2078089440" w:edGrp="115"/>
            <w:permStart w:id="2072002673" w:edGrp="805"/>
            <w:permStart w:id="2078089440" w:edGrp="118"/>
            <w:permStart w:id="2072002673" w:edGrp="806"/>
            <w:permStart w:id="2078089440" w:edGrp="119"/>
            <w:permStart w:id="2072002673" w:edGrp="807"/>
            <w:permStart w:id="2072002673" w:edGrp="800"/>
            <w:permStart w:id="2072002673" w:edGrp="808"/>
            <w:permStart w:id="2078089440" w:edGrp="123"/>
            <w:permStart w:id="2072002673" w:edGrp="809"/>
            <w:permStart w:id="2078089440" w:edGrp="126"/>
            <w:permStart w:id="2072002673" w:edGrp="810"/>
            <w:permStart w:id="2078089440" w:edGrp="127"/>
            <w:permStart w:id="2072002673" w:edGrp="813"/>
            <w:permStart w:id="2078089440" w:edGrp="130"/>
            <w:permStart w:id="2072002673" w:edGrp="814"/>
            <w:permStart w:id="2078089440" w:edGrp="134"/>
            <w:permStart w:id="2072002673" w:edGrp="815"/>
            <w:permStart w:id="2078089440" w:edGrp="135"/>
            <w:permStart w:id="2072002673" w:edGrp="816"/>
            <w:permStart w:id="2078089440" w:edGrp="138"/>
            <w:permStart w:id="2072002673" w:edGrp="817"/>
            <w:permStart w:id="2078089440" w:edGrp="86"/>
            <w:permStart w:id="2072002673" w:edGrp="784"/>
            <w:permStart w:id="2078089440" w:edGrp="73"/>
            <w:permStart w:id="2072002673" w:edGrp="785"/>
            <w:permStart w:id="2072002673" w:edGrp="786"/>
            <w:permStart w:id="2078089440" w:edGrp="75"/>
            <w:permStart w:id="2072002673" w:edGrp="787"/>
            <w:permStart w:id="2078089440" w:edGrp="77"/>
            <w:permStart w:id="2078089440" w:edGrp="79"/>
            <w:permStart w:id="2072002673" w:edGrp="788"/>
            <w:permStart w:id="2072002673" w:edGrp="789"/>
            <w:permStart w:id="2078089440" w:edGrp="80"/>
            <w:permStart w:id="2078089440" w:edGrp="84"/>
            <w:permStart w:id="2072002673" w:edGrp="790"/>
            <w:permStart w:id="2078089440" w:edGrp="85"/>
            <w:permStart w:id="2072002673" w:edGrp="791"/>
            <w:permStart w:id="2072002673" w:edGrp="1026"/>
            <w:permStart w:id="2072002673" w:edGrp="792"/>
            <w:permStart w:id="2078089440" w:edGrp="88"/>
            <w:permStart w:id="2072002673" w:edGrp="793"/>
            <w:permStart w:id="2078089440" w:edGrp="89"/>
            <w:permStart w:id="2072002673" w:edGrp="794"/>
            <w:permStart w:id="2072002673" w:edGrp="795"/>
            <w:permStart w:id="2078089440" w:edGrp="95"/>
            <w:permStart w:id="2078089440" w:edGrp="97"/>
            <w:permStart w:id="2072002673" w:edGrp="796"/>
            <w:permStart w:id="2078089440" w:edGrp="98"/>
            <w:permStart w:id="2072002673" w:edGrp="797"/>
            <w:permStart w:id="2072002673" w:edGrp="798"/>
            <w:permStart w:id="2078089440" w:edGrp="103"/>
            <w:permStart w:id="2072002673" w:edGrp="799"/>
            <w:permStart w:id="2078089440" w:edGrp="104"/>
            <w:permStart w:id="2078089440" w:edGrp="425"/>
            <w:permStart w:id="2078089440" w:edGrp="417"/>
            <w:permStart w:id="2072002673" w:edGrp="976"/>
            <w:permStart w:id="2078089440" w:edGrp="418"/>
            <w:permStart w:id="2072002673" w:edGrp="977"/>
            <w:permStart w:id="2078089440" w:edGrp="419"/>
            <w:permStart w:id="2072002673" w:edGrp="978"/>
            <w:permStart w:id="2078089440" w:edGrp="420"/>
            <w:permStart w:id="2078089440" w:edGrp="421"/>
            <w:permStart w:id="2072002673" w:edGrp="979"/>
            <w:permStart w:id="2078089440" w:edGrp="422"/>
            <w:permStart w:id="2072002673" w:edGrp="980"/>
            <w:permStart w:id="2078089440" w:edGrp="423"/>
            <w:permStart w:id="2072002673" w:edGrp="981"/>
            <w:permStart w:id="2078089440" w:edGrp="424"/>
            <w:permStart w:id="2072002673" w:edGrp="982"/>
            <w:permStart w:id="2072002673" w:edGrp="975"/>
            <w:permStart w:id="2072002673" w:edGrp="983"/>
            <w:permStart w:id="2078089440" w:edGrp="426"/>
            <w:permStart w:id="2072002673" w:edGrp="984"/>
            <w:permStart w:id="2078089440" w:edGrp="427"/>
            <w:permStart w:id="2072002673" w:edGrp="985"/>
            <w:permStart w:id="2078089440" w:edGrp="428"/>
            <w:permStart w:id="2072002673" w:edGrp="986"/>
            <w:permStart w:id="2072002673" w:edGrp="987"/>
            <w:permStart w:id="2078089440" w:edGrp="429"/>
            <w:permStart w:id="2072002673" w:edGrp="988"/>
            <w:permStart w:id="2078089440" w:edGrp="430"/>
            <w:permStart w:id="2072002673" w:edGrp="989"/>
            <w:permStart w:id="2078089440" w:edGrp="431"/>
            <w:permStart w:id="2072002673" w:edGrp="990"/>
            <w:permStart w:id="2078089440" w:edGrp="432"/>
            <w:permStart w:id="2078089440" w:edGrp="407"/>
            <w:permStart w:id="2078089440" w:edGrp="399"/>
            <w:permStart w:id="2078089440" w:edGrp="400"/>
            <w:permStart w:id="2072002673" w:edGrp="958"/>
            <w:permStart w:id="2078089440" w:edGrp="401"/>
            <w:permStart w:id="2072002673" w:edGrp="959"/>
            <w:permStart w:id="2078089440" w:edGrp="402"/>
            <w:permStart w:id="2072002673" w:edGrp="960"/>
            <w:permStart w:id="2078089440" w:edGrp="403"/>
            <w:permStart w:id="2072002673" w:edGrp="962"/>
            <w:permStart w:id="2078089440" w:edGrp="404"/>
            <w:permStart w:id="2078089440" w:edGrp="405"/>
            <w:permStart w:id="2072002673" w:edGrp="963"/>
            <w:permStart w:id="2078089440" w:edGrp="406"/>
            <w:permStart w:id="2072002673" w:edGrp="964"/>
            <w:permStart w:id="2072002673" w:edGrp="965"/>
            <w:permStart w:id="2078089440" w:edGrp="433"/>
            <w:permStart w:id="2072002673" w:edGrp="966"/>
            <w:permStart w:id="2078089440" w:edGrp="408"/>
            <w:permStart w:id="2072002673" w:edGrp="967"/>
            <w:permStart w:id="2078089440" w:edGrp="409"/>
            <w:permStart w:id="2072002673" w:edGrp="968"/>
            <w:permStart w:id="2078089440" w:edGrp="410"/>
            <w:permStart w:id="2072002673" w:edGrp="969"/>
            <w:permStart w:id="2072002673" w:edGrp="970"/>
            <w:permStart w:id="2078089440" w:edGrp="413"/>
            <w:permStart w:id="2072002673" w:edGrp="971"/>
            <w:permStart w:id="2078089440" w:edGrp="414"/>
            <w:permStart w:id="2072002673" w:edGrp="973"/>
            <w:permStart w:id="2078089440" w:edGrp="415"/>
            <w:permStart w:id="2072002673" w:edGrp="974"/>
            <w:permStart w:id="2078089440" w:edGrp="416"/>
            <w:permStart w:id="2078089440" w:edGrp="461"/>
            <w:permStart w:id="2078089440" w:edGrp="453"/>
            <w:permStart w:id="2072002673" w:edGrp="1011"/>
            <w:permStart w:id="2078089440" w:edGrp="454"/>
            <w:permStart w:id="2072002673" w:edGrp="1012"/>
            <w:permStart w:id="2078089440" w:edGrp="455"/>
            <w:permStart w:id="2072002673" w:edGrp="1013"/>
            <w:permStart w:id="2078089440" w:edGrp="456"/>
            <w:permStart w:id="2078089440" w:edGrp="457"/>
            <w:permStart w:id="2072002673" w:edGrp="1014"/>
            <w:permStart w:id="2078089440" w:edGrp="458"/>
            <w:permStart w:id="2072002673" w:edGrp="1015"/>
            <w:permStart w:id="2078089440" w:edGrp="459"/>
            <w:permStart w:id="2072002673" w:edGrp="1016"/>
            <w:permStart w:id="2078089440" w:edGrp="460"/>
            <w:permStart w:id="2072002673" w:edGrp="1017"/>
            <w:permStart w:id="2072002673" w:edGrp="1010"/>
            <w:permStart w:id="2072002673" w:edGrp="1018"/>
            <w:permStart w:id="2078089440" w:edGrp="462"/>
            <w:permStart w:id="2072002673" w:edGrp="1019"/>
            <w:permStart w:id="2078089440" w:edGrp="463"/>
            <w:permStart w:id="2072002673" w:edGrp="1020"/>
            <w:permStart w:id="2078089440" w:edGrp="464"/>
            <w:permStart w:id="2072002673" w:edGrp="1022"/>
            <w:permStart w:id="2078089440" w:edGrp="465"/>
            <w:permStart w:id="2072002673" w:edGrp="1023"/>
            <w:permStart w:id="2078089440" w:edGrp="466"/>
            <w:permStart w:id="2072002673" w:edGrp="1024"/>
            <w:permStart w:id="2078089440" w:edGrp="467"/>
            <w:permStart w:id="2072002673" w:edGrp="1025"/>
            <w:permStart w:id="2078089440" w:edGrp="468"/>
            <w:permStart w:id="2072002673" w:edGrp="1027"/>
            <w:permStart w:id="2078089440" w:edGrp="443"/>
            <w:permStart w:id="2072002673" w:edGrp="993"/>
            <w:permStart w:id="2078089440" w:edGrp="434"/>
            <w:permStart w:id="2072002673" w:edGrp="994"/>
            <w:permStart w:id="2072002673" w:edGrp="995"/>
            <w:permStart w:id="2078089440" w:edGrp="435"/>
            <w:permStart w:id="2072002673" w:edGrp="996"/>
            <w:permStart w:id="2078089440" w:edGrp="436"/>
            <w:permStart w:id="2078089440" w:edGrp="437"/>
            <w:permStart w:id="2072002673" w:edGrp="997"/>
            <w:permStart w:id="2072002673" w:edGrp="998"/>
            <w:permStart w:id="2078089440" w:edGrp="438"/>
            <w:permStart w:id="2078089440" w:edGrp="439"/>
            <w:permStart w:id="2072002673" w:edGrp="999"/>
            <w:permStart w:id="2078089440" w:edGrp="440"/>
            <w:permStart w:id="2072002673" w:edGrp="1000"/>
            <w:permStart w:id="2078089440" w:edGrp="277"/>
            <w:permStart w:id="2072002673" w:edGrp="1002"/>
            <w:permStart w:id="2078089440" w:edGrp="444"/>
            <w:permStart w:id="2072002673" w:edGrp="1003"/>
            <w:permStart w:id="2078089440" w:edGrp="445"/>
            <w:permStart w:id="2072002673" w:edGrp="1004"/>
            <w:permStart w:id="2072002673" w:edGrp="1005"/>
            <w:permStart w:id="2078089440" w:edGrp="446"/>
            <w:permStart w:id="2078089440" w:edGrp="447"/>
            <w:permStart w:id="2072002673" w:edGrp="1006"/>
            <w:permStart w:id="2078089440" w:edGrp="448"/>
            <w:permStart w:id="2072002673" w:edGrp="1007"/>
            <w:permStart w:id="2072002673" w:edGrp="1008"/>
            <w:permStart w:id="2078089440" w:edGrp="449"/>
            <w:permStart w:id="2072002673" w:edGrp="1009"/>
            <w:permStart w:id="2078089440" w:edGrp="450"/>
            <w:permStart w:id="2078089440" w:edGrp="333"/>
            <w:permStart w:id="2078089440" w:edGrp="316"/>
            <w:permStart w:id="2072002673" w:edGrp="905"/>
            <w:permStart w:id="2078089440" w:edGrp="318"/>
            <w:permStart w:id="2072002673" w:edGrp="906"/>
            <w:permStart w:id="2078089440" w:edGrp="320"/>
            <w:permStart w:id="2072002673" w:edGrp="907"/>
            <w:permStart w:id="2078089440" w:edGrp="324"/>
            <w:permStart w:id="2078089440" w:edGrp="326"/>
            <w:permStart w:id="2072002673" w:edGrp="908"/>
            <w:permStart w:id="2078089440" w:edGrp="328"/>
            <w:permStart w:id="2072002673" w:edGrp="909"/>
            <w:permStart w:id="2078089440" w:edGrp="330"/>
            <w:permStart w:id="2072002673" w:edGrp="910"/>
            <w:permStart w:id="2078089440" w:edGrp="331"/>
            <w:permStart w:id="2072002673" w:edGrp="911"/>
            <w:permStart w:id="2072002673" w:edGrp="904"/>
            <w:permStart w:id="2072002673" w:edGrp="912"/>
            <w:permStart w:id="2078089440" w:edGrp="335"/>
            <w:permStart w:id="2072002673" w:edGrp="913"/>
            <w:permStart w:id="2078089440" w:edGrp="337"/>
            <w:permStart w:id="2072002673" w:edGrp="914"/>
            <w:permStart w:id="2078089440" w:edGrp="339"/>
            <w:permStart w:id="2072002673" w:edGrp="915"/>
            <w:permStart w:id="2072002673" w:edGrp="916"/>
            <w:permStart w:id="2078089440" w:edGrp="341"/>
            <w:permStart w:id="2072002673" w:edGrp="917"/>
            <w:permStart w:id="2078089440" w:edGrp="342"/>
            <w:permStart w:id="2072002673" w:edGrp="918"/>
            <w:permStart w:id="2078089440" w:edGrp="344"/>
            <w:permStart w:id="2072002673" w:edGrp="919"/>
            <w:permStart w:id="2078089440" w:edGrp="346"/>
            <w:permStart w:id="2078089440" w:edGrp="298"/>
            <w:permStart w:id="2072002673" w:edGrp="957"/>
            <w:permStart w:id="2078089440" w:edGrp="279"/>
            <w:permStart w:id="2072002673" w:edGrp="888"/>
            <w:permStart w:id="2078089440" w:edGrp="283"/>
            <w:permStart w:id="2072002673" w:edGrp="889"/>
            <w:permStart w:id="2078089440" w:edGrp="285"/>
            <w:permStart w:id="2072002673" w:edGrp="890"/>
            <w:permStart w:id="2078089440" w:edGrp="287"/>
            <w:permStart w:id="2072002673" w:edGrp="891"/>
            <w:permStart w:id="2078089440" w:edGrp="289"/>
            <w:permStart w:id="2078089440" w:edGrp="294"/>
            <w:permStart w:id="2072002673" w:edGrp="892"/>
            <w:permStart w:id="2078089440" w:edGrp="296"/>
            <w:permStart w:id="2072002673" w:edGrp="893"/>
            <w:permStart w:id="2072002673" w:edGrp="894"/>
            <w:permStart w:id="2072002673" w:edGrp="956"/>
            <w:permStart w:id="2072002673" w:edGrp="895"/>
            <w:permStart w:id="2078089440" w:edGrp="300"/>
            <w:permStart w:id="2072002673" w:edGrp="896"/>
            <w:permStart w:id="2078089440" w:edGrp="301"/>
            <w:permStart w:id="2072002673" w:edGrp="897"/>
            <w:permStart w:id="2078089440" w:edGrp="303"/>
            <w:permStart w:id="2072002673" w:edGrp="898"/>
            <w:permStart w:id="2072002673" w:edGrp="899"/>
            <w:permStart w:id="2078089440" w:edGrp="305"/>
            <w:permStart w:id="2072002673" w:edGrp="900"/>
            <w:permStart w:id="2078089440" w:edGrp="307"/>
            <w:permStart w:id="2072002673" w:edGrp="902"/>
            <w:permStart w:id="2078089440" w:edGrp="309"/>
            <w:permStart w:id="2072002673" w:edGrp="903"/>
            <w:permStart w:id="2078089440" w:edGrp="313"/>
            <w:permStart w:id="2078089440" w:edGrp="390"/>
            <w:permStart w:id="2078089440" w:edGrp="380"/>
            <w:permStart w:id="2072002673" w:edGrp="942"/>
            <w:permStart w:id="2078089440" w:edGrp="383"/>
            <w:permStart w:id="2072002673" w:edGrp="943"/>
            <w:permStart w:id="2078089440" w:edGrp="384"/>
            <w:permStart w:id="2072002673" w:edGrp="944"/>
            <w:permStart w:id="2078089440" w:edGrp="385"/>
            <w:permStart w:id="2078089440" w:edGrp="386"/>
            <w:permStart w:id="2072002673" w:edGrp="945"/>
            <w:permStart w:id="2078089440" w:edGrp="387"/>
            <w:permStart w:id="2072002673" w:edGrp="946"/>
            <w:permStart w:id="2078089440" w:edGrp="388"/>
            <w:permStart w:id="2072002673" w:edGrp="947"/>
            <w:permStart w:id="2078089440" w:edGrp="389"/>
            <w:permStart w:id="2072002673" w:edGrp="948"/>
            <w:permStart w:id="2072002673" w:edGrp="920"/>
            <w:permStart w:id="2072002673" w:edGrp="949"/>
            <w:permStart w:id="2078089440" w:edGrp="392"/>
            <w:permStart w:id="2072002673" w:edGrp="950"/>
            <w:permStart w:id="2078089440" w:edGrp="393"/>
            <w:permStart w:id="2072002673" w:edGrp="951"/>
            <w:permStart w:id="2078089440" w:edGrp="394"/>
            <w:permStart w:id="2072002673" w:edGrp="952"/>
            <w:permStart w:id="2078089440" w:edGrp="395"/>
            <w:permStart w:id="2072002673" w:edGrp="953"/>
            <w:permStart w:id="2078089440" w:edGrp="396"/>
            <w:permStart w:id="2072002673" w:edGrp="954"/>
            <w:permStart w:id="2078089440" w:edGrp="397"/>
            <w:permStart w:id="2072002673" w:edGrp="955"/>
            <w:permStart w:id="2078089440" w:edGrp="398"/>
            <w:permStart w:id="2078089440" w:edGrp="348"/>
            <w:permStart w:id="2078089440" w:edGrp="379"/>
            <w:permStart w:id="2072002673" w:edGrp="940"/>
            <w:permStart w:id="2078089440" w:edGrp="350"/>
            <w:permStart w:id="2072002673" w:edGrp="923"/>
            <w:permStart w:id="2072002673" w:edGrp="924"/>
            <w:permStart w:id="2078089440" w:edGrp="351"/>
            <w:permStart w:id="2072002673" w:edGrp="925"/>
            <w:permStart w:id="2078089440" w:edGrp="353"/>
            <w:permStart w:id="2078089440" w:edGrp="355"/>
            <w:permStart w:id="2072002673" w:edGrp="926"/>
            <w:permStart w:id="2072002673" w:edGrp="927"/>
            <w:permStart w:id="2078089440" w:edGrp="357"/>
            <w:permStart w:id="2078089440" w:edGrp="359"/>
            <w:permStart w:id="2072002673" w:edGrp="928"/>
            <w:permStart w:id="2078089440" w:edGrp="364"/>
            <w:permStart w:id="2072002673" w:edGrp="929"/>
            <w:permStart w:id="2072002673" w:edGrp="930"/>
            <w:permStart w:id="2078089440" w:edGrp="366"/>
            <w:permStart w:id="2072002673" w:edGrp="939"/>
            <w:permStart w:id="2078089440" w:edGrp="378"/>
            <w:permStart w:id="2072002673" w:edGrp="938"/>
            <w:permStart w:id="2072002673" w:edGrp="937"/>
            <w:permStart w:id="2078089440" w:edGrp="377"/>
            <w:permStart w:id="2072002673" w:edGrp="936"/>
            <w:permStart w:id="2078089440" w:edGrp="374"/>
            <w:permStart w:id="2072002673" w:edGrp="935"/>
            <w:permStart w:id="2072002673" w:edGrp="934"/>
            <w:permStart w:id="2078089440" w:edGrp="370"/>
            <w:permStart w:id="2072002673" w:edGrp="933"/>
            <w:permStart w:id="2078089440" w:edGrp="368"/>
            <w:permStart w:id="2078089440" w:edGrp="376"/>
            <w:permStart w:id="2078089440" w:edGrp="1701"/>
            <w:permStart w:id="2072002673" w:edGrp="4652"/>
            <w:permStart w:id="2078089440" w:edGrp="1771"/>
            <w:permStart w:id="2072002673" w:edGrp="4672"/>
            <w:permStart w:id="2078089440" w:edGrp="1831"/>
            <w:permStart w:id="2072002673" w:edGrp="4692"/>
            <w:permStart w:id="2078089440" w:edGrp="1851"/>
            <w:permStart w:id="2072002673" w:edGrp="4722"/>
            <w:permStart w:id="2078089440" w:edGrp="1871"/>
            <w:permStart w:id="2078089440" w:edGrp="1891"/>
            <w:permStart w:id="2072002673" w:edGrp="4742"/>
            <w:permStart w:id="2078089440" w:edGrp="1911"/>
            <w:permStart w:id="2072002673" w:edGrp="4762"/>
            <w:permStart w:id="2078089440" w:edGrp="1931"/>
            <w:permStart w:id="2072002673" w:edGrp="4782"/>
            <w:permStart w:id="2078089440" w:edGrp="1951"/>
            <w:permStart w:id="2072002673" w:edGrp="4632"/>
            <w:permStart w:id="2078089440" w:edGrp="1661"/>
            <w:permStart w:id="2072002673" w:edGrp="4602"/>
            <w:permStart w:id="2078089440" w:edGrp="1621"/>
            <w:permStart w:id="2072002673" w:edGrp="4582"/>
            <w:permStart w:id="2078089440" w:edGrp="1591"/>
            <w:permStart w:id="2072002673" w:edGrp="4562"/>
            <w:permStart w:id="2072002673" w:edGrp="4542"/>
            <w:permStart w:id="2078089440" w:edGrp="1551"/>
            <w:permStart w:id="2072002673" w:edGrp="4502"/>
            <w:permStart w:id="2078089440" w:edGrp="1511"/>
            <w:permStart w:id="2072002673" w:edGrp="4482"/>
            <w:permStart w:id="2078089440" w:edGrp="1481"/>
            <w:permStart w:id="2072002673" w:edGrp="4462"/>
            <w:permStart w:id="2078089440" w:edGrp="1441"/>
            <w:permStart w:id="2078089440" w:edGrp="1391"/>
            <w:permStart w:id="2078089440" w:edGrp="2141"/>
            <w:permStart w:id="2078089440" w:edGrp="2321"/>
            <w:permStart w:id="2078089440" w:edGrp="2301"/>
            <w:permStart w:id="2072002673" w:edGrp="5142"/>
            <w:permStart w:id="2078089440" w:edGrp="2281"/>
            <w:permStart w:id="2072002673" w:edGrp="5122"/>
            <w:permStart w:id="2078089440" w:edGrp="2261"/>
            <w:permStart w:id="2072002673" w:edGrp="5092"/>
            <w:permStart w:id="2078089440" w:edGrp="2241"/>
            <w:permStart w:id="2072002673" w:edGrp="5072"/>
            <w:permStart w:id="2078089440" w:edGrp="2201"/>
            <w:permStart w:id="2078089440" w:edGrp="2181"/>
            <w:permStart w:id="2072002673" w:edGrp="5052"/>
            <w:permStart w:id="2078089440" w:edGrp="2161"/>
            <w:permStart w:id="2072002673" w:edGrp="5032"/>
            <w:permStart w:id="2072002673" w:edGrp="5002"/>
            <w:permStart w:id="2072002673" w:edGrp="4802"/>
            <w:permStart w:id="2072002673" w:edGrp="4982"/>
            <w:permStart w:id="2078089440" w:edGrp="2121"/>
            <w:permStart w:id="2072002673" w:edGrp="4962"/>
            <w:permStart w:id="2078089440" w:edGrp="2091"/>
            <w:permStart w:id="2072002673" w:edGrp="4942"/>
            <w:permStart w:id="2078089440" w:edGrp="2071"/>
            <w:permStart w:id="2072002673" w:edGrp="4922"/>
            <w:permStart w:id="2072002673" w:edGrp="4892"/>
            <w:permStart w:id="2078089440" w:edGrp="2051"/>
            <w:permStart w:id="2072002673" w:edGrp="4872"/>
            <w:permStart w:id="2078089440" w:edGrp="2031"/>
            <w:permStart w:id="2072002673" w:edGrp="4852"/>
            <w:permStart w:id="2078089440" w:edGrp="1991"/>
            <w:permStart w:id="2072002673" w:edGrp="4832"/>
            <w:permStart w:id="2078089440" w:edGrp="1971"/>
            <w:permStart w:id="2072002673" w:edGrp="3912"/>
            <w:permStart w:id="2072002673" w:edGrp="4072"/>
            <w:permStart w:id="2078089440" w:edGrp="662"/>
            <w:permStart w:id="2072002673" w:edGrp="4052"/>
            <w:permStart w:id="2078089440" w:edGrp="621"/>
            <w:permStart w:id="2072002673" w:edGrp="4032"/>
            <w:permStart w:id="2078089440" w:edGrp="591"/>
            <w:permStart w:id="2078089440" w:edGrp="541"/>
            <w:permStart w:id="2072002673" w:edGrp="4002"/>
            <w:permStart w:id="2078089440" w:edGrp="491"/>
            <w:permStart w:id="2072002673" w:edGrp="3982"/>
            <w:permStart w:id="2078089440" w:edGrp="442"/>
            <w:permStart w:id="2072002673" w:edGrp="3962"/>
            <w:permStart w:id="2078089440" w:edGrp="391"/>
            <w:permStart w:id="2072002673" w:edGrp="3942"/>
            <w:permStart w:id="2078089440" w:edGrp="322"/>
            <w:permStart w:id="2078089440" w:edGrp="691"/>
            <w:permStart w:id="2078089440" w:edGrp="281"/>
            <w:permStart w:id="2072002673" w:edGrp="3892"/>
            <w:permStart w:id="2078089440" w:edGrp="241"/>
            <w:permStart w:id="2072002673" w:edGrp="3872"/>
            <w:permStart w:id="2078089440" w:edGrp="192"/>
            <w:permStart w:id="2072002673" w:edGrp="3852"/>
            <w:permStart w:id="2078089440" w:edGrp="153"/>
            <w:permStart w:id="2072002673" w:edGrp="3832"/>
            <w:permStart w:id="2078089440" w:edGrp="131"/>
            <w:permStart w:id="2072002673" w:edGrp="3802"/>
            <w:permStart w:id="2078089440" w:edGrp="91"/>
            <w:permStart w:id="2072002673" w:edGrp="3782"/>
            <w:permStart w:id="2078089440" w:edGrp="61"/>
            <w:permStart w:id="2072002673" w:edGrp="12222"/>
            <w:permStart w:id="2072002673" w:edGrp="3762"/>
            <w:permStart w:id="2072002673" w:edGrp="4272"/>
            <w:permStart w:id="2078089440" w:edGrp="1371"/>
            <w:permStart w:id="2072002673" w:edGrp="4422"/>
            <w:permStart w:id="2072002673" w:edGrp="4392"/>
            <w:permStart w:id="2078089440" w:edGrp="1331"/>
            <w:permStart w:id="2072002673" w:edGrp="4372"/>
            <w:permStart w:id="2078089440" w:edGrp="1281"/>
            <w:permStart w:id="2078089440" w:edGrp="1241"/>
            <w:permStart w:id="2072002673" w:edGrp="4352"/>
            <w:permStart w:id="2072002673" w:edGrp="4332"/>
            <w:permStart w:id="2078089440" w:edGrp="1171"/>
            <w:permStart w:id="2078089440" w:edGrp="1112"/>
            <w:permStart w:id="2072002673" w:edGrp="4312"/>
            <w:permStart w:id="2078089440" w:edGrp="1071"/>
            <w:permStart w:id="2072002673" w:edGrp="4292"/>
            <w:permStart w:id="2078089440" w:edGrp="1001"/>
            <w:permStart w:id="2072002673" w:edGrp="4442"/>
            <w:permStart w:id="2078089440" w:edGrp="961"/>
            <w:permStart w:id="2072002673" w:edGrp="4252"/>
            <w:permStart w:id="2078089440" w:edGrp="941"/>
            <w:permStart w:id="2072002673" w:edGrp="4232"/>
            <w:permStart w:id="2072002673" w:edGrp="4202"/>
            <w:permStart w:id="2078089440" w:edGrp="901"/>
            <w:permStart w:id="2078089440" w:edGrp="871"/>
            <w:permStart w:id="2072002673" w:edGrp="4182"/>
            <w:permStart w:id="2078089440" w:edGrp="831"/>
            <w:permStart w:id="2072002673" w:edGrp="4162"/>
            <w:permStart w:id="2072002673" w:edGrp="4142"/>
            <w:permStart w:id="2078089440" w:edGrp="781"/>
            <w:permStart w:id="2072002673" w:edGrp="4122"/>
            <w:permStart w:id="2078089440" w:edGrp="741"/>
            <w:permStart w:id="2072002673" w:edGrp="4092"/>
            <w:permStart w:id="2078089440" w:edGrp="3211"/>
            <w:permStart w:id="2078089440" w:edGrp="3381"/>
            <w:permStart w:id="2072002673" w:edGrp="6192"/>
            <w:permStart w:id="2078089440" w:edGrp="3361"/>
            <w:permStart w:id="2072002673" w:edGrp="6172"/>
            <w:permStart w:id="2078089440" w:edGrp="3341"/>
            <w:permStart w:id="2072002673" w:edGrp="6152"/>
            <w:permStart w:id="2078089440" w:edGrp="3321"/>
            <w:permStart w:id="2078089440" w:edGrp="3291"/>
            <w:permStart w:id="2072002673" w:edGrp="6132"/>
            <w:permStart w:id="2078089440" w:edGrp="3271"/>
            <w:permStart w:id="2072002673" w:edGrp="6102"/>
            <w:permStart w:id="2078089440" w:edGrp="3251"/>
            <w:permStart w:id="2072002673" w:edGrp="6082"/>
            <w:permStart w:id="2078089440" w:edGrp="3231"/>
            <w:permStart w:id="2072002673" w:edGrp="6062"/>
            <w:permStart w:id="2072002673" w:edGrp="6232"/>
            <w:permStart w:id="2072002673" w:edGrp="6042"/>
            <w:permStart w:id="2078089440" w:edGrp="3191"/>
            <w:permStart w:id="2072002673" w:edGrp="6022"/>
            <w:permStart w:id="2078089440" w:edGrp="3171"/>
            <w:permStart w:id="2072002673" w:edGrp="5992"/>
            <w:permStart w:id="2078089440" w:edGrp="3151"/>
            <w:permStart w:id="2072002673" w:edGrp="5972"/>
            <w:permStart w:id="2072002673" w:edGrp="5952"/>
            <w:permStart w:id="2078089440" w:edGrp="3101"/>
            <w:permStart w:id="2072002673" w:edGrp="5932"/>
            <w:permStart w:id="2078089440" w:edGrp="3081"/>
            <w:permStart w:id="2072002673" w:edGrp="5912"/>
            <w:permStart w:id="2078089440" w:edGrp="3061"/>
            <w:permStart w:id="2072002673" w:edGrp="5892"/>
            <w:permStart w:id="2078089440" w:edGrp="3041"/>
            <w:permStart w:id="2078089440" w:edGrp="3561"/>
            <w:permStart w:id="2078089440" w:edGrp="3751"/>
            <w:permStart w:id="2078089440" w:edGrp="3731"/>
            <w:permStart w:id="2072002673" w:edGrp="6552"/>
            <w:permStart w:id="2078089440" w:edGrp="3691"/>
            <w:permStart w:id="2072002673" w:edGrp="6532"/>
            <w:permStart w:id="2078089440" w:edGrp="3671"/>
            <w:permStart w:id="2072002673" w:edGrp="6512"/>
            <w:permStart w:id="2078089440" w:edGrp="3651"/>
            <w:permStart w:id="2072002673" w:edGrp="6492"/>
            <w:permStart w:id="2078089440" w:edGrp="3631"/>
            <w:permStart w:id="2078089440" w:edGrp="3601"/>
            <w:permStart w:id="2072002673" w:edGrp="6472"/>
            <w:permStart w:id="2078089440" w:edGrp="3581"/>
            <w:permStart w:id="2072002673" w:edGrp="6452"/>
            <w:permStart w:id="2072002673" w:edGrp="6432"/>
            <w:permStart w:id="2078089440" w:edGrp="3021"/>
            <w:permStart w:id="2072002673" w:edGrp="6402"/>
            <w:permStart w:id="2078089440" w:edGrp="3541"/>
            <w:permStart w:id="2072002673" w:edGrp="6382"/>
            <w:permStart w:id="2078089440" w:edGrp="3521"/>
            <w:permStart w:id="2072002673" w:edGrp="6362"/>
            <w:permStart w:id="2078089440" w:edGrp="3491"/>
            <w:permStart w:id="2072002673" w:edGrp="6342"/>
            <w:permStart w:id="2072002673" w:edGrp="6322"/>
            <w:permStart w:id="2078089440" w:edGrp="3471"/>
            <w:permStart w:id="2072002673" w:edGrp="6292"/>
            <w:permStart w:id="2078089440" w:edGrp="3451"/>
            <w:permStart w:id="2072002673" w:edGrp="6272"/>
            <w:permStart w:id="2078089440" w:edGrp="3431"/>
            <w:permStart w:id="2072002673" w:edGrp="6252"/>
            <w:permStart w:id="2078089440" w:edGrp="3401"/>
            <w:permStart w:id="2078089440" w:edGrp="2481"/>
            <w:permStart w:id="2078089440" w:edGrp="2661"/>
            <w:permStart w:id="2072002673" w:edGrp="5492"/>
            <w:permStart w:id="2078089440" w:edGrp="2641"/>
            <w:permStart w:id="2072002673" w:edGrp="5472"/>
            <w:permStart w:id="2078089440" w:edGrp="2611"/>
            <w:permStart w:id="2072002673" w:edGrp="5452"/>
            <w:permStart w:id="2078089440" w:edGrp="2591"/>
            <w:permStart w:id="2078089440" w:edGrp="2571"/>
            <w:permStart w:id="2072002673" w:edGrp="5432"/>
            <w:permStart w:id="2078089440" w:edGrp="2551"/>
            <w:permStart w:id="2072002673" w:edGrp="5412"/>
            <w:permStart w:id="2078089440" w:edGrp="2531"/>
            <w:permStart w:id="2072002673" w:edGrp="5392"/>
            <w:permStart w:id="2078089440" w:edGrp="2501"/>
            <w:permStart w:id="2072002673" w:edGrp="5372"/>
            <w:permStart w:id="2072002673" w:edGrp="5512"/>
            <w:permStart w:id="2072002673" w:edGrp="5352"/>
            <w:permStart w:id="2078089440" w:edGrp="2461"/>
            <w:permStart w:id="2072002673" w:edGrp="5332"/>
            <w:permStart w:id="2078089440" w:edGrp="2441"/>
            <w:permStart w:id="2072002673" w:edGrp="5302"/>
            <w:permStart w:id="2078089440" w:edGrp="2421"/>
            <w:permStart w:id="2072002673" w:edGrp="5282"/>
            <w:permStart w:id="2078089440" w:edGrp="2401"/>
            <w:permStart w:id="2072002673" w:edGrp="5262"/>
            <w:permStart w:id="2078089440" w:edGrp="2381"/>
            <w:permStart w:id="2072002673" w:edGrp="5242"/>
            <w:permStart w:id="2078089440" w:edGrp="2361"/>
            <w:permStart w:id="2072002673" w:edGrp="5202"/>
            <w:permStart w:id="2078089440" w:edGrp="2341"/>
            <w:permStart w:id="2072002673" w:edGrp="5182"/>
            <w:permStart w:id="2078089440" w:edGrp="2841"/>
            <w:permStart w:id="2072002673" w:edGrp="5872"/>
            <w:permStart w:id="2078089440" w:edGrp="2991"/>
            <w:permStart w:id="2072002673" w:edGrp="5852"/>
            <w:permStart w:id="2072002673" w:edGrp="5832"/>
            <w:permStart w:id="2078089440" w:edGrp="2971"/>
            <w:permStart w:id="2072002673" w:edGrp="5802"/>
            <w:permStart w:id="2078089440" w:edGrp="2951"/>
            <w:permStart w:id="2078089440" w:edGrp="2931"/>
            <w:permStart w:id="2072002673" w:edGrp="5782"/>
            <w:permStart w:id="2072002673" w:edGrp="5762"/>
            <w:permStart w:id="2078089440" w:edGrp="2901"/>
            <w:permStart w:id="2078089440" w:edGrp="2881"/>
            <w:permStart w:id="2072002673" w:edGrp="5742"/>
            <w:permStart w:id="2078089440" w:edGrp="2861"/>
            <w:permStart w:id="2072002673" w:edGrp="5722"/>
            <w:permStart w:id="2072002673" w:edGrp="5162"/>
            <w:permStart w:id="2072002673" w:edGrp="5692"/>
            <w:permStart w:id="2078089440" w:edGrp="2821"/>
            <w:permStart w:id="2072002673" w:edGrp="5672"/>
            <w:permStart w:id="2078089440" w:edGrp="2801"/>
            <w:permStart w:id="2072002673" w:edGrp="5652"/>
            <w:permStart w:id="2072002673" w:edGrp="5632"/>
            <w:permStart w:id="2078089440" w:edGrp="2781"/>
            <w:permStart w:id="2078089440" w:edGrp="2761"/>
            <w:permStart w:id="2072002673" w:edGrp="5592"/>
            <w:permStart w:id="2078089440" w:edGrp="2741"/>
            <w:permStart w:id="2072002673" w:edGrp="5572"/>
            <w:permStart w:id="2072002673" w:edGrp="5552"/>
            <w:permStart w:id="2078089440" w:edGrp="2701"/>
            <w:permStart w:id="2072002673" w:edGrp="5532"/>
            <w:permStart w:id="2078089440" w:edGrp="2681"/>
            <w:permStart w:id="2078089440" w:edGrp="1292"/>
            <w:permStart w:id="2078089440" w:edGrp="1652"/>
            <w:permStart w:id="2072002673" w:edGrp="30311"/>
            <w:permStart w:id="2078089440" w:edGrp="1602"/>
            <w:permStart w:id="2072002673" w:edGrp="29712"/>
            <w:permStart w:id="2078089440" w:edGrp="1562"/>
            <w:permStart w:id="2072002673" w:edGrp="29312"/>
            <w:permStart w:id="2078089440" w:edGrp="1522"/>
            <w:permStart w:id="2078089440" w:edGrp="1762"/>
            <w:permStart w:id="2072002673" w:edGrp="32211"/>
            <w:permStart w:id="2078089440" w:edGrp="1802"/>
            <w:permStart w:id="2072002673" w:edGrp="32611"/>
            <w:permStart w:id="2078089440" w:edGrp="1752"/>
            <w:permStart w:id="2072002673" w:edGrp="31811"/>
            <w:permStart w:id="2078089440" w:edGrp="1692"/>
            <w:permStart w:id="2072002673" w:edGrp="31012"/>
            <w:permStart w:id="2072002673" w:edGrp="30711"/>
            <w:permStart w:id="2072002673" w:edGrp="26812"/>
            <w:permStart w:id="2078089440" w:edGrp="1252"/>
            <w:permStart w:id="2072002673" w:edGrp="26412"/>
            <w:permStart w:id="2078089440" w:edGrp="1202"/>
            <w:permStart w:id="2072002673" w:edGrp="25811"/>
            <w:permStart w:id="2078089440" w:edGrp="1162"/>
            <w:permStart w:id="2072002673" w:edGrp="25411"/>
            <w:permStart w:id="2072002673" w:edGrp="28612"/>
            <w:permStart w:id="2078089440" w:edGrp="1472"/>
            <w:permStart w:id="2072002673" w:edGrp="28212"/>
            <w:permStart w:id="2078089440" w:edGrp="1402"/>
            <w:permStart w:id="2072002673" w:edGrp="27812"/>
            <w:permStart w:id="2078089440" w:edGrp="1362"/>
            <w:permStart w:id="2072002673" w:edGrp="27412"/>
            <w:permStart w:id="2078089440" w:edGrp="1322"/>
            <w:permStart w:id="2078089440" w:edGrp="292"/>
            <w:permStart w:id="2078089440" w:edGrp="932"/>
            <w:permStart w:id="2078089440" w:edGrp="812"/>
            <w:permStart w:id="2072002673" w:edGrp="22911"/>
            <w:permStart w:id="2078089440" w:edGrp="762"/>
            <w:permStart w:id="2072002673" w:edGrp="22511"/>
            <w:permStart w:id="2078089440" w:edGrp="712"/>
            <w:permStart w:id="2072002673" w:edGrp="21812"/>
            <w:permStart w:id="2078089440" w:edGrp="1102"/>
            <w:permStart w:id="2072002673" w:edGrp="24911"/>
            <w:permStart w:id="2078089440" w:edGrp="1062"/>
            <w:permStart w:id="2078089440" w:edGrp="1132"/>
            <w:permStart w:id="2072002673" w:edGrp="24511"/>
            <w:permStart w:id="2078089440" w:edGrp="992"/>
            <w:permStart w:id="2072002673" w:edGrp="23911"/>
            <w:permStart w:id="2072002673" w:edGrp="21711"/>
            <w:permStart w:id="2078089440" w:edGrp="4112"/>
            <w:permStart w:id="2072002673" w:edGrp="19611"/>
            <w:permStart w:id="2078089440" w:edGrp="213"/>
            <w:permStart w:id="2072002673" w:edGrp="19211"/>
            <w:permStart w:id="2078089440" w:edGrp="101"/>
            <w:permStart w:id="2072002673" w:edGrp="18811"/>
            <w:permStart w:id="2078089440" w:edGrp="51"/>
            <w:permStart w:id="2072002673" w:edGrp="18411"/>
            <w:permStart w:id="2072002673" w:edGrp="21612"/>
            <w:permStart w:id="2078089440" w:edGrp="632"/>
            <w:permStart w:id="2072002673" w:edGrp="21212"/>
            <w:permStart w:id="2078089440" w:edGrp="572"/>
            <w:permStart w:id="2072002673" w:edGrp="20712"/>
            <w:permStart w:id="2078089440" w:edGrp="472"/>
            <w:permStart w:id="2072002673" w:edGrp="20312"/>
            <w:permStart w:id="2078089440" w:edGrp="362"/>
            <w:permStart w:id="2078089440" w:edGrp="7712"/>
            <w:permStart w:id="2078089440" w:edGrp="37112"/>
            <w:permStart w:id="2072002673" w:edGrp="62212"/>
            <w:permStart w:id="2078089440" w:edGrp="11112"/>
            <w:permStart w:id="2072002673" w:edGrp="7211112"/>
            <w:permStart w:id="2078089440" w:edGrp="3111112"/>
            <w:permStart w:id="2072002673" w:edGrp="721312"/>
            <w:permStart w:id="2078089440" w:edGrp="311212"/>
            <w:permStart w:id="2078089440" w:edGrp="4522"/>
            <w:permStart w:id="2072002673" w:edGrp="70122"/>
            <w:permStart w:id="2078089440" w:edGrp="2622"/>
            <w:permStart w:id="2072002673" w:edGrp="53112"/>
            <w:permStart w:id="2078089440" w:edGrp="31222"/>
            <w:permStart w:id="2072002673" w:edGrp="29222"/>
            <w:permStart w:id="2078089440" w:edGrp="3142"/>
            <w:permStart w:id="2072002673" w:edGrp="29122"/>
            <w:permStart w:id="2072002673" w:edGrp="723112"/>
            <w:permStart w:id="2072002673" w:edGrp="13322"/>
            <w:permStart w:id="2078089440" w:edGrp="6612"/>
            <w:permStart w:id="2072002673" w:edGrp="14322"/>
            <w:permStart w:id="2078089440" w:edGrp="4511"/>
            <w:permStart w:id="2072002673" w:edGrp="15122"/>
            <w:permStart w:id="2078089440" w:edGrp="8612"/>
            <w:permStart w:id="2072002673" w:edGrp="15922"/>
            <w:permStart w:id="2078089440" w:edGrp="5212"/>
            <w:permStart w:id="2072002673" w:edGrp="9722"/>
            <w:permStart w:id="2078089440" w:edGrp="1212"/>
            <w:permStart w:id="2072002673" w:edGrp="10522"/>
            <w:permStart w:id="2078089440" w:edGrp="2712"/>
            <w:permStart w:id="2072002673" w:edGrp="11422"/>
            <w:permStart w:id="2078089440" w:edGrp="4412"/>
            <w:permStart w:id="2072002673" w:edGrp="1222"/>
            <w:permStart w:id="2078089440" w:edGrp="582"/>
            <w:permStart w:id="2072002673" w:edGrp="7023"/>
            <w:permStart w:id="2078089440" w:edGrp="1712"/>
            <w:permStart w:id="2072002673" w:edGrp="5323"/>
            <w:permStart w:id="2072002673" w:edGrp="721113"/>
            <w:permStart w:id="2078089440" w:edGrp="14112"/>
            <w:permStart w:id="2072002673" w:edGrp="72133"/>
            <w:permStart w:id="2078089440" w:edGrp="1422"/>
            <w:permStart w:id="2078089440" w:edGrp="42"/>
            <w:permStart w:id="2072002673" w:edGrp="4913"/>
            <w:permStart w:id="2072002673" w:edGrp="6213"/>
            <w:permStart w:id="2078089440" w:edGrp="372"/>
            <w:permStart w:id="2078089440" w:edGrp="31112"/>
            <w:permStart w:id="2072002673" w:edGrp="3923"/>
            <w:permStart w:id="2078089440" w:edGrp="3113"/>
            <w:permStart w:id="2072002673" w:edGrp="39113"/>
            <w:permStart w:id="2072002673" w:edGrp="23412"/>
            <w:permStart w:id="2072002673" w:edGrp="130111"/>
            <w:permStart w:id="2078089440" w:edGrp="682"/>
            <w:permStart w:id="2072002673" w:edGrp="13913"/>
            <w:permStart w:id="2078089440" w:edGrp="921"/>
            <w:permStart w:id="2072002673" w:edGrp="15913"/>
            <w:permStart w:id="2072002673" w:edGrp="15113"/>
            <w:permStart w:id="2078089440" w:edGrp="821"/>
            <w:permStart w:id="2078089440" w:edGrp="33"/>
            <w:permStart w:id="2072002673" w:edGrp="97111"/>
            <w:permStart w:id="2078089440" w:edGrp="201"/>
            <w:permStart w:id="2072002673" w:edGrp="10512"/>
            <w:permStart w:id="2072002673" w:edGrp="112111"/>
            <w:permStart w:id="2078089440" w:edGrp="382"/>
            <w:permStart w:id="2072002673" w:edGrp="120112"/>
            <w:permStart w:id="2078089440" w:edGrp="523"/>
            <w:permStart w:id="2078089440" w:edGrp="12911"/>
            <w:permStart w:id="2078089440" w:edGrp="16511"/>
            <w:permStart w:id="2072002673" w:edGrp="30321"/>
            <w:permStart w:id="2078089440" w:edGrp="16011"/>
            <w:permStart w:id="2072002673" w:edGrp="29721"/>
            <w:permStart w:id="2078089440" w:edGrp="15611"/>
            <w:permStart w:id="2072002673" w:edGrp="29321"/>
            <w:permStart w:id="2078089440" w:edGrp="15211"/>
            <w:permStart w:id="2078089440" w:edGrp="17611"/>
            <w:permStart w:id="2072002673" w:edGrp="32221"/>
            <w:permStart w:id="2078089440" w:edGrp="18011"/>
            <w:permStart w:id="2072002673" w:edGrp="32621"/>
            <w:permStart w:id="2078089440" w:edGrp="17511"/>
            <w:permStart w:id="2072002673" w:edGrp="31821"/>
            <w:permStart w:id="2078089440" w:edGrp="16911"/>
            <w:permStart w:id="2072002673" w:edGrp="31021"/>
            <w:permStart w:id="2072002673" w:edGrp="30721"/>
            <w:permStart w:id="2072002673" w:edGrp="26821"/>
            <w:permStart w:id="2078089440" w:edGrp="12511"/>
            <w:permStart w:id="2072002673" w:edGrp="26421"/>
            <w:permStart w:id="2078089440" w:edGrp="12011"/>
            <w:permStart w:id="2072002673" w:edGrp="25821"/>
            <w:permStart w:id="2078089440" w:edGrp="11611"/>
            <w:permStart w:id="2072002673" w:edGrp="25421"/>
            <w:permStart w:id="2072002673" w:edGrp="28621"/>
            <w:permStart w:id="2078089440" w:edGrp="14711"/>
            <w:permStart w:id="2072002673" w:edGrp="28221"/>
            <w:permStart w:id="2078089440" w:edGrp="14011"/>
            <w:permStart w:id="2072002673" w:edGrp="27821"/>
            <w:permStart w:id="2078089440" w:edGrp="13611"/>
            <w:permStart w:id="2072002673" w:edGrp="27421"/>
            <w:permStart w:id="2078089440" w:edGrp="13211"/>
            <w:permStart w:id="2078089440" w:edGrp="2911"/>
            <w:permStart w:id="2078089440" w:edGrp="9311"/>
            <w:permStart w:id="2078089440" w:edGrp="8111"/>
            <w:permStart w:id="2072002673" w:edGrp="22921"/>
            <w:permStart w:id="2078089440" w:edGrp="7611"/>
            <w:permStart w:id="2072002673" w:edGrp="22521"/>
            <w:permStart w:id="2078089440" w:edGrp="7111"/>
            <w:permStart w:id="2072002673" w:edGrp="21821"/>
            <w:permStart w:id="2078089440" w:edGrp="11011"/>
            <w:permStart w:id="2072002673" w:edGrp="24921"/>
            <w:permStart w:id="2078089440" w:edGrp="10611"/>
            <w:permStart w:id="2078089440" w:edGrp="11311"/>
            <w:permStart w:id="2072002673" w:edGrp="24521"/>
            <w:permStart w:id="2078089440" w:edGrp="9911"/>
            <w:permStart w:id="2072002673" w:edGrp="23921"/>
            <w:permStart w:id="2072002673" w:edGrp="21721"/>
            <w:permStart w:id="2078089440" w:edGrp="41111"/>
            <w:permStart w:id="2072002673" w:edGrp="19621"/>
            <w:permStart w:id="2078089440" w:edGrp="2111"/>
            <w:permStart w:id="2072002673" w:edGrp="19221"/>
            <w:permStart w:id="2078089440" w:edGrp="1021"/>
            <w:permStart w:id="2072002673" w:edGrp="18821"/>
            <w:permStart w:id="2078089440" w:edGrp="531"/>
            <w:permStart w:id="2072002673" w:edGrp="18421"/>
            <w:permStart w:id="2072002673" w:edGrp="21621"/>
            <w:permStart w:id="2078089440" w:edGrp="6311"/>
            <w:permStart w:id="2072002673" w:edGrp="21221"/>
            <w:permStart w:id="2078089440" w:edGrp="5711"/>
            <w:permStart w:id="2072002673" w:edGrp="20721"/>
            <w:permStart w:id="2078089440" w:edGrp="4711"/>
            <w:permStart w:id="2072002673" w:edGrp="20321"/>
            <w:permStart w:id="2078089440" w:edGrp="3611"/>
            <w:permStart w:id="2078089440" w:edGrp="77111"/>
            <w:permStart w:id="2078089440" w:edGrp="371111"/>
            <w:permStart w:id="2072002673" w:edGrp="622111"/>
            <w:permStart w:id="2078089440" w:edGrp="111111"/>
            <w:permStart w:id="2072002673" w:edGrp="72111111"/>
            <w:permStart w:id="2078089440" w:edGrp="31111111"/>
            <w:permStart w:id="2072002673" w:edGrp="7213111"/>
            <w:permStart w:id="2078089440" w:edGrp="3112111"/>
            <w:permStart w:id="2078089440" w:edGrp="45211"/>
            <w:permStart w:id="2072002673" w:edGrp="701211"/>
            <w:permStart w:id="2078089440" w:edGrp="26211"/>
            <w:permStart w:id="2072002673" w:edGrp="531111"/>
            <w:permStart w:id="2078089440" w:edGrp="312211"/>
            <w:permStart w:id="2072002673" w:edGrp="292211"/>
            <w:permStart w:id="2078089440" w:edGrp="31411"/>
            <w:permStart w:id="2072002673" w:edGrp="291211"/>
            <w:permStart w:id="2072002673" w:edGrp="7231111"/>
            <w:permStart w:id="2072002673" w:edGrp="133211"/>
            <w:permStart w:id="2078089440" w:edGrp="66111"/>
            <w:permStart w:id="2072002673" w:edGrp="143211"/>
            <w:permStart w:id="2078089440" w:edGrp="45121"/>
            <w:permStart w:id="2072002673" w:edGrp="151211"/>
            <w:permStart w:id="2078089440" w:edGrp="86111"/>
            <w:permStart w:id="2072002673" w:edGrp="159211"/>
            <w:permStart w:id="2078089440" w:edGrp="52111"/>
            <w:permStart w:id="2072002673" w:edGrp="97211"/>
            <w:permStart w:id="2078089440" w:edGrp="12111"/>
            <w:permStart w:id="2072002673" w:edGrp="105211"/>
            <w:permStart w:id="2078089440" w:edGrp="27111"/>
            <w:permStart w:id="2072002673" w:edGrp="114211"/>
            <w:permStart w:id="2078089440" w:edGrp="44111"/>
            <w:permStart w:id="2072002673" w:edGrp="122211"/>
            <w:permStart w:id="2078089440" w:edGrp="5811"/>
            <w:permStart w:id="2072002673" w:edGrp="70221"/>
            <w:permStart w:id="2078089440" w:edGrp="17111"/>
            <w:permStart w:id="2072002673" w:edGrp="53221"/>
            <w:permStart w:id="2072002673" w:edGrp="7211121"/>
            <w:permStart w:id="2078089440" w:edGrp="141111"/>
            <w:permStart w:id="2072002673" w:edGrp="721321"/>
            <w:permStart w:id="2078089440" w:edGrp="14211"/>
            <w:permStart w:id="2078089440" w:edGrp="412"/>
            <w:permStart w:id="2072002673" w:edGrp="49111"/>
            <w:permStart w:id="2072002673" w:edGrp="62121"/>
            <w:permStart w:id="2078089440" w:edGrp="3712"/>
            <w:permStart w:id="2078089440" w:edGrp="311112"/>
            <w:permStart w:id="2072002673" w:edGrp="39221"/>
            <w:permStart w:id="2078089440" w:edGrp="31122"/>
            <w:permStart w:id="2072002673" w:edGrp="391111"/>
            <w:permStart w:id="2072002673" w:edGrp="23421"/>
            <w:permStart w:id="2072002673" w:edGrp="130121"/>
            <w:permStart w:id="2078089440" w:edGrp="6811"/>
            <w:permStart w:id="2072002673" w:edGrp="139111"/>
            <w:permStart w:id="2078089440" w:edGrp="9221"/>
            <w:permStart w:id="2072002673" w:edGrp="159111"/>
            <w:permStart w:id="2072002673" w:edGrp="151111"/>
            <w:permStart w:id="2078089440" w:edGrp="8221"/>
            <w:permStart w:id="2078089440" w:edGrp="312"/>
            <w:permStart w:id="2072002673" w:edGrp="97121"/>
            <w:permStart w:id="2078089440" w:edGrp="2021"/>
            <w:permStart w:id="2072002673" w:edGrp="105111"/>
            <w:permStart w:id="2072002673" w:edGrp="112121"/>
            <w:permStart w:id="2078089440" w:edGrp="3811"/>
            <w:permStart w:id="2072002673" w:edGrp="120121"/>
            <w:permStart w:id="2078089440" w:edGrp="5221"/>
            <w:permStart w:id="2072002673" w:edGrp="4651"/>
            <w:permStart w:id="2072002673" w:edGrp="4801"/>
            <w:permStart w:id="2078089440" w:edGrp="195"/>
            <w:permStart w:id="2072002673" w:edGrp="4781"/>
            <w:permStart w:id="2078089440" w:edGrp="193"/>
            <w:permStart w:id="2072002673" w:edGrp="4761"/>
            <w:permStart w:id="2078089440" w:edGrp="191"/>
            <w:permStart w:id="2072002673" w:edGrp="4741"/>
            <w:permStart w:id="2078089440" w:edGrp="189"/>
            <w:permStart w:id="2078089440" w:edGrp="187"/>
            <w:permStart w:id="2072002673" w:edGrp="4721"/>
            <w:permStart w:id="2078089440" w:edGrp="185"/>
            <w:permStart w:id="2072002673" w:edGrp="4691"/>
            <w:permStart w:id="2078089440" w:edGrp="183"/>
            <w:permStart w:id="2072002673" w:edGrp="4671"/>
            <w:permStart w:id="2078089440" w:edGrp="177"/>
            <w:permStart w:id="2078089440" w:edGrp="197"/>
            <w:permStart w:id="2078089440" w:edGrp="170"/>
            <w:permStart w:id="2072002673" w:edGrp="4631"/>
            <w:permStart w:id="2078089440" w:edGrp="166"/>
            <w:permStart w:id="2072002673" w:edGrp="4601"/>
            <w:permStart w:id="2078089440" w:edGrp="162"/>
            <w:permStart w:id="2072002673" w:edGrp="4581"/>
            <w:permStart w:id="2078089440" w:edGrp="159"/>
            <w:permStart w:id="2072002673" w:edGrp="4561"/>
            <w:permStart w:id="2072002673" w:edGrp="4541"/>
            <w:permStart w:id="2078089440" w:edGrp="155"/>
            <w:permStart w:id="2072002673" w:edGrp="4501"/>
            <w:permStart w:id="2078089440" w:edGrp="151"/>
            <w:permStart w:id="2072002673" w:edGrp="4481"/>
            <w:permStart w:id="2078089440" w:edGrp="148"/>
            <w:permStart w:id="2072002673" w:edGrp="4461"/>
            <w:permStart w:id="2072002673" w:edGrp="5001"/>
            <w:permStart w:id="2072002673" w:edGrp="5161"/>
            <w:permStart w:id="2078089440" w:edGrp="232"/>
            <w:permStart w:id="2078089440" w:edGrp="230"/>
            <w:permStart w:id="2072002673" w:edGrp="5141"/>
            <w:permStart w:id="2078089440" w:edGrp="228"/>
            <w:permStart w:id="2072002673" w:edGrp="5121"/>
            <w:permStart w:id="2078089440" w:edGrp="226"/>
            <w:permStart w:id="2072002673" w:edGrp="5091"/>
            <w:permStart w:id="2078089440" w:edGrp="224"/>
            <w:permStart w:id="2072002673" w:edGrp="5071"/>
            <w:permStart w:id="2078089440" w:edGrp="220"/>
            <w:permStart w:id="2078089440" w:edGrp="218"/>
            <w:permStart w:id="2072002673" w:edGrp="5051"/>
            <w:permStart w:id="2078089440" w:edGrp="216"/>
            <w:permStart w:id="2072002673" w:edGrp="5031"/>
            <w:permStart w:id="2078089440" w:edGrp="144"/>
            <w:permStart w:id="2078089440" w:edGrp="214"/>
            <w:permStart w:id="2072002673" w:edGrp="4981"/>
            <w:permStart w:id="2078089440" w:edGrp="212"/>
            <w:permStart w:id="2072002673" w:edGrp="4961"/>
            <w:permStart w:id="2078089440" w:edGrp="209"/>
            <w:permStart w:id="2072002673" w:edGrp="4941"/>
            <w:permStart w:id="2078089440" w:edGrp="207"/>
            <w:permStart w:id="2072002673" w:edGrp="4921"/>
            <w:permStart w:id="2072002673" w:edGrp="4891"/>
            <w:permStart w:id="2078089440" w:edGrp="205"/>
            <w:permStart w:id="2072002673" w:edGrp="4871"/>
            <w:permStart w:id="2078089440" w:edGrp="203"/>
            <w:permStart w:id="2072002673" w:edGrp="4851"/>
            <w:permStart w:id="2078089440" w:edGrp="199"/>
            <w:permStart w:id="2072002673" w:edGrp="4831"/>
            <w:permStart w:id="2072002673" w:edGrp="3941"/>
            <w:permStart w:id="2072002673" w:edGrp="4091"/>
            <w:permStart w:id="2078089440" w:edGrp="69"/>
            <w:permStart w:id="2072002673" w:edGrp="4071"/>
            <w:permStart w:id="2078089440" w:edGrp="66"/>
            <w:permStart w:id="2072002673" w:edGrp="4051"/>
            <w:permStart w:id="2078089440" w:edGrp="62"/>
            <w:permStart w:id="2072002673" w:edGrp="4031"/>
            <w:permStart w:id="2078089440" w:edGrp="59"/>
            <w:permStart w:id="2078089440" w:edGrp="54"/>
            <w:permStart w:id="2072002673" w:edGrp="4001"/>
            <w:permStart w:id="2078089440" w:edGrp="49"/>
            <w:permStart w:id="2072002673" w:edGrp="3981"/>
            <w:permStart w:id="2078089440" w:edGrp="44"/>
            <w:permStart w:id="2072002673" w:edGrp="3961"/>
            <w:permStart w:id="2078089440" w:edGrp="39"/>
            <w:permStart w:id="2078089440" w:edGrp="74"/>
            <w:permStart w:id="2078089440" w:edGrp="32"/>
            <w:permStart w:id="2072002673" w:edGrp="3911"/>
            <w:permStart w:id="2078089440" w:edGrp="28"/>
            <w:permStart w:id="2072002673" w:edGrp="3891"/>
            <w:permStart w:id="2078089440" w:edGrp="24"/>
            <w:permStart w:id="2072002673" w:edGrp="3871"/>
            <w:permStart w:id="2078089440" w:edGrp="19"/>
            <w:permStart w:id="2072002673" w:edGrp="3851"/>
            <w:permStart w:id="2078089440" w:edGrp="15"/>
            <w:permStart w:id="2072002673" w:edGrp="3831"/>
            <w:permStart w:id="2078089440" w:edGrp="13"/>
            <w:permStart w:id="2072002673" w:edGrp="3801"/>
            <w:permStart w:id="2078089440" w:edGrp="9"/>
            <w:permStart w:id="2072002673" w:edGrp="3781"/>
            <w:permStart w:id="2078089440" w:edGrp="6"/>
            <w:permStart w:id="2072002673" w:edGrp="4291"/>
            <w:permStart w:id="2078089440" w:edGrp="139"/>
            <w:permStart w:id="2072002673" w:edGrp="4441"/>
            <w:permStart w:id="2078089440" w:edGrp="137"/>
            <w:permStart w:id="2072002673" w:edGrp="4421"/>
            <w:permStart w:id="2072002673" w:edGrp="4391"/>
            <w:permStart w:id="2078089440" w:edGrp="133"/>
            <w:permStart w:id="2072002673" w:edGrp="4371"/>
            <w:permStart w:id="2078089440" w:edGrp="128"/>
            <w:permStart w:id="2078089440" w:edGrp="124"/>
            <w:permStart w:id="2072002673" w:edGrp="4351"/>
            <w:permStart w:id="2072002673" w:edGrp="4331"/>
            <w:permStart w:id="2078089440" w:edGrp="117"/>
            <w:permStart w:id="2078089440" w:edGrp="111"/>
            <w:permStart w:id="2072002673" w:edGrp="4311"/>
            <w:permStart w:id="2078089440" w:edGrp="107"/>
            <w:permStart w:id="2072002673" w:edGrp="5181"/>
            <w:permStart w:id="2078089440" w:edGrp="100"/>
            <w:permStart w:id="2072002673" w:edGrp="4271"/>
            <w:permStart w:id="2078089440" w:edGrp="96"/>
            <w:permStart w:id="2072002673" w:edGrp="4251"/>
            <w:permStart w:id="2078089440" w:edGrp="94"/>
            <w:permStart w:id="2072002673" w:edGrp="4231"/>
            <w:permStart w:id="2072002673" w:edGrp="4201"/>
            <w:permStart w:id="2078089440" w:edGrp="90"/>
            <w:permStart w:id="2078089440" w:edGrp="87"/>
            <w:permStart w:id="2072002673" w:edGrp="4181"/>
            <w:permStart w:id="2078089440" w:edGrp="83"/>
            <w:permStart w:id="2072002673" w:edGrp="4161"/>
            <w:permStart w:id="2072002673" w:edGrp="4141"/>
            <w:permStart w:id="2078089440" w:edGrp="78"/>
            <w:permStart w:id="2072002673" w:edGrp="4121"/>
            <w:permStart w:id="2072002673" w:edGrp="6061"/>
            <w:permStart w:id="2072002673" w:edGrp="6231"/>
            <w:permStart w:id="2078089440" w:edGrp="338"/>
            <w:permStart w:id="2072002673" w:edGrp="6191"/>
            <w:permStart w:id="2078089440" w:edGrp="336"/>
            <w:permStart w:id="2072002673" w:edGrp="6171"/>
            <w:permStart w:id="2078089440" w:edGrp="334"/>
            <w:permStart w:id="2072002673" w:edGrp="6151"/>
            <w:permStart w:id="2078089440" w:edGrp="332"/>
            <w:permStart w:id="2078089440" w:edGrp="329"/>
            <w:permStart w:id="2072002673" w:edGrp="6131"/>
            <w:permStart w:id="2078089440" w:edGrp="327"/>
            <w:permStart w:id="2072002673" w:edGrp="6101"/>
            <w:permStart w:id="2078089440" w:edGrp="325"/>
            <w:permStart w:id="2072002673" w:edGrp="6081"/>
            <w:permStart w:id="2078089440" w:edGrp="323"/>
            <w:permStart w:id="2078089440" w:edGrp="340"/>
            <w:permStart w:id="2078089440" w:edGrp="321"/>
            <w:permStart w:id="2072002673" w:edGrp="6041"/>
            <w:permStart w:id="2078089440" w:edGrp="319"/>
            <w:permStart w:id="2072002673" w:edGrp="6021"/>
            <w:permStart w:id="2078089440" w:edGrp="317"/>
            <w:permStart w:id="2072002673" w:edGrp="5991"/>
            <w:permStart w:id="2078089440" w:edGrp="315"/>
            <w:permStart w:id="2072002673" w:edGrp="5971"/>
            <w:permStart w:id="2072002673" w:edGrp="5951"/>
            <w:permStart w:id="2078089440" w:edGrp="310"/>
            <w:permStart w:id="2072002673" w:edGrp="5931"/>
            <w:permStart w:id="2078089440" w:edGrp="308"/>
            <w:permStart w:id="2072002673" w:edGrp="5911"/>
            <w:permStart w:id="2078089440" w:edGrp="306"/>
            <w:permStart w:id="2072002673" w:edGrp="5891"/>
            <w:permStart w:id="2072002673" w:edGrp="6431"/>
            <w:permStart w:id="2072002673" w:edGrp="6571"/>
            <w:permStart w:id="2078089440" w:edGrp="375"/>
            <w:permStart w:id="2078089440" w:edGrp="373"/>
            <w:permStart w:id="2072002673" w:edGrp="6551"/>
            <w:permStart w:id="2078089440" w:edGrp="369"/>
            <w:permStart w:id="2072002673" w:edGrp="6531"/>
            <w:permStart w:id="2078089440" w:edGrp="367"/>
            <w:permStart w:id="2072002673" w:edGrp="6511"/>
            <w:permStart w:id="2078089440" w:edGrp="365"/>
            <w:permStart w:id="2072002673" w:edGrp="6491"/>
            <w:permStart w:id="2078089440" w:edGrp="363"/>
            <w:permStart w:id="2078089440" w:edGrp="360"/>
            <w:permStart w:id="2072002673" w:edGrp="6471"/>
            <w:permStart w:id="2078089440" w:edGrp="358"/>
            <w:permStart w:id="2072002673" w:edGrp="6451"/>
            <w:permStart w:id="2078089440" w:edGrp="304"/>
            <w:permStart w:id="2078089440" w:edGrp="356"/>
            <w:permStart w:id="2072002673" w:edGrp="6401"/>
            <w:permStart w:id="2078089440" w:edGrp="354"/>
            <w:permStart w:id="2072002673" w:edGrp="6381"/>
            <w:permStart w:id="2078089440" w:edGrp="352"/>
            <w:permStart w:id="2072002673" w:edGrp="6361"/>
            <w:permStart w:id="2078089440" w:edGrp="349"/>
            <w:permStart w:id="2072002673" w:edGrp="6341"/>
            <w:permStart w:id="2072002673" w:edGrp="6321"/>
            <w:permStart w:id="2078089440" w:edGrp="347"/>
            <w:permStart w:id="2072002673" w:edGrp="6291"/>
            <w:permStart w:id="2078089440" w:edGrp="345"/>
            <w:permStart w:id="2072002673" w:edGrp="6271"/>
            <w:permStart w:id="2078089440" w:edGrp="343"/>
            <w:permStart w:id="2072002673" w:edGrp="6251"/>
            <w:permStart w:id="2072002673" w:edGrp="5371"/>
            <w:permStart w:id="2072002673" w:edGrp="5511"/>
            <w:permStart w:id="2078089440" w:edGrp="266"/>
            <w:permStart w:id="2072002673" w:edGrp="5491"/>
            <w:permStart w:id="2078089440" w:edGrp="264"/>
            <w:permStart w:id="2072002673" w:edGrp="5471"/>
            <w:permStart w:id="2078089440" w:edGrp="261"/>
            <w:permStart w:id="2072002673" w:edGrp="5451"/>
            <w:permStart w:id="2078089440" w:edGrp="259"/>
            <w:permStart w:id="2078089440" w:edGrp="257"/>
            <w:permStart w:id="2072002673" w:edGrp="5431"/>
            <w:permStart w:id="2078089440" w:edGrp="255"/>
            <w:permStart w:id="2072002673" w:edGrp="5411"/>
            <w:permStart w:id="2078089440" w:edGrp="253"/>
            <w:permStart w:id="2072002673" w:edGrp="5391"/>
            <w:permStart w:id="2078089440" w:edGrp="250"/>
            <w:permStart w:id="2078089440" w:edGrp="268"/>
            <w:permStart w:id="2078089440" w:edGrp="248"/>
            <w:permStart w:id="2072002673" w:edGrp="5351"/>
            <w:permStart w:id="2078089440" w:edGrp="246"/>
            <w:permStart w:id="2072002673" w:edGrp="5331"/>
            <w:permStart w:id="2078089440" w:edGrp="244"/>
            <w:permStart w:id="2072002673" w:edGrp="5301"/>
            <w:permStart w:id="2078089440" w:edGrp="242"/>
            <w:permStart w:id="2072002673" w:edGrp="5281"/>
            <w:permStart w:id="2078089440" w:edGrp="240"/>
            <w:permStart w:id="2072002673" w:edGrp="5261"/>
            <w:permStart w:id="2078089440" w:edGrp="238"/>
            <w:permStart w:id="2072002673" w:edGrp="5241"/>
            <w:permStart w:id="2078089440" w:edGrp="236"/>
            <w:permStart w:id="2072002673" w:edGrp="5201"/>
            <w:permStart w:id="2078089440" w:edGrp="234"/>
            <w:permStart w:id="2072002673" w:edGrp="5721"/>
            <w:permStart w:id="2078089440" w:edGrp="302"/>
            <w:permStart w:id="2072002673" w:edGrp="5871"/>
            <w:permStart w:id="2078089440" w:edGrp="299"/>
            <w:permStart w:id="2072002673" w:edGrp="5851"/>
            <w:permStart w:id="2072002673" w:edGrp="5831"/>
            <w:permStart w:id="2078089440" w:edGrp="297"/>
            <w:permStart w:id="2072002673" w:edGrp="5801"/>
            <w:permStart w:id="2078089440" w:edGrp="295"/>
            <w:permStart w:id="2078089440" w:edGrp="293"/>
            <w:permStart w:id="2072002673" w:edGrp="5781"/>
            <w:permStart w:id="2072002673" w:edGrp="5761"/>
            <w:permStart w:id="2078089440" w:edGrp="290"/>
            <w:permStart w:id="2078089440" w:edGrp="288"/>
            <w:permStart w:id="2072002673" w:edGrp="5741"/>
            <w:permStart w:id="2078089440" w:edGrp="286"/>
            <w:permStart w:id="2072002673" w:edGrp="3761"/>
            <w:permStart w:id="2078089440" w:edGrp="284"/>
            <w:permStart w:id="2072002673" w:edGrp="5691"/>
            <w:permStart w:id="2078089440" w:edGrp="282"/>
            <w:permStart w:id="2072002673" w:edGrp="5671"/>
            <w:permStart w:id="2078089440" w:edGrp="280"/>
            <w:permStart w:id="2072002673" w:edGrp="5651"/>
            <w:permStart w:id="2072002673" w:edGrp="5631"/>
            <w:permStart w:id="2078089440" w:edGrp="278"/>
            <w:permStart w:id="2078089440" w:edGrp="276"/>
            <w:permStart w:id="2072002673" w:edGrp="5591"/>
            <w:permStart w:id="2078089440" w:edGrp="274"/>
            <w:permStart w:id="2072002673" w:edGrp="5571"/>
            <w:permStart w:id="2072002673" w:edGrp="5551"/>
            <w:permStart w:id="2078089440" w:edGrp="270"/>
            <w:permStart w:id="2072002673" w:edGrp="5531"/>
            <w:permStart w:id="2072002673" w:edGrp="31011"/>
            <w:permStart w:id="2072002673" w:edGrp="3071"/>
            <w:permStart w:id="2078089440" w:edGrp="165"/>
            <w:permStart w:id="2072002673" w:edGrp="3031"/>
            <w:permStart w:id="2078089440" w:edGrp="160"/>
            <w:permStart w:id="2072002673" w:edGrp="29711"/>
            <w:permStart w:id="2078089440" w:edGrp="156"/>
            <w:permStart w:id="2072002673" w:edGrp="29311"/>
            <w:permStart w:id="2078089440" w:edGrp="152"/>
            <w:permStart w:id="2078089440" w:edGrp="176"/>
            <w:permStart w:id="2072002673" w:edGrp="3221"/>
            <w:permStart w:id="2078089440" w:edGrp="180"/>
            <w:permStart w:id="2072002673" w:edGrp="3261"/>
            <w:permStart w:id="2078089440" w:edGrp="175"/>
            <w:permStart w:id="2072002673" w:edGrp="3181"/>
            <w:permStart w:id="2078089440" w:edGrp="169"/>
            <w:permStart w:id="2078089440" w:edGrp="36"/>
            <w:permStart w:id="2078089440" w:edGrp="129"/>
            <w:permStart w:id="2072002673" w:edGrp="26811"/>
            <w:permStart w:id="2078089440" w:edGrp="125"/>
            <w:permStart w:id="2072002673" w:edGrp="26411"/>
            <w:permStart w:id="2078089440" w:edGrp="120"/>
            <w:permStart w:id="2072002673" w:edGrp="2581"/>
            <w:permStart w:id="2078089440" w:edGrp="116"/>
            <w:permStart w:id="2072002673" w:edGrp="2541"/>
            <w:permStart w:id="2072002673" w:edGrp="28611"/>
            <w:permStart w:id="2078089440" w:edGrp="147"/>
            <w:permStart w:id="2072002673" w:edGrp="28211"/>
            <w:permStart w:id="2078089440" w:edGrp="140"/>
            <w:permStart w:id="2072002673" w:edGrp="27811"/>
            <w:permStart w:id="2078089440" w:edGrp="136"/>
            <w:permStart w:id="2072002673" w:edGrp="27411"/>
            <w:permStart w:id="2072002673" w:edGrp="2171"/>
            <w:permStart w:id="2072002673" w:edGrp="23411"/>
            <w:permStart w:id="2078089440" w:edGrp="93"/>
            <w:permStart w:id="2078089440" w:edGrp="81"/>
            <w:permStart w:id="2072002673" w:edGrp="2291"/>
            <w:permStart w:id="2078089440" w:edGrp="76"/>
            <w:permStart w:id="2072002673" w:edGrp="2251"/>
            <w:permStart w:id="2078089440" w:edGrp="71"/>
            <w:permStart w:id="2072002673" w:edGrp="21811"/>
            <w:permStart w:id="2078089440" w:edGrp="110"/>
            <w:permStart w:id="2072002673" w:edGrp="2491"/>
            <w:permStart w:id="2078089440" w:edGrp="106"/>
            <w:permStart w:id="2078089440" w:edGrp="113"/>
            <w:permStart w:id="2072002673" w:edGrp="2451"/>
            <w:permStart w:id="2078089440" w:edGrp="99"/>
            <w:permStart w:id="2072002673" w:edGrp="2391"/>
            <w:permStart w:id="2078089440" w:edGrp="132"/>
            <w:permStart w:id="2078089440" w:edGrp="29"/>
            <w:permStart w:id="2072002673" w:edGrp="1961"/>
            <w:permStart w:id="2078089440" w:edGrp="21"/>
            <w:permStart w:id="2072002673" w:edGrp="1921"/>
            <w:permStart w:id="2078089440" w:edGrp="10"/>
            <w:permStart w:id="2072002673" w:edGrp="1881"/>
            <w:permStart w:id="2078089440" w:edGrp="5"/>
            <w:permStart w:id="2072002673" w:edGrp="1841"/>
            <w:permStart w:id="2072002673" w:edGrp="21611"/>
            <w:permStart w:id="2078089440" w:edGrp="63"/>
            <w:permStart w:id="2072002673" w:edGrp="21211"/>
            <w:permStart w:id="2078089440" w:edGrp="57"/>
            <w:permStart w:id="2072002673" w:edGrp="20711"/>
            <w:permStart w:id="2078089440" w:edGrp="47"/>
            <w:permStart w:id="2072002673" w:edGrp="20311"/>
            <w:permStart w:id="2072002673" w:edGrp="2912"/>
            <w:permStart w:id="2072002673" w:edGrp="72311"/>
            <w:permStart w:id="2078089440" w:edGrp="3711"/>
            <w:permStart w:id="2072002673" w:edGrp="6221"/>
            <w:permStart w:id="2078089440" w:edGrp="1111"/>
            <w:permStart w:id="2072002673" w:edGrp="721111"/>
            <w:permStart w:id="2078089440" w:edGrp="311111"/>
            <w:permStart w:id="2072002673" w:edGrp="72131"/>
            <w:permStart w:id="2078089440" w:edGrp="31121"/>
            <w:permStart w:id="2078089440" w:edGrp="452"/>
            <w:permStart w:id="2072002673" w:edGrp="7012"/>
            <w:permStart w:id="2078089440" w:edGrp="262"/>
            <w:permStart w:id="2072002673" w:edGrp="5311"/>
            <w:permStart w:id="2078089440" w:edGrp="3122"/>
            <w:permStart w:id="2072002673" w:edGrp="2922"/>
            <w:permStart w:id="2078089440" w:edGrp="314"/>
            <w:permStart w:id="2078089440" w:edGrp="52"/>
            <w:permStart w:id="2078089440" w:edGrp="771"/>
            <w:permStart w:id="2072002673" w:edGrp="1332"/>
            <w:permStart w:id="2078089440" w:edGrp="661"/>
            <w:permStart w:id="2072002673" w:edGrp="1432"/>
            <w:permStart w:id="2078089440" w:edGrp="451"/>
            <w:permStart w:id="2072002673" w:edGrp="1512"/>
            <w:permStart w:id="2078089440" w:edGrp="861"/>
            <w:permStart w:id="2072002673" w:edGrp="1592"/>
            <w:permStart w:id="2078089440" w:edGrp="521"/>
            <w:permStart w:id="2072002673" w:edGrp="972"/>
            <w:permStart w:id="2078089440" w:edGrp="121"/>
            <w:permStart w:id="2072002673" w:edGrp="1052"/>
            <w:permStart w:id="2078089440" w:edGrp="271"/>
            <w:permStart w:id="2072002673" w:edGrp="1142"/>
            <w:permStart w:id="2078089440" w:edGrp="441"/>
            <w:permStart w:id="2072002673" w:edGrp="39112"/>
            <w:permStart w:id="2078089440" w:edGrp="411"/>
            <w:permStart w:id="2072002673" w:edGrp="7021"/>
            <w:permStart w:id="2078089440" w:edGrp="171"/>
            <w:permStart w:id="2072002673" w:edGrp="5321"/>
            <w:permStart w:id="2072002673" w:edGrp="72111"/>
            <w:permStart w:id="2078089440" w:edGrp="1411"/>
            <w:permStart w:id="2072002673" w:edGrp="7213"/>
            <w:permStart w:id="2078089440" w:edGrp="142"/>
            <w:permStart w:id="2078089440" w:edGrp="4"/>
            <w:permStart w:id="2072002673" w:edGrp="4912"/>
            <w:permStart w:id="2072002673" w:edGrp="6211"/>
            <w:permStart w:id="2078089440" w:edGrp="37"/>
            <w:permStart w:id="2078089440" w:edGrp="3111"/>
            <w:permStart w:id="2072002673" w:edGrp="3921"/>
            <w:permStart w:id="2078089440" w:edGrp="311"/>
            <w:permStart w:id="2072002673" w:edGrp="12221"/>
            <w:permStart w:id="2078089440" w:edGrp="58"/>
            <w:permStart w:id="2072002673" w:edGrp="13011"/>
            <w:permStart w:id="2078089440" w:edGrp="68"/>
            <w:permStart w:id="2072002673" w:edGrp="13912"/>
            <w:permStart w:id="2078089440" w:edGrp="92"/>
            <w:permStart w:id="2072002673" w:edGrp="15912"/>
            <w:permStart w:id="2072002673" w:edGrp="15112"/>
            <w:permStart w:id="2078089440" w:edGrp="82"/>
            <w:permStart w:id="2078089440" w:edGrp="3"/>
            <w:permStart w:id="2072002673" w:edGrp="9711"/>
            <w:permStart w:id="2078089440" w:edGrp="20"/>
            <w:permStart w:id="2072002673" w:edGrp="1051"/>
            <w:permStart w:id="2072002673" w:edGrp="11211"/>
            <w:permStart w:id="2078089440" w:edGrp="38"/>
            <w:permStart w:id="2072002673" w:edGrp="120111"/>
            <w:permStart w:id="2072002673" w:edGrp="3102"/>
            <w:permStart w:id="2072002673" w:edGrp="3072"/>
            <w:permStart w:id="2078089440" w:edGrp="1651"/>
            <w:permStart w:id="2072002673" w:edGrp="3032"/>
            <w:permStart w:id="2078089440" w:edGrp="1601"/>
            <w:permStart w:id="2072002673" w:edGrp="2972"/>
            <w:permStart w:id="2078089440" w:edGrp="1561"/>
            <w:permStart w:id="2072002673" w:edGrp="2932"/>
            <w:permStart w:id="2078089440" w:edGrp="1521"/>
            <w:permStart w:id="2078089440" w:edGrp="1761"/>
            <w:permStart w:id="2072002673" w:edGrp="3222"/>
            <w:permStart w:id="2078089440" w:edGrp="1801"/>
            <w:permStart w:id="2072002673" w:edGrp="3262"/>
            <w:permStart w:id="2078089440" w:edGrp="1751"/>
            <w:permStart w:id="2072002673" w:edGrp="3182"/>
            <w:permStart w:id="2078089440" w:edGrp="1691"/>
            <w:permStart w:id="2078089440" w:edGrp="361"/>
            <w:permStart w:id="2078089440" w:edGrp="1291"/>
            <w:permStart w:id="2072002673" w:edGrp="2682"/>
            <w:permStart w:id="2078089440" w:edGrp="1251"/>
            <w:permStart w:id="2072002673" w:edGrp="2642"/>
            <w:permStart w:id="2078089440" w:edGrp="1201"/>
            <w:permStart w:id="2072002673" w:edGrp="2582"/>
            <w:permStart w:id="2078089440" w:edGrp="1161"/>
            <w:permStart w:id="2072002673" w:edGrp="2542"/>
            <w:permStart w:id="2072002673" w:edGrp="2862"/>
            <w:permStart w:id="2078089440" w:edGrp="1471"/>
            <w:permStart w:id="2072002673" w:edGrp="2822"/>
            <w:permStart w:id="2078089440" w:edGrp="1401"/>
            <w:permStart w:id="2072002673" w:edGrp="2782"/>
            <w:permStart w:id="2078089440" w:edGrp="1361"/>
            <w:permStart w:id="2072002673" w:edGrp="2742"/>
            <w:permStart w:id="2072002673" w:edGrp="2172"/>
            <w:permStart w:id="2072002673" w:edGrp="2342"/>
            <w:permStart w:id="2078089440" w:edGrp="931"/>
            <w:permStart w:id="2078089440" w:edGrp="811"/>
            <w:permStart w:id="2072002673" w:edGrp="2292"/>
            <w:permStart w:id="2078089440" w:edGrp="761"/>
            <w:permStart w:id="2072002673" w:edGrp="2252"/>
            <w:permStart w:id="2078089440" w:edGrp="711"/>
            <w:permStart w:id="2072002673" w:edGrp="2182"/>
            <w:permStart w:id="2078089440" w:edGrp="1101"/>
            <w:permStart w:id="2072002673" w:edGrp="2492"/>
            <w:permStart w:id="2078089440" w:edGrp="1061"/>
            <w:permStart w:id="2078089440" w:edGrp="1131"/>
            <w:permStart w:id="2072002673" w:edGrp="2452"/>
            <w:permStart w:id="2078089440" w:edGrp="991"/>
            <w:permStart w:id="2072002673" w:edGrp="2392"/>
            <w:permStart w:id="2078089440" w:edGrp="1321"/>
            <w:permStart w:id="2078089440" w:edGrp="291"/>
            <w:permStart w:id="2072002673" w:edGrp="1962"/>
            <w:permStart w:id="2078089440" w:edGrp="211"/>
            <w:permStart w:id="2072002673" w:edGrp="1922"/>
            <w:permStart w:id="2078089440" w:edGrp="102"/>
            <w:permStart w:id="2072002673" w:edGrp="1882"/>
            <w:permStart w:id="2078089440" w:edGrp="53"/>
            <w:permStart w:id="2072002673" w:edGrp="1842"/>
            <w:permStart w:id="2072002673" w:edGrp="2162"/>
            <w:permStart w:id="2078089440" w:edGrp="631"/>
            <w:permStart w:id="2072002673" w:edGrp="2122"/>
            <w:permStart w:id="2078089440" w:edGrp="571"/>
            <w:permStart w:id="2072002673" w:edGrp="2072"/>
            <w:permStart w:id="2078089440" w:edGrp="471"/>
            <w:permStart w:id="2072002673" w:edGrp="2032"/>
            <w:permStart w:id="2072002673" w:edGrp="29121"/>
            <w:permStart w:id="2072002673" w:edGrp="723111"/>
            <w:permStart w:id="2078089440" w:edGrp="37111"/>
            <w:permStart w:id="2072002673" w:edGrp="62211"/>
            <w:permStart w:id="2078089440" w:edGrp="11111"/>
            <w:permStart w:id="2072002673" w:edGrp="7211111"/>
            <w:permStart w:id="2078089440" w:edGrp="3111111"/>
            <w:permStart w:id="2072002673" w:edGrp="721311"/>
            <w:permStart w:id="2078089440" w:edGrp="311211"/>
            <w:permStart w:id="2078089440" w:edGrp="4521"/>
            <w:permStart w:id="2072002673" w:edGrp="70121"/>
            <w:permStart w:id="2078089440" w:edGrp="2621"/>
            <w:permStart w:id="2072002673" w:edGrp="53111"/>
            <w:permStart w:id="2078089440" w:edGrp="31221"/>
            <w:permStart w:id="2072002673" w:edGrp="29221"/>
            <w:permStart w:id="2078089440" w:edGrp="3141"/>
            <w:permStart w:id="2078089440" w:edGrp="522"/>
            <w:permStart w:id="2078089440" w:edGrp="7711"/>
            <w:permStart w:id="2072002673" w:edGrp="13321"/>
            <w:permStart w:id="2078089440" w:edGrp="6611"/>
            <w:permStart w:id="2072002673" w:edGrp="14321"/>
            <w:permStart w:id="2078089440" w:edGrp="4512"/>
            <w:permStart w:id="2072002673" w:edGrp="15121"/>
            <w:permStart w:id="2078089440" w:edGrp="8611"/>
            <w:permStart w:id="2072002673" w:edGrp="15921"/>
            <w:permStart w:id="2078089440" w:edGrp="5211"/>
            <w:permStart w:id="2072002673" w:edGrp="9721"/>
            <w:permStart w:id="2078089440" w:edGrp="1211"/>
            <w:permStart w:id="2072002673" w:edGrp="10521"/>
            <w:permStart w:id="2078089440" w:edGrp="2711"/>
            <w:permStart w:id="2072002673" w:edGrp="11421"/>
            <w:permStart w:id="2078089440" w:edGrp="4411"/>
            <w:permStart w:id="2072002673" w:edGrp="39111"/>
            <w:permStart w:id="2078089440" w:edGrp="4111"/>
            <w:permStart w:id="2072002673" w:edGrp="7022"/>
            <w:permStart w:id="2078089440" w:edGrp="1711"/>
            <w:permStart w:id="2072002673" w:edGrp="5322"/>
            <w:permStart w:id="2072002673" w:edGrp="721112"/>
            <w:permStart w:id="2078089440" w:edGrp="14111"/>
            <w:permStart w:id="2072002673" w:edGrp="72132"/>
            <w:permStart w:id="2078089440" w:edGrp="1421"/>
            <w:permStart w:id="2078089440" w:edGrp="41"/>
            <w:permStart w:id="2072002673" w:edGrp="4911"/>
            <w:permStart w:id="2072002673" w:edGrp="6212"/>
            <w:permStart w:id="2078089440" w:edGrp="371"/>
            <w:permStart w:id="2078089440" w:edGrp="31111"/>
            <w:permStart w:id="2072002673" w:edGrp="3922"/>
            <w:permStart w:id="2078089440" w:edGrp="3112"/>
            <w:permStart w:id="2072002673" w:edGrp="6572"/>
            <w:permStart w:id="2078089440" w:edGrp="581"/>
            <w:permStart w:id="2072002673" w:edGrp="13012"/>
            <w:permStart w:id="2078089440" w:edGrp="681"/>
            <w:permStart w:id="2072002673" w:edGrp="13911"/>
            <w:permStart w:id="2078089440" w:edGrp="922"/>
            <w:permStart w:id="2072002673" w:edGrp="15911"/>
            <w:permStart w:id="2072002673" w:edGrp="15111"/>
            <w:permStart w:id="2078089440" w:edGrp="822"/>
            <w:permStart w:id="2078089440" w:edGrp="31"/>
            <w:permStart w:id="2072002673" w:edGrp="9712"/>
            <w:permStart w:id="2078089440" w:edGrp="202"/>
            <w:permStart w:id="2072002673" w:edGrp="10511"/>
            <w:permStart w:id="2072002673" w:edGrp="11212"/>
            <w:permStart w:id="2078089440" w:edGrp="381"/>
            <w:permStart w:id="2072002673" w:edGrp="12012"/>
            <w:permStart w:id="2078089440" w:edGrp="565"/>
            <w:permStart w:id="2078089440" w:edGrp="557"/>
            <w:permStart w:id="2072002673" w:edGrp="1117"/>
            <w:permStart w:id="2078089440" w:edGrp="558"/>
            <w:permStart w:id="2072002673" w:edGrp="1118"/>
            <w:permStart w:id="2078089440" w:edGrp="559"/>
            <w:permStart w:id="2072002673" w:edGrp="1119"/>
            <w:permStart w:id="2078089440" w:edGrp="560"/>
            <w:permStart w:id="2078089440" w:edGrp="561"/>
            <w:permStart w:id="2072002673" w:edGrp="1120"/>
            <w:permStart w:id="2078089440" w:edGrp="562"/>
            <w:permStart w:id="2072002673" w:edGrp="1121"/>
            <w:permStart w:id="2078089440" w:edGrp="563"/>
            <w:permStart w:id="2072002673" w:edGrp="1122"/>
            <w:permStart w:id="2078089440" w:edGrp="564"/>
            <w:permStart w:id="2072002673" w:edGrp="1123"/>
            <w:permStart w:id="2072002673" w:edGrp="1116"/>
            <w:permStart w:id="2072002673" w:edGrp="1124"/>
            <w:permStart w:id="2078089440" w:edGrp="566"/>
            <w:permStart w:id="2072002673" w:edGrp="1125"/>
            <w:permStart w:id="2078089440" w:edGrp="567"/>
            <w:permStart w:id="2072002673" w:edGrp="1126"/>
            <w:permStart w:id="2078089440" w:edGrp="568"/>
            <w:permStart w:id="2072002673" w:edGrp="1127"/>
            <w:permStart w:id="2072002673" w:edGrp="1128"/>
            <w:permStart w:id="2078089440" w:edGrp="569"/>
            <w:permStart w:id="2072002673" w:edGrp="1129"/>
            <w:permStart w:id="2078089440" w:edGrp="570"/>
            <w:permStart w:id="2072002673" w:edGrp="1130"/>
            <w:permStart w:id="2078089440" w:edGrp="573"/>
            <w:permStart w:id="2072002673" w:edGrp="1133"/>
            <w:permStart w:id="2078089440" w:edGrp="574"/>
            <w:permStart w:id="2078089440" w:edGrp="549"/>
            <w:permStart w:id="2078089440" w:edGrp="540"/>
            <w:permStart w:id="2078089440" w:edGrp="542"/>
            <w:permStart w:id="2072002673" w:edGrp="1097"/>
            <w:permStart w:id="2078089440" w:edGrp="543"/>
            <w:permStart w:id="2072002673" w:edGrp="1098"/>
            <w:permStart w:id="2078089440" w:edGrp="544"/>
            <w:permStart w:id="2072002673" w:edGrp="1099"/>
            <w:permStart w:id="2078089440" w:edGrp="545"/>
            <w:permStart w:id="2072002673" w:edGrp="1100"/>
            <w:permStart w:id="2078089440" w:edGrp="546"/>
            <w:permStart w:id="2078089440" w:edGrp="547"/>
            <w:permStart w:id="2072002673" w:edGrp="1103"/>
            <w:permStart w:id="2078089440" w:edGrp="548"/>
            <w:permStart w:id="2072002673" w:edGrp="1104"/>
            <w:permStart w:id="2072002673" w:edGrp="1105"/>
            <w:permStart w:id="2078089440" w:edGrp="575"/>
            <w:permStart w:id="2072002673" w:edGrp="1106"/>
            <w:permStart w:id="2078089440" w:edGrp="550"/>
            <w:permStart w:id="2072002673" w:edGrp="1107"/>
            <w:permStart w:id="2078089440" w:edGrp="551"/>
            <w:permStart w:id="2072002673" w:edGrp="1108"/>
            <w:permStart w:id="2078089440" w:edGrp="552"/>
            <w:permStart w:id="2072002673" w:edGrp="1109"/>
            <w:permStart w:id="2072002673" w:edGrp="1110"/>
            <w:permStart w:id="2078089440" w:edGrp="553"/>
            <w:permStart w:id="2072002673" w:edGrp="1113"/>
            <w:permStart w:id="2078089440" w:edGrp="554"/>
            <w:permStart w:id="2072002673" w:edGrp="1114"/>
            <w:permStart w:id="2078089440" w:edGrp="555"/>
            <w:permStart w:id="2072002673" w:edGrp="1115"/>
            <w:permStart w:id="2078089440" w:edGrp="556"/>
            <w:permStart w:id="2078089440" w:edGrp="602"/>
            <w:permStart w:id="2078089440" w:edGrp="594"/>
            <w:permStart w:id="2072002673" w:edGrp="1152"/>
            <w:permStart w:id="2078089440" w:edGrp="595"/>
            <w:permStart w:id="2072002673" w:edGrp="1153"/>
            <w:permStart w:id="2078089440" w:edGrp="596"/>
            <w:permStart w:id="2072002673" w:edGrp="1154"/>
            <w:permStart w:id="2078089440" w:edGrp="597"/>
            <w:permStart w:id="2078089440" w:edGrp="598"/>
            <w:permStart w:id="2072002673" w:edGrp="1155"/>
            <w:permStart w:id="2078089440" w:edGrp="599"/>
            <w:permStart w:id="2072002673" w:edGrp="1156"/>
            <w:permStart w:id="2078089440" w:edGrp="600"/>
            <w:permStart w:id="2072002673" w:edGrp="1157"/>
            <w:permStart w:id="2078089440" w:edGrp="601"/>
            <w:permStart w:id="2072002673" w:edGrp="1158"/>
            <w:permStart w:id="2072002673" w:edGrp="1151"/>
            <w:permStart w:id="2072002673" w:edGrp="1159"/>
            <w:permStart w:id="2078089440" w:edGrp="603"/>
            <w:permStart w:id="2072002673" w:edGrp="1160"/>
            <w:permStart w:id="2078089440" w:edGrp="604"/>
            <w:permStart w:id="2072002673" w:edGrp="1163"/>
            <w:permStart w:id="2078089440" w:edGrp="605"/>
            <w:permStart w:id="2072002673" w:edGrp="1164"/>
            <w:permStart w:id="2078089440" w:edGrp="606"/>
            <w:permStart w:id="2072002673" w:edGrp="1165"/>
            <w:permStart w:id="2078089440" w:edGrp="607"/>
            <w:permStart w:id="2072002673" w:edGrp="1166"/>
            <w:permStart w:id="2078089440" w:edGrp="608"/>
            <w:permStart w:id="2072002673" w:edGrp="1167"/>
            <w:permStart w:id="2078089440" w:edGrp="609"/>
            <w:permStart w:id="2072002673" w:edGrp="1168"/>
            <w:permStart w:id="2078089440" w:edGrp="585"/>
            <w:permStart w:id="2072002673" w:edGrp="1134"/>
            <w:permStart w:id="2078089440" w:edGrp="576"/>
            <w:permStart w:id="2072002673" w:edGrp="1135"/>
            <w:permStart w:id="2072002673" w:edGrp="1136"/>
            <w:permStart w:id="2078089440" w:edGrp="577"/>
            <w:permStart w:id="2072002673" w:edGrp="1137"/>
            <w:permStart w:id="2078089440" w:edGrp="578"/>
            <w:permStart w:id="2078089440" w:edGrp="579"/>
            <w:permStart w:id="2072002673" w:edGrp="1138"/>
            <w:permStart w:id="2072002673" w:edGrp="1139"/>
            <w:permStart w:id="2078089440" w:edGrp="580"/>
            <w:permStart w:id="2078089440" w:edGrp="583"/>
            <w:permStart w:id="2072002673" w:edGrp="1140"/>
            <w:permStart w:id="2078089440" w:edGrp="584"/>
            <w:permStart w:id="2072002673" w:edGrp="1141"/>
            <w:permStart w:id="2072002673" w:edGrp="1096"/>
            <w:permStart w:id="2072002673" w:edGrp="1143"/>
            <w:permStart w:id="2078089440" w:edGrp="586"/>
            <w:permStart w:id="2072002673" w:edGrp="1144"/>
            <w:permStart w:id="2078089440" w:edGrp="587"/>
            <w:permStart w:id="2072002673" w:edGrp="1145"/>
            <w:permStart w:id="2072002673" w:edGrp="1146"/>
            <w:permStart w:id="2078089440" w:edGrp="588"/>
            <w:permStart w:id="2078089440" w:edGrp="589"/>
            <w:permStart w:id="2072002673" w:edGrp="1147"/>
            <w:permStart w:id="2078089440" w:edGrp="590"/>
            <w:permStart w:id="2072002673" w:edGrp="1148"/>
            <w:permStart w:id="2072002673" w:edGrp="1149"/>
            <w:permStart w:id="2078089440" w:edGrp="592"/>
            <w:permStart w:id="2072002673" w:edGrp="1150"/>
            <w:permStart w:id="2078089440" w:edGrp="593"/>
            <w:permStart w:id="2078089440" w:edGrp="496"/>
            <w:permStart w:id="2078089440" w:edGrp="487"/>
            <w:permStart w:id="2072002673" w:edGrp="1044"/>
            <w:permStart w:id="2078089440" w:edGrp="488"/>
            <w:permStart w:id="2072002673" w:edGrp="1045"/>
            <w:permStart w:id="2078089440" w:edGrp="489"/>
            <w:permStart w:id="2072002673" w:edGrp="1046"/>
            <w:permStart w:id="2078089440" w:edGrp="490"/>
            <w:permStart w:id="2078089440" w:edGrp="492"/>
            <w:permStart w:id="2072002673" w:edGrp="1047"/>
            <w:permStart w:id="2078089440" w:edGrp="493"/>
            <w:permStart w:id="2072002673" w:edGrp="1048"/>
            <w:permStart w:id="2078089440" w:edGrp="494"/>
            <w:permStart w:id="2072002673" w:edGrp="1049"/>
            <w:permStart w:id="2078089440" w:edGrp="495"/>
            <w:permStart w:id="2072002673" w:edGrp="1050"/>
            <w:permStart w:id="2072002673" w:edGrp="1043"/>
            <w:permStart w:id="2072002673" w:edGrp="1053"/>
            <w:permStart w:id="2078089440" w:edGrp="497"/>
            <w:permStart w:id="2072002673" w:edGrp="1054"/>
            <w:permStart w:id="2078089440" w:edGrp="498"/>
            <w:permStart w:id="2072002673" w:edGrp="1055"/>
            <w:permStart w:id="2078089440" w:edGrp="499"/>
            <w:permStart w:id="2072002673" w:edGrp="1056"/>
            <w:permStart w:id="2072002673" w:edGrp="1057"/>
            <w:permStart w:id="2078089440" w:edGrp="500"/>
            <w:permStart w:id="2072002673" w:edGrp="1058"/>
            <w:permStart w:id="2078089440" w:edGrp="501"/>
            <w:permStart w:id="2072002673" w:edGrp="1059"/>
            <w:permStart w:id="2078089440" w:edGrp="502"/>
            <w:permStart w:id="2072002673" w:edGrp="1060"/>
            <w:permStart w:id="2078089440" w:edGrp="503"/>
            <w:permStart w:id="2078089440" w:edGrp="479"/>
            <w:permStart w:id="2078089440" w:edGrp="469"/>
            <w:permStart w:id="2078089440" w:edGrp="470"/>
            <w:permStart w:id="2072002673" w:edGrp="1028"/>
            <w:permStart w:id="2078089440" w:edGrp="473"/>
            <w:permStart w:id="2072002673" w:edGrp="1029"/>
            <w:permStart w:id="2078089440" w:edGrp="474"/>
            <w:permStart w:id="2072002673" w:edGrp="1030"/>
            <w:permStart w:id="2078089440" w:edGrp="475"/>
            <w:permStart w:id="2072002673" w:edGrp="1031"/>
            <w:permStart w:id="2078089440" w:edGrp="476"/>
            <w:permStart w:id="2078089440" w:edGrp="477"/>
            <w:permStart w:id="2072002673" w:edGrp="1032"/>
            <w:permStart w:id="2078089440" w:edGrp="478"/>
            <w:permStart w:id="2072002673" w:edGrp="1033"/>
            <w:permStart w:id="2072002673" w:edGrp="1034"/>
            <w:permStart w:id="2078089440" w:edGrp="504"/>
            <w:permStart w:id="2072002673" w:edGrp="1035"/>
            <w:permStart w:id="2078089440" w:edGrp="480"/>
            <w:permStart w:id="2072002673" w:edGrp="1036"/>
            <w:permStart w:id="2078089440" w:edGrp="481"/>
            <w:permStart w:id="2072002673" w:edGrp="1037"/>
            <w:permStart w:id="2078089440" w:edGrp="482"/>
            <w:permStart w:id="2072002673" w:edGrp="1038"/>
            <w:permStart w:id="2072002673" w:edGrp="1039"/>
            <w:permStart w:id="2078089440" w:edGrp="483"/>
            <w:permStart w:id="2072002673" w:edGrp="1040"/>
            <w:permStart w:id="2078089440" w:edGrp="484"/>
            <w:permStart w:id="2072002673" w:edGrp="1041"/>
            <w:permStart w:id="2078089440" w:edGrp="485"/>
            <w:permStart w:id="2072002673" w:edGrp="1042"/>
            <w:permStart w:id="2078089440" w:edGrp="486"/>
            <w:permStart w:id="2078089440" w:edGrp="532"/>
            <w:permStart w:id="2078089440" w:edGrp="520"/>
            <w:permStart w:id="2072002673" w:edGrp="1081"/>
            <w:permStart w:id="2078089440" w:edGrp="524"/>
            <w:permStart w:id="2072002673" w:edGrp="1082"/>
            <w:permStart w:id="2078089440" w:edGrp="525"/>
            <w:permStart w:id="2072002673" w:edGrp="1083"/>
            <w:permStart w:id="2078089440" w:edGrp="526"/>
            <w:permStart w:id="2078089440" w:edGrp="527"/>
            <w:permStart w:id="2072002673" w:edGrp="1084"/>
            <w:permStart w:id="2078089440" w:edGrp="528"/>
            <w:permStart w:id="2072002673" w:edGrp="1085"/>
            <w:permStart w:id="2078089440" w:edGrp="529"/>
            <w:permStart w:id="2072002673" w:edGrp="1086"/>
            <w:permStart w:id="2078089440" w:edGrp="530"/>
            <w:permStart w:id="2072002673" w:edGrp="1087"/>
            <w:permStart w:id="2072002673" w:edGrp="1080"/>
            <w:permStart w:id="2072002673" w:edGrp="1088"/>
            <w:permStart w:id="2078089440" w:edGrp="533"/>
            <w:permStart w:id="2072002673" w:edGrp="1089"/>
            <w:permStart w:id="2078089440" w:edGrp="534"/>
            <w:permStart w:id="2072002673" w:edGrp="1090"/>
            <w:permStart w:id="2078089440" w:edGrp="535"/>
            <w:permStart w:id="2072002673" w:edGrp="1091"/>
            <w:permStart w:id="2078089440" w:edGrp="536"/>
            <w:permStart w:id="2072002673" w:edGrp="1092"/>
            <w:permStart w:id="2078089440" w:edGrp="537"/>
            <w:permStart w:id="2072002673" w:edGrp="1093"/>
            <w:permStart w:id="2078089440" w:edGrp="538"/>
            <w:permStart w:id="2072002673" w:edGrp="1094"/>
            <w:permStart w:id="2078089440" w:edGrp="539"/>
            <w:permStart w:id="2072002673" w:edGrp="1095"/>
            <w:permStart w:id="2078089440" w:edGrp="512"/>
            <w:permStart w:id="2072002673" w:edGrp="1063"/>
            <w:permStart w:id="2078089440" w:edGrp="505"/>
            <w:permStart w:id="2072002673" w:edGrp="1064"/>
            <w:permStart w:id="2072002673" w:edGrp="1065"/>
            <w:permStart w:id="2078089440" w:edGrp="506"/>
            <w:permStart w:id="2072002673" w:edGrp="1066"/>
            <w:permStart w:id="2078089440" w:edGrp="507"/>
            <w:permStart w:id="2078089440" w:edGrp="508"/>
            <w:permStart w:id="2072002673" w:edGrp="1067"/>
            <w:permStart w:id="2072002673" w:edGrp="1068"/>
            <w:permStart w:id="2078089440" w:edGrp="509"/>
            <w:permStart w:id="2078089440" w:edGrp="510"/>
            <w:permStart w:id="2072002673" w:edGrp="1069"/>
            <w:permStart w:id="2078089440" w:edGrp="511"/>
            <w:permStart w:id="2072002673" w:edGrp="1070"/>
            <w:permStart w:id="2078089440" w:edGrp="610"/>
            <w:permStart w:id="2072002673" w:edGrp="1072"/>
            <w:permStart w:id="2078089440" w:edGrp="513"/>
            <w:permStart w:id="2072002673" w:edGrp="1073"/>
            <w:permStart w:id="2078089440" w:edGrp="514"/>
            <w:permStart w:id="2072002673" w:edGrp="1074"/>
            <w:permStart w:id="2072002673" w:edGrp="1075"/>
            <w:permStart w:id="2078089440" w:edGrp="515"/>
            <w:permStart w:id="2078089440" w:edGrp="516"/>
            <w:permStart w:id="2072002673" w:edGrp="1076"/>
            <w:permStart w:id="2078089440" w:edGrp="517"/>
            <w:permStart w:id="2072002673" w:edGrp="1077"/>
            <w:permStart w:id="2072002673" w:edGrp="1078"/>
            <w:permStart w:id="2078089440" w:edGrp="518"/>
            <w:permStart w:id="2072002673" w:edGrp="1079"/>
            <w:permStart w:id="2078089440" w:edGrp="519"/>
            <w:permStart w:id="2072002673" w:edGrp="1267"/>
            <w:permStart w:id="2072002673" w:edGrp="1260"/>
            <w:permStart w:id="2078089440" w:edGrp="699"/>
            <w:permStart w:id="2072002673" w:edGrp="1261"/>
            <w:permStart w:id="2078089440" w:edGrp="700"/>
            <w:permStart w:id="2072002673" w:edGrp="1262"/>
            <w:permStart w:id="2078089440" w:edGrp="701"/>
            <w:permStart w:id="2078089440" w:edGrp="702"/>
            <w:permStart w:id="2072002673" w:edGrp="1263"/>
            <w:permStart w:id="2078089440" w:edGrp="703"/>
            <w:permStart w:id="2072002673" w:edGrp="1264"/>
            <w:permStart w:id="2078089440" w:edGrp="704"/>
            <w:permStart w:id="2072002673" w:edGrp="1265"/>
            <w:permStart w:id="2078089440" w:edGrp="705"/>
            <w:permStart w:id="2072002673" w:edGrp="1266"/>
            <w:permStart w:id="2078089440" w:edGrp="706"/>
            <w:permStart w:id="2078089440" w:edGrp="698"/>
            <w:permStart w:id="2078089440" w:edGrp="707"/>
            <w:permStart w:id="2072002673" w:edGrp="1268"/>
            <w:permStart w:id="2078089440" w:edGrp="708"/>
            <w:permStart w:id="2072002673" w:edGrp="1269"/>
            <w:permStart w:id="2078089440" w:edGrp="709"/>
            <w:permStart w:id="2072002673" w:edGrp="1270"/>
            <w:permStart w:id="2072002673" w:edGrp="1271"/>
            <w:permStart w:id="2078089440" w:edGrp="710"/>
            <w:permStart w:id="2072002673" w:edGrp="1272"/>
            <w:permStart w:id="2078089440" w:edGrp="713"/>
            <w:permStart w:id="2072002673" w:edGrp="1273"/>
            <w:permStart w:id="2078089440" w:edGrp="714"/>
            <w:permStart w:id="2072002673" w:edGrp="1274"/>
            <w:permStart w:id="2078089440" w:edGrp="715"/>
            <w:permStart w:id="2078089440" w:edGrp="716"/>
            <w:permStart w:id="2072002673" w:edGrp="1249"/>
            <w:permStart w:id="2078089440" w:edGrp="680"/>
            <w:permStart w:id="2072002673" w:edGrp="1240"/>
            <w:permStart w:id="2078089440" w:edGrp="683"/>
            <w:permStart w:id="2072002673" w:edGrp="1243"/>
            <w:permStart w:id="2078089440" w:edGrp="684"/>
            <w:permStart w:id="2072002673" w:edGrp="1244"/>
            <w:permStart w:id="2078089440" w:edGrp="685"/>
            <w:permStart w:id="2072002673" w:edGrp="1245"/>
            <w:permStart w:id="2078089440" w:edGrp="686"/>
            <w:permStart w:id="2078089440" w:edGrp="687"/>
            <w:permStart w:id="2072002673" w:edGrp="1246"/>
            <w:permStart w:id="2078089440" w:edGrp="688"/>
            <w:permStart w:id="2072002673" w:edGrp="1247"/>
            <w:permStart w:id="2072002673" w:edGrp="1248"/>
            <w:permStart w:id="2078089440" w:edGrp="689"/>
            <w:permStart w:id="2072002673" w:edGrp="1275"/>
            <w:permStart w:id="2078089440" w:edGrp="690"/>
            <w:permStart w:id="2072002673" w:edGrp="1250"/>
            <w:permStart w:id="2078089440" w:edGrp="692"/>
            <w:permStart w:id="2072002673" w:edGrp="1253"/>
            <w:permStart w:id="2078089440" w:edGrp="693"/>
            <w:permStart w:id="2072002673" w:edGrp="1254"/>
            <w:permStart w:id="2072002673" w:edGrp="1255"/>
            <w:permStart w:id="2078089440" w:edGrp="694"/>
            <w:permStart w:id="2072002673" w:edGrp="1256"/>
            <w:permStart w:id="2078089440" w:edGrp="695"/>
            <w:permStart w:id="2072002673" w:edGrp="1257"/>
            <w:permStart w:id="2078089440" w:edGrp="696"/>
            <w:permStart w:id="2072002673" w:edGrp="1258"/>
            <w:permStart w:id="2078089440" w:edGrp="697"/>
            <w:permStart w:id="2072002673" w:edGrp="1259"/>
            <w:permStart w:id="2072002673" w:edGrp="1302"/>
            <w:permStart w:id="2072002673" w:edGrp="1295"/>
            <w:permStart w:id="2078089440" w:edGrp="733"/>
            <w:permStart w:id="2072002673" w:edGrp="1296"/>
            <w:permStart w:id="2078089440" w:edGrp="734"/>
            <w:permStart w:id="2072002673" w:edGrp="1297"/>
            <w:permStart w:id="2078089440" w:edGrp="735"/>
            <w:permStart w:id="2078089440" w:edGrp="736"/>
            <w:permStart w:id="2072002673" w:edGrp="1298"/>
            <w:permStart w:id="2078089440" w:edGrp="737"/>
            <w:permStart w:id="2072002673" w:edGrp="1299"/>
            <w:permStart w:id="2078089440" w:edGrp="738"/>
            <w:permStart w:id="2072002673" w:edGrp="1300"/>
            <w:permStart w:id="2078089440" w:edGrp="739"/>
            <w:permStart w:id="2072002673" w:edGrp="1301"/>
            <w:permStart w:id="2078089440" w:edGrp="740"/>
            <w:permStart w:id="2078089440" w:edGrp="732"/>
            <w:permStart w:id="2078089440" w:edGrp="742"/>
            <w:permStart w:id="2072002673" w:edGrp="1303"/>
            <w:permStart w:id="2078089440" w:edGrp="743"/>
            <w:permStart w:id="2072002673" w:edGrp="1304"/>
            <w:permStart w:id="2078089440" w:edGrp="744"/>
            <w:permStart w:id="2072002673" w:edGrp="1305"/>
            <w:permStart w:id="2078089440" w:edGrp="745"/>
            <w:permStart w:id="2072002673" w:edGrp="1306"/>
            <w:permStart w:id="2078089440" w:edGrp="746"/>
            <w:permStart w:id="2072002673" w:edGrp="1307"/>
            <w:permStart w:id="2078089440" w:edGrp="747"/>
            <w:permStart w:id="2072002673" w:edGrp="1308"/>
            <w:permStart w:id="2078089440" w:edGrp="748"/>
            <w:permStart w:id="2072002673" w:edGrp="1309"/>
            <w:permStart w:id="2072002673" w:edGrp="1242"/>
            <w:permStart w:id="2072002673" w:edGrp="1284"/>
            <w:permStart w:id="2078089440" w:edGrp="717"/>
            <w:permStart w:id="2072002673" w:edGrp="1276"/>
            <w:permStart w:id="2072002673" w:edGrp="1277"/>
            <w:permStart w:id="2078089440" w:edGrp="718"/>
            <w:permStart w:id="2072002673" w:edGrp="1278"/>
            <w:permStart w:id="2078089440" w:edGrp="719"/>
            <w:permStart w:id="2078089440" w:edGrp="720"/>
            <w:permStart w:id="2072002673" w:edGrp="1279"/>
            <w:permStart w:id="2072002673" w:edGrp="1280"/>
            <w:permStart w:id="2078089440" w:edGrp="721"/>
            <w:permStart w:id="2078089440" w:edGrp="722"/>
            <w:permStart w:id="2072002673" w:edGrp="1282"/>
            <w:permStart w:id="2078089440" w:edGrp="723"/>
            <w:permStart w:id="2072002673" w:edGrp="1283"/>
            <w:permStart w:id="2078089440" w:edGrp="724"/>
            <w:permStart w:id="2078089440" w:edGrp="679"/>
            <w:permStart w:id="2078089440" w:edGrp="725"/>
            <w:permStart w:id="2072002673" w:edGrp="1285"/>
            <w:permStart w:id="2078089440" w:edGrp="726"/>
            <w:permStart w:id="2072002673" w:edGrp="1286"/>
            <w:permStart w:id="2072002673" w:edGrp="1287"/>
            <w:permStart w:id="2078089440" w:edGrp="727"/>
            <w:permStart w:id="2078089440" w:edGrp="728"/>
            <w:permStart w:id="2072002673" w:edGrp="1288"/>
            <w:permStart w:id="2078089440" w:edGrp="729"/>
            <w:permStart w:id="2072002673" w:edGrp="1289"/>
            <w:permStart w:id="2072002673" w:edGrp="1290"/>
            <w:permStart w:id="2078089440" w:edGrp="730"/>
            <w:permStart w:id="2072002673" w:edGrp="1293"/>
            <w:permStart w:id="2078089440" w:edGrp="731"/>
            <w:permStart w:id="2072002673" w:edGrp="1294"/>
            <w:permStart w:id="2072002673" w:edGrp="1194"/>
            <w:permStart w:id="2072002673" w:edGrp="1187"/>
            <w:permStart w:id="2078089440" w:edGrp="628"/>
            <w:permStart w:id="2072002673" w:edGrp="1188"/>
            <w:permStart w:id="2078089440" w:edGrp="629"/>
            <w:permStart w:id="2072002673" w:edGrp="1189"/>
            <w:permStart w:id="2078089440" w:edGrp="630"/>
            <w:permStart w:id="2078089440" w:edGrp="633"/>
            <w:permStart w:id="2072002673" w:edGrp="1190"/>
            <w:permStart w:id="2078089440" w:edGrp="634"/>
            <w:permStart w:id="2072002673" w:edGrp="1191"/>
            <w:permStart w:id="2078089440" w:edGrp="635"/>
            <w:permStart w:id="2072002673" w:edGrp="1192"/>
            <w:permStart w:id="2078089440" w:edGrp="636"/>
            <w:permStart w:id="2072002673" w:edGrp="1193"/>
            <w:permStart w:id="2078089440" w:edGrp="637"/>
            <w:permStart w:id="2078089440" w:edGrp="627"/>
            <w:permStart w:id="2078089440" w:edGrp="638"/>
            <w:permStart w:id="2072002673" w:edGrp="1195"/>
            <w:permStart w:id="2078089440" w:edGrp="639"/>
            <w:permStart w:id="2072002673" w:edGrp="1196"/>
            <w:permStart w:id="2078089440" w:edGrp="640"/>
            <w:permStart w:id="2072002673" w:edGrp="1197"/>
            <w:permStart w:id="2072002673" w:edGrp="1198"/>
            <w:permStart w:id="2078089440" w:edGrp="641"/>
            <w:permStart w:id="2072002673" w:edGrp="1199"/>
            <w:permStart w:id="2078089440" w:edGrp="642"/>
            <w:permStart w:id="2072002673" w:edGrp="1200"/>
            <w:permStart w:id="2078089440" w:edGrp="643"/>
            <w:permStart w:id="2072002673" w:edGrp="1203"/>
            <w:permStart w:id="2078089440" w:edGrp="644"/>
            <w:permStart w:id="2078089440" w:edGrp="645"/>
            <w:permStart w:id="2072002673" w:edGrp="1178"/>
            <w:permStart w:id="2078089440" w:edGrp="611"/>
            <w:permStart w:id="2072002673" w:edGrp="1170"/>
            <w:permStart w:id="2078089440" w:edGrp="612"/>
            <w:permStart w:id="2072002673" w:edGrp="1172"/>
            <w:permStart w:id="2078089440" w:edGrp="613"/>
            <w:permStart w:id="2072002673" w:edGrp="1173"/>
            <w:permStart w:id="2078089440" w:edGrp="614"/>
            <w:permStart w:id="2072002673" w:edGrp="1174"/>
            <w:permStart w:id="2078089440" w:edGrp="615"/>
            <w:permStart w:id="2078089440" w:edGrp="616"/>
            <w:permStart w:id="2072002673" w:edGrp="1175"/>
            <w:permStart w:id="2078089440" w:edGrp="617"/>
            <w:permStart w:id="2072002673" w:edGrp="1176"/>
            <w:permStart w:id="2072002673" w:edGrp="1177"/>
            <w:permStart w:id="2078089440" w:edGrp="618"/>
            <w:permStart w:id="2072002673" w:edGrp="1204"/>
            <w:permStart w:id="2078089440" w:edGrp="619"/>
            <w:permStart w:id="2072002673" w:edGrp="1179"/>
            <w:permStart w:id="2078089440" w:edGrp="620"/>
            <w:permStart w:id="2072002673" w:edGrp="1180"/>
            <w:permStart w:id="2078089440" w:edGrp="622"/>
            <w:permStart w:id="2072002673" w:edGrp="1181"/>
            <w:permStart w:id="2072002673" w:edGrp="1182"/>
            <w:permStart w:id="2078089440" w:edGrp="623"/>
            <w:permStart w:id="2072002673" w:edGrp="1183"/>
            <w:permStart w:id="2078089440" w:edGrp="624"/>
            <w:permStart w:id="2072002673" w:edGrp="1184"/>
            <w:permStart w:id="2078089440" w:edGrp="625"/>
            <w:permStart w:id="2072002673" w:edGrp="1185"/>
            <w:permStart w:id="2078089440" w:edGrp="626"/>
            <w:permStart w:id="2072002673" w:edGrp="1186"/>
            <w:permStart w:id="2072002673" w:edGrp="1231"/>
            <w:permStart w:id="2072002673" w:edGrp="1224"/>
            <w:permStart w:id="2078089440" w:edGrp="664"/>
            <w:permStart w:id="2072002673" w:edGrp="1225"/>
            <w:permStart w:id="2078089440" w:edGrp="665"/>
            <w:permStart w:id="2072002673" w:edGrp="1226"/>
            <w:permStart w:id="2078089440" w:edGrp="666"/>
            <w:permStart w:id="2078089440" w:edGrp="667"/>
            <w:permStart w:id="2072002673" w:edGrp="1227"/>
            <w:permStart w:id="2078089440" w:edGrp="668"/>
            <w:permStart w:id="2072002673" w:edGrp="1228"/>
            <w:permStart w:id="2078089440" w:edGrp="669"/>
            <w:permStart w:id="2072002673" w:edGrp="1229"/>
            <w:permStart w:id="2078089440" w:edGrp="670"/>
            <w:permStart w:id="2072002673" w:edGrp="1230"/>
            <w:permStart w:id="2078089440" w:edGrp="671"/>
            <w:permStart w:id="2078089440" w:edGrp="663"/>
            <w:permStart w:id="2078089440" w:edGrp="672"/>
            <w:permStart w:id="2072002673" w:edGrp="1232"/>
            <w:permStart w:id="2078089440" w:edGrp="673"/>
            <w:permStart w:id="2072002673" w:edGrp="1233"/>
            <w:permStart w:id="2078089440" w:edGrp="674"/>
            <w:permStart w:id="2072002673" w:edGrp="1234"/>
            <w:permStart w:id="2078089440" w:edGrp="675"/>
            <w:permStart w:id="2072002673" w:edGrp="1235"/>
            <w:permStart w:id="2078089440" w:edGrp="676"/>
            <w:permStart w:id="2072002673" w:edGrp="1236"/>
            <w:permStart w:id="2078089440" w:edGrp="677"/>
            <w:permStart w:id="2072002673" w:edGrp="1237"/>
            <w:permStart w:id="2078089440" w:edGrp="678"/>
            <w:permStart w:id="2072002673" w:edGrp="1238"/>
            <w:permStart w:id="2072002673" w:edGrp="1239"/>
            <w:permStart w:id="2072002673" w:edGrp="1214"/>
            <w:permStart w:id="2078089440" w:edGrp="646"/>
            <w:permStart w:id="2072002673" w:edGrp="1205"/>
            <w:permStart w:id="2072002673" w:edGrp="1206"/>
            <w:permStart w:id="2078089440" w:edGrp="647"/>
            <w:permStart w:id="2072002673" w:edGrp="1207"/>
            <w:permStart w:id="2078089440" w:edGrp="648"/>
            <w:permStart w:id="2078089440" w:edGrp="649"/>
            <w:permStart w:id="2072002673" w:edGrp="1208"/>
            <w:permStart w:id="2072002673" w:edGrp="1209"/>
            <w:permStart w:id="2078089440" w:edGrp="650"/>
            <w:permStart w:id="2078089440" w:edGrp="651"/>
            <w:permStart w:id="2072002673" w:edGrp="1210"/>
            <w:permStart w:id="2078089440" w:edGrp="652"/>
            <w:permStart w:id="2072002673" w:edGrp="1213"/>
            <w:permStart w:id="2078089440" w:edGrp="653"/>
            <w:permStart w:id="2072002673" w:edGrp="1169"/>
            <w:permStart w:id="2078089440" w:edGrp="654"/>
            <w:permStart w:id="2072002673" w:edGrp="1215"/>
            <w:permStart w:id="2078089440" w:edGrp="655"/>
            <w:permStart w:id="2072002673" w:edGrp="1216"/>
            <w:permStart w:id="2072002673" w:edGrp="1217"/>
            <w:permStart w:id="2078089440" w:edGrp="656"/>
            <w:permStart w:id="2078089440" w:edGrp="657"/>
            <w:permStart w:id="2072002673" w:edGrp="1218"/>
            <w:permStart w:id="2078089440" w:edGrp="658"/>
            <w:permStart w:id="2072002673" w:edGrp="1219"/>
            <w:permStart w:id="2072002673" w:edGrp="1220"/>
            <w:permStart w:id="2078089440" w:edGrp="659"/>
            <w:permStart w:id="2072002673" w:edGrp="1221"/>
            <w:permStart w:id="2078089440" w:edGrp="660"/>
            <w:permStart w:id="2072002673" w:edGrp="1223"/>
            <w:permStart w:id="2078089440" w:edGrp="182"/>
            <w:permStart w:id="2078089440" w:edGrp="190"/>
            <w:permStart w:id="2072002673" w:edGrp="844"/>
            <w:permStart w:id="2078089440" w:edGrp="188"/>
            <w:permStart w:id="2072002673" w:edGrp="843"/>
            <w:permStart w:id="2078089440" w:edGrp="186"/>
            <w:permStart w:id="2072002673" w:edGrp="842"/>
            <w:permStart w:id="2078089440" w:edGrp="184"/>
            <w:permStart w:id="2072002673" w:edGrp="841"/>
            <w:permStart w:id="2072002673" w:edGrp="845"/>
            <w:permStart w:id="2078089440" w:edGrp="181"/>
            <w:permStart w:id="2072002673" w:edGrp="840"/>
            <w:permStart w:id="2078089440" w:edGrp="179"/>
            <w:permStart w:id="2072002673" w:edGrp="839"/>
            <w:permStart w:id="2078089440" w:edGrp="178"/>
            <w:permStart w:id="2072002673" w:edGrp="838"/>
            <w:permStart w:id="2078089440" w:edGrp="174"/>
            <w:permStart w:id="2072002673" w:edGrp="837"/>
            <w:permStart w:id="2078089440" w:edGrp="194"/>
            <w:permStart w:id="2072002673" w:edGrp="846"/>
            <w:permStart w:id="2078089440" w:edGrp="196"/>
            <w:permStart w:id="2072002673" w:edGrp="847"/>
            <w:permStart w:id="2078089440" w:edGrp="198"/>
            <w:permStart w:id="2072002673" w:edGrp="848"/>
            <w:permStart w:id="2072002673" w:edGrp="849"/>
            <w:permStart w:id="2078089440" w:edGrp="200"/>
            <w:permStart w:id="2072002673" w:edGrp="850"/>
            <w:permStart w:id="2078089440" w:edGrp="204"/>
            <w:permStart w:id="2072002673" w:edGrp="851"/>
            <w:permStart w:id="2078089440" w:edGrp="206"/>
            <w:permStart w:id="2072002673" w:edGrp="852"/>
            <w:permStart w:id="2078089440" w:edGrp="208"/>
            <w:permStart w:id="2078089440" w:edGrp="210"/>
            <w:permStart w:id="2078089440" w:edGrp="158"/>
            <w:permStart w:id="2078089440" w:edGrp="141"/>
            <w:permStart w:id="2078089440" w:edGrp="143"/>
            <w:permStart w:id="2072002673" w:edGrp="819"/>
            <w:permStart w:id="2078089440" w:edGrp="145"/>
            <w:permStart w:id="2072002673" w:edGrp="820"/>
            <w:permStart w:id="2078089440" w:edGrp="146"/>
            <w:permStart w:id="2072002673" w:edGrp="823"/>
            <w:permStart w:id="2078089440" w:edGrp="149"/>
            <w:permStart w:id="2072002673" w:edGrp="824"/>
            <w:permStart w:id="2078089440" w:edGrp="150"/>
            <w:permStart w:id="2078089440" w:edGrp="154"/>
            <w:permStart w:id="2072002673" w:edGrp="825"/>
            <w:permStart w:id="2078089440" w:edGrp="157"/>
            <w:permStart w:id="2072002673" w:edGrp="826"/>
            <w:permStart w:id="2072002673" w:edGrp="827"/>
            <w:permStart w:id="2072002673" w:edGrp="853"/>
            <w:permStart w:id="2072002673" w:edGrp="828"/>
            <w:permStart w:id="2078089440" w:edGrp="161"/>
            <w:permStart w:id="2072002673" w:edGrp="829"/>
            <w:permStart w:id="2078089440" w:edGrp="163"/>
            <w:permStart w:id="2072002673" w:edGrp="830"/>
            <w:permStart w:id="2078089440" w:edGrp="164"/>
            <w:permStart w:id="2072002673" w:edGrp="832"/>
            <w:permStart w:id="2072002673" w:edGrp="833"/>
            <w:permStart w:id="2078089440" w:edGrp="167"/>
            <w:permStart w:id="2072002673" w:edGrp="834"/>
            <w:permStart w:id="2078089440" w:edGrp="168"/>
            <w:permStart w:id="2072002673" w:edGrp="835"/>
            <w:permStart w:id="2078089440" w:edGrp="172"/>
            <w:permStart w:id="2072002673" w:edGrp="836"/>
            <w:permStart w:id="2078089440" w:edGrp="173"/>
            <w:permStart w:id="2072002673" w:edGrp="879"/>
            <w:permStart w:id="2072002673" w:edGrp="872"/>
            <w:permStart w:id="2078089440" w:edGrp="247"/>
            <w:permStart w:id="2072002673" w:edGrp="873"/>
            <w:permStart w:id="2078089440" w:edGrp="249"/>
            <w:permStart w:id="2072002673" w:edGrp="874"/>
            <w:permStart w:id="2078089440" w:edGrp="251"/>
            <w:permStart w:id="2078089440" w:edGrp="252"/>
            <w:permStart w:id="2072002673" w:edGrp="875"/>
            <w:permStart w:id="2078089440" w:edGrp="254"/>
            <w:permStart w:id="2072002673" w:edGrp="876"/>
            <w:permStart w:id="2078089440" w:edGrp="256"/>
            <w:permStart w:id="2072002673" w:edGrp="877"/>
            <w:permStart w:id="2078089440" w:edGrp="258"/>
            <w:permStart w:id="2072002673" w:edGrp="878"/>
            <w:permStart w:id="2078089440" w:edGrp="260"/>
            <w:permStart w:id="2078089440" w:edGrp="245"/>
            <w:permStart w:id="2078089440" w:edGrp="263"/>
            <w:permStart w:id="2072002673" w:edGrp="880"/>
            <w:permStart w:id="2078089440" w:edGrp="265"/>
            <w:permStart w:id="2072002673" w:edGrp="881"/>
            <w:permStart w:id="2078089440" w:edGrp="267"/>
            <w:permStart w:id="2072002673" w:edGrp="882"/>
            <w:permStart w:id="2078089440" w:edGrp="269"/>
            <w:permStart w:id="2072002673" w:edGrp="883"/>
            <w:permStart w:id="2078089440" w:edGrp="272"/>
            <w:permStart w:id="2072002673" w:edGrp="884"/>
            <w:permStart w:id="2078089440" w:edGrp="273"/>
            <w:permStart w:id="2072002673" w:edGrp="885"/>
            <w:permStart w:id="2078089440" w:edGrp="275"/>
            <w:permStart w:id="2072002673" w:edGrp="886"/>
            <w:permStart w:id="2072002673" w:edGrp="887"/>
            <w:permStart w:id="2072002673" w:edGrp="862"/>
            <w:permStart w:id="2078089440" w:edGrp="215"/>
            <w:permStart w:id="2072002673" w:edGrp="854"/>
            <w:permStart w:id="2072002673" w:edGrp="855"/>
            <w:permStart w:id="2078089440" w:edGrp="217"/>
            <w:permStart w:id="2072002673" w:edGrp="856"/>
            <w:permStart w:id="2078089440" w:edGrp="219"/>
            <w:permStart w:id="2078089440" w:edGrp="221"/>
            <w:permStart w:id="2072002673" w:edGrp="857"/>
            <w:permStart w:id="2072002673" w:edGrp="858"/>
            <w:permStart w:id="2078089440" w:edGrp="222"/>
            <w:permStart w:id="2078089440" w:edGrp="223"/>
            <w:permStart w:id="2072002673" w:edGrp="859"/>
            <w:permStart w:id="2078089440" w:edGrp="225"/>
            <w:permStart w:id="2072002673" w:edGrp="860"/>
            <w:permStart w:id="2078089440" w:edGrp="227"/>
            <w:permStart w:id="2072002673" w:edGrp="818"/>
            <w:permStart w:id="2078089440" w:edGrp="229"/>
            <w:permStart w:id="2072002673" w:edGrp="863"/>
            <w:permStart w:id="2078089440" w:edGrp="231"/>
            <w:permStart w:id="2072002673" w:edGrp="864"/>
            <w:permStart w:id="2072002673" w:edGrp="865"/>
            <w:permStart w:id="2078089440" w:edGrp="233"/>
            <w:permStart w:id="2078089440" w:edGrp="235"/>
            <w:permStart w:id="2072002673" w:edGrp="866"/>
            <w:permStart w:id="2078089440" w:edGrp="237"/>
            <w:permStart w:id="2072002673" w:edGrp="867"/>
            <w:permStart w:id="2072002673" w:edGrp="868"/>
            <w:permStart w:id="2078089440" w:edGrp="239"/>
            <w:permStart w:id="2072002673" w:edGrp="869"/>
            <w:permStart w:id="2078089440" w:edGrp="243"/>
            <w:permStart w:id="2072002673" w:edGrp="870"/>
            <w:permStart w:id="2078089440" w:edGrp="50"/>
            <w:permStart w:id="2078089440" w:edGrp="30"/>
            <w:permStart w:id="2072002673" w:edGrp="767"/>
            <w:permStart w:id="2078089440" w:edGrp="34"/>
            <w:permStart w:id="2072002673" w:edGrp="768"/>
            <w:permStart w:id="2078089440" w:edGrp="35"/>
            <w:permStart w:id="2072002673" w:edGrp="769"/>
            <w:permStart w:id="2078089440" w:edGrp="40"/>
            <w:permStart w:id="2078089440" w:edGrp="43"/>
            <w:permStart w:id="2072002673" w:edGrp="770"/>
            <w:permStart w:id="2078089440" w:edGrp="45"/>
            <w:permStart w:id="2072002673" w:edGrp="772"/>
            <w:permStart w:id="2078089440" w:edGrp="46"/>
            <w:permStart w:id="2072002673" w:edGrp="773"/>
            <w:permStart w:id="2078089440" w:edGrp="48"/>
            <w:permStart w:id="2072002673" w:edGrp="774"/>
            <w:permStart w:id="2072002673" w:edGrp="766"/>
            <w:permStart w:id="2072002673" w:edGrp="775"/>
            <w:permStart w:id="2078089440" w:edGrp="55"/>
            <w:permStart w:id="2072002673" w:edGrp="776"/>
            <w:permStart w:id="2078089440" w:edGrp="56"/>
            <w:permStart w:id="2072002673" w:edGrp="777"/>
            <w:permStart w:id="2078089440" w:edGrp="60"/>
            <w:permStart w:id="2072002673" w:edGrp="778"/>
            <w:permStart w:id="2072002673" w:edGrp="779"/>
            <w:permStart w:id="2078089440" w:edGrp="64"/>
            <w:permStart w:id="2072002673" w:edGrp="780"/>
            <w:permStart w:id="2078089440" w:edGrp="65"/>
            <w:permStart w:id="2072002673" w:edGrp="782"/>
            <w:permStart w:id="2078089440" w:edGrp="67"/>
            <w:permStart w:id="2072002673" w:edGrp="783"/>
            <w:permStart w:id="2078089440" w:edGrp="70"/>
            <w:permStart w:id="2078089440" w:edGrp="16"/>
            <w:permStart w:id="2078089440" w:edGrp=""/>
            <w:permStart w:id="2078089440" w:edGrp="1"/>
            <w:permStart w:id="2072002673" w:edGrp="749"/>
            <w:permStart w:id="2078089440" w:edGrp="2"/>
            <w:permStart w:id="2072002673" w:edGrp="750"/>
            <w:permStart w:id="2078089440" w:edGrp="7"/>
            <w:permStart w:id="2072002673" w:edGrp="751"/>
            <w:permStart w:id="2078089440" w:edGrp="8"/>
            <w:permStart w:id="2072002673" w:edGrp="752"/>
            <w:permStart w:id="2078089440" w:edGrp="11"/>
            <w:permStart w:id="2078089440" w:edGrp="12"/>
            <w:permStart w:id="2072002673" w:edGrp="753"/>
            <w:permStart w:id="2078089440" w:edGrp="14"/>
            <w:permStart w:id="2072002673" w:edGrp="754"/>
            <w:permStart w:id="2072002673" w:edGrp="755"/>
            <w:permStart w:id="2078089440" w:edGrp="72"/>
            <w:permStart w:id="2072002673" w:edGrp="756"/>
            <w:permStart w:id="2078089440" w:edGrp="17"/>
            <w:permStart w:id="2072002673" w:edGrp="757"/>
            <w:permStart w:id="2078089440" w:edGrp="18"/>
            <w:permStart w:id="2072002673" w:edGrp="758"/>
            <w:permStart w:id="2078089440" w:edGrp="22"/>
            <w:permStart w:id="2072002673" w:edGrp="759"/>
            <w:permStart w:id="2072002673" w:edGrp="760"/>
            <w:permStart w:id="2078089440" w:edGrp="23"/>
            <w:permStart w:id="2072002673" w:edGrp="763"/>
            <w:permStart w:id="2078089440" w:edGrp="25"/>
            <w:permStart w:id="2072002673" w:edGrp="764"/>
            <w:permStart w:id="2078089440" w:edGrp="26"/>
            <w:permStart w:id="2072002673" w:edGrp="765"/>
            <w:permStart w:id="2078089440" w:edGrp="27"/>
            <w:permStart w:id="2078089440" w:edGrp="122"/>
            <w:permStart w:id="2078089440" w:edGrp="105"/>
            <w:permStart w:id="2072002673" w:edGrp="801"/>
            <w:permStart w:id="2078089440" w:edGrp="108"/>
            <w:permStart w:id="2072002673" w:edGrp="802"/>
            <w:permStart w:id="2078089440" w:edGrp="109"/>
            <w:permStart w:id="2072002673" w:edGrp="803"/>
            <w:permStart w:id="2078089440" w:edGrp="112"/>
            <w:permStart w:id="2078089440" w:edGrp="114"/>
            <w:permStart w:id="2072002673" w:edGrp="804"/>
            <w:permStart w:id="2078089440" w:edGrp="115"/>
            <w:permStart w:id="2072002673" w:edGrp="805"/>
            <w:permStart w:id="2078089440" w:edGrp="118"/>
            <w:permStart w:id="2072002673" w:edGrp="806"/>
            <w:permStart w:id="2078089440" w:edGrp="119"/>
            <w:permStart w:id="2072002673" w:edGrp="807"/>
            <w:permStart w:id="2072002673" w:edGrp="800"/>
            <w:permStart w:id="2072002673" w:edGrp="808"/>
            <w:permStart w:id="2078089440" w:edGrp="123"/>
            <w:permStart w:id="2072002673" w:edGrp="809"/>
            <w:permStart w:id="2078089440" w:edGrp="126"/>
            <w:permStart w:id="2072002673" w:edGrp="810"/>
            <w:permStart w:id="2078089440" w:edGrp="127"/>
            <w:permStart w:id="2072002673" w:edGrp="813"/>
            <w:permStart w:id="2078089440" w:edGrp="130"/>
            <w:permStart w:id="2072002673" w:edGrp="814"/>
            <w:permStart w:id="2078089440" w:edGrp="134"/>
            <w:permStart w:id="2072002673" w:edGrp="815"/>
            <w:permStart w:id="2078089440" w:edGrp="135"/>
            <w:permStart w:id="2072002673" w:edGrp="816"/>
            <w:permStart w:id="2078089440" w:edGrp="138"/>
            <w:permStart w:id="2072002673" w:edGrp="817"/>
            <w:permStart w:id="2078089440" w:edGrp="86"/>
            <w:permStart w:id="2072002673" w:edGrp="784"/>
            <w:permStart w:id="2078089440" w:edGrp="73"/>
            <w:permStart w:id="2072002673" w:edGrp="785"/>
            <w:permStart w:id="2072002673" w:edGrp="786"/>
            <w:permStart w:id="2078089440" w:edGrp="75"/>
            <w:permStart w:id="2072002673" w:edGrp="787"/>
            <w:permStart w:id="2078089440" w:edGrp="77"/>
            <w:permStart w:id="2078089440" w:edGrp="79"/>
            <w:permStart w:id="2072002673" w:edGrp="788"/>
            <w:permStart w:id="2072002673" w:edGrp="789"/>
            <w:permStart w:id="2078089440" w:edGrp="80"/>
            <w:permStart w:id="2078089440" w:edGrp="84"/>
            <w:permStart w:id="2072002673" w:edGrp="790"/>
            <w:permStart w:id="2078089440" w:edGrp="85"/>
            <w:permStart w:id="2072002673" w:edGrp="791"/>
            <w:permStart w:id="2072002673" w:edGrp="1026"/>
            <w:permStart w:id="2072002673" w:edGrp="792"/>
            <w:permStart w:id="2078089440" w:edGrp="88"/>
            <w:permStart w:id="2072002673" w:edGrp="793"/>
            <w:permStart w:id="2078089440" w:edGrp="89"/>
            <w:permStart w:id="2072002673" w:edGrp="794"/>
            <w:permStart w:id="2072002673" w:edGrp="795"/>
            <w:permStart w:id="2078089440" w:edGrp="95"/>
            <w:permStart w:id="2078089440" w:edGrp="97"/>
            <w:permStart w:id="2072002673" w:edGrp="796"/>
            <w:permStart w:id="2078089440" w:edGrp="98"/>
            <w:permStart w:id="2072002673" w:edGrp="797"/>
            <w:permStart w:id="2072002673" w:edGrp="798"/>
            <w:permStart w:id="2078089440" w:edGrp="103"/>
            <w:permStart w:id="2072002673" w:edGrp="799"/>
            <w:permStart w:id="2078089440" w:edGrp="104"/>
            <w:permStart w:id="2078089440" w:edGrp="425"/>
            <w:permStart w:id="2078089440" w:edGrp="417"/>
            <w:permStart w:id="2072002673" w:edGrp="976"/>
            <w:permStart w:id="2078089440" w:edGrp="418"/>
            <w:permStart w:id="2072002673" w:edGrp="977"/>
            <w:permStart w:id="2078089440" w:edGrp="419"/>
            <w:permStart w:id="2072002673" w:edGrp="978"/>
            <w:permStart w:id="2078089440" w:edGrp="420"/>
            <w:permStart w:id="2078089440" w:edGrp="421"/>
            <w:permStart w:id="2072002673" w:edGrp="979"/>
            <w:permStart w:id="2078089440" w:edGrp="422"/>
            <w:permStart w:id="2072002673" w:edGrp="980"/>
            <w:permStart w:id="2078089440" w:edGrp="423"/>
            <w:permStart w:id="2072002673" w:edGrp="981"/>
            <w:permStart w:id="2078089440" w:edGrp="424"/>
            <w:permStart w:id="2072002673" w:edGrp="982"/>
            <w:permStart w:id="2072002673" w:edGrp="975"/>
            <w:permStart w:id="2072002673" w:edGrp="983"/>
            <w:permStart w:id="2078089440" w:edGrp="426"/>
            <w:permStart w:id="2072002673" w:edGrp="984"/>
            <w:permStart w:id="2078089440" w:edGrp="427"/>
            <w:permStart w:id="2072002673" w:edGrp="985"/>
            <w:permStart w:id="2078089440" w:edGrp="428"/>
            <w:permStart w:id="2072002673" w:edGrp="986"/>
            <w:permStart w:id="2072002673" w:edGrp="987"/>
            <w:permStart w:id="2078089440" w:edGrp="429"/>
            <w:permStart w:id="2072002673" w:edGrp="988"/>
            <w:permStart w:id="2078089440" w:edGrp="430"/>
            <w:permStart w:id="2072002673" w:edGrp="989"/>
            <w:permStart w:id="2078089440" w:edGrp="431"/>
            <w:permStart w:id="2072002673" w:edGrp="990"/>
            <w:permStart w:id="2078089440" w:edGrp="432"/>
            <w:permStart w:id="2078089440" w:edGrp="407"/>
            <w:permStart w:id="2078089440" w:edGrp="399"/>
            <w:permStart w:id="2078089440" w:edGrp="400"/>
            <w:permStart w:id="2072002673" w:edGrp="958"/>
            <w:permStart w:id="2078089440" w:edGrp="401"/>
            <w:permStart w:id="2072002673" w:edGrp="959"/>
            <w:permStart w:id="2078089440" w:edGrp="402"/>
            <w:permStart w:id="2072002673" w:edGrp="960"/>
            <w:permStart w:id="2078089440" w:edGrp="403"/>
            <w:permStart w:id="2072002673" w:edGrp="962"/>
            <w:permStart w:id="2078089440" w:edGrp="404"/>
            <w:permStart w:id="2078089440" w:edGrp="405"/>
            <w:permStart w:id="2072002673" w:edGrp="963"/>
            <w:permStart w:id="2078089440" w:edGrp="406"/>
            <w:permStart w:id="2072002673" w:edGrp="964"/>
            <w:permStart w:id="2072002673" w:edGrp="965"/>
            <w:permStart w:id="2078089440" w:edGrp="433"/>
            <w:permStart w:id="2072002673" w:edGrp="966"/>
            <w:permStart w:id="2078089440" w:edGrp="408"/>
            <w:permStart w:id="2072002673" w:edGrp="967"/>
            <w:permStart w:id="2078089440" w:edGrp="409"/>
            <w:permStart w:id="2072002673" w:edGrp="968"/>
            <w:permStart w:id="2078089440" w:edGrp="410"/>
            <w:permStart w:id="2072002673" w:edGrp="969"/>
            <w:permStart w:id="2072002673" w:edGrp="970"/>
            <w:permStart w:id="2078089440" w:edGrp="413"/>
            <w:permStart w:id="2072002673" w:edGrp="971"/>
            <w:permStart w:id="2078089440" w:edGrp="414"/>
            <w:permStart w:id="2072002673" w:edGrp="973"/>
            <w:permStart w:id="2078089440" w:edGrp="415"/>
            <w:permStart w:id="2072002673" w:edGrp="974"/>
            <w:permStart w:id="2078089440" w:edGrp="416"/>
            <w:permStart w:id="2078089440" w:edGrp="461"/>
            <w:permStart w:id="2078089440" w:edGrp="453"/>
            <w:permStart w:id="2072002673" w:edGrp="1011"/>
            <w:permStart w:id="2078089440" w:edGrp="454"/>
            <w:permStart w:id="2072002673" w:edGrp="1012"/>
            <w:permStart w:id="2078089440" w:edGrp="455"/>
            <w:permStart w:id="2072002673" w:edGrp="1013"/>
            <w:permStart w:id="2078089440" w:edGrp="456"/>
            <w:permStart w:id="2078089440" w:edGrp="457"/>
            <w:permStart w:id="2072002673" w:edGrp="1014"/>
            <w:permStart w:id="2078089440" w:edGrp="458"/>
            <w:permStart w:id="2072002673" w:edGrp="1015"/>
            <w:permStart w:id="2078089440" w:edGrp="459"/>
            <w:permStart w:id="2072002673" w:edGrp="1016"/>
            <w:permStart w:id="2078089440" w:edGrp="460"/>
            <w:permStart w:id="2072002673" w:edGrp="1017"/>
            <w:permStart w:id="2072002673" w:edGrp="1010"/>
            <w:permStart w:id="2072002673" w:edGrp="1018"/>
            <w:permStart w:id="2078089440" w:edGrp="462"/>
            <w:permStart w:id="2072002673" w:edGrp="1019"/>
            <w:permStart w:id="2078089440" w:edGrp="463"/>
            <w:permStart w:id="2072002673" w:edGrp="1020"/>
            <w:permStart w:id="2078089440" w:edGrp="464"/>
            <w:permStart w:id="2072002673" w:edGrp="1022"/>
            <w:permStart w:id="2078089440" w:edGrp="465"/>
            <w:permStart w:id="2072002673" w:edGrp="1023"/>
            <w:permStart w:id="2078089440" w:edGrp="466"/>
            <w:permStart w:id="2072002673" w:edGrp="1024"/>
            <w:permStart w:id="2078089440" w:edGrp="467"/>
            <w:permStart w:id="2072002673" w:edGrp="1025"/>
            <w:permStart w:id="2078089440" w:edGrp="468"/>
            <w:permStart w:id="2072002673" w:edGrp="1027"/>
            <w:permStart w:id="2078089440" w:edGrp="443"/>
            <w:permStart w:id="2072002673" w:edGrp="993"/>
            <w:permStart w:id="2078089440" w:edGrp="434"/>
            <w:permStart w:id="2072002673" w:edGrp="994"/>
            <w:permStart w:id="2072002673" w:edGrp="995"/>
            <w:permStart w:id="2078089440" w:edGrp="435"/>
            <w:permStart w:id="2072002673" w:edGrp="996"/>
            <w:permStart w:id="2078089440" w:edGrp="436"/>
            <w:permStart w:id="2078089440" w:edGrp="437"/>
            <w:permStart w:id="2072002673" w:edGrp="997"/>
            <w:permStart w:id="2072002673" w:edGrp="998"/>
            <w:permStart w:id="2078089440" w:edGrp="438"/>
            <w:permStart w:id="2078089440" w:edGrp="439"/>
            <w:permStart w:id="2072002673" w:edGrp="999"/>
            <w:permStart w:id="2078089440" w:edGrp="440"/>
            <w:permStart w:id="2072002673" w:edGrp="1000"/>
            <w:permStart w:id="2078089440" w:edGrp="277"/>
            <w:permStart w:id="2072002673" w:edGrp="1002"/>
            <w:permStart w:id="2078089440" w:edGrp="444"/>
            <w:permStart w:id="2072002673" w:edGrp="1003"/>
            <w:permStart w:id="2078089440" w:edGrp="445"/>
            <w:permStart w:id="2072002673" w:edGrp="1004"/>
            <w:permStart w:id="2072002673" w:edGrp="1005"/>
            <w:permStart w:id="2078089440" w:edGrp="446"/>
            <w:permStart w:id="2078089440" w:edGrp="447"/>
            <w:permStart w:id="2072002673" w:edGrp="1006"/>
            <w:permStart w:id="2078089440" w:edGrp="448"/>
            <w:permStart w:id="2072002673" w:edGrp="1007"/>
            <w:permStart w:id="2072002673" w:edGrp="1008"/>
            <w:permStart w:id="2078089440" w:edGrp="449"/>
            <w:permStart w:id="2072002673" w:edGrp="1009"/>
            <w:permStart w:id="2078089440" w:edGrp="450"/>
            <w:permStart w:id="2078089440" w:edGrp="333"/>
            <w:permStart w:id="2078089440" w:edGrp="316"/>
            <w:permStart w:id="2072002673" w:edGrp="905"/>
            <w:permStart w:id="2078089440" w:edGrp="318"/>
            <w:permStart w:id="2072002673" w:edGrp="906"/>
            <w:permStart w:id="2078089440" w:edGrp="320"/>
            <w:permStart w:id="2072002673" w:edGrp="907"/>
            <w:permStart w:id="2078089440" w:edGrp="324"/>
            <w:permStart w:id="2078089440" w:edGrp="326"/>
            <w:permStart w:id="2072002673" w:edGrp="908"/>
            <w:permStart w:id="2078089440" w:edGrp="328"/>
            <w:permStart w:id="2072002673" w:edGrp="909"/>
            <w:permStart w:id="2078089440" w:edGrp="330"/>
            <w:permStart w:id="2072002673" w:edGrp="910"/>
            <w:permStart w:id="2078089440" w:edGrp="331"/>
            <w:permStart w:id="2072002673" w:edGrp="911"/>
            <w:permStart w:id="2072002673" w:edGrp="904"/>
            <w:permStart w:id="2072002673" w:edGrp="912"/>
            <w:permStart w:id="2078089440" w:edGrp="335"/>
            <w:permStart w:id="2072002673" w:edGrp="913"/>
            <w:permStart w:id="2078089440" w:edGrp="337"/>
            <w:permStart w:id="2072002673" w:edGrp="914"/>
            <w:permStart w:id="2078089440" w:edGrp="339"/>
            <w:permStart w:id="2072002673" w:edGrp="915"/>
            <w:permStart w:id="2072002673" w:edGrp="916"/>
            <w:permStart w:id="2078089440" w:edGrp="341"/>
            <w:permStart w:id="2072002673" w:edGrp="917"/>
            <w:permStart w:id="2078089440" w:edGrp="342"/>
            <w:permStart w:id="2072002673" w:edGrp="918"/>
            <w:permStart w:id="2078089440" w:edGrp="344"/>
            <w:permStart w:id="2072002673" w:edGrp="919"/>
            <w:permStart w:id="2078089440" w:edGrp="346"/>
            <w:permStart w:id="2078089440" w:edGrp="298"/>
            <w:permStart w:id="2072002673" w:edGrp="957"/>
            <w:permStart w:id="2078089440" w:edGrp="279"/>
            <w:permStart w:id="2072002673" w:edGrp="888"/>
            <w:permStart w:id="2078089440" w:edGrp="283"/>
            <w:permStart w:id="2072002673" w:edGrp="889"/>
            <w:permStart w:id="2078089440" w:edGrp="285"/>
            <w:permStart w:id="2072002673" w:edGrp="890"/>
            <w:permStart w:id="2078089440" w:edGrp="287"/>
            <w:permStart w:id="2072002673" w:edGrp="891"/>
            <w:permStart w:id="2078089440" w:edGrp="289"/>
            <w:permStart w:id="2078089440" w:edGrp="294"/>
            <w:permStart w:id="2072002673" w:edGrp="892"/>
            <w:permStart w:id="2078089440" w:edGrp="296"/>
            <w:permStart w:id="2072002673" w:edGrp="893"/>
            <w:permStart w:id="2072002673" w:edGrp="894"/>
            <w:permStart w:id="2072002673" w:edGrp="956"/>
            <w:permStart w:id="2072002673" w:edGrp="895"/>
            <w:permStart w:id="2078089440" w:edGrp="300"/>
            <w:permStart w:id="2072002673" w:edGrp="896"/>
            <w:permStart w:id="2078089440" w:edGrp="301"/>
            <w:permStart w:id="2072002673" w:edGrp="897"/>
            <w:permStart w:id="2078089440" w:edGrp="303"/>
            <w:permStart w:id="2072002673" w:edGrp="898"/>
            <w:permStart w:id="2072002673" w:edGrp="899"/>
            <w:permStart w:id="2078089440" w:edGrp="305"/>
            <w:permStart w:id="2072002673" w:edGrp="900"/>
            <w:permStart w:id="2078089440" w:edGrp="307"/>
            <w:permStart w:id="2072002673" w:edGrp="902"/>
            <w:permStart w:id="2078089440" w:edGrp="309"/>
            <w:permStart w:id="2072002673" w:edGrp="903"/>
            <w:permStart w:id="2078089440" w:edGrp="313"/>
            <w:permStart w:id="2078089440" w:edGrp="390"/>
            <w:permStart w:id="2078089440" w:edGrp="380"/>
            <w:permStart w:id="2072002673" w:edGrp="942"/>
            <w:permStart w:id="2078089440" w:edGrp="383"/>
            <w:permStart w:id="2072002673" w:edGrp="943"/>
            <w:permStart w:id="2078089440" w:edGrp="384"/>
            <w:permStart w:id="2072002673" w:edGrp="944"/>
            <w:permStart w:id="2078089440" w:edGrp="385"/>
            <w:permStart w:id="2078089440" w:edGrp="386"/>
            <w:permStart w:id="2072002673" w:edGrp="945"/>
            <w:permStart w:id="2078089440" w:edGrp="387"/>
            <w:permStart w:id="2072002673" w:edGrp="946"/>
            <w:permStart w:id="2078089440" w:edGrp="388"/>
            <w:permStart w:id="2072002673" w:edGrp="947"/>
            <w:permStart w:id="2078089440" w:edGrp="389"/>
            <w:permStart w:id="2072002673" w:edGrp="948"/>
            <w:permStart w:id="2072002673" w:edGrp="920"/>
            <w:permStart w:id="2072002673" w:edGrp="949"/>
            <w:permStart w:id="2078089440" w:edGrp="392"/>
            <w:permStart w:id="2072002673" w:edGrp="950"/>
            <w:permStart w:id="2078089440" w:edGrp="393"/>
            <w:permStart w:id="2072002673" w:edGrp="951"/>
            <w:permStart w:id="2078089440" w:edGrp="394"/>
            <w:permStart w:id="2072002673" w:edGrp="952"/>
            <w:permStart w:id="2078089440" w:edGrp="395"/>
            <w:permStart w:id="2072002673" w:edGrp="953"/>
            <w:permStart w:id="2078089440" w:edGrp="396"/>
            <w:permStart w:id="2072002673" w:edGrp="954"/>
            <w:permStart w:id="2078089440" w:edGrp="397"/>
            <w:permStart w:id="2072002673" w:edGrp="955"/>
            <w:permStart w:id="2078089440" w:edGrp="398"/>
            <w:permStart w:id="2078089440" w:edGrp="348"/>
            <w:permStart w:id="2078089440" w:edGrp="379"/>
            <w:permStart w:id="2072002673" w:edGrp="940"/>
            <w:permStart w:id="2078089440" w:edGrp="350"/>
            <w:permStart w:id="2072002673" w:edGrp="923"/>
            <w:permStart w:id="2072002673" w:edGrp="924"/>
            <w:permStart w:id="2078089440" w:edGrp="351"/>
            <w:permStart w:id="2072002673" w:edGrp="925"/>
            <w:permStart w:id="2078089440" w:edGrp="353"/>
            <w:permStart w:id="2078089440" w:edGrp="355"/>
            <w:permStart w:id="2072002673" w:edGrp="926"/>
            <w:permStart w:id="2072002673" w:edGrp="927"/>
            <w:permStart w:id="2078089440" w:edGrp="357"/>
            <w:permStart w:id="2078089440" w:edGrp="359"/>
            <w:permStart w:id="2072002673" w:edGrp="928"/>
            <w:permStart w:id="2078089440" w:edGrp="364"/>
            <w:permStart w:id="2072002673" w:edGrp="929"/>
            <w:permStart w:id="2072002673" w:edGrp="930"/>
            <w:permStart w:id="2078089440" w:edGrp="366"/>
            <w:permStart w:id="2072002673" w:edGrp="939"/>
            <w:permStart w:id="2078089440" w:edGrp="378"/>
            <w:permStart w:id="2072002673" w:edGrp="938"/>
            <w:permStart w:id="2072002673" w:edGrp="937"/>
            <w:permStart w:id="2078089440" w:edGrp="377"/>
            <w:permStart w:id="2072002673" w:edGrp="936"/>
            <w:permStart w:id="2078089440" w:edGrp="374"/>
            <w:permStart w:id="2072002673" w:edGrp="935"/>
            <w:permStart w:id="2072002673" w:edGrp="934"/>
            <w:permStart w:id="2078089440" w:edGrp="370"/>
            <w:permStart w:id="2072002673" w:edGrp="933"/>
            <w:permStart w:id="2078089440" w:edGrp="368"/>
            <w:permStart w:id="2078089440" w:edGrp="376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02531070" w:edGrp="1821"/>
            <w:permStart w:id="2078089440" w:edGrp="4652"/>
            <w:permStart w:id="402531070" w:edGrp="1851"/>
            <w:permStart w:id="2078089440" w:edGrp="4672"/>
            <w:permStart w:id="2078089440" w:edGrp="4692"/>
            <w:permStart w:id="402531070" w:edGrp="1871"/>
            <w:permStart w:id="2078089440" w:edGrp="4722"/>
            <w:permStart w:id="402531070" w:edGrp="1891"/>
            <w:permStart w:id="2078089440" w:edGrp="4742"/>
            <w:permStart w:id="402531070" w:edGrp="1921"/>
            <w:permStart w:id="2078089440" w:edGrp="4762"/>
            <w:permStart w:id="402531070" w:edGrp="1941"/>
            <w:permStart w:id="2078089440" w:edGrp="4782"/>
            <w:permStart w:id="402531070" w:edGrp="1961"/>
            <w:permStart w:id="2078089440" w:edGrp="4802"/>
            <w:permStart w:id="402531070" w:edGrp="1981"/>
            <w:permStart w:id="2078089440" w:edGrp="4632"/>
            <w:permStart w:id="402531070" w:edGrp="1781"/>
            <w:permStart w:id="2078089440" w:edGrp="4602"/>
            <w:permStart w:id="402531070" w:edGrp="1731"/>
            <w:permStart w:id="2078089440" w:edGrp="4582"/>
            <w:permStart w:id="402531070" w:edGrp="1671"/>
            <w:permStart w:id="2078089440" w:edGrp="4562"/>
            <w:permStart w:id="402531070" w:edGrp="1641"/>
            <w:permStart w:id="2078089440" w:edGrp="4542"/>
            <w:permStart w:id="402531070" w:edGrp="1611"/>
            <w:permStart w:id="2078089440" w:edGrp="4502"/>
            <w:permStart w:id="402531070" w:edGrp="1571"/>
            <w:permStart w:id="2078089440" w:edGrp="4482"/>
            <w:permStart w:id="402531070" w:edGrp="1531"/>
            <w:permStart w:id="2078089440" w:edGrp="4462"/>
            <w:permStart w:id="402531070" w:edGrp="1461"/>
            <w:permStart w:id="402531070" w:edGrp="2181"/>
            <w:permStart w:id="2078089440" w:edGrp="5162"/>
            <w:permStart w:id="402531070" w:edGrp="2361"/>
            <w:permStart w:id="2078089440" w:edGrp="5142"/>
            <w:permStart w:id="402531070" w:edGrp="2341"/>
            <w:permStart w:id="2078089440" w:edGrp="5122"/>
            <w:permStart w:id="402531070" w:edGrp="2321"/>
            <w:permStart w:id="2078089440" w:edGrp="5092"/>
            <w:permStart w:id="2078089440" w:edGrp="5072"/>
            <w:permStart w:id="402531070" w:edGrp="2291"/>
            <w:permStart w:id="2078089440" w:edGrp="5052"/>
            <w:permStart w:id="402531070" w:edGrp="2271"/>
            <w:permStart w:id="2078089440" w:edGrp="5032"/>
            <w:permStart w:id="402531070" w:edGrp="2251"/>
            <w:permStart w:id="2078089440" w:edGrp="5002"/>
            <w:permStart w:id="402531070" w:edGrp="2201"/>
            <w:permStart w:id="2078089440" w:edGrp="4832"/>
            <w:permStart w:id="2078089440" w:edGrp="4982"/>
            <w:permStart w:id="402531070" w:edGrp="2161"/>
            <w:permStart w:id="2078089440" w:edGrp="4962"/>
            <w:permStart w:id="402531070" w:edGrp="2141"/>
            <w:permStart w:id="2078089440" w:edGrp="4942"/>
            <w:permStart w:id="402531070" w:edGrp="2121"/>
            <w:permStart w:id="2078089440" w:edGrp="4912"/>
            <w:permStart w:id="402531070" w:edGrp="2101"/>
            <w:permStart w:id="2078089440" w:edGrp="4892"/>
            <w:permStart w:id="402531070" w:edGrp="2081"/>
            <w:permStart w:id="2078089440" w:edGrp="4872"/>
            <w:permStart w:id="402531070" w:edGrp="2061"/>
            <w:permStart w:id="402531070" w:edGrp="2041"/>
            <w:permStart w:id="2078089440" w:edGrp="4852"/>
            <w:permStart w:id="402531070" w:edGrp="2001"/>
            <w:permStart w:id="2078089440" w:edGrp="3923"/>
            <w:permStart w:id="402531070" w:edGrp="751"/>
            <w:permStart w:id="2078089440" w:edGrp="4072"/>
            <w:permStart w:id="402531070" w:edGrp="681"/>
            <w:permStart w:id="2078089440" w:edGrp="4052"/>
            <w:permStart w:id="402531070" w:edGrp="641"/>
            <w:permStart w:id="2078089440" w:edGrp="4032"/>
            <w:permStart w:id="402531070" w:edGrp="611"/>
            <w:permStart w:id="402531070" w:edGrp="571"/>
            <w:permStart w:id="2078089440" w:edGrp="4002"/>
            <w:permStart w:id="402531070" w:edGrp="502"/>
            <w:permStart w:id="2078089440" w:edGrp="3982"/>
            <w:permStart w:id="402531070" w:edGrp="451"/>
            <w:permStart w:id="2078089440" w:edGrp="3962"/>
            <w:permStart w:id="402531070" w:edGrp="401"/>
            <w:permStart w:id="2078089440" w:edGrp="3942"/>
            <w:permStart w:id="2078089440" w:edGrp="4092"/>
            <w:permStart w:id="402531070" w:edGrp="362"/>
            <w:permStart w:id="2078089440" w:edGrp="3902"/>
            <w:permStart w:id="402531070" w:edGrp="292"/>
            <w:permStart w:id="2078089440" w:edGrp="3882"/>
            <w:permStart w:id="402531070" w:edGrp="252"/>
            <w:permStart w:id="2078089440" w:edGrp="3862"/>
            <w:permStart w:id="402531070" w:edGrp="211"/>
            <w:permStart w:id="2078089440" w:edGrp="3842"/>
            <w:permStart w:id="402531070" w:edGrp="162"/>
            <w:permStart w:id="2078089440" w:edGrp="3822"/>
            <w:permStart w:id="402531070" w:edGrp="113"/>
            <w:permStart w:id="2078089440" w:edGrp="3792"/>
            <w:permStart w:id="402531070" w:edGrp="82"/>
            <w:permStart w:id="2078089440" w:edGrp="12023"/>
            <w:permStart w:id="2078089440" w:edGrp="3772"/>
            <w:permStart w:id="2078089440" w:edGrp="4272"/>
            <w:permStart w:id="402531070" w:edGrp="1431"/>
            <w:permStart w:id="2078089440" w:edGrp="4422"/>
            <w:permStart w:id="402531070" w:edGrp="1391"/>
            <w:permStart w:id="2078089440" w:edGrp="4392"/>
            <w:permStart w:id="402531070" w:edGrp="1351"/>
            <w:permStart w:id="2078089440" w:edGrp="4372"/>
            <w:permStart w:id="402531070" w:edGrp="1291"/>
            <w:permStart w:id="402531070" w:edGrp="1251"/>
            <w:permStart w:id="2078089440" w:edGrp="4352"/>
            <w:permStart w:id="402531070" w:edGrp="1181"/>
            <w:permStart w:id="2078089440" w:edGrp="4332"/>
            <w:permStart w:id="402531070" w:edGrp="1141"/>
            <w:permStart w:id="2078089440" w:edGrp="4312"/>
            <w:permStart w:id="402531070" w:edGrp="1121"/>
            <w:permStart w:id="2078089440" w:edGrp="4292"/>
            <w:permStart w:id="2078089440" w:edGrp="4442"/>
            <w:permStart w:id="402531070" w:edGrp="1071"/>
            <w:permStart w:id="2078089440" w:edGrp="4252"/>
            <w:permStart w:id="402531070" w:edGrp="1031"/>
            <w:permStart w:id="2078089440" w:edGrp="4232"/>
            <w:permStart w:id="402531070" w:edGrp="971"/>
            <w:permStart w:id="2078089440" w:edGrp="4202"/>
            <w:permStart w:id="402531070" w:edGrp="931"/>
            <w:permStart w:id="2078089440" w:edGrp="4182"/>
            <w:permStart w:id="402531070" w:edGrp="911"/>
            <w:permStart w:id="2078089440" w:edGrp="4162"/>
            <w:permStart w:id="402531070" w:edGrp="871"/>
            <w:permStart w:id="2078089440" w:edGrp="4142"/>
            <w:permStart w:id="402531070" w:edGrp="831"/>
            <w:permStart w:id="2078089440" w:edGrp="4122"/>
            <w:permStart w:id="402531070" w:edGrp="791"/>
            <w:permStart w:id="402531070" w:edGrp="3281"/>
            <w:permStart w:id="402531070" w:edGrp="3441"/>
            <w:permStart w:id="2078089440" w:edGrp="6232"/>
            <w:permStart w:id="402531070" w:edGrp="3421"/>
            <w:permStart w:id="2078089440" w:edGrp="6202"/>
            <w:permStart w:id="402531070" w:edGrp="3391"/>
            <w:permStart w:id="2078089440" w:edGrp="6182"/>
            <w:permStart w:id="402531070" w:edGrp="3371"/>
            <w:permStart w:id="2078089440" w:edGrp="6162"/>
            <w:permStart w:id="402531070" w:edGrp="3351"/>
            <w:permStart w:id="2078089440" w:edGrp="6142"/>
            <w:permStart w:id="402531070" w:edGrp="3331"/>
            <w:permStart w:id="2078089440" w:edGrp="6122"/>
            <w:permStart w:id="2078089440" w:edGrp="6092"/>
            <w:permStart w:id="402531070" w:edGrp="3301"/>
            <w:permStart w:id="2078089440" w:edGrp="6072"/>
            <w:permStart w:id="2078089440" w:edGrp="6252"/>
            <w:permStart w:id="2078089440" w:edGrp="6052"/>
            <w:permStart w:id="402531070" w:edGrp="3261"/>
            <w:permStart w:id="2078089440" w:edGrp="6032"/>
            <w:permStart w:id="402531070" w:edGrp="3241"/>
            <w:permStart w:id="2078089440" w:edGrp="6002"/>
            <w:permStart w:id="402531070" w:edGrp="3221"/>
            <w:permStart w:id="2078089440" w:edGrp="5982"/>
            <w:permStart w:id="402531070" w:edGrp="3191"/>
            <w:permStart w:id="2078089440" w:edGrp="5962"/>
            <w:permStart w:id="402531070" w:edGrp="3171"/>
            <w:permStart w:id="2078089440" w:edGrp="5942"/>
            <w:permStart w:id="402531070" w:edGrp="3151"/>
            <w:permStart w:id="2078089440" w:edGrp="5922"/>
            <w:permStart w:id="402531070" w:edGrp="3121"/>
            <w:permStart w:id="2078089440" w:edGrp="5902"/>
            <w:permStart w:id="402531070" w:edGrp="3631"/>
            <w:permStart w:id="2078089440" w:edGrp="6572"/>
            <w:permStart w:id="402531070" w:edGrp="3781"/>
            <w:permStart w:id="2078089440" w:edGrp="6552"/>
            <w:permStart w:id="402531070" w:edGrp="3761"/>
            <w:permStart w:id="2078089440" w:edGrp="6532"/>
            <w:permStart w:id="402531070" w:edGrp="3741"/>
            <w:permStart w:id="2078089440" w:edGrp="6512"/>
            <w:permStart w:id="2078089440" w:edGrp="6492"/>
            <w:permStart w:id="402531070" w:edGrp="3721"/>
            <w:permStart w:id="2078089440" w:edGrp="6472"/>
            <w:permStart w:id="402531070" w:edGrp="3691"/>
            <w:permStart w:id="2078089440" w:edGrp="6452"/>
            <w:permStart w:id="402531070" w:edGrp="3671"/>
            <w:permStart w:id="2078089440" w:edGrp="6432"/>
            <w:permStart w:id="402531070" w:edGrp="3651"/>
            <w:permStart w:id="402531070" w:edGrp="3091"/>
            <w:permStart w:id="2078089440" w:edGrp="6402"/>
            <w:permStart w:id="402531070" w:edGrp="3611"/>
            <w:permStart w:id="2078089440" w:edGrp="6382"/>
            <w:permStart w:id="402531070" w:edGrp="3591"/>
            <w:permStart w:id="2078089440" w:edGrp="6362"/>
            <w:permStart w:id="402531070" w:edGrp="3571"/>
            <w:permStart w:id="2078089440" w:edGrp="6342"/>
            <w:permStart w:id="402531070" w:edGrp="3551"/>
            <w:permStart w:id="2078089440" w:edGrp="6322"/>
            <w:permStart w:id="402531070" w:edGrp="3531"/>
            <w:permStart w:id="2078089440" w:edGrp="6292"/>
            <w:permStart w:id="402531070" w:edGrp="3501"/>
            <w:permStart w:id="402531070" w:edGrp="3481"/>
            <w:permStart w:id="2078089440" w:edGrp="6272"/>
            <w:permStart w:id="402531070" w:edGrp="3461"/>
            <w:permStart w:id="2078089440" w:edGrp="5372"/>
            <w:permStart w:id="2078089440" w:edGrp="5512"/>
            <w:permStart w:id="402531070" w:edGrp="2701"/>
            <w:permStart w:id="2078089440" w:edGrp="5492"/>
            <w:permStart w:id="402531070" w:edGrp="2681"/>
            <w:permStart w:id="2078089440" w:edGrp="5472"/>
            <w:permStart w:id="402531070" w:edGrp="2661"/>
            <w:permStart w:id="2078089440" w:edGrp="5452"/>
            <w:permStart w:id="402531070" w:edGrp="2641"/>
            <w:permStart w:id="402531070" w:edGrp="2621"/>
            <w:permStart w:id="2078089440" w:edGrp="5432"/>
            <w:permStart w:id="402531070" w:edGrp="2591"/>
            <w:permStart w:id="2078089440" w:edGrp="5412"/>
            <w:permStart w:id="402531070" w:edGrp="2571"/>
            <w:permStart w:id="2078089440" w:edGrp="5392"/>
            <w:permStart w:id="402531070" w:edGrp="2551"/>
            <w:permStart w:id="402531070" w:edGrp="2741"/>
            <w:permStart w:id="2078089440" w:edGrp="5352"/>
            <w:permStart w:id="402531070" w:edGrp="2531"/>
            <w:permStart w:id="2078089440" w:edGrp="5332"/>
            <w:permStart w:id="402531070" w:edGrp="2511"/>
            <w:permStart w:id="2078089440" w:edGrp="5302"/>
            <w:permStart w:id="402531070" w:edGrp="2491"/>
            <w:permStart w:id="2078089440" w:edGrp="5282"/>
            <w:permStart w:id="402531070" w:edGrp="2471"/>
            <w:permStart w:id="2078089440" w:edGrp="5262"/>
            <w:permStart w:id="402531070" w:edGrp="2451"/>
            <w:permStart w:id="2078089440" w:edGrp="5242"/>
            <w:permStart w:id="402531070" w:edGrp="2421"/>
            <w:permStart w:id="2078089440" w:edGrp="5202"/>
            <w:permStart w:id="402531070" w:edGrp="2401"/>
            <w:permStart w:id="2078089440" w:edGrp="5182"/>
            <w:permStart w:id="2078089440" w:edGrp="5732"/>
            <w:permStart w:id="2078089440" w:edGrp="5882"/>
            <w:permStart w:id="402531070" w:edGrp="3071"/>
            <w:permStart w:id="2078089440" w:edGrp="5862"/>
            <w:permStart w:id="402531070" w:edGrp="3051"/>
            <w:permStart w:id="2078089440" w:edGrp="5842"/>
            <w:permStart w:id="402531070" w:edGrp="3031"/>
            <w:permStart w:id="2078089440" w:edGrp="5822"/>
            <w:permStart w:id="402531070" w:edGrp="2991"/>
            <w:permStart w:id="402531070" w:edGrp="2971"/>
            <w:permStart w:id="2078089440" w:edGrp="5792"/>
            <w:permStart w:id="402531070" w:edGrp="2951"/>
            <w:permStart w:id="2078089440" w:edGrp="5772"/>
            <w:permStart w:id="402531070" w:edGrp="2931"/>
            <w:permStart w:id="2078089440" w:edGrp="5752"/>
            <w:permStart w:id="402531070" w:edGrp="2911"/>
            <w:permStart w:id="402531070" w:edGrp="2381"/>
            <w:permStart w:id="2078089440" w:edGrp="5692"/>
            <w:permStart w:id="402531070" w:edGrp="2891"/>
            <w:permStart w:id="2078089440" w:edGrp="5672"/>
            <w:permStart w:id="402531070" w:edGrp="2871"/>
            <w:permStart w:id="2078089440" w:edGrp="5652"/>
            <w:permStart w:id="402531070" w:edGrp="2851"/>
            <w:permStart w:id="2078089440" w:edGrp="5632"/>
            <w:permStart w:id="402531070" w:edGrp="2831"/>
            <w:permStart w:id="2078089440" w:edGrp="5592"/>
            <w:permStart w:id="402531070" w:edGrp="2801"/>
            <w:permStart w:id="2078089440" w:edGrp="5572"/>
            <w:permStart w:id="402531070" w:edGrp="2781"/>
            <w:permStart w:id="2078089440" w:edGrp="5552"/>
            <w:permStart w:id="402531070" w:edGrp="2761"/>
            <w:permStart w:id="2078089440" w:edGrp="5532"/>
            <w:permStart w:id="402531070" w:edGrp="1682"/>
            <w:permStart w:id="402531070" w:edGrp="1652"/>
            <w:permStart w:id="2078089440" w:edGrp="30612"/>
            <w:permStart w:id="402531070" w:edGrp="1602"/>
            <w:permStart w:id="2078089440" w:edGrp="30011"/>
            <w:permStart w:id="402531070" w:edGrp="1562"/>
            <w:permStart w:id="2078089440" w:edGrp="29611"/>
            <w:permStart w:id="402531070" w:edGrp="1522"/>
            <w:permStart w:id="2078089440" w:edGrp="29012"/>
            <w:permStart w:id="402531070" w:edGrp="1772"/>
            <w:permStart w:id="2078089440" w:edGrp="32211"/>
            <w:permStart w:id="402531070" w:edGrp="1812"/>
            <w:permStart w:id="2078089440" w:edGrp="32611"/>
            <w:permStart w:id="2078089440" w:edGrp="31811"/>
            <w:permStart w:id="402531070" w:edGrp="1742"/>
            <w:permStart w:id="2078089440" w:edGrp="31012"/>
            <w:permStart w:id="2078089440" w:edGrp="20212"/>
            <w:permStart w:id="2078089440" w:edGrp="27012"/>
            <w:permStart w:id="402531070" w:edGrp="1282"/>
            <w:permStart w:id="2078089440" w:edGrp="26612"/>
            <w:permStart w:id="402531070" w:edGrp="1242"/>
            <w:permStart w:id="2078089440" w:edGrp="26011"/>
            <w:permStart w:id="402531070" w:edGrp="1192"/>
            <w:permStart w:id="2078089440" w:edGrp="25611"/>
            <w:permStart w:id="402531070" w:edGrp="1152"/>
            <w:permStart w:id="2078089440" w:edGrp="28711"/>
            <w:permStart w:id="402531070" w:edGrp="1472"/>
            <w:permStart w:id="2078089440" w:edGrp="28311"/>
            <w:permStart w:id="402531070" w:edGrp="1402"/>
            <w:permStart w:id="2078089440" w:edGrp="27911"/>
            <w:permStart w:id="402531070" w:edGrp="1362"/>
            <w:permStart w:id="2078089440" w:edGrp="27511"/>
            <w:permStart w:id="402531070" w:edGrp="942"/>
            <w:permStart w:id="2078089440" w:edGrp="23412"/>
            <w:permStart w:id="402531070" w:edGrp="892"/>
            <w:permStart w:id="2078089440" w:edGrp="23012"/>
            <w:permStart w:id="402531070" w:edGrp="812"/>
            <w:permStart w:id="2078089440" w:edGrp="22612"/>
            <w:permStart w:id="402531070" w:edGrp="742"/>
            <w:permStart w:id="2078089440" w:edGrp="21911"/>
            <w:permStart w:id="2078089440" w:edGrp="22711"/>
            <w:permStart w:id="402531070" w:edGrp="692"/>
            <w:permStart w:id="2078089440" w:edGrp="24911"/>
            <w:permStart w:id="402531070" w:edGrp="1062"/>
            <w:permStart w:id="2078089440" w:edGrp="24511"/>
            <w:permStart w:id="402531070" w:edGrp="1022"/>
            <w:permStart w:id="2078089440" w:edGrp="24012"/>
            <w:permStart w:id="402531070" w:edGrp="982"/>
            <w:permStart w:id="402531070" w:edGrp="1322"/>
            <w:permStart w:id="2078089440" w:edGrp="23612"/>
            <w:permStart w:id="402531070" w:edGrp="233"/>
            <w:permStart w:id="2078089440" w:edGrp="19512"/>
            <w:permStart w:id="402531070" w:edGrp="154"/>
            <w:permStart w:id="2078089440" w:edGrp="19011"/>
            <w:permStart w:id="402531070" w:edGrp="72"/>
            <w:permStart w:id="2078089440" w:edGrp="18611"/>
            <w:permStart w:id="402531070" w:edGrp="3"/>
            <w:permStart w:id="2078089440" w:edGrp="21511"/>
            <w:permStart w:id="402531070" w:edGrp="622"/>
            <w:permStart w:id="2078089440" w:edGrp="21112"/>
            <w:permStart w:id="402531070" w:edGrp="552"/>
            <w:permStart w:id="402531070" w:edGrp="492"/>
            <w:permStart w:id="2078089440" w:edGrp="20611"/>
            <w:permStart w:id="402531070" w:edGrp="392"/>
            <w:permStart w:id="2078089440" w:edGrp="391112"/>
            <w:permStart w:id="2078089440" w:edGrp="70212"/>
            <w:permStart w:id="402531070" w:edGrp="37112"/>
            <w:permStart w:id="2078089440" w:edGrp="53212"/>
            <w:permStart w:id="402531070" w:edGrp="11112"/>
            <w:permStart w:id="2078089440" w:edGrp="292112"/>
            <w:permStart w:id="402531070" w:edGrp="141112"/>
            <w:permStart w:id="2078089440" w:edGrp="291113"/>
            <w:permStart w:id="402531070" w:edGrp="14212"/>
            <w:permStart w:id="402531070" w:edGrp="4122"/>
            <w:permStart w:id="2078089440" w:edGrp="66123"/>
            <w:permStart w:id="402531070" w:edGrp="1722"/>
            <w:permStart w:id="2078089440" w:edGrp="49113"/>
            <w:permStart w:id="402531070" w:edGrp="311122"/>
            <w:permStart w:id="2078089440" w:edGrp="39222"/>
            <w:permStart w:id="402531070" w:edGrp="31132"/>
            <w:permStart w:id="402531070" w:edGrp="522"/>
            <w:permStart w:id="2078089440" w:edGrp="13022"/>
            <w:permStart w:id="402531070" w:edGrp="6012"/>
            <w:permStart w:id="2078089440" w:edGrp="13922"/>
            <w:permStart w:id="402531070" w:edGrp="7012"/>
            <w:permStart w:id="2078089440" w:edGrp="14922"/>
            <w:permStart w:id="402531070" w:edGrp="8212"/>
            <w:permStart w:id="2078089440" w:edGrp="15722"/>
            <w:permStart w:id="402531070" w:edGrp="9012"/>
            <w:permStart w:id="2078089440" w:edGrp="9522"/>
            <w:permStart w:id="402531070" w:edGrp="332"/>
            <w:permStart w:id="2078089440" w:edGrp="10322"/>
            <w:permStart w:id="402531070" w:edGrp="2012"/>
            <w:permStart w:id="2078089440" w:edGrp="11222"/>
            <w:permStart w:id="402531070" w:edGrp="3412"/>
            <w:permStart w:id="402531070" w:edGrp="467"/>
            <w:permStart w:id="2078089440" w:edGrp="29112"/>
            <w:permStart w:id="2078089440" w:edGrp="7623"/>
            <w:permStart w:id="402531070" w:edGrp="3713"/>
            <w:permStart w:id="2078089440" w:edGrp="5723"/>
            <w:permStart w:id="402531070" w:edGrp="1113"/>
            <w:permStart w:id="2078089440" w:edGrp="721112"/>
            <w:permStart w:id="402531070" w:edGrp="14113"/>
            <w:permStart w:id="2078089440" w:edGrp="72132"/>
            <w:permStart w:id="402531070" w:edGrp="1423"/>
            <w:permStart w:id="402531070" w:edGrp="413"/>
            <w:permStart w:id="2078089440" w:edGrp="701111"/>
            <w:permStart w:id="402531070" w:edGrp="175"/>
            <w:permStart w:id="2078089440" w:edGrp="5313"/>
            <w:permStart w:id="402531070" w:edGrp="31113"/>
            <w:permStart w:id="2078089440" w:edGrp="29212"/>
            <w:permStart w:id="402531070" w:edGrp="3114"/>
            <w:permStart w:id="402531070" w:edGrp="50111"/>
            <w:permStart w:id="2078089440" w:edGrp="12813"/>
            <w:permStart w:id="402531070" w:edGrp="603"/>
            <w:permStart w:id="2078089440" w:edGrp="13713"/>
            <w:permStart w:id="402531070" w:edGrp="703"/>
            <w:permStart w:id="2078089440" w:edGrp="145111"/>
            <w:permStart w:id="402531070" w:edGrp="861"/>
            <w:permStart w:id="2078089440" w:edGrp="15312"/>
            <w:permStart w:id="402531070" w:edGrp="771"/>
            <w:permStart w:id="2078089440" w:edGrp="93112"/>
            <w:permStart w:id="402531070" w:edGrp="121"/>
            <w:permStart w:id="2078089440" w:edGrp="101111"/>
            <w:permStart w:id="402531070" w:edGrp="271"/>
            <w:permStart w:id="2078089440" w:edGrp="112111"/>
            <w:permStart w:id="402531070" w:edGrp="382"/>
            <w:permStart w:id="2078089440" w:edGrp="120112"/>
            <w:permStart w:id="402531070" w:edGrp="16811"/>
            <w:permStart w:id="402531070" w:edGrp="16511"/>
            <w:permStart w:id="2078089440" w:edGrp="30621"/>
            <w:permStart w:id="402531070" w:edGrp="16011"/>
            <w:permStart w:id="2078089440" w:edGrp="30021"/>
            <w:permStart w:id="402531070" w:edGrp="15611"/>
            <w:permStart w:id="2078089440" w:edGrp="29621"/>
            <w:permStart w:id="402531070" w:edGrp="15211"/>
            <w:permStart w:id="2078089440" w:edGrp="29021"/>
            <w:permStart w:id="402531070" w:edGrp="17711"/>
            <w:permStart w:id="2078089440" w:edGrp="32221"/>
            <w:permStart w:id="402531070" w:edGrp="18111"/>
            <w:permStart w:id="2078089440" w:edGrp="32621"/>
            <w:permStart w:id="2078089440" w:edGrp="31821"/>
            <w:permStart w:id="402531070" w:edGrp="17411"/>
            <w:permStart w:id="2078089440" w:edGrp="31021"/>
            <w:permStart w:id="2078089440" w:edGrp="20221"/>
            <w:permStart w:id="2078089440" w:edGrp="27021"/>
            <w:permStart w:id="402531070" w:edGrp="12811"/>
            <w:permStart w:id="2078089440" w:edGrp="26621"/>
            <w:permStart w:id="402531070" w:edGrp="12411"/>
            <w:permStart w:id="2078089440" w:edGrp="26021"/>
            <w:permStart w:id="402531070" w:edGrp="11911"/>
            <w:permStart w:id="2078089440" w:edGrp="25621"/>
            <w:permStart w:id="402531070" w:edGrp="11511"/>
            <w:permStart w:id="2078089440" w:edGrp="28721"/>
            <w:permStart w:id="402531070" w:edGrp="14711"/>
            <w:permStart w:id="2078089440" w:edGrp="28321"/>
            <w:permStart w:id="402531070" w:edGrp="14011"/>
            <w:permStart w:id="2078089440" w:edGrp="27921"/>
            <w:permStart w:id="402531070" w:edGrp="13611"/>
            <w:permStart w:id="2078089440" w:edGrp="27521"/>
            <w:permStart w:id="402531070" w:edGrp="9411"/>
            <w:permStart w:id="2078089440" w:edGrp="23421"/>
            <w:permStart w:id="402531070" w:edGrp="8911"/>
            <w:permStart w:id="2078089440" w:edGrp="23021"/>
            <w:permStart w:id="402531070" w:edGrp="8111"/>
            <w:permStart w:id="2078089440" w:edGrp="22621"/>
            <w:permStart w:id="402531070" w:edGrp="7411"/>
            <w:permStart w:id="2078089440" w:edGrp="21921"/>
            <w:permStart w:id="2078089440" w:edGrp="22721"/>
            <w:permStart w:id="402531070" w:edGrp="6911"/>
            <w:permStart w:id="2078089440" w:edGrp="24921"/>
            <w:permStart w:id="402531070" w:edGrp="10611"/>
            <w:permStart w:id="2078089440" w:edGrp="24521"/>
            <w:permStart w:id="402531070" w:edGrp="10211"/>
            <w:permStart w:id="2078089440" w:edGrp="24021"/>
            <w:permStart w:id="402531070" w:edGrp="9811"/>
            <w:permStart w:id="402531070" w:edGrp="13211"/>
            <w:permStart w:id="2078089440" w:edGrp="23621"/>
            <w:permStart w:id="402531070" w:edGrp="2311"/>
            <w:permStart w:id="2078089440" w:edGrp="19521"/>
            <w:permStart w:id="402531070" w:edGrp="1511"/>
            <w:permStart w:id="2078089440" w:edGrp="19021"/>
            <w:permStart w:id="402531070" w:edGrp="711"/>
            <w:permStart w:id="2078089440" w:edGrp="18621"/>
            <w:permStart w:id="402531070" w:edGrp="13"/>
            <w:permStart w:id="2078089440" w:edGrp="21521"/>
            <w:permStart w:id="402531070" w:edGrp="6211"/>
            <w:permStart w:id="2078089440" w:edGrp="21121"/>
            <w:permStart w:id="402531070" w:edGrp="5511"/>
            <w:permStart w:id="402531070" w:edGrp="4911"/>
            <w:permStart w:id="2078089440" w:edGrp="20621"/>
            <w:permStart w:id="402531070" w:edGrp="3911"/>
            <w:permStart w:id="2078089440" w:edGrp="3911111"/>
            <w:permStart w:id="2078089440" w:edGrp="702111"/>
            <w:permStart w:id="402531070" w:edGrp="371111"/>
            <w:permStart w:id="2078089440" w:edGrp="532111"/>
            <w:permStart w:id="402531070" w:edGrp="111111"/>
            <w:permStart w:id="2078089440" w:edGrp="2921111"/>
            <w:permStart w:id="402531070" w:edGrp="1411111"/>
            <w:permStart w:id="2078089440" w:edGrp="2911111"/>
            <w:permStart w:id="402531070" w:edGrp="142111"/>
            <w:permStart w:id="402531070" w:edGrp="41211"/>
            <w:permStart w:id="2078089440" w:edGrp="661211"/>
            <w:permStart w:id="402531070" w:edGrp="17211"/>
            <w:permStart w:id="2078089440" w:edGrp="491111"/>
            <w:permStart w:id="402531070" w:edGrp="3111211"/>
            <w:permStart w:id="2078089440" w:edGrp="392211"/>
            <w:permStart w:id="402531070" w:edGrp="311311"/>
            <w:permStart w:id="402531070" w:edGrp="5211"/>
            <w:permStart w:id="2078089440" w:edGrp="130211"/>
            <w:permStart w:id="402531070" w:edGrp="60111"/>
            <w:permStart w:id="2078089440" w:edGrp="139211"/>
            <w:permStart w:id="402531070" w:edGrp="70111"/>
            <w:permStart w:id="2078089440" w:edGrp="149211"/>
            <w:permStart w:id="402531070" w:edGrp="82111"/>
            <w:permStart w:id="2078089440" w:edGrp="157211"/>
            <w:permStart w:id="402531070" w:edGrp="90111"/>
            <w:permStart w:id="2078089440" w:edGrp="95211"/>
            <w:permStart w:id="402531070" w:edGrp="3311"/>
            <w:permStart w:id="2078089440" w:edGrp="103211"/>
            <w:permStart w:id="402531070" w:edGrp="20111"/>
            <w:permStart w:id="2078089440" w:edGrp="112211"/>
            <w:permStart w:id="402531070" w:edGrp="34111"/>
            <w:permStart w:id="2078089440" w:edGrp="120211"/>
            <w:permStart w:id="2078089440" w:edGrp="29121"/>
            <w:permStart w:id="2078089440" w:edGrp="76211"/>
            <w:permStart w:id="402531070" w:edGrp="37121"/>
            <w:permStart w:id="2078089440" w:edGrp="57211"/>
            <w:permStart w:id="402531070" w:edGrp="11121"/>
            <w:permStart w:id="2078089440" w:edGrp="7211111"/>
            <w:permStart w:id="402531070" w:edGrp="141121"/>
            <w:permStart w:id="2078089440" w:edGrp="721311"/>
            <w:permStart w:id="402531070" w:edGrp="14221"/>
            <w:permStart w:id="402531070" w:edGrp="4111"/>
            <w:permStart w:id="2078089440" w:edGrp="701121"/>
            <w:permStart w:id="402531070" w:edGrp="1711"/>
            <w:permStart w:id="2078089440" w:edGrp="53111"/>
            <w:permStart w:id="402531070" w:edGrp="311111"/>
            <w:permStart w:id="2078089440" w:edGrp="29221"/>
            <w:permStart w:id="402531070" w:edGrp="31121"/>
            <w:permStart w:id="402531070" w:edGrp="22"/>
            <w:permStart w:id="2078089440" w:edGrp="128111"/>
            <w:permStart w:id="402531070" w:edGrp="6021"/>
            <w:permStart w:id="2078089440" w:edGrp="137111"/>
            <w:permStart w:id="402531070" w:edGrp="7021"/>
            <w:permStart w:id="2078089440" w:edGrp="145121"/>
            <w:permStart w:id="402531070" w:edGrp="8621"/>
            <w:permStart w:id="2078089440" w:edGrp="153111"/>
            <w:permStart w:id="402531070" w:edGrp="7721"/>
            <w:permStart w:id="2078089440" w:edGrp="93121"/>
            <w:permStart w:id="402531070" w:edGrp="1231"/>
            <w:permStart w:id="2078089440" w:edGrp="101121"/>
            <w:permStart w:id="402531070" w:edGrp="2721"/>
            <w:permStart w:id="2078089440" w:edGrp="112121"/>
            <w:permStart w:id="402531070" w:edGrp="3811"/>
            <w:permStart w:id="2078089440" w:edGrp="120121"/>
            <w:permStart w:id="402531070" w:edGrp="182"/>
            <w:permStart w:id="402531070" w:edGrp="198"/>
            <w:permStart w:id="2078089440" w:edGrp="4801"/>
            <w:permStart w:id="402531070" w:edGrp="196"/>
            <w:permStart w:id="2078089440" w:edGrp="4781"/>
            <w:permStart w:id="402531070" w:edGrp="194"/>
            <w:permStart w:id="2078089440" w:edGrp="4761"/>
            <w:permStart w:id="402531070" w:edGrp="192"/>
            <w:permStart w:id="2078089440" w:edGrp="4741"/>
            <w:permStart w:id="402531070" w:edGrp="189"/>
            <w:permStart w:id="2078089440" w:edGrp="4721"/>
            <w:permStart w:id="402531070" w:edGrp="187"/>
            <w:permStart w:id="2078089440" w:edGrp="4691"/>
            <w:permStart w:id="2078089440" w:edGrp="4671"/>
            <w:permStart w:id="402531070" w:edGrp="185"/>
            <w:permStart w:id="2078089440" w:edGrp="4651"/>
            <w:permStart w:id="2078089440" w:edGrp="4831"/>
            <w:permStart w:id="2078089440" w:edGrp="4631"/>
            <w:permStart w:id="402531070" w:edGrp="178"/>
            <w:permStart w:id="2078089440" w:edGrp="4601"/>
            <w:permStart w:id="402531070" w:edGrp="173"/>
            <w:permStart w:id="2078089440" w:edGrp="4581"/>
            <w:permStart w:id="402531070" w:edGrp="167"/>
            <w:permStart w:id="2078089440" w:edGrp="4561"/>
            <w:permStart w:id="402531070" w:edGrp="164"/>
            <w:permStart w:id="2078089440" w:edGrp="4541"/>
            <w:permStart w:id="402531070" w:edGrp="161"/>
            <w:permStart w:id="2078089440" w:edGrp="4501"/>
            <w:permStart w:id="402531070" w:edGrp="157"/>
            <w:permStart w:id="2078089440" w:edGrp="4481"/>
            <w:permStart w:id="402531070" w:edGrp="153"/>
            <w:permStart w:id="2078089440" w:edGrp="4461"/>
            <w:permStart w:id="402531070" w:edGrp="218"/>
            <w:permStart w:id="2078089440" w:edGrp="5161"/>
            <w:permStart w:id="402531070" w:edGrp="236"/>
            <w:permStart w:id="2078089440" w:edGrp="5141"/>
            <w:permStart w:id="402531070" w:edGrp="234"/>
            <w:permStart w:id="2078089440" w:edGrp="5121"/>
            <w:permStart w:id="402531070" w:edGrp="232"/>
            <w:permStart w:id="2078089440" w:edGrp="5091"/>
            <w:permStart w:id="2078089440" w:edGrp="5071"/>
            <w:permStart w:id="402531070" w:edGrp="229"/>
            <w:permStart w:id="2078089440" w:edGrp="5051"/>
            <w:permStart w:id="402531070" w:edGrp="227"/>
            <w:permStart w:id="2078089440" w:edGrp="5031"/>
            <w:permStart w:id="402531070" w:edGrp="225"/>
            <w:permStart w:id="2078089440" w:edGrp="5001"/>
            <w:permStart w:id="402531070" w:edGrp="220"/>
            <w:permStart w:id="402531070" w:edGrp="146"/>
            <w:permStart w:id="2078089440" w:edGrp="4981"/>
            <w:permStart w:id="402531070" w:edGrp="216"/>
            <w:permStart w:id="2078089440" w:edGrp="4961"/>
            <w:permStart w:id="402531070" w:edGrp="214"/>
            <w:permStart w:id="2078089440" w:edGrp="4941"/>
            <w:permStart w:id="402531070" w:edGrp="212"/>
            <w:permStart w:id="2078089440" w:edGrp="4911"/>
            <w:permStart w:id="402531070" w:edGrp="210"/>
            <w:permStart w:id="2078089440" w:edGrp="4891"/>
            <w:permStart w:id="402531070" w:edGrp="208"/>
            <w:permStart w:id="2078089440" w:edGrp="4871"/>
            <w:permStart w:id="402531070" w:edGrp="206"/>
            <w:permStart w:id="402531070" w:edGrp="204"/>
            <w:permStart w:id="2078089440" w:edGrp="4851"/>
            <w:permStart w:id="402531070" w:edGrp="200"/>
            <w:permStart w:id="2078089440" w:edGrp="3941"/>
            <w:permStart w:id="2078089440" w:edGrp="4091"/>
            <w:permStart w:id="402531070" w:edGrp="75"/>
            <w:permStart w:id="2078089440" w:edGrp="4071"/>
            <w:permStart w:id="402531070" w:edGrp="68"/>
            <w:permStart w:id="2078089440" w:edGrp="4051"/>
            <w:permStart w:id="402531070" w:edGrp="64"/>
            <w:permStart w:id="2078089440" w:edGrp="4031"/>
            <w:permStart w:id="402531070" w:edGrp="61"/>
            <w:permStart w:id="402531070" w:edGrp="57"/>
            <w:permStart w:id="2078089440" w:edGrp="4001"/>
            <w:permStart w:id="402531070" w:edGrp="50"/>
            <w:permStart w:id="2078089440" w:edGrp="3981"/>
            <w:permStart w:id="402531070" w:edGrp="45"/>
            <w:permStart w:id="2078089440" w:edGrp="3961"/>
            <w:permStart w:id="402531070" w:edGrp="40"/>
            <w:permStart w:id="402531070" w:edGrp="79"/>
            <w:permStart w:id="2078089440" w:edGrp="3921"/>
            <w:permStart w:id="402531070" w:edGrp="36"/>
            <w:permStart w:id="2078089440" w:edGrp="3901"/>
            <w:permStart w:id="402531070" w:edGrp="29"/>
            <w:permStart w:id="2078089440" w:edGrp="3881"/>
            <w:permStart w:id="402531070" w:edGrp="25"/>
            <w:permStart w:id="2078089440" w:edGrp="3861"/>
            <w:permStart w:id="402531070" w:edGrp="21"/>
            <w:permStart w:id="2078089440" w:edGrp="3841"/>
            <w:permStart w:id="402531070" w:edGrp="16"/>
            <w:permStart w:id="2078089440" w:edGrp="3821"/>
            <w:permStart w:id="402531070" w:edGrp="11"/>
            <w:permStart w:id="2078089440" w:edGrp="3791"/>
            <w:permStart w:id="402531070" w:edGrp="8"/>
            <w:permStart w:id="2078089440" w:edGrp="3771"/>
            <w:permStart w:id="2078089440" w:edGrp="4291"/>
            <w:permStart w:id="2078089440" w:edGrp="4441"/>
            <w:permStart w:id="402531070" w:edGrp="143"/>
            <w:permStart w:id="2078089440" w:edGrp="4421"/>
            <w:permStart w:id="402531070" w:edGrp="139"/>
            <w:permStart w:id="2078089440" w:edGrp="4391"/>
            <w:permStart w:id="402531070" w:edGrp="135"/>
            <w:permStart w:id="2078089440" w:edGrp="4371"/>
            <w:permStart w:id="402531070" w:edGrp="129"/>
            <w:permStart w:id="402531070" w:edGrp="125"/>
            <w:permStart w:id="2078089440" w:edGrp="4351"/>
            <w:permStart w:id="402531070" w:edGrp="118"/>
            <w:permStart w:id="2078089440" w:edGrp="4331"/>
            <w:permStart w:id="402531070" w:edGrp="114"/>
            <w:permStart w:id="2078089440" w:edGrp="4311"/>
            <w:permStart w:id="402531070" w:edGrp="112"/>
            <w:permStart w:id="402531070" w:edGrp="238"/>
            <w:permStart w:id="2078089440" w:edGrp="4271"/>
            <w:permStart w:id="402531070" w:edGrp="107"/>
            <w:permStart w:id="2078089440" w:edGrp="4251"/>
            <w:permStart w:id="402531070" w:edGrp="103"/>
            <w:permStart w:id="2078089440" w:edGrp="4231"/>
            <w:permStart w:id="402531070" w:edGrp="97"/>
            <w:permStart w:id="2078089440" w:edGrp="4201"/>
            <w:permStart w:id="402531070" w:edGrp="93"/>
            <w:permStart w:id="2078089440" w:edGrp="4181"/>
            <w:permStart w:id="402531070" w:edGrp="91"/>
            <w:permStart w:id="2078089440" w:edGrp="4161"/>
            <w:permStart w:id="402531070" w:edGrp="87"/>
            <w:permStart w:id="2078089440" w:edGrp="4141"/>
            <w:permStart w:id="402531070" w:edGrp="83"/>
            <w:permStart w:id="2078089440" w:edGrp="4121"/>
            <w:permStart w:id="402531070" w:edGrp="328"/>
            <w:permStart w:id="402531070" w:edGrp="344"/>
            <w:permStart w:id="2078089440" w:edGrp="6231"/>
            <w:permStart w:id="402531070" w:edGrp="342"/>
            <w:permStart w:id="2078089440" w:edGrp="6201"/>
            <w:permStart w:id="402531070" w:edGrp="339"/>
            <w:permStart w:id="2078089440" w:edGrp="6181"/>
            <w:permStart w:id="402531070" w:edGrp="337"/>
            <w:permStart w:id="2078089440" w:edGrp="6161"/>
            <w:permStart w:id="402531070" w:edGrp="335"/>
            <w:permStart w:id="2078089440" w:edGrp="6141"/>
            <w:permStart w:id="402531070" w:edGrp="333"/>
            <w:permStart w:id="2078089440" w:edGrp="6121"/>
            <w:permStart w:id="2078089440" w:edGrp="6091"/>
            <w:permStart w:id="402531070" w:edGrp="330"/>
            <w:permStart w:id="2078089440" w:edGrp="6071"/>
            <w:permStart w:id="2078089440" w:edGrp="6251"/>
            <w:permStart w:id="2078089440" w:edGrp="6051"/>
            <w:permStart w:id="402531070" w:edGrp="326"/>
            <w:permStart w:id="2078089440" w:edGrp="6031"/>
            <w:permStart w:id="402531070" w:edGrp="324"/>
            <w:permStart w:id="2078089440" w:edGrp="6001"/>
            <w:permStart w:id="402531070" w:edGrp="322"/>
            <w:permStart w:id="2078089440" w:edGrp="5981"/>
            <w:permStart w:id="402531070" w:edGrp="319"/>
            <w:permStart w:id="2078089440" w:edGrp="5961"/>
            <w:permStart w:id="402531070" w:edGrp="317"/>
            <w:permStart w:id="2078089440" w:edGrp="5941"/>
            <w:permStart w:id="402531070" w:edGrp="315"/>
            <w:permStart w:id="2078089440" w:edGrp="5921"/>
            <w:permStart w:id="402531070" w:edGrp="312"/>
            <w:permStart w:id="2078089440" w:edGrp="5901"/>
            <w:permStart w:id="402531070" w:edGrp="363"/>
            <w:permStart w:id="2078089440" w:edGrp="6571"/>
            <w:permStart w:id="402531070" w:edGrp="378"/>
            <w:permStart w:id="2078089440" w:edGrp="6551"/>
            <w:permStart w:id="402531070" w:edGrp="376"/>
            <w:permStart w:id="2078089440" w:edGrp="6531"/>
            <w:permStart w:id="402531070" w:edGrp="374"/>
            <w:permStart w:id="2078089440" w:edGrp="6511"/>
            <w:permStart w:id="2078089440" w:edGrp="6491"/>
            <w:permStart w:id="402531070" w:edGrp="372"/>
            <w:permStart w:id="2078089440" w:edGrp="6471"/>
            <w:permStart w:id="402531070" w:edGrp="369"/>
            <w:permStart w:id="2078089440" w:edGrp="6451"/>
            <w:permStart w:id="402531070" w:edGrp="367"/>
            <w:permStart w:id="2078089440" w:edGrp="6431"/>
            <w:permStart w:id="402531070" w:edGrp="365"/>
            <w:permStart w:id="402531070" w:edGrp="309"/>
            <w:permStart w:id="2078089440" w:edGrp="6401"/>
            <w:permStart w:id="402531070" w:edGrp="361"/>
            <w:permStart w:id="2078089440" w:edGrp="6381"/>
            <w:permStart w:id="402531070" w:edGrp="359"/>
            <w:permStart w:id="2078089440" w:edGrp="6361"/>
            <w:permStart w:id="402531070" w:edGrp="357"/>
            <w:permStart w:id="2078089440" w:edGrp="6341"/>
            <w:permStart w:id="402531070" w:edGrp="355"/>
            <w:permStart w:id="2078089440" w:edGrp="6321"/>
            <w:permStart w:id="402531070" w:edGrp="353"/>
            <w:permStart w:id="2078089440" w:edGrp="6291"/>
            <w:permStart w:id="402531070" w:edGrp="350"/>
            <w:permStart w:id="402531070" w:edGrp="348"/>
            <w:permStart w:id="2078089440" w:edGrp="6271"/>
            <w:permStart w:id="402531070" w:edGrp="346"/>
            <w:permStart w:id="2078089440" w:edGrp="5371"/>
            <w:permStart w:id="2078089440" w:edGrp="5511"/>
            <w:permStart w:id="402531070" w:edGrp="270"/>
            <w:permStart w:id="2078089440" w:edGrp="5491"/>
            <w:permStart w:id="402531070" w:edGrp="268"/>
            <w:permStart w:id="2078089440" w:edGrp="5471"/>
            <w:permStart w:id="402531070" w:edGrp="266"/>
            <w:permStart w:id="2078089440" w:edGrp="5451"/>
            <w:permStart w:id="402531070" w:edGrp="264"/>
            <w:permStart w:id="402531070" w:edGrp="262"/>
            <w:permStart w:id="2078089440" w:edGrp="5431"/>
            <w:permStart w:id="402531070" w:edGrp="259"/>
            <w:permStart w:id="2078089440" w:edGrp="5411"/>
            <w:permStart w:id="402531070" w:edGrp="257"/>
            <w:permStart w:id="2078089440" w:edGrp="5391"/>
            <w:permStart w:id="402531070" w:edGrp="255"/>
            <w:permStart w:id="402531070" w:edGrp="274"/>
            <w:permStart w:id="2078089440" w:edGrp="5351"/>
            <w:permStart w:id="402531070" w:edGrp="253"/>
            <w:permStart w:id="2078089440" w:edGrp="5331"/>
            <w:permStart w:id="402531070" w:edGrp="251"/>
            <w:permStart w:id="2078089440" w:edGrp="5301"/>
            <w:permStart w:id="402531070" w:edGrp="249"/>
            <w:permStart w:id="2078089440" w:edGrp="5281"/>
            <w:permStart w:id="402531070" w:edGrp="247"/>
            <w:permStart w:id="2078089440" w:edGrp="5261"/>
            <w:permStart w:id="402531070" w:edGrp="245"/>
            <w:permStart w:id="2078089440" w:edGrp="5241"/>
            <w:permStart w:id="402531070" w:edGrp="242"/>
            <w:permStart w:id="2078089440" w:edGrp="5201"/>
            <w:permStart w:id="402531070" w:edGrp="240"/>
            <w:permStart w:id="2078089440" w:edGrp="5181"/>
            <w:permStart w:id="2078089440" w:edGrp="5731"/>
            <w:permStart w:id="2078089440" w:edGrp="5881"/>
            <w:permStart w:id="402531070" w:edGrp="307"/>
            <w:permStart w:id="2078089440" w:edGrp="5861"/>
            <w:permStart w:id="402531070" w:edGrp="305"/>
            <w:permStart w:id="2078089440" w:edGrp="5841"/>
            <w:permStart w:id="402531070" w:edGrp="303"/>
            <w:permStart w:id="2078089440" w:edGrp="5821"/>
            <w:permStart w:id="402531070" w:edGrp="299"/>
            <w:permStart w:id="402531070" w:edGrp="297"/>
            <w:permStart w:id="2078089440" w:edGrp="5791"/>
            <w:permStart w:id="402531070" w:edGrp="295"/>
            <w:permStart w:id="2078089440" w:edGrp="5771"/>
            <w:permStart w:id="402531070" w:edGrp="293"/>
            <w:permStart w:id="2078089440" w:edGrp="5751"/>
            <w:permStart w:id="402531070" w:edGrp="291"/>
            <w:permStart w:id="402531070" w:edGrp="2"/>
            <w:permStart w:id="2078089440" w:edGrp="5691"/>
            <w:permStart w:id="402531070" w:edGrp="289"/>
            <w:permStart w:id="2078089440" w:edGrp="5671"/>
            <w:permStart w:id="402531070" w:edGrp="287"/>
            <w:permStart w:id="2078089440" w:edGrp="5651"/>
            <w:permStart w:id="402531070" w:edGrp="285"/>
            <w:permStart w:id="2078089440" w:edGrp="5631"/>
            <w:permStart w:id="402531070" w:edGrp="283"/>
            <w:permStart w:id="2078089440" w:edGrp="5591"/>
            <w:permStart w:id="402531070" w:edGrp="280"/>
            <w:permStart w:id="2078089440" w:edGrp="5571"/>
            <w:permStart w:id="402531070" w:edGrp="278"/>
            <w:permStart w:id="2078089440" w:edGrp="5551"/>
            <w:permStart w:id="402531070" w:edGrp="276"/>
            <w:permStart w:id="2078089440" w:edGrp="5531"/>
            <w:permStart w:id="402531070" w:edGrp="168"/>
            <w:permStart w:id="402531070" w:edGrp="165"/>
            <w:permStart w:id="2078089440" w:edGrp="30611"/>
            <w:permStart w:id="402531070" w:edGrp="160"/>
            <w:permStart w:id="2078089440" w:edGrp="3001"/>
            <w:permStart w:id="402531070" w:edGrp="156"/>
            <w:permStart w:id="2078089440" w:edGrp="2961"/>
            <w:permStart w:id="402531070" w:edGrp="152"/>
            <w:permStart w:id="2078089440" w:edGrp="29011"/>
            <w:permStart w:id="402531070" w:edGrp="177"/>
            <w:permStart w:id="2078089440" w:edGrp="3221"/>
            <w:permStart w:id="402531070" w:edGrp="181"/>
            <w:permStart w:id="2078089440" w:edGrp="3261"/>
            <w:permStart w:id="2078089440" w:edGrp="3181"/>
            <w:permStart w:id="402531070" w:edGrp="174"/>
            <w:permStart w:id="2078089440" w:edGrp="31011"/>
            <w:permStart w:id="2078089440" w:edGrp="20211"/>
            <w:permStart w:id="2078089440" w:edGrp="27011"/>
            <w:permStart w:id="402531070" w:edGrp="128"/>
            <w:permStart w:id="2078089440" w:edGrp="26611"/>
            <w:permStart w:id="402531070" w:edGrp="124"/>
            <w:permStart w:id="2078089440" w:edGrp="2601"/>
            <w:permStart w:id="402531070" w:edGrp="119"/>
            <w:permStart w:id="2078089440" w:edGrp="2561"/>
            <w:permStart w:id="402531070" w:edGrp="115"/>
            <w:permStart w:id="2078089440" w:edGrp="2871"/>
            <w:permStart w:id="402531070" w:edGrp="147"/>
            <w:permStart w:id="2078089440" w:edGrp="2831"/>
            <w:permStart w:id="402531070" w:edGrp="140"/>
            <w:permStart w:id="2078089440" w:edGrp="2791"/>
            <w:permStart w:id="402531070" w:edGrp="136"/>
            <w:permStart w:id="2078089440" w:edGrp="2751"/>
            <w:permStart w:id="402531070" w:edGrp="94"/>
            <w:permStart w:id="2078089440" w:edGrp="23411"/>
            <w:permStart w:id="402531070" w:edGrp="89"/>
            <w:permStart w:id="2078089440" w:edGrp="23011"/>
            <w:permStart w:id="402531070" w:edGrp="81"/>
            <w:permStart w:id="2078089440" w:edGrp="22611"/>
            <w:permStart w:id="402531070" w:edGrp="74"/>
            <w:permStart w:id="2078089440" w:edGrp="2191"/>
            <w:permStart w:id="2078089440" w:edGrp="2271"/>
            <w:permStart w:id="402531070" w:edGrp="69"/>
            <w:permStart w:id="2078089440" w:edGrp="2491"/>
            <w:permStart w:id="402531070" w:edGrp="106"/>
            <w:permStart w:id="2078089440" w:edGrp="2451"/>
            <w:permStart w:id="402531070" w:edGrp="102"/>
            <w:permStart w:id="2078089440" w:edGrp="24011"/>
            <w:permStart w:id="402531070" w:edGrp="98"/>
            <w:permStart w:id="402531070" w:edGrp="132"/>
            <w:permStart w:id="2078089440" w:edGrp="23611"/>
            <w:permStart w:id="402531070" w:edGrp="23"/>
            <w:permStart w:id="2078089440" w:edGrp="19511"/>
            <w:permStart w:id="402531070" w:edGrp="15"/>
            <w:permStart w:id="2078089440" w:edGrp="1901"/>
            <w:permStart w:id="402531070" w:edGrp="7"/>
            <w:permStart w:id="2078089440" w:edGrp="1861"/>
            <w:permStart w:id="402531070" w:edGrp=""/>
            <w:permStart w:id="2078089440" w:edGrp="2151"/>
            <w:permStart w:id="402531070" w:edGrp="62"/>
            <w:permStart w:id="2078089440" w:edGrp="21111"/>
            <w:permStart w:id="402531070" w:edGrp="55"/>
            <w:permStart w:id="402531070" w:edGrp="49"/>
            <w:permStart w:id="2078089440" w:edGrp="2061"/>
            <w:permStart w:id="402531070" w:edGrp="39"/>
            <w:permStart w:id="2078089440" w:edGrp="39111"/>
            <w:permStart w:id="2078089440" w:edGrp="7021"/>
            <w:permStart w:id="402531070" w:edGrp="3711"/>
            <w:permStart w:id="2078089440" w:edGrp="5321"/>
            <w:permStart w:id="402531070" w:edGrp="1111"/>
            <w:permStart w:id="2078089440" w:edGrp="29211"/>
            <w:permStart w:id="402531070" w:edGrp="14111"/>
            <w:permStart w:id="2078089440" w:edGrp="291112"/>
            <w:permStart w:id="402531070" w:edGrp="1421"/>
            <w:permStart w:id="402531070" w:edGrp="412"/>
            <w:permStart w:id="2078089440" w:edGrp="66122"/>
            <w:permStart w:id="402531070" w:edGrp="172"/>
            <w:permStart w:id="2078089440" w:edGrp="49112"/>
            <w:permStart w:id="402531070" w:edGrp="31112"/>
            <w:permStart w:id="2078089440" w:edGrp="3922"/>
            <w:permStart w:id="402531070" w:edGrp="3113"/>
            <w:permStart w:id="402531070" w:edGrp="52"/>
            <w:permStart w:id="2078089440" w:edGrp="1302"/>
            <w:permStart w:id="402531070" w:edGrp="601"/>
            <w:permStart w:id="2078089440" w:edGrp="1392"/>
            <w:permStart w:id="402531070" w:edGrp="701"/>
            <w:permStart w:id="2078089440" w:edGrp="1492"/>
            <w:permStart w:id="402531070" w:edGrp="821"/>
            <w:permStart w:id="2078089440" w:edGrp="1572"/>
            <w:permStart w:id="402531070" w:edGrp="901"/>
            <w:permStart w:id="2078089440" w:edGrp="952"/>
            <w:permStart w:id="402531070" w:edGrp="33"/>
            <w:permStart w:id="2078089440" w:edGrp="1032"/>
            <w:permStart w:id="402531070" w:edGrp="201"/>
            <w:permStart w:id="2078089440" w:edGrp="1122"/>
            <w:permStart w:id="402531070" w:edGrp="341"/>
            <w:permStart w:id="2078089440" w:edGrp="12022"/>
            <w:permStart w:id="2078089440" w:edGrp="29111"/>
            <w:permStart w:id="2078089440" w:edGrp="7622"/>
            <w:permStart w:id="402531070" w:edGrp="371"/>
            <w:permStart w:id="2078089440" w:edGrp="5722"/>
            <w:permStart w:id="402531070" w:edGrp="111"/>
            <w:permStart w:id="2078089440" w:edGrp="72111"/>
            <w:permStart w:id="402531070" w:edGrp="1411"/>
            <w:permStart w:id="2078089440" w:edGrp="7213"/>
            <w:permStart w:id="402531070" w:edGrp="142"/>
            <w:permStart w:id="402531070" w:edGrp="41"/>
            <w:permStart w:id="2078089440" w:edGrp="70111"/>
            <w:permStart w:id="402531070" w:edGrp="17"/>
            <w:permStart w:id="2078089440" w:edGrp="5312"/>
            <w:permStart w:id="402531070" w:edGrp="3111"/>
            <w:permStart w:id="2078089440" w:edGrp="2921"/>
            <w:permStart w:id="402531070" w:edGrp="311"/>
            <w:permStart w:id="402531070" w:edGrp="5011"/>
            <w:permStart w:id="2078089440" w:edGrp="12812"/>
            <w:permStart w:id="402531070" w:edGrp="60"/>
            <w:permStart w:id="2078089440" w:edGrp="13712"/>
            <w:permStart w:id="402531070" w:edGrp="70"/>
            <w:permStart w:id="2078089440" w:edGrp="14511"/>
            <w:permStart w:id="402531070" w:edGrp="86"/>
            <w:permStart w:id="2078089440" w:edGrp="1531"/>
            <w:permStart w:id="402531070" w:edGrp="77"/>
            <w:permStart w:id="2078089440" w:edGrp="93111"/>
            <w:permStart w:id="402531070" w:edGrp="12"/>
            <w:permStart w:id="2078089440" w:edGrp="10111"/>
            <w:permStart w:id="402531070" w:edGrp="27"/>
            <w:permStart w:id="2078089440" w:edGrp="11211"/>
            <w:permStart w:id="402531070" w:edGrp="38"/>
            <w:permStart w:id="2078089440" w:edGrp="120111"/>
            <w:permStart w:id="402531070" w:edGrp="1681"/>
            <w:permStart w:id="402531070" w:edGrp="1651"/>
            <w:permStart w:id="2078089440" w:edGrp="3062"/>
            <w:permStart w:id="402531070" w:edGrp="1601"/>
            <w:permStart w:id="2078089440" w:edGrp="3002"/>
            <w:permStart w:id="402531070" w:edGrp="1561"/>
            <w:permStart w:id="2078089440" w:edGrp="2962"/>
            <w:permStart w:id="402531070" w:edGrp="1521"/>
            <w:permStart w:id="2078089440" w:edGrp="2902"/>
            <w:permStart w:id="402531070" w:edGrp="1771"/>
            <w:permStart w:id="2078089440" w:edGrp="3222"/>
            <w:permStart w:id="402531070" w:edGrp="1811"/>
            <w:permStart w:id="2078089440" w:edGrp="3262"/>
            <w:permStart w:id="2078089440" w:edGrp="3182"/>
            <w:permStart w:id="402531070" w:edGrp="1741"/>
            <w:permStart w:id="2078089440" w:edGrp="3102"/>
            <w:permStart w:id="2078089440" w:edGrp="2022"/>
            <w:permStart w:id="2078089440" w:edGrp="2702"/>
            <w:permStart w:id="402531070" w:edGrp="1281"/>
            <w:permStart w:id="2078089440" w:edGrp="2662"/>
            <w:permStart w:id="402531070" w:edGrp="1241"/>
            <w:permStart w:id="2078089440" w:edGrp="2602"/>
            <w:permStart w:id="402531070" w:edGrp="1191"/>
            <w:permStart w:id="2078089440" w:edGrp="2562"/>
            <w:permStart w:id="402531070" w:edGrp="1151"/>
            <w:permStart w:id="2078089440" w:edGrp="2872"/>
            <w:permStart w:id="402531070" w:edGrp="1471"/>
            <w:permStart w:id="2078089440" w:edGrp="2832"/>
            <w:permStart w:id="402531070" w:edGrp="1401"/>
            <w:permStart w:id="2078089440" w:edGrp="2792"/>
            <w:permStart w:id="402531070" w:edGrp="1361"/>
            <w:permStart w:id="2078089440" w:edGrp="2752"/>
            <w:permStart w:id="402531070" w:edGrp="941"/>
            <w:permStart w:id="2078089440" w:edGrp="2342"/>
            <w:permStart w:id="402531070" w:edGrp="891"/>
            <w:permStart w:id="2078089440" w:edGrp="2302"/>
            <w:permStart w:id="402531070" w:edGrp="811"/>
            <w:permStart w:id="2078089440" w:edGrp="2262"/>
            <w:permStart w:id="402531070" w:edGrp="741"/>
            <w:permStart w:id="2078089440" w:edGrp="2192"/>
            <w:permStart w:id="2078089440" w:edGrp="2272"/>
            <w:permStart w:id="402531070" w:edGrp="691"/>
            <w:permStart w:id="2078089440" w:edGrp="2492"/>
            <w:permStart w:id="402531070" w:edGrp="1061"/>
            <w:permStart w:id="2078089440" w:edGrp="2452"/>
            <w:permStart w:id="402531070" w:edGrp="1021"/>
            <w:permStart w:id="2078089440" w:edGrp="2402"/>
            <w:permStart w:id="402531070" w:edGrp="981"/>
            <w:permStart w:id="402531070" w:edGrp="1321"/>
            <w:permStart w:id="2078089440" w:edGrp="2362"/>
            <w:permStart w:id="402531070" w:edGrp="231"/>
            <w:permStart w:id="2078089440" w:edGrp="1952"/>
            <w:permStart w:id="402531070" w:edGrp="151"/>
            <w:permStart w:id="2078089440" w:edGrp="1902"/>
            <w:permStart w:id="402531070" w:edGrp="71"/>
            <w:permStart w:id="2078089440" w:edGrp="1862"/>
            <w:permStart w:id="402531070" w:edGrp="1"/>
            <w:permStart w:id="2078089440" w:edGrp="2152"/>
            <w:permStart w:id="402531070" w:edGrp="621"/>
            <w:permStart w:id="2078089440" w:edGrp="2112"/>
            <w:permStart w:id="402531070" w:edGrp="551"/>
            <w:permStart w:id="402531070" w:edGrp="491"/>
            <w:permStart w:id="2078089440" w:edGrp="2062"/>
            <w:permStart w:id="402531070" w:edGrp="391"/>
            <w:permStart w:id="2078089440" w:edGrp="391111"/>
            <w:permStart w:id="2078089440" w:edGrp="70211"/>
            <w:permStart w:id="402531070" w:edGrp="37111"/>
            <w:permStart w:id="2078089440" w:edGrp="53211"/>
            <w:permStart w:id="402531070" w:edGrp="11111"/>
            <w:permStart w:id="2078089440" w:edGrp="292111"/>
            <w:permStart w:id="402531070" w:edGrp="141111"/>
            <w:permStart w:id="2078089440" w:edGrp="291111"/>
            <w:permStart w:id="402531070" w:edGrp="14211"/>
            <w:permStart w:id="402531070" w:edGrp="4121"/>
            <w:permStart w:id="2078089440" w:edGrp="66121"/>
            <w:permStart w:id="402531070" w:edGrp="1721"/>
            <w:permStart w:id="2078089440" w:edGrp="49111"/>
            <w:permStart w:id="402531070" w:edGrp="311121"/>
            <w:permStart w:id="2078089440" w:edGrp="39221"/>
            <w:permStart w:id="402531070" w:edGrp="31131"/>
            <w:permStart w:id="402531070" w:edGrp="521"/>
            <w:permStart w:id="2078089440" w:edGrp="13021"/>
            <w:permStart w:id="402531070" w:edGrp="6011"/>
            <w:permStart w:id="2078089440" w:edGrp="13921"/>
            <w:permStart w:id="402531070" w:edGrp="7011"/>
            <w:permStart w:id="2078089440" w:edGrp="14921"/>
            <w:permStart w:id="402531070" w:edGrp="8211"/>
            <w:permStart w:id="2078089440" w:edGrp="15721"/>
            <w:permStart w:id="402531070" w:edGrp="9011"/>
            <w:permStart w:id="2078089440" w:edGrp="9521"/>
            <w:permStart w:id="402531070" w:edGrp="331"/>
            <w:permStart w:id="2078089440" w:edGrp="10321"/>
            <w:permStart w:id="402531070" w:edGrp="2011"/>
            <w:permStart w:id="2078089440" w:edGrp="11221"/>
            <w:permStart w:id="402531070" w:edGrp="3411"/>
            <w:permStart w:id="2078089440" w:edGrp="12021"/>
            <w:permStart w:id="2078089440" w:edGrp="2912"/>
            <w:permStart w:id="2078089440" w:edGrp="7621"/>
            <w:permStart w:id="402531070" w:edGrp="3712"/>
            <w:permStart w:id="2078089440" w:edGrp="5721"/>
            <w:permStart w:id="402531070" w:edGrp="1112"/>
            <w:permStart w:id="2078089440" w:edGrp="721111"/>
            <w:permStart w:id="402531070" w:edGrp="14112"/>
            <w:permStart w:id="2078089440" w:edGrp="72131"/>
            <w:permStart w:id="402531070" w:edGrp="1422"/>
            <w:permStart w:id="402531070" w:edGrp="411"/>
            <w:permStart w:id="2078089440" w:edGrp="70112"/>
            <w:permStart w:id="402531070" w:edGrp="171"/>
            <w:permStart w:id="2078089440" w:edGrp="5311"/>
            <w:permStart w:id="402531070" w:edGrp="31111"/>
            <w:permStart w:id="2078089440" w:edGrp="2922"/>
            <w:permStart w:id="402531070" w:edGrp="3112"/>
            <w:permStart w:id="402531070" w:edGrp="501"/>
            <w:permStart w:id="2078089440" w:edGrp="12811"/>
            <w:permStart w:id="402531070" w:edGrp="602"/>
            <w:permStart w:id="2078089440" w:edGrp="13711"/>
            <w:permStart w:id="402531070" w:edGrp="702"/>
            <w:permStart w:id="2078089440" w:edGrp="14512"/>
            <w:permStart w:id="402531070" w:edGrp="862"/>
            <w:permStart w:id="2078089440" w:edGrp="15311"/>
            <w:permStart w:id="402531070" w:edGrp="772"/>
            <w:permStart w:id="2078089440" w:edGrp="9312"/>
            <w:permStart w:id="402531070" w:edGrp="123"/>
            <w:permStart w:id="2078089440" w:edGrp="10112"/>
            <w:permStart w:id="402531070" w:edGrp="272"/>
            <w:permStart w:id="2078089440" w:edGrp="11212"/>
            <w:permStart w:id="402531070" w:edGrp="381"/>
            <w:permStart w:id="2078089440" w:edGrp="12012"/>
            <w:permStart w:id="2078089440" w:edGrp="1124"/>
            <w:permStart w:id="2078089440" w:edGrp="1115"/>
            <w:permStart w:id="402531070" w:edGrp="557"/>
            <w:permStart w:id="2078089440" w:edGrp="1116"/>
            <w:permStart w:id="402531070" w:edGrp="558"/>
            <w:permStart w:id="2078089440" w:edGrp="1117"/>
            <w:permStart w:id="402531070" w:edGrp="559"/>
            <w:permStart w:id="2078089440" w:edGrp="1118"/>
            <w:permStart w:id="402531070" w:edGrp="560"/>
            <w:permStart w:id="2078089440" w:edGrp="1119"/>
            <w:permStart w:id="402531070" w:edGrp="561"/>
            <w:permStart w:id="2078089440" w:edGrp="1120"/>
            <w:permStart w:id="2078089440" w:edGrp="1121"/>
            <w:permStart w:id="402531070" w:edGrp="562"/>
            <w:permStart w:id="2078089440" w:edGrp="1123"/>
            <w:permStart w:id="402531070" w:edGrp="563"/>
            <w:permStart w:id="402531070" w:edGrp="556"/>
            <w:permStart w:id="402531070" w:edGrp="564"/>
            <w:permStart w:id="2078089440" w:edGrp="1125"/>
            <w:permStart w:id="402531070" w:edGrp="565"/>
            <w:permStart w:id="2078089440" w:edGrp="1126"/>
            <w:permStart w:id="402531070" w:edGrp="566"/>
            <w:permStart w:id="2078089440" w:edGrp="1127"/>
            <w:permStart w:id="402531070" w:edGrp="567"/>
            <w:permStart w:id="2078089440" w:edGrp="1128"/>
            <w:permStart w:id="402531070" w:edGrp="568"/>
            <w:permStart w:id="2078089440" w:edGrp="1129"/>
            <w:permStart w:id="402531070" w:edGrp="569"/>
            <w:permStart w:id="2078089440" w:edGrp="1130"/>
            <w:permStart w:id="402531070" w:edGrp="570"/>
            <w:permStart w:id="2078089440" w:edGrp="1133"/>
            <w:permStart w:id="402531070" w:edGrp="572"/>
            <w:permStart w:id="2078089440" w:edGrp="1105"/>
            <w:permStart w:id="402531070" w:edGrp="538"/>
            <w:permStart w:id="2078089440" w:edGrp="1096"/>
            <w:permStart w:id="402531070" w:edGrp="539"/>
            <w:permStart w:id="2078089440" w:edGrp="1097"/>
            <w:permStart w:id="402531070" w:edGrp="540"/>
            <w:permStart w:id="2078089440" w:edGrp="1098"/>
            <w:permStart w:id="2078089440" w:edGrp="1099"/>
            <w:permStart w:id="402531070" w:edGrp="541"/>
            <w:permStart w:id="2078089440" w:edGrp="1100"/>
            <w:permStart w:id="402531070" w:edGrp="542"/>
            <w:permStart w:id="2078089440" w:edGrp="1103"/>
            <w:permStart w:id="402531070" w:edGrp="543"/>
            <w:permStart w:id="2078089440" w:edGrp="1104"/>
            <w:permStart w:id="402531070" w:edGrp="544"/>
            <w:permStart w:id="402531070" w:edGrp="545"/>
            <w:permStart w:id="2078089440" w:edGrp="1134"/>
            <w:permStart w:id="402531070" w:edGrp="546"/>
            <w:permStart w:id="2078089440" w:edGrp="1106"/>
            <w:permStart w:id="402531070" w:edGrp="547"/>
            <w:permStart w:id="2078089440" w:edGrp="1107"/>
            <w:permStart w:id="402531070" w:edGrp="548"/>
            <w:permStart w:id="2078089440" w:edGrp="1108"/>
            <w:permStart w:id="402531070" w:edGrp="549"/>
            <w:permStart w:id="2078089440" w:edGrp="1109"/>
            <w:permStart w:id="402531070" w:edGrp="550"/>
            <w:permStart w:id="2078089440" w:edGrp="1110"/>
            <w:permStart w:id="402531070" w:edGrp="553"/>
            <w:permStart w:id="402531070" w:edGrp="554"/>
            <w:permStart w:id="2078089440" w:edGrp="1113"/>
            <w:permStart w:id="402531070" w:edGrp="555"/>
            <w:permStart w:id="2078089440" w:edGrp="1114"/>
            <w:permStart w:id="2078089440" w:edGrp="1158"/>
            <w:permStart w:id="402531070" w:edGrp="589"/>
            <w:permStart w:id="2078089440" w:edGrp="1151"/>
            <w:permStart w:id="402531070" w:edGrp="590"/>
            <w:permStart w:id="2078089440" w:edGrp="1152"/>
            <w:permStart w:id="402531070" w:edGrp="591"/>
            <w:permStart w:id="2078089440" w:edGrp="1153"/>
            <w:permStart w:id="402531070" w:edGrp="592"/>
            <w:permStart w:id="402531070" w:edGrp="593"/>
            <w:permStart w:id="2078089440" w:edGrp="1154"/>
            <w:permStart w:id="402531070" w:edGrp="594"/>
            <w:permStart w:id="2078089440" w:edGrp="1155"/>
            <w:permStart w:id="402531070" w:edGrp="595"/>
            <w:permStart w:id="2078089440" w:edGrp="1156"/>
            <w:permStart w:id="402531070" w:edGrp="596"/>
            <w:permStart w:id="2078089440" w:edGrp="1157"/>
            <w:permStart w:id="2078089440" w:edGrp="1150"/>
            <w:permStart w:id="402531070" w:edGrp="597"/>
            <w:permStart w:id="2078089440" w:edGrp="1159"/>
            <w:permStart w:id="402531070" w:edGrp="598"/>
            <w:permStart w:id="2078089440" w:edGrp="1160"/>
            <w:permStart w:id="402531070" w:edGrp="599"/>
            <w:permStart w:id="2078089440" w:edGrp="1163"/>
            <w:permStart w:id="402531070" w:edGrp="600"/>
            <w:permStart w:id="2078089440" w:edGrp="1164"/>
            <w:permStart w:id="402531070" w:edGrp="604"/>
            <w:permStart w:id="2078089440" w:edGrp="1165"/>
            <w:permStart w:id="402531070" w:edGrp="605"/>
            <w:permStart w:id="2078089440" w:edGrp="1166"/>
            <w:permStart w:id="402531070" w:edGrp="606"/>
            <w:permStart w:id="2078089440" w:edGrp="1167"/>
            <w:permStart w:id="402531070" w:edGrp="607"/>
            <w:permStart w:id="2078089440" w:edGrp="1142"/>
            <w:permStart w:id="402531070" w:edGrp="573"/>
            <w:permStart w:id="2078089440" w:edGrp="1135"/>
            <w:permStart w:id="402531070" w:edGrp="574"/>
            <w:permStart w:id="2078089440" w:edGrp="1136"/>
            <w:permStart w:id="402531070" w:edGrp="575"/>
            <w:permStart w:id="2078089440" w:edGrp="1137"/>
            <w:permStart w:id="402531070" w:edGrp="576"/>
            <w:permStart w:id="402531070" w:edGrp="577"/>
            <w:permStart w:id="2078089440" w:edGrp="1138"/>
            <w:permStart w:id="402531070" w:edGrp="578"/>
            <w:permStart w:id="2078089440" w:edGrp="1139"/>
            <w:permStart w:id="402531070" w:edGrp="579"/>
            <w:permStart w:id="2078089440" w:edGrp="1140"/>
            <w:permStart w:id="402531070" w:edGrp="580"/>
            <w:permStart w:id="2078089440" w:edGrp="1141"/>
            <w:permStart w:id="2078089440" w:edGrp="1095"/>
            <w:permStart w:id="402531070" w:edGrp="581"/>
            <w:permStart w:id="2078089440" w:edGrp="1143"/>
            <w:permStart w:id="402531070" w:edGrp="582"/>
            <w:permStart w:id="2078089440" w:edGrp="1144"/>
            <w:permStart w:id="402531070" w:edGrp="583"/>
            <w:permStart w:id="2078089440" w:edGrp="1145"/>
            <w:permStart w:id="402531070" w:edGrp="584"/>
            <w:permStart w:id="2078089440" w:edGrp="1146"/>
            <w:permStart w:id="402531070" w:edGrp="585"/>
            <w:permStart w:id="2078089440" w:edGrp="1147"/>
            <w:permStart w:id="402531070" w:edGrp="586"/>
            <w:permStart w:id="2078089440" w:edGrp="1148"/>
            <w:permStart w:id="402531070" w:edGrp="587"/>
            <w:permStart w:id="2078089440" w:edGrp="1149"/>
            <w:permStart w:id="402531070" w:edGrp="588"/>
            <w:permStart w:id="2078089440" w:edGrp="1052"/>
            <w:permStart w:id="2078089440" w:edGrp="1044"/>
            <w:permStart w:id="402531070" w:edGrp="485"/>
            <w:permStart w:id="2078089440" w:edGrp="1045"/>
            <w:permStart w:id="402531070" w:edGrp="486"/>
            <w:permStart w:id="2078089440" w:edGrp="1046"/>
            <w:permStart w:id="402531070" w:edGrp="487"/>
            <w:permStart w:id="2078089440" w:edGrp="1047"/>
            <w:permStart w:id="402531070" w:edGrp="488"/>
            <w:permStart w:id="2078089440" w:edGrp="1048"/>
            <w:permStart w:id="402531070" w:edGrp="489"/>
            <w:permStart w:id="2078089440" w:edGrp="1049"/>
            <w:permStart w:id="2078089440" w:edGrp="1050"/>
            <w:permStart w:id="402531070" w:edGrp="490"/>
            <w:permStart w:id="2078089440" w:edGrp="1051"/>
            <w:permStart w:id="402531070" w:edGrp="493"/>
            <w:permStart w:id="402531070" w:edGrp="484"/>
            <w:permStart w:id="402531070" w:edGrp="494"/>
            <w:permStart w:id="2078089440" w:edGrp="1053"/>
            <w:permStart w:id="402531070" w:edGrp="495"/>
            <w:permStart w:id="2078089440" w:edGrp="1054"/>
            <w:permStart w:id="402531070" w:edGrp="496"/>
            <w:permStart w:id="2078089440" w:edGrp="1055"/>
            <w:permStart w:id="402531070" w:edGrp="497"/>
            <w:permStart w:id="2078089440" w:edGrp="1056"/>
            <w:permStart w:id="402531070" w:edGrp="498"/>
            <w:permStart w:id="2078089440" w:edGrp="1057"/>
            <w:permStart w:id="402531070" w:edGrp="499"/>
            <w:permStart w:id="2078089440" w:edGrp="1058"/>
            <w:permStart w:id="402531070" w:edGrp="500"/>
            <w:permStart w:id="2078089440" w:edGrp="1059"/>
            <w:permStart w:id="402531070" w:edGrp="503"/>
            <w:permStart w:id="2078089440" w:edGrp="1036"/>
            <w:permStart w:id="402531070" w:edGrp="468"/>
            <w:permStart w:id="2078089440" w:edGrp="1028"/>
            <w:permStart w:id="402531070" w:edGrp="469"/>
            <w:permStart w:id="2078089440" w:edGrp="1029"/>
            <w:permStart w:id="402531070" w:edGrp="470"/>
            <w:permStart w:id="2078089440" w:edGrp="1030"/>
            <w:permStart w:id="2078089440" w:edGrp="1031"/>
            <w:permStart w:id="402531070" w:edGrp="471"/>
            <w:permStart w:id="2078089440" w:edGrp="1033"/>
            <w:permStart w:id="402531070" w:edGrp="472"/>
            <w:permStart w:id="2078089440" w:edGrp="1034"/>
            <w:permStart w:id="402531070" w:edGrp="473"/>
            <w:permStart w:id="2078089440" w:edGrp="1035"/>
            <w:permStart w:id="402531070" w:edGrp="474"/>
            <w:permStart w:id="402531070" w:edGrp="475"/>
            <w:permStart w:id="2078089440" w:edGrp="1060"/>
            <w:permStart w:id="402531070" w:edGrp="476"/>
            <w:permStart w:id="2078089440" w:edGrp="1037"/>
            <w:permStart w:id="402531070" w:edGrp="477"/>
            <w:permStart w:id="2078089440" w:edGrp="1038"/>
            <w:permStart w:id="402531070" w:edGrp="478"/>
            <w:permStart w:id="2078089440" w:edGrp="1039"/>
            <w:permStart w:id="402531070" w:edGrp="479"/>
            <w:permStart w:id="2078089440" w:edGrp="1040"/>
            <w:permStart w:id="402531070" w:edGrp="480"/>
            <w:permStart w:id="2078089440" w:edGrp="1041"/>
            <w:permStart w:id="402531070" w:edGrp="481"/>
            <w:permStart w:id="402531070" w:edGrp="482"/>
            <w:permStart w:id="2078089440" w:edGrp="1042"/>
            <w:permStart w:id="402531070" w:edGrp="483"/>
            <w:permStart w:id="2078089440" w:edGrp="1043"/>
            <w:permStart w:id="2078089440" w:edGrp="1087"/>
            <w:permStart w:id="402531070" w:edGrp="520"/>
            <w:permStart w:id="2078089440" w:edGrp="1080"/>
            <w:permStart w:id="402531070" w:edGrp="523"/>
            <w:permStart w:id="2078089440" w:edGrp="1081"/>
            <w:permStart w:id="402531070" w:edGrp="524"/>
            <w:permStart w:id="2078089440" w:edGrp="1082"/>
            <w:permStart w:id="402531070" w:edGrp="525"/>
            <w:permStart w:id="402531070" w:edGrp="526"/>
            <w:permStart w:id="2078089440" w:edGrp="1083"/>
            <w:permStart w:id="402531070" w:edGrp="527"/>
            <w:permStart w:id="2078089440" w:edGrp="1084"/>
            <w:permStart w:id="402531070" w:edGrp="528"/>
            <w:permStart w:id="2078089440" w:edGrp="1085"/>
            <w:permStart w:id="402531070" w:edGrp="529"/>
            <w:permStart w:id="2078089440" w:edGrp="1086"/>
            <w:permStart w:id="2078089440" w:edGrp="1079"/>
            <w:permStart w:id="402531070" w:edGrp="530"/>
            <w:permStart w:id="2078089440" w:edGrp="1088"/>
            <w:permStart w:id="402531070" w:edGrp="531"/>
            <w:permStart w:id="2078089440" w:edGrp="1089"/>
            <w:permStart w:id="402531070" w:edGrp="532"/>
            <w:permStart w:id="2078089440" w:edGrp="1090"/>
            <w:permStart w:id="402531070" w:edGrp="533"/>
            <w:permStart w:id="2078089440" w:edGrp="1091"/>
            <w:permStart w:id="402531070" w:edGrp="534"/>
            <w:permStart w:id="2078089440" w:edGrp="1092"/>
            <w:permStart w:id="402531070" w:edGrp="535"/>
            <w:permStart w:id="2078089440" w:edGrp="1093"/>
            <w:permStart w:id="402531070" w:edGrp="536"/>
            <w:permStart w:id="2078089440" w:edGrp="1094"/>
            <w:permStart w:id="402531070" w:edGrp="537"/>
            <w:permStart w:id="2078089440" w:edGrp="1070"/>
            <w:permStart w:id="402531070" w:edGrp="504"/>
            <w:permStart w:id="2078089440" w:edGrp="1063"/>
            <w:permStart w:id="402531070" w:edGrp="505"/>
            <w:permStart w:id="2078089440" w:edGrp="1064"/>
            <w:permStart w:id="402531070" w:edGrp="506"/>
            <w:permStart w:id="2078089440" w:edGrp="1065"/>
            <w:permStart w:id="402531070" w:edGrp="507"/>
            <w:permStart w:id="402531070" w:edGrp="508"/>
            <w:permStart w:id="2078089440" w:edGrp="1066"/>
            <w:permStart w:id="402531070" w:edGrp="509"/>
            <w:permStart w:id="2078089440" w:edGrp="1067"/>
            <w:permStart w:id="402531070" w:edGrp="510"/>
            <w:permStart w:id="2078089440" w:edGrp="1068"/>
            <w:permStart w:id="402531070" w:edGrp="511"/>
            <w:permStart w:id="2078089440" w:edGrp="1069"/>
            <w:permStart w:id="2078089440" w:edGrp="1168"/>
            <w:permStart w:id="402531070" w:edGrp="512"/>
            <w:permStart w:id="2078089440" w:edGrp="1072"/>
            <w:permStart w:id="402531070" w:edGrp="513"/>
            <w:permStart w:id="2078089440" w:edGrp="1073"/>
            <w:permStart w:id="402531070" w:edGrp="514"/>
            <w:permStart w:id="2078089440" w:edGrp="1074"/>
            <w:permStart w:id="402531070" w:edGrp="515"/>
            <w:permStart w:id="2078089440" w:edGrp="1075"/>
            <w:permStart w:id="402531070" w:edGrp="516"/>
            <w:permStart w:id="2078089440" w:edGrp="1076"/>
            <w:permStart w:id="402531070" w:edGrp="517"/>
            <w:permStart w:id="2078089440" w:edGrp="1077"/>
            <w:permStart w:id="402531070" w:edGrp="518"/>
            <w:permStart w:id="2078089440" w:edGrp="1078"/>
            <w:permStart w:id="402531070" w:edGrp="519"/>
            <w:permStart w:id="2078089440" w:edGrp="1264"/>
            <w:permStart w:id="2078089440" w:edGrp="1256"/>
            <w:permStart w:id="402531070" w:edGrp="696"/>
            <w:permStart w:id="2078089440" w:edGrp="1257"/>
            <w:permStart w:id="402531070" w:edGrp="697"/>
            <w:permStart w:id="2078089440" w:edGrp="1258"/>
            <w:permStart w:id="402531070" w:edGrp="698"/>
            <w:permStart w:id="2078089440" w:edGrp="1259"/>
            <w:permStart w:id="402531070" w:edGrp="699"/>
            <w:permStart w:id="2078089440" w:edGrp="1260"/>
            <w:permStart w:id="402531070" w:edGrp="700"/>
            <w:permStart w:id="2078089440" w:edGrp="1261"/>
            <w:permStart w:id="2078089440" w:edGrp="1262"/>
            <w:permStart w:id="402531070" w:edGrp="704"/>
            <w:permStart w:id="2078089440" w:edGrp="1263"/>
            <w:permStart w:id="402531070" w:edGrp="705"/>
            <w:permStart w:id="402531070" w:edGrp="695"/>
            <w:permStart w:id="402531070" w:edGrp="706"/>
            <w:permStart w:id="2078089440" w:edGrp="1265"/>
            <w:permStart w:id="402531070" w:edGrp="707"/>
            <w:permStart w:id="2078089440" w:edGrp="1266"/>
            <w:permStart w:id="402531070" w:edGrp="708"/>
            <w:permStart w:id="2078089440" w:edGrp="1267"/>
            <w:permStart w:id="402531070" w:edGrp="709"/>
            <w:permStart w:id="2078089440" w:edGrp="1268"/>
            <w:permStart w:id="402531070" w:edGrp="710"/>
            <w:permStart w:id="2078089440" w:edGrp="1269"/>
            <w:permStart w:id="402531070" w:edGrp="712"/>
            <w:permStart w:id="2078089440" w:edGrp="1270"/>
            <w:permStart w:id="402531070" w:edGrp="713"/>
            <w:permStart w:id="2078089440" w:edGrp="1271"/>
            <w:permStart w:id="402531070" w:edGrp="714"/>
            <w:permStart w:id="2078089440" w:edGrp="1246"/>
            <w:permStart w:id="402531070" w:edGrp="676"/>
            <w:permStart w:id="2078089440" w:edGrp="1238"/>
            <w:permStart w:id="402531070" w:edGrp="677"/>
            <w:permStart w:id="2078089440" w:edGrp="1239"/>
            <w:permStart w:id="402531070" w:edGrp="678"/>
            <w:permStart w:id="2078089440" w:edGrp="1240"/>
            <w:permStart w:id="2078089440" w:edGrp="1242"/>
            <w:permStart w:id="402531070" w:edGrp="679"/>
            <w:permStart w:id="2078089440" w:edGrp="1243"/>
            <w:permStart w:id="402531070" w:edGrp="680"/>
            <w:permStart w:id="2078089440" w:edGrp="1244"/>
            <w:permStart w:id="402531070" w:edGrp="682"/>
            <w:permStart w:id="2078089440" w:edGrp="1245"/>
            <w:permStart w:id="402531070" w:edGrp="683"/>
            <w:permStart w:id="402531070" w:edGrp="684"/>
            <w:permStart w:id="2078089440" w:edGrp="1272"/>
            <w:permStart w:id="402531070" w:edGrp="685"/>
            <w:permStart w:id="2078089440" w:edGrp="1247"/>
            <w:permStart w:id="402531070" w:edGrp="686"/>
            <w:permStart w:id="2078089440" w:edGrp="1248"/>
            <w:permStart w:id="402531070" w:edGrp="687"/>
            <w:permStart w:id="2078089440" w:edGrp="1249"/>
            <w:permStart w:id="402531070" w:edGrp="688"/>
            <w:permStart w:id="2078089440" w:edGrp="1250"/>
            <w:permStart w:id="402531070" w:edGrp="689"/>
            <w:permStart w:id="2078089440" w:edGrp="1253"/>
            <w:permStart w:id="402531070" w:edGrp="690"/>
            <w:permStart w:id="402531070" w:edGrp="693"/>
            <w:permStart w:id="2078089440" w:edGrp="1254"/>
            <w:permStart w:id="402531070" w:edGrp="694"/>
            <w:permStart w:id="2078089440" w:edGrp="1255"/>
            <w:permStart w:id="2078089440" w:edGrp="1299"/>
            <w:permStart w:id="402531070" w:edGrp="731"/>
            <w:permStart w:id="2078089440" w:edGrp="1290"/>
            <w:permStart w:id="402531070" w:edGrp="732"/>
            <w:permStart w:id="2078089440" w:edGrp="1293"/>
            <w:permStart w:id="402531070" w:edGrp="733"/>
            <w:permStart w:id="2078089440" w:edGrp="1294"/>
            <w:permStart w:id="402531070" w:edGrp="734"/>
            <w:permStart w:id="402531070" w:edGrp="735"/>
            <w:permStart w:id="2078089440" w:edGrp="1295"/>
            <w:permStart w:id="402531070" w:edGrp="736"/>
            <w:permStart w:id="2078089440" w:edGrp="1296"/>
            <w:permStart w:id="402531070" w:edGrp="737"/>
            <w:permStart w:id="2078089440" w:edGrp="1297"/>
            <w:permStart w:id="402531070" w:edGrp="738"/>
            <w:permStart w:id="2078089440" w:edGrp="1298"/>
            <w:permStart w:id="2078089440" w:edGrp="1289"/>
            <w:permStart w:id="402531070" w:edGrp="739"/>
            <w:permStart w:id="2078089440" w:edGrp="1300"/>
            <w:permStart w:id="402531070" w:edGrp="740"/>
            <w:permStart w:id="2078089440" w:edGrp="1301"/>
            <w:permStart w:id="402531070" w:edGrp="743"/>
            <w:permStart w:id="2078089440" w:edGrp="1303"/>
            <w:permStart w:id="402531070" w:edGrp="744"/>
            <w:permStart w:id="2078089440" w:edGrp="1304"/>
            <w:permStart w:id="402531070" w:edGrp="745"/>
            <w:permStart w:id="2078089440" w:edGrp="1305"/>
            <w:permStart w:id="402531070" w:edGrp="746"/>
            <w:permStart w:id="2078089440" w:edGrp="1306"/>
            <w:permStart w:id="402531070" w:edGrp="747"/>
            <w:permStart w:id="2078089440" w:edGrp="1307"/>
            <w:permStart w:id="402531070" w:edGrp="748"/>
            <w:permStart w:id="2078089440" w:edGrp="1280"/>
            <w:permStart w:id="402531070" w:edGrp="715"/>
            <w:permStart w:id="2078089440" w:edGrp="1273"/>
            <w:permStart w:id="402531070" w:edGrp="716"/>
            <w:permStart w:id="2078089440" w:edGrp="1274"/>
            <w:permStart w:id="402531070" w:edGrp="717"/>
            <w:permStart w:id="2078089440" w:edGrp="1275"/>
            <w:permStart w:id="402531070" w:edGrp="718"/>
            <w:permStart w:id="402531070" w:edGrp="719"/>
            <w:permStart w:id="2078089440" w:edGrp="1276"/>
            <w:permStart w:id="402531070" w:edGrp="720"/>
            <w:permStart w:id="2078089440" w:edGrp="1277"/>
            <w:permStart w:id="402531070" w:edGrp="721"/>
            <w:permStart w:id="2078089440" w:edGrp="1278"/>
            <w:permStart w:id="402531070" w:edGrp="722"/>
            <w:permStart w:id="2078089440" w:edGrp="1279"/>
            <w:permStart w:id="2078089440" w:edGrp="1237"/>
            <w:permStart w:id="402531070" w:edGrp="723"/>
            <w:permStart w:id="2078089440" w:edGrp="1282"/>
            <w:permStart w:id="402531070" w:edGrp="724"/>
            <w:permStart w:id="2078089440" w:edGrp="1283"/>
            <w:permStart w:id="402531070" w:edGrp="725"/>
            <w:permStart w:id="2078089440" w:edGrp="1284"/>
            <w:permStart w:id="402531070" w:edGrp="726"/>
            <w:permStart w:id="2078089440" w:edGrp="1285"/>
            <w:permStart w:id="402531070" w:edGrp="727"/>
            <w:permStart w:id="2078089440" w:edGrp="1286"/>
            <w:permStart w:id="402531070" w:edGrp="728"/>
            <w:permStart w:id="2078089440" w:edGrp="1287"/>
            <w:permStart w:id="402531070" w:edGrp="729"/>
            <w:permStart w:id="2078089440" w:edGrp="1288"/>
            <w:permStart w:id="402531070" w:edGrp="730"/>
            <w:permStart w:id="2078089440" w:edGrp="1193"/>
            <w:permStart w:id="2078089440" w:edGrp="1185"/>
            <w:permStart w:id="402531070" w:edGrp="628"/>
            <w:permStart w:id="2078089440" w:edGrp="1186"/>
            <w:permStart w:id="402531070" w:edGrp="629"/>
            <w:permStart w:id="2078089440" w:edGrp="1187"/>
            <w:permStart w:id="402531070" w:edGrp="630"/>
            <w:permStart w:id="2078089440" w:edGrp="1188"/>
            <w:permStart w:id="402531070" w:edGrp="631"/>
            <w:permStart w:id="2078089440" w:edGrp="1189"/>
            <w:permStart w:id="402531070" w:edGrp="632"/>
            <w:permStart w:id="2078089440" w:edGrp="1190"/>
            <w:permStart w:id="2078089440" w:edGrp="1191"/>
            <w:permStart w:id="402531070" w:edGrp="633"/>
            <w:permStart w:id="2078089440" w:edGrp="1192"/>
            <w:permStart w:id="402531070" w:edGrp="634"/>
            <w:permStart w:id="402531070" w:edGrp="627"/>
            <w:permStart w:id="402531070" w:edGrp="635"/>
            <w:permStart w:id="2078089440" w:edGrp="1194"/>
            <w:permStart w:id="402531070" w:edGrp="636"/>
            <w:permStart w:id="2078089440" w:edGrp="1195"/>
            <w:permStart w:id="402531070" w:edGrp="637"/>
            <w:permStart w:id="2078089440" w:edGrp="1196"/>
            <w:permStart w:id="402531070" w:edGrp="638"/>
            <w:permStart w:id="2078089440" w:edGrp="1197"/>
            <w:permStart w:id="402531070" w:edGrp="639"/>
            <w:permStart w:id="2078089440" w:edGrp="1198"/>
            <w:permStart w:id="402531070" w:edGrp="640"/>
            <w:permStart w:id="2078089440" w:edGrp="1199"/>
            <w:permStart w:id="402531070" w:edGrp="642"/>
            <w:permStart w:id="2078089440" w:edGrp="1200"/>
            <w:permStart w:id="402531070" w:edGrp="643"/>
            <w:permStart w:id="2078089440" w:edGrp="1177"/>
            <w:permStart w:id="402531070" w:edGrp="608"/>
            <w:permStart w:id="2078089440" w:edGrp="1169"/>
            <w:permStart w:id="402531070" w:edGrp="609"/>
            <w:permStart w:id="2078089440" w:edGrp="1170"/>
            <w:permStart w:id="402531070" w:edGrp="610"/>
            <w:permStart w:id="2078089440" w:edGrp="1172"/>
            <w:permStart w:id="2078089440" w:edGrp="1173"/>
            <w:permStart w:id="402531070" w:edGrp="612"/>
            <w:permStart w:id="2078089440" w:edGrp="1174"/>
            <w:permStart w:id="402531070" w:edGrp="613"/>
            <w:permStart w:id="2078089440" w:edGrp="1175"/>
            <w:permStart w:id="402531070" w:edGrp="614"/>
            <w:permStart w:id="2078089440" w:edGrp="1176"/>
            <w:permStart w:id="402531070" w:edGrp="615"/>
            <w:permStart w:id="402531070" w:edGrp="616"/>
            <w:permStart w:id="2078089440" w:edGrp="1203"/>
            <w:permStart w:id="402531070" w:edGrp="617"/>
            <w:permStart w:id="2078089440" w:edGrp="1178"/>
            <w:permStart w:id="402531070" w:edGrp="618"/>
            <w:permStart w:id="2078089440" w:edGrp="1179"/>
            <w:permStart w:id="402531070" w:edGrp="619"/>
            <w:permStart w:id="2078089440" w:edGrp="1180"/>
            <w:permStart w:id="402531070" w:edGrp="620"/>
            <w:permStart w:id="2078089440" w:edGrp="1181"/>
            <w:permStart w:id="402531070" w:edGrp="623"/>
            <w:permStart w:id="2078089440" w:edGrp="1182"/>
            <w:permStart w:id="402531070" w:edGrp="624"/>
            <w:permStart w:id="402531070" w:edGrp="625"/>
            <w:permStart w:id="2078089440" w:edGrp="1183"/>
            <w:permStart w:id="402531070" w:edGrp="626"/>
            <w:permStart w:id="2078089440" w:edGrp="1184"/>
            <w:permStart w:id="2078089440" w:edGrp="1229"/>
            <w:permStart w:id="402531070" w:edGrp="660"/>
            <w:permStart w:id="2078089440" w:edGrp="1222"/>
            <w:permStart w:id="402531070" w:edGrp="661"/>
            <w:permStart w:id="2078089440" w:edGrp="1223"/>
            <w:permStart w:id="402531070" w:edGrp="662"/>
            <w:permStart w:id="2078089440" w:edGrp="1224"/>
            <w:permStart w:id="402531070" w:edGrp="663"/>
            <w:permStart w:id="402531070" w:edGrp="664"/>
            <w:permStart w:id="2078089440" w:edGrp="1225"/>
            <w:permStart w:id="402531070" w:edGrp="665"/>
            <w:permStart w:id="2078089440" w:edGrp="1226"/>
            <w:permStart w:id="402531070" w:edGrp="666"/>
            <w:permStart w:id="2078089440" w:edGrp="1227"/>
            <w:permStart w:id="402531070" w:edGrp="667"/>
            <w:permStart w:id="2078089440" w:edGrp="1228"/>
            <w:permStart w:id="2078089440" w:edGrp="1221"/>
            <w:permStart w:id="402531070" w:edGrp="668"/>
            <w:permStart w:id="2078089440" w:edGrp="1230"/>
            <w:permStart w:id="402531070" w:edGrp="669"/>
            <w:permStart w:id="2078089440" w:edGrp="1231"/>
            <w:permStart w:id="402531070" w:edGrp="670"/>
            <w:permStart w:id="2078089440" w:edGrp="1232"/>
            <w:permStart w:id="402531070" w:edGrp="671"/>
            <w:permStart w:id="2078089440" w:edGrp="1233"/>
            <w:permStart w:id="402531070" w:edGrp="672"/>
            <w:permStart w:id="2078089440" w:edGrp="1234"/>
            <w:permStart w:id="402531070" w:edGrp="673"/>
            <w:permStart w:id="2078089440" w:edGrp="1235"/>
            <w:permStart w:id="402531070" w:edGrp="674"/>
            <w:permStart w:id="2078089440" w:edGrp="1236"/>
            <w:permStart w:id="402531070" w:edGrp="675"/>
            <w:permStart w:id="2078089440" w:edGrp="1213"/>
            <w:permStart w:id="402531070" w:edGrp="644"/>
            <w:permStart w:id="2078089440" w:edGrp="1204"/>
            <w:permStart w:id="402531070" w:edGrp="645"/>
            <w:permStart w:id="2078089440" w:edGrp="1205"/>
            <w:permStart w:id="402531070" w:edGrp="646"/>
            <w:permStart w:id="2078089440" w:edGrp="1206"/>
            <w:permStart w:id="402531070" w:edGrp="647"/>
            <w:permStart w:id="402531070" w:edGrp="648"/>
            <w:permStart w:id="2078089440" w:edGrp="1207"/>
            <w:permStart w:id="402531070" w:edGrp="649"/>
            <w:permStart w:id="2078089440" w:edGrp="1208"/>
            <w:permStart w:id="402531070" w:edGrp="650"/>
            <w:permStart w:id="2078089440" w:edGrp="1209"/>
            <w:permStart w:id="402531070" w:edGrp="651"/>
            <w:permStart w:id="2078089440" w:edGrp="1210"/>
            <w:permStart w:id="2078089440" w:edGrp="1310"/>
            <w:permStart w:id="402531070" w:edGrp="652"/>
            <w:permStart w:id="2078089440" w:edGrp="1214"/>
            <w:permStart w:id="402531070" w:edGrp="653"/>
            <w:permStart w:id="2078089440" w:edGrp="1215"/>
            <w:permStart w:id="402531070" w:edGrp="654"/>
            <w:permStart w:id="2078089440" w:edGrp="1216"/>
            <w:permStart w:id="402531070" w:edGrp="655"/>
            <w:permStart w:id="2078089440" w:edGrp="1217"/>
            <w:permStart w:id="402531070" w:edGrp="656"/>
            <w:permStart w:id="2078089440" w:edGrp="1218"/>
            <w:permStart w:id="402531070" w:edGrp="657"/>
            <w:permStart w:id="2078089440" w:edGrp="1219"/>
            <w:permStart w:id="402531070" w:edGrp="658"/>
            <w:permStart w:id="2078089440" w:edGrp="1220"/>
            <w:permStart w:id="402531070" w:edGrp="659"/>
            <w:permStart w:id="402531070" w:edGrp="193"/>
            <w:permStart w:id="402531070" w:edGrp="180"/>
            <w:permStart w:id="2078089440" w:edGrp="837"/>
            <w:permStart w:id="402531070" w:edGrp="183"/>
            <w:permStart w:id="2078089440" w:edGrp="838"/>
            <w:permStart w:id="402531070" w:edGrp="184"/>
            <w:permStart w:id="2078089440" w:edGrp="839"/>
            <w:permStart w:id="402531070" w:edGrp="186"/>
            <w:permStart w:id="2078089440" w:edGrp="840"/>
            <w:permStart w:id="402531070" w:edGrp="188"/>
            <w:permStart w:id="2078089440" w:edGrp="841"/>
            <w:permStart w:id="402531070" w:edGrp="190"/>
            <w:permStart w:id="2078089440" w:edGrp="842"/>
            <w:permStart w:id="2078089440" w:edGrp="843"/>
            <w:permStart w:id="402531070" w:edGrp="191"/>
            <w:permStart w:id="2078089440" w:edGrp="844"/>
            <w:permStart w:id="2078089440" w:edGrp="836"/>
            <w:permStart w:id="2078089440" w:edGrp="845"/>
            <w:permStart w:id="402531070" w:edGrp="195"/>
            <w:permStart w:id="2078089440" w:edGrp="846"/>
            <w:permStart w:id="402531070" w:edGrp="197"/>
            <w:permStart w:id="2078089440" w:edGrp="847"/>
            <w:permStart w:id="402531070" w:edGrp="199"/>
            <w:permStart w:id="2078089440" w:edGrp="848"/>
            <w:permStart w:id="402531070" w:edGrp="202"/>
            <w:permStart w:id="2078089440" w:edGrp="849"/>
            <w:permStart w:id="402531070" w:edGrp="203"/>
            <w:permStart w:id="2078089440" w:edGrp="850"/>
            <w:permStart w:id="402531070" w:edGrp="205"/>
            <w:permStart w:id="2078089440" w:edGrp="851"/>
            <w:permStart w:id="402531070" w:edGrp="207"/>
            <w:permStart w:id="2078089440" w:edGrp="852"/>
            <w:permStart w:id="402531070" w:edGrp="155"/>
            <w:permStart w:id="2078089440" w:edGrp="818"/>
            <w:permStart w:id="402531070" w:edGrp="138"/>
            <w:permStart w:id="2078089440" w:edGrp="819"/>
            <w:permStart w:id="402531070" w:edGrp="141"/>
            <w:permStart w:id="2078089440" w:edGrp="820"/>
            <w:permStart w:id="402531070" w:edGrp="144"/>
            <w:permStart w:id="2078089440" w:edGrp="823"/>
            <w:permStart w:id="2078089440" w:edGrp="824"/>
            <w:permStart w:id="402531070" w:edGrp="145"/>
            <w:permStart w:id="2078089440" w:edGrp="825"/>
            <w:permStart w:id="402531070" w:edGrp="148"/>
            <w:permStart w:id="2078089440" w:edGrp="826"/>
            <w:permStart w:id="402531070" w:edGrp="149"/>
            <w:permStart w:id="2078089440" w:edGrp="827"/>
            <w:permStart w:id="402531070" w:edGrp="150"/>
            <w:permStart w:id="402531070" w:edGrp="209"/>
            <w:permStart w:id="2078089440" w:edGrp="828"/>
            <w:permStart w:id="402531070" w:edGrp="158"/>
            <w:permStart w:id="2078089440" w:edGrp="829"/>
            <w:permStart w:id="402531070" w:edGrp="159"/>
            <w:permStart w:id="2078089440" w:edGrp="830"/>
            <w:permStart w:id="402531070" w:edGrp="163"/>
            <w:permStart w:id="2078089440" w:edGrp="832"/>
            <w:permStart w:id="402531070" w:edGrp="166"/>
            <w:permStart w:id="2078089440" w:edGrp="833"/>
            <w:permStart w:id="402531070" w:edGrp="169"/>
            <w:permStart w:id="2078089440" w:edGrp="834"/>
            <w:permStart w:id="402531070" w:edGrp="170"/>
            <w:permStart w:id="402531070" w:edGrp="176"/>
            <w:permStart w:id="2078089440" w:edGrp="835"/>
            <w:permStart w:id="402531070" w:edGrp="179"/>
            <w:permStart w:id="2078089440" w:edGrp="878"/>
            <w:permStart w:id="2078089440" w:edGrp="870"/>
            <w:permStart w:id="402531070" w:edGrp="244"/>
            <w:permStart w:id="2078089440" w:edGrp="872"/>
            <w:permStart w:id="402531070" w:edGrp="246"/>
            <w:permStart w:id="2078089440" w:edGrp="873"/>
            <w:permStart w:id="402531070" w:edGrp="248"/>
            <w:permStart w:id="2078089440" w:edGrp="874"/>
            <w:permStart w:id="402531070" w:edGrp="250"/>
            <w:permStart w:id="402531070" w:edGrp="254"/>
            <w:permStart w:id="2078089440" w:edGrp="875"/>
            <w:permStart w:id="402531070" w:edGrp="256"/>
            <w:permStart w:id="2078089440" w:edGrp="876"/>
            <w:permStart w:id="402531070" w:edGrp="258"/>
            <w:permStart w:id="2078089440" w:edGrp="877"/>
            <w:permStart w:id="402531070" w:edGrp="260"/>
            <w:permStart w:id="402531070" w:edGrp="243"/>
            <w:permStart w:id="2078089440" w:edGrp="879"/>
            <w:permStart w:id="402531070" w:edGrp="261"/>
            <w:permStart w:id="2078089440" w:edGrp="880"/>
            <w:permStart w:id="402531070" w:edGrp="263"/>
            <w:permStart w:id="2078089440" w:edGrp="881"/>
            <w:permStart w:id="402531070" w:edGrp="265"/>
            <w:permStart w:id="2078089440" w:edGrp="882"/>
            <w:permStart w:id="402531070" w:edGrp="267"/>
            <w:permStart w:id="2078089440" w:edGrp="883"/>
            <w:permStart w:id="402531070" w:edGrp="269"/>
            <w:permStart w:id="2078089440" w:edGrp="884"/>
            <w:permStart w:id="402531070" w:edGrp="273"/>
            <w:permStart w:id="2078089440" w:edGrp="885"/>
            <w:permStart w:id="402531070" w:edGrp="275"/>
            <w:permStart w:id="2078089440" w:edGrp="886"/>
            <w:permStart w:id="2078089440" w:edGrp="860"/>
            <w:permStart w:id="2078089440" w:edGrp="853"/>
            <w:permStart w:id="402531070" w:edGrp="213"/>
            <w:permStart w:id="2078089440" w:edGrp="854"/>
            <w:permStart w:id="402531070" w:edGrp="215"/>
            <w:permStart w:id="2078089440" w:edGrp="855"/>
            <w:permStart w:id="402531070" w:edGrp="217"/>
            <w:permStart w:id="2078089440" w:edGrp="856"/>
            <w:permStart w:id="402531070" w:edGrp="219"/>
            <w:permStart w:id="402531070" w:edGrp="221"/>
            <w:permStart w:id="2078089440" w:edGrp="857"/>
            <w:permStart w:id="402531070" w:edGrp="222"/>
            <w:permStart w:id="2078089440" w:edGrp="858"/>
            <w:permStart w:id="402531070" w:edGrp="223"/>
            <w:permStart w:id="2078089440" w:edGrp="859"/>
            <w:permStart w:id="402531070" w:edGrp="224"/>
            <w:permStart w:id="402531070" w:edGrp="137"/>
            <w:permStart w:id="2078089440" w:edGrp="862"/>
            <w:permStart w:id="402531070" w:edGrp="226"/>
            <w:permStart w:id="2078089440" w:edGrp="863"/>
            <w:permStart w:id="402531070" w:edGrp="228"/>
            <w:permStart w:id="2078089440" w:edGrp="864"/>
            <w:permStart w:id="402531070" w:edGrp="230"/>
            <w:permStart w:id="2078089440" w:edGrp="865"/>
            <w:permStart w:id="402531070" w:edGrp="235"/>
            <w:permStart w:id="2078089440" w:edGrp="866"/>
            <w:permStart w:id="402531070" w:edGrp="237"/>
            <w:permStart w:id="2078089440" w:edGrp="867"/>
            <w:permStart w:id="402531070" w:edGrp="239"/>
            <w:permStart w:id="2078089440" w:edGrp="868"/>
            <w:permStart w:id="402531070" w:edGrp="241"/>
            <w:permStart w:id="2078089440" w:edGrp="869"/>
            <w:permStart w:id="402531070" w:edGrp="48"/>
            <w:permStart w:id="402531070" w:edGrp="35"/>
            <w:permStart w:id="2078089440" w:edGrp="766"/>
            <w:permStart w:id="402531070" w:edGrp="37"/>
            <w:permStart w:id="2078089440" w:edGrp="767"/>
            <w:permStart w:id="402531070" w:edGrp="42"/>
            <w:permStart w:id="2078089440" w:edGrp="768"/>
            <w:permStart w:id="402531070" w:edGrp="43"/>
            <w:permStart w:id="2078089440" w:edGrp="769"/>
            <w:permStart w:id="402531070" w:edGrp="44"/>
            <w:permStart w:id="2078089440" w:edGrp="770"/>
            <w:permStart w:id="402531070" w:edGrp="46"/>
            <w:permStart w:id="2078089440" w:edGrp="772"/>
            <w:permStart w:id="2078089440" w:edGrp="773"/>
            <w:permStart w:id="402531070" w:edGrp="47"/>
            <w:permStart w:id="2078089440" w:edGrp="774"/>
            <w:permStart w:id="2078089440" w:edGrp="765"/>
            <w:permStart w:id="2078089440" w:edGrp="775"/>
            <w:permStart w:id="402531070" w:edGrp="51"/>
            <w:permStart w:id="2078089440" w:edGrp="776"/>
            <w:permStart w:id="402531070" w:edGrp="53"/>
            <w:permStart w:id="2078089440" w:edGrp="777"/>
            <w:permStart w:id="402531070" w:edGrp="54"/>
            <w:permStart w:id="2078089440" w:edGrp="778"/>
            <w:permStart w:id="402531070" w:edGrp="56"/>
            <w:permStart w:id="2078089440" w:edGrp="779"/>
            <w:permStart w:id="402531070" w:edGrp="58"/>
            <w:permStart w:id="2078089440" w:edGrp="780"/>
            <w:permStart w:id="402531070" w:edGrp="59"/>
            <w:permStart w:id="2078089440" w:edGrp="782"/>
            <w:permStart w:id="402531070" w:edGrp="63"/>
            <w:permStart w:id="2078089440" w:edGrp="783"/>
            <w:permStart w:id="402531070" w:edGrp="19"/>
            <w:permStart w:id="402531070" w:edGrp="5012"/>
            <w:permStart w:id="402531070" w:edGrp="4"/>
            <w:permStart w:id="2078089440" w:edGrp="749"/>
            <w:permStart w:id="402531070" w:edGrp="5"/>
            <w:permStart w:id="2078089440" w:edGrp="750"/>
            <w:permStart w:id="402531070" w:edGrp="6"/>
            <w:permStart w:id="2078089440" w:edGrp="751"/>
            <w:permStart w:id="2078089440" w:edGrp="752"/>
            <w:permStart w:id="402531070" w:edGrp="9"/>
            <w:permStart w:id="2078089440" w:edGrp="753"/>
            <w:permStart w:id="402531070" w:edGrp="10"/>
            <w:permStart w:id="2078089440" w:edGrp="754"/>
            <w:permStart w:id="402531070" w:edGrp="14"/>
            <w:permStart w:id="2078089440" w:edGrp="755"/>
            <w:permStart w:id="402531070" w:edGrp="18"/>
            <w:permStart w:id="402531070" w:edGrp="65"/>
            <w:permStart w:id="2078089440" w:edGrp="756"/>
            <w:permStart w:id="402531070" w:edGrp="20"/>
            <w:permStart w:id="2078089440" w:edGrp="757"/>
            <w:permStart w:id="402531070" w:edGrp="24"/>
            <w:permStart w:id="2078089440" w:edGrp="758"/>
            <w:permStart w:id="402531070" w:edGrp="26"/>
            <w:permStart w:id="2078089440" w:edGrp="759"/>
            <w:permStart w:id="402531070" w:edGrp="28"/>
            <w:permStart w:id="2078089440" w:edGrp="760"/>
            <w:permStart w:id="402531070" w:edGrp="30"/>
            <w:permStart w:id="2078089440" w:edGrp="763"/>
            <w:permStart w:id="402531070" w:edGrp="31"/>
            <w:permStart w:id="402531070" w:edGrp="32"/>
            <w:permStart w:id="2078089440" w:edGrp="764"/>
            <w:permStart w:id="402531070" w:edGrp="34"/>
            <w:permStart w:id="2078089440" w:edGrp="807"/>
            <w:permStart w:id="2078089440" w:edGrp="800"/>
            <w:permStart w:id="402531070" w:edGrp="104"/>
            <w:permStart w:id="2078089440" w:edGrp="801"/>
            <w:permStart w:id="402531070" w:edGrp="105"/>
            <w:permStart w:id="2078089440" w:edGrp="802"/>
            <w:permStart w:id="402531070" w:edGrp="108"/>
            <w:permStart w:id="2078089440" w:edGrp="803"/>
            <w:permStart w:id="402531070" w:edGrp="109"/>
            <w:permStart w:id="402531070" w:edGrp="110"/>
            <w:permStart w:id="2078089440" w:edGrp="804"/>
            <w:permStart w:id="402531070" w:edGrp="116"/>
            <w:permStart w:id="2078089440" w:edGrp="805"/>
            <w:permStart w:id="402531070" w:edGrp="117"/>
            <w:permStart w:id="2078089440" w:edGrp="806"/>
            <w:permStart w:id="402531070" w:edGrp="120"/>
            <w:permStart w:id="402531070" w:edGrp="101"/>
            <w:permStart w:id="2078089440" w:edGrp="808"/>
            <w:permStart w:id="402531070" w:edGrp="122"/>
            <w:permStart w:id="2078089440" w:edGrp="809"/>
            <w:permStart w:id="402531070" w:edGrp="126"/>
            <w:permStart w:id="2078089440" w:edGrp="810"/>
            <w:permStart w:id="402531070" w:edGrp="127"/>
            <w:permStart w:id="2078089440" w:edGrp="813"/>
            <w:permStart w:id="402531070" w:edGrp="130"/>
            <w:permStart w:id="2078089440" w:edGrp="814"/>
            <w:permStart w:id="402531070" w:edGrp="131"/>
            <w:permStart w:id="2078089440" w:edGrp="815"/>
            <w:permStart w:id="402531070" w:edGrp="133"/>
            <w:permStart w:id="2078089440" w:edGrp="816"/>
            <w:permStart w:id="402531070" w:edGrp="134"/>
            <w:permStart w:id="2078089440" w:edGrp="817"/>
            <w:permStart w:id="2078089440" w:edGrp="791"/>
            <w:permStart w:id="2078089440" w:edGrp="784"/>
            <w:permStart w:id="402531070" w:edGrp="66"/>
            <w:permStart w:id="2078089440" w:edGrp="785"/>
            <w:permStart w:id="402531070" w:edGrp="67"/>
            <w:permStart w:id="2078089440" w:edGrp="786"/>
            <w:permStart w:id="402531070" w:edGrp="73"/>
            <w:permStart w:id="2078089440" w:edGrp="787"/>
            <w:permStart w:id="402531070" w:edGrp="76"/>
            <w:permStart w:id="402531070" w:edGrp="78"/>
            <w:permStart w:id="2078089440" w:edGrp="788"/>
            <w:permStart w:id="402531070" w:edGrp="80"/>
            <w:permStart w:id="2078089440" w:edGrp="789"/>
            <w:permStart w:id="402531070" w:edGrp="84"/>
            <w:permStart w:id="2078089440" w:edGrp="790"/>
            <w:permStart w:id="402531070" w:edGrp="85"/>
            <w:permStart w:id="2078089440" w:edGrp="1026"/>
            <w:permStart w:id="2078089440" w:edGrp="792"/>
            <w:permStart w:id="402531070" w:edGrp="88"/>
            <w:permStart w:id="2078089440" w:edGrp="793"/>
            <w:permStart w:id="402531070" w:edGrp="90"/>
            <w:permStart w:id="2078089440" w:edGrp="794"/>
            <w:permStart w:id="402531070" w:edGrp="92"/>
            <w:permStart w:id="2078089440" w:edGrp="795"/>
            <w:permStart w:id="402531070" w:edGrp="95"/>
            <w:permStart w:id="2078089440" w:edGrp="796"/>
            <w:permStart w:id="402531070" w:edGrp="96"/>
            <w:permStart w:id="2078089440" w:edGrp="797"/>
            <w:permStart w:id="402531070" w:edGrp="99"/>
            <w:permStart w:id="2078089440" w:edGrp="798"/>
            <w:permStart w:id="402531070" w:edGrp="100"/>
            <w:permStart w:id="2078089440" w:edGrp="799"/>
            <w:permStart w:id="402531070" w:edGrp="426"/>
            <w:permStart w:id="402531070" w:edGrp="419"/>
            <w:permStart w:id="2078089440" w:edGrp="975"/>
            <w:permStart w:id="402531070" w:edGrp="420"/>
            <w:permStart w:id="2078089440" w:edGrp="976"/>
            <w:permStart w:id="402531070" w:edGrp="421"/>
            <w:permStart w:id="2078089440" w:edGrp="977"/>
            <w:permStart w:id="402531070" w:edGrp="422"/>
            <w:permStart w:id="2078089440" w:edGrp="978"/>
            <w:permStart w:id="402531070" w:edGrp="423"/>
            <w:permStart w:id="2078089440" w:edGrp="979"/>
            <w:permStart w:id="402531070" w:edGrp="424"/>
            <w:permStart w:id="2078089440" w:edGrp="980"/>
            <w:permStart w:id="2078089440" w:edGrp="981"/>
            <w:permStart w:id="402531070" w:edGrp="425"/>
            <w:permStart w:id="2078089440" w:edGrp="982"/>
            <w:permStart w:id="2078089440" w:edGrp="974"/>
            <w:permStart w:id="2078089440" w:edGrp="983"/>
            <w:permStart w:id="402531070" w:edGrp="427"/>
            <w:permStart w:id="2078089440" w:edGrp="984"/>
            <w:permStart w:id="402531070" w:edGrp="428"/>
            <w:permStart w:id="2078089440" w:edGrp="985"/>
            <w:permStart w:id="402531070" w:edGrp="429"/>
            <w:permStart w:id="2078089440" w:edGrp="986"/>
            <w:permStart w:id="402531070" w:edGrp="430"/>
            <w:permStart w:id="2078089440" w:edGrp="987"/>
            <w:permStart w:id="402531070" w:edGrp="431"/>
            <w:permStart w:id="2078089440" w:edGrp="988"/>
            <w:permStart w:id="402531070" w:edGrp="432"/>
            <w:permStart w:id="2078089440" w:edGrp="989"/>
            <w:permStart w:id="402531070" w:edGrp="433"/>
            <w:permStart w:id="2078089440" w:edGrp="990"/>
            <w:permStart w:id="402531070" w:edGrp="407"/>
            <w:permStart w:id="2078089440" w:edGrp="958"/>
            <w:permStart w:id="402531070" w:edGrp="399"/>
            <w:permStart w:id="2078089440" w:edGrp="959"/>
            <w:permStart w:id="402531070" w:edGrp="400"/>
            <w:permStart w:id="2078089440" w:edGrp="960"/>
            <w:permStart w:id="402531070" w:edGrp="402"/>
            <w:permStart w:id="2078089440" w:edGrp="962"/>
            <w:permStart w:id="2078089440" w:edGrp="963"/>
            <w:permStart w:id="402531070" w:edGrp="403"/>
            <w:permStart w:id="2078089440" w:edGrp="964"/>
            <w:permStart w:id="402531070" w:edGrp="404"/>
            <w:permStart w:id="2078089440" w:edGrp="965"/>
            <w:permStart w:id="402531070" w:edGrp="405"/>
            <w:permStart w:id="2078089440" w:edGrp="966"/>
            <w:permStart w:id="402531070" w:edGrp="406"/>
            <w:permStart w:id="402531070" w:edGrp="434"/>
            <w:permStart w:id="2078089440" w:edGrp="967"/>
            <w:permStart w:id="402531070" w:edGrp="408"/>
            <w:permStart w:id="2078089440" w:edGrp="968"/>
            <w:permStart w:id="402531070" w:edGrp="409"/>
            <w:permStart w:id="2078089440" w:edGrp="969"/>
            <w:permStart w:id="402531070" w:edGrp="410"/>
            <w:permStart w:id="2078089440" w:edGrp="970"/>
            <w:permStart w:id="402531070" w:edGrp="414"/>
            <w:permStart w:id="2078089440" w:edGrp="971"/>
            <w:permStart w:id="402531070" w:edGrp="415"/>
            <w:permStart w:id="2078089440" w:edGrp="972"/>
            <w:permStart w:id="402531070" w:edGrp="416"/>
            <w:permStart w:id="402531070" w:edGrp="417"/>
            <w:permStart w:id="2078089440" w:edGrp="973"/>
            <w:permStart w:id="402531070" w:edGrp="418"/>
            <w:permStart w:id="2078089440" w:edGrp="1017"/>
            <w:permStart w:id="2078089440" w:edGrp="1010"/>
            <w:permStart w:id="402531070" w:edGrp="452"/>
            <w:permStart w:id="2078089440" w:edGrp="1011"/>
            <w:permStart w:id="402531070" w:edGrp="453"/>
            <w:permStart w:id="2078089440" w:edGrp="1012"/>
            <w:permStart w:id="402531070" w:edGrp="454"/>
            <w:permStart w:id="2078089440" w:edGrp="1013"/>
            <w:permStart w:id="402531070" w:edGrp="455"/>
            <w:permStart w:id="402531070" w:edGrp="456"/>
            <w:permStart w:id="2078089440" w:edGrp="1014"/>
            <w:permStart w:id="402531070" w:edGrp="457"/>
            <w:permStart w:id="2078089440" w:edGrp="1015"/>
            <w:permStart w:id="402531070" w:edGrp="458"/>
            <w:permStart w:id="2078089440" w:edGrp="1016"/>
            <w:permStart w:id="402531070" w:edGrp="459"/>
            <w:permStart w:id="402531070" w:edGrp="450"/>
            <w:permStart w:id="2078089440" w:edGrp="1018"/>
            <w:permStart w:id="402531070" w:edGrp="460"/>
            <w:permStart w:id="2078089440" w:edGrp="1019"/>
            <w:permStart w:id="402531070" w:edGrp="461"/>
            <w:permStart w:id="2078089440" w:edGrp="1020"/>
            <w:permStart w:id="402531070" w:edGrp="462"/>
            <w:permStart w:id="2078089440" w:edGrp="1022"/>
            <w:permStart w:id="402531070" w:edGrp="463"/>
            <w:permStart w:id="2078089440" w:edGrp="1023"/>
            <w:permStart w:id="402531070" w:edGrp="464"/>
            <w:permStart w:id="2078089440" w:edGrp="1024"/>
            <w:permStart w:id="402531070" w:edGrp="465"/>
            <w:permStart w:id="2078089440" w:edGrp="1025"/>
            <w:permStart w:id="402531070" w:edGrp="466"/>
            <w:permStart w:id="2078089440" w:edGrp="1027"/>
            <w:permStart w:id="2078089440" w:edGrp="1000"/>
            <w:permStart w:id="2078089440" w:edGrp="993"/>
            <w:permStart w:id="402531070" w:edGrp="435"/>
            <w:permStart w:id="2078089440" w:edGrp="994"/>
            <w:permStart w:id="402531070" w:edGrp="436"/>
            <w:permStart w:id="2078089440" w:edGrp="995"/>
            <w:permStart w:id="402531070" w:edGrp="437"/>
            <w:permStart w:id="2078089440" w:edGrp="996"/>
            <w:permStart w:id="402531070" w:edGrp="438"/>
            <w:permStart w:id="402531070" w:edGrp="439"/>
            <w:permStart w:id="2078089440" w:edGrp="997"/>
            <w:permStart w:id="402531070" w:edGrp="440"/>
            <w:permStart w:id="2078089440" w:edGrp="998"/>
            <w:permStart w:id="402531070" w:edGrp="441"/>
            <w:permStart w:id="2078089440" w:edGrp="999"/>
            <w:permStart w:id="402531070" w:edGrp="442"/>
            <w:permStart w:id="2078089440" w:edGrp="887"/>
            <w:permStart w:id="2078089440" w:edGrp="1002"/>
            <w:permStart w:id="402531070" w:edGrp="443"/>
            <w:permStart w:id="2078089440" w:edGrp="1003"/>
            <w:permStart w:id="402531070" w:edGrp="444"/>
            <w:permStart w:id="2078089440" w:edGrp="1004"/>
            <w:permStart w:id="402531070" w:edGrp="445"/>
            <w:permStart w:id="2078089440" w:edGrp="1005"/>
            <w:permStart w:id="402531070" w:edGrp="446"/>
            <w:permStart w:id="2078089440" w:edGrp="1006"/>
            <w:permStart w:id="402531070" w:edGrp="447"/>
            <w:permStart w:id="2078089440" w:edGrp="1007"/>
            <w:permStart w:id="402531070" w:edGrp="448"/>
            <w:permStart w:id="2078089440" w:edGrp="1008"/>
            <w:permStart w:id="402531070" w:edGrp="449"/>
            <w:permStart w:id="2078089440" w:edGrp="1009"/>
            <w:permStart w:id="402531070" w:edGrp="323"/>
            <w:permStart w:id="402531070" w:edGrp="310"/>
            <w:permStart w:id="2078089440" w:edGrp="904"/>
            <w:permStart w:id="402531070" w:edGrp="313"/>
            <w:permStart w:id="2078089440" w:edGrp="905"/>
            <w:permStart w:id="402531070" w:edGrp="314"/>
            <w:permStart w:id="2078089440" w:edGrp="906"/>
            <w:permStart w:id="402531070" w:edGrp="316"/>
            <w:permStart w:id="2078089440" w:edGrp="907"/>
            <w:permStart w:id="402531070" w:edGrp="318"/>
            <w:permStart w:id="2078089440" w:edGrp="908"/>
            <w:permStart w:id="402531070" w:edGrp="320"/>
            <w:permStart w:id="2078089440" w:edGrp="909"/>
            <w:permStart w:id="2078089440" w:edGrp="910"/>
            <w:permStart w:id="402531070" w:edGrp="321"/>
            <w:permStart w:id="2078089440" w:edGrp="911"/>
            <w:permStart w:id="2078089440" w:edGrp="903"/>
            <w:permStart w:id="2078089440" w:edGrp="912"/>
            <w:permStart w:id="402531070" w:edGrp="325"/>
            <w:permStart w:id="2078089440" w:edGrp="913"/>
            <w:permStart w:id="402531070" w:edGrp="327"/>
            <w:permStart w:id="2078089440" w:edGrp="914"/>
            <w:permStart w:id="402531070" w:edGrp="329"/>
            <w:permStart w:id="2078089440" w:edGrp="915"/>
            <w:permStart w:id="402531070" w:edGrp="334"/>
            <w:permStart w:id="2078089440" w:edGrp="916"/>
            <w:permStart w:id="402531070" w:edGrp="336"/>
            <w:permStart w:id="2078089440" w:edGrp="917"/>
            <w:permStart w:id="402531070" w:edGrp="338"/>
            <w:permStart w:id="2078089440" w:edGrp="918"/>
            <w:permStart w:id="402531070" w:edGrp="340"/>
            <w:permStart w:id="2078089440" w:edGrp="919"/>
            <w:permStart w:id="402531070" w:edGrp="294"/>
            <w:permStart w:id="402531070" w:edGrp="277"/>
            <w:permStart w:id="402531070" w:edGrp="279"/>
            <w:permStart w:id="2078089440" w:edGrp="888"/>
            <w:permStart w:id="402531070" w:edGrp="281"/>
            <w:permStart w:id="2078089440" w:edGrp="889"/>
            <w:permStart w:id="402531070" w:edGrp="282"/>
            <w:permStart w:id="2078089440" w:edGrp="890"/>
            <w:permStart w:id="2078089440" w:edGrp="891"/>
            <w:permStart w:id="402531070" w:edGrp="284"/>
            <w:permStart w:id="2078089440" w:edGrp="892"/>
            <w:permStart w:id="402531070" w:edGrp="286"/>
            <w:permStart w:id="2078089440" w:edGrp="893"/>
            <w:permStart w:id="402531070" w:edGrp="288"/>
            <w:permStart w:id="2078089440" w:edGrp="894"/>
            <w:permStart w:id="402531070" w:edGrp="290"/>
            <w:permStart w:id="2078089440" w:edGrp="957"/>
            <w:permStart w:id="2078089440" w:edGrp="895"/>
            <w:permStart w:id="402531070" w:edGrp="296"/>
            <w:permStart w:id="2078089440" w:edGrp="896"/>
            <w:permStart w:id="402531070" w:edGrp="298"/>
            <w:permStart w:id="2078089440" w:edGrp="897"/>
            <w:permStart w:id="402531070" w:edGrp="300"/>
            <w:permStart w:id="2078089440" w:edGrp="898"/>
            <w:permStart w:id="402531070" w:edGrp="301"/>
            <w:permStart w:id="2078089440" w:edGrp="899"/>
            <w:permStart w:id="402531070" w:edGrp="302"/>
            <w:permStart w:id="2078089440" w:edGrp="900"/>
            <w:permStart w:id="402531070" w:edGrp="304"/>
            <w:permStart w:id="402531070" w:edGrp="306"/>
            <w:permStart w:id="2078089440" w:edGrp="902"/>
            <w:permStart w:id="402531070" w:edGrp="308"/>
            <w:permStart w:id="2078089440" w:edGrp="948"/>
            <w:permStart w:id="2078089440" w:edGrp="940"/>
            <w:permStart w:id="402531070" w:edGrp="379"/>
            <w:permStart w:id="2078089440" w:edGrp="942"/>
            <w:permStart w:id="402531070" w:edGrp="380"/>
            <w:permStart w:id="2078089440" w:edGrp="943"/>
            <w:permStart w:id="402531070" w:edGrp="383"/>
            <w:permStart w:id="2078089440" w:edGrp="944"/>
            <w:permStart w:id="402531070" w:edGrp="384"/>
            <w:permStart w:id="402531070" w:edGrp="385"/>
            <w:permStart w:id="2078089440" w:edGrp="945"/>
            <w:permStart w:id="402531070" w:edGrp="386"/>
            <w:permStart w:id="2078089440" w:edGrp="946"/>
            <w:permStart w:id="402531070" w:edGrp="387"/>
            <w:permStart w:id="2078089440" w:edGrp="947"/>
            <w:permStart w:id="402531070" w:edGrp="388"/>
            <w:permStart w:id="2078089440" w:edGrp="920"/>
            <w:permStart w:id="2078089440" w:edGrp="949"/>
            <w:permStart w:id="402531070" w:edGrp="389"/>
            <w:permStart w:id="2078089440" w:edGrp="950"/>
            <w:permStart w:id="402531070" w:edGrp="390"/>
            <w:permStart w:id="2078089440" w:edGrp="951"/>
            <w:permStart w:id="402531070" w:edGrp="393"/>
            <w:permStart w:id="2078089440" w:edGrp="953"/>
            <w:permStart w:id="402531070" w:edGrp="394"/>
            <w:permStart w:id="2078089440" w:edGrp="954"/>
            <w:permStart w:id="402531070" w:edGrp="395"/>
            <w:permStart w:id="2078089440" w:edGrp="955"/>
            <w:permStart w:id="402531070" w:edGrp="396"/>
            <w:permStart w:id="2078089440" w:edGrp="956"/>
            <w:permStart w:id="402531070" w:edGrp="397"/>
            <w:permStart w:id="402531070" w:edGrp="398"/>
            <w:permStart w:id="2078089440" w:edGrp="939"/>
            <w:permStart w:id="402531070" w:edGrp="343"/>
            <w:permStart w:id="402531070" w:edGrp="345"/>
            <w:permStart w:id="2078089440" w:edGrp="923"/>
            <w:permStart w:id="402531070" w:edGrp="347"/>
            <w:permStart w:id="2078089440" w:edGrp="924"/>
            <w:permStart w:id="402531070" w:edGrp="349"/>
            <w:permStart w:id="2078089440" w:edGrp="925"/>
            <w:permStart w:id="402531070" w:edGrp="351"/>
            <w:permStart w:id="402531070" w:edGrp="352"/>
            <w:permStart w:id="2078089440" w:edGrp="926"/>
            <w:permStart w:id="402531070" w:edGrp="354"/>
            <w:permStart w:id="2078089440" w:edGrp="927"/>
            <w:permStart w:id="402531070" w:edGrp="356"/>
            <w:permStart w:id="2078089440" w:edGrp="928"/>
            <w:permStart w:id="402531070" w:edGrp="358"/>
            <w:permStart w:id="2078089440" w:edGrp="930"/>
            <w:permStart w:id="402531070" w:edGrp="377"/>
            <w:permStart w:id="402531070" w:edGrp="375"/>
            <w:permStart w:id="2078089440" w:edGrp="938"/>
            <w:permStart w:id="402531070" w:edGrp="373"/>
            <w:permStart w:id="2078089440" w:edGrp="937"/>
            <w:permStart w:id="402531070" w:edGrp="370"/>
            <w:permStart w:id="2078089440" w:edGrp="936"/>
            <w:permStart w:id="402531070" w:edGrp="368"/>
            <w:permStart w:id="2078089440" w:edGrp="935"/>
            <w:permStart w:id="402531070" w:edGrp="366"/>
            <w:permStart w:id="2078089440" w:edGrp="934"/>
            <w:permStart w:id="402531070" w:edGrp="364"/>
            <w:permStart w:id="2078089440" w:edGrp="933"/>
            <w:permStart w:id="402531070" w:edGrp="360"/>
            <w:permStart w:id="2078089440" w:edGrp="929"/>
            <w:permStart w:id="402531070" w:edGrp="1821"/>
            <w:permStart w:id="2078089440" w:edGrp="4652"/>
            <w:permStart w:id="402531070" w:edGrp="1851"/>
            <w:permStart w:id="2078089440" w:edGrp="4672"/>
            <w:permStart w:id="2078089440" w:edGrp="4692"/>
            <w:permStart w:id="402531070" w:edGrp="1871"/>
            <w:permStart w:id="2078089440" w:edGrp="4722"/>
            <w:permStart w:id="402531070" w:edGrp="1891"/>
            <w:permStart w:id="2078089440" w:edGrp="4742"/>
            <w:permStart w:id="402531070" w:edGrp="1921"/>
            <w:permStart w:id="2078089440" w:edGrp="4762"/>
            <w:permStart w:id="402531070" w:edGrp="1941"/>
            <w:permStart w:id="2078089440" w:edGrp="4782"/>
            <w:permStart w:id="402531070" w:edGrp="1961"/>
            <w:permStart w:id="2078089440" w:edGrp="4802"/>
            <w:permStart w:id="402531070" w:edGrp="1981"/>
            <w:permStart w:id="2078089440" w:edGrp="4632"/>
            <w:permStart w:id="402531070" w:edGrp="1781"/>
            <w:permStart w:id="2078089440" w:edGrp="4602"/>
            <w:permStart w:id="402531070" w:edGrp="1731"/>
            <w:permStart w:id="2078089440" w:edGrp="4582"/>
            <w:permStart w:id="402531070" w:edGrp="1671"/>
            <w:permStart w:id="2078089440" w:edGrp="4562"/>
            <w:permStart w:id="402531070" w:edGrp="1641"/>
            <w:permStart w:id="2078089440" w:edGrp="4542"/>
            <w:permStart w:id="402531070" w:edGrp="1611"/>
            <w:permStart w:id="2078089440" w:edGrp="4502"/>
            <w:permStart w:id="402531070" w:edGrp="1571"/>
            <w:permStart w:id="2078089440" w:edGrp="4482"/>
            <w:permStart w:id="402531070" w:edGrp="1531"/>
            <w:permStart w:id="2078089440" w:edGrp="4462"/>
            <w:permStart w:id="402531070" w:edGrp="1461"/>
            <w:permStart w:id="402531070" w:edGrp="2181"/>
            <w:permStart w:id="2078089440" w:edGrp="5162"/>
            <w:permStart w:id="402531070" w:edGrp="2361"/>
            <w:permStart w:id="2078089440" w:edGrp="5142"/>
            <w:permStart w:id="402531070" w:edGrp="2341"/>
            <w:permStart w:id="2078089440" w:edGrp="5122"/>
            <w:permStart w:id="402531070" w:edGrp="2321"/>
            <w:permStart w:id="2078089440" w:edGrp="5092"/>
            <w:permStart w:id="2078089440" w:edGrp="5072"/>
            <w:permStart w:id="402531070" w:edGrp="2291"/>
            <w:permStart w:id="2078089440" w:edGrp="5052"/>
            <w:permStart w:id="402531070" w:edGrp="2271"/>
            <w:permStart w:id="2078089440" w:edGrp="5032"/>
            <w:permStart w:id="402531070" w:edGrp="2251"/>
            <w:permStart w:id="2078089440" w:edGrp="5002"/>
            <w:permStart w:id="402531070" w:edGrp="2201"/>
            <w:permStart w:id="2078089440" w:edGrp="4832"/>
            <w:permStart w:id="2078089440" w:edGrp="4982"/>
            <w:permStart w:id="402531070" w:edGrp="2161"/>
            <w:permStart w:id="2078089440" w:edGrp="4962"/>
            <w:permStart w:id="402531070" w:edGrp="2141"/>
            <w:permStart w:id="2078089440" w:edGrp="4942"/>
            <w:permStart w:id="402531070" w:edGrp="2121"/>
            <w:permStart w:id="2078089440" w:edGrp="4912"/>
            <w:permStart w:id="402531070" w:edGrp="2101"/>
            <w:permStart w:id="2078089440" w:edGrp="4892"/>
            <w:permStart w:id="402531070" w:edGrp="2081"/>
            <w:permStart w:id="2078089440" w:edGrp="4872"/>
            <w:permStart w:id="402531070" w:edGrp="2061"/>
            <w:permStart w:id="402531070" w:edGrp="2041"/>
            <w:permStart w:id="2078089440" w:edGrp="4852"/>
            <w:permStart w:id="402531070" w:edGrp="2001"/>
            <w:permStart w:id="2078089440" w:edGrp="3923"/>
            <w:permStart w:id="402531070" w:edGrp="751"/>
            <w:permStart w:id="2078089440" w:edGrp="4072"/>
            <w:permStart w:id="402531070" w:edGrp="681"/>
            <w:permStart w:id="2078089440" w:edGrp="4052"/>
            <w:permStart w:id="402531070" w:edGrp="641"/>
            <w:permStart w:id="2078089440" w:edGrp="4032"/>
            <w:permStart w:id="402531070" w:edGrp="611"/>
            <w:permStart w:id="402531070" w:edGrp="571"/>
            <w:permStart w:id="2078089440" w:edGrp="4002"/>
            <w:permStart w:id="402531070" w:edGrp="502"/>
            <w:permStart w:id="2078089440" w:edGrp="3982"/>
            <w:permStart w:id="402531070" w:edGrp="451"/>
            <w:permStart w:id="2078089440" w:edGrp="3962"/>
            <w:permStart w:id="402531070" w:edGrp="401"/>
            <w:permStart w:id="2078089440" w:edGrp="3942"/>
            <w:permStart w:id="2078089440" w:edGrp="4092"/>
            <w:permStart w:id="402531070" w:edGrp="362"/>
            <w:permStart w:id="2078089440" w:edGrp="3902"/>
            <w:permStart w:id="402531070" w:edGrp="292"/>
            <w:permStart w:id="2078089440" w:edGrp="3882"/>
            <w:permStart w:id="402531070" w:edGrp="252"/>
            <w:permStart w:id="2078089440" w:edGrp="3862"/>
            <w:permStart w:id="402531070" w:edGrp="211"/>
            <w:permStart w:id="2078089440" w:edGrp="3842"/>
            <w:permStart w:id="402531070" w:edGrp="162"/>
            <w:permStart w:id="2078089440" w:edGrp="3822"/>
            <w:permStart w:id="402531070" w:edGrp="113"/>
            <w:permStart w:id="2078089440" w:edGrp="3792"/>
            <w:permStart w:id="402531070" w:edGrp="82"/>
            <w:permStart w:id="2078089440" w:edGrp="12023"/>
            <w:permStart w:id="2078089440" w:edGrp="3772"/>
            <w:permStart w:id="2078089440" w:edGrp="4272"/>
            <w:permStart w:id="402531070" w:edGrp="1431"/>
            <w:permStart w:id="2078089440" w:edGrp="4422"/>
            <w:permStart w:id="402531070" w:edGrp="1391"/>
            <w:permStart w:id="2078089440" w:edGrp="4392"/>
            <w:permStart w:id="402531070" w:edGrp="1351"/>
            <w:permStart w:id="2078089440" w:edGrp="4372"/>
            <w:permStart w:id="402531070" w:edGrp="1291"/>
            <w:permStart w:id="402531070" w:edGrp="1251"/>
            <w:permStart w:id="2078089440" w:edGrp="4352"/>
            <w:permStart w:id="402531070" w:edGrp="1181"/>
            <w:permStart w:id="2078089440" w:edGrp="4332"/>
            <w:permStart w:id="402531070" w:edGrp="1141"/>
            <w:permStart w:id="2078089440" w:edGrp="4312"/>
            <w:permStart w:id="402531070" w:edGrp="1121"/>
            <w:permStart w:id="2078089440" w:edGrp="4292"/>
            <w:permStart w:id="2078089440" w:edGrp="4442"/>
            <w:permStart w:id="402531070" w:edGrp="1071"/>
            <w:permStart w:id="2078089440" w:edGrp="4252"/>
            <w:permStart w:id="402531070" w:edGrp="1031"/>
            <w:permStart w:id="2078089440" w:edGrp="4232"/>
            <w:permStart w:id="402531070" w:edGrp="971"/>
            <w:permStart w:id="2078089440" w:edGrp="4202"/>
            <w:permStart w:id="402531070" w:edGrp="931"/>
            <w:permStart w:id="2078089440" w:edGrp="4182"/>
            <w:permStart w:id="402531070" w:edGrp="911"/>
            <w:permStart w:id="2078089440" w:edGrp="4162"/>
            <w:permStart w:id="402531070" w:edGrp="871"/>
            <w:permStart w:id="2078089440" w:edGrp="4142"/>
            <w:permStart w:id="402531070" w:edGrp="831"/>
            <w:permStart w:id="2078089440" w:edGrp="4122"/>
            <w:permStart w:id="402531070" w:edGrp="791"/>
            <w:permStart w:id="402531070" w:edGrp="3281"/>
            <w:permStart w:id="402531070" w:edGrp="3441"/>
            <w:permStart w:id="2078089440" w:edGrp="6232"/>
            <w:permStart w:id="402531070" w:edGrp="3421"/>
            <w:permStart w:id="2078089440" w:edGrp="6202"/>
            <w:permStart w:id="402531070" w:edGrp="3391"/>
            <w:permStart w:id="2078089440" w:edGrp="6182"/>
            <w:permStart w:id="402531070" w:edGrp="3371"/>
            <w:permStart w:id="2078089440" w:edGrp="6162"/>
            <w:permStart w:id="402531070" w:edGrp="3351"/>
            <w:permStart w:id="2078089440" w:edGrp="6142"/>
            <w:permStart w:id="402531070" w:edGrp="3331"/>
            <w:permStart w:id="2078089440" w:edGrp="6122"/>
            <w:permStart w:id="2078089440" w:edGrp="6092"/>
            <w:permStart w:id="402531070" w:edGrp="3301"/>
            <w:permStart w:id="2078089440" w:edGrp="6072"/>
            <w:permStart w:id="2078089440" w:edGrp="6252"/>
            <w:permStart w:id="2078089440" w:edGrp="6052"/>
            <w:permStart w:id="402531070" w:edGrp="3261"/>
            <w:permStart w:id="2078089440" w:edGrp="6032"/>
            <w:permStart w:id="402531070" w:edGrp="3241"/>
            <w:permStart w:id="2078089440" w:edGrp="6002"/>
            <w:permStart w:id="402531070" w:edGrp="3221"/>
            <w:permStart w:id="2078089440" w:edGrp="5982"/>
            <w:permStart w:id="402531070" w:edGrp="3191"/>
            <w:permStart w:id="2078089440" w:edGrp="5962"/>
            <w:permStart w:id="402531070" w:edGrp="3171"/>
            <w:permStart w:id="2078089440" w:edGrp="5942"/>
            <w:permStart w:id="402531070" w:edGrp="3151"/>
            <w:permStart w:id="2078089440" w:edGrp="5922"/>
            <w:permStart w:id="402531070" w:edGrp="3121"/>
            <w:permStart w:id="2078089440" w:edGrp="5902"/>
            <w:permStart w:id="402531070" w:edGrp="3631"/>
            <w:permStart w:id="2078089440" w:edGrp="6572"/>
            <w:permStart w:id="402531070" w:edGrp="3781"/>
            <w:permStart w:id="2078089440" w:edGrp="6552"/>
            <w:permStart w:id="402531070" w:edGrp="3761"/>
            <w:permStart w:id="2078089440" w:edGrp="6532"/>
            <w:permStart w:id="402531070" w:edGrp="3741"/>
            <w:permStart w:id="2078089440" w:edGrp="6512"/>
            <w:permStart w:id="2078089440" w:edGrp="6492"/>
            <w:permStart w:id="402531070" w:edGrp="3721"/>
            <w:permStart w:id="2078089440" w:edGrp="6472"/>
            <w:permStart w:id="402531070" w:edGrp="3691"/>
            <w:permStart w:id="2078089440" w:edGrp="6452"/>
            <w:permStart w:id="402531070" w:edGrp="3671"/>
            <w:permStart w:id="2078089440" w:edGrp="6432"/>
            <w:permStart w:id="402531070" w:edGrp="3651"/>
            <w:permStart w:id="402531070" w:edGrp="3091"/>
            <w:permStart w:id="2078089440" w:edGrp="6402"/>
            <w:permStart w:id="402531070" w:edGrp="3611"/>
            <w:permStart w:id="2078089440" w:edGrp="6382"/>
            <w:permStart w:id="402531070" w:edGrp="3591"/>
            <w:permStart w:id="2078089440" w:edGrp="6362"/>
            <w:permStart w:id="402531070" w:edGrp="3571"/>
            <w:permStart w:id="2078089440" w:edGrp="6342"/>
            <w:permStart w:id="402531070" w:edGrp="3551"/>
            <w:permStart w:id="2078089440" w:edGrp="6322"/>
            <w:permStart w:id="402531070" w:edGrp="3531"/>
            <w:permStart w:id="2078089440" w:edGrp="6292"/>
            <w:permStart w:id="402531070" w:edGrp="3501"/>
            <w:permStart w:id="402531070" w:edGrp="3481"/>
            <w:permStart w:id="2078089440" w:edGrp="6272"/>
            <w:permStart w:id="402531070" w:edGrp="3461"/>
            <w:permStart w:id="2078089440" w:edGrp="5372"/>
            <w:permStart w:id="2078089440" w:edGrp="5512"/>
            <w:permStart w:id="402531070" w:edGrp="2701"/>
            <w:permStart w:id="2078089440" w:edGrp="5492"/>
            <w:permStart w:id="402531070" w:edGrp="2681"/>
            <w:permStart w:id="2078089440" w:edGrp="5472"/>
            <w:permStart w:id="402531070" w:edGrp="2661"/>
            <w:permStart w:id="2078089440" w:edGrp="5452"/>
            <w:permStart w:id="402531070" w:edGrp="2641"/>
            <w:permStart w:id="402531070" w:edGrp="2621"/>
            <w:permStart w:id="2078089440" w:edGrp="5432"/>
            <w:permStart w:id="402531070" w:edGrp="2591"/>
            <w:permStart w:id="2078089440" w:edGrp="5412"/>
            <w:permStart w:id="402531070" w:edGrp="2571"/>
            <w:permStart w:id="2078089440" w:edGrp="5392"/>
            <w:permStart w:id="402531070" w:edGrp="2551"/>
            <w:permStart w:id="402531070" w:edGrp="2741"/>
            <w:permStart w:id="2078089440" w:edGrp="5352"/>
            <w:permStart w:id="402531070" w:edGrp="2531"/>
            <w:permStart w:id="2078089440" w:edGrp="5332"/>
            <w:permStart w:id="402531070" w:edGrp="2511"/>
            <w:permStart w:id="2078089440" w:edGrp="5302"/>
            <w:permStart w:id="402531070" w:edGrp="2491"/>
            <w:permStart w:id="2078089440" w:edGrp="5282"/>
            <w:permStart w:id="402531070" w:edGrp="2471"/>
            <w:permStart w:id="2078089440" w:edGrp="5262"/>
            <w:permStart w:id="402531070" w:edGrp="2451"/>
            <w:permStart w:id="2078089440" w:edGrp="5242"/>
            <w:permStart w:id="402531070" w:edGrp="2421"/>
            <w:permStart w:id="2078089440" w:edGrp="5202"/>
            <w:permStart w:id="402531070" w:edGrp="2401"/>
            <w:permStart w:id="2078089440" w:edGrp="5182"/>
            <w:permStart w:id="2078089440" w:edGrp="5732"/>
            <w:permStart w:id="2078089440" w:edGrp="5882"/>
            <w:permStart w:id="402531070" w:edGrp="3071"/>
            <w:permStart w:id="2078089440" w:edGrp="5862"/>
            <w:permStart w:id="402531070" w:edGrp="3051"/>
            <w:permStart w:id="2078089440" w:edGrp="5842"/>
            <w:permStart w:id="402531070" w:edGrp="3031"/>
            <w:permStart w:id="2078089440" w:edGrp="5822"/>
            <w:permStart w:id="402531070" w:edGrp="2991"/>
            <w:permStart w:id="402531070" w:edGrp="2971"/>
            <w:permStart w:id="2078089440" w:edGrp="5792"/>
            <w:permStart w:id="402531070" w:edGrp="2951"/>
            <w:permStart w:id="2078089440" w:edGrp="5772"/>
            <w:permStart w:id="402531070" w:edGrp="2931"/>
            <w:permStart w:id="2078089440" w:edGrp="5752"/>
            <w:permStart w:id="402531070" w:edGrp="2911"/>
            <w:permStart w:id="402531070" w:edGrp="2381"/>
            <w:permStart w:id="2078089440" w:edGrp="5692"/>
            <w:permStart w:id="402531070" w:edGrp="2891"/>
            <w:permStart w:id="2078089440" w:edGrp="5672"/>
            <w:permStart w:id="402531070" w:edGrp="2871"/>
            <w:permStart w:id="2078089440" w:edGrp="5652"/>
            <w:permStart w:id="402531070" w:edGrp="2851"/>
            <w:permStart w:id="2078089440" w:edGrp="5632"/>
            <w:permStart w:id="402531070" w:edGrp="2831"/>
            <w:permStart w:id="2078089440" w:edGrp="5592"/>
            <w:permStart w:id="402531070" w:edGrp="2801"/>
            <w:permStart w:id="2078089440" w:edGrp="5572"/>
            <w:permStart w:id="402531070" w:edGrp="2781"/>
            <w:permStart w:id="2078089440" w:edGrp="5552"/>
            <w:permStart w:id="402531070" w:edGrp="2761"/>
            <w:permStart w:id="2078089440" w:edGrp="5532"/>
            <w:permStart w:id="402531070" w:edGrp="1682"/>
            <w:permStart w:id="402531070" w:edGrp="1652"/>
            <w:permStart w:id="2078089440" w:edGrp="30612"/>
            <w:permStart w:id="402531070" w:edGrp="1602"/>
            <w:permStart w:id="2078089440" w:edGrp="30011"/>
            <w:permStart w:id="402531070" w:edGrp="1562"/>
            <w:permStart w:id="2078089440" w:edGrp="29611"/>
            <w:permStart w:id="402531070" w:edGrp="1522"/>
            <w:permStart w:id="2078089440" w:edGrp="29012"/>
            <w:permStart w:id="402531070" w:edGrp="1772"/>
            <w:permStart w:id="2078089440" w:edGrp="32211"/>
            <w:permStart w:id="402531070" w:edGrp="1812"/>
            <w:permStart w:id="2078089440" w:edGrp="32611"/>
            <w:permStart w:id="2078089440" w:edGrp="31811"/>
            <w:permStart w:id="402531070" w:edGrp="1742"/>
            <w:permStart w:id="2078089440" w:edGrp="31012"/>
            <w:permStart w:id="2078089440" w:edGrp="20212"/>
            <w:permStart w:id="2078089440" w:edGrp="27012"/>
            <w:permStart w:id="402531070" w:edGrp="1282"/>
            <w:permStart w:id="2078089440" w:edGrp="26612"/>
            <w:permStart w:id="402531070" w:edGrp="1242"/>
            <w:permStart w:id="2078089440" w:edGrp="26011"/>
            <w:permStart w:id="402531070" w:edGrp="1192"/>
            <w:permStart w:id="2078089440" w:edGrp="25611"/>
            <w:permStart w:id="402531070" w:edGrp="1152"/>
            <w:permStart w:id="2078089440" w:edGrp="28711"/>
            <w:permStart w:id="402531070" w:edGrp="1472"/>
            <w:permStart w:id="2078089440" w:edGrp="28311"/>
            <w:permStart w:id="402531070" w:edGrp="1402"/>
            <w:permStart w:id="2078089440" w:edGrp="27911"/>
            <w:permStart w:id="402531070" w:edGrp="1362"/>
            <w:permStart w:id="2078089440" w:edGrp="27511"/>
            <w:permStart w:id="402531070" w:edGrp="942"/>
            <w:permStart w:id="2078089440" w:edGrp="23412"/>
            <w:permStart w:id="402531070" w:edGrp="892"/>
            <w:permStart w:id="2078089440" w:edGrp="23012"/>
            <w:permStart w:id="402531070" w:edGrp="812"/>
            <w:permStart w:id="2078089440" w:edGrp="22612"/>
            <w:permStart w:id="402531070" w:edGrp="742"/>
            <w:permStart w:id="2078089440" w:edGrp="21911"/>
            <w:permStart w:id="2078089440" w:edGrp="22711"/>
            <w:permStart w:id="402531070" w:edGrp="692"/>
            <w:permStart w:id="2078089440" w:edGrp="24911"/>
            <w:permStart w:id="402531070" w:edGrp="1062"/>
            <w:permStart w:id="2078089440" w:edGrp="24511"/>
            <w:permStart w:id="402531070" w:edGrp="1022"/>
            <w:permStart w:id="2078089440" w:edGrp="24012"/>
            <w:permStart w:id="402531070" w:edGrp="982"/>
            <w:permStart w:id="402531070" w:edGrp="1322"/>
            <w:permStart w:id="2078089440" w:edGrp="23612"/>
            <w:permStart w:id="402531070" w:edGrp="233"/>
            <w:permStart w:id="2078089440" w:edGrp="19512"/>
            <w:permStart w:id="402531070" w:edGrp="154"/>
            <w:permStart w:id="2078089440" w:edGrp="19011"/>
            <w:permStart w:id="402531070" w:edGrp="72"/>
            <w:permStart w:id="2078089440" w:edGrp="18611"/>
            <w:permStart w:id="402531070" w:edGrp="3"/>
            <w:permStart w:id="2078089440" w:edGrp="21511"/>
            <w:permStart w:id="402531070" w:edGrp="622"/>
            <w:permStart w:id="2078089440" w:edGrp="21112"/>
            <w:permStart w:id="402531070" w:edGrp="552"/>
            <w:permStart w:id="402531070" w:edGrp="492"/>
            <w:permStart w:id="2078089440" w:edGrp="20611"/>
            <w:permStart w:id="402531070" w:edGrp="392"/>
            <w:permStart w:id="2078089440" w:edGrp="391112"/>
            <w:permStart w:id="2078089440" w:edGrp="70212"/>
            <w:permStart w:id="402531070" w:edGrp="37112"/>
            <w:permStart w:id="2078089440" w:edGrp="53212"/>
            <w:permStart w:id="402531070" w:edGrp="11112"/>
            <w:permStart w:id="2078089440" w:edGrp="292112"/>
            <w:permStart w:id="402531070" w:edGrp="141112"/>
            <w:permStart w:id="2078089440" w:edGrp="291113"/>
            <w:permStart w:id="402531070" w:edGrp="14212"/>
            <w:permStart w:id="402531070" w:edGrp="4122"/>
            <w:permStart w:id="2078089440" w:edGrp="66123"/>
            <w:permStart w:id="402531070" w:edGrp="1722"/>
            <w:permStart w:id="2078089440" w:edGrp="49113"/>
            <w:permStart w:id="402531070" w:edGrp="311122"/>
            <w:permStart w:id="2078089440" w:edGrp="39222"/>
            <w:permStart w:id="402531070" w:edGrp="31132"/>
            <w:permStart w:id="402531070" w:edGrp="522"/>
            <w:permStart w:id="2078089440" w:edGrp="13022"/>
            <w:permStart w:id="402531070" w:edGrp="6012"/>
            <w:permStart w:id="2078089440" w:edGrp="13922"/>
            <w:permStart w:id="402531070" w:edGrp="7012"/>
            <w:permStart w:id="2078089440" w:edGrp="14922"/>
            <w:permStart w:id="402531070" w:edGrp="8212"/>
            <w:permStart w:id="2078089440" w:edGrp="15722"/>
            <w:permStart w:id="402531070" w:edGrp="9012"/>
            <w:permStart w:id="2078089440" w:edGrp="9522"/>
            <w:permStart w:id="402531070" w:edGrp="332"/>
            <w:permStart w:id="2078089440" w:edGrp="10322"/>
            <w:permStart w:id="402531070" w:edGrp="2012"/>
            <w:permStart w:id="2078089440" w:edGrp="11222"/>
            <w:permStart w:id="402531070" w:edGrp="3412"/>
            <w:permStart w:id="402531070" w:edGrp="467"/>
            <w:permStart w:id="2078089440" w:edGrp="29112"/>
            <w:permStart w:id="2078089440" w:edGrp="7623"/>
            <w:permStart w:id="402531070" w:edGrp="3713"/>
            <w:permStart w:id="2078089440" w:edGrp="5723"/>
            <w:permStart w:id="402531070" w:edGrp="1113"/>
            <w:permStart w:id="2078089440" w:edGrp="721112"/>
            <w:permStart w:id="402531070" w:edGrp="14113"/>
            <w:permStart w:id="2078089440" w:edGrp="72132"/>
            <w:permStart w:id="402531070" w:edGrp="1423"/>
            <w:permStart w:id="402531070" w:edGrp="413"/>
            <w:permStart w:id="2078089440" w:edGrp="701111"/>
            <w:permStart w:id="402531070" w:edGrp="175"/>
            <w:permStart w:id="2078089440" w:edGrp="5313"/>
            <w:permStart w:id="402531070" w:edGrp="31113"/>
            <w:permStart w:id="2078089440" w:edGrp="29212"/>
            <w:permStart w:id="402531070" w:edGrp="3114"/>
            <w:permStart w:id="402531070" w:edGrp="50111"/>
            <w:permStart w:id="2078089440" w:edGrp="12813"/>
            <w:permStart w:id="402531070" w:edGrp="603"/>
            <w:permStart w:id="2078089440" w:edGrp="13713"/>
            <w:permStart w:id="402531070" w:edGrp="703"/>
            <w:permStart w:id="2078089440" w:edGrp="145111"/>
            <w:permStart w:id="402531070" w:edGrp="861"/>
            <w:permStart w:id="2078089440" w:edGrp="15312"/>
            <w:permStart w:id="402531070" w:edGrp="771"/>
            <w:permStart w:id="2078089440" w:edGrp="93112"/>
            <w:permStart w:id="402531070" w:edGrp="121"/>
            <w:permStart w:id="2078089440" w:edGrp="101111"/>
            <w:permStart w:id="402531070" w:edGrp="271"/>
            <w:permStart w:id="2078089440" w:edGrp="112111"/>
            <w:permStart w:id="402531070" w:edGrp="382"/>
            <w:permStart w:id="2078089440" w:edGrp="120112"/>
            <w:permStart w:id="402531070" w:edGrp="16811"/>
            <w:permStart w:id="402531070" w:edGrp="16511"/>
            <w:permStart w:id="2078089440" w:edGrp="30621"/>
            <w:permStart w:id="402531070" w:edGrp="16011"/>
            <w:permStart w:id="2078089440" w:edGrp="30021"/>
            <w:permStart w:id="402531070" w:edGrp="15611"/>
            <w:permStart w:id="2078089440" w:edGrp="29621"/>
            <w:permStart w:id="402531070" w:edGrp="15211"/>
            <w:permStart w:id="2078089440" w:edGrp="29021"/>
            <w:permStart w:id="402531070" w:edGrp="17711"/>
            <w:permStart w:id="2078089440" w:edGrp="32221"/>
            <w:permStart w:id="402531070" w:edGrp="18111"/>
            <w:permStart w:id="2078089440" w:edGrp="32621"/>
            <w:permStart w:id="2078089440" w:edGrp="31821"/>
            <w:permStart w:id="402531070" w:edGrp="17411"/>
            <w:permStart w:id="2078089440" w:edGrp="31021"/>
            <w:permStart w:id="2078089440" w:edGrp="20221"/>
            <w:permStart w:id="2078089440" w:edGrp="27021"/>
            <w:permStart w:id="402531070" w:edGrp="12811"/>
            <w:permStart w:id="2078089440" w:edGrp="26621"/>
            <w:permStart w:id="402531070" w:edGrp="12411"/>
            <w:permStart w:id="2078089440" w:edGrp="26021"/>
            <w:permStart w:id="402531070" w:edGrp="11911"/>
            <w:permStart w:id="2078089440" w:edGrp="25621"/>
            <w:permStart w:id="402531070" w:edGrp="11511"/>
            <w:permStart w:id="2078089440" w:edGrp="28721"/>
            <w:permStart w:id="402531070" w:edGrp="14711"/>
            <w:permStart w:id="2078089440" w:edGrp="28321"/>
            <w:permStart w:id="402531070" w:edGrp="14011"/>
            <w:permStart w:id="2078089440" w:edGrp="27921"/>
            <w:permStart w:id="402531070" w:edGrp="13611"/>
            <w:permStart w:id="2078089440" w:edGrp="27521"/>
            <w:permStart w:id="402531070" w:edGrp="9411"/>
            <w:permStart w:id="2078089440" w:edGrp="23421"/>
            <w:permStart w:id="402531070" w:edGrp="8911"/>
            <w:permStart w:id="2078089440" w:edGrp="23021"/>
            <w:permStart w:id="402531070" w:edGrp="8111"/>
            <w:permStart w:id="2078089440" w:edGrp="22621"/>
            <w:permStart w:id="402531070" w:edGrp="7411"/>
            <w:permStart w:id="2078089440" w:edGrp="21921"/>
            <w:permStart w:id="2078089440" w:edGrp="22721"/>
            <w:permStart w:id="402531070" w:edGrp="6911"/>
            <w:permStart w:id="2078089440" w:edGrp="24921"/>
            <w:permStart w:id="402531070" w:edGrp="10611"/>
            <w:permStart w:id="2078089440" w:edGrp="24521"/>
            <w:permStart w:id="402531070" w:edGrp="10211"/>
            <w:permStart w:id="2078089440" w:edGrp="24021"/>
            <w:permStart w:id="402531070" w:edGrp="9811"/>
            <w:permStart w:id="402531070" w:edGrp="13211"/>
            <w:permStart w:id="2078089440" w:edGrp="23621"/>
            <w:permStart w:id="402531070" w:edGrp="2311"/>
            <w:permStart w:id="2078089440" w:edGrp="19521"/>
            <w:permStart w:id="402531070" w:edGrp="1511"/>
            <w:permStart w:id="2078089440" w:edGrp="19021"/>
            <w:permStart w:id="402531070" w:edGrp="711"/>
            <w:permStart w:id="2078089440" w:edGrp="18621"/>
            <w:permStart w:id="402531070" w:edGrp="13"/>
            <w:permStart w:id="2078089440" w:edGrp="21521"/>
            <w:permStart w:id="402531070" w:edGrp="6211"/>
            <w:permStart w:id="2078089440" w:edGrp="21121"/>
            <w:permStart w:id="402531070" w:edGrp="5511"/>
            <w:permStart w:id="402531070" w:edGrp="4911"/>
            <w:permStart w:id="2078089440" w:edGrp="20621"/>
            <w:permStart w:id="402531070" w:edGrp="3911"/>
            <w:permStart w:id="2078089440" w:edGrp="3911111"/>
            <w:permStart w:id="2078089440" w:edGrp="702111"/>
            <w:permStart w:id="402531070" w:edGrp="371111"/>
            <w:permStart w:id="2078089440" w:edGrp="532111"/>
            <w:permStart w:id="402531070" w:edGrp="111111"/>
            <w:permStart w:id="2078089440" w:edGrp="2921111"/>
            <w:permStart w:id="402531070" w:edGrp="1411111"/>
            <w:permStart w:id="2078089440" w:edGrp="2911111"/>
            <w:permStart w:id="402531070" w:edGrp="142111"/>
            <w:permStart w:id="402531070" w:edGrp="41211"/>
            <w:permStart w:id="2078089440" w:edGrp="661211"/>
            <w:permStart w:id="402531070" w:edGrp="17211"/>
            <w:permStart w:id="2078089440" w:edGrp="491111"/>
            <w:permStart w:id="402531070" w:edGrp="3111211"/>
            <w:permStart w:id="2078089440" w:edGrp="392211"/>
            <w:permStart w:id="402531070" w:edGrp="311311"/>
            <w:permStart w:id="402531070" w:edGrp="5211"/>
            <w:permStart w:id="2078089440" w:edGrp="130211"/>
            <w:permStart w:id="402531070" w:edGrp="60111"/>
            <w:permStart w:id="2078089440" w:edGrp="139211"/>
            <w:permStart w:id="402531070" w:edGrp="70111"/>
            <w:permStart w:id="2078089440" w:edGrp="149211"/>
            <w:permStart w:id="402531070" w:edGrp="82111"/>
            <w:permStart w:id="2078089440" w:edGrp="157211"/>
            <w:permStart w:id="402531070" w:edGrp="90111"/>
            <w:permStart w:id="2078089440" w:edGrp="95211"/>
            <w:permStart w:id="402531070" w:edGrp="3311"/>
            <w:permStart w:id="2078089440" w:edGrp="103211"/>
            <w:permStart w:id="402531070" w:edGrp="20111"/>
            <w:permStart w:id="2078089440" w:edGrp="112211"/>
            <w:permStart w:id="402531070" w:edGrp="34111"/>
            <w:permStart w:id="2078089440" w:edGrp="120211"/>
            <w:permStart w:id="2078089440" w:edGrp="29121"/>
            <w:permStart w:id="2078089440" w:edGrp="76211"/>
            <w:permStart w:id="402531070" w:edGrp="37121"/>
            <w:permStart w:id="2078089440" w:edGrp="57211"/>
            <w:permStart w:id="402531070" w:edGrp="11121"/>
            <w:permStart w:id="2078089440" w:edGrp="7211111"/>
            <w:permStart w:id="402531070" w:edGrp="141121"/>
            <w:permStart w:id="2078089440" w:edGrp="721311"/>
            <w:permStart w:id="402531070" w:edGrp="14221"/>
            <w:permStart w:id="402531070" w:edGrp="4111"/>
            <w:permStart w:id="2078089440" w:edGrp="701121"/>
            <w:permStart w:id="402531070" w:edGrp="1711"/>
            <w:permStart w:id="2078089440" w:edGrp="53111"/>
            <w:permStart w:id="402531070" w:edGrp="311111"/>
            <w:permStart w:id="2078089440" w:edGrp="29221"/>
            <w:permStart w:id="402531070" w:edGrp="31121"/>
            <w:permStart w:id="402531070" w:edGrp="22"/>
            <w:permStart w:id="2078089440" w:edGrp="128111"/>
            <w:permStart w:id="402531070" w:edGrp="6021"/>
            <w:permStart w:id="2078089440" w:edGrp="137111"/>
            <w:permStart w:id="402531070" w:edGrp="7021"/>
            <w:permStart w:id="2078089440" w:edGrp="145121"/>
            <w:permStart w:id="402531070" w:edGrp="8621"/>
            <w:permStart w:id="2078089440" w:edGrp="153111"/>
            <w:permStart w:id="402531070" w:edGrp="7721"/>
            <w:permStart w:id="2078089440" w:edGrp="93121"/>
            <w:permStart w:id="402531070" w:edGrp="1231"/>
            <w:permStart w:id="2078089440" w:edGrp="101121"/>
            <w:permStart w:id="402531070" w:edGrp="2721"/>
            <w:permStart w:id="2078089440" w:edGrp="112121"/>
            <w:permStart w:id="402531070" w:edGrp="3811"/>
            <w:permStart w:id="2078089440" w:edGrp="120121"/>
            <w:permStart w:id="402531070" w:edGrp="182"/>
            <w:permStart w:id="402531070" w:edGrp="198"/>
            <w:permStart w:id="2078089440" w:edGrp="4801"/>
            <w:permStart w:id="402531070" w:edGrp="196"/>
            <w:permStart w:id="2078089440" w:edGrp="4781"/>
            <w:permStart w:id="402531070" w:edGrp="194"/>
            <w:permStart w:id="2078089440" w:edGrp="4761"/>
            <w:permStart w:id="402531070" w:edGrp="192"/>
            <w:permStart w:id="2078089440" w:edGrp="4741"/>
            <w:permStart w:id="402531070" w:edGrp="189"/>
            <w:permStart w:id="2078089440" w:edGrp="4721"/>
            <w:permStart w:id="402531070" w:edGrp="187"/>
            <w:permStart w:id="2078089440" w:edGrp="4691"/>
            <w:permStart w:id="2078089440" w:edGrp="4671"/>
            <w:permStart w:id="402531070" w:edGrp="185"/>
            <w:permStart w:id="2078089440" w:edGrp="4651"/>
            <w:permStart w:id="2078089440" w:edGrp="4831"/>
            <w:permStart w:id="2078089440" w:edGrp="4631"/>
            <w:permStart w:id="402531070" w:edGrp="178"/>
            <w:permStart w:id="2078089440" w:edGrp="4601"/>
            <w:permStart w:id="402531070" w:edGrp="173"/>
            <w:permStart w:id="2078089440" w:edGrp="4581"/>
            <w:permStart w:id="402531070" w:edGrp="167"/>
            <w:permStart w:id="2078089440" w:edGrp="4561"/>
            <w:permStart w:id="402531070" w:edGrp="164"/>
            <w:permStart w:id="2078089440" w:edGrp="4541"/>
            <w:permStart w:id="402531070" w:edGrp="161"/>
            <w:permStart w:id="2078089440" w:edGrp="4501"/>
            <w:permStart w:id="402531070" w:edGrp="157"/>
            <w:permStart w:id="2078089440" w:edGrp="4481"/>
            <w:permStart w:id="402531070" w:edGrp="153"/>
            <w:permStart w:id="2078089440" w:edGrp="4461"/>
            <w:permStart w:id="402531070" w:edGrp="218"/>
            <w:permStart w:id="2078089440" w:edGrp="5161"/>
            <w:permStart w:id="402531070" w:edGrp="236"/>
            <w:permStart w:id="2078089440" w:edGrp="5141"/>
            <w:permStart w:id="402531070" w:edGrp="234"/>
            <w:permStart w:id="2078089440" w:edGrp="5121"/>
            <w:permStart w:id="402531070" w:edGrp="232"/>
            <w:permStart w:id="2078089440" w:edGrp="5091"/>
            <w:permStart w:id="2078089440" w:edGrp="5071"/>
            <w:permStart w:id="402531070" w:edGrp="229"/>
            <w:permStart w:id="2078089440" w:edGrp="5051"/>
            <w:permStart w:id="402531070" w:edGrp="227"/>
            <w:permStart w:id="2078089440" w:edGrp="5031"/>
            <w:permStart w:id="402531070" w:edGrp="225"/>
            <w:permStart w:id="2078089440" w:edGrp="5001"/>
            <w:permStart w:id="402531070" w:edGrp="220"/>
            <w:permStart w:id="402531070" w:edGrp="146"/>
            <w:permStart w:id="2078089440" w:edGrp="4981"/>
            <w:permStart w:id="402531070" w:edGrp="216"/>
            <w:permStart w:id="2078089440" w:edGrp="4961"/>
            <w:permStart w:id="402531070" w:edGrp="214"/>
            <w:permStart w:id="2078089440" w:edGrp="4941"/>
            <w:permStart w:id="402531070" w:edGrp="212"/>
            <w:permStart w:id="2078089440" w:edGrp="4911"/>
            <w:permStart w:id="402531070" w:edGrp="210"/>
            <w:permStart w:id="2078089440" w:edGrp="4891"/>
            <w:permStart w:id="402531070" w:edGrp="208"/>
            <w:permStart w:id="2078089440" w:edGrp="4871"/>
            <w:permStart w:id="402531070" w:edGrp="206"/>
            <w:permStart w:id="402531070" w:edGrp="204"/>
            <w:permStart w:id="2078089440" w:edGrp="4851"/>
            <w:permStart w:id="402531070" w:edGrp="200"/>
            <w:permStart w:id="2078089440" w:edGrp="3941"/>
            <w:permStart w:id="2078089440" w:edGrp="4091"/>
            <w:permStart w:id="402531070" w:edGrp="75"/>
            <w:permStart w:id="2078089440" w:edGrp="4071"/>
            <w:permStart w:id="402531070" w:edGrp="68"/>
            <w:permStart w:id="2078089440" w:edGrp="4051"/>
            <w:permStart w:id="402531070" w:edGrp="64"/>
            <w:permStart w:id="2078089440" w:edGrp="4031"/>
            <w:permStart w:id="402531070" w:edGrp="61"/>
            <w:permStart w:id="402531070" w:edGrp="57"/>
            <w:permStart w:id="2078089440" w:edGrp="4001"/>
            <w:permStart w:id="402531070" w:edGrp="50"/>
            <w:permStart w:id="2078089440" w:edGrp="3981"/>
            <w:permStart w:id="402531070" w:edGrp="45"/>
            <w:permStart w:id="2078089440" w:edGrp="3961"/>
            <w:permStart w:id="402531070" w:edGrp="40"/>
            <w:permStart w:id="402531070" w:edGrp="79"/>
            <w:permStart w:id="2078089440" w:edGrp="3921"/>
            <w:permStart w:id="402531070" w:edGrp="36"/>
            <w:permStart w:id="2078089440" w:edGrp="3901"/>
            <w:permStart w:id="402531070" w:edGrp="29"/>
            <w:permStart w:id="2078089440" w:edGrp="3881"/>
            <w:permStart w:id="402531070" w:edGrp="25"/>
            <w:permStart w:id="2078089440" w:edGrp="3861"/>
            <w:permStart w:id="402531070" w:edGrp="21"/>
            <w:permStart w:id="2078089440" w:edGrp="3841"/>
            <w:permStart w:id="402531070" w:edGrp="16"/>
            <w:permStart w:id="2078089440" w:edGrp="3821"/>
            <w:permStart w:id="402531070" w:edGrp="11"/>
            <w:permStart w:id="2078089440" w:edGrp="3791"/>
            <w:permStart w:id="402531070" w:edGrp="8"/>
            <w:permStart w:id="2078089440" w:edGrp="3771"/>
            <w:permStart w:id="2078089440" w:edGrp="4291"/>
            <w:permStart w:id="2078089440" w:edGrp="4441"/>
            <w:permStart w:id="402531070" w:edGrp="143"/>
            <w:permStart w:id="2078089440" w:edGrp="4421"/>
            <w:permStart w:id="402531070" w:edGrp="139"/>
            <w:permStart w:id="2078089440" w:edGrp="4391"/>
            <w:permStart w:id="402531070" w:edGrp="135"/>
            <w:permStart w:id="2078089440" w:edGrp="4371"/>
            <w:permStart w:id="402531070" w:edGrp="129"/>
            <w:permStart w:id="402531070" w:edGrp="125"/>
            <w:permStart w:id="2078089440" w:edGrp="4351"/>
            <w:permStart w:id="402531070" w:edGrp="118"/>
            <w:permStart w:id="2078089440" w:edGrp="4331"/>
            <w:permStart w:id="402531070" w:edGrp="114"/>
            <w:permStart w:id="2078089440" w:edGrp="4311"/>
            <w:permStart w:id="402531070" w:edGrp="112"/>
            <w:permStart w:id="402531070" w:edGrp="238"/>
            <w:permStart w:id="2078089440" w:edGrp="4271"/>
            <w:permStart w:id="402531070" w:edGrp="107"/>
            <w:permStart w:id="2078089440" w:edGrp="4251"/>
            <w:permStart w:id="402531070" w:edGrp="103"/>
            <w:permStart w:id="2078089440" w:edGrp="4231"/>
            <w:permStart w:id="402531070" w:edGrp="97"/>
            <w:permStart w:id="2078089440" w:edGrp="4201"/>
            <w:permStart w:id="402531070" w:edGrp="93"/>
            <w:permStart w:id="2078089440" w:edGrp="4181"/>
            <w:permStart w:id="402531070" w:edGrp="91"/>
            <w:permStart w:id="2078089440" w:edGrp="4161"/>
            <w:permStart w:id="402531070" w:edGrp="87"/>
            <w:permStart w:id="2078089440" w:edGrp="4141"/>
            <w:permStart w:id="402531070" w:edGrp="83"/>
            <w:permStart w:id="2078089440" w:edGrp="4121"/>
            <w:permStart w:id="402531070" w:edGrp="328"/>
            <w:permStart w:id="402531070" w:edGrp="344"/>
            <w:permStart w:id="2078089440" w:edGrp="6231"/>
            <w:permStart w:id="402531070" w:edGrp="342"/>
            <w:permStart w:id="2078089440" w:edGrp="6201"/>
            <w:permStart w:id="402531070" w:edGrp="339"/>
            <w:permStart w:id="2078089440" w:edGrp="6181"/>
            <w:permStart w:id="402531070" w:edGrp="337"/>
            <w:permStart w:id="2078089440" w:edGrp="6161"/>
            <w:permStart w:id="402531070" w:edGrp="335"/>
            <w:permStart w:id="2078089440" w:edGrp="6141"/>
            <w:permStart w:id="402531070" w:edGrp="333"/>
            <w:permStart w:id="2078089440" w:edGrp="6121"/>
            <w:permStart w:id="2078089440" w:edGrp="6091"/>
            <w:permStart w:id="402531070" w:edGrp="330"/>
            <w:permStart w:id="2078089440" w:edGrp="6071"/>
            <w:permStart w:id="2078089440" w:edGrp="6251"/>
            <w:permStart w:id="2078089440" w:edGrp="6051"/>
            <w:permStart w:id="402531070" w:edGrp="326"/>
            <w:permStart w:id="2078089440" w:edGrp="6031"/>
            <w:permStart w:id="402531070" w:edGrp="324"/>
            <w:permStart w:id="2078089440" w:edGrp="6001"/>
            <w:permStart w:id="402531070" w:edGrp="322"/>
            <w:permStart w:id="2078089440" w:edGrp="5981"/>
            <w:permStart w:id="402531070" w:edGrp="319"/>
            <w:permStart w:id="2078089440" w:edGrp="5961"/>
            <w:permStart w:id="402531070" w:edGrp="317"/>
            <w:permStart w:id="2078089440" w:edGrp="5941"/>
            <w:permStart w:id="402531070" w:edGrp="315"/>
            <w:permStart w:id="2078089440" w:edGrp="5921"/>
            <w:permStart w:id="402531070" w:edGrp="312"/>
            <w:permStart w:id="2078089440" w:edGrp="5901"/>
            <w:permStart w:id="402531070" w:edGrp="363"/>
            <w:permStart w:id="2078089440" w:edGrp="6571"/>
            <w:permStart w:id="402531070" w:edGrp="378"/>
            <w:permStart w:id="2078089440" w:edGrp="6551"/>
            <w:permStart w:id="402531070" w:edGrp="376"/>
            <w:permStart w:id="2078089440" w:edGrp="6531"/>
            <w:permStart w:id="402531070" w:edGrp="374"/>
            <w:permStart w:id="2078089440" w:edGrp="6511"/>
            <w:permStart w:id="2078089440" w:edGrp="6491"/>
            <w:permStart w:id="402531070" w:edGrp="372"/>
            <w:permStart w:id="2078089440" w:edGrp="6471"/>
            <w:permStart w:id="402531070" w:edGrp="369"/>
            <w:permStart w:id="2078089440" w:edGrp="6451"/>
            <w:permStart w:id="402531070" w:edGrp="367"/>
            <w:permStart w:id="2078089440" w:edGrp="6431"/>
            <w:permStart w:id="402531070" w:edGrp="365"/>
            <w:permStart w:id="402531070" w:edGrp="309"/>
            <w:permStart w:id="2078089440" w:edGrp="6401"/>
            <w:permStart w:id="402531070" w:edGrp="361"/>
            <w:permStart w:id="2078089440" w:edGrp="6381"/>
            <w:permStart w:id="402531070" w:edGrp="359"/>
            <w:permStart w:id="2078089440" w:edGrp="6361"/>
            <w:permStart w:id="402531070" w:edGrp="357"/>
            <w:permStart w:id="2078089440" w:edGrp="6341"/>
            <w:permStart w:id="402531070" w:edGrp="355"/>
            <w:permStart w:id="2078089440" w:edGrp="6321"/>
            <w:permStart w:id="402531070" w:edGrp="353"/>
            <w:permStart w:id="2078089440" w:edGrp="6291"/>
            <w:permStart w:id="402531070" w:edGrp="350"/>
            <w:permStart w:id="402531070" w:edGrp="348"/>
            <w:permStart w:id="2078089440" w:edGrp="6271"/>
            <w:permStart w:id="402531070" w:edGrp="346"/>
            <w:permStart w:id="2078089440" w:edGrp="5371"/>
            <w:permStart w:id="2078089440" w:edGrp="5511"/>
            <w:permStart w:id="402531070" w:edGrp="270"/>
            <w:permStart w:id="2078089440" w:edGrp="5491"/>
            <w:permStart w:id="402531070" w:edGrp="268"/>
            <w:permStart w:id="2078089440" w:edGrp="5471"/>
            <w:permStart w:id="402531070" w:edGrp="266"/>
            <w:permStart w:id="2078089440" w:edGrp="5451"/>
            <w:permStart w:id="402531070" w:edGrp="264"/>
            <w:permStart w:id="402531070" w:edGrp="262"/>
            <w:permStart w:id="2078089440" w:edGrp="5431"/>
            <w:permStart w:id="402531070" w:edGrp="259"/>
            <w:permStart w:id="2078089440" w:edGrp="5411"/>
            <w:permStart w:id="402531070" w:edGrp="257"/>
            <w:permStart w:id="2078089440" w:edGrp="5391"/>
            <w:permStart w:id="402531070" w:edGrp="255"/>
            <w:permStart w:id="402531070" w:edGrp="274"/>
            <w:permStart w:id="2078089440" w:edGrp="5351"/>
            <w:permStart w:id="402531070" w:edGrp="253"/>
            <w:permStart w:id="2078089440" w:edGrp="5331"/>
            <w:permStart w:id="402531070" w:edGrp="251"/>
            <w:permStart w:id="2078089440" w:edGrp="5301"/>
            <w:permStart w:id="402531070" w:edGrp="249"/>
            <w:permStart w:id="2078089440" w:edGrp="5281"/>
            <w:permStart w:id="402531070" w:edGrp="247"/>
            <w:permStart w:id="2078089440" w:edGrp="5261"/>
            <w:permStart w:id="402531070" w:edGrp="245"/>
            <w:permStart w:id="2078089440" w:edGrp="5241"/>
            <w:permStart w:id="402531070" w:edGrp="242"/>
            <w:permStart w:id="2078089440" w:edGrp="5201"/>
            <w:permStart w:id="402531070" w:edGrp="240"/>
            <w:permStart w:id="2078089440" w:edGrp="5181"/>
            <w:permStart w:id="2078089440" w:edGrp="5731"/>
            <w:permStart w:id="2078089440" w:edGrp="5881"/>
            <w:permStart w:id="402531070" w:edGrp="307"/>
            <w:permStart w:id="2078089440" w:edGrp="5861"/>
            <w:permStart w:id="402531070" w:edGrp="305"/>
            <w:permStart w:id="2078089440" w:edGrp="5841"/>
            <w:permStart w:id="402531070" w:edGrp="303"/>
            <w:permStart w:id="2078089440" w:edGrp="5821"/>
            <w:permStart w:id="402531070" w:edGrp="299"/>
            <w:permStart w:id="402531070" w:edGrp="297"/>
            <w:permStart w:id="2078089440" w:edGrp="5791"/>
            <w:permStart w:id="402531070" w:edGrp="295"/>
            <w:permStart w:id="2078089440" w:edGrp="5771"/>
            <w:permStart w:id="402531070" w:edGrp="293"/>
            <w:permStart w:id="2078089440" w:edGrp="5751"/>
            <w:permStart w:id="402531070" w:edGrp="291"/>
            <w:permStart w:id="402531070" w:edGrp="2"/>
            <w:permStart w:id="2078089440" w:edGrp="5691"/>
            <w:permStart w:id="402531070" w:edGrp="289"/>
            <w:permStart w:id="2078089440" w:edGrp="5671"/>
            <w:permStart w:id="402531070" w:edGrp="287"/>
            <w:permStart w:id="2078089440" w:edGrp="5651"/>
            <w:permStart w:id="402531070" w:edGrp="285"/>
            <w:permStart w:id="2078089440" w:edGrp="5631"/>
            <w:permStart w:id="402531070" w:edGrp="283"/>
            <w:permStart w:id="2078089440" w:edGrp="5591"/>
            <w:permStart w:id="402531070" w:edGrp="280"/>
            <w:permStart w:id="2078089440" w:edGrp="5571"/>
            <w:permStart w:id="402531070" w:edGrp="278"/>
            <w:permStart w:id="2078089440" w:edGrp="5551"/>
            <w:permStart w:id="402531070" w:edGrp="276"/>
            <w:permStart w:id="2078089440" w:edGrp="5531"/>
            <w:permStart w:id="402531070" w:edGrp="168"/>
            <w:permStart w:id="402531070" w:edGrp="165"/>
            <w:permStart w:id="2078089440" w:edGrp="30611"/>
            <w:permStart w:id="402531070" w:edGrp="160"/>
            <w:permStart w:id="2078089440" w:edGrp="3001"/>
            <w:permStart w:id="402531070" w:edGrp="156"/>
            <w:permStart w:id="2078089440" w:edGrp="2961"/>
            <w:permStart w:id="402531070" w:edGrp="152"/>
            <w:permStart w:id="2078089440" w:edGrp="29011"/>
            <w:permStart w:id="402531070" w:edGrp="177"/>
            <w:permStart w:id="2078089440" w:edGrp="3221"/>
            <w:permStart w:id="402531070" w:edGrp="181"/>
            <w:permStart w:id="2078089440" w:edGrp="3261"/>
            <w:permStart w:id="2078089440" w:edGrp="3181"/>
            <w:permStart w:id="402531070" w:edGrp="174"/>
            <w:permStart w:id="2078089440" w:edGrp="31011"/>
            <w:permStart w:id="2078089440" w:edGrp="20211"/>
            <w:permStart w:id="2078089440" w:edGrp="27011"/>
            <w:permStart w:id="402531070" w:edGrp="128"/>
            <w:permStart w:id="2078089440" w:edGrp="26611"/>
            <w:permStart w:id="402531070" w:edGrp="124"/>
            <w:permStart w:id="2078089440" w:edGrp="2601"/>
            <w:permStart w:id="402531070" w:edGrp="119"/>
            <w:permStart w:id="2078089440" w:edGrp="2561"/>
            <w:permStart w:id="402531070" w:edGrp="115"/>
            <w:permStart w:id="2078089440" w:edGrp="2871"/>
            <w:permStart w:id="402531070" w:edGrp="147"/>
            <w:permStart w:id="2078089440" w:edGrp="2831"/>
            <w:permStart w:id="402531070" w:edGrp="140"/>
            <w:permStart w:id="2078089440" w:edGrp="2791"/>
            <w:permStart w:id="402531070" w:edGrp="136"/>
            <w:permStart w:id="2078089440" w:edGrp="2751"/>
            <w:permStart w:id="402531070" w:edGrp="94"/>
            <w:permStart w:id="2078089440" w:edGrp="23411"/>
            <w:permStart w:id="402531070" w:edGrp="89"/>
            <w:permStart w:id="2078089440" w:edGrp="23011"/>
            <w:permStart w:id="402531070" w:edGrp="81"/>
            <w:permStart w:id="2078089440" w:edGrp="22611"/>
            <w:permStart w:id="402531070" w:edGrp="74"/>
            <w:permStart w:id="2078089440" w:edGrp="2191"/>
            <w:permStart w:id="2078089440" w:edGrp="2271"/>
            <w:permStart w:id="402531070" w:edGrp="69"/>
            <w:permStart w:id="2078089440" w:edGrp="2491"/>
            <w:permStart w:id="402531070" w:edGrp="106"/>
            <w:permStart w:id="2078089440" w:edGrp="2451"/>
            <w:permStart w:id="402531070" w:edGrp="102"/>
            <w:permStart w:id="2078089440" w:edGrp="24011"/>
            <w:permStart w:id="402531070" w:edGrp="98"/>
            <w:permStart w:id="402531070" w:edGrp="132"/>
            <w:permStart w:id="2078089440" w:edGrp="23611"/>
            <w:permStart w:id="402531070" w:edGrp="23"/>
            <w:permStart w:id="2078089440" w:edGrp="19511"/>
            <w:permStart w:id="402531070" w:edGrp="15"/>
            <w:permStart w:id="2078089440" w:edGrp="1901"/>
            <w:permStart w:id="402531070" w:edGrp="7"/>
            <w:permStart w:id="2078089440" w:edGrp="1861"/>
            <w:permStart w:id="402531070" w:edGrp=""/>
            <w:permStart w:id="2078089440" w:edGrp="2151"/>
            <w:permStart w:id="402531070" w:edGrp="62"/>
            <w:permStart w:id="2078089440" w:edGrp="21111"/>
            <w:permStart w:id="402531070" w:edGrp="55"/>
            <w:permStart w:id="402531070" w:edGrp="49"/>
            <w:permStart w:id="2078089440" w:edGrp="2061"/>
            <w:permStart w:id="402531070" w:edGrp="39"/>
            <w:permStart w:id="2078089440" w:edGrp="39111"/>
            <w:permStart w:id="2078089440" w:edGrp="7021"/>
            <w:permStart w:id="402531070" w:edGrp="3711"/>
            <w:permStart w:id="2078089440" w:edGrp="5321"/>
            <w:permStart w:id="402531070" w:edGrp="1111"/>
            <w:permStart w:id="2078089440" w:edGrp="29211"/>
            <w:permStart w:id="402531070" w:edGrp="14111"/>
            <w:permStart w:id="2078089440" w:edGrp="291112"/>
            <w:permStart w:id="402531070" w:edGrp="1421"/>
            <w:permStart w:id="402531070" w:edGrp="412"/>
            <w:permStart w:id="2078089440" w:edGrp="66122"/>
            <w:permStart w:id="402531070" w:edGrp="172"/>
            <w:permStart w:id="2078089440" w:edGrp="49112"/>
            <w:permStart w:id="402531070" w:edGrp="31112"/>
            <w:permStart w:id="2078089440" w:edGrp="3922"/>
            <w:permStart w:id="402531070" w:edGrp="3113"/>
            <w:permStart w:id="402531070" w:edGrp="52"/>
            <w:permStart w:id="2078089440" w:edGrp="1302"/>
            <w:permStart w:id="402531070" w:edGrp="601"/>
            <w:permStart w:id="2078089440" w:edGrp="1392"/>
            <w:permStart w:id="402531070" w:edGrp="701"/>
            <w:permStart w:id="2078089440" w:edGrp="1492"/>
            <w:permStart w:id="402531070" w:edGrp="821"/>
            <w:permStart w:id="2078089440" w:edGrp="1572"/>
            <w:permStart w:id="402531070" w:edGrp="901"/>
            <w:permStart w:id="2078089440" w:edGrp="952"/>
            <w:permStart w:id="402531070" w:edGrp="33"/>
            <w:permStart w:id="2078089440" w:edGrp="1032"/>
            <w:permStart w:id="402531070" w:edGrp="201"/>
            <w:permStart w:id="2078089440" w:edGrp="1122"/>
            <w:permStart w:id="402531070" w:edGrp="341"/>
            <w:permStart w:id="2078089440" w:edGrp="12022"/>
            <w:permStart w:id="2078089440" w:edGrp="29111"/>
            <w:permStart w:id="2078089440" w:edGrp="7622"/>
            <w:permStart w:id="402531070" w:edGrp="371"/>
            <w:permStart w:id="2078089440" w:edGrp="5722"/>
            <w:permStart w:id="402531070" w:edGrp="111"/>
            <w:permStart w:id="2078089440" w:edGrp="72111"/>
            <w:permStart w:id="402531070" w:edGrp="1411"/>
            <w:permStart w:id="2078089440" w:edGrp="7213"/>
            <w:permStart w:id="402531070" w:edGrp="142"/>
            <w:permStart w:id="402531070" w:edGrp="41"/>
            <w:permStart w:id="2078089440" w:edGrp="70111"/>
            <w:permStart w:id="402531070" w:edGrp="17"/>
            <w:permStart w:id="2078089440" w:edGrp="5312"/>
            <w:permStart w:id="402531070" w:edGrp="3111"/>
            <w:permStart w:id="2078089440" w:edGrp="2921"/>
            <w:permStart w:id="402531070" w:edGrp="311"/>
            <w:permStart w:id="402531070" w:edGrp="5011"/>
            <w:permStart w:id="2078089440" w:edGrp="12812"/>
            <w:permStart w:id="402531070" w:edGrp="60"/>
            <w:permStart w:id="2078089440" w:edGrp="13712"/>
            <w:permStart w:id="402531070" w:edGrp="70"/>
            <w:permStart w:id="2078089440" w:edGrp="14511"/>
            <w:permStart w:id="402531070" w:edGrp="86"/>
            <w:permStart w:id="2078089440" w:edGrp="1531"/>
            <w:permStart w:id="402531070" w:edGrp="77"/>
            <w:permStart w:id="2078089440" w:edGrp="93111"/>
            <w:permStart w:id="402531070" w:edGrp="12"/>
            <w:permStart w:id="2078089440" w:edGrp="10111"/>
            <w:permStart w:id="402531070" w:edGrp="27"/>
            <w:permStart w:id="2078089440" w:edGrp="11211"/>
            <w:permStart w:id="402531070" w:edGrp="38"/>
            <w:permStart w:id="2078089440" w:edGrp="120111"/>
            <w:permStart w:id="402531070" w:edGrp="1681"/>
            <w:permStart w:id="402531070" w:edGrp="1651"/>
            <w:permStart w:id="2078089440" w:edGrp="3062"/>
            <w:permStart w:id="402531070" w:edGrp="1601"/>
            <w:permStart w:id="2078089440" w:edGrp="3002"/>
            <w:permStart w:id="402531070" w:edGrp="1561"/>
            <w:permStart w:id="2078089440" w:edGrp="2962"/>
            <w:permStart w:id="402531070" w:edGrp="1521"/>
            <w:permStart w:id="2078089440" w:edGrp="2902"/>
            <w:permStart w:id="402531070" w:edGrp="1771"/>
            <w:permStart w:id="2078089440" w:edGrp="3222"/>
            <w:permStart w:id="402531070" w:edGrp="1811"/>
            <w:permStart w:id="2078089440" w:edGrp="3262"/>
            <w:permStart w:id="2078089440" w:edGrp="3182"/>
            <w:permStart w:id="402531070" w:edGrp="1741"/>
            <w:permStart w:id="2078089440" w:edGrp="3102"/>
            <w:permStart w:id="2078089440" w:edGrp="2022"/>
            <w:permStart w:id="2078089440" w:edGrp="2702"/>
            <w:permStart w:id="402531070" w:edGrp="1281"/>
            <w:permStart w:id="2078089440" w:edGrp="2662"/>
            <w:permStart w:id="402531070" w:edGrp="1241"/>
            <w:permStart w:id="2078089440" w:edGrp="2602"/>
            <w:permStart w:id="402531070" w:edGrp="1191"/>
            <w:permStart w:id="2078089440" w:edGrp="2562"/>
            <w:permStart w:id="402531070" w:edGrp="1151"/>
            <w:permStart w:id="2078089440" w:edGrp="2872"/>
            <w:permStart w:id="402531070" w:edGrp="1471"/>
            <w:permStart w:id="2078089440" w:edGrp="2832"/>
            <w:permStart w:id="402531070" w:edGrp="1401"/>
            <w:permStart w:id="2078089440" w:edGrp="2792"/>
            <w:permStart w:id="402531070" w:edGrp="1361"/>
            <w:permStart w:id="2078089440" w:edGrp="2752"/>
            <w:permStart w:id="402531070" w:edGrp="941"/>
            <w:permStart w:id="2078089440" w:edGrp="2342"/>
            <w:permStart w:id="402531070" w:edGrp="891"/>
            <w:permStart w:id="2078089440" w:edGrp="2302"/>
            <w:permStart w:id="402531070" w:edGrp="811"/>
            <w:permStart w:id="2078089440" w:edGrp="2262"/>
            <w:permStart w:id="402531070" w:edGrp="741"/>
            <w:permStart w:id="2078089440" w:edGrp="2192"/>
            <w:permStart w:id="2078089440" w:edGrp="2272"/>
            <w:permStart w:id="402531070" w:edGrp="691"/>
            <w:permStart w:id="2078089440" w:edGrp="2492"/>
            <w:permStart w:id="402531070" w:edGrp="1061"/>
            <w:permStart w:id="2078089440" w:edGrp="2452"/>
            <w:permStart w:id="402531070" w:edGrp="1021"/>
            <w:permStart w:id="2078089440" w:edGrp="2402"/>
            <w:permStart w:id="402531070" w:edGrp="981"/>
            <w:permStart w:id="402531070" w:edGrp="1321"/>
            <w:permStart w:id="2078089440" w:edGrp="2362"/>
            <w:permStart w:id="402531070" w:edGrp="231"/>
            <w:permStart w:id="2078089440" w:edGrp="1952"/>
            <w:permStart w:id="402531070" w:edGrp="151"/>
            <w:permStart w:id="2078089440" w:edGrp="1902"/>
            <w:permStart w:id="402531070" w:edGrp="71"/>
            <w:permStart w:id="2078089440" w:edGrp="1862"/>
            <w:permStart w:id="402531070" w:edGrp="1"/>
            <w:permStart w:id="2078089440" w:edGrp="2152"/>
            <w:permStart w:id="402531070" w:edGrp="621"/>
            <w:permStart w:id="2078089440" w:edGrp="2112"/>
            <w:permStart w:id="402531070" w:edGrp="551"/>
            <w:permStart w:id="402531070" w:edGrp="491"/>
            <w:permStart w:id="2078089440" w:edGrp="2062"/>
            <w:permStart w:id="402531070" w:edGrp="391"/>
            <w:permStart w:id="2078089440" w:edGrp="391111"/>
            <w:permStart w:id="2078089440" w:edGrp="70211"/>
            <w:permStart w:id="402531070" w:edGrp="37111"/>
            <w:permStart w:id="2078089440" w:edGrp="53211"/>
            <w:permStart w:id="402531070" w:edGrp="11111"/>
            <w:permStart w:id="2078089440" w:edGrp="292111"/>
            <w:permStart w:id="402531070" w:edGrp="141111"/>
            <w:permStart w:id="2078089440" w:edGrp="291111"/>
            <w:permStart w:id="402531070" w:edGrp="14211"/>
            <w:permStart w:id="402531070" w:edGrp="4121"/>
            <w:permStart w:id="2078089440" w:edGrp="66121"/>
            <w:permStart w:id="402531070" w:edGrp="1721"/>
            <w:permStart w:id="2078089440" w:edGrp="49111"/>
            <w:permStart w:id="402531070" w:edGrp="311121"/>
            <w:permStart w:id="2078089440" w:edGrp="39221"/>
            <w:permStart w:id="402531070" w:edGrp="31131"/>
            <w:permStart w:id="402531070" w:edGrp="521"/>
            <w:permStart w:id="2078089440" w:edGrp="13021"/>
            <w:permStart w:id="402531070" w:edGrp="6011"/>
            <w:permStart w:id="2078089440" w:edGrp="13921"/>
            <w:permStart w:id="402531070" w:edGrp="7011"/>
            <w:permStart w:id="2078089440" w:edGrp="14921"/>
            <w:permStart w:id="402531070" w:edGrp="8211"/>
            <w:permStart w:id="2078089440" w:edGrp="15721"/>
            <w:permStart w:id="402531070" w:edGrp="9011"/>
            <w:permStart w:id="2078089440" w:edGrp="9521"/>
            <w:permStart w:id="402531070" w:edGrp="331"/>
            <w:permStart w:id="2078089440" w:edGrp="10321"/>
            <w:permStart w:id="402531070" w:edGrp="2011"/>
            <w:permStart w:id="2078089440" w:edGrp="11221"/>
            <w:permStart w:id="402531070" w:edGrp="3411"/>
            <w:permStart w:id="2078089440" w:edGrp="12021"/>
            <w:permStart w:id="2078089440" w:edGrp="2912"/>
            <w:permStart w:id="2078089440" w:edGrp="7621"/>
            <w:permStart w:id="402531070" w:edGrp="3712"/>
            <w:permStart w:id="2078089440" w:edGrp="5721"/>
            <w:permStart w:id="402531070" w:edGrp="1112"/>
            <w:permStart w:id="2078089440" w:edGrp="721111"/>
            <w:permStart w:id="402531070" w:edGrp="14112"/>
            <w:permStart w:id="2078089440" w:edGrp="72131"/>
            <w:permStart w:id="402531070" w:edGrp="1422"/>
            <w:permStart w:id="402531070" w:edGrp="411"/>
            <w:permStart w:id="2078089440" w:edGrp="70112"/>
            <w:permStart w:id="402531070" w:edGrp="171"/>
            <w:permStart w:id="2078089440" w:edGrp="5311"/>
            <w:permStart w:id="402531070" w:edGrp="31111"/>
            <w:permStart w:id="2078089440" w:edGrp="2922"/>
            <w:permStart w:id="402531070" w:edGrp="3112"/>
            <w:permStart w:id="402531070" w:edGrp="501"/>
            <w:permStart w:id="2078089440" w:edGrp="12811"/>
            <w:permStart w:id="402531070" w:edGrp="602"/>
            <w:permStart w:id="2078089440" w:edGrp="13711"/>
            <w:permStart w:id="402531070" w:edGrp="702"/>
            <w:permStart w:id="2078089440" w:edGrp="14512"/>
            <w:permStart w:id="402531070" w:edGrp="862"/>
            <w:permStart w:id="2078089440" w:edGrp="15311"/>
            <w:permStart w:id="402531070" w:edGrp="772"/>
            <w:permStart w:id="2078089440" w:edGrp="9312"/>
            <w:permStart w:id="402531070" w:edGrp="123"/>
            <w:permStart w:id="2078089440" w:edGrp="10112"/>
            <w:permStart w:id="402531070" w:edGrp="272"/>
            <w:permStart w:id="2078089440" w:edGrp="11212"/>
            <w:permStart w:id="402531070" w:edGrp="381"/>
            <w:permStart w:id="2078089440" w:edGrp="12012"/>
            <w:permStart w:id="2078089440" w:edGrp="1124"/>
            <w:permStart w:id="2078089440" w:edGrp="1115"/>
            <w:permStart w:id="402531070" w:edGrp="557"/>
            <w:permStart w:id="2078089440" w:edGrp="1116"/>
            <w:permStart w:id="402531070" w:edGrp="558"/>
            <w:permStart w:id="2078089440" w:edGrp="1117"/>
            <w:permStart w:id="402531070" w:edGrp="559"/>
            <w:permStart w:id="2078089440" w:edGrp="1118"/>
            <w:permStart w:id="402531070" w:edGrp="560"/>
            <w:permStart w:id="2078089440" w:edGrp="1119"/>
            <w:permStart w:id="402531070" w:edGrp="561"/>
            <w:permStart w:id="2078089440" w:edGrp="1120"/>
            <w:permStart w:id="2078089440" w:edGrp="1121"/>
            <w:permStart w:id="402531070" w:edGrp="562"/>
            <w:permStart w:id="2078089440" w:edGrp="1123"/>
            <w:permStart w:id="402531070" w:edGrp="563"/>
            <w:permStart w:id="402531070" w:edGrp="556"/>
            <w:permStart w:id="402531070" w:edGrp="564"/>
            <w:permStart w:id="2078089440" w:edGrp="1125"/>
            <w:permStart w:id="402531070" w:edGrp="565"/>
            <w:permStart w:id="2078089440" w:edGrp="1126"/>
            <w:permStart w:id="402531070" w:edGrp="566"/>
            <w:permStart w:id="2078089440" w:edGrp="1127"/>
            <w:permStart w:id="402531070" w:edGrp="567"/>
            <w:permStart w:id="2078089440" w:edGrp="1128"/>
            <w:permStart w:id="402531070" w:edGrp="568"/>
            <w:permStart w:id="2078089440" w:edGrp="1129"/>
            <w:permStart w:id="402531070" w:edGrp="569"/>
            <w:permStart w:id="2078089440" w:edGrp="1130"/>
            <w:permStart w:id="402531070" w:edGrp="570"/>
            <w:permStart w:id="2078089440" w:edGrp="1133"/>
            <w:permStart w:id="402531070" w:edGrp="572"/>
            <w:permStart w:id="2078089440" w:edGrp="1105"/>
            <w:permStart w:id="402531070" w:edGrp="538"/>
            <w:permStart w:id="2078089440" w:edGrp="1096"/>
            <w:permStart w:id="402531070" w:edGrp="539"/>
            <w:permStart w:id="2078089440" w:edGrp="1097"/>
            <w:permStart w:id="402531070" w:edGrp="540"/>
            <w:permStart w:id="2078089440" w:edGrp="1098"/>
            <w:permStart w:id="2078089440" w:edGrp="1099"/>
            <w:permStart w:id="402531070" w:edGrp="541"/>
            <w:permStart w:id="2078089440" w:edGrp="1100"/>
            <w:permStart w:id="402531070" w:edGrp="542"/>
            <w:permStart w:id="2078089440" w:edGrp="1103"/>
            <w:permStart w:id="402531070" w:edGrp="543"/>
            <w:permStart w:id="2078089440" w:edGrp="1104"/>
            <w:permStart w:id="402531070" w:edGrp="544"/>
            <w:permStart w:id="402531070" w:edGrp="545"/>
            <w:permStart w:id="2078089440" w:edGrp="1134"/>
            <w:permStart w:id="402531070" w:edGrp="546"/>
            <w:permStart w:id="2078089440" w:edGrp="1106"/>
            <w:permStart w:id="402531070" w:edGrp="547"/>
            <w:permStart w:id="2078089440" w:edGrp="1107"/>
            <w:permStart w:id="402531070" w:edGrp="548"/>
            <w:permStart w:id="2078089440" w:edGrp="1108"/>
            <w:permStart w:id="402531070" w:edGrp="549"/>
            <w:permStart w:id="2078089440" w:edGrp="1109"/>
            <w:permStart w:id="402531070" w:edGrp="550"/>
            <w:permStart w:id="2078089440" w:edGrp="1110"/>
            <w:permStart w:id="402531070" w:edGrp="553"/>
            <w:permStart w:id="402531070" w:edGrp="554"/>
            <w:permStart w:id="2078089440" w:edGrp="1113"/>
            <w:permStart w:id="402531070" w:edGrp="555"/>
            <w:permStart w:id="2078089440" w:edGrp="1114"/>
            <w:permStart w:id="2078089440" w:edGrp="1158"/>
            <w:permStart w:id="402531070" w:edGrp="589"/>
            <w:permStart w:id="2078089440" w:edGrp="1151"/>
            <w:permStart w:id="402531070" w:edGrp="590"/>
            <w:permStart w:id="2078089440" w:edGrp="1152"/>
            <w:permStart w:id="402531070" w:edGrp="591"/>
            <w:permStart w:id="2078089440" w:edGrp="1153"/>
            <w:permStart w:id="402531070" w:edGrp="592"/>
            <w:permStart w:id="402531070" w:edGrp="593"/>
            <w:permStart w:id="2078089440" w:edGrp="1154"/>
            <w:permStart w:id="402531070" w:edGrp="594"/>
            <w:permStart w:id="2078089440" w:edGrp="1155"/>
            <w:permStart w:id="402531070" w:edGrp="595"/>
            <w:permStart w:id="2078089440" w:edGrp="1156"/>
            <w:permStart w:id="402531070" w:edGrp="596"/>
            <w:permStart w:id="2078089440" w:edGrp="1157"/>
            <w:permStart w:id="2078089440" w:edGrp="1150"/>
            <w:permStart w:id="402531070" w:edGrp="597"/>
            <w:permStart w:id="2078089440" w:edGrp="1159"/>
            <w:permStart w:id="402531070" w:edGrp="598"/>
            <w:permStart w:id="2078089440" w:edGrp="1160"/>
            <w:permStart w:id="402531070" w:edGrp="599"/>
            <w:permStart w:id="2078089440" w:edGrp="1163"/>
            <w:permStart w:id="402531070" w:edGrp="600"/>
            <w:permStart w:id="2078089440" w:edGrp="1164"/>
            <w:permStart w:id="402531070" w:edGrp="604"/>
            <w:permStart w:id="2078089440" w:edGrp="1165"/>
            <w:permStart w:id="402531070" w:edGrp="605"/>
            <w:permStart w:id="2078089440" w:edGrp="1166"/>
            <w:permStart w:id="402531070" w:edGrp="606"/>
            <w:permStart w:id="2078089440" w:edGrp="1167"/>
            <w:permStart w:id="402531070" w:edGrp="607"/>
            <w:permStart w:id="2078089440" w:edGrp="1142"/>
            <w:permStart w:id="402531070" w:edGrp="573"/>
            <w:permStart w:id="2078089440" w:edGrp="1135"/>
            <w:permStart w:id="402531070" w:edGrp="574"/>
            <w:permStart w:id="2078089440" w:edGrp="1136"/>
            <w:permStart w:id="402531070" w:edGrp="575"/>
            <w:permStart w:id="2078089440" w:edGrp="1137"/>
            <w:permStart w:id="402531070" w:edGrp="576"/>
            <w:permStart w:id="402531070" w:edGrp="577"/>
            <w:permStart w:id="2078089440" w:edGrp="1138"/>
            <w:permStart w:id="402531070" w:edGrp="578"/>
            <w:permStart w:id="2078089440" w:edGrp="1139"/>
            <w:permStart w:id="402531070" w:edGrp="579"/>
            <w:permStart w:id="2078089440" w:edGrp="1140"/>
            <w:permStart w:id="402531070" w:edGrp="580"/>
            <w:permStart w:id="2078089440" w:edGrp="1141"/>
            <w:permStart w:id="2078089440" w:edGrp="1095"/>
            <w:permStart w:id="402531070" w:edGrp="581"/>
            <w:permStart w:id="2078089440" w:edGrp="1143"/>
            <w:permStart w:id="402531070" w:edGrp="582"/>
            <w:permStart w:id="2078089440" w:edGrp="1144"/>
            <w:permStart w:id="402531070" w:edGrp="583"/>
            <w:permStart w:id="2078089440" w:edGrp="1145"/>
            <w:permStart w:id="402531070" w:edGrp="584"/>
            <w:permStart w:id="2078089440" w:edGrp="1146"/>
            <w:permStart w:id="402531070" w:edGrp="585"/>
            <w:permStart w:id="2078089440" w:edGrp="1147"/>
            <w:permStart w:id="402531070" w:edGrp="586"/>
            <w:permStart w:id="2078089440" w:edGrp="1148"/>
            <w:permStart w:id="402531070" w:edGrp="587"/>
            <w:permStart w:id="2078089440" w:edGrp="1149"/>
            <w:permStart w:id="402531070" w:edGrp="588"/>
            <w:permStart w:id="2078089440" w:edGrp="1052"/>
            <w:permStart w:id="2078089440" w:edGrp="1044"/>
            <w:permStart w:id="402531070" w:edGrp="485"/>
            <w:permStart w:id="2078089440" w:edGrp="1045"/>
            <w:permStart w:id="402531070" w:edGrp="486"/>
            <w:permStart w:id="2078089440" w:edGrp="1046"/>
            <w:permStart w:id="402531070" w:edGrp="487"/>
            <w:permStart w:id="2078089440" w:edGrp="1047"/>
            <w:permStart w:id="402531070" w:edGrp="488"/>
            <w:permStart w:id="2078089440" w:edGrp="1048"/>
            <w:permStart w:id="402531070" w:edGrp="489"/>
            <w:permStart w:id="2078089440" w:edGrp="1049"/>
            <w:permStart w:id="2078089440" w:edGrp="1050"/>
            <w:permStart w:id="402531070" w:edGrp="490"/>
            <w:permStart w:id="2078089440" w:edGrp="1051"/>
            <w:permStart w:id="402531070" w:edGrp="493"/>
            <w:permStart w:id="402531070" w:edGrp="484"/>
            <w:permStart w:id="402531070" w:edGrp="494"/>
            <w:permStart w:id="2078089440" w:edGrp="1053"/>
            <w:permStart w:id="402531070" w:edGrp="495"/>
            <w:permStart w:id="2078089440" w:edGrp="1054"/>
            <w:permStart w:id="402531070" w:edGrp="496"/>
            <w:permStart w:id="2078089440" w:edGrp="1055"/>
            <w:permStart w:id="402531070" w:edGrp="497"/>
            <w:permStart w:id="2078089440" w:edGrp="1056"/>
            <w:permStart w:id="402531070" w:edGrp="498"/>
            <w:permStart w:id="2078089440" w:edGrp="1057"/>
            <w:permStart w:id="402531070" w:edGrp="499"/>
            <w:permStart w:id="2078089440" w:edGrp="1058"/>
            <w:permStart w:id="402531070" w:edGrp="500"/>
            <w:permStart w:id="2078089440" w:edGrp="1059"/>
            <w:permStart w:id="402531070" w:edGrp="503"/>
            <w:permStart w:id="2078089440" w:edGrp="1036"/>
            <w:permStart w:id="402531070" w:edGrp="468"/>
            <w:permStart w:id="2078089440" w:edGrp="1028"/>
            <w:permStart w:id="402531070" w:edGrp="469"/>
            <w:permStart w:id="2078089440" w:edGrp="1029"/>
            <w:permStart w:id="402531070" w:edGrp="470"/>
            <w:permStart w:id="2078089440" w:edGrp="1030"/>
            <w:permStart w:id="2078089440" w:edGrp="1031"/>
            <w:permStart w:id="402531070" w:edGrp="471"/>
            <w:permStart w:id="2078089440" w:edGrp="1033"/>
            <w:permStart w:id="402531070" w:edGrp="472"/>
            <w:permStart w:id="2078089440" w:edGrp="1034"/>
            <w:permStart w:id="402531070" w:edGrp="473"/>
            <w:permStart w:id="2078089440" w:edGrp="1035"/>
            <w:permStart w:id="402531070" w:edGrp="474"/>
            <w:permStart w:id="402531070" w:edGrp="475"/>
            <w:permStart w:id="2078089440" w:edGrp="1060"/>
            <w:permStart w:id="402531070" w:edGrp="476"/>
            <w:permStart w:id="2078089440" w:edGrp="1037"/>
            <w:permStart w:id="402531070" w:edGrp="477"/>
            <w:permStart w:id="2078089440" w:edGrp="1038"/>
            <w:permStart w:id="402531070" w:edGrp="478"/>
            <w:permStart w:id="2078089440" w:edGrp="1039"/>
            <w:permStart w:id="402531070" w:edGrp="479"/>
            <w:permStart w:id="2078089440" w:edGrp="1040"/>
            <w:permStart w:id="402531070" w:edGrp="480"/>
            <w:permStart w:id="2078089440" w:edGrp="1041"/>
            <w:permStart w:id="402531070" w:edGrp="481"/>
            <w:permStart w:id="402531070" w:edGrp="482"/>
            <w:permStart w:id="2078089440" w:edGrp="1042"/>
            <w:permStart w:id="402531070" w:edGrp="483"/>
            <w:permStart w:id="2078089440" w:edGrp="1043"/>
            <w:permStart w:id="2078089440" w:edGrp="1087"/>
            <w:permStart w:id="402531070" w:edGrp="520"/>
            <w:permStart w:id="2078089440" w:edGrp="1080"/>
            <w:permStart w:id="402531070" w:edGrp="523"/>
            <w:permStart w:id="2078089440" w:edGrp="1081"/>
            <w:permStart w:id="402531070" w:edGrp="524"/>
            <w:permStart w:id="2078089440" w:edGrp="1082"/>
            <w:permStart w:id="402531070" w:edGrp="525"/>
            <w:permStart w:id="402531070" w:edGrp="526"/>
            <w:permStart w:id="2078089440" w:edGrp="1083"/>
            <w:permStart w:id="402531070" w:edGrp="527"/>
            <w:permStart w:id="2078089440" w:edGrp="1084"/>
            <w:permStart w:id="402531070" w:edGrp="528"/>
            <w:permStart w:id="2078089440" w:edGrp="1085"/>
            <w:permStart w:id="402531070" w:edGrp="529"/>
            <w:permStart w:id="2078089440" w:edGrp="1086"/>
            <w:permStart w:id="2078089440" w:edGrp="1079"/>
            <w:permStart w:id="402531070" w:edGrp="530"/>
            <w:permStart w:id="2078089440" w:edGrp="1088"/>
            <w:permStart w:id="402531070" w:edGrp="531"/>
            <w:permStart w:id="2078089440" w:edGrp="1089"/>
            <w:permStart w:id="402531070" w:edGrp="532"/>
            <w:permStart w:id="2078089440" w:edGrp="1090"/>
            <w:permStart w:id="402531070" w:edGrp="533"/>
            <w:permStart w:id="2078089440" w:edGrp="1091"/>
            <w:permStart w:id="402531070" w:edGrp="534"/>
            <w:permStart w:id="2078089440" w:edGrp="1092"/>
            <w:permStart w:id="402531070" w:edGrp="535"/>
            <w:permStart w:id="2078089440" w:edGrp="1093"/>
            <w:permStart w:id="402531070" w:edGrp="536"/>
            <w:permStart w:id="2078089440" w:edGrp="1094"/>
            <w:permStart w:id="402531070" w:edGrp="537"/>
            <w:permStart w:id="2078089440" w:edGrp="1070"/>
            <w:permStart w:id="402531070" w:edGrp="504"/>
            <w:permStart w:id="2078089440" w:edGrp="1063"/>
            <w:permStart w:id="402531070" w:edGrp="505"/>
            <w:permStart w:id="2078089440" w:edGrp="1064"/>
            <w:permStart w:id="402531070" w:edGrp="506"/>
            <w:permStart w:id="2078089440" w:edGrp="1065"/>
            <w:permStart w:id="402531070" w:edGrp="507"/>
            <w:permStart w:id="402531070" w:edGrp="508"/>
            <w:permStart w:id="2078089440" w:edGrp="1066"/>
            <w:permStart w:id="402531070" w:edGrp="509"/>
            <w:permStart w:id="2078089440" w:edGrp="1067"/>
            <w:permStart w:id="402531070" w:edGrp="510"/>
            <w:permStart w:id="2078089440" w:edGrp="1068"/>
            <w:permStart w:id="402531070" w:edGrp="511"/>
            <w:permStart w:id="2078089440" w:edGrp="1069"/>
            <w:permStart w:id="2078089440" w:edGrp="1168"/>
            <w:permStart w:id="402531070" w:edGrp="512"/>
            <w:permStart w:id="2078089440" w:edGrp="1072"/>
            <w:permStart w:id="402531070" w:edGrp="513"/>
            <w:permStart w:id="2078089440" w:edGrp="1073"/>
            <w:permStart w:id="402531070" w:edGrp="514"/>
            <w:permStart w:id="2078089440" w:edGrp="1074"/>
            <w:permStart w:id="402531070" w:edGrp="515"/>
            <w:permStart w:id="2078089440" w:edGrp="1075"/>
            <w:permStart w:id="402531070" w:edGrp="516"/>
            <w:permStart w:id="2078089440" w:edGrp="1076"/>
            <w:permStart w:id="402531070" w:edGrp="517"/>
            <w:permStart w:id="2078089440" w:edGrp="1077"/>
            <w:permStart w:id="402531070" w:edGrp="518"/>
            <w:permStart w:id="2078089440" w:edGrp="1078"/>
            <w:permStart w:id="402531070" w:edGrp="519"/>
            <w:permStart w:id="2078089440" w:edGrp="1264"/>
            <w:permStart w:id="2078089440" w:edGrp="1256"/>
            <w:permStart w:id="402531070" w:edGrp="696"/>
            <w:permStart w:id="2078089440" w:edGrp="1257"/>
            <w:permStart w:id="402531070" w:edGrp="697"/>
            <w:permStart w:id="2078089440" w:edGrp="1258"/>
            <w:permStart w:id="402531070" w:edGrp="698"/>
            <w:permStart w:id="2078089440" w:edGrp="1259"/>
            <w:permStart w:id="402531070" w:edGrp="699"/>
            <w:permStart w:id="2078089440" w:edGrp="1260"/>
            <w:permStart w:id="402531070" w:edGrp="700"/>
            <w:permStart w:id="2078089440" w:edGrp="1261"/>
            <w:permStart w:id="2078089440" w:edGrp="1262"/>
            <w:permStart w:id="402531070" w:edGrp="704"/>
            <w:permStart w:id="2078089440" w:edGrp="1263"/>
            <w:permStart w:id="402531070" w:edGrp="705"/>
            <w:permStart w:id="402531070" w:edGrp="695"/>
            <w:permStart w:id="402531070" w:edGrp="706"/>
            <w:permStart w:id="2078089440" w:edGrp="1265"/>
            <w:permStart w:id="402531070" w:edGrp="707"/>
            <w:permStart w:id="2078089440" w:edGrp="1266"/>
            <w:permStart w:id="402531070" w:edGrp="708"/>
            <w:permStart w:id="2078089440" w:edGrp="1267"/>
            <w:permStart w:id="402531070" w:edGrp="709"/>
            <w:permStart w:id="2078089440" w:edGrp="1268"/>
            <w:permStart w:id="402531070" w:edGrp="710"/>
            <w:permStart w:id="2078089440" w:edGrp="1269"/>
            <w:permStart w:id="402531070" w:edGrp="712"/>
            <w:permStart w:id="2078089440" w:edGrp="1270"/>
            <w:permStart w:id="402531070" w:edGrp="713"/>
            <w:permStart w:id="2078089440" w:edGrp="1271"/>
            <w:permStart w:id="402531070" w:edGrp="714"/>
            <w:permStart w:id="2078089440" w:edGrp="1246"/>
            <w:permStart w:id="402531070" w:edGrp="676"/>
            <w:permStart w:id="2078089440" w:edGrp="1238"/>
            <w:permStart w:id="402531070" w:edGrp="677"/>
            <w:permStart w:id="2078089440" w:edGrp="1239"/>
            <w:permStart w:id="402531070" w:edGrp="678"/>
            <w:permStart w:id="2078089440" w:edGrp="1240"/>
            <w:permStart w:id="2078089440" w:edGrp="1242"/>
            <w:permStart w:id="402531070" w:edGrp="679"/>
            <w:permStart w:id="2078089440" w:edGrp="1243"/>
            <w:permStart w:id="402531070" w:edGrp="680"/>
            <w:permStart w:id="2078089440" w:edGrp="1244"/>
            <w:permStart w:id="402531070" w:edGrp="682"/>
            <w:permStart w:id="2078089440" w:edGrp="1245"/>
            <w:permStart w:id="402531070" w:edGrp="683"/>
            <w:permStart w:id="402531070" w:edGrp="684"/>
            <w:permStart w:id="2078089440" w:edGrp="1272"/>
            <w:permStart w:id="402531070" w:edGrp="685"/>
            <w:permStart w:id="2078089440" w:edGrp="1247"/>
            <w:permStart w:id="402531070" w:edGrp="686"/>
            <w:permStart w:id="2078089440" w:edGrp="1248"/>
            <w:permStart w:id="402531070" w:edGrp="687"/>
            <w:permStart w:id="2078089440" w:edGrp="1249"/>
            <w:permStart w:id="402531070" w:edGrp="688"/>
            <w:permStart w:id="2078089440" w:edGrp="1250"/>
            <w:permStart w:id="402531070" w:edGrp="689"/>
            <w:permStart w:id="2078089440" w:edGrp="1253"/>
            <w:permStart w:id="402531070" w:edGrp="690"/>
            <w:permStart w:id="402531070" w:edGrp="693"/>
            <w:permStart w:id="2078089440" w:edGrp="1254"/>
            <w:permStart w:id="402531070" w:edGrp="694"/>
            <w:permStart w:id="2078089440" w:edGrp="1255"/>
            <w:permStart w:id="2078089440" w:edGrp="1299"/>
            <w:permStart w:id="402531070" w:edGrp="731"/>
            <w:permStart w:id="2078089440" w:edGrp="1290"/>
            <w:permStart w:id="402531070" w:edGrp="732"/>
            <w:permStart w:id="2078089440" w:edGrp="1293"/>
            <w:permStart w:id="402531070" w:edGrp="733"/>
            <w:permStart w:id="2078089440" w:edGrp="1294"/>
            <w:permStart w:id="402531070" w:edGrp="734"/>
            <w:permStart w:id="402531070" w:edGrp="735"/>
            <w:permStart w:id="2078089440" w:edGrp="1295"/>
            <w:permStart w:id="402531070" w:edGrp="736"/>
            <w:permStart w:id="2078089440" w:edGrp="1296"/>
            <w:permStart w:id="402531070" w:edGrp="737"/>
            <w:permStart w:id="2078089440" w:edGrp="1297"/>
            <w:permStart w:id="402531070" w:edGrp="738"/>
            <w:permStart w:id="2078089440" w:edGrp="1298"/>
            <w:permStart w:id="2078089440" w:edGrp="1289"/>
            <w:permStart w:id="402531070" w:edGrp="739"/>
            <w:permStart w:id="2078089440" w:edGrp="1300"/>
            <w:permStart w:id="402531070" w:edGrp="740"/>
            <w:permStart w:id="2078089440" w:edGrp="1301"/>
            <w:permStart w:id="402531070" w:edGrp="743"/>
            <w:permStart w:id="2078089440" w:edGrp="1303"/>
            <w:permStart w:id="402531070" w:edGrp="744"/>
            <w:permStart w:id="2078089440" w:edGrp="1304"/>
            <w:permStart w:id="402531070" w:edGrp="745"/>
            <w:permStart w:id="2078089440" w:edGrp="1305"/>
            <w:permStart w:id="402531070" w:edGrp="746"/>
            <w:permStart w:id="2078089440" w:edGrp="1306"/>
            <w:permStart w:id="402531070" w:edGrp="747"/>
            <w:permStart w:id="2078089440" w:edGrp="1307"/>
            <w:permStart w:id="402531070" w:edGrp="748"/>
            <w:permStart w:id="2078089440" w:edGrp="1280"/>
            <w:permStart w:id="402531070" w:edGrp="715"/>
            <w:permStart w:id="2078089440" w:edGrp="1273"/>
            <w:permStart w:id="402531070" w:edGrp="716"/>
            <w:permStart w:id="2078089440" w:edGrp="1274"/>
            <w:permStart w:id="402531070" w:edGrp="717"/>
            <w:permStart w:id="2078089440" w:edGrp="1275"/>
            <w:permStart w:id="402531070" w:edGrp="718"/>
            <w:permStart w:id="402531070" w:edGrp="719"/>
            <w:permStart w:id="2078089440" w:edGrp="1276"/>
            <w:permStart w:id="402531070" w:edGrp="720"/>
            <w:permStart w:id="2078089440" w:edGrp="1277"/>
            <w:permStart w:id="402531070" w:edGrp="721"/>
            <w:permStart w:id="2078089440" w:edGrp="1278"/>
            <w:permStart w:id="402531070" w:edGrp="722"/>
            <w:permStart w:id="2078089440" w:edGrp="1279"/>
            <w:permStart w:id="2078089440" w:edGrp="1237"/>
            <w:permStart w:id="402531070" w:edGrp="723"/>
            <w:permStart w:id="2078089440" w:edGrp="1282"/>
            <w:permStart w:id="402531070" w:edGrp="724"/>
            <w:permStart w:id="2078089440" w:edGrp="1283"/>
            <w:permStart w:id="402531070" w:edGrp="725"/>
            <w:permStart w:id="2078089440" w:edGrp="1284"/>
            <w:permStart w:id="402531070" w:edGrp="726"/>
            <w:permStart w:id="2078089440" w:edGrp="1285"/>
            <w:permStart w:id="402531070" w:edGrp="727"/>
            <w:permStart w:id="2078089440" w:edGrp="1286"/>
            <w:permStart w:id="402531070" w:edGrp="728"/>
            <w:permStart w:id="2078089440" w:edGrp="1287"/>
            <w:permStart w:id="402531070" w:edGrp="729"/>
            <w:permStart w:id="2078089440" w:edGrp="1288"/>
            <w:permStart w:id="402531070" w:edGrp="730"/>
            <w:permStart w:id="2078089440" w:edGrp="1193"/>
            <w:permStart w:id="2078089440" w:edGrp="1185"/>
            <w:permStart w:id="402531070" w:edGrp="628"/>
            <w:permStart w:id="2078089440" w:edGrp="1186"/>
            <w:permStart w:id="402531070" w:edGrp="629"/>
            <w:permStart w:id="2078089440" w:edGrp="1187"/>
            <w:permStart w:id="402531070" w:edGrp="630"/>
            <w:permStart w:id="2078089440" w:edGrp="1188"/>
            <w:permStart w:id="402531070" w:edGrp="631"/>
            <w:permStart w:id="2078089440" w:edGrp="1189"/>
            <w:permStart w:id="402531070" w:edGrp="632"/>
            <w:permStart w:id="2078089440" w:edGrp="1190"/>
            <w:permStart w:id="2078089440" w:edGrp="1191"/>
            <w:permStart w:id="402531070" w:edGrp="633"/>
            <w:permStart w:id="2078089440" w:edGrp="1192"/>
            <w:permStart w:id="402531070" w:edGrp="634"/>
            <w:permStart w:id="402531070" w:edGrp="627"/>
            <w:permStart w:id="402531070" w:edGrp="635"/>
            <w:permStart w:id="2078089440" w:edGrp="1194"/>
            <w:permStart w:id="402531070" w:edGrp="636"/>
            <w:permStart w:id="2078089440" w:edGrp="1195"/>
            <w:permStart w:id="402531070" w:edGrp="637"/>
            <w:permStart w:id="2078089440" w:edGrp="1196"/>
            <w:permStart w:id="402531070" w:edGrp="638"/>
            <w:permStart w:id="2078089440" w:edGrp="1197"/>
            <w:permStart w:id="402531070" w:edGrp="639"/>
            <w:permStart w:id="2078089440" w:edGrp="1198"/>
            <w:permStart w:id="402531070" w:edGrp="640"/>
            <w:permStart w:id="2078089440" w:edGrp="1199"/>
            <w:permStart w:id="402531070" w:edGrp="642"/>
            <w:permStart w:id="2078089440" w:edGrp="1200"/>
            <w:permStart w:id="402531070" w:edGrp="643"/>
            <w:permStart w:id="2078089440" w:edGrp="1177"/>
            <w:permStart w:id="402531070" w:edGrp="608"/>
            <w:permStart w:id="2078089440" w:edGrp="1169"/>
            <w:permStart w:id="402531070" w:edGrp="609"/>
            <w:permStart w:id="2078089440" w:edGrp="1170"/>
            <w:permStart w:id="402531070" w:edGrp="610"/>
            <w:permStart w:id="2078089440" w:edGrp="1172"/>
            <w:permStart w:id="2078089440" w:edGrp="1173"/>
            <w:permStart w:id="402531070" w:edGrp="612"/>
            <w:permStart w:id="2078089440" w:edGrp="1174"/>
            <w:permStart w:id="402531070" w:edGrp="613"/>
            <w:permStart w:id="2078089440" w:edGrp="1175"/>
            <w:permStart w:id="402531070" w:edGrp="614"/>
            <w:permStart w:id="2078089440" w:edGrp="1176"/>
            <w:permStart w:id="402531070" w:edGrp="615"/>
            <w:permStart w:id="402531070" w:edGrp="616"/>
            <w:permStart w:id="2078089440" w:edGrp="1203"/>
            <w:permStart w:id="402531070" w:edGrp="617"/>
            <w:permStart w:id="2078089440" w:edGrp="1178"/>
            <w:permStart w:id="402531070" w:edGrp="618"/>
            <w:permStart w:id="2078089440" w:edGrp="1179"/>
            <w:permStart w:id="402531070" w:edGrp="619"/>
            <w:permStart w:id="2078089440" w:edGrp="1180"/>
            <w:permStart w:id="402531070" w:edGrp="620"/>
            <w:permStart w:id="2078089440" w:edGrp="1181"/>
            <w:permStart w:id="402531070" w:edGrp="623"/>
            <w:permStart w:id="2078089440" w:edGrp="1182"/>
            <w:permStart w:id="402531070" w:edGrp="624"/>
            <w:permStart w:id="402531070" w:edGrp="625"/>
            <w:permStart w:id="2078089440" w:edGrp="1183"/>
            <w:permStart w:id="402531070" w:edGrp="626"/>
            <w:permStart w:id="2078089440" w:edGrp="1184"/>
            <w:permStart w:id="2078089440" w:edGrp="1229"/>
            <w:permStart w:id="402531070" w:edGrp="660"/>
            <w:permStart w:id="2078089440" w:edGrp="1222"/>
            <w:permStart w:id="402531070" w:edGrp="661"/>
            <w:permStart w:id="2078089440" w:edGrp="1223"/>
            <w:permStart w:id="402531070" w:edGrp="662"/>
            <w:permStart w:id="2078089440" w:edGrp="1224"/>
            <w:permStart w:id="402531070" w:edGrp="663"/>
            <w:permStart w:id="402531070" w:edGrp="664"/>
            <w:permStart w:id="2078089440" w:edGrp="1225"/>
            <w:permStart w:id="402531070" w:edGrp="665"/>
            <w:permStart w:id="2078089440" w:edGrp="1226"/>
            <w:permStart w:id="402531070" w:edGrp="666"/>
            <w:permStart w:id="2078089440" w:edGrp="1227"/>
            <w:permStart w:id="402531070" w:edGrp="667"/>
            <w:permStart w:id="2078089440" w:edGrp="1228"/>
            <w:permStart w:id="2078089440" w:edGrp="1221"/>
            <w:permStart w:id="402531070" w:edGrp="668"/>
            <w:permStart w:id="2078089440" w:edGrp="1230"/>
            <w:permStart w:id="402531070" w:edGrp="669"/>
            <w:permStart w:id="2078089440" w:edGrp="1231"/>
            <w:permStart w:id="402531070" w:edGrp="670"/>
            <w:permStart w:id="2078089440" w:edGrp="1232"/>
            <w:permStart w:id="402531070" w:edGrp="671"/>
            <w:permStart w:id="2078089440" w:edGrp="1233"/>
            <w:permStart w:id="402531070" w:edGrp="672"/>
            <w:permStart w:id="2078089440" w:edGrp="1234"/>
            <w:permStart w:id="402531070" w:edGrp="673"/>
            <w:permStart w:id="2078089440" w:edGrp="1235"/>
            <w:permStart w:id="402531070" w:edGrp="674"/>
            <w:permStart w:id="2078089440" w:edGrp="1236"/>
            <w:permStart w:id="402531070" w:edGrp="675"/>
            <w:permStart w:id="2078089440" w:edGrp="1213"/>
            <w:permStart w:id="402531070" w:edGrp="644"/>
            <w:permStart w:id="2078089440" w:edGrp="1204"/>
            <w:permStart w:id="402531070" w:edGrp="645"/>
            <w:permStart w:id="2078089440" w:edGrp="1205"/>
            <w:permStart w:id="402531070" w:edGrp="646"/>
            <w:permStart w:id="2078089440" w:edGrp="1206"/>
            <w:permStart w:id="402531070" w:edGrp="647"/>
            <w:permStart w:id="402531070" w:edGrp="648"/>
            <w:permStart w:id="2078089440" w:edGrp="1207"/>
            <w:permStart w:id="402531070" w:edGrp="649"/>
            <w:permStart w:id="2078089440" w:edGrp="1208"/>
            <w:permStart w:id="402531070" w:edGrp="650"/>
            <w:permStart w:id="2078089440" w:edGrp="1209"/>
            <w:permStart w:id="402531070" w:edGrp="651"/>
            <w:permStart w:id="2078089440" w:edGrp="1210"/>
            <w:permStart w:id="2078089440" w:edGrp="1310"/>
            <w:permStart w:id="402531070" w:edGrp="652"/>
            <w:permStart w:id="2078089440" w:edGrp="1214"/>
            <w:permStart w:id="402531070" w:edGrp="653"/>
            <w:permStart w:id="2078089440" w:edGrp="1215"/>
            <w:permStart w:id="402531070" w:edGrp="654"/>
            <w:permStart w:id="2078089440" w:edGrp="1216"/>
            <w:permStart w:id="402531070" w:edGrp="655"/>
            <w:permStart w:id="2078089440" w:edGrp="1217"/>
            <w:permStart w:id="402531070" w:edGrp="656"/>
            <w:permStart w:id="2078089440" w:edGrp="1218"/>
            <w:permStart w:id="402531070" w:edGrp="657"/>
            <w:permStart w:id="2078089440" w:edGrp="1219"/>
            <w:permStart w:id="402531070" w:edGrp="658"/>
            <w:permStart w:id="2078089440" w:edGrp="1220"/>
            <w:permStart w:id="402531070" w:edGrp="659"/>
            <w:permStart w:id="402531070" w:edGrp="193"/>
            <w:permStart w:id="402531070" w:edGrp="180"/>
            <w:permStart w:id="2078089440" w:edGrp="837"/>
            <w:permStart w:id="402531070" w:edGrp="183"/>
            <w:permStart w:id="2078089440" w:edGrp="838"/>
            <w:permStart w:id="402531070" w:edGrp="184"/>
            <w:permStart w:id="2078089440" w:edGrp="839"/>
            <w:permStart w:id="402531070" w:edGrp="186"/>
            <w:permStart w:id="2078089440" w:edGrp="840"/>
            <w:permStart w:id="402531070" w:edGrp="188"/>
            <w:permStart w:id="2078089440" w:edGrp="841"/>
            <w:permStart w:id="402531070" w:edGrp="190"/>
            <w:permStart w:id="2078089440" w:edGrp="842"/>
            <w:permStart w:id="2078089440" w:edGrp="843"/>
            <w:permStart w:id="402531070" w:edGrp="191"/>
            <w:permStart w:id="2078089440" w:edGrp="844"/>
            <w:permStart w:id="2078089440" w:edGrp="836"/>
            <w:permStart w:id="2078089440" w:edGrp="845"/>
            <w:permStart w:id="402531070" w:edGrp="195"/>
            <w:permStart w:id="2078089440" w:edGrp="846"/>
            <w:permStart w:id="402531070" w:edGrp="197"/>
            <w:permStart w:id="2078089440" w:edGrp="847"/>
            <w:permStart w:id="402531070" w:edGrp="199"/>
            <w:permStart w:id="2078089440" w:edGrp="848"/>
            <w:permStart w:id="402531070" w:edGrp="202"/>
            <w:permStart w:id="2078089440" w:edGrp="849"/>
            <w:permStart w:id="402531070" w:edGrp="203"/>
            <w:permStart w:id="2078089440" w:edGrp="850"/>
            <w:permStart w:id="402531070" w:edGrp="205"/>
            <w:permStart w:id="2078089440" w:edGrp="851"/>
            <w:permStart w:id="402531070" w:edGrp="207"/>
            <w:permStart w:id="2078089440" w:edGrp="852"/>
            <w:permStart w:id="402531070" w:edGrp="155"/>
            <w:permStart w:id="2078089440" w:edGrp="818"/>
            <w:permStart w:id="402531070" w:edGrp="138"/>
            <w:permStart w:id="2078089440" w:edGrp="819"/>
            <w:permStart w:id="402531070" w:edGrp="141"/>
            <w:permStart w:id="2078089440" w:edGrp="820"/>
            <w:permStart w:id="402531070" w:edGrp="144"/>
            <w:permStart w:id="2078089440" w:edGrp="823"/>
            <w:permStart w:id="2078089440" w:edGrp="824"/>
            <w:permStart w:id="402531070" w:edGrp="145"/>
            <w:permStart w:id="2078089440" w:edGrp="825"/>
            <w:permStart w:id="402531070" w:edGrp="148"/>
            <w:permStart w:id="2078089440" w:edGrp="826"/>
            <w:permStart w:id="402531070" w:edGrp="149"/>
            <w:permStart w:id="2078089440" w:edGrp="827"/>
            <w:permStart w:id="402531070" w:edGrp="150"/>
            <w:permStart w:id="402531070" w:edGrp="209"/>
            <w:permStart w:id="2078089440" w:edGrp="828"/>
            <w:permStart w:id="402531070" w:edGrp="158"/>
            <w:permStart w:id="2078089440" w:edGrp="829"/>
            <w:permStart w:id="402531070" w:edGrp="159"/>
            <w:permStart w:id="2078089440" w:edGrp="830"/>
            <w:permStart w:id="402531070" w:edGrp="163"/>
            <w:permStart w:id="2078089440" w:edGrp="832"/>
            <w:permStart w:id="402531070" w:edGrp="166"/>
            <w:permStart w:id="2078089440" w:edGrp="833"/>
            <w:permStart w:id="402531070" w:edGrp="169"/>
            <w:permStart w:id="2078089440" w:edGrp="834"/>
            <w:permStart w:id="402531070" w:edGrp="170"/>
            <w:permStart w:id="402531070" w:edGrp="176"/>
            <w:permStart w:id="2078089440" w:edGrp="835"/>
            <w:permStart w:id="402531070" w:edGrp="179"/>
            <w:permStart w:id="2078089440" w:edGrp="878"/>
            <w:permStart w:id="2078089440" w:edGrp="870"/>
            <w:permStart w:id="402531070" w:edGrp="244"/>
            <w:permStart w:id="2078089440" w:edGrp="872"/>
            <w:permStart w:id="402531070" w:edGrp="246"/>
            <w:permStart w:id="2078089440" w:edGrp="873"/>
            <w:permStart w:id="402531070" w:edGrp="248"/>
            <w:permStart w:id="2078089440" w:edGrp="874"/>
            <w:permStart w:id="402531070" w:edGrp="250"/>
            <w:permStart w:id="402531070" w:edGrp="254"/>
            <w:permStart w:id="2078089440" w:edGrp="875"/>
            <w:permStart w:id="402531070" w:edGrp="256"/>
            <w:permStart w:id="2078089440" w:edGrp="876"/>
            <w:permStart w:id="402531070" w:edGrp="258"/>
            <w:permStart w:id="2078089440" w:edGrp="877"/>
            <w:permStart w:id="402531070" w:edGrp="260"/>
            <w:permStart w:id="402531070" w:edGrp="243"/>
            <w:permStart w:id="2078089440" w:edGrp="879"/>
            <w:permStart w:id="402531070" w:edGrp="261"/>
            <w:permStart w:id="2078089440" w:edGrp="880"/>
            <w:permStart w:id="402531070" w:edGrp="263"/>
            <w:permStart w:id="2078089440" w:edGrp="881"/>
            <w:permStart w:id="402531070" w:edGrp="265"/>
            <w:permStart w:id="2078089440" w:edGrp="882"/>
            <w:permStart w:id="402531070" w:edGrp="267"/>
            <w:permStart w:id="2078089440" w:edGrp="883"/>
            <w:permStart w:id="402531070" w:edGrp="269"/>
            <w:permStart w:id="2078089440" w:edGrp="884"/>
            <w:permStart w:id="402531070" w:edGrp="273"/>
            <w:permStart w:id="2078089440" w:edGrp="885"/>
            <w:permStart w:id="402531070" w:edGrp="275"/>
            <w:permStart w:id="2078089440" w:edGrp="886"/>
            <w:permStart w:id="2078089440" w:edGrp="860"/>
            <w:permStart w:id="2078089440" w:edGrp="853"/>
            <w:permStart w:id="402531070" w:edGrp="213"/>
            <w:permStart w:id="2078089440" w:edGrp="854"/>
            <w:permStart w:id="402531070" w:edGrp="215"/>
            <w:permStart w:id="2078089440" w:edGrp="855"/>
            <w:permStart w:id="402531070" w:edGrp="217"/>
            <w:permStart w:id="2078089440" w:edGrp="856"/>
            <w:permStart w:id="402531070" w:edGrp="219"/>
            <w:permStart w:id="402531070" w:edGrp="221"/>
            <w:permStart w:id="2078089440" w:edGrp="857"/>
            <w:permStart w:id="402531070" w:edGrp="222"/>
            <w:permStart w:id="2078089440" w:edGrp="858"/>
            <w:permStart w:id="402531070" w:edGrp="223"/>
            <w:permStart w:id="2078089440" w:edGrp="859"/>
            <w:permStart w:id="402531070" w:edGrp="224"/>
            <w:permStart w:id="402531070" w:edGrp="137"/>
            <w:permStart w:id="2078089440" w:edGrp="862"/>
            <w:permStart w:id="402531070" w:edGrp="226"/>
            <w:permStart w:id="2078089440" w:edGrp="863"/>
            <w:permStart w:id="402531070" w:edGrp="228"/>
            <w:permStart w:id="2078089440" w:edGrp="864"/>
            <w:permStart w:id="402531070" w:edGrp="230"/>
            <w:permStart w:id="2078089440" w:edGrp="865"/>
            <w:permStart w:id="402531070" w:edGrp="235"/>
            <w:permStart w:id="2078089440" w:edGrp="866"/>
            <w:permStart w:id="402531070" w:edGrp="237"/>
            <w:permStart w:id="2078089440" w:edGrp="867"/>
            <w:permStart w:id="402531070" w:edGrp="239"/>
            <w:permStart w:id="2078089440" w:edGrp="868"/>
            <w:permStart w:id="402531070" w:edGrp="241"/>
            <w:permStart w:id="2078089440" w:edGrp="869"/>
            <w:permStart w:id="402531070" w:edGrp="48"/>
            <w:permStart w:id="402531070" w:edGrp="35"/>
            <w:permStart w:id="2078089440" w:edGrp="766"/>
            <w:permStart w:id="402531070" w:edGrp="37"/>
            <w:permStart w:id="2078089440" w:edGrp="767"/>
            <w:permStart w:id="402531070" w:edGrp="42"/>
            <w:permStart w:id="2078089440" w:edGrp="768"/>
            <w:permStart w:id="402531070" w:edGrp="43"/>
            <w:permStart w:id="2078089440" w:edGrp="769"/>
            <w:permStart w:id="402531070" w:edGrp="44"/>
            <w:permStart w:id="2078089440" w:edGrp="770"/>
            <w:permStart w:id="402531070" w:edGrp="46"/>
            <w:permStart w:id="2078089440" w:edGrp="772"/>
            <w:permStart w:id="2078089440" w:edGrp="773"/>
            <w:permStart w:id="402531070" w:edGrp="47"/>
            <w:permStart w:id="2078089440" w:edGrp="774"/>
            <w:permStart w:id="2078089440" w:edGrp="765"/>
            <w:permStart w:id="2078089440" w:edGrp="775"/>
            <w:permStart w:id="402531070" w:edGrp="51"/>
            <w:permStart w:id="2078089440" w:edGrp="776"/>
            <w:permStart w:id="402531070" w:edGrp="53"/>
            <w:permStart w:id="2078089440" w:edGrp="777"/>
            <w:permStart w:id="402531070" w:edGrp="54"/>
            <w:permStart w:id="2078089440" w:edGrp="778"/>
            <w:permStart w:id="402531070" w:edGrp="56"/>
            <w:permStart w:id="2078089440" w:edGrp="779"/>
            <w:permStart w:id="402531070" w:edGrp="58"/>
            <w:permStart w:id="2078089440" w:edGrp="780"/>
            <w:permStart w:id="402531070" w:edGrp="59"/>
            <w:permStart w:id="2078089440" w:edGrp="782"/>
            <w:permStart w:id="402531070" w:edGrp="63"/>
            <w:permStart w:id="2078089440" w:edGrp="783"/>
            <w:permStart w:id="402531070" w:edGrp="19"/>
            <w:permStart w:id="402531070" w:edGrp="5012"/>
            <w:permStart w:id="402531070" w:edGrp="4"/>
            <w:permStart w:id="2078089440" w:edGrp="749"/>
            <w:permStart w:id="402531070" w:edGrp="5"/>
            <w:permStart w:id="2078089440" w:edGrp="750"/>
            <w:permStart w:id="402531070" w:edGrp="6"/>
            <w:permStart w:id="2078089440" w:edGrp="751"/>
            <w:permStart w:id="2078089440" w:edGrp="752"/>
            <w:permStart w:id="402531070" w:edGrp="9"/>
            <w:permStart w:id="2078089440" w:edGrp="753"/>
            <w:permStart w:id="402531070" w:edGrp="10"/>
            <w:permStart w:id="2078089440" w:edGrp="754"/>
            <w:permStart w:id="402531070" w:edGrp="14"/>
            <w:permStart w:id="2078089440" w:edGrp="755"/>
            <w:permStart w:id="402531070" w:edGrp="18"/>
            <w:permStart w:id="402531070" w:edGrp="65"/>
            <w:permStart w:id="2078089440" w:edGrp="756"/>
            <w:permStart w:id="402531070" w:edGrp="20"/>
            <w:permStart w:id="2078089440" w:edGrp="757"/>
            <w:permStart w:id="402531070" w:edGrp="24"/>
            <w:permStart w:id="2078089440" w:edGrp="758"/>
            <w:permStart w:id="402531070" w:edGrp="26"/>
            <w:permStart w:id="2078089440" w:edGrp="759"/>
            <w:permStart w:id="402531070" w:edGrp="28"/>
            <w:permStart w:id="2078089440" w:edGrp="760"/>
            <w:permStart w:id="402531070" w:edGrp="30"/>
            <w:permStart w:id="2078089440" w:edGrp="763"/>
            <w:permStart w:id="402531070" w:edGrp="31"/>
            <w:permStart w:id="402531070" w:edGrp="32"/>
            <w:permStart w:id="2078089440" w:edGrp="764"/>
            <w:permStart w:id="402531070" w:edGrp="34"/>
            <w:permStart w:id="2078089440" w:edGrp="807"/>
            <w:permStart w:id="2078089440" w:edGrp="800"/>
            <w:permStart w:id="402531070" w:edGrp="104"/>
            <w:permStart w:id="2078089440" w:edGrp="801"/>
            <w:permStart w:id="402531070" w:edGrp="105"/>
            <w:permStart w:id="2078089440" w:edGrp="802"/>
            <w:permStart w:id="402531070" w:edGrp="108"/>
            <w:permStart w:id="2078089440" w:edGrp="803"/>
            <w:permStart w:id="402531070" w:edGrp="109"/>
            <w:permStart w:id="402531070" w:edGrp="110"/>
            <w:permStart w:id="2078089440" w:edGrp="804"/>
            <w:permStart w:id="402531070" w:edGrp="116"/>
            <w:permStart w:id="2078089440" w:edGrp="805"/>
            <w:permStart w:id="402531070" w:edGrp="117"/>
            <w:permStart w:id="2078089440" w:edGrp="806"/>
            <w:permStart w:id="402531070" w:edGrp="120"/>
            <w:permStart w:id="402531070" w:edGrp="101"/>
            <w:permStart w:id="2078089440" w:edGrp="808"/>
            <w:permStart w:id="402531070" w:edGrp="122"/>
            <w:permStart w:id="2078089440" w:edGrp="809"/>
            <w:permStart w:id="402531070" w:edGrp="126"/>
            <w:permStart w:id="2078089440" w:edGrp="810"/>
            <w:permStart w:id="402531070" w:edGrp="127"/>
            <w:permStart w:id="2078089440" w:edGrp="813"/>
            <w:permStart w:id="402531070" w:edGrp="130"/>
            <w:permStart w:id="2078089440" w:edGrp="814"/>
            <w:permStart w:id="402531070" w:edGrp="131"/>
            <w:permStart w:id="2078089440" w:edGrp="815"/>
            <w:permStart w:id="402531070" w:edGrp="133"/>
            <w:permStart w:id="2078089440" w:edGrp="816"/>
            <w:permStart w:id="402531070" w:edGrp="134"/>
            <w:permStart w:id="2078089440" w:edGrp="817"/>
            <w:permStart w:id="2078089440" w:edGrp="791"/>
            <w:permStart w:id="2078089440" w:edGrp="784"/>
            <w:permStart w:id="402531070" w:edGrp="66"/>
            <w:permStart w:id="2078089440" w:edGrp="785"/>
            <w:permStart w:id="402531070" w:edGrp="67"/>
            <w:permStart w:id="2078089440" w:edGrp="786"/>
            <w:permStart w:id="402531070" w:edGrp="73"/>
            <w:permStart w:id="2078089440" w:edGrp="787"/>
            <w:permStart w:id="402531070" w:edGrp="76"/>
            <w:permStart w:id="402531070" w:edGrp="78"/>
            <w:permStart w:id="2078089440" w:edGrp="788"/>
            <w:permStart w:id="402531070" w:edGrp="80"/>
            <w:permStart w:id="2078089440" w:edGrp="789"/>
            <w:permStart w:id="402531070" w:edGrp="84"/>
            <w:permStart w:id="2078089440" w:edGrp="790"/>
            <w:permStart w:id="402531070" w:edGrp="85"/>
            <w:permStart w:id="2078089440" w:edGrp="1026"/>
            <w:permStart w:id="2078089440" w:edGrp="792"/>
            <w:permStart w:id="402531070" w:edGrp="88"/>
            <w:permStart w:id="2078089440" w:edGrp="793"/>
            <w:permStart w:id="402531070" w:edGrp="90"/>
            <w:permStart w:id="2078089440" w:edGrp="794"/>
            <w:permStart w:id="402531070" w:edGrp="92"/>
            <w:permStart w:id="2078089440" w:edGrp="795"/>
            <w:permStart w:id="402531070" w:edGrp="95"/>
            <w:permStart w:id="2078089440" w:edGrp="796"/>
            <w:permStart w:id="402531070" w:edGrp="96"/>
            <w:permStart w:id="2078089440" w:edGrp="797"/>
            <w:permStart w:id="402531070" w:edGrp="99"/>
            <w:permStart w:id="2078089440" w:edGrp="798"/>
            <w:permStart w:id="402531070" w:edGrp="100"/>
            <w:permStart w:id="2078089440" w:edGrp="799"/>
            <w:permStart w:id="402531070" w:edGrp="426"/>
            <w:permStart w:id="402531070" w:edGrp="419"/>
            <w:permStart w:id="2078089440" w:edGrp="975"/>
            <w:permStart w:id="402531070" w:edGrp="420"/>
            <w:permStart w:id="2078089440" w:edGrp="976"/>
            <w:permStart w:id="402531070" w:edGrp="421"/>
            <w:permStart w:id="2078089440" w:edGrp="977"/>
            <w:permStart w:id="402531070" w:edGrp="422"/>
            <w:permStart w:id="2078089440" w:edGrp="978"/>
            <w:permStart w:id="402531070" w:edGrp="423"/>
            <w:permStart w:id="2078089440" w:edGrp="979"/>
            <w:permStart w:id="402531070" w:edGrp="424"/>
            <w:permStart w:id="2078089440" w:edGrp="980"/>
            <w:permStart w:id="2078089440" w:edGrp="981"/>
            <w:permStart w:id="402531070" w:edGrp="425"/>
            <w:permStart w:id="2078089440" w:edGrp="982"/>
            <w:permStart w:id="2078089440" w:edGrp="974"/>
            <w:permStart w:id="2078089440" w:edGrp="983"/>
            <w:permStart w:id="402531070" w:edGrp="427"/>
            <w:permStart w:id="2078089440" w:edGrp="984"/>
            <w:permStart w:id="402531070" w:edGrp="428"/>
            <w:permStart w:id="2078089440" w:edGrp="985"/>
            <w:permStart w:id="402531070" w:edGrp="429"/>
            <w:permStart w:id="2078089440" w:edGrp="986"/>
            <w:permStart w:id="402531070" w:edGrp="430"/>
            <w:permStart w:id="2078089440" w:edGrp="987"/>
            <w:permStart w:id="402531070" w:edGrp="431"/>
            <w:permStart w:id="2078089440" w:edGrp="988"/>
            <w:permStart w:id="402531070" w:edGrp="432"/>
            <w:permStart w:id="2078089440" w:edGrp="989"/>
            <w:permStart w:id="402531070" w:edGrp="433"/>
            <w:permStart w:id="2078089440" w:edGrp="990"/>
            <w:permStart w:id="402531070" w:edGrp="407"/>
            <w:permStart w:id="2078089440" w:edGrp="958"/>
            <w:permStart w:id="402531070" w:edGrp="399"/>
            <w:permStart w:id="2078089440" w:edGrp="959"/>
            <w:permStart w:id="402531070" w:edGrp="400"/>
            <w:permStart w:id="2078089440" w:edGrp="960"/>
            <w:permStart w:id="402531070" w:edGrp="402"/>
            <w:permStart w:id="2078089440" w:edGrp="962"/>
            <w:permStart w:id="2078089440" w:edGrp="963"/>
            <w:permStart w:id="402531070" w:edGrp="403"/>
            <w:permStart w:id="2078089440" w:edGrp="964"/>
            <w:permStart w:id="402531070" w:edGrp="404"/>
            <w:permStart w:id="2078089440" w:edGrp="965"/>
            <w:permStart w:id="402531070" w:edGrp="405"/>
            <w:permStart w:id="2078089440" w:edGrp="966"/>
            <w:permStart w:id="402531070" w:edGrp="406"/>
            <w:permStart w:id="402531070" w:edGrp="434"/>
            <w:permStart w:id="2078089440" w:edGrp="967"/>
            <w:permStart w:id="402531070" w:edGrp="408"/>
            <w:permStart w:id="2078089440" w:edGrp="968"/>
            <w:permStart w:id="402531070" w:edGrp="409"/>
            <w:permStart w:id="2078089440" w:edGrp="969"/>
            <w:permStart w:id="402531070" w:edGrp="410"/>
            <w:permStart w:id="2078089440" w:edGrp="970"/>
            <w:permStart w:id="402531070" w:edGrp="414"/>
            <w:permStart w:id="2078089440" w:edGrp="971"/>
            <w:permStart w:id="402531070" w:edGrp="415"/>
            <w:permStart w:id="2078089440" w:edGrp="972"/>
            <w:permStart w:id="402531070" w:edGrp="416"/>
            <w:permStart w:id="402531070" w:edGrp="417"/>
            <w:permStart w:id="2078089440" w:edGrp="973"/>
            <w:permStart w:id="402531070" w:edGrp="418"/>
            <w:permStart w:id="2078089440" w:edGrp="1017"/>
            <w:permStart w:id="2078089440" w:edGrp="1010"/>
            <w:permStart w:id="402531070" w:edGrp="452"/>
            <w:permStart w:id="2078089440" w:edGrp="1011"/>
            <w:permStart w:id="402531070" w:edGrp="453"/>
            <w:permStart w:id="2078089440" w:edGrp="1012"/>
            <w:permStart w:id="402531070" w:edGrp="454"/>
            <w:permStart w:id="2078089440" w:edGrp="1013"/>
            <w:permStart w:id="402531070" w:edGrp="455"/>
            <w:permStart w:id="402531070" w:edGrp="456"/>
            <w:permStart w:id="2078089440" w:edGrp="1014"/>
            <w:permStart w:id="402531070" w:edGrp="457"/>
            <w:permStart w:id="2078089440" w:edGrp="1015"/>
            <w:permStart w:id="402531070" w:edGrp="458"/>
            <w:permStart w:id="2078089440" w:edGrp="1016"/>
            <w:permStart w:id="402531070" w:edGrp="459"/>
            <w:permStart w:id="402531070" w:edGrp="450"/>
            <w:permStart w:id="2078089440" w:edGrp="1018"/>
            <w:permStart w:id="402531070" w:edGrp="460"/>
            <w:permStart w:id="2078089440" w:edGrp="1019"/>
            <w:permStart w:id="402531070" w:edGrp="461"/>
            <w:permStart w:id="2078089440" w:edGrp="1020"/>
            <w:permStart w:id="402531070" w:edGrp="462"/>
            <w:permStart w:id="2078089440" w:edGrp="1022"/>
            <w:permStart w:id="402531070" w:edGrp="463"/>
            <w:permStart w:id="2078089440" w:edGrp="1023"/>
            <w:permStart w:id="402531070" w:edGrp="464"/>
            <w:permStart w:id="2078089440" w:edGrp="1024"/>
            <w:permStart w:id="402531070" w:edGrp="465"/>
            <w:permStart w:id="2078089440" w:edGrp="1025"/>
            <w:permStart w:id="402531070" w:edGrp="466"/>
            <w:permStart w:id="2078089440" w:edGrp="1027"/>
            <w:permStart w:id="2078089440" w:edGrp="1000"/>
            <w:permStart w:id="2078089440" w:edGrp="993"/>
            <w:permStart w:id="402531070" w:edGrp="435"/>
            <w:permStart w:id="2078089440" w:edGrp="994"/>
            <w:permStart w:id="402531070" w:edGrp="436"/>
            <w:permStart w:id="2078089440" w:edGrp="995"/>
            <w:permStart w:id="402531070" w:edGrp="437"/>
            <w:permStart w:id="2078089440" w:edGrp="996"/>
            <w:permStart w:id="402531070" w:edGrp="438"/>
            <w:permStart w:id="402531070" w:edGrp="439"/>
            <w:permStart w:id="2078089440" w:edGrp="997"/>
            <w:permStart w:id="402531070" w:edGrp="440"/>
            <w:permStart w:id="2078089440" w:edGrp="998"/>
            <w:permStart w:id="402531070" w:edGrp="441"/>
            <w:permStart w:id="2078089440" w:edGrp="999"/>
            <w:permStart w:id="402531070" w:edGrp="442"/>
            <w:permStart w:id="2078089440" w:edGrp="887"/>
            <w:permStart w:id="2078089440" w:edGrp="1002"/>
            <w:permStart w:id="402531070" w:edGrp="443"/>
            <w:permStart w:id="2078089440" w:edGrp="1003"/>
            <w:permStart w:id="402531070" w:edGrp="444"/>
            <w:permStart w:id="2078089440" w:edGrp="1004"/>
            <w:permStart w:id="402531070" w:edGrp="445"/>
            <w:permStart w:id="2078089440" w:edGrp="1005"/>
            <w:permStart w:id="402531070" w:edGrp="446"/>
            <w:permStart w:id="2078089440" w:edGrp="1006"/>
            <w:permStart w:id="402531070" w:edGrp="447"/>
            <w:permStart w:id="2078089440" w:edGrp="1007"/>
            <w:permStart w:id="402531070" w:edGrp="448"/>
            <w:permStart w:id="2078089440" w:edGrp="1008"/>
            <w:permStart w:id="402531070" w:edGrp="449"/>
            <w:permStart w:id="2078089440" w:edGrp="1009"/>
            <w:permStart w:id="402531070" w:edGrp="323"/>
            <w:permStart w:id="402531070" w:edGrp="310"/>
            <w:permStart w:id="2078089440" w:edGrp="904"/>
            <w:permStart w:id="402531070" w:edGrp="313"/>
            <w:permStart w:id="2078089440" w:edGrp="905"/>
            <w:permStart w:id="402531070" w:edGrp="314"/>
            <w:permStart w:id="2078089440" w:edGrp="906"/>
            <w:permStart w:id="402531070" w:edGrp="316"/>
            <w:permStart w:id="2078089440" w:edGrp="907"/>
            <w:permStart w:id="402531070" w:edGrp="318"/>
            <w:permStart w:id="2078089440" w:edGrp="908"/>
            <w:permStart w:id="402531070" w:edGrp="320"/>
            <w:permStart w:id="2078089440" w:edGrp="909"/>
            <w:permStart w:id="2078089440" w:edGrp="910"/>
            <w:permStart w:id="402531070" w:edGrp="321"/>
            <w:permStart w:id="2078089440" w:edGrp="911"/>
            <w:permStart w:id="2078089440" w:edGrp="903"/>
            <w:permStart w:id="2078089440" w:edGrp="912"/>
            <w:permStart w:id="402531070" w:edGrp="325"/>
            <w:permStart w:id="2078089440" w:edGrp="913"/>
            <w:permStart w:id="402531070" w:edGrp="327"/>
            <w:permStart w:id="2078089440" w:edGrp="914"/>
            <w:permStart w:id="402531070" w:edGrp="329"/>
            <w:permStart w:id="2078089440" w:edGrp="915"/>
            <w:permStart w:id="402531070" w:edGrp="334"/>
            <w:permStart w:id="2078089440" w:edGrp="916"/>
            <w:permStart w:id="402531070" w:edGrp="336"/>
            <w:permStart w:id="2078089440" w:edGrp="917"/>
            <w:permStart w:id="402531070" w:edGrp="338"/>
            <w:permStart w:id="2078089440" w:edGrp="918"/>
            <w:permStart w:id="402531070" w:edGrp="340"/>
            <w:permStart w:id="2078089440" w:edGrp="919"/>
            <w:permStart w:id="402531070" w:edGrp="294"/>
            <w:permStart w:id="402531070" w:edGrp="277"/>
            <w:permStart w:id="402531070" w:edGrp="279"/>
            <w:permStart w:id="2078089440" w:edGrp="888"/>
            <w:permStart w:id="402531070" w:edGrp="281"/>
            <w:permStart w:id="2078089440" w:edGrp="889"/>
            <w:permStart w:id="402531070" w:edGrp="282"/>
            <w:permStart w:id="2078089440" w:edGrp="890"/>
            <w:permStart w:id="2078089440" w:edGrp="891"/>
            <w:permStart w:id="402531070" w:edGrp="284"/>
            <w:permStart w:id="2078089440" w:edGrp="892"/>
            <w:permStart w:id="402531070" w:edGrp="286"/>
            <w:permStart w:id="2078089440" w:edGrp="893"/>
            <w:permStart w:id="402531070" w:edGrp="288"/>
            <w:permStart w:id="2078089440" w:edGrp="894"/>
            <w:permStart w:id="402531070" w:edGrp="290"/>
            <w:permStart w:id="2078089440" w:edGrp="957"/>
            <w:permStart w:id="2078089440" w:edGrp="895"/>
            <w:permStart w:id="402531070" w:edGrp="296"/>
            <w:permStart w:id="2078089440" w:edGrp="896"/>
            <w:permStart w:id="402531070" w:edGrp="298"/>
            <w:permStart w:id="2078089440" w:edGrp="897"/>
            <w:permStart w:id="402531070" w:edGrp="300"/>
            <w:permStart w:id="2078089440" w:edGrp="898"/>
            <w:permStart w:id="402531070" w:edGrp="301"/>
            <w:permStart w:id="2078089440" w:edGrp="899"/>
            <w:permStart w:id="402531070" w:edGrp="302"/>
            <w:permStart w:id="2078089440" w:edGrp="900"/>
            <w:permStart w:id="402531070" w:edGrp="304"/>
            <w:permStart w:id="402531070" w:edGrp="306"/>
            <w:permStart w:id="2078089440" w:edGrp="902"/>
            <w:permStart w:id="402531070" w:edGrp="308"/>
            <w:permStart w:id="2078089440" w:edGrp="948"/>
            <w:permStart w:id="2078089440" w:edGrp="940"/>
            <w:permStart w:id="402531070" w:edGrp="379"/>
            <w:permStart w:id="2078089440" w:edGrp="942"/>
            <w:permStart w:id="402531070" w:edGrp="380"/>
            <w:permStart w:id="2078089440" w:edGrp="943"/>
            <w:permStart w:id="402531070" w:edGrp="383"/>
            <w:permStart w:id="2078089440" w:edGrp="944"/>
            <w:permStart w:id="402531070" w:edGrp="384"/>
            <w:permStart w:id="402531070" w:edGrp="385"/>
            <w:permStart w:id="2078089440" w:edGrp="945"/>
            <w:permStart w:id="402531070" w:edGrp="386"/>
            <w:permStart w:id="2078089440" w:edGrp="946"/>
            <w:permStart w:id="402531070" w:edGrp="387"/>
            <w:permStart w:id="2078089440" w:edGrp="947"/>
            <w:permStart w:id="402531070" w:edGrp="388"/>
            <w:permStart w:id="2078089440" w:edGrp="920"/>
            <w:permStart w:id="2078089440" w:edGrp="949"/>
            <w:permStart w:id="402531070" w:edGrp="389"/>
            <w:permStart w:id="2078089440" w:edGrp="950"/>
            <w:permStart w:id="402531070" w:edGrp="390"/>
            <w:permStart w:id="2078089440" w:edGrp="951"/>
            <w:permStart w:id="402531070" w:edGrp="393"/>
            <w:permStart w:id="2078089440" w:edGrp="953"/>
            <w:permStart w:id="402531070" w:edGrp="394"/>
            <w:permStart w:id="2078089440" w:edGrp="954"/>
            <w:permStart w:id="402531070" w:edGrp="395"/>
            <w:permStart w:id="2078089440" w:edGrp="955"/>
            <w:permStart w:id="402531070" w:edGrp="396"/>
            <w:permStart w:id="2078089440" w:edGrp="956"/>
            <w:permStart w:id="402531070" w:edGrp="397"/>
            <w:permStart w:id="402531070" w:edGrp="398"/>
            <w:permStart w:id="2078089440" w:edGrp="939"/>
            <w:permStart w:id="402531070" w:edGrp="343"/>
            <w:permStart w:id="402531070" w:edGrp="345"/>
            <w:permStart w:id="2078089440" w:edGrp="923"/>
            <w:permStart w:id="402531070" w:edGrp="347"/>
            <w:permStart w:id="2078089440" w:edGrp="924"/>
            <w:permStart w:id="402531070" w:edGrp="349"/>
            <w:permStart w:id="2078089440" w:edGrp="925"/>
            <w:permStart w:id="402531070" w:edGrp="351"/>
            <w:permStart w:id="402531070" w:edGrp="352"/>
            <w:permStart w:id="2078089440" w:edGrp="926"/>
            <w:permStart w:id="402531070" w:edGrp="354"/>
            <w:permStart w:id="2078089440" w:edGrp="927"/>
            <w:permStart w:id="402531070" w:edGrp="356"/>
            <w:permStart w:id="2078089440" w:edGrp="928"/>
            <w:permStart w:id="402531070" w:edGrp="358"/>
            <w:permStart w:id="2078089440" w:edGrp="930"/>
            <w:permStart w:id="402531070" w:edGrp="377"/>
            <w:permStart w:id="402531070" w:edGrp="375"/>
            <w:permStart w:id="2078089440" w:edGrp="938"/>
            <w:permStart w:id="402531070" w:edGrp="373"/>
            <w:permStart w:id="2078089440" w:edGrp="937"/>
            <w:permStart w:id="402531070" w:edGrp="370"/>
            <w:permStart w:id="2078089440" w:edGrp="936"/>
            <w:permStart w:id="402531070" w:edGrp="368"/>
            <w:permStart w:id="2078089440" w:edGrp="935"/>
            <w:permStart w:id="402531070" w:edGrp="366"/>
            <w:permStart w:id="2078089440" w:edGrp="934"/>
            <w:permStart w:id="402531070" w:edGrp="364"/>
            <w:permStart w:id="2078089440" w:edGrp="933"/>
            <w:permStart w:id="402531070" w:edGrp="360"/>
            <w:permStart w:id="2078089440" w:edGrp="929"/>
            <w:r>
              <w:rPr>
                <w:rFonts w:cs="Tahoma" w:ascii="Tahoma" w:hAnsi="Tahoma"/>
                <w:sz w:val="16"/>
                <w:szCs w:val="16"/>
              </w:rPr>
            </w:r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23" y="0"/>
                    <wp:lineTo x="6620" y="12590"/>
                    <wp:lineTo x="-470" y="17329"/>
                    <wp:lineTo x="-470" y="20463"/>
                    <wp:lineTo x="21245" y="20463"/>
                    <wp:lineTo x="21245" y="17329"/>
                    <wp:lineTo x="14081" y="12590"/>
                    <wp:lineTo x="13787" y="0"/>
                    <wp:lineTo x="6923" y="0"/>
                  </wp:wrapPolygon>
                </wp:wrapTight>
                <wp:docPr id="23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C3305-2F00-4508-BACC-8C31A3C4B5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Application>LibreOffice/6.4.7.2$Linux_X86_64 LibreOffice_project/40$Build-2</Application>
  <Pages>1</Pages>
  <Words>281</Words>
  <Characters>1863</Characters>
  <CharactersWithSpaces>230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BO</dc:language>
  <cp:lastModifiedBy/>
  <cp:lastPrinted>2022-08-25T09:21:55Z</cp:lastPrinted>
  <dcterms:modified xsi:type="dcterms:W3CDTF">2022-08-25T12:59:26Z</dcterms:modified>
  <cp:revision>48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